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4-09T15:47:00Z">
        <w:r w:rsidR="00EC070A">
          <w:rPr>
            <w:b/>
          </w:rPr>
          <w:t>0.73</w:t>
        </w:r>
      </w:ins>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BE4B7D0" w14:textId="77777777" w:rsidR="00213085" w:rsidRDefault="003E23E7">
          <w:pPr>
            <w:pStyle w:val="TOC1"/>
            <w:rPr>
              <w:rFonts w:eastAsiaTheme="minorEastAsia"/>
              <w:b w:val="0"/>
              <w:noProof/>
              <w:sz w:val="22"/>
              <w:lang w:eastAsia="en-US"/>
            </w:rPr>
          </w:pPr>
          <w:del w:id="1"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13703398" w:history="1">
            <w:r w:rsidR="00213085" w:rsidRPr="005F1351">
              <w:rPr>
                <w:rStyle w:val="Hyperlink"/>
                <w:noProof/>
              </w:rPr>
              <w:t>1</w:t>
            </w:r>
            <w:r w:rsidR="00213085">
              <w:rPr>
                <w:rFonts w:eastAsiaTheme="minorEastAsia"/>
                <w:b w:val="0"/>
                <w:noProof/>
                <w:sz w:val="22"/>
                <w:lang w:eastAsia="en-US"/>
              </w:rPr>
              <w:tab/>
            </w:r>
            <w:r w:rsidR="00213085" w:rsidRPr="005F1351">
              <w:rPr>
                <w:rStyle w:val="Hyperlink"/>
                <w:noProof/>
              </w:rPr>
              <w:t>Overview</w:t>
            </w:r>
            <w:r w:rsidR="00213085">
              <w:rPr>
                <w:noProof/>
                <w:webHidden/>
              </w:rPr>
              <w:tab/>
            </w:r>
            <w:r w:rsidR="00213085">
              <w:rPr>
                <w:noProof/>
                <w:webHidden/>
              </w:rPr>
              <w:fldChar w:fldCharType="begin"/>
            </w:r>
            <w:r w:rsidR="00213085">
              <w:rPr>
                <w:noProof/>
                <w:webHidden/>
              </w:rPr>
              <w:instrText xml:space="preserve"> PAGEREF _Toc513703398 \h </w:instrText>
            </w:r>
            <w:r w:rsidR="00213085">
              <w:rPr>
                <w:noProof/>
                <w:webHidden/>
              </w:rPr>
            </w:r>
            <w:r w:rsidR="00213085">
              <w:rPr>
                <w:noProof/>
                <w:webHidden/>
              </w:rPr>
              <w:fldChar w:fldCharType="separate"/>
            </w:r>
            <w:r w:rsidR="00213085">
              <w:rPr>
                <w:noProof/>
                <w:webHidden/>
              </w:rPr>
              <w:t>9</w:t>
            </w:r>
            <w:r w:rsidR="00213085">
              <w:rPr>
                <w:noProof/>
                <w:webHidden/>
              </w:rPr>
              <w:fldChar w:fldCharType="end"/>
            </w:r>
          </w:hyperlink>
        </w:p>
        <w:p w14:paraId="606C6B1F" w14:textId="77777777" w:rsidR="00213085" w:rsidRDefault="0067449C">
          <w:pPr>
            <w:pStyle w:val="TOC2"/>
            <w:rPr>
              <w:rFonts w:eastAsiaTheme="minorEastAsia"/>
              <w:noProof/>
              <w:sz w:val="22"/>
              <w:lang w:eastAsia="en-US"/>
            </w:rPr>
          </w:pPr>
          <w:hyperlink w:anchor="_Toc513703399" w:history="1">
            <w:r w:rsidR="00213085" w:rsidRPr="005F1351">
              <w:rPr>
                <w:rStyle w:val="Hyperlink"/>
                <w:noProof/>
              </w:rPr>
              <w:t>1.1</w:t>
            </w:r>
            <w:r w:rsidR="00213085">
              <w:rPr>
                <w:rFonts w:eastAsiaTheme="minorEastAsia"/>
                <w:noProof/>
                <w:sz w:val="22"/>
                <w:lang w:eastAsia="en-US"/>
              </w:rPr>
              <w:tab/>
            </w:r>
            <w:r w:rsidR="00213085" w:rsidRPr="005F1351">
              <w:rPr>
                <w:rStyle w:val="Hyperlink"/>
                <w:noProof/>
              </w:rPr>
              <w:t>License</w:t>
            </w:r>
            <w:r w:rsidR="00213085">
              <w:rPr>
                <w:noProof/>
                <w:webHidden/>
              </w:rPr>
              <w:tab/>
            </w:r>
            <w:r w:rsidR="00213085">
              <w:rPr>
                <w:noProof/>
                <w:webHidden/>
              </w:rPr>
              <w:fldChar w:fldCharType="begin"/>
            </w:r>
            <w:r w:rsidR="00213085">
              <w:rPr>
                <w:noProof/>
                <w:webHidden/>
              </w:rPr>
              <w:instrText xml:space="preserve"> PAGEREF _Toc513703399 \h </w:instrText>
            </w:r>
            <w:r w:rsidR="00213085">
              <w:rPr>
                <w:noProof/>
                <w:webHidden/>
              </w:rPr>
            </w:r>
            <w:r w:rsidR="00213085">
              <w:rPr>
                <w:noProof/>
                <w:webHidden/>
              </w:rPr>
              <w:fldChar w:fldCharType="separate"/>
            </w:r>
            <w:r w:rsidR="00213085">
              <w:rPr>
                <w:noProof/>
                <w:webHidden/>
              </w:rPr>
              <w:t>9</w:t>
            </w:r>
            <w:r w:rsidR="00213085">
              <w:rPr>
                <w:noProof/>
                <w:webHidden/>
              </w:rPr>
              <w:fldChar w:fldCharType="end"/>
            </w:r>
          </w:hyperlink>
        </w:p>
        <w:p w14:paraId="3A5665D2" w14:textId="77777777" w:rsidR="00213085" w:rsidRDefault="0067449C">
          <w:pPr>
            <w:pStyle w:val="TOC2"/>
            <w:rPr>
              <w:rFonts w:eastAsiaTheme="minorEastAsia"/>
              <w:noProof/>
              <w:sz w:val="22"/>
              <w:lang w:eastAsia="en-US"/>
            </w:rPr>
          </w:pPr>
          <w:hyperlink w:anchor="_Toc513703400" w:history="1">
            <w:r w:rsidR="00213085" w:rsidRPr="005F1351">
              <w:rPr>
                <w:rStyle w:val="Hyperlink"/>
                <w:noProof/>
              </w:rPr>
              <w:t>1.2</w:t>
            </w:r>
            <w:r w:rsidR="00213085">
              <w:rPr>
                <w:rFonts w:eastAsiaTheme="minorEastAsia"/>
                <w:noProof/>
                <w:sz w:val="22"/>
                <w:lang w:eastAsia="en-US"/>
              </w:rPr>
              <w:tab/>
            </w:r>
            <w:r w:rsidR="00213085" w:rsidRPr="005F1351">
              <w:rPr>
                <w:rStyle w:val="Hyperlink"/>
                <w:noProof/>
              </w:rPr>
              <w:t>Acknowledgements</w:t>
            </w:r>
            <w:r w:rsidR="00213085">
              <w:rPr>
                <w:noProof/>
                <w:webHidden/>
              </w:rPr>
              <w:tab/>
            </w:r>
            <w:r w:rsidR="00213085">
              <w:rPr>
                <w:noProof/>
                <w:webHidden/>
              </w:rPr>
              <w:fldChar w:fldCharType="begin"/>
            </w:r>
            <w:r w:rsidR="00213085">
              <w:rPr>
                <w:noProof/>
                <w:webHidden/>
              </w:rPr>
              <w:instrText xml:space="preserve"> PAGEREF _Toc513703400 \h </w:instrText>
            </w:r>
            <w:r w:rsidR="00213085">
              <w:rPr>
                <w:noProof/>
                <w:webHidden/>
              </w:rPr>
            </w:r>
            <w:r w:rsidR="00213085">
              <w:rPr>
                <w:noProof/>
                <w:webHidden/>
              </w:rPr>
              <w:fldChar w:fldCharType="separate"/>
            </w:r>
            <w:r w:rsidR="00213085">
              <w:rPr>
                <w:noProof/>
                <w:webHidden/>
              </w:rPr>
              <w:t>10</w:t>
            </w:r>
            <w:r w:rsidR="00213085">
              <w:rPr>
                <w:noProof/>
                <w:webHidden/>
              </w:rPr>
              <w:fldChar w:fldCharType="end"/>
            </w:r>
          </w:hyperlink>
        </w:p>
        <w:p w14:paraId="1F8CEFCD" w14:textId="77777777" w:rsidR="00213085" w:rsidRDefault="0067449C">
          <w:pPr>
            <w:pStyle w:val="TOC2"/>
            <w:rPr>
              <w:rFonts w:eastAsiaTheme="minorEastAsia"/>
              <w:noProof/>
              <w:sz w:val="22"/>
              <w:lang w:eastAsia="en-US"/>
            </w:rPr>
          </w:pPr>
          <w:hyperlink w:anchor="_Toc513703401" w:history="1">
            <w:r w:rsidR="00213085" w:rsidRPr="005F1351">
              <w:rPr>
                <w:rStyle w:val="Hyperlink"/>
                <w:noProof/>
              </w:rPr>
              <w:t>1.3</w:t>
            </w:r>
            <w:r w:rsidR="00213085">
              <w:rPr>
                <w:rFonts w:eastAsiaTheme="minorEastAsia"/>
                <w:noProof/>
                <w:sz w:val="22"/>
                <w:lang w:eastAsia="en-US"/>
              </w:rPr>
              <w:tab/>
            </w:r>
            <w:r w:rsidR="00213085" w:rsidRPr="005F1351">
              <w:rPr>
                <w:rStyle w:val="Hyperlink"/>
                <w:noProof/>
              </w:rPr>
              <w:t>Background</w:t>
            </w:r>
            <w:r w:rsidR="00213085">
              <w:rPr>
                <w:noProof/>
                <w:webHidden/>
              </w:rPr>
              <w:tab/>
            </w:r>
            <w:r w:rsidR="00213085">
              <w:rPr>
                <w:noProof/>
                <w:webHidden/>
              </w:rPr>
              <w:fldChar w:fldCharType="begin"/>
            </w:r>
            <w:r w:rsidR="00213085">
              <w:rPr>
                <w:noProof/>
                <w:webHidden/>
              </w:rPr>
              <w:instrText xml:space="preserve"> PAGEREF _Toc513703401 \h </w:instrText>
            </w:r>
            <w:r w:rsidR="00213085">
              <w:rPr>
                <w:noProof/>
                <w:webHidden/>
              </w:rPr>
            </w:r>
            <w:r w:rsidR="00213085">
              <w:rPr>
                <w:noProof/>
                <w:webHidden/>
              </w:rPr>
              <w:fldChar w:fldCharType="separate"/>
            </w:r>
            <w:r w:rsidR="00213085">
              <w:rPr>
                <w:noProof/>
                <w:webHidden/>
              </w:rPr>
              <w:t>11</w:t>
            </w:r>
            <w:r w:rsidR="00213085">
              <w:rPr>
                <w:noProof/>
                <w:webHidden/>
              </w:rPr>
              <w:fldChar w:fldCharType="end"/>
            </w:r>
          </w:hyperlink>
        </w:p>
        <w:p w14:paraId="7CD83C06" w14:textId="77777777" w:rsidR="00213085" w:rsidRDefault="0067449C">
          <w:pPr>
            <w:pStyle w:val="TOC2"/>
            <w:rPr>
              <w:rFonts w:eastAsiaTheme="minorEastAsia"/>
              <w:noProof/>
              <w:sz w:val="22"/>
              <w:lang w:eastAsia="en-US"/>
            </w:rPr>
          </w:pPr>
          <w:hyperlink w:anchor="_Toc513703402" w:history="1">
            <w:r w:rsidR="00213085" w:rsidRPr="005F1351">
              <w:rPr>
                <w:rStyle w:val="Hyperlink"/>
                <w:noProof/>
              </w:rPr>
              <w:t>1.4</w:t>
            </w:r>
            <w:r w:rsidR="00213085">
              <w:rPr>
                <w:rFonts w:eastAsiaTheme="minorEastAsia"/>
                <w:noProof/>
                <w:sz w:val="22"/>
                <w:lang w:eastAsia="en-US"/>
              </w:rPr>
              <w:tab/>
            </w:r>
            <w:r w:rsidR="00213085" w:rsidRPr="005F1351">
              <w:rPr>
                <w:rStyle w:val="Hyperlink"/>
                <w:noProof/>
              </w:rPr>
              <w:t>Overview</w:t>
            </w:r>
            <w:r w:rsidR="00213085">
              <w:rPr>
                <w:noProof/>
                <w:webHidden/>
              </w:rPr>
              <w:tab/>
            </w:r>
            <w:r w:rsidR="00213085">
              <w:rPr>
                <w:noProof/>
                <w:webHidden/>
              </w:rPr>
              <w:fldChar w:fldCharType="begin"/>
            </w:r>
            <w:r w:rsidR="00213085">
              <w:rPr>
                <w:noProof/>
                <w:webHidden/>
              </w:rPr>
              <w:instrText xml:space="preserve"> PAGEREF _Toc513703402 \h </w:instrText>
            </w:r>
            <w:r w:rsidR="00213085">
              <w:rPr>
                <w:noProof/>
                <w:webHidden/>
              </w:rPr>
            </w:r>
            <w:r w:rsidR="00213085">
              <w:rPr>
                <w:noProof/>
                <w:webHidden/>
              </w:rPr>
              <w:fldChar w:fldCharType="separate"/>
            </w:r>
            <w:r w:rsidR="00213085">
              <w:rPr>
                <w:noProof/>
                <w:webHidden/>
              </w:rPr>
              <w:t>13</w:t>
            </w:r>
            <w:r w:rsidR="00213085">
              <w:rPr>
                <w:noProof/>
                <w:webHidden/>
              </w:rPr>
              <w:fldChar w:fldCharType="end"/>
            </w:r>
          </w:hyperlink>
        </w:p>
        <w:p w14:paraId="0E83A6FF" w14:textId="77777777" w:rsidR="00213085" w:rsidRDefault="0067449C">
          <w:pPr>
            <w:pStyle w:val="TOC3"/>
            <w:rPr>
              <w:rFonts w:eastAsiaTheme="minorEastAsia"/>
              <w:noProof/>
              <w:sz w:val="22"/>
              <w:lang w:eastAsia="en-US"/>
            </w:rPr>
          </w:pPr>
          <w:hyperlink w:anchor="_Toc513703403" w:history="1">
            <w:r w:rsidR="00213085" w:rsidRPr="005F1351">
              <w:rPr>
                <w:rStyle w:val="Hyperlink"/>
                <w:noProof/>
              </w:rPr>
              <w:t>1.4.1</w:t>
            </w:r>
            <w:r w:rsidR="00213085">
              <w:rPr>
                <w:rFonts w:eastAsiaTheme="minorEastAsia"/>
                <w:noProof/>
                <w:sz w:val="22"/>
                <w:lang w:eastAsia="en-US"/>
              </w:rPr>
              <w:tab/>
            </w:r>
            <w:r w:rsidR="00213085" w:rsidRPr="005F1351">
              <w:rPr>
                <w:rStyle w:val="Hyperlink"/>
                <w:noProof/>
              </w:rPr>
              <w:t>Mechanical Form factor overview</w:t>
            </w:r>
            <w:r w:rsidR="00213085">
              <w:rPr>
                <w:noProof/>
                <w:webHidden/>
              </w:rPr>
              <w:tab/>
            </w:r>
            <w:r w:rsidR="00213085">
              <w:rPr>
                <w:noProof/>
                <w:webHidden/>
              </w:rPr>
              <w:fldChar w:fldCharType="begin"/>
            </w:r>
            <w:r w:rsidR="00213085">
              <w:rPr>
                <w:noProof/>
                <w:webHidden/>
              </w:rPr>
              <w:instrText xml:space="preserve"> PAGEREF _Toc513703403 \h </w:instrText>
            </w:r>
            <w:r w:rsidR="00213085">
              <w:rPr>
                <w:noProof/>
                <w:webHidden/>
              </w:rPr>
            </w:r>
            <w:r w:rsidR="00213085">
              <w:rPr>
                <w:noProof/>
                <w:webHidden/>
              </w:rPr>
              <w:fldChar w:fldCharType="separate"/>
            </w:r>
            <w:r w:rsidR="00213085">
              <w:rPr>
                <w:noProof/>
                <w:webHidden/>
              </w:rPr>
              <w:t>13</w:t>
            </w:r>
            <w:r w:rsidR="00213085">
              <w:rPr>
                <w:noProof/>
                <w:webHidden/>
              </w:rPr>
              <w:fldChar w:fldCharType="end"/>
            </w:r>
          </w:hyperlink>
        </w:p>
        <w:p w14:paraId="6BAA3F01" w14:textId="77777777" w:rsidR="00213085" w:rsidRDefault="0067449C">
          <w:pPr>
            <w:pStyle w:val="TOC3"/>
            <w:rPr>
              <w:rFonts w:eastAsiaTheme="minorEastAsia"/>
              <w:noProof/>
              <w:sz w:val="22"/>
              <w:lang w:eastAsia="en-US"/>
            </w:rPr>
          </w:pPr>
          <w:hyperlink w:anchor="_Toc513703404" w:history="1">
            <w:r w:rsidR="00213085" w:rsidRPr="005F1351">
              <w:rPr>
                <w:rStyle w:val="Hyperlink"/>
                <w:noProof/>
              </w:rPr>
              <w:t>1.4.2</w:t>
            </w:r>
            <w:r w:rsidR="00213085">
              <w:rPr>
                <w:rFonts w:eastAsiaTheme="minorEastAsia"/>
                <w:noProof/>
                <w:sz w:val="22"/>
                <w:lang w:eastAsia="en-US"/>
              </w:rPr>
              <w:tab/>
            </w:r>
            <w:r w:rsidR="00213085" w:rsidRPr="005F1351">
              <w:rPr>
                <w:rStyle w:val="Hyperlink"/>
                <w:noProof/>
              </w:rPr>
              <w:t>Electrical overview</w:t>
            </w:r>
            <w:r w:rsidR="00213085">
              <w:rPr>
                <w:noProof/>
                <w:webHidden/>
              </w:rPr>
              <w:tab/>
            </w:r>
            <w:r w:rsidR="00213085">
              <w:rPr>
                <w:noProof/>
                <w:webHidden/>
              </w:rPr>
              <w:fldChar w:fldCharType="begin"/>
            </w:r>
            <w:r w:rsidR="00213085">
              <w:rPr>
                <w:noProof/>
                <w:webHidden/>
              </w:rPr>
              <w:instrText xml:space="preserve"> PAGEREF _Toc513703404 \h </w:instrText>
            </w:r>
            <w:r w:rsidR="00213085">
              <w:rPr>
                <w:noProof/>
                <w:webHidden/>
              </w:rPr>
            </w:r>
            <w:r w:rsidR="00213085">
              <w:rPr>
                <w:noProof/>
                <w:webHidden/>
              </w:rPr>
              <w:fldChar w:fldCharType="separate"/>
            </w:r>
            <w:r w:rsidR="00213085">
              <w:rPr>
                <w:noProof/>
                <w:webHidden/>
              </w:rPr>
              <w:t>15</w:t>
            </w:r>
            <w:r w:rsidR="00213085">
              <w:rPr>
                <w:noProof/>
                <w:webHidden/>
              </w:rPr>
              <w:fldChar w:fldCharType="end"/>
            </w:r>
          </w:hyperlink>
        </w:p>
        <w:p w14:paraId="7D3FF64E" w14:textId="77777777" w:rsidR="00213085" w:rsidRDefault="0067449C">
          <w:pPr>
            <w:pStyle w:val="TOC2"/>
            <w:rPr>
              <w:rFonts w:eastAsiaTheme="minorEastAsia"/>
              <w:noProof/>
              <w:sz w:val="22"/>
              <w:lang w:eastAsia="en-US"/>
            </w:rPr>
          </w:pPr>
          <w:hyperlink w:anchor="_Toc513703405" w:history="1">
            <w:r w:rsidR="00213085" w:rsidRPr="005F1351">
              <w:rPr>
                <w:rStyle w:val="Hyperlink"/>
                <w:noProof/>
              </w:rPr>
              <w:t>1.5</w:t>
            </w:r>
            <w:r w:rsidR="00213085">
              <w:rPr>
                <w:rFonts w:eastAsiaTheme="minorEastAsia"/>
                <w:noProof/>
                <w:sz w:val="22"/>
                <w:lang w:eastAsia="en-US"/>
              </w:rPr>
              <w:tab/>
            </w:r>
            <w:r w:rsidR="00213085" w:rsidRPr="005F1351">
              <w:rPr>
                <w:rStyle w:val="Hyperlink"/>
                <w:noProof/>
              </w:rPr>
              <w:t>Non-NIC Use Cases</w:t>
            </w:r>
            <w:r w:rsidR="00213085">
              <w:rPr>
                <w:noProof/>
                <w:webHidden/>
              </w:rPr>
              <w:tab/>
            </w:r>
            <w:r w:rsidR="00213085">
              <w:rPr>
                <w:noProof/>
                <w:webHidden/>
              </w:rPr>
              <w:fldChar w:fldCharType="begin"/>
            </w:r>
            <w:r w:rsidR="00213085">
              <w:rPr>
                <w:noProof/>
                <w:webHidden/>
              </w:rPr>
              <w:instrText xml:space="preserve"> PAGEREF _Toc513703405 \h </w:instrText>
            </w:r>
            <w:r w:rsidR="00213085">
              <w:rPr>
                <w:noProof/>
                <w:webHidden/>
              </w:rPr>
            </w:r>
            <w:r w:rsidR="00213085">
              <w:rPr>
                <w:noProof/>
                <w:webHidden/>
              </w:rPr>
              <w:fldChar w:fldCharType="separate"/>
            </w:r>
            <w:r w:rsidR="00213085">
              <w:rPr>
                <w:noProof/>
                <w:webHidden/>
              </w:rPr>
              <w:t>16</w:t>
            </w:r>
            <w:r w:rsidR="00213085">
              <w:rPr>
                <w:noProof/>
                <w:webHidden/>
              </w:rPr>
              <w:fldChar w:fldCharType="end"/>
            </w:r>
          </w:hyperlink>
        </w:p>
        <w:p w14:paraId="19D912BD" w14:textId="77777777" w:rsidR="00213085" w:rsidRDefault="0067449C">
          <w:pPr>
            <w:pStyle w:val="TOC2"/>
            <w:rPr>
              <w:rFonts w:eastAsiaTheme="minorEastAsia"/>
              <w:noProof/>
              <w:sz w:val="22"/>
              <w:lang w:eastAsia="en-US"/>
            </w:rPr>
          </w:pPr>
          <w:hyperlink w:anchor="_Toc513703406" w:history="1">
            <w:r w:rsidR="00213085" w:rsidRPr="005F1351">
              <w:rPr>
                <w:rStyle w:val="Hyperlink"/>
                <w:noProof/>
              </w:rPr>
              <w:t>1.6</w:t>
            </w:r>
            <w:r w:rsidR="00213085">
              <w:rPr>
                <w:rFonts w:eastAsiaTheme="minorEastAsia"/>
                <w:noProof/>
                <w:sz w:val="22"/>
                <w:lang w:eastAsia="en-US"/>
              </w:rPr>
              <w:tab/>
            </w:r>
            <w:r w:rsidR="00213085" w:rsidRPr="005F1351">
              <w:rPr>
                <w:rStyle w:val="Hyperlink"/>
                <w:noProof/>
              </w:rPr>
              <w:t>References</w:t>
            </w:r>
            <w:r w:rsidR="00213085">
              <w:rPr>
                <w:noProof/>
                <w:webHidden/>
              </w:rPr>
              <w:tab/>
            </w:r>
            <w:r w:rsidR="00213085">
              <w:rPr>
                <w:noProof/>
                <w:webHidden/>
              </w:rPr>
              <w:fldChar w:fldCharType="begin"/>
            </w:r>
            <w:r w:rsidR="00213085">
              <w:rPr>
                <w:noProof/>
                <w:webHidden/>
              </w:rPr>
              <w:instrText xml:space="preserve"> PAGEREF _Toc513703406 \h </w:instrText>
            </w:r>
            <w:r w:rsidR="00213085">
              <w:rPr>
                <w:noProof/>
                <w:webHidden/>
              </w:rPr>
            </w:r>
            <w:r w:rsidR="00213085">
              <w:rPr>
                <w:noProof/>
                <w:webHidden/>
              </w:rPr>
              <w:fldChar w:fldCharType="separate"/>
            </w:r>
            <w:r w:rsidR="00213085">
              <w:rPr>
                <w:noProof/>
                <w:webHidden/>
              </w:rPr>
              <w:t>17</w:t>
            </w:r>
            <w:r w:rsidR="00213085">
              <w:rPr>
                <w:noProof/>
                <w:webHidden/>
              </w:rPr>
              <w:fldChar w:fldCharType="end"/>
            </w:r>
          </w:hyperlink>
        </w:p>
        <w:p w14:paraId="37B08EA3" w14:textId="77777777" w:rsidR="00213085" w:rsidRDefault="0067449C">
          <w:pPr>
            <w:pStyle w:val="TOC3"/>
            <w:rPr>
              <w:rFonts w:eastAsiaTheme="minorEastAsia"/>
              <w:noProof/>
              <w:sz w:val="22"/>
              <w:lang w:eastAsia="en-US"/>
            </w:rPr>
          </w:pPr>
          <w:hyperlink w:anchor="_Toc513703407" w:history="1">
            <w:r w:rsidR="00213085" w:rsidRPr="005F1351">
              <w:rPr>
                <w:rStyle w:val="Hyperlink"/>
                <w:noProof/>
              </w:rPr>
              <w:t>1.6.1</w:t>
            </w:r>
            <w:r w:rsidR="00213085">
              <w:rPr>
                <w:rFonts w:eastAsiaTheme="minorEastAsia"/>
                <w:noProof/>
                <w:sz w:val="22"/>
                <w:lang w:eastAsia="en-US"/>
              </w:rPr>
              <w:tab/>
            </w:r>
            <w:r w:rsidR="00213085" w:rsidRPr="005F1351">
              <w:rPr>
                <w:rStyle w:val="Hyperlink"/>
                <w:noProof/>
              </w:rPr>
              <w:t>Trademarks</w:t>
            </w:r>
            <w:r w:rsidR="00213085">
              <w:rPr>
                <w:noProof/>
                <w:webHidden/>
              </w:rPr>
              <w:tab/>
            </w:r>
            <w:r w:rsidR="00213085">
              <w:rPr>
                <w:noProof/>
                <w:webHidden/>
              </w:rPr>
              <w:fldChar w:fldCharType="begin"/>
            </w:r>
            <w:r w:rsidR="00213085">
              <w:rPr>
                <w:noProof/>
                <w:webHidden/>
              </w:rPr>
              <w:instrText xml:space="preserve"> PAGEREF _Toc513703407 \h </w:instrText>
            </w:r>
            <w:r w:rsidR="00213085">
              <w:rPr>
                <w:noProof/>
                <w:webHidden/>
              </w:rPr>
            </w:r>
            <w:r w:rsidR="00213085">
              <w:rPr>
                <w:noProof/>
                <w:webHidden/>
              </w:rPr>
              <w:fldChar w:fldCharType="separate"/>
            </w:r>
            <w:r w:rsidR="00213085">
              <w:rPr>
                <w:noProof/>
                <w:webHidden/>
              </w:rPr>
              <w:t>18</w:t>
            </w:r>
            <w:r w:rsidR="00213085">
              <w:rPr>
                <w:noProof/>
                <w:webHidden/>
              </w:rPr>
              <w:fldChar w:fldCharType="end"/>
            </w:r>
          </w:hyperlink>
        </w:p>
        <w:p w14:paraId="0B5CE2FA" w14:textId="77777777" w:rsidR="00213085" w:rsidRDefault="0067449C">
          <w:pPr>
            <w:pStyle w:val="TOC1"/>
            <w:rPr>
              <w:rFonts w:eastAsiaTheme="minorEastAsia"/>
              <w:b w:val="0"/>
              <w:noProof/>
              <w:sz w:val="22"/>
              <w:lang w:eastAsia="en-US"/>
            </w:rPr>
          </w:pPr>
          <w:hyperlink w:anchor="_Toc513703408" w:history="1">
            <w:r w:rsidR="00213085" w:rsidRPr="005F1351">
              <w:rPr>
                <w:rStyle w:val="Hyperlink"/>
                <w:noProof/>
              </w:rPr>
              <w:t>2</w:t>
            </w:r>
            <w:r w:rsidR="00213085">
              <w:rPr>
                <w:rFonts w:eastAsiaTheme="minorEastAsia"/>
                <w:b w:val="0"/>
                <w:noProof/>
                <w:sz w:val="22"/>
                <w:lang w:eastAsia="en-US"/>
              </w:rPr>
              <w:tab/>
            </w:r>
            <w:r w:rsidR="00213085" w:rsidRPr="005F1351">
              <w:rPr>
                <w:rStyle w:val="Hyperlink"/>
                <w:noProof/>
              </w:rPr>
              <w:t>Mechanical Card Form Factor</w:t>
            </w:r>
            <w:r w:rsidR="00213085">
              <w:rPr>
                <w:noProof/>
                <w:webHidden/>
              </w:rPr>
              <w:tab/>
            </w:r>
            <w:r w:rsidR="00213085">
              <w:rPr>
                <w:noProof/>
                <w:webHidden/>
              </w:rPr>
              <w:fldChar w:fldCharType="begin"/>
            </w:r>
            <w:r w:rsidR="00213085">
              <w:rPr>
                <w:noProof/>
                <w:webHidden/>
              </w:rPr>
              <w:instrText xml:space="preserve"> PAGEREF _Toc513703408 \h </w:instrText>
            </w:r>
            <w:r w:rsidR="00213085">
              <w:rPr>
                <w:noProof/>
                <w:webHidden/>
              </w:rPr>
            </w:r>
            <w:r w:rsidR="00213085">
              <w:rPr>
                <w:noProof/>
                <w:webHidden/>
              </w:rPr>
              <w:fldChar w:fldCharType="separate"/>
            </w:r>
            <w:r w:rsidR="00213085">
              <w:rPr>
                <w:noProof/>
                <w:webHidden/>
              </w:rPr>
              <w:t>19</w:t>
            </w:r>
            <w:r w:rsidR="00213085">
              <w:rPr>
                <w:noProof/>
                <w:webHidden/>
              </w:rPr>
              <w:fldChar w:fldCharType="end"/>
            </w:r>
          </w:hyperlink>
        </w:p>
        <w:p w14:paraId="057C498C" w14:textId="77777777" w:rsidR="00213085" w:rsidRDefault="0067449C">
          <w:pPr>
            <w:pStyle w:val="TOC2"/>
            <w:rPr>
              <w:rFonts w:eastAsiaTheme="minorEastAsia"/>
              <w:noProof/>
              <w:sz w:val="22"/>
              <w:lang w:eastAsia="en-US"/>
            </w:rPr>
          </w:pPr>
          <w:hyperlink w:anchor="_Toc513703409" w:history="1">
            <w:r w:rsidR="00213085" w:rsidRPr="005F1351">
              <w:rPr>
                <w:rStyle w:val="Hyperlink"/>
                <w:noProof/>
              </w:rPr>
              <w:t>2.1</w:t>
            </w:r>
            <w:r w:rsidR="00213085">
              <w:rPr>
                <w:rFonts w:eastAsiaTheme="minorEastAsia"/>
                <w:noProof/>
                <w:sz w:val="22"/>
                <w:lang w:eastAsia="en-US"/>
              </w:rPr>
              <w:tab/>
            </w:r>
            <w:r w:rsidR="00213085" w:rsidRPr="005F1351">
              <w:rPr>
                <w:rStyle w:val="Hyperlink"/>
                <w:noProof/>
              </w:rPr>
              <w:t>Form Factor Options</w:t>
            </w:r>
            <w:r w:rsidR="00213085">
              <w:rPr>
                <w:noProof/>
                <w:webHidden/>
              </w:rPr>
              <w:tab/>
            </w:r>
            <w:r w:rsidR="00213085">
              <w:rPr>
                <w:noProof/>
                <w:webHidden/>
              </w:rPr>
              <w:fldChar w:fldCharType="begin"/>
            </w:r>
            <w:r w:rsidR="00213085">
              <w:rPr>
                <w:noProof/>
                <w:webHidden/>
              </w:rPr>
              <w:instrText xml:space="preserve"> PAGEREF _Toc513703409 \h </w:instrText>
            </w:r>
            <w:r w:rsidR="00213085">
              <w:rPr>
                <w:noProof/>
                <w:webHidden/>
              </w:rPr>
            </w:r>
            <w:r w:rsidR="00213085">
              <w:rPr>
                <w:noProof/>
                <w:webHidden/>
              </w:rPr>
              <w:fldChar w:fldCharType="separate"/>
            </w:r>
            <w:r w:rsidR="00213085">
              <w:rPr>
                <w:noProof/>
                <w:webHidden/>
              </w:rPr>
              <w:t>19</w:t>
            </w:r>
            <w:r w:rsidR="00213085">
              <w:rPr>
                <w:noProof/>
                <w:webHidden/>
              </w:rPr>
              <w:fldChar w:fldCharType="end"/>
            </w:r>
          </w:hyperlink>
        </w:p>
        <w:p w14:paraId="0C1E203B" w14:textId="77777777" w:rsidR="00213085" w:rsidRDefault="0067449C">
          <w:pPr>
            <w:pStyle w:val="TOC3"/>
            <w:rPr>
              <w:rFonts w:eastAsiaTheme="minorEastAsia"/>
              <w:noProof/>
              <w:sz w:val="22"/>
              <w:lang w:eastAsia="en-US"/>
            </w:rPr>
          </w:pPr>
          <w:hyperlink w:anchor="_Toc513703410" w:history="1">
            <w:r w:rsidR="00213085" w:rsidRPr="005F1351">
              <w:rPr>
                <w:rStyle w:val="Hyperlink"/>
                <w:noProof/>
              </w:rPr>
              <w:t>2.1.1</w:t>
            </w:r>
            <w:r w:rsidR="00213085">
              <w:rPr>
                <w:rFonts w:eastAsiaTheme="minorEastAsia"/>
                <w:noProof/>
                <w:sz w:val="22"/>
                <w:lang w:eastAsia="en-US"/>
              </w:rPr>
              <w:tab/>
            </w:r>
            <w:r w:rsidR="00213085" w:rsidRPr="005F1351">
              <w:rPr>
                <w:rStyle w:val="Hyperlink"/>
                <w:noProof/>
              </w:rPr>
              <w:t>Small Form Factor (SFF) Faceplate Configurations</w:t>
            </w:r>
            <w:r w:rsidR="00213085">
              <w:rPr>
                <w:noProof/>
                <w:webHidden/>
              </w:rPr>
              <w:tab/>
            </w:r>
            <w:r w:rsidR="00213085">
              <w:rPr>
                <w:noProof/>
                <w:webHidden/>
              </w:rPr>
              <w:fldChar w:fldCharType="begin"/>
            </w:r>
            <w:r w:rsidR="00213085">
              <w:rPr>
                <w:noProof/>
                <w:webHidden/>
              </w:rPr>
              <w:instrText xml:space="preserve"> PAGEREF _Toc513703410 \h </w:instrText>
            </w:r>
            <w:r w:rsidR="00213085">
              <w:rPr>
                <w:noProof/>
                <w:webHidden/>
              </w:rPr>
            </w:r>
            <w:r w:rsidR="00213085">
              <w:rPr>
                <w:noProof/>
                <w:webHidden/>
              </w:rPr>
              <w:fldChar w:fldCharType="separate"/>
            </w:r>
            <w:r w:rsidR="00213085">
              <w:rPr>
                <w:noProof/>
                <w:webHidden/>
              </w:rPr>
              <w:t>21</w:t>
            </w:r>
            <w:r w:rsidR="00213085">
              <w:rPr>
                <w:noProof/>
                <w:webHidden/>
              </w:rPr>
              <w:fldChar w:fldCharType="end"/>
            </w:r>
          </w:hyperlink>
        </w:p>
        <w:p w14:paraId="7AC73CE4" w14:textId="77777777" w:rsidR="00213085" w:rsidRDefault="0067449C">
          <w:pPr>
            <w:pStyle w:val="TOC3"/>
            <w:rPr>
              <w:rFonts w:eastAsiaTheme="minorEastAsia"/>
              <w:noProof/>
              <w:sz w:val="22"/>
              <w:lang w:eastAsia="en-US"/>
            </w:rPr>
          </w:pPr>
          <w:hyperlink w:anchor="_Toc513703411" w:history="1">
            <w:r w:rsidR="00213085" w:rsidRPr="005F1351">
              <w:rPr>
                <w:rStyle w:val="Hyperlink"/>
                <w:noProof/>
              </w:rPr>
              <w:t>2.1.2</w:t>
            </w:r>
            <w:r w:rsidR="00213085">
              <w:rPr>
                <w:rFonts w:eastAsiaTheme="minorEastAsia"/>
                <w:noProof/>
                <w:sz w:val="22"/>
                <w:lang w:eastAsia="en-US"/>
              </w:rPr>
              <w:tab/>
            </w:r>
            <w:r w:rsidR="00213085" w:rsidRPr="005F1351">
              <w:rPr>
                <w:rStyle w:val="Hyperlink"/>
                <w:noProof/>
              </w:rPr>
              <w:t>Large Form Factor (LFF) Faceplate Configurations</w:t>
            </w:r>
            <w:r w:rsidR="00213085">
              <w:rPr>
                <w:noProof/>
                <w:webHidden/>
              </w:rPr>
              <w:tab/>
            </w:r>
            <w:r w:rsidR="00213085">
              <w:rPr>
                <w:noProof/>
                <w:webHidden/>
              </w:rPr>
              <w:fldChar w:fldCharType="begin"/>
            </w:r>
            <w:r w:rsidR="00213085">
              <w:rPr>
                <w:noProof/>
                <w:webHidden/>
              </w:rPr>
              <w:instrText xml:space="preserve"> PAGEREF _Toc513703411 \h </w:instrText>
            </w:r>
            <w:r w:rsidR="00213085">
              <w:rPr>
                <w:noProof/>
                <w:webHidden/>
              </w:rPr>
            </w:r>
            <w:r w:rsidR="00213085">
              <w:rPr>
                <w:noProof/>
                <w:webHidden/>
              </w:rPr>
              <w:fldChar w:fldCharType="separate"/>
            </w:r>
            <w:r w:rsidR="00213085">
              <w:rPr>
                <w:noProof/>
                <w:webHidden/>
              </w:rPr>
              <w:t>25</w:t>
            </w:r>
            <w:r w:rsidR="00213085">
              <w:rPr>
                <w:noProof/>
                <w:webHidden/>
              </w:rPr>
              <w:fldChar w:fldCharType="end"/>
            </w:r>
          </w:hyperlink>
        </w:p>
        <w:p w14:paraId="4877DF47" w14:textId="77777777" w:rsidR="00213085" w:rsidRDefault="0067449C">
          <w:pPr>
            <w:pStyle w:val="TOC2"/>
            <w:rPr>
              <w:rFonts w:eastAsiaTheme="minorEastAsia"/>
              <w:noProof/>
              <w:sz w:val="22"/>
              <w:lang w:eastAsia="en-US"/>
            </w:rPr>
          </w:pPr>
          <w:hyperlink w:anchor="_Toc513703412" w:history="1">
            <w:r w:rsidR="00213085" w:rsidRPr="005F1351">
              <w:rPr>
                <w:rStyle w:val="Hyperlink"/>
                <w:noProof/>
              </w:rPr>
              <w:t>2.2</w:t>
            </w:r>
            <w:r w:rsidR="00213085">
              <w:rPr>
                <w:rFonts w:eastAsiaTheme="minorEastAsia"/>
                <w:noProof/>
                <w:sz w:val="22"/>
                <w:lang w:eastAsia="en-US"/>
              </w:rPr>
              <w:tab/>
            </w:r>
            <w:r w:rsidR="00213085" w:rsidRPr="005F1351">
              <w:rPr>
                <w:rStyle w:val="Hyperlink"/>
                <w:noProof/>
              </w:rPr>
              <w:t>Line Side I/O Implementations</w:t>
            </w:r>
            <w:r w:rsidR="00213085">
              <w:rPr>
                <w:noProof/>
                <w:webHidden/>
              </w:rPr>
              <w:tab/>
            </w:r>
            <w:r w:rsidR="00213085">
              <w:rPr>
                <w:noProof/>
                <w:webHidden/>
              </w:rPr>
              <w:fldChar w:fldCharType="begin"/>
            </w:r>
            <w:r w:rsidR="00213085">
              <w:rPr>
                <w:noProof/>
                <w:webHidden/>
              </w:rPr>
              <w:instrText xml:space="preserve"> PAGEREF _Toc513703412 \h </w:instrText>
            </w:r>
            <w:r w:rsidR="00213085">
              <w:rPr>
                <w:noProof/>
                <w:webHidden/>
              </w:rPr>
            </w:r>
            <w:r w:rsidR="00213085">
              <w:rPr>
                <w:noProof/>
                <w:webHidden/>
              </w:rPr>
              <w:fldChar w:fldCharType="separate"/>
            </w:r>
            <w:r w:rsidR="00213085">
              <w:rPr>
                <w:noProof/>
                <w:webHidden/>
              </w:rPr>
              <w:t>29</w:t>
            </w:r>
            <w:r w:rsidR="00213085">
              <w:rPr>
                <w:noProof/>
                <w:webHidden/>
              </w:rPr>
              <w:fldChar w:fldCharType="end"/>
            </w:r>
          </w:hyperlink>
        </w:p>
        <w:p w14:paraId="39BD88BA" w14:textId="77777777" w:rsidR="00213085" w:rsidRDefault="0067449C">
          <w:pPr>
            <w:pStyle w:val="TOC2"/>
            <w:rPr>
              <w:rFonts w:eastAsiaTheme="minorEastAsia"/>
              <w:noProof/>
              <w:sz w:val="22"/>
              <w:lang w:eastAsia="en-US"/>
            </w:rPr>
          </w:pPr>
          <w:hyperlink w:anchor="_Toc513703413" w:history="1">
            <w:r w:rsidR="00213085" w:rsidRPr="005F1351">
              <w:rPr>
                <w:rStyle w:val="Hyperlink"/>
                <w:noProof/>
              </w:rPr>
              <w:t>2.3</w:t>
            </w:r>
            <w:r w:rsidR="00213085">
              <w:rPr>
                <w:rFonts w:eastAsiaTheme="minorEastAsia"/>
                <w:noProof/>
                <w:sz w:val="22"/>
                <w:lang w:eastAsia="en-US"/>
              </w:rPr>
              <w:tab/>
            </w:r>
            <w:r w:rsidR="00213085" w:rsidRPr="005F1351">
              <w:rPr>
                <w:rStyle w:val="Hyperlink"/>
                <w:noProof/>
              </w:rPr>
              <w:t>Top Level Assembly (SFF and LFF)</w:t>
            </w:r>
            <w:r w:rsidR="00213085">
              <w:rPr>
                <w:noProof/>
                <w:webHidden/>
              </w:rPr>
              <w:tab/>
            </w:r>
            <w:r w:rsidR="00213085">
              <w:rPr>
                <w:noProof/>
                <w:webHidden/>
              </w:rPr>
              <w:fldChar w:fldCharType="begin"/>
            </w:r>
            <w:r w:rsidR="00213085">
              <w:rPr>
                <w:noProof/>
                <w:webHidden/>
              </w:rPr>
              <w:instrText xml:space="preserve"> PAGEREF _Toc513703413 \h </w:instrText>
            </w:r>
            <w:r w:rsidR="00213085">
              <w:rPr>
                <w:noProof/>
                <w:webHidden/>
              </w:rPr>
            </w:r>
            <w:r w:rsidR="00213085">
              <w:rPr>
                <w:noProof/>
                <w:webHidden/>
              </w:rPr>
              <w:fldChar w:fldCharType="separate"/>
            </w:r>
            <w:r w:rsidR="00213085">
              <w:rPr>
                <w:noProof/>
                <w:webHidden/>
              </w:rPr>
              <w:t>30</w:t>
            </w:r>
            <w:r w:rsidR="00213085">
              <w:rPr>
                <w:noProof/>
                <w:webHidden/>
              </w:rPr>
              <w:fldChar w:fldCharType="end"/>
            </w:r>
          </w:hyperlink>
        </w:p>
        <w:p w14:paraId="37330A8F" w14:textId="77777777" w:rsidR="00213085" w:rsidRDefault="0067449C">
          <w:pPr>
            <w:pStyle w:val="TOC2"/>
            <w:rPr>
              <w:rFonts w:eastAsiaTheme="minorEastAsia"/>
              <w:noProof/>
              <w:sz w:val="22"/>
              <w:lang w:eastAsia="en-US"/>
            </w:rPr>
          </w:pPr>
          <w:hyperlink w:anchor="_Toc513703414" w:history="1">
            <w:r w:rsidR="00213085" w:rsidRPr="005F1351">
              <w:rPr>
                <w:rStyle w:val="Hyperlink"/>
                <w:noProof/>
              </w:rPr>
              <w:t>2.4</w:t>
            </w:r>
            <w:r w:rsidR="00213085">
              <w:rPr>
                <w:rFonts w:eastAsiaTheme="minorEastAsia"/>
                <w:noProof/>
                <w:sz w:val="22"/>
                <w:lang w:eastAsia="en-US"/>
              </w:rPr>
              <w:tab/>
            </w:r>
            <w:r w:rsidR="00213085" w:rsidRPr="005F1351">
              <w:rPr>
                <w:rStyle w:val="Hyperlink"/>
                <w:noProof/>
              </w:rPr>
              <w:t>Faceplate Subassembly (SFF and LFF)</w:t>
            </w:r>
            <w:r w:rsidR="00213085">
              <w:rPr>
                <w:noProof/>
                <w:webHidden/>
              </w:rPr>
              <w:tab/>
            </w:r>
            <w:r w:rsidR="00213085">
              <w:rPr>
                <w:noProof/>
                <w:webHidden/>
              </w:rPr>
              <w:fldChar w:fldCharType="begin"/>
            </w:r>
            <w:r w:rsidR="00213085">
              <w:rPr>
                <w:noProof/>
                <w:webHidden/>
              </w:rPr>
              <w:instrText xml:space="preserve"> PAGEREF _Toc513703414 \h </w:instrText>
            </w:r>
            <w:r w:rsidR="00213085">
              <w:rPr>
                <w:noProof/>
                <w:webHidden/>
              </w:rPr>
            </w:r>
            <w:r w:rsidR="00213085">
              <w:rPr>
                <w:noProof/>
                <w:webHidden/>
              </w:rPr>
              <w:fldChar w:fldCharType="separate"/>
            </w:r>
            <w:r w:rsidR="00213085">
              <w:rPr>
                <w:noProof/>
                <w:webHidden/>
              </w:rPr>
              <w:t>31</w:t>
            </w:r>
            <w:r w:rsidR="00213085">
              <w:rPr>
                <w:noProof/>
                <w:webHidden/>
              </w:rPr>
              <w:fldChar w:fldCharType="end"/>
            </w:r>
          </w:hyperlink>
        </w:p>
        <w:p w14:paraId="3C28D243" w14:textId="77777777" w:rsidR="00213085" w:rsidRDefault="0067449C">
          <w:pPr>
            <w:pStyle w:val="TOC3"/>
            <w:rPr>
              <w:rFonts w:eastAsiaTheme="minorEastAsia"/>
              <w:noProof/>
              <w:sz w:val="22"/>
              <w:lang w:eastAsia="en-US"/>
            </w:rPr>
          </w:pPr>
          <w:hyperlink w:anchor="_Toc513703415" w:history="1">
            <w:r w:rsidR="00213085" w:rsidRPr="005F1351">
              <w:rPr>
                <w:rStyle w:val="Hyperlink"/>
                <w:noProof/>
              </w:rPr>
              <w:t>2.4.1</w:t>
            </w:r>
            <w:r w:rsidR="00213085">
              <w:rPr>
                <w:rFonts w:eastAsiaTheme="minorEastAsia"/>
                <w:noProof/>
                <w:sz w:val="22"/>
                <w:lang w:eastAsia="en-US"/>
              </w:rPr>
              <w:tab/>
            </w:r>
            <w:r w:rsidR="00213085" w:rsidRPr="005F1351">
              <w:rPr>
                <w:rStyle w:val="Hyperlink"/>
                <w:noProof/>
              </w:rPr>
              <w:t>Faceplate Subassembly – Exploded View</w:t>
            </w:r>
            <w:r w:rsidR="00213085">
              <w:rPr>
                <w:noProof/>
                <w:webHidden/>
              </w:rPr>
              <w:tab/>
            </w:r>
            <w:r w:rsidR="00213085">
              <w:rPr>
                <w:noProof/>
                <w:webHidden/>
              </w:rPr>
              <w:fldChar w:fldCharType="begin"/>
            </w:r>
            <w:r w:rsidR="00213085">
              <w:rPr>
                <w:noProof/>
                <w:webHidden/>
              </w:rPr>
              <w:instrText xml:space="preserve"> PAGEREF _Toc513703415 \h </w:instrText>
            </w:r>
            <w:r w:rsidR="00213085">
              <w:rPr>
                <w:noProof/>
                <w:webHidden/>
              </w:rPr>
            </w:r>
            <w:r w:rsidR="00213085">
              <w:rPr>
                <w:noProof/>
                <w:webHidden/>
              </w:rPr>
              <w:fldChar w:fldCharType="separate"/>
            </w:r>
            <w:r w:rsidR="00213085">
              <w:rPr>
                <w:noProof/>
                <w:webHidden/>
              </w:rPr>
              <w:t>31</w:t>
            </w:r>
            <w:r w:rsidR="00213085">
              <w:rPr>
                <w:noProof/>
                <w:webHidden/>
              </w:rPr>
              <w:fldChar w:fldCharType="end"/>
            </w:r>
          </w:hyperlink>
        </w:p>
        <w:p w14:paraId="051724AB" w14:textId="77777777" w:rsidR="00213085" w:rsidRDefault="0067449C">
          <w:pPr>
            <w:pStyle w:val="TOC3"/>
            <w:rPr>
              <w:rFonts w:eastAsiaTheme="minorEastAsia"/>
              <w:noProof/>
              <w:sz w:val="22"/>
              <w:lang w:eastAsia="en-US"/>
            </w:rPr>
          </w:pPr>
          <w:hyperlink w:anchor="_Toc513703416" w:history="1">
            <w:r w:rsidR="00213085" w:rsidRPr="005F1351">
              <w:rPr>
                <w:rStyle w:val="Hyperlink"/>
                <w:noProof/>
              </w:rPr>
              <w:t>2.4.2</w:t>
            </w:r>
            <w:r w:rsidR="00213085">
              <w:rPr>
                <w:rFonts w:eastAsiaTheme="minorEastAsia"/>
                <w:noProof/>
                <w:sz w:val="22"/>
                <w:lang w:eastAsia="en-US"/>
              </w:rPr>
              <w:tab/>
            </w:r>
            <w:r w:rsidR="00213085" w:rsidRPr="005F1351">
              <w:rPr>
                <w:rStyle w:val="Hyperlink"/>
                <w:noProof/>
              </w:rPr>
              <w:t>Faceplate Subassembly – Bill of Materials (BOM)</w:t>
            </w:r>
            <w:r w:rsidR="00213085">
              <w:rPr>
                <w:noProof/>
                <w:webHidden/>
              </w:rPr>
              <w:tab/>
            </w:r>
            <w:r w:rsidR="00213085">
              <w:rPr>
                <w:noProof/>
                <w:webHidden/>
              </w:rPr>
              <w:fldChar w:fldCharType="begin"/>
            </w:r>
            <w:r w:rsidR="00213085">
              <w:rPr>
                <w:noProof/>
                <w:webHidden/>
              </w:rPr>
              <w:instrText xml:space="preserve"> PAGEREF _Toc513703416 \h </w:instrText>
            </w:r>
            <w:r w:rsidR="00213085">
              <w:rPr>
                <w:noProof/>
                <w:webHidden/>
              </w:rPr>
            </w:r>
            <w:r w:rsidR="00213085">
              <w:rPr>
                <w:noProof/>
                <w:webHidden/>
              </w:rPr>
              <w:fldChar w:fldCharType="separate"/>
            </w:r>
            <w:r w:rsidR="00213085">
              <w:rPr>
                <w:noProof/>
                <w:webHidden/>
              </w:rPr>
              <w:t>31</w:t>
            </w:r>
            <w:r w:rsidR="00213085">
              <w:rPr>
                <w:noProof/>
                <w:webHidden/>
              </w:rPr>
              <w:fldChar w:fldCharType="end"/>
            </w:r>
          </w:hyperlink>
        </w:p>
        <w:p w14:paraId="63E65CCE" w14:textId="77777777" w:rsidR="00213085" w:rsidRDefault="0067449C">
          <w:pPr>
            <w:pStyle w:val="TOC3"/>
            <w:rPr>
              <w:rFonts w:eastAsiaTheme="minorEastAsia"/>
              <w:noProof/>
              <w:sz w:val="22"/>
              <w:lang w:eastAsia="en-US"/>
            </w:rPr>
          </w:pPr>
          <w:hyperlink w:anchor="_Toc513703417" w:history="1">
            <w:r w:rsidR="00213085" w:rsidRPr="005F1351">
              <w:rPr>
                <w:rStyle w:val="Hyperlink"/>
                <w:noProof/>
              </w:rPr>
              <w:t>2.4.3</w:t>
            </w:r>
            <w:r w:rsidR="00213085">
              <w:rPr>
                <w:rFonts w:eastAsiaTheme="minorEastAsia"/>
                <w:noProof/>
                <w:sz w:val="22"/>
                <w:lang w:eastAsia="en-US"/>
              </w:rPr>
              <w:tab/>
            </w:r>
            <w:r w:rsidR="00213085" w:rsidRPr="005F1351">
              <w:rPr>
                <w:rStyle w:val="Hyperlink"/>
                <w:noProof/>
              </w:rPr>
              <w:t>SFF Generic I/O Faceplate</w:t>
            </w:r>
            <w:r w:rsidR="00213085">
              <w:rPr>
                <w:noProof/>
                <w:webHidden/>
              </w:rPr>
              <w:tab/>
            </w:r>
            <w:r w:rsidR="00213085">
              <w:rPr>
                <w:noProof/>
                <w:webHidden/>
              </w:rPr>
              <w:fldChar w:fldCharType="begin"/>
            </w:r>
            <w:r w:rsidR="00213085">
              <w:rPr>
                <w:noProof/>
                <w:webHidden/>
              </w:rPr>
              <w:instrText xml:space="preserve"> PAGEREF _Toc513703417 \h </w:instrText>
            </w:r>
            <w:r w:rsidR="00213085">
              <w:rPr>
                <w:noProof/>
                <w:webHidden/>
              </w:rPr>
            </w:r>
            <w:r w:rsidR="00213085">
              <w:rPr>
                <w:noProof/>
                <w:webHidden/>
              </w:rPr>
              <w:fldChar w:fldCharType="separate"/>
            </w:r>
            <w:r w:rsidR="00213085">
              <w:rPr>
                <w:noProof/>
                <w:webHidden/>
              </w:rPr>
              <w:t>33</w:t>
            </w:r>
            <w:r w:rsidR="00213085">
              <w:rPr>
                <w:noProof/>
                <w:webHidden/>
              </w:rPr>
              <w:fldChar w:fldCharType="end"/>
            </w:r>
          </w:hyperlink>
        </w:p>
        <w:p w14:paraId="17833CE1" w14:textId="77777777" w:rsidR="00213085" w:rsidRDefault="0067449C">
          <w:pPr>
            <w:pStyle w:val="TOC3"/>
            <w:rPr>
              <w:rFonts w:eastAsiaTheme="minorEastAsia"/>
              <w:noProof/>
              <w:sz w:val="22"/>
              <w:lang w:eastAsia="en-US"/>
            </w:rPr>
          </w:pPr>
          <w:hyperlink w:anchor="_Toc513703418" w:history="1">
            <w:r w:rsidR="00213085" w:rsidRPr="005F1351">
              <w:rPr>
                <w:rStyle w:val="Hyperlink"/>
                <w:noProof/>
              </w:rPr>
              <w:t>2.4.4</w:t>
            </w:r>
            <w:r w:rsidR="00213085">
              <w:rPr>
                <w:rFonts w:eastAsiaTheme="minorEastAsia"/>
                <w:noProof/>
                <w:sz w:val="22"/>
                <w:lang w:eastAsia="en-US"/>
              </w:rPr>
              <w:tab/>
            </w:r>
            <w:r w:rsidR="00213085" w:rsidRPr="005F1351">
              <w:rPr>
                <w:rStyle w:val="Hyperlink"/>
                <w:noProof/>
              </w:rPr>
              <w:t>LFF Generic I/O Faceplate</w:t>
            </w:r>
            <w:r w:rsidR="00213085">
              <w:rPr>
                <w:noProof/>
                <w:webHidden/>
              </w:rPr>
              <w:tab/>
            </w:r>
            <w:r w:rsidR="00213085">
              <w:rPr>
                <w:noProof/>
                <w:webHidden/>
              </w:rPr>
              <w:fldChar w:fldCharType="begin"/>
            </w:r>
            <w:r w:rsidR="00213085">
              <w:rPr>
                <w:noProof/>
                <w:webHidden/>
              </w:rPr>
              <w:instrText xml:space="preserve"> PAGEREF _Toc513703418 \h </w:instrText>
            </w:r>
            <w:r w:rsidR="00213085">
              <w:rPr>
                <w:noProof/>
                <w:webHidden/>
              </w:rPr>
            </w:r>
            <w:r w:rsidR="00213085">
              <w:rPr>
                <w:noProof/>
                <w:webHidden/>
              </w:rPr>
              <w:fldChar w:fldCharType="separate"/>
            </w:r>
            <w:r w:rsidR="00213085">
              <w:rPr>
                <w:noProof/>
                <w:webHidden/>
              </w:rPr>
              <w:t>34</w:t>
            </w:r>
            <w:r w:rsidR="00213085">
              <w:rPr>
                <w:noProof/>
                <w:webHidden/>
              </w:rPr>
              <w:fldChar w:fldCharType="end"/>
            </w:r>
          </w:hyperlink>
        </w:p>
        <w:p w14:paraId="20C348C0" w14:textId="77777777" w:rsidR="00213085" w:rsidRDefault="0067449C">
          <w:pPr>
            <w:pStyle w:val="TOC3"/>
            <w:rPr>
              <w:rFonts w:eastAsiaTheme="minorEastAsia"/>
              <w:noProof/>
              <w:sz w:val="22"/>
              <w:lang w:eastAsia="en-US"/>
            </w:rPr>
          </w:pPr>
          <w:hyperlink w:anchor="_Toc513703419" w:history="1">
            <w:r w:rsidR="00213085" w:rsidRPr="005F1351">
              <w:rPr>
                <w:rStyle w:val="Hyperlink"/>
                <w:noProof/>
              </w:rPr>
              <w:t>2.4.5</w:t>
            </w:r>
            <w:r w:rsidR="00213085">
              <w:rPr>
                <w:rFonts w:eastAsiaTheme="minorEastAsia"/>
                <w:noProof/>
                <w:sz w:val="22"/>
                <w:lang w:eastAsia="en-US"/>
              </w:rPr>
              <w:tab/>
            </w:r>
            <w:r w:rsidR="00213085" w:rsidRPr="005F1351">
              <w:rPr>
                <w:rStyle w:val="Hyperlink"/>
                <w:noProof/>
              </w:rPr>
              <w:t>Ejector Lever (SFF)</w:t>
            </w:r>
            <w:r w:rsidR="00213085">
              <w:rPr>
                <w:noProof/>
                <w:webHidden/>
              </w:rPr>
              <w:tab/>
            </w:r>
            <w:r w:rsidR="00213085">
              <w:rPr>
                <w:noProof/>
                <w:webHidden/>
              </w:rPr>
              <w:fldChar w:fldCharType="begin"/>
            </w:r>
            <w:r w:rsidR="00213085">
              <w:rPr>
                <w:noProof/>
                <w:webHidden/>
              </w:rPr>
              <w:instrText xml:space="preserve"> PAGEREF _Toc513703419 \h </w:instrText>
            </w:r>
            <w:r w:rsidR="00213085">
              <w:rPr>
                <w:noProof/>
                <w:webHidden/>
              </w:rPr>
            </w:r>
            <w:r w:rsidR="00213085">
              <w:rPr>
                <w:noProof/>
                <w:webHidden/>
              </w:rPr>
              <w:fldChar w:fldCharType="separate"/>
            </w:r>
            <w:r w:rsidR="00213085">
              <w:rPr>
                <w:noProof/>
                <w:webHidden/>
              </w:rPr>
              <w:t>35</w:t>
            </w:r>
            <w:r w:rsidR="00213085">
              <w:rPr>
                <w:noProof/>
                <w:webHidden/>
              </w:rPr>
              <w:fldChar w:fldCharType="end"/>
            </w:r>
          </w:hyperlink>
        </w:p>
        <w:p w14:paraId="7ECAAC63" w14:textId="77777777" w:rsidR="00213085" w:rsidRDefault="0067449C">
          <w:pPr>
            <w:pStyle w:val="TOC3"/>
            <w:rPr>
              <w:rFonts w:eastAsiaTheme="minorEastAsia"/>
              <w:noProof/>
              <w:sz w:val="22"/>
              <w:lang w:eastAsia="en-US"/>
            </w:rPr>
          </w:pPr>
          <w:hyperlink w:anchor="_Toc513703420" w:history="1">
            <w:r w:rsidR="00213085" w:rsidRPr="005F1351">
              <w:rPr>
                <w:rStyle w:val="Hyperlink"/>
                <w:noProof/>
              </w:rPr>
              <w:t>2.4.6</w:t>
            </w:r>
            <w:r w:rsidR="00213085">
              <w:rPr>
                <w:rFonts w:eastAsiaTheme="minorEastAsia"/>
                <w:noProof/>
                <w:sz w:val="22"/>
                <w:lang w:eastAsia="en-US"/>
              </w:rPr>
              <w:tab/>
            </w:r>
            <w:r w:rsidR="00213085" w:rsidRPr="005F1351">
              <w:rPr>
                <w:rStyle w:val="Hyperlink"/>
                <w:noProof/>
              </w:rPr>
              <w:t>Ejector Levers (LFF)</w:t>
            </w:r>
            <w:r w:rsidR="00213085">
              <w:rPr>
                <w:noProof/>
                <w:webHidden/>
              </w:rPr>
              <w:tab/>
            </w:r>
            <w:r w:rsidR="00213085">
              <w:rPr>
                <w:noProof/>
                <w:webHidden/>
              </w:rPr>
              <w:fldChar w:fldCharType="begin"/>
            </w:r>
            <w:r w:rsidR="00213085">
              <w:rPr>
                <w:noProof/>
                <w:webHidden/>
              </w:rPr>
              <w:instrText xml:space="preserve"> PAGEREF _Toc513703420 \h </w:instrText>
            </w:r>
            <w:r w:rsidR="00213085">
              <w:rPr>
                <w:noProof/>
                <w:webHidden/>
              </w:rPr>
            </w:r>
            <w:r w:rsidR="00213085">
              <w:rPr>
                <w:noProof/>
                <w:webHidden/>
              </w:rPr>
              <w:fldChar w:fldCharType="separate"/>
            </w:r>
            <w:r w:rsidR="00213085">
              <w:rPr>
                <w:noProof/>
                <w:webHidden/>
              </w:rPr>
              <w:t>35</w:t>
            </w:r>
            <w:r w:rsidR="00213085">
              <w:rPr>
                <w:noProof/>
                <w:webHidden/>
              </w:rPr>
              <w:fldChar w:fldCharType="end"/>
            </w:r>
          </w:hyperlink>
        </w:p>
        <w:p w14:paraId="40444C79" w14:textId="77777777" w:rsidR="00213085" w:rsidRDefault="0067449C">
          <w:pPr>
            <w:pStyle w:val="TOC3"/>
            <w:rPr>
              <w:rFonts w:eastAsiaTheme="minorEastAsia"/>
              <w:noProof/>
              <w:sz w:val="22"/>
              <w:lang w:eastAsia="en-US"/>
            </w:rPr>
          </w:pPr>
          <w:hyperlink w:anchor="_Toc513703421" w:history="1">
            <w:r w:rsidR="00213085" w:rsidRPr="005F1351">
              <w:rPr>
                <w:rStyle w:val="Hyperlink"/>
                <w:noProof/>
              </w:rPr>
              <w:t>2.4.7</w:t>
            </w:r>
            <w:r w:rsidR="00213085">
              <w:rPr>
                <w:rFonts w:eastAsiaTheme="minorEastAsia"/>
                <w:noProof/>
                <w:sz w:val="22"/>
                <w:lang w:eastAsia="en-US"/>
              </w:rPr>
              <w:tab/>
            </w:r>
            <w:r w:rsidR="00213085" w:rsidRPr="005F1351">
              <w:rPr>
                <w:rStyle w:val="Hyperlink"/>
                <w:noProof/>
              </w:rPr>
              <w:t>Ejector Lock (SFF and LFF)</w:t>
            </w:r>
            <w:r w:rsidR="00213085">
              <w:rPr>
                <w:noProof/>
                <w:webHidden/>
              </w:rPr>
              <w:tab/>
            </w:r>
            <w:r w:rsidR="00213085">
              <w:rPr>
                <w:noProof/>
                <w:webHidden/>
              </w:rPr>
              <w:fldChar w:fldCharType="begin"/>
            </w:r>
            <w:r w:rsidR="00213085">
              <w:rPr>
                <w:noProof/>
                <w:webHidden/>
              </w:rPr>
              <w:instrText xml:space="preserve"> PAGEREF _Toc513703421 \h </w:instrText>
            </w:r>
            <w:r w:rsidR="00213085">
              <w:rPr>
                <w:noProof/>
                <w:webHidden/>
              </w:rPr>
            </w:r>
            <w:r w:rsidR="00213085">
              <w:rPr>
                <w:noProof/>
                <w:webHidden/>
              </w:rPr>
              <w:fldChar w:fldCharType="separate"/>
            </w:r>
            <w:r w:rsidR="00213085">
              <w:rPr>
                <w:noProof/>
                <w:webHidden/>
              </w:rPr>
              <w:t>36</w:t>
            </w:r>
            <w:r w:rsidR="00213085">
              <w:rPr>
                <w:noProof/>
                <w:webHidden/>
              </w:rPr>
              <w:fldChar w:fldCharType="end"/>
            </w:r>
          </w:hyperlink>
        </w:p>
        <w:p w14:paraId="17369733" w14:textId="77777777" w:rsidR="00213085" w:rsidRDefault="0067449C">
          <w:pPr>
            <w:pStyle w:val="TOC3"/>
            <w:rPr>
              <w:rFonts w:eastAsiaTheme="minorEastAsia"/>
              <w:noProof/>
              <w:sz w:val="22"/>
              <w:lang w:eastAsia="en-US"/>
            </w:rPr>
          </w:pPr>
          <w:hyperlink w:anchor="_Toc513703422" w:history="1">
            <w:r w:rsidR="00213085" w:rsidRPr="005F1351">
              <w:rPr>
                <w:rStyle w:val="Hyperlink"/>
                <w:noProof/>
              </w:rPr>
              <w:t>2.4.8</w:t>
            </w:r>
            <w:r w:rsidR="00213085">
              <w:rPr>
                <w:rFonts w:eastAsiaTheme="minorEastAsia"/>
                <w:noProof/>
                <w:sz w:val="22"/>
                <w:lang w:eastAsia="en-US"/>
              </w:rPr>
              <w:tab/>
            </w:r>
            <w:r w:rsidR="00213085" w:rsidRPr="005F1351">
              <w:rPr>
                <w:rStyle w:val="Hyperlink"/>
                <w:noProof/>
              </w:rPr>
              <w:t>EMI Finger (SFF and LFF)</w:t>
            </w:r>
            <w:r w:rsidR="00213085">
              <w:rPr>
                <w:noProof/>
                <w:webHidden/>
              </w:rPr>
              <w:tab/>
            </w:r>
            <w:r w:rsidR="00213085">
              <w:rPr>
                <w:noProof/>
                <w:webHidden/>
              </w:rPr>
              <w:fldChar w:fldCharType="begin"/>
            </w:r>
            <w:r w:rsidR="00213085">
              <w:rPr>
                <w:noProof/>
                <w:webHidden/>
              </w:rPr>
              <w:instrText xml:space="preserve"> PAGEREF _Toc513703422 \h </w:instrText>
            </w:r>
            <w:r w:rsidR="00213085">
              <w:rPr>
                <w:noProof/>
                <w:webHidden/>
              </w:rPr>
            </w:r>
            <w:r w:rsidR="00213085">
              <w:rPr>
                <w:noProof/>
                <w:webHidden/>
              </w:rPr>
              <w:fldChar w:fldCharType="separate"/>
            </w:r>
            <w:r w:rsidR="00213085">
              <w:rPr>
                <w:noProof/>
                <w:webHidden/>
              </w:rPr>
              <w:t>37</w:t>
            </w:r>
            <w:r w:rsidR="00213085">
              <w:rPr>
                <w:noProof/>
                <w:webHidden/>
              </w:rPr>
              <w:fldChar w:fldCharType="end"/>
            </w:r>
          </w:hyperlink>
        </w:p>
        <w:p w14:paraId="24533FD1" w14:textId="77777777" w:rsidR="00213085" w:rsidRDefault="0067449C">
          <w:pPr>
            <w:pStyle w:val="TOC2"/>
            <w:rPr>
              <w:rFonts w:eastAsiaTheme="minorEastAsia"/>
              <w:noProof/>
              <w:sz w:val="22"/>
              <w:lang w:eastAsia="en-US"/>
            </w:rPr>
          </w:pPr>
          <w:hyperlink w:anchor="_Toc513703423" w:history="1">
            <w:r w:rsidR="00213085" w:rsidRPr="005F1351">
              <w:rPr>
                <w:rStyle w:val="Hyperlink"/>
                <w:noProof/>
              </w:rPr>
              <w:t>2.5</w:t>
            </w:r>
            <w:r w:rsidR="00213085">
              <w:rPr>
                <w:rFonts w:eastAsiaTheme="minorEastAsia"/>
                <w:noProof/>
                <w:sz w:val="22"/>
                <w:lang w:eastAsia="en-US"/>
              </w:rPr>
              <w:tab/>
            </w:r>
            <w:r w:rsidR="00213085" w:rsidRPr="005F1351">
              <w:rPr>
                <w:rStyle w:val="Hyperlink"/>
                <w:noProof/>
              </w:rPr>
              <w:t>Card Keep Out Zones</w:t>
            </w:r>
            <w:r w:rsidR="00213085">
              <w:rPr>
                <w:noProof/>
                <w:webHidden/>
              </w:rPr>
              <w:tab/>
            </w:r>
            <w:r w:rsidR="00213085">
              <w:rPr>
                <w:noProof/>
                <w:webHidden/>
              </w:rPr>
              <w:fldChar w:fldCharType="begin"/>
            </w:r>
            <w:r w:rsidR="00213085">
              <w:rPr>
                <w:noProof/>
                <w:webHidden/>
              </w:rPr>
              <w:instrText xml:space="preserve"> PAGEREF _Toc513703423 \h </w:instrText>
            </w:r>
            <w:r w:rsidR="00213085">
              <w:rPr>
                <w:noProof/>
                <w:webHidden/>
              </w:rPr>
            </w:r>
            <w:r w:rsidR="00213085">
              <w:rPr>
                <w:noProof/>
                <w:webHidden/>
              </w:rPr>
              <w:fldChar w:fldCharType="separate"/>
            </w:r>
            <w:r w:rsidR="00213085">
              <w:rPr>
                <w:noProof/>
                <w:webHidden/>
              </w:rPr>
              <w:t>38</w:t>
            </w:r>
            <w:r w:rsidR="00213085">
              <w:rPr>
                <w:noProof/>
                <w:webHidden/>
              </w:rPr>
              <w:fldChar w:fldCharType="end"/>
            </w:r>
          </w:hyperlink>
        </w:p>
        <w:p w14:paraId="28C408EC" w14:textId="77777777" w:rsidR="00213085" w:rsidRDefault="0067449C">
          <w:pPr>
            <w:pStyle w:val="TOC3"/>
            <w:rPr>
              <w:rFonts w:eastAsiaTheme="minorEastAsia"/>
              <w:noProof/>
              <w:sz w:val="22"/>
              <w:lang w:eastAsia="en-US"/>
            </w:rPr>
          </w:pPr>
          <w:hyperlink w:anchor="_Toc513703424" w:history="1">
            <w:r w:rsidR="00213085" w:rsidRPr="005F1351">
              <w:rPr>
                <w:rStyle w:val="Hyperlink"/>
                <w:noProof/>
              </w:rPr>
              <w:t>2.5.1</w:t>
            </w:r>
            <w:r w:rsidR="00213085">
              <w:rPr>
                <w:rFonts w:eastAsiaTheme="minorEastAsia"/>
                <w:noProof/>
                <w:sz w:val="22"/>
                <w:lang w:eastAsia="en-US"/>
              </w:rPr>
              <w:tab/>
            </w:r>
            <w:r w:rsidR="00213085" w:rsidRPr="005F1351">
              <w:rPr>
                <w:rStyle w:val="Hyperlink"/>
                <w:noProof/>
              </w:rPr>
              <w:t>Small Card Form Factor Keep Out Zones</w:t>
            </w:r>
            <w:r w:rsidR="00213085">
              <w:rPr>
                <w:noProof/>
                <w:webHidden/>
              </w:rPr>
              <w:tab/>
            </w:r>
            <w:r w:rsidR="00213085">
              <w:rPr>
                <w:noProof/>
                <w:webHidden/>
              </w:rPr>
              <w:fldChar w:fldCharType="begin"/>
            </w:r>
            <w:r w:rsidR="00213085">
              <w:rPr>
                <w:noProof/>
                <w:webHidden/>
              </w:rPr>
              <w:instrText xml:space="preserve"> PAGEREF _Toc513703424 \h </w:instrText>
            </w:r>
            <w:r w:rsidR="00213085">
              <w:rPr>
                <w:noProof/>
                <w:webHidden/>
              </w:rPr>
            </w:r>
            <w:r w:rsidR="00213085">
              <w:rPr>
                <w:noProof/>
                <w:webHidden/>
              </w:rPr>
              <w:fldChar w:fldCharType="separate"/>
            </w:r>
            <w:r w:rsidR="00213085">
              <w:rPr>
                <w:noProof/>
                <w:webHidden/>
              </w:rPr>
              <w:t>38</w:t>
            </w:r>
            <w:r w:rsidR="00213085">
              <w:rPr>
                <w:noProof/>
                <w:webHidden/>
              </w:rPr>
              <w:fldChar w:fldCharType="end"/>
            </w:r>
          </w:hyperlink>
        </w:p>
        <w:p w14:paraId="039710F7" w14:textId="77777777" w:rsidR="00213085" w:rsidRDefault="0067449C">
          <w:pPr>
            <w:pStyle w:val="TOC3"/>
            <w:rPr>
              <w:rFonts w:eastAsiaTheme="minorEastAsia"/>
              <w:noProof/>
              <w:sz w:val="22"/>
              <w:lang w:eastAsia="en-US"/>
            </w:rPr>
          </w:pPr>
          <w:hyperlink w:anchor="_Toc513703425" w:history="1">
            <w:r w:rsidR="00213085" w:rsidRPr="005F1351">
              <w:rPr>
                <w:rStyle w:val="Hyperlink"/>
                <w:noProof/>
              </w:rPr>
              <w:t>2.5.2</w:t>
            </w:r>
            <w:r w:rsidR="00213085">
              <w:rPr>
                <w:rFonts w:eastAsiaTheme="minorEastAsia"/>
                <w:noProof/>
                <w:sz w:val="22"/>
                <w:lang w:eastAsia="en-US"/>
              </w:rPr>
              <w:tab/>
            </w:r>
            <w:r w:rsidR="00213085" w:rsidRPr="005F1351">
              <w:rPr>
                <w:rStyle w:val="Hyperlink"/>
                <w:noProof/>
              </w:rPr>
              <w:t>Large Card Form Factor Keep Out Zones</w:t>
            </w:r>
            <w:r w:rsidR="00213085">
              <w:rPr>
                <w:noProof/>
                <w:webHidden/>
              </w:rPr>
              <w:tab/>
            </w:r>
            <w:r w:rsidR="00213085">
              <w:rPr>
                <w:noProof/>
                <w:webHidden/>
              </w:rPr>
              <w:fldChar w:fldCharType="begin"/>
            </w:r>
            <w:r w:rsidR="00213085">
              <w:rPr>
                <w:noProof/>
                <w:webHidden/>
              </w:rPr>
              <w:instrText xml:space="preserve"> PAGEREF _Toc513703425 \h </w:instrText>
            </w:r>
            <w:r w:rsidR="00213085">
              <w:rPr>
                <w:noProof/>
                <w:webHidden/>
              </w:rPr>
            </w:r>
            <w:r w:rsidR="00213085">
              <w:rPr>
                <w:noProof/>
                <w:webHidden/>
              </w:rPr>
              <w:fldChar w:fldCharType="separate"/>
            </w:r>
            <w:r w:rsidR="00213085">
              <w:rPr>
                <w:noProof/>
                <w:webHidden/>
              </w:rPr>
              <w:t>40</w:t>
            </w:r>
            <w:r w:rsidR="00213085">
              <w:rPr>
                <w:noProof/>
                <w:webHidden/>
              </w:rPr>
              <w:fldChar w:fldCharType="end"/>
            </w:r>
          </w:hyperlink>
        </w:p>
        <w:p w14:paraId="5572954B" w14:textId="77777777" w:rsidR="00213085" w:rsidRDefault="0067449C">
          <w:pPr>
            <w:pStyle w:val="TOC2"/>
            <w:rPr>
              <w:rFonts w:eastAsiaTheme="minorEastAsia"/>
              <w:noProof/>
              <w:sz w:val="22"/>
              <w:lang w:eastAsia="en-US"/>
            </w:rPr>
          </w:pPr>
          <w:hyperlink w:anchor="_Toc513703426" w:history="1">
            <w:r w:rsidR="00213085" w:rsidRPr="005F1351">
              <w:rPr>
                <w:rStyle w:val="Hyperlink"/>
                <w:noProof/>
              </w:rPr>
              <w:t>2.6</w:t>
            </w:r>
            <w:r w:rsidR="00213085">
              <w:rPr>
                <w:rFonts w:eastAsiaTheme="minorEastAsia"/>
                <w:noProof/>
                <w:sz w:val="22"/>
                <w:lang w:eastAsia="en-US"/>
              </w:rPr>
              <w:tab/>
            </w:r>
            <w:r w:rsidR="00213085" w:rsidRPr="005F1351">
              <w:rPr>
                <w:rStyle w:val="Hyperlink"/>
                <w:noProof/>
              </w:rPr>
              <w:t>Baseboard Keep Out Zones</w:t>
            </w:r>
            <w:r w:rsidR="00213085">
              <w:rPr>
                <w:noProof/>
                <w:webHidden/>
              </w:rPr>
              <w:tab/>
            </w:r>
            <w:r w:rsidR="00213085">
              <w:rPr>
                <w:noProof/>
                <w:webHidden/>
              </w:rPr>
              <w:fldChar w:fldCharType="begin"/>
            </w:r>
            <w:r w:rsidR="00213085">
              <w:rPr>
                <w:noProof/>
                <w:webHidden/>
              </w:rPr>
              <w:instrText xml:space="preserve"> PAGEREF _Toc513703426 \h </w:instrText>
            </w:r>
            <w:r w:rsidR="00213085">
              <w:rPr>
                <w:noProof/>
                <w:webHidden/>
              </w:rPr>
            </w:r>
            <w:r w:rsidR="00213085">
              <w:rPr>
                <w:noProof/>
                <w:webHidden/>
              </w:rPr>
              <w:fldChar w:fldCharType="separate"/>
            </w:r>
            <w:r w:rsidR="00213085">
              <w:rPr>
                <w:noProof/>
                <w:webHidden/>
              </w:rPr>
              <w:t>42</w:t>
            </w:r>
            <w:r w:rsidR="00213085">
              <w:rPr>
                <w:noProof/>
                <w:webHidden/>
              </w:rPr>
              <w:fldChar w:fldCharType="end"/>
            </w:r>
          </w:hyperlink>
        </w:p>
        <w:p w14:paraId="27D6359D" w14:textId="77777777" w:rsidR="00213085" w:rsidRDefault="0067449C">
          <w:pPr>
            <w:pStyle w:val="TOC2"/>
            <w:rPr>
              <w:rFonts w:eastAsiaTheme="minorEastAsia"/>
              <w:noProof/>
              <w:sz w:val="22"/>
              <w:lang w:eastAsia="en-US"/>
            </w:rPr>
          </w:pPr>
          <w:hyperlink w:anchor="_Toc513703427" w:history="1">
            <w:r w:rsidR="00213085" w:rsidRPr="005F1351">
              <w:rPr>
                <w:rStyle w:val="Hyperlink"/>
                <w:noProof/>
              </w:rPr>
              <w:t>2.7</w:t>
            </w:r>
            <w:r w:rsidR="00213085">
              <w:rPr>
                <w:rFonts w:eastAsiaTheme="minorEastAsia"/>
                <w:noProof/>
                <w:sz w:val="22"/>
                <w:lang w:eastAsia="en-US"/>
              </w:rPr>
              <w:tab/>
            </w:r>
            <w:r w:rsidR="00213085" w:rsidRPr="005F1351">
              <w:rPr>
                <w:rStyle w:val="Hyperlink"/>
                <w:noProof/>
              </w:rPr>
              <w:t>Insulation Requirements</w:t>
            </w:r>
            <w:r w:rsidR="00213085">
              <w:rPr>
                <w:noProof/>
                <w:webHidden/>
              </w:rPr>
              <w:tab/>
            </w:r>
            <w:r w:rsidR="00213085">
              <w:rPr>
                <w:noProof/>
                <w:webHidden/>
              </w:rPr>
              <w:fldChar w:fldCharType="begin"/>
            </w:r>
            <w:r w:rsidR="00213085">
              <w:rPr>
                <w:noProof/>
                <w:webHidden/>
              </w:rPr>
              <w:instrText xml:space="preserve"> PAGEREF _Toc513703427 \h </w:instrText>
            </w:r>
            <w:r w:rsidR="00213085">
              <w:rPr>
                <w:noProof/>
                <w:webHidden/>
              </w:rPr>
            </w:r>
            <w:r w:rsidR="00213085">
              <w:rPr>
                <w:noProof/>
                <w:webHidden/>
              </w:rPr>
              <w:fldChar w:fldCharType="separate"/>
            </w:r>
            <w:r w:rsidR="00213085">
              <w:rPr>
                <w:noProof/>
                <w:webHidden/>
              </w:rPr>
              <w:t>43</w:t>
            </w:r>
            <w:r w:rsidR="00213085">
              <w:rPr>
                <w:noProof/>
                <w:webHidden/>
              </w:rPr>
              <w:fldChar w:fldCharType="end"/>
            </w:r>
          </w:hyperlink>
        </w:p>
        <w:p w14:paraId="5FD399EE" w14:textId="77777777" w:rsidR="00213085" w:rsidRDefault="0067449C">
          <w:pPr>
            <w:pStyle w:val="TOC3"/>
            <w:rPr>
              <w:rFonts w:eastAsiaTheme="minorEastAsia"/>
              <w:noProof/>
              <w:sz w:val="22"/>
              <w:lang w:eastAsia="en-US"/>
            </w:rPr>
          </w:pPr>
          <w:hyperlink w:anchor="_Toc513703428" w:history="1">
            <w:r w:rsidR="00213085" w:rsidRPr="005F1351">
              <w:rPr>
                <w:rStyle w:val="Hyperlink"/>
                <w:noProof/>
              </w:rPr>
              <w:t>2.7.1</w:t>
            </w:r>
            <w:r w:rsidR="00213085">
              <w:rPr>
                <w:rFonts w:eastAsiaTheme="minorEastAsia"/>
                <w:noProof/>
                <w:sz w:val="22"/>
                <w:lang w:eastAsia="en-US"/>
              </w:rPr>
              <w:tab/>
            </w:r>
            <w:r w:rsidR="00213085" w:rsidRPr="005F1351">
              <w:rPr>
                <w:rStyle w:val="Hyperlink"/>
                <w:noProof/>
              </w:rPr>
              <w:t>Small Card Insulator</w:t>
            </w:r>
            <w:r w:rsidR="00213085">
              <w:rPr>
                <w:noProof/>
                <w:webHidden/>
              </w:rPr>
              <w:tab/>
            </w:r>
            <w:r w:rsidR="00213085">
              <w:rPr>
                <w:noProof/>
                <w:webHidden/>
              </w:rPr>
              <w:fldChar w:fldCharType="begin"/>
            </w:r>
            <w:r w:rsidR="00213085">
              <w:rPr>
                <w:noProof/>
                <w:webHidden/>
              </w:rPr>
              <w:instrText xml:space="preserve"> PAGEREF _Toc513703428 \h </w:instrText>
            </w:r>
            <w:r w:rsidR="00213085">
              <w:rPr>
                <w:noProof/>
                <w:webHidden/>
              </w:rPr>
            </w:r>
            <w:r w:rsidR="00213085">
              <w:rPr>
                <w:noProof/>
                <w:webHidden/>
              </w:rPr>
              <w:fldChar w:fldCharType="separate"/>
            </w:r>
            <w:r w:rsidR="00213085">
              <w:rPr>
                <w:noProof/>
                <w:webHidden/>
              </w:rPr>
              <w:t>43</w:t>
            </w:r>
            <w:r w:rsidR="00213085">
              <w:rPr>
                <w:noProof/>
                <w:webHidden/>
              </w:rPr>
              <w:fldChar w:fldCharType="end"/>
            </w:r>
          </w:hyperlink>
        </w:p>
        <w:p w14:paraId="53C52DC1" w14:textId="77777777" w:rsidR="00213085" w:rsidRDefault="0067449C">
          <w:pPr>
            <w:pStyle w:val="TOC3"/>
            <w:rPr>
              <w:rFonts w:eastAsiaTheme="minorEastAsia"/>
              <w:noProof/>
              <w:sz w:val="22"/>
              <w:lang w:eastAsia="en-US"/>
            </w:rPr>
          </w:pPr>
          <w:hyperlink w:anchor="_Toc513703429" w:history="1">
            <w:r w:rsidR="00213085" w:rsidRPr="005F1351">
              <w:rPr>
                <w:rStyle w:val="Hyperlink"/>
                <w:noProof/>
              </w:rPr>
              <w:t>2.7.2</w:t>
            </w:r>
            <w:r w:rsidR="00213085">
              <w:rPr>
                <w:rFonts w:eastAsiaTheme="minorEastAsia"/>
                <w:noProof/>
                <w:sz w:val="22"/>
                <w:lang w:eastAsia="en-US"/>
              </w:rPr>
              <w:tab/>
            </w:r>
            <w:r w:rsidR="00213085" w:rsidRPr="005F1351">
              <w:rPr>
                <w:rStyle w:val="Hyperlink"/>
                <w:noProof/>
              </w:rPr>
              <w:t>Large Card Insulator</w:t>
            </w:r>
            <w:r w:rsidR="00213085">
              <w:rPr>
                <w:noProof/>
                <w:webHidden/>
              </w:rPr>
              <w:tab/>
            </w:r>
            <w:r w:rsidR="00213085">
              <w:rPr>
                <w:noProof/>
                <w:webHidden/>
              </w:rPr>
              <w:fldChar w:fldCharType="begin"/>
            </w:r>
            <w:r w:rsidR="00213085">
              <w:rPr>
                <w:noProof/>
                <w:webHidden/>
              </w:rPr>
              <w:instrText xml:space="preserve"> PAGEREF _Toc513703429 \h </w:instrText>
            </w:r>
            <w:r w:rsidR="00213085">
              <w:rPr>
                <w:noProof/>
                <w:webHidden/>
              </w:rPr>
            </w:r>
            <w:r w:rsidR="00213085">
              <w:rPr>
                <w:noProof/>
                <w:webHidden/>
              </w:rPr>
              <w:fldChar w:fldCharType="separate"/>
            </w:r>
            <w:r w:rsidR="00213085">
              <w:rPr>
                <w:noProof/>
                <w:webHidden/>
              </w:rPr>
              <w:t>44</w:t>
            </w:r>
            <w:r w:rsidR="00213085">
              <w:rPr>
                <w:noProof/>
                <w:webHidden/>
              </w:rPr>
              <w:fldChar w:fldCharType="end"/>
            </w:r>
          </w:hyperlink>
        </w:p>
        <w:p w14:paraId="4E792D57" w14:textId="77777777" w:rsidR="00213085" w:rsidRDefault="0067449C">
          <w:pPr>
            <w:pStyle w:val="TOC2"/>
            <w:rPr>
              <w:rFonts w:eastAsiaTheme="minorEastAsia"/>
              <w:noProof/>
              <w:sz w:val="22"/>
              <w:lang w:eastAsia="en-US"/>
            </w:rPr>
          </w:pPr>
          <w:hyperlink w:anchor="_Toc513703430" w:history="1">
            <w:r w:rsidR="00213085" w:rsidRPr="005F1351">
              <w:rPr>
                <w:rStyle w:val="Hyperlink"/>
                <w:noProof/>
              </w:rPr>
              <w:t>2.8</w:t>
            </w:r>
            <w:r w:rsidR="00213085">
              <w:rPr>
                <w:rFonts w:eastAsiaTheme="minorEastAsia"/>
                <w:noProof/>
                <w:sz w:val="22"/>
                <w:lang w:eastAsia="en-US"/>
              </w:rPr>
              <w:tab/>
            </w:r>
            <w:r w:rsidR="00213085" w:rsidRPr="005F1351">
              <w:rPr>
                <w:rStyle w:val="Hyperlink"/>
                <w:noProof/>
              </w:rPr>
              <w:t>Critical-to-Function (CTF) Dimensions (SFF and LFF)</w:t>
            </w:r>
            <w:r w:rsidR="00213085">
              <w:rPr>
                <w:noProof/>
                <w:webHidden/>
              </w:rPr>
              <w:tab/>
            </w:r>
            <w:r w:rsidR="00213085">
              <w:rPr>
                <w:noProof/>
                <w:webHidden/>
              </w:rPr>
              <w:fldChar w:fldCharType="begin"/>
            </w:r>
            <w:r w:rsidR="00213085">
              <w:rPr>
                <w:noProof/>
                <w:webHidden/>
              </w:rPr>
              <w:instrText xml:space="preserve"> PAGEREF _Toc513703430 \h </w:instrText>
            </w:r>
            <w:r w:rsidR="00213085">
              <w:rPr>
                <w:noProof/>
                <w:webHidden/>
              </w:rPr>
            </w:r>
            <w:r w:rsidR="00213085">
              <w:rPr>
                <w:noProof/>
                <w:webHidden/>
              </w:rPr>
              <w:fldChar w:fldCharType="separate"/>
            </w:r>
            <w:r w:rsidR="00213085">
              <w:rPr>
                <w:noProof/>
                <w:webHidden/>
              </w:rPr>
              <w:t>45</w:t>
            </w:r>
            <w:r w:rsidR="00213085">
              <w:rPr>
                <w:noProof/>
                <w:webHidden/>
              </w:rPr>
              <w:fldChar w:fldCharType="end"/>
            </w:r>
          </w:hyperlink>
        </w:p>
        <w:p w14:paraId="19CD2F7C" w14:textId="77777777" w:rsidR="00213085" w:rsidRDefault="0067449C">
          <w:pPr>
            <w:pStyle w:val="TOC3"/>
            <w:rPr>
              <w:rFonts w:eastAsiaTheme="minorEastAsia"/>
              <w:noProof/>
              <w:sz w:val="22"/>
              <w:lang w:eastAsia="en-US"/>
            </w:rPr>
          </w:pPr>
          <w:hyperlink w:anchor="_Toc513703431" w:history="1">
            <w:r w:rsidR="00213085" w:rsidRPr="005F1351">
              <w:rPr>
                <w:rStyle w:val="Hyperlink"/>
                <w:noProof/>
              </w:rPr>
              <w:t>2.8.1</w:t>
            </w:r>
            <w:r w:rsidR="00213085">
              <w:rPr>
                <w:rFonts w:eastAsiaTheme="minorEastAsia"/>
                <w:noProof/>
                <w:sz w:val="22"/>
                <w:lang w:eastAsia="en-US"/>
              </w:rPr>
              <w:tab/>
            </w:r>
            <w:r w:rsidR="00213085" w:rsidRPr="005F1351">
              <w:rPr>
                <w:rStyle w:val="Hyperlink"/>
                <w:noProof/>
              </w:rPr>
              <w:t>CTF Tolerances</w:t>
            </w:r>
            <w:r w:rsidR="00213085">
              <w:rPr>
                <w:noProof/>
                <w:webHidden/>
              </w:rPr>
              <w:tab/>
            </w:r>
            <w:r w:rsidR="00213085">
              <w:rPr>
                <w:noProof/>
                <w:webHidden/>
              </w:rPr>
              <w:fldChar w:fldCharType="begin"/>
            </w:r>
            <w:r w:rsidR="00213085">
              <w:rPr>
                <w:noProof/>
                <w:webHidden/>
              </w:rPr>
              <w:instrText xml:space="preserve"> PAGEREF _Toc513703431 \h </w:instrText>
            </w:r>
            <w:r w:rsidR="00213085">
              <w:rPr>
                <w:noProof/>
                <w:webHidden/>
              </w:rPr>
            </w:r>
            <w:r w:rsidR="00213085">
              <w:rPr>
                <w:noProof/>
                <w:webHidden/>
              </w:rPr>
              <w:fldChar w:fldCharType="separate"/>
            </w:r>
            <w:r w:rsidR="00213085">
              <w:rPr>
                <w:noProof/>
                <w:webHidden/>
              </w:rPr>
              <w:t>45</w:t>
            </w:r>
            <w:r w:rsidR="00213085">
              <w:rPr>
                <w:noProof/>
                <w:webHidden/>
              </w:rPr>
              <w:fldChar w:fldCharType="end"/>
            </w:r>
          </w:hyperlink>
        </w:p>
        <w:p w14:paraId="6FA36975" w14:textId="77777777" w:rsidR="00213085" w:rsidRDefault="0067449C">
          <w:pPr>
            <w:pStyle w:val="TOC3"/>
            <w:rPr>
              <w:rFonts w:eastAsiaTheme="minorEastAsia"/>
              <w:noProof/>
              <w:sz w:val="22"/>
              <w:lang w:eastAsia="en-US"/>
            </w:rPr>
          </w:pPr>
          <w:hyperlink w:anchor="_Toc513703432" w:history="1">
            <w:r w:rsidR="00213085" w:rsidRPr="005F1351">
              <w:rPr>
                <w:rStyle w:val="Hyperlink"/>
                <w:noProof/>
              </w:rPr>
              <w:t>2.8.2</w:t>
            </w:r>
            <w:r w:rsidR="00213085">
              <w:rPr>
                <w:rFonts w:eastAsiaTheme="minorEastAsia"/>
                <w:noProof/>
                <w:sz w:val="22"/>
                <w:lang w:eastAsia="en-US"/>
              </w:rPr>
              <w:tab/>
            </w:r>
            <w:r w:rsidR="00213085" w:rsidRPr="005F1351">
              <w:rPr>
                <w:rStyle w:val="Hyperlink"/>
                <w:noProof/>
              </w:rPr>
              <w:t>SFF Pull Tab CTF Dimensions</w:t>
            </w:r>
            <w:r w:rsidR="00213085">
              <w:rPr>
                <w:noProof/>
                <w:webHidden/>
              </w:rPr>
              <w:tab/>
            </w:r>
            <w:r w:rsidR="00213085">
              <w:rPr>
                <w:noProof/>
                <w:webHidden/>
              </w:rPr>
              <w:fldChar w:fldCharType="begin"/>
            </w:r>
            <w:r w:rsidR="00213085">
              <w:rPr>
                <w:noProof/>
                <w:webHidden/>
              </w:rPr>
              <w:instrText xml:space="preserve"> PAGEREF _Toc513703432 \h </w:instrText>
            </w:r>
            <w:r w:rsidR="00213085">
              <w:rPr>
                <w:noProof/>
                <w:webHidden/>
              </w:rPr>
            </w:r>
            <w:r w:rsidR="00213085">
              <w:rPr>
                <w:noProof/>
                <w:webHidden/>
              </w:rPr>
              <w:fldChar w:fldCharType="separate"/>
            </w:r>
            <w:r w:rsidR="00213085">
              <w:rPr>
                <w:noProof/>
                <w:webHidden/>
              </w:rPr>
              <w:t>45</w:t>
            </w:r>
            <w:r w:rsidR="00213085">
              <w:rPr>
                <w:noProof/>
                <w:webHidden/>
              </w:rPr>
              <w:fldChar w:fldCharType="end"/>
            </w:r>
          </w:hyperlink>
        </w:p>
        <w:p w14:paraId="6B119D4B" w14:textId="77777777" w:rsidR="00213085" w:rsidRDefault="0067449C">
          <w:pPr>
            <w:pStyle w:val="TOC3"/>
            <w:rPr>
              <w:rFonts w:eastAsiaTheme="minorEastAsia"/>
              <w:noProof/>
              <w:sz w:val="22"/>
              <w:lang w:eastAsia="en-US"/>
            </w:rPr>
          </w:pPr>
          <w:hyperlink w:anchor="_Toc513703433" w:history="1">
            <w:r w:rsidR="00213085" w:rsidRPr="005F1351">
              <w:rPr>
                <w:rStyle w:val="Hyperlink"/>
                <w:noProof/>
              </w:rPr>
              <w:t>2.8.3</w:t>
            </w:r>
            <w:r w:rsidR="00213085">
              <w:rPr>
                <w:rFonts w:eastAsiaTheme="minorEastAsia"/>
                <w:noProof/>
                <w:sz w:val="22"/>
                <w:lang w:eastAsia="en-US"/>
              </w:rPr>
              <w:tab/>
            </w:r>
            <w:r w:rsidR="00213085" w:rsidRPr="005F1351">
              <w:rPr>
                <w:rStyle w:val="Hyperlink"/>
                <w:noProof/>
              </w:rPr>
              <w:t>SFF OCP NIC 3.0 Card with Ejector Latch CTF Dimensions</w:t>
            </w:r>
            <w:r w:rsidR="00213085">
              <w:rPr>
                <w:noProof/>
                <w:webHidden/>
              </w:rPr>
              <w:tab/>
            </w:r>
            <w:r w:rsidR="00213085">
              <w:rPr>
                <w:noProof/>
                <w:webHidden/>
              </w:rPr>
              <w:fldChar w:fldCharType="begin"/>
            </w:r>
            <w:r w:rsidR="00213085">
              <w:rPr>
                <w:noProof/>
                <w:webHidden/>
              </w:rPr>
              <w:instrText xml:space="preserve"> PAGEREF _Toc513703433 \h </w:instrText>
            </w:r>
            <w:r w:rsidR="00213085">
              <w:rPr>
                <w:noProof/>
                <w:webHidden/>
              </w:rPr>
            </w:r>
            <w:r w:rsidR="00213085">
              <w:rPr>
                <w:noProof/>
                <w:webHidden/>
              </w:rPr>
              <w:fldChar w:fldCharType="separate"/>
            </w:r>
            <w:r w:rsidR="00213085">
              <w:rPr>
                <w:noProof/>
                <w:webHidden/>
              </w:rPr>
              <w:t>47</w:t>
            </w:r>
            <w:r w:rsidR="00213085">
              <w:rPr>
                <w:noProof/>
                <w:webHidden/>
              </w:rPr>
              <w:fldChar w:fldCharType="end"/>
            </w:r>
          </w:hyperlink>
        </w:p>
        <w:p w14:paraId="1DCC46C0" w14:textId="77777777" w:rsidR="00213085" w:rsidRDefault="0067449C">
          <w:pPr>
            <w:pStyle w:val="TOC3"/>
            <w:rPr>
              <w:rFonts w:eastAsiaTheme="minorEastAsia"/>
              <w:noProof/>
              <w:sz w:val="22"/>
              <w:lang w:eastAsia="en-US"/>
            </w:rPr>
          </w:pPr>
          <w:hyperlink w:anchor="_Toc513703434" w:history="1">
            <w:r w:rsidR="00213085" w:rsidRPr="005F1351">
              <w:rPr>
                <w:rStyle w:val="Hyperlink"/>
                <w:noProof/>
              </w:rPr>
              <w:t>2.8.4</w:t>
            </w:r>
            <w:r w:rsidR="00213085">
              <w:rPr>
                <w:rFonts w:eastAsiaTheme="minorEastAsia"/>
                <w:noProof/>
                <w:sz w:val="22"/>
                <w:lang w:eastAsia="en-US"/>
              </w:rPr>
              <w:tab/>
            </w:r>
            <w:r w:rsidR="00213085" w:rsidRPr="005F1351">
              <w:rPr>
                <w:rStyle w:val="Hyperlink"/>
                <w:noProof/>
              </w:rPr>
              <w:t>SFF OCP NIC 3.0 Baseboard CTF Dimensions</w:t>
            </w:r>
            <w:r w:rsidR="00213085">
              <w:rPr>
                <w:noProof/>
                <w:webHidden/>
              </w:rPr>
              <w:tab/>
            </w:r>
            <w:r w:rsidR="00213085">
              <w:rPr>
                <w:noProof/>
                <w:webHidden/>
              </w:rPr>
              <w:fldChar w:fldCharType="begin"/>
            </w:r>
            <w:r w:rsidR="00213085">
              <w:rPr>
                <w:noProof/>
                <w:webHidden/>
              </w:rPr>
              <w:instrText xml:space="preserve"> PAGEREF _Toc513703434 \h </w:instrText>
            </w:r>
            <w:r w:rsidR="00213085">
              <w:rPr>
                <w:noProof/>
                <w:webHidden/>
              </w:rPr>
            </w:r>
            <w:r w:rsidR="00213085">
              <w:rPr>
                <w:noProof/>
                <w:webHidden/>
              </w:rPr>
              <w:fldChar w:fldCharType="separate"/>
            </w:r>
            <w:r w:rsidR="00213085">
              <w:rPr>
                <w:noProof/>
                <w:webHidden/>
              </w:rPr>
              <w:t>48</w:t>
            </w:r>
            <w:r w:rsidR="00213085">
              <w:rPr>
                <w:noProof/>
                <w:webHidden/>
              </w:rPr>
              <w:fldChar w:fldCharType="end"/>
            </w:r>
          </w:hyperlink>
        </w:p>
        <w:p w14:paraId="40C2FB02" w14:textId="77777777" w:rsidR="00213085" w:rsidRDefault="0067449C">
          <w:pPr>
            <w:pStyle w:val="TOC3"/>
            <w:rPr>
              <w:rFonts w:eastAsiaTheme="minorEastAsia"/>
              <w:noProof/>
              <w:sz w:val="22"/>
              <w:lang w:eastAsia="en-US"/>
            </w:rPr>
          </w:pPr>
          <w:hyperlink w:anchor="_Toc513703435" w:history="1">
            <w:r w:rsidR="00213085" w:rsidRPr="005F1351">
              <w:rPr>
                <w:rStyle w:val="Hyperlink"/>
                <w:noProof/>
              </w:rPr>
              <w:t>2.8.5</w:t>
            </w:r>
            <w:r w:rsidR="00213085">
              <w:rPr>
                <w:rFonts w:eastAsiaTheme="minorEastAsia"/>
                <w:noProof/>
                <w:sz w:val="22"/>
                <w:lang w:eastAsia="en-US"/>
              </w:rPr>
              <w:tab/>
            </w:r>
            <w:r w:rsidR="00213085" w:rsidRPr="005F1351">
              <w:rPr>
                <w:rStyle w:val="Hyperlink"/>
                <w:noProof/>
              </w:rPr>
              <w:t>LFF OCP NIC 3.0 Card CTF Dimensions</w:t>
            </w:r>
            <w:r w:rsidR="00213085">
              <w:rPr>
                <w:noProof/>
                <w:webHidden/>
              </w:rPr>
              <w:tab/>
            </w:r>
            <w:r w:rsidR="00213085">
              <w:rPr>
                <w:noProof/>
                <w:webHidden/>
              </w:rPr>
              <w:fldChar w:fldCharType="begin"/>
            </w:r>
            <w:r w:rsidR="00213085">
              <w:rPr>
                <w:noProof/>
                <w:webHidden/>
              </w:rPr>
              <w:instrText xml:space="preserve"> PAGEREF _Toc513703435 \h </w:instrText>
            </w:r>
            <w:r w:rsidR="00213085">
              <w:rPr>
                <w:noProof/>
                <w:webHidden/>
              </w:rPr>
            </w:r>
            <w:r w:rsidR="00213085">
              <w:rPr>
                <w:noProof/>
                <w:webHidden/>
              </w:rPr>
              <w:fldChar w:fldCharType="separate"/>
            </w:r>
            <w:r w:rsidR="00213085">
              <w:rPr>
                <w:noProof/>
                <w:webHidden/>
              </w:rPr>
              <w:t>51</w:t>
            </w:r>
            <w:r w:rsidR="00213085">
              <w:rPr>
                <w:noProof/>
                <w:webHidden/>
              </w:rPr>
              <w:fldChar w:fldCharType="end"/>
            </w:r>
          </w:hyperlink>
        </w:p>
        <w:p w14:paraId="13244B9A" w14:textId="77777777" w:rsidR="00213085" w:rsidRDefault="0067449C">
          <w:pPr>
            <w:pStyle w:val="TOC3"/>
            <w:rPr>
              <w:rFonts w:eastAsiaTheme="minorEastAsia"/>
              <w:noProof/>
              <w:sz w:val="22"/>
              <w:lang w:eastAsia="en-US"/>
            </w:rPr>
          </w:pPr>
          <w:hyperlink w:anchor="_Toc513703436" w:history="1">
            <w:r w:rsidR="00213085" w:rsidRPr="005F1351">
              <w:rPr>
                <w:rStyle w:val="Hyperlink"/>
                <w:noProof/>
              </w:rPr>
              <w:t>2.8.6</w:t>
            </w:r>
            <w:r w:rsidR="00213085">
              <w:rPr>
                <w:rFonts w:eastAsiaTheme="minorEastAsia"/>
                <w:noProof/>
                <w:sz w:val="22"/>
                <w:lang w:eastAsia="en-US"/>
              </w:rPr>
              <w:tab/>
            </w:r>
            <w:r w:rsidR="00213085" w:rsidRPr="005F1351">
              <w:rPr>
                <w:rStyle w:val="Hyperlink"/>
                <w:noProof/>
              </w:rPr>
              <w:t>LFF OCP NIC 3.0 Baseboard CTF Dimensions</w:t>
            </w:r>
            <w:r w:rsidR="00213085">
              <w:rPr>
                <w:noProof/>
                <w:webHidden/>
              </w:rPr>
              <w:tab/>
            </w:r>
            <w:r w:rsidR="00213085">
              <w:rPr>
                <w:noProof/>
                <w:webHidden/>
              </w:rPr>
              <w:fldChar w:fldCharType="begin"/>
            </w:r>
            <w:r w:rsidR="00213085">
              <w:rPr>
                <w:noProof/>
                <w:webHidden/>
              </w:rPr>
              <w:instrText xml:space="preserve"> PAGEREF _Toc513703436 \h </w:instrText>
            </w:r>
            <w:r w:rsidR="00213085">
              <w:rPr>
                <w:noProof/>
                <w:webHidden/>
              </w:rPr>
            </w:r>
            <w:r w:rsidR="00213085">
              <w:rPr>
                <w:noProof/>
                <w:webHidden/>
              </w:rPr>
              <w:fldChar w:fldCharType="separate"/>
            </w:r>
            <w:r w:rsidR="00213085">
              <w:rPr>
                <w:noProof/>
                <w:webHidden/>
              </w:rPr>
              <w:t>52</w:t>
            </w:r>
            <w:r w:rsidR="00213085">
              <w:rPr>
                <w:noProof/>
                <w:webHidden/>
              </w:rPr>
              <w:fldChar w:fldCharType="end"/>
            </w:r>
          </w:hyperlink>
        </w:p>
        <w:p w14:paraId="72751E8C" w14:textId="77777777" w:rsidR="00213085" w:rsidRDefault="0067449C">
          <w:pPr>
            <w:pStyle w:val="TOC2"/>
            <w:rPr>
              <w:rFonts w:eastAsiaTheme="minorEastAsia"/>
              <w:noProof/>
              <w:sz w:val="22"/>
              <w:lang w:eastAsia="en-US"/>
            </w:rPr>
          </w:pPr>
          <w:hyperlink w:anchor="_Toc513703437" w:history="1">
            <w:r w:rsidR="00213085" w:rsidRPr="005F1351">
              <w:rPr>
                <w:rStyle w:val="Hyperlink"/>
                <w:noProof/>
              </w:rPr>
              <w:t>2.9</w:t>
            </w:r>
            <w:r w:rsidR="00213085">
              <w:rPr>
                <w:rFonts w:eastAsiaTheme="minorEastAsia"/>
                <w:noProof/>
                <w:sz w:val="22"/>
                <w:lang w:eastAsia="en-US"/>
              </w:rPr>
              <w:tab/>
            </w:r>
            <w:r w:rsidR="00213085" w:rsidRPr="005F1351">
              <w:rPr>
                <w:rStyle w:val="Hyperlink"/>
                <w:noProof/>
              </w:rPr>
              <w:t>Labeling Requirements</w:t>
            </w:r>
            <w:r w:rsidR="00213085">
              <w:rPr>
                <w:noProof/>
                <w:webHidden/>
              </w:rPr>
              <w:tab/>
            </w:r>
            <w:r w:rsidR="00213085">
              <w:rPr>
                <w:noProof/>
                <w:webHidden/>
              </w:rPr>
              <w:fldChar w:fldCharType="begin"/>
            </w:r>
            <w:r w:rsidR="00213085">
              <w:rPr>
                <w:noProof/>
                <w:webHidden/>
              </w:rPr>
              <w:instrText xml:space="preserve"> PAGEREF _Toc513703437 \h </w:instrText>
            </w:r>
            <w:r w:rsidR="00213085">
              <w:rPr>
                <w:noProof/>
                <w:webHidden/>
              </w:rPr>
            </w:r>
            <w:r w:rsidR="00213085">
              <w:rPr>
                <w:noProof/>
                <w:webHidden/>
              </w:rPr>
              <w:fldChar w:fldCharType="separate"/>
            </w:r>
            <w:r w:rsidR="00213085">
              <w:rPr>
                <w:noProof/>
                <w:webHidden/>
              </w:rPr>
              <w:t>54</w:t>
            </w:r>
            <w:r w:rsidR="00213085">
              <w:rPr>
                <w:noProof/>
                <w:webHidden/>
              </w:rPr>
              <w:fldChar w:fldCharType="end"/>
            </w:r>
          </w:hyperlink>
        </w:p>
        <w:p w14:paraId="1221C544" w14:textId="77777777" w:rsidR="00213085" w:rsidRDefault="0067449C">
          <w:pPr>
            <w:pStyle w:val="TOC3"/>
            <w:rPr>
              <w:rFonts w:eastAsiaTheme="minorEastAsia"/>
              <w:noProof/>
              <w:sz w:val="22"/>
              <w:lang w:eastAsia="en-US"/>
            </w:rPr>
          </w:pPr>
          <w:hyperlink w:anchor="_Toc513703438" w:history="1">
            <w:r w:rsidR="00213085" w:rsidRPr="005F1351">
              <w:rPr>
                <w:rStyle w:val="Hyperlink"/>
                <w:noProof/>
              </w:rPr>
              <w:t>2.9.1</w:t>
            </w:r>
            <w:r w:rsidR="00213085">
              <w:rPr>
                <w:rFonts w:eastAsiaTheme="minorEastAsia"/>
                <w:noProof/>
                <w:sz w:val="22"/>
                <w:lang w:eastAsia="en-US"/>
              </w:rPr>
              <w:tab/>
            </w:r>
            <w:r w:rsidR="00213085" w:rsidRPr="005F1351">
              <w:rPr>
                <w:rStyle w:val="Hyperlink"/>
                <w:noProof/>
              </w:rPr>
              <w:t>General Guidelines for Label Contents</w:t>
            </w:r>
            <w:r w:rsidR="00213085">
              <w:rPr>
                <w:noProof/>
                <w:webHidden/>
              </w:rPr>
              <w:tab/>
            </w:r>
            <w:r w:rsidR="00213085">
              <w:rPr>
                <w:noProof/>
                <w:webHidden/>
              </w:rPr>
              <w:fldChar w:fldCharType="begin"/>
            </w:r>
            <w:r w:rsidR="00213085">
              <w:rPr>
                <w:noProof/>
                <w:webHidden/>
              </w:rPr>
              <w:instrText xml:space="preserve"> PAGEREF _Toc513703438 \h </w:instrText>
            </w:r>
            <w:r w:rsidR="00213085">
              <w:rPr>
                <w:noProof/>
                <w:webHidden/>
              </w:rPr>
            </w:r>
            <w:r w:rsidR="00213085">
              <w:rPr>
                <w:noProof/>
                <w:webHidden/>
              </w:rPr>
              <w:fldChar w:fldCharType="separate"/>
            </w:r>
            <w:r w:rsidR="00213085">
              <w:rPr>
                <w:noProof/>
                <w:webHidden/>
              </w:rPr>
              <w:t>55</w:t>
            </w:r>
            <w:r w:rsidR="00213085">
              <w:rPr>
                <w:noProof/>
                <w:webHidden/>
              </w:rPr>
              <w:fldChar w:fldCharType="end"/>
            </w:r>
          </w:hyperlink>
        </w:p>
        <w:p w14:paraId="34998477" w14:textId="77777777" w:rsidR="00213085" w:rsidRDefault="0067449C">
          <w:pPr>
            <w:pStyle w:val="TOC2"/>
            <w:rPr>
              <w:rFonts w:eastAsiaTheme="minorEastAsia"/>
              <w:noProof/>
              <w:sz w:val="22"/>
              <w:lang w:eastAsia="en-US"/>
            </w:rPr>
          </w:pPr>
          <w:hyperlink w:anchor="_Toc513703439" w:history="1">
            <w:r w:rsidR="00213085" w:rsidRPr="005F1351">
              <w:rPr>
                <w:rStyle w:val="Hyperlink"/>
                <w:noProof/>
              </w:rPr>
              <w:t>2.10</w:t>
            </w:r>
            <w:r w:rsidR="00213085">
              <w:rPr>
                <w:rFonts w:eastAsiaTheme="minorEastAsia"/>
                <w:noProof/>
                <w:sz w:val="22"/>
                <w:lang w:eastAsia="en-US"/>
              </w:rPr>
              <w:tab/>
            </w:r>
            <w:r w:rsidR="00213085" w:rsidRPr="005F1351">
              <w:rPr>
                <w:rStyle w:val="Hyperlink"/>
                <w:noProof/>
              </w:rPr>
              <w:t>Mechanical CAD Package Examples</w:t>
            </w:r>
            <w:r w:rsidR="00213085">
              <w:rPr>
                <w:noProof/>
                <w:webHidden/>
              </w:rPr>
              <w:tab/>
            </w:r>
            <w:r w:rsidR="00213085">
              <w:rPr>
                <w:noProof/>
                <w:webHidden/>
              </w:rPr>
              <w:fldChar w:fldCharType="begin"/>
            </w:r>
            <w:r w:rsidR="00213085">
              <w:rPr>
                <w:noProof/>
                <w:webHidden/>
              </w:rPr>
              <w:instrText xml:space="preserve"> PAGEREF _Toc513703439 \h </w:instrText>
            </w:r>
            <w:r w:rsidR="00213085">
              <w:rPr>
                <w:noProof/>
                <w:webHidden/>
              </w:rPr>
            </w:r>
            <w:r w:rsidR="00213085">
              <w:rPr>
                <w:noProof/>
                <w:webHidden/>
              </w:rPr>
              <w:fldChar w:fldCharType="separate"/>
            </w:r>
            <w:r w:rsidR="00213085">
              <w:rPr>
                <w:noProof/>
                <w:webHidden/>
              </w:rPr>
              <w:t>56</w:t>
            </w:r>
            <w:r w:rsidR="00213085">
              <w:rPr>
                <w:noProof/>
                <w:webHidden/>
              </w:rPr>
              <w:fldChar w:fldCharType="end"/>
            </w:r>
          </w:hyperlink>
        </w:p>
        <w:p w14:paraId="007B9D01" w14:textId="77777777" w:rsidR="00213085" w:rsidRDefault="0067449C">
          <w:pPr>
            <w:pStyle w:val="TOC1"/>
            <w:rPr>
              <w:rFonts w:eastAsiaTheme="minorEastAsia"/>
              <w:b w:val="0"/>
              <w:noProof/>
              <w:sz w:val="22"/>
              <w:lang w:eastAsia="en-US"/>
            </w:rPr>
          </w:pPr>
          <w:hyperlink w:anchor="_Toc513703440" w:history="1">
            <w:r w:rsidR="00213085" w:rsidRPr="005F1351">
              <w:rPr>
                <w:rStyle w:val="Hyperlink"/>
                <w:noProof/>
              </w:rPr>
              <w:t>3</w:t>
            </w:r>
            <w:r w:rsidR="00213085">
              <w:rPr>
                <w:rFonts w:eastAsiaTheme="minorEastAsia"/>
                <w:b w:val="0"/>
                <w:noProof/>
                <w:sz w:val="22"/>
                <w:lang w:eastAsia="en-US"/>
              </w:rPr>
              <w:tab/>
            </w:r>
            <w:r w:rsidR="00213085" w:rsidRPr="005F1351">
              <w:rPr>
                <w:rStyle w:val="Hyperlink"/>
                <w:noProof/>
              </w:rPr>
              <w:t>Electrical Interface Definition – Card Edge and Baseboard</w:t>
            </w:r>
            <w:r w:rsidR="00213085">
              <w:rPr>
                <w:noProof/>
                <w:webHidden/>
              </w:rPr>
              <w:tab/>
            </w:r>
            <w:r w:rsidR="00213085">
              <w:rPr>
                <w:noProof/>
                <w:webHidden/>
              </w:rPr>
              <w:fldChar w:fldCharType="begin"/>
            </w:r>
            <w:r w:rsidR="00213085">
              <w:rPr>
                <w:noProof/>
                <w:webHidden/>
              </w:rPr>
              <w:instrText xml:space="preserve"> PAGEREF _Toc513703440 \h </w:instrText>
            </w:r>
            <w:r w:rsidR="00213085">
              <w:rPr>
                <w:noProof/>
                <w:webHidden/>
              </w:rPr>
            </w:r>
            <w:r w:rsidR="00213085">
              <w:rPr>
                <w:noProof/>
                <w:webHidden/>
              </w:rPr>
              <w:fldChar w:fldCharType="separate"/>
            </w:r>
            <w:r w:rsidR="00213085">
              <w:rPr>
                <w:noProof/>
                <w:webHidden/>
              </w:rPr>
              <w:t>57</w:t>
            </w:r>
            <w:r w:rsidR="00213085">
              <w:rPr>
                <w:noProof/>
                <w:webHidden/>
              </w:rPr>
              <w:fldChar w:fldCharType="end"/>
            </w:r>
          </w:hyperlink>
        </w:p>
        <w:p w14:paraId="2142E5B0" w14:textId="77777777" w:rsidR="00213085" w:rsidRDefault="0067449C">
          <w:pPr>
            <w:pStyle w:val="TOC2"/>
            <w:rPr>
              <w:rFonts w:eastAsiaTheme="minorEastAsia"/>
              <w:noProof/>
              <w:sz w:val="22"/>
              <w:lang w:eastAsia="en-US"/>
            </w:rPr>
          </w:pPr>
          <w:hyperlink w:anchor="_Toc513703441" w:history="1">
            <w:r w:rsidR="00213085" w:rsidRPr="005F1351">
              <w:rPr>
                <w:rStyle w:val="Hyperlink"/>
                <w:noProof/>
              </w:rPr>
              <w:t>3.1</w:t>
            </w:r>
            <w:r w:rsidR="00213085">
              <w:rPr>
                <w:rFonts w:eastAsiaTheme="minorEastAsia"/>
                <w:noProof/>
                <w:sz w:val="22"/>
                <w:lang w:eastAsia="en-US"/>
              </w:rPr>
              <w:tab/>
            </w:r>
            <w:r w:rsidR="00213085" w:rsidRPr="005F1351">
              <w:rPr>
                <w:rStyle w:val="Hyperlink"/>
                <w:noProof/>
              </w:rPr>
              <w:t>Card Edge Gold Finger Requirements</w:t>
            </w:r>
            <w:r w:rsidR="00213085">
              <w:rPr>
                <w:noProof/>
                <w:webHidden/>
              </w:rPr>
              <w:tab/>
            </w:r>
            <w:r w:rsidR="00213085">
              <w:rPr>
                <w:noProof/>
                <w:webHidden/>
              </w:rPr>
              <w:fldChar w:fldCharType="begin"/>
            </w:r>
            <w:r w:rsidR="00213085">
              <w:rPr>
                <w:noProof/>
                <w:webHidden/>
              </w:rPr>
              <w:instrText xml:space="preserve"> PAGEREF _Toc513703441 \h </w:instrText>
            </w:r>
            <w:r w:rsidR="00213085">
              <w:rPr>
                <w:noProof/>
                <w:webHidden/>
              </w:rPr>
            </w:r>
            <w:r w:rsidR="00213085">
              <w:rPr>
                <w:noProof/>
                <w:webHidden/>
              </w:rPr>
              <w:fldChar w:fldCharType="separate"/>
            </w:r>
            <w:r w:rsidR="00213085">
              <w:rPr>
                <w:noProof/>
                <w:webHidden/>
              </w:rPr>
              <w:t>57</w:t>
            </w:r>
            <w:r w:rsidR="00213085">
              <w:rPr>
                <w:noProof/>
                <w:webHidden/>
              </w:rPr>
              <w:fldChar w:fldCharType="end"/>
            </w:r>
          </w:hyperlink>
        </w:p>
        <w:p w14:paraId="1E725EDE" w14:textId="77777777" w:rsidR="00213085" w:rsidRDefault="0067449C">
          <w:pPr>
            <w:pStyle w:val="TOC3"/>
            <w:rPr>
              <w:rFonts w:eastAsiaTheme="minorEastAsia"/>
              <w:noProof/>
              <w:sz w:val="22"/>
              <w:lang w:eastAsia="en-US"/>
            </w:rPr>
          </w:pPr>
          <w:hyperlink w:anchor="_Toc513703442" w:history="1">
            <w:r w:rsidR="00213085" w:rsidRPr="005F1351">
              <w:rPr>
                <w:rStyle w:val="Hyperlink"/>
                <w:noProof/>
              </w:rPr>
              <w:t>3.1.1</w:t>
            </w:r>
            <w:r w:rsidR="00213085">
              <w:rPr>
                <w:rFonts w:eastAsiaTheme="minorEastAsia"/>
                <w:noProof/>
                <w:sz w:val="22"/>
                <w:lang w:eastAsia="en-US"/>
              </w:rPr>
              <w:tab/>
            </w:r>
            <w:r w:rsidR="00213085" w:rsidRPr="005F1351">
              <w:rPr>
                <w:rStyle w:val="Hyperlink"/>
                <w:noProof/>
              </w:rPr>
              <w:t>Gold Finger Mating Sequence</w:t>
            </w:r>
            <w:r w:rsidR="00213085">
              <w:rPr>
                <w:noProof/>
                <w:webHidden/>
              </w:rPr>
              <w:tab/>
            </w:r>
            <w:r w:rsidR="00213085">
              <w:rPr>
                <w:noProof/>
                <w:webHidden/>
              </w:rPr>
              <w:fldChar w:fldCharType="begin"/>
            </w:r>
            <w:r w:rsidR="00213085">
              <w:rPr>
                <w:noProof/>
                <w:webHidden/>
              </w:rPr>
              <w:instrText xml:space="preserve"> PAGEREF _Toc513703442 \h </w:instrText>
            </w:r>
            <w:r w:rsidR="00213085">
              <w:rPr>
                <w:noProof/>
                <w:webHidden/>
              </w:rPr>
            </w:r>
            <w:r w:rsidR="00213085">
              <w:rPr>
                <w:noProof/>
                <w:webHidden/>
              </w:rPr>
              <w:fldChar w:fldCharType="separate"/>
            </w:r>
            <w:r w:rsidR="00213085">
              <w:rPr>
                <w:noProof/>
                <w:webHidden/>
              </w:rPr>
              <w:t>58</w:t>
            </w:r>
            <w:r w:rsidR="00213085">
              <w:rPr>
                <w:noProof/>
                <w:webHidden/>
              </w:rPr>
              <w:fldChar w:fldCharType="end"/>
            </w:r>
          </w:hyperlink>
        </w:p>
        <w:p w14:paraId="24AE2608" w14:textId="77777777" w:rsidR="00213085" w:rsidRDefault="0067449C">
          <w:pPr>
            <w:pStyle w:val="TOC2"/>
            <w:rPr>
              <w:rFonts w:eastAsiaTheme="minorEastAsia"/>
              <w:noProof/>
              <w:sz w:val="22"/>
              <w:lang w:eastAsia="en-US"/>
            </w:rPr>
          </w:pPr>
          <w:hyperlink w:anchor="_Toc513703443" w:history="1">
            <w:r w:rsidR="00213085" w:rsidRPr="005F1351">
              <w:rPr>
                <w:rStyle w:val="Hyperlink"/>
                <w:noProof/>
              </w:rPr>
              <w:t>3.2</w:t>
            </w:r>
            <w:r w:rsidR="00213085">
              <w:rPr>
                <w:rFonts w:eastAsiaTheme="minorEastAsia"/>
                <w:noProof/>
                <w:sz w:val="22"/>
                <w:lang w:eastAsia="en-US"/>
              </w:rPr>
              <w:tab/>
            </w:r>
            <w:r w:rsidR="00213085" w:rsidRPr="005F1351">
              <w:rPr>
                <w:rStyle w:val="Hyperlink"/>
                <w:noProof/>
              </w:rPr>
              <w:t>Baseboard Connector Requirements</w:t>
            </w:r>
            <w:r w:rsidR="00213085">
              <w:rPr>
                <w:noProof/>
                <w:webHidden/>
              </w:rPr>
              <w:tab/>
            </w:r>
            <w:r w:rsidR="00213085">
              <w:rPr>
                <w:noProof/>
                <w:webHidden/>
              </w:rPr>
              <w:fldChar w:fldCharType="begin"/>
            </w:r>
            <w:r w:rsidR="00213085">
              <w:rPr>
                <w:noProof/>
                <w:webHidden/>
              </w:rPr>
              <w:instrText xml:space="preserve"> PAGEREF _Toc513703443 \h </w:instrText>
            </w:r>
            <w:r w:rsidR="00213085">
              <w:rPr>
                <w:noProof/>
                <w:webHidden/>
              </w:rPr>
            </w:r>
            <w:r w:rsidR="00213085">
              <w:rPr>
                <w:noProof/>
                <w:webHidden/>
              </w:rPr>
              <w:fldChar w:fldCharType="separate"/>
            </w:r>
            <w:r w:rsidR="00213085">
              <w:rPr>
                <w:noProof/>
                <w:webHidden/>
              </w:rPr>
              <w:t>60</w:t>
            </w:r>
            <w:r w:rsidR="00213085">
              <w:rPr>
                <w:noProof/>
                <w:webHidden/>
              </w:rPr>
              <w:fldChar w:fldCharType="end"/>
            </w:r>
          </w:hyperlink>
        </w:p>
        <w:p w14:paraId="47F5C5A7" w14:textId="77777777" w:rsidR="00213085" w:rsidRDefault="0067449C">
          <w:pPr>
            <w:pStyle w:val="TOC3"/>
            <w:rPr>
              <w:rFonts w:eastAsiaTheme="minorEastAsia"/>
              <w:noProof/>
              <w:sz w:val="22"/>
              <w:lang w:eastAsia="en-US"/>
            </w:rPr>
          </w:pPr>
          <w:hyperlink w:anchor="_Toc513703444" w:history="1">
            <w:r w:rsidR="00213085" w:rsidRPr="005F1351">
              <w:rPr>
                <w:rStyle w:val="Hyperlink"/>
                <w:noProof/>
              </w:rPr>
              <w:t>3.2.1</w:t>
            </w:r>
            <w:r w:rsidR="00213085">
              <w:rPr>
                <w:rFonts w:eastAsiaTheme="minorEastAsia"/>
                <w:noProof/>
                <w:sz w:val="22"/>
                <w:lang w:eastAsia="en-US"/>
              </w:rPr>
              <w:tab/>
            </w:r>
            <w:r w:rsidR="00213085" w:rsidRPr="005F1351">
              <w:rPr>
                <w:rStyle w:val="Hyperlink"/>
                <w:noProof/>
              </w:rPr>
              <w:t>Right Angle Connector</w:t>
            </w:r>
            <w:r w:rsidR="00213085">
              <w:rPr>
                <w:noProof/>
                <w:webHidden/>
              </w:rPr>
              <w:tab/>
            </w:r>
            <w:r w:rsidR="00213085">
              <w:rPr>
                <w:noProof/>
                <w:webHidden/>
              </w:rPr>
              <w:fldChar w:fldCharType="begin"/>
            </w:r>
            <w:r w:rsidR="00213085">
              <w:rPr>
                <w:noProof/>
                <w:webHidden/>
              </w:rPr>
              <w:instrText xml:space="preserve"> PAGEREF _Toc513703444 \h </w:instrText>
            </w:r>
            <w:r w:rsidR="00213085">
              <w:rPr>
                <w:noProof/>
                <w:webHidden/>
              </w:rPr>
            </w:r>
            <w:r w:rsidR="00213085">
              <w:rPr>
                <w:noProof/>
                <w:webHidden/>
              </w:rPr>
              <w:fldChar w:fldCharType="separate"/>
            </w:r>
            <w:r w:rsidR="00213085">
              <w:rPr>
                <w:noProof/>
                <w:webHidden/>
              </w:rPr>
              <w:t>60</w:t>
            </w:r>
            <w:r w:rsidR="00213085">
              <w:rPr>
                <w:noProof/>
                <w:webHidden/>
              </w:rPr>
              <w:fldChar w:fldCharType="end"/>
            </w:r>
          </w:hyperlink>
        </w:p>
        <w:p w14:paraId="3AAC7777" w14:textId="77777777" w:rsidR="00213085" w:rsidRDefault="0067449C">
          <w:pPr>
            <w:pStyle w:val="TOC3"/>
            <w:rPr>
              <w:rFonts w:eastAsiaTheme="minorEastAsia"/>
              <w:noProof/>
              <w:sz w:val="22"/>
              <w:lang w:eastAsia="en-US"/>
            </w:rPr>
          </w:pPr>
          <w:hyperlink w:anchor="_Toc513703445" w:history="1">
            <w:r w:rsidR="00213085" w:rsidRPr="005F1351">
              <w:rPr>
                <w:rStyle w:val="Hyperlink"/>
                <w:noProof/>
              </w:rPr>
              <w:t>3.2.2</w:t>
            </w:r>
            <w:r w:rsidR="00213085">
              <w:rPr>
                <w:rFonts w:eastAsiaTheme="minorEastAsia"/>
                <w:noProof/>
                <w:sz w:val="22"/>
                <w:lang w:eastAsia="en-US"/>
              </w:rPr>
              <w:tab/>
            </w:r>
            <w:r w:rsidR="00213085" w:rsidRPr="005F1351">
              <w:rPr>
                <w:rStyle w:val="Hyperlink"/>
                <w:noProof/>
              </w:rPr>
              <w:t>Right Angle Offset</w:t>
            </w:r>
            <w:r w:rsidR="00213085">
              <w:rPr>
                <w:noProof/>
                <w:webHidden/>
              </w:rPr>
              <w:tab/>
            </w:r>
            <w:r w:rsidR="00213085">
              <w:rPr>
                <w:noProof/>
                <w:webHidden/>
              </w:rPr>
              <w:fldChar w:fldCharType="begin"/>
            </w:r>
            <w:r w:rsidR="00213085">
              <w:rPr>
                <w:noProof/>
                <w:webHidden/>
              </w:rPr>
              <w:instrText xml:space="preserve"> PAGEREF _Toc513703445 \h </w:instrText>
            </w:r>
            <w:r w:rsidR="00213085">
              <w:rPr>
                <w:noProof/>
                <w:webHidden/>
              </w:rPr>
            </w:r>
            <w:r w:rsidR="00213085">
              <w:rPr>
                <w:noProof/>
                <w:webHidden/>
              </w:rPr>
              <w:fldChar w:fldCharType="separate"/>
            </w:r>
            <w:r w:rsidR="00213085">
              <w:rPr>
                <w:noProof/>
                <w:webHidden/>
              </w:rPr>
              <w:t>61</w:t>
            </w:r>
            <w:r w:rsidR="00213085">
              <w:rPr>
                <w:noProof/>
                <w:webHidden/>
              </w:rPr>
              <w:fldChar w:fldCharType="end"/>
            </w:r>
          </w:hyperlink>
        </w:p>
        <w:p w14:paraId="056FDFA9" w14:textId="77777777" w:rsidR="00213085" w:rsidRDefault="0067449C">
          <w:pPr>
            <w:pStyle w:val="TOC3"/>
            <w:rPr>
              <w:rFonts w:eastAsiaTheme="minorEastAsia"/>
              <w:noProof/>
              <w:sz w:val="22"/>
              <w:lang w:eastAsia="en-US"/>
            </w:rPr>
          </w:pPr>
          <w:hyperlink w:anchor="_Toc513703446" w:history="1">
            <w:r w:rsidR="00213085" w:rsidRPr="005F1351">
              <w:rPr>
                <w:rStyle w:val="Hyperlink"/>
                <w:noProof/>
              </w:rPr>
              <w:t>3.2.3</w:t>
            </w:r>
            <w:r w:rsidR="00213085">
              <w:rPr>
                <w:rFonts w:eastAsiaTheme="minorEastAsia"/>
                <w:noProof/>
                <w:sz w:val="22"/>
                <w:lang w:eastAsia="en-US"/>
              </w:rPr>
              <w:tab/>
            </w:r>
            <w:r w:rsidR="00213085" w:rsidRPr="005F1351">
              <w:rPr>
                <w:rStyle w:val="Hyperlink"/>
                <w:noProof/>
              </w:rPr>
              <w:t>Straddle Mount Connector</w:t>
            </w:r>
            <w:r w:rsidR="00213085">
              <w:rPr>
                <w:noProof/>
                <w:webHidden/>
              </w:rPr>
              <w:tab/>
            </w:r>
            <w:r w:rsidR="00213085">
              <w:rPr>
                <w:noProof/>
                <w:webHidden/>
              </w:rPr>
              <w:fldChar w:fldCharType="begin"/>
            </w:r>
            <w:r w:rsidR="00213085">
              <w:rPr>
                <w:noProof/>
                <w:webHidden/>
              </w:rPr>
              <w:instrText xml:space="preserve"> PAGEREF _Toc513703446 \h </w:instrText>
            </w:r>
            <w:r w:rsidR="00213085">
              <w:rPr>
                <w:noProof/>
                <w:webHidden/>
              </w:rPr>
            </w:r>
            <w:r w:rsidR="00213085">
              <w:rPr>
                <w:noProof/>
                <w:webHidden/>
              </w:rPr>
              <w:fldChar w:fldCharType="separate"/>
            </w:r>
            <w:r w:rsidR="00213085">
              <w:rPr>
                <w:noProof/>
                <w:webHidden/>
              </w:rPr>
              <w:t>61</w:t>
            </w:r>
            <w:r w:rsidR="00213085">
              <w:rPr>
                <w:noProof/>
                <w:webHidden/>
              </w:rPr>
              <w:fldChar w:fldCharType="end"/>
            </w:r>
          </w:hyperlink>
        </w:p>
        <w:p w14:paraId="2FE3F830" w14:textId="77777777" w:rsidR="00213085" w:rsidRDefault="0067449C">
          <w:pPr>
            <w:pStyle w:val="TOC3"/>
            <w:rPr>
              <w:rFonts w:eastAsiaTheme="minorEastAsia"/>
              <w:noProof/>
              <w:sz w:val="22"/>
              <w:lang w:eastAsia="en-US"/>
            </w:rPr>
          </w:pPr>
          <w:hyperlink w:anchor="_Toc513703447" w:history="1">
            <w:r w:rsidR="00213085" w:rsidRPr="005F1351">
              <w:rPr>
                <w:rStyle w:val="Hyperlink"/>
                <w:noProof/>
              </w:rPr>
              <w:t>3.2.4</w:t>
            </w:r>
            <w:r w:rsidR="00213085">
              <w:rPr>
                <w:rFonts w:eastAsiaTheme="minorEastAsia"/>
                <w:noProof/>
                <w:sz w:val="22"/>
                <w:lang w:eastAsia="en-US"/>
              </w:rPr>
              <w:tab/>
            </w:r>
            <w:r w:rsidR="00213085" w:rsidRPr="005F1351">
              <w:rPr>
                <w:rStyle w:val="Hyperlink"/>
                <w:noProof/>
              </w:rPr>
              <w:t>Straddle Mount Offset and PCB Thickness Options</w:t>
            </w:r>
            <w:r w:rsidR="00213085">
              <w:rPr>
                <w:noProof/>
                <w:webHidden/>
              </w:rPr>
              <w:tab/>
            </w:r>
            <w:r w:rsidR="00213085">
              <w:rPr>
                <w:noProof/>
                <w:webHidden/>
              </w:rPr>
              <w:fldChar w:fldCharType="begin"/>
            </w:r>
            <w:r w:rsidR="00213085">
              <w:rPr>
                <w:noProof/>
                <w:webHidden/>
              </w:rPr>
              <w:instrText xml:space="preserve"> PAGEREF _Toc513703447 \h </w:instrText>
            </w:r>
            <w:r w:rsidR="00213085">
              <w:rPr>
                <w:noProof/>
                <w:webHidden/>
              </w:rPr>
            </w:r>
            <w:r w:rsidR="00213085">
              <w:rPr>
                <w:noProof/>
                <w:webHidden/>
              </w:rPr>
              <w:fldChar w:fldCharType="separate"/>
            </w:r>
            <w:r w:rsidR="00213085">
              <w:rPr>
                <w:noProof/>
                <w:webHidden/>
              </w:rPr>
              <w:t>63</w:t>
            </w:r>
            <w:r w:rsidR="00213085">
              <w:rPr>
                <w:noProof/>
                <w:webHidden/>
              </w:rPr>
              <w:fldChar w:fldCharType="end"/>
            </w:r>
          </w:hyperlink>
        </w:p>
        <w:p w14:paraId="57B52034" w14:textId="77777777" w:rsidR="00213085" w:rsidRDefault="0067449C">
          <w:pPr>
            <w:pStyle w:val="TOC3"/>
            <w:rPr>
              <w:rFonts w:eastAsiaTheme="minorEastAsia"/>
              <w:noProof/>
              <w:sz w:val="22"/>
              <w:lang w:eastAsia="en-US"/>
            </w:rPr>
          </w:pPr>
          <w:hyperlink w:anchor="_Toc513703448" w:history="1">
            <w:r w:rsidR="00213085" w:rsidRPr="005F1351">
              <w:rPr>
                <w:rStyle w:val="Hyperlink"/>
                <w:noProof/>
              </w:rPr>
              <w:t>3.2.5</w:t>
            </w:r>
            <w:r w:rsidR="00213085">
              <w:rPr>
                <w:rFonts w:eastAsiaTheme="minorEastAsia"/>
                <w:noProof/>
                <w:sz w:val="22"/>
                <w:lang w:eastAsia="en-US"/>
              </w:rPr>
              <w:tab/>
            </w:r>
            <w:r w:rsidR="00213085" w:rsidRPr="005F1351">
              <w:rPr>
                <w:rStyle w:val="Hyperlink"/>
                <w:noProof/>
              </w:rPr>
              <w:t>Large Card Connector Locations</w:t>
            </w:r>
            <w:r w:rsidR="00213085">
              <w:rPr>
                <w:noProof/>
                <w:webHidden/>
              </w:rPr>
              <w:tab/>
            </w:r>
            <w:r w:rsidR="00213085">
              <w:rPr>
                <w:noProof/>
                <w:webHidden/>
              </w:rPr>
              <w:fldChar w:fldCharType="begin"/>
            </w:r>
            <w:r w:rsidR="00213085">
              <w:rPr>
                <w:noProof/>
                <w:webHidden/>
              </w:rPr>
              <w:instrText xml:space="preserve"> PAGEREF _Toc513703448 \h </w:instrText>
            </w:r>
            <w:r w:rsidR="00213085">
              <w:rPr>
                <w:noProof/>
                <w:webHidden/>
              </w:rPr>
            </w:r>
            <w:r w:rsidR="00213085">
              <w:rPr>
                <w:noProof/>
                <w:webHidden/>
              </w:rPr>
              <w:fldChar w:fldCharType="separate"/>
            </w:r>
            <w:r w:rsidR="00213085">
              <w:rPr>
                <w:noProof/>
                <w:webHidden/>
              </w:rPr>
              <w:t>64</w:t>
            </w:r>
            <w:r w:rsidR="00213085">
              <w:rPr>
                <w:noProof/>
                <w:webHidden/>
              </w:rPr>
              <w:fldChar w:fldCharType="end"/>
            </w:r>
          </w:hyperlink>
        </w:p>
        <w:p w14:paraId="5AA151C4" w14:textId="77777777" w:rsidR="00213085" w:rsidRDefault="0067449C">
          <w:pPr>
            <w:pStyle w:val="TOC2"/>
            <w:rPr>
              <w:rFonts w:eastAsiaTheme="minorEastAsia"/>
              <w:noProof/>
              <w:sz w:val="22"/>
              <w:lang w:eastAsia="en-US"/>
            </w:rPr>
          </w:pPr>
          <w:hyperlink w:anchor="_Toc513703449" w:history="1">
            <w:r w:rsidR="00213085" w:rsidRPr="005F1351">
              <w:rPr>
                <w:rStyle w:val="Hyperlink"/>
                <w:noProof/>
              </w:rPr>
              <w:t>3.3</w:t>
            </w:r>
            <w:r w:rsidR="00213085">
              <w:rPr>
                <w:rFonts w:eastAsiaTheme="minorEastAsia"/>
                <w:noProof/>
                <w:sz w:val="22"/>
                <w:lang w:eastAsia="en-US"/>
              </w:rPr>
              <w:tab/>
            </w:r>
            <w:r w:rsidR="00213085" w:rsidRPr="005F1351">
              <w:rPr>
                <w:rStyle w:val="Hyperlink"/>
                <w:noProof/>
              </w:rPr>
              <w:t>Pin definition</w:t>
            </w:r>
            <w:r w:rsidR="00213085">
              <w:rPr>
                <w:noProof/>
                <w:webHidden/>
              </w:rPr>
              <w:tab/>
            </w:r>
            <w:r w:rsidR="00213085">
              <w:rPr>
                <w:noProof/>
                <w:webHidden/>
              </w:rPr>
              <w:fldChar w:fldCharType="begin"/>
            </w:r>
            <w:r w:rsidR="00213085">
              <w:rPr>
                <w:noProof/>
                <w:webHidden/>
              </w:rPr>
              <w:instrText xml:space="preserve"> PAGEREF _Toc513703449 \h </w:instrText>
            </w:r>
            <w:r w:rsidR="00213085">
              <w:rPr>
                <w:noProof/>
                <w:webHidden/>
              </w:rPr>
            </w:r>
            <w:r w:rsidR="00213085">
              <w:rPr>
                <w:noProof/>
                <w:webHidden/>
              </w:rPr>
              <w:fldChar w:fldCharType="separate"/>
            </w:r>
            <w:r w:rsidR="00213085">
              <w:rPr>
                <w:noProof/>
                <w:webHidden/>
              </w:rPr>
              <w:t>64</w:t>
            </w:r>
            <w:r w:rsidR="00213085">
              <w:rPr>
                <w:noProof/>
                <w:webHidden/>
              </w:rPr>
              <w:fldChar w:fldCharType="end"/>
            </w:r>
          </w:hyperlink>
        </w:p>
        <w:p w14:paraId="79CAB519" w14:textId="77777777" w:rsidR="00213085" w:rsidRDefault="0067449C">
          <w:pPr>
            <w:pStyle w:val="TOC2"/>
            <w:rPr>
              <w:rFonts w:eastAsiaTheme="minorEastAsia"/>
              <w:noProof/>
              <w:sz w:val="22"/>
              <w:lang w:eastAsia="en-US"/>
            </w:rPr>
          </w:pPr>
          <w:hyperlink w:anchor="_Toc513703450" w:history="1">
            <w:r w:rsidR="00213085" w:rsidRPr="005F1351">
              <w:rPr>
                <w:rStyle w:val="Hyperlink"/>
                <w:noProof/>
              </w:rPr>
              <w:t>3.4</w:t>
            </w:r>
            <w:r w:rsidR="00213085">
              <w:rPr>
                <w:rFonts w:eastAsiaTheme="minorEastAsia"/>
                <w:noProof/>
                <w:sz w:val="22"/>
                <w:lang w:eastAsia="en-US"/>
              </w:rPr>
              <w:tab/>
            </w:r>
            <w:r w:rsidR="00213085" w:rsidRPr="005F1351">
              <w:rPr>
                <w:rStyle w:val="Hyperlink"/>
                <w:noProof/>
              </w:rPr>
              <w:t xml:space="preserve">Signal Descriptions </w:t>
            </w:r>
            <w:r w:rsidR="00213085">
              <w:rPr>
                <w:noProof/>
                <w:webHidden/>
              </w:rPr>
              <w:tab/>
            </w:r>
            <w:r w:rsidR="00213085">
              <w:rPr>
                <w:noProof/>
                <w:webHidden/>
              </w:rPr>
              <w:fldChar w:fldCharType="begin"/>
            </w:r>
            <w:r w:rsidR="00213085">
              <w:rPr>
                <w:noProof/>
                <w:webHidden/>
              </w:rPr>
              <w:instrText xml:space="preserve"> PAGEREF _Toc513703450 \h </w:instrText>
            </w:r>
            <w:r w:rsidR="00213085">
              <w:rPr>
                <w:noProof/>
                <w:webHidden/>
              </w:rPr>
            </w:r>
            <w:r w:rsidR="00213085">
              <w:rPr>
                <w:noProof/>
                <w:webHidden/>
              </w:rPr>
              <w:fldChar w:fldCharType="separate"/>
            </w:r>
            <w:r w:rsidR="00213085">
              <w:rPr>
                <w:noProof/>
                <w:webHidden/>
              </w:rPr>
              <w:t>68</w:t>
            </w:r>
            <w:r w:rsidR="00213085">
              <w:rPr>
                <w:noProof/>
                <w:webHidden/>
              </w:rPr>
              <w:fldChar w:fldCharType="end"/>
            </w:r>
          </w:hyperlink>
        </w:p>
        <w:p w14:paraId="70928BAC" w14:textId="77777777" w:rsidR="00213085" w:rsidRDefault="0067449C">
          <w:pPr>
            <w:pStyle w:val="TOC3"/>
            <w:rPr>
              <w:rFonts w:eastAsiaTheme="minorEastAsia"/>
              <w:noProof/>
              <w:sz w:val="22"/>
              <w:lang w:eastAsia="en-US"/>
            </w:rPr>
          </w:pPr>
          <w:hyperlink w:anchor="_Toc513703451" w:history="1">
            <w:r w:rsidR="00213085" w:rsidRPr="005F1351">
              <w:rPr>
                <w:rStyle w:val="Hyperlink"/>
                <w:noProof/>
              </w:rPr>
              <w:t>3.4.1</w:t>
            </w:r>
            <w:r w:rsidR="00213085">
              <w:rPr>
                <w:rFonts w:eastAsiaTheme="minorEastAsia"/>
                <w:noProof/>
                <w:sz w:val="22"/>
                <w:lang w:eastAsia="en-US"/>
              </w:rPr>
              <w:tab/>
            </w:r>
            <w:r w:rsidR="00213085" w:rsidRPr="005F1351">
              <w:rPr>
                <w:rStyle w:val="Hyperlink"/>
                <w:noProof/>
              </w:rPr>
              <w:t>PCIe Interface Pins</w:t>
            </w:r>
            <w:r w:rsidR="00213085">
              <w:rPr>
                <w:noProof/>
                <w:webHidden/>
              </w:rPr>
              <w:tab/>
            </w:r>
            <w:r w:rsidR="00213085">
              <w:rPr>
                <w:noProof/>
                <w:webHidden/>
              </w:rPr>
              <w:fldChar w:fldCharType="begin"/>
            </w:r>
            <w:r w:rsidR="00213085">
              <w:rPr>
                <w:noProof/>
                <w:webHidden/>
              </w:rPr>
              <w:instrText xml:space="preserve"> PAGEREF _Toc513703451 \h </w:instrText>
            </w:r>
            <w:r w:rsidR="00213085">
              <w:rPr>
                <w:noProof/>
                <w:webHidden/>
              </w:rPr>
            </w:r>
            <w:r w:rsidR="00213085">
              <w:rPr>
                <w:noProof/>
                <w:webHidden/>
              </w:rPr>
              <w:fldChar w:fldCharType="separate"/>
            </w:r>
            <w:r w:rsidR="00213085">
              <w:rPr>
                <w:noProof/>
                <w:webHidden/>
              </w:rPr>
              <w:t>68</w:t>
            </w:r>
            <w:r w:rsidR="00213085">
              <w:rPr>
                <w:noProof/>
                <w:webHidden/>
              </w:rPr>
              <w:fldChar w:fldCharType="end"/>
            </w:r>
          </w:hyperlink>
        </w:p>
        <w:p w14:paraId="41052E9C" w14:textId="77777777" w:rsidR="00213085" w:rsidRDefault="0067449C">
          <w:pPr>
            <w:pStyle w:val="TOC3"/>
            <w:rPr>
              <w:rFonts w:eastAsiaTheme="minorEastAsia"/>
              <w:noProof/>
              <w:sz w:val="22"/>
              <w:lang w:eastAsia="en-US"/>
            </w:rPr>
          </w:pPr>
          <w:hyperlink w:anchor="_Toc513703452" w:history="1">
            <w:r w:rsidR="00213085" w:rsidRPr="005F1351">
              <w:rPr>
                <w:rStyle w:val="Hyperlink"/>
                <w:noProof/>
              </w:rPr>
              <w:t>3.4.2</w:t>
            </w:r>
            <w:r w:rsidR="00213085">
              <w:rPr>
                <w:rFonts w:eastAsiaTheme="minorEastAsia"/>
                <w:noProof/>
                <w:sz w:val="22"/>
                <w:lang w:eastAsia="en-US"/>
              </w:rPr>
              <w:tab/>
            </w:r>
            <w:r w:rsidR="00213085" w:rsidRPr="005F1351">
              <w:rPr>
                <w:rStyle w:val="Hyperlink"/>
                <w:noProof/>
              </w:rPr>
              <w:t>PCIe Present and Bifurcation Control Pins</w:t>
            </w:r>
            <w:r w:rsidR="00213085">
              <w:rPr>
                <w:noProof/>
                <w:webHidden/>
              </w:rPr>
              <w:tab/>
            </w:r>
            <w:r w:rsidR="00213085">
              <w:rPr>
                <w:noProof/>
                <w:webHidden/>
              </w:rPr>
              <w:fldChar w:fldCharType="begin"/>
            </w:r>
            <w:r w:rsidR="00213085">
              <w:rPr>
                <w:noProof/>
                <w:webHidden/>
              </w:rPr>
              <w:instrText xml:space="preserve"> PAGEREF _Toc513703452 \h </w:instrText>
            </w:r>
            <w:r w:rsidR="00213085">
              <w:rPr>
                <w:noProof/>
                <w:webHidden/>
              </w:rPr>
            </w:r>
            <w:r w:rsidR="00213085">
              <w:rPr>
                <w:noProof/>
                <w:webHidden/>
              </w:rPr>
              <w:fldChar w:fldCharType="separate"/>
            </w:r>
            <w:r w:rsidR="00213085">
              <w:rPr>
                <w:noProof/>
                <w:webHidden/>
              </w:rPr>
              <w:t>72</w:t>
            </w:r>
            <w:r w:rsidR="00213085">
              <w:rPr>
                <w:noProof/>
                <w:webHidden/>
              </w:rPr>
              <w:fldChar w:fldCharType="end"/>
            </w:r>
          </w:hyperlink>
        </w:p>
        <w:p w14:paraId="7ED9EA83" w14:textId="77777777" w:rsidR="00213085" w:rsidRDefault="0067449C">
          <w:pPr>
            <w:pStyle w:val="TOC3"/>
            <w:rPr>
              <w:rFonts w:eastAsiaTheme="minorEastAsia"/>
              <w:noProof/>
              <w:sz w:val="22"/>
              <w:lang w:eastAsia="en-US"/>
            </w:rPr>
          </w:pPr>
          <w:hyperlink w:anchor="_Toc513703453" w:history="1">
            <w:r w:rsidR="00213085" w:rsidRPr="005F1351">
              <w:rPr>
                <w:rStyle w:val="Hyperlink"/>
                <w:noProof/>
              </w:rPr>
              <w:t>3.4.3</w:t>
            </w:r>
            <w:r w:rsidR="00213085">
              <w:rPr>
                <w:rFonts w:eastAsiaTheme="minorEastAsia"/>
                <w:noProof/>
                <w:sz w:val="22"/>
                <w:lang w:eastAsia="en-US"/>
              </w:rPr>
              <w:tab/>
            </w:r>
            <w:r w:rsidR="00213085" w:rsidRPr="005F1351">
              <w:rPr>
                <w:rStyle w:val="Hyperlink"/>
                <w:noProof/>
              </w:rPr>
              <w:t>SMBus Interface Pins</w:t>
            </w:r>
            <w:r w:rsidR="00213085">
              <w:rPr>
                <w:noProof/>
                <w:webHidden/>
              </w:rPr>
              <w:tab/>
            </w:r>
            <w:r w:rsidR="00213085">
              <w:rPr>
                <w:noProof/>
                <w:webHidden/>
              </w:rPr>
              <w:fldChar w:fldCharType="begin"/>
            </w:r>
            <w:r w:rsidR="00213085">
              <w:rPr>
                <w:noProof/>
                <w:webHidden/>
              </w:rPr>
              <w:instrText xml:space="preserve"> PAGEREF _Toc513703453 \h </w:instrText>
            </w:r>
            <w:r w:rsidR="00213085">
              <w:rPr>
                <w:noProof/>
                <w:webHidden/>
              </w:rPr>
            </w:r>
            <w:r w:rsidR="00213085">
              <w:rPr>
                <w:noProof/>
                <w:webHidden/>
              </w:rPr>
              <w:fldChar w:fldCharType="separate"/>
            </w:r>
            <w:r w:rsidR="00213085">
              <w:rPr>
                <w:noProof/>
                <w:webHidden/>
              </w:rPr>
              <w:t>76</w:t>
            </w:r>
            <w:r w:rsidR="00213085">
              <w:rPr>
                <w:noProof/>
                <w:webHidden/>
              </w:rPr>
              <w:fldChar w:fldCharType="end"/>
            </w:r>
          </w:hyperlink>
        </w:p>
        <w:p w14:paraId="0906AD9D" w14:textId="77777777" w:rsidR="00213085" w:rsidRDefault="0067449C">
          <w:pPr>
            <w:pStyle w:val="TOC3"/>
            <w:rPr>
              <w:rFonts w:eastAsiaTheme="minorEastAsia"/>
              <w:noProof/>
              <w:sz w:val="22"/>
              <w:lang w:eastAsia="en-US"/>
            </w:rPr>
          </w:pPr>
          <w:hyperlink w:anchor="_Toc513703454" w:history="1">
            <w:r w:rsidR="00213085" w:rsidRPr="005F1351">
              <w:rPr>
                <w:rStyle w:val="Hyperlink"/>
                <w:noProof/>
              </w:rPr>
              <w:t>3.4.4</w:t>
            </w:r>
            <w:r w:rsidR="00213085">
              <w:rPr>
                <w:rFonts w:eastAsiaTheme="minorEastAsia"/>
                <w:noProof/>
                <w:sz w:val="22"/>
                <w:lang w:eastAsia="en-US"/>
              </w:rPr>
              <w:tab/>
            </w:r>
            <w:r w:rsidR="00213085" w:rsidRPr="005F1351">
              <w:rPr>
                <w:rStyle w:val="Hyperlink"/>
                <w:noProof/>
              </w:rPr>
              <w:t>NC-SI Over RBT Interface Pins</w:t>
            </w:r>
            <w:r w:rsidR="00213085">
              <w:rPr>
                <w:noProof/>
                <w:webHidden/>
              </w:rPr>
              <w:tab/>
            </w:r>
            <w:r w:rsidR="00213085">
              <w:rPr>
                <w:noProof/>
                <w:webHidden/>
              </w:rPr>
              <w:fldChar w:fldCharType="begin"/>
            </w:r>
            <w:r w:rsidR="00213085">
              <w:rPr>
                <w:noProof/>
                <w:webHidden/>
              </w:rPr>
              <w:instrText xml:space="preserve"> PAGEREF _Toc513703454 \h </w:instrText>
            </w:r>
            <w:r w:rsidR="00213085">
              <w:rPr>
                <w:noProof/>
                <w:webHidden/>
              </w:rPr>
            </w:r>
            <w:r w:rsidR="00213085">
              <w:rPr>
                <w:noProof/>
                <w:webHidden/>
              </w:rPr>
              <w:fldChar w:fldCharType="separate"/>
            </w:r>
            <w:r w:rsidR="00213085">
              <w:rPr>
                <w:noProof/>
                <w:webHidden/>
              </w:rPr>
              <w:t>77</w:t>
            </w:r>
            <w:r w:rsidR="00213085">
              <w:rPr>
                <w:noProof/>
                <w:webHidden/>
              </w:rPr>
              <w:fldChar w:fldCharType="end"/>
            </w:r>
          </w:hyperlink>
        </w:p>
        <w:p w14:paraId="603F03A0" w14:textId="77777777" w:rsidR="00213085" w:rsidRDefault="0067449C">
          <w:pPr>
            <w:pStyle w:val="TOC3"/>
            <w:rPr>
              <w:rFonts w:eastAsiaTheme="minorEastAsia"/>
              <w:noProof/>
              <w:sz w:val="22"/>
              <w:lang w:eastAsia="en-US"/>
            </w:rPr>
          </w:pPr>
          <w:hyperlink w:anchor="_Toc513703455" w:history="1">
            <w:r w:rsidR="00213085" w:rsidRPr="005F1351">
              <w:rPr>
                <w:rStyle w:val="Hyperlink"/>
                <w:noProof/>
              </w:rPr>
              <w:t>3.4.5</w:t>
            </w:r>
            <w:r w:rsidR="00213085">
              <w:rPr>
                <w:rFonts w:eastAsiaTheme="minorEastAsia"/>
                <w:noProof/>
                <w:sz w:val="22"/>
                <w:lang w:eastAsia="en-US"/>
              </w:rPr>
              <w:tab/>
            </w:r>
            <w:r w:rsidR="00213085" w:rsidRPr="005F1351">
              <w:rPr>
                <w:rStyle w:val="Hyperlink"/>
                <w:noProof/>
              </w:rPr>
              <w:t>Scan Chain Pins</w:t>
            </w:r>
            <w:r w:rsidR="00213085">
              <w:rPr>
                <w:noProof/>
                <w:webHidden/>
              </w:rPr>
              <w:tab/>
            </w:r>
            <w:r w:rsidR="00213085">
              <w:rPr>
                <w:noProof/>
                <w:webHidden/>
              </w:rPr>
              <w:fldChar w:fldCharType="begin"/>
            </w:r>
            <w:r w:rsidR="00213085">
              <w:rPr>
                <w:noProof/>
                <w:webHidden/>
              </w:rPr>
              <w:instrText xml:space="preserve"> PAGEREF _Toc513703455 \h </w:instrText>
            </w:r>
            <w:r w:rsidR="00213085">
              <w:rPr>
                <w:noProof/>
                <w:webHidden/>
              </w:rPr>
            </w:r>
            <w:r w:rsidR="00213085">
              <w:rPr>
                <w:noProof/>
                <w:webHidden/>
              </w:rPr>
              <w:fldChar w:fldCharType="separate"/>
            </w:r>
            <w:r w:rsidR="00213085">
              <w:rPr>
                <w:noProof/>
                <w:webHidden/>
              </w:rPr>
              <w:t>83</w:t>
            </w:r>
            <w:r w:rsidR="00213085">
              <w:rPr>
                <w:noProof/>
                <w:webHidden/>
              </w:rPr>
              <w:fldChar w:fldCharType="end"/>
            </w:r>
          </w:hyperlink>
        </w:p>
        <w:p w14:paraId="6C7AF5AD" w14:textId="77777777" w:rsidR="00213085" w:rsidRDefault="0067449C">
          <w:pPr>
            <w:pStyle w:val="TOC3"/>
            <w:rPr>
              <w:rFonts w:eastAsiaTheme="minorEastAsia"/>
              <w:noProof/>
              <w:sz w:val="22"/>
              <w:lang w:eastAsia="en-US"/>
            </w:rPr>
          </w:pPr>
          <w:hyperlink w:anchor="_Toc513703456" w:history="1">
            <w:r w:rsidR="00213085" w:rsidRPr="005F1351">
              <w:rPr>
                <w:rStyle w:val="Hyperlink"/>
                <w:noProof/>
              </w:rPr>
              <w:t>3.4.6</w:t>
            </w:r>
            <w:r w:rsidR="00213085">
              <w:rPr>
                <w:rFonts w:eastAsiaTheme="minorEastAsia"/>
                <w:noProof/>
                <w:sz w:val="22"/>
                <w:lang w:eastAsia="en-US"/>
              </w:rPr>
              <w:tab/>
            </w:r>
            <w:r w:rsidR="00213085" w:rsidRPr="005F1351">
              <w:rPr>
                <w:rStyle w:val="Hyperlink"/>
                <w:noProof/>
              </w:rPr>
              <w:t>Power Supply Pins</w:t>
            </w:r>
            <w:r w:rsidR="00213085">
              <w:rPr>
                <w:noProof/>
                <w:webHidden/>
              </w:rPr>
              <w:tab/>
            </w:r>
            <w:r w:rsidR="00213085">
              <w:rPr>
                <w:noProof/>
                <w:webHidden/>
              </w:rPr>
              <w:fldChar w:fldCharType="begin"/>
            </w:r>
            <w:r w:rsidR="00213085">
              <w:rPr>
                <w:noProof/>
                <w:webHidden/>
              </w:rPr>
              <w:instrText xml:space="preserve"> PAGEREF _Toc513703456 \h </w:instrText>
            </w:r>
            <w:r w:rsidR="00213085">
              <w:rPr>
                <w:noProof/>
                <w:webHidden/>
              </w:rPr>
            </w:r>
            <w:r w:rsidR="00213085">
              <w:rPr>
                <w:noProof/>
                <w:webHidden/>
              </w:rPr>
              <w:fldChar w:fldCharType="separate"/>
            </w:r>
            <w:r w:rsidR="00213085">
              <w:rPr>
                <w:noProof/>
                <w:webHidden/>
              </w:rPr>
              <w:t>90</w:t>
            </w:r>
            <w:r w:rsidR="00213085">
              <w:rPr>
                <w:noProof/>
                <w:webHidden/>
              </w:rPr>
              <w:fldChar w:fldCharType="end"/>
            </w:r>
          </w:hyperlink>
        </w:p>
        <w:p w14:paraId="442FE4E9" w14:textId="77777777" w:rsidR="00213085" w:rsidRDefault="0067449C">
          <w:pPr>
            <w:pStyle w:val="TOC3"/>
            <w:rPr>
              <w:rFonts w:eastAsiaTheme="minorEastAsia"/>
              <w:noProof/>
              <w:sz w:val="22"/>
              <w:lang w:eastAsia="en-US"/>
            </w:rPr>
          </w:pPr>
          <w:hyperlink w:anchor="_Toc513703457" w:history="1">
            <w:r w:rsidR="00213085" w:rsidRPr="005F1351">
              <w:rPr>
                <w:rStyle w:val="Hyperlink"/>
                <w:noProof/>
              </w:rPr>
              <w:t>3.4.7</w:t>
            </w:r>
            <w:r w:rsidR="00213085">
              <w:rPr>
                <w:rFonts w:eastAsiaTheme="minorEastAsia"/>
                <w:noProof/>
                <w:sz w:val="22"/>
                <w:lang w:eastAsia="en-US"/>
              </w:rPr>
              <w:tab/>
            </w:r>
            <w:r w:rsidR="00213085" w:rsidRPr="005F1351">
              <w:rPr>
                <w:rStyle w:val="Hyperlink"/>
                <w:noProof/>
              </w:rPr>
              <w:t>Miscellaneous Pins</w:t>
            </w:r>
            <w:r w:rsidR="00213085">
              <w:rPr>
                <w:noProof/>
                <w:webHidden/>
              </w:rPr>
              <w:tab/>
            </w:r>
            <w:r w:rsidR="00213085">
              <w:rPr>
                <w:noProof/>
                <w:webHidden/>
              </w:rPr>
              <w:fldChar w:fldCharType="begin"/>
            </w:r>
            <w:r w:rsidR="00213085">
              <w:rPr>
                <w:noProof/>
                <w:webHidden/>
              </w:rPr>
              <w:instrText xml:space="preserve"> PAGEREF _Toc513703457 \h </w:instrText>
            </w:r>
            <w:r w:rsidR="00213085">
              <w:rPr>
                <w:noProof/>
                <w:webHidden/>
              </w:rPr>
            </w:r>
            <w:r w:rsidR="00213085">
              <w:rPr>
                <w:noProof/>
                <w:webHidden/>
              </w:rPr>
              <w:fldChar w:fldCharType="separate"/>
            </w:r>
            <w:r w:rsidR="00213085">
              <w:rPr>
                <w:noProof/>
                <w:webHidden/>
              </w:rPr>
              <w:t>94</w:t>
            </w:r>
            <w:r w:rsidR="00213085">
              <w:rPr>
                <w:noProof/>
                <w:webHidden/>
              </w:rPr>
              <w:fldChar w:fldCharType="end"/>
            </w:r>
          </w:hyperlink>
        </w:p>
        <w:p w14:paraId="7C6D8A3E" w14:textId="77777777" w:rsidR="00213085" w:rsidRDefault="0067449C">
          <w:pPr>
            <w:pStyle w:val="TOC2"/>
            <w:rPr>
              <w:rFonts w:eastAsiaTheme="minorEastAsia"/>
              <w:noProof/>
              <w:sz w:val="22"/>
              <w:lang w:eastAsia="en-US"/>
            </w:rPr>
          </w:pPr>
          <w:hyperlink w:anchor="_Toc513703458" w:history="1">
            <w:r w:rsidR="00213085" w:rsidRPr="005F1351">
              <w:rPr>
                <w:rStyle w:val="Hyperlink"/>
                <w:noProof/>
              </w:rPr>
              <w:t>3.5</w:t>
            </w:r>
            <w:r w:rsidR="00213085">
              <w:rPr>
                <w:rFonts w:eastAsiaTheme="minorEastAsia"/>
                <w:noProof/>
                <w:sz w:val="22"/>
                <w:lang w:eastAsia="en-US"/>
              </w:rPr>
              <w:tab/>
            </w:r>
            <w:r w:rsidR="00213085" w:rsidRPr="005F1351">
              <w:rPr>
                <w:rStyle w:val="Hyperlink"/>
                <w:noProof/>
              </w:rPr>
              <w:t>PCIe Bifurcation Mechanism</w:t>
            </w:r>
            <w:r w:rsidR="00213085">
              <w:rPr>
                <w:noProof/>
                <w:webHidden/>
              </w:rPr>
              <w:tab/>
            </w:r>
            <w:r w:rsidR="00213085">
              <w:rPr>
                <w:noProof/>
                <w:webHidden/>
              </w:rPr>
              <w:fldChar w:fldCharType="begin"/>
            </w:r>
            <w:r w:rsidR="00213085">
              <w:rPr>
                <w:noProof/>
                <w:webHidden/>
              </w:rPr>
              <w:instrText xml:space="preserve"> PAGEREF _Toc513703458 \h </w:instrText>
            </w:r>
            <w:r w:rsidR="00213085">
              <w:rPr>
                <w:noProof/>
                <w:webHidden/>
              </w:rPr>
            </w:r>
            <w:r w:rsidR="00213085">
              <w:rPr>
                <w:noProof/>
                <w:webHidden/>
              </w:rPr>
              <w:fldChar w:fldCharType="separate"/>
            </w:r>
            <w:r w:rsidR="00213085">
              <w:rPr>
                <w:noProof/>
                <w:webHidden/>
              </w:rPr>
              <w:t>94</w:t>
            </w:r>
            <w:r w:rsidR="00213085">
              <w:rPr>
                <w:noProof/>
                <w:webHidden/>
              </w:rPr>
              <w:fldChar w:fldCharType="end"/>
            </w:r>
          </w:hyperlink>
        </w:p>
        <w:p w14:paraId="115D774B" w14:textId="77777777" w:rsidR="00213085" w:rsidRDefault="0067449C">
          <w:pPr>
            <w:pStyle w:val="TOC3"/>
            <w:rPr>
              <w:rFonts w:eastAsiaTheme="minorEastAsia"/>
              <w:noProof/>
              <w:sz w:val="22"/>
              <w:lang w:eastAsia="en-US"/>
            </w:rPr>
          </w:pPr>
          <w:hyperlink w:anchor="_Toc513703459" w:history="1">
            <w:r w:rsidR="00213085" w:rsidRPr="005F1351">
              <w:rPr>
                <w:rStyle w:val="Hyperlink"/>
                <w:noProof/>
              </w:rPr>
              <w:t>3.5.1</w:t>
            </w:r>
            <w:r w:rsidR="00213085">
              <w:rPr>
                <w:rFonts w:eastAsiaTheme="minorEastAsia"/>
                <w:noProof/>
                <w:sz w:val="22"/>
                <w:lang w:eastAsia="en-US"/>
              </w:rPr>
              <w:tab/>
            </w:r>
            <w:r w:rsidR="00213085" w:rsidRPr="005F1351">
              <w:rPr>
                <w:rStyle w:val="Hyperlink"/>
                <w:noProof/>
              </w:rPr>
              <w:t>PCIe OCP NIC 3.0 Card to Baseboard Bifurcation Configuration (PRSNTA#, PRSNTB[3:0]#)</w:t>
            </w:r>
            <w:r w:rsidR="00213085">
              <w:rPr>
                <w:noProof/>
                <w:webHidden/>
              </w:rPr>
              <w:tab/>
            </w:r>
            <w:r w:rsidR="00213085">
              <w:rPr>
                <w:noProof/>
                <w:webHidden/>
              </w:rPr>
              <w:fldChar w:fldCharType="begin"/>
            </w:r>
            <w:r w:rsidR="00213085">
              <w:rPr>
                <w:noProof/>
                <w:webHidden/>
              </w:rPr>
              <w:instrText xml:space="preserve"> PAGEREF _Toc513703459 \h </w:instrText>
            </w:r>
            <w:r w:rsidR="00213085">
              <w:rPr>
                <w:noProof/>
                <w:webHidden/>
              </w:rPr>
            </w:r>
            <w:r w:rsidR="00213085">
              <w:rPr>
                <w:noProof/>
                <w:webHidden/>
              </w:rPr>
              <w:fldChar w:fldCharType="separate"/>
            </w:r>
            <w:r w:rsidR="00213085">
              <w:rPr>
                <w:noProof/>
                <w:webHidden/>
              </w:rPr>
              <w:t>94</w:t>
            </w:r>
            <w:r w:rsidR="00213085">
              <w:rPr>
                <w:noProof/>
                <w:webHidden/>
              </w:rPr>
              <w:fldChar w:fldCharType="end"/>
            </w:r>
          </w:hyperlink>
        </w:p>
        <w:p w14:paraId="49B63B02" w14:textId="77777777" w:rsidR="00213085" w:rsidRDefault="0067449C">
          <w:pPr>
            <w:pStyle w:val="TOC3"/>
            <w:rPr>
              <w:rFonts w:eastAsiaTheme="minorEastAsia"/>
              <w:noProof/>
              <w:sz w:val="22"/>
              <w:lang w:eastAsia="en-US"/>
            </w:rPr>
          </w:pPr>
          <w:hyperlink w:anchor="_Toc513703460" w:history="1">
            <w:r w:rsidR="00213085" w:rsidRPr="005F1351">
              <w:rPr>
                <w:rStyle w:val="Hyperlink"/>
                <w:noProof/>
              </w:rPr>
              <w:t>3.5.2</w:t>
            </w:r>
            <w:r w:rsidR="00213085">
              <w:rPr>
                <w:rFonts w:eastAsiaTheme="minorEastAsia"/>
                <w:noProof/>
                <w:sz w:val="22"/>
                <w:lang w:eastAsia="en-US"/>
              </w:rPr>
              <w:tab/>
            </w:r>
            <w:r w:rsidR="00213085" w:rsidRPr="005F1351">
              <w:rPr>
                <w:rStyle w:val="Hyperlink"/>
                <w:noProof/>
              </w:rPr>
              <w:t>PCIe Baseboard to OCP NIC 3.0 Card Bifurcation Configuration (BIF[2:0]#)</w:t>
            </w:r>
            <w:r w:rsidR="00213085">
              <w:rPr>
                <w:noProof/>
                <w:webHidden/>
              </w:rPr>
              <w:tab/>
            </w:r>
            <w:r w:rsidR="00213085">
              <w:rPr>
                <w:noProof/>
                <w:webHidden/>
              </w:rPr>
              <w:fldChar w:fldCharType="begin"/>
            </w:r>
            <w:r w:rsidR="00213085">
              <w:rPr>
                <w:noProof/>
                <w:webHidden/>
              </w:rPr>
              <w:instrText xml:space="preserve"> PAGEREF _Toc513703460 \h </w:instrText>
            </w:r>
            <w:r w:rsidR="00213085">
              <w:rPr>
                <w:noProof/>
                <w:webHidden/>
              </w:rPr>
            </w:r>
            <w:r w:rsidR="00213085">
              <w:rPr>
                <w:noProof/>
                <w:webHidden/>
              </w:rPr>
              <w:fldChar w:fldCharType="separate"/>
            </w:r>
            <w:r w:rsidR="00213085">
              <w:rPr>
                <w:noProof/>
                <w:webHidden/>
              </w:rPr>
              <w:t>94</w:t>
            </w:r>
            <w:r w:rsidR="00213085">
              <w:rPr>
                <w:noProof/>
                <w:webHidden/>
              </w:rPr>
              <w:fldChar w:fldCharType="end"/>
            </w:r>
          </w:hyperlink>
        </w:p>
        <w:p w14:paraId="6F028F7E" w14:textId="77777777" w:rsidR="00213085" w:rsidRDefault="0067449C">
          <w:pPr>
            <w:pStyle w:val="TOC3"/>
            <w:rPr>
              <w:rFonts w:eastAsiaTheme="minorEastAsia"/>
              <w:noProof/>
              <w:sz w:val="22"/>
              <w:lang w:eastAsia="en-US"/>
            </w:rPr>
          </w:pPr>
          <w:hyperlink w:anchor="_Toc513703461" w:history="1">
            <w:r w:rsidR="00213085" w:rsidRPr="005F1351">
              <w:rPr>
                <w:rStyle w:val="Hyperlink"/>
                <w:noProof/>
              </w:rPr>
              <w:t>3.5.3</w:t>
            </w:r>
            <w:r w:rsidR="00213085">
              <w:rPr>
                <w:rFonts w:eastAsiaTheme="minorEastAsia"/>
                <w:noProof/>
                <w:sz w:val="22"/>
                <w:lang w:eastAsia="en-US"/>
              </w:rPr>
              <w:tab/>
            </w:r>
            <w:r w:rsidR="00213085" w:rsidRPr="005F1351">
              <w:rPr>
                <w:rStyle w:val="Hyperlink"/>
                <w:noProof/>
              </w:rPr>
              <w:t>PCIe Bifurcation Decoder</w:t>
            </w:r>
            <w:r w:rsidR="00213085">
              <w:rPr>
                <w:noProof/>
                <w:webHidden/>
              </w:rPr>
              <w:tab/>
            </w:r>
            <w:r w:rsidR="00213085">
              <w:rPr>
                <w:noProof/>
                <w:webHidden/>
              </w:rPr>
              <w:fldChar w:fldCharType="begin"/>
            </w:r>
            <w:r w:rsidR="00213085">
              <w:rPr>
                <w:noProof/>
                <w:webHidden/>
              </w:rPr>
              <w:instrText xml:space="preserve"> PAGEREF _Toc513703461 \h </w:instrText>
            </w:r>
            <w:r w:rsidR="00213085">
              <w:rPr>
                <w:noProof/>
                <w:webHidden/>
              </w:rPr>
            </w:r>
            <w:r w:rsidR="00213085">
              <w:rPr>
                <w:noProof/>
                <w:webHidden/>
              </w:rPr>
              <w:fldChar w:fldCharType="separate"/>
            </w:r>
            <w:r w:rsidR="00213085">
              <w:rPr>
                <w:noProof/>
                <w:webHidden/>
              </w:rPr>
              <w:t>95</w:t>
            </w:r>
            <w:r w:rsidR="00213085">
              <w:rPr>
                <w:noProof/>
                <w:webHidden/>
              </w:rPr>
              <w:fldChar w:fldCharType="end"/>
            </w:r>
          </w:hyperlink>
        </w:p>
        <w:p w14:paraId="5047D7D3" w14:textId="77777777" w:rsidR="00213085" w:rsidRDefault="0067449C">
          <w:pPr>
            <w:pStyle w:val="TOC3"/>
            <w:rPr>
              <w:rFonts w:eastAsiaTheme="minorEastAsia"/>
              <w:noProof/>
              <w:sz w:val="22"/>
              <w:lang w:eastAsia="en-US"/>
            </w:rPr>
          </w:pPr>
          <w:hyperlink w:anchor="_Toc513703462" w:history="1">
            <w:r w:rsidR="00213085" w:rsidRPr="005F1351">
              <w:rPr>
                <w:rStyle w:val="Hyperlink"/>
                <w:noProof/>
              </w:rPr>
              <w:t>3.5.4</w:t>
            </w:r>
            <w:r w:rsidR="00213085">
              <w:rPr>
                <w:rFonts w:eastAsiaTheme="minorEastAsia"/>
                <w:noProof/>
                <w:sz w:val="22"/>
                <w:lang w:eastAsia="en-US"/>
              </w:rPr>
              <w:tab/>
            </w:r>
            <w:r w:rsidR="00213085" w:rsidRPr="005F1351">
              <w:rPr>
                <w:rStyle w:val="Hyperlink"/>
                <w:noProof/>
              </w:rPr>
              <w:t>Bifurcation Detection Flow</w:t>
            </w:r>
            <w:r w:rsidR="00213085">
              <w:rPr>
                <w:noProof/>
                <w:webHidden/>
              </w:rPr>
              <w:tab/>
            </w:r>
            <w:r w:rsidR="00213085">
              <w:rPr>
                <w:noProof/>
                <w:webHidden/>
              </w:rPr>
              <w:fldChar w:fldCharType="begin"/>
            </w:r>
            <w:r w:rsidR="00213085">
              <w:rPr>
                <w:noProof/>
                <w:webHidden/>
              </w:rPr>
              <w:instrText xml:space="preserve"> PAGEREF _Toc513703462 \h </w:instrText>
            </w:r>
            <w:r w:rsidR="00213085">
              <w:rPr>
                <w:noProof/>
                <w:webHidden/>
              </w:rPr>
            </w:r>
            <w:r w:rsidR="00213085">
              <w:rPr>
                <w:noProof/>
                <w:webHidden/>
              </w:rPr>
              <w:fldChar w:fldCharType="separate"/>
            </w:r>
            <w:r w:rsidR="00213085">
              <w:rPr>
                <w:noProof/>
                <w:webHidden/>
              </w:rPr>
              <w:t>97</w:t>
            </w:r>
            <w:r w:rsidR="00213085">
              <w:rPr>
                <w:noProof/>
                <w:webHidden/>
              </w:rPr>
              <w:fldChar w:fldCharType="end"/>
            </w:r>
          </w:hyperlink>
        </w:p>
        <w:p w14:paraId="6F2F87A6" w14:textId="77777777" w:rsidR="00213085" w:rsidRDefault="0067449C">
          <w:pPr>
            <w:pStyle w:val="TOC3"/>
            <w:rPr>
              <w:rFonts w:eastAsiaTheme="minorEastAsia"/>
              <w:noProof/>
              <w:sz w:val="22"/>
              <w:lang w:eastAsia="en-US"/>
            </w:rPr>
          </w:pPr>
          <w:hyperlink w:anchor="_Toc513703463" w:history="1">
            <w:r w:rsidR="00213085" w:rsidRPr="005F1351">
              <w:rPr>
                <w:rStyle w:val="Hyperlink"/>
                <w:noProof/>
              </w:rPr>
              <w:t>3.5.5</w:t>
            </w:r>
            <w:r w:rsidR="00213085">
              <w:rPr>
                <w:rFonts w:eastAsiaTheme="minorEastAsia"/>
                <w:noProof/>
                <w:sz w:val="22"/>
                <w:lang w:eastAsia="en-US"/>
              </w:rPr>
              <w:tab/>
            </w:r>
            <w:r w:rsidR="00213085" w:rsidRPr="005F1351">
              <w:rPr>
                <w:rStyle w:val="Hyperlink"/>
                <w:noProof/>
              </w:rPr>
              <w:t>PCIe Bifurcation Examples</w:t>
            </w:r>
            <w:r w:rsidR="00213085">
              <w:rPr>
                <w:noProof/>
                <w:webHidden/>
              </w:rPr>
              <w:tab/>
            </w:r>
            <w:r w:rsidR="00213085">
              <w:rPr>
                <w:noProof/>
                <w:webHidden/>
              </w:rPr>
              <w:fldChar w:fldCharType="begin"/>
            </w:r>
            <w:r w:rsidR="00213085">
              <w:rPr>
                <w:noProof/>
                <w:webHidden/>
              </w:rPr>
              <w:instrText xml:space="preserve"> PAGEREF _Toc513703463 \h </w:instrText>
            </w:r>
            <w:r w:rsidR="00213085">
              <w:rPr>
                <w:noProof/>
                <w:webHidden/>
              </w:rPr>
            </w:r>
            <w:r w:rsidR="00213085">
              <w:rPr>
                <w:noProof/>
                <w:webHidden/>
              </w:rPr>
              <w:fldChar w:fldCharType="separate"/>
            </w:r>
            <w:r w:rsidR="00213085">
              <w:rPr>
                <w:noProof/>
                <w:webHidden/>
              </w:rPr>
              <w:t>98</w:t>
            </w:r>
            <w:r w:rsidR="00213085">
              <w:rPr>
                <w:noProof/>
                <w:webHidden/>
              </w:rPr>
              <w:fldChar w:fldCharType="end"/>
            </w:r>
          </w:hyperlink>
        </w:p>
        <w:p w14:paraId="0D73EEE2" w14:textId="77777777" w:rsidR="00213085" w:rsidRDefault="0067449C">
          <w:pPr>
            <w:pStyle w:val="TOC2"/>
            <w:rPr>
              <w:rFonts w:eastAsiaTheme="minorEastAsia"/>
              <w:noProof/>
              <w:sz w:val="22"/>
              <w:lang w:eastAsia="en-US"/>
            </w:rPr>
          </w:pPr>
          <w:hyperlink w:anchor="_Toc513703464" w:history="1">
            <w:r w:rsidR="00213085" w:rsidRPr="005F1351">
              <w:rPr>
                <w:rStyle w:val="Hyperlink"/>
                <w:noProof/>
              </w:rPr>
              <w:t>3.6</w:t>
            </w:r>
            <w:r w:rsidR="00213085">
              <w:rPr>
                <w:rFonts w:eastAsiaTheme="minorEastAsia"/>
                <w:noProof/>
                <w:sz w:val="22"/>
                <w:lang w:eastAsia="en-US"/>
              </w:rPr>
              <w:tab/>
            </w:r>
            <w:r w:rsidR="00213085" w:rsidRPr="005F1351">
              <w:rPr>
                <w:rStyle w:val="Hyperlink"/>
                <w:noProof/>
              </w:rPr>
              <w:t>PCIe Clocking Topology</w:t>
            </w:r>
            <w:r w:rsidR="00213085">
              <w:rPr>
                <w:noProof/>
                <w:webHidden/>
              </w:rPr>
              <w:tab/>
            </w:r>
            <w:r w:rsidR="00213085">
              <w:rPr>
                <w:noProof/>
                <w:webHidden/>
              </w:rPr>
              <w:fldChar w:fldCharType="begin"/>
            </w:r>
            <w:r w:rsidR="00213085">
              <w:rPr>
                <w:noProof/>
                <w:webHidden/>
              </w:rPr>
              <w:instrText xml:space="preserve"> PAGEREF _Toc513703464 \h </w:instrText>
            </w:r>
            <w:r w:rsidR="00213085">
              <w:rPr>
                <w:noProof/>
                <w:webHidden/>
              </w:rPr>
            </w:r>
            <w:r w:rsidR="00213085">
              <w:rPr>
                <w:noProof/>
                <w:webHidden/>
              </w:rPr>
              <w:fldChar w:fldCharType="separate"/>
            </w:r>
            <w:r w:rsidR="00213085">
              <w:rPr>
                <w:noProof/>
                <w:webHidden/>
              </w:rPr>
              <w:t>103</w:t>
            </w:r>
            <w:r w:rsidR="00213085">
              <w:rPr>
                <w:noProof/>
                <w:webHidden/>
              </w:rPr>
              <w:fldChar w:fldCharType="end"/>
            </w:r>
          </w:hyperlink>
        </w:p>
        <w:p w14:paraId="33A00614" w14:textId="77777777" w:rsidR="00213085" w:rsidRDefault="0067449C">
          <w:pPr>
            <w:pStyle w:val="TOC2"/>
            <w:rPr>
              <w:rFonts w:eastAsiaTheme="minorEastAsia"/>
              <w:noProof/>
              <w:sz w:val="22"/>
              <w:lang w:eastAsia="en-US"/>
            </w:rPr>
          </w:pPr>
          <w:hyperlink w:anchor="_Toc513703465" w:history="1">
            <w:r w:rsidR="00213085" w:rsidRPr="005F1351">
              <w:rPr>
                <w:rStyle w:val="Hyperlink"/>
                <w:noProof/>
              </w:rPr>
              <w:t>3.7</w:t>
            </w:r>
            <w:r w:rsidR="00213085">
              <w:rPr>
                <w:rFonts w:eastAsiaTheme="minorEastAsia"/>
                <w:noProof/>
                <w:sz w:val="22"/>
                <w:lang w:eastAsia="en-US"/>
              </w:rPr>
              <w:tab/>
            </w:r>
            <w:r w:rsidR="00213085" w:rsidRPr="005F1351">
              <w:rPr>
                <w:rStyle w:val="Hyperlink"/>
                <w:noProof/>
              </w:rPr>
              <w:t>PCIe Bifurcation Results and REFCLK Mapping</w:t>
            </w:r>
            <w:r w:rsidR="00213085">
              <w:rPr>
                <w:noProof/>
                <w:webHidden/>
              </w:rPr>
              <w:tab/>
            </w:r>
            <w:r w:rsidR="00213085">
              <w:rPr>
                <w:noProof/>
                <w:webHidden/>
              </w:rPr>
              <w:fldChar w:fldCharType="begin"/>
            </w:r>
            <w:r w:rsidR="00213085">
              <w:rPr>
                <w:noProof/>
                <w:webHidden/>
              </w:rPr>
              <w:instrText xml:space="preserve"> PAGEREF _Toc513703465 \h </w:instrText>
            </w:r>
            <w:r w:rsidR="00213085">
              <w:rPr>
                <w:noProof/>
                <w:webHidden/>
              </w:rPr>
            </w:r>
            <w:r w:rsidR="00213085">
              <w:rPr>
                <w:noProof/>
                <w:webHidden/>
              </w:rPr>
              <w:fldChar w:fldCharType="separate"/>
            </w:r>
            <w:r w:rsidR="00213085">
              <w:rPr>
                <w:noProof/>
                <w:webHidden/>
              </w:rPr>
              <w:t>104</w:t>
            </w:r>
            <w:r w:rsidR="00213085">
              <w:rPr>
                <w:noProof/>
                <w:webHidden/>
              </w:rPr>
              <w:fldChar w:fldCharType="end"/>
            </w:r>
          </w:hyperlink>
        </w:p>
        <w:p w14:paraId="1D160D07" w14:textId="77777777" w:rsidR="00213085" w:rsidRDefault="0067449C">
          <w:pPr>
            <w:pStyle w:val="TOC2"/>
            <w:rPr>
              <w:rFonts w:eastAsiaTheme="minorEastAsia"/>
              <w:noProof/>
              <w:sz w:val="22"/>
              <w:lang w:eastAsia="en-US"/>
            </w:rPr>
          </w:pPr>
          <w:hyperlink w:anchor="_Toc513703466" w:history="1">
            <w:r w:rsidR="00213085" w:rsidRPr="005F1351">
              <w:rPr>
                <w:rStyle w:val="Hyperlink"/>
                <w:noProof/>
              </w:rPr>
              <w:t>3.8</w:t>
            </w:r>
            <w:r w:rsidR="00213085">
              <w:rPr>
                <w:rFonts w:eastAsiaTheme="minorEastAsia"/>
                <w:noProof/>
                <w:sz w:val="22"/>
                <w:lang w:eastAsia="en-US"/>
              </w:rPr>
              <w:tab/>
            </w:r>
            <w:r w:rsidR="00213085" w:rsidRPr="005F1351">
              <w:rPr>
                <w:rStyle w:val="Hyperlink"/>
                <w:noProof/>
              </w:rPr>
              <w:t>Port Numbering and LED Implementations</w:t>
            </w:r>
            <w:r w:rsidR="00213085">
              <w:rPr>
                <w:noProof/>
                <w:webHidden/>
              </w:rPr>
              <w:tab/>
            </w:r>
            <w:r w:rsidR="00213085">
              <w:rPr>
                <w:noProof/>
                <w:webHidden/>
              </w:rPr>
              <w:fldChar w:fldCharType="begin"/>
            </w:r>
            <w:r w:rsidR="00213085">
              <w:rPr>
                <w:noProof/>
                <w:webHidden/>
              </w:rPr>
              <w:instrText xml:space="preserve"> PAGEREF _Toc513703466 \h </w:instrText>
            </w:r>
            <w:r w:rsidR="00213085">
              <w:rPr>
                <w:noProof/>
                <w:webHidden/>
              </w:rPr>
            </w:r>
            <w:r w:rsidR="00213085">
              <w:rPr>
                <w:noProof/>
                <w:webHidden/>
              </w:rPr>
              <w:fldChar w:fldCharType="separate"/>
            </w:r>
            <w:r w:rsidR="00213085">
              <w:rPr>
                <w:noProof/>
                <w:webHidden/>
              </w:rPr>
              <w:t>114</w:t>
            </w:r>
            <w:r w:rsidR="00213085">
              <w:rPr>
                <w:noProof/>
                <w:webHidden/>
              </w:rPr>
              <w:fldChar w:fldCharType="end"/>
            </w:r>
          </w:hyperlink>
        </w:p>
        <w:p w14:paraId="71FE7E43" w14:textId="77777777" w:rsidR="00213085" w:rsidRDefault="0067449C">
          <w:pPr>
            <w:pStyle w:val="TOC3"/>
            <w:rPr>
              <w:rFonts w:eastAsiaTheme="minorEastAsia"/>
              <w:noProof/>
              <w:sz w:val="22"/>
              <w:lang w:eastAsia="en-US"/>
            </w:rPr>
          </w:pPr>
          <w:hyperlink w:anchor="_Toc513703467" w:history="1">
            <w:r w:rsidR="00213085" w:rsidRPr="005F1351">
              <w:rPr>
                <w:rStyle w:val="Hyperlink"/>
                <w:noProof/>
              </w:rPr>
              <w:t>3.8.1</w:t>
            </w:r>
            <w:r w:rsidR="00213085">
              <w:rPr>
                <w:rFonts w:eastAsiaTheme="minorEastAsia"/>
                <w:noProof/>
                <w:sz w:val="22"/>
                <w:lang w:eastAsia="en-US"/>
              </w:rPr>
              <w:tab/>
            </w:r>
            <w:r w:rsidR="00213085" w:rsidRPr="005F1351">
              <w:rPr>
                <w:rStyle w:val="Hyperlink"/>
                <w:noProof/>
              </w:rPr>
              <w:t>OCP NIC 3.0 Port Naming and Port Numbering</w:t>
            </w:r>
            <w:r w:rsidR="00213085">
              <w:rPr>
                <w:noProof/>
                <w:webHidden/>
              </w:rPr>
              <w:tab/>
            </w:r>
            <w:r w:rsidR="00213085">
              <w:rPr>
                <w:noProof/>
                <w:webHidden/>
              </w:rPr>
              <w:fldChar w:fldCharType="begin"/>
            </w:r>
            <w:r w:rsidR="00213085">
              <w:rPr>
                <w:noProof/>
                <w:webHidden/>
              </w:rPr>
              <w:instrText xml:space="preserve"> PAGEREF _Toc513703467 \h </w:instrText>
            </w:r>
            <w:r w:rsidR="00213085">
              <w:rPr>
                <w:noProof/>
                <w:webHidden/>
              </w:rPr>
            </w:r>
            <w:r w:rsidR="00213085">
              <w:rPr>
                <w:noProof/>
                <w:webHidden/>
              </w:rPr>
              <w:fldChar w:fldCharType="separate"/>
            </w:r>
            <w:r w:rsidR="00213085">
              <w:rPr>
                <w:noProof/>
                <w:webHidden/>
              </w:rPr>
              <w:t>114</w:t>
            </w:r>
            <w:r w:rsidR="00213085">
              <w:rPr>
                <w:noProof/>
                <w:webHidden/>
              </w:rPr>
              <w:fldChar w:fldCharType="end"/>
            </w:r>
          </w:hyperlink>
        </w:p>
        <w:p w14:paraId="4B3EBD6F" w14:textId="77777777" w:rsidR="00213085" w:rsidRDefault="0067449C">
          <w:pPr>
            <w:pStyle w:val="TOC3"/>
            <w:rPr>
              <w:rFonts w:eastAsiaTheme="minorEastAsia"/>
              <w:noProof/>
              <w:sz w:val="22"/>
              <w:lang w:eastAsia="en-US"/>
            </w:rPr>
          </w:pPr>
          <w:hyperlink w:anchor="_Toc513703468" w:history="1">
            <w:r w:rsidR="00213085" w:rsidRPr="005F1351">
              <w:rPr>
                <w:rStyle w:val="Hyperlink"/>
                <w:noProof/>
              </w:rPr>
              <w:t>3.8.2</w:t>
            </w:r>
            <w:r w:rsidR="00213085">
              <w:rPr>
                <w:rFonts w:eastAsiaTheme="minorEastAsia"/>
                <w:noProof/>
                <w:sz w:val="22"/>
                <w:lang w:eastAsia="en-US"/>
              </w:rPr>
              <w:tab/>
            </w:r>
            <w:r w:rsidR="00213085" w:rsidRPr="005F1351">
              <w:rPr>
                <w:rStyle w:val="Hyperlink"/>
                <w:noProof/>
              </w:rPr>
              <w:t>OCP NIC 3.0 Card LED Configuration</w:t>
            </w:r>
            <w:r w:rsidR="00213085">
              <w:rPr>
                <w:noProof/>
                <w:webHidden/>
              </w:rPr>
              <w:tab/>
            </w:r>
            <w:r w:rsidR="00213085">
              <w:rPr>
                <w:noProof/>
                <w:webHidden/>
              </w:rPr>
              <w:fldChar w:fldCharType="begin"/>
            </w:r>
            <w:r w:rsidR="00213085">
              <w:rPr>
                <w:noProof/>
                <w:webHidden/>
              </w:rPr>
              <w:instrText xml:space="preserve"> PAGEREF _Toc513703468 \h </w:instrText>
            </w:r>
            <w:r w:rsidR="00213085">
              <w:rPr>
                <w:noProof/>
                <w:webHidden/>
              </w:rPr>
            </w:r>
            <w:r w:rsidR="00213085">
              <w:rPr>
                <w:noProof/>
                <w:webHidden/>
              </w:rPr>
              <w:fldChar w:fldCharType="separate"/>
            </w:r>
            <w:r w:rsidR="00213085">
              <w:rPr>
                <w:noProof/>
                <w:webHidden/>
              </w:rPr>
              <w:t>114</w:t>
            </w:r>
            <w:r w:rsidR="00213085">
              <w:rPr>
                <w:noProof/>
                <w:webHidden/>
              </w:rPr>
              <w:fldChar w:fldCharType="end"/>
            </w:r>
          </w:hyperlink>
        </w:p>
        <w:p w14:paraId="40F63725" w14:textId="77777777" w:rsidR="00213085" w:rsidRDefault="0067449C">
          <w:pPr>
            <w:pStyle w:val="TOC3"/>
            <w:rPr>
              <w:rFonts w:eastAsiaTheme="minorEastAsia"/>
              <w:noProof/>
              <w:sz w:val="22"/>
              <w:lang w:eastAsia="en-US"/>
            </w:rPr>
          </w:pPr>
          <w:hyperlink w:anchor="_Toc513703469" w:history="1">
            <w:r w:rsidR="00213085" w:rsidRPr="005F1351">
              <w:rPr>
                <w:rStyle w:val="Hyperlink"/>
                <w:noProof/>
              </w:rPr>
              <w:t>3.8.3</w:t>
            </w:r>
            <w:r w:rsidR="00213085">
              <w:rPr>
                <w:rFonts w:eastAsiaTheme="minorEastAsia"/>
                <w:noProof/>
                <w:sz w:val="22"/>
                <w:lang w:eastAsia="en-US"/>
              </w:rPr>
              <w:tab/>
            </w:r>
            <w:r w:rsidR="00213085" w:rsidRPr="005F1351">
              <w:rPr>
                <w:rStyle w:val="Hyperlink"/>
                <w:noProof/>
              </w:rPr>
              <w:t>OCP NIC 3.0 Card LED Ordering</w:t>
            </w:r>
            <w:r w:rsidR="00213085">
              <w:rPr>
                <w:noProof/>
                <w:webHidden/>
              </w:rPr>
              <w:tab/>
            </w:r>
            <w:r w:rsidR="00213085">
              <w:rPr>
                <w:noProof/>
                <w:webHidden/>
              </w:rPr>
              <w:fldChar w:fldCharType="begin"/>
            </w:r>
            <w:r w:rsidR="00213085">
              <w:rPr>
                <w:noProof/>
                <w:webHidden/>
              </w:rPr>
              <w:instrText xml:space="preserve"> PAGEREF _Toc513703469 \h </w:instrText>
            </w:r>
            <w:r w:rsidR="00213085">
              <w:rPr>
                <w:noProof/>
                <w:webHidden/>
              </w:rPr>
            </w:r>
            <w:r w:rsidR="00213085">
              <w:rPr>
                <w:noProof/>
                <w:webHidden/>
              </w:rPr>
              <w:fldChar w:fldCharType="separate"/>
            </w:r>
            <w:r w:rsidR="00213085">
              <w:rPr>
                <w:noProof/>
                <w:webHidden/>
              </w:rPr>
              <w:t>115</w:t>
            </w:r>
            <w:r w:rsidR="00213085">
              <w:rPr>
                <w:noProof/>
                <w:webHidden/>
              </w:rPr>
              <w:fldChar w:fldCharType="end"/>
            </w:r>
          </w:hyperlink>
        </w:p>
        <w:p w14:paraId="40AE6EE4" w14:textId="77777777" w:rsidR="00213085" w:rsidRDefault="0067449C">
          <w:pPr>
            <w:pStyle w:val="TOC3"/>
            <w:rPr>
              <w:rFonts w:eastAsiaTheme="minorEastAsia"/>
              <w:noProof/>
              <w:sz w:val="22"/>
              <w:lang w:eastAsia="en-US"/>
            </w:rPr>
          </w:pPr>
          <w:hyperlink w:anchor="_Toc513703470" w:history="1">
            <w:r w:rsidR="00213085" w:rsidRPr="005F1351">
              <w:rPr>
                <w:rStyle w:val="Hyperlink"/>
                <w:noProof/>
              </w:rPr>
              <w:t>3.8.4</w:t>
            </w:r>
            <w:r w:rsidR="00213085">
              <w:rPr>
                <w:rFonts w:eastAsiaTheme="minorEastAsia"/>
                <w:noProof/>
                <w:sz w:val="22"/>
                <w:lang w:eastAsia="en-US"/>
              </w:rPr>
              <w:tab/>
            </w:r>
            <w:r w:rsidR="00213085" w:rsidRPr="005F1351">
              <w:rPr>
                <w:rStyle w:val="Hyperlink"/>
                <w:noProof/>
              </w:rPr>
              <w:t>Baseboard LEDs Configuration over the Scan Chain</w:t>
            </w:r>
            <w:r w:rsidR="00213085">
              <w:rPr>
                <w:noProof/>
                <w:webHidden/>
              </w:rPr>
              <w:tab/>
            </w:r>
            <w:r w:rsidR="00213085">
              <w:rPr>
                <w:noProof/>
                <w:webHidden/>
              </w:rPr>
              <w:fldChar w:fldCharType="begin"/>
            </w:r>
            <w:r w:rsidR="00213085">
              <w:rPr>
                <w:noProof/>
                <w:webHidden/>
              </w:rPr>
              <w:instrText xml:space="preserve"> PAGEREF _Toc513703470 \h </w:instrText>
            </w:r>
            <w:r w:rsidR="00213085">
              <w:rPr>
                <w:noProof/>
                <w:webHidden/>
              </w:rPr>
            </w:r>
            <w:r w:rsidR="00213085">
              <w:rPr>
                <w:noProof/>
                <w:webHidden/>
              </w:rPr>
              <w:fldChar w:fldCharType="separate"/>
            </w:r>
            <w:r w:rsidR="00213085">
              <w:rPr>
                <w:noProof/>
                <w:webHidden/>
              </w:rPr>
              <w:t>116</w:t>
            </w:r>
            <w:r w:rsidR="00213085">
              <w:rPr>
                <w:noProof/>
                <w:webHidden/>
              </w:rPr>
              <w:fldChar w:fldCharType="end"/>
            </w:r>
          </w:hyperlink>
        </w:p>
        <w:p w14:paraId="7EE1029B" w14:textId="77777777" w:rsidR="00213085" w:rsidRDefault="0067449C">
          <w:pPr>
            <w:pStyle w:val="TOC2"/>
            <w:rPr>
              <w:rFonts w:eastAsiaTheme="minorEastAsia"/>
              <w:noProof/>
              <w:sz w:val="22"/>
              <w:lang w:eastAsia="en-US"/>
            </w:rPr>
          </w:pPr>
          <w:hyperlink w:anchor="_Toc513703471" w:history="1">
            <w:r w:rsidR="00213085" w:rsidRPr="005F1351">
              <w:rPr>
                <w:rStyle w:val="Hyperlink"/>
                <w:noProof/>
              </w:rPr>
              <w:t>3.9</w:t>
            </w:r>
            <w:r w:rsidR="00213085">
              <w:rPr>
                <w:rFonts w:eastAsiaTheme="minorEastAsia"/>
                <w:noProof/>
                <w:sz w:val="22"/>
                <w:lang w:eastAsia="en-US"/>
              </w:rPr>
              <w:tab/>
            </w:r>
            <w:r w:rsidR="00213085" w:rsidRPr="005F1351">
              <w:rPr>
                <w:rStyle w:val="Hyperlink"/>
                <w:noProof/>
              </w:rPr>
              <w:t>Power Capacity and Power Delivery</w:t>
            </w:r>
            <w:r w:rsidR="00213085">
              <w:rPr>
                <w:noProof/>
                <w:webHidden/>
              </w:rPr>
              <w:tab/>
            </w:r>
            <w:r w:rsidR="00213085">
              <w:rPr>
                <w:noProof/>
                <w:webHidden/>
              </w:rPr>
              <w:fldChar w:fldCharType="begin"/>
            </w:r>
            <w:r w:rsidR="00213085">
              <w:rPr>
                <w:noProof/>
                <w:webHidden/>
              </w:rPr>
              <w:instrText xml:space="preserve"> PAGEREF _Toc513703471 \h </w:instrText>
            </w:r>
            <w:r w:rsidR="00213085">
              <w:rPr>
                <w:noProof/>
                <w:webHidden/>
              </w:rPr>
            </w:r>
            <w:r w:rsidR="00213085">
              <w:rPr>
                <w:noProof/>
                <w:webHidden/>
              </w:rPr>
              <w:fldChar w:fldCharType="separate"/>
            </w:r>
            <w:r w:rsidR="00213085">
              <w:rPr>
                <w:noProof/>
                <w:webHidden/>
              </w:rPr>
              <w:t>117</w:t>
            </w:r>
            <w:r w:rsidR="00213085">
              <w:rPr>
                <w:noProof/>
                <w:webHidden/>
              </w:rPr>
              <w:fldChar w:fldCharType="end"/>
            </w:r>
          </w:hyperlink>
        </w:p>
        <w:p w14:paraId="192DF616" w14:textId="77777777" w:rsidR="00213085" w:rsidRDefault="0067449C">
          <w:pPr>
            <w:pStyle w:val="TOC3"/>
            <w:rPr>
              <w:rFonts w:eastAsiaTheme="minorEastAsia"/>
              <w:noProof/>
              <w:sz w:val="22"/>
              <w:lang w:eastAsia="en-US"/>
            </w:rPr>
          </w:pPr>
          <w:hyperlink w:anchor="_Toc513703472" w:history="1">
            <w:r w:rsidR="00213085" w:rsidRPr="005F1351">
              <w:rPr>
                <w:rStyle w:val="Hyperlink"/>
                <w:noProof/>
              </w:rPr>
              <w:t>3.9.1</w:t>
            </w:r>
            <w:r w:rsidR="00213085">
              <w:rPr>
                <w:rFonts w:eastAsiaTheme="minorEastAsia"/>
                <w:noProof/>
                <w:sz w:val="22"/>
                <w:lang w:eastAsia="en-US"/>
              </w:rPr>
              <w:tab/>
            </w:r>
            <w:r w:rsidR="00213085" w:rsidRPr="005F1351">
              <w:rPr>
                <w:rStyle w:val="Hyperlink"/>
                <w:noProof/>
              </w:rPr>
              <w:t>NIC Power Off</w:t>
            </w:r>
            <w:r w:rsidR="00213085">
              <w:rPr>
                <w:noProof/>
                <w:webHidden/>
              </w:rPr>
              <w:tab/>
            </w:r>
            <w:r w:rsidR="00213085">
              <w:rPr>
                <w:noProof/>
                <w:webHidden/>
              </w:rPr>
              <w:fldChar w:fldCharType="begin"/>
            </w:r>
            <w:r w:rsidR="00213085">
              <w:rPr>
                <w:noProof/>
                <w:webHidden/>
              </w:rPr>
              <w:instrText xml:space="preserve"> PAGEREF _Toc513703472 \h </w:instrText>
            </w:r>
            <w:r w:rsidR="00213085">
              <w:rPr>
                <w:noProof/>
                <w:webHidden/>
              </w:rPr>
            </w:r>
            <w:r w:rsidR="00213085">
              <w:rPr>
                <w:noProof/>
                <w:webHidden/>
              </w:rPr>
              <w:fldChar w:fldCharType="separate"/>
            </w:r>
            <w:r w:rsidR="00213085">
              <w:rPr>
                <w:noProof/>
                <w:webHidden/>
              </w:rPr>
              <w:t>117</w:t>
            </w:r>
            <w:r w:rsidR="00213085">
              <w:rPr>
                <w:noProof/>
                <w:webHidden/>
              </w:rPr>
              <w:fldChar w:fldCharType="end"/>
            </w:r>
          </w:hyperlink>
        </w:p>
        <w:p w14:paraId="1346748D" w14:textId="77777777" w:rsidR="00213085" w:rsidRDefault="0067449C">
          <w:pPr>
            <w:pStyle w:val="TOC3"/>
            <w:rPr>
              <w:rFonts w:eastAsiaTheme="minorEastAsia"/>
              <w:noProof/>
              <w:sz w:val="22"/>
              <w:lang w:eastAsia="en-US"/>
            </w:rPr>
          </w:pPr>
          <w:hyperlink w:anchor="_Toc513703473" w:history="1">
            <w:r w:rsidR="00213085" w:rsidRPr="005F1351">
              <w:rPr>
                <w:rStyle w:val="Hyperlink"/>
                <w:noProof/>
              </w:rPr>
              <w:t>3.9.2</w:t>
            </w:r>
            <w:r w:rsidR="00213085">
              <w:rPr>
                <w:rFonts w:eastAsiaTheme="minorEastAsia"/>
                <w:noProof/>
                <w:sz w:val="22"/>
                <w:lang w:eastAsia="en-US"/>
              </w:rPr>
              <w:tab/>
            </w:r>
            <w:r w:rsidR="00213085" w:rsidRPr="005F1351">
              <w:rPr>
                <w:rStyle w:val="Hyperlink"/>
                <w:noProof/>
              </w:rPr>
              <w:t>ID Mode</w:t>
            </w:r>
            <w:r w:rsidR="00213085">
              <w:rPr>
                <w:noProof/>
                <w:webHidden/>
              </w:rPr>
              <w:tab/>
            </w:r>
            <w:r w:rsidR="00213085">
              <w:rPr>
                <w:noProof/>
                <w:webHidden/>
              </w:rPr>
              <w:fldChar w:fldCharType="begin"/>
            </w:r>
            <w:r w:rsidR="00213085">
              <w:rPr>
                <w:noProof/>
                <w:webHidden/>
              </w:rPr>
              <w:instrText xml:space="preserve"> PAGEREF _Toc513703473 \h </w:instrText>
            </w:r>
            <w:r w:rsidR="00213085">
              <w:rPr>
                <w:noProof/>
                <w:webHidden/>
              </w:rPr>
            </w:r>
            <w:r w:rsidR="00213085">
              <w:rPr>
                <w:noProof/>
                <w:webHidden/>
              </w:rPr>
              <w:fldChar w:fldCharType="separate"/>
            </w:r>
            <w:r w:rsidR="00213085">
              <w:rPr>
                <w:noProof/>
                <w:webHidden/>
              </w:rPr>
              <w:t>118</w:t>
            </w:r>
            <w:r w:rsidR="00213085">
              <w:rPr>
                <w:noProof/>
                <w:webHidden/>
              </w:rPr>
              <w:fldChar w:fldCharType="end"/>
            </w:r>
          </w:hyperlink>
        </w:p>
        <w:p w14:paraId="10F1EE70" w14:textId="77777777" w:rsidR="00213085" w:rsidRDefault="0067449C">
          <w:pPr>
            <w:pStyle w:val="TOC3"/>
            <w:rPr>
              <w:rFonts w:eastAsiaTheme="minorEastAsia"/>
              <w:noProof/>
              <w:sz w:val="22"/>
              <w:lang w:eastAsia="en-US"/>
            </w:rPr>
          </w:pPr>
          <w:hyperlink w:anchor="_Toc513703474" w:history="1">
            <w:r w:rsidR="00213085" w:rsidRPr="005F1351">
              <w:rPr>
                <w:rStyle w:val="Hyperlink"/>
                <w:noProof/>
              </w:rPr>
              <w:t>3.9.3</w:t>
            </w:r>
            <w:r w:rsidR="00213085">
              <w:rPr>
                <w:rFonts w:eastAsiaTheme="minorEastAsia"/>
                <w:noProof/>
                <w:sz w:val="22"/>
                <w:lang w:eastAsia="en-US"/>
              </w:rPr>
              <w:tab/>
            </w:r>
            <w:r w:rsidR="00213085" w:rsidRPr="005F1351">
              <w:rPr>
                <w:rStyle w:val="Hyperlink"/>
                <w:noProof/>
              </w:rPr>
              <w:t>Aux Power Mode (S5)</w:t>
            </w:r>
            <w:r w:rsidR="00213085">
              <w:rPr>
                <w:noProof/>
                <w:webHidden/>
              </w:rPr>
              <w:tab/>
            </w:r>
            <w:r w:rsidR="00213085">
              <w:rPr>
                <w:noProof/>
                <w:webHidden/>
              </w:rPr>
              <w:fldChar w:fldCharType="begin"/>
            </w:r>
            <w:r w:rsidR="00213085">
              <w:rPr>
                <w:noProof/>
                <w:webHidden/>
              </w:rPr>
              <w:instrText xml:space="preserve"> PAGEREF _Toc513703474 \h </w:instrText>
            </w:r>
            <w:r w:rsidR="00213085">
              <w:rPr>
                <w:noProof/>
                <w:webHidden/>
              </w:rPr>
            </w:r>
            <w:r w:rsidR="00213085">
              <w:rPr>
                <w:noProof/>
                <w:webHidden/>
              </w:rPr>
              <w:fldChar w:fldCharType="separate"/>
            </w:r>
            <w:r w:rsidR="00213085">
              <w:rPr>
                <w:noProof/>
                <w:webHidden/>
              </w:rPr>
              <w:t>118</w:t>
            </w:r>
            <w:r w:rsidR="00213085">
              <w:rPr>
                <w:noProof/>
                <w:webHidden/>
              </w:rPr>
              <w:fldChar w:fldCharType="end"/>
            </w:r>
          </w:hyperlink>
        </w:p>
        <w:p w14:paraId="2C54EE6B" w14:textId="77777777" w:rsidR="00213085" w:rsidRDefault="0067449C">
          <w:pPr>
            <w:pStyle w:val="TOC3"/>
            <w:rPr>
              <w:rFonts w:eastAsiaTheme="minorEastAsia"/>
              <w:noProof/>
              <w:sz w:val="22"/>
              <w:lang w:eastAsia="en-US"/>
            </w:rPr>
          </w:pPr>
          <w:hyperlink w:anchor="_Toc513703475" w:history="1">
            <w:r w:rsidR="00213085" w:rsidRPr="005F1351">
              <w:rPr>
                <w:rStyle w:val="Hyperlink"/>
                <w:noProof/>
              </w:rPr>
              <w:t>3.9.4</w:t>
            </w:r>
            <w:r w:rsidR="00213085">
              <w:rPr>
                <w:rFonts w:eastAsiaTheme="minorEastAsia"/>
                <w:noProof/>
                <w:sz w:val="22"/>
                <w:lang w:eastAsia="en-US"/>
              </w:rPr>
              <w:tab/>
            </w:r>
            <w:r w:rsidR="00213085" w:rsidRPr="005F1351">
              <w:rPr>
                <w:rStyle w:val="Hyperlink"/>
                <w:noProof/>
              </w:rPr>
              <w:t>Main Power Mode (S0)</w:t>
            </w:r>
            <w:r w:rsidR="00213085">
              <w:rPr>
                <w:noProof/>
                <w:webHidden/>
              </w:rPr>
              <w:tab/>
            </w:r>
            <w:r w:rsidR="00213085">
              <w:rPr>
                <w:noProof/>
                <w:webHidden/>
              </w:rPr>
              <w:fldChar w:fldCharType="begin"/>
            </w:r>
            <w:r w:rsidR="00213085">
              <w:rPr>
                <w:noProof/>
                <w:webHidden/>
              </w:rPr>
              <w:instrText xml:space="preserve"> PAGEREF _Toc513703475 \h </w:instrText>
            </w:r>
            <w:r w:rsidR="00213085">
              <w:rPr>
                <w:noProof/>
                <w:webHidden/>
              </w:rPr>
            </w:r>
            <w:r w:rsidR="00213085">
              <w:rPr>
                <w:noProof/>
                <w:webHidden/>
              </w:rPr>
              <w:fldChar w:fldCharType="separate"/>
            </w:r>
            <w:r w:rsidR="00213085">
              <w:rPr>
                <w:noProof/>
                <w:webHidden/>
              </w:rPr>
              <w:t>118</w:t>
            </w:r>
            <w:r w:rsidR="00213085">
              <w:rPr>
                <w:noProof/>
                <w:webHidden/>
              </w:rPr>
              <w:fldChar w:fldCharType="end"/>
            </w:r>
          </w:hyperlink>
        </w:p>
        <w:p w14:paraId="514B4D65" w14:textId="77777777" w:rsidR="00213085" w:rsidRDefault="0067449C">
          <w:pPr>
            <w:pStyle w:val="TOC2"/>
            <w:rPr>
              <w:rFonts w:eastAsiaTheme="minorEastAsia"/>
              <w:noProof/>
              <w:sz w:val="22"/>
              <w:lang w:eastAsia="en-US"/>
            </w:rPr>
          </w:pPr>
          <w:hyperlink w:anchor="_Toc513703476" w:history="1">
            <w:r w:rsidR="00213085" w:rsidRPr="005F1351">
              <w:rPr>
                <w:rStyle w:val="Hyperlink"/>
                <w:noProof/>
              </w:rPr>
              <w:t>3.10</w:t>
            </w:r>
            <w:r w:rsidR="00213085">
              <w:rPr>
                <w:rFonts w:eastAsiaTheme="minorEastAsia"/>
                <w:noProof/>
                <w:sz w:val="22"/>
                <w:lang w:eastAsia="en-US"/>
              </w:rPr>
              <w:tab/>
            </w:r>
            <w:r w:rsidR="00213085" w:rsidRPr="005F1351">
              <w:rPr>
                <w:rStyle w:val="Hyperlink"/>
                <w:noProof/>
              </w:rPr>
              <w:t>Power Supply Rail Requirements and Slot Power Envelopes</w:t>
            </w:r>
            <w:r w:rsidR="00213085">
              <w:rPr>
                <w:noProof/>
                <w:webHidden/>
              </w:rPr>
              <w:tab/>
            </w:r>
            <w:r w:rsidR="00213085">
              <w:rPr>
                <w:noProof/>
                <w:webHidden/>
              </w:rPr>
              <w:fldChar w:fldCharType="begin"/>
            </w:r>
            <w:r w:rsidR="00213085">
              <w:rPr>
                <w:noProof/>
                <w:webHidden/>
              </w:rPr>
              <w:instrText xml:space="preserve"> PAGEREF _Toc513703476 \h </w:instrText>
            </w:r>
            <w:r w:rsidR="00213085">
              <w:rPr>
                <w:noProof/>
                <w:webHidden/>
              </w:rPr>
            </w:r>
            <w:r w:rsidR="00213085">
              <w:rPr>
                <w:noProof/>
                <w:webHidden/>
              </w:rPr>
              <w:fldChar w:fldCharType="separate"/>
            </w:r>
            <w:r w:rsidR="00213085">
              <w:rPr>
                <w:noProof/>
                <w:webHidden/>
              </w:rPr>
              <w:t>118</w:t>
            </w:r>
            <w:r w:rsidR="00213085">
              <w:rPr>
                <w:noProof/>
                <w:webHidden/>
              </w:rPr>
              <w:fldChar w:fldCharType="end"/>
            </w:r>
          </w:hyperlink>
        </w:p>
        <w:p w14:paraId="50E50351" w14:textId="77777777" w:rsidR="00213085" w:rsidRDefault="0067449C">
          <w:pPr>
            <w:pStyle w:val="TOC2"/>
            <w:rPr>
              <w:rFonts w:eastAsiaTheme="minorEastAsia"/>
              <w:noProof/>
              <w:sz w:val="22"/>
              <w:lang w:eastAsia="en-US"/>
            </w:rPr>
          </w:pPr>
          <w:hyperlink w:anchor="_Toc513703477" w:history="1">
            <w:r w:rsidR="00213085" w:rsidRPr="005F1351">
              <w:rPr>
                <w:rStyle w:val="Hyperlink"/>
                <w:noProof/>
              </w:rPr>
              <w:t>3.11</w:t>
            </w:r>
            <w:r w:rsidR="00213085">
              <w:rPr>
                <w:rFonts w:eastAsiaTheme="minorEastAsia"/>
                <w:noProof/>
                <w:sz w:val="22"/>
                <w:lang w:eastAsia="en-US"/>
              </w:rPr>
              <w:tab/>
            </w:r>
            <w:r w:rsidR="00213085" w:rsidRPr="005F1351">
              <w:rPr>
                <w:rStyle w:val="Hyperlink"/>
                <w:noProof/>
              </w:rPr>
              <w:t>Hot Swap Considerations for +12V_EDGE and +3.3V_EDGE Rails</w:t>
            </w:r>
            <w:r w:rsidR="00213085">
              <w:rPr>
                <w:noProof/>
                <w:webHidden/>
              </w:rPr>
              <w:tab/>
            </w:r>
            <w:r w:rsidR="00213085">
              <w:rPr>
                <w:noProof/>
                <w:webHidden/>
              </w:rPr>
              <w:fldChar w:fldCharType="begin"/>
            </w:r>
            <w:r w:rsidR="00213085">
              <w:rPr>
                <w:noProof/>
                <w:webHidden/>
              </w:rPr>
              <w:instrText xml:space="preserve"> PAGEREF _Toc513703477 \h </w:instrText>
            </w:r>
            <w:r w:rsidR="00213085">
              <w:rPr>
                <w:noProof/>
                <w:webHidden/>
              </w:rPr>
            </w:r>
            <w:r w:rsidR="00213085">
              <w:rPr>
                <w:noProof/>
                <w:webHidden/>
              </w:rPr>
              <w:fldChar w:fldCharType="separate"/>
            </w:r>
            <w:r w:rsidR="00213085">
              <w:rPr>
                <w:noProof/>
                <w:webHidden/>
              </w:rPr>
              <w:t>119</w:t>
            </w:r>
            <w:r w:rsidR="00213085">
              <w:rPr>
                <w:noProof/>
                <w:webHidden/>
              </w:rPr>
              <w:fldChar w:fldCharType="end"/>
            </w:r>
          </w:hyperlink>
        </w:p>
        <w:p w14:paraId="7CBD1C47" w14:textId="77777777" w:rsidR="00213085" w:rsidRDefault="0067449C">
          <w:pPr>
            <w:pStyle w:val="TOC2"/>
            <w:rPr>
              <w:rFonts w:eastAsiaTheme="minorEastAsia"/>
              <w:noProof/>
              <w:sz w:val="22"/>
              <w:lang w:eastAsia="en-US"/>
            </w:rPr>
          </w:pPr>
          <w:hyperlink w:anchor="_Toc513703478" w:history="1">
            <w:r w:rsidR="00213085" w:rsidRPr="005F1351">
              <w:rPr>
                <w:rStyle w:val="Hyperlink"/>
                <w:noProof/>
              </w:rPr>
              <w:t>3.12</w:t>
            </w:r>
            <w:r w:rsidR="00213085">
              <w:rPr>
                <w:rFonts w:eastAsiaTheme="minorEastAsia"/>
                <w:noProof/>
                <w:sz w:val="22"/>
                <w:lang w:eastAsia="en-US"/>
              </w:rPr>
              <w:tab/>
            </w:r>
            <w:r w:rsidR="00213085" w:rsidRPr="005F1351">
              <w:rPr>
                <w:rStyle w:val="Hyperlink"/>
                <w:noProof/>
              </w:rPr>
              <w:t>Power Sequence Timing Requirements</w:t>
            </w:r>
            <w:r w:rsidR="00213085">
              <w:rPr>
                <w:noProof/>
                <w:webHidden/>
              </w:rPr>
              <w:tab/>
            </w:r>
            <w:r w:rsidR="00213085">
              <w:rPr>
                <w:noProof/>
                <w:webHidden/>
              </w:rPr>
              <w:fldChar w:fldCharType="begin"/>
            </w:r>
            <w:r w:rsidR="00213085">
              <w:rPr>
                <w:noProof/>
                <w:webHidden/>
              </w:rPr>
              <w:instrText xml:space="preserve"> PAGEREF _Toc513703478 \h </w:instrText>
            </w:r>
            <w:r w:rsidR="00213085">
              <w:rPr>
                <w:noProof/>
                <w:webHidden/>
              </w:rPr>
            </w:r>
            <w:r w:rsidR="00213085">
              <w:rPr>
                <w:noProof/>
                <w:webHidden/>
              </w:rPr>
              <w:fldChar w:fldCharType="separate"/>
            </w:r>
            <w:r w:rsidR="00213085">
              <w:rPr>
                <w:noProof/>
                <w:webHidden/>
              </w:rPr>
              <w:t>119</w:t>
            </w:r>
            <w:r w:rsidR="00213085">
              <w:rPr>
                <w:noProof/>
                <w:webHidden/>
              </w:rPr>
              <w:fldChar w:fldCharType="end"/>
            </w:r>
          </w:hyperlink>
        </w:p>
        <w:p w14:paraId="7DF2D889" w14:textId="77777777" w:rsidR="00213085" w:rsidRDefault="0067449C">
          <w:pPr>
            <w:pStyle w:val="TOC2"/>
            <w:rPr>
              <w:rFonts w:eastAsiaTheme="minorEastAsia"/>
              <w:noProof/>
              <w:sz w:val="22"/>
              <w:lang w:eastAsia="en-US"/>
            </w:rPr>
          </w:pPr>
          <w:hyperlink w:anchor="_Toc513703479" w:history="1">
            <w:r w:rsidR="00213085" w:rsidRPr="005F1351">
              <w:rPr>
                <w:rStyle w:val="Hyperlink"/>
                <w:noProof/>
              </w:rPr>
              <w:t>3.13</w:t>
            </w:r>
            <w:r w:rsidR="00213085">
              <w:rPr>
                <w:rFonts w:eastAsiaTheme="minorEastAsia"/>
                <w:noProof/>
                <w:sz w:val="22"/>
                <w:lang w:eastAsia="en-US"/>
              </w:rPr>
              <w:tab/>
            </w:r>
            <w:r w:rsidR="00213085" w:rsidRPr="005F1351">
              <w:rPr>
                <w:rStyle w:val="Hyperlink"/>
                <w:noProof/>
              </w:rPr>
              <w:t>Digital I/O Specifications</w:t>
            </w:r>
            <w:r w:rsidR="00213085">
              <w:rPr>
                <w:noProof/>
                <w:webHidden/>
              </w:rPr>
              <w:tab/>
            </w:r>
            <w:r w:rsidR="00213085">
              <w:rPr>
                <w:noProof/>
                <w:webHidden/>
              </w:rPr>
              <w:fldChar w:fldCharType="begin"/>
            </w:r>
            <w:r w:rsidR="00213085">
              <w:rPr>
                <w:noProof/>
                <w:webHidden/>
              </w:rPr>
              <w:instrText xml:space="preserve"> PAGEREF _Toc513703479 \h </w:instrText>
            </w:r>
            <w:r w:rsidR="00213085">
              <w:rPr>
                <w:noProof/>
                <w:webHidden/>
              </w:rPr>
            </w:r>
            <w:r w:rsidR="00213085">
              <w:rPr>
                <w:noProof/>
                <w:webHidden/>
              </w:rPr>
              <w:fldChar w:fldCharType="separate"/>
            </w:r>
            <w:r w:rsidR="00213085">
              <w:rPr>
                <w:noProof/>
                <w:webHidden/>
              </w:rPr>
              <w:t>122</w:t>
            </w:r>
            <w:r w:rsidR="00213085">
              <w:rPr>
                <w:noProof/>
                <w:webHidden/>
              </w:rPr>
              <w:fldChar w:fldCharType="end"/>
            </w:r>
          </w:hyperlink>
        </w:p>
        <w:p w14:paraId="6869ECA3" w14:textId="77777777" w:rsidR="00213085" w:rsidRDefault="0067449C">
          <w:pPr>
            <w:pStyle w:val="TOC1"/>
            <w:rPr>
              <w:rFonts w:eastAsiaTheme="minorEastAsia"/>
              <w:b w:val="0"/>
              <w:noProof/>
              <w:sz w:val="22"/>
              <w:lang w:eastAsia="en-US"/>
            </w:rPr>
          </w:pPr>
          <w:hyperlink w:anchor="_Toc513703480" w:history="1">
            <w:r w:rsidR="00213085" w:rsidRPr="005F1351">
              <w:rPr>
                <w:rStyle w:val="Hyperlink"/>
                <w:noProof/>
              </w:rPr>
              <w:t>4</w:t>
            </w:r>
            <w:r w:rsidR="00213085">
              <w:rPr>
                <w:rFonts w:eastAsiaTheme="minorEastAsia"/>
                <w:b w:val="0"/>
                <w:noProof/>
                <w:sz w:val="22"/>
                <w:lang w:eastAsia="en-US"/>
              </w:rPr>
              <w:tab/>
            </w:r>
            <w:r w:rsidR="00213085" w:rsidRPr="005F1351">
              <w:rPr>
                <w:rStyle w:val="Hyperlink"/>
                <w:noProof/>
              </w:rPr>
              <w:t>Management and Pre-OS Requirements</w:t>
            </w:r>
            <w:r w:rsidR="00213085">
              <w:rPr>
                <w:noProof/>
                <w:webHidden/>
              </w:rPr>
              <w:tab/>
            </w:r>
            <w:r w:rsidR="00213085">
              <w:rPr>
                <w:noProof/>
                <w:webHidden/>
              </w:rPr>
              <w:fldChar w:fldCharType="begin"/>
            </w:r>
            <w:r w:rsidR="00213085">
              <w:rPr>
                <w:noProof/>
                <w:webHidden/>
              </w:rPr>
              <w:instrText xml:space="preserve"> PAGEREF _Toc513703480 \h </w:instrText>
            </w:r>
            <w:r w:rsidR="00213085">
              <w:rPr>
                <w:noProof/>
                <w:webHidden/>
              </w:rPr>
            </w:r>
            <w:r w:rsidR="00213085">
              <w:rPr>
                <w:noProof/>
                <w:webHidden/>
              </w:rPr>
              <w:fldChar w:fldCharType="separate"/>
            </w:r>
            <w:r w:rsidR="00213085">
              <w:rPr>
                <w:noProof/>
                <w:webHidden/>
              </w:rPr>
              <w:t>122</w:t>
            </w:r>
            <w:r w:rsidR="00213085">
              <w:rPr>
                <w:noProof/>
                <w:webHidden/>
              </w:rPr>
              <w:fldChar w:fldCharType="end"/>
            </w:r>
          </w:hyperlink>
        </w:p>
        <w:p w14:paraId="42A82692" w14:textId="77777777" w:rsidR="00213085" w:rsidRDefault="0067449C">
          <w:pPr>
            <w:pStyle w:val="TOC2"/>
            <w:rPr>
              <w:rFonts w:eastAsiaTheme="minorEastAsia"/>
              <w:noProof/>
              <w:sz w:val="22"/>
              <w:lang w:eastAsia="en-US"/>
            </w:rPr>
          </w:pPr>
          <w:hyperlink w:anchor="_Toc513703481" w:history="1">
            <w:r w:rsidR="00213085" w:rsidRPr="005F1351">
              <w:rPr>
                <w:rStyle w:val="Hyperlink"/>
                <w:noProof/>
              </w:rPr>
              <w:t>4.1</w:t>
            </w:r>
            <w:r w:rsidR="00213085">
              <w:rPr>
                <w:rFonts w:eastAsiaTheme="minorEastAsia"/>
                <w:noProof/>
                <w:sz w:val="22"/>
                <w:lang w:eastAsia="en-US"/>
              </w:rPr>
              <w:tab/>
            </w:r>
            <w:r w:rsidR="00213085" w:rsidRPr="005F1351">
              <w:rPr>
                <w:rStyle w:val="Hyperlink"/>
                <w:noProof/>
              </w:rPr>
              <w:t>Sideband Management Interface and Transport</w:t>
            </w:r>
            <w:r w:rsidR="00213085">
              <w:rPr>
                <w:noProof/>
                <w:webHidden/>
              </w:rPr>
              <w:tab/>
            </w:r>
            <w:r w:rsidR="00213085">
              <w:rPr>
                <w:noProof/>
                <w:webHidden/>
              </w:rPr>
              <w:fldChar w:fldCharType="begin"/>
            </w:r>
            <w:r w:rsidR="00213085">
              <w:rPr>
                <w:noProof/>
                <w:webHidden/>
              </w:rPr>
              <w:instrText xml:space="preserve"> PAGEREF _Toc513703481 \h </w:instrText>
            </w:r>
            <w:r w:rsidR="00213085">
              <w:rPr>
                <w:noProof/>
                <w:webHidden/>
              </w:rPr>
            </w:r>
            <w:r w:rsidR="00213085">
              <w:rPr>
                <w:noProof/>
                <w:webHidden/>
              </w:rPr>
              <w:fldChar w:fldCharType="separate"/>
            </w:r>
            <w:r w:rsidR="00213085">
              <w:rPr>
                <w:noProof/>
                <w:webHidden/>
              </w:rPr>
              <w:t>123</w:t>
            </w:r>
            <w:r w:rsidR="00213085">
              <w:rPr>
                <w:noProof/>
                <w:webHidden/>
              </w:rPr>
              <w:fldChar w:fldCharType="end"/>
            </w:r>
          </w:hyperlink>
        </w:p>
        <w:p w14:paraId="47DC8475" w14:textId="77777777" w:rsidR="00213085" w:rsidRDefault="0067449C">
          <w:pPr>
            <w:pStyle w:val="TOC2"/>
            <w:rPr>
              <w:rFonts w:eastAsiaTheme="minorEastAsia"/>
              <w:noProof/>
              <w:sz w:val="22"/>
              <w:lang w:eastAsia="en-US"/>
            </w:rPr>
          </w:pPr>
          <w:hyperlink w:anchor="_Toc513703482" w:history="1">
            <w:r w:rsidR="00213085" w:rsidRPr="005F1351">
              <w:rPr>
                <w:rStyle w:val="Hyperlink"/>
                <w:noProof/>
              </w:rPr>
              <w:t>4.2</w:t>
            </w:r>
            <w:r w:rsidR="00213085">
              <w:rPr>
                <w:rFonts w:eastAsiaTheme="minorEastAsia"/>
                <w:noProof/>
                <w:sz w:val="22"/>
                <w:lang w:eastAsia="en-US"/>
              </w:rPr>
              <w:tab/>
            </w:r>
            <w:r w:rsidR="00213085" w:rsidRPr="005F1351">
              <w:rPr>
                <w:rStyle w:val="Hyperlink"/>
                <w:noProof/>
              </w:rPr>
              <w:t>NC-SI Traffic</w:t>
            </w:r>
            <w:r w:rsidR="00213085">
              <w:rPr>
                <w:noProof/>
                <w:webHidden/>
              </w:rPr>
              <w:tab/>
            </w:r>
            <w:r w:rsidR="00213085">
              <w:rPr>
                <w:noProof/>
                <w:webHidden/>
              </w:rPr>
              <w:fldChar w:fldCharType="begin"/>
            </w:r>
            <w:r w:rsidR="00213085">
              <w:rPr>
                <w:noProof/>
                <w:webHidden/>
              </w:rPr>
              <w:instrText xml:space="preserve"> PAGEREF _Toc513703482 \h </w:instrText>
            </w:r>
            <w:r w:rsidR="00213085">
              <w:rPr>
                <w:noProof/>
                <w:webHidden/>
              </w:rPr>
            </w:r>
            <w:r w:rsidR="00213085">
              <w:rPr>
                <w:noProof/>
                <w:webHidden/>
              </w:rPr>
              <w:fldChar w:fldCharType="separate"/>
            </w:r>
            <w:r w:rsidR="00213085">
              <w:rPr>
                <w:noProof/>
                <w:webHidden/>
              </w:rPr>
              <w:t>123</w:t>
            </w:r>
            <w:r w:rsidR="00213085">
              <w:rPr>
                <w:noProof/>
                <w:webHidden/>
              </w:rPr>
              <w:fldChar w:fldCharType="end"/>
            </w:r>
          </w:hyperlink>
        </w:p>
        <w:p w14:paraId="71D2590A" w14:textId="77777777" w:rsidR="00213085" w:rsidRDefault="0067449C">
          <w:pPr>
            <w:pStyle w:val="TOC2"/>
            <w:rPr>
              <w:rFonts w:eastAsiaTheme="minorEastAsia"/>
              <w:noProof/>
              <w:sz w:val="22"/>
              <w:lang w:eastAsia="en-US"/>
            </w:rPr>
          </w:pPr>
          <w:hyperlink w:anchor="_Toc513703483" w:history="1">
            <w:r w:rsidR="00213085" w:rsidRPr="005F1351">
              <w:rPr>
                <w:rStyle w:val="Hyperlink"/>
                <w:noProof/>
              </w:rPr>
              <w:t>4.3</w:t>
            </w:r>
            <w:r w:rsidR="00213085">
              <w:rPr>
                <w:rFonts w:eastAsiaTheme="minorEastAsia"/>
                <w:noProof/>
                <w:sz w:val="22"/>
                <w:lang w:eastAsia="en-US"/>
              </w:rPr>
              <w:tab/>
            </w:r>
            <w:r w:rsidR="00213085" w:rsidRPr="005F1351">
              <w:rPr>
                <w:rStyle w:val="Hyperlink"/>
                <w:noProof/>
              </w:rPr>
              <w:t>Management Controller (MC) MAC Address Provisioning</w:t>
            </w:r>
            <w:r w:rsidR="00213085">
              <w:rPr>
                <w:noProof/>
                <w:webHidden/>
              </w:rPr>
              <w:tab/>
            </w:r>
            <w:r w:rsidR="00213085">
              <w:rPr>
                <w:noProof/>
                <w:webHidden/>
              </w:rPr>
              <w:fldChar w:fldCharType="begin"/>
            </w:r>
            <w:r w:rsidR="00213085">
              <w:rPr>
                <w:noProof/>
                <w:webHidden/>
              </w:rPr>
              <w:instrText xml:space="preserve"> PAGEREF _Toc513703483 \h </w:instrText>
            </w:r>
            <w:r w:rsidR="00213085">
              <w:rPr>
                <w:noProof/>
                <w:webHidden/>
              </w:rPr>
            </w:r>
            <w:r w:rsidR="00213085">
              <w:rPr>
                <w:noProof/>
                <w:webHidden/>
              </w:rPr>
              <w:fldChar w:fldCharType="separate"/>
            </w:r>
            <w:r w:rsidR="00213085">
              <w:rPr>
                <w:noProof/>
                <w:webHidden/>
              </w:rPr>
              <w:t>124</w:t>
            </w:r>
            <w:r w:rsidR="00213085">
              <w:rPr>
                <w:noProof/>
                <w:webHidden/>
              </w:rPr>
              <w:fldChar w:fldCharType="end"/>
            </w:r>
          </w:hyperlink>
        </w:p>
        <w:p w14:paraId="2DAEBAFC" w14:textId="77777777" w:rsidR="00213085" w:rsidRDefault="0067449C">
          <w:pPr>
            <w:pStyle w:val="TOC2"/>
            <w:rPr>
              <w:rFonts w:eastAsiaTheme="minorEastAsia"/>
              <w:noProof/>
              <w:sz w:val="22"/>
              <w:lang w:eastAsia="en-US"/>
            </w:rPr>
          </w:pPr>
          <w:hyperlink w:anchor="_Toc513703484" w:history="1">
            <w:r w:rsidR="00213085" w:rsidRPr="005F1351">
              <w:rPr>
                <w:rStyle w:val="Hyperlink"/>
                <w:noProof/>
              </w:rPr>
              <w:t>4.4</w:t>
            </w:r>
            <w:r w:rsidR="00213085">
              <w:rPr>
                <w:rFonts w:eastAsiaTheme="minorEastAsia"/>
                <w:noProof/>
                <w:sz w:val="22"/>
                <w:lang w:eastAsia="en-US"/>
              </w:rPr>
              <w:tab/>
            </w:r>
            <w:r w:rsidR="00213085" w:rsidRPr="005F1351">
              <w:rPr>
                <w:rStyle w:val="Hyperlink"/>
                <w:noProof/>
              </w:rPr>
              <w:t>Temperature Reporting</w:t>
            </w:r>
            <w:r w:rsidR="00213085">
              <w:rPr>
                <w:noProof/>
                <w:webHidden/>
              </w:rPr>
              <w:tab/>
            </w:r>
            <w:r w:rsidR="00213085">
              <w:rPr>
                <w:noProof/>
                <w:webHidden/>
              </w:rPr>
              <w:fldChar w:fldCharType="begin"/>
            </w:r>
            <w:r w:rsidR="00213085">
              <w:rPr>
                <w:noProof/>
                <w:webHidden/>
              </w:rPr>
              <w:instrText xml:space="preserve"> PAGEREF _Toc513703484 \h </w:instrText>
            </w:r>
            <w:r w:rsidR="00213085">
              <w:rPr>
                <w:noProof/>
                <w:webHidden/>
              </w:rPr>
            </w:r>
            <w:r w:rsidR="00213085">
              <w:rPr>
                <w:noProof/>
                <w:webHidden/>
              </w:rPr>
              <w:fldChar w:fldCharType="separate"/>
            </w:r>
            <w:r w:rsidR="00213085">
              <w:rPr>
                <w:noProof/>
                <w:webHidden/>
              </w:rPr>
              <w:t>125</w:t>
            </w:r>
            <w:r w:rsidR="00213085">
              <w:rPr>
                <w:noProof/>
                <w:webHidden/>
              </w:rPr>
              <w:fldChar w:fldCharType="end"/>
            </w:r>
          </w:hyperlink>
        </w:p>
        <w:p w14:paraId="2348342F" w14:textId="77777777" w:rsidR="00213085" w:rsidRDefault="0067449C">
          <w:pPr>
            <w:pStyle w:val="TOC2"/>
            <w:rPr>
              <w:rFonts w:eastAsiaTheme="minorEastAsia"/>
              <w:noProof/>
              <w:sz w:val="22"/>
              <w:lang w:eastAsia="en-US"/>
            </w:rPr>
          </w:pPr>
          <w:hyperlink w:anchor="_Toc513703485" w:history="1">
            <w:r w:rsidR="00213085" w:rsidRPr="005F1351">
              <w:rPr>
                <w:rStyle w:val="Hyperlink"/>
                <w:noProof/>
              </w:rPr>
              <w:t>4.5</w:t>
            </w:r>
            <w:r w:rsidR="00213085">
              <w:rPr>
                <w:rFonts w:eastAsiaTheme="minorEastAsia"/>
                <w:noProof/>
                <w:sz w:val="22"/>
                <w:lang w:eastAsia="en-US"/>
              </w:rPr>
              <w:tab/>
            </w:r>
            <w:r w:rsidR="00213085" w:rsidRPr="005F1351">
              <w:rPr>
                <w:rStyle w:val="Hyperlink"/>
                <w:noProof/>
              </w:rPr>
              <w:t>Power Consumption Reporting</w:t>
            </w:r>
            <w:r w:rsidR="00213085">
              <w:rPr>
                <w:noProof/>
                <w:webHidden/>
              </w:rPr>
              <w:tab/>
            </w:r>
            <w:r w:rsidR="00213085">
              <w:rPr>
                <w:noProof/>
                <w:webHidden/>
              </w:rPr>
              <w:fldChar w:fldCharType="begin"/>
            </w:r>
            <w:r w:rsidR="00213085">
              <w:rPr>
                <w:noProof/>
                <w:webHidden/>
              </w:rPr>
              <w:instrText xml:space="preserve"> PAGEREF _Toc513703485 \h </w:instrText>
            </w:r>
            <w:r w:rsidR="00213085">
              <w:rPr>
                <w:noProof/>
                <w:webHidden/>
              </w:rPr>
            </w:r>
            <w:r w:rsidR="00213085">
              <w:rPr>
                <w:noProof/>
                <w:webHidden/>
              </w:rPr>
              <w:fldChar w:fldCharType="separate"/>
            </w:r>
            <w:r w:rsidR="00213085">
              <w:rPr>
                <w:noProof/>
                <w:webHidden/>
              </w:rPr>
              <w:t>127</w:t>
            </w:r>
            <w:r w:rsidR="00213085">
              <w:rPr>
                <w:noProof/>
                <w:webHidden/>
              </w:rPr>
              <w:fldChar w:fldCharType="end"/>
            </w:r>
          </w:hyperlink>
        </w:p>
        <w:p w14:paraId="2406B25D" w14:textId="77777777" w:rsidR="00213085" w:rsidRDefault="0067449C">
          <w:pPr>
            <w:pStyle w:val="TOC2"/>
            <w:rPr>
              <w:rFonts w:eastAsiaTheme="minorEastAsia"/>
              <w:noProof/>
              <w:sz w:val="22"/>
              <w:lang w:eastAsia="en-US"/>
            </w:rPr>
          </w:pPr>
          <w:hyperlink w:anchor="_Toc513703486" w:history="1">
            <w:r w:rsidR="00213085" w:rsidRPr="005F1351">
              <w:rPr>
                <w:rStyle w:val="Hyperlink"/>
                <w:noProof/>
              </w:rPr>
              <w:t>4.6</w:t>
            </w:r>
            <w:r w:rsidR="00213085">
              <w:rPr>
                <w:rFonts w:eastAsiaTheme="minorEastAsia"/>
                <w:noProof/>
                <w:sz w:val="22"/>
                <w:lang w:eastAsia="en-US"/>
              </w:rPr>
              <w:tab/>
            </w:r>
            <w:r w:rsidR="00213085" w:rsidRPr="005F1351">
              <w:rPr>
                <w:rStyle w:val="Hyperlink"/>
                <w:noProof/>
              </w:rPr>
              <w:t>Pluggable Transceiver Module Status and Temperature Reporting</w:t>
            </w:r>
            <w:r w:rsidR="00213085">
              <w:rPr>
                <w:noProof/>
                <w:webHidden/>
              </w:rPr>
              <w:tab/>
            </w:r>
            <w:r w:rsidR="00213085">
              <w:rPr>
                <w:noProof/>
                <w:webHidden/>
              </w:rPr>
              <w:fldChar w:fldCharType="begin"/>
            </w:r>
            <w:r w:rsidR="00213085">
              <w:rPr>
                <w:noProof/>
                <w:webHidden/>
              </w:rPr>
              <w:instrText xml:space="preserve"> PAGEREF _Toc513703486 \h </w:instrText>
            </w:r>
            <w:r w:rsidR="00213085">
              <w:rPr>
                <w:noProof/>
                <w:webHidden/>
              </w:rPr>
            </w:r>
            <w:r w:rsidR="00213085">
              <w:rPr>
                <w:noProof/>
                <w:webHidden/>
              </w:rPr>
              <w:fldChar w:fldCharType="separate"/>
            </w:r>
            <w:r w:rsidR="00213085">
              <w:rPr>
                <w:noProof/>
                <w:webHidden/>
              </w:rPr>
              <w:t>127</w:t>
            </w:r>
            <w:r w:rsidR="00213085">
              <w:rPr>
                <w:noProof/>
                <w:webHidden/>
              </w:rPr>
              <w:fldChar w:fldCharType="end"/>
            </w:r>
          </w:hyperlink>
        </w:p>
        <w:p w14:paraId="2FF5519C" w14:textId="77777777" w:rsidR="00213085" w:rsidRDefault="0067449C">
          <w:pPr>
            <w:pStyle w:val="TOC2"/>
            <w:rPr>
              <w:rFonts w:eastAsiaTheme="minorEastAsia"/>
              <w:noProof/>
              <w:sz w:val="22"/>
              <w:lang w:eastAsia="en-US"/>
            </w:rPr>
          </w:pPr>
          <w:hyperlink w:anchor="_Toc513703487" w:history="1">
            <w:r w:rsidR="00213085" w:rsidRPr="005F1351">
              <w:rPr>
                <w:rStyle w:val="Hyperlink"/>
                <w:noProof/>
              </w:rPr>
              <w:t>4.7</w:t>
            </w:r>
            <w:r w:rsidR="00213085">
              <w:rPr>
                <w:rFonts w:eastAsiaTheme="minorEastAsia"/>
                <w:noProof/>
                <w:sz w:val="22"/>
                <w:lang w:eastAsia="en-US"/>
              </w:rPr>
              <w:tab/>
            </w:r>
            <w:r w:rsidR="00213085" w:rsidRPr="005F1351">
              <w:rPr>
                <w:rStyle w:val="Hyperlink"/>
                <w:noProof/>
              </w:rPr>
              <w:t>Management and Pre-OS Firmware Inventory and Update</w:t>
            </w:r>
            <w:r w:rsidR="00213085">
              <w:rPr>
                <w:noProof/>
                <w:webHidden/>
              </w:rPr>
              <w:tab/>
            </w:r>
            <w:r w:rsidR="00213085">
              <w:rPr>
                <w:noProof/>
                <w:webHidden/>
              </w:rPr>
              <w:fldChar w:fldCharType="begin"/>
            </w:r>
            <w:r w:rsidR="00213085">
              <w:rPr>
                <w:noProof/>
                <w:webHidden/>
              </w:rPr>
              <w:instrText xml:space="preserve"> PAGEREF _Toc513703487 \h </w:instrText>
            </w:r>
            <w:r w:rsidR="00213085">
              <w:rPr>
                <w:noProof/>
                <w:webHidden/>
              </w:rPr>
            </w:r>
            <w:r w:rsidR="00213085">
              <w:rPr>
                <w:noProof/>
                <w:webHidden/>
              </w:rPr>
              <w:fldChar w:fldCharType="separate"/>
            </w:r>
            <w:r w:rsidR="00213085">
              <w:rPr>
                <w:noProof/>
                <w:webHidden/>
              </w:rPr>
              <w:t>128</w:t>
            </w:r>
            <w:r w:rsidR="00213085">
              <w:rPr>
                <w:noProof/>
                <w:webHidden/>
              </w:rPr>
              <w:fldChar w:fldCharType="end"/>
            </w:r>
          </w:hyperlink>
        </w:p>
        <w:p w14:paraId="71488D82" w14:textId="77777777" w:rsidR="00213085" w:rsidRDefault="0067449C">
          <w:pPr>
            <w:pStyle w:val="TOC3"/>
            <w:rPr>
              <w:rFonts w:eastAsiaTheme="minorEastAsia"/>
              <w:noProof/>
              <w:sz w:val="22"/>
              <w:lang w:eastAsia="en-US"/>
            </w:rPr>
          </w:pPr>
          <w:hyperlink w:anchor="_Toc513703488" w:history="1">
            <w:r w:rsidR="00213085" w:rsidRPr="005F1351">
              <w:rPr>
                <w:rStyle w:val="Hyperlink"/>
                <w:noProof/>
              </w:rPr>
              <w:t>4.7.1</w:t>
            </w:r>
            <w:r w:rsidR="00213085">
              <w:rPr>
                <w:rFonts w:eastAsiaTheme="minorEastAsia"/>
                <w:noProof/>
                <w:sz w:val="22"/>
                <w:lang w:eastAsia="en-US"/>
              </w:rPr>
              <w:tab/>
            </w:r>
            <w:r w:rsidR="00213085" w:rsidRPr="005F1351">
              <w:rPr>
                <w:rStyle w:val="Hyperlink"/>
                <w:noProof/>
              </w:rPr>
              <w:t>Secure Firmware</w:t>
            </w:r>
            <w:r w:rsidR="00213085">
              <w:rPr>
                <w:noProof/>
                <w:webHidden/>
              </w:rPr>
              <w:tab/>
            </w:r>
            <w:r w:rsidR="00213085">
              <w:rPr>
                <w:noProof/>
                <w:webHidden/>
              </w:rPr>
              <w:fldChar w:fldCharType="begin"/>
            </w:r>
            <w:r w:rsidR="00213085">
              <w:rPr>
                <w:noProof/>
                <w:webHidden/>
              </w:rPr>
              <w:instrText xml:space="preserve"> PAGEREF _Toc513703488 \h </w:instrText>
            </w:r>
            <w:r w:rsidR="00213085">
              <w:rPr>
                <w:noProof/>
                <w:webHidden/>
              </w:rPr>
            </w:r>
            <w:r w:rsidR="00213085">
              <w:rPr>
                <w:noProof/>
                <w:webHidden/>
              </w:rPr>
              <w:fldChar w:fldCharType="separate"/>
            </w:r>
            <w:r w:rsidR="00213085">
              <w:rPr>
                <w:noProof/>
                <w:webHidden/>
              </w:rPr>
              <w:t>128</w:t>
            </w:r>
            <w:r w:rsidR="00213085">
              <w:rPr>
                <w:noProof/>
                <w:webHidden/>
              </w:rPr>
              <w:fldChar w:fldCharType="end"/>
            </w:r>
          </w:hyperlink>
        </w:p>
        <w:p w14:paraId="0769AB24" w14:textId="77777777" w:rsidR="00213085" w:rsidRDefault="0067449C">
          <w:pPr>
            <w:pStyle w:val="TOC3"/>
            <w:rPr>
              <w:rFonts w:eastAsiaTheme="minorEastAsia"/>
              <w:noProof/>
              <w:sz w:val="22"/>
              <w:lang w:eastAsia="en-US"/>
            </w:rPr>
          </w:pPr>
          <w:hyperlink w:anchor="_Toc513703489" w:history="1">
            <w:r w:rsidR="00213085" w:rsidRPr="005F1351">
              <w:rPr>
                <w:rStyle w:val="Hyperlink"/>
                <w:noProof/>
              </w:rPr>
              <w:t>4.7.2</w:t>
            </w:r>
            <w:r w:rsidR="00213085">
              <w:rPr>
                <w:rFonts w:eastAsiaTheme="minorEastAsia"/>
                <w:noProof/>
                <w:sz w:val="22"/>
                <w:lang w:eastAsia="en-US"/>
              </w:rPr>
              <w:tab/>
            </w:r>
            <w:r w:rsidR="00213085" w:rsidRPr="005F1351">
              <w:rPr>
                <w:rStyle w:val="Hyperlink"/>
                <w:noProof/>
              </w:rPr>
              <w:t>Firmware Inventory</w:t>
            </w:r>
            <w:r w:rsidR="00213085">
              <w:rPr>
                <w:noProof/>
                <w:webHidden/>
              </w:rPr>
              <w:tab/>
            </w:r>
            <w:r w:rsidR="00213085">
              <w:rPr>
                <w:noProof/>
                <w:webHidden/>
              </w:rPr>
              <w:fldChar w:fldCharType="begin"/>
            </w:r>
            <w:r w:rsidR="00213085">
              <w:rPr>
                <w:noProof/>
                <w:webHidden/>
              </w:rPr>
              <w:instrText xml:space="preserve"> PAGEREF _Toc513703489 \h </w:instrText>
            </w:r>
            <w:r w:rsidR="00213085">
              <w:rPr>
                <w:noProof/>
                <w:webHidden/>
              </w:rPr>
            </w:r>
            <w:r w:rsidR="00213085">
              <w:rPr>
                <w:noProof/>
                <w:webHidden/>
              </w:rPr>
              <w:fldChar w:fldCharType="separate"/>
            </w:r>
            <w:r w:rsidR="00213085">
              <w:rPr>
                <w:noProof/>
                <w:webHidden/>
              </w:rPr>
              <w:t>128</w:t>
            </w:r>
            <w:r w:rsidR="00213085">
              <w:rPr>
                <w:noProof/>
                <w:webHidden/>
              </w:rPr>
              <w:fldChar w:fldCharType="end"/>
            </w:r>
          </w:hyperlink>
        </w:p>
        <w:p w14:paraId="7BD741BE" w14:textId="77777777" w:rsidR="00213085" w:rsidRDefault="0067449C">
          <w:pPr>
            <w:pStyle w:val="TOC3"/>
            <w:rPr>
              <w:rFonts w:eastAsiaTheme="minorEastAsia"/>
              <w:noProof/>
              <w:sz w:val="22"/>
              <w:lang w:eastAsia="en-US"/>
            </w:rPr>
          </w:pPr>
          <w:hyperlink w:anchor="_Toc513703490" w:history="1">
            <w:r w:rsidR="00213085" w:rsidRPr="005F1351">
              <w:rPr>
                <w:rStyle w:val="Hyperlink"/>
                <w:noProof/>
              </w:rPr>
              <w:t>4.7.3</w:t>
            </w:r>
            <w:r w:rsidR="00213085">
              <w:rPr>
                <w:rFonts w:eastAsiaTheme="minorEastAsia"/>
                <w:noProof/>
                <w:sz w:val="22"/>
                <w:lang w:eastAsia="en-US"/>
              </w:rPr>
              <w:tab/>
            </w:r>
            <w:r w:rsidR="00213085" w:rsidRPr="005F1351">
              <w:rPr>
                <w:rStyle w:val="Hyperlink"/>
                <w:noProof/>
              </w:rPr>
              <w:t>Firmware Inventory and Update in Multi-Host Environments</w:t>
            </w:r>
            <w:r w:rsidR="00213085">
              <w:rPr>
                <w:noProof/>
                <w:webHidden/>
              </w:rPr>
              <w:tab/>
            </w:r>
            <w:r w:rsidR="00213085">
              <w:rPr>
                <w:noProof/>
                <w:webHidden/>
              </w:rPr>
              <w:fldChar w:fldCharType="begin"/>
            </w:r>
            <w:r w:rsidR="00213085">
              <w:rPr>
                <w:noProof/>
                <w:webHidden/>
              </w:rPr>
              <w:instrText xml:space="preserve"> PAGEREF _Toc513703490 \h </w:instrText>
            </w:r>
            <w:r w:rsidR="00213085">
              <w:rPr>
                <w:noProof/>
                <w:webHidden/>
              </w:rPr>
            </w:r>
            <w:r w:rsidR="00213085">
              <w:rPr>
                <w:noProof/>
                <w:webHidden/>
              </w:rPr>
              <w:fldChar w:fldCharType="separate"/>
            </w:r>
            <w:r w:rsidR="00213085">
              <w:rPr>
                <w:noProof/>
                <w:webHidden/>
              </w:rPr>
              <w:t>129</w:t>
            </w:r>
            <w:r w:rsidR="00213085">
              <w:rPr>
                <w:noProof/>
                <w:webHidden/>
              </w:rPr>
              <w:fldChar w:fldCharType="end"/>
            </w:r>
          </w:hyperlink>
        </w:p>
        <w:p w14:paraId="0C0202AC" w14:textId="77777777" w:rsidR="00213085" w:rsidRDefault="0067449C">
          <w:pPr>
            <w:pStyle w:val="TOC2"/>
            <w:rPr>
              <w:rFonts w:eastAsiaTheme="minorEastAsia"/>
              <w:noProof/>
              <w:sz w:val="22"/>
              <w:lang w:eastAsia="en-US"/>
            </w:rPr>
          </w:pPr>
          <w:hyperlink w:anchor="_Toc513703491" w:history="1">
            <w:r w:rsidR="00213085" w:rsidRPr="005F1351">
              <w:rPr>
                <w:rStyle w:val="Hyperlink"/>
                <w:noProof/>
              </w:rPr>
              <w:t>4.8</w:t>
            </w:r>
            <w:r w:rsidR="00213085">
              <w:rPr>
                <w:rFonts w:eastAsiaTheme="minorEastAsia"/>
                <w:noProof/>
                <w:sz w:val="22"/>
                <w:lang w:eastAsia="en-US"/>
              </w:rPr>
              <w:tab/>
            </w:r>
            <w:r w:rsidR="00213085" w:rsidRPr="005F1351">
              <w:rPr>
                <w:rStyle w:val="Hyperlink"/>
                <w:noProof/>
              </w:rPr>
              <w:t>NC-SI Package Addressing and Hardware Arbitration Requirements</w:t>
            </w:r>
            <w:r w:rsidR="00213085">
              <w:rPr>
                <w:noProof/>
                <w:webHidden/>
              </w:rPr>
              <w:tab/>
            </w:r>
            <w:r w:rsidR="00213085">
              <w:rPr>
                <w:noProof/>
                <w:webHidden/>
              </w:rPr>
              <w:fldChar w:fldCharType="begin"/>
            </w:r>
            <w:r w:rsidR="00213085">
              <w:rPr>
                <w:noProof/>
                <w:webHidden/>
              </w:rPr>
              <w:instrText xml:space="preserve"> PAGEREF _Toc513703491 \h </w:instrText>
            </w:r>
            <w:r w:rsidR="00213085">
              <w:rPr>
                <w:noProof/>
                <w:webHidden/>
              </w:rPr>
            </w:r>
            <w:r w:rsidR="00213085">
              <w:rPr>
                <w:noProof/>
                <w:webHidden/>
              </w:rPr>
              <w:fldChar w:fldCharType="separate"/>
            </w:r>
            <w:r w:rsidR="00213085">
              <w:rPr>
                <w:noProof/>
                <w:webHidden/>
              </w:rPr>
              <w:t>129</w:t>
            </w:r>
            <w:r w:rsidR="00213085">
              <w:rPr>
                <w:noProof/>
                <w:webHidden/>
              </w:rPr>
              <w:fldChar w:fldCharType="end"/>
            </w:r>
          </w:hyperlink>
        </w:p>
        <w:p w14:paraId="442D42A5" w14:textId="77777777" w:rsidR="00213085" w:rsidRDefault="0067449C">
          <w:pPr>
            <w:pStyle w:val="TOC3"/>
            <w:rPr>
              <w:rFonts w:eastAsiaTheme="minorEastAsia"/>
              <w:noProof/>
              <w:sz w:val="22"/>
              <w:lang w:eastAsia="en-US"/>
            </w:rPr>
          </w:pPr>
          <w:hyperlink w:anchor="_Toc513703492" w:history="1">
            <w:r w:rsidR="00213085" w:rsidRPr="005F1351">
              <w:rPr>
                <w:rStyle w:val="Hyperlink"/>
                <w:noProof/>
              </w:rPr>
              <w:t>4.8.1</w:t>
            </w:r>
            <w:r w:rsidR="00213085">
              <w:rPr>
                <w:rFonts w:eastAsiaTheme="minorEastAsia"/>
                <w:noProof/>
                <w:sz w:val="22"/>
                <w:lang w:eastAsia="en-US"/>
              </w:rPr>
              <w:tab/>
            </w:r>
            <w:r w:rsidR="00213085" w:rsidRPr="005F1351">
              <w:rPr>
                <w:rStyle w:val="Hyperlink"/>
                <w:noProof/>
              </w:rPr>
              <w:t xml:space="preserve">NC-SI over RBT Package Addressing </w:t>
            </w:r>
            <w:r w:rsidR="00213085">
              <w:rPr>
                <w:noProof/>
                <w:webHidden/>
              </w:rPr>
              <w:tab/>
            </w:r>
            <w:r w:rsidR="00213085">
              <w:rPr>
                <w:noProof/>
                <w:webHidden/>
              </w:rPr>
              <w:fldChar w:fldCharType="begin"/>
            </w:r>
            <w:r w:rsidR="00213085">
              <w:rPr>
                <w:noProof/>
                <w:webHidden/>
              </w:rPr>
              <w:instrText xml:space="preserve"> PAGEREF _Toc513703492 \h </w:instrText>
            </w:r>
            <w:r w:rsidR="00213085">
              <w:rPr>
                <w:noProof/>
                <w:webHidden/>
              </w:rPr>
            </w:r>
            <w:r w:rsidR="00213085">
              <w:rPr>
                <w:noProof/>
                <w:webHidden/>
              </w:rPr>
              <w:fldChar w:fldCharType="separate"/>
            </w:r>
            <w:r w:rsidR="00213085">
              <w:rPr>
                <w:noProof/>
                <w:webHidden/>
              </w:rPr>
              <w:t>129</w:t>
            </w:r>
            <w:r w:rsidR="00213085">
              <w:rPr>
                <w:noProof/>
                <w:webHidden/>
              </w:rPr>
              <w:fldChar w:fldCharType="end"/>
            </w:r>
          </w:hyperlink>
        </w:p>
        <w:p w14:paraId="17629CB2" w14:textId="77777777" w:rsidR="00213085" w:rsidRDefault="0067449C">
          <w:pPr>
            <w:pStyle w:val="TOC3"/>
            <w:rPr>
              <w:rFonts w:eastAsiaTheme="minorEastAsia"/>
              <w:noProof/>
              <w:sz w:val="22"/>
              <w:lang w:eastAsia="en-US"/>
            </w:rPr>
          </w:pPr>
          <w:hyperlink w:anchor="_Toc513703493" w:history="1">
            <w:r w:rsidR="00213085" w:rsidRPr="005F1351">
              <w:rPr>
                <w:rStyle w:val="Hyperlink"/>
                <w:noProof/>
              </w:rPr>
              <w:t>4.8.2</w:t>
            </w:r>
            <w:r w:rsidR="00213085">
              <w:rPr>
                <w:rFonts w:eastAsiaTheme="minorEastAsia"/>
                <w:noProof/>
                <w:sz w:val="22"/>
                <w:lang w:eastAsia="en-US"/>
              </w:rPr>
              <w:tab/>
            </w:r>
            <w:r w:rsidR="00213085" w:rsidRPr="005F1351">
              <w:rPr>
                <w:rStyle w:val="Hyperlink"/>
                <w:noProof/>
              </w:rPr>
              <w:t>Arbitration Ring Connections</w:t>
            </w:r>
            <w:r w:rsidR="00213085">
              <w:rPr>
                <w:noProof/>
                <w:webHidden/>
              </w:rPr>
              <w:tab/>
            </w:r>
            <w:r w:rsidR="00213085">
              <w:rPr>
                <w:noProof/>
                <w:webHidden/>
              </w:rPr>
              <w:fldChar w:fldCharType="begin"/>
            </w:r>
            <w:r w:rsidR="00213085">
              <w:rPr>
                <w:noProof/>
                <w:webHidden/>
              </w:rPr>
              <w:instrText xml:space="preserve"> PAGEREF _Toc513703493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3D220998" w14:textId="77777777" w:rsidR="00213085" w:rsidRDefault="0067449C">
          <w:pPr>
            <w:pStyle w:val="TOC2"/>
            <w:rPr>
              <w:rFonts w:eastAsiaTheme="minorEastAsia"/>
              <w:noProof/>
              <w:sz w:val="22"/>
              <w:lang w:eastAsia="en-US"/>
            </w:rPr>
          </w:pPr>
          <w:hyperlink w:anchor="_Toc513703494" w:history="1">
            <w:r w:rsidR="00213085" w:rsidRPr="005F1351">
              <w:rPr>
                <w:rStyle w:val="Hyperlink"/>
                <w:noProof/>
              </w:rPr>
              <w:t>4.9</w:t>
            </w:r>
            <w:r w:rsidR="00213085">
              <w:rPr>
                <w:rFonts w:eastAsiaTheme="minorEastAsia"/>
                <w:noProof/>
                <w:sz w:val="22"/>
                <w:lang w:eastAsia="en-US"/>
              </w:rPr>
              <w:tab/>
            </w:r>
            <w:r w:rsidR="00213085" w:rsidRPr="005F1351">
              <w:rPr>
                <w:rStyle w:val="Hyperlink"/>
                <w:noProof/>
              </w:rPr>
              <w:t>SMBus 2.0 Addressing Requirements</w:t>
            </w:r>
            <w:r w:rsidR="00213085">
              <w:rPr>
                <w:noProof/>
                <w:webHidden/>
              </w:rPr>
              <w:tab/>
            </w:r>
            <w:r w:rsidR="00213085">
              <w:rPr>
                <w:noProof/>
                <w:webHidden/>
              </w:rPr>
              <w:fldChar w:fldCharType="begin"/>
            </w:r>
            <w:r w:rsidR="00213085">
              <w:rPr>
                <w:noProof/>
                <w:webHidden/>
              </w:rPr>
              <w:instrText xml:space="preserve"> PAGEREF _Toc513703494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5DD6D725" w14:textId="77777777" w:rsidR="00213085" w:rsidRDefault="0067449C">
          <w:pPr>
            <w:pStyle w:val="TOC3"/>
            <w:rPr>
              <w:rFonts w:eastAsiaTheme="minorEastAsia"/>
              <w:noProof/>
              <w:sz w:val="22"/>
              <w:lang w:eastAsia="en-US"/>
            </w:rPr>
          </w:pPr>
          <w:hyperlink w:anchor="_Toc513703495" w:history="1">
            <w:r w:rsidR="00213085" w:rsidRPr="005F1351">
              <w:rPr>
                <w:rStyle w:val="Hyperlink"/>
                <w:noProof/>
              </w:rPr>
              <w:t>4.9.1</w:t>
            </w:r>
            <w:r w:rsidR="00213085">
              <w:rPr>
                <w:rFonts w:eastAsiaTheme="minorEastAsia"/>
                <w:noProof/>
                <w:sz w:val="22"/>
                <w:lang w:eastAsia="en-US"/>
              </w:rPr>
              <w:tab/>
            </w:r>
            <w:r w:rsidR="00213085" w:rsidRPr="005F1351">
              <w:rPr>
                <w:rStyle w:val="Hyperlink"/>
                <w:noProof/>
              </w:rPr>
              <w:t>SMBus Address Map</w:t>
            </w:r>
            <w:r w:rsidR="00213085">
              <w:rPr>
                <w:noProof/>
                <w:webHidden/>
              </w:rPr>
              <w:tab/>
            </w:r>
            <w:r w:rsidR="00213085">
              <w:rPr>
                <w:noProof/>
                <w:webHidden/>
              </w:rPr>
              <w:fldChar w:fldCharType="begin"/>
            </w:r>
            <w:r w:rsidR="00213085">
              <w:rPr>
                <w:noProof/>
                <w:webHidden/>
              </w:rPr>
              <w:instrText xml:space="preserve"> PAGEREF _Toc513703495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160898DC" w14:textId="77777777" w:rsidR="00213085" w:rsidRDefault="0067449C">
          <w:pPr>
            <w:pStyle w:val="TOC2"/>
            <w:rPr>
              <w:rFonts w:eastAsiaTheme="minorEastAsia"/>
              <w:noProof/>
              <w:sz w:val="22"/>
              <w:lang w:eastAsia="en-US"/>
            </w:rPr>
          </w:pPr>
          <w:hyperlink w:anchor="_Toc513703496" w:history="1">
            <w:r w:rsidR="00213085" w:rsidRPr="005F1351">
              <w:rPr>
                <w:rStyle w:val="Hyperlink"/>
                <w:noProof/>
              </w:rPr>
              <w:t>4.10</w:t>
            </w:r>
            <w:r w:rsidR="00213085">
              <w:rPr>
                <w:rFonts w:eastAsiaTheme="minorEastAsia"/>
                <w:noProof/>
                <w:sz w:val="22"/>
                <w:lang w:eastAsia="en-US"/>
              </w:rPr>
              <w:tab/>
            </w:r>
            <w:r w:rsidR="00213085" w:rsidRPr="005F1351">
              <w:rPr>
                <w:rStyle w:val="Hyperlink"/>
                <w:noProof/>
              </w:rPr>
              <w:t>FRU EEPROM</w:t>
            </w:r>
            <w:r w:rsidR="00213085">
              <w:rPr>
                <w:noProof/>
                <w:webHidden/>
              </w:rPr>
              <w:tab/>
            </w:r>
            <w:r w:rsidR="00213085">
              <w:rPr>
                <w:noProof/>
                <w:webHidden/>
              </w:rPr>
              <w:fldChar w:fldCharType="begin"/>
            </w:r>
            <w:r w:rsidR="00213085">
              <w:rPr>
                <w:noProof/>
                <w:webHidden/>
              </w:rPr>
              <w:instrText xml:space="preserve"> PAGEREF _Toc513703496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62DCF168" w14:textId="77777777" w:rsidR="00213085" w:rsidRDefault="0067449C">
          <w:pPr>
            <w:pStyle w:val="TOC3"/>
            <w:rPr>
              <w:rFonts w:eastAsiaTheme="minorEastAsia"/>
              <w:noProof/>
              <w:sz w:val="22"/>
              <w:lang w:eastAsia="en-US"/>
            </w:rPr>
          </w:pPr>
          <w:hyperlink w:anchor="_Toc513703497" w:history="1">
            <w:r w:rsidR="00213085" w:rsidRPr="005F1351">
              <w:rPr>
                <w:rStyle w:val="Hyperlink"/>
                <w:noProof/>
              </w:rPr>
              <w:t>4.10.1</w:t>
            </w:r>
            <w:r w:rsidR="00213085">
              <w:rPr>
                <w:rFonts w:eastAsiaTheme="minorEastAsia"/>
                <w:noProof/>
                <w:sz w:val="22"/>
                <w:lang w:eastAsia="en-US"/>
              </w:rPr>
              <w:tab/>
            </w:r>
            <w:r w:rsidR="00213085" w:rsidRPr="005F1351">
              <w:rPr>
                <w:rStyle w:val="Hyperlink"/>
                <w:noProof/>
              </w:rPr>
              <w:t>FRU EEPROM Address, Size and Availability</w:t>
            </w:r>
            <w:r w:rsidR="00213085">
              <w:rPr>
                <w:noProof/>
                <w:webHidden/>
              </w:rPr>
              <w:tab/>
            </w:r>
            <w:r w:rsidR="00213085">
              <w:rPr>
                <w:noProof/>
                <w:webHidden/>
              </w:rPr>
              <w:fldChar w:fldCharType="begin"/>
            </w:r>
            <w:r w:rsidR="00213085">
              <w:rPr>
                <w:noProof/>
                <w:webHidden/>
              </w:rPr>
              <w:instrText xml:space="preserve"> PAGEREF _Toc513703497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5126198B" w14:textId="77777777" w:rsidR="00213085" w:rsidRDefault="0067449C">
          <w:pPr>
            <w:pStyle w:val="TOC3"/>
            <w:rPr>
              <w:rFonts w:eastAsiaTheme="minorEastAsia"/>
              <w:noProof/>
              <w:sz w:val="22"/>
              <w:lang w:eastAsia="en-US"/>
            </w:rPr>
          </w:pPr>
          <w:hyperlink w:anchor="_Toc513703498" w:history="1">
            <w:r w:rsidR="00213085" w:rsidRPr="005F1351">
              <w:rPr>
                <w:rStyle w:val="Hyperlink"/>
                <w:noProof/>
              </w:rPr>
              <w:t>4.10.2</w:t>
            </w:r>
            <w:r w:rsidR="00213085">
              <w:rPr>
                <w:rFonts w:eastAsiaTheme="minorEastAsia"/>
                <w:noProof/>
                <w:sz w:val="22"/>
                <w:lang w:eastAsia="en-US"/>
              </w:rPr>
              <w:tab/>
            </w:r>
            <w:r w:rsidR="00213085" w:rsidRPr="005F1351">
              <w:rPr>
                <w:rStyle w:val="Hyperlink"/>
                <w:noProof/>
              </w:rPr>
              <w:t>FRU EEPROM Content Requirements</w:t>
            </w:r>
            <w:r w:rsidR="00213085">
              <w:rPr>
                <w:noProof/>
                <w:webHidden/>
              </w:rPr>
              <w:tab/>
            </w:r>
            <w:r w:rsidR="00213085">
              <w:rPr>
                <w:noProof/>
                <w:webHidden/>
              </w:rPr>
              <w:fldChar w:fldCharType="begin"/>
            </w:r>
            <w:r w:rsidR="00213085">
              <w:rPr>
                <w:noProof/>
                <w:webHidden/>
              </w:rPr>
              <w:instrText xml:space="preserve"> PAGEREF _Toc513703498 \h </w:instrText>
            </w:r>
            <w:r w:rsidR="00213085">
              <w:rPr>
                <w:noProof/>
                <w:webHidden/>
              </w:rPr>
            </w:r>
            <w:r w:rsidR="00213085">
              <w:rPr>
                <w:noProof/>
                <w:webHidden/>
              </w:rPr>
              <w:fldChar w:fldCharType="separate"/>
            </w:r>
            <w:r w:rsidR="00213085">
              <w:rPr>
                <w:noProof/>
                <w:webHidden/>
              </w:rPr>
              <w:t>131</w:t>
            </w:r>
            <w:r w:rsidR="00213085">
              <w:rPr>
                <w:noProof/>
                <w:webHidden/>
              </w:rPr>
              <w:fldChar w:fldCharType="end"/>
            </w:r>
          </w:hyperlink>
        </w:p>
        <w:p w14:paraId="3DAEBF84" w14:textId="77777777" w:rsidR="00213085" w:rsidRDefault="0067449C">
          <w:pPr>
            <w:pStyle w:val="TOC3"/>
            <w:rPr>
              <w:rFonts w:eastAsiaTheme="minorEastAsia"/>
              <w:noProof/>
              <w:sz w:val="22"/>
              <w:lang w:eastAsia="en-US"/>
            </w:rPr>
          </w:pPr>
          <w:hyperlink w:anchor="_Toc513703499" w:history="1">
            <w:r w:rsidR="00213085" w:rsidRPr="005F1351">
              <w:rPr>
                <w:rStyle w:val="Hyperlink"/>
                <w:noProof/>
              </w:rPr>
              <w:t>4.10.3</w:t>
            </w:r>
            <w:r w:rsidR="00213085">
              <w:rPr>
                <w:rFonts w:eastAsiaTheme="minorEastAsia"/>
                <w:noProof/>
                <w:sz w:val="22"/>
                <w:lang w:eastAsia="en-US"/>
              </w:rPr>
              <w:tab/>
            </w:r>
            <w:r w:rsidR="00213085" w:rsidRPr="005F1351">
              <w:rPr>
                <w:rStyle w:val="Hyperlink"/>
                <w:noProof/>
              </w:rPr>
              <w:t>FRU Template</w:t>
            </w:r>
            <w:r w:rsidR="00213085">
              <w:rPr>
                <w:noProof/>
                <w:webHidden/>
              </w:rPr>
              <w:tab/>
            </w:r>
            <w:r w:rsidR="00213085">
              <w:rPr>
                <w:noProof/>
                <w:webHidden/>
              </w:rPr>
              <w:fldChar w:fldCharType="begin"/>
            </w:r>
            <w:r w:rsidR="00213085">
              <w:rPr>
                <w:noProof/>
                <w:webHidden/>
              </w:rPr>
              <w:instrText xml:space="preserve"> PAGEREF _Toc513703499 \h </w:instrText>
            </w:r>
            <w:r w:rsidR="00213085">
              <w:rPr>
                <w:noProof/>
                <w:webHidden/>
              </w:rPr>
            </w:r>
            <w:r w:rsidR="00213085">
              <w:rPr>
                <w:noProof/>
                <w:webHidden/>
              </w:rPr>
              <w:fldChar w:fldCharType="separate"/>
            </w:r>
            <w:r w:rsidR="00213085">
              <w:rPr>
                <w:noProof/>
                <w:webHidden/>
              </w:rPr>
              <w:t>133</w:t>
            </w:r>
            <w:r w:rsidR="00213085">
              <w:rPr>
                <w:noProof/>
                <w:webHidden/>
              </w:rPr>
              <w:fldChar w:fldCharType="end"/>
            </w:r>
          </w:hyperlink>
        </w:p>
        <w:p w14:paraId="73F5F282" w14:textId="77777777" w:rsidR="00213085" w:rsidRDefault="0067449C">
          <w:pPr>
            <w:pStyle w:val="TOC1"/>
            <w:rPr>
              <w:rFonts w:eastAsiaTheme="minorEastAsia"/>
              <w:b w:val="0"/>
              <w:noProof/>
              <w:sz w:val="22"/>
              <w:lang w:eastAsia="en-US"/>
            </w:rPr>
          </w:pPr>
          <w:hyperlink w:anchor="_Toc513703500" w:history="1">
            <w:r w:rsidR="00213085" w:rsidRPr="005F1351">
              <w:rPr>
                <w:rStyle w:val="Hyperlink"/>
                <w:noProof/>
              </w:rPr>
              <w:t>5</w:t>
            </w:r>
            <w:r w:rsidR="00213085">
              <w:rPr>
                <w:rFonts w:eastAsiaTheme="minorEastAsia"/>
                <w:b w:val="0"/>
                <w:noProof/>
                <w:sz w:val="22"/>
                <w:lang w:eastAsia="en-US"/>
              </w:rPr>
              <w:tab/>
            </w:r>
            <w:r w:rsidR="00213085" w:rsidRPr="005F1351">
              <w:rPr>
                <w:rStyle w:val="Hyperlink"/>
                <w:noProof/>
              </w:rPr>
              <w:t>Routing Guidelines and Signal Integrity Considerations</w:t>
            </w:r>
            <w:r w:rsidR="00213085">
              <w:rPr>
                <w:noProof/>
                <w:webHidden/>
              </w:rPr>
              <w:tab/>
            </w:r>
            <w:r w:rsidR="00213085">
              <w:rPr>
                <w:noProof/>
                <w:webHidden/>
              </w:rPr>
              <w:fldChar w:fldCharType="begin"/>
            </w:r>
            <w:r w:rsidR="00213085">
              <w:rPr>
                <w:noProof/>
                <w:webHidden/>
              </w:rPr>
              <w:instrText xml:space="preserve"> PAGEREF _Toc513703500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3D6550F9" w14:textId="77777777" w:rsidR="00213085" w:rsidRDefault="0067449C">
          <w:pPr>
            <w:pStyle w:val="TOC2"/>
            <w:rPr>
              <w:rFonts w:eastAsiaTheme="minorEastAsia"/>
              <w:noProof/>
              <w:sz w:val="22"/>
              <w:lang w:eastAsia="en-US"/>
            </w:rPr>
          </w:pPr>
          <w:hyperlink w:anchor="_Toc513703501" w:history="1">
            <w:r w:rsidR="00213085" w:rsidRPr="005F1351">
              <w:rPr>
                <w:rStyle w:val="Hyperlink"/>
                <w:noProof/>
              </w:rPr>
              <w:t>5.1</w:t>
            </w:r>
            <w:r w:rsidR="00213085">
              <w:rPr>
                <w:rFonts w:eastAsiaTheme="minorEastAsia"/>
                <w:noProof/>
                <w:sz w:val="22"/>
                <w:lang w:eastAsia="en-US"/>
              </w:rPr>
              <w:tab/>
            </w:r>
            <w:r w:rsidR="00213085" w:rsidRPr="005F1351">
              <w:rPr>
                <w:rStyle w:val="Hyperlink"/>
                <w:noProof/>
              </w:rPr>
              <w:t>NC-SI Over RBT</w:t>
            </w:r>
            <w:r w:rsidR="00213085">
              <w:rPr>
                <w:noProof/>
                <w:webHidden/>
              </w:rPr>
              <w:tab/>
            </w:r>
            <w:r w:rsidR="00213085">
              <w:rPr>
                <w:noProof/>
                <w:webHidden/>
              </w:rPr>
              <w:fldChar w:fldCharType="begin"/>
            </w:r>
            <w:r w:rsidR="00213085">
              <w:rPr>
                <w:noProof/>
                <w:webHidden/>
              </w:rPr>
              <w:instrText xml:space="preserve"> PAGEREF _Toc513703501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72E04216" w14:textId="77777777" w:rsidR="00213085" w:rsidRDefault="0067449C">
          <w:pPr>
            <w:pStyle w:val="TOC3"/>
            <w:rPr>
              <w:rFonts w:eastAsiaTheme="minorEastAsia"/>
              <w:noProof/>
              <w:sz w:val="22"/>
              <w:lang w:eastAsia="en-US"/>
            </w:rPr>
          </w:pPr>
          <w:hyperlink w:anchor="_Toc513703502" w:history="1">
            <w:r w:rsidR="00213085" w:rsidRPr="005F1351">
              <w:rPr>
                <w:rStyle w:val="Hyperlink"/>
                <w:noProof/>
              </w:rPr>
              <w:t>5.1.1</w:t>
            </w:r>
            <w:r w:rsidR="00213085">
              <w:rPr>
                <w:rFonts w:eastAsiaTheme="minorEastAsia"/>
                <w:noProof/>
                <w:sz w:val="22"/>
                <w:lang w:eastAsia="en-US"/>
              </w:rPr>
              <w:tab/>
            </w:r>
            <w:r w:rsidR="00213085" w:rsidRPr="005F1351">
              <w:rPr>
                <w:rStyle w:val="Hyperlink"/>
                <w:noProof/>
              </w:rPr>
              <w:t>Channel Budget Requirements</w:t>
            </w:r>
            <w:r w:rsidR="00213085">
              <w:rPr>
                <w:noProof/>
                <w:webHidden/>
              </w:rPr>
              <w:tab/>
            </w:r>
            <w:r w:rsidR="00213085">
              <w:rPr>
                <w:noProof/>
                <w:webHidden/>
              </w:rPr>
              <w:fldChar w:fldCharType="begin"/>
            </w:r>
            <w:r w:rsidR="00213085">
              <w:rPr>
                <w:noProof/>
                <w:webHidden/>
              </w:rPr>
              <w:instrText xml:space="preserve"> PAGEREF _Toc513703502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205439D5" w14:textId="77777777" w:rsidR="00213085" w:rsidRDefault="0067449C">
          <w:pPr>
            <w:pStyle w:val="TOC2"/>
            <w:rPr>
              <w:rFonts w:eastAsiaTheme="minorEastAsia"/>
              <w:noProof/>
              <w:sz w:val="22"/>
              <w:lang w:eastAsia="en-US"/>
            </w:rPr>
          </w:pPr>
          <w:hyperlink w:anchor="_Toc513703503" w:history="1">
            <w:r w:rsidR="00213085" w:rsidRPr="005F1351">
              <w:rPr>
                <w:rStyle w:val="Hyperlink"/>
                <w:noProof/>
              </w:rPr>
              <w:t>5.2</w:t>
            </w:r>
            <w:r w:rsidR="00213085">
              <w:rPr>
                <w:rFonts w:eastAsiaTheme="minorEastAsia"/>
                <w:noProof/>
                <w:sz w:val="22"/>
                <w:lang w:eastAsia="en-US"/>
              </w:rPr>
              <w:tab/>
            </w:r>
            <w:r w:rsidR="00213085" w:rsidRPr="005F1351">
              <w:rPr>
                <w:rStyle w:val="Hyperlink"/>
                <w:noProof/>
              </w:rPr>
              <w:t>SMBus 2.0</w:t>
            </w:r>
            <w:r w:rsidR="00213085">
              <w:rPr>
                <w:noProof/>
                <w:webHidden/>
              </w:rPr>
              <w:tab/>
            </w:r>
            <w:r w:rsidR="00213085">
              <w:rPr>
                <w:noProof/>
                <w:webHidden/>
              </w:rPr>
              <w:fldChar w:fldCharType="begin"/>
            </w:r>
            <w:r w:rsidR="00213085">
              <w:rPr>
                <w:noProof/>
                <w:webHidden/>
              </w:rPr>
              <w:instrText xml:space="preserve"> PAGEREF _Toc513703503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5A3B7353" w14:textId="77777777" w:rsidR="00213085" w:rsidRDefault="0067449C">
          <w:pPr>
            <w:pStyle w:val="TOC2"/>
            <w:rPr>
              <w:rFonts w:eastAsiaTheme="minorEastAsia"/>
              <w:noProof/>
              <w:sz w:val="22"/>
              <w:lang w:eastAsia="en-US"/>
            </w:rPr>
          </w:pPr>
          <w:hyperlink w:anchor="_Toc513703504" w:history="1">
            <w:r w:rsidR="00213085" w:rsidRPr="005F1351">
              <w:rPr>
                <w:rStyle w:val="Hyperlink"/>
                <w:noProof/>
              </w:rPr>
              <w:t>5.3</w:t>
            </w:r>
            <w:r w:rsidR="00213085">
              <w:rPr>
                <w:rFonts w:eastAsiaTheme="minorEastAsia"/>
                <w:noProof/>
                <w:sz w:val="22"/>
                <w:lang w:eastAsia="en-US"/>
              </w:rPr>
              <w:tab/>
            </w:r>
            <w:r w:rsidR="00213085" w:rsidRPr="005F1351">
              <w:rPr>
                <w:rStyle w:val="Hyperlink"/>
                <w:noProof/>
              </w:rPr>
              <w:t>PCIe</w:t>
            </w:r>
            <w:r w:rsidR="00213085">
              <w:rPr>
                <w:noProof/>
                <w:webHidden/>
              </w:rPr>
              <w:tab/>
            </w:r>
            <w:r w:rsidR="00213085">
              <w:rPr>
                <w:noProof/>
                <w:webHidden/>
              </w:rPr>
              <w:fldChar w:fldCharType="begin"/>
            </w:r>
            <w:r w:rsidR="00213085">
              <w:rPr>
                <w:noProof/>
                <w:webHidden/>
              </w:rPr>
              <w:instrText xml:space="preserve"> PAGEREF _Toc513703504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35C413EA" w14:textId="77777777" w:rsidR="00213085" w:rsidRDefault="0067449C">
          <w:pPr>
            <w:pStyle w:val="TOC3"/>
            <w:rPr>
              <w:rFonts w:eastAsiaTheme="minorEastAsia"/>
              <w:noProof/>
              <w:sz w:val="22"/>
              <w:lang w:eastAsia="en-US"/>
            </w:rPr>
          </w:pPr>
          <w:hyperlink w:anchor="_Toc513703505" w:history="1">
            <w:r w:rsidR="00213085" w:rsidRPr="005F1351">
              <w:rPr>
                <w:rStyle w:val="Hyperlink"/>
                <w:noProof/>
              </w:rPr>
              <w:t>5.3.1</w:t>
            </w:r>
            <w:r w:rsidR="00213085">
              <w:rPr>
                <w:rFonts w:eastAsiaTheme="minorEastAsia"/>
                <w:noProof/>
                <w:sz w:val="22"/>
                <w:lang w:eastAsia="en-US"/>
              </w:rPr>
              <w:tab/>
            </w:r>
            <w:r w:rsidR="00213085" w:rsidRPr="005F1351">
              <w:rPr>
                <w:rStyle w:val="Hyperlink"/>
                <w:noProof/>
              </w:rPr>
              <w:t>Background</w:t>
            </w:r>
            <w:r w:rsidR="00213085">
              <w:rPr>
                <w:noProof/>
                <w:webHidden/>
              </w:rPr>
              <w:tab/>
            </w:r>
            <w:r w:rsidR="00213085">
              <w:rPr>
                <w:noProof/>
                <w:webHidden/>
              </w:rPr>
              <w:fldChar w:fldCharType="begin"/>
            </w:r>
            <w:r w:rsidR="00213085">
              <w:rPr>
                <w:noProof/>
                <w:webHidden/>
              </w:rPr>
              <w:instrText xml:space="preserve"> PAGEREF _Toc513703505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3E3CCCE7" w14:textId="77777777" w:rsidR="00213085" w:rsidRDefault="0067449C">
          <w:pPr>
            <w:pStyle w:val="TOC3"/>
            <w:rPr>
              <w:rFonts w:eastAsiaTheme="minorEastAsia"/>
              <w:noProof/>
              <w:sz w:val="22"/>
              <w:lang w:eastAsia="en-US"/>
            </w:rPr>
          </w:pPr>
          <w:hyperlink w:anchor="_Toc513703506" w:history="1">
            <w:r w:rsidR="00213085" w:rsidRPr="005F1351">
              <w:rPr>
                <w:rStyle w:val="Hyperlink"/>
                <w:noProof/>
              </w:rPr>
              <w:t>5.3.2</w:t>
            </w:r>
            <w:r w:rsidR="00213085">
              <w:rPr>
                <w:rFonts w:eastAsiaTheme="minorEastAsia"/>
                <w:noProof/>
                <w:sz w:val="22"/>
                <w:lang w:eastAsia="en-US"/>
              </w:rPr>
              <w:tab/>
            </w:r>
            <w:r w:rsidR="00213085" w:rsidRPr="005F1351">
              <w:rPr>
                <w:rStyle w:val="Hyperlink"/>
                <w:noProof/>
              </w:rPr>
              <w:t>Channel Requirements</w:t>
            </w:r>
            <w:r w:rsidR="00213085">
              <w:rPr>
                <w:noProof/>
                <w:webHidden/>
              </w:rPr>
              <w:tab/>
            </w:r>
            <w:r w:rsidR="00213085">
              <w:rPr>
                <w:noProof/>
                <w:webHidden/>
              </w:rPr>
              <w:fldChar w:fldCharType="begin"/>
            </w:r>
            <w:r w:rsidR="00213085">
              <w:rPr>
                <w:noProof/>
                <w:webHidden/>
              </w:rPr>
              <w:instrText xml:space="preserve"> PAGEREF _Toc513703506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3D8D8C0A" w14:textId="77777777" w:rsidR="00213085" w:rsidRDefault="0067449C">
          <w:pPr>
            <w:pStyle w:val="TOC3"/>
            <w:rPr>
              <w:rFonts w:eastAsiaTheme="minorEastAsia"/>
              <w:noProof/>
              <w:sz w:val="22"/>
              <w:lang w:eastAsia="en-US"/>
            </w:rPr>
          </w:pPr>
          <w:hyperlink w:anchor="_Toc513703507" w:history="1">
            <w:r w:rsidR="00213085" w:rsidRPr="005F1351">
              <w:rPr>
                <w:rStyle w:val="Hyperlink"/>
                <w:noProof/>
              </w:rPr>
              <w:t>5.3.3</w:t>
            </w:r>
            <w:r w:rsidR="00213085">
              <w:rPr>
                <w:rFonts w:eastAsiaTheme="minorEastAsia"/>
                <w:noProof/>
                <w:sz w:val="22"/>
                <w:lang w:eastAsia="en-US"/>
              </w:rPr>
              <w:tab/>
            </w:r>
            <w:r w:rsidR="00213085" w:rsidRPr="005F1351">
              <w:rPr>
                <w:rStyle w:val="Hyperlink"/>
                <w:noProof/>
              </w:rPr>
              <w:t>Test Fixtures</w:t>
            </w:r>
            <w:r w:rsidR="00213085">
              <w:rPr>
                <w:noProof/>
                <w:webHidden/>
              </w:rPr>
              <w:tab/>
            </w:r>
            <w:r w:rsidR="00213085">
              <w:rPr>
                <w:noProof/>
                <w:webHidden/>
              </w:rPr>
              <w:fldChar w:fldCharType="begin"/>
            </w:r>
            <w:r w:rsidR="00213085">
              <w:rPr>
                <w:noProof/>
                <w:webHidden/>
              </w:rPr>
              <w:instrText xml:space="preserve"> PAGEREF _Toc513703507 \h </w:instrText>
            </w:r>
            <w:r w:rsidR="00213085">
              <w:rPr>
                <w:noProof/>
                <w:webHidden/>
              </w:rPr>
            </w:r>
            <w:r w:rsidR="00213085">
              <w:rPr>
                <w:noProof/>
                <w:webHidden/>
              </w:rPr>
              <w:fldChar w:fldCharType="separate"/>
            </w:r>
            <w:r w:rsidR="00213085">
              <w:rPr>
                <w:noProof/>
                <w:webHidden/>
              </w:rPr>
              <w:t>135</w:t>
            </w:r>
            <w:r w:rsidR="00213085">
              <w:rPr>
                <w:noProof/>
                <w:webHidden/>
              </w:rPr>
              <w:fldChar w:fldCharType="end"/>
            </w:r>
          </w:hyperlink>
        </w:p>
        <w:p w14:paraId="7A423877" w14:textId="77777777" w:rsidR="00213085" w:rsidRDefault="0067449C">
          <w:pPr>
            <w:pStyle w:val="TOC3"/>
            <w:rPr>
              <w:rFonts w:eastAsiaTheme="minorEastAsia"/>
              <w:noProof/>
              <w:sz w:val="22"/>
              <w:lang w:eastAsia="en-US"/>
            </w:rPr>
          </w:pPr>
          <w:hyperlink w:anchor="_Toc513703508" w:history="1">
            <w:r w:rsidR="00213085" w:rsidRPr="005F1351">
              <w:rPr>
                <w:rStyle w:val="Hyperlink"/>
                <w:noProof/>
              </w:rPr>
              <w:t>5.3.4</w:t>
            </w:r>
            <w:r w:rsidR="00213085">
              <w:rPr>
                <w:rFonts w:eastAsiaTheme="minorEastAsia"/>
                <w:noProof/>
                <w:sz w:val="22"/>
                <w:lang w:eastAsia="en-US"/>
              </w:rPr>
              <w:tab/>
            </w:r>
            <w:r w:rsidR="00213085" w:rsidRPr="005F1351">
              <w:rPr>
                <w:rStyle w:val="Hyperlink"/>
                <w:noProof/>
              </w:rPr>
              <w:t>Test Methodology</w:t>
            </w:r>
            <w:r w:rsidR="00213085">
              <w:rPr>
                <w:noProof/>
                <w:webHidden/>
              </w:rPr>
              <w:tab/>
            </w:r>
            <w:r w:rsidR="00213085">
              <w:rPr>
                <w:noProof/>
                <w:webHidden/>
              </w:rPr>
              <w:fldChar w:fldCharType="begin"/>
            </w:r>
            <w:r w:rsidR="00213085">
              <w:rPr>
                <w:noProof/>
                <w:webHidden/>
              </w:rPr>
              <w:instrText xml:space="preserve"> PAGEREF _Toc513703508 \h </w:instrText>
            </w:r>
            <w:r w:rsidR="00213085">
              <w:rPr>
                <w:noProof/>
                <w:webHidden/>
              </w:rPr>
            </w:r>
            <w:r w:rsidR="00213085">
              <w:rPr>
                <w:noProof/>
                <w:webHidden/>
              </w:rPr>
              <w:fldChar w:fldCharType="separate"/>
            </w:r>
            <w:r w:rsidR="00213085">
              <w:rPr>
                <w:noProof/>
                <w:webHidden/>
              </w:rPr>
              <w:t>135</w:t>
            </w:r>
            <w:r w:rsidR="00213085">
              <w:rPr>
                <w:noProof/>
                <w:webHidden/>
              </w:rPr>
              <w:fldChar w:fldCharType="end"/>
            </w:r>
          </w:hyperlink>
        </w:p>
        <w:p w14:paraId="597D2F74" w14:textId="77777777" w:rsidR="00213085" w:rsidRDefault="0067449C">
          <w:pPr>
            <w:pStyle w:val="TOC1"/>
            <w:rPr>
              <w:rFonts w:eastAsiaTheme="minorEastAsia"/>
              <w:b w:val="0"/>
              <w:noProof/>
              <w:sz w:val="22"/>
              <w:lang w:eastAsia="en-US"/>
            </w:rPr>
          </w:pPr>
          <w:hyperlink w:anchor="_Toc513703509" w:history="1">
            <w:r w:rsidR="00213085" w:rsidRPr="005F1351">
              <w:rPr>
                <w:rStyle w:val="Hyperlink"/>
                <w:noProof/>
              </w:rPr>
              <w:t>6</w:t>
            </w:r>
            <w:r w:rsidR="00213085">
              <w:rPr>
                <w:rFonts w:eastAsiaTheme="minorEastAsia"/>
                <w:b w:val="0"/>
                <w:noProof/>
                <w:sz w:val="22"/>
                <w:lang w:eastAsia="en-US"/>
              </w:rPr>
              <w:tab/>
            </w:r>
            <w:r w:rsidR="00213085" w:rsidRPr="005F1351">
              <w:rPr>
                <w:rStyle w:val="Hyperlink"/>
                <w:noProof/>
              </w:rPr>
              <w:t>Thermal and Environmental</w:t>
            </w:r>
            <w:r w:rsidR="00213085">
              <w:rPr>
                <w:noProof/>
                <w:webHidden/>
              </w:rPr>
              <w:tab/>
            </w:r>
            <w:r w:rsidR="00213085">
              <w:rPr>
                <w:noProof/>
                <w:webHidden/>
              </w:rPr>
              <w:fldChar w:fldCharType="begin"/>
            </w:r>
            <w:r w:rsidR="00213085">
              <w:rPr>
                <w:noProof/>
                <w:webHidden/>
              </w:rPr>
              <w:instrText xml:space="preserve"> PAGEREF _Toc513703509 \h </w:instrText>
            </w:r>
            <w:r w:rsidR="00213085">
              <w:rPr>
                <w:noProof/>
                <w:webHidden/>
              </w:rPr>
            </w:r>
            <w:r w:rsidR="00213085">
              <w:rPr>
                <w:noProof/>
                <w:webHidden/>
              </w:rPr>
              <w:fldChar w:fldCharType="separate"/>
            </w:r>
            <w:r w:rsidR="00213085">
              <w:rPr>
                <w:noProof/>
                <w:webHidden/>
              </w:rPr>
              <w:t>137</w:t>
            </w:r>
            <w:r w:rsidR="00213085">
              <w:rPr>
                <w:noProof/>
                <w:webHidden/>
              </w:rPr>
              <w:fldChar w:fldCharType="end"/>
            </w:r>
          </w:hyperlink>
        </w:p>
        <w:p w14:paraId="329269A8" w14:textId="77777777" w:rsidR="00213085" w:rsidRDefault="0067449C">
          <w:pPr>
            <w:pStyle w:val="TOC2"/>
            <w:rPr>
              <w:rFonts w:eastAsiaTheme="minorEastAsia"/>
              <w:noProof/>
              <w:sz w:val="22"/>
              <w:lang w:eastAsia="en-US"/>
            </w:rPr>
          </w:pPr>
          <w:hyperlink w:anchor="_Toc513703510" w:history="1">
            <w:r w:rsidR="00213085" w:rsidRPr="005F1351">
              <w:rPr>
                <w:rStyle w:val="Hyperlink"/>
                <w:noProof/>
              </w:rPr>
              <w:t>6.1</w:t>
            </w:r>
            <w:r w:rsidR="00213085">
              <w:rPr>
                <w:rFonts w:eastAsiaTheme="minorEastAsia"/>
                <w:noProof/>
                <w:sz w:val="22"/>
                <w:lang w:eastAsia="en-US"/>
              </w:rPr>
              <w:tab/>
            </w:r>
            <w:r w:rsidR="00213085" w:rsidRPr="005F1351">
              <w:rPr>
                <w:rStyle w:val="Hyperlink"/>
                <w:noProof/>
              </w:rPr>
              <w:t>Airflow Direction</w:t>
            </w:r>
            <w:r w:rsidR="00213085">
              <w:rPr>
                <w:noProof/>
                <w:webHidden/>
              </w:rPr>
              <w:tab/>
            </w:r>
            <w:r w:rsidR="00213085">
              <w:rPr>
                <w:noProof/>
                <w:webHidden/>
              </w:rPr>
              <w:fldChar w:fldCharType="begin"/>
            </w:r>
            <w:r w:rsidR="00213085">
              <w:rPr>
                <w:noProof/>
                <w:webHidden/>
              </w:rPr>
              <w:instrText xml:space="preserve"> PAGEREF _Toc513703510 \h </w:instrText>
            </w:r>
            <w:r w:rsidR="00213085">
              <w:rPr>
                <w:noProof/>
                <w:webHidden/>
              </w:rPr>
            </w:r>
            <w:r w:rsidR="00213085">
              <w:rPr>
                <w:noProof/>
                <w:webHidden/>
              </w:rPr>
              <w:fldChar w:fldCharType="separate"/>
            </w:r>
            <w:r w:rsidR="00213085">
              <w:rPr>
                <w:noProof/>
                <w:webHidden/>
              </w:rPr>
              <w:t>137</w:t>
            </w:r>
            <w:r w:rsidR="00213085">
              <w:rPr>
                <w:noProof/>
                <w:webHidden/>
              </w:rPr>
              <w:fldChar w:fldCharType="end"/>
            </w:r>
          </w:hyperlink>
        </w:p>
        <w:p w14:paraId="35EC16D1" w14:textId="77777777" w:rsidR="00213085" w:rsidRDefault="0067449C">
          <w:pPr>
            <w:pStyle w:val="TOC3"/>
            <w:rPr>
              <w:rFonts w:eastAsiaTheme="minorEastAsia"/>
              <w:noProof/>
              <w:sz w:val="22"/>
              <w:lang w:eastAsia="en-US"/>
            </w:rPr>
          </w:pPr>
          <w:hyperlink w:anchor="_Toc513703511" w:history="1">
            <w:r w:rsidR="00213085" w:rsidRPr="005F1351">
              <w:rPr>
                <w:rStyle w:val="Hyperlink"/>
                <w:noProof/>
              </w:rPr>
              <w:t>6.1.1</w:t>
            </w:r>
            <w:r w:rsidR="00213085">
              <w:rPr>
                <w:rFonts w:eastAsiaTheme="minorEastAsia"/>
                <w:noProof/>
                <w:sz w:val="22"/>
                <w:lang w:eastAsia="en-US"/>
              </w:rPr>
              <w:tab/>
            </w:r>
            <w:r w:rsidR="00213085" w:rsidRPr="005F1351">
              <w:rPr>
                <w:rStyle w:val="Hyperlink"/>
                <w:noProof/>
              </w:rPr>
              <w:t>Hot Aisle Cooling</w:t>
            </w:r>
            <w:r w:rsidR="00213085">
              <w:rPr>
                <w:noProof/>
                <w:webHidden/>
              </w:rPr>
              <w:tab/>
            </w:r>
            <w:r w:rsidR="00213085">
              <w:rPr>
                <w:noProof/>
                <w:webHidden/>
              </w:rPr>
              <w:fldChar w:fldCharType="begin"/>
            </w:r>
            <w:r w:rsidR="00213085">
              <w:rPr>
                <w:noProof/>
                <w:webHidden/>
              </w:rPr>
              <w:instrText xml:space="preserve"> PAGEREF _Toc513703511 \h </w:instrText>
            </w:r>
            <w:r w:rsidR="00213085">
              <w:rPr>
                <w:noProof/>
                <w:webHidden/>
              </w:rPr>
            </w:r>
            <w:r w:rsidR="00213085">
              <w:rPr>
                <w:noProof/>
                <w:webHidden/>
              </w:rPr>
              <w:fldChar w:fldCharType="separate"/>
            </w:r>
            <w:r w:rsidR="00213085">
              <w:rPr>
                <w:noProof/>
                <w:webHidden/>
              </w:rPr>
              <w:t>137</w:t>
            </w:r>
            <w:r w:rsidR="00213085">
              <w:rPr>
                <w:noProof/>
                <w:webHidden/>
              </w:rPr>
              <w:fldChar w:fldCharType="end"/>
            </w:r>
          </w:hyperlink>
        </w:p>
        <w:p w14:paraId="3D342006" w14:textId="77777777" w:rsidR="00213085" w:rsidRDefault="0067449C">
          <w:pPr>
            <w:pStyle w:val="TOC3"/>
            <w:rPr>
              <w:rFonts w:eastAsiaTheme="minorEastAsia"/>
              <w:noProof/>
              <w:sz w:val="22"/>
              <w:lang w:eastAsia="en-US"/>
            </w:rPr>
          </w:pPr>
          <w:hyperlink w:anchor="_Toc513703512" w:history="1">
            <w:r w:rsidR="00213085" w:rsidRPr="005F1351">
              <w:rPr>
                <w:rStyle w:val="Hyperlink"/>
                <w:noProof/>
              </w:rPr>
              <w:t>6.1.2</w:t>
            </w:r>
            <w:r w:rsidR="00213085">
              <w:rPr>
                <w:rFonts w:eastAsiaTheme="minorEastAsia"/>
                <w:noProof/>
                <w:sz w:val="22"/>
                <w:lang w:eastAsia="en-US"/>
              </w:rPr>
              <w:tab/>
            </w:r>
            <w:r w:rsidR="00213085" w:rsidRPr="005F1351">
              <w:rPr>
                <w:rStyle w:val="Hyperlink"/>
                <w:noProof/>
              </w:rPr>
              <w:t>Cold Aisle Cooling</w:t>
            </w:r>
            <w:r w:rsidR="00213085">
              <w:rPr>
                <w:noProof/>
                <w:webHidden/>
              </w:rPr>
              <w:tab/>
            </w:r>
            <w:r w:rsidR="00213085">
              <w:rPr>
                <w:noProof/>
                <w:webHidden/>
              </w:rPr>
              <w:fldChar w:fldCharType="begin"/>
            </w:r>
            <w:r w:rsidR="00213085">
              <w:rPr>
                <w:noProof/>
                <w:webHidden/>
              </w:rPr>
              <w:instrText xml:space="preserve"> PAGEREF _Toc513703512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13BD66B1" w14:textId="77777777" w:rsidR="00213085" w:rsidRDefault="0067449C">
          <w:pPr>
            <w:pStyle w:val="TOC2"/>
            <w:rPr>
              <w:rFonts w:eastAsiaTheme="minorEastAsia"/>
              <w:noProof/>
              <w:sz w:val="22"/>
              <w:lang w:eastAsia="en-US"/>
            </w:rPr>
          </w:pPr>
          <w:hyperlink w:anchor="_Toc513703513" w:history="1">
            <w:r w:rsidR="00213085" w:rsidRPr="005F1351">
              <w:rPr>
                <w:rStyle w:val="Hyperlink"/>
                <w:noProof/>
              </w:rPr>
              <w:t>6.2</w:t>
            </w:r>
            <w:r w:rsidR="00213085">
              <w:rPr>
                <w:rFonts w:eastAsiaTheme="minorEastAsia"/>
                <w:noProof/>
                <w:sz w:val="22"/>
                <w:lang w:eastAsia="en-US"/>
              </w:rPr>
              <w:tab/>
            </w:r>
            <w:r w:rsidR="00213085" w:rsidRPr="005F1351">
              <w:rPr>
                <w:rStyle w:val="Hyperlink"/>
                <w:noProof/>
              </w:rPr>
              <w:t>Design Guidelines</w:t>
            </w:r>
            <w:r w:rsidR="00213085">
              <w:rPr>
                <w:noProof/>
                <w:webHidden/>
              </w:rPr>
              <w:tab/>
            </w:r>
            <w:r w:rsidR="00213085">
              <w:rPr>
                <w:noProof/>
                <w:webHidden/>
              </w:rPr>
              <w:fldChar w:fldCharType="begin"/>
            </w:r>
            <w:r w:rsidR="00213085">
              <w:rPr>
                <w:noProof/>
                <w:webHidden/>
              </w:rPr>
              <w:instrText xml:space="preserve"> PAGEREF _Toc513703513 \h </w:instrText>
            </w:r>
            <w:r w:rsidR="00213085">
              <w:rPr>
                <w:noProof/>
                <w:webHidden/>
              </w:rPr>
            </w:r>
            <w:r w:rsidR="00213085">
              <w:rPr>
                <w:noProof/>
                <w:webHidden/>
              </w:rPr>
              <w:fldChar w:fldCharType="separate"/>
            </w:r>
            <w:r w:rsidR="00213085">
              <w:rPr>
                <w:noProof/>
                <w:webHidden/>
              </w:rPr>
              <w:t>139</w:t>
            </w:r>
            <w:r w:rsidR="00213085">
              <w:rPr>
                <w:noProof/>
                <w:webHidden/>
              </w:rPr>
              <w:fldChar w:fldCharType="end"/>
            </w:r>
          </w:hyperlink>
        </w:p>
        <w:p w14:paraId="641945FA" w14:textId="77777777" w:rsidR="00213085" w:rsidRDefault="0067449C">
          <w:pPr>
            <w:pStyle w:val="TOC3"/>
            <w:rPr>
              <w:rFonts w:eastAsiaTheme="minorEastAsia"/>
              <w:noProof/>
              <w:sz w:val="22"/>
              <w:lang w:eastAsia="en-US"/>
            </w:rPr>
          </w:pPr>
          <w:hyperlink w:anchor="_Toc513703514" w:history="1">
            <w:r w:rsidR="00213085" w:rsidRPr="005F1351">
              <w:rPr>
                <w:rStyle w:val="Hyperlink"/>
                <w:noProof/>
              </w:rPr>
              <w:t>6.2.1</w:t>
            </w:r>
            <w:r w:rsidR="00213085">
              <w:rPr>
                <w:rFonts w:eastAsiaTheme="minorEastAsia"/>
                <w:noProof/>
                <w:sz w:val="22"/>
                <w:lang w:eastAsia="en-US"/>
              </w:rPr>
              <w:tab/>
            </w:r>
            <w:r w:rsidR="00213085" w:rsidRPr="005F1351">
              <w:rPr>
                <w:rStyle w:val="Hyperlink"/>
                <w:noProof/>
              </w:rPr>
              <w:t>ASIC Cooling – Hot Aisle</w:t>
            </w:r>
            <w:r w:rsidR="00213085">
              <w:rPr>
                <w:noProof/>
                <w:webHidden/>
              </w:rPr>
              <w:tab/>
            </w:r>
            <w:r w:rsidR="00213085">
              <w:rPr>
                <w:noProof/>
                <w:webHidden/>
              </w:rPr>
              <w:fldChar w:fldCharType="begin"/>
            </w:r>
            <w:r w:rsidR="00213085">
              <w:rPr>
                <w:noProof/>
                <w:webHidden/>
              </w:rPr>
              <w:instrText xml:space="preserve"> PAGEREF _Toc513703514 \h </w:instrText>
            </w:r>
            <w:r w:rsidR="00213085">
              <w:rPr>
                <w:noProof/>
                <w:webHidden/>
              </w:rPr>
            </w:r>
            <w:r w:rsidR="00213085">
              <w:rPr>
                <w:noProof/>
                <w:webHidden/>
              </w:rPr>
              <w:fldChar w:fldCharType="separate"/>
            </w:r>
            <w:r w:rsidR="00213085">
              <w:rPr>
                <w:noProof/>
                <w:webHidden/>
              </w:rPr>
              <w:t>139</w:t>
            </w:r>
            <w:r w:rsidR="00213085">
              <w:rPr>
                <w:noProof/>
                <w:webHidden/>
              </w:rPr>
              <w:fldChar w:fldCharType="end"/>
            </w:r>
          </w:hyperlink>
        </w:p>
        <w:p w14:paraId="389E7212" w14:textId="77777777" w:rsidR="00213085" w:rsidRDefault="0067449C">
          <w:pPr>
            <w:pStyle w:val="TOC3"/>
            <w:rPr>
              <w:rFonts w:eastAsiaTheme="minorEastAsia"/>
              <w:noProof/>
              <w:sz w:val="22"/>
              <w:lang w:eastAsia="en-US"/>
            </w:rPr>
          </w:pPr>
          <w:hyperlink w:anchor="_Toc513703515" w:history="1">
            <w:r w:rsidR="00213085" w:rsidRPr="005F1351">
              <w:rPr>
                <w:rStyle w:val="Hyperlink"/>
                <w:noProof/>
              </w:rPr>
              <w:t>6.2.2</w:t>
            </w:r>
            <w:r w:rsidR="00213085">
              <w:rPr>
                <w:rFonts w:eastAsiaTheme="minorEastAsia"/>
                <w:noProof/>
                <w:sz w:val="22"/>
                <w:lang w:eastAsia="en-US"/>
              </w:rPr>
              <w:tab/>
            </w:r>
            <w:r w:rsidR="00213085" w:rsidRPr="005F1351">
              <w:rPr>
                <w:rStyle w:val="Hyperlink"/>
                <w:noProof/>
              </w:rPr>
              <w:t>ASIC Cooling – Cold Aisle</w:t>
            </w:r>
            <w:r w:rsidR="00213085">
              <w:rPr>
                <w:noProof/>
                <w:webHidden/>
              </w:rPr>
              <w:tab/>
            </w:r>
            <w:r w:rsidR="00213085">
              <w:rPr>
                <w:noProof/>
                <w:webHidden/>
              </w:rPr>
              <w:fldChar w:fldCharType="begin"/>
            </w:r>
            <w:r w:rsidR="00213085">
              <w:rPr>
                <w:noProof/>
                <w:webHidden/>
              </w:rPr>
              <w:instrText xml:space="preserve"> PAGEREF _Toc513703515 \h </w:instrText>
            </w:r>
            <w:r w:rsidR="00213085">
              <w:rPr>
                <w:noProof/>
                <w:webHidden/>
              </w:rPr>
            </w:r>
            <w:r w:rsidR="00213085">
              <w:rPr>
                <w:noProof/>
                <w:webHidden/>
              </w:rPr>
              <w:fldChar w:fldCharType="separate"/>
            </w:r>
            <w:r w:rsidR="00213085">
              <w:rPr>
                <w:noProof/>
                <w:webHidden/>
              </w:rPr>
              <w:t>141</w:t>
            </w:r>
            <w:r w:rsidR="00213085">
              <w:rPr>
                <w:noProof/>
                <w:webHidden/>
              </w:rPr>
              <w:fldChar w:fldCharType="end"/>
            </w:r>
          </w:hyperlink>
        </w:p>
        <w:p w14:paraId="318AE5BF" w14:textId="77777777" w:rsidR="00213085" w:rsidRDefault="0067449C">
          <w:pPr>
            <w:pStyle w:val="TOC2"/>
            <w:rPr>
              <w:rFonts w:eastAsiaTheme="minorEastAsia"/>
              <w:noProof/>
              <w:sz w:val="22"/>
              <w:lang w:eastAsia="en-US"/>
            </w:rPr>
          </w:pPr>
          <w:hyperlink w:anchor="_Toc513703516" w:history="1">
            <w:r w:rsidR="00213085" w:rsidRPr="005F1351">
              <w:rPr>
                <w:rStyle w:val="Hyperlink"/>
                <w:noProof/>
              </w:rPr>
              <w:t>6.3</w:t>
            </w:r>
            <w:r w:rsidR="00213085">
              <w:rPr>
                <w:rFonts w:eastAsiaTheme="minorEastAsia"/>
                <w:noProof/>
                <w:sz w:val="22"/>
                <w:lang w:eastAsia="en-US"/>
              </w:rPr>
              <w:tab/>
            </w:r>
            <w:r w:rsidR="00213085" w:rsidRPr="005F1351">
              <w:rPr>
                <w:rStyle w:val="Hyperlink"/>
                <w:noProof/>
              </w:rPr>
              <w:t>Thermal Simulation (CFD) Modeling</w:t>
            </w:r>
            <w:r w:rsidR="00213085">
              <w:rPr>
                <w:noProof/>
                <w:webHidden/>
              </w:rPr>
              <w:tab/>
            </w:r>
            <w:r w:rsidR="00213085">
              <w:rPr>
                <w:noProof/>
                <w:webHidden/>
              </w:rPr>
              <w:fldChar w:fldCharType="begin"/>
            </w:r>
            <w:r w:rsidR="00213085">
              <w:rPr>
                <w:noProof/>
                <w:webHidden/>
              </w:rPr>
              <w:instrText xml:space="preserve"> PAGEREF _Toc513703516 \h </w:instrText>
            </w:r>
            <w:r w:rsidR="00213085">
              <w:rPr>
                <w:noProof/>
                <w:webHidden/>
              </w:rPr>
            </w:r>
            <w:r w:rsidR="00213085">
              <w:rPr>
                <w:noProof/>
                <w:webHidden/>
              </w:rPr>
              <w:fldChar w:fldCharType="separate"/>
            </w:r>
            <w:r w:rsidR="00213085">
              <w:rPr>
                <w:noProof/>
                <w:webHidden/>
              </w:rPr>
              <w:t>143</w:t>
            </w:r>
            <w:r w:rsidR="00213085">
              <w:rPr>
                <w:noProof/>
                <w:webHidden/>
              </w:rPr>
              <w:fldChar w:fldCharType="end"/>
            </w:r>
          </w:hyperlink>
        </w:p>
        <w:p w14:paraId="389C959F" w14:textId="77777777" w:rsidR="00213085" w:rsidRDefault="0067449C">
          <w:pPr>
            <w:pStyle w:val="TOC3"/>
            <w:rPr>
              <w:rFonts w:eastAsiaTheme="minorEastAsia"/>
              <w:noProof/>
              <w:sz w:val="22"/>
              <w:lang w:eastAsia="en-US"/>
            </w:rPr>
          </w:pPr>
          <w:hyperlink w:anchor="_Toc513703517" w:history="1">
            <w:r w:rsidR="00213085" w:rsidRPr="005F1351">
              <w:rPr>
                <w:rStyle w:val="Hyperlink"/>
                <w:noProof/>
              </w:rPr>
              <w:t>6.3.1</w:t>
            </w:r>
            <w:r w:rsidR="00213085">
              <w:rPr>
                <w:rFonts w:eastAsiaTheme="minorEastAsia"/>
                <w:noProof/>
                <w:sz w:val="22"/>
                <w:lang w:eastAsia="en-US"/>
              </w:rPr>
              <w:tab/>
            </w:r>
            <w:r w:rsidR="00213085" w:rsidRPr="005F1351">
              <w:rPr>
                <w:rStyle w:val="Hyperlink"/>
                <w:noProof/>
              </w:rPr>
              <w:t>CFD Geometry – Small Card</w:t>
            </w:r>
            <w:r w:rsidR="00213085">
              <w:rPr>
                <w:noProof/>
                <w:webHidden/>
              </w:rPr>
              <w:tab/>
            </w:r>
            <w:r w:rsidR="00213085">
              <w:rPr>
                <w:noProof/>
                <w:webHidden/>
              </w:rPr>
              <w:fldChar w:fldCharType="begin"/>
            </w:r>
            <w:r w:rsidR="00213085">
              <w:rPr>
                <w:noProof/>
                <w:webHidden/>
              </w:rPr>
              <w:instrText xml:space="preserve"> PAGEREF _Toc513703517 \h </w:instrText>
            </w:r>
            <w:r w:rsidR="00213085">
              <w:rPr>
                <w:noProof/>
                <w:webHidden/>
              </w:rPr>
            </w:r>
            <w:r w:rsidR="00213085">
              <w:rPr>
                <w:noProof/>
                <w:webHidden/>
              </w:rPr>
              <w:fldChar w:fldCharType="separate"/>
            </w:r>
            <w:r w:rsidR="00213085">
              <w:rPr>
                <w:noProof/>
                <w:webHidden/>
              </w:rPr>
              <w:t>143</w:t>
            </w:r>
            <w:r w:rsidR="00213085">
              <w:rPr>
                <w:noProof/>
                <w:webHidden/>
              </w:rPr>
              <w:fldChar w:fldCharType="end"/>
            </w:r>
          </w:hyperlink>
        </w:p>
        <w:p w14:paraId="6A24C84E" w14:textId="77777777" w:rsidR="00213085" w:rsidRDefault="0067449C">
          <w:pPr>
            <w:pStyle w:val="TOC3"/>
            <w:rPr>
              <w:rFonts w:eastAsiaTheme="minorEastAsia"/>
              <w:noProof/>
              <w:sz w:val="22"/>
              <w:lang w:eastAsia="en-US"/>
            </w:rPr>
          </w:pPr>
          <w:hyperlink w:anchor="_Toc513703518" w:history="1">
            <w:r w:rsidR="00213085" w:rsidRPr="005F1351">
              <w:rPr>
                <w:rStyle w:val="Hyperlink"/>
                <w:noProof/>
              </w:rPr>
              <w:t>6.3.2</w:t>
            </w:r>
            <w:r w:rsidR="00213085">
              <w:rPr>
                <w:rFonts w:eastAsiaTheme="minorEastAsia"/>
                <w:noProof/>
                <w:sz w:val="22"/>
                <w:lang w:eastAsia="en-US"/>
              </w:rPr>
              <w:tab/>
            </w:r>
            <w:r w:rsidR="00213085" w:rsidRPr="005F1351">
              <w:rPr>
                <w:rStyle w:val="Hyperlink"/>
                <w:noProof/>
              </w:rPr>
              <w:t>Transceiver Simulation Modeling</w:t>
            </w:r>
            <w:r w:rsidR="00213085">
              <w:rPr>
                <w:noProof/>
                <w:webHidden/>
              </w:rPr>
              <w:tab/>
            </w:r>
            <w:r w:rsidR="00213085">
              <w:rPr>
                <w:noProof/>
                <w:webHidden/>
              </w:rPr>
              <w:fldChar w:fldCharType="begin"/>
            </w:r>
            <w:r w:rsidR="00213085">
              <w:rPr>
                <w:noProof/>
                <w:webHidden/>
              </w:rPr>
              <w:instrText xml:space="preserve"> PAGEREF _Toc513703518 \h </w:instrText>
            </w:r>
            <w:r w:rsidR="00213085">
              <w:rPr>
                <w:noProof/>
                <w:webHidden/>
              </w:rPr>
            </w:r>
            <w:r w:rsidR="00213085">
              <w:rPr>
                <w:noProof/>
                <w:webHidden/>
              </w:rPr>
              <w:fldChar w:fldCharType="separate"/>
            </w:r>
            <w:r w:rsidR="00213085">
              <w:rPr>
                <w:noProof/>
                <w:webHidden/>
              </w:rPr>
              <w:t>144</w:t>
            </w:r>
            <w:r w:rsidR="00213085">
              <w:rPr>
                <w:noProof/>
                <w:webHidden/>
              </w:rPr>
              <w:fldChar w:fldCharType="end"/>
            </w:r>
          </w:hyperlink>
        </w:p>
        <w:p w14:paraId="2025467C" w14:textId="77777777" w:rsidR="00213085" w:rsidRDefault="0067449C">
          <w:pPr>
            <w:pStyle w:val="TOC2"/>
            <w:rPr>
              <w:rFonts w:eastAsiaTheme="minorEastAsia"/>
              <w:noProof/>
              <w:sz w:val="22"/>
              <w:lang w:eastAsia="en-US"/>
            </w:rPr>
          </w:pPr>
          <w:hyperlink w:anchor="_Toc513703519" w:history="1">
            <w:r w:rsidR="00213085" w:rsidRPr="005F1351">
              <w:rPr>
                <w:rStyle w:val="Hyperlink"/>
                <w:noProof/>
              </w:rPr>
              <w:t>6.4</w:t>
            </w:r>
            <w:r w:rsidR="00213085">
              <w:rPr>
                <w:rFonts w:eastAsiaTheme="minorEastAsia"/>
                <w:noProof/>
                <w:sz w:val="22"/>
                <w:lang w:eastAsia="en-US"/>
              </w:rPr>
              <w:tab/>
            </w:r>
            <w:r w:rsidR="00213085" w:rsidRPr="005F1351">
              <w:rPr>
                <w:rStyle w:val="Hyperlink"/>
                <w:noProof/>
              </w:rPr>
              <w:t>Thermal Test Fixture – Small Card</w:t>
            </w:r>
            <w:r w:rsidR="00213085">
              <w:rPr>
                <w:noProof/>
                <w:webHidden/>
              </w:rPr>
              <w:tab/>
            </w:r>
            <w:r w:rsidR="00213085">
              <w:rPr>
                <w:noProof/>
                <w:webHidden/>
              </w:rPr>
              <w:fldChar w:fldCharType="begin"/>
            </w:r>
            <w:r w:rsidR="00213085">
              <w:rPr>
                <w:noProof/>
                <w:webHidden/>
              </w:rPr>
              <w:instrText xml:space="preserve"> PAGEREF _Toc513703519 \h </w:instrText>
            </w:r>
            <w:r w:rsidR="00213085">
              <w:rPr>
                <w:noProof/>
                <w:webHidden/>
              </w:rPr>
            </w:r>
            <w:r w:rsidR="00213085">
              <w:rPr>
                <w:noProof/>
                <w:webHidden/>
              </w:rPr>
              <w:fldChar w:fldCharType="separate"/>
            </w:r>
            <w:r w:rsidR="00213085">
              <w:rPr>
                <w:noProof/>
                <w:webHidden/>
              </w:rPr>
              <w:t>145</w:t>
            </w:r>
            <w:r w:rsidR="00213085">
              <w:rPr>
                <w:noProof/>
                <w:webHidden/>
              </w:rPr>
              <w:fldChar w:fldCharType="end"/>
            </w:r>
          </w:hyperlink>
        </w:p>
        <w:p w14:paraId="510DB6F9" w14:textId="77777777" w:rsidR="00213085" w:rsidRDefault="0067449C">
          <w:pPr>
            <w:pStyle w:val="TOC2"/>
            <w:rPr>
              <w:rFonts w:eastAsiaTheme="minorEastAsia"/>
              <w:noProof/>
              <w:sz w:val="22"/>
              <w:lang w:eastAsia="en-US"/>
            </w:rPr>
          </w:pPr>
          <w:hyperlink w:anchor="_Toc513703520" w:history="1">
            <w:r w:rsidR="00213085" w:rsidRPr="005F1351">
              <w:rPr>
                <w:rStyle w:val="Hyperlink"/>
                <w:noProof/>
              </w:rPr>
              <w:t>6.5</w:t>
            </w:r>
            <w:r w:rsidR="00213085">
              <w:rPr>
                <w:rFonts w:eastAsiaTheme="minorEastAsia"/>
                <w:noProof/>
                <w:sz w:val="22"/>
                <w:lang w:eastAsia="en-US"/>
              </w:rPr>
              <w:tab/>
            </w:r>
            <w:r w:rsidR="00213085" w:rsidRPr="005F1351">
              <w:rPr>
                <w:rStyle w:val="Hyperlink"/>
                <w:noProof/>
              </w:rPr>
              <w:t>Sensor Requirements</w:t>
            </w:r>
            <w:r w:rsidR="00213085">
              <w:rPr>
                <w:noProof/>
                <w:webHidden/>
              </w:rPr>
              <w:tab/>
            </w:r>
            <w:r w:rsidR="00213085">
              <w:rPr>
                <w:noProof/>
                <w:webHidden/>
              </w:rPr>
              <w:fldChar w:fldCharType="begin"/>
            </w:r>
            <w:r w:rsidR="00213085">
              <w:rPr>
                <w:noProof/>
                <w:webHidden/>
              </w:rPr>
              <w:instrText xml:space="preserve"> PAGEREF _Toc513703520 \h </w:instrText>
            </w:r>
            <w:r w:rsidR="00213085">
              <w:rPr>
                <w:noProof/>
                <w:webHidden/>
              </w:rPr>
            </w:r>
            <w:r w:rsidR="00213085">
              <w:rPr>
                <w:noProof/>
                <w:webHidden/>
              </w:rPr>
              <w:fldChar w:fldCharType="separate"/>
            </w:r>
            <w:r w:rsidR="00213085">
              <w:rPr>
                <w:noProof/>
                <w:webHidden/>
              </w:rPr>
              <w:t>145</w:t>
            </w:r>
            <w:r w:rsidR="00213085">
              <w:rPr>
                <w:noProof/>
                <w:webHidden/>
              </w:rPr>
              <w:fldChar w:fldCharType="end"/>
            </w:r>
          </w:hyperlink>
        </w:p>
        <w:p w14:paraId="16314394" w14:textId="77777777" w:rsidR="00213085" w:rsidRDefault="0067449C">
          <w:pPr>
            <w:pStyle w:val="TOC2"/>
            <w:rPr>
              <w:rFonts w:eastAsiaTheme="minorEastAsia"/>
              <w:noProof/>
              <w:sz w:val="22"/>
              <w:lang w:eastAsia="en-US"/>
            </w:rPr>
          </w:pPr>
          <w:hyperlink w:anchor="_Toc513703521" w:history="1">
            <w:r w:rsidR="00213085" w:rsidRPr="005F1351">
              <w:rPr>
                <w:rStyle w:val="Hyperlink"/>
                <w:noProof/>
              </w:rPr>
              <w:t>6.6</w:t>
            </w:r>
            <w:r w:rsidR="00213085">
              <w:rPr>
                <w:rFonts w:eastAsiaTheme="minorEastAsia"/>
                <w:noProof/>
                <w:sz w:val="22"/>
                <w:lang w:eastAsia="en-US"/>
              </w:rPr>
              <w:tab/>
            </w:r>
            <w:r w:rsidR="00213085" w:rsidRPr="005F1351">
              <w:rPr>
                <w:rStyle w:val="Hyperlink"/>
                <w:noProof/>
              </w:rPr>
              <w:t>Card Cooling Tiers</w:t>
            </w:r>
            <w:r w:rsidR="00213085">
              <w:rPr>
                <w:noProof/>
                <w:webHidden/>
              </w:rPr>
              <w:tab/>
            </w:r>
            <w:r w:rsidR="00213085">
              <w:rPr>
                <w:noProof/>
                <w:webHidden/>
              </w:rPr>
              <w:fldChar w:fldCharType="begin"/>
            </w:r>
            <w:r w:rsidR="00213085">
              <w:rPr>
                <w:noProof/>
                <w:webHidden/>
              </w:rPr>
              <w:instrText xml:space="preserve"> PAGEREF _Toc513703521 \h </w:instrText>
            </w:r>
            <w:r w:rsidR="00213085">
              <w:rPr>
                <w:noProof/>
                <w:webHidden/>
              </w:rPr>
            </w:r>
            <w:r w:rsidR="00213085">
              <w:rPr>
                <w:noProof/>
                <w:webHidden/>
              </w:rPr>
              <w:fldChar w:fldCharType="separate"/>
            </w:r>
            <w:r w:rsidR="00213085">
              <w:rPr>
                <w:noProof/>
                <w:webHidden/>
              </w:rPr>
              <w:t>146</w:t>
            </w:r>
            <w:r w:rsidR="00213085">
              <w:rPr>
                <w:noProof/>
                <w:webHidden/>
              </w:rPr>
              <w:fldChar w:fldCharType="end"/>
            </w:r>
          </w:hyperlink>
        </w:p>
        <w:p w14:paraId="7AFA456D" w14:textId="77777777" w:rsidR="00213085" w:rsidRDefault="0067449C">
          <w:pPr>
            <w:pStyle w:val="TOC3"/>
            <w:rPr>
              <w:rFonts w:eastAsiaTheme="minorEastAsia"/>
              <w:noProof/>
              <w:sz w:val="22"/>
              <w:lang w:eastAsia="en-US"/>
            </w:rPr>
          </w:pPr>
          <w:hyperlink w:anchor="_Toc513703522" w:history="1">
            <w:r w:rsidR="00213085" w:rsidRPr="005F1351">
              <w:rPr>
                <w:rStyle w:val="Hyperlink"/>
                <w:noProof/>
              </w:rPr>
              <w:t>6.6.1</w:t>
            </w:r>
            <w:r w:rsidR="00213085">
              <w:rPr>
                <w:rFonts w:eastAsiaTheme="minorEastAsia"/>
                <w:noProof/>
                <w:sz w:val="22"/>
                <w:lang w:eastAsia="en-US"/>
              </w:rPr>
              <w:tab/>
            </w:r>
            <w:r w:rsidR="00213085" w:rsidRPr="005F1351">
              <w:rPr>
                <w:rStyle w:val="Hyperlink"/>
                <w:noProof/>
              </w:rPr>
              <w:t>Hot Aisle Cooling Tiers</w:t>
            </w:r>
            <w:r w:rsidR="00213085">
              <w:rPr>
                <w:noProof/>
                <w:webHidden/>
              </w:rPr>
              <w:tab/>
            </w:r>
            <w:r w:rsidR="00213085">
              <w:rPr>
                <w:noProof/>
                <w:webHidden/>
              </w:rPr>
              <w:fldChar w:fldCharType="begin"/>
            </w:r>
            <w:r w:rsidR="00213085">
              <w:rPr>
                <w:noProof/>
                <w:webHidden/>
              </w:rPr>
              <w:instrText xml:space="preserve"> PAGEREF _Toc513703522 \h </w:instrText>
            </w:r>
            <w:r w:rsidR="00213085">
              <w:rPr>
                <w:noProof/>
                <w:webHidden/>
              </w:rPr>
            </w:r>
            <w:r w:rsidR="00213085">
              <w:rPr>
                <w:noProof/>
                <w:webHidden/>
              </w:rPr>
              <w:fldChar w:fldCharType="separate"/>
            </w:r>
            <w:r w:rsidR="00213085">
              <w:rPr>
                <w:noProof/>
                <w:webHidden/>
              </w:rPr>
              <w:t>146</w:t>
            </w:r>
            <w:r w:rsidR="00213085">
              <w:rPr>
                <w:noProof/>
                <w:webHidden/>
              </w:rPr>
              <w:fldChar w:fldCharType="end"/>
            </w:r>
          </w:hyperlink>
        </w:p>
        <w:p w14:paraId="6E465D6E" w14:textId="77777777" w:rsidR="00213085" w:rsidRDefault="0067449C">
          <w:pPr>
            <w:pStyle w:val="TOC3"/>
            <w:rPr>
              <w:rFonts w:eastAsiaTheme="minorEastAsia"/>
              <w:noProof/>
              <w:sz w:val="22"/>
              <w:lang w:eastAsia="en-US"/>
            </w:rPr>
          </w:pPr>
          <w:hyperlink w:anchor="_Toc513703523" w:history="1">
            <w:r w:rsidR="00213085" w:rsidRPr="005F1351">
              <w:rPr>
                <w:rStyle w:val="Hyperlink"/>
                <w:noProof/>
              </w:rPr>
              <w:t>6.6.2</w:t>
            </w:r>
            <w:r w:rsidR="00213085">
              <w:rPr>
                <w:rFonts w:eastAsiaTheme="minorEastAsia"/>
                <w:noProof/>
                <w:sz w:val="22"/>
                <w:lang w:eastAsia="en-US"/>
              </w:rPr>
              <w:tab/>
            </w:r>
            <w:r w:rsidR="00213085" w:rsidRPr="005F1351">
              <w:rPr>
                <w:rStyle w:val="Hyperlink"/>
                <w:noProof/>
              </w:rPr>
              <w:t>Cold Aisle Cooling Tiers</w:t>
            </w:r>
            <w:r w:rsidR="00213085">
              <w:rPr>
                <w:noProof/>
                <w:webHidden/>
              </w:rPr>
              <w:tab/>
            </w:r>
            <w:r w:rsidR="00213085">
              <w:rPr>
                <w:noProof/>
                <w:webHidden/>
              </w:rPr>
              <w:fldChar w:fldCharType="begin"/>
            </w:r>
            <w:r w:rsidR="00213085">
              <w:rPr>
                <w:noProof/>
                <w:webHidden/>
              </w:rPr>
              <w:instrText xml:space="preserve"> PAGEREF _Toc513703523 \h </w:instrText>
            </w:r>
            <w:r w:rsidR="00213085">
              <w:rPr>
                <w:noProof/>
                <w:webHidden/>
              </w:rPr>
            </w:r>
            <w:r w:rsidR="00213085">
              <w:rPr>
                <w:noProof/>
                <w:webHidden/>
              </w:rPr>
              <w:fldChar w:fldCharType="separate"/>
            </w:r>
            <w:r w:rsidR="00213085">
              <w:rPr>
                <w:noProof/>
                <w:webHidden/>
              </w:rPr>
              <w:t>146</w:t>
            </w:r>
            <w:r w:rsidR="00213085">
              <w:rPr>
                <w:noProof/>
                <w:webHidden/>
              </w:rPr>
              <w:fldChar w:fldCharType="end"/>
            </w:r>
          </w:hyperlink>
        </w:p>
        <w:p w14:paraId="1C7B4876" w14:textId="77777777" w:rsidR="00213085" w:rsidRDefault="0067449C">
          <w:pPr>
            <w:pStyle w:val="TOC2"/>
            <w:rPr>
              <w:rFonts w:eastAsiaTheme="minorEastAsia"/>
              <w:noProof/>
              <w:sz w:val="22"/>
              <w:lang w:eastAsia="en-US"/>
            </w:rPr>
          </w:pPr>
          <w:hyperlink w:anchor="_Toc513703524" w:history="1">
            <w:r w:rsidR="00213085" w:rsidRPr="005F1351">
              <w:rPr>
                <w:rStyle w:val="Hyperlink"/>
                <w:noProof/>
              </w:rPr>
              <w:t>6.7</w:t>
            </w:r>
            <w:r w:rsidR="00213085">
              <w:rPr>
                <w:rFonts w:eastAsiaTheme="minorEastAsia"/>
                <w:noProof/>
                <w:sz w:val="22"/>
                <w:lang w:eastAsia="en-US"/>
              </w:rPr>
              <w:tab/>
            </w:r>
            <w:r w:rsidR="00213085" w:rsidRPr="005F1351">
              <w:rPr>
                <w:rStyle w:val="Hyperlink"/>
                <w:noProof/>
              </w:rPr>
              <w:t>Non-Operational Shock &amp; Vibration Testing</w:t>
            </w:r>
            <w:r w:rsidR="00213085">
              <w:rPr>
                <w:noProof/>
                <w:webHidden/>
              </w:rPr>
              <w:tab/>
            </w:r>
            <w:r w:rsidR="00213085">
              <w:rPr>
                <w:noProof/>
                <w:webHidden/>
              </w:rPr>
              <w:fldChar w:fldCharType="begin"/>
            </w:r>
            <w:r w:rsidR="00213085">
              <w:rPr>
                <w:noProof/>
                <w:webHidden/>
              </w:rPr>
              <w:instrText xml:space="preserve"> PAGEREF _Toc513703524 \h </w:instrText>
            </w:r>
            <w:r w:rsidR="00213085">
              <w:rPr>
                <w:noProof/>
                <w:webHidden/>
              </w:rPr>
            </w:r>
            <w:r w:rsidR="00213085">
              <w:rPr>
                <w:noProof/>
                <w:webHidden/>
              </w:rPr>
              <w:fldChar w:fldCharType="separate"/>
            </w:r>
            <w:r w:rsidR="00213085">
              <w:rPr>
                <w:noProof/>
                <w:webHidden/>
              </w:rPr>
              <w:t>147</w:t>
            </w:r>
            <w:r w:rsidR="00213085">
              <w:rPr>
                <w:noProof/>
                <w:webHidden/>
              </w:rPr>
              <w:fldChar w:fldCharType="end"/>
            </w:r>
          </w:hyperlink>
        </w:p>
        <w:p w14:paraId="4097A851" w14:textId="77777777" w:rsidR="00213085" w:rsidRDefault="0067449C">
          <w:pPr>
            <w:pStyle w:val="TOC3"/>
            <w:rPr>
              <w:rFonts w:eastAsiaTheme="minorEastAsia"/>
              <w:noProof/>
              <w:sz w:val="22"/>
              <w:lang w:eastAsia="en-US"/>
            </w:rPr>
          </w:pPr>
          <w:hyperlink w:anchor="_Toc513703525" w:history="1">
            <w:r w:rsidR="00213085" w:rsidRPr="005F1351">
              <w:rPr>
                <w:rStyle w:val="Hyperlink"/>
                <w:noProof/>
              </w:rPr>
              <w:t>6.7.1</w:t>
            </w:r>
            <w:r w:rsidR="00213085">
              <w:rPr>
                <w:rFonts w:eastAsiaTheme="minorEastAsia"/>
                <w:noProof/>
                <w:sz w:val="22"/>
                <w:lang w:eastAsia="en-US"/>
              </w:rPr>
              <w:tab/>
            </w:r>
            <w:r w:rsidR="00213085" w:rsidRPr="005F1351">
              <w:rPr>
                <w:rStyle w:val="Hyperlink"/>
                <w:noProof/>
              </w:rPr>
              <w:t>Shock &amp; Vibe Test Fixture</w:t>
            </w:r>
            <w:r w:rsidR="00213085">
              <w:rPr>
                <w:noProof/>
                <w:webHidden/>
              </w:rPr>
              <w:tab/>
            </w:r>
            <w:r w:rsidR="00213085">
              <w:rPr>
                <w:noProof/>
                <w:webHidden/>
              </w:rPr>
              <w:fldChar w:fldCharType="begin"/>
            </w:r>
            <w:r w:rsidR="00213085">
              <w:rPr>
                <w:noProof/>
                <w:webHidden/>
              </w:rPr>
              <w:instrText xml:space="preserve"> PAGEREF _Toc513703525 \h </w:instrText>
            </w:r>
            <w:r w:rsidR="00213085">
              <w:rPr>
                <w:noProof/>
                <w:webHidden/>
              </w:rPr>
            </w:r>
            <w:r w:rsidR="00213085">
              <w:rPr>
                <w:noProof/>
                <w:webHidden/>
              </w:rPr>
              <w:fldChar w:fldCharType="separate"/>
            </w:r>
            <w:r w:rsidR="00213085">
              <w:rPr>
                <w:noProof/>
                <w:webHidden/>
              </w:rPr>
              <w:t>147</w:t>
            </w:r>
            <w:r w:rsidR="00213085">
              <w:rPr>
                <w:noProof/>
                <w:webHidden/>
              </w:rPr>
              <w:fldChar w:fldCharType="end"/>
            </w:r>
          </w:hyperlink>
        </w:p>
        <w:p w14:paraId="1520EFEA" w14:textId="77777777" w:rsidR="00213085" w:rsidRDefault="0067449C">
          <w:pPr>
            <w:pStyle w:val="TOC3"/>
            <w:rPr>
              <w:rFonts w:eastAsiaTheme="minorEastAsia"/>
              <w:noProof/>
              <w:sz w:val="22"/>
              <w:lang w:eastAsia="en-US"/>
            </w:rPr>
          </w:pPr>
          <w:hyperlink w:anchor="_Toc513703526" w:history="1">
            <w:r w:rsidR="00213085" w:rsidRPr="005F1351">
              <w:rPr>
                <w:rStyle w:val="Hyperlink"/>
                <w:noProof/>
              </w:rPr>
              <w:t>6.7.2</w:t>
            </w:r>
            <w:r w:rsidR="00213085">
              <w:rPr>
                <w:rFonts w:eastAsiaTheme="minorEastAsia"/>
                <w:noProof/>
                <w:sz w:val="22"/>
                <w:lang w:eastAsia="en-US"/>
              </w:rPr>
              <w:tab/>
            </w:r>
            <w:r w:rsidR="00213085" w:rsidRPr="005F1351">
              <w:rPr>
                <w:rStyle w:val="Hyperlink"/>
                <w:noProof/>
              </w:rPr>
              <w:t>Test Procedure</w:t>
            </w:r>
            <w:r w:rsidR="00213085">
              <w:rPr>
                <w:noProof/>
                <w:webHidden/>
              </w:rPr>
              <w:tab/>
            </w:r>
            <w:r w:rsidR="00213085">
              <w:rPr>
                <w:noProof/>
                <w:webHidden/>
              </w:rPr>
              <w:fldChar w:fldCharType="begin"/>
            </w:r>
            <w:r w:rsidR="00213085">
              <w:rPr>
                <w:noProof/>
                <w:webHidden/>
              </w:rPr>
              <w:instrText xml:space="preserve"> PAGEREF _Toc513703526 \h </w:instrText>
            </w:r>
            <w:r w:rsidR="00213085">
              <w:rPr>
                <w:noProof/>
                <w:webHidden/>
              </w:rPr>
            </w:r>
            <w:r w:rsidR="00213085">
              <w:rPr>
                <w:noProof/>
                <w:webHidden/>
              </w:rPr>
              <w:fldChar w:fldCharType="separate"/>
            </w:r>
            <w:r w:rsidR="00213085">
              <w:rPr>
                <w:noProof/>
                <w:webHidden/>
              </w:rPr>
              <w:t>147</w:t>
            </w:r>
            <w:r w:rsidR="00213085">
              <w:rPr>
                <w:noProof/>
                <w:webHidden/>
              </w:rPr>
              <w:fldChar w:fldCharType="end"/>
            </w:r>
          </w:hyperlink>
        </w:p>
        <w:p w14:paraId="2BA0983C" w14:textId="77777777" w:rsidR="00213085" w:rsidRDefault="0067449C">
          <w:pPr>
            <w:pStyle w:val="TOC2"/>
            <w:rPr>
              <w:rFonts w:eastAsiaTheme="minorEastAsia"/>
              <w:noProof/>
              <w:sz w:val="22"/>
              <w:lang w:eastAsia="en-US"/>
            </w:rPr>
          </w:pPr>
          <w:hyperlink w:anchor="_Toc513703527" w:history="1">
            <w:r w:rsidR="00213085" w:rsidRPr="005F1351">
              <w:rPr>
                <w:rStyle w:val="Hyperlink"/>
                <w:noProof/>
              </w:rPr>
              <w:t>6.8</w:t>
            </w:r>
            <w:r w:rsidR="00213085">
              <w:rPr>
                <w:rFonts w:eastAsiaTheme="minorEastAsia"/>
                <w:noProof/>
                <w:sz w:val="22"/>
                <w:lang w:eastAsia="en-US"/>
              </w:rPr>
              <w:tab/>
            </w:r>
            <w:r w:rsidR="00213085" w:rsidRPr="005F1351">
              <w:rPr>
                <w:rStyle w:val="Hyperlink"/>
                <w:noProof/>
              </w:rPr>
              <w:t>Dye and Pull Test Method</w:t>
            </w:r>
            <w:r w:rsidR="00213085">
              <w:rPr>
                <w:noProof/>
                <w:webHidden/>
              </w:rPr>
              <w:tab/>
            </w:r>
            <w:r w:rsidR="00213085">
              <w:rPr>
                <w:noProof/>
                <w:webHidden/>
              </w:rPr>
              <w:fldChar w:fldCharType="begin"/>
            </w:r>
            <w:r w:rsidR="00213085">
              <w:rPr>
                <w:noProof/>
                <w:webHidden/>
              </w:rPr>
              <w:instrText xml:space="preserve"> PAGEREF _Toc513703527 \h </w:instrText>
            </w:r>
            <w:r w:rsidR="00213085">
              <w:rPr>
                <w:noProof/>
                <w:webHidden/>
              </w:rPr>
            </w:r>
            <w:r w:rsidR="00213085">
              <w:rPr>
                <w:noProof/>
                <w:webHidden/>
              </w:rPr>
              <w:fldChar w:fldCharType="separate"/>
            </w:r>
            <w:r w:rsidR="00213085">
              <w:rPr>
                <w:noProof/>
                <w:webHidden/>
              </w:rPr>
              <w:t>148</w:t>
            </w:r>
            <w:r w:rsidR="00213085">
              <w:rPr>
                <w:noProof/>
                <w:webHidden/>
              </w:rPr>
              <w:fldChar w:fldCharType="end"/>
            </w:r>
          </w:hyperlink>
        </w:p>
        <w:p w14:paraId="4AFD006D" w14:textId="77777777" w:rsidR="00213085" w:rsidRDefault="0067449C">
          <w:pPr>
            <w:pStyle w:val="TOC2"/>
            <w:rPr>
              <w:rFonts w:eastAsiaTheme="minorEastAsia"/>
              <w:noProof/>
              <w:sz w:val="22"/>
              <w:lang w:eastAsia="en-US"/>
            </w:rPr>
          </w:pPr>
          <w:hyperlink w:anchor="_Toc513703528" w:history="1">
            <w:r w:rsidR="00213085" w:rsidRPr="005F1351">
              <w:rPr>
                <w:rStyle w:val="Hyperlink"/>
                <w:noProof/>
              </w:rPr>
              <w:t>6.9</w:t>
            </w:r>
            <w:r w:rsidR="00213085">
              <w:rPr>
                <w:rFonts w:eastAsiaTheme="minorEastAsia"/>
                <w:noProof/>
                <w:sz w:val="22"/>
                <w:lang w:eastAsia="en-US"/>
              </w:rPr>
              <w:tab/>
            </w:r>
            <w:r w:rsidR="00213085" w:rsidRPr="005F1351">
              <w:rPr>
                <w:rStyle w:val="Hyperlink"/>
                <w:noProof/>
              </w:rPr>
              <w:t>Gold Finger Plating Requirements</w:t>
            </w:r>
            <w:r w:rsidR="00213085">
              <w:rPr>
                <w:noProof/>
                <w:webHidden/>
              </w:rPr>
              <w:tab/>
            </w:r>
            <w:r w:rsidR="00213085">
              <w:rPr>
                <w:noProof/>
                <w:webHidden/>
              </w:rPr>
              <w:fldChar w:fldCharType="begin"/>
            </w:r>
            <w:r w:rsidR="00213085">
              <w:rPr>
                <w:noProof/>
                <w:webHidden/>
              </w:rPr>
              <w:instrText xml:space="preserve"> PAGEREF _Toc513703528 \h </w:instrText>
            </w:r>
            <w:r w:rsidR="00213085">
              <w:rPr>
                <w:noProof/>
                <w:webHidden/>
              </w:rPr>
            </w:r>
            <w:r w:rsidR="00213085">
              <w:rPr>
                <w:noProof/>
                <w:webHidden/>
              </w:rPr>
              <w:fldChar w:fldCharType="separate"/>
            </w:r>
            <w:r w:rsidR="00213085">
              <w:rPr>
                <w:noProof/>
                <w:webHidden/>
              </w:rPr>
              <w:t>150</w:t>
            </w:r>
            <w:r w:rsidR="00213085">
              <w:rPr>
                <w:noProof/>
                <w:webHidden/>
              </w:rPr>
              <w:fldChar w:fldCharType="end"/>
            </w:r>
          </w:hyperlink>
        </w:p>
        <w:p w14:paraId="67062C23" w14:textId="77777777" w:rsidR="00213085" w:rsidRDefault="0067449C">
          <w:pPr>
            <w:pStyle w:val="TOC3"/>
            <w:rPr>
              <w:rFonts w:eastAsiaTheme="minorEastAsia"/>
              <w:noProof/>
              <w:sz w:val="22"/>
              <w:lang w:eastAsia="en-US"/>
            </w:rPr>
          </w:pPr>
          <w:hyperlink w:anchor="_Toc513703529" w:history="1">
            <w:r w:rsidR="00213085" w:rsidRPr="005F1351">
              <w:rPr>
                <w:rStyle w:val="Hyperlink"/>
                <w:noProof/>
              </w:rPr>
              <w:t>6.9.1</w:t>
            </w:r>
            <w:r w:rsidR="00213085">
              <w:rPr>
                <w:rFonts w:eastAsiaTheme="minorEastAsia"/>
                <w:noProof/>
                <w:sz w:val="22"/>
                <w:lang w:eastAsia="en-US"/>
              </w:rPr>
              <w:tab/>
            </w:r>
            <w:r w:rsidR="00213085" w:rsidRPr="005F1351">
              <w:rPr>
                <w:rStyle w:val="Hyperlink"/>
                <w:noProof/>
              </w:rPr>
              <w:t>Host Side Gold Finger Plating Requirements</w:t>
            </w:r>
            <w:r w:rsidR="00213085">
              <w:rPr>
                <w:noProof/>
                <w:webHidden/>
              </w:rPr>
              <w:tab/>
            </w:r>
            <w:r w:rsidR="00213085">
              <w:rPr>
                <w:noProof/>
                <w:webHidden/>
              </w:rPr>
              <w:fldChar w:fldCharType="begin"/>
            </w:r>
            <w:r w:rsidR="00213085">
              <w:rPr>
                <w:noProof/>
                <w:webHidden/>
              </w:rPr>
              <w:instrText xml:space="preserve"> PAGEREF _Toc513703529 \h </w:instrText>
            </w:r>
            <w:r w:rsidR="00213085">
              <w:rPr>
                <w:noProof/>
                <w:webHidden/>
              </w:rPr>
            </w:r>
            <w:r w:rsidR="00213085">
              <w:rPr>
                <w:noProof/>
                <w:webHidden/>
              </w:rPr>
              <w:fldChar w:fldCharType="separate"/>
            </w:r>
            <w:r w:rsidR="00213085">
              <w:rPr>
                <w:noProof/>
                <w:webHidden/>
              </w:rPr>
              <w:t>150</w:t>
            </w:r>
            <w:r w:rsidR="00213085">
              <w:rPr>
                <w:noProof/>
                <w:webHidden/>
              </w:rPr>
              <w:fldChar w:fldCharType="end"/>
            </w:r>
          </w:hyperlink>
        </w:p>
        <w:p w14:paraId="72D8330C" w14:textId="77777777" w:rsidR="00213085" w:rsidRDefault="0067449C">
          <w:pPr>
            <w:pStyle w:val="TOC3"/>
            <w:rPr>
              <w:rFonts w:eastAsiaTheme="minorEastAsia"/>
              <w:noProof/>
              <w:sz w:val="22"/>
              <w:lang w:eastAsia="en-US"/>
            </w:rPr>
          </w:pPr>
          <w:hyperlink w:anchor="_Toc513703530" w:history="1">
            <w:r w:rsidR="00213085" w:rsidRPr="005F1351">
              <w:rPr>
                <w:rStyle w:val="Hyperlink"/>
                <w:noProof/>
              </w:rPr>
              <w:t>6.9.2</w:t>
            </w:r>
            <w:r w:rsidR="00213085">
              <w:rPr>
                <w:rFonts w:eastAsiaTheme="minorEastAsia"/>
                <w:noProof/>
                <w:sz w:val="22"/>
                <w:lang w:eastAsia="en-US"/>
              </w:rPr>
              <w:tab/>
            </w:r>
            <w:r w:rsidR="00213085" w:rsidRPr="005F1351">
              <w:rPr>
                <w:rStyle w:val="Hyperlink"/>
                <w:noProof/>
              </w:rPr>
              <w:t>Line Side Gold Finger Durability Requirements</w:t>
            </w:r>
            <w:r w:rsidR="00213085">
              <w:rPr>
                <w:noProof/>
                <w:webHidden/>
              </w:rPr>
              <w:tab/>
            </w:r>
            <w:r w:rsidR="00213085">
              <w:rPr>
                <w:noProof/>
                <w:webHidden/>
              </w:rPr>
              <w:fldChar w:fldCharType="begin"/>
            </w:r>
            <w:r w:rsidR="00213085">
              <w:rPr>
                <w:noProof/>
                <w:webHidden/>
              </w:rPr>
              <w:instrText xml:space="preserve"> PAGEREF _Toc513703530 \h </w:instrText>
            </w:r>
            <w:r w:rsidR="00213085">
              <w:rPr>
                <w:noProof/>
                <w:webHidden/>
              </w:rPr>
            </w:r>
            <w:r w:rsidR="00213085">
              <w:rPr>
                <w:noProof/>
                <w:webHidden/>
              </w:rPr>
              <w:fldChar w:fldCharType="separate"/>
            </w:r>
            <w:r w:rsidR="00213085">
              <w:rPr>
                <w:noProof/>
                <w:webHidden/>
              </w:rPr>
              <w:t>150</w:t>
            </w:r>
            <w:r w:rsidR="00213085">
              <w:rPr>
                <w:noProof/>
                <w:webHidden/>
              </w:rPr>
              <w:fldChar w:fldCharType="end"/>
            </w:r>
          </w:hyperlink>
        </w:p>
        <w:p w14:paraId="6B2B489F" w14:textId="77777777" w:rsidR="00213085" w:rsidRDefault="0067449C">
          <w:pPr>
            <w:pStyle w:val="TOC1"/>
            <w:rPr>
              <w:rFonts w:eastAsiaTheme="minorEastAsia"/>
              <w:b w:val="0"/>
              <w:noProof/>
              <w:sz w:val="22"/>
              <w:lang w:eastAsia="en-US"/>
            </w:rPr>
          </w:pPr>
          <w:hyperlink w:anchor="_Toc513703531" w:history="1">
            <w:r w:rsidR="00213085" w:rsidRPr="005F1351">
              <w:rPr>
                <w:rStyle w:val="Hyperlink"/>
                <w:noProof/>
              </w:rPr>
              <w:t>7</w:t>
            </w:r>
            <w:r w:rsidR="00213085">
              <w:rPr>
                <w:rFonts w:eastAsiaTheme="minorEastAsia"/>
                <w:b w:val="0"/>
                <w:noProof/>
                <w:sz w:val="22"/>
                <w:lang w:eastAsia="en-US"/>
              </w:rPr>
              <w:tab/>
            </w:r>
            <w:r w:rsidR="00213085" w:rsidRPr="005F1351">
              <w:rPr>
                <w:rStyle w:val="Hyperlink"/>
                <w:noProof/>
              </w:rPr>
              <w:t>Regulatory</w:t>
            </w:r>
            <w:r w:rsidR="00213085">
              <w:rPr>
                <w:noProof/>
                <w:webHidden/>
              </w:rPr>
              <w:tab/>
            </w:r>
            <w:r w:rsidR="00213085">
              <w:rPr>
                <w:noProof/>
                <w:webHidden/>
              </w:rPr>
              <w:fldChar w:fldCharType="begin"/>
            </w:r>
            <w:r w:rsidR="00213085">
              <w:rPr>
                <w:noProof/>
                <w:webHidden/>
              </w:rPr>
              <w:instrText xml:space="preserve"> PAGEREF _Toc513703531 \h </w:instrText>
            </w:r>
            <w:r w:rsidR="00213085">
              <w:rPr>
                <w:noProof/>
                <w:webHidden/>
              </w:rPr>
            </w:r>
            <w:r w:rsidR="00213085">
              <w:rPr>
                <w:noProof/>
                <w:webHidden/>
              </w:rPr>
              <w:fldChar w:fldCharType="separate"/>
            </w:r>
            <w:r w:rsidR="00213085">
              <w:rPr>
                <w:noProof/>
                <w:webHidden/>
              </w:rPr>
              <w:t>151</w:t>
            </w:r>
            <w:r w:rsidR="00213085">
              <w:rPr>
                <w:noProof/>
                <w:webHidden/>
              </w:rPr>
              <w:fldChar w:fldCharType="end"/>
            </w:r>
          </w:hyperlink>
        </w:p>
        <w:p w14:paraId="768DDFF0" w14:textId="77777777" w:rsidR="00213085" w:rsidRDefault="0067449C">
          <w:pPr>
            <w:pStyle w:val="TOC2"/>
            <w:rPr>
              <w:rFonts w:eastAsiaTheme="minorEastAsia"/>
              <w:noProof/>
              <w:sz w:val="22"/>
              <w:lang w:eastAsia="en-US"/>
            </w:rPr>
          </w:pPr>
          <w:hyperlink w:anchor="_Toc513703532" w:history="1">
            <w:r w:rsidR="00213085" w:rsidRPr="005F1351">
              <w:rPr>
                <w:rStyle w:val="Hyperlink"/>
                <w:noProof/>
              </w:rPr>
              <w:t>7.1</w:t>
            </w:r>
            <w:r w:rsidR="00213085">
              <w:rPr>
                <w:rFonts w:eastAsiaTheme="minorEastAsia"/>
                <w:noProof/>
                <w:sz w:val="22"/>
                <w:lang w:eastAsia="en-US"/>
              </w:rPr>
              <w:tab/>
            </w:r>
            <w:r w:rsidR="00213085" w:rsidRPr="005F1351">
              <w:rPr>
                <w:rStyle w:val="Hyperlink"/>
                <w:noProof/>
              </w:rPr>
              <w:t>Required Compliance</w:t>
            </w:r>
            <w:r w:rsidR="00213085">
              <w:rPr>
                <w:noProof/>
                <w:webHidden/>
              </w:rPr>
              <w:tab/>
            </w:r>
            <w:r w:rsidR="00213085">
              <w:rPr>
                <w:noProof/>
                <w:webHidden/>
              </w:rPr>
              <w:fldChar w:fldCharType="begin"/>
            </w:r>
            <w:r w:rsidR="00213085">
              <w:rPr>
                <w:noProof/>
                <w:webHidden/>
              </w:rPr>
              <w:instrText xml:space="preserve"> PAGEREF _Toc513703532 \h </w:instrText>
            </w:r>
            <w:r w:rsidR="00213085">
              <w:rPr>
                <w:noProof/>
                <w:webHidden/>
              </w:rPr>
            </w:r>
            <w:r w:rsidR="00213085">
              <w:rPr>
                <w:noProof/>
                <w:webHidden/>
              </w:rPr>
              <w:fldChar w:fldCharType="separate"/>
            </w:r>
            <w:r w:rsidR="00213085">
              <w:rPr>
                <w:noProof/>
                <w:webHidden/>
              </w:rPr>
              <w:t>151</w:t>
            </w:r>
            <w:r w:rsidR="00213085">
              <w:rPr>
                <w:noProof/>
                <w:webHidden/>
              </w:rPr>
              <w:fldChar w:fldCharType="end"/>
            </w:r>
          </w:hyperlink>
        </w:p>
        <w:p w14:paraId="3BD4F4D8" w14:textId="77777777" w:rsidR="00213085" w:rsidRDefault="0067449C">
          <w:pPr>
            <w:pStyle w:val="TOC3"/>
            <w:rPr>
              <w:rFonts w:eastAsiaTheme="minorEastAsia"/>
              <w:noProof/>
              <w:sz w:val="22"/>
              <w:lang w:eastAsia="en-US"/>
            </w:rPr>
          </w:pPr>
          <w:hyperlink w:anchor="_Toc513703533" w:history="1">
            <w:r w:rsidR="00213085" w:rsidRPr="005F1351">
              <w:rPr>
                <w:rStyle w:val="Hyperlink"/>
                <w:noProof/>
              </w:rPr>
              <w:t>7.1.1</w:t>
            </w:r>
            <w:r w:rsidR="00213085">
              <w:rPr>
                <w:rFonts w:eastAsiaTheme="minorEastAsia"/>
                <w:noProof/>
                <w:sz w:val="22"/>
                <w:lang w:eastAsia="en-US"/>
              </w:rPr>
              <w:tab/>
            </w:r>
            <w:r w:rsidR="00213085" w:rsidRPr="005F1351">
              <w:rPr>
                <w:rStyle w:val="Hyperlink"/>
                <w:noProof/>
              </w:rPr>
              <w:t>Required Environmental Compliance</w:t>
            </w:r>
            <w:r w:rsidR="00213085">
              <w:rPr>
                <w:noProof/>
                <w:webHidden/>
              </w:rPr>
              <w:tab/>
            </w:r>
            <w:r w:rsidR="00213085">
              <w:rPr>
                <w:noProof/>
                <w:webHidden/>
              </w:rPr>
              <w:fldChar w:fldCharType="begin"/>
            </w:r>
            <w:r w:rsidR="00213085">
              <w:rPr>
                <w:noProof/>
                <w:webHidden/>
              </w:rPr>
              <w:instrText xml:space="preserve"> PAGEREF _Toc513703533 \h </w:instrText>
            </w:r>
            <w:r w:rsidR="00213085">
              <w:rPr>
                <w:noProof/>
                <w:webHidden/>
              </w:rPr>
            </w:r>
            <w:r w:rsidR="00213085">
              <w:rPr>
                <w:noProof/>
                <w:webHidden/>
              </w:rPr>
              <w:fldChar w:fldCharType="separate"/>
            </w:r>
            <w:r w:rsidR="00213085">
              <w:rPr>
                <w:noProof/>
                <w:webHidden/>
              </w:rPr>
              <w:t>151</w:t>
            </w:r>
            <w:r w:rsidR="00213085">
              <w:rPr>
                <w:noProof/>
                <w:webHidden/>
              </w:rPr>
              <w:fldChar w:fldCharType="end"/>
            </w:r>
          </w:hyperlink>
        </w:p>
        <w:p w14:paraId="73C1E9A4" w14:textId="77777777" w:rsidR="00213085" w:rsidRDefault="0067449C">
          <w:pPr>
            <w:pStyle w:val="TOC3"/>
            <w:rPr>
              <w:rFonts w:eastAsiaTheme="minorEastAsia"/>
              <w:noProof/>
              <w:sz w:val="22"/>
              <w:lang w:eastAsia="en-US"/>
            </w:rPr>
          </w:pPr>
          <w:hyperlink w:anchor="_Toc513703534" w:history="1">
            <w:r w:rsidR="00213085" w:rsidRPr="005F1351">
              <w:rPr>
                <w:rStyle w:val="Hyperlink"/>
                <w:noProof/>
              </w:rPr>
              <w:t>7.1.2</w:t>
            </w:r>
            <w:r w:rsidR="00213085">
              <w:rPr>
                <w:rFonts w:eastAsiaTheme="minorEastAsia"/>
                <w:noProof/>
                <w:sz w:val="22"/>
                <w:lang w:eastAsia="en-US"/>
              </w:rPr>
              <w:tab/>
            </w:r>
            <w:r w:rsidR="00213085" w:rsidRPr="005F1351">
              <w:rPr>
                <w:rStyle w:val="Hyperlink"/>
                <w:noProof/>
              </w:rPr>
              <w:t>Required EMC Compliance</w:t>
            </w:r>
            <w:r w:rsidR="00213085">
              <w:rPr>
                <w:noProof/>
                <w:webHidden/>
              </w:rPr>
              <w:tab/>
            </w:r>
            <w:r w:rsidR="00213085">
              <w:rPr>
                <w:noProof/>
                <w:webHidden/>
              </w:rPr>
              <w:fldChar w:fldCharType="begin"/>
            </w:r>
            <w:r w:rsidR="00213085">
              <w:rPr>
                <w:noProof/>
                <w:webHidden/>
              </w:rPr>
              <w:instrText xml:space="preserve"> PAGEREF _Toc513703534 \h </w:instrText>
            </w:r>
            <w:r w:rsidR="00213085">
              <w:rPr>
                <w:noProof/>
                <w:webHidden/>
              </w:rPr>
            </w:r>
            <w:r w:rsidR="00213085">
              <w:rPr>
                <w:noProof/>
                <w:webHidden/>
              </w:rPr>
              <w:fldChar w:fldCharType="separate"/>
            </w:r>
            <w:r w:rsidR="00213085">
              <w:rPr>
                <w:noProof/>
                <w:webHidden/>
              </w:rPr>
              <w:t>151</w:t>
            </w:r>
            <w:r w:rsidR="00213085">
              <w:rPr>
                <w:noProof/>
                <w:webHidden/>
              </w:rPr>
              <w:fldChar w:fldCharType="end"/>
            </w:r>
          </w:hyperlink>
        </w:p>
        <w:p w14:paraId="712D3D59" w14:textId="77777777" w:rsidR="00213085" w:rsidRDefault="0067449C">
          <w:pPr>
            <w:pStyle w:val="TOC3"/>
            <w:rPr>
              <w:rFonts w:eastAsiaTheme="minorEastAsia"/>
              <w:noProof/>
              <w:sz w:val="22"/>
              <w:lang w:eastAsia="en-US"/>
            </w:rPr>
          </w:pPr>
          <w:hyperlink w:anchor="_Toc513703535" w:history="1">
            <w:r w:rsidR="00213085" w:rsidRPr="005F1351">
              <w:rPr>
                <w:rStyle w:val="Hyperlink"/>
                <w:noProof/>
              </w:rPr>
              <w:t>7.1.3</w:t>
            </w:r>
            <w:r w:rsidR="00213085">
              <w:rPr>
                <w:rFonts w:eastAsiaTheme="minorEastAsia"/>
                <w:noProof/>
                <w:sz w:val="22"/>
                <w:lang w:eastAsia="en-US"/>
              </w:rPr>
              <w:tab/>
            </w:r>
            <w:r w:rsidR="00213085" w:rsidRPr="005F1351">
              <w:rPr>
                <w:rStyle w:val="Hyperlink"/>
                <w:noProof/>
              </w:rPr>
              <w:t>Required Product Safety Compliance</w:t>
            </w:r>
            <w:r w:rsidR="00213085">
              <w:rPr>
                <w:noProof/>
                <w:webHidden/>
              </w:rPr>
              <w:tab/>
            </w:r>
            <w:r w:rsidR="00213085">
              <w:rPr>
                <w:noProof/>
                <w:webHidden/>
              </w:rPr>
              <w:fldChar w:fldCharType="begin"/>
            </w:r>
            <w:r w:rsidR="00213085">
              <w:rPr>
                <w:noProof/>
                <w:webHidden/>
              </w:rPr>
              <w:instrText xml:space="preserve"> PAGEREF _Toc513703535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6F977A70" w14:textId="77777777" w:rsidR="00213085" w:rsidRDefault="0067449C">
          <w:pPr>
            <w:pStyle w:val="TOC3"/>
            <w:rPr>
              <w:rFonts w:eastAsiaTheme="minorEastAsia"/>
              <w:noProof/>
              <w:sz w:val="22"/>
              <w:lang w:eastAsia="en-US"/>
            </w:rPr>
          </w:pPr>
          <w:hyperlink w:anchor="_Toc513703536" w:history="1">
            <w:r w:rsidR="00213085" w:rsidRPr="005F1351">
              <w:rPr>
                <w:rStyle w:val="Hyperlink"/>
                <w:noProof/>
              </w:rPr>
              <w:t>7.1.4</w:t>
            </w:r>
            <w:r w:rsidR="00213085">
              <w:rPr>
                <w:rFonts w:eastAsiaTheme="minorEastAsia"/>
                <w:noProof/>
                <w:sz w:val="22"/>
                <w:lang w:eastAsia="en-US"/>
              </w:rPr>
              <w:tab/>
            </w:r>
            <w:r w:rsidR="00213085" w:rsidRPr="005F1351">
              <w:rPr>
                <w:rStyle w:val="Hyperlink"/>
                <w:noProof/>
              </w:rPr>
              <w:t>Required Immunity (ESD) Compliance</w:t>
            </w:r>
            <w:r w:rsidR="00213085">
              <w:rPr>
                <w:noProof/>
                <w:webHidden/>
              </w:rPr>
              <w:tab/>
            </w:r>
            <w:r w:rsidR="00213085">
              <w:rPr>
                <w:noProof/>
                <w:webHidden/>
              </w:rPr>
              <w:fldChar w:fldCharType="begin"/>
            </w:r>
            <w:r w:rsidR="00213085">
              <w:rPr>
                <w:noProof/>
                <w:webHidden/>
              </w:rPr>
              <w:instrText xml:space="preserve"> PAGEREF _Toc513703536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21410550" w14:textId="77777777" w:rsidR="00213085" w:rsidRDefault="0067449C">
          <w:pPr>
            <w:pStyle w:val="TOC2"/>
            <w:rPr>
              <w:rFonts w:eastAsiaTheme="minorEastAsia"/>
              <w:noProof/>
              <w:sz w:val="22"/>
              <w:lang w:eastAsia="en-US"/>
            </w:rPr>
          </w:pPr>
          <w:hyperlink w:anchor="_Toc513703537" w:history="1">
            <w:r w:rsidR="00213085" w:rsidRPr="005F1351">
              <w:rPr>
                <w:rStyle w:val="Hyperlink"/>
                <w:noProof/>
              </w:rPr>
              <w:t>7.2</w:t>
            </w:r>
            <w:r w:rsidR="00213085">
              <w:rPr>
                <w:rFonts w:eastAsiaTheme="minorEastAsia"/>
                <w:noProof/>
                <w:sz w:val="22"/>
                <w:lang w:eastAsia="en-US"/>
              </w:rPr>
              <w:tab/>
            </w:r>
            <w:r w:rsidR="00213085" w:rsidRPr="005F1351">
              <w:rPr>
                <w:rStyle w:val="Hyperlink"/>
                <w:noProof/>
              </w:rPr>
              <w:t>Recommended Compliance</w:t>
            </w:r>
            <w:r w:rsidR="00213085">
              <w:rPr>
                <w:noProof/>
                <w:webHidden/>
              </w:rPr>
              <w:tab/>
            </w:r>
            <w:r w:rsidR="00213085">
              <w:rPr>
                <w:noProof/>
                <w:webHidden/>
              </w:rPr>
              <w:fldChar w:fldCharType="begin"/>
            </w:r>
            <w:r w:rsidR="00213085">
              <w:rPr>
                <w:noProof/>
                <w:webHidden/>
              </w:rPr>
              <w:instrText xml:space="preserve"> PAGEREF _Toc513703537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567593D2" w14:textId="77777777" w:rsidR="00213085" w:rsidRDefault="0067449C">
          <w:pPr>
            <w:pStyle w:val="TOC3"/>
            <w:rPr>
              <w:rFonts w:eastAsiaTheme="minorEastAsia"/>
              <w:noProof/>
              <w:sz w:val="22"/>
              <w:lang w:eastAsia="en-US"/>
            </w:rPr>
          </w:pPr>
          <w:hyperlink w:anchor="_Toc513703538" w:history="1">
            <w:r w:rsidR="00213085" w:rsidRPr="005F1351">
              <w:rPr>
                <w:rStyle w:val="Hyperlink"/>
                <w:noProof/>
              </w:rPr>
              <w:t>7.2.1</w:t>
            </w:r>
            <w:r w:rsidR="00213085">
              <w:rPr>
                <w:rFonts w:eastAsiaTheme="minorEastAsia"/>
                <w:noProof/>
                <w:sz w:val="22"/>
                <w:lang w:eastAsia="en-US"/>
              </w:rPr>
              <w:tab/>
            </w:r>
            <w:r w:rsidR="00213085" w:rsidRPr="005F1351">
              <w:rPr>
                <w:rStyle w:val="Hyperlink"/>
                <w:noProof/>
              </w:rPr>
              <w:t>Recommended Environmental Compliance</w:t>
            </w:r>
            <w:r w:rsidR="00213085">
              <w:rPr>
                <w:noProof/>
                <w:webHidden/>
              </w:rPr>
              <w:tab/>
            </w:r>
            <w:r w:rsidR="00213085">
              <w:rPr>
                <w:noProof/>
                <w:webHidden/>
              </w:rPr>
              <w:fldChar w:fldCharType="begin"/>
            </w:r>
            <w:r w:rsidR="00213085">
              <w:rPr>
                <w:noProof/>
                <w:webHidden/>
              </w:rPr>
              <w:instrText xml:space="preserve"> PAGEREF _Toc513703538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77B4BD3F" w14:textId="77777777" w:rsidR="00213085" w:rsidRDefault="0067449C">
          <w:pPr>
            <w:pStyle w:val="TOC3"/>
            <w:rPr>
              <w:rFonts w:eastAsiaTheme="minorEastAsia"/>
              <w:noProof/>
              <w:sz w:val="22"/>
              <w:lang w:eastAsia="en-US"/>
            </w:rPr>
          </w:pPr>
          <w:hyperlink w:anchor="_Toc513703539" w:history="1">
            <w:r w:rsidR="00213085" w:rsidRPr="005F1351">
              <w:rPr>
                <w:rStyle w:val="Hyperlink"/>
                <w:noProof/>
              </w:rPr>
              <w:t>7.2.2</w:t>
            </w:r>
            <w:r w:rsidR="00213085">
              <w:rPr>
                <w:rFonts w:eastAsiaTheme="minorEastAsia"/>
                <w:noProof/>
                <w:sz w:val="22"/>
                <w:lang w:eastAsia="en-US"/>
              </w:rPr>
              <w:tab/>
            </w:r>
            <w:r w:rsidR="00213085" w:rsidRPr="005F1351">
              <w:rPr>
                <w:rStyle w:val="Hyperlink"/>
                <w:noProof/>
              </w:rPr>
              <w:t>Recommended EMC Compliance</w:t>
            </w:r>
            <w:r w:rsidR="00213085">
              <w:rPr>
                <w:noProof/>
                <w:webHidden/>
              </w:rPr>
              <w:tab/>
            </w:r>
            <w:r w:rsidR="00213085">
              <w:rPr>
                <w:noProof/>
                <w:webHidden/>
              </w:rPr>
              <w:fldChar w:fldCharType="begin"/>
            </w:r>
            <w:r w:rsidR="00213085">
              <w:rPr>
                <w:noProof/>
                <w:webHidden/>
              </w:rPr>
              <w:instrText xml:space="preserve"> PAGEREF _Toc513703539 \h </w:instrText>
            </w:r>
            <w:r w:rsidR="00213085">
              <w:rPr>
                <w:noProof/>
                <w:webHidden/>
              </w:rPr>
            </w:r>
            <w:r w:rsidR="00213085">
              <w:rPr>
                <w:noProof/>
                <w:webHidden/>
              </w:rPr>
              <w:fldChar w:fldCharType="separate"/>
            </w:r>
            <w:r w:rsidR="00213085">
              <w:rPr>
                <w:noProof/>
                <w:webHidden/>
              </w:rPr>
              <w:t>153</w:t>
            </w:r>
            <w:r w:rsidR="00213085">
              <w:rPr>
                <w:noProof/>
                <w:webHidden/>
              </w:rPr>
              <w:fldChar w:fldCharType="end"/>
            </w:r>
          </w:hyperlink>
        </w:p>
        <w:p w14:paraId="6BCD118B" w14:textId="77777777" w:rsidR="00213085" w:rsidRDefault="0067449C">
          <w:pPr>
            <w:pStyle w:val="TOC1"/>
            <w:rPr>
              <w:rFonts w:eastAsiaTheme="minorEastAsia"/>
              <w:b w:val="0"/>
              <w:noProof/>
              <w:sz w:val="22"/>
              <w:lang w:eastAsia="en-US"/>
            </w:rPr>
          </w:pPr>
          <w:hyperlink w:anchor="_Toc513703540" w:history="1">
            <w:r w:rsidR="00213085" w:rsidRPr="005F1351">
              <w:rPr>
                <w:rStyle w:val="Hyperlink"/>
                <w:noProof/>
              </w:rPr>
              <w:t>8</w:t>
            </w:r>
            <w:r w:rsidR="00213085">
              <w:rPr>
                <w:rFonts w:eastAsiaTheme="minorEastAsia"/>
                <w:b w:val="0"/>
                <w:noProof/>
                <w:sz w:val="22"/>
                <w:lang w:eastAsia="en-US"/>
              </w:rPr>
              <w:tab/>
            </w:r>
            <w:r w:rsidR="00213085" w:rsidRPr="005F1351">
              <w:rPr>
                <w:rStyle w:val="Hyperlink"/>
                <w:noProof/>
              </w:rPr>
              <w:t>Revision History</w:t>
            </w:r>
            <w:r w:rsidR="00213085">
              <w:rPr>
                <w:noProof/>
                <w:webHidden/>
              </w:rPr>
              <w:tab/>
            </w:r>
            <w:r w:rsidR="00213085">
              <w:rPr>
                <w:noProof/>
                <w:webHidden/>
              </w:rPr>
              <w:fldChar w:fldCharType="begin"/>
            </w:r>
            <w:r w:rsidR="00213085">
              <w:rPr>
                <w:noProof/>
                <w:webHidden/>
              </w:rPr>
              <w:instrText xml:space="preserve"> PAGEREF _Toc513703540 \h </w:instrText>
            </w:r>
            <w:r w:rsidR="00213085">
              <w:rPr>
                <w:noProof/>
                <w:webHidden/>
              </w:rPr>
            </w:r>
            <w:r w:rsidR="00213085">
              <w:rPr>
                <w:noProof/>
                <w:webHidden/>
              </w:rPr>
              <w:fldChar w:fldCharType="separate"/>
            </w:r>
            <w:r w:rsidR="00213085">
              <w:rPr>
                <w:noProof/>
                <w:webHidden/>
              </w:rPr>
              <w:t>154</w:t>
            </w:r>
            <w:r w:rsidR="00213085">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75125E2E" w14:textId="77777777" w:rsidR="00213085"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3703541" w:history="1">
        <w:r w:rsidR="00213085" w:rsidRPr="00E73661">
          <w:rPr>
            <w:rStyle w:val="Hyperlink"/>
            <w:noProof/>
          </w:rPr>
          <w:t>Figure 1: Representative Small OCP NIC 3.0 Card with Dual QSFP Ports</w:t>
        </w:r>
        <w:r w:rsidR="00213085">
          <w:rPr>
            <w:noProof/>
            <w:webHidden/>
          </w:rPr>
          <w:tab/>
        </w:r>
        <w:r w:rsidR="00213085">
          <w:rPr>
            <w:noProof/>
            <w:webHidden/>
          </w:rPr>
          <w:fldChar w:fldCharType="begin"/>
        </w:r>
        <w:r w:rsidR="00213085">
          <w:rPr>
            <w:noProof/>
            <w:webHidden/>
          </w:rPr>
          <w:instrText xml:space="preserve"> PAGEREF _Toc513703541 \h </w:instrText>
        </w:r>
        <w:r w:rsidR="00213085">
          <w:rPr>
            <w:noProof/>
            <w:webHidden/>
          </w:rPr>
        </w:r>
        <w:r w:rsidR="00213085">
          <w:rPr>
            <w:noProof/>
            <w:webHidden/>
          </w:rPr>
          <w:fldChar w:fldCharType="separate"/>
        </w:r>
        <w:r w:rsidR="00213085">
          <w:rPr>
            <w:noProof/>
            <w:webHidden/>
          </w:rPr>
          <w:t>11</w:t>
        </w:r>
        <w:r w:rsidR="00213085">
          <w:rPr>
            <w:noProof/>
            <w:webHidden/>
          </w:rPr>
          <w:fldChar w:fldCharType="end"/>
        </w:r>
      </w:hyperlink>
    </w:p>
    <w:p w14:paraId="5CB3FA81" w14:textId="77777777" w:rsidR="00213085" w:rsidRDefault="0067449C">
      <w:pPr>
        <w:pStyle w:val="TableofFigures"/>
        <w:rPr>
          <w:rFonts w:eastAsiaTheme="minorEastAsia"/>
          <w:noProof/>
          <w:sz w:val="22"/>
          <w:lang w:eastAsia="en-US"/>
        </w:rPr>
      </w:pPr>
      <w:hyperlink w:anchor="_Toc513703542" w:history="1">
        <w:r w:rsidR="00213085" w:rsidRPr="00E73661">
          <w:rPr>
            <w:rStyle w:val="Hyperlink"/>
            <w:noProof/>
          </w:rPr>
          <w:t>Figure 2: Representative Large OCP NIC 3.0 Card with Dual QSFP Ports and on-board DRAM</w:t>
        </w:r>
        <w:r w:rsidR="00213085">
          <w:rPr>
            <w:noProof/>
            <w:webHidden/>
          </w:rPr>
          <w:tab/>
        </w:r>
        <w:r w:rsidR="00213085">
          <w:rPr>
            <w:noProof/>
            <w:webHidden/>
          </w:rPr>
          <w:fldChar w:fldCharType="begin"/>
        </w:r>
        <w:r w:rsidR="00213085">
          <w:rPr>
            <w:noProof/>
            <w:webHidden/>
          </w:rPr>
          <w:instrText xml:space="preserve"> PAGEREF _Toc513703542 \h </w:instrText>
        </w:r>
        <w:r w:rsidR="00213085">
          <w:rPr>
            <w:noProof/>
            <w:webHidden/>
          </w:rPr>
        </w:r>
        <w:r w:rsidR="00213085">
          <w:rPr>
            <w:noProof/>
            <w:webHidden/>
          </w:rPr>
          <w:fldChar w:fldCharType="separate"/>
        </w:r>
        <w:r w:rsidR="00213085">
          <w:rPr>
            <w:noProof/>
            <w:webHidden/>
          </w:rPr>
          <w:t>12</w:t>
        </w:r>
        <w:r w:rsidR="00213085">
          <w:rPr>
            <w:noProof/>
            <w:webHidden/>
          </w:rPr>
          <w:fldChar w:fldCharType="end"/>
        </w:r>
      </w:hyperlink>
    </w:p>
    <w:p w14:paraId="7F9E0100" w14:textId="77777777" w:rsidR="00213085" w:rsidRDefault="0067449C">
      <w:pPr>
        <w:pStyle w:val="TableofFigures"/>
        <w:rPr>
          <w:rFonts w:eastAsiaTheme="minorEastAsia"/>
          <w:noProof/>
          <w:sz w:val="22"/>
          <w:lang w:eastAsia="en-US"/>
        </w:rPr>
      </w:pPr>
      <w:hyperlink w:anchor="_Toc513703543" w:history="1">
        <w:r w:rsidR="00213085" w:rsidRPr="00E73661">
          <w:rPr>
            <w:rStyle w:val="Hyperlink"/>
            <w:noProof/>
          </w:rPr>
          <w:t>Figure 3: Small and Large Card Form-Factors (not to scale)</w:t>
        </w:r>
        <w:r w:rsidR="00213085">
          <w:rPr>
            <w:noProof/>
            <w:webHidden/>
          </w:rPr>
          <w:tab/>
        </w:r>
        <w:r w:rsidR="00213085">
          <w:rPr>
            <w:noProof/>
            <w:webHidden/>
          </w:rPr>
          <w:fldChar w:fldCharType="begin"/>
        </w:r>
        <w:r w:rsidR="00213085">
          <w:rPr>
            <w:noProof/>
            <w:webHidden/>
          </w:rPr>
          <w:instrText xml:space="preserve"> PAGEREF _Toc513703543 \h </w:instrText>
        </w:r>
        <w:r w:rsidR="00213085">
          <w:rPr>
            <w:noProof/>
            <w:webHidden/>
          </w:rPr>
        </w:r>
        <w:r w:rsidR="00213085">
          <w:rPr>
            <w:noProof/>
            <w:webHidden/>
          </w:rPr>
          <w:fldChar w:fldCharType="separate"/>
        </w:r>
        <w:r w:rsidR="00213085">
          <w:rPr>
            <w:noProof/>
            <w:webHidden/>
          </w:rPr>
          <w:t>13</w:t>
        </w:r>
        <w:r w:rsidR="00213085">
          <w:rPr>
            <w:noProof/>
            <w:webHidden/>
          </w:rPr>
          <w:fldChar w:fldCharType="end"/>
        </w:r>
      </w:hyperlink>
    </w:p>
    <w:p w14:paraId="6B994A8B" w14:textId="77777777" w:rsidR="00213085" w:rsidRDefault="0067449C">
      <w:pPr>
        <w:pStyle w:val="TableofFigures"/>
        <w:rPr>
          <w:rFonts w:eastAsiaTheme="minorEastAsia"/>
          <w:noProof/>
          <w:sz w:val="22"/>
          <w:lang w:eastAsia="en-US"/>
        </w:rPr>
      </w:pPr>
      <w:hyperlink w:anchor="_Toc513703544" w:history="1">
        <w:r w:rsidR="00213085" w:rsidRPr="00E73661">
          <w:rPr>
            <w:rStyle w:val="Hyperlink"/>
            <w:noProof/>
          </w:rPr>
          <w:t>Figure 4: Primary Connector (4C+) and Secondary Connector (4C) (Large) OCP NIC 3.0 Cards</w:t>
        </w:r>
        <w:r w:rsidR="00213085">
          <w:rPr>
            <w:noProof/>
            <w:webHidden/>
          </w:rPr>
          <w:tab/>
        </w:r>
        <w:r w:rsidR="00213085">
          <w:rPr>
            <w:noProof/>
            <w:webHidden/>
          </w:rPr>
          <w:fldChar w:fldCharType="begin"/>
        </w:r>
        <w:r w:rsidR="00213085">
          <w:rPr>
            <w:noProof/>
            <w:webHidden/>
          </w:rPr>
          <w:instrText xml:space="preserve"> PAGEREF _Toc513703544 \h </w:instrText>
        </w:r>
        <w:r w:rsidR="00213085">
          <w:rPr>
            <w:noProof/>
            <w:webHidden/>
          </w:rPr>
        </w:r>
        <w:r w:rsidR="00213085">
          <w:rPr>
            <w:noProof/>
            <w:webHidden/>
          </w:rPr>
          <w:fldChar w:fldCharType="separate"/>
        </w:r>
        <w:r w:rsidR="00213085">
          <w:rPr>
            <w:noProof/>
            <w:webHidden/>
          </w:rPr>
          <w:t>19</w:t>
        </w:r>
        <w:r w:rsidR="00213085">
          <w:rPr>
            <w:noProof/>
            <w:webHidden/>
          </w:rPr>
          <w:fldChar w:fldCharType="end"/>
        </w:r>
      </w:hyperlink>
    </w:p>
    <w:p w14:paraId="72CDA5E9" w14:textId="77777777" w:rsidR="00213085" w:rsidRDefault="0067449C">
      <w:pPr>
        <w:pStyle w:val="TableofFigures"/>
        <w:rPr>
          <w:rFonts w:eastAsiaTheme="minorEastAsia"/>
          <w:noProof/>
          <w:sz w:val="22"/>
          <w:lang w:eastAsia="en-US"/>
        </w:rPr>
      </w:pPr>
      <w:hyperlink w:anchor="_Toc513703545" w:history="1">
        <w:r w:rsidR="00213085" w:rsidRPr="00E73661">
          <w:rPr>
            <w:rStyle w:val="Hyperlink"/>
            <w:noProof/>
          </w:rPr>
          <w:t>Figure 5: Primary Connector (4C+) Only (Large) OCP NIC 3.0 Cards</w:t>
        </w:r>
        <w:r w:rsidR="00213085">
          <w:rPr>
            <w:noProof/>
            <w:webHidden/>
          </w:rPr>
          <w:tab/>
        </w:r>
        <w:r w:rsidR="00213085">
          <w:rPr>
            <w:noProof/>
            <w:webHidden/>
          </w:rPr>
          <w:fldChar w:fldCharType="begin"/>
        </w:r>
        <w:r w:rsidR="00213085">
          <w:rPr>
            <w:noProof/>
            <w:webHidden/>
          </w:rPr>
          <w:instrText xml:space="preserve"> PAGEREF _Toc513703545 \h </w:instrText>
        </w:r>
        <w:r w:rsidR="00213085">
          <w:rPr>
            <w:noProof/>
            <w:webHidden/>
          </w:rPr>
        </w:r>
        <w:r w:rsidR="00213085">
          <w:rPr>
            <w:noProof/>
            <w:webHidden/>
          </w:rPr>
          <w:fldChar w:fldCharType="separate"/>
        </w:r>
        <w:r w:rsidR="00213085">
          <w:rPr>
            <w:noProof/>
            <w:webHidden/>
          </w:rPr>
          <w:t>20</w:t>
        </w:r>
        <w:r w:rsidR="00213085">
          <w:rPr>
            <w:noProof/>
            <w:webHidden/>
          </w:rPr>
          <w:fldChar w:fldCharType="end"/>
        </w:r>
      </w:hyperlink>
    </w:p>
    <w:p w14:paraId="5662DFBE" w14:textId="77777777" w:rsidR="00213085" w:rsidRDefault="0067449C">
      <w:pPr>
        <w:pStyle w:val="TableofFigures"/>
        <w:rPr>
          <w:rFonts w:eastAsiaTheme="minorEastAsia"/>
          <w:noProof/>
          <w:sz w:val="22"/>
          <w:lang w:eastAsia="en-US"/>
        </w:rPr>
      </w:pPr>
      <w:hyperlink w:anchor="_Toc513703546" w:history="1">
        <w:r w:rsidR="00213085" w:rsidRPr="00E73661">
          <w:rPr>
            <w:rStyle w:val="Hyperlink"/>
            <w:noProof/>
          </w:rPr>
          <w:t>Figure 6: Primary Connector (4C+) with 4C and 2C (Small) OCP NIC 3.0 Cards</w:t>
        </w:r>
        <w:r w:rsidR="00213085">
          <w:rPr>
            <w:noProof/>
            <w:webHidden/>
          </w:rPr>
          <w:tab/>
        </w:r>
        <w:r w:rsidR="00213085">
          <w:rPr>
            <w:noProof/>
            <w:webHidden/>
          </w:rPr>
          <w:fldChar w:fldCharType="begin"/>
        </w:r>
        <w:r w:rsidR="00213085">
          <w:rPr>
            <w:noProof/>
            <w:webHidden/>
          </w:rPr>
          <w:instrText xml:space="preserve"> PAGEREF _Toc513703546 \h </w:instrText>
        </w:r>
        <w:r w:rsidR="00213085">
          <w:rPr>
            <w:noProof/>
            <w:webHidden/>
          </w:rPr>
        </w:r>
        <w:r w:rsidR="00213085">
          <w:rPr>
            <w:noProof/>
            <w:webHidden/>
          </w:rPr>
          <w:fldChar w:fldCharType="separate"/>
        </w:r>
        <w:r w:rsidR="00213085">
          <w:rPr>
            <w:noProof/>
            <w:webHidden/>
          </w:rPr>
          <w:t>20</w:t>
        </w:r>
        <w:r w:rsidR="00213085">
          <w:rPr>
            <w:noProof/>
            <w:webHidden/>
          </w:rPr>
          <w:fldChar w:fldCharType="end"/>
        </w:r>
      </w:hyperlink>
    </w:p>
    <w:p w14:paraId="2A2E5EDB" w14:textId="77777777" w:rsidR="00213085" w:rsidRDefault="0067449C">
      <w:pPr>
        <w:pStyle w:val="TableofFigures"/>
        <w:rPr>
          <w:rFonts w:eastAsiaTheme="minorEastAsia"/>
          <w:noProof/>
          <w:sz w:val="22"/>
          <w:lang w:eastAsia="en-US"/>
        </w:rPr>
      </w:pPr>
      <w:hyperlink w:anchor="_Toc513703547" w:history="1">
        <w:r w:rsidR="00213085" w:rsidRPr="00E73661">
          <w:rPr>
            <w:rStyle w:val="Hyperlink"/>
            <w:noProof/>
          </w:rPr>
          <w:t>Figure 7: Small Form Factor NIC Configuration Views</w:t>
        </w:r>
        <w:r w:rsidR="00213085">
          <w:rPr>
            <w:noProof/>
            <w:webHidden/>
          </w:rPr>
          <w:tab/>
        </w:r>
        <w:r w:rsidR="00213085">
          <w:rPr>
            <w:noProof/>
            <w:webHidden/>
          </w:rPr>
          <w:fldChar w:fldCharType="begin"/>
        </w:r>
        <w:r w:rsidR="00213085">
          <w:rPr>
            <w:noProof/>
            <w:webHidden/>
          </w:rPr>
          <w:instrText xml:space="preserve"> PAGEREF _Toc513703547 \h </w:instrText>
        </w:r>
        <w:r w:rsidR="00213085">
          <w:rPr>
            <w:noProof/>
            <w:webHidden/>
          </w:rPr>
        </w:r>
        <w:r w:rsidR="00213085">
          <w:rPr>
            <w:noProof/>
            <w:webHidden/>
          </w:rPr>
          <w:fldChar w:fldCharType="separate"/>
        </w:r>
        <w:r w:rsidR="00213085">
          <w:rPr>
            <w:noProof/>
            <w:webHidden/>
          </w:rPr>
          <w:t>22</w:t>
        </w:r>
        <w:r w:rsidR="00213085">
          <w:rPr>
            <w:noProof/>
            <w:webHidden/>
          </w:rPr>
          <w:fldChar w:fldCharType="end"/>
        </w:r>
      </w:hyperlink>
    </w:p>
    <w:p w14:paraId="4FF9C170" w14:textId="77777777" w:rsidR="00213085" w:rsidRDefault="0067449C">
      <w:pPr>
        <w:pStyle w:val="TableofFigures"/>
        <w:rPr>
          <w:rFonts w:eastAsiaTheme="minorEastAsia"/>
          <w:noProof/>
          <w:sz w:val="22"/>
          <w:lang w:eastAsia="en-US"/>
        </w:rPr>
      </w:pPr>
      <w:hyperlink w:anchor="_Toc513703548" w:history="1">
        <w:r w:rsidR="00213085" w:rsidRPr="00E73661">
          <w:rPr>
            <w:rStyle w:val="Hyperlink"/>
            <w:noProof/>
          </w:rPr>
          <w:t>Figure 8: Small Form Factor NIC Line Side 3D Views</w:t>
        </w:r>
        <w:r w:rsidR="00213085">
          <w:rPr>
            <w:noProof/>
            <w:webHidden/>
          </w:rPr>
          <w:tab/>
        </w:r>
        <w:r w:rsidR="00213085">
          <w:rPr>
            <w:noProof/>
            <w:webHidden/>
          </w:rPr>
          <w:fldChar w:fldCharType="begin"/>
        </w:r>
        <w:r w:rsidR="00213085">
          <w:rPr>
            <w:noProof/>
            <w:webHidden/>
          </w:rPr>
          <w:instrText xml:space="preserve"> PAGEREF _Toc513703548 \h </w:instrText>
        </w:r>
        <w:r w:rsidR="00213085">
          <w:rPr>
            <w:noProof/>
            <w:webHidden/>
          </w:rPr>
        </w:r>
        <w:r w:rsidR="00213085">
          <w:rPr>
            <w:noProof/>
            <w:webHidden/>
          </w:rPr>
          <w:fldChar w:fldCharType="separate"/>
        </w:r>
        <w:r w:rsidR="00213085">
          <w:rPr>
            <w:noProof/>
            <w:webHidden/>
          </w:rPr>
          <w:t>23</w:t>
        </w:r>
        <w:r w:rsidR="00213085">
          <w:rPr>
            <w:noProof/>
            <w:webHidden/>
          </w:rPr>
          <w:fldChar w:fldCharType="end"/>
        </w:r>
      </w:hyperlink>
    </w:p>
    <w:p w14:paraId="3B7EC346" w14:textId="77777777" w:rsidR="00213085" w:rsidRDefault="0067449C">
      <w:pPr>
        <w:pStyle w:val="TableofFigures"/>
        <w:rPr>
          <w:rFonts w:eastAsiaTheme="minorEastAsia"/>
          <w:noProof/>
          <w:sz w:val="22"/>
          <w:lang w:eastAsia="en-US"/>
        </w:rPr>
      </w:pPr>
      <w:hyperlink w:anchor="_Toc513703549" w:history="1">
        <w:r w:rsidR="00213085" w:rsidRPr="00E73661">
          <w:rPr>
            <w:rStyle w:val="Hyperlink"/>
            <w:noProof/>
          </w:rPr>
          <w:t>Figure 9: Small Form Factor NIC Chassis Mounted 3D Views</w:t>
        </w:r>
        <w:r w:rsidR="00213085">
          <w:rPr>
            <w:noProof/>
            <w:webHidden/>
          </w:rPr>
          <w:tab/>
        </w:r>
        <w:r w:rsidR="00213085">
          <w:rPr>
            <w:noProof/>
            <w:webHidden/>
          </w:rPr>
          <w:fldChar w:fldCharType="begin"/>
        </w:r>
        <w:r w:rsidR="00213085">
          <w:rPr>
            <w:noProof/>
            <w:webHidden/>
          </w:rPr>
          <w:instrText xml:space="preserve"> PAGEREF _Toc513703549 \h </w:instrText>
        </w:r>
        <w:r w:rsidR="00213085">
          <w:rPr>
            <w:noProof/>
            <w:webHidden/>
          </w:rPr>
        </w:r>
        <w:r w:rsidR="00213085">
          <w:rPr>
            <w:noProof/>
            <w:webHidden/>
          </w:rPr>
          <w:fldChar w:fldCharType="separate"/>
        </w:r>
        <w:r w:rsidR="00213085">
          <w:rPr>
            <w:noProof/>
            <w:webHidden/>
          </w:rPr>
          <w:t>24</w:t>
        </w:r>
        <w:r w:rsidR="00213085">
          <w:rPr>
            <w:noProof/>
            <w:webHidden/>
          </w:rPr>
          <w:fldChar w:fldCharType="end"/>
        </w:r>
      </w:hyperlink>
    </w:p>
    <w:p w14:paraId="09162941" w14:textId="77777777" w:rsidR="00213085" w:rsidRDefault="0067449C">
      <w:pPr>
        <w:pStyle w:val="TableofFigures"/>
        <w:rPr>
          <w:rFonts w:eastAsiaTheme="minorEastAsia"/>
          <w:noProof/>
          <w:sz w:val="22"/>
          <w:lang w:eastAsia="en-US"/>
        </w:rPr>
      </w:pPr>
      <w:hyperlink w:anchor="_Toc513703550" w:history="1">
        <w:r w:rsidR="00213085" w:rsidRPr="00E73661">
          <w:rPr>
            <w:rStyle w:val="Hyperlink"/>
            <w:noProof/>
          </w:rPr>
          <w:t>Figure 10: Large Form Factor NIC Configuration Views</w:t>
        </w:r>
        <w:r w:rsidR="00213085">
          <w:rPr>
            <w:noProof/>
            <w:webHidden/>
          </w:rPr>
          <w:tab/>
        </w:r>
        <w:r w:rsidR="00213085">
          <w:rPr>
            <w:noProof/>
            <w:webHidden/>
          </w:rPr>
          <w:fldChar w:fldCharType="begin"/>
        </w:r>
        <w:r w:rsidR="00213085">
          <w:rPr>
            <w:noProof/>
            <w:webHidden/>
          </w:rPr>
          <w:instrText xml:space="preserve"> PAGEREF _Toc513703550 \h </w:instrText>
        </w:r>
        <w:r w:rsidR="00213085">
          <w:rPr>
            <w:noProof/>
            <w:webHidden/>
          </w:rPr>
        </w:r>
        <w:r w:rsidR="00213085">
          <w:rPr>
            <w:noProof/>
            <w:webHidden/>
          </w:rPr>
          <w:fldChar w:fldCharType="separate"/>
        </w:r>
        <w:r w:rsidR="00213085">
          <w:rPr>
            <w:noProof/>
            <w:webHidden/>
          </w:rPr>
          <w:t>26</w:t>
        </w:r>
        <w:r w:rsidR="00213085">
          <w:rPr>
            <w:noProof/>
            <w:webHidden/>
          </w:rPr>
          <w:fldChar w:fldCharType="end"/>
        </w:r>
      </w:hyperlink>
    </w:p>
    <w:p w14:paraId="32394767" w14:textId="77777777" w:rsidR="00213085" w:rsidRDefault="0067449C">
      <w:pPr>
        <w:pStyle w:val="TableofFigures"/>
        <w:rPr>
          <w:rFonts w:eastAsiaTheme="minorEastAsia"/>
          <w:noProof/>
          <w:sz w:val="22"/>
          <w:lang w:eastAsia="en-US"/>
        </w:rPr>
      </w:pPr>
      <w:hyperlink w:anchor="_Toc513703551" w:history="1">
        <w:r w:rsidR="00213085" w:rsidRPr="00E73661">
          <w:rPr>
            <w:rStyle w:val="Hyperlink"/>
            <w:noProof/>
          </w:rPr>
          <w:t>Figure 11: Large Form Factor NIC Line Side 3D Views</w:t>
        </w:r>
        <w:r w:rsidR="00213085">
          <w:rPr>
            <w:noProof/>
            <w:webHidden/>
          </w:rPr>
          <w:tab/>
        </w:r>
        <w:r w:rsidR="00213085">
          <w:rPr>
            <w:noProof/>
            <w:webHidden/>
          </w:rPr>
          <w:fldChar w:fldCharType="begin"/>
        </w:r>
        <w:r w:rsidR="00213085">
          <w:rPr>
            <w:noProof/>
            <w:webHidden/>
          </w:rPr>
          <w:instrText xml:space="preserve"> PAGEREF _Toc513703551 \h </w:instrText>
        </w:r>
        <w:r w:rsidR="00213085">
          <w:rPr>
            <w:noProof/>
            <w:webHidden/>
          </w:rPr>
        </w:r>
        <w:r w:rsidR="00213085">
          <w:rPr>
            <w:noProof/>
            <w:webHidden/>
          </w:rPr>
          <w:fldChar w:fldCharType="separate"/>
        </w:r>
        <w:r w:rsidR="00213085">
          <w:rPr>
            <w:noProof/>
            <w:webHidden/>
          </w:rPr>
          <w:t>27</w:t>
        </w:r>
        <w:r w:rsidR="00213085">
          <w:rPr>
            <w:noProof/>
            <w:webHidden/>
          </w:rPr>
          <w:fldChar w:fldCharType="end"/>
        </w:r>
      </w:hyperlink>
    </w:p>
    <w:p w14:paraId="5A751B60" w14:textId="77777777" w:rsidR="00213085" w:rsidRDefault="0067449C">
      <w:pPr>
        <w:pStyle w:val="TableofFigures"/>
        <w:rPr>
          <w:rFonts w:eastAsiaTheme="minorEastAsia"/>
          <w:noProof/>
          <w:sz w:val="22"/>
          <w:lang w:eastAsia="en-US"/>
        </w:rPr>
      </w:pPr>
      <w:hyperlink w:anchor="_Toc513703552" w:history="1">
        <w:r w:rsidR="00213085" w:rsidRPr="00E73661">
          <w:rPr>
            <w:rStyle w:val="Hyperlink"/>
            <w:noProof/>
          </w:rPr>
          <w:t>Figure 12: Large Form Factor NIC Chassis Mounted 3D Views</w:t>
        </w:r>
        <w:r w:rsidR="00213085">
          <w:rPr>
            <w:noProof/>
            <w:webHidden/>
          </w:rPr>
          <w:tab/>
        </w:r>
        <w:r w:rsidR="00213085">
          <w:rPr>
            <w:noProof/>
            <w:webHidden/>
          </w:rPr>
          <w:fldChar w:fldCharType="begin"/>
        </w:r>
        <w:r w:rsidR="00213085">
          <w:rPr>
            <w:noProof/>
            <w:webHidden/>
          </w:rPr>
          <w:instrText xml:space="preserve"> PAGEREF _Toc513703552 \h </w:instrText>
        </w:r>
        <w:r w:rsidR="00213085">
          <w:rPr>
            <w:noProof/>
            <w:webHidden/>
          </w:rPr>
        </w:r>
        <w:r w:rsidR="00213085">
          <w:rPr>
            <w:noProof/>
            <w:webHidden/>
          </w:rPr>
          <w:fldChar w:fldCharType="separate"/>
        </w:r>
        <w:r w:rsidR="00213085">
          <w:rPr>
            <w:noProof/>
            <w:webHidden/>
          </w:rPr>
          <w:t>28</w:t>
        </w:r>
        <w:r w:rsidR="00213085">
          <w:rPr>
            <w:noProof/>
            <w:webHidden/>
          </w:rPr>
          <w:fldChar w:fldCharType="end"/>
        </w:r>
      </w:hyperlink>
    </w:p>
    <w:p w14:paraId="59A80D5C" w14:textId="77777777" w:rsidR="00213085" w:rsidRDefault="0067449C">
      <w:pPr>
        <w:pStyle w:val="TableofFigures"/>
        <w:rPr>
          <w:rFonts w:eastAsiaTheme="minorEastAsia"/>
          <w:noProof/>
          <w:sz w:val="22"/>
          <w:lang w:eastAsia="en-US"/>
        </w:rPr>
      </w:pPr>
      <w:hyperlink w:anchor="_Toc513703553" w:history="1">
        <w:r w:rsidR="00213085" w:rsidRPr="00E73661">
          <w:rPr>
            <w:rStyle w:val="Hyperlink"/>
            <w:noProof/>
          </w:rPr>
          <w:t>Figure 13: PBA Exploded Views (SFF and LFF)</w:t>
        </w:r>
        <w:r w:rsidR="00213085">
          <w:rPr>
            <w:noProof/>
            <w:webHidden/>
          </w:rPr>
          <w:tab/>
        </w:r>
        <w:r w:rsidR="00213085">
          <w:rPr>
            <w:noProof/>
            <w:webHidden/>
          </w:rPr>
          <w:fldChar w:fldCharType="begin"/>
        </w:r>
        <w:r w:rsidR="00213085">
          <w:rPr>
            <w:noProof/>
            <w:webHidden/>
          </w:rPr>
          <w:instrText xml:space="preserve"> PAGEREF _Toc513703553 \h </w:instrText>
        </w:r>
        <w:r w:rsidR="00213085">
          <w:rPr>
            <w:noProof/>
            <w:webHidden/>
          </w:rPr>
        </w:r>
        <w:r w:rsidR="00213085">
          <w:rPr>
            <w:noProof/>
            <w:webHidden/>
          </w:rPr>
          <w:fldChar w:fldCharType="separate"/>
        </w:r>
        <w:r w:rsidR="00213085">
          <w:rPr>
            <w:noProof/>
            <w:webHidden/>
          </w:rPr>
          <w:t>30</w:t>
        </w:r>
        <w:r w:rsidR="00213085">
          <w:rPr>
            <w:noProof/>
            <w:webHidden/>
          </w:rPr>
          <w:fldChar w:fldCharType="end"/>
        </w:r>
      </w:hyperlink>
    </w:p>
    <w:p w14:paraId="1F157A4F" w14:textId="77777777" w:rsidR="00213085" w:rsidRDefault="0067449C">
      <w:pPr>
        <w:pStyle w:val="TableofFigures"/>
        <w:rPr>
          <w:rFonts w:eastAsiaTheme="minorEastAsia"/>
          <w:noProof/>
          <w:sz w:val="22"/>
          <w:lang w:eastAsia="en-US"/>
        </w:rPr>
      </w:pPr>
      <w:hyperlink w:anchor="_Toc513703554" w:history="1">
        <w:r w:rsidR="00213085" w:rsidRPr="00E73661">
          <w:rPr>
            <w:rStyle w:val="Hyperlink"/>
            <w:noProof/>
          </w:rPr>
          <w:t>Figure 14: Faceplate Assembly Exploded Views (SFF and LFF)</w:t>
        </w:r>
        <w:r w:rsidR="00213085">
          <w:rPr>
            <w:noProof/>
            <w:webHidden/>
          </w:rPr>
          <w:tab/>
        </w:r>
        <w:r w:rsidR="00213085">
          <w:rPr>
            <w:noProof/>
            <w:webHidden/>
          </w:rPr>
          <w:fldChar w:fldCharType="begin"/>
        </w:r>
        <w:r w:rsidR="00213085">
          <w:rPr>
            <w:noProof/>
            <w:webHidden/>
          </w:rPr>
          <w:instrText xml:space="preserve"> PAGEREF _Toc513703554 \h </w:instrText>
        </w:r>
        <w:r w:rsidR="00213085">
          <w:rPr>
            <w:noProof/>
            <w:webHidden/>
          </w:rPr>
        </w:r>
        <w:r w:rsidR="00213085">
          <w:rPr>
            <w:noProof/>
            <w:webHidden/>
          </w:rPr>
          <w:fldChar w:fldCharType="separate"/>
        </w:r>
        <w:r w:rsidR="00213085">
          <w:rPr>
            <w:noProof/>
            <w:webHidden/>
          </w:rPr>
          <w:t>31</w:t>
        </w:r>
        <w:r w:rsidR="00213085">
          <w:rPr>
            <w:noProof/>
            <w:webHidden/>
          </w:rPr>
          <w:fldChar w:fldCharType="end"/>
        </w:r>
      </w:hyperlink>
    </w:p>
    <w:p w14:paraId="1601F428" w14:textId="77777777" w:rsidR="00213085" w:rsidRDefault="0067449C">
      <w:pPr>
        <w:pStyle w:val="TableofFigures"/>
        <w:rPr>
          <w:rFonts w:eastAsiaTheme="minorEastAsia"/>
          <w:noProof/>
          <w:sz w:val="22"/>
          <w:lang w:eastAsia="en-US"/>
        </w:rPr>
      </w:pPr>
      <w:hyperlink w:anchor="_Toc513703555" w:history="1">
        <w:r w:rsidR="00213085" w:rsidRPr="00E73661">
          <w:rPr>
            <w:rStyle w:val="Hyperlink"/>
            <w:noProof/>
          </w:rPr>
          <w:t>Figure 15: Small Card Generic I/O Faceplate with Pulltab Version (2D View)</w:t>
        </w:r>
        <w:r w:rsidR="00213085">
          <w:rPr>
            <w:noProof/>
            <w:webHidden/>
          </w:rPr>
          <w:tab/>
        </w:r>
        <w:r w:rsidR="00213085">
          <w:rPr>
            <w:noProof/>
            <w:webHidden/>
          </w:rPr>
          <w:fldChar w:fldCharType="begin"/>
        </w:r>
        <w:r w:rsidR="00213085">
          <w:rPr>
            <w:noProof/>
            <w:webHidden/>
          </w:rPr>
          <w:instrText xml:space="preserve"> PAGEREF _Toc513703555 \h </w:instrText>
        </w:r>
        <w:r w:rsidR="00213085">
          <w:rPr>
            <w:noProof/>
            <w:webHidden/>
          </w:rPr>
        </w:r>
        <w:r w:rsidR="00213085">
          <w:rPr>
            <w:noProof/>
            <w:webHidden/>
          </w:rPr>
          <w:fldChar w:fldCharType="separate"/>
        </w:r>
        <w:r w:rsidR="00213085">
          <w:rPr>
            <w:noProof/>
            <w:webHidden/>
          </w:rPr>
          <w:t>33</w:t>
        </w:r>
        <w:r w:rsidR="00213085">
          <w:rPr>
            <w:noProof/>
            <w:webHidden/>
          </w:rPr>
          <w:fldChar w:fldCharType="end"/>
        </w:r>
      </w:hyperlink>
    </w:p>
    <w:p w14:paraId="640052A2" w14:textId="77777777" w:rsidR="00213085" w:rsidRDefault="0067449C">
      <w:pPr>
        <w:pStyle w:val="TableofFigures"/>
        <w:rPr>
          <w:rFonts w:eastAsiaTheme="minorEastAsia"/>
          <w:noProof/>
          <w:sz w:val="22"/>
          <w:lang w:eastAsia="en-US"/>
        </w:rPr>
      </w:pPr>
      <w:hyperlink w:anchor="_Toc513703556" w:history="1">
        <w:r w:rsidR="00213085" w:rsidRPr="00E73661">
          <w:rPr>
            <w:rStyle w:val="Hyperlink"/>
            <w:noProof/>
          </w:rPr>
          <w:t>Figure 16: Small Card Generic I/O Faceplate – Ejector Version (2D View)</w:t>
        </w:r>
        <w:r w:rsidR="00213085">
          <w:rPr>
            <w:noProof/>
            <w:webHidden/>
          </w:rPr>
          <w:tab/>
        </w:r>
        <w:r w:rsidR="00213085">
          <w:rPr>
            <w:noProof/>
            <w:webHidden/>
          </w:rPr>
          <w:fldChar w:fldCharType="begin"/>
        </w:r>
        <w:r w:rsidR="00213085">
          <w:rPr>
            <w:noProof/>
            <w:webHidden/>
          </w:rPr>
          <w:instrText xml:space="preserve"> PAGEREF _Toc513703556 \h </w:instrText>
        </w:r>
        <w:r w:rsidR="00213085">
          <w:rPr>
            <w:noProof/>
            <w:webHidden/>
          </w:rPr>
        </w:r>
        <w:r w:rsidR="00213085">
          <w:rPr>
            <w:noProof/>
            <w:webHidden/>
          </w:rPr>
          <w:fldChar w:fldCharType="separate"/>
        </w:r>
        <w:r w:rsidR="00213085">
          <w:rPr>
            <w:noProof/>
            <w:webHidden/>
          </w:rPr>
          <w:t>34</w:t>
        </w:r>
        <w:r w:rsidR="00213085">
          <w:rPr>
            <w:noProof/>
            <w:webHidden/>
          </w:rPr>
          <w:fldChar w:fldCharType="end"/>
        </w:r>
      </w:hyperlink>
    </w:p>
    <w:p w14:paraId="7B6F0237" w14:textId="77777777" w:rsidR="00213085" w:rsidRDefault="0067449C">
      <w:pPr>
        <w:pStyle w:val="TableofFigures"/>
        <w:rPr>
          <w:rFonts w:eastAsiaTheme="minorEastAsia"/>
          <w:noProof/>
          <w:sz w:val="22"/>
          <w:lang w:eastAsia="en-US"/>
        </w:rPr>
      </w:pPr>
      <w:hyperlink w:anchor="_Toc513703557" w:history="1">
        <w:r w:rsidR="00213085" w:rsidRPr="00E73661">
          <w:rPr>
            <w:rStyle w:val="Hyperlink"/>
            <w:noProof/>
          </w:rPr>
          <w:t>Figure 17: Large Card Generic I/O Faceplate – Dual Ejector Version (2D View)</w:t>
        </w:r>
        <w:r w:rsidR="00213085">
          <w:rPr>
            <w:noProof/>
            <w:webHidden/>
          </w:rPr>
          <w:tab/>
        </w:r>
        <w:r w:rsidR="00213085">
          <w:rPr>
            <w:noProof/>
            <w:webHidden/>
          </w:rPr>
          <w:fldChar w:fldCharType="begin"/>
        </w:r>
        <w:r w:rsidR="00213085">
          <w:rPr>
            <w:noProof/>
            <w:webHidden/>
          </w:rPr>
          <w:instrText xml:space="preserve"> PAGEREF _Toc513703557 \h </w:instrText>
        </w:r>
        <w:r w:rsidR="00213085">
          <w:rPr>
            <w:noProof/>
            <w:webHidden/>
          </w:rPr>
        </w:r>
        <w:r w:rsidR="00213085">
          <w:rPr>
            <w:noProof/>
            <w:webHidden/>
          </w:rPr>
          <w:fldChar w:fldCharType="separate"/>
        </w:r>
        <w:r w:rsidR="00213085">
          <w:rPr>
            <w:noProof/>
            <w:webHidden/>
          </w:rPr>
          <w:t>34</w:t>
        </w:r>
        <w:r w:rsidR="00213085">
          <w:rPr>
            <w:noProof/>
            <w:webHidden/>
          </w:rPr>
          <w:fldChar w:fldCharType="end"/>
        </w:r>
      </w:hyperlink>
    </w:p>
    <w:p w14:paraId="6CB4F15D" w14:textId="77777777" w:rsidR="00213085" w:rsidRDefault="0067449C">
      <w:pPr>
        <w:pStyle w:val="TableofFigures"/>
        <w:rPr>
          <w:rFonts w:eastAsiaTheme="minorEastAsia"/>
          <w:noProof/>
          <w:sz w:val="22"/>
          <w:lang w:eastAsia="en-US"/>
        </w:rPr>
      </w:pPr>
      <w:hyperlink w:anchor="_Toc513703558" w:history="1">
        <w:r w:rsidR="00213085" w:rsidRPr="00E73661">
          <w:rPr>
            <w:rStyle w:val="Hyperlink"/>
            <w:noProof/>
          </w:rPr>
          <w:t>Figure 18: Small Card I/O Faceplate – Ejector Lever (2D View)</w:t>
        </w:r>
        <w:r w:rsidR="00213085">
          <w:rPr>
            <w:noProof/>
            <w:webHidden/>
          </w:rPr>
          <w:tab/>
        </w:r>
        <w:r w:rsidR="00213085">
          <w:rPr>
            <w:noProof/>
            <w:webHidden/>
          </w:rPr>
          <w:fldChar w:fldCharType="begin"/>
        </w:r>
        <w:r w:rsidR="00213085">
          <w:rPr>
            <w:noProof/>
            <w:webHidden/>
          </w:rPr>
          <w:instrText xml:space="preserve"> PAGEREF _Toc513703558 \h </w:instrText>
        </w:r>
        <w:r w:rsidR="00213085">
          <w:rPr>
            <w:noProof/>
            <w:webHidden/>
          </w:rPr>
        </w:r>
        <w:r w:rsidR="00213085">
          <w:rPr>
            <w:noProof/>
            <w:webHidden/>
          </w:rPr>
          <w:fldChar w:fldCharType="separate"/>
        </w:r>
        <w:r w:rsidR="00213085">
          <w:rPr>
            <w:noProof/>
            <w:webHidden/>
          </w:rPr>
          <w:t>35</w:t>
        </w:r>
        <w:r w:rsidR="00213085">
          <w:rPr>
            <w:noProof/>
            <w:webHidden/>
          </w:rPr>
          <w:fldChar w:fldCharType="end"/>
        </w:r>
      </w:hyperlink>
    </w:p>
    <w:p w14:paraId="749C6083" w14:textId="77777777" w:rsidR="00213085" w:rsidRDefault="0067449C">
      <w:pPr>
        <w:pStyle w:val="TableofFigures"/>
        <w:rPr>
          <w:rFonts w:eastAsiaTheme="minorEastAsia"/>
          <w:noProof/>
          <w:sz w:val="22"/>
          <w:lang w:eastAsia="en-US"/>
        </w:rPr>
      </w:pPr>
      <w:hyperlink w:anchor="_Toc513703559" w:history="1">
        <w:r w:rsidR="00213085" w:rsidRPr="00E73661">
          <w:rPr>
            <w:rStyle w:val="Hyperlink"/>
            <w:noProof/>
          </w:rPr>
          <w:t>Figure 19: Large Card I/O Faceplate – Left Ejector Lever (2D View)</w:t>
        </w:r>
        <w:r w:rsidR="00213085">
          <w:rPr>
            <w:noProof/>
            <w:webHidden/>
          </w:rPr>
          <w:tab/>
        </w:r>
        <w:r w:rsidR="00213085">
          <w:rPr>
            <w:noProof/>
            <w:webHidden/>
          </w:rPr>
          <w:fldChar w:fldCharType="begin"/>
        </w:r>
        <w:r w:rsidR="00213085">
          <w:rPr>
            <w:noProof/>
            <w:webHidden/>
          </w:rPr>
          <w:instrText xml:space="preserve"> PAGEREF _Toc513703559 \h </w:instrText>
        </w:r>
        <w:r w:rsidR="00213085">
          <w:rPr>
            <w:noProof/>
            <w:webHidden/>
          </w:rPr>
        </w:r>
        <w:r w:rsidR="00213085">
          <w:rPr>
            <w:noProof/>
            <w:webHidden/>
          </w:rPr>
          <w:fldChar w:fldCharType="separate"/>
        </w:r>
        <w:r w:rsidR="00213085">
          <w:rPr>
            <w:noProof/>
            <w:webHidden/>
          </w:rPr>
          <w:t>35</w:t>
        </w:r>
        <w:r w:rsidR="00213085">
          <w:rPr>
            <w:noProof/>
            <w:webHidden/>
          </w:rPr>
          <w:fldChar w:fldCharType="end"/>
        </w:r>
      </w:hyperlink>
    </w:p>
    <w:p w14:paraId="2E2F78CD" w14:textId="77777777" w:rsidR="00213085" w:rsidRDefault="0067449C">
      <w:pPr>
        <w:pStyle w:val="TableofFigures"/>
        <w:rPr>
          <w:rFonts w:eastAsiaTheme="minorEastAsia"/>
          <w:noProof/>
          <w:sz w:val="22"/>
          <w:lang w:eastAsia="en-US"/>
        </w:rPr>
      </w:pPr>
      <w:hyperlink w:anchor="_Toc513703560" w:history="1">
        <w:r w:rsidR="00213085" w:rsidRPr="00E73661">
          <w:rPr>
            <w:rStyle w:val="Hyperlink"/>
            <w:noProof/>
          </w:rPr>
          <w:t>Figure 20: Large Card I/O Faceplate – Right Ejector Lever (2D View)</w:t>
        </w:r>
        <w:r w:rsidR="00213085">
          <w:rPr>
            <w:noProof/>
            <w:webHidden/>
          </w:rPr>
          <w:tab/>
        </w:r>
        <w:r w:rsidR="00213085">
          <w:rPr>
            <w:noProof/>
            <w:webHidden/>
          </w:rPr>
          <w:fldChar w:fldCharType="begin"/>
        </w:r>
        <w:r w:rsidR="00213085">
          <w:rPr>
            <w:noProof/>
            <w:webHidden/>
          </w:rPr>
          <w:instrText xml:space="preserve"> PAGEREF _Toc513703560 \h </w:instrText>
        </w:r>
        <w:r w:rsidR="00213085">
          <w:rPr>
            <w:noProof/>
            <w:webHidden/>
          </w:rPr>
        </w:r>
        <w:r w:rsidR="00213085">
          <w:rPr>
            <w:noProof/>
            <w:webHidden/>
          </w:rPr>
          <w:fldChar w:fldCharType="separate"/>
        </w:r>
        <w:r w:rsidR="00213085">
          <w:rPr>
            <w:noProof/>
            <w:webHidden/>
          </w:rPr>
          <w:t>36</w:t>
        </w:r>
        <w:r w:rsidR="00213085">
          <w:rPr>
            <w:noProof/>
            <w:webHidden/>
          </w:rPr>
          <w:fldChar w:fldCharType="end"/>
        </w:r>
      </w:hyperlink>
    </w:p>
    <w:p w14:paraId="6E3A2A02" w14:textId="77777777" w:rsidR="00213085" w:rsidRDefault="0067449C">
      <w:pPr>
        <w:pStyle w:val="TableofFigures"/>
        <w:rPr>
          <w:rFonts w:eastAsiaTheme="minorEastAsia"/>
          <w:noProof/>
          <w:sz w:val="22"/>
          <w:lang w:eastAsia="en-US"/>
        </w:rPr>
      </w:pPr>
      <w:hyperlink w:anchor="_Toc513703561" w:history="1">
        <w:r w:rsidR="00213085" w:rsidRPr="00E73661">
          <w:rPr>
            <w:rStyle w:val="Hyperlink"/>
            <w:noProof/>
          </w:rPr>
          <w:t>Figure 21: Ejector Lock</w:t>
        </w:r>
        <w:r w:rsidR="00213085">
          <w:rPr>
            <w:noProof/>
            <w:webHidden/>
          </w:rPr>
          <w:tab/>
        </w:r>
        <w:r w:rsidR="00213085">
          <w:rPr>
            <w:noProof/>
            <w:webHidden/>
          </w:rPr>
          <w:fldChar w:fldCharType="begin"/>
        </w:r>
        <w:r w:rsidR="00213085">
          <w:rPr>
            <w:noProof/>
            <w:webHidden/>
          </w:rPr>
          <w:instrText xml:space="preserve"> PAGEREF _Toc513703561 \h </w:instrText>
        </w:r>
        <w:r w:rsidR="00213085">
          <w:rPr>
            <w:noProof/>
            <w:webHidden/>
          </w:rPr>
        </w:r>
        <w:r w:rsidR="00213085">
          <w:rPr>
            <w:noProof/>
            <w:webHidden/>
          </w:rPr>
          <w:fldChar w:fldCharType="separate"/>
        </w:r>
        <w:r w:rsidR="00213085">
          <w:rPr>
            <w:noProof/>
            <w:webHidden/>
          </w:rPr>
          <w:t>36</w:t>
        </w:r>
        <w:r w:rsidR="00213085">
          <w:rPr>
            <w:noProof/>
            <w:webHidden/>
          </w:rPr>
          <w:fldChar w:fldCharType="end"/>
        </w:r>
      </w:hyperlink>
    </w:p>
    <w:p w14:paraId="486A9140" w14:textId="77777777" w:rsidR="00213085" w:rsidRDefault="0067449C">
      <w:pPr>
        <w:pStyle w:val="TableofFigures"/>
        <w:rPr>
          <w:rFonts w:eastAsiaTheme="minorEastAsia"/>
          <w:noProof/>
          <w:sz w:val="22"/>
          <w:lang w:eastAsia="en-US"/>
        </w:rPr>
      </w:pPr>
      <w:hyperlink w:anchor="_Toc513703562" w:history="1">
        <w:r w:rsidR="00213085" w:rsidRPr="00E73661">
          <w:rPr>
            <w:rStyle w:val="Hyperlink"/>
            <w:noProof/>
          </w:rPr>
          <w:t>Figure 22: Side EMI Finger</w:t>
        </w:r>
        <w:r w:rsidR="00213085">
          <w:rPr>
            <w:noProof/>
            <w:webHidden/>
          </w:rPr>
          <w:tab/>
        </w:r>
        <w:r w:rsidR="00213085">
          <w:rPr>
            <w:noProof/>
            <w:webHidden/>
          </w:rPr>
          <w:fldChar w:fldCharType="begin"/>
        </w:r>
        <w:r w:rsidR="00213085">
          <w:rPr>
            <w:noProof/>
            <w:webHidden/>
          </w:rPr>
          <w:instrText xml:space="preserve"> PAGEREF _Toc513703562 \h </w:instrText>
        </w:r>
        <w:r w:rsidR="00213085">
          <w:rPr>
            <w:noProof/>
            <w:webHidden/>
          </w:rPr>
        </w:r>
        <w:r w:rsidR="00213085">
          <w:rPr>
            <w:noProof/>
            <w:webHidden/>
          </w:rPr>
          <w:fldChar w:fldCharType="separate"/>
        </w:r>
        <w:r w:rsidR="00213085">
          <w:rPr>
            <w:noProof/>
            <w:webHidden/>
          </w:rPr>
          <w:t>37</w:t>
        </w:r>
        <w:r w:rsidR="00213085">
          <w:rPr>
            <w:noProof/>
            <w:webHidden/>
          </w:rPr>
          <w:fldChar w:fldCharType="end"/>
        </w:r>
      </w:hyperlink>
    </w:p>
    <w:p w14:paraId="3B532E46" w14:textId="77777777" w:rsidR="00213085" w:rsidRDefault="0067449C">
      <w:pPr>
        <w:pStyle w:val="TableofFigures"/>
        <w:rPr>
          <w:rFonts w:eastAsiaTheme="minorEastAsia"/>
          <w:noProof/>
          <w:sz w:val="22"/>
          <w:lang w:eastAsia="en-US"/>
        </w:rPr>
      </w:pPr>
      <w:hyperlink w:anchor="_Toc513703563" w:history="1">
        <w:r w:rsidR="00213085" w:rsidRPr="00E73661">
          <w:rPr>
            <w:rStyle w:val="Hyperlink"/>
            <w:noProof/>
          </w:rPr>
          <w:t>Figure 23: Small Form Factor Keep Out Zone – Top View</w:t>
        </w:r>
        <w:r w:rsidR="00213085">
          <w:rPr>
            <w:noProof/>
            <w:webHidden/>
          </w:rPr>
          <w:tab/>
        </w:r>
        <w:r w:rsidR="00213085">
          <w:rPr>
            <w:noProof/>
            <w:webHidden/>
          </w:rPr>
          <w:fldChar w:fldCharType="begin"/>
        </w:r>
        <w:r w:rsidR="00213085">
          <w:rPr>
            <w:noProof/>
            <w:webHidden/>
          </w:rPr>
          <w:instrText xml:space="preserve"> PAGEREF _Toc513703563 \h </w:instrText>
        </w:r>
        <w:r w:rsidR="00213085">
          <w:rPr>
            <w:noProof/>
            <w:webHidden/>
          </w:rPr>
        </w:r>
        <w:r w:rsidR="00213085">
          <w:rPr>
            <w:noProof/>
            <w:webHidden/>
          </w:rPr>
          <w:fldChar w:fldCharType="separate"/>
        </w:r>
        <w:r w:rsidR="00213085">
          <w:rPr>
            <w:noProof/>
            <w:webHidden/>
          </w:rPr>
          <w:t>38</w:t>
        </w:r>
        <w:r w:rsidR="00213085">
          <w:rPr>
            <w:noProof/>
            <w:webHidden/>
          </w:rPr>
          <w:fldChar w:fldCharType="end"/>
        </w:r>
      </w:hyperlink>
    </w:p>
    <w:p w14:paraId="01230E19" w14:textId="77777777" w:rsidR="00213085" w:rsidRDefault="0067449C">
      <w:pPr>
        <w:pStyle w:val="TableofFigures"/>
        <w:rPr>
          <w:rFonts w:eastAsiaTheme="minorEastAsia"/>
          <w:noProof/>
          <w:sz w:val="22"/>
          <w:lang w:eastAsia="en-US"/>
        </w:rPr>
      </w:pPr>
      <w:hyperlink w:anchor="_Toc513703564" w:history="1">
        <w:r w:rsidR="00213085" w:rsidRPr="00E73661">
          <w:rPr>
            <w:rStyle w:val="Hyperlink"/>
            <w:noProof/>
          </w:rPr>
          <w:t>Figure 24: Small Form Factor Keep Out Zone – Top View – Detail A</w:t>
        </w:r>
        <w:r w:rsidR="00213085">
          <w:rPr>
            <w:noProof/>
            <w:webHidden/>
          </w:rPr>
          <w:tab/>
        </w:r>
        <w:r w:rsidR="00213085">
          <w:rPr>
            <w:noProof/>
            <w:webHidden/>
          </w:rPr>
          <w:fldChar w:fldCharType="begin"/>
        </w:r>
        <w:r w:rsidR="00213085">
          <w:rPr>
            <w:noProof/>
            <w:webHidden/>
          </w:rPr>
          <w:instrText xml:space="preserve"> PAGEREF _Toc513703564 \h </w:instrText>
        </w:r>
        <w:r w:rsidR="00213085">
          <w:rPr>
            <w:noProof/>
            <w:webHidden/>
          </w:rPr>
        </w:r>
        <w:r w:rsidR="00213085">
          <w:rPr>
            <w:noProof/>
            <w:webHidden/>
          </w:rPr>
          <w:fldChar w:fldCharType="separate"/>
        </w:r>
        <w:r w:rsidR="00213085">
          <w:rPr>
            <w:noProof/>
            <w:webHidden/>
          </w:rPr>
          <w:t>38</w:t>
        </w:r>
        <w:r w:rsidR="00213085">
          <w:rPr>
            <w:noProof/>
            <w:webHidden/>
          </w:rPr>
          <w:fldChar w:fldCharType="end"/>
        </w:r>
      </w:hyperlink>
    </w:p>
    <w:p w14:paraId="38E08051" w14:textId="77777777" w:rsidR="00213085" w:rsidRDefault="0067449C">
      <w:pPr>
        <w:pStyle w:val="TableofFigures"/>
        <w:rPr>
          <w:rFonts w:eastAsiaTheme="minorEastAsia"/>
          <w:noProof/>
          <w:sz w:val="22"/>
          <w:lang w:eastAsia="en-US"/>
        </w:rPr>
      </w:pPr>
      <w:hyperlink w:anchor="_Toc513703565" w:history="1">
        <w:r w:rsidR="00213085" w:rsidRPr="00E73661">
          <w:rPr>
            <w:rStyle w:val="Hyperlink"/>
            <w:noProof/>
          </w:rPr>
          <w:t>Figure 25: Small Form Factor Keep Out Zone – Bottom View</w:t>
        </w:r>
        <w:r w:rsidR="00213085">
          <w:rPr>
            <w:noProof/>
            <w:webHidden/>
          </w:rPr>
          <w:tab/>
        </w:r>
        <w:r w:rsidR="00213085">
          <w:rPr>
            <w:noProof/>
            <w:webHidden/>
          </w:rPr>
          <w:fldChar w:fldCharType="begin"/>
        </w:r>
        <w:r w:rsidR="00213085">
          <w:rPr>
            <w:noProof/>
            <w:webHidden/>
          </w:rPr>
          <w:instrText xml:space="preserve"> PAGEREF _Toc513703565 \h </w:instrText>
        </w:r>
        <w:r w:rsidR="00213085">
          <w:rPr>
            <w:noProof/>
            <w:webHidden/>
          </w:rPr>
        </w:r>
        <w:r w:rsidR="00213085">
          <w:rPr>
            <w:noProof/>
            <w:webHidden/>
          </w:rPr>
          <w:fldChar w:fldCharType="separate"/>
        </w:r>
        <w:r w:rsidR="00213085">
          <w:rPr>
            <w:noProof/>
            <w:webHidden/>
          </w:rPr>
          <w:t>39</w:t>
        </w:r>
        <w:r w:rsidR="00213085">
          <w:rPr>
            <w:noProof/>
            <w:webHidden/>
          </w:rPr>
          <w:fldChar w:fldCharType="end"/>
        </w:r>
      </w:hyperlink>
    </w:p>
    <w:p w14:paraId="17A775DA" w14:textId="77777777" w:rsidR="00213085" w:rsidRDefault="0067449C">
      <w:pPr>
        <w:pStyle w:val="TableofFigures"/>
        <w:rPr>
          <w:rFonts w:eastAsiaTheme="minorEastAsia"/>
          <w:noProof/>
          <w:sz w:val="22"/>
          <w:lang w:eastAsia="en-US"/>
        </w:rPr>
      </w:pPr>
      <w:hyperlink w:anchor="_Toc513703566" w:history="1">
        <w:r w:rsidR="00213085" w:rsidRPr="00E73661">
          <w:rPr>
            <w:rStyle w:val="Hyperlink"/>
            <w:noProof/>
          </w:rPr>
          <w:t>Figure 26: Small Form Factor Keep Out Zone – Side View</w:t>
        </w:r>
        <w:r w:rsidR="00213085">
          <w:rPr>
            <w:noProof/>
            <w:webHidden/>
          </w:rPr>
          <w:tab/>
        </w:r>
        <w:r w:rsidR="00213085">
          <w:rPr>
            <w:noProof/>
            <w:webHidden/>
          </w:rPr>
          <w:fldChar w:fldCharType="begin"/>
        </w:r>
        <w:r w:rsidR="00213085">
          <w:rPr>
            <w:noProof/>
            <w:webHidden/>
          </w:rPr>
          <w:instrText xml:space="preserve"> PAGEREF _Toc513703566 \h </w:instrText>
        </w:r>
        <w:r w:rsidR="00213085">
          <w:rPr>
            <w:noProof/>
            <w:webHidden/>
          </w:rPr>
        </w:r>
        <w:r w:rsidR="00213085">
          <w:rPr>
            <w:noProof/>
            <w:webHidden/>
          </w:rPr>
          <w:fldChar w:fldCharType="separate"/>
        </w:r>
        <w:r w:rsidR="00213085">
          <w:rPr>
            <w:noProof/>
            <w:webHidden/>
          </w:rPr>
          <w:t>39</w:t>
        </w:r>
        <w:r w:rsidR="00213085">
          <w:rPr>
            <w:noProof/>
            <w:webHidden/>
          </w:rPr>
          <w:fldChar w:fldCharType="end"/>
        </w:r>
      </w:hyperlink>
    </w:p>
    <w:p w14:paraId="0E60E3A5" w14:textId="77777777" w:rsidR="00213085" w:rsidRDefault="0067449C">
      <w:pPr>
        <w:pStyle w:val="TableofFigures"/>
        <w:rPr>
          <w:rFonts w:eastAsiaTheme="minorEastAsia"/>
          <w:noProof/>
          <w:sz w:val="22"/>
          <w:lang w:eastAsia="en-US"/>
        </w:rPr>
      </w:pPr>
      <w:hyperlink w:anchor="_Toc513703567" w:history="1">
        <w:r w:rsidR="00213085" w:rsidRPr="00E73661">
          <w:rPr>
            <w:rStyle w:val="Hyperlink"/>
            <w:noProof/>
          </w:rPr>
          <w:t>Figure 27: Small Form Factor Keep Out Zone – Side View – Detail D</w:t>
        </w:r>
        <w:r w:rsidR="00213085">
          <w:rPr>
            <w:noProof/>
            <w:webHidden/>
          </w:rPr>
          <w:tab/>
        </w:r>
        <w:r w:rsidR="00213085">
          <w:rPr>
            <w:noProof/>
            <w:webHidden/>
          </w:rPr>
          <w:fldChar w:fldCharType="begin"/>
        </w:r>
        <w:r w:rsidR="00213085">
          <w:rPr>
            <w:noProof/>
            <w:webHidden/>
          </w:rPr>
          <w:instrText xml:space="preserve"> PAGEREF _Toc513703567 \h </w:instrText>
        </w:r>
        <w:r w:rsidR="00213085">
          <w:rPr>
            <w:noProof/>
            <w:webHidden/>
          </w:rPr>
        </w:r>
        <w:r w:rsidR="00213085">
          <w:rPr>
            <w:noProof/>
            <w:webHidden/>
          </w:rPr>
          <w:fldChar w:fldCharType="separate"/>
        </w:r>
        <w:r w:rsidR="00213085">
          <w:rPr>
            <w:noProof/>
            <w:webHidden/>
          </w:rPr>
          <w:t>40</w:t>
        </w:r>
        <w:r w:rsidR="00213085">
          <w:rPr>
            <w:noProof/>
            <w:webHidden/>
          </w:rPr>
          <w:fldChar w:fldCharType="end"/>
        </w:r>
      </w:hyperlink>
    </w:p>
    <w:p w14:paraId="3609F44E" w14:textId="77777777" w:rsidR="00213085" w:rsidRDefault="0067449C">
      <w:pPr>
        <w:pStyle w:val="TableofFigures"/>
        <w:rPr>
          <w:rFonts w:eastAsiaTheme="minorEastAsia"/>
          <w:noProof/>
          <w:sz w:val="22"/>
          <w:lang w:eastAsia="en-US"/>
        </w:rPr>
      </w:pPr>
      <w:hyperlink w:anchor="_Toc513703568" w:history="1">
        <w:r w:rsidR="00213085" w:rsidRPr="00E73661">
          <w:rPr>
            <w:rStyle w:val="Hyperlink"/>
            <w:noProof/>
          </w:rPr>
          <w:t>Figure 28: Large Form Factor Keep Out Zone – Top View</w:t>
        </w:r>
        <w:r w:rsidR="00213085">
          <w:rPr>
            <w:noProof/>
            <w:webHidden/>
          </w:rPr>
          <w:tab/>
        </w:r>
        <w:r w:rsidR="00213085">
          <w:rPr>
            <w:noProof/>
            <w:webHidden/>
          </w:rPr>
          <w:fldChar w:fldCharType="begin"/>
        </w:r>
        <w:r w:rsidR="00213085">
          <w:rPr>
            <w:noProof/>
            <w:webHidden/>
          </w:rPr>
          <w:instrText xml:space="preserve"> PAGEREF _Toc513703568 \h </w:instrText>
        </w:r>
        <w:r w:rsidR="00213085">
          <w:rPr>
            <w:noProof/>
            <w:webHidden/>
          </w:rPr>
        </w:r>
        <w:r w:rsidR="00213085">
          <w:rPr>
            <w:noProof/>
            <w:webHidden/>
          </w:rPr>
          <w:fldChar w:fldCharType="separate"/>
        </w:r>
        <w:r w:rsidR="00213085">
          <w:rPr>
            <w:noProof/>
            <w:webHidden/>
          </w:rPr>
          <w:t>40</w:t>
        </w:r>
        <w:r w:rsidR="00213085">
          <w:rPr>
            <w:noProof/>
            <w:webHidden/>
          </w:rPr>
          <w:fldChar w:fldCharType="end"/>
        </w:r>
      </w:hyperlink>
    </w:p>
    <w:p w14:paraId="36EE1320" w14:textId="77777777" w:rsidR="00213085" w:rsidRDefault="0067449C">
      <w:pPr>
        <w:pStyle w:val="TableofFigures"/>
        <w:rPr>
          <w:rFonts w:eastAsiaTheme="minorEastAsia"/>
          <w:noProof/>
          <w:sz w:val="22"/>
          <w:lang w:eastAsia="en-US"/>
        </w:rPr>
      </w:pPr>
      <w:hyperlink w:anchor="_Toc513703569" w:history="1">
        <w:r w:rsidR="00213085" w:rsidRPr="00E73661">
          <w:rPr>
            <w:rStyle w:val="Hyperlink"/>
            <w:noProof/>
          </w:rPr>
          <w:t>Figure 29: Large Form Factor Keep Out Zone – Top View – Detail A</w:t>
        </w:r>
        <w:r w:rsidR="00213085">
          <w:rPr>
            <w:noProof/>
            <w:webHidden/>
          </w:rPr>
          <w:tab/>
        </w:r>
        <w:r w:rsidR="00213085">
          <w:rPr>
            <w:noProof/>
            <w:webHidden/>
          </w:rPr>
          <w:fldChar w:fldCharType="begin"/>
        </w:r>
        <w:r w:rsidR="00213085">
          <w:rPr>
            <w:noProof/>
            <w:webHidden/>
          </w:rPr>
          <w:instrText xml:space="preserve"> PAGEREF _Toc513703569 \h </w:instrText>
        </w:r>
        <w:r w:rsidR="00213085">
          <w:rPr>
            <w:noProof/>
            <w:webHidden/>
          </w:rPr>
        </w:r>
        <w:r w:rsidR="00213085">
          <w:rPr>
            <w:noProof/>
            <w:webHidden/>
          </w:rPr>
          <w:fldChar w:fldCharType="separate"/>
        </w:r>
        <w:r w:rsidR="00213085">
          <w:rPr>
            <w:noProof/>
            <w:webHidden/>
          </w:rPr>
          <w:t>41</w:t>
        </w:r>
        <w:r w:rsidR="00213085">
          <w:rPr>
            <w:noProof/>
            <w:webHidden/>
          </w:rPr>
          <w:fldChar w:fldCharType="end"/>
        </w:r>
      </w:hyperlink>
    </w:p>
    <w:p w14:paraId="666094B4" w14:textId="77777777" w:rsidR="00213085" w:rsidRDefault="0067449C">
      <w:pPr>
        <w:pStyle w:val="TableofFigures"/>
        <w:rPr>
          <w:rFonts w:eastAsiaTheme="minorEastAsia"/>
          <w:noProof/>
          <w:sz w:val="22"/>
          <w:lang w:eastAsia="en-US"/>
        </w:rPr>
      </w:pPr>
      <w:hyperlink w:anchor="_Toc513703570" w:history="1">
        <w:r w:rsidR="00213085" w:rsidRPr="00E73661">
          <w:rPr>
            <w:rStyle w:val="Hyperlink"/>
            <w:noProof/>
          </w:rPr>
          <w:t>Figure 30: Large Form Factor Keep Out Zone – Bottom View</w:t>
        </w:r>
        <w:r w:rsidR="00213085">
          <w:rPr>
            <w:noProof/>
            <w:webHidden/>
          </w:rPr>
          <w:tab/>
        </w:r>
        <w:r w:rsidR="00213085">
          <w:rPr>
            <w:noProof/>
            <w:webHidden/>
          </w:rPr>
          <w:fldChar w:fldCharType="begin"/>
        </w:r>
        <w:r w:rsidR="00213085">
          <w:rPr>
            <w:noProof/>
            <w:webHidden/>
          </w:rPr>
          <w:instrText xml:space="preserve"> PAGEREF _Toc513703570 \h </w:instrText>
        </w:r>
        <w:r w:rsidR="00213085">
          <w:rPr>
            <w:noProof/>
            <w:webHidden/>
          </w:rPr>
        </w:r>
        <w:r w:rsidR="00213085">
          <w:rPr>
            <w:noProof/>
            <w:webHidden/>
          </w:rPr>
          <w:fldChar w:fldCharType="separate"/>
        </w:r>
        <w:r w:rsidR="00213085">
          <w:rPr>
            <w:noProof/>
            <w:webHidden/>
          </w:rPr>
          <w:t>41</w:t>
        </w:r>
        <w:r w:rsidR="00213085">
          <w:rPr>
            <w:noProof/>
            <w:webHidden/>
          </w:rPr>
          <w:fldChar w:fldCharType="end"/>
        </w:r>
      </w:hyperlink>
    </w:p>
    <w:p w14:paraId="2235B4AE" w14:textId="77777777" w:rsidR="00213085" w:rsidRDefault="0067449C">
      <w:pPr>
        <w:pStyle w:val="TableofFigures"/>
        <w:rPr>
          <w:rFonts w:eastAsiaTheme="minorEastAsia"/>
          <w:noProof/>
          <w:sz w:val="22"/>
          <w:lang w:eastAsia="en-US"/>
        </w:rPr>
      </w:pPr>
      <w:hyperlink w:anchor="_Toc513703571" w:history="1">
        <w:r w:rsidR="00213085" w:rsidRPr="00E73661">
          <w:rPr>
            <w:rStyle w:val="Hyperlink"/>
            <w:noProof/>
          </w:rPr>
          <w:t>Figure 31: Large Form Factor Keep Out Zone – Side View</w:t>
        </w:r>
        <w:r w:rsidR="00213085">
          <w:rPr>
            <w:noProof/>
            <w:webHidden/>
          </w:rPr>
          <w:tab/>
        </w:r>
        <w:r w:rsidR="00213085">
          <w:rPr>
            <w:noProof/>
            <w:webHidden/>
          </w:rPr>
          <w:fldChar w:fldCharType="begin"/>
        </w:r>
        <w:r w:rsidR="00213085">
          <w:rPr>
            <w:noProof/>
            <w:webHidden/>
          </w:rPr>
          <w:instrText xml:space="preserve"> PAGEREF _Toc513703571 \h </w:instrText>
        </w:r>
        <w:r w:rsidR="00213085">
          <w:rPr>
            <w:noProof/>
            <w:webHidden/>
          </w:rPr>
        </w:r>
        <w:r w:rsidR="00213085">
          <w:rPr>
            <w:noProof/>
            <w:webHidden/>
          </w:rPr>
          <w:fldChar w:fldCharType="separate"/>
        </w:r>
        <w:r w:rsidR="00213085">
          <w:rPr>
            <w:noProof/>
            <w:webHidden/>
          </w:rPr>
          <w:t>42</w:t>
        </w:r>
        <w:r w:rsidR="00213085">
          <w:rPr>
            <w:noProof/>
            <w:webHidden/>
          </w:rPr>
          <w:fldChar w:fldCharType="end"/>
        </w:r>
      </w:hyperlink>
    </w:p>
    <w:p w14:paraId="01613149" w14:textId="77777777" w:rsidR="00213085" w:rsidRDefault="0067449C">
      <w:pPr>
        <w:pStyle w:val="TableofFigures"/>
        <w:rPr>
          <w:rFonts w:eastAsiaTheme="minorEastAsia"/>
          <w:noProof/>
          <w:sz w:val="22"/>
          <w:lang w:eastAsia="en-US"/>
        </w:rPr>
      </w:pPr>
      <w:hyperlink w:anchor="_Toc513703572" w:history="1">
        <w:r w:rsidR="00213085" w:rsidRPr="00E73661">
          <w:rPr>
            <w:rStyle w:val="Hyperlink"/>
            <w:noProof/>
          </w:rPr>
          <w:t>Figure 32: Large Form Factor Keep Out Zone – Side View – Detail D</w:t>
        </w:r>
        <w:r w:rsidR="00213085">
          <w:rPr>
            <w:noProof/>
            <w:webHidden/>
          </w:rPr>
          <w:tab/>
        </w:r>
        <w:r w:rsidR="00213085">
          <w:rPr>
            <w:noProof/>
            <w:webHidden/>
          </w:rPr>
          <w:fldChar w:fldCharType="begin"/>
        </w:r>
        <w:r w:rsidR="00213085">
          <w:rPr>
            <w:noProof/>
            <w:webHidden/>
          </w:rPr>
          <w:instrText xml:space="preserve"> PAGEREF _Toc513703572 \h </w:instrText>
        </w:r>
        <w:r w:rsidR="00213085">
          <w:rPr>
            <w:noProof/>
            <w:webHidden/>
          </w:rPr>
        </w:r>
        <w:r w:rsidR="00213085">
          <w:rPr>
            <w:noProof/>
            <w:webHidden/>
          </w:rPr>
          <w:fldChar w:fldCharType="separate"/>
        </w:r>
        <w:r w:rsidR="00213085">
          <w:rPr>
            <w:noProof/>
            <w:webHidden/>
          </w:rPr>
          <w:t>42</w:t>
        </w:r>
        <w:r w:rsidR="00213085">
          <w:rPr>
            <w:noProof/>
            <w:webHidden/>
          </w:rPr>
          <w:fldChar w:fldCharType="end"/>
        </w:r>
      </w:hyperlink>
    </w:p>
    <w:p w14:paraId="08AC683B" w14:textId="77777777" w:rsidR="00213085" w:rsidRDefault="0067449C">
      <w:pPr>
        <w:pStyle w:val="TableofFigures"/>
        <w:rPr>
          <w:rFonts w:eastAsiaTheme="minorEastAsia"/>
          <w:noProof/>
          <w:sz w:val="22"/>
          <w:lang w:eastAsia="en-US"/>
        </w:rPr>
      </w:pPr>
      <w:hyperlink w:anchor="_Toc513703573" w:history="1">
        <w:r w:rsidR="00213085" w:rsidRPr="00E73661">
          <w:rPr>
            <w:rStyle w:val="Hyperlink"/>
            <w:noProof/>
          </w:rPr>
          <w:t>Figure 33: Small Card Bottom Side Insulator (3D View)</w:t>
        </w:r>
        <w:r w:rsidR="00213085">
          <w:rPr>
            <w:noProof/>
            <w:webHidden/>
          </w:rPr>
          <w:tab/>
        </w:r>
        <w:r w:rsidR="00213085">
          <w:rPr>
            <w:noProof/>
            <w:webHidden/>
          </w:rPr>
          <w:fldChar w:fldCharType="begin"/>
        </w:r>
        <w:r w:rsidR="00213085">
          <w:rPr>
            <w:noProof/>
            <w:webHidden/>
          </w:rPr>
          <w:instrText xml:space="preserve"> PAGEREF _Toc513703573 \h </w:instrText>
        </w:r>
        <w:r w:rsidR="00213085">
          <w:rPr>
            <w:noProof/>
            <w:webHidden/>
          </w:rPr>
        </w:r>
        <w:r w:rsidR="00213085">
          <w:rPr>
            <w:noProof/>
            <w:webHidden/>
          </w:rPr>
          <w:fldChar w:fldCharType="separate"/>
        </w:r>
        <w:r w:rsidR="00213085">
          <w:rPr>
            <w:noProof/>
            <w:webHidden/>
          </w:rPr>
          <w:t>43</w:t>
        </w:r>
        <w:r w:rsidR="00213085">
          <w:rPr>
            <w:noProof/>
            <w:webHidden/>
          </w:rPr>
          <w:fldChar w:fldCharType="end"/>
        </w:r>
      </w:hyperlink>
    </w:p>
    <w:p w14:paraId="59276771" w14:textId="77777777" w:rsidR="00213085" w:rsidRDefault="0067449C">
      <w:pPr>
        <w:pStyle w:val="TableofFigures"/>
        <w:rPr>
          <w:rFonts w:eastAsiaTheme="minorEastAsia"/>
          <w:noProof/>
          <w:sz w:val="22"/>
          <w:lang w:eastAsia="en-US"/>
        </w:rPr>
      </w:pPr>
      <w:hyperlink w:anchor="_Toc513703574" w:history="1">
        <w:r w:rsidR="00213085" w:rsidRPr="00E73661">
          <w:rPr>
            <w:rStyle w:val="Hyperlink"/>
            <w:noProof/>
          </w:rPr>
          <w:t>Figure 34: Small Card Bottom Side Insulator (Top and Side View)</w:t>
        </w:r>
        <w:r w:rsidR="00213085">
          <w:rPr>
            <w:noProof/>
            <w:webHidden/>
          </w:rPr>
          <w:tab/>
        </w:r>
        <w:r w:rsidR="00213085">
          <w:rPr>
            <w:noProof/>
            <w:webHidden/>
          </w:rPr>
          <w:fldChar w:fldCharType="begin"/>
        </w:r>
        <w:r w:rsidR="00213085">
          <w:rPr>
            <w:noProof/>
            <w:webHidden/>
          </w:rPr>
          <w:instrText xml:space="preserve"> PAGEREF _Toc513703574 \h </w:instrText>
        </w:r>
        <w:r w:rsidR="00213085">
          <w:rPr>
            <w:noProof/>
            <w:webHidden/>
          </w:rPr>
        </w:r>
        <w:r w:rsidR="00213085">
          <w:rPr>
            <w:noProof/>
            <w:webHidden/>
          </w:rPr>
          <w:fldChar w:fldCharType="separate"/>
        </w:r>
        <w:r w:rsidR="00213085">
          <w:rPr>
            <w:noProof/>
            <w:webHidden/>
          </w:rPr>
          <w:t>43</w:t>
        </w:r>
        <w:r w:rsidR="00213085">
          <w:rPr>
            <w:noProof/>
            <w:webHidden/>
          </w:rPr>
          <w:fldChar w:fldCharType="end"/>
        </w:r>
      </w:hyperlink>
    </w:p>
    <w:p w14:paraId="57B82E62" w14:textId="77777777" w:rsidR="00213085" w:rsidRDefault="0067449C">
      <w:pPr>
        <w:pStyle w:val="TableofFigures"/>
        <w:rPr>
          <w:rFonts w:eastAsiaTheme="minorEastAsia"/>
          <w:noProof/>
          <w:sz w:val="22"/>
          <w:lang w:eastAsia="en-US"/>
        </w:rPr>
      </w:pPr>
      <w:hyperlink w:anchor="_Toc513703575" w:history="1">
        <w:r w:rsidR="00213085" w:rsidRPr="00E73661">
          <w:rPr>
            <w:rStyle w:val="Hyperlink"/>
            <w:noProof/>
          </w:rPr>
          <w:t>Figure 35: Large Card Bottom Side Insulator (3D View)</w:t>
        </w:r>
        <w:r w:rsidR="00213085">
          <w:rPr>
            <w:noProof/>
            <w:webHidden/>
          </w:rPr>
          <w:tab/>
        </w:r>
        <w:r w:rsidR="00213085">
          <w:rPr>
            <w:noProof/>
            <w:webHidden/>
          </w:rPr>
          <w:fldChar w:fldCharType="begin"/>
        </w:r>
        <w:r w:rsidR="00213085">
          <w:rPr>
            <w:noProof/>
            <w:webHidden/>
          </w:rPr>
          <w:instrText xml:space="preserve"> PAGEREF _Toc513703575 \h </w:instrText>
        </w:r>
        <w:r w:rsidR="00213085">
          <w:rPr>
            <w:noProof/>
            <w:webHidden/>
          </w:rPr>
        </w:r>
        <w:r w:rsidR="00213085">
          <w:rPr>
            <w:noProof/>
            <w:webHidden/>
          </w:rPr>
          <w:fldChar w:fldCharType="separate"/>
        </w:r>
        <w:r w:rsidR="00213085">
          <w:rPr>
            <w:noProof/>
            <w:webHidden/>
          </w:rPr>
          <w:t>44</w:t>
        </w:r>
        <w:r w:rsidR="00213085">
          <w:rPr>
            <w:noProof/>
            <w:webHidden/>
          </w:rPr>
          <w:fldChar w:fldCharType="end"/>
        </w:r>
      </w:hyperlink>
    </w:p>
    <w:p w14:paraId="4FD83CF8" w14:textId="77777777" w:rsidR="00213085" w:rsidRDefault="0067449C">
      <w:pPr>
        <w:pStyle w:val="TableofFigures"/>
        <w:rPr>
          <w:rFonts w:eastAsiaTheme="minorEastAsia"/>
          <w:noProof/>
          <w:sz w:val="22"/>
          <w:lang w:eastAsia="en-US"/>
        </w:rPr>
      </w:pPr>
      <w:hyperlink w:anchor="_Toc513703576" w:history="1">
        <w:r w:rsidR="00213085" w:rsidRPr="00E73661">
          <w:rPr>
            <w:rStyle w:val="Hyperlink"/>
            <w:noProof/>
          </w:rPr>
          <w:t>Figure 36: Large Card Bottom Side Insulator (Top and Side View)</w:t>
        </w:r>
        <w:r w:rsidR="00213085">
          <w:rPr>
            <w:noProof/>
            <w:webHidden/>
          </w:rPr>
          <w:tab/>
        </w:r>
        <w:r w:rsidR="00213085">
          <w:rPr>
            <w:noProof/>
            <w:webHidden/>
          </w:rPr>
          <w:fldChar w:fldCharType="begin"/>
        </w:r>
        <w:r w:rsidR="00213085">
          <w:rPr>
            <w:noProof/>
            <w:webHidden/>
          </w:rPr>
          <w:instrText xml:space="preserve"> PAGEREF _Toc513703576 \h </w:instrText>
        </w:r>
        <w:r w:rsidR="00213085">
          <w:rPr>
            <w:noProof/>
            <w:webHidden/>
          </w:rPr>
        </w:r>
        <w:r w:rsidR="00213085">
          <w:rPr>
            <w:noProof/>
            <w:webHidden/>
          </w:rPr>
          <w:fldChar w:fldCharType="separate"/>
        </w:r>
        <w:r w:rsidR="00213085">
          <w:rPr>
            <w:noProof/>
            <w:webHidden/>
          </w:rPr>
          <w:t>44</w:t>
        </w:r>
        <w:r w:rsidR="00213085">
          <w:rPr>
            <w:noProof/>
            <w:webHidden/>
          </w:rPr>
          <w:fldChar w:fldCharType="end"/>
        </w:r>
      </w:hyperlink>
    </w:p>
    <w:p w14:paraId="35A7C7FE" w14:textId="77777777" w:rsidR="00213085" w:rsidRDefault="0067449C">
      <w:pPr>
        <w:pStyle w:val="TableofFigures"/>
        <w:rPr>
          <w:rFonts w:eastAsiaTheme="minorEastAsia"/>
          <w:noProof/>
          <w:sz w:val="22"/>
          <w:lang w:eastAsia="en-US"/>
        </w:rPr>
      </w:pPr>
      <w:hyperlink w:anchor="_Toc513703577" w:history="1">
        <w:r w:rsidR="00213085" w:rsidRPr="00E73661">
          <w:rPr>
            <w:rStyle w:val="Hyperlink"/>
            <w:noProof/>
          </w:rPr>
          <w:t xml:space="preserve">Figure 37: Small Form Factor </w:t>
        </w:r>
        <w:r w:rsidR="00213085" w:rsidRPr="00E73661">
          <w:rPr>
            <w:rStyle w:val="Hyperlink"/>
            <w:noProof/>
            <w:lang w:eastAsia="en-US"/>
          </w:rPr>
          <w:t>OCP NIC 3.0 Card with Pull Tab CTF Dimensions (Top View)</w:t>
        </w:r>
        <w:r w:rsidR="00213085">
          <w:rPr>
            <w:noProof/>
            <w:webHidden/>
          </w:rPr>
          <w:tab/>
        </w:r>
        <w:r w:rsidR="00213085">
          <w:rPr>
            <w:noProof/>
            <w:webHidden/>
          </w:rPr>
          <w:fldChar w:fldCharType="begin"/>
        </w:r>
        <w:r w:rsidR="00213085">
          <w:rPr>
            <w:noProof/>
            <w:webHidden/>
          </w:rPr>
          <w:instrText xml:space="preserve"> PAGEREF _Toc513703577 \h </w:instrText>
        </w:r>
        <w:r w:rsidR="00213085">
          <w:rPr>
            <w:noProof/>
            <w:webHidden/>
          </w:rPr>
        </w:r>
        <w:r w:rsidR="00213085">
          <w:rPr>
            <w:noProof/>
            <w:webHidden/>
          </w:rPr>
          <w:fldChar w:fldCharType="separate"/>
        </w:r>
        <w:r w:rsidR="00213085">
          <w:rPr>
            <w:noProof/>
            <w:webHidden/>
          </w:rPr>
          <w:t>46</w:t>
        </w:r>
        <w:r w:rsidR="00213085">
          <w:rPr>
            <w:noProof/>
            <w:webHidden/>
          </w:rPr>
          <w:fldChar w:fldCharType="end"/>
        </w:r>
      </w:hyperlink>
    </w:p>
    <w:p w14:paraId="00B02335" w14:textId="77777777" w:rsidR="00213085" w:rsidRDefault="0067449C">
      <w:pPr>
        <w:pStyle w:val="TableofFigures"/>
        <w:rPr>
          <w:rFonts w:eastAsiaTheme="minorEastAsia"/>
          <w:noProof/>
          <w:sz w:val="22"/>
          <w:lang w:eastAsia="en-US"/>
        </w:rPr>
      </w:pPr>
      <w:hyperlink w:anchor="_Toc513703578" w:history="1">
        <w:r w:rsidR="00213085" w:rsidRPr="00E73661">
          <w:rPr>
            <w:rStyle w:val="Hyperlink"/>
            <w:noProof/>
          </w:rPr>
          <w:t xml:space="preserve">Figure 38: Small Form Factor </w:t>
        </w:r>
        <w:r w:rsidR="00213085" w:rsidRPr="00E73661">
          <w:rPr>
            <w:rStyle w:val="Hyperlink"/>
            <w:noProof/>
            <w:lang w:eastAsia="en-US"/>
          </w:rPr>
          <w:t>OCP NIC 3.0 Card with Pull Tab CTF Dimensions (Front View)</w:t>
        </w:r>
        <w:r w:rsidR="00213085">
          <w:rPr>
            <w:noProof/>
            <w:webHidden/>
          </w:rPr>
          <w:tab/>
        </w:r>
        <w:r w:rsidR="00213085">
          <w:rPr>
            <w:noProof/>
            <w:webHidden/>
          </w:rPr>
          <w:fldChar w:fldCharType="begin"/>
        </w:r>
        <w:r w:rsidR="00213085">
          <w:rPr>
            <w:noProof/>
            <w:webHidden/>
          </w:rPr>
          <w:instrText xml:space="preserve"> PAGEREF _Toc513703578 \h </w:instrText>
        </w:r>
        <w:r w:rsidR="00213085">
          <w:rPr>
            <w:noProof/>
            <w:webHidden/>
          </w:rPr>
        </w:r>
        <w:r w:rsidR="00213085">
          <w:rPr>
            <w:noProof/>
            <w:webHidden/>
          </w:rPr>
          <w:fldChar w:fldCharType="separate"/>
        </w:r>
        <w:r w:rsidR="00213085">
          <w:rPr>
            <w:noProof/>
            <w:webHidden/>
          </w:rPr>
          <w:t>46</w:t>
        </w:r>
        <w:r w:rsidR="00213085">
          <w:rPr>
            <w:noProof/>
            <w:webHidden/>
          </w:rPr>
          <w:fldChar w:fldCharType="end"/>
        </w:r>
      </w:hyperlink>
    </w:p>
    <w:p w14:paraId="00436A1F" w14:textId="77777777" w:rsidR="00213085" w:rsidRDefault="0067449C">
      <w:pPr>
        <w:pStyle w:val="TableofFigures"/>
        <w:rPr>
          <w:rFonts w:eastAsiaTheme="minorEastAsia"/>
          <w:noProof/>
          <w:sz w:val="22"/>
          <w:lang w:eastAsia="en-US"/>
        </w:rPr>
      </w:pPr>
      <w:hyperlink w:anchor="_Toc513703579" w:history="1">
        <w:r w:rsidR="00213085" w:rsidRPr="00E73661">
          <w:rPr>
            <w:rStyle w:val="Hyperlink"/>
            <w:noProof/>
          </w:rPr>
          <w:t xml:space="preserve">Figure 39: Small Form Factor </w:t>
        </w:r>
        <w:r w:rsidR="00213085" w:rsidRPr="00E73661">
          <w:rPr>
            <w:rStyle w:val="Hyperlink"/>
            <w:noProof/>
            <w:lang w:eastAsia="en-US"/>
          </w:rPr>
          <w:t>OCP NIC 3.0 Card with Pull Tab CTF Dimensions (Side View)</w:t>
        </w:r>
        <w:r w:rsidR="00213085">
          <w:rPr>
            <w:noProof/>
            <w:webHidden/>
          </w:rPr>
          <w:tab/>
        </w:r>
        <w:r w:rsidR="00213085">
          <w:rPr>
            <w:noProof/>
            <w:webHidden/>
          </w:rPr>
          <w:fldChar w:fldCharType="begin"/>
        </w:r>
        <w:r w:rsidR="00213085">
          <w:rPr>
            <w:noProof/>
            <w:webHidden/>
          </w:rPr>
          <w:instrText xml:space="preserve"> PAGEREF _Toc513703579 \h </w:instrText>
        </w:r>
        <w:r w:rsidR="00213085">
          <w:rPr>
            <w:noProof/>
            <w:webHidden/>
          </w:rPr>
        </w:r>
        <w:r w:rsidR="00213085">
          <w:rPr>
            <w:noProof/>
            <w:webHidden/>
          </w:rPr>
          <w:fldChar w:fldCharType="separate"/>
        </w:r>
        <w:r w:rsidR="00213085">
          <w:rPr>
            <w:noProof/>
            <w:webHidden/>
          </w:rPr>
          <w:t>47</w:t>
        </w:r>
        <w:r w:rsidR="00213085">
          <w:rPr>
            <w:noProof/>
            <w:webHidden/>
          </w:rPr>
          <w:fldChar w:fldCharType="end"/>
        </w:r>
      </w:hyperlink>
    </w:p>
    <w:p w14:paraId="354ACDC7" w14:textId="77777777" w:rsidR="00213085" w:rsidRDefault="0067449C">
      <w:pPr>
        <w:pStyle w:val="TableofFigures"/>
        <w:rPr>
          <w:rFonts w:eastAsiaTheme="minorEastAsia"/>
          <w:noProof/>
          <w:sz w:val="22"/>
          <w:lang w:eastAsia="en-US"/>
        </w:rPr>
      </w:pPr>
      <w:hyperlink w:anchor="_Toc513703580" w:history="1">
        <w:r w:rsidR="00213085" w:rsidRPr="00E73661">
          <w:rPr>
            <w:rStyle w:val="Hyperlink"/>
            <w:noProof/>
          </w:rPr>
          <w:t xml:space="preserve">Figure 40: Small Form Factor </w:t>
        </w:r>
        <w:r w:rsidR="00213085" w:rsidRPr="00E73661">
          <w:rPr>
            <w:rStyle w:val="Hyperlink"/>
            <w:noProof/>
            <w:lang w:eastAsia="en-US"/>
          </w:rPr>
          <w:t>OCP NIC 3.0 Card with Ejector CTF Dimensions (Top View)</w:t>
        </w:r>
        <w:r w:rsidR="00213085">
          <w:rPr>
            <w:noProof/>
            <w:webHidden/>
          </w:rPr>
          <w:tab/>
        </w:r>
        <w:r w:rsidR="00213085">
          <w:rPr>
            <w:noProof/>
            <w:webHidden/>
          </w:rPr>
          <w:fldChar w:fldCharType="begin"/>
        </w:r>
        <w:r w:rsidR="00213085">
          <w:rPr>
            <w:noProof/>
            <w:webHidden/>
          </w:rPr>
          <w:instrText xml:space="preserve"> PAGEREF _Toc513703580 \h </w:instrText>
        </w:r>
        <w:r w:rsidR="00213085">
          <w:rPr>
            <w:noProof/>
            <w:webHidden/>
          </w:rPr>
        </w:r>
        <w:r w:rsidR="00213085">
          <w:rPr>
            <w:noProof/>
            <w:webHidden/>
          </w:rPr>
          <w:fldChar w:fldCharType="separate"/>
        </w:r>
        <w:r w:rsidR="00213085">
          <w:rPr>
            <w:noProof/>
            <w:webHidden/>
          </w:rPr>
          <w:t>47</w:t>
        </w:r>
        <w:r w:rsidR="00213085">
          <w:rPr>
            <w:noProof/>
            <w:webHidden/>
          </w:rPr>
          <w:fldChar w:fldCharType="end"/>
        </w:r>
      </w:hyperlink>
    </w:p>
    <w:p w14:paraId="11C51835" w14:textId="77777777" w:rsidR="00213085" w:rsidRDefault="0067449C">
      <w:pPr>
        <w:pStyle w:val="TableofFigures"/>
        <w:rPr>
          <w:rFonts w:eastAsiaTheme="minorEastAsia"/>
          <w:noProof/>
          <w:sz w:val="22"/>
          <w:lang w:eastAsia="en-US"/>
        </w:rPr>
      </w:pPr>
      <w:hyperlink w:anchor="_Toc513703581" w:history="1">
        <w:r w:rsidR="00213085" w:rsidRPr="00E73661">
          <w:rPr>
            <w:rStyle w:val="Hyperlink"/>
            <w:noProof/>
          </w:rPr>
          <w:t xml:space="preserve">Figure 41: Small Form Factor </w:t>
        </w:r>
        <w:r w:rsidR="00213085" w:rsidRPr="00E73661">
          <w:rPr>
            <w:rStyle w:val="Hyperlink"/>
            <w:noProof/>
            <w:lang w:eastAsia="en-US"/>
          </w:rPr>
          <w:t>OCP NIC 3.0 Card with Ejector CTF Dimensions (Front View)</w:t>
        </w:r>
        <w:r w:rsidR="00213085">
          <w:rPr>
            <w:noProof/>
            <w:webHidden/>
          </w:rPr>
          <w:tab/>
        </w:r>
        <w:r w:rsidR="00213085">
          <w:rPr>
            <w:noProof/>
            <w:webHidden/>
          </w:rPr>
          <w:fldChar w:fldCharType="begin"/>
        </w:r>
        <w:r w:rsidR="00213085">
          <w:rPr>
            <w:noProof/>
            <w:webHidden/>
          </w:rPr>
          <w:instrText xml:space="preserve"> PAGEREF _Toc513703581 \h </w:instrText>
        </w:r>
        <w:r w:rsidR="00213085">
          <w:rPr>
            <w:noProof/>
            <w:webHidden/>
          </w:rPr>
        </w:r>
        <w:r w:rsidR="00213085">
          <w:rPr>
            <w:noProof/>
            <w:webHidden/>
          </w:rPr>
          <w:fldChar w:fldCharType="separate"/>
        </w:r>
        <w:r w:rsidR="00213085">
          <w:rPr>
            <w:noProof/>
            <w:webHidden/>
          </w:rPr>
          <w:t>48</w:t>
        </w:r>
        <w:r w:rsidR="00213085">
          <w:rPr>
            <w:noProof/>
            <w:webHidden/>
          </w:rPr>
          <w:fldChar w:fldCharType="end"/>
        </w:r>
      </w:hyperlink>
    </w:p>
    <w:p w14:paraId="513E6D37" w14:textId="77777777" w:rsidR="00213085" w:rsidRDefault="0067449C">
      <w:pPr>
        <w:pStyle w:val="TableofFigures"/>
        <w:rPr>
          <w:rFonts w:eastAsiaTheme="minorEastAsia"/>
          <w:noProof/>
          <w:sz w:val="22"/>
          <w:lang w:eastAsia="en-US"/>
        </w:rPr>
      </w:pPr>
      <w:hyperlink w:anchor="_Toc513703582" w:history="1">
        <w:r w:rsidR="00213085" w:rsidRPr="00E73661">
          <w:rPr>
            <w:rStyle w:val="Hyperlink"/>
            <w:noProof/>
          </w:rPr>
          <w:t xml:space="preserve">Figure 42: Small Form Factor </w:t>
        </w:r>
        <w:r w:rsidR="00213085" w:rsidRPr="00E73661">
          <w:rPr>
            <w:rStyle w:val="Hyperlink"/>
            <w:noProof/>
            <w:lang w:eastAsia="en-US"/>
          </w:rPr>
          <w:t>OCP NIC 3.0 Card with Ejector CTF Dimensions (Side View)</w:t>
        </w:r>
        <w:r w:rsidR="00213085">
          <w:rPr>
            <w:noProof/>
            <w:webHidden/>
          </w:rPr>
          <w:tab/>
        </w:r>
        <w:r w:rsidR="00213085">
          <w:rPr>
            <w:noProof/>
            <w:webHidden/>
          </w:rPr>
          <w:fldChar w:fldCharType="begin"/>
        </w:r>
        <w:r w:rsidR="00213085">
          <w:rPr>
            <w:noProof/>
            <w:webHidden/>
          </w:rPr>
          <w:instrText xml:space="preserve"> PAGEREF _Toc513703582 \h </w:instrText>
        </w:r>
        <w:r w:rsidR="00213085">
          <w:rPr>
            <w:noProof/>
            <w:webHidden/>
          </w:rPr>
        </w:r>
        <w:r w:rsidR="00213085">
          <w:rPr>
            <w:noProof/>
            <w:webHidden/>
          </w:rPr>
          <w:fldChar w:fldCharType="separate"/>
        </w:r>
        <w:r w:rsidR="00213085">
          <w:rPr>
            <w:noProof/>
            <w:webHidden/>
          </w:rPr>
          <w:t>48</w:t>
        </w:r>
        <w:r w:rsidR="00213085">
          <w:rPr>
            <w:noProof/>
            <w:webHidden/>
          </w:rPr>
          <w:fldChar w:fldCharType="end"/>
        </w:r>
      </w:hyperlink>
    </w:p>
    <w:p w14:paraId="62F0A727" w14:textId="77777777" w:rsidR="00213085" w:rsidRDefault="0067449C">
      <w:pPr>
        <w:pStyle w:val="TableofFigures"/>
        <w:rPr>
          <w:rFonts w:eastAsiaTheme="minorEastAsia"/>
          <w:noProof/>
          <w:sz w:val="22"/>
          <w:lang w:eastAsia="en-US"/>
        </w:rPr>
      </w:pPr>
      <w:hyperlink w:anchor="_Toc513703583" w:history="1">
        <w:r w:rsidR="00213085" w:rsidRPr="00E73661">
          <w:rPr>
            <w:rStyle w:val="Hyperlink"/>
            <w:noProof/>
          </w:rPr>
          <w:t xml:space="preserve">Figure 43: Small Form Factor </w:t>
        </w:r>
        <w:r w:rsidR="00213085" w:rsidRPr="00E73661">
          <w:rPr>
            <w:rStyle w:val="Hyperlink"/>
            <w:noProof/>
            <w:lang w:eastAsia="en-US"/>
          </w:rPr>
          <w:t>Baseboard Chassis CTF Dimensions (Rear View)</w:t>
        </w:r>
        <w:r w:rsidR="00213085">
          <w:rPr>
            <w:noProof/>
            <w:webHidden/>
          </w:rPr>
          <w:tab/>
        </w:r>
        <w:r w:rsidR="00213085">
          <w:rPr>
            <w:noProof/>
            <w:webHidden/>
          </w:rPr>
          <w:fldChar w:fldCharType="begin"/>
        </w:r>
        <w:r w:rsidR="00213085">
          <w:rPr>
            <w:noProof/>
            <w:webHidden/>
          </w:rPr>
          <w:instrText xml:space="preserve"> PAGEREF _Toc513703583 \h </w:instrText>
        </w:r>
        <w:r w:rsidR="00213085">
          <w:rPr>
            <w:noProof/>
            <w:webHidden/>
          </w:rPr>
        </w:r>
        <w:r w:rsidR="00213085">
          <w:rPr>
            <w:noProof/>
            <w:webHidden/>
          </w:rPr>
          <w:fldChar w:fldCharType="separate"/>
        </w:r>
        <w:r w:rsidR="00213085">
          <w:rPr>
            <w:noProof/>
            <w:webHidden/>
          </w:rPr>
          <w:t>48</w:t>
        </w:r>
        <w:r w:rsidR="00213085">
          <w:rPr>
            <w:noProof/>
            <w:webHidden/>
          </w:rPr>
          <w:fldChar w:fldCharType="end"/>
        </w:r>
      </w:hyperlink>
    </w:p>
    <w:p w14:paraId="45496AA5" w14:textId="77777777" w:rsidR="00213085" w:rsidRDefault="0067449C">
      <w:pPr>
        <w:pStyle w:val="TableofFigures"/>
        <w:rPr>
          <w:rFonts w:eastAsiaTheme="minorEastAsia"/>
          <w:noProof/>
          <w:sz w:val="22"/>
          <w:lang w:eastAsia="en-US"/>
        </w:rPr>
      </w:pPr>
      <w:hyperlink w:anchor="_Toc513703584" w:history="1">
        <w:r w:rsidR="00213085" w:rsidRPr="00E73661">
          <w:rPr>
            <w:rStyle w:val="Hyperlink"/>
            <w:noProof/>
          </w:rPr>
          <w:t xml:space="preserve">Figure 44: Small Form Factor </w:t>
        </w:r>
        <w:r w:rsidR="00213085" w:rsidRPr="00E73661">
          <w:rPr>
            <w:rStyle w:val="Hyperlink"/>
            <w:noProof/>
            <w:lang w:eastAsia="en-US"/>
          </w:rPr>
          <w:t>Baseboard Chassis to Card Thumb Screw CTF Dimensions (Side View)</w:t>
        </w:r>
        <w:r w:rsidR="00213085">
          <w:rPr>
            <w:noProof/>
            <w:webHidden/>
          </w:rPr>
          <w:tab/>
        </w:r>
        <w:r w:rsidR="00213085">
          <w:rPr>
            <w:noProof/>
            <w:webHidden/>
          </w:rPr>
          <w:fldChar w:fldCharType="begin"/>
        </w:r>
        <w:r w:rsidR="00213085">
          <w:rPr>
            <w:noProof/>
            <w:webHidden/>
          </w:rPr>
          <w:instrText xml:space="preserve"> PAGEREF _Toc513703584 \h </w:instrText>
        </w:r>
        <w:r w:rsidR="00213085">
          <w:rPr>
            <w:noProof/>
            <w:webHidden/>
          </w:rPr>
        </w:r>
        <w:r w:rsidR="00213085">
          <w:rPr>
            <w:noProof/>
            <w:webHidden/>
          </w:rPr>
          <w:fldChar w:fldCharType="separate"/>
        </w:r>
        <w:r w:rsidR="00213085">
          <w:rPr>
            <w:noProof/>
            <w:webHidden/>
          </w:rPr>
          <w:t>49</w:t>
        </w:r>
        <w:r w:rsidR="00213085">
          <w:rPr>
            <w:noProof/>
            <w:webHidden/>
          </w:rPr>
          <w:fldChar w:fldCharType="end"/>
        </w:r>
      </w:hyperlink>
    </w:p>
    <w:p w14:paraId="2C8D0FDD" w14:textId="77777777" w:rsidR="00213085" w:rsidRDefault="0067449C">
      <w:pPr>
        <w:pStyle w:val="TableofFigures"/>
        <w:rPr>
          <w:rFonts w:eastAsiaTheme="minorEastAsia"/>
          <w:noProof/>
          <w:sz w:val="22"/>
          <w:lang w:eastAsia="en-US"/>
        </w:rPr>
      </w:pPr>
      <w:hyperlink w:anchor="_Toc513703585" w:history="1">
        <w:r w:rsidR="00213085" w:rsidRPr="00E73661">
          <w:rPr>
            <w:rStyle w:val="Hyperlink"/>
            <w:noProof/>
          </w:rPr>
          <w:t>Figure 45: Small Form Factor Baseboard Chassis to Ejector lever Card CTF Dimensions (Side View)</w:t>
        </w:r>
        <w:r w:rsidR="00213085">
          <w:rPr>
            <w:noProof/>
            <w:webHidden/>
          </w:rPr>
          <w:tab/>
        </w:r>
        <w:r w:rsidR="00213085">
          <w:rPr>
            <w:noProof/>
            <w:webHidden/>
          </w:rPr>
          <w:fldChar w:fldCharType="begin"/>
        </w:r>
        <w:r w:rsidR="00213085">
          <w:rPr>
            <w:noProof/>
            <w:webHidden/>
          </w:rPr>
          <w:instrText xml:space="preserve"> PAGEREF _Toc513703585 \h </w:instrText>
        </w:r>
        <w:r w:rsidR="00213085">
          <w:rPr>
            <w:noProof/>
            <w:webHidden/>
          </w:rPr>
        </w:r>
        <w:r w:rsidR="00213085">
          <w:rPr>
            <w:noProof/>
            <w:webHidden/>
          </w:rPr>
          <w:fldChar w:fldCharType="separate"/>
        </w:r>
        <w:r w:rsidR="00213085">
          <w:rPr>
            <w:noProof/>
            <w:webHidden/>
          </w:rPr>
          <w:t>49</w:t>
        </w:r>
        <w:r w:rsidR="00213085">
          <w:rPr>
            <w:noProof/>
            <w:webHidden/>
          </w:rPr>
          <w:fldChar w:fldCharType="end"/>
        </w:r>
      </w:hyperlink>
    </w:p>
    <w:p w14:paraId="3AA6558C" w14:textId="77777777" w:rsidR="00213085" w:rsidRDefault="0067449C">
      <w:pPr>
        <w:pStyle w:val="TableofFigures"/>
        <w:rPr>
          <w:rFonts w:eastAsiaTheme="minorEastAsia"/>
          <w:noProof/>
          <w:sz w:val="22"/>
          <w:lang w:eastAsia="en-US"/>
        </w:rPr>
      </w:pPr>
      <w:hyperlink w:anchor="_Toc513703586" w:history="1">
        <w:r w:rsidR="00213085" w:rsidRPr="00E73661">
          <w:rPr>
            <w:rStyle w:val="Hyperlink"/>
            <w:noProof/>
          </w:rPr>
          <w:t xml:space="preserve">Figure 46: Small Form Factor </w:t>
        </w:r>
        <w:r w:rsidR="00213085" w:rsidRPr="00E73661">
          <w:rPr>
            <w:rStyle w:val="Hyperlink"/>
            <w:noProof/>
            <w:lang w:eastAsia="en-US"/>
          </w:rPr>
          <w:t>Baseboard Chassis CTF Dimensions (Rear Rail Guide View)</w:t>
        </w:r>
        <w:r w:rsidR="00213085">
          <w:rPr>
            <w:noProof/>
            <w:webHidden/>
          </w:rPr>
          <w:tab/>
        </w:r>
        <w:r w:rsidR="00213085">
          <w:rPr>
            <w:noProof/>
            <w:webHidden/>
          </w:rPr>
          <w:fldChar w:fldCharType="begin"/>
        </w:r>
        <w:r w:rsidR="00213085">
          <w:rPr>
            <w:noProof/>
            <w:webHidden/>
          </w:rPr>
          <w:instrText xml:space="preserve"> PAGEREF _Toc513703586 \h </w:instrText>
        </w:r>
        <w:r w:rsidR="00213085">
          <w:rPr>
            <w:noProof/>
            <w:webHidden/>
          </w:rPr>
        </w:r>
        <w:r w:rsidR="00213085">
          <w:rPr>
            <w:noProof/>
            <w:webHidden/>
          </w:rPr>
          <w:fldChar w:fldCharType="separate"/>
        </w:r>
        <w:r w:rsidR="00213085">
          <w:rPr>
            <w:noProof/>
            <w:webHidden/>
          </w:rPr>
          <w:t>50</w:t>
        </w:r>
        <w:r w:rsidR="00213085">
          <w:rPr>
            <w:noProof/>
            <w:webHidden/>
          </w:rPr>
          <w:fldChar w:fldCharType="end"/>
        </w:r>
      </w:hyperlink>
    </w:p>
    <w:p w14:paraId="1A2CA18C" w14:textId="77777777" w:rsidR="00213085" w:rsidRDefault="0067449C">
      <w:pPr>
        <w:pStyle w:val="TableofFigures"/>
        <w:rPr>
          <w:rFonts w:eastAsiaTheme="minorEastAsia"/>
          <w:noProof/>
          <w:sz w:val="22"/>
          <w:lang w:eastAsia="en-US"/>
        </w:rPr>
      </w:pPr>
      <w:hyperlink w:anchor="_Toc513703587" w:history="1">
        <w:r w:rsidR="00213085" w:rsidRPr="00E73661">
          <w:rPr>
            <w:rStyle w:val="Hyperlink"/>
            <w:noProof/>
          </w:rPr>
          <w:t xml:space="preserve">Figure 47: Small Form Factor </w:t>
        </w:r>
        <w:r w:rsidR="00213085" w:rsidRPr="00E73661">
          <w:rPr>
            <w:rStyle w:val="Hyperlink"/>
            <w:noProof/>
            <w:lang w:eastAsia="en-US"/>
          </w:rPr>
          <w:t>Baseboard Chassis CTF Dimensions (Rail Guide Detail) – Detail C</w:t>
        </w:r>
        <w:r w:rsidR="00213085">
          <w:rPr>
            <w:noProof/>
            <w:webHidden/>
          </w:rPr>
          <w:tab/>
        </w:r>
        <w:r w:rsidR="00213085">
          <w:rPr>
            <w:noProof/>
            <w:webHidden/>
          </w:rPr>
          <w:fldChar w:fldCharType="begin"/>
        </w:r>
        <w:r w:rsidR="00213085">
          <w:rPr>
            <w:noProof/>
            <w:webHidden/>
          </w:rPr>
          <w:instrText xml:space="preserve"> PAGEREF _Toc513703587 \h </w:instrText>
        </w:r>
        <w:r w:rsidR="00213085">
          <w:rPr>
            <w:noProof/>
            <w:webHidden/>
          </w:rPr>
        </w:r>
        <w:r w:rsidR="00213085">
          <w:rPr>
            <w:noProof/>
            <w:webHidden/>
          </w:rPr>
          <w:fldChar w:fldCharType="separate"/>
        </w:r>
        <w:r w:rsidR="00213085">
          <w:rPr>
            <w:noProof/>
            <w:webHidden/>
          </w:rPr>
          <w:t>50</w:t>
        </w:r>
        <w:r w:rsidR="00213085">
          <w:rPr>
            <w:noProof/>
            <w:webHidden/>
          </w:rPr>
          <w:fldChar w:fldCharType="end"/>
        </w:r>
      </w:hyperlink>
    </w:p>
    <w:p w14:paraId="3D3E287D" w14:textId="77777777" w:rsidR="00213085" w:rsidRDefault="0067449C">
      <w:pPr>
        <w:pStyle w:val="TableofFigures"/>
        <w:rPr>
          <w:rFonts w:eastAsiaTheme="minorEastAsia"/>
          <w:noProof/>
          <w:sz w:val="22"/>
          <w:lang w:eastAsia="en-US"/>
        </w:rPr>
      </w:pPr>
      <w:hyperlink w:anchor="_Toc513703588" w:history="1">
        <w:r w:rsidR="00213085" w:rsidRPr="00E73661">
          <w:rPr>
            <w:rStyle w:val="Hyperlink"/>
            <w:noProof/>
          </w:rPr>
          <w:t xml:space="preserve">Figure 48: Large Form Factor </w:t>
        </w:r>
        <w:r w:rsidR="00213085" w:rsidRPr="00E73661">
          <w:rPr>
            <w:rStyle w:val="Hyperlink"/>
            <w:noProof/>
            <w:lang w:eastAsia="en-US"/>
          </w:rPr>
          <w:t>OCP NIC 3.0 Card with Ejector CTF Dimensions (Top View)</w:t>
        </w:r>
        <w:r w:rsidR="00213085">
          <w:rPr>
            <w:noProof/>
            <w:webHidden/>
          </w:rPr>
          <w:tab/>
        </w:r>
        <w:r w:rsidR="00213085">
          <w:rPr>
            <w:noProof/>
            <w:webHidden/>
          </w:rPr>
          <w:fldChar w:fldCharType="begin"/>
        </w:r>
        <w:r w:rsidR="00213085">
          <w:rPr>
            <w:noProof/>
            <w:webHidden/>
          </w:rPr>
          <w:instrText xml:space="preserve"> PAGEREF _Toc513703588 \h </w:instrText>
        </w:r>
        <w:r w:rsidR="00213085">
          <w:rPr>
            <w:noProof/>
            <w:webHidden/>
          </w:rPr>
        </w:r>
        <w:r w:rsidR="00213085">
          <w:rPr>
            <w:noProof/>
            <w:webHidden/>
          </w:rPr>
          <w:fldChar w:fldCharType="separate"/>
        </w:r>
        <w:r w:rsidR="00213085">
          <w:rPr>
            <w:noProof/>
            <w:webHidden/>
          </w:rPr>
          <w:t>51</w:t>
        </w:r>
        <w:r w:rsidR="00213085">
          <w:rPr>
            <w:noProof/>
            <w:webHidden/>
          </w:rPr>
          <w:fldChar w:fldCharType="end"/>
        </w:r>
      </w:hyperlink>
    </w:p>
    <w:p w14:paraId="14A418D5" w14:textId="77777777" w:rsidR="00213085" w:rsidRDefault="0067449C">
      <w:pPr>
        <w:pStyle w:val="TableofFigures"/>
        <w:rPr>
          <w:rFonts w:eastAsiaTheme="minorEastAsia"/>
          <w:noProof/>
          <w:sz w:val="22"/>
          <w:lang w:eastAsia="en-US"/>
        </w:rPr>
      </w:pPr>
      <w:hyperlink w:anchor="_Toc513703589" w:history="1">
        <w:r w:rsidR="00213085" w:rsidRPr="00E73661">
          <w:rPr>
            <w:rStyle w:val="Hyperlink"/>
            <w:noProof/>
          </w:rPr>
          <w:t xml:space="preserve">Figure 49: Large Form Factor </w:t>
        </w:r>
        <w:r w:rsidR="00213085" w:rsidRPr="00E73661">
          <w:rPr>
            <w:rStyle w:val="Hyperlink"/>
            <w:noProof/>
            <w:lang w:eastAsia="en-US"/>
          </w:rPr>
          <w:t>OCP NIC 3.0 Card with Ejector CTF Dimensions (Front View)</w:t>
        </w:r>
        <w:r w:rsidR="00213085">
          <w:rPr>
            <w:noProof/>
            <w:webHidden/>
          </w:rPr>
          <w:tab/>
        </w:r>
        <w:r w:rsidR="00213085">
          <w:rPr>
            <w:noProof/>
            <w:webHidden/>
          </w:rPr>
          <w:fldChar w:fldCharType="begin"/>
        </w:r>
        <w:r w:rsidR="00213085">
          <w:rPr>
            <w:noProof/>
            <w:webHidden/>
          </w:rPr>
          <w:instrText xml:space="preserve"> PAGEREF _Toc513703589 \h </w:instrText>
        </w:r>
        <w:r w:rsidR="00213085">
          <w:rPr>
            <w:noProof/>
            <w:webHidden/>
          </w:rPr>
        </w:r>
        <w:r w:rsidR="00213085">
          <w:rPr>
            <w:noProof/>
            <w:webHidden/>
          </w:rPr>
          <w:fldChar w:fldCharType="separate"/>
        </w:r>
        <w:r w:rsidR="00213085">
          <w:rPr>
            <w:noProof/>
            <w:webHidden/>
          </w:rPr>
          <w:t>51</w:t>
        </w:r>
        <w:r w:rsidR="00213085">
          <w:rPr>
            <w:noProof/>
            <w:webHidden/>
          </w:rPr>
          <w:fldChar w:fldCharType="end"/>
        </w:r>
      </w:hyperlink>
    </w:p>
    <w:p w14:paraId="7659598D" w14:textId="77777777" w:rsidR="00213085" w:rsidRDefault="0067449C">
      <w:pPr>
        <w:pStyle w:val="TableofFigures"/>
        <w:rPr>
          <w:rFonts w:eastAsiaTheme="minorEastAsia"/>
          <w:noProof/>
          <w:sz w:val="22"/>
          <w:lang w:eastAsia="en-US"/>
        </w:rPr>
      </w:pPr>
      <w:hyperlink w:anchor="_Toc513703590" w:history="1">
        <w:r w:rsidR="00213085" w:rsidRPr="00E73661">
          <w:rPr>
            <w:rStyle w:val="Hyperlink"/>
            <w:noProof/>
          </w:rPr>
          <w:t xml:space="preserve">Figure 50: Large Form Factor </w:t>
        </w:r>
        <w:r w:rsidR="00213085" w:rsidRPr="00E73661">
          <w:rPr>
            <w:rStyle w:val="Hyperlink"/>
            <w:noProof/>
            <w:lang w:eastAsia="en-US"/>
          </w:rPr>
          <w:t>OCP NIC 3.0 Card with Ejector CTF Dimensions (Side View)</w:t>
        </w:r>
        <w:r w:rsidR="00213085">
          <w:rPr>
            <w:noProof/>
            <w:webHidden/>
          </w:rPr>
          <w:tab/>
        </w:r>
        <w:r w:rsidR="00213085">
          <w:rPr>
            <w:noProof/>
            <w:webHidden/>
          </w:rPr>
          <w:fldChar w:fldCharType="begin"/>
        </w:r>
        <w:r w:rsidR="00213085">
          <w:rPr>
            <w:noProof/>
            <w:webHidden/>
          </w:rPr>
          <w:instrText xml:space="preserve"> PAGEREF _Toc513703590 \h </w:instrText>
        </w:r>
        <w:r w:rsidR="00213085">
          <w:rPr>
            <w:noProof/>
            <w:webHidden/>
          </w:rPr>
        </w:r>
        <w:r w:rsidR="00213085">
          <w:rPr>
            <w:noProof/>
            <w:webHidden/>
          </w:rPr>
          <w:fldChar w:fldCharType="separate"/>
        </w:r>
        <w:r w:rsidR="00213085">
          <w:rPr>
            <w:noProof/>
            <w:webHidden/>
          </w:rPr>
          <w:t>52</w:t>
        </w:r>
        <w:r w:rsidR="00213085">
          <w:rPr>
            <w:noProof/>
            <w:webHidden/>
          </w:rPr>
          <w:fldChar w:fldCharType="end"/>
        </w:r>
      </w:hyperlink>
    </w:p>
    <w:p w14:paraId="5CCD5C93" w14:textId="77777777" w:rsidR="00213085" w:rsidRDefault="0067449C">
      <w:pPr>
        <w:pStyle w:val="TableofFigures"/>
        <w:rPr>
          <w:rFonts w:eastAsiaTheme="minorEastAsia"/>
          <w:noProof/>
          <w:sz w:val="22"/>
          <w:lang w:eastAsia="en-US"/>
        </w:rPr>
      </w:pPr>
      <w:hyperlink w:anchor="_Toc513703591" w:history="1">
        <w:r w:rsidR="00213085" w:rsidRPr="00E73661">
          <w:rPr>
            <w:rStyle w:val="Hyperlink"/>
            <w:noProof/>
          </w:rPr>
          <w:t xml:space="preserve">Figure 51: Large Form Factor </w:t>
        </w:r>
        <w:r w:rsidR="00213085" w:rsidRPr="00E73661">
          <w:rPr>
            <w:rStyle w:val="Hyperlink"/>
            <w:noProof/>
            <w:lang w:eastAsia="en-US"/>
          </w:rPr>
          <w:t>Baseboard Chassis CTF Dimensions (Rear View)</w:t>
        </w:r>
        <w:r w:rsidR="00213085">
          <w:rPr>
            <w:noProof/>
            <w:webHidden/>
          </w:rPr>
          <w:tab/>
        </w:r>
        <w:r w:rsidR="00213085">
          <w:rPr>
            <w:noProof/>
            <w:webHidden/>
          </w:rPr>
          <w:fldChar w:fldCharType="begin"/>
        </w:r>
        <w:r w:rsidR="00213085">
          <w:rPr>
            <w:noProof/>
            <w:webHidden/>
          </w:rPr>
          <w:instrText xml:space="preserve"> PAGEREF _Toc513703591 \h </w:instrText>
        </w:r>
        <w:r w:rsidR="00213085">
          <w:rPr>
            <w:noProof/>
            <w:webHidden/>
          </w:rPr>
        </w:r>
        <w:r w:rsidR="00213085">
          <w:rPr>
            <w:noProof/>
            <w:webHidden/>
          </w:rPr>
          <w:fldChar w:fldCharType="separate"/>
        </w:r>
        <w:r w:rsidR="00213085">
          <w:rPr>
            <w:noProof/>
            <w:webHidden/>
          </w:rPr>
          <w:t>52</w:t>
        </w:r>
        <w:r w:rsidR="00213085">
          <w:rPr>
            <w:noProof/>
            <w:webHidden/>
          </w:rPr>
          <w:fldChar w:fldCharType="end"/>
        </w:r>
      </w:hyperlink>
    </w:p>
    <w:p w14:paraId="4D655209" w14:textId="77777777" w:rsidR="00213085" w:rsidRDefault="0067449C">
      <w:pPr>
        <w:pStyle w:val="TableofFigures"/>
        <w:rPr>
          <w:rFonts w:eastAsiaTheme="minorEastAsia"/>
          <w:noProof/>
          <w:sz w:val="22"/>
          <w:lang w:eastAsia="en-US"/>
        </w:rPr>
      </w:pPr>
      <w:hyperlink w:anchor="_Toc513703592" w:history="1">
        <w:r w:rsidR="00213085" w:rsidRPr="00E73661">
          <w:rPr>
            <w:rStyle w:val="Hyperlink"/>
            <w:noProof/>
          </w:rPr>
          <w:t xml:space="preserve">Figure 52: Large Form Factor </w:t>
        </w:r>
        <w:r w:rsidR="00213085" w:rsidRPr="00E73661">
          <w:rPr>
            <w:rStyle w:val="Hyperlink"/>
            <w:noProof/>
            <w:lang w:eastAsia="en-US"/>
          </w:rPr>
          <w:t>Baseboard Chassis CTF Dimensions (Side View)</w:t>
        </w:r>
        <w:r w:rsidR="00213085">
          <w:rPr>
            <w:noProof/>
            <w:webHidden/>
          </w:rPr>
          <w:tab/>
        </w:r>
        <w:r w:rsidR="00213085">
          <w:rPr>
            <w:noProof/>
            <w:webHidden/>
          </w:rPr>
          <w:fldChar w:fldCharType="begin"/>
        </w:r>
        <w:r w:rsidR="00213085">
          <w:rPr>
            <w:noProof/>
            <w:webHidden/>
          </w:rPr>
          <w:instrText xml:space="preserve"> PAGEREF _Toc513703592 \h </w:instrText>
        </w:r>
        <w:r w:rsidR="00213085">
          <w:rPr>
            <w:noProof/>
            <w:webHidden/>
          </w:rPr>
        </w:r>
        <w:r w:rsidR="00213085">
          <w:rPr>
            <w:noProof/>
            <w:webHidden/>
          </w:rPr>
          <w:fldChar w:fldCharType="separate"/>
        </w:r>
        <w:r w:rsidR="00213085">
          <w:rPr>
            <w:noProof/>
            <w:webHidden/>
          </w:rPr>
          <w:t>53</w:t>
        </w:r>
        <w:r w:rsidR="00213085">
          <w:rPr>
            <w:noProof/>
            <w:webHidden/>
          </w:rPr>
          <w:fldChar w:fldCharType="end"/>
        </w:r>
      </w:hyperlink>
    </w:p>
    <w:p w14:paraId="43090CEB" w14:textId="77777777" w:rsidR="00213085" w:rsidRDefault="0067449C">
      <w:pPr>
        <w:pStyle w:val="TableofFigures"/>
        <w:rPr>
          <w:rFonts w:eastAsiaTheme="minorEastAsia"/>
          <w:noProof/>
          <w:sz w:val="22"/>
          <w:lang w:eastAsia="en-US"/>
        </w:rPr>
      </w:pPr>
      <w:hyperlink w:anchor="_Toc513703593" w:history="1">
        <w:r w:rsidR="00213085" w:rsidRPr="00E73661">
          <w:rPr>
            <w:rStyle w:val="Hyperlink"/>
            <w:noProof/>
          </w:rPr>
          <w:t xml:space="preserve">Figure 53: Large Form Factor </w:t>
        </w:r>
        <w:r w:rsidR="00213085" w:rsidRPr="00E73661">
          <w:rPr>
            <w:rStyle w:val="Hyperlink"/>
            <w:noProof/>
            <w:lang w:eastAsia="en-US"/>
          </w:rPr>
          <w:t>Baseboard Chassis CTF Dimensions (Rail Guide View)</w:t>
        </w:r>
        <w:r w:rsidR="00213085">
          <w:rPr>
            <w:noProof/>
            <w:webHidden/>
          </w:rPr>
          <w:tab/>
        </w:r>
        <w:r w:rsidR="00213085">
          <w:rPr>
            <w:noProof/>
            <w:webHidden/>
          </w:rPr>
          <w:fldChar w:fldCharType="begin"/>
        </w:r>
        <w:r w:rsidR="00213085">
          <w:rPr>
            <w:noProof/>
            <w:webHidden/>
          </w:rPr>
          <w:instrText xml:space="preserve"> PAGEREF _Toc513703593 \h </w:instrText>
        </w:r>
        <w:r w:rsidR="00213085">
          <w:rPr>
            <w:noProof/>
            <w:webHidden/>
          </w:rPr>
        </w:r>
        <w:r w:rsidR="00213085">
          <w:rPr>
            <w:noProof/>
            <w:webHidden/>
          </w:rPr>
          <w:fldChar w:fldCharType="separate"/>
        </w:r>
        <w:r w:rsidR="00213085">
          <w:rPr>
            <w:noProof/>
            <w:webHidden/>
          </w:rPr>
          <w:t>53</w:t>
        </w:r>
        <w:r w:rsidR="00213085">
          <w:rPr>
            <w:noProof/>
            <w:webHidden/>
          </w:rPr>
          <w:fldChar w:fldCharType="end"/>
        </w:r>
      </w:hyperlink>
    </w:p>
    <w:p w14:paraId="4D41718E" w14:textId="77777777" w:rsidR="00213085" w:rsidRDefault="0067449C">
      <w:pPr>
        <w:pStyle w:val="TableofFigures"/>
        <w:rPr>
          <w:rFonts w:eastAsiaTheme="minorEastAsia"/>
          <w:noProof/>
          <w:sz w:val="22"/>
          <w:lang w:eastAsia="en-US"/>
        </w:rPr>
      </w:pPr>
      <w:hyperlink w:anchor="_Toc513703594" w:history="1">
        <w:r w:rsidR="00213085" w:rsidRPr="00E73661">
          <w:rPr>
            <w:rStyle w:val="Hyperlink"/>
            <w:noProof/>
          </w:rPr>
          <w:t xml:space="preserve">Figure 54: Large Form Factor </w:t>
        </w:r>
        <w:r w:rsidR="00213085" w:rsidRPr="00E73661">
          <w:rPr>
            <w:rStyle w:val="Hyperlink"/>
            <w:noProof/>
            <w:lang w:eastAsia="en-US"/>
          </w:rPr>
          <w:t>Baseboard Chassis CTF Dimensions (Rail Guide – Detail C)</w:t>
        </w:r>
        <w:r w:rsidR="00213085">
          <w:rPr>
            <w:noProof/>
            <w:webHidden/>
          </w:rPr>
          <w:tab/>
        </w:r>
        <w:r w:rsidR="00213085">
          <w:rPr>
            <w:noProof/>
            <w:webHidden/>
          </w:rPr>
          <w:fldChar w:fldCharType="begin"/>
        </w:r>
        <w:r w:rsidR="00213085">
          <w:rPr>
            <w:noProof/>
            <w:webHidden/>
          </w:rPr>
          <w:instrText xml:space="preserve"> PAGEREF _Toc513703594 \h </w:instrText>
        </w:r>
        <w:r w:rsidR="00213085">
          <w:rPr>
            <w:noProof/>
            <w:webHidden/>
          </w:rPr>
        </w:r>
        <w:r w:rsidR="00213085">
          <w:rPr>
            <w:noProof/>
            <w:webHidden/>
          </w:rPr>
          <w:fldChar w:fldCharType="separate"/>
        </w:r>
        <w:r w:rsidR="00213085">
          <w:rPr>
            <w:noProof/>
            <w:webHidden/>
          </w:rPr>
          <w:t>53</w:t>
        </w:r>
        <w:r w:rsidR="00213085">
          <w:rPr>
            <w:noProof/>
            <w:webHidden/>
          </w:rPr>
          <w:fldChar w:fldCharType="end"/>
        </w:r>
      </w:hyperlink>
    </w:p>
    <w:p w14:paraId="62AE3AC9" w14:textId="77777777" w:rsidR="00213085" w:rsidRDefault="0067449C">
      <w:pPr>
        <w:pStyle w:val="TableofFigures"/>
        <w:rPr>
          <w:rFonts w:eastAsiaTheme="minorEastAsia"/>
          <w:noProof/>
          <w:sz w:val="22"/>
          <w:lang w:eastAsia="en-US"/>
        </w:rPr>
      </w:pPr>
      <w:hyperlink w:anchor="_Toc513703595" w:history="1">
        <w:r w:rsidR="00213085" w:rsidRPr="00E73661">
          <w:rPr>
            <w:rStyle w:val="Hyperlink"/>
            <w:noProof/>
          </w:rPr>
          <w:t>Figure 55: Small Card Label Area Example</w:t>
        </w:r>
        <w:r w:rsidR="00213085">
          <w:rPr>
            <w:noProof/>
            <w:webHidden/>
          </w:rPr>
          <w:tab/>
        </w:r>
        <w:r w:rsidR="00213085">
          <w:rPr>
            <w:noProof/>
            <w:webHidden/>
          </w:rPr>
          <w:fldChar w:fldCharType="begin"/>
        </w:r>
        <w:r w:rsidR="00213085">
          <w:rPr>
            <w:noProof/>
            <w:webHidden/>
          </w:rPr>
          <w:instrText xml:space="preserve"> PAGEREF _Toc513703595 \h </w:instrText>
        </w:r>
        <w:r w:rsidR="00213085">
          <w:rPr>
            <w:noProof/>
            <w:webHidden/>
          </w:rPr>
        </w:r>
        <w:r w:rsidR="00213085">
          <w:rPr>
            <w:noProof/>
            <w:webHidden/>
          </w:rPr>
          <w:fldChar w:fldCharType="separate"/>
        </w:r>
        <w:r w:rsidR="00213085">
          <w:rPr>
            <w:noProof/>
            <w:webHidden/>
          </w:rPr>
          <w:t>54</w:t>
        </w:r>
        <w:r w:rsidR="00213085">
          <w:rPr>
            <w:noProof/>
            <w:webHidden/>
          </w:rPr>
          <w:fldChar w:fldCharType="end"/>
        </w:r>
      </w:hyperlink>
    </w:p>
    <w:p w14:paraId="511227EE" w14:textId="77777777" w:rsidR="00213085" w:rsidRDefault="0067449C">
      <w:pPr>
        <w:pStyle w:val="TableofFigures"/>
        <w:rPr>
          <w:rFonts w:eastAsiaTheme="minorEastAsia"/>
          <w:noProof/>
          <w:sz w:val="22"/>
          <w:lang w:eastAsia="en-US"/>
        </w:rPr>
      </w:pPr>
      <w:hyperlink w:anchor="_Toc513703596" w:history="1">
        <w:r w:rsidR="00213085" w:rsidRPr="00E73661">
          <w:rPr>
            <w:rStyle w:val="Hyperlink"/>
            <w:noProof/>
          </w:rPr>
          <w:t>Figure 63: Small Size Primary Connector Gold Finger Dimensions – x16 – Top Side (“B” Pins)</w:t>
        </w:r>
        <w:r w:rsidR="00213085">
          <w:rPr>
            <w:noProof/>
            <w:webHidden/>
          </w:rPr>
          <w:tab/>
        </w:r>
        <w:r w:rsidR="00213085">
          <w:rPr>
            <w:noProof/>
            <w:webHidden/>
          </w:rPr>
          <w:fldChar w:fldCharType="begin"/>
        </w:r>
        <w:r w:rsidR="00213085">
          <w:rPr>
            <w:noProof/>
            <w:webHidden/>
          </w:rPr>
          <w:instrText xml:space="preserve"> PAGEREF _Toc513703596 \h </w:instrText>
        </w:r>
        <w:r w:rsidR="00213085">
          <w:rPr>
            <w:noProof/>
            <w:webHidden/>
          </w:rPr>
        </w:r>
        <w:r w:rsidR="00213085">
          <w:rPr>
            <w:noProof/>
            <w:webHidden/>
          </w:rPr>
          <w:fldChar w:fldCharType="separate"/>
        </w:r>
        <w:r w:rsidR="00213085">
          <w:rPr>
            <w:noProof/>
            <w:webHidden/>
          </w:rPr>
          <w:t>57</w:t>
        </w:r>
        <w:r w:rsidR="00213085">
          <w:rPr>
            <w:noProof/>
            <w:webHidden/>
          </w:rPr>
          <w:fldChar w:fldCharType="end"/>
        </w:r>
      </w:hyperlink>
    </w:p>
    <w:p w14:paraId="4092B96A" w14:textId="77777777" w:rsidR="00213085" w:rsidRDefault="0067449C">
      <w:pPr>
        <w:pStyle w:val="TableofFigures"/>
        <w:rPr>
          <w:rFonts w:eastAsiaTheme="minorEastAsia"/>
          <w:noProof/>
          <w:sz w:val="22"/>
          <w:lang w:eastAsia="en-US"/>
        </w:rPr>
      </w:pPr>
      <w:hyperlink w:anchor="_Toc513703597" w:history="1">
        <w:r w:rsidR="00213085" w:rsidRPr="00E73661">
          <w:rPr>
            <w:rStyle w:val="Hyperlink"/>
            <w:noProof/>
          </w:rPr>
          <w:t>Figure 64: Large Size Card Gold Finger Dimensions – x32 – Top Side (“B” Pins)</w:t>
        </w:r>
        <w:r w:rsidR="00213085">
          <w:rPr>
            <w:noProof/>
            <w:webHidden/>
          </w:rPr>
          <w:tab/>
        </w:r>
        <w:r w:rsidR="00213085">
          <w:rPr>
            <w:noProof/>
            <w:webHidden/>
          </w:rPr>
          <w:fldChar w:fldCharType="begin"/>
        </w:r>
        <w:r w:rsidR="00213085">
          <w:rPr>
            <w:noProof/>
            <w:webHidden/>
          </w:rPr>
          <w:instrText xml:space="preserve"> PAGEREF _Toc513703597 \h </w:instrText>
        </w:r>
        <w:r w:rsidR="00213085">
          <w:rPr>
            <w:noProof/>
            <w:webHidden/>
          </w:rPr>
        </w:r>
        <w:r w:rsidR="00213085">
          <w:rPr>
            <w:noProof/>
            <w:webHidden/>
          </w:rPr>
          <w:fldChar w:fldCharType="separate"/>
        </w:r>
        <w:r w:rsidR="00213085">
          <w:rPr>
            <w:noProof/>
            <w:webHidden/>
          </w:rPr>
          <w:t>58</w:t>
        </w:r>
        <w:r w:rsidR="00213085">
          <w:rPr>
            <w:noProof/>
            <w:webHidden/>
          </w:rPr>
          <w:fldChar w:fldCharType="end"/>
        </w:r>
      </w:hyperlink>
    </w:p>
    <w:p w14:paraId="57DFFD2F" w14:textId="77777777" w:rsidR="00213085" w:rsidRDefault="0067449C">
      <w:pPr>
        <w:pStyle w:val="TableofFigures"/>
        <w:rPr>
          <w:rFonts w:eastAsiaTheme="minorEastAsia"/>
          <w:noProof/>
          <w:sz w:val="22"/>
          <w:lang w:eastAsia="en-US"/>
        </w:rPr>
      </w:pPr>
      <w:hyperlink w:anchor="_Toc513703598" w:history="1">
        <w:r w:rsidR="00213085" w:rsidRPr="00E73661">
          <w:rPr>
            <w:rStyle w:val="Hyperlink"/>
            <w:noProof/>
          </w:rPr>
          <w:t>Figure 65: Large Size Card Gold Finger Dimensions – x32 – Bottom Side (“A” Pins)</w:t>
        </w:r>
        <w:r w:rsidR="00213085">
          <w:rPr>
            <w:noProof/>
            <w:webHidden/>
          </w:rPr>
          <w:tab/>
        </w:r>
        <w:r w:rsidR="00213085">
          <w:rPr>
            <w:noProof/>
            <w:webHidden/>
          </w:rPr>
          <w:fldChar w:fldCharType="begin"/>
        </w:r>
        <w:r w:rsidR="00213085">
          <w:rPr>
            <w:noProof/>
            <w:webHidden/>
          </w:rPr>
          <w:instrText xml:space="preserve"> PAGEREF _Toc513703598 \h </w:instrText>
        </w:r>
        <w:r w:rsidR="00213085">
          <w:rPr>
            <w:noProof/>
            <w:webHidden/>
          </w:rPr>
        </w:r>
        <w:r w:rsidR="00213085">
          <w:rPr>
            <w:noProof/>
            <w:webHidden/>
          </w:rPr>
          <w:fldChar w:fldCharType="separate"/>
        </w:r>
        <w:r w:rsidR="00213085">
          <w:rPr>
            <w:noProof/>
            <w:webHidden/>
          </w:rPr>
          <w:t>58</w:t>
        </w:r>
        <w:r w:rsidR="00213085">
          <w:rPr>
            <w:noProof/>
            <w:webHidden/>
          </w:rPr>
          <w:fldChar w:fldCharType="end"/>
        </w:r>
      </w:hyperlink>
    </w:p>
    <w:p w14:paraId="4700E092" w14:textId="77777777" w:rsidR="00213085" w:rsidRDefault="0067449C">
      <w:pPr>
        <w:pStyle w:val="TableofFigures"/>
        <w:rPr>
          <w:rFonts w:eastAsiaTheme="minorEastAsia"/>
          <w:noProof/>
          <w:sz w:val="22"/>
          <w:lang w:eastAsia="en-US"/>
        </w:rPr>
      </w:pPr>
      <w:hyperlink w:anchor="_Toc513703599" w:history="1">
        <w:r w:rsidR="00213085" w:rsidRPr="00E73661">
          <w:rPr>
            <w:rStyle w:val="Hyperlink"/>
            <w:noProof/>
          </w:rPr>
          <w:t>Figure 66: 168-pin Base Board Primary Connector – Right Angle</w:t>
        </w:r>
        <w:r w:rsidR="00213085">
          <w:rPr>
            <w:noProof/>
            <w:webHidden/>
          </w:rPr>
          <w:tab/>
        </w:r>
        <w:r w:rsidR="00213085">
          <w:rPr>
            <w:noProof/>
            <w:webHidden/>
          </w:rPr>
          <w:fldChar w:fldCharType="begin"/>
        </w:r>
        <w:r w:rsidR="00213085">
          <w:rPr>
            <w:noProof/>
            <w:webHidden/>
          </w:rPr>
          <w:instrText xml:space="preserve"> PAGEREF _Toc513703599 \h </w:instrText>
        </w:r>
        <w:r w:rsidR="00213085">
          <w:rPr>
            <w:noProof/>
            <w:webHidden/>
          </w:rPr>
        </w:r>
        <w:r w:rsidR="00213085">
          <w:rPr>
            <w:noProof/>
            <w:webHidden/>
          </w:rPr>
          <w:fldChar w:fldCharType="separate"/>
        </w:r>
        <w:r w:rsidR="00213085">
          <w:rPr>
            <w:noProof/>
            <w:webHidden/>
          </w:rPr>
          <w:t>60</w:t>
        </w:r>
        <w:r w:rsidR="00213085">
          <w:rPr>
            <w:noProof/>
            <w:webHidden/>
          </w:rPr>
          <w:fldChar w:fldCharType="end"/>
        </w:r>
      </w:hyperlink>
    </w:p>
    <w:p w14:paraId="07B41B7B" w14:textId="77777777" w:rsidR="00213085" w:rsidRDefault="0067449C">
      <w:pPr>
        <w:pStyle w:val="TableofFigures"/>
        <w:rPr>
          <w:rFonts w:eastAsiaTheme="minorEastAsia"/>
          <w:noProof/>
          <w:sz w:val="22"/>
          <w:lang w:eastAsia="en-US"/>
        </w:rPr>
      </w:pPr>
      <w:hyperlink w:anchor="_Toc513703600" w:history="1">
        <w:r w:rsidR="00213085" w:rsidRPr="00E73661">
          <w:rPr>
            <w:rStyle w:val="Hyperlink"/>
            <w:noProof/>
          </w:rPr>
          <w:t>Figure 67: 140-pin Base Board Secondary Connector – Right Angle</w:t>
        </w:r>
        <w:r w:rsidR="00213085">
          <w:rPr>
            <w:noProof/>
            <w:webHidden/>
          </w:rPr>
          <w:tab/>
        </w:r>
        <w:r w:rsidR="00213085">
          <w:rPr>
            <w:noProof/>
            <w:webHidden/>
          </w:rPr>
          <w:fldChar w:fldCharType="begin"/>
        </w:r>
        <w:r w:rsidR="00213085">
          <w:rPr>
            <w:noProof/>
            <w:webHidden/>
          </w:rPr>
          <w:instrText xml:space="preserve"> PAGEREF _Toc513703600 \h </w:instrText>
        </w:r>
        <w:r w:rsidR="00213085">
          <w:rPr>
            <w:noProof/>
            <w:webHidden/>
          </w:rPr>
        </w:r>
        <w:r w:rsidR="00213085">
          <w:rPr>
            <w:noProof/>
            <w:webHidden/>
          </w:rPr>
          <w:fldChar w:fldCharType="separate"/>
        </w:r>
        <w:r w:rsidR="00213085">
          <w:rPr>
            <w:noProof/>
            <w:webHidden/>
          </w:rPr>
          <w:t>61</w:t>
        </w:r>
        <w:r w:rsidR="00213085">
          <w:rPr>
            <w:noProof/>
            <w:webHidden/>
          </w:rPr>
          <w:fldChar w:fldCharType="end"/>
        </w:r>
      </w:hyperlink>
    </w:p>
    <w:p w14:paraId="238EFA61" w14:textId="77777777" w:rsidR="00213085" w:rsidRDefault="0067449C">
      <w:pPr>
        <w:pStyle w:val="TableofFigures"/>
        <w:rPr>
          <w:rFonts w:eastAsiaTheme="minorEastAsia"/>
          <w:noProof/>
          <w:sz w:val="22"/>
          <w:lang w:eastAsia="en-US"/>
        </w:rPr>
      </w:pPr>
      <w:hyperlink w:anchor="_Toc513703601" w:history="1">
        <w:r w:rsidR="00213085" w:rsidRPr="00E73661">
          <w:rPr>
            <w:rStyle w:val="Hyperlink"/>
            <w:noProof/>
          </w:rPr>
          <w:t>Figure 68: OCP NIC 3.0 Card and Host Offset for Right Angle Connectors</w:t>
        </w:r>
        <w:r w:rsidR="00213085">
          <w:rPr>
            <w:noProof/>
            <w:webHidden/>
          </w:rPr>
          <w:tab/>
        </w:r>
        <w:r w:rsidR="00213085">
          <w:rPr>
            <w:noProof/>
            <w:webHidden/>
          </w:rPr>
          <w:fldChar w:fldCharType="begin"/>
        </w:r>
        <w:r w:rsidR="00213085">
          <w:rPr>
            <w:noProof/>
            <w:webHidden/>
          </w:rPr>
          <w:instrText xml:space="preserve"> PAGEREF _Toc513703601 \h </w:instrText>
        </w:r>
        <w:r w:rsidR="00213085">
          <w:rPr>
            <w:noProof/>
            <w:webHidden/>
          </w:rPr>
        </w:r>
        <w:r w:rsidR="00213085">
          <w:rPr>
            <w:noProof/>
            <w:webHidden/>
          </w:rPr>
          <w:fldChar w:fldCharType="separate"/>
        </w:r>
        <w:r w:rsidR="00213085">
          <w:rPr>
            <w:noProof/>
            <w:webHidden/>
          </w:rPr>
          <w:t>61</w:t>
        </w:r>
        <w:r w:rsidR="00213085">
          <w:rPr>
            <w:noProof/>
            <w:webHidden/>
          </w:rPr>
          <w:fldChar w:fldCharType="end"/>
        </w:r>
      </w:hyperlink>
    </w:p>
    <w:p w14:paraId="3F2813A9" w14:textId="77777777" w:rsidR="00213085" w:rsidRDefault="0067449C">
      <w:pPr>
        <w:pStyle w:val="TableofFigures"/>
        <w:rPr>
          <w:rFonts w:eastAsiaTheme="minorEastAsia"/>
          <w:noProof/>
          <w:sz w:val="22"/>
          <w:lang w:eastAsia="en-US"/>
        </w:rPr>
      </w:pPr>
      <w:hyperlink w:anchor="_Toc513703602" w:history="1">
        <w:r w:rsidR="00213085" w:rsidRPr="00E73661">
          <w:rPr>
            <w:rStyle w:val="Hyperlink"/>
            <w:noProof/>
          </w:rPr>
          <w:t>Figure 69: 168-pin Base Board Primary Connector – Straddle Mount</w:t>
        </w:r>
        <w:r w:rsidR="00213085">
          <w:rPr>
            <w:noProof/>
            <w:webHidden/>
          </w:rPr>
          <w:tab/>
        </w:r>
        <w:r w:rsidR="00213085">
          <w:rPr>
            <w:noProof/>
            <w:webHidden/>
          </w:rPr>
          <w:fldChar w:fldCharType="begin"/>
        </w:r>
        <w:r w:rsidR="00213085">
          <w:rPr>
            <w:noProof/>
            <w:webHidden/>
          </w:rPr>
          <w:instrText xml:space="preserve"> PAGEREF _Toc513703602 \h </w:instrText>
        </w:r>
        <w:r w:rsidR="00213085">
          <w:rPr>
            <w:noProof/>
            <w:webHidden/>
          </w:rPr>
        </w:r>
        <w:r w:rsidR="00213085">
          <w:rPr>
            <w:noProof/>
            <w:webHidden/>
          </w:rPr>
          <w:fldChar w:fldCharType="separate"/>
        </w:r>
        <w:r w:rsidR="00213085">
          <w:rPr>
            <w:noProof/>
            <w:webHidden/>
          </w:rPr>
          <w:t>62</w:t>
        </w:r>
        <w:r w:rsidR="00213085">
          <w:rPr>
            <w:noProof/>
            <w:webHidden/>
          </w:rPr>
          <w:fldChar w:fldCharType="end"/>
        </w:r>
      </w:hyperlink>
    </w:p>
    <w:p w14:paraId="7F870B9D" w14:textId="77777777" w:rsidR="00213085" w:rsidRDefault="0067449C">
      <w:pPr>
        <w:pStyle w:val="TableofFigures"/>
        <w:rPr>
          <w:rFonts w:eastAsiaTheme="minorEastAsia"/>
          <w:noProof/>
          <w:sz w:val="22"/>
          <w:lang w:eastAsia="en-US"/>
        </w:rPr>
      </w:pPr>
      <w:hyperlink w:anchor="_Toc513703603" w:history="1">
        <w:r w:rsidR="00213085" w:rsidRPr="00E73661">
          <w:rPr>
            <w:rStyle w:val="Hyperlink"/>
            <w:noProof/>
          </w:rPr>
          <w:t>Figure 70: 140-pin Base Board Secondary Connector – Straddle Mount</w:t>
        </w:r>
        <w:r w:rsidR="00213085">
          <w:rPr>
            <w:noProof/>
            <w:webHidden/>
          </w:rPr>
          <w:tab/>
        </w:r>
        <w:r w:rsidR="00213085">
          <w:rPr>
            <w:noProof/>
            <w:webHidden/>
          </w:rPr>
          <w:fldChar w:fldCharType="begin"/>
        </w:r>
        <w:r w:rsidR="00213085">
          <w:rPr>
            <w:noProof/>
            <w:webHidden/>
          </w:rPr>
          <w:instrText xml:space="preserve"> PAGEREF _Toc513703603 \h </w:instrText>
        </w:r>
        <w:r w:rsidR="00213085">
          <w:rPr>
            <w:noProof/>
            <w:webHidden/>
          </w:rPr>
        </w:r>
        <w:r w:rsidR="00213085">
          <w:rPr>
            <w:noProof/>
            <w:webHidden/>
          </w:rPr>
          <w:fldChar w:fldCharType="separate"/>
        </w:r>
        <w:r w:rsidR="00213085">
          <w:rPr>
            <w:noProof/>
            <w:webHidden/>
          </w:rPr>
          <w:t>62</w:t>
        </w:r>
        <w:r w:rsidR="00213085">
          <w:rPr>
            <w:noProof/>
            <w:webHidden/>
          </w:rPr>
          <w:fldChar w:fldCharType="end"/>
        </w:r>
      </w:hyperlink>
    </w:p>
    <w:p w14:paraId="7AD58257" w14:textId="77777777" w:rsidR="00213085" w:rsidRDefault="0067449C">
      <w:pPr>
        <w:pStyle w:val="TableofFigures"/>
        <w:rPr>
          <w:rFonts w:eastAsiaTheme="minorEastAsia"/>
          <w:noProof/>
          <w:sz w:val="22"/>
          <w:lang w:eastAsia="en-US"/>
        </w:rPr>
      </w:pPr>
      <w:hyperlink w:anchor="_Toc513703604" w:history="1">
        <w:r w:rsidR="00213085" w:rsidRPr="00E73661">
          <w:rPr>
            <w:rStyle w:val="Hyperlink"/>
            <w:noProof/>
          </w:rPr>
          <w:t>Figure 71: OCP NIC 3.0 Card and Baseboard PCB Thickness Options for Straddle Mount Connectors</w:t>
        </w:r>
        <w:r w:rsidR="00213085">
          <w:rPr>
            <w:noProof/>
            <w:webHidden/>
          </w:rPr>
          <w:tab/>
        </w:r>
        <w:r w:rsidR="00213085">
          <w:rPr>
            <w:noProof/>
            <w:webHidden/>
          </w:rPr>
          <w:fldChar w:fldCharType="begin"/>
        </w:r>
        <w:r w:rsidR="00213085">
          <w:rPr>
            <w:noProof/>
            <w:webHidden/>
          </w:rPr>
          <w:instrText xml:space="preserve"> PAGEREF _Toc513703604 \h </w:instrText>
        </w:r>
        <w:r w:rsidR="00213085">
          <w:rPr>
            <w:noProof/>
            <w:webHidden/>
          </w:rPr>
        </w:r>
        <w:r w:rsidR="00213085">
          <w:rPr>
            <w:noProof/>
            <w:webHidden/>
          </w:rPr>
          <w:fldChar w:fldCharType="separate"/>
        </w:r>
        <w:r w:rsidR="00213085">
          <w:rPr>
            <w:noProof/>
            <w:webHidden/>
          </w:rPr>
          <w:t>63</w:t>
        </w:r>
        <w:r w:rsidR="00213085">
          <w:rPr>
            <w:noProof/>
            <w:webHidden/>
          </w:rPr>
          <w:fldChar w:fldCharType="end"/>
        </w:r>
      </w:hyperlink>
    </w:p>
    <w:p w14:paraId="6BF62AA1" w14:textId="77777777" w:rsidR="00213085" w:rsidRDefault="0067449C">
      <w:pPr>
        <w:pStyle w:val="TableofFigures"/>
        <w:rPr>
          <w:rFonts w:eastAsiaTheme="minorEastAsia"/>
          <w:noProof/>
          <w:sz w:val="22"/>
          <w:lang w:eastAsia="en-US"/>
        </w:rPr>
      </w:pPr>
      <w:hyperlink w:anchor="_Toc513703605" w:history="1">
        <w:r w:rsidR="00213085" w:rsidRPr="00E73661">
          <w:rPr>
            <w:rStyle w:val="Hyperlink"/>
            <w:noProof/>
          </w:rPr>
          <w:t>Figure 72: 0mm Offset (Coplanar) for 0.062” Thick Baseboards</w:t>
        </w:r>
        <w:r w:rsidR="00213085">
          <w:rPr>
            <w:noProof/>
            <w:webHidden/>
          </w:rPr>
          <w:tab/>
        </w:r>
        <w:r w:rsidR="00213085">
          <w:rPr>
            <w:noProof/>
            <w:webHidden/>
          </w:rPr>
          <w:fldChar w:fldCharType="begin"/>
        </w:r>
        <w:r w:rsidR="00213085">
          <w:rPr>
            <w:noProof/>
            <w:webHidden/>
          </w:rPr>
          <w:instrText xml:space="preserve"> PAGEREF _Toc513703605 \h </w:instrText>
        </w:r>
        <w:r w:rsidR="00213085">
          <w:rPr>
            <w:noProof/>
            <w:webHidden/>
          </w:rPr>
        </w:r>
        <w:r w:rsidR="00213085">
          <w:rPr>
            <w:noProof/>
            <w:webHidden/>
          </w:rPr>
          <w:fldChar w:fldCharType="separate"/>
        </w:r>
        <w:r w:rsidR="00213085">
          <w:rPr>
            <w:noProof/>
            <w:webHidden/>
          </w:rPr>
          <w:t>63</w:t>
        </w:r>
        <w:r w:rsidR="00213085">
          <w:rPr>
            <w:noProof/>
            <w:webHidden/>
          </w:rPr>
          <w:fldChar w:fldCharType="end"/>
        </w:r>
      </w:hyperlink>
    </w:p>
    <w:p w14:paraId="5DCE5966" w14:textId="77777777" w:rsidR="00213085" w:rsidRDefault="0067449C">
      <w:pPr>
        <w:pStyle w:val="TableofFigures"/>
        <w:rPr>
          <w:rFonts w:eastAsiaTheme="minorEastAsia"/>
          <w:noProof/>
          <w:sz w:val="22"/>
          <w:lang w:eastAsia="en-US"/>
        </w:rPr>
      </w:pPr>
      <w:hyperlink w:anchor="_Toc513703606" w:history="1">
        <w:r w:rsidR="00213085" w:rsidRPr="00E73661">
          <w:rPr>
            <w:rStyle w:val="Hyperlink"/>
            <w:noProof/>
          </w:rPr>
          <w:t>Figure 73: 0.3mm Offset for 0.076” Thick Baseboards</w:t>
        </w:r>
        <w:r w:rsidR="00213085">
          <w:rPr>
            <w:noProof/>
            <w:webHidden/>
          </w:rPr>
          <w:tab/>
        </w:r>
        <w:r w:rsidR="00213085">
          <w:rPr>
            <w:noProof/>
            <w:webHidden/>
          </w:rPr>
          <w:fldChar w:fldCharType="begin"/>
        </w:r>
        <w:r w:rsidR="00213085">
          <w:rPr>
            <w:noProof/>
            <w:webHidden/>
          </w:rPr>
          <w:instrText xml:space="preserve"> PAGEREF _Toc513703606 \h </w:instrText>
        </w:r>
        <w:r w:rsidR="00213085">
          <w:rPr>
            <w:noProof/>
            <w:webHidden/>
          </w:rPr>
        </w:r>
        <w:r w:rsidR="00213085">
          <w:rPr>
            <w:noProof/>
            <w:webHidden/>
          </w:rPr>
          <w:fldChar w:fldCharType="separate"/>
        </w:r>
        <w:r w:rsidR="00213085">
          <w:rPr>
            <w:noProof/>
            <w:webHidden/>
          </w:rPr>
          <w:t>64</w:t>
        </w:r>
        <w:r w:rsidR="00213085">
          <w:rPr>
            <w:noProof/>
            <w:webHidden/>
          </w:rPr>
          <w:fldChar w:fldCharType="end"/>
        </w:r>
      </w:hyperlink>
    </w:p>
    <w:p w14:paraId="50488215" w14:textId="77777777" w:rsidR="00213085" w:rsidRDefault="0067449C">
      <w:pPr>
        <w:pStyle w:val="TableofFigures"/>
        <w:rPr>
          <w:rFonts w:eastAsiaTheme="minorEastAsia"/>
          <w:noProof/>
          <w:sz w:val="22"/>
          <w:lang w:eastAsia="en-US"/>
        </w:rPr>
      </w:pPr>
      <w:hyperlink w:anchor="_Toc513703607" w:history="1">
        <w:r w:rsidR="00213085" w:rsidRPr="00E73661">
          <w:rPr>
            <w:rStyle w:val="Hyperlink"/>
            <w:noProof/>
          </w:rPr>
          <w:t>Figure 74: Primary and Secondary Connector Locations for Large Card Support with Right Angle Connectors</w:t>
        </w:r>
        <w:r w:rsidR="00213085">
          <w:rPr>
            <w:noProof/>
            <w:webHidden/>
          </w:rPr>
          <w:tab/>
        </w:r>
        <w:r w:rsidR="00213085">
          <w:rPr>
            <w:noProof/>
            <w:webHidden/>
          </w:rPr>
          <w:fldChar w:fldCharType="begin"/>
        </w:r>
        <w:r w:rsidR="00213085">
          <w:rPr>
            <w:noProof/>
            <w:webHidden/>
          </w:rPr>
          <w:instrText xml:space="preserve"> PAGEREF _Toc513703607 \h </w:instrText>
        </w:r>
        <w:r w:rsidR="00213085">
          <w:rPr>
            <w:noProof/>
            <w:webHidden/>
          </w:rPr>
        </w:r>
        <w:r w:rsidR="00213085">
          <w:rPr>
            <w:noProof/>
            <w:webHidden/>
          </w:rPr>
          <w:fldChar w:fldCharType="separate"/>
        </w:r>
        <w:r w:rsidR="00213085">
          <w:rPr>
            <w:noProof/>
            <w:webHidden/>
          </w:rPr>
          <w:t>64</w:t>
        </w:r>
        <w:r w:rsidR="00213085">
          <w:rPr>
            <w:noProof/>
            <w:webHidden/>
          </w:rPr>
          <w:fldChar w:fldCharType="end"/>
        </w:r>
      </w:hyperlink>
    </w:p>
    <w:p w14:paraId="08B34C47" w14:textId="77777777" w:rsidR="00213085" w:rsidRDefault="0067449C">
      <w:pPr>
        <w:pStyle w:val="TableofFigures"/>
        <w:rPr>
          <w:rFonts w:eastAsiaTheme="minorEastAsia"/>
          <w:noProof/>
          <w:sz w:val="22"/>
          <w:lang w:eastAsia="en-US"/>
        </w:rPr>
      </w:pPr>
      <w:hyperlink w:anchor="_Toc513703608" w:history="1">
        <w:r w:rsidR="00213085" w:rsidRPr="00E73661">
          <w:rPr>
            <w:rStyle w:val="Hyperlink"/>
            <w:noProof/>
          </w:rPr>
          <w:t>Figure 75: Primary and Secondary Connector Locations for Large Card Support with Straddle Mount Connectors</w:t>
        </w:r>
        <w:r w:rsidR="00213085">
          <w:rPr>
            <w:noProof/>
            <w:webHidden/>
          </w:rPr>
          <w:tab/>
        </w:r>
        <w:r w:rsidR="00213085">
          <w:rPr>
            <w:noProof/>
            <w:webHidden/>
          </w:rPr>
          <w:fldChar w:fldCharType="begin"/>
        </w:r>
        <w:r w:rsidR="00213085">
          <w:rPr>
            <w:noProof/>
            <w:webHidden/>
          </w:rPr>
          <w:instrText xml:space="preserve"> PAGEREF _Toc513703608 \h </w:instrText>
        </w:r>
        <w:r w:rsidR="00213085">
          <w:rPr>
            <w:noProof/>
            <w:webHidden/>
          </w:rPr>
        </w:r>
        <w:r w:rsidR="00213085">
          <w:rPr>
            <w:noProof/>
            <w:webHidden/>
          </w:rPr>
          <w:fldChar w:fldCharType="separate"/>
        </w:r>
        <w:r w:rsidR="00213085">
          <w:rPr>
            <w:noProof/>
            <w:webHidden/>
          </w:rPr>
          <w:t>64</w:t>
        </w:r>
        <w:r w:rsidR="00213085">
          <w:rPr>
            <w:noProof/>
            <w:webHidden/>
          </w:rPr>
          <w:fldChar w:fldCharType="end"/>
        </w:r>
      </w:hyperlink>
    </w:p>
    <w:p w14:paraId="618201CE" w14:textId="77777777" w:rsidR="00213085" w:rsidRDefault="0067449C">
      <w:pPr>
        <w:pStyle w:val="TableofFigures"/>
        <w:rPr>
          <w:rFonts w:eastAsiaTheme="minorEastAsia"/>
          <w:noProof/>
          <w:sz w:val="22"/>
          <w:lang w:eastAsia="en-US"/>
        </w:rPr>
      </w:pPr>
      <w:hyperlink w:anchor="_Toc513703609" w:history="1">
        <w:r w:rsidR="00213085" w:rsidRPr="00E73661">
          <w:rPr>
            <w:rStyle w:val="Hyperlink"/>
            <w:noProof/>
          </w:rPr>
          <w:t>Figure 76: PCIe Present and Bifurcation Control Pins (Baseboard Controlled BIF[0:2]#)</w:t>
        </w:r>
        <w:r w:rsidR="00213085">
          <w:rPr>
            <w:noProof/>
            <w:webHidden/>
          </w:rPr>
          <w:tab/>
        </w:r>
        <w:r w:rsidR="00213085">
          <w:rPr>
            <w:noProof/>
            <w:webHidden/>
          </w:rPr>
          <w:fldChar w:fldCharType="begin"/>
        </w:r>
        <w:r w:rsidR="00213085">
          <w:rPr>
            <w:noProof/>
            <w:webHidden/>
          </w:rPr>
          <w:instrText xml:space="preserve"> PAGEREF _Toc513703609 \h </w:instrText>
        </w:r>
        <w:r w:rsidR="00213085">
          <w:rPr>
            <w:noProof/>
            <w:webHidden/>
          </w:rPr>
        </w:r>
        <w:r w:rsidR="00213085">
          <w:rPr>
            <w:noProof/>
            <w:webHidden/>
          </w:rPr>
          <w:fldChar w:fldCharType="separate"/>
        </w:r>
        <w:r w:rsidR="00213085">
          <w:rPr>
            <w:noProof/>
            <w:webHidden/>
          </w:rPr>
          <w:t>75</w:t>
        </w:r>
        <w:r w:rsidR="00213085">
          <w:rPr>
            <w:noProof/>
            <w:webHidden/>
          </w:rPr>
          <w:fldChar w:fldCharType="end"/>
        </w:r>
      </w:hyperlink>
    </w:p>
    <w:p w14:paraId="538C16A6" w14:textId="77777777" w:rsidR="00213085" w:rsidRDefault="0067449C">
      <w:pPr>
        <w:pStyle w:val="TableofFigures"/>
        <w:rPr>
          <w:rFonts w:eastAsiaTheme="minorEastAsia"/>
          <w:noProof/>
          <w:sz w:val="22"/>
          <w:lang w:eastAsia="en-US"/>
        </w:rPr>
      </w:pPr>
      <w:hyperlink w:anchor="_Toc513703610" w:history="1">
        <w:r w:rsidR="00213085" w:rsidRPr="00E73661">
          <w:rPr>
            <w:rStyle w:val="Hyperlink"/>
            <w:noProof/>
          </w:rPr>
          <w:t>Figure 77: PCIe Present and Bifurcation Control Pins (Static BIF[0:2]#)</w:t>
        </w:r>
        <w:r w:rsidR="00213085">
          <w:rPr>
            <w:noProof/>
            <w:webHidden/>
          </w:rPr>
          <w:tab/>
        </w:r>
        <w:r w:rsidR="00213085">
          <w:rPr>
            <w:noProof/>
            <w:webHidden/>
          </w:rPr>
          <w:fldChar w:fldCharType="begin"/>
        </w:r>
        <w:r w:rsidR="00213085">
          <w:rPr>
            <w:noProof/>
            <w:webHidden/>
          </w:rPr>
          <w:instrText xml:space="preserve"> PAGEREF _Toc513703610 \h </w:instrText>
        </w:r>
        <w:r w:rsidR="00213085">
          <w:rPr>
            <w:noProof/>
            <w:webHidden/>
          </w:rPr>
        </w:r>
        <w:r w:rsidR="00213085">
          <w:rPr>
            <w:noProof/>
            <w:webHidden/>
          </w:rPr>
          <w:fldChar w:fldCharType="separate"/>
        </w:r>
        <w:r w:rsidR="00213085">
          <w:rPr>
            <w:noProof/>
            <w:webHidden/>
          </w:rPr>
          <w:t>75</w:t>
        </w:r>
        <w:r w:rsidR="00213085">
          <w:rPr>
            <w:noProof/>
            <w:webHidden/>
          </w:rPr>
          <w:fldChar w:fldCharType="end"/>
        </w:r>
      </w:hyperlink>
    </w:p>
    <w:p w14:paraId="404DBDD7" w14:textId="77777777" w:rsidR="00213085" w:rsidRDefault="0067449C">
      <w:pPr>
        <w:pStyle w:val="TableofFigures"/>
        <w:rPr>
          <w:rFonts w:eastAsiaTheme="minorEastAsia"/>
          <w:noProof/>
          <w:sz w:val="22"/>
          <w:lang w:eastAsia="en-US"/>
        </w:rPr>
      </w:pPr>
      <w:hyperlink w:anchor="_Toc513703611" w:history="1">
        <w:r w:rsidR="00213085" w:rsidRPr="00E73661">
          <w:rPr>
            <w:rStyle w:val="Hyperlink"/>
            <w:noProof/>
          </w:rPr>
          <w:t>Figure 78: Example SMBus Connections</w:t>
        </w:r>
        <w:r w:rsidR="00213085">
          <w:rPr>
            <w:noProof/>
            <w:webHidden/>
          </w:rPr>
          <w:tab/>
        </w:r>
        <w:r w:rsidR="00213085">
          <w:rPr>
            <w:noProof/>
            <w:webHidden/>
          </w:rPr>
          <w:fldChar w:fldCharType="begin"/>
        </w:r>
        <w:r w:rsidR="00213085">
          <w:rPr>
            <w:noProof/>
            <w:webHidden/>
          </w:rPr>
          <w:instrText xml:space="preserve"> PAGEREF _Toc513703611 \h </w:instrText>
        </w:r>
        <w:r w:rsidR="00213085">
          <w:rPr>
            <w:noProof/>
            <w:webHidden/>
          </w:rPr>
        </w:r>
        <w:r w:rsidR="00213085">
          <w:rPr>
            <w:noProof/>
            <w:webHidden/>
          </w:rPr>
          <w:fldChar w:fldCharType="separate"/>
        </w:r>
        <w:r w:rsidR="00213085">
          <w:rPr>
            <w:noProof/>
            <w:webHidden/>
          </w:rPr>
          <w:t>77</w:t>
        </w:r>
        <w:r w:rsidR="00213085">
          <w:rPr>
            <w:noProof/>
            <w:webHidden/>
          </w:rPr>
          <w:fldChar w:fldCharType="end"/>
        </w:r>
      </w:hyperlink>
    </w:p>
    <w:p w14:paraId="0178AB4A" w14:textId="77777777" w:rsidR="00213085" w:rsidRDefault="0067449C">
      <w:pPr>
        <w:pStyle w:val="TableofFigures"/>
        <w:rPr>
          <w:rFonts w:eastAsiaTheme="minorEastAsia"/>
          <w:noProof/>
          <w:sz w:val="22"/>
          <w:lang w:eastAsia="en-US"/>
        </w:rPr>
      </w:pPr>
      <w:hyperlink w:anchor="_Toc513703612" w:history="1">
        <w:r w:rsidR="00213085" w:rsidRPr="00E73661">
          <w:rPr>
            <w:rStyle w:val="Hyperlink"/>
            <w:noProof/>
          </w:rPr>
          <w:t>Figure 79: NC-SI Over RBT Connection Example – Single Primary Connector</w:t>
        </w:r>
        <w:r w:rsidR="00213085">
          <w:rPr>
            <w:noProof/>
            <w:webHidden/>
          </w:rPr>
          <w:tab/>
        </w:r>
        <w:r w:rsidR="00213085">
          <w:rPr>
            <w:noProof/>
            <w:webHidden/>
          </w:rPr>
          <w:fldChar w:fldCharType="begin"/>
        </w:r>
        <w:r w:rsidR="00213085">
          <w:rPr>
            <w:noProof/>
            <w:webHidden/>
          </w:rPr>
          <w:instrText xml:space="preserve"> PAGEREF _Toc513703612 \h </w:instrText>
        </w:r>
        <w:r w:rsidR="00213085">
          <w:rPr>
            <w:noProof/>
            <w:webHidden/>
          </w:rPr>
        </w:r>
        <w:r w:rsidR="00213085">
          <w:rPr>
            <w:noProof/>
            <w:webHidden/>
          </w:rPr>
          <w:fldChar w:fldCharType="separate"/>
        </w:r>
        <w:r w:rsidR="00213085">
          <w:rPr>
            <w:noProof/>
            <w:webHidden/>
          </w:rPr>
          <w:t>81</w:t>
        </w:r>
        <w:r w:rsidR="00213085">
          <w:rPr>
            <w:noProof/>
            <w:webHidden/>
          </w:rPr>
          <w:fldChar w:fldCharType="end"/>
        </w:r>
      </w:hyperlink>
    </w:p>
    <w:p w14:paraId="0D4FE29E" w14:textId="77777777" w:rsidR="00213085" w:rsidRDefault="0067449C">
      <w:pPr>
        <w:pStyle w:val="TableofFigures"/>
        <w:rPr>
          <w:rFonts w:eastAsiaTheme="minorEastAsia"/>
          <w:noProof/>
          <w:sz w:val="22"/>
          <w:lang w:eastAsia="en-US"/>
        </w:rPr>
      </w:pPr>
      <w:hyperlink w:anchor="_Toc513703613" w:history="1">
        <w:r w:rsidR="00213085" w:rsidRPr="00E73661">
          <w:rPr>
            <w:rStyle w:val="Hyperlink"/>
            <w:noProof/>
          </w:rPr>
          <w:t>Figure 80: NC-SI Over RBT Connection Example – Dual Primary Connector</w:t>
        </w:r>
        <w:r w:rsidR="00213085">
          <w:rPr>
            <w:noProof/>
            <w:webHidden/>
          </w:rPr>
          <w:tab/>
        </w:r>
        <w:r w:rsidR="00213085">
          <w:rPr>
            <w:noProof/>
            <w:webHidden/>
          </w:rPr>
          <w:fldChar w:fldCharType="begin"/>
        </w:r>
        <w:r w:rsidR="00213085">
          <w:rPr>
            <w:noProof/>
            <w:webHidden/>
          </w:rPr>
          <w:instrText xml:space="preserve"> PAGEREF _Toc513703613 \h </w:instrText>
        </w:r>
        <w:r w:rsidR="00213085">
          <w:rPr>
            <w:noProof/>
            <w:webHidden/>
          </w:rPr>
        </w:r>
        <w:r w:rsidR="00213085">
          <w:rPr>
            <w:noProof/>
            <w:webHidden/>
          </w:rPr>
          <w:fldChar w:fldCharType="separate"/>
        </w:r>
        <w:r w:rsidR="00213085">
          <w:rPr>
            <w:noProof/>
            <w:webHidden/>
          </w:rPr>
          <w:t>82</w:t>
        </w:r>
        <w:r w:rsidR="00213085">
          <w:rPr>
            <w:noProof/>
            <w:webHidden/>
          </w:rPr>
          <w:fldChar w:fldCharType="end"/>
        </w:r>
      </w:hyperlink>
    </w:p>
    <w:p w14:paraId="4CB58BBC" w14:textId="77777777" w:rsidR="00213085" w:rsidRDefault="0067449C">
      <w:pPr>
        <w:pStyle w:val="TableofFigures"/>
        <w:rPr>
          <w:rFonts w:eastAsiaTheme="minorEastAsia"/>
          <w:noProof/>
          <w:sz w:val="22"/>
          <w:lang w:eastAsia="en-US"/>
        </w:rPr>
      </w:pPr>
      <w:hyperlink w:anchor="_Toc513703614" w:history="1">
        <w:r w:rsidR="00213085" w:rsidRPr="00E73661">
          <w:rPr>
            <w:rStyle w:val="Hyperlink"/>
            <w:noProof/>
          </w:rPr>
          <w:t>Figure 81: Example Scan Chain Timing Diagram</w:t>
        </w:r>
        <w:r w:rsidR="00213085">
          <w:rPr>
            <w:noProof/>
            <w:webHidden/>
          </w:rPr>
          <w:tab/>
        </w:r>
        <w:r w:rsidR="00213085">
          <w:rPr>
            <w:noProof/>
            <w:webHidden/>
          </w:rPr>
          <w:fldChar w:fldCharType="begin"/>
        </w:r>
        <w:r w:rsidR="00213085">
          <w:rPr>
            <w:noProof/>
            <w:webHidden/>
          </w:rPr>
          <w:instrText xml:space="preserve"> PAGEREF _Toc513703614 \h </w:instrText>
        </w:r>
        <w:r w:rsidR="00213085">
          <w:rPr>
            <w:noProof/>
            <w:webHidden/>
          </w:rPr>
        </w:r>
        <w:r w:rsidR="00213085">
          <w:rPr>
            <w:noProof/>
            <w:webHidden/>
          </w:rPr>
          <w:fldChar w:fldCharType="separate"/>
        </w:r>
        <w:r w:rsidR="00213085">
          <w:rPr>
            <w:noProof/>
            <w:webHidden/>
          </w:rPr>
          <w:t>84</w:t>
        </w:r>
        <w:r w:rsidR="00213085">
          <w:rPr>
            <w:noProof/>
            <w:webHidden/>
          </w:rPr>
          <w:fldChar w:fldCharType="end"/>
        </w:r>
      </w:hyperlink>
    </w:p>
    <w:p w14:paraId="6BBE8373" w14:textId="77777777" w:rsidR="00213085" w:rsidRDefault="0067449C">
      <w:pPr>
        <w:pStyle w:val="TableofFigures"/>
        <w:rPr>
          <w:rFonts w:eastAsiaTheme="minorEastAsia"/>
          <w:noProof/>
          <w:sz w:val="22"/>
          <w:lang w:eastAsia="en-US"/>
        </w:rPr>
      </w:pPr>
      <w:hyperlink w:anchor="_Toc513703615" w:history="1">
        <w:r w:rsidR="00213085" w:rsidRPr="00E73661">
          <w:rPr>
            <w:rStyle w:val="Hyperlink"/>
            <w:noProof/>
          </w:rPr>
          <w:t>Figure 82: Scan Chain Connection Example</w:t>
        </w:r>
        <w:r w:rsidR="00213085">
          <w:rPr>
            <w:noProof/>
            <w:webHidden/>
          </w:rPr>
          <w:tab/>
        </w:r>
        <w:r w:rsidR="00213085">
          <w:rPr>
            <w:noProof/>
            <w:webHidden/>
          </w:rPr>
          <w:fldChar w:fldCharType="begin"/>
        </w:r>
        <w:r w:rsidR="00213085">
          <w:rPr>
            <w:noProof/>
            <w:webHidden/>
          </w:rPr>
          <w:instrText xml:space="preserve"> PAGEREF _Toc513703615 \h </w:instrText>
        </w:r>
        <w:r w:rsidR="00213085">
          <w:rPr>
            <w:noProof/>
            <w:webHidden/>
          </w:rPr>
        </w:r>
        <w:r w:rsidR="00213085">
          <w:rPr>
            <w:noProof/>
            <w:webHidden/>
          </w:rPr>
          <w:fldChar w:fldCharType="separate"/>
        </w:r>
        <w:r w:rsidR="00213085">
          <w:rPr>
            <w:noProof/>
            <w:webHidden/>
          </w:rPr>
          <w:t>89</w:t>
        </w:r>
        <w:r w:rsidR="00213085">
          <w:rPr>
            <w:noProof/>
            <w:webHidden/>
          </w:rPr>
          <w:fldChar w:fldCharType="end"/>
        </w:r>
      </w:hyperlink>
    </w:p>
    <w:p w14:paraId="06C5B456" w14:textId="77777777" w:rsidR="00213085" w:rsidRDefault="0067449C">
      <w:pPr>
        <w:pStyle w:val="TableofFigures"/>
        <w:rPr>
          <w:rFonts w:eastAsiaTheme="minorEastAsia"/>
          <w:noProof/>
          <w:sz w:val="22"/>
          <w:lang w:eastAsia="en-US"/>
        </w:rPr>
      </w:pPr>
      <w:hyperlink w:anchor="_Toc513703616" w:history="1">
        <w:r w:rsidR="00213085" w:rsidRPr="00E73661">
          <w:rPr>
            <w:rStyle w:val="Hyperlink"/>
            <w:noProof/>
          </w:rPr>
          <w:t>Figure 83: Example Power Supply Topology</w:t>
        </w:r>
        <w:r w:rsidR="00213085">
          <w:rPr>
            <w:noProof/>
            <w:webHidden/>
          </w:rPr>
          <w:tab/>
        </w:r>
        <w:r w:rsidR="00213085">
          <w:rPr>
            <w:noProof/>
            <w:webHidden/>
          </w:rPr>
          <w:fldChar w:fldCharType="begin"/>
        </w:r>
        <w:r w:rsidR="00213085">
          <w:rPr>
            <w:noProof/>
            <w:webHidden/>
          </w:rPr>
          <w:instrText xml:space="preserve"> PAGEREF _Toc513703616 \h </w:instrText>
        </w:r>
        <w:r w:rsidR="00213085">
          <w:rPr>
            <w:noProof/>
            <w:webHidden/>
          </w:rPr>
        </w:r>
        <w:r w:rsidR="00213085">
          <w:rPr>
            <w:noProof/>
            <w:webHidden/>
          </w:rPr>
          <w:fldChar w:fldCharType="separate"/>
        </w:r>
        <w:r w:rsidR="00213085">
          <w:rPr>
            <w:noProof/>
            <w:webHidden/>
          </w:rPr>
          <w:t>93</w:t>
        </w:r>
        <w:r w:rsidR="00213085">
          <w:rPr>
            <w:noProof/>
            <w:webHidden/>
          </w:rPr>
          <w:fldChar w:fldCharType="end"/>
        </w:r>
      </w:hyperlink>
    </w:p>
    <w:p w14:paraId="69A40DE6" w14:textId="77777777" w:rsidR="00213085" w:rsidRDefault="0067449C">
      <w:pPr>
        <w:pStyle w:val="TableofFigures"/>
        <w:rPr>
          <w:rFonts w:eastAsiaTheme="minorEastAsia"/>
          <w:noProof/>
          <w:sz w:val="22"/>
          <w:lang w:eastAsia="en-US"/>
        </w:rPr>
      </w:pPr>
      <w:hyperlink w:anchor="_Toc513703617" w:history="1">
        <w:r w:rsidR="00213085" w:rsidRPr="00E73661">
          <w:rPr>
            <w:rStyle w:val="Hyperlink"/>
            <w:noProof/>
          </w:rPr>
          <w:t>Figure 84: Single Host (1 x16) and 1 x16 OCP NIC 3.0 Card (Single Controller)</w:t>
        </w:r>
        <w:r w:rsidR="00213085">
          <w:rPr>
            <w:noProof/>
            <w:webHidden/>
          </w:rPr>
          <w:tab/>
        </w:r>
        <w:r w:rsidR="00213085">
          <w:rPr>
            <w:noProof/>
            <w:webHidden/>
          </w:rPr>
          <w:fldChar w:fldCharType="begin"/>
        </w:r>
        <w:r w:rsidR="00213085">
          <w:rPr>
            <w:noProof/>
            <w:webHidden/>
          </w:rPr>
          <w:instrText xml:space="preserve"> PAGEREF _Toc513703617 \h </w:instrText>
        </w:r>
        <w:r w:rsidR="00213085">
          <w:rPr>
            <w:noProof/>
            <w:webHidden/>
          </w:rPr>
        </w:r>
        <w:r w:rsidR="00213085">
          <w:rPr>
            <w:noProof/>
            <w:webHidden/>
          </w:rPr>
          <w:fldChar w:fldCharType="separate"/>
        </w:r>
        <w:r w:rsidR="00213085">
          <w:rPr>
            <w:noProof/>
            <w:webHidden/>
          </w:rPr>
          <w:t>98</w:t>
        </w:r>
        <w:r w:rsidR="00213085">
          <w:rPr>
            <w:noProof/>
            <w:webHidden/>
          </w:rPr>
          <w:fldChar w:fldCharType="end"/>
        </w:r>
      </w:hyperlink>
    </w:p>
    <w:p w14:paraId="55B61568" w14:textId="77777777" w:rsidR="00213085" w:rsidRDefault="0067449C">
      <w:pPr>
        <w:pStyle w:val="TableofFigures"/>
        <w:rPr>
          <w:rFonts w:eastAsiaTheme="minorEastAsia"/>
          <w:noProof/>
          <w:sz w:val="22"/>
          <w:lang w:eastAsia="en-US"/>
        </w:rPr>
      </w:pPr>
      <w:hyperlink w:anchor="_Toc513703618" w:history="1">
        <w:r w:rsidR="00213085" w:rsidRPr="00E73661">
          <w:rPr>
            <w:rStyle w:val="Hyperlink"/>
            <w:noProof/>
          </w:rPr>
          <w:t>Figure 85: Single Host (2 x8) and 2 x8 OCP NIC 3.0 Card (Dual Controllers)</w:t>
        </w:r>
        <w:r w:rsidR="00213085">
          <w:rPr>
            <w:noProof/>
            <w:webHidden/>
          </w:rPr>
          <w:tab/>
        </w:r>
        <w:r w:rsidR="00213085">
          <w:rPr>
            <w:noProof/>
            <w:webHidden/>
          </w:rPr>
          <w:fldChar w:fldCharType="begin"/>
        </w:r>
        <w:r w:rsidR="00213085">
          <w:rPr>
            <w:noProof/>
            <w:webHidden/>
          </w:rPr>
          <w:instrText xml:space="preserve"> PAGEREF _Toc513703618 \h </w:instrText>
        </w:r>
        <w:r w:rsidR="00213085">
          <w:rPr>
            <w:noProof/>
            <w:webHidden/>
          </w:rPr>
        </w:r>
        <w:r w:rsidR="00213085">
          <w:rPr>
            <w:noProof/>
            <w:webHidden/>
          </w:rPr>
          <w:fldChar w:fldCharType="separate"/>
        </w:r>
        <w:r w:rsidR="00213085">
          <w:rPr>
            <w:noProof/>
            <w:webHidden/>
          </w:rPr>
          <w:t>99</w:t>
        </w:r>
        <w:r w:rsidR="00213085">
          <w:rPr>
            <w:noProof/>
            <w:webHidden/>
          </w:rPr>
          <w:fldChar w:fldCharType="end"/>
        </w:r>
      </w:hyperlink>
    </w:p>
    <w:p w14:paraId="4560235A" w14:textId="77777777" w:rsidR="00213085" w:rsidRDefault="0067449C">
      <w:pPr>
        <w:pStyle w:val="TableofFigures"/>
        <w:rPr>
          <w:rFonts w:eastAsiaTheme="minorEastAsia"/>
          <w:noProof/>
          <w:sz w:val="22"/>
          <w:lang w:eastAsia="en-US"/>
        </w:rPr>
      </w:pPr>
      <w:hyperlink w:anchor="_Toc513703619" w:history="1">
        <w:r w:rsidR="00213085" w:rsidRPr="00E73661">
          <w:rPr>
            <w:rStyle w:val="Hyperlink"/>
            <w:noProof/>
          </w:rPr>
          <w:t>Figure 86: Quad Hosts (4 x4) and 4 x4 OCP NIC 3.0 Card (Single Controller)</w:t>
        </w:r>
        <w:r w:rsidR="00213085">
          <w:rPr>
            <w:noProof/>
            <w:webHidden/>
          </w:rPr>
          <w:tab/>
        </w:r>
        <w:r w:rsidR="00213085">
          <w:rPr>
            <w:noProof/>
            <w:webHidden/>
          </w:rPr>
          <w:fldChar w:fldCharType="begin"/>
        </w:r>
        <w:r w:rsidR="00213085">
          <w:rPr>
            <w:noProof/>
            <w:webHidden/>
          </w:rPr>
          <w:instrText xml:space="preserve"> PAGEREF _Toc513703619 \h </w:instrText>
        </w:r>
        <w:r w:rsidR="00213085">
          <w:rPr>
            <w:noProof/>
            <w:webHidden/>
          </w:rPr>
        </w:r>
        <w:r w:rsidR="00213085">
          <w:rPr>
            <w:noProof/>
            <w:webHidden/>
          </w:rPr>
          <w:fldChar w:fldCharType="separate"/>
        </w:r>
        <w:r w:rsidR="00213085">
          <w:rPr>
            <w:noProof/>
            <w:webHidden/>
          </w:rPr>
          <w:t>100</w:t>
        </w:r>
        <w:r w:rsidR="00213085">
          <w:rPr>
            <w:noProof/>
            <w:webHidden/>
          </w:rPr>
          <w:fldChar w:fldCharType="end"/>
        </w:r>
      </w:hyperlink>
    </w:p>
    <w:p w14:paraId="1439151B" w14:textId="77777777" w:rsidR="00213085" w:rsidRDefault="0067449C">
      <w:pPr>
        <w:pStyle w:val="TableofFigures"/>
        <w:rPr>
          <w:rFonts w:eastAsiaTheme="minorEastAsia"/>
          <w:noProof/>
          <w:sz w:val="22"/>
          <w:lang w:eastAsia="en-US"/>
        </w:rPr>
      </w:pPr>
      <w:hyperlink w:anchor="_Toc513703620" w:history="1">
        <w:r w:rsidR="00213085" w:rsidRPr="00E73661">
          <w:rPr>
            <w:rStyle w:val="Hyperlink"/>
            <w:noProof/>
          </w:rPr>
          <w:t>Figure 87: Quad Hosts (4 x4) and 4 x4 OCP NIC 3.0 Card (Quad Controllers)</w:t>
        </w:r>
        <w:r w:rsidR="00213085">
          <w:rPr>
            <w:noProof/>
            <w:webHidden/>
          </w:rPr>
          <w:tab/>
        </w:r>
        <w:r w:rsidR="00213085">
          <w:rPr>
            <w:noProof/>
            <w:webHidden/>
          </w:rPr>
          <w:fldChar w:fldCharType="begin"/>
        </w:r>
        <w:r w:rsidR="00213085">
          <w:rPr>
            <w:noProof/>
            <w:webHidden/>
          </w:rPr>
          <w:instrText xml:space="preserve"> PAGEREF _Toc513703620 \h </w:instrText>
        </w:r>
        <w:r w:rsidR="00213085">
          <w:rPr>
            <w:noProof/>
            <w:webHidden/>
          </w:rPr>
        </w:r>
        <w:r w:rsidR="00213085">
          <w:rPr>
            <w:noProof/>
            <w:webHidden/>
          </w:rPr>
          <w:fldChar w:fldCharType="separate"/>
        </w:r>
        <w:r w:rsidR="00213085">
          <w:rPr>
            <w:noProof/>
            <w:webHidden/>
          </w:rPr>
          <w:t>101</w:t>
        </w:r>
        <w:r w:rsidR="00213085">
          <w:rPr>
            <w:noProof/>
            <w:webHidden/>
          </w:rPr>
          <w:fldChar w:fldCharType="end"/>
        </w:r>
      </w:hyperlink>
    </w:p>
    <w:p w14:paraId="6CEB6561" w14:textId="77777777" w:rsidR="00213085" w:rsidRDefault="0067449C">
      <w:pPr>
        <w:pStyle w:val="TableofFigures"/>
        <w:rPr>
          <w:rFonts w:eastAsiaTheme="minorEastAsia"/>
          <w:noProof/>
          <w:sz w:val="22"/>
          <w:lang w:eastAsia="en-US"/>
        </w:rPr>
      </w:pPr>
      <w:hyperlink w:anchor="_Toc513703621" w:history="1">
        <w:r w:rsidR="00213085" w:rsidRPr="00E73661">
          <w:rPr>
            <w:rStyle w:val="Hyperlink"/>
            <w:noProof/>
          </w:rPr>
          <w:t>Figure 88: Single Host with no Bifurcation (1 x16) and 2 x8 OCP NIC 3.0 Card (Dual Controllers)</w:t>
        </w:r>
        <w:r w:rsidR="00213085">
          <w:rPr>
            <w:noProof/>
            <w:webHidden/>
          </w:rPr>
          <w:tab/>
        </w:r>
        <w:r w:rsidR="00213085">
          <w:rPr>
            <w:noProof/>
            <w:webHidden/>
          </w:rPr>
          <w:fldChar w:fldCharType="begin"/>
        </w:r>
        <w:r w:rsidR="00213085">
          <w:rPr>
            <w:noProof/>
            <w:webHidden/>
          </w:rPr>
          <w:instrText xml:space="preserve"> PAGEREF _Toc513703621 \h </w:instrText>
        </w:r>
        <w:r w:rsidR="00213085">
          <w:rPr>
            <w:noProof/>
            <w:webHidden/>
          </w:rPr>
        </w:r>
        <w:r w:rsidR="00213085">
          <w:rPr>
            <w:noProof/>
            <w:webHidden/>
          </w:rPr>
          <w:fldChar w:fldCharType="separate"/>
        </w:r>
        <w:r w:rsidR="00213085">
          <w:rPr>
            <w:noProof/>
            <w:webHidden/>
          </w:rPr>
          <w:t>102</w:t>
        </w:r>
        <w:r w:rsidR="00213085">
          <w:rPr>
            <w:noProof/>
            <w:webHidden/>
          </w:rPr>
          <w:fldChar w:fldCharType="end"/>
        </w:r>
      </w:hyperlink>
    </w:p>
    <w:p w14:paraId="1D9D1966" w14:textId="77777777" w:rsidR="00213085" w:rsidRDefault="0067449C">
      <w:pPr>
        <w:pStyle w:val="TableofFigures"/>
        <w:rPr>
          <w:rFonts w:eastAsiaTheme="minorEastAsia"/>
          <w:noProof/>
          <w:sz w:val="22"/>
          <w:lang w:eastAsia="en-US"/>
        </w:rPr>
      </w:pPr>
      <w:hyperlink w:anchor="_Toc513703622" w:history="1">
        <w:r w:rsidR="00213085" w:rsidRPr="00E73661">
          <w:rPr>
            <w:rStyle w:val="Hyperlink"/>
            <w:noProof/>
          </w:rPr>
          <w:t>Figure 89: PCIe Interface Connections for 1 x16 and 2 x8 OCP NIC 3.0 Cards</w:t>
        </w:r>
        <w:r w:rsidR="00213085">
          <w:rPr>
            <w:noProof/>
            <w:webHidden/>
          </w:rPr>
          <w:tab/>
        </w:r>
        <w:r w:rsidR="00213085">
          <w:rPr>
            <w:noProof/>
            <w:webHidden/>
          </w:rPr>
          <w:fldChar w:fldCharType="begin"/>
        </w:r>
        <w:r w:rsidR="00213085">
          <w:rPr>
            <w:noProof/>
            <w:webHidden/>
          </w:rPr>
          <w:instrText xml:space="preserve"> PAGEREF _Toc513703622 \h </w:instrText>
        </w:r>
        <w:r w:rsidR="00213085">
          <w:rPr>
            <w:noProof/>
            <w:webHidden/>
          </w:rPr>
        </w:r>
        <w:r w:rsidR="00213085">
          <w:rPr>
            <w:noProof/>
            <w:webHidden/>
          </w:rPr>
          <w:fldChar w:fldCharType="separate"/>
        </w:r>
        <w:r w:rsidR="00213085">
          <w:rPr>
            <w:noProof/>
            <w:webHidden/>
          </w:rPr>
          <w:t>103</w:t>
        </w:r>
        <w:r w:rsidR="00213085">
          <w:rPr>
            <w:noProof/>
            <w:webHidden/>
          </w:rPr>
          <w:fldChar w:fldCharType="end"/>
        </w:r>
      </w:hyperlink>
    </w:p>
    <w:p w14:paraId="2EE42BE8" w14:textId="77777777" w:rsidR="00213085" w:rsidRDefault="0067449C">
      <w:pPr>
        <w:pStyle w:val="TableofFigures"/>
        <w:rPr>
          <w:rFonts w:eastAsiaTheme="minorEastAsia"/>
          <w:noProof/>
          <w:sz w:val="22"/>
          <w:lang w:eastAsia="en-US"/>
        </w:rPr>
      </w:pPr>
      <w:hyperlink w:anchor="_Toc513703623" w:history="1">
        <w:r w:rsidR="00213085" w:rsidRPr="00E73661">
          <w:rPr>
            <w:rStyle w:val="Hyperlink"/>
            <w:noProof/>
          </w:rPr>
          <w:t>Figure 90: PCIe Interface Connections for a 4 x4 OCP NIC 3.0 Card</w:t>
        </w:r>
        <w:r w:rsidR="00213085">
          <w:rPr>
            <w:noProof/>
            <w:webHidden/>
          </w:rPr>
          <w:tab/>
        </w:r>
        <w:r w:rsidR="00213085">
          <w:rPr>
            <w:noProof/>
            <w:webHidden/>
          </w:rPr>
          <w:fldChar w:fldCharType="begin"/>
        </w:r>
        <w:r w:rsidR="00213085">
          <w:rPr>
            <w:noProof/>
            <w:webHidden/>
          </w:rPr>
          <w:instrText xml:space="preserve"> PAGEREF _Toc513703623 \h </w:instrText>
        </w:r>
        <w:r w:rsidR="00213085">
          <w:rPr>
            <w:noProof/>
            <w:webHidden/>
          </w:rPr>
        </w:r>
        <w:r w:rsidR="00213085">
          <w:rPr>
            <w:noProof/>
            <w:webHidden/>
          </w:rPr>
          <w:fldChar w:fldCharType="separate"/>
        </w:r>
        <w:r w:rsidR="00213085">
          <w:rPr>
            <w:noProof/>
            <w:webHidden/>
          </w:rPr>
          <w:t>104</w:t>
        </w:r>
        <w:r w:rsidR="00213085">
          <w:rPr>
            <w:noProof/>
            <w:webHidden/>
          </w:rPr>
          <w:fldChar w:fldCharType="end"/>
        </w:r>
      </w:hyperlink>
    </w:p>
    <w:p w14:paraId="0275328F" w14:textId="77777777" w:rsidR="00213085" w:rsidRDefault="0067449C">
      <w:pPr>
        <w:pStyle w:val="TableofFigures"/>
        <w:rPr>
          <w:rFonts w:eastAsiaTheme="minorEastAsia"/>
          <w:noProof/>
          <w:sz w:val="22"/>
          <w:lang w:eastAsia="en-US"/>
        </w:rPr>
      </w:pPr>
      <w:hyperlink w:anchor="_Toc513703624" w:history="1">
        <w:r w:rsidR="00213085" w:rsidRPr="00E73661">
          <w:rPr>
            <w:rStyle w:val="Hyperlink"/>
            <w:noProof/>
          </w:rPr>
          <w:t>Figure 91: Port and LED Ordering – Example Small Card Link/Activity and Speed LED Placement</w:t>
        </w:r>
        <w:r w:rsidR="00213085">
          <w:rPr>
            <w:noProof/>
            <w:webHidden/>
          </w:rPr>
          <w:tab/>
        </w:r>
        <w:r w:rsidR="00213085">
          <w:rPr>
            <w:noProof/>
            <w:webHidden/>
          </w:rPr>
          <w:fldChar w:fldCharType="begin"/>
        </w:r>
        <w:r w:rsidR="00213085">
          <w:rPr>
            <w:noProof/>
            <w:webHidden/>
          </w:rPr>
          <w:instrText xml:space="preserve"> PAGEREF _Toc513703624 \h </w:instrText>
        </w:r>
        <w:r w:rsidR="00213085">
          <w:rPr>
            <w:noProof/>
            <w:webHidden/>
          </w:rPr>
        </w:r>
        <w:r w:rsidR="00213085">
          <w:rPr>
            <w:noProof/>
            <w:webHidden/>
          </w:rPr>
          <w:fldChar w:fldCharType="separate"/>
        </w:r>
        <w:r w:rsidR="00213085">
          <w:rPr>
            <w:noProof/>
            <w:webHidden/>
          </w:rPr>
          <w:t>116</w:t>
        </w:r>
        <w:r w:rsidR="00213085">
          <w:rPr>
            <w:noProof/>
            <w:webHidden/>
          </w:rPr>
          <w:fldChar w:fldCharType="end"/>
        </w:r>
      </w:hyperlink>
    </w:p>
    <w:p w14:paraId="6521522B" w14:textId="77777777" w:rsidR="00213085" w:rsidRDefault="0067449C">
      <w:pPr>
        <w:pStyle w:val="TableofFigures"/>
        <w:rPr>
          <w:rFonts w:eastAsiaTheme="minorEastAsia"/>
          <w:noProof/>
          <w:sz w:val="22"/>
          <w:lang w:eastAsia="en-US"/>
        </w:rPr>
      </w:pPr>
      <w:hyperlink w:anchor="_Toc513703625" w:history="1">
        <w:r w:rsidR="00213085" w:rsidRPr="00E73661">
          <w:rPr>
            <w:rStyle w:val="Hyperlink"/>
            <w:noProof/>
          </w:rPr>
          <w:t>Figure 92: Baseboard Power States</w:t>
        </w:r>
        <w:r w:rsidR="00213085">
          <w:rPr>
            <w:noProof/>
            <w:webHidden/>
          </w:rPr>
          <w:tab/>
        </w:r>
        <w:r w:rsidR="00213085">
          <w:rPr>
            <w:noProof/>
            <w:webHidden/>
          </w:rPr>
          <w:fldChar w:fldCharType="begin"/>
        </w:r>
        <w:r w:rsidR="00213085">
          <w:rPr>
            <w:noProof/>
            <w:webHidden/>
          </w:rPr>
          <w:instrText xml:space="preserve"> PAGEREF _Toc513703625 \h </w:instrText>
        </w:r>
        <w:r w:rsidR="00213085">
          <w:rPr>
            <w:noProof/>
            <w:webHidden/>
          </w:rPr>
        </w:r>
        <w:r w:rsidR="00213085">
          <w:rPr>
            <w:noProof/>
            <w:webHidden/>
          </w:rPr>
          <w:fldChar w:fldCharType="separate"/>
        </w:r>
        <w:r w:rsidR="00213085">
          <w:rPr>
            <w:noProof/>
            <w:webHidden/>
          </w:rPr>
          <w:t>117</w:t>
        </w:r>
        <w:r w:rsidR="00213085">
          <w:rPr>
            <w:noProof/>
            <w:webHidden/>
          </w:rPr>
          <w:fldChar w:fldCharType="end"/>
        </w:r>
      </w:hyperlink>
    </w:p>
    <w:p w14:paraId="4A5A1AA2" w14:textId="77777777" w:rsidR="00213085" w:rsidRDefault="0067449C">
      <w:pPr>
        <w:pStyle w:val="TableofFigures"/>
        <w:rPr>
          <w:rFonts w:eastAsiaTheme="minorEastAsia"/>
          <w:noProof/>
          <w:sz w:val="22"/>
          <w:lang w:eastAsia="en-US"/>
        </w:rPr>
      </w:pPr>
      <w:hyperlink w:anchor="_Toc513703626" w:history="1">
        <w:r w:rsidR="00213085" w:rsidRPr="00E73661">
          <w:rPr>
            <w:rStyle w:val="Hyperlink"/>
            <w:noProof/>
          </w:rPr>
          <w:t>Figure 93: Power-Up Sequencing</w:t>
        </w:r>
        <w:r w:rsidR="00213085">
          <w:rPr>
            <w:noProof/>
            <w:webHidden/>
          </w:rPr>
          <w:tab/>
        </w:r>
        <w:r w:rsidR="00213085">
          <w:rPr>
            <w:noProof/>
            <w:webHidden/>
          </w:rPr>
          <w:fldChar w:fldCharType="begin"/>
        </w:r>
        <w:r w:rsidR="00213085">
          <w:rPr>
            <w:noProof/>
            <w:webHidden/>
          </w:rPr>
          <w:instrText xml:space="preserve"> PAGEREF _Toc513703626 \h </w:instrText>
        </w:r>
        <w:r w:rsidR="00213085">
          <w:rPr>
            <w:noProof/>
            <w:webHidden/>
          </w:rPr>
        </w:r>
        <w:r w:rsidR="00213085">
          <w:rPr>
            <w:noProof/>
            <w:webHidden/>
          </w:rPr>
          <w:fldChar w:fldCharType="separate"/>
        </w:r>
        <w:r w:rsidR="00213085">
          <w:rPr>
            <w:noProof/>
            <w:webHidden/>
          </w:rPr>
          <w:t>120</w:t>
        </w:r>
        <w:r w:rsidR="00213085">
          <w:rPr>
            <w:noProof/>
            <w:webHidden/>
          </w:rPr>
          <w:fldChar w:fldCharType="end"/>
        </w:r>
      </w:hyperlink>
    </w:p>
    <w:p w14:paraId="7DBC8F9D" w14:textId="77777777" w:rsidR="00213085" w:rsidRDefault="0067449C">
      <w:pPr>
        <w:pStyle w:val="TableofFigures"/>
        <w:rPr>
          <w:rFonts w:eastAsiaTheme="minorEastAsia"/>
          <w:noProof/>
          <w:sz w:val="22"/>
          <w:lang w:eastAsia="en-US"/>
        </w:rPr>
      </w:pPr>
      <w:hyperlink w:anchor="_Toc513703627" w:history="1">
        <w:r w:rsidR="00213085" w:rsidRPr="00E73661">
          <w:rPr>
            <w:rStyle w:val="Hyperlink"/>
            <w:noProof/>
          </w:rPr>
          <w:t>Figure 94: Power-Down Sequencing</w:t>
        </w:r>
        <w:r w:rsidR="00213085">
          <w:rPr>
            <w:noProof/>
            <w:webHidden/>
          </w:rPr>
          <w:tab/>
        </w:r>
        <w:r w:rsidR="00213085">
          <w:rPr>
            <w:noProof/>
            <w:webHidden/>
          </w:rPr>
          <w:fldChar w:fldCharType="begin"/>
        </w:r>
        <w:r w:rsidR="00213085">
          <w:rPr>
            <w:noProof/>
            <w:webHidden/>
          </w:rPr>
          <w:instrText xml:space="preserve"> PAGEREF _Toc513703627 \h </w:instrText>
        </w:r>
        <w:r w:rsidR="00213085">
          <w:rPr>
            <w:noProof/>
            <w:webHidden/>
          </w:rPr>
        </w:r>
        <w:r w:rsidR="00213085">
          <w:rPr>
            <w:noProof/>
            <w:webHidden/>
          </w:rPr>
          <w:fldChar w:fldCharType="separate"/>
        </w:r>
        <w:r w:rsidR="00213085">
          <w:rPr>
            <w:noProof/>
            <w:webHidden/>
          </w:rPr>
          <w:t>121</w:t>
        </w:r>
        <w:r w:rsidR="00213085">
          <w:rPr>
            <w:noProof/>
            <w:webHidden/>
          </w:rPr>
          <w:fldChar w:fldCharType="end"/>
        </w:r>
      </w:hyperlink>
    </w:p>
    <w:p w14:paraId="45DE8746" w14:textId="77777777" w:rsidR="00213085" w:rsidRDefault="0067449C">
      <w:pPr>
        <w:pStyle w:val="TableofFigures"/>
        <w:rPr>
          <w:rFonts w:eastAsiaTheme="minorEastAsia"/>
          <w:noProof/>
          <w:sz w:val="22"/>
          <w:lang w:eastAsia="en-US"/>
        </w:rPr>
      </w:pPr>
      <w:hyperlink w:anchor="_Toc513703628" w:history="1">
        <w:r w:rsidR="00213085" w:rsidRPr="00E73661">
          <w:rPr>
            <w:rStyle w:val="Hyperlink"/>
            <w:noProof/>
          </w:rPr>
          <w:t>Figure 95: Airflow Direction for Hot Aisle Cooling</w:t>
        </w:r>
        <w:r w:rsidR="00213085">
          <w:rPr>
            <w:noProof/>
            <w:webHidden/>
          </w:rPr>
          <w:tab/>
        </w:r>
        <w:r w:rsidR="00213085">
          <w:rPr>
            <w:noProof/>
            <w:webHidden/>
          </w:rPr>
          <w:fldChar w:fldCharType="begin"/>
        </w:r>
        <w:r w:rsidR="00213085">
          <w:rPr>
            <w:noProof/>
            <w:webHidden/>
          </w:rPr>
          <w:instrText xml:space="preserve"> PAGEREF _Toc513703628 \h </w:instrText>
        </w:r>
        <w:r w:rsidR="00213085">
          <w:rPr>
            <w:noProof/>
            <w:webHidden/>
          </w:rPr>
        </w:r>
        <w:r w:rsidR="00213085">
          <w:rPr>
            <w:noProof/>
            <w:webHidden/>
          </w:rPr>
          <w:fldChar w:fldCharType="separate"/>
        </w:r>
        <w:r w:rsidR="00213085">
          <w:rPr>
            <w:noProof/>
            <w:webHidden/>
          </w:rPr>
          <w:t>137</w:t>
        </w:r>
        <w:r w:rsidR="00213085">
          <w:rPr>
            <w:noProof/>
            <w:webHidden/>
          </w:rPr>
          <w:fldChar w:fldCharType="end"/>
        </w:r>
      </w:hyperlink>
    </w:p>
    <w:p w14:paraId="04F87168" w14:textId="77777777" w:rsidR="00213085" w:rsidRDefault="0067449C">
      <w:pPr>
        <w:pStyle w:val="TableofFigures"/>
        <w:rPr>
          <w:rFonts w:eastAsiaTheme="minorEastAsia"/>
          <w:noProof/>
          <w:sz w:val="22"/>
          <w:lang w:eastAsia="en-US"/>
        </w:rPr>
      </w:pPr>
      <w:hyperlink w:anchor="_Toc513703629" w:history="1">
        <w:r w:rsidR="00213085" w:rsidRPr="00E73661">
          <w:rPr>
            <w:rStyle w:val="Hyperlink"/>
            <w:noProof/>
          </w:rPr>
          <w:t>Figure 96: Airflow Direction for Cold Aisle Cooling</w:t>
        </w:r>
        <w:r w:rsidR="00213085">
          <w:rPr>
            <w:noProof/>
            <w:webHidden/>
          </w:rPr>
          <w:tab/>
        </w:r>
        <w:r w:rsidR="00213085">
          <w:rPr>
            <w:noProof/>
            <w:webHidden/>
          </w:rPr>
          <w:fldChar w:fldCharType="begin"/>
        </w:r>
        <w:r w:rsidR="00213085">
          <w:rPr>
            <w:noProof/>
            <w:webHidden/>
          </w:rPr>
          <w:instrText xml:space="preserve"> PAGEREF _Toc513703629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4A23689D" w14:textId="77777777" w:rsidR="00213085" w:rsidRDefault="0067449C">
      <w:pPr>
        <w:pStyle w:val="TableofFigures"/>
        <w:rPr>
          <w:rFonts w:eastAsiaTheme="minorEastAsia"/>
          <w:noProof/>
          <w:sz w:val="22"/>
          <w:lang w:eastAsia="en-US"/>
        </w:rPr>
      </w:pPr>
      <w:hyperlink w:anchor="_Toc513703630" w:history="1">
        <w:r w:rsidR="00213085" w:rsidRPr="00E73661">
          <w:rPr>
            <w:rStyle w:val="Hyperlink"/>
            <w:noProof/>
          </w:rPr>
          <w:t>Figure 97: ASIC Supportable Power for Hot Aisle Cooling – Small Card Form Factor</w:t>
        </w:r>
        <w:r w:rsidR="00213085">
          <w:rPr>
            <w:noProof/>
            <w:webHidden/>
          </w:rPr>
          <w:tab/>
        </w:r>
        <w:r w:rsidR="00213085">
          <w:rPr>
            <w:noProof/>
            <w:webHidden/>
          </w:rPr>
          <w:fldChar w:fldCharType="begin"/>
        </w:r>
        <w:r w:rsidR="00213085">
          <w:rPr>
            <w:noProof/>
            <w:webHidden/>
          </w:rPr>
          <w:instrText xml:space="preserve"> PAGEREF _Toc513703630 \h </w:instrText>
        </w:r>
        <w:r w:rsidR="00213085">
          <w:rPr>
            <w:noProof/>
            <w:webHidden/>
          </w:rPr>
        </w:r>
        <w:r w:rsidR="00213085">
          <w:rPr>
            <w:noProof/>
            <w:webHidden/>
          </w:rPr>
          <w:fldChar w:fldCharType="separate"/>
        </w:r>
        <w:r w:rsidR="00213085">
          <w:rPr>
            <w:noProof/>
            <w:webHidden/>
          </w:rPr>
          <w:t>139</w:t>
        </w:r>
        <w:r w:rsidR="00213085">
          <w:rPr>
            <w:noProof/>
            <w:webHidden/>
          </w:rPr>
          <w:fldChar w:fldCharType="end"/>
        </w:r>
      </w:hyperlink>
    </w:p>
    <w:p w14:paraId="4B7133F7" w14:textId="77777777" w:rsidR="00213085" w:rsidRDefault="0067449C">
      <w:pPr>
        <w:pStyle w:val="TableofFigures"/>
        <w:rPr>
          <w:rFonts w:eastAsiaTheme="minorEastAsia"/>
          <w:noProof/>
          <w:sz w:val="22"/>
          <w:lang w:eastAsia="en-US"/>
        </w:rPr>
      </w:pPr>
      <w:hyperlink w:anchor="_Toc513703631" w:history="1">
        <w:r w:rsidR="00213085" w:rsidRPr="00E73661">
          <w:rPr>
            <w:rStyle w:val="Hyperlink"/>
            <w:noProof/>
          </w:rPr>
          <w:t>Figure 98: OCP NIC 3.0 Reference Geometry CAD &amp; CFD</w:t>
        </w:r>
        <w:r w:rsidR="00213085">
          <w:rPr>
            <w:noProof/>
            <w:webHidden/>
          </w:rPr>
          <w:tab/>
        </w:r>
        <w:r w:rsidR="00213085">
          <w:rPr>
            <w:noProof/>
            <w:webHidden/>
          </w:rPr>
          <w:fldChar w:fldCharType="begin"/>
        </w:r>
        <w:r w:rsidR="00213085">
          <w:rPr>
            <w:noProof/>
            <w:webHidden/>
          </w:rPr>
          <w:instrText xml:space="preserve"> PAGEREF _Toc513703631 \h </w:instrText>
        </w:r>
        <w:r w:rsidR="00213085">
          <w:rPr>
            <w:noProof/>
            <w:webHidden/>
          </w:rPr>
        </w:r>
        <w:r w:rsidR="00213085">
          <w:rPr>
            <w:noProof/>
            <w:webHidden/>
          </w:rPr>
          <w:fldChar w:fldCharType="separate"/>
        </w:r>
        <w:r w:rsidR="00213085">
          <w:rPr>
            <w:noProof/>
            <w:webHidden/>
          </w:rPr>
          <w:t>140</w:t>
        </w:r>
        <w:r w:rsidR="00213085">
          <w:rPr>
            <w:noProof/>
            <w:webHidden/>
          </w:rPr>
          <w:fldChar w:fldCharType="end"/>
        </w:r>
      </w:hyperlink>
    </w:p>
    <w:p w14:paraId="50E357E8" w14:textId="77777777" w:rsidR="00213085" w:rsidRDefault="0067449C">
      <w:pPr>
        <w:pStyle w:val="TableofFigures"/>
        <w:rPr>
          <w:rFonts w:eastAsiaTheme="minorEastAsia"/>
          <w:noProof/>
          <w:sz w:val="22"/>
          <w:lang w:eastAsia="en-US"/>
        </w:rPr>
      </w:pPr>
      <w:hyperlink w:anchor="_Toc513703632" w:history="1">
        <w:r w:rsidR="00213085" w:rsidRPr="00E73661">
          <w:rPr>
            <w:rStyle w:val="Hyperlink"/>
            <w:noProof/>
          </w:rPr>
          <w:t>Figure 99: Server System Airflow Capability – Hot Aisle Cooling</w:t>
        </w:r>
        <w:r w:rsidR="00213085">
          <w:rPr>
            <w:noProof/>
            <w:webHidden/>
          </w:rPr>
          <w:tab/>
        </w:r>
        <w:r w:rsidR="00213085">
          <w:rPr>
            <w:noProof/>
            <w:webHidden/>
          </w:rPr>
          <w:fldChar w:fldCharType="begin"/>
        </w:r>
        <w:r w:rsidR="00213085">
          <w:rPr>
            <w:noProof/>
            <w:webHidden/>
          </w:rPr>
          <w:instrText xml:space="preserve"> PAGEREF _Toc513703632 \h </w:instrText>
        </w:r>
        <w:r w:rsidR="00213085">
          <w:rPr>
            <w:noProof/>
            <w:webHidden/>
          </w:rPr>
        </w:r>
        <w:r w:rsidR="00213085">
          <w:rPr>
            <w:noProof/>
            <w:webHidden/>
          </w:rPr>
          <w:fldChar w:fldCharType="separate"/>
        </w:r>
        <w:r w:rsidR="00213085">
          <w:rPr>
            <w:noProof/>
            <w:webHidden/>
          </w:rPr>
          <w:t>141</w:t>
        </w:r>
        <w:r w:rsidR="00213085">
          <w:rPr>
            <w:noProof/>
            <w:webHidden/>
          </w:rPr>
          <w:fldChar w:fldCharType="end"/>
        </w:r>
      </w:hyperlink>
    </w:p>
    <w:p w14:paraId="3CB03C91" w14:textId="77777777" w:rsidR="00213085" w:rsidRDefault="0067449C">
      <w:pPr>
        <w:pStyle w:val="TableofFigures"/>
        <w:rPr>
          <w:rFonts w:eastAsiaTheme="minorEastAsia"/>
          <w:noProof/>
          <w:sz w:val="22"/>
          <w:lang w:eastAsia="en-US"/>
        </w:rPr>
      </w:pPr>
      <w:hyperlink w:anchor="_Toc513703633" w:history="1">
        <w:r w:rsidR="00213085" w:rsidRPr="00E73661">
          <w:rPr>
            <w:rStyle w:val="Hyperlink"/>
            <w:noProof/>
          </w:rPr>
          <w:t>Figure 100: ASIC Supportable Power for Cold Aisle Cooling – Small Card Form Factor</w:t>
        </w:r>
        <w:r w:rsidR="00213085">
          <w:rPr>
            <w:noProof/>
            <w:webHidden/>
          </w:rPr>
          <w:tab/>
        </w:r>
        <w:r w:rsidR="00213085">
          <w:rPr>
            <w:noProof/>
            <w:webHidden/>
          </w:rPr>
          <w:fldChar w:fldCharType="begin"/>
        </w:r>
        <w:r w:rsidR="00213085">
          <w:rPr>
            <w:noProof/>
            <w:webHidden/>
          </w:rPr>
          <w:instrText xml:space="preserve"> PAGEREF _Toc513703633 \h </w:instrText>
        </w:r>
        <w:r w:rsidR="00213085">
          <w:rPr>
            <w:noProof/>
            <w:webHidden/>
          </w:rPr>
        </w:r>
        <w:r w:rsidR="00213085">
          <w:rPr>
            <w:noProof/>
            <w:webHidden/>
          </w:rPr>
          <w:fldChar w:fldCharType="separate"/>
        </w:r>
        <w:r w:rsidR="00213085">
          <w:rPr>
            <w:noProof/>
            <w:webHidden/>
          </w:rPr>
          <w:t>142</w:t>
        </w:r>
        <w:r w:rsidR="00213085">
          <w:rPr>
            <w:noProof/>
            <w:webHidden/>
          </w:rPr>
          <w:fldChar w:fldCharType="end"/>
        </w:r>
      </w:hyperlink>
    </w:p>
    <w:p w14:paraId="501065FC" w14:textId="77777777" w:rsidR="00213085" w:rsidRDefault="0067449C">
      <w:pPr>
        <w:pStyle w:val="TableofFigures"/>
        <w:rPr>
          <w:rFonts w:eastAsiaTheme="minorEastAsia"/>
          <w:noProof/>
          <w:sz w:val="22"/>
          <w:lang w:eastAsia="en-US"/>
        </w:rPr>
      </w:pPr>
      <w:hyperlink w:anchor="_Toc513703634" w:history="1">
        <w:r w:rsidR="00213085" w:rsidRPr="00E73661">
          <w:rPr>
            <w:rStyle w:val="Hyperlink"/>
            <w:noProof/>
          </w:rPr>
          <w:t>Figure 101: Server System Airflow Capability – Cold Aisle Cooling</w:t>
        </w:r>
        <w:r w:rsidR="00213085">
          <w:rPr>
            <w:noProof/>
            <w:webHidden/>
          </w:rPr>
          <w:tab/>
        </w:r>
        <w:r w:rsidR="00213085">
          <w:rPr>
            <w:noProof/>
            <w:webHidden/>
          </w:rPr>
          <w:fldChar w:fldCharType="begin"/>
        </w:r>
        <w:r w:rsidR="00213085">
          <w:rPr>
            <w:noProof/>
            <w:webHidden/>
          </w:rPr>
          <w:instrText xml:space="preserve"> PAGEREF _Toc513703634 \h </w:instrText>
        </w:r>
        <w:r w:rsidR="00213085">
          <w:rPr>
            <w:noProof/>
            <w:webHidden/>
          </w:rPr>
        </w:r>
        <w:r w:rsidR="00213085">
          <w:rPr>
            <w:noProof/>
            <w:webHidden/>
          </w:rPr>
          <w:fldChar w:fldCharType="separate"/>
        </w:r>
        <w:r w:rsidR="00213085">
          <w:rPr>
            <w:noProof/>
            <w:webHidden/>
          </w:rPr>
          <w:t>142</w:t>
        </w:r>
        <w:r w:rsidR="00213085">
          <w:rPr>
            <w:noProof/>
            <w:webHidden/>
          </w:rPr>
          <w:fldChar w:fldCharType="end"/>
        </w:r>
      </w:hyperlink>
    </w:p>
    <w:p w14:paraId="20255030" w14:textId="77777777" w:rsidR="00213085" w:rsidRDefault="0067449C">
      <w:pPr>
        <w:pStyle w:val="TableofFigures"/>
        <w:rPr>
          <w:rFonts w:eastAsiaTheme="minorEastAsia"/>
          <w:noProof/>
          <w:sz w:val="22"/>
          <w:lang w:eastAsia="en-US"/>
        </w:rPr>
      </w:pPr>
      <w:hyperlink w:anchor="_Toc513703635" w:history="1">
        <w:r w:rsidR="00213085" w:rsidRPr="00E73661">
          <w:rPr>
            <w:rStyle w:val="Hyperlink"/>
            <w:noProof/>
          </w:rPr>
          <w:t>Figure 102: ASIC Supportable Power Comparison – Small Card Form Factor</w:t>
        </w:r>
        <w:r w:rsidR="00213085">
          <w:rPr>
            <w:noProof/>
            <w:webHidden/>
          </w:rPr>
          <w:tab/>
        </w:r>
        <w:r w:rsidR="00213085">
          <w:rPr>
            <w:noProof/>
            <w:webHidden/>
          </w:rPr>
          <w:fldChar w:fldCharType="begin"/>
        </w:r>
        <w:r w:rsidR="00213085">
          <w:rPr>
            <w:noProof/>
            <w:webHidden/>
          </w:rPr>
          <w:instrText xml:space="preserve"> PAGEREF _Toc513703635 \h </w:instrText>
        </w:r>
        <w:r w:rsidR="00213085">
          <w:rPr>
            <w:noProof/>
            <w:webHidden/>
          </w:rPr>
        </w:r>
        <w:r w:rsidR="00213085">
          <w:rPr>
            <w:noProof/>
            <w:webHidden/>
          </w:rPr>
          <w:fldChar w:fldCharType="separate"/>
        </w:r>
        <w:r w:rsidR="00213085">
          <w:rPr>
            <w:noProof/>
            <w:webHidden/>
          </w:rPr>
          <w:t>143</w:t>
        </w:r>
        <w:r w:rsidR="00213085">
          <w:rPr>
            <w:noProof/>
            <w:webHidden/>
          </w:rPr>
          <w:fldChar w:fldCharType="end"/>
        </w:r>
      </w:hyperlink>
    </w:p>
    <w:p w14:paraId="5281FA88" w14:textId="77777777" w:rsidR="00213085" w:rsidRDefault="0067449C">
      <w:pPr>
        <w:pStyle w:val="TableofFigures"/>
        <w:rPr>
          <w:rFonts w:eastAsiaTheme="minorEastAsia"/>
          <w:noProof/>
          <w:sz w:val="22"/>
          <w:lang w:eastAsia="en-US"/>
        </w:rPr>
      </w:pPr>
      <w:hyperlink w:anchor="_Toc513703636" w:history="1">
        <w:r w:rsidR="00213085" w:rsidRPr="00E73661">
          <w:rPr>
            <w:rStyle w:val="Hyperlink"/>
            <w:noProof/>
          </w:rPr>
          <w:t>Figure 103: Small Card Thermal Test Fixture Preliminary Design</w:t>
        </w:r>
        <w:r w:rsidR="00213085">
          <w:rPr>
            <w:noProof/>
            <w:webHidden/>
          </w:rPr>
          <w:tab/>
        </w:r>
        <w:r w:rsidR="00213085">
          <w:rPr>
            <w:noProof/>
            <w:webHidden/>
          </w:rPr>
          <w:fldChar w:fldCharType="begin"/>
        </w:r>
        <w:r w:rsidR="00213085">
          <w:rPr>
            <w:noProof/>
            <w:webHidden/>
          </w:rPr>
          <w:instrText xml:space="preserve"> PAGEREF _Toc513703636 \h </w:instrText>
        </w:r>
        <w:r w:rsidR="00213085">
          <w:rPr>
            <w:noProof/>
            <w:webHidden/>
          </w:rPr>
        </w:r>
        <w:r w:rsidR="00213085">
          <w:rPr>
            <w:noProof/>
            <w:webHidden/>
          </w:rPr>
          <w:fldChar w:fldCharType="separate"/>
        </w:r>
        <w:r w:rsidR="00213085">
          <w:rPr>
            <w:noProof/>
            <w:webHidden/>
          </w:rPr>
          <w:t>145</w:t>
        </w:r>
        <w:r w:rsidR="00213085">
          <w:rPr>
            <w:noProof/>
            <w:webHidden/>
          </w:rPr>
          <w:fldChar w:fldCharType="end"/>
        </w:r>
      </w:hyperlink>
    </w:p>
    <w:p w14:paraId="5F751CFB" w14:textId="77777777" w:rsidR="00213085" w:rsidRDefault="0067449C">
      <w:pPr>
        <w:pStyle w:val="TableofFigures"/>
        <w:rPr>
          <w:rFonts w:eastAsiaTheme="minorEastAsia"/>
          <w:noProof/>
          <w:sz w:val="22"/>
          <w:lang w:eastAsia="en-US"/>
        </w:rPr>
      </w:pPr>
      <w:hyperlink w:anchor="_Toc513703637" w:history="1">
        <w:r w:rsidR="00213085" w:rsidRPr="00E73661">
          <w:rPr>
            <w:rStyle w:val="Hyperlink"/>
            <w:noProof/>
          </w:rPr>
          <w:t>Figure 104: Small Card Thermal Test Fixture Preliminary Design – Transparent View</w:t>
        </w:r>
        <w:r w:rsidR="00213085">
          <w:rPr>
            <w:noProof/>
            <w:webHidden/>
          </w:rPr>
          <w:tab/>
        </w:r>
        <w:r w:rsidR="00213085">
          <w:rPr>
            <w:noProof/>
            <w:webHidden/>
          </w:rPr>
          <w:fldChar w:fldCharType="begin"/>
        </w:r>
        <w:r w:rsidR="00213085">
          <w:rPr>
            <w:noProof/>
            <w:webHidden/>
          </w:rPr>
          <w:instrText xml:space="preserve"> PAGEREF _Toc513703637 \h </w:instrText>
        </w:r>
        <w:r w:rsidR="00213085">
          <w:rPr>
            <w:noProof/>
            <w:webHidden/>
          </w:rPr>
        </w:r>
        <w:r w:rsidR="00213085">
          <w:rPr>
            <w:noProof/>
            <w:webHidden/>
          </w:rPr>
          <w:fldChar w:fldCharType="separate"/>
        </w:r>
        <w:r w:rsidR="00213085">
          <w:rPr>
            <w:noProof/>
            <w:webHidden/>
          </w:rPr>
          <w:t>145</w:t>
        </w:r>
        <w:r w:rsidR="00213085">
          <w:rPr>
            <w:noProof/>
            <w:webHidden/>
          </w:rPr>
          <w:fldChar w:fldCharType="end"/>
        </w:r>
      </w:hyperlink>
    </w:p>
    <w:p w14:paraId="2AE5A067" w14:textId="77777777" w:rsidR="00213085" w:rsidRDefault="0067449C">
      <w:pPr>
        <w:pStyle w:val="TableofFigures"/>
        <w:rPr>
          <w:rFonts w:eastAsiaTheme="minorEastAsia"/>
          <w:noProof/>
          <w:sz w:val="22"/>
          <w:lang w:eastAsia="en-US"/>
        </w:rPr>
      </w:pPr>
      <w:hyperlink w:anchor="_Toc513703638" w:history="1">
        <w:r w:rsidR="00213085" w:rsidRPr="00E73661">
          <w:rPr>
            <w:rStyle w:val="Hyperlink"/>
            <w:noProof/>
          </w:rPr>
          <w:t>Figure 105: Dye and Pull Type Locations</w:t>
        </w:r>
        <w:r w:rsidR="00213085">
          <w:rPr>
            <w:noProof/>
            <w:webHidden/>
          </w:rPr>
          <w:tab/>
        </w:r>
        <w:r w:rsidR="00213085">
          <w:rPr>
            <w:noProof/>
            <w:webHidden/>
          </w:rPr>
          <w:fldChar w:fldCharType="begin"/>
        </w:r>
        <w:r w:rsidR="00213085">
          <w:rPr>
            <w:noProof/>
            <w:webHidden/>
          </w:rPr>
          <w:instrText xml:space="preserve"> PAGEREF _Toc513703638 \h </w:instrText>
        </w:r>
        <w:r w:rsidR="00213085">
          <w:rPr>
            <w:noProof/>
            <w:webHidden/>
          </w:rPr>
        </w:r>
        <w:r w:rsidR="00213085">
          <w:rPr>
            <w:noProof/>
            <w:webHidden/>
          </w:rPr>
          <w:fldChar w:fldCharType="separate"/>
        </w:r>
        <w:r w:rsidR="00213085">
          <w:rPr>
            <w:noProof/>
            <w:webHidden/>
          </w:rPr>
          <w:t>149</w:t>
        </w:r>
        <w:r w:rsidR="00213085">
          <w:rPr>
            <w:noProof/>
            <w:webHidden/>
          </w:rPr>
          <w:fldChar w:fldCharType="end"/>
        </w:r>
      </w:hyperlink>
    </w:p>
    <w:p w14:paraId="46475361" w14:textId="77777777" w:rsidR="00213085" w:rsidRDefault="0067449C">
      <w:pPr>
        <w:pStyle w:val="TableofFigures"/>
        <w:rPr>
          <w:rFonts w:eastAsiaTheme="minorEastAsia"/>
          <w:noProof/>
          <w:sz w:val="22"/>
          <w:lang w:eastAsia="en-US"/>
        </w:rPr>
      </w:pPr>
      <w:hyperlink w:anchor="_Toc513703639" w:history="1">
        <w:r w:rsidR="00213085" w:rsidRPr="00E73661">
          <w:rPr>
            <w:rStyle w:val="Hyperlink"/>
            <w:noProof/>
          </w:rPr>
          <w:t>Figure 106: Dye Coverage Percentage</w:t>
        </w:r>
        <w:r w:rsidR="00213085">
          <w:rPr>
            <w:noProof/>
            <w:webHidden/>
          </w:rPr>
          <w:tab/>
        </w:r>
        <w:r w:rsidR="00213085">
          <w:rPr>
            <w:noProof/>
            <w:webHidden/>
          </w:rPr>
          <w:fldChar w:fldCharType="begin"/>
        </w:r>
        <w:r w:rsidR="00213085">
          <w:rPr>
            <w:noProof/>
            <w:webHidden/>
          </w:rPr>
          <w:instrText xml:space="preserve"> PAGEREF _Toc513703639 \h </w:instrText>
        </w:r>
        <w:r w:rsidR="00213085">
          <w:rPr>
            <w:noProof/>
            <w:webHidden/>
          </w:rPr>
        </w:r>
        <w:r w:rsidR="00213085">
          <w:rPr>
            <w:noProof/>
            <w:webHidden/>
          </w:rPr>
          <w:fldChar w:fldCharType="separate"/>
        </w:r>
        <w:r w:rsidR="00213085">
          <w:rPr>
            <w:noProof/>
            <w:webHidden/>
          </w:rPr>
          <w:t>149</w:t>
        </w:r>
        <w:r w:rsidR="00213085">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051FA9BE" w14:textId="77777777" w:rsidR="00213085"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3703640" w:history="1">
        <w:r w:rsidR="00213085" w:rsidRPr="00FF296A">
          <w:rPr>
            <w:rStyle w:val="Hyperlink"/>
            <w:noProof/>
          </w:rPr>
          <w:t>Table 1: Acknowledgements – By Company</w:t>
        </w:r>
        <w:r w:rsidR="00213085">
          <w:rPr>
            <w:noProof/>
            <w:webHidden/>
          </w:rPr>
          <w:tab/>
        </w:r>
        <w:r w:rsidR="00213085">
          <w:rPr>
            <w:noProof/>
            <w:webHidden/>
          </w:rPr>
          <w:fldChar w:fldCharType="begin"/>
        </w:r>
        <w:r w:rsidR="00213085">
          <w:rPr>
            <w:noProof/>
            <w:webHidden/>
          </w:rPr>
          <w:instrText xml:space="preserve"> PAGEREF _Toc513703640 \h </w:instrText>
        </w:r>
        <w:r w:rsidR="00213085">
          <w:rPr>
            <w:noProof/>
            <w:webHidden/>
          </w:rPr>
        </w:r>
        <w:r w:rsidR="00213085">
          <w:rPr>
            <w:noProof/>
            <w:webHidden/>
          </w:rPr>
          <w:fldChar w:fldCharType="separate"/>
        </w:r>
        <w:r w:rsidR="00213085">
          <w:rPr>
            <w:noProof/>
            <w:webHidden/>
          </w:rPr>
          <w:t>10</w:t>
        </w:r>
        <w:r w:rsidR="00213085">
          <w:rPr>
            <w:noProof/>
            <w:webHidden/>
          </w:rPr>
          <w:fldChar w:fldCharType="end"/>
        </w:r>
      </w:hyperlink>
    </w:p>
    <w:p w14:paraId="2ABF8031" w14:textId="77777777" w:rsidR="00213085" w:rsidRDefault="0067449C">
      <w:pPr>
        <w:pStyle w:val="TableofFigures"/>
        <w:rPr>
          <w:rFonts w:eastAsiaTheme="minorEastAsia"/>
          <w:noProof/>
          <w:sz w:val="22"/>
          <w:lang w:eastAsia="en-US"/>
        </w:rPr>
      </w:pPr>
      <w:hyperlink w:anchor="_Toc513703641" w:history="1">
        <w:r w:rsidR="00213085" w:rsidRPr="00FF296A">
          <w:rPr>
            <w:rStyle w:val="Hyperlink"/>
            <w:noProof/>
          </w:rPr>
          <w:t>Table 2: OCP 3.0 Form Factor Dimensions</w:t>
        </w:r>
        <w:r w:rsidR="00213085">
          <w:rPr>
            <w:noProof/>
            <w:webHidden/>
          </w:rPr>
          <w:tab/>
        </w:r>
        <w:r w:rsidR="00213085">
          <w:rPr>
            <w:noProof/>
            <w:webHidden/>
          </w:rPr>
          <w:fldChar w:fldCharType="begin"/>
        </w:r>
        <w:r w:rsidR="00213085">
          <w:rPr>
            <w:noProof/>
            <w:webHidden/>
          </w:rPr>
          <w:instrText xml:space="preserve"> PAGEREF _Toc513703641 \h </w:instrText>
        </w:r>
        <w:r w:rsidR="00213085">
          <w:rPr>
            <w:noProof/>
            <w:webHidden/>
          </w:rPr>
        </w:r>
        <w:r w:rsidR="00213085">
          <w:rPr>
            <w:noProof/>
            <w:webHidden/>
          </w:rPr>
          <w:fldChar w:fldCharType="separate"/>
        </w:r>
        <w:r w:rsidR="00213085">
          <w:rPr>
            <w:noProof/>
            <w:webHidden/>
          </w:rPr>
          <w:t>14</w:t>
        </w:r>
        <w:r w:rsidR="00213085">
          <w:rPr>
            <w:noProof/>
            <w:webHidden/>
          </w:rPr>
          <w:fldChar w:fldCharType="end"/>
        </w:r>
      </w:hyperlink>
    </w:p>
    <w:p w14:paraId="0FA5AB0D" w14:textId="77777777" w:rsidR="00213085" w:rsidRDefault="0067449C">
      <w:pPr>
        <w:pStyle w:val="TableofFigures"/>
        <w:rPr>
          <w:rFonts w:eastAsiaTheme="minorEastAsia"/>
          <w:noProof/>
          <w:sz w:val="22"/>
          <w:lang w:eastAsia="en-US"/>
        </w:rPr>
      </w:pPr>
      <w:hyperlink w:anchor="_Toc513703642" w:history="1">
        <w:r w:rsidR="00213085" w:rsidRPr="00FF296A">
          <w:rPr>
            <w:rStyle w:val="Hyperlink"/>
            <w:noProof/>
          </w:rPr>
          <w:t>Table 3: Baseboard to OCP NIC Form factor Compatibility Chart</w:t>
        </w:r>
        <w:r w:rsidR="00213085">
          <w:rPr>
            <w:noProof/>
            <w:webHidden/>
          </w:rPr>
          <w:tab/>
        </w:r>
        <w:r w:rsidR="00213085">
          <w:rPr>
            <w:noProof/>
            <w:webHidden/>
          </w:rPr>
          <w:fldChar w:fldCharType="begin"/>
        </w:r>
        <w:r w:rsidR="00213085">
          <w:rPr>
            <w:noProof/>
            <w:webHidden/>
          </w:rPr>
          <w:instrText xml:space="preserve"> PAGEREF _Toc513703642 \h </w:instrText>
        </w:r>
        <w:r w:rsidR="00213085">
          <w:rPr>
            <w:noProof/>
            <w:webHidden/>
          </w:rPr>
        </w:r>
        <w:r w:rsidR="00213085">
          <w:rPr>
            <w:noProof/>
            <w:webHidden/>
          </w:rPr>
          <w:fldChar w:fldCharType="separate"/>
        </w:r>
        <w:r w:rsidR="00213085">
          <w:rPr>
            <w:noProof/>
            <w:webHidden/>
          </w:rPr>
          <w:t>14</w:t>
        </w:r>
        <w:r w:rsidR="00213085">
          <w:rPr>
            <w:noProof/>
            <w:webHidden/>
          </w:rPr>
          <w:fldChar w:fldCharType="end"/>
        </w:r>
      </w:hyperlink>
    </w:p>
    <w:p w14:paraId="619FBDA1" w14:textId="77777777" w:rsidR="00213085" w:rsidRDefault="0067449C">
      <w:pPr>
        <w:pStyle w:val="TableofFigures"/>
        <w:rPr>
          <w:rFonts w:eastAsiaTheme="minorEastAsia"/>
          <w:noProof/>
          <w:sz w:val="22"/>
          <w:lang w:eastAsia="en-US"/>
        </w:rPr>
      </w:pPr>
      <w:hyperlink w:anchor="_Toc513703643" w:history="1">
        <w:r w:rsidR="00213085" w:rsidRPr="00FF296A">
          <w:rPr>
            <w:rStyle w:val="Hyperlink"/>
            <w:noProof/>
          </w:rPr>
          <w:t>Table 4: Example Non-NIC Use Cases</w:t>
        </w:r>
        <w:r w:rsidR="00213085">
          <w:rPr>
            <w:noProof/>
            <w:webHidden/>
          </w:rPr>
          <w:tab/>
        </w:r>
        <w:r w:rsidR="00213085">
          <w:rPr>
            <w:noProof/>
            <w:webHidden/>
          </w:rPr>
          <w:fldChar w:fldCharType="begin"/>
        </w:r>
        <w:r w:rsidR="00213085">
          <w:rPr>
            <w:noProof/>
            <w:webHidden/>
          </w:rPr>
          <w:instrText xml:space="preserve"> PAGEREF _Toc513703643 \h </w:instrText>
        </w:r>
        <w:r w:rsidR="00213085">
          <w:rPr>
            <w:noProof/>
            <w:webHidden/>
          </w:rPr>
        </w:r>
        <w:r w:rsidR="00213085">
          <w:rPr>
            <w:noProof/>
            <w:webHidden/>
          </w:rPr>
          <w:fldChar w:fldCharType="separate"/>
        </w:r>
        <w:r w:rsidR="00213085">
          <w:rPr>
            <w:noProof/>
            <w:webHidden/>
          </w:rPr>
          <w:t>16</w:t>
        </w:r>
        <w:r w:rsidR="00213085">
          <w:rPr>
            <w:noProof/>
            <w:webHidden/>
          </w:rPr>
          <w:fldChar w:fldCharType="end"/>
        </w:r>
      </w:hyperlink>
    </w:p>
    <w:p w14:paraId="483AB443" w14:textId="77777777" w:rsidR="00213085" w:rsidRDefault="0067449C">
      <w:pPr>
        <w:pStyle w:val="TableofFigures"/>
        <w:rPr>
          <w:rFonts w:eastAsiaTheme="minorEastAsia"/>
          <w:noProof/>
          <w:sz w:val="22"/>
          <w:lang w:eastAsia="en-US"/>
        </w:rPr>
      </w:pPr>
      <w:hyperlink w:anchor="_Toc513703644" w:history="1">
        <w:r w:rsidR="00213085" w:rsidRPr="00FF296A">
          <w:rPr>
            <w:rStyle w:val="Hyperlink"/>
            <w:noProof/>
          </w:rPr>
          <w:t>Table 5: OCP NIC 3.0 Card Definitions</w:t>
        </w:r>
        <w:r w:rsidR="00213085">
          <w:rPr>
            <w:noProof/>
            <w:webHidden/>
          </w:rPr>
          <w:tab/>
        </w:r>
        <w:r w:rsidR="00213085">
          <w:rPr>
            <w:noProof/>
            <w:webHidden/>
          </w:rPr>
          <w:fldChar w:fldCharType="begin"/>
        </w:r>
        <w:r w:rsidR="00213085">
          <w:rPr>
            <w:noProof/>
            <w:webHidden/>
          </w:rPr>
          <w:instrText xml:space="preserve"> PAGEREF _Toc513703644 \h </w:instrText>
        </w:r>
        <w:r w:rsidR="00213085">
          <w:rPr>
            <w:noProof/>
            <w:webHidden/>
          </w:rPr>
        </w:r>
        <w:r w:rsidR="00213085">
          <w:rPr>
            <w:noProof/>
            <w:webHidden/>
          </w:rPr>
          <w:fldChar w:fldCharType="separate"/>
        </w:r>
        <w:r w:rsidR="00213085">
          <w:rPr>
            <w:noProof/>
            <w:webHidden/>
          </w:rPr>
          <w:t>21</w:t>
        </w:r>
        <w:r w:rsidR="00213085">
          <w:rPr>
            <w:noProof/>
            <w:webHidden/>
          </w:rPr>
          <w:fldChar w:fldCharType="end"/>
        </w:r>
      </w:hyperlink>
    </w:p>
    <w:p w14:paraId="0F2241F7" w14:textId="77777777" w:rsidR="00213085" w:rsidRDefault="0067449C">
      <w:pPr>
        <w:pStyle w:val="TableofFigures"/>
        <w:rPr>
          <w:rFonts w:eastAsiaTheme="minorEastAsia"/>
          <w:noProof/>
          <w:sz w:val="22"/>
          <w:lang w:eastAsia="en-US"/>
        </w:rPr>
      </w:pPr>
      <w:hyperlink w:anchor="_Toc513703645" w:history="1">
        <w:r w:rsidR="00213085" w:rsidRPr="00FF296A">
          <w:rPr>
            <w:rStyle w:val="Hyperlink"/>
            <w:noProof/>
          </w:rPr>
          <w:t>Table 6: OCP NIC 3.0 Line Side I/O Implementations</w:t>
        </w:r>
        <w:r w:rsidR="00213085">
          <w:rPr>
            <w:noProof/>
            <w:webHidden/>
          </w:rPr>
          <w:tab/>
        </w:r>
        <w:r w:rsidR="00213085">
          <w:rPr>
            <w:noProof/>
            <w:webHidden/>
          </w:rPr>
          <w:fldChar w:fldCharType="begin"/>
        </w:r>
        <w:r w:rsidR="00213085">
          <w:rPr>
            <w:noProof/>
            <w:webHidden/>
          </w:rPr>
          <w:instrText xml:space="preserve"> PAGEREF _Toc513703645 \h </w:instrText>
        </w:r>
        <w:r w:rsidR="00213085">
          <w:rPr>
            <w:noProof/>
            <w:webHidden/>
          </w:rPr>
        </w:r>
        <w:r w:rsidR="00213085">
          <w:rPr>
            <w:noProof/>
            <w:webHidden/>
          </w:rPr>
          <w:fldChar w:fldCharType="separate"/>
        </w:r>
        <w:r w:rsidR="00213085">
          <w:rPr>
            <w:noProof/>
            <w:webHidden/>
          </w:rPr>
          <w:t>29</w:t>
        </w:r>
        <w:r w:rsidR="00213085">
          <w:rPr>
            <w:noProof/>
            <w:webHidden/>
          </w:rPr>
          <w:fldChar w:fldCharType="end"/>
        </w:r>
      </w:hyperlink>
    </w:p>
    <w:p w14:paraId="3049491E" w14:textId="77777777" w:rsidR="00213085" w:rsidRDefault="0067449C">
      <w:pPr>
        <w:pStyle w:val="TableofFigures"/>
        <w:rPr>
          <w:rFonts w:eastAsiaTheme="minorEastAsia"/>
          <w:noProof/>
          <w:sz w:val="22"/>
          <w:lang w:eastAsia="en-US"/>
        </w:rPr>
      </w:pPr>
      <w:hyperlink w:anchor="_Toc513703646" w:history="1">
        <w:r w:rsidR="00213085" w:rsidRPr="00FF296A">
          <w:rPr>
            <w:rStyle w:val="Hyperlink"/>
            <w:noProof/>
          </w:rPr>
          <w:t>Table 7: Bill of Materials for the SFF and LFF Faceplates for the Large Card Assembly</w:t>
        </w:r>
        <w:r w:rsidR="00213085">
          <w:rPr>
            <w:noProof/>
            <w:webHidden/>
          </w:rPr>
          <w:tab/>
        </w:r>
        <w:r w:rsidR="00213085">
          <w:rPr>
            <w:noProof/>
            <w:webHidden/>
          </w:rPr>
          <w:fldChar w:fldCharType="begin"/>
        </w:r>
        <w:r w:rsidR="00213085">
          <w:rPr>
            <w:noProof/>
            <w:webHidden/>
          </w:rPr>
          <w:instrText xml:space="preserve"> PAGEREF _Toc513703646 \h </w:instrText>
        </w:r>
        <w:r w:rsidR="00213085">
          <w:rPr>
            <w:noProof/>
            <w:webHidden/>
          </w:rPr>
        </w:r>
        <w:r w:rsidR="00213085">
          <w:rPr>
            <w:noProof/>
            <w:webHidden/>
          </w:rPr>
          <w:fldChar w:fldCharType="separate"/>
        </w:r>
        <w:r w:rsidR="00213085">
          <w:rPr>
            <w:noProof/>
            <w:webHidden/>
          </w:rPr>
          <w:t>32</w:t>
        </w:r>
        <w:r w:rsidR="00213085">
          <w:rPr>
            <w:noProof/>
            <w:webHidden/>
          </w:rPr>
          <w:fldChar w:fldCharType="end"/>
        </w:r>
      </w:hyperlink>
    </w:p>
    <w:p w14:paraId="0686DA12" w14:textId="77777777" w:rsidR="00213085" w:rsidRDefault="0067449C">
      <w:pPr>
        <w:pStyle w:val="TableofFigures"/>
        <w:rPr>
          <w:rFonts w:eastAsiaTheme="minorEastAsia"/>
          <w:noProof/>
          <w:sz w:val="22"/>
          <w:lang w:eastAsia="en-US"/>
        </w:rPr>
      </w:pPr>
      <w:hyperlink w:anchor="_Toc513703647" w:history="1">
        <w:r w:rsidR="00213085" w:rsidRPr="00FF296A">
          <w:rPr>
            <w:rStyle w:val="Hyperlink"/>
            <w:noProof/>
          </w:rPr>
          <w:t>Table 8: CTF Default Tolerances (SFF and LFF OCP NIC 3.0)</w:t>
        </w:r>
        <w:r w:rsidR="00213085">
          <w:rPr>
            <w:noProof/>
            <w:webHidden/>
          </w:rPr>
          <w:tab/>
        </w:r>
        <w:r w:rsidR="00213085">
          <w:rPr>
            <w:noProof/>
            <w:webHidden/>
          </w:rPr>
          <w:fldChar w:fldCharType="begin"/>
        </w:r>
        <w:r w:rsidR="00213085">
          <w:rPr>
            <w:noProof/>
            <w:webHidden/>
          </w:rPr>
          <w:instrText xml:space="preserve"> PAGEREF _Toc513703647 \h </w:instrText>
        </w:r>
        <w:r w:rsidR="00213085">
          <w:rPr>
            <w:noProof/>
            <w:webHidden/>
          </w:rPr>
        </w:r>
        <w:r w:rsidR="00213085">
          <w:rPr>
            <w:noProof/>
            <w:webHidden/>
          </w:rPr>
          <w:fldChar w:fldCharType="separate"/>
        </w:r>
        <w:r w:rsidR="00213085">
          <w:rPr>
            <w:noProof/>
            <w:webHidden/>
          </w:rPr>
          <w:t>45</w:t>
        </w:r>
        <w:r w:rsidR="00213085">
          <w:rPr>
            <w:noProof/>
            <w:webHidden/>
          </w:rPr>
          <w:fldChar w:fldCharType="end"/>
        </w:r>
      </w:hyperlink>
    </w:p>
    <w:p w14:paraId="7E6893AA" w14:textId="77777777" w:rsidR="00213085" w:rsidRDefault="0067449C">
      <w:pPr>
        <w:pStyle w:val="TableofFigures"/>
        <w:rPr>
          <w:rFonts w:eastAsiaTheme="minorEastAsia"/>
          <w:noProof/>
          <w:sz w:val="22"/>
          <w:lang w:eastAsia="en-US"/>
        </w:rPr>
      </w:pPr>
      <w:hyperlink w:anchor="_Toc513703648" w:history="1">
        <w:r w:rsidR="00213085" w:rsidRPr="00FF296A">
          <w:rPr>
            <w:rStyle w:val="Hyperlink"/>
            <w:noProof/>
          </w:rPr>
          <w:t>Table 9: NIC Implementation Examples and 3D CAD</w:t>
        </w:r>
        <w:r w:rsidR="00213085">
          <w:rPr>
            <w:noProof/>
            <w:webHidden/>
          </w:rPr>
          <w:tab/>
        </w:r>
        <w:r w:rsidR="00213085">
          <w:rPr>
            <w:noProof/>
            <w:webHidden/>
          </w:rPr>
          <w:fldChar w:fldCharType="begin"/>
        </w:r>
        <w:r w:rsidR="00213085">
          <w:rPr>
            <w:noProof/>
            <w:webHidden/>
          </w:rPr>
          <w:instrText xml:space="preserve"> PAGEREF _Toc513703648 \h </w:instrText>
        </w:r>
        <w:r w:rsidR="00213085">
          <w:rPr>
            <w:noProof/>
            <w:webHidden/>
          </w:rPr>
        </w:r>
        <w:r w:rsidR="00213085">
          <w:rPr>
            <w:noProof/>
            <w:webHidden/>
          </w:rPr>
          <w:fldChar w:fldCharType="separate"/>
        </w:r>
        <w:r w:rsidR="00213085">
          <w:rPr>
            <w:noProof/>
            <w:webHidden/>
          </w:rPr>
          <w:t>56</w:t>
        </w:r>
        <w:r w:rsidR="00213085">
          <w:rPr>
            <w:noProof/>
            <w:webHidden/>
          </w:rPr>
          <w:fldChar w:fldCharType="end"/>
        </w:r>
      </w:hyperlink>
    </w:p>
    <w:p w14:paraId="0CF5EAA1" w14:textId="77777777" w:rsidR="00213085" w:rsidRDefault="0067449C">
      <w:pPr>
        <w:pStyle w:val="TableofFigures"/>
        <w:rPr>
          <w:rFonts w:eastAsiaTheme="minorEastAsia"/>
          <w:noProof/>
          <w:sz w:val="22"/>
          <w:lang w:eastAsia="en-US"/>
        </w:rPr>
      </w:pPr>
      <w:hyperlink w:anchor="_Toc513703649" w:history="1">
        <w:r w:rsidR="00213085" w:rsidRPr="00FF296A">
          <w:rPr>
            <w:rStyle w:val="Hyperlink"/>
            <w:noProof/>
          </w:rPr>
          <w:t>Table 10: Contact Mating Positions for the Primary and Secondary Connectors</w:t>
        </w:r>
        <w:r w:rsidR="00213085">
          <w:rPr>
            <w:noProof/>
            <w:webHidden/>
          </w:rPr>
          <w:tab/>
        </w:r>
        <w:r w:rsidR="00213085">
          <w:rPr>
            <w:noProof/>
            <w:webHidden/>
          </w:rPr>
          <w:fldChar w:fldCharType="begin"/>
        </w:r>
        <w:r w:rsidR="00213085">
          <w:rPr>
            <w:noProof/>
            <w:webHidden/>
          </w:rPr>
          <w:instrText xml:space="preserve"> PAGEREF _Toc513703649 \h </w:instrText>
        </w:r>
        <w:r w:rsidR="00213085">
          <w:rPr>
            <w:noProof/>
            <w:webHidden/>
          </w:rPr>
        </w:r>
        <w:r w:rsidR="00213085">
          <w:rPr>
            <w:noProof/>
            <w:webHidden/>
          </w:rPr>
          <w:fldChar w:fldCharType="separate"/>
        </w:r>
        <w:r w:rsidR="00213085">
          <w:rPr>
            <w:noProof/>
            <w:webHidden/>
          </w:rPr>
          <w:t>58</w:t>
        </w:r>
        <w:r w:rsidR="00213085">
          <w:rPr>
            <w:noProof/>
            <w:webHidden/>
          </w:rPr>
          <w:fldChar w:fldCharType="end"/>
        </w:r>
      </w:hyperlink>
    </w:p>
    <w:p w14:paraId="5136DE5B" w14:textId="77777777" w:rsidR="00213085" w:rsidRDefault="0067449C">
      <w:pPr>
        <w:pStyle w:val="TableofFigures"/>
        <w:rPr>
          <w:rFonts w:eastAsiaTheme="minorEastAsia"/>
          <w:noProof/>
          <w:sz w:val="22"/>
          <w:lang w:eastAsia="en-US"/>
        </w:rPr>
      </w:pPr>
      <w:hyperlink w:anchor="_Toc513703650" w:history="1">
        <w:r w:rsidR="00213085" w:rsidRPr="00FF296A">
          <w:rPr>
            <w:rStyle w:val="Hyperlink"/>
            <w:noProof/>
          </w:rPr>
          <w:t>Table 11: Right Angle Connector Options</w:t>
        </w:r>
        <w:r w:rsidR="00213085">
          <w:rPr>
            <w:noProof/>
            <w:webHidden/>
          </w:rPr>
          <w:tab/>
        </w:r>
        <w:r w:rsidR="00213085">
          <w:rPr>
            <w:noProof/>
            <w:webHidden/>
          </w:rPr>
          <w:fldChar w:fldCharType="begin"/>
        </w:r>
        <w:r w:rsidR="00213085">
          <w:rPr>
            <w:noProof/>
            <w:webHidden/>
          </w:rPr>
          <w:instrText xml:space="preserve"> PAGEREF _Toc513703650 \h </w:instrText>
        </w:r>
        <w:r w:rsidR="00213085">
          <w:rPr>
            <w:noProof/>
            <w:webHidden/>
          </w:rPr>
        </w:r>
        <w:r w:rsidR="00213085">
          <w:rPr>
            <w:noProof/>
            <w:webHidden/>
          </w:rPr>
          <w:fldChar w:fldCharType="separate"/>
        </w:r>
        <w:r w:rsidR="00213085">
          <w:rPr>
            <w:noProof/>
            <w:webHidden/>
          </w:rPr>
          <w:t>60</w:t>
        </w:r>
        <w:r w:rsidR="00213085">
          <w:rPr>
            <w:noProof/>
            <w:webHidden/>
          </w:rPr>
          <w:fldChar w:fldCharType="end"/>
        </w:r>
      </w:hyperlink>
    </w:p>
    <w:p w14:paraId="40FD27EB" w14:textId="77777777" w:rsidR="00213085" w:rsidRDefault="0067449C">
      <w:pPr>
        <w:pStyle w:val="TableofFigures"/>
        <w:rPr>
          <w:rFonts w:eastAsiaTheme="minorEastAsia"/>
          <w:noProof/>
          <w:sz w:val="22"/>
          <w:lang w:eastAsia="en-US"/>
        </w:rPr>
      </w:pPr>
      <w:hyperlink w:anchor="_Toc513703651" w:history="1">
        <w:r w:rsidR="00213085" w:rsidRPr="00FF296A">
          <w:rPr>
            <w:rStyle w:val="Hyperlink"/>
            <w:noProof/>
          </w:rPr>
          <w:t>Table 12: Straddle Mount Connector Options</w:t>
        </w:r>
        <w:r w:rsidR="00213085">
          <w:rPr>
            <w:noProof/>
            <w:webHidden/>
          </w:rPr>
          <w:tab/>
        </w:r>
        <w:r w:rsidR="00213085">
          <w:rPr>
            <w:noProof/>
            <w:webHidden/>
          </w:rPr>
          <w:fldChar w:fldCharType="begin"/>
        </w:r>
        <w:r w:rsidR="00213085">
          <w:rPr>
            <w:noProof/>
            <w:webHidden/>
          </w:rPr>
          <w:instrText xml:space="preserve"> PAGEREF _Toc513703651 \h </w:instrText>
        </w:r>
        <w:r w:rsidR="00213085">
          <w:rPr>
            <w:noProof/>
            <w:webHidden/>
          </w:rPr>
        </w:r>
        <w:r w:rsidR="00213085">
          <w:rPr>
            <w:noProof/>
            <w:webHidden/>
          </w:rPr>
          <w:fldChar w:fldCharType="separate"/>
        </w:r>
        <w:r w:rsidR="00213085">
          <w:rPr>
            <w:noProof/>
            <w:webHidden/>
          </w:rPr>
          <w:t>61</w:t>
        </w:r>
        <w:r w:rsidR="00213085">
          <w:rPr>
            <w:noProof/>
            <w:webHidden/>
          </w:rPr>
          <w:fldChar w:fldCharType="end"/>
        </w:r>
      </w:hyperlink>
    </w:p>
    <w:p w14:paraId="4AF13A90" w14:textId="77777777" w:rsidR="00213085" w:rsidRDefault="0067449C">
      <w:pPr>
        <w:pStyle w:val="TableofFigures"/>
        <w:rPr>
          <w:rFonts w:eastAsiaTheme="minorEastAsia"/>
          <w:noProof/>
          <w:sz w:val="22"/>
          <w:lang w:eastAsia="en-US"/>
        </w:rPr>
      </w:pPr>
      <w:hyperlink w:anchor="_Toc513703652" w:history="1">
        <w:r w:rsidR="00213085" w:rsidRPr="00FF296A">
          <w:rPr>
            <w:rStyle w:val="Hyperlink"/>
            <w:noProof/>
          </w:rPr>
          <w:t>Table 13: Primary Connector Pin Definition (x16) (4C+)</w:t>
        </w:r>
        <w:r w:rsidR="00213085">
          <w:rPr>
            <w:noProof/>
            <w:webHidden/>
          </w:rPr>
          <w:tab/>
        </w:r>
        <w:r w:rsidR="00213085">
          <w:rPr>
            <w:noProof/>
            <w:webHidden/>
          </w:rPr>
          <w:fldChar w:fldCharType="begin"/>
        </w:r>
        <w:r w:rsidR="00213085">
          <w:rPr>
            <w:noProof/>
            <w:webHidden/>
          </w:rPr>
          <w:instrText xml:space="preserve"> PAGEREF _Toc513703652 \h </w:instrText>
        </w:r>
        <w:r w:rsidR="00213085">
          <w:rPr>
            <w:noProof/>
            <w:webHidden/>
          </w:rPr>
        </w:r>
        <w:r w:rsidR="00213085">
          <w:rPr>
            <w:noProof/>
            <w:webHidden/>
          </w:rPr>
          <w:fldChar w:fldCharType="separate"/>
        </w:r>
        <w:r w:rsidR="00213085">
          <w:rPr>
            <w:noProof/>
            <w:webHidden/>
          </w:rPr>
          <w:t>65</w:t>
        </w:r>
        <w:r w:rsidR="00213085">
          <w:rPr>
            <w:noProof/>
            <w:webHidden/>
          </w:rPr>
          <w:fldChar w:fldCharType="end"/>
        </w:r>
      </w:hyperlink>
    </w:p>
    <w:p w14:paraId="23607823" w14:textId="77777777" w:rsidR="00213085" w:rsidRDefault="0067449C">
      <w:pPr>
        <w:pStyle w:val="TableofFigures"/>
        <w:rPr>
          <w:rFonts w:eastAsiaTheme="minorEastAsia"/>
          <w:noProof/>
          <w:sz w:val="22"/>
          <w:lang w:eastAsia="en-US"/>
        </w:rPr>
      </w:pPr>
      <w:hyperlink w:anchor="_Toc513703653" w:history="1">
        <w:r w:rsidR="00213085" w:rsidRPr="00FF296A">
          <w:rPr>
            <w:rStyle w:val="Hyperlink"/>
            <w:noProof/>
          </w:rPr>
          <w:t>Table 14: Secondary Connector Pin Definition (x16) (4C)</w:t>
        </w:r>
        <w:r w:rsidR="00213085">
          <w:rPr>
            <w:noProof/>
            <w:webHidden/>
          </w:rPr>
          <w:tab/>
        </w:r>
        <w:r w:rsidR="00213085">
          <w:rPr>
            <w:noProof/>
            <w:webHidden/>
          </w:rPr>
          <w:fldChar w:fldCharType="begin"/>
        </w:r>
        <w:r w:rsidR="00213085">
          <w:rPr>
            <w:noProof/>
            <w:webHidden/>
          </w:rPr>
          <w:instrText xml:space="preserve"> PAGEREF _Toc513703653 \h </w:instrText>
        </w:r>
        <w:r w:rsidR="00213085">
          <w:rPr>
            <w:noProof/>
            <w:webHidden/>
          </w:rPr>
        </w:r>
        <w:r w:rsidR="00213085">
          <w:rPr>
            <w:noProof/>
            <w:webHidden/>
          </w:rPr>
          <w:fldChar w:fldCharType="separate"/>
        </w:r>
        <w:r w:rsidR="00213085">
          <w:rPr>
            <w:noProof/>
            <w:webHidden/>
          </w:rPr>
          <w:t>67</w:t>
        </w:r>
        <w:r w:rsidR="00213085">
          <w:rPr>
            <w:noProof/>
            <w:webHidden/>
          </w:rPr>
          <w:fldChar w:fldCharType="end"/>
        </w:r>
      </w:hyperlink>
    </w:p>
    <w:p w14:paraId="46ED97AD" w14:textId="77777777" w:rsidR="00213085" w:rsidRDefault="0067449C">
      <w:pPr>
        <w:pStyle w:val="TableofFigures"/>
        <w:rPr>
          <w:rFonts w:eastAsiaTheme="minorEastAsia"/>
          <w:noProof/>
          <w:sz w:val="22"/>
          <w:lang w:eastAsia="en-US"/>
        </w:rPr>
      </w:pPr>
      <w:hyperlink w:anchor="_Toc513703654" w:history="1">
        <w:r w:rsidR="00213085" w:rsidRPr="00FF296A">
          <w:rPr>
            <w:rStyle w:val="Hyperlink"/>
            <w:noProof/>
          </w:rPr>
          <w:t>Table 15: Pin Descriptions – PCIe</w:t>
        </w:r>
        <w:r w:rsidR="00213085">
          <w:rPr>
            <w:noProof/>
            <w:webHidden/>
          </w:rPr>
          <w:tab/>
        </w:r>
        <w:r w:rsidR="00213085">
          <w:rPr>
            <w:noProof/>
            <w:webHidden/>
          </w:rPr>
          <w:fldChar w:fldCharType="begin"/>
        </w:r>
        <w:r w:rsidR="00213085">
          <w:rPr>
            <w:noProof/>
            <w:webHidden/>
          </w:rPr>
          <w:instrText xml:space="preserve"> PAGEREF _Toc513703654 \h </w:instrText>
        </w:r>
        <w:r w:rsidR="00213085">
          <w:rPr>
            <w:noProof/>
            <w:webHidden/>
          </w:rPr>
        </w:r>
        <w:r w:rsidR="00213085">
          <w:rPr>
            <w:noProof/>
            <w:webHidden/>
          </w:rPr>
          <w:fldChar w:fldCharType="separate"/>
        </w:r>
        <w:r w:rsidR="00213085">
          <w:rPr>
            <w:noProof/>
            <w:webHidden/>
          </w:rPr>
          <w:t>68</w:t>
        </w:r>
        <w:r w:rsidR="00213085">
          <w:rPr>
            <w:noProof/>
            <w:webHidden/>
          </w:rPr>
          <w:fldChar w:fldCharType="end"/>
        </w:r>
      </w:hyperlink>
    </w:p>
    <w:p w14:paraId="23E0B432" w14:textId="77777777" w:rsidR="00213085" w:rsidRDefault="0067449C">
      <w:pPr>
        <w:pStyle w:val="TableofFigures"/>
        <w:rPr>
          <w:rFonts w:eastAsiaTheme="minorEastAsia"/>
          <w:noProof/>
          <w:sz w:val="22"/>
          <w:lang w:eastAsia="en-US"/>
        </w:rPr>
      </w:pPr>
      <w:hyperlink w:anchor="_Toc513703655" w:history="1">
        <w:r w:rsidR="00213085" w:rsidRPr="00FF296A">
          <w:rPr>
            <w:rStyle w:val="Hyperlink"/>
            <w:noProof/>
          </w:rPr>
          <w:t>Table 16: Pin Descriptions – PCIe Present and Bifurcation Control Pins</w:t>
        </w:r>
        <w:r w:rsidR="00213085">
          <w:rPr>
            <w:noProof/>
            <w:webHidden/>
          </w:rPr>
          <w:tab/>
        </w:r>
        <w:r w:rsidR="00213085">
          <w:rPr>
            <w:noProof/>
            <w:webHidden/>
          </w:rPr>
          <w:fldChar w:fldCharType="begin"/>
        </w:r>
        <w:r w:rsidR="00213085">
          <w:rPr>
            <w:noProof/>
            <w:webHidden/>
          </w:rPr>
          <w:instrText xml:space="preserve"> PAGEREF _Toc513703655 \h </w:instrText>
        </w:r>
        <w:r w:rsidR="00213085">
          <w:rPr>
            <w:noProof/>
            <w:webHidden/>
          </w:rPr>
        </w:r>
        <w:r w:rsidR="00213085">
          <w:rPr>
            <w:noProof/>
            <w:webHidden/>
          </w:rPr>
          <w:fldChar w:fldCharType="separate"/>
        </w:r>
        <w:r w:rsidR="00213085">
          <w:rPr>
            <w:noProof/>
            <w:webHidden/>
          </w:rPr>
          <w:t>72</w:t>
        </w:r>
        <w:r w:rsidR="00213085">
          <w:rPr>
            <w:noProof/>
            <w:webHidden/>
          </w:rPr>
          <w:fldChar w:fldCharType="end"/>
        </w:r>
      </w:hyperlink>
    </w:p>
    <w:p w14:paraId="7E6DAEAA" w14:textId="77777777" w:rsidR="00213085" w:rsidRDefault="0067449C">
      <w:pPr>
        <w:pStyle w:val="TableofFigures"/>
        <w:rPr>
          <w:rFonts w:eastAsiaTheme="minorEastAsia"/>
          <w:noProof/>
          <w:sz w:val="22"/>
          <w:lang w:eastAsia="en-US"/>
        </w:rPr>
      </w:pPr>
      <w:hyperlink w:anchor="_Toc513703656" w:history="1">
        <w:r w:rsidR="00213085" w:rsidRPr="00FF296A">
          <w:rPr>
            <w:rStyle w:val="Hyperlink"/>
            <w:noProof/>
          </w:rPr>
          <w:t>Table 17: Pin Descriptions – SMBus</w:t>
        </w:r>
        <w:r w:rsidR="00213085">
          <w:rPr>
            <w:noProof/>
            <w:webHidden/>
          </w:rPr>
          <w:tab/>
        </w:r>
        <w:r w:rsidR="00213085">
          <w:rPr>
            <w:noProof/>
            <w:webHidden/>
          </w:rPr>
          <w:fldChar w:fldCharType="begin"/>
        </w:r>
        <w:r w:rsidR="00213085">
          <w:rPr>
            <w:noProof/>
            <w:webHidden/>
          </w:rPr>
          <w:instrText xml:space="preserve"> PAGEREF _Toc513703656 \h </w:instrText>
        </w:r>
        <w:r w:rsidR="00213085">
          <w:rPr>
            <w:noProof/>
            <w:webHidden/>
          </w:rPr>
        </w:r>
        <w:r w:rsidR="00213085">
          <w:rPr>
            <w:noProof/>
            <w:webHidden/>
          </w:rPr>
          <w:fldChar w:fldCharType="separate"/>
        </w:r>
        <w:r w:rsidR="00213085">
          <w:rPr>
            <w:noProof/>
            <w:webHidden/>
          </w:rPr>
          <w:t>76</w:t>
        </w:r>
        <w:r w:rsidR="00213085">
          <w:rPr>
            <w:noProof/>
            <w:webHidden/>
          </w:rPr>
          <w:fldChar w:fldCharType="end"/>
        </w:r>
      </w:hyperlink>
    </w:p>
    <w:p w14:paraId="50D29B0E" w14:textId="77777777" w:rsidR="00213085" w:rsidRDefault="0067449C">
      <w:pPr>
        <w:pStyle w:val="TableofFigures"/>
        <w:rPr>
          <w:rFonts w:eastAsiaTheme="minorEastAsia"/>
          <w:noProof/>
          <w:sz w:val="22"/>
          <w:lang w:eastAsia="en-US"/>
        </w:rPr>
      </w:pPr>
      <w:hyperlink w:anchor="_Toc513703657" w:history="1">
        <w:r w:rsidR="00213085" w:rsidRPr="00FF296A">
          <w:rPr>
            <w:rStyle w:val="Hyperlink"/>
            <w:noProof/>
          </w:rPr>
          <w:t>Table 18: Pin Descriptions – NC-SI Over RBT</w:t>
        </w:r>
        <w:r w:rsidR="00213085">
          <w:rPr>
            <w:noProof/>
            <w:webHidden/>
          </w:rPr>
          <w:tab/>
        </w:r>
        <w:r w:rsidR="00213085">
          <w:rPr>
            <w:noProof/>
            <w:webHidden/>
          </w:rPr>
          <w:fldChar w:fldCharType="begin"/>
        </w:r>
        <w:r w:rsidR="00213085">
          <w:rPr>
            <w:noProof/>
            <w:webHidden/>
          </w:rPr>
          <w:instrText xml:space="preserve"> PAGEREF _Toc513703657 \h </w:instrText>
        </w:r>
        <w:r w:rsidR="00213085">
          <w:rPr>
            <w:noProof/>
            <w:webHidden/>
          </w:rPr>
        </w:r>
        <w:r w:rsidR="00213085">
          <w:rPr>
            <w:noProof/>
            <w:webHidden/>
          </w:rPr>
          <w:fldChar w:fldCharType="separate"/>
        </w:r>
        <w:r w:rsidR="00213085">
          <w:rPr>
            <w:noProof/>
            <w:webHidden/>
          </w:rPr>
          <w:t>77</w:t>
        </w:r>
        <w:r w:rsidR="00213085">
          <w:rPr>
            <w:noProof/>
            <w:webHidden/>
          </w:rPr>
          <w:fldChar w:fldCharType="end"/>
        </w:r>
      </w:hyperlink>
    </w:p>
    <w:p w14:paraId="3A93461F" w14:textId="77777777" w:rsidR="00213085" w:rsidRDefault="0067449C">
      <w:pPr>
        <w:pStyle w:val="TableofFigures"/>
        <w:rPr>
          <w:rFonts w:eastAsiaTheme="minorEastAsia"/>
          <w:noProof/>
          <w:sz w:val="22"/>
          <w:lang w:eastAsia="en-US"/>
        </w:rPr>
      </w:pPr>
      <w:hyperlink w:anchor="_Toc513703658" w:history="1">
        <w:r w:rsidR="00213085" w:rsidRPr="00FF296A">
          <w:rPr>
            <w:rStyle w:val="Hyperlink"/>
            <w:noProof/>
          </w:rPr>
          <w:t>Table 19: Pin Descriptions – Scan Chain</w:t>
        </w:r>
        <w:r w:rsidR="00213085">
          <w:rPr>
            <w:noProof/>
            <w:webHidden/>
          </w:rPr>
          <w:tab/>
        </w:r>
        <w:r w:rsidR="00213085">
          <w:rPr>
            <w:noProof/>
            <w:webHidden/>
          </w:rPr>
          <w:fldChar w:fldCharType="begin"/>
        </w:r>
        <w:r w:rsidR="00213085">
          <w:rPr>
            <w:noProof/>
            <w:webHidden/>
          </w:rPr>
          <w:instrText xml:space="preserve"> PAGEREF _Toc513703658 \h </w:instrText>
        </w:r>
        <w:r w:rsidR="00213085">
          <w:rPr>
            <w:noProof/>
            <w:webHidden/>
          </w:rPr>
        </w:r>
        <w:r w:rsidR="00213085">
          <w:rPr>
            <w:noProof/>
            <w:webHidden/>
          </w:rPr>
          <w:fldChar w:fldCharType="separate"/>
        </w:r>
        <w:r w:rsidR="00213085">
          <w:rPr>
            <w:noProof/>
            <w:webHidden/>
          </w:rPr>
          <w:t>83</w:t>
        </w:r>
        <w:r w:rsidR="00213085">
          <w:rPr>
            <w:noProof/>
            <w:webHidden/>
          </w:rPr>
          <w:fldChar w:fldCharType="end"/>
        </w:r>
      </w:hyperlink>
    </w:p>
    <w:p w14:paraId="3EF5EB87" w14:textId="77777777" w:rsidR="00213085" w:rsidRDefault="0067449C">
      <w:pPr>
        <w:pStyle w:val="TableofFigures"/>
        <w:rPr>
          <w:rFonts w:eastAsiaTheme="minorEastAsia"/>
          <w:noProof/>
          <w:sz w:val="22"/>
          <w:lang w:eastAsia="en-US"/>
        </w:rPr>
      </w:pPr>
      <w:hyperlink w:anchor="_Toc513703659" w:history="1">
        <w:r w:rsidR="00213085" w:rsidRPr="00FF296A">
          <w:rPr>
            <w:rStyle w:val="Hyperlink"/>
            <w:noProof/>
          </w:rPr>
          <w:t>Table 20: Pin Descriptions – Scan Chain DATA_OUT Bit Definition</w:t>
        </w:r>
        <w:r w:rsidR="00213085">
          <w:rPr>
            <w:noProof/>
            <w:webHidden/>
          </w:rPr>
          <w:tab/>
        </w:r>
        <w:r w:rsidR="00213085">
          <w:rPr>
            <w:noProof/>
            <w:webHidden/>
          </w:rPr>
          <w:fldChar w:fldCharType="begin"/>
        </w:r>
        <w:r w:rsidR="00213085">
          <w:rPr>
            <w:noProof/>
            <w:webHidden/>
          </w:rPr>
          <w:instrText xml:space="preserve"> PAGEREF _Toc513703659 \h </w:instrText>
        </w:r>
        <w:r w:rsidR="00213085">
          <w:rPr>
            <w:noProof/>
            <w:webHidden/>
          </w:rPr>
        </w:r>
        <w:r w:rsidR="00213085">
          <w:rPr>
            <w:noProof/>
            <w:webHidden/>
          </w:rPr>
          <w:fldChar w:fldCharType="separate"/>
        </w:r>
        <w:r w:rsidR="00213085">
          <w:rPr>
            <w:noProof/>
            <w:webHidden/>
          </w:rPr>
          <w:t>86</w:t>
        </w:r>
        <w:r w:rsidR="00213085">
          <w:rPr>
            <w:noProof/>
            <w:webHidden/>
          </w:rPr>
          <w:fldChar w:fldCharType="end"/>
        </w:r>
      </w:hyperlink>
    </w:p>
    <w:p w14:paraId="7B5972D4" w14:textId="77777777" w:rsidR="00213085" w:rsidRDefault="0067449C">
      <w:pPr>
        <w:pStyle w:val="TableofFigures"/>
        <w:rPr>
          <w:rFonts w:eastAsiaTheme="minorEastAsia"/>
          <w:noProof/>
          <w:sz w:val="22"/>
          <w:lang w:eastAsia="en-US"/>
        </w:rPr>
      </w:pPr>
      <w:hyperlink w:anchor="_Toc513703660" w:history="1">
        <w:r w:rsidR="00213085" w:rsidRPr="00FF296A">
          <w:rPr>
            <w:rStyle w:val="Hyperlink"/>
            <w:noProof/>
          </w:rPr>
          <w:t>Table 21: Pin Descriptions – Scan Chain DATA_IN Bit Definition</w:t>
        </w:r>
        <w:r w:rsidR="00213085">
          <w:rPr>
            <w:noProof/>
            <w:webHidden/>
          </w:rPr>
          <w:tab/>
        </w:r>
        <w:r w:rsidR="00213085">
          <w:rPr>
            <w:noProof/>
            <w:webHidden/>
          </w:rPr>
          <w:fldChar w:fldCharType="begin"/>
        </w:r>
        <w:r w:rsidR="00213085">
          <w:rPr>
            <w:noProof/>
            <w:webHidden/>
          </w:rPr>
          <w:instrText xml:space="preserve"> PAGEREF _Toc513703660 \h </w:instrText>
        </w:r>
        <w:r w:rsidR="00213085">
          <w:rPr>
            <w:noProof/>
            <w:webHidden/>
          </w:rPr>
        </w:r>
        <w:r w:rsidR="00213085">
          <w:rPr>
            <w:noProof/>
            <w:webHidden/>
          </w:rPr>
          <w:fldChar w:fldCharType="separate"/>
        </w:r>
        <w:r w:rsidR="00213085">
          <w:rPr>
            <w:noProof/>
            <w:webHidden/>
          </w:rPr>
          <w:t>86</w:t>
        </w:r>
        <w:r w:rsidR="00213085">
          <w:rPr>
            <w:noProof/>
            <w:webHidden/>
          </w:rPr>
          <w:fldChar w:fldCharType="end"/>
        </w:r>
      </w:hyperlink>
    </w:p>
    <w:p w14:paraId="31973896" w14:textId="77777777" w:rsidR="00213085" w:rsidRDefault="0067449C">
      <w:pPr>
        <w:pStyle w:val="TableofFigures"/>
        <w:rPr>
          <w:rFonts w:eastAsiaTheme="minorEastAsia"/>
          <w:noProof/>
          <w:sz w:val="22"/>
          <w:lang w:eastAsia="en-US"/>
        </w:rPr>
      </w:pPr>
      <w:hyperlink w:anchor="_Toc513703661" w:history="1">
        <w:r w:rsidR="00213085" w:rsidRPr="00FF296A">
          <w:rPr>
            <w:rStyle w:val="Hyperlink"/>
            <w:noProof/>
          </w:rPr>
          <w:t>Table 22: Pin Descriptions – Power</w:t>
        </w:r>
        <w:r w:rsidR="00213085">
          <w:rPr>
            <w:noProof/>
            <w:webHidden/>
          </w:rPr>
          <w:tab/>
        </w:r>
        <w:r w:rsidR="00213085">
          <w:rPr>
            <w:noProof/>
            <w:webHidden/>
          </w:rPr>
          <w:fldChar w:fldCharType="begin"/>
        </w:r>
        <w:r w:rsidR="00213085">
          <w:rPr>
            <w:noProof/>
            <w:webHidden/>
          </w:rPr>
          <w:instrText xml:space="preserve"> PAGEREF _Toc513703661 \h </w:instrText>
        </w:r>
        <w:r w:rsidR="00213085">
          <w:rPr>
            <w:noProof/>
            <w:webHidden/>
          </w:rPr>
        </w:r>
        <w:r w:rsidR="00213085">
          <w:rPr>
            <w:noProof/>
            <w:webHidden/>
          </w:rPr>
          <w:fldChar w:fldCharType="separate"/>
        </w:r>
        <w:r w:rsidR="00213085">
          <w:rPr>
            <w:noProof/>
            <w:webHidden/>
          </w:rPr>
          <w:t>90</w:t>
        </w:r>
        <w:r w:rsidR="00213085">
          <w:rPr>
            <w:noProof/>
            <w:webHidden/>
          </w:rPr>
          <w:fldChar w:fldCharType="end"/>
        </w:r>
      </w:hyperlink>
    </w:p>
    <w:p w14:paraId="116298DA" w14:textId="77777777" w:rsidR="00213085" w:rsidRDefault="0067449C">
      <w:pPr>
        <w:pStyle w:val="TableofFigures"/>
        <w:rPr>
          <w:rFonts w:eastAsiaTheme="minorEastAsia"/>
          <w:noProof/>
          <w:sz w:val="22"/>
          <w:lang w:eastAsia="en-US"/>
        </w:rPr>
      </w:pPr>
      <w:hyperlink w:anchor="_Toc513703662" w:history="1">
        <w:r w:rsidR="00213085" w:rsidRPr="00FF296A">
          <w:rPr>
            <w:rStyle w:val="Hyperlink"/>
            <w:noProof/>
          </w:rPr>
          <w:t>Table 23: Pin Descriptions – Miscellaneous</w:t>
        </w:r>
        <w:r w:rsidR="00213085">
          <w:rPr>
            <w:noProof/>
            <w:webHidden/>
          </w:rPr>
          <w:tab/>
        </w:r>
        <w:r w:rsidR="00213085">
          <w:rPr>
            <w:noProof/>
            <w:webHidden/>
          </w:rPr>
          <w:fldChar w:fldCharType="begin"/>
        </w:r>
        <w:r w:rsidR="00213085">
          <w:rPr>
            <w:noProof/>
            <w:webHidden/>
          </w:rPr>
          <w:instrText xml:space="preserve"> PAGEREF _Toc513703662 \h </w:instrText>
        </w:r>
        <w:r w:rsidR="00213085">
          <w:rPr>
            <w:noProof/>
            <w:webHidden/>
          </w:rPr>
        </w:r>
        <w:r w:rsidR="00213085">
          <w:rPr>
            <w:noProof/>
            <w:webHidden/>
          </w:rPr>
          <w:fldChar w:fldCharType="separate"/>
        </w:r>
        <w:r w:rsidR="00213085">
          <w:rPr>
            <w:noProof/>
            <w:webHidden/>
          </w:rPr>
          <w:t>94</w:t>
        </w:r>
        <w:r w:rsidR="00213085">
          <w:rPr>
            <w:noProof/>
            <w:webHidden/>
          </w:rPr>
          <w:fldChar w:fldCharType="end"/>
        </w:r>
      </w:hyperlink>
    </w:p>
    <w:p w14:paraId="0E8EAC2E" w14:textId="77777777" w:rsidR="00213085" w:rsidRDefault="0067449C">
      <w:pPr>
        <w:pStyle w:val="TableofFigures"/>
        <w:rPr>
          <w:rFonts w:eastAsiaTheme="minorEastAsia"/>
          <w:noProof/>
          <w:sz w:val="22"/>
          <w:lang w:eastAsia="en-US"/>
        </w:rPr>
      </w:pPr>
      <w:hyperlink w:anchor="_Toc513703663" w:history="1">
        <w:r w:rsidR="00213085" w:rsidRPr="00FF296A">
          <w:rPr>
            <w:rStyle w:val="Hyperlink"/>
            <w:noProof/>
          </w:rPr>
          <w:t>Table 24: PCIe Bifurcation Decoder for x16 and x8 Card Widths</w:t>
        </w:r>
        <w:r w:rsidR="00213085">
          <w:rPr>
            <w:noProof/>
            <w:webHidden/>
          </w:rPr>
          <w:tab/>
        </w:r>
        <w:r w:rsidR="00213085">
          <w:rPr>
            <w:noProof/>
            <w:webHidden/>
          </w:rPr>
          <w:fldChar w:fldCharType="begin"/>
        </w:r>
        <w:r w:rsidR="00213085">
          <w:rPr>
            <w:noProof/>
            <w:webHidden/>
          </w:rPr>
          <w:instrText xml:space="preserve"> PAGEREF _Toc513703663 \h </w:instrText>
        </w:r>
        <w:r w:rsidR="00213085">
          <w:rPr>
            <w:noProof/>
            <w:webHidden/>
          </w:rPr>
        </w:r>
        <w:r w:rsidR="00213085">
          <w:rPr>
            <w:noProof/>
            <w:webHidden/>
          </w:rPr>
          <w:fldChar w:fldCharType="separate"/>
        </w:r>
        <w:r w:rsidR="00213085">
          <w:rPr>
            <w:noProof/>
            <w:webHidden/>
          </w:rPr>
          <w:t>96</w:t>
        </w:r>
        <w:r w:rsidR="00213085">
          <w:rPr>
            <w:noProof/>
            <w:webHidden/>
          </w:rPr>
          <w:fldChar w:fldCharType="end"/>
        </w:r>
      </w:hyperlink>
    </w:p>
    <w:p w14:paraId="1270110B" w14:textId="77777777" w:rsidR="00213085" w:rsidRDefault="0067449C">
      <w:pPr>
        <w:pStyle w:val="TableofFigures"/>
        <w:rPr>
          <w:rFonts w:eastAsiaTheme="minorEastAsia"/>
          <w:noProof/>
          <w:sz w:val="22"/>
          <w:lang w:eastAsia="en-US"/>
        </w:rPr>
      </w:pPr>
      <w:hyperlink w:anchor="_Toc513703664" w:history="1">
        <w:r w:rsidR="00213085" w:rsidRPr="00FF296A">
          <w:rPr>
            <w:rStyle w:val="Hyperlink"/>
            <w:noProof/>
          </w:rPr>
          <w:t>Table 25: PCIe Clock Associations</w:t>
        </w:r>
        <w:r w:rsidR="00213085">
          <w:rPr>
            <w:noProof/>
            <w:webHidden/>
          </w:rPr>
          <w:tab/>
        </w:r>
        <w:r w:rsidR="00213085">
          <w:rPr>
            <w:noProof/>
            <w:webHidden/>
          </w:rPr>
          <w:fldChar w:fldCharType="begin"/>
        </w:r>
        <w:r w:rsidR="00213085">
          <w:rPr>
            <w:noProof/>
            <w:webHidden/>
          </w:rPr>
          <w:instrText xml:space="preserve"> PAGEREF _Toc513703664 \h </w:instrText>
        </w:r>
        <w:r w:rsidR="00213085">
          <w:rPr>
            <w:noProof/>
            <w:webHidden/>
          </w:rPr>
        </w:r>
        <w:r w:rsidR="00213085">
          <w:rPr>
            <w:noProof/>
            <w:webHidden/>
          </w:rPr>
          <w:fldChar w:fldCharType="separate"/>
        </w:r>
        <w:r w:rsidR="00213085">
          <w:rPr>
            <w:noProof/>
            <w:webHidden/>
          </w:rPr>
          <w:t>103</w:t>
        </w:r>
        <w:r w:rsidR="00213085">
          <w:rPr>
            <w:noProof/>
            <w:webHidden/>
          </w:rPr>
          <w:fldChar w:fldCharType="end"/>
        </w:r>
      </w:hyperlink>
    </w:p>
    <w:p w14:paraId="704A8C8A" w14:textId="77777777" w:rsidR="00213085" w:rsidRDefault="0067449C">
      <w:pPr>
        <w:pStyle w:val="TableofFigures"/>
        <w:rPr>
          <w:rFonts w:eastAsiaTheme="minorEastAsia"/>
          <w:noProof/>
          <w:sz w:val="22"/>
          <w:lang w:eastAsia="en-US"/>
        </w:rPr>
      </w:pPr>
      <w:hyperlink w:anchor="_Toc513703665" w:history="1">
        <w:r w:rsidR="00213085" w:rsidRPr="00FF296A">
          <w:rPr>
            <w:rStyle w:val="Hyperlink"/>
            <w:noProof/>
          </w:rPr>
          <w:t>Table 26: Bifurcation for Single Host, Single Socket and Single Upstream Link (BIF[2:0]#=0b000)</w:t>
        </w:r>
        <w:r w:rsidR="00213085">
          <w:rPr>
            <w:noProof/>
            <w:webHidden/>
          </w:rPr>
          <w:tab/>
        </w:r>
        <w:r w:rsidR="00213085">
          <w:rPr>
            <w:noProof/>
            <w:webHidden/>
          </w:rPr>
          <w:fldChar w:fldCharType="begin"/>
        </w:r>
        <w:r w:rsidR="00213085">
          <w:rPr>
            <w:noProof/>
            <w:webHidden/>
          </w:rPr>
          <w:instrText xml:space="preserve"> PAGEREF _Toc513703665 \h </w:instrText>
        </w:r>
        <w:r w:rsidR="00213085">
          <w:rPr>
            <w:noProof/>
            <w:webHidden/>
          </w:rPr>
        </w:r>
        <w:r w:rsidR="00213085">
          <w:rPr>
            <w:noProof/>
            <w:webHidden/>
          </w:rPr>
          <w:fldChar w:fldCharType="separate"/>
        </w:r>
        <w:r w:rsidR="00213085">
          <w:rPr>
            <w:noProof/>
            <w:webHidden/>
          </w:rPr>
          <w:t>105</w:t>
        </w:r>
        <w:r w:rsidR="00213085">
          <w:rPr>
            <w:noProof/>
            <w:webHidden/>
          </w:rPr>
          <w:fldChar w:fldCharType="end"/>
        </w:r>
      </w:hyperlink>
    </w:p>
    <w:p w14:paraId="76FE7727" w14:textId="77777777" w:rsidR="00213085" w:rsidRDefault="0067449C">
      <w:pPr>
        <w:pStyle w:val="TableofFigures"/>
        <w:rPr>
          <w:rFonts w:eastAsiaTheme="minorEastAsia"/>
          <w:noProof/>
          <w:sz w:val="22"/>
          <w:lang w:eastAsia="en-US"/>
        </w:rPr>
      </w:pPr>
      <w:hyperlink w:anchor="_Toc513703666" w:history="1">
        <w:r w:rsidR="00213085" w:rsidRPr="00FF296A">
          <w:rPr>
            <w:rStyle w:val="Hyperlink"/>
            <w:noProof/>
          </w:rPr>
          <w:t>Table 27: Bifurcation for Single Host, Single Socket and Single/Dual Upstream Links (BIF[2:0]#=0b000)</w:t>
        </w:r>
        <w:r w:rsidR="00213085">
          <w:rPr>
            <w:noProof/>
            <w:webHidden/>
          </w:rPr>
          <w:tab/>
        </w:r>
        <w:r w:rsidR="00213085">
          <w:rPr>
            <w:noProof/>
            <w:webHidden/>
          </w:rPr>
          <w:fldChar w:fldCharType="begin"/>
        </w:r>
        <w:r w:rsidR="00213085">
          <w:rPr>
            <w:noProof/>
            <w:webHidden/>
          </w:rPr>
          <w:instrText xml:space="preserve"> PAGEREF _Toc513703666 \h </w:instrText>
        </w:r>
        <w:r w:rsidR="00213085">
          <w:rPr>
            <w:noProof/>
            <w:webHidden/>
          </w:rPr>
        </w:r>
        <w:r w:rsidR="00213085">
          <w:rPr>
            <w:noProof/>
            <w:webHidden/>
          </w:rPr>
          <w:fldChar w:fldCharType="separate"/>
        </w:r>
        <w:r w:rsidR="00213085">
          <w:rPr>
            <w:noProof/>
            <w:webHidden/>
          </w:rPr>
          <w:t>106</w:t>
        </w:r>
        <w:r w:rsidR="00213085">
          <w:rPr>
            <w:noProof/>
            <w:webHidden/>
          </w:rPr>
          <w:fldChar w:fldCharType="end"/>
        </w:r>
      </w:hyperlink>
    </w:p>
    <w:p w14:paraId="1B2DF819" w14:textId="77777777" w:rsidR="00213085" w:rsidRDefault="0067449C">
      <w:pPr>
        <w:pStyle w:val="TableofFigures"/>
        <w:rPr>
          <w:rFonts w:eastAsiaTheme="minorEastAsia"/>
          <w:noProof/>
          <w:sz w:val="22"/>
          <w:lang w:eastAsia="en-US"/>
        </w:rPr>
      </w:pPr>
      <w:hyperlink w:anchor="_Toc513703667" w:history="1">
        <w:r w:rsidR="00213085" w:rsidRPr="00FF296A">
          <w:rPr>
            <w:rStyle w:val="Hyperlink"/>
            <w:noProof/>
          </w:rPr>
          <w:t>Table 28: Bifurcation for Single Host, Single Socket and Single/Dual/Quad Upstream Links (BIF[2:0]#=0b000)</w:t>
        </w:r>
        <w:r w:rsidR="00213085">
          <w:rPr>
            <w:noProof/>
            <w:webHidden/>
          </w:rPr>
          <w:tab/>
        </w:r>
        <w:r w:rsidR="00213085">
          <w:rPr>
            <w:noProof/>
            <w:webHidden/>
          </w:rPr>
          <w:fldChar w:fldCharType="begin"/>
        </w:r>
        <w:r w:rsidR="00213085">
          <w:rPr>
            <w:noProof/>
            <w:webHidden/>
          </w:rPr>
          <w:instrText xml:space="preserve"> PAGEREF _Toc513703667 \h </w:instrText>
        </w:r>
        <w:r w:rsidR="00213085">
          <w:rPr>
            <w:noProof/>
            <w:webHidden/>
          </w:rPr>
        </w:r>
        <w:r w:rsidR="00213085">
          <w:rPr>
            <w:noProof/>
            <w:webHidden/>
          </w:rPr>
          <w:fldChar w:fldCharType="separate"/>
        </w:r>
        <w:r w:rsidR="00213085">
          <w:rPr>
            <w:noProof/>
            <w:webHidden/>
          </w:rPr>
          <w:t>107</w:t>
        </w:r>
        <w:r w:rsidR="00213085">
          <w:rPr>
            <w:noProof/>
            <w:webHidden/>
          </w:rPr>
          <w:fldChar w:fldCharType="end"/>
        </w:r>
      </w:hyperlink>
    </w:p>
    <w:p w14:paraId="4D93A455" w14:textId="77777777" w:rsidR="00213085" w:rsidRDefault="0067449C">
      <w:pPr>
        <w:pStyle w:val="TableofFigures"/>
        <w:rPr>
          <w:rFonts w:eastAsiaTheme="minorEastAsia"/>
          <w:noProof/>
          <w:sz w:val="22"/>
          <w:lang w:eastAsia="en-US"/>
        </w:rPr>
      </w:pPr>
      <w:hyperlink w:anchor="_Toc513703668" w:history="1">
        <w:r w:rsidR="00213085" w:rsidRPr="00FF296A">
          <w:rPr>
            <w:rStyle w:val="Hyperlink"/>
            <w:noProof/>
          </w:rPr>
          <w:t>Table 29: Bifurcation for Single Host, Dual Sockets and Dual Upstream Links (BIF[2:0]#=0b001)</w:t>
        </w:r>
        <w:r w:rsidR="00213085">
          <w:rPr>
            <w:noProof/>
            <w:webHidden/>
          </w:rPr>
          <w:tab/>
        </w:r>
        <w:r w:rsidR="00213085">
          <w:rPr>
            <w:noProof/>
            <w:webHidden/>
          </w:rPr>
          <w:fldChar w:fldCharType="begin"/>
        </w:r>
        <w:r w:rsidR="00213085">
          <w:rPr>
            <w:noProof/>
            <w:webHidden/>
          </w:rPr>
          <w:instrText xml:space="preserve"> PAGEREF _Toc513703668 \h </w:instrText>
        </w:r>
        <w:r w:rsidR="00213085">
          <w:rPr>
            <w:noProof/>
            <w:webHidden/>
          </w:rPr>
        </w:r>
        <w:r w:rsidR="00213085">
          <w:rPr>
            <w:noProof/>
            <w:webHidden/>
          </w:rPr>
          <w:fldChar w:fldCharType="separate"/>
        </w:r>
        <w:r w:rsidR="00213085">
          <w:rPr>
            <w:noProof/>
            <w:webHidden/>
          </w:rPr>
          <w:t>108</w:t>
        </w:r>
        <w:r w:rsidR="00213085">
          <w:rPr>
            <w:noProof/>
            <w:webHidden/>
          </w:rPr>
          <w:fldChar w:fldCharType="end"/>
        </w:r>
      </w:hyperlink>
    </w:p>
    <w:p w14:paraId="34143522" w14:textId="77777777" w:rsidR="00213085" w:rsidRDefault="0067449C">
      <w:pPr>
        <w:pStyle w:val="TableofFigures"/>
        <w:rPr>
          <w:rFonts w:eastAsiaTheme="minorEastAsia"/>
          <w:noProof/>
          <w:sz w:val="22"/>
          <w:lang w:eastAsia="en-US"/>
        </w:rPr>
      </w:pPr>
      <w:hyperlink w:anchor="_Toc513703669" w:history="1">
        <w:r w:rsidR="00213085" w:rsidRPr="00FF296A">
          <w:rPr>
            <w:rStyle w:val="Hyperlink"/>
            <w:noProof/>
          </w:rPr>
          <w:t>Table 30: Bifurcation for Single Host, Quad Sockets and Quad Upstream Links (BIF[2:0]#=0b010)</w:t>
        </w:r>
        <w:r w:rsidR="00213085">
          <w:rPr>
            <w:noProof/>
            <w:webHidden/>
          </w:rPr>
          <w:tab/>
        </w:r>
        <w:r w:rsidR="00213085">
          <w:rPr>
            <w:noProof/>
            <w:webHidden/>
          </w:rPr>
          <w:fldChar w:fldCharType="begin"/>
        </w:r>
        <w:r w:rsidR="00213085">
          <w:rPr>
            <w:noProof/>
            <w:webHidden/>
          </w:rPr>
          <w:instrText xml:space="preserve"> PAGEREF _Toc513703669 \h </w:instrText>
        </w:r>
        <w:r w:rsidR="00213085">
          <w:rPr>
            <w:noProof/>
            <w:webHidden/>
          </w:rPr>
        </w:r>
        <w:r w:rsidR="00213085">
          <w:rPr>
            <w:noProof/>
            <w:webHidden/>
          </w:rPr>
          <w:fldChar w:fldCharType="separate"/>
        </w:r>
        <w:r w:rsidR="00213085">
          <w:rPr>
            <w:noProof/>
            <w:webHidden/>
          </w:rPr>
          <w:t>109</w:t>
        </w:r>
        <w:r w:rsidR="00213085">
          <w:rPr>
            <w:noProof/>
            <w:webHidden/>
          </w:rPr>
          <w:fldChar w:fldCharType="end"/>
        </w:r>
      </w:hyperlink>
    </w:p>
    <w:p w14:paraId="0647348B" w14:textId="77777777" w:rsidR="00213085" w:rsidRDefault="0067449C">
      <w:pPr>
        <w:pStyle w:val="TableofFigures"/>
        <w:rPr>
          <w:rFonts w:eastAsiaTheme="minorEastAsia"/>
          <w:noProof/>
          <w:sz w:val="22"/>
          <w:lang w:eastAsia="en-US"/>
        </w:rPr>
      </w:pPr>
      <w:hyperlink w:anchor="_Toc513703670" w:history="1">
        <w:r w:rsidR="00213085" w:rsidRPr="00FF296A">
          <w:rPr>
            <w:rStyle w:val="Hyperlink"/>
            <w:noProof/>
          </w:rPr>
          <w:t>Table 31: Bifurcation for Single Host, Quad Sockets and Quad Upstream Links – First 8 PCIe Lanes (BIF[2:0]#=0b011)</w:t>
        </w:r>
        <w:r w:rsidR="00213085">
          <w:rPr>
            <w:noProof/>
            <w:webHidden/>
          </w:rPr>
          <w:tab/>
        </w:r>
        <w:r w:rsidR="00213085">
          <w:rPr>
            <w:noProof/>
            <w:webHidden/>
          </w:rPr>
          <w:fldChar w:fldCharType="begin"/>
        </w:r>
        <w:r w:rsidR="00213085">
          <w:rPr>
            <w:noProof/>
            <w:webHidden/>
          </w:rPr>
          <w:instrText xml:space="preserve"> PAGEREF _Toc513703670 \h </w:instrText>
        </w:r>
        <w:r w:rsidR="00213085">
          <w:rPr>
            <w:noProof/>
            <w:webHidden/>
          </w:rPr>
        </w:r>
        <w:r w:rsidR="00213085">
          <w:rPr>
            <w:noProof/>
            <w:webHidden/>
          </w:rPr>
          <w:fldChar w:fldCharType="separate"/>
        </w:r>
        <w:r w:rsidR="00213085">
          <w:rPr>
            <w:noProof/>
            <w:webHidden/>
          </w:rPr>
          <w:t>110</w:t>
        </w:r>
        <w:r w:rsidR="00213085">
          <w:rPr>
            <w:noProof/>
            <w:webHidden/>
          </w:rPr>
          <w:fldChar w:fldCharType="end"/>
        </w:r>
      </w:hyperlink>
    </w:p>
    <w:p w14:paraId="74B76E24" w14:textId="77777777" w:rsidR="00213085" w:rsidRDefault="0067449C">
      <w:pPr>
        <w:pStyle w:val="TableofFigures"/>
        <w:rPr>
          <w:rFonts w:eastAsiaTheme="minorEastAsia"/>
          <w:noProof/>
          <w:sz w:val="22"/>
          <w:lang w:eastAsia="en-US"/>
        </w:rPr>
      </w:pPr>
      <w:hyperlink w:anchor="_Toc513703671" w:history="1">
        <w:r w:rsidR="00213085" w:rsidRPr="00FF296A">
          <w:rPr>
            <w:rStyle w:val="Hyperlink"/>
            <w:noProof/>
          </w:rPr>
          <w:t>Table 32: Bifurcation for Dual Host, Dual Sockets and Dual Upstream Links (BIF[2:0]#=0b101)</w:t>
        </w:r>
        <w:r w:rsidR="00213085">
          <w:rPr>
            <w:noProof/>
            <w:webHidden/>
          </w:rPr>
          <w:tab/>
        </w:r>
        <w:r w:rsidR="00213085">
          <w:rPr>
            <w:noProof/>
            <w:webHidden/>
          </w:rPr>
          <w:fldChar w:fldCharType="begin"/>
        </w:r>
        <w:r w:rsidR="00213085">
          <w:rPr>
            <w:noProof/>
            <w:webHidden/>
          </w:rPr>
          <w:instrText xml:space="preserve"> PAGEREF _Toc513703671 \h </w:instrText>
        </w:r>
        <w:r w:rsidR="00213085">
          <w:rPr>
            <w:noProof/>
            <w:webHidden/>
          </w:rPr>
        </w:r>
        <w:r w:rsidR="00213085">
          <w:rPr>
            <w:noProof/>
            <w:webHidden/>
          </w:rPr>
          <w:fldChar w:fldCharType="separate"/>
        </w:r>
        <w:r w:rsidR="00213085">
          <w:rPr>
            <w:noProof/>
            <w:webHidden/>
          </w:rPr>
          <w:t>111</w:t>
        </w:r>
        <w:r w:rsidR="00213085">
          <w:rPr>
            <w:noProof/>
            <w:webHidden/>
          </w:rPr>
          <w:fldChar w:fldCharType="end"/>
        </w:r>
      </w:hyperlink>
    </w:p>
    <w:p w14:paraId="3C095D61" w14:textId="77777777" w:rsidR="00213085" w:rsidRDefault="0067449C">
      <w:pPr>
        <w:pStyle w:val="TableofFigures"/>
        <w:rPr>
          <w:rFonts w:eastAsiaTheme="minorEastAsia"/>
          <w:noProof/>
          <w:sz w:val="22"/>
          <w:lang w:eastAsia="en-US"/>
        </w:rPr>
      </w:pPr>
      <w:hyperlink w:anchor="_Toc513703672" w:history="1">
        <w:r w:rsidR="00213085" w:rsidRPr="00FF296A">
          <w:rPr>
            <w:rStyle w:val="Hyperlink"/>
            <w:noProof/>
          </w:rPr>
          <w:t>Table 33: Bifurcation for Quad Host, Quad Sockets and Quad Upstream Links (BIF[2:0]#=0b110)</w:t>
        </w:r>
        <w:r w:rsidR="00213085">
          <w:rPr>
            <w:noProof/>
            <w:webHidden/>
          </w:rPr>
          <w:tab/>
        </w:r>
        <w:r w:rsidR="00213085">
          <w:rPr>
            <w:noProof/>
            <w:webHidden/>
          </w:rPr>
          <w:fldChar w:fldCharType="begin"/>
        </w:r>
        <w:r w:rsidR="00213085">
          <w:rPr>
            <w:noProof/>
            <w:webHidden/>
          </w:rPr>
          <w:instrText xml:space="preserve"> PAGEREF _Toc513703672 \h </w:instrText>
        </w:r>
        <w:r w:rsidR="00213085">
          <w:rPr>
            <w:noProof/>
            <w:webHidden/>
          </w:rPr>
        </w:r>
        <w:r w:rsidR="00213085">
          <w:rPr>
            <w:noProof/>
            <w:webHidden/>
          </w:rPr>
          <w:fldChar w:fldCharType="separate"/>
        </w:r>
        <w:r w:rsidR="00213085">
          <w:rPr>
            <w:noProof/>
            <w:webHidden/>
          </w:rPr>
          <w:t>112</w:t>
        </w:r>
        <w:r w:rsidR="00213085">
          <w:rPr>
            <w:noProof/>
            <w:webHidden/>
          </w:rPr>
          <w:fldChar w:fldCharType="end"/>
        </w:r>
      </w:hyperlink>
    </w:p>
    <w:p w14:paraId="4E502748" w14:textId="77777777" w:rsidR="00213085" w:rsidRDefault="0067449C">
      <w:pPr>
        <w:pStyle w:val="TableofFigures"/>
        <w:rPr>
          <w:rFonts w:eastAsiaTheme="minorEastAsia"/>
          <w:noProof/>
          <w:sz w:val="22"/>
          <w:lang w:eastAsia="en-US"/>
        </w:rPr>
      </w:pPr>
      <w:hyperlink w:anchor="_Toc513703673" w:history="1">
        <w:r w:rsidR="00213085" w:rsidRPr="00FF296A">
          <w:rPr>
            <w:rStyle w:val="Hyperlink"/>
            <w:noProof/>
          </w:rPr>
          <w:t>Table 34: Bifurcation for Quad Host, Quad Sockets and Quad Upstream Links – First 8 lanes (BIF[2:0]#=0b111)</w:t>
        </w:r>
        <w:r w:rsidR="00213085">
          <w:rPr>
            <w:noProof/>
            <w:webHidden/>
          </w:rPr>
          <w:tab/>
        </w:r>
        <w:r w:rsidR="00213085">
          <w:rPr>
            <w:noProof/>
            <w:webHidden/>
          </w:rPr>
          <w:fldChar w:fldCharType="begin"/>
        </w:r>
        <w:r w:rsidR="00213085">
          <w:rPr>
            <w:noProof/>
            <w:webHidden/>
          </w:rPr>
          <w:instrText xml:space="preserve"> PAGEREF _Toc513703673 \h </w:instrText>
        </w:r>
        <w:r w:rsidR="00213085">
          <w:rPr>
            <w:noProof/>
            <w:webHidden/>
          </w:rPr>
        </w:r>
        <w:r w:rsidR="00213085">
          <w:rPr>
            <w:noProof/>
            <w:webHidden/>
          </w:rPr>
          <w:fldChar w:fldCharType="separate"/>
        </w:r>
        <w:r w:rsidR="00213085">
          <w:rPr>
            <w:noProof/>
            <w:webHidden/>
          </w:rPr>
          <w:t>113</w:t>
        </w:r>
        <w:r w:rsidR="00213085">
          <w:rPr>
            <w:noProof/>
            <w:webHidden/>
          </w:rPr>
          <w:fldChar w:fldCharType="end"/>
        </w:r>
      </w:hyperlink>
    </w:p>
    <w:p w14:paraId="73FFD536" w14:textId="77777777" w:rsidR="00213085" w:rsidRDefault="0067449C">
      <w:pPr>
        <w:pStyle w:val="TableofFigures"/>
        <w:rPr>
          <w:rFonts w:eastAsiaTheme="minorEastAsia"/>
          <w:noProof/>
          <w:sz w:val="22"/>
          <w:lang w:eastAsia="en-US"/>
        </w:rPr>
      </w:pPr>
      <w:hyperlink w:anchor="_Toc513703674" w:history="1">
        <w:r w:rsidR="00213085" w:rsidRPr="00FF296A">
          <w:rPr>
            <w:rStyle w:val="Hyperlink"/>
            <w:noProof/>
          </w:rPr>
          <w:t>Table 35: OCP NIC 3.0 Card LED Configuration with Two Physical LEDs per Port</w:t>
        </w:r>
        <w:r w:rsidR="00213085">
          <w:rPr>
            <w:noProof/>
            <w:webHidden/>
          </w:rPr>
          <w:tab/>
        </w:r>
        <w:r w:rsidR="00213085">
          <w:rPr>
            <w:noProof/>
            <w:webHidden/>
          </w:rPr>
          <w:fldChar w:fldCharType="begin"/>
        </w:r>
        <w:r w:rsidR="00213085">
          <w:rPr>
            <w:noProof/>
            <w:webHidden/>
          </w:rPr>
          <w:instrText xml:space="preserve"> PAGEREF _Toc513703674 \h </w:instrText>
        </w:r>
        <w:r w:rsidR="00213085">
          <w:rPr>
            <w:noProof/>
            <w:webHidden/>
          </w:rPr>
        </w:r>
        <w:r w:rsidR="00213085">
          <w:rPr>
            <w:noProof/>
            <w:webHidden/>
          </w:rPr>
          <w:fldChar w:fldCharType="separate"/>
        </w:r>
        <w:r w:rsidR="00213085">
          <w:rPr>
            <w:noProof/>
            <w:webHidden/>
          </w:rPr>
          <w:t>115</w:t>
        </w:r>
        <w:r w:rsidR="00213085">
          <w:rPr>
            <w:noProof/>
            <w:webHidden/>
          </w:rPr>
          <w:fldChar w:fldCharType="end"/>
        </w:r>
      </w:hyperlink>
    </w:p>
    <w:p w14:paraId="38A37393" w14:textId="77777777" w:rsidR="00213085" w:rsidRDefault="0067449C">
      <w:pPr>
        <w:pStyle w:val="TableofFigures"/>
        <w:rPr>
          <w:rFonts w:eastAsiaTheme="minorEastAsia"/>
          <w:noProof/>
          <w:sz w:val="22"/>
          <w:lang w:eastAsia="en-US"/>
        </w:rPr>
      </w:pPr>
      <w:hyperlink w:anchor="_Toc513703675" w:history="1">
        <w:r w:rsidR="00213085" w:rsidRPr="00FF296A">
          <w:rPr>
            <w:rStyle w:val="Hyperlink"/>
            <w:noProof/>
          </w:rPr>
          <w:t>Table 36: Power States</w:t>
        </w:r>
        <w:r w:rsidR="00213085">
          <w:rPr>
            <w:noProof/>
            <w:webHidden/>
          </w:rPr>
          <w:tab/>
        </w:r>
        <w:r w:rsidR="00213085">
          <w:rPr>
            <w:noProof/>
            <w:webHidden/>
          </w:rPr>
          <w:fldChar w:fldCharType="begin"/>
        </w:r>
        <w:r w:rsidR="00213085">
          <w:rPr>
            <w:noProof/>
            <w:webHidden/>
          </w:rPr>
          <w:instrText xml:space="preserve"> PAGEREF _Toc513703675 \h </w:instrText>
        </w:r>
        <w:r w:rsidR="00213085">
          <w:rPr>
            <w:noProof/>
            <w:webHidden/>
          </w:rPr>
        </w:r>
        <w:r w:rsidR="00213085">
          <w:rPr>
            <w:noProof/>
            <w:webHidden/>
          </w:rPr>
          <w:fldChar w:fldCharType="separate"/>
        </w:r>
        <w:r w:rsidR="00213085">
          <w:rPr>
            <w:noProof/>
            <w:webHidden/>
          </w:rPr>
          <w:t>117</w:t>
        </w:r>
        <w:r w:rsidR="00213085">
          <w:rPr>
            <w:noProof/>
            <w:webHidden/>
          </w:rPr>
          <w:fldChar w:fldCharType="end"/>
        </w:r>
      </w:hyperlink>
    </w:p>
    <w:p w14:paraId="7195AB16" w14:textId="77777777" w:rsidR="00213085" w:rsidRDefault="0067449C">
      <w:pPr>
        <w:pStyle w:val="TableofFigures"/>
        <w:rPr>
          <w:rFonts w:eastAsiaTheme="minorEastAsia"/>
          <w:noProof/>
          <w:sz w:val="22"/>
          <w:lang w:eastAsia="en-US"/>
        </w:rPr>
      </w:pPr>
      <w:hyperlink w:anchor="_Toc513703676" w:history="1">
        <w:r w:rsidR="00213085" w:rsidRPr="00FF296A">
          <w:rPr>
            <w:rStyle w:val="Hyperlink"/>
            <w:noProof/>
          </w:rPr>
          <w:t>Table 37: Baseboard Power Supply Rail Requirements – Slot Power Envelopes</w:t>
        </w:r>
        <w:r w:rsidR="00213085">
          <w:rPr>
            <w:noProof/>
            <w:webHidden/>
          </w:rPr>
          <w:tab/>
        </w:r>
        <w:r w:rsidR="00213085">
          <w:rPr>
            <w:noProof/>
            <w:webHidden/>
          </w:rPr>
          <w:fldChar w:fldCharType="begin"/>
        </w:r>
        <w:r w:rsidR="00213085">
          <w:rPr>
            <w:noProof/>
            <w:webHidden/>
          </w:rPr>
          <w:instrText xml:space="preserve"> PAGEREF _Toc513703676 \h </w:instrText>
        </w:r>
        <w:r w:rsidR="00213085">
          <w:rPr>
            <w:noProof/>
            <w:webHidden/>
          </w:rPr>
        </w:r>
        <w:r w:rsidR="00213085">
          <w:rPr>
            <w:noProof/>
            <w:webHidden/>
          </w:rPr>
          <w:fldChar w:fldCharType="separate"/>
        </w:r>
        <w:r w:rsidR="00213085">
          <w:rPr>
            <w:noProof/>
            <w:webHidden/>
          </w:rPr>
          <w:t>118</w:t>
        </w:r>
        <w:r w:rsidR="00213085">
          <w:rPr>
            <w:noProof/>
            <w:webHidden/>
          </w:rPr>
          <w:fldChar w:fldCharType="end"/>
        </w:r>
      </w:hyperlink>
    </w:p>
    <w:p w14:paraId="15D15F49" w14:textId="77777777" w:rsidR="00213085" w:rsidRDefault="0067449C">
      <w:pPr>
        <w:pStyle w:val="TableofFigures"/>
        <w:rPr>
          <w:rFonts w:eastAsiaTheme="minorEastAsia"/>
          <w:noProof/>
          <w:sz w:val="22"/>
          <w:lang w:eastAsia="en-US"/>
        </w:rPr>
      </w:pPr>
      <w:hyperlink w:anchor="_Toc513703677" w:history="1">
        <w:r w:rsidR="00213085" w:rsidRPr="00FF296A">
          <w:rPr>
            <w:rStyle w:val="Hyperlink"/>
            <w:noProof/>
          </w:rPr>
          <w:t>Table 38: Power Sequencing Parameters</w:t>
        </w:r>
        <w:r w:rsidR="00213085">
          <w:rPr>
            <w:noProof/>
            <w:webHidden/>
          </w:rPr>
          <w:tab/>
        </w:r>
        <w:r w:rsidR="00213085">
          <w:rPr>
            <w:noProof/>
            <w:webHidden/>
          </w:rPr>
          <w:fldChar w:fldCharType="begin"/>
        </w:r>
        <w:r w:rsidR="00213085">
          <w:rPr>
            <w:noProof/>
            <w:webHidden/>
          </w:rPr>
          <w:instrText xml:space="preserve"> PAGEREF _Toc513703677 \h </w:instrText>
        </w:r>
        <w:r w:rsidR="00213085">
          <w:rPr>
            <w:noProof/>
            <w:webHidden/>
          </w:rPr>
        </w:r>
        <w:r w:rsidR="00213085">
          <w:rPr>
            <w:noProof/>
            <w:webHidden/>
          </w:rPr>
          <w:fldChar w:fldCharType="separate"/>
        </w:r>
        <w:r w:rsidR="00213085">
          <w:rPr>
            <w:noProof/>
            <w:webHidden/>
          </w:rPr>
          <w:t>121</w:t>
        </w:r>
        <w:r w:rsidR="00213085">
          <w:rPr>
            <w:noProof/>
            <w:webHidden/>
          </w:rPr>
          <w:fldChar w:fldCharType="end"/>
        </w:r>
      </w:hyperlink>
    </w:p>
    <w:p w14:paraId="1C412367" w14:textId="77777777" w:rsidR="00213085" w:rsidRDefault="0067449C">
      <w:pPr>
        <w:pStyle w:val="TableofFigures"/>
        <w:rPr>
          <w:rFonts w:eastAsiaTheme="minorEastAsia"/>
          <w:noProof/>
          <w:sz w:val="22"/>
          <w:lang w:eastAsia="en-US"/>
        </w:rPr>
      </w:pPr>
      <w:hyperlink w:anchor="_Toc513703678" w:history="1">
        <w:r w:rsidR="00213085" w:rsidRPr="00FF296A">
          <w:rPr>
            <w:rStyle w:val="Hyperlink"/>
            <w:noProof/>
          </w:rPr>
          <w:t>Table 39: Digital I/O DC specifications</w:t>
        </w:r>
        <w:r w:rsidR="00213085">
          <w:rPr>
            <w:noProof/>
            <w:webHidden/>
          </w:rPr>
          <w:tab/>
        </w:r>
        <w:r w:rsidR="00213085">
          <w:rPr>
            <w:noProof/>
            <w:webHidden/>
          </w:rPr>
          <w:fldChar w:fldCharType="begin"/>
        </w:r>
        <w:r w:rsidR="00213085">
          <w:rPr>
            <w:noProof/>
            <w:webHidden/>
          </w:rPr>
          <w:instrText xml:space="preserve"> PAGEREF _Toc513703678 \h </w:instrText>
        </w:r>
        <w:r w:rsidR="00213085">
          <w:rPr>
            <w:noProof/>
            <w:webHidden/>
          </w:rPr>
        </w:r>
        <w:r w:rsidR="00213085">
          <w:rPr>
            <w:noProof/>
            <w:webHidden/>
          </w:rPr>
          <w:fldChar w:fldCharType="separate"/>
        </w:r>
        <w:r w:rsidR="00213085">
          <w:rPr>
            <w:noProof/>
            <w:webHidden/>
          </w:rPr>
          <w:t>122</w:t>
        </w:r>
        <w:r w:rsidR="00213085">
          <w:rPr>
            <w:noProof/>
            <w:webHidden/>
          </w:rPr>
          <w:fldChar w:fldCharType="end"/>
        </w:r>
      </w:hyperlink>
    </w:p>
    <w:p w14:paraId="09F7DC85" w14:textId="77777777" w:rsidR="00213085" w:rsidRDefault="0067449C">
      <w:pPr>
        <w:pStyle w:val="TableofFigures"/>
        <w:rPr>
          <w:rFonts w:eastAsiaTheme="minorEastAsia"/>
          <w:noProof/>
          <w:sz w:val="22"/>
          <w:lang w:eastAsia="en-US"/>
        </w:rPr>
      </w:pPr>
      <w:hyperlink w:anchor="_Toc513703679" w:history="1">
        <w:r w:rsidR="00213085" w:rsidRPr="00FF296A">
          <w:rPr>
            <w:rStyle w:val="Hyperlink"/>
            <w:noProof/>
          </w:rPr>
          <w:t>Table 40: Digital I/O AC specifications</w:t>
        </w:r>
        <w:r w:rsidR="00213085">
          <w:rPr>
            <w:noProof/>
            <w:webHidden/>
          </w:rPr>
          <w:tab/>
        </w:r>
        <w:r w:rsidR="00213085">
          <w:rPr>
            <w:noProof/>
            <w:webHidden/>
          </w:rPr>
          <w:fldChar w:fldCharType="begin"/>
        </w:r>
        <w:r w:rsidR="00213085">
          <w:rPr>
            <w:noProof/>
            <w:webHidden/>
          </w:rPr>
          <w:instrText xml:space="preserve"> PAGEREF _Toc513703679 \h </w:instrText>
        </w:r>
        <w:r w:rsidR="00213085">
          <w:rPr>
            <w:noProof/>
            <w:webHidden/>
          </w:rPr>
        </w:r>
        <w:r w:rsidR="00213085">
          <w:rPr>
            <w:noProof/>
            <w:webHidden/>
          </w:rPr>
          <w:fldChar w:fldCharType="separate"/>
        </w:r>
        <w:r w:rsidR="00213085">
          <w:rPr>
            <w:noProof/>
            <w:webHidden/>
          </w:rPr>
          <w:t>122</w:t>
        </w:r>
        <w:r w:rsidR="00213085">
          <w:rPr>
            <w:noProof/>
            <w:webHidden/>
          </w:rPr>
          <w:fldChar w:fldCharType="end"/>
        </w:r>
      </w:hyperlink>
    </w:p>
    <w:p w14:paraId="04D39357" w14:textId="77777777" w:rsidR="00213085" w:rsidRDefault="0067449C">
      <w:pPr>
        <w:pStyle w:val="TableofFigures"/>
        <w:rPr>
          <w:rFonts w:eastAsiaTheme="minorEastAsia"/>
          <w:noProof/>
          <w:sz w:val="22"/>
          <w:lang w:eastAsia="en-US"/>
        </w:rPr>
      </w:pPr>
      <w:hyperlink w:anchor="_Toc513703680" w:history="1">
        <w:r w:rsidR="00213085" w:rsidRPr="00FF296A">
          <w:rPr>
            <w:rStyle w:val="Hyperlink"/>
            <w:noProof/>
          </w:rPr>
          <w:t>Table 39: OCP NIC 3.0 Management Implementation Definitions</w:t>
        </w:r>
        <w:r w:rsidR="00213085">
          <w:rPr>
            <w:noProof/>
            <w:webHidden/>
          </w:rPr>
          <w:tab/>
        </w:r>
        <w:r w:rsidR="00213085">
          <w:rPr>
            <w:noProof/>
            <w:webHidden/>
          </w:rPr>
          <w:fldChar w:fldCharType="begin"/>
        </w:r>
        <w:r w:rsidR="00213085">
          <w:rPr>
            <w:noProof/>
            <w:webHidden/>
          </w:rPr>
          <w:instrText xml:space="preserve"> PAGEREF _Toc513703680 \h </w:instrText>
        </w:r>
        <w:r w:rsidR="00213085">
          <w:rPr>
            <w:noProof/>
            <w:webHidden/>
          </w:rPr>
        </w:r>
        <w:r w:rsidR="00213085">
          <w:rPr>
            <w:noProof/>
            <w:webHidden/>
          </w:rPr>
          <w:fldChar w:fldCharType="separate"/>
        </w:r>
        <w:r w:rsidR="00213085">
          <w:rPr>
            <w:noProof/>
            <w:webHidden/>
          </w:rPr>
          <w:t>122</w:t>
        </w:r>
        <w:r w:rsidR="00213085">
          <w:rPr>
            <w:noProof/>
            <w:webHidden/>
          </w:rPr>
          <w:fldChar w:fldCharType="end"/>
        </w:r>
      </w:hyperlink>
    </w:p>
    <w:p w14:paraId="43C82CD9" w14:textId="77777777" w:rsidR="00213085" w:rsidRDefault="0067449C">
      <w:pPr>
        <w:pStyle w:val="TableofFigures"/>
        <w:rPr>
          <w:rFonts w:eastAsiaTheme="minorEastAsia"/>
          <w:noProof/>
          <w:sz w:val="22"/>
          <w:lang w:eastAsia="en-US"/>
        </w:rPr>
      </w:pPr>
      <w:hyperlink w:anchor="_Toc513703681" w:history="1">
        <w:r w:rsidR="00213085" w:rsidRPr="00FF296A">
          <w:rPr>
            <w:rStyle w:val="Hyperlink"/>
            <w:noProof/>
          </w:rPr>
          <w:t>Table 40: Sideband Management Interface and Transport Requirements</w:t>
        </w:r>
        <w:r w:rsidR="00213085">
          <w:rPr>
            <w:noProof/>
            <w:webHidden/>
          </w:rPr>
          <w:tab/>
        </w:r>
        <w:r w:rsidR="00213085">
          <w:rPr>
            <w:noProof/>
            <w:webHidden/>
          </w:rPr>
          <w:fldChar w:fldCharType="begin"/>
        </w:r>
        <w:r w:rsidR="00213085">
          <w:rPr>
            <w:noProof/>
            <w:webHidden/>
          </w:rPr>
          <w:instrText xml:space="preserve"> PAGEREF _Toc513703681 \h </w:instrText>
        </w:r>
        <w:r w:rsidR="00213085">
          <w:rPr>
            <w:noProof/>
            <w:webHidden/>
          </w:rPr>
        </w:r>
        <w:r w:rsidR="00213085">
          <w:rPr>
            <w:noProof/>
            <w:webHidden/>
          </w:rPr>
          <w:fldChar w:fldCharType="separate"/>
        </w:r>
        <w:r w:rsidR="00213085">
          <w:rPr>
            <w:noProof/>
            <w:webHidden/>
          </w:rPr>
          <w:t>123</w:t>
        </w:r>
        <w:r w:rsidR="00213085">
          <w:rPr>
            <w:noProof/>
            <w:webHidden/>
          </w:rPr>
          <w:fldChar w:fldCharType="end"/>
        </w:r>
      </w:hyperlink>
    </w:p>
    <w:p w14:paraId="716D5C2B" w14:textId="77777777" w:rsidR="00213085" w:rsidRDefault="0067449C">
      <w:pPr>
        <w:pStyle w:val="TableofFigures"/>
        <w:rPr>
          <w:rFonts w:eastAsiaTheme="minorEastAsia"/>
          <w:noProof/>
          <w:sz w:val="22"/>
          <w:lang w:eastAsia="en-US"/>
        </w:rPr>
      </w:pPr>
      <w:hyperlink w:anchor="_Toc513703682" w:history="1">
        <w:r w:rsidR="00213085" w:rsidRPr="00FF296A">
          <w:rPr>
            <w:rStyle w:val="Hyperlink"/>
            <w:noProof/>
          </w:rPr>
          <w:t>Table 41: NC-SI Traffic Requirements</w:t>
        </w:r>
        <w:r w:rsidR="00213085">
          <w:rPr>
            <w:noProof/>
            <w:webHidden/>
          </w:rPr>
          <w:tab/>
        </w:r>
        <w:r w:rsidR="00213085">
          <w:rPr>
            <w:noProof/>
            <w:webHidden/>
          </w:rPr>
          <w:fldChar w:fldCharType="begin"/>
        </w:r>
        <w:r w:rsidR="00213085">
          <w:rPr>
            <w:noProof/>
            <w:webHidden/>
          </w:rPr>
          <w:instrText xml:space="preserve"> PAGEREF _Toc513703682 \h </w:instrText>
        </w:r>
        <w:r w:rsidR="00213085">
          <w:rPr>
            <w:noProof/>
            <w:webHidden/>
          </w:rPr>
        </w:r>
        <w:r w:rsidR="00213085">
          <w:rPr>
            <w:noProof/>
            <w:webHidden/>
          </w:rPr>
          <w:fldChar w:fldCharType="separate"/>
        </w:r>
        <w:r w:rsidR="00213085">
          <w:rPr>
            <w:noProof/>
            <w:webHidden/>
          </w:rPr>
          <w:t>123</w:t>
        </w:r>
        <w:r w:rsidR="00213085">
          <w:rPr>
            <w:noProof/>
            <w:webHidden/>
          </w:rPr>
          <w:fldChar w:fldCharType="end"/>
        </w:r>
      </w:hyperlink>
    </w:p>
    <w:p w14:paraId="0B75C793" w14:textId="77777777" w:rsidR="00213085" w:rsidRDefault="0067449C">
      <w:pPr>
        <w:pStyle w:val="TableofFigures"/>
        <w:rPr>
          <w:rFonts w:eastAsiaTheme="minorEastAsia"/>
          <w:noProof/>
          <w:sz w:val="22"/>
          <w:lang w:eastAsia="en-US"/>
        </w:rPr>
      </w:pPr>
      <w:hyperlink w:anchor="_Toc513703683" w:history="1">
        <w:r w:rsidR="00213085" w:rsidRPr="00FF296A">
          <w:rPr>
            <w:rStyle w:val="Hyperlink"/>
            <w:noProof/>
          </w:rPr>
          <w:t>Table 42: MC MAC Address Provisioning Requirements</w:t>
        </w:r>
        <w:r w:rsidR="00213085">
          <w:rPr>
            <w:noProof/>
            <w:webHidden/>
          </w:rPr>
          <w:tab/>
        </w:r>
        <w:r w:rsidR="00213085">
          <w:rPr>
            <w:noProof/>
            <w:webHidden/>
          </w:rPr>
          <w:fldChar w:fldCharType="begin"/>
        </w:r>
        <w:r w:rsidR="00213085">
          <w:rPr>
            <w:noProof/>
            <w:webHidden/>
          </w:rPr>
          <w:instrText xml:space="preserve"> PAGEREF _Toc513703683 \h </w:instrText>
        </w:r>
        <w:r w:rsidR="00213085">
          <w:rPr>
            <w:noProof/>
            <w:webHidden/>
          </w:rPr>
        </w:r>
        <w:r w:rsidR="00213085">
          <w:rPr>
            <w:noProof/>
            <w:webHidden/>
          </w:rPr>
          <w:fldChar w:fldCharType="separate"/>
        </w:r>
        <w:r w:rsidR="00213085">
          <w:rPr>
            <w:noProof/>
            <w:webHidden/>
          </w:rPr>
          <w:t>124</w:t>
        </w:r>
        <w:r w:rsidR="00213085">
          <w:rPr>
            <w:noProof/>
            <w:webHidden/>
          </w:rPr>
          <w:fldChar w:fldCharType="end"/>
        </w:r>
      </w:hyperlink>
    </w:p>
    <w:p w14:paraId="4075FFE2" w14:textId="77777777" w:rsidR="00213085" w:rsidRDefault="0067449C">
      <w:pPr>
        <w:pStyle w:val="TableofFigures"/>
        <w:rPr>
          <w:rFonts w:eastAsiaTheme="minorEastAsia"/>
          <w:noProof/>
          <w:sz w:val="22"/>
          <w:lang w:eastAsia="en-US"/>
        </w:rPr>
      </w:pPr>
      <w:hyperlink w:anchor="_Toc513703684" w:history="1">
        <w:r w:rsidR="00213085" w:rsidRPr="00FF296A">
          <w:rPr>
            <w:rStyle w:val="Hyperlink"/>
            <w:noProof/>
          </w:rPr>
          <w:t>Table 43: Temperature Reporting Requirements</w:t>
        </w:r>
        <w:r w:rsidR="00213085">
          <w:rPr>
            <w:noProof/>
            <w:webHidden/>
          </w:rPr>
          <w:tab/>
        </w:r>
        <w:r w:rsidR="00213085">
          <w:rPr>
            <w:noProof/>
            <w:webHidden/>
          </w:rPr>
          <w:fldChar w:fldCharType="begin"/>
        </w:r>
        <w:r w:rsidR="00213085">
          <w:rPr>
            <w:noProof/>
            <w:webHidden/>
          </w:rPr>
          <w:instrText xml:space="preserve"> PAGEREF _Toc513703684 \h </w:instrText>
        </w:r>
        <w:r w:rsidR="00213085">
          <w:rPr>
            <w:noProof/>
            <w:webHidden/>
          </w:rPr>
        </w:r>
        <w:r w:rsidR="00213085">
          <w:rPr>
            <w:noProof/>
            <w:webHidden/>
          </w:rPr>
          <w:fldChar w:fldCharType="separate"/>
        </w:r>
        <w:r w:rsidR="00213085">
          <w:rPr>
            <w:noProof/>
            <w:webHidden/>
          </w:rPr>
          <w:t>125</w:t>
        </w:r>
        <w:r w:rsidR="00213085">
          <w:rPr>
            <w:noProof/>
            <w:webHidden/>
          </w:rPr>
          <w:fldChar w:fldCharType="end"/>
        </w:r>
      </w:hyperlink>
    </w:p>
    <w:p w14:paraId="09E664C3" w14:textId="77777777" w:rsidR="00213085" w:rsidRDefault="0067449C">
      <w:pPr>
        <w:pStyle w:val="TableofFigures"/>
        <w:rPr>
          <w:rFonts w:eastAsiaTheme="minorEastAsia"/>
          <w:noProof/>
          <w:sz w:val="22"/>
          <w:lang w:eastAsia="en-US"/>
        </w:rPr>
      </w:pPr>
      <w:hyperlink w:anchor="_Toc513703685" w:history="1">
        <w:r w:rsidR="00213085" w:rsidRPr="00FF296A">
          <w:rPr>
            <w:rStyle w:val="Hyperlink"/>
            <w:noProof/>
          </w:rPr>
          <w:t>Table 44: Power Consumption Reporting Requirements</w:t>
        </w:r>
        <w:r w:rsidR="00213085">
          <w:rPr>
            <w:noProof/>
            <w:webHidden/>
          </w:rPr>
          <w:tab/>
        </w:r>
        <w:r w:rsidR="00213085">
          <w:rPr>
            <w:noProof/>
            <w:webHidden/>
          </w:rPr>
          <w:fldChar w:fldCharType="begin"/>
        </w:r>
        <w:r w:rsidR="00213085">
          <w:rPr>
            <w:noProof/>
            <w:webHidden/>
          </w:rPr>
          <w:instrText xml:space="preserve"> PAGEREF _Toc513703685 \h </w:instrText>
        </w:r>
        <w:r w:rsidR="00213085">
          <w:rPr>
            <w:noProof/>
            <w:webHidden/>
          </w:rPr>
        </w:r>
        <w:r w:rsidR="00213085">
          <w:rPr>
            <w:noProof/>
            <w:webHidden/>
          </w:rPr>
          <w:fldChar w:fldCharType="separate"/>
        </w:r>
        <w:r w:rsidR="00213085">
          <w:rPr>
            <w:noProof/>
            <w:webHidden/>
          </w:rPr>
          <w:t>127</w:t>
        </w:r>
        <w:r w:rsidR="00213085">
          <w:rPr>
            <w:noProof/>
            <w:webHidden/>
          </w:rPr>
          <w:fldChar w:fldCharType="end"/>
        </w:r>
      </w:hyperlink>
    </w:p>
    <w:p w14:paraId="66B43047" w14:textId="77777777" w:rsidR="00213085" w:rsidRDefault="0067449C">
      <w:pPr>
        <w:pStyle w:val="TableofFigures"/>
        <w:rPr>
          <w:rFonts w:eastAsiaTheme="minorEastAsia"/>
          <w:noProof/>
          <w:sz w:val="22"/>
          <w:lang w:eastAsia="en-US"/>
        </w:rPr>
      </w:pPr>
      <w:hyperlink w:anchor="_Toc513703686" w:history="1">
        <w:r w:rsidR="00213085" w:rsidRPr="00FF296A">
          <w:rPr>
            <w:rStyle w:val="Hyperlink"/>
            <w:noProof/>
          </w:rPr>
          <w:t>Table 45: Pluggable Module Status Reporting Requirements</w:t>
        </w:r>
        <w:r w:rsidR="00213085">
          <w:rPr>
            <w:noProof/>
            <w:webHidden/>
          </w:rPr>
          <w:tab/>
        </w:r>
        <w:r w:rsidR="00213085">
          <w:rPr>
            <w:noProof/>
            <w:webHidden/>
          </w:rPr>
          <w:fldChar w:fldCharType="begin"/>
        </w:r>
        <w:r w:rsidR="00213085">
          <w:rPr>
            <w:noProof/>
            <w:webHidden/>
          </w:rPr>
          <w:instrText xml:space="preserve"> PAGEREF _Toc513703686 \h </w:instrText>
        </w:r>
        <w:r w:rsidR="00213085">
          <w:rPr>
            <w:noProof/>
            <w:webHidden/>
          </w:rPr>
        </w:r>
        <w:r w:rsidR="00213085">
          <w:rPr>
            <w:noProof/>
            <w:webHidden/>
          </w:rPr>
          <w:fldChar w:fldCharType="separate"/>
        </w:r>
        <w:r w:rsidR="00213085">
          <w:rPr>
            <w:noProof/>
            <w:webHidden/>
          </w:rPr>
          <w:t>127</w:t>
        </w:r>
        <w:r w:rsidR="00213085">
          <w:rPr>
            <w:noProof/>
            <w:webHidden/>
          </w:rPr>
          <w:fldChar w:fldCharType="end"/>
        </w:r>
      </w:hyperlink>
    </w:p>
    <w:p w14:paraId="29AD10C6" w14:textId="77777777" w:rsidR="00213085" w:rsidRDefault="0067449C">
      <w:pPr>
        <w:pStyle w:val="TableofFigures"/>
        <w:rPr>
          <w:rFonts w:eastAsiaTheme="minorEastAsia"/>
          <w:noProof/>
          <w:sz w:val="22"/>
          <w:lang w:eastAsia="en-US"/>
        </w:rPr>
      </w:pPr>
      <w:hyperlink w:anchor="_Toc513703687" w:history="1">
        <w:r w:rsidR="00213085" w:rsidRPr="00FF296A">
          <w:rPr>
            <w:rStyle w:val="Hyperlink"/>
            <w:noProof/>
          </w:rPr>
          <w:t>Table 46: Management and Pre-OS Firmware Inventory and Update Requirements</w:t>
        </w:r>
        <w:r w:rsidR="00213085">
          <w:rPr>
            <w:noProof/>
            <w:webHidden/>
          </w:rPr>
          <w:tab/>
        </w:r>
        <w:r w:rsidR="00213085">
          <w:rPr>
            <w:noProof/>
            <w:webHidden/>
          </w:rPr>
          <w:fldChar w:fldCharType="begin"/>
        </w:r>
        <w:r w:rsidR="00213085">
          <w:rPr>
            <w:noProof/>
            <w:webHidden/>
          </w:rPr>
          <w:instrText xml:space="preserve"> PAGEREF _Toc513703687 \h </w:instrText>
        </w:r>
        <w:r w:rsidR="00213085">
          <w:rPr>
            <w:noProof/>
            <w:webHidden/>
          </w:rPr>
        </w:r>
        <w:r w:rsidR="00213085">
          <w:rPr>
            <w:noProof/>
            <w:webHidden/>
          </w:rPr>
          <w:fldChar w:fldCharType="separate"/>
        </w:r>
        <w:r w:rsidR="00213085">
          <w:rPr>
            <w:noProof/>
            <w:webHidden/>
          </w:rPr>
          <w:t>128</w:t>
        </w:r>
        <w:r w:rsidR="00213085">
          <w:rPr>
            <w:noProof/>
            <w:webHidden/>
          </w:rPr>
          <w:fldChar w:fldCharType="end"/>
        </w:r>
      </w:hyperlink>
    </w:p>
    <w:p w14:paraId="6F6954DE" w14:textId="77777777" w:rsidR="00213085" w:rsidRDefault="0067449C">
      <w:pPr>
        <w:pStyle w:val="TableofFigures"/>
        <w:rPr>
          <w:rFonts w:eastAsiaTheme="minorEastAsia"/>
          <w:noProof/>
          <w:sz w:val="22"/>
          <w:lang w:eastAsia="en-US"/>
        </w:rPr>
      </w:pPr>
      <w:hyperlink w:anchor="_Toc513703688" w:history="1">
        <w:r w:rsidR="00213085" w:rsidRPr="00FF296A">
          <w:rPr>
            <w:rStyle w:val="Hyperlink"/>
            <w:noProof/>
          </w:rPr>
          <w:t>Table 47: Slot_ID[1:0] to Package ID[2:0] Mapping</w:t>
        </w:r>
        <w:r w:rsidR="00213085">
          <w:rPr>
            <w:noProof/>
            <w:webHidden/>
          </w:rPr>
          <w:tab/>
        </w:r>
        <w:r w:rsidR="00213085">
          <w:rPr>
            <w:noProof/>
            <w:webHidden/>
          </w:rPr>
          <w:fldChar w:fldCharType="begin"/>
        </w:r>
        <w:r w:rsidR="00213085">
          <w:rPr>
            <w:noProof/>
            <w:webHidden/>
          </w:rPr>
          <w:instrText xml:space="preserve"> PAGEREF _Toc513703688 \h </w:instrText>
        </w:r>
        <w:r w:rsidR="00213085">
          <w:rPr>
            <w:noProof/>
            <w:webHidden/>
          </w:rPr>
        </w:r>
        <w:r w:rsidR="00213085">
          <w:rPr>
            <w:noProof/>
            <w:webHidden/>
          </w:rPr>
          <w:fldChar w:fldCharType="separate"/>
        </w:r>
        <w:r w:rsidR="00213085">
          <w:rPr>
            <w:noProof/>
            <w:webHidden/>
          </w:rPr>
          <w:t>129</w:t>
        </w:r>
        <w:r w:rsidR="00213085">
          <w:rPr>
            <w:noProof/>
            <w:webHidden/>
          </w:rPr>
          <w:fldChar w:fldCharType="end"/>
        </w:r>
      </w:hyperlink>
    </w:p>
    <w:p w14:paraId="36E9B9CB" w14:textId="77777777" w:rsidR="00213085" w:rsidRDefault="0067449C">
      <w:pPr>
        <w:pStyle w:val="TableofFigures"/>
        <w:rPr>
          <w:rFonts w:eastAsiaTheme="minorEastAsia"/>
          <w:noProof/>
          <w:sz w:val="22"/>
          <w:lang w:eastAsia="en-US"/>
        </w:rPr>
      </w:pPr>
      <w:hyperlink w:anchor="_Toc513703689" w:history="1">
        <w:r w:rsidR="00213085" w:rsidRPr="00FF296A">
          <w:rPr>
            <w:rStyle w:val="Hyperlink"/>
            <w:noProof/>
          </w:rPr>
          <w:t>Table 47: FRU EEPROM Address Map</w:t>
        </w:r>
        <w:r w:rsidR="00213085">
          <w:rPr>
            <w:noProof/>
            <w:webHidden/>
          </w:rPr>
          <w:tab/>
        </w:r>
        <w:r w:rsidR="00213085">
          <w:rPr>
            <w:noProof/>
            <w:webHidden/>
          </w:rPr>
          <w:fldChar w:fldCharType="begin"/>
        </w:r>
        <w:r w:rsidR="00213085">
          <w:rPr>
            <w:noProof/>
            <w:webHidden/>
          </w:rPr>
          <w:instrText xml:space="preserve"> PAGEREF _Toc513703689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3F895F03" w14:textId="77777777" w:rsidR="00213085" w:rsidRDefault="0067449C">
      <w:pPr>
        <w:pStyle w:val="TableofFigures"/>
        <w:rPr>
          <w:rFonts w:eastAsiaTheme="minorEastAsia"/>
          <w:noProof/>
          <w:sz w:val="22"/>
          <w:lang w:eastAsia="en-US"/>
        </w:rPr>
      </w:pPr>
      <w:hyperlink w:anchor="_Toc513703690" w:history="1">
        <w:r w:rsidR="00213085" w:rsidRPr="00FF296A">
          <w:rPr>
            <w:rStyle w:val="Hyperlink"/>
            <w:noProof/>
          </w:rPr>
          <w:t>Table 48: FRU EEPROM Record – OEM Record 0xC0, Offset 0x00</w:t>
        </w:r>
        <w:r w:rsidR="00213085">
          <w:rPr>
            <w:noProof/>
            <w:webHidden/>
          </w:rPr>
          <w:tab/>
        </w:r>
        <w:r w:rsidR="00213085">
          <w:rPr>
            <w:noProof/>
            <w:webHidden/>
          </w:rPr>
          <w:fldChar w:fldCharType="begin"/>
        </w:r>
        <w:r w:rsidR="00213085">
          <w:rPr>
            <w:noProof/>
            <w:webHidden/>
          </w:rPr>
          <w:instrText xml:space="preserve"> PAGEREF _Toc513703690 \h </w:instrText>
        </w:r>
        <w:r w:rsidR="00213085">
          <w:rPr>
            <w:noProof/>
            <w:webHidden/>
          </w:rPr>
        </w:r>
        <w:r w:rsidR="00213085">
          <w:rPr>
            <w:noProof/>
            <w:webHidden/>
          </w:rPr>
          <w:fldChar w:fldCharType="separate"/>
        </w:r>
        <w:r w:rsidR="00213085">
          <w:rPr>
            <w:noProof/>
            <w:webHidden/>
          </w:rPr>
          <w:t>131</w:t>
        </w:r>
        <w:r w:rsidR="00213085">
          <w:rPr>
            <w:noProof/>
            <w:webHidden/>
          </w:rPr>
          <w:fldChar w:fldCharType="end"/>
        </w:r>
      </w:hyperlink>
    </w:p>
    <w:p w14:paraId="140ECDC2" w14:textId="77777777" w:rsidR="00213085" w:rsidRDefault="0067449C">
      <w:pPr>
        <w:pStyle w:val="TableofFigures"/>
        <w:rPr>
          <w:rFonts w:eastAsiaTheme="minorEastAsia"/>
          <w:noProof/>
          <w:sz w:val="22"/>
          <w:lang w:eastAsia="en-US"/>
        </w:rPr>
      </w:pPr>
      <w:hyperlink w:anchor="_Toc513703691" w:history="1">
        <w:r w:rsidR="00213085" w:rsidRPr="00FF296A">
          <w:rPr>
            <w:rStyle w:val="Hyperlink"/>
            <w:noProof/>
          </w:rPr>
          <w:t>Table 49: Hot Aisle Air Temperature Boundary Conditions</w:t>
        </w:r>
        <w:r w:rsidR="00213085">
          <w:rPr>
            <w:noProof/>
            <w:webHidden/>
          </w:rPr>
          <w:tab/>
        </w:r>
        <w:r w:rsidR="00213085">
          <w:rPr>
            <w:noProof/>
            <w:webHidden/>
          </w:rPr>
          <w:fldChar w:fldCharType="begin"/>
        </w:r>
        <w:r w:rsidR="00213085">
          <w:rPr>
            <w:noProof/>
            <w:webHidden/>
          </w:rPr>
          <w:instrText xml:space="preserve"> PAGEREF _Toc513703691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16F852E3" w14:textId="77777777" w:rsidR="00213085" w:rsidRDefault="0067449C">
      <w:pPr>
        <w:pStyle w:val="TableofFigures"/>
        <w:rPr>
          <w:rFonts w:eastAsiaTheme="minorEastAsia"/>
          <w:noProof/>
          <w:sz w:val="22"/>
          <w:lang w:eastAsia="en-US"/>
        </w:rPr>
      </w:pPr>
      <w:hyperlink w:anchor="_Toc513703692" w:history="1">
        <w:r w:rsidR="00213085" w:rsidRPr="00FF296A">
          <w:rPr>
            <w:rStyle w:val="Hyperlink"/>
            <w:noProof/>
          </w:rPr>
          <w:t>Table 50: Hot Aisle Airflow Boundary Conditions</w:t>
        </w:r>
        <w:r w:rsidR="00213085">
          <w:rPr>
            <w:noProof/>
            <w:webHidden/>
          </w:rPr>
          <w:tab/>
        </w:r>
        <w:r w:rsidR="00213085">
          <w:rPr>
            <w:noProof/>
            <w:webHidden/>
          </w:rPr>
          <w:fldChar w:fldCharType="begin"/>
        </w:r>
        <w:r w:rsidR="00213085">
          <w:rPr>
            <w:noProof/>
            <w:webHidden/>
          </w:rPr>
          <w:instrText xml:space="preserve"> PAGEREF _Toc513703692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4F9085E9" w14:textId="77777777" w:rsidR="00213085" w:rsidRDefault="0067449C">
      <w:pPr>
        <w:pStyle w:val="TableofFigures"/>
        <w:rPr>
          <w:rFonts w:eastAsiaTheme="minorEastAsia"/>
          <w:noProof/>
          <w:sz w:val="22"/>
          <w:lang w:eastAsia="en-US"/>
        </w:rPr>
      </w:pPr>
      <w:hyperlink w:anchor="_Toc513703693" w:history="1">
        <w:r w:rsidR="00213085" w:rsidRPr="00FF296A">
          <w:rPr>
            <w:rStyle w:val="Hyperlink"/>
            <w:noProof/>
          </w:rPr>
          <w:t>Table 51: Cold Aisle Air Temperature Boundary Conditions</w:t>
        </w:r>
        <w:r w:rsidR="00213085">
          <w:rPr>
            <w:noProof/>
            <w:webHidden/>
          </w:rPr>
          <w:tab/>
        </w:r>
        <w:r w:rsidR="00213085">
          <w:rPr>
            <w:noProof/>
            <w:webHidden/>
          </w:rPr>
          <w:fldChar w:fldCharType="begin"/>
        </w:r>
        <w:r w:rsidR="00213085">
          <w:rPr>
            <w:noProof/>
            <w:webHidden/>
          </w:rPr>
          <w:instrText xml:space="preserve"> PAGEREF _Toc513703693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766E255E" w14:textId="77777777" w:rsidR="00213085" w:rsidRDefault="0067449C">
      <w:pPr>
        <w:pStyle w:val="TableofFigures"/>
        <w:rPr>
          <w:rFonts w:eastAsiaTheme="minorEastAsia"/>
          <w:noProof/>
          <w:sz w:val="22"/>
          <w:lang w:eastAsia="en-US"/>
        </w:rPr>
      </w:pPr>
      <w:hyperlink w:anchor="_Toc513703694" w:history="1">
        <w:r w:rsidR="00213085" w:rsidRPr="00FF296A">
          <w:rPr>
            <w:rStyle w:val="Hyperlink"/>
            <w:noProof/>
          </w:rPr>
          <w:t>Table 52: Cold Aisle Airflow Boundary Conditions</w:t>
        </w:r>
        <w:r w:rsidR="00213085">
          <w:rPr>
            <w:noProof/>
            <w:webHidden/>
          </w:rPr>
          <w:tab/>
        </w:r>
        <w:r w:rsidR="00213085">
          <w:rPr>
            <w:noProof/>
            <w:webHidden/>
          </w:rPr>
          <w:fldChar w:fldCharType="begin"/>
        </w:r>
        <w:r w:rsidR="00213085">
          <w:rPr>
            <w:noProof/>
            <w:webHidden/>
          </w:rPr>
          <w:instrText xml:space="preserve"> PAGEREF _Toc513703694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7A9C6C4C" w14:textId="77777777" w:rsidR="00213085" w:rsidRDefault="0067449C">
      <w:pPr>
        <w:pStyle w:val="TableofFigures"/>
        <w:rPr>
          <w:rFonts w:eastAsiaTheme="minorEastAsia"/>
          <w:noProof/>
          <w:sz w:val="22"/>
          <w:lang w:eastAsia="en-US"/>
        </w:rPr>
      </w:pPr>
      <w:hyperlink w:anchor="_Toc513703695" w:history="1">
        <w:r w:rsidR="00213085" w:rsidRPr="00FF296A">
          <w:rPr>
            <w:rStyle w:val="Hyperlink"/>
            <w:noProof/>
          </w:rPr>
          <w:t>Table 53: Reference OCP NIC 3.0 Small Card Geometry</w:t>
        </w:r>
        <w:r w:rsidR="00213085">
          <w:rPr>
            <w:noProof/>
            <w:webHidden/>
          </w:rPr>
          <w:tab/>
        </w:r>
        <w:r w:rsidR="00213085">
          <w:rPr>
            <w:noProof/>
            <w:webHidden/>
          </w:rPr>
          <w:fldChar w:fldCharType="begin"/>
        </w:r>
        <w:r w:rsidR="00213085">
          <w:rPr>
            <w:noProof/>
            <w:webHidden/>
          </w:rPr>
          <w:instrText xml:space="preserve"> PAGEREF _Toc513703695 \h </w:instrText>
        </w:r>
        <w:r w:rsidR="00213085">
          <w:rPr>
            <w:noProof/>
            <w:webHidden/>
          </w:rPr>
        </w:r>
        <w:r w:rsidR="00213085">
          <w:rPr>
            <w:noProof/>
            <w:webHidden/>
          </w:rPr>
          <w:fldChar w:fldCharType="separate"/>
        </w:r>
        <w:r w:rsidR="00213085">
          <w:rPr>
            <w:noProof/>
            <w:webHidden/>
          </w:rPr>
          <w:t>140</w:t>
        </w:r>
        <w:r w:rsidR="00213085">
          <w:rPr>
            <w:noProof/>
            <w:webHidden/>
          </w:rPr>
          <w:fldChar w:fldCharType="end"/>
        </w:r>
      </w:hyperlink>
    </w:p>
    <w:p w14:paraId="5DF3A834" w14:textId="77777777" w:rsidR="00213085" w:rsidRDefault="0067449C">
      <w:pPr>
        <w:pStyle w:val="TableofFigures"/>
        <w:rPr>
          <w:rFonts w:eastAsiaTheme="minorEastAsia"/>
          <w:noProof/>
          <w:sz w:val="22"/>
          <w:lang w:eastAsia="en-US"/>
        </w:rPr>
      </w:pPr>
      <w:hyperlink w:anchor="_Toc513703696" w:history="1">
        <w:r w:rsidR="00213085" w:rsidRPr="00FF296A">
          <w:rPr>
            <w:rStyle w:val="Hyperlink"/>
            <w:noProof/>
          </w:rPr>
          <w:t>Table 54: Hot Aisle Card Cooling Tier Definitions (LFM)</w:t>
        </w:r>
        <w:r w:rsidR="00213085">
          <w:rPr>
            <w:noProof/>
            <w:webHidden/>
          </w:rPr>
          <w:tab/>
        </w:r>
        <w:r w:rsidR="00213085">
          <w:rPr>
            <w:noProof/>
            <w:webHidden/>
          </w:rPr>
          <w:fldChar w:fldCharType="begin"/>
        </w:r>
        <w:r w:rsidR="00213085">
          <w:rPr>
            <w:noProof/>
            <w:webHidden/>
          </w:rPr>
          <w:instrText xml:space="preserve"> PAGEREF _Toc513703696 \h </w:instrText>
        </w:r>
        <w:r w:rsidR="00213085">
          <w:rPr>
            <w:noProof/>
            <w:webHidden/>
          </w:rPr>
        </w:r>
        <w:r w:rsidR="00213085">
          <w:rPr>
            <w:noProof/>
            <w:webHidden/>
          </w:rPr>
          <w:fldChar w:fldCharType="separate"/>
        </w:r>
        <w:r w:rsidR="00213085">
          <w:rPr>
            <w:noProof/>
            <w:webHidden/>
          </w:rPr>
          <w:t>146</w:t>
        </w:r>
        <w:r w:rsidR="00213085">
          <w:rPr>
            <w:noProof/>
            <w:webHidden/>
          </w:rPr>
          <w:fldChar w:fldCharType="end"/>
        </w:r>
      </w:hyperlink>
    </w:p>
    <w:p w14:paraId="6788B1D3" w14:textId="77777777" w:rsidR="00213085" w:rsidRDefault="0067449C">
      <w:pPr>
        <w:pStyle w:val="TableofFigures"/>
        <w:rPr>
          <w:rFonts w:eastAsiaTheme="minorEastAsia"/>
          <w:noProof/>
          <w:sz w:val="22"/>
          <w:lang w:eastAsia="en-US"/>
        </w:rPr>
      </w:pPr>
      <w:hyperlink w:anchor="_Toc513703697" w:history="1">
        <w:r w:rsidR="00213085" w:rsidRPr="00FF296A">
          <w:rPr>
            <w:rStyle w:val="Hyperlink"/>
            <w:noProof/>
          </w:rPr>
          <w:t>Table 55: Cold Aisle Card Cooling Tier Definitions (LFM)</w:t>
        </w:r>
        <w:r w:rsidR="00213085">
          <w:rPr>
            <w:noProof/>
            <w:webHidden/>
          </w:rPr>
          <w:tab/>
        </w:r>
        <w:r w:rsidR="00213085">
          <w:rPr>
            <w:noProof/>
            <w:webHidden/>
          </w:rPr>
          <w:fldChar w:fldCharType="begin"/>
        </w:r>
        <w:r w:rsidR="00213085">
          <w:rPr>
            <w:noProof/>
            <w:webHidden/>
          </w:rPr>
          <w:instrText xml:space="preserve"> PAGEREF _Toc513703697 \h </w:instrText>
        </w:r>
        <w:r w:rsidR="00213085">
          <w:rPr>
            <w:noProof/>
            <w:webHidden/>
          </w:rPr>
        </w:r>
        <w:r w:rsidR="00213085">
          <w:rPr>
            <w:noProof/>
            <w:webHidden/>
          </w:rPr>
          <w:fldChar w:fldCharType="separate"/>
        </w:r>
        <w:r w:rsidR="00213085">
          <w:rPr>
            <w:noProof/>
            <w:webHidden/>
          </w:rPr>
          <w:t>147</w:t>
        </w:r>
        <w:r w:rsidR="00213085">
          <w:rPr>
            <w:noProof/>
            <w:webHidden/>
          </w:rPr>
          <w:fldChar w:fldCharType="end"/>
        </w:r>
      </w:hyperlink>
    </w:p>
    <w:p w14:paraId="021ACAD1" w14:textId="77777777" w:rsidR="00213085" w:rsidRDefault="0067449C">
      <w:pPr>
        <w:pStyle w:val="TableofFigures"/>
        <w:rPr>
          <w:rFonts w:eastAsiaTheme="minorEastAsia"/>
          <w:noProof/>
          <w:sz w:val="22"/>
          <w:lang w:eastAsia="en-US"/>
        </w:rPr>
      </w:pPr>
      <w:hyperlink w:anchor="_Toc513703698" w:history="1">
        <w:r w:rsidR="00213085" w:rsidRPr="00FF296A">
          <w:rPr>
            <w:rStyle w:val="Hyperlink"/>
            <w:noProof/>
          </w:rPr>
          <w:t>Table 56: Random Virbation Testing 1.88G</w:t>
        </w:r>
        <w:r w:rsidR="00213085" w:rsidRPr="00FF296A">
          <w:rPr>
            <w:rStyle w:val="Hyperlink"/>
            <w:noProof/>
            <w:vertAlign w:val="subscript"/>
          </w:rPr>
          <w:t>RMS</w:t>
        </w:r>
        <w:r w:rsidR="00213085" w:rsidRPr="00FF296A">
          <w:rPr>
            <w:rStyle w:val="Hyperlink"/>
            <w:noProof/>
          </w:rPr>
          <w:t xml:space="preserve"> Profile</w:t>
        </w:r>
        <w:r w:rsidR="00213085">
          <w:rPr>
            <w:noProof/>
            <w:webHidden/>
          </w:rPr>
          <w:tab/>
        </w:r>
        <w:r w:rsidR="00213085">
          <w:rPr>
            <w:noProof/>
            <w:webHidden/>
          </w:rPr>
          <w:fldChar w:fldCharType="begin"/>
        </w:r>
        <w:r w:rsidR="00213085">
          <w:rPr>
            <w:noProof/>
            <w:webHidden/>
          </w:rPr>
          <w:instrText xml:space="preserve"> PAGEREF _Toc513703698 \h </w:instrText>
        </w:r>
        <w:r w:rsidR="00213085">
          <w:rPr>
            <w:noProof/>
            <w:webHidden/>
          </w:rPr>
        </w:r>
        <w:r w:rsidR="00213085">
          <w:rPr>
            <w:noProof/>
            <w:webHidden/>
          </w:rPr>
          <w:fldChar w:fldCharType="separate"/>
        </w:r>
        <w:r w:rsidR="00213085">
          <w:rPr>
            <w:noProof/>
            <w:webHidden/>
          </w:rPr>
          <w:t>148</w:t>
        </w:r>
        <w:r w:rsidR="00213085">
          <w:rPr>
            <w:noProof/>
            <w:webHidden/>
          </w:rPr>
          <w:fldChar w:fldCharType="end"/>
        </w:r>
      </w:hyperlink>
    </w:p>
    <w:p w14:paraId="58E35B43" w14:textId="77777777" w:rsidR="00213085" w:rsidRDefault="0067449C">
      <w:pPr>
        <w:pStyle w:val="TableofFigures"/>
        <w:rPr>
          <w:rFonts w:eastAsiaTheme="minorEastAsia"/>
          <w:noProof/>
          <w:sz w:val="22"/>
          <w:lang w:eastAsia="en-US"/>
        </w:rPr>
      </w:pPr>
      <w:hyperlink w:anchor="_Toc513703699" w:history="1">
        <w:r w:rsidR="00213085" w:rsidRPr="00FF296A">
          <w:rPr>
            <w:rStyle w:val="Hyperlink"/>
            <w:noProof/>
          </w:rPr>
          <w:t>Table 57: FCC Class A Radiated and Conducted Emissions Requirements Based on Geographical Location</w:t>
        </w:r>
        <w:r w:rsidR="00213085">
          <w:rPr>
            <w:noProof/>
            <w:webHidden/>
          </w:rPr>
          <w:tab/>
        </w:r>
        <w:r w:rsidR="00213085">
          <w:rPr>
            <w:noProof/>
            <w:webHidden/>
          </w:rPr>
          <w:fldChar w:fldCharType="begin"/>
        </w:r>
        <w:r w:rsidR="00213085">
          <w:rPr>
            <w:noProof/>
            <w:webHidden/>
          </w:rPr>
          <w:instrText xml:space="preserve"> PAGEREF _Toc513703699 \h </w:instrText>
        </w:r>
        <w:r w:rsidR="00213085">
          <w:rPr>
            <w:noProof/>
            <w:webHidden/>
          </w:rPr>
        </w:r>
        <w:r w:rsidR="00213085">
          <w:rPr>
            <w:noProof/>
            <w:webHidden/>
          </w:rPr>
          <w:fldChar w:fldCharType="separate"/>
        </w:r>
        <w:r w:rsidR="00213085">
          <w:rPr>
            <w:noProof/>
            <w:webHidden/>
          </w:rPr>
          <w:t>151</w:t>
        </w:r>
        <w:r w:rsidR="00213085">
          <w:rPr>
            <w:noProof/>
            <w:webHidden/>
          </w:rPr>
          <w:fldChar w:fldCharType="end"/>
        </w:r>
      </w:hyperlink>
    </w:p>
    <w:p w14:paraId="2531010B" w14:textId="77777777" w:rsidR="00213085" w:rsidRDefault="0067449C">
      <w:pPr>
        <w:pStyle w:val="TableofFigures"/>
        <w:rPr>
          <w:rFonts w:eastAsiaTheme="minorEastAsia"/>
          <w:noProof/>
          <w:sz w:val="22"/>
          <w:lang w:eastAsia="en-US"/>
        </w:rPr>
      </w:pPr>
      <w:hyperlink w:anchor="_Toc513703700" w:history="1">
        <w:r w:rsidR="00213085" w:rsidRPr="00FF296A">
          <w:rPr>
            <w:rStyle w:val="Hyperlink"/>
            <w:noProof/>
          </w:rPr>
          <w:t>Table 58: Safety Requirements</w:t>
        </w:r>
        <w:r w:rsidR="00213085">
          <w:rPr>
            <w:noProof/>
            <w:webHidden/>
          </w:rPr>
          <w:tab/>
        </w:r>
        <w:r w:rsidR="00213085">
          <w:rPr>
            <w:noProof/>
            <w:webHidden/>
          </w:rPr>
          <w:fldChar w:fldCharType="begin"/>
        </w:r>
        <w:r w:rsidR="00213085">
          <w:rPr>
            <w:noProof/>
            <w:webHidden/>
          </w:rPr>
          <w:instrText xml:space="preserve"> PAGEREF _Toc513703700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6401DC75" w14:textId="77777777" w:rsidR="00213085" w:rsidRDefault="0067449C">
      <w:pPr>
        <w:pStyle w:val="TableofFigures"/>
        <w:rPr>
          <w:rFonts w:eastAsiaTheme="minorEastAsia"/>
          <w:noProof/>
          <w:sz w:val="22"/>
          <w:lang w:eastAsia="en-US"/>
        </w:rPr>
      </w:pPr>
      <w:hyperlink w:anchor="_Toc513703701" w:history="1">
        <w:r w:rsidR="00213085" w:rsidRPr="00FF296A">
          <w:rPr>
            <w:rStyle w:val="Hyperlink"/>
            <w:noProof/>
          </w:rPr>
          <w:t>Table 59: Immunity (ESD) Requirements</w:t>
        </w:r>
        <w:r w:rsidR="00213085">
          <w:rPr>
            <w:noProof/>
            <w:webHidden/>
          </w:rPr>
          <w:tab/>
        </w:r>
        <w:r w:rsidR="00213085">
          <w:rPr>
            <w:noProof/>
            <w:webHidden/>
          </w:rPr>
          <w:fldChar w:fldCharType="begin"/>
        </w:r>
        <w:r w:rsidR="00213085">
          <w:rPr>
            <w:noProof/>
            <w:webHidden/>
          </w:rPr>
          <w:instrText xml:space="preserve"> PAGEREF _Toc513703701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513703398"/>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244C7">
      <w:pPr>
        <w:pStyle w:val="Heading2"/>
      </w:pPr>
      <w:bookmarkStart w:id="10" w:name="_Toc500769830"/>
      <w:bookmarkStart w:id="11" w:name="_Toc513703399"/>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AA5209">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5" w:name="_Toc513703400"/>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6" w:name="_Toc513703640"/>
      <w:r>
        <w:t xml:space="preserve">Table </w:t>
      </w:r>
      <w:r>
        <w:fldChar w:fldCharType="begin"/>
      </w:r>
      <w:r>
        <w:instrText xml:space="preserve"> SEQ Table \* ARABIC </w:instrText>
      </w:r>
      <w:r>
        <w:fldChar w:fldCharType="separate"/>
      </w:r>
      <w:r w:rsidR="00AD02AF">
        <w:t>1</w:t>
      </w:r>
      <w:r>
        <w:fldChar w:fldCharType="end"/>
      </w:r>
      <w:r>
        <w:t>: Acknowledgements – By Company</w:t>
      </w:r>
      <w:bookmarkEnd w:id="16"/>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7" w:name="_Toc513703401"/>
      <w:r w:rsidRPr="009E2632">
        <w:lastRenderedPageBreak/>
        <w:t>Background</w:t>
      </w:r>
      <w:bookmarkEnd w:id="17"/>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AA5209">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AA5209">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AA5209">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D02AF">
        <w:t>6</w:t>
      </w:r>
      <w:r w:rsidR="00B66131">
        <w:fldChar w:fldCharType="end"/>
      </w:r>
      <w:r w:rsidR="00B66131">
        <w:t xml:space="preserve"> </w:t>
      </w:r>
      <w:r>
        <w:t>for additional details.</w:t>
      </w:r>
    </w:p>
    <w:p w14:paraId="5F7FCE52" w14:textId="3F98576B" w:rsidR="00014646" w:rsidRDefault="00014646" w:rsidP="00AA5209">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AA5209">
      <w:pPr>
        <w:pStyle w:val="ListParagraph"/>
        <w:numPr>
          <w:ilvl w:val="1"/>
          <w:numId w:val="7"/>
        </w:numPr>
      </w:pPr>
      <w:r>
        <w:t>Connector is electrically compatible with PCIe Gen 5 (32 GT/s)</w:t>
      </w:r>
    </w:p>
    <w:p w14:paraId="7FF60756" w14:textId="1E88C9E1" w:rsidR="00631BA1" w:rsidRDefault="00284F47" w:rsidP="00AA5209">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AA5209">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AA5209">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AA5209">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AA5209">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D02AF">
        <w:t xml:space="preserve">Figure </w:t>
      </w:r>
      <w:r w:rsidR="00AD02AF">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AD02AF">
        <w:t xml:space="preserve">Figure </w:t>
      </w:r>
      <w:r w:rsidR="00AD02AF">
        <w:rPr>
          <w:noProof/>
        </w:rPr>
        <w:t>2</w:t>
      </w:r>
      <w:r w:rsidR="009F5E90">
        <w:fldChar w:fldCharType="end"/>
      </w:r>
      <w:r w:rsidR="000D05B4">
        <w:t>.</w:t>
      </w:r>
    </w:p>
    <w:p w14:paraId="2D43D6E2" w14:textId="5438384D" w:rsidR="001F7EF7" w:rsidRDefault="001F7EF7" w:rsidP="00630083">
      <w:pPr>
        <w:pStyle w:val="Caption"/>
      </w:pPr>
      <w:bookmarkStart w:id="18" w:name="_Ref496776692"/>
      <w:bookmarkStart w:id="19" w:name="_Toc500230240"/>
      <w:bookmarkStart w:id="20" w:name="_Toc513703541"/>
      <w:r>
        <w:t xml:space="preserve">Figure </w:t>
      </w:r>
      <w:r w:rsidR="0016546E">
        <w:fldChar w:fldCharType="begin"/>
      </w:r>
      <w:r w:rsidR="0016546E">
        <w:instrText xml:space="preserve"> SEQ Figure \* ARABIC </w:instrText>
      </w:r>
      <w:r w:rsidR="0016546E">
        <w:fldChar w:fldCharType="separate"/>
      </w:r>
      <w:r w:rsidR="00AD02AF">
        <w:t>1</w:t>
      </w:r>
      <w:r w:rsidR="0016546E">
        <w:fldChar w:fldCharType="end"/>
      </w:r>
      <w:bookmarkEnd w:id="1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9"/>
      <w:bookmarkEnd w:id="20"/>
    </w:p>
    <w:p w14:paraId="3266AB2C" w14:textId="7DE512CA" w:rsidR="001F7EF7" w:rsidRDefault="004B23AA" w:rsidP="001F7EF7">
      <w:pPr>
        <w:spacing w:after="200" w:line="276" w:lineRule="auto"/>
        <w:ind w:left="0"/>
        <w:jc w:val="center"/>
      </w:pPr>
      <w:del w:id="21" w:author="Ng, Thomas1 [2]" w:date="2018-05-11T14:20:00Z">
        <w:r w:rsidDel="0067449C">
          <w:rPr>
            <w:noProof/>
            <w:lang w:eastAsia="en-US"/>
          </w:rPr>
          <w:drawing>
            <wp:inline distT="0" distB="0" distL="0" distR="0" wp14:anchorId="172EA718" wp14:editId="4014347B">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del>
      <w:ins w:id="22" w:author="Ng, Thomas1 [2]" w:date="2018-05-11T14:20:00Z">
        <w:r w:rsidR="0067449C" w:rsidRPr="0067449C">
          <w:rPr>
            <w:noProof/>
            <w:lang w:eastAsia="en-US"/>
          </w:rPr>
          <w:drawing>
            <wp:inline distT="0" distB="0" distL="0" distR="0" wp14:anchorId="7178DBDF" wp14:editId="2D106E83">
              <wp:extent cx="5943600" cy="3504095"/>
              <wp:effectExtent l="0" t="0" r="0" b="1270"/>
              <wp:docPr id="2" name="Picture 2"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 LOCAL\NIC_v3_Images_20180508\NIC_V3_CHAS_SFF_1TAB_STR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4095"/>
                      </a:xfrm>
                      <a:prstGeom prst="rect">
                        <a:avLst/>
                      </a:prstGeom>
                      <a:noFill/>
                      <a:ln>
                        <a:noFill/>
                      </a:ln>
                    </pic:spPr>
                  </pic:pic>
                </a:graphicData>
              </a:graphic>
            </wp:inline>
          </w:drawing>
        </w:r>
      </w:ins>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23" w:name="_Ref500155416"/>
      <w:bookmarkStart w:id="24" w:name="_Toc500230241"/>
      <w:bookmarkStart w:id="25" w:name="_Toc513703542"/>
      <w:r>
        <w:t xml:space="preserve">Figure </w:t>
      </w:r>
      <w:r w:rsidR="00875185">
        <w:fldChar w:fldCharType="begin"/>
      </w:r>
      <w:r w:rsidR="00875185">
        <w:instrText xml:space="preserve"> SEQ Figure \* ARABIC </w:instrText>
      </w:r>
      <w:r w:rsidR="00875185">
        <w:fldChar w:fldCharType="separate"/>
      </w:r>
      <w:r w:rsidR="00AD02AF">
        <w:t>2</w:t>
      </w:r>
      <w:r w:rsidR="00875185">
        <w:fldChar w:fldCharType="end"/>
      </w:r>
      <w:bookmarkEnd w:id="23"/>
      <w:r>
        <w:t>: Representative Large OCP</w:t>
      </w:r>
      <w:r w:rsidR="000D05B4" w:rsidRPr="000D05B4">
        <w:t xml:space="preserve"> </w:t>
      </w:r>
      <w:r w:rsidR="000D05B4">
        <w:t>NIC</w:t>
      </w:r>
      <w:r>
        <w:t xml:space="preserve"> 3.0 Card with Dual QSFP Ports and on-board DRAM</w:t>
      </w:r>
      <w:bookmarkEnd w:id="24"/>
      <w:bookmarkEnd w:id="25"/>
    </w:p>
    <w:p w14:paraId="060C958E" w14:textId="521180F5" w:rsidR="00284F47" w:rsidRDefault="004B23AA" w:rsidP="00284F47">
      <w:pPr>
        <w:spacing w:after="200" w:line="276" w:lineRule="auto"/>
        <w:ind w:left="0"/>
        <w:jc w:val="center"/>
      </w:pPr>
      <w:del w:id="26" w:author="Ng, Thomas1 [2]" w:date="2018-05-11T14:21:00Z">
        <w:r w:rsidDel="006B5990">
          <w:rPr>
            <w:noProof/>
            <w:lang w:eastAsia="en-US"/>
          </w:rPr>
          <w:drawing>
            <wp:inline distT="0" distB="0" distL="0" distR="0" wp14:anchorId="1865DB67" wp14:editId="048D0B4D">
              <wp:extent cx="59436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del>
      <w:ins w:id="27" w:author="Ng, Thomas1 [2]" w:date="2018-05-11T14:21:00Z">
        <w:r w:rsidR="006B5990"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ins>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67449C"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40D70789" w:rsidR="00631BA1" w:rsidRDefault="0067449C" w:rsidP="00284F47">
      <w:pPr>
        <w:spacing w:after="200" w:line="276" w:lineRule="auto"/>
        <w:ind w:left="0" w:firstLine="720"/>
      </w:pPr>
      <w:hyperlink r:id="rId14"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8" w:name="_Toc495250774"/>
      <w:bookmarkStart w:id="29" w:name="_Toc495250775"/>
      <w:bookmarkStart w:id="30" w:name="_Toc495250776"/>
      <w:bookmarkStart w:id="31" w:name="_Toc495250777"/>
      <w:bookmarkStart w:id="32" w:name="_Toc495250778"/>
      <w:bookmarkStart w:id="33" w:name="_Toc495250779"/>
      <w:bookmarkStart w:id="34" w:name="_Toc495250780"/>
      <w:bookmarkStart w:id="35" w:name="_Toc495250781"/>
      <w:bookmarkStart w:id="36" w:name="_Toc495250782"/>
      <w:bookmarkStart w:id="37" w:name="_Toc495250783"/>
      <w:bookmarkStart w:id="38" w:name="_Toc495250784"/>
      <w:bookmarkStart w:id="39" w:name="_Toc495250785"/>
      <w:bookmarkStart w:id="40" w:name="_Toc495250786"/>
      <w:bookmarkStart w:id="41" w:name="_Toc495250787"/>
      <w:bookmarkStart w:id="42" w:name="_Toc495250788"/>
      <w:bookmarkStart w:id="43" w:name="_Toc495250789"/>
      <w:bookmarkStart w:id="44" w:name="_Toc495250790"/>
      <w:bookmarkStart w:id="45" w:name="_Toc495250791"/>
      <w:bookmarkStart w:id="46" w:name="_Toc495250792"/>
      <w:bookmarkStart w:id="47" w:name="_Toc495250793"/>
      <w:bookmarkStart w:id="48" w:name="_Toc495250794"/>
      <w:bookmarkStart w:id="49" w:name="_Toc495250795"/>
      <w:bookmarkStart w:id="50" w:name="_Toc495250796"/>
      <w:bookmarkStart w:id="51" w:name="_Toc495250797"/>
      <w:bookmarkStart w:id="52" w:name="_Toc495250798"/>
      <w:bookmarkStart w:id="53" w:name="_Toc495250799"/>
      <w:bookmarkStart w:id="54" w:name="_Toc495250800"/>
      <w:bookmarkStart w:id="55" w:name="_Toc495250801"/>
      <w:bookmarkStart w:id="56" w:name="_Toc495250802"/>
      <w:bookmarkStart w:id="57" w:name="_Toc495250803"/>
      <w:bookmarkStart w:id="58" w:name="_Toc495250804"/>
      <w:bookmarkStart w:id="59" w:name="_Toc495250805"/>
      <w:bookmarkStart w:id="60" w:name="_Toc495250806"/>
      <w:bookmarkStart w:id="61" w:name="_Toc495250807"/>
      <w:bookmarkStart w:id="62" w:name="_Toc434099816"/>
      <w:bookmarkStart w:id="63" w:name="_Toc434099817"/>
      <w:bookmarkStart w:id="64" w:name="_Toc387835726"/>
      <w:bookmarkStart w:id="65" w:name="_Toc387931814"/>
      <w:bookmarkStart w:id="66" w:name="_Toc388017407"/>
      <w:bookmarkStart w:id="67" w:name="_Toc388021778"/>
      <w:bookmarkStart w:id="68" w:name="_Toc388030292"/>
      <w:bookmarkStart w:id="69" w:name="_Toc388032290"/>
      <w:bookmarkStart w:id="70" w:name="_Toc388042449"/>
      <w:bookmarkStart w:id="71" w:name="_Toc388044447"/>
      <w:bookmarkStart w:id="72" w:name="_Toc388046442"/>
      <w:bookmarkStart w:id="73" w:name="_Toc388172718"/>
      <w:bookmarkStart w:id="74" w:name="_Toc388193002"/>
      <w:bookmarkStart w:id="75" w:name="_Toc388194999"/>
      <w:bookmarkStart w:id="76" w:name="_Toc388196997"/>
      <w:bookmarkStart w:id="77" w:name="_Toc388198994"/>
      <w:bookmarkStart w:id="78" w:name="_Toc388194992"/>
      <w:bookmarkStart w:id="79" w:name="_Toc388202922"/>
      <w:bookmarkStart w:id="80" w:name="_Toc388204925"/>
      <w:bookmarkStart w:id="81" w:name="_Toc388206930"/>
      <w:bookmarkStart w:id="82" w:name="_Toc388208939"/>
      <w:bookmarkStart w:id="83" w:name="_Toc388213501"/>
      <w:bookmarkStart w:id="84" w:name="_Toc388217953"/>
      <w:bookmarkStart w:id="85" w:name="_Toc388219962"/>
      <w:bookmarkStart w:id="86" w:name="_Toc388221972"/>
      <w:bookmarkStart w:id="87" w:name="_Ref38804444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br w:type="page"/>
      </w:r>
    </w:p>
    <w:p w14:paraId="4062B8EA" w14:textId="1AB5E41C" w:rsidR="009C752D" w:rsidRDefault="00C81EB3" w:rsidP="003244C7">
      <w:pPr>
        <w:pStyle w:val="Heading2"/>
      </w:pPr>
      <w:bookmarkStart w:id="88" w:name="_Toc513703402"/>
      <w:r>
        <w:lastRenderedPageBreak/>
        <w:t>Overview</w:t>
      </w:r>
      <w:bookmarkEnd w:id="88"/>
    </w:p>
    <w:p w14:paraId="4792564F" w14:textId="037CCECD" w:rsidR="004F6E80" w:rsidRDefault="0065572F" w:rsidP="005E2C07">
      <w:pPr>
        <w:pStyle w:val="Heading3"/>
      </w:pPr>
      <w:bookmarkStart w:id="89" w:name="_Toc499633605"/>
      <w:bookmarkStart w:id="90" w:name="_Toc513703403"/>
      <w:bookmarkEnd w:id="89"/>
      <w:r>
        <w:t xml:space="preserve">Mechanical </w:t>
      </w:r>
      <w:r w:rsidR="004F6E80">
        <w:t>Form factor overview</w:t>
      </w:r>
      <w:bookmarkEnd w:id="90"/>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AD02AF">
        <w:t xml:space="preserve">Figure </w:t>
      </w:r>
      <w:r w:rsidR="00AD02AF">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91" w:name="_Ref499551259"/>
      <w:bookmarkStart w:id="92" w:name="_Toc500230242"/>
      <w:bookmarkStart w:id="93" w:name="_Toc513703543"/>
      <w:r>
        <w:t xml:space="preserve">Figure </w:t>
      </w:r>
      <w:r>
        <w:fldChar w:fldCharType="begin"/>
      </w:r>
      <w:r>
        <w:instrText xml:space="preserve"> SEQ Figure \* ARABIC </w:instrText>
      </w:r>
      <w:r>
        <w:fldChar w:fldCharType="separate"/>
      </w:r>
      <w:r w:rsidR="00AD02AF">
        <w:t>3</w:t>
      </w:r>
      <w:r>
        <w:fldChar w:fldCharType="end"/>
      </w:r>
      <w:bookmarkEnd w:id="91"/>
      <w:r>
        <w:t>: Small and Large Card Form-Factors (not to scale)</w:t>
      </w:r>
      <w:bookmarkEnd w:id="92"/>
      <w:bookmarkEnd w:id="93"/>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AD02AF">
        <w:t xml:space="preserve">Table </w:t>
      </w:r>
      <w:r w:rsidR="00AD02AF">
        <w:rPr>
          <w:noProof/>
        </w:rPr>
        <w:t>2</w:t>
      </w:r>
      <w:r w:rsidR="00855F5C">
        <w:fldChar w:fldCharType="end"/>
      </w:r>
      <w:r w:rsidR="00855F5C">
        <w:t>.</w:t>
      </w:r>
      <w:bookmarkStart w:id="94" w:name="_Ref498460740"/>
    </w:p>
    <w:p w14:paraId="3A5B5CD0" w14:textId="1D7D6B77" w:rsidR="0065572F" w:rsidRDefault="0065572F" w:rsidP="00630083">
      <w:pPr>
        <w:pStyle w:val="Caption"/>
      </w:pPr>
      <w:bookmarkStart w:id="95" w:name="_Ref499636421"/>
      <w:bookmarkStart w:id="96" w:name="_Toc513703641"/>
      <w:r>
        <w:t xml:space="preserve">Table </w:t>
      </w:r>
      <w:r>
        <w:fldChar w:fldCharType="begin"/>
      </w:r>
      <w:r>
        <w:instrText xml:space="preserve"> SEQ Table \* ARABIC </w:instrText>
      </w:r>
      <w:r>
        <w:fldChar w:fldCharType="separate"/>
      </w:r>
      <w:r w:rsidR="00AD02AF">
        <w:t>2</w:t>
      </w:r>
      <w:r>
        <w:fldChar w:fldCharType="end"/>
      </w:r>
      <w:bookmarkEnd w:id="94"/>
      <w:bookmarkEnd w:id="95"/>
      <w:r>
        <w:t xml:space="preserve">: </w:t>
      </w:r>
      <w:r w:rsidR="00DD780B">
        <w:t xml:space="preserve">OCP 3.0 </w:t>
      </w:r>
      <w:r>
        <w:t>Form F</w:t>
      </w:r>
      <w:r w:rsidR="00DD780B">
        <w:t>actor Dimensions</w:t>
      </w:r>
      <w:bookmarkEnd w:id="96"/>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AD02AF">
        <w:t xml:space="preserve">Table </w:t>
      </w:r>
      <w:r w:rsidR="00AD02AF">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630083">
      <w:pPr>
        <w:pStyle w:val="Caption"/>
      </w:pPr>
      <w:bookmarkStart w:id="97" w:name="_Ref498461357"/>
      <w:bookmarkStart w:id="98" w:name="_Toc513703642"/>
      <w:r>
        <w:t xml:space="preserve">Table </w:t>
      </w:r>
      <w:r>
        <w:fldChar w:fldCharType="begin"/>
      </w:r>
      <w:r>
        <w:instrText xml:space="preserve"> SEQ Table \* ARABIC </w:instrText>
      </w:r>
      <w:r>
        <w:fldChar w:fldCharType="separate"/>
      </w:r>
      <w:r w:rsidR="00AD02AF">
        <w:t>3</w:t>
      </w:r>
      <w:r>
        <w:fldChar w:fldCharType="end"/>
      </w:r>
      <w:bookmarkEnd w:id="97"/>
      <w:r>
        <w:t>: Baseboard to OCP NIC Form factor Compatibility Chart</w:t>
      </w:r>
      <w:bookmarkEnd w:id="98"/>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AD02AF">
        <w:t>3.2</w:t>
      </w:r>
      <w:r w:rsidR="00A95B0B">
        <w:fldChar w:fldCharType="end"/>
      </w:r>
      <w:r w:rsidR="00A95B0B">
        <w:t>.</w:t>
      </w:r>
    </w:p>
    <w:p w14:paraId="7CB3D64A" w14:textId="77777777" w:rsidR="0065572F" w:rsidRDefault="0065572F" w:rsidP="0065572F">
      <w:pPr>
        <w:ind w:left="0"/>
      </w:pPr>
    </w:p>
    <w:p w14:paraId="17E6DFB8" w14:textId="1CAEE6B1"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216D88">
        <w:fldChar w:fldCharType="begin"/>
      </w:r>
      <w:r w:rsidR="00216D88">
        <w:instrText xml:space="preserve"> REF _Ref511628507 \r \h </w:instrText>
      </w:r>
      <w:r w:rsidR="00216D88">
        <w:fldChar w:fldCharType="separate"/>
      </w:r>
      <w:r w:rsidR="00216D88">
        <w:t>2.5</w:t>
      </w:r>
      <w:r w:rsidR="00216D88">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AD02AF">
        <w:t xml:space="preserve">Table </w:t>
      </w:r>
      <w:r w:rsidR="00AD02AF">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D02AF">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9" w:name="_Toc499633607"/>
      <w:bookmarkStart w:id="100" w:name="_Toc500769835"/>
      <w:bookmarkEnd w:id="99"/>
      <w:r>
        <w:br w:type="page"/>
      </w:r>
    </w:p>
    <w:p w14:paraId="3A5DED17" w14:textId="553034EE" w:rsidR="00014646" w:rsidRDefault="00014646" w:rsidP="005E2C07">
      <w:pPr>
        <w:pStyle w:val="Heading3"/>
      </w:pPr>
      <w:bookmarkStart w:id="101" w:name="_Toc513703404"/>
      <w:r>
        <w:lastRenderedPageBreak/>
        <w:t>Electrical overview</w:t>
      </w:r>
      <w:bookmarkEnd w:id="100"/>
      <w:bookmarkEnd w:id="101"/>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AA5209">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AA5209">
      <w:pPr>
        <w:pStyle w:val="ListParagraph"/>
        <w:numPr>
          <w:ilvl w:val="0"/>
          <w:numId w:val="9"/>
        </w:numPr>
      </w:pPr>
      <w:r>
        <w:t xml:space="preserve">Power management and status reporting </w:t>
      </w:r>
    </w:p>
    <w:p w14:paraId="74DC129D" w14:textId="1E7A99A4" w:rsidR="00014646" w:rsidRDefault="00014646" w:rsidP="00AA5209">
      <w:pPr>
        <w:pStyle w:val="ListParagraph"/>
        <w:numPr>
          <w:ilvl w:val="1"/>
          <w:numId w:val="9"/>
        </w:numPr>
      </w:pPr>
      <w:r>
        <w:t xml:space="preserve">Power </w:t>
      </w:r>
      <w:r w:rsidR="007D0F91">
        <w:t>break for emergency power reduction</w:t>
      </w:r>
    </w:p>
    <w:p w14:paraId="39C2FEF5" w14:textId="37BB53CF" w:rsidR="00014646" w:rsidRDefault="00014646" w:rsidP="00AA5209">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AA5209">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AA5209">
      <w:pPr>
        <w:pStyle w:val="ListParagraph"/>
        <w:numPr>
          <w:ilvl w:val="1"/>
          <w:numId w:val="9"/>
        </w:numPr>
      </w:pPr>
      <w:r>
        <w:t>NIC-to-Host s</w:t>
      </w:r>
      <w:r w:rsidR="00014646">
        <w:t>tatus</w:t>
      </w:r>
    </w:p>
    <w:p w14:paraId="74A3F6AA" w14:textId="77777777" w:rsidR="00014646" w:rsidRDefault="00014646" w:rsidP="00AA5209">
      <w:pPr>
        <w:pStyle w:val="ListParagraph"/>
        <w:numPr>
          <w:ilvl w:val="2"/>
          <w:numId w:val="9"/>
        </w:numPr>
      </w:pPr>
      <w:r>
        <w:t xml:space="preserve">Port LED Link/Activity </w:t>
      </w:r>
    </w:p>
    <w:p w14:paraId="513AC8AD" w14:textId="77777777" w:rsidR="00014646" w:rsidRDefault="00014646" w:rsidP="00AA5209">
      <w:pPr>
        <w:pStyle w:val="ListParagraph"/>
        <w:numPr>
          <w:ilvl w:val="2"/>
          <w:numId w:val="9"/>
        </w:numPr>
      </w:pPr>
      <w:r>
        <w:t xml:space="preserve">Environmental Indicators </w:t>
      </w:r>
    </w:p>
    <w:p w14:paraId="1CE93933" w14:textId="2F5ECFDD" w:rsidR="00014646" w:rsidRDefault="00A50CA5" w:rsidP="00AA5209">
      <w:pPr>
        <w:pStyle w:val="ListParagraph"/>
        <w:numPr>
          <w:ilvl w:val="1"/>
          <w:numId w:val="9"/>
        </w:numPr>
      </w:pPr>
      <w:r>
        <w:t>Host-to-</w:t>
      </w:r>
      <w:r w:rsidR="00014646">
        <w:t>NIC configuration Information</w:t>
      </w:r>
    </w:p>
    <w:p w14:paraId="0F785148" w14:textId="11BC6F50" w:rsidR="00AF1419" w:rsidRDefault="00014646" w:rsidP="00AA5209">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AA5209">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AA5209">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AA5209">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AA5209">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AA5209">
      <w:pPr>
        <w:pStyle w:val="ListParagraph"/>
        <w:numPr>
          <w:ilvl w:val="2"/>
          <w:numId w:val="10"/>
        </w:numPr>
      </w:pPr>
      <w:r>
        <w:t>Connector is electrically compatible with PCIe Gen 5 (32 GT/s)</w:t>
      </w:r>
    </w:p>
    <w:p w14:paraId="03C53FF6" w14:textId="682D9C4A" w:rsidR="00014646" w:rsidRDefault="00014646" w:rsidP="00AA5209">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AA5209">
      <w:pPr>
        <w:pStyle w:val="ListParagraph"/>
        <w:numPr>
          <w:ilvl w:val="0"/>
          <w:numId w:val="10"/>
        </w:numPr>
      </w:pPr>
      <w:r>
        <w:t xml:space="preserve">Control </w:t>
      </w:r>
      <w:r w:rsidR="00A50CA5">
        <w:t>s</w:t>
      </w:r>
      <w:r>
        <w:t xml:space="preserve">ignals </w:t>
      </w:r>
    </w:p>
    <w:p w14:paraId="6E96AFA3" w14:textId="77777777" w:rsidR="00014646" w:rsidRDefault="00014646" w:rsidP="00AA5209">
      <w:pPr>
        <w:pStyle w:val="ListParagraph"/>
        <w:numPr>
          <w:ilvl w:val="1"/>
          <w:numId w:val="10"/>
        </w:numPr>
      </w:pPr>
      <w:r>
        <w:t xml:space="preserve">2x PCIe Resets </w:t>
      </w:r>
    </w:p>
    <w:p w14:paraId="25DCF721" w14:textId="77777777" w:rsidR="00014646" w:rsidRDefault="00014646" w:rsidP="00AA5209">
      <w:pPr>
        <w:pStyle w:val="ListParagraph"/>
        <w:numPr>
          <w:ilvl w:val="1"/>
          <w:numId w:val="10"/>
        </w:numPr>
      </w:pPr>
      <w:r>
        <w:t xml:space="preserve">Link Bifurcation Control </w:t>
      </w:r>
    </w:p>
    <w:p w14:paraId="29016AA8" w14:textId="098FE6D5" w:rsidR="00014646" w:rsidRDefault="00014646" w:rsidP="00AA5209">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AA5209">
      <w:pPr>
        <w:pStyle w:val="ListParagraph"/>
        <w:numPr>
          <w:ilvl w:val="0"/>
          <w:numId w:val="10"/>
        </w:numPr>
      </w:pPr>
      <w:r>
        <w:t>SMBus 2.0</w:t>
      </w:r>
    </w:p>
    <w:p w14:paraId="36657551" w14:textId="77777777" w:rsidR="00014646" w:rsidRDefault="00014646" w:rsidP="00AA5209">
      <w:pPr>
        <w:pStyle w:val="ListParagraph"/>
        <w:numPr>
          <w:ilvl w:val="0"/>
          <w:numId w:val="10"/>
        </w:numPr>
      </w:pPr>
      <w:r>
        <w:t xml:space="preserve">Power </w:t>
      </w:r>
    </w:p>
    <w:p w14:paraId="6D52666F" w14:textId="6C165C28" w:rsidR="00014646" w:rsidRDefault="00B307CC" w:rsidP="00AA5209">
      <w:pPr>
        <w:pStyle w:val="ListParagraph"/>
        <w:numPr>
          <w:ilvl w:val="1"/>
          <w:numId w:val="10"/>
        </w:numPr>
      </w:pPr>
      <w:r>
        <w:lastRenderedPageBreak/>
        <w:t>+</w:t>
      </w:r>
      <w:r w:rsidR="00014646">
        <w:t>12V</w:t>
      </w:r>
      <w:r w:rsidR="004C7F22">
        <w:t>_EDGE</w:t>
      </w:r>
    </w:p>
    <w:p w14:paraId="0D30B181" w14:textId="435DA127" w:rsidR="00014646" w:rsidRDefault="00B307CC" w:rsidP="00AA5209">
      <w:pPr>
        <w:pStyle w:val="ListParagraph"/>
        <w:numPr>
          <w:ilvl w:val="1"/>
          <w:numId w:val="10"/>
        </w:numPr>
      </w:pPr>
      <w:r>
        <w:t>+</w:t>
      </w:r>
      <w:r w:rsidR="00014646">
        <w:t>3.3V</w:t>
      </w:r>
      <w:r w:rsidR="004C7F22">
        <w:t>_EDGE</w:t>
      </w:r>
      <w:r w:rsidR="00014646">
        <w:t xml:space="preserve"> </w:t>
      </w:r>
    </w:p>
    <w:p w14:paraId="7DBD2095" w14:textId="321F11F5" w:rsidR="004C7F22" w:rsidRDefault="004C7F22" w:rsidP="00AA5209">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AA5209">
      <w:pPr>
        <w:pStyle w:val="ListParagraph"/>
        <w:numPr>
          <w:ilvl w:val="0"/>
          <w:numId w:val="11"/>
        </w:numPr>
      </w:pPr>
      <w:r>
        <w:t xml:space="preserve">16x differential transmit/receive pairs </w:t>
      </w:r>
    </w:p>
    <w:p w14:paraId="6687AE94" w14:textId="19EFF3C1" w:rsidR="00A50CA5" w:rsidRDefault="00A50CA5" w:rsidP="00AA5209">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AA5209">
      <w:pPr>
        <w:pStyle w:val="ListParagraph"/>
        <w:numPr>
          <w:ilvl w:val="2"/>
          <w:numId w:val="11"/>
        </w:numPr>
      </w:pPr>
      <w:r>
        <w:t>Connector is electrically compatible with PCIe Gen 5 (32 GT/s)</w:t>
      </w:r>
    </w:p>
    <w:p w14:paraId="7E414B50" w14:textId="77777777" w:rsidR="00A50CA5" w:rsidRDefault="00A50CA5" w:rsidP="00AA5209">
      <w:pPr>
        <w:pStyle w:val="ListParagraph"/>
        <w:numPr>
          <w:ilvl w:val="0"/>
          <w:numId w:val="11"/>
        </w:numPr>
      </w:pPr>
      <w:r>
        <w:t>2x 100 MHz differential reference clocks</w:t>
      </w:r>
    </w:p>
    <w:p w14:paraId="29F33D51" w14:textId="77777777" w:rsidR="00A50CA5" w:rsidRDefault="00A50CA5" w:rsidP="00AA5209">
      <w:pPr>
        <w:pStyle w:val="ListParagraph"/>
        <w:numPr>
          <w:ilvl w:val="0"/>
          <w:numId w:val="11"/>
        </w:numPr>
      </w:pPr>
      <w:r>
        <w:t xml:space="preserve">Control signals </w:t>
      </w:r>
    </w:p>
    <w:p w14:paraId="73840CA3" w14:textId="77777777" w:rsidR="00A50CA5" w:rsidRDefault="00A50CA5" w:rsidP="00AA5209">
      <w:pPr>
        <w:pStyle w:val="ListParagraph"/>
        <w:numPr>
          <w:ilvl w:val="1"/>
          <w:numId w:val="11"/>
        </w:numPr>
      </w:pPr>
      <w:r>
        <w:t xml:space="preserve">2x PCIe Resets </w:t>
      </w:r>
    </w:p>
    <w:p w14:paraId="2BE5BC9B" w14:textId="77777777" w:rsidR="00A50CA5" w:rsidRDefault="00A50CA5" w:rsidP="00AA5209">
      <w:pPr>
        <w:pStyle w:val="ListParagraph"/>
        <w:numPr>
          <w:ilvl w:val="1"/>
          <w:numId w:val="11"/>
        </w:numPr>
      </w:pPr>
      <w:r>
        <w:t xml:space="preserve">Link Bifurcation Control </w:t>
      </w:r>
    </w:p>
    <w:p w14:paraId="278155A9" w14:textId="77777777" w:rsidR="00A50CA5" w:rsidRDefault="00A50CA5" w:rsidP="00AA5209">
      <w:pPr>
        <w:pStyle w:val="ListParagraph"/>
        <w:numPr>
          <w:ilvl w:val="1"/>
          <w:numId w:val="11"/>
        </w:numPr>
      </w:pPr>
      <w:r>
        <w:t>Card power disable/enable</w:t>
      </w:r>
    </w:p>
    <w:p w14:paraId="7FBA4555" w14:textId="717263D9" w:rsidR="00E304DB" w:rsidRDefault="00E304DB" w:rsidP="00AA5209">
      <w:pPr>
        <w:pStyle w:val="ListParagraph"/>
        <w:numPr>
          <w:ilvl w:val="0"/>
          <w:numId w:val="11"/>
        </w:numPr>
      </w:pPr>
      <w:r>
        <w:t>SMBus 2.0</w:t>
      </w:r>
    </w:p>
    <w:p w14:paraId="27BFF595" w14:textId="77777777" w:rsidR="00A50CA5" w:rsidRDefault="00A50CA5" w:rsidP="00AA5209">
      <w:pPr>
        <w:pStyle w:val="ListParagraph"/>
        <w:numPr>
          <w:ilvl w:val="0"/>
          <w:numId w:val="11"/>
        </w:numPr>
      </w:pPr>
      <w:r>
        <w:t xml:space="preserve">Power </w:t>
      </w:r>
    </w:p>
    <w:p w14:paraId="0A3D3005" w14:textId="1B8C0800" w:rsidR="00A50CA5" w:rsidRDefault="00B307CC" w:rsidP="00AA5209">
      <w:pPr>
        <w:pStyle w:val="ListParagraph"/>
        <w:numPr>
          <w:ilvl w:val="1"/>
          <w:numId w:val="11"/>
        </w:numPr>
      </w:pPr>
      <w:r>
        <w:t>+</w:t>
      </w:r>
      <w:r w:rsidR="004C7F22">
        <w:t>12V_EDGE</w:t>
      </w:r>
    </w:p>
    <w:p w14:paraId="37ECCDF1" w14:textId="2B7F16DF" w:rsidR="00014646" w:rsidRDefault="00B307CC" w:rsidP="00AA5209">
      <w:pPr>
        <w:pStyle w:val="ListParagraph"/>
        <w:numPr>
          <w:ilvl w:val="1"/>
          <w:numId w:val="11"/>
        </w:numPr>
      </w:pPr>
      <w:r>
        <w:t>+</w:t>
      </w:r>
      <w:r w:rsidR="004C7F22">
        <w:t>3.3V_EDGE</w:t>
      </w:r>
      <w:r w:rsidR="00014646">
        <w:t xml:space="preserve"> </w:t>
      </w:r>
    </w:p>
    <w:p w14:paraId="5B93449C" w14:textId="3BBBF794" w:rsidR="004C7F22" w:rsidRDefault="004C7F22" w:rsidP="00AA5209">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102" w:name="_Toc513703405"/>
      <w:r w:rsidRPr="00E45B3F">
        <w:t>Non-NIC Use Cases</w:t>
      </w:r>
      <w:bookmarkEnd w:id="102"/>
    </w:p>
    <w:p w14:paraId="17B62F4D" w14:textId="77777777"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D02AF">
        <w:t>3</w:t>
      </w:r>
      <w:r>
        <w:fldChar w:fldCharType="end"/>
      </w:r>
      <w:r>
        <w:t xml:space="preserve">. 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103" w:name="_Toc513703643"/>
      <w:r>
        <w:t xml:space="preserve">Table </w:t>
      </w:r>
      <w:r>
        <w:fldChar w:fldCharType="begin"/>
      </w:r>
      <w:r>
        <w:instrText xml:space="preserve"> SEQ Table \* ARABIC </w:instrText>
      </w:r>
      <w:r>
        <w:fldChar w:fldCharType="separate"/>
      </w:r>
      <w:r w:rsidR="00B50B61">
        <w:t>4</w:t>
      </w:r>
      <w:r>
        <w:fldChar w:fldCharType="end"/>
      </w:r>
      <w:r>
        <w:t>: Example Non-NIC Use Cases</w:t>
      </w:r>
      <w:bookmarkEnd w:id="103"/>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04" w:name="_Toc501444670"/>
      <w:bookmarkStart w:id="105" w:name="_Toc513703406"/>
      <w:bookmarkEnd w:id="104"/>
      <w:r>
        <w:lastRenderedPageBreak/>
        <w:t>References</w:t>
      </w:r>
      <w:bookmarkEnd w:id="105"/>
    </w:p>
    <w:p w14:paraId="06A59851" w14:textId="2ACE8F91" w:rsidR="00F15DBF" w:rsidRDefault="00966D50" w:rsidP="00AA520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AA520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AA5209">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AA5209">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AA5209">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AA5209">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AA5209">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AA5209">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AA5209">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AA5209">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419E10BD" w:rsidR="000A08ED" w:rsidRDefault="000A08ED" w:rsidP="00AA5209">
      <w:pPr>
        <w:pStyle w:val="ListParagraph"/>
        <w:numPr>
          <w:ilvl w:val="0"/>
          <w:numId w:val="8"/>
        </w:numPr>
      </w:pPr>
      <w:r>
        <w:t xml:space="preserve">DMTF Standard. </w:t>
      </w:r>
      <w:del w:id="106" w:author="Ng, Thomas1" w:date="2018-05-08T12:55:00Z">
        <w:r w:rsidDel="00465C69">
          <w:delText>DSP0248</w:delText>
        </w:r>
      </w:del>
      <w:ins w:id="107" w:author="Ng, Thomas1" w:date="2018-05-08T12:55:00Z">
        <w:r w:rsidR="00465C69">
          <w:t>DSP0249</w:t>
        </w:r>
      </w:ins>
      <w:r>
        <w:t>, Platform Level Data Model (PLDM) State Sets Specification. Distributed Management Task Force (DMTF), Rev 1.0.0, March 16th, 2009.</w:t>
      </w:r>
    </w:p>
    <w:p w14:paraId="08BB4CA3" w14:textId="77777777" w:rsidR="000A08ED" w:rsidRDefault="000A08ED" w:rsidP="00AA5209">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AA5209">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AA5209">
      <w:pPr>
        <w:pStyle w:val="ListParagraph"/>
        <w:numPr>
          <w:ilvl w:val="0"/>
          <w:numId w:val="8"/>
        </w:numPr>
        <w:rPr>
          <w:ins w:id="108" w:author="Ng, Thomas1" w:date="2018-04-10T14:06:00Z"/>
        </w:rPr>
      </w:pPr>
      <w:ins w:id="109" w:author="Ng, Thomas1" w:date="2018-04-10T14:06:00Z">
        <w:r>
          <w:t xml:space="preserve">IPC. </w:t>
        </w:r>
        <w:r w:rsidRPr="009343D0">
          <w:t>IPC-TM-650 Test Methods Manual n</w:t>
        </w:r>
      </w:ins>
      <w:ins w:id="110" w:author="Ng, Thomas1" w:date="2018-04-10T14:07:00Z">
        <w:r w:rsidRPr="009343D0">
          <w:t>umber 2.4.53. Dye and Pull Test Method (Formerly Known as Dye and Pry)</w:t>
        </w:r>
        <w:r>
          <w:t>, Association Co</w:t>
        </w:r>
      </w:ins>
      <w:ins w:id="111" w:author="Ng, Thomas1" w:date="2018-04-10T14:08:00Z">
        <w:r>
          <w:t xml:space="preserve">nnecting Electronics Industries, </w:t>
        </w:r>
      </w:ins>
      <w:ins w:id="112" w:author="Ng, Thomas1" w:date="2018-04-10T14:07:00Z">
        <w:r>
          <w:t>August 2017</w:t>
        </w:r>
      </w:ins>
      <w:ins w:id="113" w:author="Ng, Thomas1" w:date="2018-04-10T14:08:00Z">
        <w:r>
          <w:t>.</w:t>
        </w:r>
      </w:ins>
    </w:p>
    <w:p w14:paraId="52459C1C" w14:textId="48B05AB3" w:rsidR="00A471EC" w:rsidRDefault="00A471EC" w:rsidP="00AA5209">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AA5209">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AA5209">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AA5209">
      <w:pPr>
        <w:pStyle w:val="ListParagraph"/>
        <w:numPr>
          <w:ilvl w:val="0"/>
          <w:numId w:val="8"/>
        </w:numPr>
      </w:pPr>
      <w:r w:rsidRPr="0065572F">
        <w:t xml:space="preserve">Open Compute Project. </w:t>
      </w:r>
      <w:r w:rsidRPr="00D955CD">
        <w:rPr>
          <w:i/>
        </w:rPr>
        <w:t>OCP NIC Subgroup</w:t>
      </w:r>
      <w:r w:rsidRPr="0065572F">
        <w:t xml:space="preserve">. Online. </w:t>
      </w:r>
      <w:hyperlink r:id="rId16" w:history="1">
        <w:r w:rsidRPr="0065572F">
          <w:rPr>
            <w:rStyle w:val="Hyperlink"/>
          </w:rPr>
          <w:t>http://www.opencompute.org/wiki/Server/Mezz</w:t>
        </w:r>
      </w:hyperlink>
      <w:r w:rsidRPr="0065572F">
        <w:t xml:space="preserve"> </w:t>
      </w:r>
    </w:p>
    <w:p w14:paraId="49A9EA9F" w14:textId="1A8850E2" w:rsidR="008D20A8" w:rsidRPr="0065572F" w:rsidRDefault="008D20A8" w:rsidP="00AA5209">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AA5209">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AA5209">
      <w:pPr>
        <w:pStyle w:val="ListParagraph"/>
        <w:numPr>
          <w:ilvl w:val="0"/>
          <w:numId w:val="8"/>
        </w:numPr>
      </w:pPr>
      <w:r w:rsidRPr="0065572F">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AA5209">
      <w:pPr>
        <w:pStyle w:val="ListParagraph"/>
        <w:numPr>
          <w:ilvl w:val="0"/>
          <w:numId w:val="8"/>
        </w:numPr>
      </w:pPr>
      <w:r w:rsidRPr="0065572F">
        <w:lastRenderedPageBreak/>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AA5209">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AA5209">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AA5209">
      <w:pPr>
        <w:pStyle w:val="ListParagraph"/>
        <w:numPr>
          <w:ilvl w:val="0"/>
          <w:numId w:val="8"/>
        </w:numPr>
      </w:pPr>
      <w:r>
        <w:t xml:space="preserve">UEFI Specification Version 2.5, </w:t>
      </w:r>
      <w:hyperlink r:id="rId17"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114" w:name="_Toc513703407"/>
      <w:r>
        <w:t>Trademarks</w:t>
      </w:r>
      <w:bookmarkEnd w:id="114"/>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115" w:name="_Ref499545250"/>
      <w:bookmarkStart w:id="116" w:name="_Ref499545396"/>
      <w:bookmarkStart w:id="117" w:name="_Toc513703408"/>
      <w:r>
        <w:lastRenderedPageBreak/>
        <w:t xml:space="preserve">Mechanical </w:t>
      </w:r>
      <w:r w:rsidR="00A5100C">
        <w:t xml:space="preserve">Card </w:t>
      </w:r>
      <w:r w:rsidR="009A2A7E">
        <w:t xml:space="preserve">Form </w:t>
      </w:r>
      <w:bookmarkEnd w:id="87"/>
      <w:bookmarkEnd w:id="115"/>
      <w:bookmarkEnd w:id="116"/>
      <w:r w:rsidR="009A2A7E">
        <w:t>Factor</w:t>
      </w:r>
      <w:bookmarkEnd w:id="117"/>
    </w:p>
    <w:p w14:paraId="5DDBB08E" w14:textId="0B91E5DC" w:rsidR="0038024C" w:rsidRDefault="009735A8" w:rsidP="003244C7">
      <w:pPr>
        <w:pStyle w:val="Heading2"/>
      </w:pPr>
      <w:bookmarkStart w:id="118" w:name="_Toc495250813"/>
      <w:bookmarkStart w:id="119" w:name="_Toc495250814"/>
      <w:bookmarkStart w:id="120" w:name="_Toc495250815"/>
      <w:bookmarkStart w:id="121" w:name="_Toc495250816"/>
      <w:bookmarkStart w:id="122" w:name="_Toc495250817"/>
      <w:bookmarkStart w:id="123" w:name="_Toc495250818"/>
      <w:bookmarkStart w:id="124" w:name="_Toc495250819"/>
      <w:bookmarkStart w:id="125" w:name="_Toc495250820"/>
      <w:bookmarkStart w:id="126" w:name="_Toc495250821"/>
      <w:bookmarkStart w:id="127" w:name="_Toc495250822"/>
      <w:bookmarkStart w:id="128" w:name="_Toc495250823"/>
      <w:bookmarkStart w:id="129" w:name="_Toc495250824"/>
      <w:bookmarkStart w:id="130" w:name="_Toc495250825"/>
      <w:bookmarkStart w:id="131" w:name="_Toc495250826"/>
      <w:bookmarkStart w:id="132" w:name="_Toc495250827"/>
      <w:bookmarkStart w:id="133" w:name="_Toc495250828"/>
      <w:bookmarkStart w:id="134" w:name="_Toc495250829"/>
      <w:bookmarkStart w:id="135" w:name="_Toc495250830"/>
      <w:bookmarkStart w:id="136" w:name="_Toc495250854"/>
      <w:bookmarkStart w:id="137" w:name="_Toc495250855"/>
      <w:bookmarkStart w:id="138" w:name="_Toc495250856"/>
      <w:bookmarkStart w:id="139" w:name="_Toc495250857"/>
      <w:bookmarkStart w:id="140" w:name="_Toc495250858"/>
      <w:bookmarkStart w:id="141" w:name="_Toc495250859"/>
      <w:bookmarkStart w:id="142" w:name="_Toc495250860"/>
      <w:bookmarkStart w:id="143" w:name="_Toc495250861"/>
      <w:bookmarkStart w:id="144" w:name="_Toc495250862"/>
      <w:bookmarkStart w:id="145" w:name="_Toc495250863"/>
      <w:bookmarkStart w:id="146" w:name="_Toc495250864"/>
      <w:bookmarkStart w:id="147" w:name="_Toc495250865"/>
      <w:bookmarkStart w:id="148" w:name="_Toc495250866"/>
      <w:bookmarkStart w:id="149" w:name="_Toc495250867"/>
      <w:bookmarkStart w:id="150" w:name="_Toc495250868"/>
      <w:bookmarkStart w:id="151" w:name="_Toc495250869"/>
      <w:bookmarkStart w:id="152" w:name="_Toc495250870"/>
      <w:bookmarkStart w:id="153" w:name="_Toc495250871"/>
      <w:bookmarkStart w:id="154" w:name="_Toc495250872"/>
      <w:bookmarkStart w:id="155" w:name="_Toc495250873"/>
      <w:bookmarkStart w:id="156" w:name="_Toc495250874"/>
      <w:bookmarkStart w:id="157" w:name="_Toc495250875"/>
      <w:bookmarkStart w:id="158" w:name="_Toc495250876"/>
      <w:bookmarkStart w:id="159" w:name="_Toc495250877"/>
      <w:bookmarkStart w:id="160" w:name="_Toc495250878"/>
      <w:bookmarkStart w:id="161" w:name="_Toc495250879"/>
      <w:bookmarkStart w:id="162" w:name="_Toc495250880"/>
      <w:bookmarkStart w:id="163" w:name="_Toc495250881"/>
      <w:bookmarkStart w:id="164" w:name="_Toc495250882"/>
      <w:bookmarkStart w:id="165" w:name="_Toc495250883"/>
      <w:bookmarkStart w:id="166" w:name="_Toc495250884"/>
      <w:bookmarkStart w:id="167" w:name="_Toc495250885"/>
      <w:bookmarkStart w:id="168" w:name="_Toc495250886"/>
      <w:bookmarkStart w:id="169" w:name="_Toc495250887"/>
      <w:bookmarkStart w:id="170" w:name="_Toc495250888"/>
      <w:bookmarkStart w:id="171" w:name="_Toc495250889"/>
      <w:bookmarkStart w:id="172" w:name="_Toc495250890"/>
      <w:bookmarkStart w:id="173" w:name="_Toc495250891"/>
      <w:bookmarkStart w:id="174" w:name="_Toc495250892"/>
      <w:bookmarkStart w:id="175" w:name="_Toc495250893"/>
      <w:bookmarkStart w:id="176" w:name="_Toc495250894"/>
      <w:bookmarkStart w:id="177" w:name="_Toc495250895"/>
      <w:bookmarkStart w:id="178" w:name="_Toc495250896"/>
      <w:bookmarkStart w:id="179" w:name="_Toc495250897"/>
      <w:bookmarkStart w:id="180" w:name="_Toc495250898"/>
      <w:bookmarkStart w:id="181" w:name="_Toc495250899"/>
      <w:bookmarkStart w:id="182" w:name="_Toc495250900"/>
      <w:bookmarkStart w:id="183" w:name="_Toc495250901"/>
      <w:bookmarkStart w:id="184" w:name="_Toc495250902"/>
      <w:bookmarkStart w:id="185" w:name="_Toc495250903"/>
      <w:bookmarkStart w:id="186" w:name="_Toc495250904"/>
      <w:bookmarkStart w:id="187" w:name="_Toc495250905"/>
      <w:bookmarkStart w:id="188" w:name="_Toc495250906"/>
      <w:bookmarkStart w:id="189" w:name="_Toc495250907"/>
      <w:bookmarkStart w:id="190" w:name="_Toc495250908"/>
      <w:bookmarkStart w:id="191" w:name="_Toc495250909"/>
      <w:bookmarkStart w:id="192" w:name="_Toc495250910"/>
      <w:bookmarkStart w:id="193" w:name="_Toc495250911"/>
      <w:bookmarkStart w:id="194" w:name="_Toc495250912"/>
      <w:bookmarkStart w:id="195" w:name="_Toc495250913"/>
      <w:bookmarkStart w:id="196" w:name="_Toc495250914"/>
      <w:bookmarkStart w:id="197" w:name="_Toc495250915"/>
      <w:bookmarkStart w:id="198" w:name="_Toc495250916"/>
      <w:bookmarkStart w:id="199" w:name="_Toc428545482"/>
      <w:bookmarkStart w:id="200" w:name="_Toc428567145"/>
      <w:bookmarkStart w:id="201" w:name="_Toc428568037"/>
      <w:bookmarkStart w:id="202" w:name="_Toc428575776"/>
      <w:bookmarkStart w:id="203" w:name="_Toc428576085"/>
      <w:bookmarkStart w:id="204" w:name="_Toc428656174"/>
      <w:bookmarkStart w:id="205" w:name="_Toc428660294"/>
      <w:bookmarkStart w:id="206" w:name="_Toc429141355"/>
      <w:bookmarkStart w:id="207" w:name="_Toc495250917"/>
      <w:bookmarkStart w:id="208" w:name="_Toc495250918"/>
      <w:bookmarkStart w:id="209" w:name="_Toc495250919"/>
      <w:bookmarkStart w:id="210" w:name="_Toc495250920"/>
      <w:bookmarkStart w:id="211" w:name="_Toc495250921"/>
      <w:bookmarkStart w:id="212" w:name="_Toc495250922"/>
      <w:bookmarkStart w:id="213" w:name="_Toc495250923"/>
      <w:bookmarkStart w:id="214" w:name="_Toc495250924"/>
      <w:bookmarkStart w:id="215" w:name="_Toc495250925"/>
      <w:bookmarkStart w:id="216" w:name="_Toc495250926"/>
      <w:bookmarkStart w:id="217" w:name="_Toc495250927"/>
      <w:bookmarkStart w:id="218" w:name="_Toc495250928"/>
      <w:bookmarkStart w:id="219" w:name="_Toc495250929"/>
      <w:bookmarkStart w:id="220" w:name="_Toc495250930"/>
      <w:bookmarkStart w:id="221" w:name="_Toc495250931"/>
      <w:bookmarkStart w:id="222" w:name="_Toc495250932"/>
      <w:bookmarkStart w:id="223" w:name="_Toc495250933"/>
      <w:bookmarkStart w:id="224" w:name="_Toc495250934"/>
      <w:bookmarkStart w:id="225" w:name="_Toc495250935"/>
      <w:bookmarkStart w:id="226" w:name="_Toc495250936"/>
      <w:bookmarkStart w:id="227" w:name="_Toc495250937"/>
      <w:bookmarkStart w:id="228" w:name="_Toc495250938"/>
      <w:bookmarkStart w:id="229" w:name="_Toc495250939"/>
      <w:bookmarkStart w:id="230" w:name="_Toc495250940"/>
      <w:bookmarkStart w:id="231" w:name="_Toc495250941"/>
      <w:bookmarkStart w:id="232" w:name="_Toc495250942"/>
      <w:bookmarkStart w:id="233" w:name="_Toc495250943"/>
      <w:bookmarkStart w:id="234" w:name="_Toc495250944"/>
      <w:bookmarkStart w:id="235" w:name="_Toc495250945"/>
      <w:bookmarkStart w:id="236" w:name="_Toc495250947"/>
      <w:bookmarkStart w:id="237" w:name="_Toc495250948"/>
      <w:bookmarkStart w:id="238" w:name="_Toc495250949"/>
      <w:bookmarkStart w:id="239" w:name="_Toc495251004"/>
      <w:bookmarkStart w:id="240" w:name="_Toc495251005"/>
      <w:bookmarkStart w:id="241" w:name="_Toc495251006"/>
      <w:bookmarkStart w:id="242" w:name="_Toc495251007"/>
      <w:bookmarkStart w:id="243" w:name="_Toc495251008"/>
      <w:bookmarkStart w:id="244" w:name="_Toc495251009"/>
      <w:bookmarkStart w:id="245" w:name="_Toc495251010"/>
      <w:bookmarkStart w:id="246" w:name="_Toc495251011"/>
      <w:bookmarkStart w:id="247" w:name="_Toc495251012"/>
      <w:bookmarkStart w:id="248" w:name="_Toc495251013"/>
      <w:bookmarkStart w:id="249" w:name="_Toc495251014"/>
      <w:bookmarkStart w:id="250" w:name="_Toc495251015"/>
      <w:bookmarkStart w:id="251" w:name="_Toc495251016"/>
      <w:bookmarkStart w:id="252" w:name="_Toc495251017"/>
      <w:bookmarkStart w:id="253" w:name="_Toc495251018"/>
      <w:bookmarkStart w:id="254" w:name="_Toc495251019"/>
      <w:bookmarkStart w:id="255" w:name="_Toc495251020"/>
      <w:bookmarkStart w:id="256" w:name="_Toc495251021"/>
      <w:bookmarkStart w:id="257" w:name="_Toc495251022"/>
      <w:bookmarkStart w:id="258" w:name="_Toc495251023"/>
      <w:bookmarkStart w:id="259" w:name="_Toc495251024"/>
      <w:bookmarkStart w:id="260" w:name="_Toc495251025"/>
      <w:bookmarkStart w:id="261" w:name="_Toc495251026"/>
      <w:bookmarkStart w:id="262" w:name="_Toc495251027"/>
      <w:bookmarkStart w:id="263" w:name="_Toc495251028"/>
      <w:bookmarkStart w:id="264" w:name="_Toc495251029"/>
      <w:bookmarkStart w:id="265" w:name="_Toc495251030"/>
      <w:bookmarkStart w:id="266" w:name="_Toc495251031"/>
      <w:bookmarkStart w:id="267" w:name="_Toc495251032"/>
      <w:bookmarkStart w:id="268" w:name="_Toc495251033"/>
      <w:bookmarkStart w:id="269" w:name="_Toc495251034"/>
      <w:bookmarkStart w:id="270" w:name="_Toc495251035"/>
      <w:bookmarkStart w:id="271" w:name="_Toc495251036"/>
      <w:bookmarkStart w:id="272" w:name="_Toc495251037"/>
      <w:bookmarkStart w:id="273" w:name="_Toc495251038"/>
      <w:bookmarkStart w:id="274" w:name="_Toc495251039"/>
      <w:bookmarkStart w:id="275" w:name="_Toc428568042"/>
      <w:bookmarkStart w:id="276" w:name="_Toc428575781"/>
      <w:bookmarkStart w:id="277" w:name="_Toc428576090"/>
      <w:bookmarkStart w:id="278" w:name="_Toc428656179"/>
      <w:bookmarkStart w:id="279" w:name="_Toc428660299"/>
      <w:bookmarkStart w:id="280" w:name="_Toc429141360"/>
      <w:bookmarkStart w:id="281" w:name="_Toc428568043"/>
      <w:bookmarkStart w:id="282" w:name="_Toc428575782"/>
      <w:bookmarkStart w:id="283" w:name="_Toc428576091"/>
      <w:bookmarkStart w:id="284" w:name="_Toc428656180"/>
      <w:bookmarkStart w:id="285" w:name="_Toc428660300"/>
      <w:bookmarkStart w:id="286" w:name="_Toc429141361"/>
      <w:bookmarkStart w:id="287" w:name="_Toc428568044"/>
      <w:bookmarkStart w:id="288" w:name="_Toc428575783"/>
      <w:bookmarkStart w:id="289" w:name="_Toc428576092"/>
      <w:bookmarkStart w:id="290" w:name="_Toc428656181"/>
      <w:bookmarkStart w:id="291" w:name="_Toc428660301"/>
      <w:bookmarkStart w:id="292" w:name="_Toc429141362"/>
      <w:bookmarkStart w:id="293" w:name="_Toc428568045"/>
      <w:bookmarkStart w:id="294" w:name="_Toc428575784"/>
      <w:bookmarkStart w:id="295" w:name="_Toc428576093"/>
      <w:bookmarkStart w:id="296" w:name="_Toc428656182"/>
      <w:bookmarkStart w:id="297" w:name="_Toc428660302"/>
      <w:bookmarkStart w:id="298" w:name="_Toc429141363"/>
      <w:bookmarkStart w:id="299" w:name="_Toc428568046"/>
      <w:bookmarkStart w:id="300" w:name="_Toc428575785"/>
      <w:bookmarkStart w:id="301" w:name="_Toc428576094"/>
      <w:bookmarkStart w:id="302" w:name="_Toc428656183"/>
      <w:bookmarkStart w:id="303" w:name="_Toc428660303"/>
      <w:bookmarkStart w:id="304" w:name="_Toc429141364"/>
      <w:bookmarkStart w:id="305" w:name="_Toc428568047"/>
      <w:bookmarkStart w:id="306" w:name="_Toc428575786"/>
      <w:bookmarkStart w:id="307" w:name="_Toc428576095"/>
      <w:bookmarkStart w:id="308" w:name="_Toc428656184"/>
      <w:bookmarkStart w:id="309" w:name="_Toc428660304"/>
      <w:bookmarkStart w:id="310" w:name="_Toc429141365"/>
      <w:bookmarkStart w:id="311" w:name="_Toc428568048"/>
      <w:bookmarkStart w:id="312" w:name="_Toc428575787"/>
      <w:bookmarkStart w:id="313" w:name="_Toc428576096"/>
      <w:bookmarkStart w:id="314" w:name="_Toc428656185"/>
      <w:bookmarkStart w:id="315" w:name="_Toc428660305"/>
      <w:bookmarkStart w:id="316" w:name="_Toc429141366"/>
      <w:bookmarkStart w:id="317" w:name="_Toc428568049"/>
      <w:bookmarkStart w:id="318" w:name="_Toc428575788"/>
      <w:bookmarkStart w:id="319" w:name="_Toc428576097"/>
      <w:bookmarkStart w:id="320" w:name="_Toc428656186"/>
      <w:bookmarkStart w:id="321" w:name="_Toc428660306"/>
      <w:bookmarkStart w:id="322" w:name="_Toc429141367"/>
      <w:bookmarkStart w:id="323" w:name="_Toc428568050"/>
      <w:bookmarkStart w:id="324" w:name="_Toc428575789"/>
      <w:bookmarkStart w:id="325" w:name="_Toc428576098"/>
      <w:bookmarkStart w:id="326" w:name="_Toc428656187"/>
      <w:bookmarkStart w:id="327" w:name="_Toc428660307"/>
      <w:bookmarkStart w:id="328" w:name="_Toc429141368"/>
      <w:bookmarkStart w:id="329" w:name="_Toc428568051"/>
      <w:bookmarkStart w:id="330" w:name="_Toc428575790"/>
      <w:bookmarkStart w:id="331" w:name="_Toc428576099"/>
      <w:bookmarkStart w:id="332" w:name="_Toc428656188"/>
      <w:bookmarkStart w:id="333" w:name="_Toc428660308"/>
      <w:bookmarkStart w:id="334" w:name="_Toc429141369"/>
      <w:bookmarkStart w:id="335" w:name="_Toc428568052"/>
      <w:bookmarkStart w:id="336" w:name="_Toc428575791"/>
      <w:bookmarkStart w:id="337" w:name="_Toc428576100"/>
      <w:bookmarkStart w:id="338" w:name="_Toc428656189"/>
      <w:bookmarkStart w:id="339" w:name="_Toc428660309"/>
      <w:bookmarkStart w:id="340" w:name="_Toc429141370"/>
      <w:bookmarkStart w:id="341" w:name="_Toc428568053"/>
      <w:bookmarkStart w:id="342" w:name="_Toc428575792"/>
      <w:bookmarkStart w:id="343" w:name="_Toc428576101"/>
      <w:bookmarkStart w:id="344" w:name="_Toc428656190"/>
      <w:bookmarkStart w:id="345" w:name="_Toc428660310"/>
      <w:bookmarkStart w:id="346" w:name="_Toc429141371"/>
      <w:bookmarkStart w:id="347" w:name="_Toc428568054"/>
      <w:bookmarkStart w:id="348" w:name="_Toc428575793"/>
      <w:bookmarkStart w:id="349" w:name="_Toc428576102"/>
      <w:bookmarkStart w:id="350" w:name="_Toc428656191"/>
      <w:bookmarkStart w:id="351" w:name="_Toc428660311"/>
      <w:bookmarkStart w:id="352" w:name="_Toc429141372"/>
      <w:bookmarkStart w:id="353" w:name="_Toc428568055"/>
      <w:bookmarkStart w:id="354" w:name="_Toc428575794"/>
      <w:bookmarkStart w:id="355" w:name="_Toc428576103"/>
      <w:bookmarkStart w:id="356" w:name="_Toc428656192"/>
      <w:bookmarkStart w:id="357" w:name="_Toc428660312"/>
      <w:bookmarkStart w:id="358" w:name="_Toc429141373"/>
      <w:bookmarkStart w:id="359" w:name="_Toc428568056"/>
      <w:bookmarkStart w:id="360" w:name="_Toc428575795"/>
      <w:bookmarkStart w:id="361" w:name="_Toc428576104"/>
      <w:bookmarkStart w:id="362" w:name="_Toc428656193"/>
      <w:bookmarkStart w:id="363" w:name="_Toc428660313"/>
      <w:bookmarkStart w:id="364" w:name="_Toc429141374"/>
      <w:bookmarkStart w:id="365" w:name="_Toc428568057"/>
      <w:bookmarkStart w:id="366" w:name="_Toc428575796"/>
      <w:bookmarkStart w:id="367" w:name="_Toc428576105"/>
      <w:bookmarkStart w:id="368" w:name="_Toc428656194"/>
      <w:bookmarkStart w:id="369" w:name="_Toc428660314"/>
      <w:bookmarkStart w:id="370" w:name="_Toc429141375"/>
      <w:bookmarkStart w:id="371" w:name="_Toc428568058"/>
      <w:bookmarkStart w:id="372" w:name="_Toc428575797"/>
      <w:bookmarkStart w:id="373" w:name="_Toc428576106"/>
      <w:bookmarkStart w:id="374" w:name="_Toc428656195"/>
      <w:bookmarkStart w:id="375" w:name="_Toc428660315"/>
      <w:bookmarkStart w:id="376" w:name="_Toc429141376"/>
      <w:bookmarkStart w:id="377" w:name="_Toc428568059"/>
      <w:bookmarkStart w:id="378" w:name="_Toc428575798"/>
      <w:bookmarkStart w:id="379" w:name="_Toc428576107"/>
      <w:bookmarkStart w:id="380" w:name="_Toc428656196"/>
      <w:bookmarkStart w:id="381" w:name="_Toc428660316"/>
      <w:bookmarkStart w:id="382" w:name="_Toc429141377"/>
      <w:bookmarkStart w:id="383" w:name="_Toc428568060"/>
      <w:bookmarkStart w:id="384" w:name="_Toc428575799"/>
      <w:bookmarkStart w:id="385" w:name="_Toc428576108"/>
      <w:bookmarkStart w:id="386" w:name="_Toc428656197"/>
      <w:bookmarkStart w:id="387" w:name="_Toc428660317"/>
      <w:bookmarkStart w:id="388" w:name="_Toc429141378"/>
      <w:bookmarkStart w:id="389" w:name="_Toc428568061"/>
      <w:bookmarkStart w:id="390" w:name="_Toc428575800"/>
      <w:bookmarkStart w:id="391" w:name="_Toc428576109"/>
      <w:bookmarkStart w:id="392" w:name="_Toc428656198"/>
      <w:bookmarkStart w:id="393" w:name="_Toc428660318"/>
      <w:bookmarkStart w:id="394" w:name="_Toc429141379"/>
      <w:bookmarkStart w:id="395" w:name="_Toc428568062"/>
      <w:bookmarkStart w:id="396" w:name="_Toc428575801"/>
      <w:bookmarkStart w:id="397" w:name="_Toc428576110"/>
      <w:bookmarkStart w:id="398" w:name="_Toc428656199"/>
      <w:bookmarkStart w:id="399" w:name="_Toc428660319"/>
      <w:bookmarkStart w:id="400" w:name="_Toc429141380"/>
      <w:bookmarkStart w:id="401" w:name="_Toc428568063"/>
      <w:bookmarkStart w:id="402" w:name="_Toc428575802"/>
      <w:bookmarkStart w:id="403" w:name="_Toc428576111"/>
      <w:bookmarkStart w:id="404" w:name="_Toc428656200"/>
      <w:bookmarkStart w:id="405" w:name="_Toc428660320"/>
      <w:bookmarkStart w:id="406" w:name="_Toc429141381"/>
      <w:bookmarkStart w:id="407" w:name="_Toc428568064"/>
      <w:bookmarkStart w:id="408" w:name="_Toc428575803"/>
      <w:bookmarkStart w:id="409" w:name="_Toc428576112"/>
      <w:bookmarkStart w:id="410" w:name="_Toc428656201"/>
      <w:bookmarkStart w:id="411" w:name="_Toc428660321"/>
      <w:bookmarkStart w:id="412" w:name="_Toc429141382"/>
      <w:bookmarkStart w:id="413" w:name="_Toc495251040"/>
      <w:bookmarkStart w:id="414" w:name="_Toc495251041"/>
      <w:bookmarkStart w:id="415" w:name="_Toc495251042"/>
      <w:bookmarkStart w:id="416" w:name="_Toc495251043"/>
      <w:bookmarkStart w:id="417" w:name="_Toc495251044"/>
      <w:bookmarkStart w:id="418" w:name="_Toc495251045"/>
      <w:bookmarkStart w:id="419" w:name="_Toc495251046"/>
      <w:bookmarkStart w:id="420" w:name="_Toc495251047"/>
      <w:bookmarkStart w:id="421" w:name="_Toc495251048"/>
      <w:bookmarkStart w:id="422" w:name="_Toc495251049"/>
      <w:bookmarkStart w:id="423" w:name="_Toc495251050"/>
      <w:bookmarkStart w:id="424" w:name="_Toc495251051"/>
      <w:bookmarkStart w:id="425" w:name="_Toc495251052"/>
      <w:bookmarkStart w:id="426" w:name="_Toc495251053"/>
      <w:bookmarkStart w:id="427" w:name="_Toc410571952"/>
      <w:bookmarkStart w:id="428" w:name="_Toc410572077"/>
      <w:bookmarkStart w:id="429" w:name="_Toc410572345"/>
      <w:bookmarkStart w:id="430" w:name="_Toc410572391"/>
      <w:bookmarkStart w:id="431" w:name="_Toc410572602"/>
      <w:bookmarkStart w:id="432" w:name="_Toc410571953"/>
      <w:bookmarkStart w:id="433" w:name="_Toc410572078"/>
      <w:bookmarkStart w:id="434" w:name="_Toc410572346"/>
      <w:bookmarkStart w:id="435" w:name="_Toc410572392"/>
      <w:bookmarkStart w:id="436" w:name="_Toc410572603"/>
      <w:bookmarkStart w:id="437" w:name="_Toc495251054"/>
      <w:bookmarkStart w:id="438" w:name="_Toc495251055"/>
      <w:bookmarkStart w:id="439" w:name="_Toc495251056"/>
      <w:bookmarkStart w:id="440" w:name="_Toc495251057"/>
      <w:bookmarkStart w:id="441" w:name="_Toc495251058"/>
      <w:bookmarkStart w:id="442" w:name="_Toc495251059"/>
      <w:bookmarkStart w:id="443" w:name="_Toc495251060"/>
      <w:bookmarkStart w:id="444" w:name="_Toc495251061"/>
      <w:bookmarkStart w:id="445" w:name="_Toc495251062"/>
      <w:bookmarkStart w:id="446" w:name="_Toc495251063"/>
      <w:bookmarkStart w:id="447" w:name="_Toc495251064"/>
      <w:bookmarkStart w:id="448" w:name="_Toc495251065"/>
      <w:bookmarkStart w:id="449" w:name="_Toc495251066"/>
      <w:bookmarkStart w:id="450" w:name="_Toc495251067"/>
      <w:bookmarkStart w:id="451" w:name="_Toc495251068"/>
      <w:bookmarkStart w:id="452" w:name="_Toc495251069"/>
      <w:bookmarkStart w:id="453" w:name="_Toc394669534"/>
      <w:bookmarkStart w:id="454" w:name="_Toc394673579"/>
      <w:bookmarkStart w:id="455" w:name="_Toc394673953"/>
      <w:bookmarkStart w:id="456" w:name="_Toc394674290"/>
      <w:bookmarkStart w:id="457" w:name="_Toc495251070"/>
      <w:bookmarkStart w:id="458" w:name="_Toc495251071"/>
      <w:bookmarkStart w:id="459" w:name="_Toc495251072"/>
      <w:bookmarkStart w:id="460" w:name="_Toc495251073"/>
      <w:bookmarkStart w:id="461" w:name="_Toc495251074"/>
      <w:bookmarkStart w:id="462" w:name="_Toc495251075"/>
      <w:bookmarkStart w:id="463" w:name="_Toc495251076"/>
      <w:bookmarkStart w:id="464" w:name="_Toc495251077"/>
      <w:bookmarkStart w:id="465" w:name="_Toc495251078"/>
      <w:bookmarkStart w:id="466" w:name="_Toc495251079"/>
      <w:bookmarkStart w:id="467" w:name="_Toc495251080"/>
      <w:bookmarkStart w:id="468" w:name="_Toc495251081"/>
      <w:bookmarkStart w:id="469" w:name="_Toc495251082"/>
      <w:bookmarkStart w:id="470" w:name="_Toc495251083"/>
      <w:bookmarkStart w:id="471" w:name="_Toc495251084"/>
      <w:bookmarkStart w:id="472" w:name="_Toc495251085"/>
      <w:bookmarkStart w:id="473" w:name="_Toc495251086"/>
      <w:bookmarkStart w:id="474" w:name="_Toc495251087"/>
      <w:bookmarkStart w:id="475" w:name="_Toc495251088"/>
      <w:bookmarkStart w:id="476" w:name="_Toc495251089"/>
      <w:bookmarkStart w:id="477" w:name="_Toc495251090"/>
      <w:bookmarkStart w:id="478" w:name="_Toc495251091"/>
      <w:bookmarkStart w:id="479" w:name="_Toc495251092"/>
      <w:bookmarkStart w:id="480" w:name="_Toc495251093"/>
      <w:bookmarkStart w:id="481" w:name="_Toc495251094"/>
      <w:bookmarkStart w:id="482" w:name="_Toc495251095"/>
      <w:bookmarkStart w:id="483" w:name="_Toc495251096"/>
      <w:bookmarkStart w:id="484" w:name="_Toc495251097"/>
      <w:bookmarkStart w:id="485" w:name="_Toc495251098"/>
      <w:bookmarkStart w:id="486" w:name="_Toc51370340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 xml:space="preserve">Form </w:t>
      </w:r>
      <w:r w:rsidR="009A2A7E">
        <w:t>Factor Options</w:t>
      </w:r>
      <w:bookmarkEnd w:id="486"/>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AD02AF">
        <w:t xml:space="preserve">Figure </w:t>
      </w:r>
      <w:r w:rsidR="00AD02AF">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AD02AF">
        <w:t xml:space="preserve">Table </w:t>
      </w:r>
      <w:r w:rsidR="00AD02AF">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AD02AF">
        <w:t xml:space="preserve">Figure </w:t>
      </w:r>
      <w:r w:rsidR="00AD02AF">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D02AF">
        <w:t xml:space="preserve">Figure </w:t>
      </w:r>
      <w:r w:rsidR="00AD02AF">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D02AF">
        <w:t xml:space="preserve">Figure </w:t>
      </w:r>
      <w:r w:rsidR="00AD02AF">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630083">
      <w:pPr>
        <w:pStyle w:val="Caption"/>
        <w:rPr>
          <w:lang w:eastAsia="en-US"/>
        </w:rPr>
      </w:pPr>
      <w:bookmarkStart w:id="487" w:name="_Ref502727926"/>
      <w:bookmarkStart w:id="488" w:name="_Toc513703544"/>
      <w:r>
        <w:t xml:space="preserve">Figure </w:t>
      </w:r>
      <w:r>
        <w:fldChar w:fldCharType="begin"/>
      </w:r>
      <w:r>
        <w:instrText xml:space="preserve"> SEQ Figure \* ARABIC </w:instrText>
      </w:r>
      <w:r>
        <w:fldChar w:fldCharType="separate"/>
      </w:r>
      <w:r w:rsidR="00AD02AF">
        <w:t>4</w:t>
      </w:r>
      <w:r>
        <w:fldChar w:fldCharType="end"/>
      </w:r>
      <w:bookmarkEnd w:id="487"/>
      <w:r>
        <w:t xml:space="preserve">: Primary Connector (4C+) and Secondary Connector (4C) (Large) </w:t>
      </w:r>
      <w:r w:rsidR="005A4117">
        <w:t>OCP NIC 3.0</w:t>
      </w:r>
      <w:r>
        <w:t xml:space="preserve"> Cards</w:t>
      </w:r>
      <w:bookmarkEnd w:id="488"/>
      <w:r w:rsidDel="00040B97">
        <w:rPr>
          <w:lang w:eastAsia="en-US"/>
        </w:rPr>
        <w:t xml:space="preserve"> </w:t>
      </w:r>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630083">
      <w:pPr>
        <w:pStyle w:val="Caption"/>
        <w:rPr>
          <w:lang w:eastAsia="en-US"/>
        </w:rPr>
      </w:pPr>
      <w:bookmarkStart w:id="489" w:name="_Ref502727950"/>
      <w:bookmarkStart w:id="490" w:name="_Toc513703545"/>
      <w:r>
        <w:t xml:space="preserve">Figure </w:t>
      </w:r>
      <w:r>
        <w:fldChar w:fldCharType="begin"/>
      </w:r>
      <w:r>
        <w:instrText xml:space="preserve"> SEQ Figure \* ARABIC </w:instrText>
      </w:r>
      <w:r>
        <w:fldChar w:fldCharType="separate"/>
      </w:r>
      <w:r w:rsidR="00AD02AF">
        <w:t>5</w:t>
      </w:r>
      <w:r>
        <w:fldChar w:fldCharType="end"/>
      </w:r>
      <w:bookmarkEnd w:id="489"/>
      <w:r>
        <w:t xml:space="preserve">: Primary Connector (4C+) Only (Large) </w:t>
      </w:r>
      <w:r w:rsidR="005A4117">
        <w:t>OCP NIC 3.0</w:t>
      </w:r>
      <w:r>
        <w:t xml:space="preserve"> Cards</w:t>
      </w:r>
      <w:bookmarkEnd w:id="490"/>
      <w:r w:rsidDel="00040B97">
        <w:rPr>
          <w:lang w:eastAsia="en-US"/>
        </w:rPr>
        <w:t xml:space="preserve"> </w:t>
      </w:r>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491" w:name="_Toc513703546"/>
      <w:r>
        <w:t xml:space="preserve">Figure </w:t>
      </w:r>
      <w:r>
        <w:fldChar w:fldCharType="begin"/>
      </w:r>
      <w:r>
        <w:instrText xml:space="preserve"> SEQ Figure \* ARABIC </w:instrText>
      </w:r>
      <w:r>
        <w:fldChar w:fldCharType="separate"/>
      </w:r>
      <w:r w:rsidR="00AD02AF">
        <w:t>6</w:t>
      </w:r>
      <w:r>
        <w:fldChar w:fldCharType="end"/>
      </w:r>
      <w:r>
        <w:t xml:space="preserve">: Primary Connector (4C+) with 4C and 2C (Small) </w:t>
      </w:r>
      <w:r w:rsidR="005A4117">
        <w:t>OCP NIC 3.0</w:t>
      </w:r>
      <w:r>
        <w:t xml:space="preserve"> Cards</w:t>
      </w:r>
      <w:bookmarkEnd w:id="49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AD02AF">
        <w:t xml:space="preserve">Table </w:t>
      </w:r>
      <w:r w:rsidR="00AD02AF">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492" w:name="_Ref499110009"/>
      <w:bookmarkStart w:id="493" w:name="_Ref501446503"/>
      <w:bookmarkStart w:id="494" w:name="_Toc513703644"/>
      <w:r>
        <w:lastRenderedPageBreak/>
        <w:t xml:space="preserve">Table </w:t>
      </w:r>
      <w:r>
        <w:fldChar w:fldCharType="begin"/>
      </w:r>
      <w:r>
        <w:instrText xml:space="preserve"> SEQ Table \* ARABIC </w:instrText>
      </w:r>
      <w:r>
        <w:fldChar w:fldCharType="separate"/>
      </w:r>
      <w:r w:rsidR="00AD02AF">
        <w:t>5</w:t>
      </w:r>
      <w:r>
        <w:fldChar w:fldCharType="end"/>
      </w:r>
      <w:bookmarkEnd w:id="492"/>
      <w:bookmarkEnd w:id="493"/>
      <w:r>
        <w:t xml:space="preserve">: OCP </w:t>
      </w:r>
      <w:r w:rsidR="00966BCD">
        <w:t xml:space="preserve">NIC </w:t>
      </w:r>
      <w:r>
        <w:t>3.0 Card Definitions</w:t>
      </w:r>
      <w:bookmarkEnd w:id="494"/>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1EC7E267" w:rsidR="007A5834" w:rsidRDefault="007A5834" w:rsidP="007A5834">
      <w:pPr>
        <w:pStyle w:val="Heading3"/>
      </w:pPr>
      <w:bookmarkStart w:id="495" w:name="_Toc501727426"/>
      <w:bookmarkStart w:id="496" w:name="_Toc513703410"/>
      <w:bookmarkStart w:id="497" w:name="_Toc500769840"/>
      <w:bookmarkEnd w:id="495"/>
      <w:r>
        <w:t xml:space="preserve">Small Form Factor (SFF) </w:t>
      </w:r>
      <w:r w:rsidR="00122E86">
        <w:t xml:space="preserve">Faceplate </w:t>
      </w:r>
      <w:r w:rsidR="006A1C4D">
        <w:t>Configurations</w:t>
      </w:r>
      <w:bookmarkEnd w:id="496"/>
      <w:r w:rsidR="006A1C4D">
        <w:t xml:space="preserve"> </w:t>
      </w:r>
    </w:p>
    <w:p w14:paraId="3920DDBE" w14:textId="4919F149" w:rsidR="00122E86" w:rsidRDefault="007A5834" w:rsidP="007A5834">
      <w:pPr>
        <w:ind w:left="0"/>
      </w:pPr>
      <w:r>
        <w:t>The small form factor (SFF) configuration views are shown below</w:t>
      </w:r>
      <w:r w:rsidR="00A40B2C">
        <w:t xml:space="preserve">. </w:t>
      </w:r>
      <w:r w:rsidR="00122E86">
        <w:t>Two different faceplates are available</w:t>
      </w:r>
      <w:r w:rsidR="00801DE6">
        <w:t xml:space="preserve"> for the SFF</w:t>
      </w:r>
      <w:r w:rsidR="00122E86">
        <w:t xml:space="preserve"> – a pull tab version (on the left) and an ejector latch version (on the right). The same </w:t>
      </w:r>
      <w:r w:rsidR="00801DE6">
        <w:t xml:space="preserve">SFF </w:t>
      </w:r>
      <w:r w:rsidR="00122E86">
        <w:t>OCP NIC 3.0 PBA assembly accepts both type of faceplate</w:t>
      </w:r>
      <w:r w:rsidR="0095022A">
        <w:t>s</w:t>
      </w:r>
      <w:r w:rsidR="00122E86">
        <w:t xml:space="preserve"> 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D02AF">
        <w:t xml:space="preserve">Figure </w:t>
      </w:r>
      <w:r w:rsidR="00AD02AF">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D02AF">
        <w:t xml:space="preserve">Figure </w:t>
      </w:r>
      <w:r w:rsidR="00AD02AF">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rPr>
          <w:ins w:id="498" w:author="Ng, Thomas1 [2]" w:date="2018-05-11T14:33:00Z"/>
        </w:rPr>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D02AF">
        <w:t>2.5.1</w:t>
      </w:r>
      <w:r w:rsidR="009A0DB9">
        <w:fldChar w:fldCharType="end"/>
      </w:r>
      <w:r w:rsidR="009A0DB9">
        <w:t>.</w:t>
      </w:r>
    </w:p>
    <w:p w14:paraId="63E50D39" w14:textId="77777777" w:rsidR="007F7115" w:rsidRDefault="007F7115" w:rsidP="00122E86">
      <w:pPr>
        <w:ind w:left="0"/>
        <w:rPr>
          <w:ins w:id="499" w:author="Ng, Thomas1 [2]" w:date="2018-05-11T14:33:00Z"/>
        </w:rPr>
      </w:pPr>
    </w:p>
    <w:p w14:paraId="65392A82" w14:textId="58D1B151" w:rsidR="007F7115" w:rsidRDefault="007F7115" w:rsidP="00122E86">
      <w:pPr>
        <w:ind w:left="0"/>
      </w:pPr>
      <w:ins w:id="500" w:author="Ng, Thomas1 [2]" w:date="2018-05-11T14:33:00Z">
        <w:r>
          <w:t>The OCP NIC 3.0 outline provides an optional feature to lock the card into the chassis. This i</w:t>
        </w:r>
      </w:ins>
      <w:ins w:id="501" w:author="Ng, Thomas1 [2]" w:date="2018-05-11T14:34:00Z">
        <w:r>
          <w:t xml:space="preserve">s accomplished with the two notches on the sides of the card. If the locking feature is implemented on the baseboard, the OCP NIC 3.0 card may only be removed </w:t>
        </w:r>
      </w:ins>
      <w:ins w:id="502" w:author="Ng, Thomas1 [2]" w:date="2018-05-11T14:35:00Z">
        <w:r>
          <w:t xml:space="preserve">after pressing on the detent mechanism. Please refer to the SFF and LFF CTF dimensions in Section </w:t>
        </w:r>
      </w:ins>
      <w:ins w:id="503" w:author="Ng, Thomas1 [2]" w:date="2018-05-11T14:36:00Z">
        <w:r>
          <w:fldChar w:fldCharType="begin"/>
        </w:r>
        <w:r>
          <w:instrText xml:space="preserve"> REF _Ref513812691 \r \h </w:instrText>
        </w:r>
      </w:ins>
      <w:r>
        <w:fldChar w:fldCharType="separate"/>
      </w:r>
      <w:ins w:id="504" w:author="Ng, Thomas1 [2]" w:date="2018-05-11T14:36:00Z">
        <w:r>
          <w:t>2.8</w:t>
        </w:r>
        <w:r>
          <w:fldChar w:fldCharType="end"/>
        </w:r>
        <w:r>
          <w:t xml:space="preserve"> </w:t>
        </w:r>
      </w:ins>
      <w:ins w:id="505" w:author="Ng, Thomas1 [2]" w:date="2018-05-11T14:35:00Z">
        <w:r>
          <w:t>for details.</w:t>
        </w:r>
      </w:ins>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rPr>
          <w:ins w:id="506" w:author="Ng, Thomas1" w:date="2018-04-13T09:34:00Z"/>
        </w:rPr>
      </w:pPr>
      <w:ins w:id="507" w:author="Ng, Thomas1" w:date="2018-04-13T09:34:00Z">
        <w:r>
          <w:br w:type="page"/>
        </w:r>
      </w:ins>
    </w:p>
    <w:p w14:paraId="20532D6E" w14:textId="77777777" w:rsidR="007A5834" w:rsidRDefault="007A5834" w:rsidP="007A5834">
      <w:pPr>
        <w:ind w:left="0"/>
        <w:rPr>
          <w:ins w:id="508" w:author="Ng, Thomas1" w:date="2018-04-13T09:26:00Z"/>
        </w:rPr>
      </w:pPr>
    </w:p>
    <w:p w14:paraId="78AEE3AA" w14:textId="52B01636" w:rsidR="006A1C4D" w:rsidRDefault="006A1C4D" w:rsidP="006A1C4D">
      <w:pPr>
        <w:pStyle w:val="Caption"/>
      </w:pPr>
      <w:bookmarkStart w:id="509" w:name="_Ref511377106"/>
      <w:bookmarkStart w:id="510" w:name="_Toc513703547"/>
      <w:r>
        <w:t xml:space="preserve">Figure </w:t>
      </w:r>
      <w:r>
        <w:fldChar w:fldCharType="begin"/>
      </w:r>
      <w:r>
        <w:instrText xml:space="preserve"> SEQ Figure \* ARABIC </w:instrText>
      </w:r>
      <w:r>
        <w:fldChar w:fldCharType="separate"/>
      </w:r>
      <w:r w:rsidR="00382027">
        <w:t>7</w:t>
      </w:r>
      <w:r>
        <w:fldChar w:fldCharType="end"/>
      </w:r>
      <w:bookmarkEnd w:id="509"/>
      <w:r>
        <w:t>: Small Form Factor NIC Configuration Views</w:t>
      </w:r>
      <w:bookmarkEnd w:id="51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5834" w14:paraId="59FEF172" w14:textId="77777777" w:rsidTr="007A5834">
        <w:tc>
          <w:tcPr>
            <w:tcW w:w="4675" w:type="dxa"/>
          </w:tcPr>
          <w:p w14:paraId="134C1693" w14:textId="7360BC3F" w:rsidR="007A5834" w:rsidRPr="00A40B2C" w:rsidRDefault="00A40B2C" w:rsidP="00930EB8">
            <w:pPr>
              <w:ind w:left="0"/>
              <w:jc w:val="center"/>
              <w:rPr>
                <w:b/>
              </w:rPr>
            </w:pPr>
            <w:r w:rsidRPr="00A40B2C">
              <w:rPr>
                <w:b/>
              </w:rPr>
              <w:t xml:space="preserve">Small Form Factor (SFF) with </w:t>
            </w:r>
            <w:r w:rsidR="00930EB8">
              <w:rPr>
                <w:b/>
              </w:rPr>
              <w:t>P</w:t>
            </w:r>
            <w:r w:rsidRPr="00A40B2C">
              <w:rPr>
                <w:b/>
              </w:rPr>
              <w:t>ull Tab</w:t>
            </w:r>
          </w:p>
        </w:tc>
        <w:tc>
          <w:tcPr>
            <w:tcW w:w="4675" w:type="dxa"/>
          </w:tcPr>
          <w:p w14:paraId="690AAF96" w14:textId="4BAEC4B4" w:rsidR="007A5834" w:rsidRPr="00A40B2C" w:rsidRDefault="00A40B2C" w:rsidP="00A40B2C">
            <w:pPr>
              <w:ind w:left="0"/>
              <w:jc w:val="center"/>
              <w:rPr>
                <w:b/>
              </w:rPr>
            </w:pPr>
            <w:r w:rsidRPr="00A40B2C">
              <w:rPr>
                <w:b/>
              </w:rPr>
              <w:t>Small Form Factor (SFF) with Ejector Latch</w:t>
            </w:r>
          </w:p>
        </w:tc>
      </w:tr>
      <w:tr w:rsidR="007A5834" w14:paraId="212F73A3" w14:textId="77777777" w:rsidTr="007A5834">
        <w:tc>
          <w:tcPr>
            <w:tcW w:w="4675" w:type="dxa"/>
          </w:tcPr>
          <w:p w14:paraId="68260D3C" w14:textId="1F59CEFA" w:rsidR="007A5834" w:rsidRDefault="00C95D61" w:rsidP="00A40B2C">
            <w:pPr>
              <w:ind w:left="0"/>
              <w:jc w:val="center"/>
            </w:pPr>
            <w:ins w:id="511" w:author="Ng, Thomas1 [2]" w:date="2018-05-11T14:23:00Z">
              <w:r w:rsidRPr="00C95D61">
                <w:rPr>
                  <w:noProof/>
                  <w:lang w:eastAsia="en-US"/>
                </w:rPr>
                <w:drawing>
                  <wp:inline distT="0" distB="0" distL="0" distR="0" wp14:anchorId="1D1D944B" wp14:editId="1F01B3C2">
                    <wp:extent cx="2743200" cy="1682496"/>
                    <wp:effectExtent l="0" t="0" r="0" b="0"/>
                    <wp:docPr id="65" name="Picture 65" descr="C:\Users\ngthomas\Desktop\OCP LOCAL\NIC_v3_Images_20180508\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 LOCAL\NIC_v3_Images_20180508\NIC_V3_SFF_GENERIC_1T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ins>
            <w:del w:id="512" w:author="Ng, Thomas1 [2]" w:date="2018-05-11T14:23:00Z">
              <w:r w:rsidR="00A40B2C" w:rsidDel="00C95D61">
                <w:rPr>
                  <w:noProof/>
                  <w:lang w:eastAsia="en-US"/>
                </w:rPr>
                <w:drawing>
                  <wp:inline distT="0" distB="0" distL="0" distR="0" wp14:anchorId="4A4D853F" wp14:editId="53661AD2">
                    <wp:extent cx="2743200" cy="153619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536192"/>
                            </a:xfrm>
                            <a:prstGeom prst="rect">
                              <a:avLst/>
                            </a:prstGeom>
                          </pic:spPr>
                        </pic:pic>
                      </a:graphicData>
                    </a:graphic>
                  </wp:inline>
                </w:drawing>
              </w:r>
            </w:del>
          </w:p>
          <w:p w14:paraId="24818818" w14:textId="16EE2D53" w:rsidR="006A1C4D" w:rsidRDefault="006A1C4D" w:rsidP="00A40B2C">
            <w:pPr>
              <w:ind w:left="0"/>
              <w:jc w:val="center"/>
            </w:pPr>
          </w:p>
        </w:tc>
        <w:tc>
          <w:tcPr>
            <w:tcW w:w="4675" w:type="dxa"/>
          </w:tcPr>
          <w:p w14:paraId="16D6A1A6" w14:textId="66431A65" w:rsidR="007A5834" w:rsidRDefault="00C95D61" w:rsidP="00A40B2C">
            <w:pPr>
              <w:ind w:left="0"/>
              <w:jc w:val="center"/>
            </w:pPr>
            <w:ins w:id="513" w:author="Ng, Thomas1 [2]" w:date="2018-05-11T14:24:00Z">
              <w:r w:rsidRPr="00C95D61">
                <w:rPr>
                  <w:noProof/>
                  <w:lang w:eastAsia="en-US"/>
                </w:rPr>
                <w:drawing>
                  <wp:inline distT="0" distB="0" distL="0" distR="0" wp14:anchorId="3AA2F15F" wp14:editId="2674B4A6">
                    <wp:extent cx="2743200" cy="1691640"/>
                    <wp:effectExtent l="0" t="0" r="0" b="3810"/>
                    <wp:docPr id="80" name="Picture 80" descr="C:\Users\ngthomas\Desktop\OCP LOCAL\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 LOCAL\NIC_v3_Images_20180508\NIC_V3_SFF_GENERIC_LAT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ins>
            <w:del w:id="514" w:author="Ng, Thomas1 [2]" w:date="2018-05-11T14:24:00Z">
              <w:r w:rsidR="00A40B2C" w:rsidDel="00C95D61">
                <w:rPr>
                  <w:noProof/>
                  <w:lang w:eastAsia="en-US"/>
                </w:rPr>
                <w:drawing>
                  <wp:inline distT="0" distB="0" distL="0" distR="0" wp14:anchorId="73044402" wp14:editId="37588995">
                    <wp:extent cx="2743200" cy="15819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581912"/>
                            </a:xfrm>
                            <a:prstGeom prst="rect">
                              <a:avLst/>
                            </a:prstGeom>
                          </pic:spPr>
                        </pic:pic>
                      </a:graphicData>
                    </a:graphic>
                  </wp:inline>
                </w:drawing>
              </w:r>
            </w:del>
          </w:p>
          <w:p w14:paraId="184EC6DB" w14:textId="1D020EF3" w:rsidR="006A1C4D" w:rsidRDefault="006A1C4D" w:rsidP="00A40B2C">
            <w:pPr>
              <w:ind w:left="0"/>
              <w:jc w:val="center"/>
            </w:pPr>
          </w:p>
        </w:tc>
      </w:tr>
      <w:tr w:rsidR="006A1C4D" w14:paraId="27ED5853" w14:textId="77777777" w:rsidTr="006A1C4D">
        <w:tc>
          <w:tcPr>
            <w:tcW w:w="9350" w:type="dxa"/>
            <w:gridSpan w:val="2"/>
          </w:tcPr>
          <w:p w14:paraId="48560AE9" w14:textId="6059853D" w:rsidR="006A1C4D" w:rsidRPr="006A1C4D" w:rsidRDefault="006A1C4D" w:rsidP="00A40B2C">
            <w:pPr>
              <w:ind w:left="0"/>
              <w:jc w:val="center"/>
              <w:rPr>
                <w:b/>
                <w:noProof/>
                <w:lang w:eastAsia="en-US"/>
              </w:rPr>
            </w:pPr>
            <w:r w:rsidRPr="006A1C4D">
              <w:rPr>
                <w:b/>
                <w:noProof/>
                <w:lang w:eastAsia="en-US"/>
              </w:rPr>
              <w:t>Front View</w:t>
            </w:r>
          </w:p>
        </w:tc>
      </w:tr>
      <w:tr w:rsidR="007A5834" w14:paraId="64C70465" w14:textId="77777777" w:rsidTr="007A5834">
        <w:tc>
          <w:tcPr>
            <w:tcW w:w="4675" w:type="dxa"/>
          </w:tcPr>
          <w:p w14:paraId="43041188" w14:textId="0CCAC3FF" w:rsidR="00A40B2C" w:rsidRDefault="00A40B2C" w:rsidP="00A40B2C">
            <w:pPr>
              <w:ind w:left="0"/>
              <w:jc w:val="center"/>
              <w:rPr>
                <w:b/>
              </w:rPr>
            </w:pPr>
            <w:del w:id="515" w:author="Ng, Thomas1 [2]" w:date="2018-05-11T14:24:00Z">
              <w:r w:rsidDel="00431111">
                <w:rPr>
                  <w:noProof/>
                  <w:lang w:eastAsia="en-US"/>
                </w:rPr>
                <w:drawing>
                  <wp:inline distT="0" distB="0" distL="0" distR="0" wp14:anchorId="2D7CB30D" wp14:editId="446E2B39">
                    <wp:extent cx="2743200" cy="7223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722376"/>
                            </a:xfrm>
                            <a:prstGeom prst="rect">
                              <a:avLst/>
                            </a:prstGeom>
                          </pic:spPr>
                        </pic:pic>
                      </a:graphicData>
                    </a:graphic>
                  </wp:inline>
                </w:drawing>
              </w:r>
            </w:del>
            <w:ins w:id="516" w:author="Ng, Thomas1 [2]" w:date="2018-05-11T14:24:00Z">
              <w:r w:rsidR="00431111" w:rsidRPr="00431111">
                <w:rPr>
                  <w:b/>
                  <w:noProof/>
                  <w:lang w:eastAsia="en-US"/>
                </w:rPr>
                <w:drawing>
                  <wp:inline distT="0" distB="0" distL="0" distR="0" wp14:anchorId="6C93B2FE" wp14:editId="050D7186">
                    <wp:extent cx="2743200" cy="649224"/>
                    <wp:effectExtent l="0" t="0" r="0" b="0"/>
                    <wp:docPr id="92" name="Picture 92" descr="C:\Users\ngthomas\Desktop\OCP LOCAL\NIC_v3_Images_20180508\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 LOCAL\NIC_v3_Images_20180508\NIC_V3_SFF2Q_1TAB_FRO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649224"/>
                            </a:xfrm>
                            <a:prstGeom prst="rect">
                              <a:avLst/>
                            </a:prstGeom>
                            <a:noFill/>
                            <a:ln>
                              <a:noFill/>
                            </a:ln>
                          </pic:spPr>
                        </pic:pic>
                      </a:graphicData>
                    </a:graphic>
                  </wp:inline>
                </w:drawing>
              </w:r>
            </w:ins>
          </w:p>
          <w:p w14:paraId="3473F0E8" w14:textId="19AD6EB4" w:rsidR="006A1C4D" w:rsidRPr="00A40B2C" w:rsidRDefault="006A1C4D" w:rsidP="00A40B2C">
            <w:pPr>
              <w:ind w:left="0"/>
              <w:jc w:val="center"/>
              <w:rPr>
                <w:b/>
              </w:rPr>
            </w:pPr>
          </w:p>
        </w:tc>
        <w:tc>
          <w:tcPr>
            <w:tcW w:w="4675" w:type="dxa"/>
          </w:tcPr>
          <w:p w14:paraId="0E21590A" w14:textId="697FA15C" w:rsidR="00A40B2C" w:rsidRDefault="00A40B2C" w:rsidP="00A40B2C">
            <w:pPr>
              <w:ind w:left="0"/>
              <w:jc w:val="center"/>
              <w:rPr>
                <w:b/>
              </w:rPr>
            </w:pPr>
            <w:del w:id="517" w:author="Ng, Thomas1 [2]" w:date="2018-05-11T14:26:00Z">
              <w:r w:rsidDel="00431111">
                <w:rPr>
                  <w:noProof/>
                  <w:lang w:eastAsia="en-US"/>
                </w:rPr>
                <w:drawing>
                  <wp:inline distT="0" distB="0" distL="0" distR="0" wp14:anchorId="51987CBA" wp14:editId="658D11A5">
                    <wp:extent cx="2743200" cy="7498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749808"/>
                            </a:xfrm>
                            <a:prstGeom prst="rect">
                              <a:avLst/>
                            </a:prstGeom>
                          </pic:spPr>
                        </pic:pic>
                      </a:graphicData>
                    </a:graphic>
                  </wp:inline>
                </w:drawing>
              </w:r>
            </w:del>
            <w:ins w:id="518" w:author="Ng, Thomas1 [2]" w:date="2018-05-11T14:26:00Z">
              <w:r w:rsidR="00431111" w:rsidRPr="00431111">
                <w:rPr>
                  <w:b/>
                  <w:noProof/>
                  <w:lang w:eastAsia="en-US"/>
                </w:rPr>
                <w:drawing>
                  <wp:inline distT="0" distB="0" distL="0" distR="0" wp14:anchorId="4EFE6A62" wp14:editId="224B9766">
                    <wp:extent cx="2743200" cy="6766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676656"/>
                            </a:xfrm>
                            <a:prstGeom prst="rect">
                              <a:avLst/>
                            </a:prstGeom>
                            <a:noFill/>
                            <a:ln>
                              <a:noFill/>
                            </a:ln>
                          </pic:spPr>
                        </pic:pic>
                      </a:graphicData>
                    </a:graphic>
                  </wp:inline>
                </w:drawing>
              </w:r>
            </w:ins>
          </w:p>
          <w:p w14:paraId="5EEDD310" w14:textId="2BB4C93A" w:rsidR="006A1C4D" w:rsidRPr="00A40B2C" w:rsidRDefault="006A1C4D" w:rsidP="00A40B2C">
            <w:pPr>
              <w:ind w:left="0"/>
              <w:jc w:val="center"/>
              <w:rPr>
                <w:b/>
              </w:rPr>
            </w:pPr>
          </w:p>
        </w:tc>
      </w:tr>
      <w:tr w:rsidR="006A1C4D" w14:paraId="63170AF9" w14:textId="77777777" w:rsidTr="006A1C4D">
        <w:tc>
          <w:tcPr>
            <w:tcW w:w="9350" w:type="dxa"/>
            <w:gridSpan w:val="2"/>
          </w:tcPr>
          <w:p w14:paraId="0C458BF6" w14:textId="30E64A4D" w:rsidR="006A1C4D" w:rsidRPr="006A1C4D" w:rsidRDefault="006A1C4D" w:rsidP="00A40B2C">
            <w:pPr>
              <w:ind w:left="0"/>
              <w:jc w:val="center"/>
              <w:rPr>
                <w:b/>
                <w:noProof/>
                <w:lang w:eastAsia="en-US"/>
              </w:rPr>
            </w:pPr>
            <w:r w:rsidRPr="006A1C4D">
              <w:rPr>
                <w:b/>
                <w:noProof/>
                <w:lang w:eastAsia="en-US"/>
              </w:rPr>
              <w:t>Side View</w:t>
            </w:r>
          </w:p>
        </w:tc>
      </w:tr>
      <w:tr w:rsidR="00A40B2C" w14:paraId="5BC59EFA" w14:textId="77777777" w:rsidTr="007A5834">
        <w:tc>
          <w:tcPr>
            <w:tcW w:w="4675" w:type="dxa"/>
          </w:tcPr>
          <w:p w14:paraId="2830F189" w14:textId="5F171938" w:rsidR="00A40B2C" w:rsidRDefault="00A40B2C" w:rsidP="00A40B2C">
            <w:pPr>
              <w:ind w:left="0"/>
              <w:jc w:val="center"/>
              <w:rPr>
                <w:b/>
              </w:rPr>
            </w:pPr>
            <w:del w:id="519" w:author="Ng, Thomas1 [2]" w:date="2018-05-11T14:24:00Z">
              <w:r w:rsidDel="00431111">
                <w:rPr>
                  <w:noProof/>
                  <w:lang w:eastAsia="en-US"/>
                </w:rPr>
                <w:drawing>
                  <wp:inline distT="0" distB="0" distL="0" distR="0" wp14:anchorId="2D622205" wp14:editId="03F17060">
                    <wp:extent cx="2743200" cy="45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457200"/>
                            </a:xfrm>
                            <a:prstGeom prst="rect">
                              <a:avLst/>
                            </a:prstGeom>
                          </pic:spPr>
                        </pic:pic>
                      </a:graphicData>
                    </a:graphic>
                  </wp:inline>
                </w:drawing>
              </w:r>
            </w:del>
            <w:ins w:id="520" w:author="Ng, Thomas1 [2]" w:date="2018-05-11T14:24:00Z">
              <w:r w:rsidR="00431111" w:rsidRPr="00431111">
                <w:rPr>
                  <w:b/>
                  <w:noProof/>
                  <w:lang w:eastAsia="en-US"/>
                </w:rPr>
                <w:drawing>
                  <wp:inline distT="0" distB="0" distL="0" distR="0" wp14:anchorId="3B09FEC9" wp14:editId="483FA0BD">
                    <wp:extent cx="2743200" cy="393192"/>
                    <wp:effectExtent l="0" t="0" r="0" b="6985"/>
                    <wp:docPr id="93" name="Picture 93" descr="C:\Users\ngthomas\Desktop\OCP LOCAL\NIC_v3_Images_20180508\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 LOCAL\NIC_v3_Images_20180508\NIC_V3_SFF2Q_1TAB_R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393192"/>
                            </a:xfrm>
                            <a:prstGeom prst="rect">
                              <a:avLst/>
                            </a:prstGeom>
                            <a:noFill/>
                            <a:ln>
                              <a:noFill/>
                            </a:ln>
                          </pic:spPr>
                        </pic:pic>
                      </a:graphicData>
                    </a:graphic>
                  </wp:inline>
                </w:drawing>
              </w:r>
            </w:ins>
          </w:p>
          <w:p w14:paraId="34D22F3A" w14:textId="36E5EA81" w:rsidR="006A1C4D" w:rsidRPr="00A40B2C" w:rsidRDefault="006A1C4D" w:rsidP="00A40B2C">
            <w:pPr>
              <w:ind w:left="0"/>
              <w:jc w:val="center"/>
              <w:rPr>
                <w:b/>
              </w:rPr>
            </w:pPr>
          </w:p>
        </w:tc>
        <w:tc>
          <w:tcPr>
            <w:tcW w:w="4675" w:type="dxa"/>
          </w:tcPr>
          <w:p w14:paraId="306184D0" w14:textId="17C0FC05" w:rsidR="00A40B2C" w:rsidRDefault="00A40B2C" w:rsidP="00A40B2C">
            <w:pPr>
              <w:ind w:left="0"/>
              <w:jc w:val="center"/>
              <w:rPr>
                <w:b/>
              </w:rPr>
            </w:pPr>
            <w:del w:id="521" w:author="Ng, Thomas1 [2]" w:date="2018-05-11T14:26:00Z">
              <w:r w:rsidDel="00431111">
                <w:rPr>
                  <w:noProof/>
                  <w:lang w:eastAsia="en-US"/>
                </w:rPr>
                <w:drawing>
                  <wp:inline distT="0" distB="0" distL="0" distR="0" wp14:anchorId="7F219A47" wp14:editId="0106C864">
                    <wp:extent cx="2743200" cy="4389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438912"/>
                            </a:xfrm>
                            <a:prstGeom prst="rect">
                              <a:avLst/>
                            </a:prstGeom>
                          </pic:spPr>
                        </pic:pic>
                      </a:graphicData>
                    </a:graphic>
                  </wp:inline>
                </w:drawing>
              </w:r>
            </w:del>
            <w:ins w:id="522" w:author="Ng, Thomas1 [2]" w:date="2018-05-11T14:26:00Z">
              <w:r w:rsidR="00431111" w:rsidRPr="00431111">
                <w:rPr>
                  <w:b/>
                  <w:noProof/>
                  <w:lang w:eastAsia="en-US"/>
                </w:rPr>
                <w:drawing>
                  <wp:inline distT="0" distB="0" distL="0" distR="0" wp14:anchorId="5A8889E0" wp14:editId="258969CD">
                    <wp:extent cx="2743200" cy="402336"/>
                    <wp:effectExtent l="0" t="0" r="0" b="0"/>
                    <wp:docPr id="101" name="Picture 101" descr="C:\Users\ngthomas\Desktop\OCP LOCAL\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thomas\Desktop\OCP LOCAL\NIC_v3_Images_20180508\NIC_V3_SFF2Q_LATCH_RIGH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402336"/>
                            </a:xfrm>
                            <a:prstGeom prst="rect">
                              <a:avLst/>
                            </a:prstGeom>
                            <a:noFill/>
                            <a:ln>
                              <a:noFill/>
                            </a:ln>
                          </pic:spPr>
                        </pic:pic>
                      </a:graphicData>
                    </a:graphic>
                  </wp:inline>
                </w:drawing>
              </w:r>
            </w:ins>
          </w:p>
          <w:p w14:paraId="7E6AA194" w14:textId="743DBA51" w:rsidR="006A1C4D" w:rsidRPr="00A40B2C" w:rsidRDefault="006A1C4D" w:rsidP="00A40B2C">
            <w:pPr>
              <w:ind w:left="0"/>
              <w:jc w:val="center"/>
              <w:rPr>
                <w:b/>
              </w:rPr>
            </w:pPr>
          </w:p>
        </w:tc>
      </w:tr>
      <w:tr w:rsidR="006A1C4D" w14:paraId="5D74B776" w14:textId="77777777" w:rsidTr="006A1C4D">
        <w:tc>
          <w:tcPr>
            <w:tcW w:w="9350" w:type="dxa"/>
            <w:gridSpan w:val="2"/>
          </w:tcPr>
          <w:p w14:paraId="5072C176" w14:textId="58192B87" w:rsidR="006A1C4D" w:rsidRPr="006A1C4D" w:rsidRDefault="006A1C4D" w:rsidP="00A40B2C">
            <w:pPr>
              <w:ind w:left="0"/>
              <w:jc w:val="center"/>
              <w:rPr>
                <w:b/>
                <w:noProof/>
                <w:lang w:eastAsia="en-US"/>
              </w:rPr>
            </w:pPr>
            <w:r w:rsidRPr="006A1C4D">
              <w:rPr>
                <w:b/>
                <w:noProof/>
                <w:lang w:eastAsia="en-US"/>
              </w:rPr>
              <w:t>Top View</w:t>
            </w:r>
          </w:p>
        </w:tc>
      </w:tr>
      <w:tr w:rsidR="00A40B2C" w14:paraId="13B15B8A" w14:textId="77777777" w:rsidTr="007A5834">
        <w:tc>
          <w:tcPr>
            <w:tcW w:w="4675" w:type="dxa"/>
          </w:tcPr>
          <w:p w14:paraId="7A45C02B" w14:textId="74320AF4" w:rsidR="00A40B2C" w:rsidRPr="00A40B2C" w:rsidRDefault="00A40B2C" w:rsidP="00A40B2C">
            <w:pPr>
              <w:ind w:left="0"/>
              <w:jc w:val="center"/>
              <w:rPr>
                <w:b/>
              </w:rPr>
            </w:pPr>
            <w:del w:id="523" w:author="Ng, Thomas1 [2]" w:date="2018-05-11T14:25:00Z">
              <w:r w:rsidDel="00431111">
                <w:rPr>
                  <w:noProof/>
                  <w:lang w:eastAsia="en-US"/>
                </w:rPr>
                <w:drawing>
                  <wp:inline distT="0" distB="0" distL="0" distR="0" wp14:anchorId="6E634B08" wp14:editId="2894DD78">
                    <wp:extent cx="2541905" cy="3423684"/>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379"/>
                            <a:stretch/>
                          </pic:blipFill>
                          <pic:spPr bwMode="auto">
                            <a:xfrm>
                              <a:off x="0" y="0"/>
                              <a:ext cx="2570227" cy="3461831"/>
                            </a:xfrm>
                            <a:prstGeom prst="rect">
                              <a:avLst/>
                            </a:prstGeom>
                            <a:ln>
                              <a:noFill/>
                            </a:ln>
                            <a:extLst>
                              <a:ext uri="{53640926-AAD7-44D8-BBD7-CCE9431645EC}">
                                <a14:shadowObscured xmlns:a14="http://schemas.microsoft.com/office/drawing/2010/main"/>
                              </a:ext>
                            </a:extLst>
                          </pic:spPr>
                        </pic:pic>
                      </a:graphicData>
                    </a:graphic>
                  </wp:inline>
                </w:drawing>
              </w:r>
            </w:del>
            <w:ins w:id="524" w:author="Ng, Thomas1 [2]" w:date="2018-05-11T14:25:00Z">
              <w:r w:rsidR="00431111" w:rsidRPr="00431111">
                <w:rPr>
                  <w:b/>
                  <w:noProof/>
                  <w:lang w:eastAsia="en-US"/>
                </w:rPr>
                <w:drawing>
                  <wp:inline distT="0" distB="0" distL="0" distR="0" wp14:anchorId="0A65EA2F" wp14:editId="57555C51">
                    <wp:extent cx="2221992" cy="3383280"/>
                    <wp:effectExtent l="0" t="0" r="6985" b="7620"/>
                    <wp:docPr id="96" name="Picture 96" descr="C:\Users\ngthomas\Desktop\OCP LOCAL\NIC_v3_Images_20180508\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 LOCAL\NIC_v3_Images_20180508\NIC_V3_SFF2Q_1TAB_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1992" cy="3383280"/>
                            </a:xfrm>
                            <a:prstGeom prst="rect">
                              <a:avLst/>
                            </a:prstGeom>
                            <a:noFill/>
                            <a:ln>
                              <a:noFill/>
                            </a:ln>
                          </pic:spPr>
                        </pic:pic>
                      </a:graphicData>
                    </a:graphic>
                  </wp:inline>
                </w:drawing>
              </w:r>
            </w:ins>
          </w:p>
        </w:tc>
        <w:tc>
          <w:tcPr>
            <w:tcW w:w="4675" w:type="dxa"/>
          </w:tcPr>
          <w:p w14:paraId="60EA32F2" w14:textId="24FA76B7" w:rsidR="00A40B2C" w:rsidRPr="00A40B2C" w:rsidRDefault="00A40B2C" w:rsidP="00A40B2C">
            <w:pPr>
              <w:ind w:left="0"/>
              <w:jc w:val="center"/>
              <w:rPr>
                <w:b/>
              </w:rPr>
            </w:pPr>
            <w:del w:id="525" w:author="Ng, Thomas1 [2]" w:date="2018-05-11T14:26:00Z">
              <w:r w:rsidDel="00431111">
                <w:rPr>
                  <w:noProof/>
                  <w:lang w:eastAsia="en-US"/>
                </w:rPr>
                <w:drawing>
                  <wp:inline distT="0" distB="0" distL="0" distR="0" wp14:anchorId="30A84AAE" wp14:editId="3212DFFB">
                    <wp:extent cx="2181225" cy="331294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1225" cy="3312947"/>
                            </a:xfrm>
                            <a:prstGeom prst="rect">
                              <a:avLst/>
                            </a:prstGeom>
                          </pic:spPr>
                        </pic:pic>
                      </a:graphicData>
                    </a:graphic>
                  </wp:inline>
                </w:drawing>
              </w:r>
            </w:del>
            <w:ins w:id="526" w:author="Ng, Thomas1 [2]" w:date="2018-05-11T14:26:00Z">
              <w:r w:rsidR="00431111" w:rsidRPr="00431111">
                <w:rPr>
                  <w:b/>
                  <w:noProof/>
                  <w:lang w:eastAsia="en-US"/>
                </w:rPr>
                <w:drawing>
                  <wp:inline distT="0" distB="0" distL="0" distR="0" wp14:anchorId="7E8B7628" wp14:editId="08F04156">
                    <wp:extent cx="2121408" cy="3374136"/>
                    <wp:effectExtent l="0" t="0" r="0" b="0"/>
                    <wp:docPr id="102" name="Picture 102" descr="C:\Users\ngthomas\Desktop\OCP LOCAL\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 LOCAL\NIC_v3_Images_20180508\NIC_V3_SFF2Q_LATCH_TO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1408" cy="3374136"/>
                            </a:xfrm>
                            <a:prstGeom prst="rect">
                              <a:avLst/>
                            </a:prstGeom>
                            <a:noFill/>
                            <a:ln>
                              <a:noFill/>
                            </a:ln>
                          </pic:spPr>
                        </pic:pic>
                      </a:graphicData>
                    </a:graphic>
                  </wp:inline>
                </w:drawing>
              </w:r>
            </w:ins>
          </w:p>
        </w:tc>
      </w:tr>
    </w:tbl>
    <w:p w14:paraId="76E77667" w14:textId="77777777" w:rsidR="007A5834" w:rsidRDefault="007A5834" w:rsidP="007A5834">
      <w:pPr>
        <w:ind w:left="0"/>
      </w:pPr>
    </w:p>
    <w:p w14:paraId="08C247BD" w14:textId="07B0EA34" w:rsidR="00122E86" w:rsidRDefault="0095022A" w:rsidP="007A5834">
      <w:pPr>
        <w:ind w:left="0"/>
      </w:pPr>
      <w:r>
        <w:lastRenderedPageBreak/>
        <w:fldChar w:fldCharType="begin"/>
      </w:r>
      <w:r>
        <w:instrText xml:space="preserve"> REF _Ref511377108 \h </w:instrText>
      </w:r>
      <w:r>
        <w:fldChar w:fldCharType="separate"/>
      </w:r>
      <w:r w:rsidR="00AD02AF">
        <w:t xml:space="preserve">Figure </w:t>
      </w:r>
      <w:r w:rsidR="00AD02AF">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D02AF">
        <w:t>2.2</w:t>
      </w:r>
      <w:r>
        <w:fldChar w:fldCharType="end"/>
      </w:r>
      <w:r>
        <w:t>.</w:t>
      </w:r>
      <w:r w:rsidR="00122E86">
        <w:t xml:space="preserve"> </w:t>
      </w:r>
    </w:p>
    <w:p w14:paraId="5A3641D7" w14:textId="77777777" w:rsidR="00122E86" w:rsidRDefault="00122E86" w:rsidP="007A5834">
      <w:pPr>
        <w:ind w:left="0"/>
      </w:pPr>
    </w:p>
    <w:p w14:paraId="76F4E1F8" w14:textId="0D518CC4" w:rsidR="006A1C4D" w:rsidRDefault="006A1C4D" w:rsidP="006A1C4D">
      <w:pPr>
        <w:pStyle w:val="Caption"/>
      </w:pPr>
      <w:bookmarkStart w:id="527" w:name="_Ref511377108"/>
      <w:bookmarkStart w:id="528" w:name="_Toc513703548"/>
      <w:r>
        <w:t xml:space="preserve">Figure </w:t>
      </w:r>
      <w:r>
        <w:fldChar w:fldCharType="begin"/>
      </w:r>
      <w:r>
        <w:instrText xml:space="preserve"> SEQ Figure \* ARABIC </w:instrText>
      </w:r>
      <w:r>
        <w:fldChar w:fldCharType="separate"/>
      </w:r>
      <w:r w:rsidR="00AD02AF">
        <w:t>8</w:t>
      </w:r>
      <w:r>
        <w:fldChar w:fldCharType="end"/>
      </w:r>
      <w:bookmarkEnd w:id="527"/>
      <w:r>
        <w:t>: Small Form Factor NIC Line Side 3D Views</w:t>
      </w:r>
      <w:bookmarkEnd w:id="52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645A7894" w14:textId="77777777" w:rsidTr="00393315">
        <w:tc>
          <w:tcPr>
            <w:tcW w:w="4675" w:type="dxa"/>
          </w:tcPr>
          <w:p w14:paraId="13D0F9D5" w14:textId="64CAF775" w:rsidR="00930EB8" w:rsidRPr="0080306C" w:rsidRDefault="00930EB8" w:rsidP="00930EB8">
            <w:pPr>
              <w:ind w:left="0"/>
              <w:jc w:val="center"/>
              <w:rPr>
                <w:b/>
              </w:rPr>
            </w:pPr>
            <w:r w:rsidRPr="00A40B2C">
              <w:rPr>
                <w:b/>
              </w:rPr>
              <w:t xml:space="preserve">Small Form Factor (SFF) with </w:t>
            </w:r>
            <w:r>
              <w:rPr>
                <w:b/>
              </w:rPr>
              <w:t>P</w:t>
            </w:r>
            <w:r w:rsidRPr="00A40B2C">
              <w:rPr>
                <w:b/>
              </w:rPr>
              <w:t>ull Tab</w:t>
            </w:r>
          </w:p>
        </w:tc>
        <w:tc>
          <w:tcPr>
            <w:tcW w:w="4675" w:type="dxa"/>
          </w:tcPr>
          <w:p w14:paraId="1E2F64EB" w14:textId="77777777" w:rsidR="00930EB8" w:rsidRDefault="00930EB8" w:rsidP="006A1C4D">
            <w:pPr>
              <w:ind w:left="0"/>
              <w:jc w:val="center"/>
              <w:rPr>
                <w:b/>
              </w:rPr>
            </w:pPr>
            <w:r w:rsidRPr="00A40B2C">
              <w:rPr>
                <w:b/>
              </w:rPr>
              <w:t>Small Form Factor (SFF) with Ejector Latch</w:t>
            </w:r>
          </w:p>
          <w:p w14:paraId="30B9D62E" w14:textId="0B10CA59" w:rsidR="00930EB8" w:rsidRPr="0080306C" w:rsidRDefault="00930EB8" w:rsidP="006A1C4D">
            <w:pPr>
              <w:ind w:left="0"/>
              <w:jc w:val="center"/>
              <w:rPr>
                <w:b/>
              </w:rPr>
            </w:pPr>
          </w:p>
        </w:tc>
      </w:tr>
      <w:tr w:rsidR="0080306C" w14:paraId="62E9F651" w14:textId="77777777" w:rsidTr="00393315">
        <w:tc>
          <w:tcPr>
            <w:tcW w:w="9350" w:type="dxa"/>
            <w:gridSpan w:val="2"/>
          </w:tcPr>
          <w:p w14:paraId="1F678F1C" w14:textId="4609FD6D" w:rsidR="0080306C" w:rsidRPr="0080306C" w:rsidRDefault="0080306C" w:rsidP="006A1C4D">
            <w:pPr>
              <w:ind w:left="0"/>
              <w:jc w:val="center"/>
              <w:rPr>
                <w:b/>
              </w:rPr>
            </w:pPr>
            <w:r w:rsidRPr="0080306C">
              <w:rPr>
                <w:b/>
              </w:rPr>
              <w:t>Dual QSFP</w:t>
            </w:r>
          </w:p>
        </w:tc>
      </w:tr>
      <w:tr w:rsidR="006A1C4D" w14:paraId="68DE3723" w14:textId="77777777" w:rsidTr="006A1C4D">
        <w:tc>
          <w:tcPr>
            <w:tcW w:w="4675" w:type="dxa"/>
          </w:tcPr>
          <w:p w14:paraId="1AF5A0FD" w14:textId="046933EA" w:rsidR="006A1C4D" w:rsidRDefault="0080306C" w:rsidP="006A1C4D">
            <w:pPr>
              <w:ind w:left="0"/>
              <w:jc w:val="center"/>
            </w:pPr>
            <w:del w:id="529" w:author="Ng, Thomas1 [2]" w:date="2018-05-11T14:28:00Z">
              <w:r w:rsidDel="00F67621">
                <w:rPr>
                  <w:noProof/>
                  <w:lang w:eastAsia="en-US"/>
                </w:rPr>
                <w:drawing>
                  <wp:inline distT="0" distB="0" distL="0" distR="0" wp14:anchorId="5C21B869" wp14:editId="62881AAC">
                    <wp:extent cx="2592070" cy="150733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5351" cy="1520872"/>
                            </a:xfrm>
                            <a:prstGeom prst="rect">
                              <a:avLst/>
                            </a:prstGeom>
                          </pic:spPr>
                        </pic:pic>
                      </a:graphicData>
                    </a:graphic>
                  </wp:inline>
                </w:drawing>
              </w:r>
            </w:del>
            <w:ins w:id="530" w:author="Ng, Thomas1 [2]" w:date="2018-05-11T14:28:00Z">
              <w:r w:rsidR="00F67621" w:rsidRPr="00F67621">
                <w:rPr>
                  <w:noProof/>
                  <w:lang w:eastAsia="en-US"/>
                </w:rPr>
                <w:drawing>
                  <wp:inline distT="0" distB="0" distL="0" distR="0" wp14:anchorId="2F08F83D" wp14:editId="4890C1BE">
                    <wp:extent cx="2743200" cy="1691640"/>
                    <wp:effectExtent l="0" t="0" r="0" b="3810"/>
                    <wp:docPr id="107" name="Picture 107" descr="C:\Users\ngthomas\Desktop\OCP LOCAL\NIC_v3_Images_20180508\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 LOCAL\NIC_v3_Images_20180508\NIC_V3_SFF2Q_1TA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ins>
          </w:p>
          <w:p w14:paraId="449B76C3" w14:textId="1C7553EF" w:rsidR="001F17EA" w:rsidRDefault="001F17EA" w:rsidP="006A1C4D">
            <w:pPr>
              <w:ind w:left="0"/>
              <w:jc w:val="center"/>
            </w:pPr>
          </w:p>
        </w:tc>
        <w:tc>
          <w:tcPr>
            <w:tcW w:w="4675" w:type="dxa"/>
          </w:tcPr>
          <w:p w14:paraId="5C2DCEB1" w14:textId="21D1D99F" w:rsidR="006A1C4D" w:rsidRDefault="0080306C" w:rsidP="006A1C4D">
            <w:pPr>
              <w:ind w:left="0"/>
              <w:jc w:val="center"/>
            </w:pPr>
            <w:del w:id="531" w:author="Ng, Thomas1 [2]" w:date="2018-05-11T14:28:00Z">
              <w:r w:rsidDel="00F67621">
                <w:rPr>
                  <w:noProof/>
                  <w:lang w:eastAsia="en-US"/>
                </w:rPr>
                <w:drawing>
                  <wp:inline distT="0" distB="0" distL="0" distR="0" wp14:anchorId="7084534F" wp14:editId="728CC270">
                    <wp:extent cx="2514600" cy="1461746"/>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5558" cy="1468116"/>
                            </a:xfrm>
                            <a:prstGeom prst="rect">
                              <a:avLst/>
                            </a:prstGeom>
                          </pic:spPr>
                        </pic:pic>
                      </a:graphicData>
                    </a:graphic>
                  </wp:inline>
                </w:drawing>
              </w:r>
            </w:del>
            <w:ins w:id="532" w:author="Ng, Thomas1 [2]" w:date="2018-05-11T14:28:00Z">
              <w:r w:rsidR="00F67621" w:rsidRPr="00F67621">
                <w:rPr>
                  <w:noProof/>
                  <w:lang w:eastAsia="en-US"/>
                </w:rPr>
                <w:drawing>
                  <wp:inline distT="0" distB="0" distL="0" distR="0" wp14:anchorId="5918E6AC" wp14:editId="5D3C1809">
                    <wp:extent cx="2743200" cy="1682496"/>
                    <wp:effectExtent l="0" t="0" r="0" b="0"/>
                    <wp:docPr id="108" name="Picture 108" descr="C:\Users\ngthomas\Desktop\OCP LOCAL\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 LOCAL\NIC_v3_Images_20180508\NIC_V3_SFF2Q_LATC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ins>
          </w:p>
          <w:p w14:paraId="1B2801EA" w14:textId="39AB024F" w:rsidR="001F17EA" w:rsidRDefault="001F17EA" w:rsidP="006A1C4D">
            <w:pPr>
              <w:ind w:left="0"/>
              <w:jc w:val="center"/>
            </w:pPr>
          </w:p>
        </w:tc>
      </w:tr>
      <w:tr w:rsidR="0080306C" w14:paraId="4ADCD36B" w14:textId="77777777" w:rsidTr="00393315">
        <w:tc>
          <w:tcPr>
            <w:tcW w:w="9350" w:type="dxa"/>
            <w:gridSpan w:val="2"/>
          </w:tcPr>
          <w:p w14:paraId="1F24339D" w14:textId="1C540CCB" w:rsidR="0080306C" w:rsidRPr="0080306C" w:rsidRDefault="0080306C" w:rsidP="006A1C4D">
            <w:pPr>
              <w:ind w:left="0"/>
              <w:jc w:val="center"/>
              <w:rPr>
                <w:b/>
                <w:noProof/>
                <w:lang w:eastAsia="en-US"/>
              </w:rPr>
            </w:pPr>
            <w:r w:rsidRPr="0080306C">
              <w:rPr>
                <w:b/>
                <w:noProof/>
                <w:lang w:eastAsia="en-US"/>
              </w:rPr>
              <w:t>Quad SFP</w:t>
            </w:r>
          </w:p>
        </w:tc>
      </w:tr>
      <w:tr w:rsidR="0080306C" w14:paraId="59CA48D5" w14:textId="77777777" w:rsidTr="006A1C4D">
        <w:tc>
          <w:tcPr>
            <w:tcW w:w="4675" w:type="dxa"/>
          </w:tcPr>
          <w:p w14:paraId="645F52C3" w14:textId="6198CD46" w:rsidR="0080306C" w:rsidRDefault="0080306C" w:rsidP="006A1C4D">
            <w:pPr>
              <w:ind w:left="0"/>
              <w:jc w:val="center"/>
              <w:rPr>
                <w:noProof/>
                <w:lang w:eastAsia="en-US"/>
              </w:rPr>
            </w:pPr>
            <w:del w:id="533" w:author="Ng, Thomas1 [2]" w:date="2018-05-11T14:29:00Z">
              <w:r w:rsidDel="00F67621">
                <w:rPr>
                  <w:noProof/>
                  <w:lang w:eastAsia="en-US"/>
                </w:rPr>
                <w:drawing>
                  <wp:inline distT="0" distB="0" distL="0" distR="0" wp14:anchorId="7F3D4375" wp14:editId="2A75B70C">
                    <wp:extent cx="2592659" cy="14763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2745" cy="1493507"/>
                            </a:xfrm>
                            <a:prstGeom prst="rect">
                              <a:avLst/>
                            </a:prstGeom>
                          </pic:spPr>
                        </pic:pic>
                      </a:graphicData>
                    </a:graphic>
                  </wp:inline>
                </w:drawing>
              </w:r>
            </w:del>
            <w:ins w:id="534" w:author="Ng, Thomas1 [2]" w:date="2018-05-11T14:29:00Z">
              <w:r w:rsidR="00F67621" w:rsidRPr="00F67621">
                <w:rPr>
                  <w:noProof/>
                  <w:lang w:eastAsia="en-US"/>
                </w:rPr>
                <w:drawing>
                  <wp:inline distT="0" distB="0" distL="0" distR="0" wp14:anchorId="66D12B11" wp14:editId="7D0290EB">
                    <wp:extent cx="2743200" cy="1682496"/>
                    <wp:effectExtent l="0" t="0" r="0" b="0"/>
                    <wp:docPr id="118" name="Picture 118" descr="C:\Users\ngthomas\Desktop\OCP LOCAL\NIC_v3_Images_20180508\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 LOCAL\NIC_v3_Images_20180508\NIC_V3_SFF4S_1TA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ins>
          </w:p>
          <w:p w14:paraId="074CAEC3" w14:textId="762186CC" w:rsidR="001F17EA" w:rsidRDefault="001F17EA" w:rsidP="006A1C4D">
            <w:pPr>
              <w:ind w:left="0"/>
              <w:jc w:val="center"/>
              <w:rPr>
                <w:noProof/>
                <w:lang w:eastAsia="en-US"/>
              </w:rPr>
            </w:pPr>
          </w:p>
        </w:tc>
        <w:tc>
          <w:tcPr>
            <w:tcW w:w="4675" w:type="dxa"/>
          </w:tcPr>
          <w:p w14:paraId="37F6E359" w14:textId="31BFF01C" w:rsidR="0080306C" w:rsidRDefault="0080306C" w:rsidP="006A1C4D">
            <w:pPr>
              <w:ind w:left="0"/>
              <w:jc w:val="center"/>
              <w:rPr>
                <w:noProof/>
                <w:lang w:eastAsia="en-US"/>
              </w:rPr>
            </w:pPr>
            <w:del w:id="535" w:author="Ng, Thomas1 [2]" w:date="2018-05-11T14:29:00Z">
              <w:r w:rsidDel="00F67621">
                <w:rPr>
                  <w:noProof/>
                  <w:lang w:eastAsia="en-US"/>
                </w:rPr>
                <w:drawing>
                  <wp:inline distT="0" distB="0" distL="0" distR="0" wp14:anchorId="527BF184" wp14:editId="1D637854">
                    <wp:extent cx="2524125" cy="1461889"/>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6300" cy="1468941"/>
                            </a:xfrm>
                            <a:prstGeom prst="rect">
                              <a:avLst/>
                            </a:prstGeom>
                          </pic:spPr>
                        </pic:pic>
                      </a:graphicData>
                    </a:graphic>
                  </wp:inline>
                </w:drawing>
              </w:r>
            </w:del>
            <w:ins w:id="536" w:author="Ng, Thomas1 [2]" w:date="2018-05-11T14:29:00Z">
              <w:r w:rsidR="00F67621" w:rsidRPr="00F67621">
                <w:rPr>
                  <w:noProof/>
                  <w:lang w:eastAsia="en-US"/>
                </w:rPr>
                <w:drawing>
                  <wp:inline distT="0" distB="0" distL="0" distR="0" wp14:anchorId="0D497E10" wp14:editId="64E15547">
                    <wp:extent cx="2743200" cy="1691640"/>
                    <wp:effectExtent l="0" t="0" r="0" b="3810"/>
                    <wp:docPr id="121" name="Picture 121" descr="C:\Users\ngthomas\Desktop\OCP LOCAL\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 LOCAL\NIC_v3_Images_20180508\NIC_V3_SFF4S_LAT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ins>
          </w:p>
          <w:p w14:paraId="23D91368" w14:textId="0603951B" w:rsidR="001F17EA" w:rsidRDefault="001F17EA" w:rsidP="006A1C4D">
            <w:pPr>
              <w:ind w:left="0"/>
              <w:jc w:val="center"/>
              <w:rPr>
                <w:noProof/>
                <w:lang w:eastAsia="en-US"/>
              </w:rPr>
            </w:pPr>
          </w:p>
        </w:tc>
      </w:tr>
      <w:tr w:rsidR="0080306C" w:rsidRPr="006A1C4D" w14:paraId="7373AD48" w14:textId="77777777" w:rsidTr="00393315">
        <w:tc>
          <w:tcPr>
            <w:tcW w:w="9350" w:type="dxa"/>
            <w:gridSpan w:val="2"/>
          </w:tcPr>
          <w:p w14:paraId="1E385DD0" w14:textId="77777777" w:rsidR="0080306C" w:rsidRPr="006A1C4D" w:rsidRDefault="0080306C" w:rsidP="00393315">
            <w:pPr>
              <w:ind w:left="0"/>
              <w:jc w:val="center"/>
              <w:rPr>
                <w:b/>
              </w:rPr>
            </w:pPr>
            <w:r w:rsidRPr="006A1C4D">
              <w:rPr>
                <w:b/>
              </w:rPr>
              <w:t>Quad RJ45</w:t>
            </w:r>
          </w:p>
        </w:tc>
      </w:tr>
      <w:tr w:rsidR="0080306C" w14:paraId="51D341FD" w14:textId="77777777" w:rsidTr="00393315">
        <w:tc>
          <w:tcPr>
            <w:tcW w:w="4675" w:type="dxa"/>
          </w:tcPr>
          <w:p w14:paraId="37CB9041" w14:textId="01F4C45C" w:rsidR="0080306C" w:rsidRDefault="0080306C" w:rsidP="00393315">
            <w:pPr>
              <w:ind w:left="0"/>
              <w:jc w:val="center"/>
            </w:pPr>
            <w:del w:id="537" w:author="Ng, Thomas1 [2]" w:date="2018-05-11T14:28:00Z">
              <w:r w:rsidDel="00F67621">
                <w:rPr>
                  <w:noProof/>
                  <w:lang w:eastAsia="en-US"/>
                </w:rPr>
                <w:drawing>
                  <wp:inline distT="0" distB="0" distL="0" distR="0" wp14:anchorId="309768B1" wp14:editId="05871947">
                    <wp:extent cx="2648614" cy="15716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0235" cy="1590388"/>
                            </a:xfrm>
                            <a:prstGeom prst="rect">
                              <a:avLst/>
                            </a:prstGeom>
                          </pic:spPr>
                        </pic:pic>
                      </a:graphicData>
                    </a:graphic>
                  </wp:inline>
                </w:drawing>
              </w:r>
            </w:del>
            <w:ins w:id="538" w:author="Ng, Thomas1 [2]" w:date="2018-05-11T14:28:00Z">
              <w:r w:rsidR="00F67621" w:rsidRPr="00F67621">
                <w:rPr>
                  <w:noProof/>
                  <w:lang w:eastAsia="en-US"/>
                </w:rPr>
                <w:drawing>
                  <wp:inline distT="0" distB="0" distL="0" distR="0" wp14:anchorId="03FF8502" wp14:editId="6E3BD776">
                    <wp:extent cx="2743200" cy="1682496"/>
                    <wp:effectExtent l="0" t="0" r="0" b="0"/>
                    <wp:docPr id="109" name="Picture 109" descr="C:\Users\ngthomas\Desktop\OCP LOCAL\NIC_v3_Images_20180508\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thomas\Desktop\OCP LOCAL\NIC_v3_Images_20180508\NIC_V3_SFF4R_1TA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ins>
          </w:p>
        </w:tc>
        <w:tc>
          <w:tcPr>
            <w:tcW w:w="4675" w:type="dxa"/>
          </w:tcPr>
          <w:p w14:paraId="1769D313" w14:textId="5907DE60" w:rsidR="0080306C" w:rsidRDefault="0080306C" w:rsidP="00393315">
            <w:pPr>
              <w:ind w:left="0"/>
              <w:jc w:val="center"/>
            </w:pPr>
            <w:del w:id="539" w:author="Ng, Thomas1 [2]" w:date="2018-05-11T14:28:00Z">
              <w:r w:rsidDel="00F67621">
                <w:rPr>
                  <w:noProof/>
                  <w:lang w:eastAsia="en-US"/>
                </w:rPr>
                <w:drawing>
                  <wp:inline distT="0" distB="0" distL="0" distR="0" wp14:anchorId="57851C08" wp14:editId="22203D54">
                    <wp:extent cx="2552700" cy="147571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6870" cy="1489685"/>
                            </a:xfrm>
                            <a:prstGeom prst="rect">
                              <a:avLst/>
                            </a:prstGeom>
                          </pic:spPr>
                        </pic:pic>
                      </a:graphicData>
                    </a:graphic>
                  </wp:inline>
                </w:drawing>
              </w:r>
            </w:del>
            <w:ins w:id="540" w:author="Ng, Thomas1 [2]" w:date="2018-05-11T14:28:00Z">
              <w:r w:rsidR="00F67621" w:rsidRPr="00F67621">
                <w:rPr>
                  <w:noProof/>
                  <w:lang w:eastAsia="en-US"/>
                </w:rPr>
                <w:drawing>
                  <wp:inline distT="0" distB="0" distL="0" distR="0" wp14:anchorId="0295DB2C" wp14:editId="14941B4C">
                    <wp:extent cx="2743200" cy="1682496"/>
                    <wp:effectExtent l="0" t="0" r="0" b="0"/>
                    <wp:docPr id="111" name="Picture 111" descr="C:\Users\ngthomas\Desktop\OCP LOCAL\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 LOCAL\NIC_v3_Images_20180508\NIC_V3_SFF4R_LAT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ins>
          </w:p>
        </w:tc>
      </w:tr>
    </w:tbl>
    <w:p w14:paraId="15BFB7A5" w14:textId="16C1695B" w:rsidR="00930EB8" w:rsidRDefault="00930EB8" w:rsidP="007A5834">
      <w:pPr>
        <w:ind w:left="0"/>
      </w:pPr>
    </w:p>
    <w:p w14:paraId="7A430804" w14:textId="77777777" w:rsidR="00BB41C0" w:rsidRDefault="00BB41C0">
      <w:pPr>
        <w:spacing w:after="200" w:line="276" w:lineRule="auto"/>
        <w:ind w:left="0"/>
      </w:pPr>
      <w:r>
        <w:br w:type="page"/>
      </w:r>
    </w:p>
    <w:p w14:paraId="5A1B5DCC" w14:textId="0CB3F950" w:rsidR="0050663F" w:rsidRDefault="00930EB8" w:rsidP="007A5834">
      <w:pPr>
        <w:ind w:left="0"/>
        <w:rPr>
          <w:ins w:id="541" w:author="Ng, Thomas1 [2]" w:date="2018-05-11T14:32:00Z"/>
        </w:rPr>
      </w:pPr>
      <w:r>
        <w:lastRenderedPageBreak/>
        <w:fldChar w:fldCharType="begin"/>
      </w:r>
      <w:r>
        <w:instrText xml:space="preserve"> REF _Ref511378198 \h </w:instrText>
      </w:r>
      <w:r>
        <w:fldChar w:fldCharType="separate"/>
      </w:r>
      <w:r w:rsidR="00AD02AF">
        <w:t xml:space="preserve">Figure </w:t>
      </w:r>
      <w:r w:rsidR="00AD02AF">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D02AF">
        <w:t>3.2</w:t>
      </w:r>
      <w:r>
        <w:fldChar w:fldCharType="end"/>
      </w:r>
      <w:r>
        <w:t>.</w:t>
      </w:r>
      <w:r w:rsidR="00981A58">
        <w:t xml:space="preserve"> The SFF OCP NIC 3.0 card is identical for both chassis connector options.</w:t>
      </w:r>
      <w:ins w:id="542" w:author="Ng, Thomas1 [2]" w:date="2018-05-11T14:32:00Z">
        <w:r w:rsidR="007F7115">
          <w:t xml:space="preserve"> </w:t>
        </w:r>
      </w:ins>
    </w:p>
    <w:p w14:paraId="6F70332C" w14:textId="77777777" w:rsidR="007F7115" w:rsidRDefault="007F7115" w:rsidP="007A5834">
      <w:pPr>
        <w:ind w:left="0"/>
        <w:rPr>
          <w:ins w:id="543" w:author="Ng, Thomas1 [2]" w:date="2018-05-11T14:32:00Z"/>
        </w:rPr>
      </w:pPr>
    </w:p>
    <w:p w14:paraId="3E681945" w14:textId="069A2E0B" w:rsidR="007F7115" w:rsidRDefault="007F7115" w:rsidP="007A5834">
      <w:pPr>
        <w:ind w:left="0"/>
      </w:pPr>
      <w:ins w:id="544" w:author="Ng, Thomas1 [2]" w:date="2018-05-11T14:32:00Z">
        <w:r>
          <w:t>As previously noted, the OCP NIC 3.0 card provides a notch on the rail edge for an internal locking mechanism to prevent card removal. This optional feature is not shown in the views below</w:t>
        </w:r>
      </w:ins>
      <w:ins w:id="545" w:author="Ng, Thomas1 [2]" w:date="2018-05-11T14:33:00Z">
        <w:r>
          <w:t>.</w:t>
        </w:r>
      </w:ins>
    </w:p>
    <w:p w14:paraId="1C3BD5C8" w14:textId="77777777" w:rsidR="00930EB8" w:rsidRDefault="00930EB8" w:rsidP="007A5834">
      <w:pPr>
        <w:ind w:left="0"/>
      </w:pPr>
    </w:p>
    <w:p w14:paraId="2F33C320" w14:textId="0A3118C2" w:rsidR="00930EB8" w:rsidRDefault="00930EB8" w:rsidP="00930EB8">
      <w:pPr>
        <w:pStyle w:val="Caption"/>
      </w:pPr>
      <w:bookmarkStart w:id="546" w:name="_Ref511378198"/>
      <w:bookmarkStart w:id="547" w:name="_Toc513703549"/>
      <w:r>
        <w:t xml:space="preserve">Figure </w:t>
      </w:r>
      <w:r>
        <w:fldChar w:fldCharType="begin"/>
      </w:r>
      <w:r>
        <w:instrText xml:space="preserve"> SEQ Figure \* ARABIC </w:instrText>
      </w:r>
      <w:r>
        <w:fldChar w:fldCharType="separate"/>
      </w:r>
      <w:r w:rsidR="00AD02AF">
        <w:t>9</w:t>
      </w:r>
      <w:r>
        <w:fldChar w:fldCharType="end"/>
      </w:r>
      <w:bookmarkEnd w:id="546"/>
      <w:r>
        <w:t>: Small Form Factor NIC Chassis Mounted 3D Views</w:t>
      </w:r>
      <w:bookmarkEnd w:id="54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51396311" w14:textId="77777777" w:rsidR="00930EB8" w:rsidRDefault="00930EB8" w:rsidP="00393315">
            <w:pPr>
              <w:ind w:left="0"/>
              <w:jc w:val="center"/>
              <w:rPr>
                <w:b/>
              </w:rPr>
            </w:pPr>
            <w:r w:rsidRPr="00A40B2C">
              <w:rPr>
                <w:b/>
              </w:rPr>
              <w:t>Small Form Factor (SFF) with Ejector Latch</w:t>
            </w:r>
          </w:p>
          <w:p w14:paraId="219A6D0D" w14:textId="77777777" w:rsidR="00930EB8" w:rsidRPr="0080306C" w:rsidRDefault="00930EB8" w:rsidP="00393315">
            <w:pPr>
              <w:ind w:left="0"/>
              <w:jc w:val="center"/>
              <w:rPr>
                <w:b/>
              </w:rPr>
            </w:pP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006A90F4" w:rsidR="00930EB8" w:rsidRDefault="00930EB8" w:rsidP="00393315">
            <w:pPr>
              <w:ind w:left="0"/>
              <w:jc w:val="center"/>
            </w:pPr>
            <w:del w:id="548" w:author="Ng, Thomas1 [2]" w:date="2018-05-11T14:30:00Z">
              <w:r w:rsidDel="0052171B">
                <w:rPr>
                  <w:noProof/>
                  <w:lang w:eastAsia="en-US"/>
                </w:rPr>
                <w:drawing>
                  <wp:inline distT="0" distB="0" distL="0" distR="0" wp14:anchorId="3FB412D7" wp14:editId="5326CE12">
                    <wp:extent cx="2743200" cy="1517904"/>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1517904"/>
                            </a:xfrm>
                            <a:prstGeom prst="rect">
                              <a:avLst/>
                            </a:prstGeom>
                          </pic:spPr>
                        </pic:pic>
                      </a:graphicData>
                    </a:graphic>
                  </wp:inline>
                </w:drawing>
              </w:r>
            </w:del>
            <w:ins w:id="549" w:author="Ng, Thomas1 [2]" w:date="2018-05-11T14:30:00Z">
              <w:r w:rsidR="0052171B" w:rsidRPr="0052171B">
                <w:rPr>
                  <w:noProof/>
                  <w:lang w:eastAsia="en-US"/>
                </w:rPr>
                <w:drawing>
                  <wp:inline distT="0" distB="0" distL="0" distR="0" wp14:anchorId="7135B53E" wp14:editId="5AB93F34">
                    <wp:extent cx="2743200" cy="1618488"/>
                    <wp:effectExtent l="0" t="0" r="0" b="1270"/>
                    <wp:docPr id="131" name="Picture 131" descr="C:\Users\ngthomas\Desktop\OCP LOCAL\NIC_v3_Images_20180508\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 LOCAL\NIC_v3_Images_20180508\NIC_V3_CHAS_SFF_1TAB_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ins>
          </w:p>
          <w:p w14:paraId="17C6EFB0" w14:textId="77777777" w:rsidR="00930EB8" w:rsidRDefault="00930EB8" w:rsidP="00393315">
            <w:pPr>
              <w:ind w:left="0"/>
              <w:jc w:val="center"/>
            </w:pPr>
          </w:p>
        </w:tc>
        <w:tc>
          <w:tcPr>
            <w:tcW w:w="4675" w:type="dxa"/>
          </w:tcPr>
          <w:p w14:paraId="45E5FEB1" w14:textId="3775F8F0" w:rsidR="00930EB8" w:rsidRDefault="00930EB8" w:rsidP="00393315">
            <w:pPr>
              <w:ind w:left="0"/>
              <w:jc w:val="center"/>
            </w:pPr>
            <w:del w:id="550" w:author="Ng, Thomas1 [2]" w:date="2018-05-11T14:31:00Z">
              <w:r w:rsidDel="00E410F8">
                <w:rPr>
                  <w:noProof/>
                  <w:lang w:eastAsia="en-US"/>
                </w:rPr>
                <w:drawing>
                  <wp:inline distT="0" distB="0" distL="0" distR="0" wp14:anchorId="627BA95D" wp14:editId="41317E92">
                    <wp:extent cx="2560320" cy="147218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0320" cy="1472184"/>
                            </a:xfrm>
                            <a:prstGeom prst="rect">
                              <a:avLst/>
                            </a:prstGeom>
                          </pic:spPr>
                        </pic:pic>
                      </a:graphicData>
                    </a:graphic>
                  </wp:inline>
                </w:drawing>
              </w:r>
            </w:del>
            <w:ins w:id="551" w:author="Ng, Thomas1 [2]" w:date="2018-05-11T14:31:00Z">
              <w:r w:rsidR="00E410F8" w:rsidRPr="00E410F8">
                <w:rPr>
                  <w:noProof/>
                  <w:lang w:eastAsia="en-US"/>
                </w:rPr>
                <w:drawing>
                  <wp:inline distT="0" distB="0" distL="0" distR="0" wp14:anchorId="58E3EED5" wp14:editId="44DDB7A7">
                    <wp:extent cx="2743200" cy="1609344"/>
                    <wp:effectExtent l="0" t="0" r="0" b="0"/>
                    <wp:docPr id="135" name="Picture 135" descr="C:\Users\ngthomas\Desktop\OCP LOCAL\NIC_v3_Images_20180508\NIC_V3_CHAS_SFF_LATCH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thomas\Desktop\OCP LOCAL\NIC_v3_Images_20180508\NIC_V3_CHAS_SFF_LATCH_R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35B39354" w:rsidR="00930EB8" w:rsidRDefault="00E410F8" w:rsidP="00930EB8">
            <w:pPr>
              <w:ind w:left="0"/>
              <w:jc w:val="center"/>
              <w:rPr>
                <w:noProof/>
                <w:lang w:eastAsia="en-US"/>
              </w:rPr>
            </w:pPr>
            <w:ins w:id="552" w:author="Ng, Thomas1 [2]" w:date="2018-05-11T14:31:00Z">
              <w:r w:rsidRPr="00E410F8">
                <w:rPr>
                  <w:noProof/>
                  <w:lang w:eastAsia="en-US"/>
                </w:rPr>
                <w:drawing>
                  <wp:inline distT="0" distB="0" distL="0" distR="0" wp14:anchorId="0EE682DE" wp14:editId="4527CEF6">
                    <wp:extent cx="2743200" cy="1618488"/>
                    <wp:effectExtent l="0" t="0" r="0" b="1270"/>
                    <wp:docPr id="134" name="Picture 134"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 LOCAL\NIC_v3_Images_20180508\NIC_V3_CHAS_SFF_1TAB_STR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ins>
            <w:del w:id="553" w:author="Ng, Thomas1 [2]" w:date="2018-05-11T14:30:00Z">
              <w:r w:rsidR="00930EB8" w:rsidDel="00E410F8">
                <w:rPr>
                  <w:noProof/>
                  <w:lang w:eastAsia="en-US"/>
                </w:rPr>
                <w:drawing>
                  <wp:inline distT="0" distB="0" distL="0" distR="0" wp14:anchorId="5441D43B" wp14:editId="19AB450B">
                    <wp:extent cx="2560320" cy="147218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0320" cy="1472184"/>
                            </a:xfrm>
                            <a:prstGeom prst="rect">
                              <a:avLst/>
                            </a:prstGeom>
                          </pic:spPr>
                        </pic:pic>
                      </a:graphicData>
                    </a:graphic>
                  </wp:inline>
                </w:drawing>
              </w:r>
            </w:del>
          </w:p>
          <w:p w14:paraId="3DD1DAA4" w14:textId="31A5504A" w:rsidR="005328AE" w:rsidRDefault="005328AE" w:rsidP="00930EB8">
            <w:pPr>
              <w:ind w:left="0"/>
              <w:jc w:val="center"/>
              <w:rPr>
                <w:noProof/>
                <w:lang w:eastAsia="en-US"/>
              </w:rPr>
            </w:pPr>
          </w:p>
        </w:tc>
        <w:tc>
          <w:tcPr>
            <w:tcW w:w="4675" w:type="dxa"/>
          </w:tcPr>
          <w:p w14:paraId="36BDA530" w14:textId="202C5621" w:rsidR="00930EB8" w:rsidRDefault="00930EB8" w:rsidP="00393315">
            <w:pPr>
              <w:ind w:left="0"/>
              <w:jc w:val="center"/>
              <w:rPr>
                <w:noProof/>
                <w:lang w:eastAsia="en-US"/>
              </w:rPr>
            </w:pPr>
            <w:del w:id="554" w:author="Ng, Thomas1 [2]" w:date="2018-05-11T14:31:00Z">
              <w:r w:rsidDel="00E410F8">
                <w:rPr>
                  <w:noProof/>
                  <w:lang w:eastAsia="en-US"/>
                </w:rPr>
                <w:drawing>
                  <wp:inline distT="0" distB="0" distL="0" distR="0" wp14:anchorId="0F833528" wp14:editId="630773C0">
                    <wp:extent cx="2637864" cy="1504372"/>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3816" cy="1513469"/>
                            </a:xfrm>
                            <a:prstGeom prst="rect">
                              <a:avLst/>
                            </a:prstGeom>
                          </pic:spPr>
                        </pic:pic>
                      </a:graphicData>
                    </a:graphic>
                  </wp:inline>
                </w:drawing>
              </w:r>
            </w:del>
            <w:ins w:id="555" w:author="Ng, Thomas1 [2]" w:date="2018-05-11T14:31:00Z">
              <w:r w:rsidR="00E410F8" w:rsidRPr="00E410F8">
                <w:rPr>
                  <w:noProof/>
                  <w:lang w:eastAsia="en-US"/>
                </w:rPr>
                <w:drawing>
                  <wp:inline distT="0" distB="0" distL="0" distR="0" wp14:anchorId="2D299B77" wp14:editId="2DE6D0E5">
                    <wp:extent cx="2743200" cy="1609344"/>
                    <wp:effectExtent l="0" t="0" r="0" b="0"/>
                    <wp:docPr id="141" name="Picture 141" descr="C:\Users\ngthomas\Desktop\OCP LOCAL\NIC_v3_Images_20180508\NIC_V3_CHAS_SFF_LATCH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thomas\Desktop\OCP LOCAL\NIC_v3_Images_20180508\NIC_V3_CHAS_SFF_LATCH_STRA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2C25629A" w:rsidR="00930EB8" w:rsidRPr="00930EB8" w:rsidRDefault="00930EB8" w:rsidP="00930EB8">
            <w:pPr>
              <w:ind w:left="0"/>
              <w:jc w:val="center"/>
              <w:rPr>
                <w:b/>
                <w:noProof/>
                <w:lang w:eastAsia="en-US"/>
              </w:rPr>
            </w:pPr>
            <w:r w:rsidRPr="00930EB8">
              <w:rPr>
                <w:b/>
                <w:noProof/>
                <w:lang w:eastAsia="en-US"/>
              </w:rPr>
              <w:t xml:space="preserve">NIC Insertion / Removal (As shown with a Straddle Mount Connector) </w:t>
            </w:r>
          </w:p>
        </w:tc>
      </w:tr>
      <w:tr w:rsidR="00930EB8" w14:paraId="72E65074" w14:textId="77777777" w:rsidTr="00393315">
        <w:tc>
          <w:tcPr>
            <w:tcW w:w="4675" w:type="dxa"/>
          </w:tcPr>
          <w:p w14:paraId="4337C456" w14:textId="13EAB978" w:rsidR="00930EB8" w:rsidRDefault="00930EB8" w:rsidP="00930EB8">
            <w:pPr>
              <w:ind w:left="0"/>
              <w:jc w:val="center"/>
              <w:rPr>
                <w:noProof/>
                <w:lang w:eastAsia="en-US"/>
              </w:rPr>
            </w:pPr>
            <w:del w:id="556" w:author="Ng, Thomas1 [2]" w:date="2018-05-11T14:30:00Z">
              <w:r w:rsidDel="0052171B">
                <w:rPr>
                  <w:noProof/>
                  <w:lang w:eastAsia="en-US"/>
                </w:rPr>
                <w:drawing>
                  <wp:inline distT="0" distB="0" distL="0" distR="0" wp14:anchorId="66B70D0B" wp14:editId="03A7EF15">
                    <wp:extent cx="2651760" cy="1444752"/>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1760" cy="1444752"/>
                            </a:xfrm>
                            <a:prstGeom prst="rect">
                              <a:avLst/>
                            </a:prstGeom>
                          </pic:spPr>
                        </pic:pic>
                      </a:graphicData>
                    </a:graphic>
                  </wp:inline>
                </w:drawing>
              </w:r>
            </w:del>
            <w:ins w:id="557" w:author="Ng, Thomas1 [2]" w:date="2018-05-11T14:30:00Z">
              <w:r w:rsidR="0052171B" w:rsidRPr="0052171B">
                <w:rPr>
                  <w:noProof/>
                  <w:lang w:eastAsia="en-US"/>
                </w:rPr>
                <w:drawing>
                  <wp:inline distT="0" distB="0" distL="0" distR="0" wp14:anchorId="59246826" wp14:editId="421D9749">
                    <wp:extent cx="2743200" cy="1609344"/>
                    <wp:effectExtent l="0" t="0" r="0" b="0"/>
                    <wp:docPr id="132" name="Picture 132" descr="C:\Users\ngthomas\Desktop\OCP LOCAL\NIC_v3_Images_20180508\NIC_V3_CHAS_SFF_1TAB_RA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 LOCAL\NIC_v3_Images_20180508\NIC_V3_CHAS_SFF_1TAB_RA_EJ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p>
        </w:tc>
        <w:tc>
          <w:tcPr>
            <w:tcW w:w="4675" w:type="dxa"/>
          </w:tcPr>
          <w:p w14:paraId="4D73EA0A" w14:textId="23718437" w:rsidR="00930EB8" w:rsidRDefault="00930EB8" w:rsidP="00393315">
            <w:pPr>
              <w:ind w:left="0"/>
              <w:jc w:val="center"/>
              <w:rPr>
                <w:noProof/>
                <w:lang w:eastAsia="en-US"/>
              </w:rPr>
            </w:pPr>
            <w:del w:id="558" w:author="Ng, Thomas1 [2]" w:date="2018-05-11T14:31:00Z">
              <w:r w:rsidDel="00E410F8">
                <w:rPr>
                  <w:noProof/>
                  <w:lang w:eastAsia="en-US"/>
                </w:rPr>
                <w:drawing>
                  <wp:inline distT="0" distB="0" distL="0" distR="0" wp14:anchorId="6AAA526D" wp14:editId="19232435">
                    <wp:extent cx="2743200" cy="1517904"/>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517904"/>
                            </a:xfrm>
                            <a:prstGeom prst="rect">
                              <a:avLst/>
                            </a:prstGeom>
                          </pic:spPr>
                        </pic:pic>
                      </a:graphicData>
                    </a:graphic>
                  </wp:inline>
                </w:drawing>
              </w:r>
            </w:del>
            <w:ins w:id="559" w:author="Ng, Thomas1 [2]" w:date="2018-05-11T14:31:00Z">
              <w:r w:rsidR="00E410F8" w:rsidRPr="00E410F8">
                <w:rPr>
                  <w:noProof/>
                  <w:lang w:eastAsia="en-US"/>
                </w:rPr>
                <w:drawing>
                  <wp:inline distT="0" distB="0" distL="0" distR="0" wp14:anchorId="3168B697" wp14:editId="658E974A">
                    <wp:extent cx="2743200" cy="1609344"/>
                    <wp:effectExtent l="0" t="0" r="0" b="0"/>
                    <wp:docPr id="142" name="Picture 142" descr="C:\Users\ngthomas\Desktop\OCP LOCAL\NIC_v3_Images_20180508\NIC_V3_CHAS_SFF_LATCH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 LOCAL\NIC_v3_Images_20180508\NIC_V3_CHAS_SFF_LATCH_STRAD_EJEC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p>
        </w:tc>
      </w:tr>
    </w:tbl>
    <w:p w14:paraId="622B38ED" w14:textId="77777777" w:rsidR="00930EB8" w:rsidRPr="007A5834" w:rsidRDefault="00930EB8" w:rsidP="007A5834">
      <w:pPr>
        <w:ind w:left="0"/>
      </w:pPr>
    </w:p>
    <w:p w14:paraId="5EEECDB4" w14:textId="77777777" w:rsidR="00606E6D" w:rsidRDefault="00606E6D">
      <w:pPr>
        <w:spacing w:after="200" w:line="276" w:lineRule="auto"/>
        <w:ind w:left="0"/>
        <w:rPr>
          <w:rFonts w:eastAsiaTheme="majorEastAsia" w:cstheme="majorBidi"/>
          <w:b/>
          <w:bCs/>
          <w:color w:val="4F81BD" w:themeColor="accent1"/>
        </w:rPr>
      </w:pPr>
      <w:r>
        <w:br w:type="page"/>
      </w:r>
    </w:p>
    <w:p w14:paraId="5A55BA35" w14:textId="00E3F954" w:rsidR="007A5834" w:rsidRPr="007A5834" w:rsidRDefault="007A5834" w:rsidP="007A5834">
      <w:pPr>
        <w:pStyle w:val="Heading3"/>
      </w:pPr>
      <w:bookmarkStart w:id="560" w:name="_Toc513703411"/>
      <w:r>
        <w:lastRenderedPageBreak/>
        <w:t xml:space="preserve">Large Form Factor (LFF) </w:t>
      </w:r>
      <w:r w:rsidR="00122E86">
        <w:t xml:space="preserve">Faceplate </w:t>
      </w:r>
      <w:r w:rsidR="006A1C4D">
        <w:t>Configurations</w:t>
      </w:r>
      <w:bookmarkEnd w:id="560"/>
    </w:p>
    <w:p w14:paraId="6A06CBB7" w14:textId="1853913C"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del w:id="561" w:author="Ng, Thomas1 [2]" w:date="2018-05-11T14:39:00Z">
        <w:r w:rsidDel="007F7115">
          <w:delText xml:space="preserve">dual </w:delText>
        </w:r>
      </w:del>
      <w:ins w:id="562" w:author="Ng, Thomas1 [2]" w:date="2018-05-11T14:39:00Z">
        <w:r w:rsidR="007F7115">
          <w:t>a single</w:t>
        </w:r>
        <w:r w:rsidR="007F7115">
          <w:t xml:space="preserve"> </w:t>
        </w:r>
      </w:ins>
      <w:r>
        <w:t>ejector latch</w:t>
      </w:r>
      <w:del w:id="563" w:author="Ng, Thomas1 [2]" w:date="2018-05-11T14:39:00Z">
        <w:r w:rsidR="00981A58" w:rsidDel="007F7115">
          <w:delText>es</w:delText>
        </w:r>
      </w:del>
      <w:r>
        <w:t xml:space="preserve">. 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D02AF">
        <w:t xml:space="preserve">Figure </w:t>
      </w:r>
      <w:r w:rsidR="00AD02AF">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D02AF">
        <w:t xml:space="preserve">Figure </w:t>
      </w:r>
      <w:r w:rsidR="00AD02AF">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421E26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 </w:t>
      </w:r>
      <w:r w:rsidR="009A0DB9">
        <w:fldChar w:fldCharType="begin"/>
      </w:r>
      <w:r w:rsidR="009A0DB9">
        <w:instrText xml:space="preserve"> REF _Ref511395818 \r \h </w:instrText>
      </w:r>
      <w:r w:rsidR="009A0DB9">
        <w:fldChar w:fldCharType="separate"/>
      </w:r>
      <w:r w:rsidR="00AD02AF">
        <w:t>2.5.2</w:t>
      </w:r>
      <w:r w:rsidR="009A0DB9">
        <w:fldChar w:fldCharType="end"/>
      </w:r>
      <w:r w:rsidR="009A0DB9">
        <w:t>.</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6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37656091" w14:textId="7885CB0B" w:rsidR="00606E6D" w:rsidDel="00641E16" w:rsidRDefault="00606E6D" w:rsidP="00AA4056">
      <w:pPr>
        <w:ind w:left="0"/>
        <w:rPr>
          <w:del w:id="564" w:author="Ng, Thomas1 [2]" w:date="2018-05-11T14:40:00Z"/>
        </w:rPr>
      </w:pPr>
    </w:p>
    <w:p w14:paraId="7B816B04" w14:textId="3503A063" w:rsidR="00AA4056" w:rsidRDefault="00AA4056" w:rsidP="00AA4056">
      <w:pPr>
        <w:pStyle w:val="Caption"/>
      </w:pPr>
      <w:bookmarkStart w:id="565" w:name="_Ref511379621"/>
      <w:bookmarkStart w:id="566" w:name="_Toc513703550"/>
      <w:r>
        <w:t xml:space="preserve">Figure </w:t>
      </w:r>
      <w:r>
        <w:fldChar w:fldCharType="begin"/>
      </w:r>
      <w:r>
        <w:instrText xml:space="preserve"> SEQ Figure \* ARABIC </w:instrText>
      </w:r>
      <w:r>
        <w:fldChar w:fldCharType="separate"/>
      </w:r>
      <w:r w:rsidR="00AD02AF">
        <w:t>10</w:t>
      </w:r>
      <w:r>
        <w:fldChar w:fldCharType="end"/>
      </w:r>
      <w:bookmarkEnd w:id="565"/>
      <w:r>
        <w:t xml:space="preserve">: Large Form Factor NIC Configuration </w:t>
      </w:r>
      <w:commentRangeStart w:id="567"/>
      <w:r>
        <w:t>Views</w:t>
      </w:r>
      <w:bookmarkEnd w:id="566"/>
      <w:r>
        <w:t xml:space="preserve"> </w:t>
      </w:r>
      <w:commentRangeEnd w:id="567"/>
      <w:r w:rsidR="007F7115">
        <w:rPr>
          <w:rStyle w:val="CommentReference"/>
          <w:bCs w:val="0"/>
          <w:noProof w:val="0"/>
          <w:color w:val="auto"/>
        </w:rPr>
        <w:commentReference w:id="56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63961A57" w:rsidR="00606E6D" w:rsidRDefault="00606E6D" w:rsidP="00393315">
            <w:pPr>
              <w:ind w:left="0"/>
              <w:jc w:val="center"/>
            </w:pPr>
            <w:del w:id="568" w:author="Ng, Thomas1 [2]" w:date="2018-05-11T14:36:00Z">
              <w:r w:rsidDel="007F7115">
                <w:rPr>
                  <w:noProof/>
                  <w:lang w:eastAsia="en-US"/>
                </w:rPr>
                <w:drawing>
                  <wp:inline distT="0" distB="0" distL="0" distR="0" wp14:anchorId="1A55CED7" wp14:editId="467C882F">
                    <wp:extent cx="3934046" cy="208008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1552" cy="2110490"/>
                            </a:xfrm>
                            <a:prstGeom prst="rect">
                              <a:avLst/>
                            </a:prstGeom>
                          </pic:spPr>
                        </pic:pic>
                      </a:graphicData>
                    </a:graphic>
                  </wp:inline>
                </w:drawing>
              </w:r>
            </w:del>
            <w:ins w:id="569" w:author="Ng, Thomas1 [2]" w:date="2018-05-11T14:36:00Z">
              <w:r w:rsidR="007F7115"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ins>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5DB53842" w:rsidR="00606E6D" w:rsidRDefault="00606E6D" w:rsidP="00393315">
            <w:pPr>
              <w:ind w:left="0"/>
              <w:jc w:val="center"/>
              <w:rPr>
                <w:b/>
              </w:rPr>
            </w:pPr>
            <w:del w:id="570" w:author="Ng, Thomas1 [2]" w:date="2018-05-11T14:37:00Z">
              <w:r w:rsidDel="007F7115">
                <w:rPr>
                  <w:noProof/>
                  <w:lang w:eastAsia="en-US"/>
                </w:rPr>
                <w:drawing>
                  <wp:inline distT="0" distB="0" distL="0" distR="0" wp14:anchorId="6697023E" wp14:editId="16AD46D0">
                    <wp:extent cx="4380577" cy="67627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3360" cy="681336"/>
                            </a:xfrm>
                            <a:prstGeom prst="rect">
                              <a:avLst/>
                            </a:prstGeom>
                          </pic:spPr>
                        </pic:pic>
                      </a:graphicData>
                    </a:graphic>
                  </wp:inline>
                </w:drawing>
              </w:r>
            </w:del>
            <w:ins w:id="571" w:author="Ng, Thomas1 [2]" w:date="2018-05-11T14:37:00Z">
              <w:r w:rsidR="007F7115" w:rsidRPr="007F7115">
                <w:rPr>
                  <w:b/>
                  <w:noProof/>
                  <w:lang w:eastAsia="en-US"/>
                </w:rPr>
                <w:drawing>
                  <wp:inline distT="0" distB="0" distL="0" distR="0" wp14:anchorId="254D178C" wp14:editId="0C3C3690">
                    <wp:extent cx="4379976" cy="667512"/>
                    <wp:effectExtent l="0" t="0" r="1905" b="0"/>
                    <wp:docPr id="144" name="Picture 144" descr="C:\Users\ngthomas\Desktop\OCP LOCAL\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thomas\Desktop\OCP LOCAL\NIC_v3_Images_20180508\NIC_V3_LFF2Q_FRO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ins>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3C0508FE" w:rsidR="00606E6D" w:rsidRDefault="00606E6D" w:rsidP="00393315">
            <w:pPr>
              <w:ind w:left="0"/>
              <w:jc w:val="center"/>
              <w:rPr>
                <w:b/>
              </w:rPr>
            </w:pPr>
            <w:del w:id="572" w:author="Ng, Thomas1 [2]" w:date="2018-05-11T14:37:00Z">
              <w:r w:rsidDel="007F7115">
                <w:rPr>
                  <w:noProof/>
                  <w:lang w:eastAsia="en-US"/>
                </w:rPr>
                <w:drawing>
                  <wp:inline distT="0" distB="0" distL="0" distR="0" wp14:anchorId="3964ED4A" wp14:editId="673EBD30">
                    <wp:extent cx="4515646" cy="6927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8445" cy="694749"/>
                            </a:xfrm>
                            <a:prstGeom prst="rect">
                              <a:avLst/>
                            </a:prstGeom>
                          </pic:spPr>
                        </pic:pic>
                      </a:graphicData>
                    </a:graphic>
                  </wp:inline>
                </w:drawing>
              </w:r>
            </w:del>
            <w:ins w:id="573" w:author="Ng, Thomas1 [2]" w:date="2018-05-11T14:37:00Z">
              <w:r w:rsidR="007F7115" w:rsidRPr="007F7115">
                <w:rPr>
                  <w:b/>
                  <w:noProof/>
                  <w:lang w:eastAsia="en-US"/>
                </w:rPr>
                <w:drawing>
                  <wp:inline distT="0" distB="0" distL="0" distR="0" wp14:anchorId="320A5D4D" wp14:editId="36D6F1CB">
                    <wp:extent cx="4517136" cy="685800"/>
                    <wp:effectExtent l="0" t="0" r="0" b="0"/>
                    <wp:docPr id="145" name="Picture 145" descr="C:\Users\ngthomas\Desktop\OCP LOCAL\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thomas\Desktop\OCP LOCAL\NIC_v3_Images_20180508\NIC_V3_LFF2Q_RIGH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ins>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62157FC6" w:rsidR="00606E6D" w:rsidRPr="00A40B2C" w:rsidRDefault="00606E6D" w:rsidP="00393315">
            <w:pPr>
              <w:ind w:left="0"/>
              <w:jc w:val="center"/>
              <w:rPr>
                <w:b/>
              </w:rPr>
            </w:pPr>
            <w:del w:id="574" w:author="Ng, Thomas1 [2]" w:date="2018-05-11T14:37:00Z">
              <w:r w:rsidDel="007F7115">
                <w:rPr>
                  <w:noProof/>
                  <w:lang w:eastAsia="en-US"/>
                </w:rPr>
                <w:drawing>
                  <wp:inline distT="0" distB="0" distL="0" distR="0" wp14:anchorId="721ACF1D" wp14:editId="2824C9D6">
                    <wp:extent cx="3264196" cy="269226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7103" cy="2768891"/>
                            </a:xfrm>
                            <a:prstGeom prst="rect">
                              <a:avLst/>
                            </a:prstGeom>
                          </pic:spPr>
                        </pic:pic>
                      </a:graphicData>
                    </a:graphic>
                  </wp:inline>
                </w:drawing>
              </w:r>
            </w:del>
            <w:ins w:id="575" w:author="Ng, Thomas1 [2]" w:date="2018-05-11T14:37:00Z">
              <w:r w:rsidR="007F7115" w:rsidRPr="007F7115">
                <w:rPr>
                  <w:b/>
                  <w:noProof/>
                  <w:lang w:eastAsia="en-US"/>
                </w:rPr>
                <w:drawing>
                  <wp:inline distT="0" distB="0" distL="0" distR="0" wp14:anchorId="41BE6DFA" wp14:editId="6DD3BF18">
                    <wp:extent cx="3264408" cy="2962656"/>
                    <wp:effectExtent l="0" t="0" r="0" b="0"/>
                    <wp:docPr id="147" name="Picture 147" descr="C:\Users\ngthomas\Desktop\OCP LOCAL\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thomas\Desktop\OCP LOCAL\NIC_v3_Images_20180508\NIC_V3_LFF2Q_TO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4408" cy="2962656"/>
                            </a:xfrm>
                            <a:prstGeom prst="rect">
                              <a:avLst/>
                            </a:prstGeom>
                            <a:noFill/>
                            <a:ln>
                              <a:noFill/>
                            </a:ln>
                          </pic:spPr>
                        </pic:pic>
                      </a:graphicData>
                    </a:graphic>
                  </wp:inline>
                </w:drawing>
              </w:r>
            </w:ins>
          </w:p>
        </w:tc>
      </w:tr>
    </w:tbl>
    <w:p w14:paraId="210E7C50" w14:textId="58F75B0D" w:rsidR="00AA4056" w:rsidDel="007F7115" w:rsidRDefault="00AA4056" w:rsidP="00AA4056">
      <w:pPr>
        <w:ind w:left="0"/>
        <w:rPr>
          <w:del w:id="576" w:author="Ng, Thomas1 [2]" w:date="2018-05-11T14:40:00Z"/>
        </w:rPr>
      </w:pPr>
    </w:p>
    <w:p w14:paraId="27E8055D" w14:textId="77777777" w:rsidR="00753FB1" w:rsidRDefault="00753FB1">
      <w:pPr>
        <w:spacing w:after="200" w:line="276" w:lineRule="auto"/>
        <w:ind w:left="0"/>
      </w:pPr>
      <w:r>
        <w:br w:type="page"/>
      </w:r>
    </w:p>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AD02AF">
        <w:t xml:space="preserve">Figure </w:t>
      </w:r>
      <w:r w:rsidR="00AD02AF">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D02AF">
        <w:t>2.2</w:t>
      </w:r>
      <w:r>
        <w:fldChar w:fldCharType="end"/>
      </w:r>
      <w:r>
        <w:t xml:space="preserve">. </w:t>
      </w:r>
    </w:p>
    <w:p w14:paraId="4B075F0F" w14:textId="77777777" w:rsidR="00AA4056" w:rsidRDefault="00AA4056" w:rsidP="00AA4056">
      <w:pPr>
        <w:ind w:left="0"/>
      </w:pPr>
    </w:p>
    <w:p w14:paraId="74D69564" w14:textId="191EB447" w:rsidR="00AA4056" w:rsidRDefault="00AA4056" w:rsidP="00AA4056">
      <w:pPr>
        <w:pStyle w:val="Caption"/>
      </w:pPr>
      <w:bookmarkStart w:id="577" w:name="_Ref511379362"/>
      <w:bookmarkStart w:id="578" w:name="_Toc513703551"/>
      <w:r>
        <w:t xml:space="preserve">Figure </w:t>
      </w:r>
      <w:r>
        <w:fldChar w:fldCharType="begin"/>
      </w:r>
      <w:r>
        <w:instrText xml:space="preserve"> SEQ Figure \* ARABIC </w:instrText>
      </w:r>
      <w:r>
        <w:fldChar w:fldCharType="separate"/>
      </w:r>
      <w:r w:rsidR="00AD02AF">
        <w:t>11</w:t>
      </w:r>
      <w:r>
        <w:fldChar w:fldCharType="end"/>
      </w:r>
      <w:bookmarkEnd w:id="577"/>
      <w:r>
        <w:t>: Large Form Factor NIC Line Side 3D Views</w:t>
      </w:r>
      <w:bookmarkEnd w:id="57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56B1B18" w14:textId="77777777" w:rsidTr="00393315">
        <w:tc>
          <w:tcPr>
            <w:tcW w:w="9350" w:type="dxa"/>
          </w:tcPr>
          <w:p w14:paraId="6F9FD72F" w14:textId="654A73FF" w:rsidR="00606E6D" w:rsidRDefault="00606E6D" w:rsidP="00393315">
            <w:pPr>
              <w:ind w:left="0"/>
              <w:jc w:val="center"/>
              <w:rPr>
                <w:b/>
              </w:rPr>
            </w:pPr>
            <w:r>
              <w:rPr>
                <w:b/>
              </w:rPr>
              <w:t>Large</w:t>
            </w:r>
            <w:r w:rsidRPr="00A40B2C">
              <w:rPr>
                <w:b/>
              </w:rPr>
              <w:t xml:space="preserve"> </w:t>
            </w:r>
            <w:r>
              <w:rPr>
                <w:b/>
              </w:rPr>
              <w:t>Form Factor (L</w:t>
            </w:r>
            <w:r w:rsidRPr="00A40B2C">
              <w:rPr>
                <w:b/>
              </w:rPr>
              <w:t>FF) with Ejector Latch</w:t>
            </w:r>
          </w:p>
          <w:p w14:paraId="620F0621" w14:textId="77777777" w:rsidR="00606E6D" w:rsidRPr="0080306C" w:rsidRDefault="00606E6D" w:rsidP="00393315">
            <w:pPr>
              <w:ind w:left="0"/>
              <w:jc w:val="center"/>
              <w:rPr>
                <w:b/>
              </w:rPr>
            </w:pPr>
          </w:p>
        </w:tc>
      </w:tr>
      <w:tr w:rsidR="00AA4056" w14:paraId="4C8FDFEE" w14:textId="77777777" w:rsidTr="00393315">
        <w:tc>
          <w:tcPr>
            <w:tcW w:w="9350" w:type="dxa"/>
          </w:tcPr>
          <w:p w14:paraId="28FB5245" w14:textId="77777777" w:rsidR="00AA4056" w:rsidRPr="0080306C" w:rsidRDefault="00AA4056" w:rsidP="00393315">
            <w:pPr>
              <w:ind w:left="0"/>
              <w:jc w:val="center"/>
              <w:rPr>
                <w:b/>
              </w:rPr>
            </w:pPr>
            <w:r w:rsidRPr="0080306C">
              <w:rPr>
                <w:b/>
              </w:rPr>
              <w:t>Dual QSFP</w:t>
            </w:r>
          </w:p>
        </w:tc>
      </w:tr>
      <w:tr w:rsidR="00606E6D" w14:paraId="1CCB8778" w14:textId="77777777" w:rsidTr="00393315">
        <w:tc>
          <w:tcPr>
            <w:tcW w:w="9350" w:type="dxa"/>
          </w:tcPr>
          <w:p w14:paraId="26B0417D" w14:textId="46E63F0B" w:rsidR="00606E6D" w:rsidRDefault="009712DD" w:rsidP="00393315">
            <w:pPr>
              <w:ind w:left="0"/>
              <w:jc w:val="center"/>
            </w:pPr>
            <w:del w:id="579" w:author="Ng, Thomas1 [2]" w:date="2018-05-11T14:41:00Z">
              <w:r w:rsidDel="00641E16">
                <w:rPr>
                  <w:noProof/>
                  <w:lang w:eastAsia="en-US"/>
                </w:rPr>
                <w:drawing>
                  <wp:inline distT="0" distB="0" distL="0" distR="0" wp14:anchorId="3C2A090D" wp14:editId="3C6247B6">
                    <wp:extent cx="2743200" cy="149047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490472"/>
                            </a:xfrm>
                            <a:prstGeom prst="rect">
                              <a:avLst/>
                            </a:prstGeom>
                          </pic:spPr>
                        </pic:pic>
                      </a:graphicData>
                    </a:graphic>
                  </wp:inline>
                </w:drawing>
              </w:r>
            </w:del>
            <w:ins w:id="580" w:author="Ng, Thomas1 [2]" w:date="2018-05-11T14:41:00Z">
              <w:r w:rsidR="00641E16" w:rsidRPr="00641E16">
                <w:rPr>
                  <w:noProof/>
                  <w:lang w:eastAsia="en-US"/>
                </w:rPr>
                <w:drawing>
                  <wp:inline distT="0" distB="0" distL="0" distR="0" wp14:anchorId="068C068E" wp14:editId="659041CB">
                    <wp:extent cx="2743200" cy="1554480"/>
                    <wp:effectExtent l="0" t="0" r="0" b="7620"/>
                    <wp:docPr id="148" name="Picture 148"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thomas\Desktop\OCP LOCAL\NIC_v3_Images_20180508\NIC_V3_LFF2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ins>
          </w:p>
          <w:p w14:paraId="4EA4A144" w14:textId="77777777" w:rsidR="00606E6D" w:rsidRDefault="00606E6D" w:rsidP="00393315">
            <w:pPr>
              <w:ind w:left="0"/>
              <w:jc w:val="center"/>
            </w:pPr>
          </w:p>
        </w:tc>
      </w:tr>
      <w:tr w:rsidR="00AA4056" w14:paraId="1E222E1F" w14:textId="77777777" w:rsidTr="00393315">
        <w:tc>
          <w:tcPr>
            <w:tcW w:w="9350" w:type="dxa"/>
          </w:tcPr>
          <w:p w14:paraId="4718D14C" w14:textId="77777777" w:rsidR="00AA4056" w:rsidRPr="0080306C" w:rsidRDefault="00AA4056" w:rsidP="00393315">
            <w:pPr>
              <w:ind w:left="0"/>
              <w:jc w:val="center"/>
              <w:rPr>
                <w:b/>
                <w:noProof/>
                <w:lang w:eastAsia="en-US"/>
              </w:rPr>
            </w:pPr>
            <w:r w:rsidRPr="0080306C">
              <w:rPr>
                <w:b/>
                <w:noProof/>
                <w:lang w:eastAsia="en-US"/>
              </w:rPr>
              <w:t>Quad SFP</w:t>
            </w:r>
          </w:p>
        </w:tc>
      </w:tr>
      <w:tr w:rsidR="00606E6D" w14:paraId="42E683E3" w14:textId="77777777" w:rsidTr="00393315">
        <w:tc>
          <w:tcPr>
            <w:tcW w:w="9350" w:type="dxa"/>
          </w:tcPr>
          <w:p w14:paraId="64A278BF" w14:textId="6119A6E2" w:rsidR="00606E6D" w:rsidRDefault="009712DD" w:rsidP="00393315">
            <w:pPr>
              <w:ind w:left="0"/>
              <w:jc w:val="center"/>
              <w:rPr>
                <w:noProof/>
                <w:lang w:eastAsia="en-US"/>
              </w:rPr>
            </w:pPr>
            <w:del w:id="581" w:author="Ng, Thomas1 [2]" w:date="2018-05-11T14:41:00Z">
              <w:r w:rsidDel="00641E16">
                <w:rPr>
                  <w:noProof/>
                  <w:lang w:eastAsia="en-US"/>
                </w:rPr>
                <w:drawing>
                  <wp:inline distT="0" distB="0" distL="0" distR="0" wp14:anchorId="636BB7CB" wp14:editId="5566BC19">
                    <wp:extent cx="2743200" cy="147218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1472184"/>
                            </a:xfrm>
                            <a:prstGeom prst="rect">
                              <a:avLst/>
                            </a:prstGeom>
                          </pic:spPr>
                        </pic:pic>
                      </a:graphicData>
                    </a:graphic>
                  </wp:inline>
                </w:drawing>
              </w:r>
            </w:del>
            <w:ins w:id="582" w:author="Ng, Thomas1 [2]" w:date="2018-05-11T14:41:00Z">
              <w:r w:rsidR="00641E16" w:rsidRPr="00641E16">
                <w:rPr>
                  <w:noProof/>
                  <w:lang w:eastAsia="en-US"/>
                </w:rPr>
                <w:drawing>
                  <wp:inline distT="0" distB="0" distL="0" distR="0" wp14:anchorId="7E751373" wp14:editId="5198204C">
                    <wp:extent cx="2743200" cy="1545336"/>
                    <wp:effectExtent l="0" t="0" r="0" b="0"/>
                    <wp:docPr id="150" name="Picture 150" descr="C:\Users\ngthomas\Desktop\OCP LOCAL\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thomas\Desktop\OCP LOCAL\NIC_v3_Images_20180508\NIC_V3_LFF4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ins>
          </w:p>
          <w:p w14:paraId="0DF674AB" w14:textId="77777777" w:rsidR="00606E6D" w:rsidRDefault="00606E6D" w:rsidP="00393315">
            <w:pPr>
              <w:ind w:left="0"/>
              <w:jc w:val="center"/>
              <w:rPr>
                <w:noProof/>
                <w:lang w:eastAsia="en-US"/>
              </w:rPr>
            </w:pPr>
          </w:p>
        </w:tc>
      </w:tr>
      <w:tr w:rsidR="00AA4056" w:rsidRPr="006A1C4D" w14:paraId="60573F12" w14:textId="77777777" w:rsidTr="00393315">
        <w:tc>
          <w:tcPr>
            <w:tcW w:w="9350" w:type="dxa"/>
          </w:tcPr>
          <w:p w14:paraId="205E650C" w14:textId="77777777" w:rsidR="00AA4056" w:rsidRPr="006A1C4D" w:rsidRDefault="00AA4056" w:rsidP="00393315">
            <w:pPr>
              <w:ind w:left="0"/>
              <w:jc w:val="center"/>
              <w:rPr>
                <w:b/>
              </w:rPr>
            </w:pPr>
            <w:r w:rsidRPr="006A1C4D">
              <w:rPr>
                <w:b/>
              </w:rPr>
              <w:t>Quad RJ45</w:t>
            </w:r>
          </w:p>
        </w:tc>
      </w:tr>
      <w:tr w:rsidR="00606E6D" w14:paraId="110DE64F" w14:textId="77777777" w:rsidTr="00393315">
        <w:tc>
          <w:tcPr>
            <w:tcW w:w="9350" w:type="dxa"/>
          </w:tcPr>
          <w:p w14:paraId="4F447A1F" w14:textId="3B432208" w:rsidR="00606E6D" w:rsidRDefault="009712DD" w:rsidP="00393315">
            <w:pPr>
              <w:ind w:left="0"/>
              <w:jc w:val="center"/>
            </w:pPr>
            <w:del w:id="583" w:author="Ng, Thomas1 [2]" w:date="2018-05-11T14:41:00Z">
              <w:r w:rsidDel="00641E16">
                <w:rPr>
                  <w:noProof/>
                  <w:lang w:eastAsia="en-US"/>
                </w:rPr>
                <w:drawing>
                  <wp:inline distT="0" distB="0" distL="0" distR="0" wp14:anchorId="391AA78D" wp14:editId="236D8543">
                    <wp:extent cx="2743200" cy="1408176"/>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408176"/>
                            </a:xfrm>
                            <a:prstGeom prst="rect">
                              <a:avLst/>
                            </a:prstGeom>
                          </pic:spPr>
                        </pic:pic>
                      </a:graphicData>
                    </a:graphic>
                  </wp:inline>
                </w:drawing>
              </w:r>
            </w:del>
            <w:ins w:id="584" w:author="Ng, Thomas1 [2]" w:date="2018-05-11T14:41:00Z">
              <w:r w:rsidR="00641E16" w:rsidRPr="00641E16">
                <w:rPr>
                  <w:noProof/>
                  <w:lang w:eastAsia="en-US"/>
                </w:rPr>
                <w:drawing>
                  <wp:inline distT="0" distB="0" distL="0" distR="0" wp14:anchorId="0D2BB638" wp14:editId="7E235435">
                    <wp:extent cx="2743200" cy="1545336"/>
                    <wp:effectExtent l="0" t="0" r="0" b="0"/>
                    <wp:docPr id="149" name="Picture 149" descr="C:\Users\ngthomas\Desktop\OCP LOCAL\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thomas\Desktop\OCP LOCAL\NIC_v3_Images_20180508\NIC_V3_LFF4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ins>
          </w:p>
        </w:tc>
      </w:tr>
    </w:tbl>
    <w:p w14:paraId="5D491F84" w14:textId="77777777" w:rsidR="00AA4056" w:rsidRDefault="00AA4056" w:rsidP="00AA4056">
      <w:pPr>
        <w:ind w:left="0"/>
      </w:pPr>
    </w:p>
    <w:p w14:paraId="338FAECF" w14:textId="77777777" w:rsidR="00606E6D" w:rsidRDefault="00606E6D">
      <w:pPr>
        <w:spacing w:after="200" w:line="276" w:lineRule="auto"/>
        <w:ind w:left="0"/>
      </w:pPr>
      <w:r>
        <w:br w:type="page"/>
      </w:r>
    </w:p>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AD02AF">
        <w:t xml:space="preserve">Figure </w:t>
      </w:r>
      <w:r w:rsidR="00AD02AF">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D02AF">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5ED6072" w:rsidR="00AA4056" w:rsidRDefault="00AA4056" w:rsidP="00AA4056">
      <w:pPr>
        <w:pStyle w:val="Caption"/>
      </w:pPr>
      <w:bookmarkStart w:id="585" w:name="_Ref511379407"/>
      <w:bookmarkStart w:id="586" w:name="_Toc513703552"/>
      <w:r>
        <w:t xml:space="preserve">Figure </w:t>
      </w:r>
      <w:r>
        <w:fldChar w:fldCharType="begin"/>
      </w:r>
      <w:r>
        <w:instrText xml:space="preserve"> SEQ Figure \* ARABIC </w:instrText>
      </w:r>
      <w:r>
        <w:fldChar w:fldCharType="separate"/>
      </w:r>
      <w:r w:rsidR="00AD02AF">
        <w:t>12</w:t>
      </w:r>
      <w:r>
        <w:fldChar w:fldCharType="end"/>
      </w:r>
      <w:bookmarkEnd w:id="585"/>
      <w:r>
        <w:t>: Large Form Factor NIC Chassis Mounted 3D Views</w:t>
      </w:r>
      <w:bookmarkEnd w:id="58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2655AEDC" w14:textId="77777777" w:rsidTr="00393315">
        <w:tc>
          <w:tcPr>
            <w:tcW w:w="9350" w:type="dxa"/>
          </w:tcPr>
          <w:p w14:paraId="0C3D4F2D" w14:textId="4C9B4413" w:rsidR="00606E6D" w:rsidRDefault="00606E6D" w:rsidP="00393315">
            <w:pPr>
              <w:ind w:left="0"/>
              <w:jc w:val="center"/>
              <w:rPr>
                <w:b/>
              </w:rPr>
            </w:pPr>
            <w:r>
              <w:rPr>
                <w:b/>
              </w:rPr>
              <w:t>Large</w:t>
            </w:r>
            <w:r w:rsidRPr="00A40B2C">
              <w:rPr>
                <w:b/>
              </w:rPr>
              <w:t xml:space="preserve"> Form Factor (</w:t>
            </w:r>
            <w:r>
              <w:rPr>
                <w:b/>
              </w:rPr>
              <w:t>L</w:t>
            </w:r>
            <w:r w:rsidRPr="00A40B2C">
              <w:rPr>
                <w:b/>
              </w:rPr>
              <w:t>FF) with Ejector Latch</w:t>
            </w:r>
          </w:p>
          <w:p w14:paraId="27133143" w14:textId="77777777" w:rsidR="00606E6D" w:rsidRPr="0080306C" w:rsidRDefault="00606E6D" w:rsidP="00393315">
            <w:pPr>
              <w:ind w:left="0"/>
              <w:jc w:val="center"/>
              <w:rPr>
                <w:b/>
              </w:rPr>
            </w:pPr>
          </w:p>
        </w:tc>
      </w:tr>
      <w:tr w:rsidR="00AA4056" w14:paraId="6FB6CD61" w14:textId="77777777" w:rsidTr="00393315">
        <w:tc>
          <w:tcPr>
            <w:tcW w:w="9350" w:type="dxa"/>
          </w:tcPr>
          <w:p w14:paraId="4021E764" w14:textId="77777777" w:rsidR="00AA4056" w:rsidRPr="0080306C" w:rsidRDefault="00AA4056" w:rsidP="00393315">
            <w:pPr>
              <w:ind w:left="0"/>
              <w:jc w:val="center"/>
              <w:rPr>
                <w:b/>
              </w:rPr>
            </w:pPr>
            <w:r>
              <w:rPr>
                <w:b/>
              </w:rPr>
              <w:t>Right Angle Baseboard Connector</w:t>
            </w:r>
          </w:p>
        </w:tc>
      </w:tr>
      <w:tr w:rsidR="00606E6D" w14:paraId="520B47C4" w14:textId="77777777" w:rsidTr="00393315">
        <w:tc>
          <w:tcPr>
            <w:tcW w:w="9350" w:type="dxa"/>
          </w:tcPr>
          <w:p w14:paraId="340C14E9" w14:textId="4A467C80" w:rsidR="00606E6D" w:rsidRDefault="00606E6D" w:rsidP="00393315">
            <w:pPr>
              <w:ind w:left="0"/>
              <w:jc w:val="center"/>
            </w:pPr>
            <w:del w:id="587" w:author="Ng, Thomas1 [2]" w:date="2018-05-11T14:42:00Z">
              <w:r w:rsidDel="003F341B">
                <w:rPr>
                  <w:noProof/>
                  <w:lang w:eastAsia="en-US"/>
                </w:rPr>
                <w:drawing>
                  <wp:inline distT="0" distB="0" distL="0" distR="0" wp14:anchorId="429E3F16" wp14:editId="26B3FC17">
                    <wp:extent cx="2743200" cy="149047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3200" cy="1490472"/>
                            </a:xfrm>
                            <a:prstGeom prst="rect">
                              <a:avLst/>
                            </a:prstGeom>
                          </pic:spPr>
                        </pic:pic>
                      </a:graphicData>
                    </a:graphic>
                  </wp:inline>
                </w:drawing>
              </w:r>
            </w:del>
            <w:ins w:id="588" w:author="Ng, Thomas1 [2]" w:date="2018-05-11T14:42:00Z">
              <w:r w:rsidR="003F341B" w:rsidRPr="003F341B">
                <w:rPr>
                  <w:noProof/>
                  <w:lang w:eastAsia="en-US"/>
                </w:rPr>
                <w:drawing>
                  <wp:inline distT="0" distB="0" distL="0" distR="0" wp14:anchorId="138F5A68" wp14:editId="2371CA91">
                    <wp:extent cx="2743200" cy="1609344"/>
                    <wp:effectExtent l="0" t="0" r="0" b="0"/>
                    <wp:docPr id="151" name="Picture 151"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thomas\Desktop\OCP LOCAL\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p>
          <w:p w14:paraId="45CFDAD7" w14:textId="77777777" w:rsidR="00606E6D" w:rsidRDefault="00606E6D" w:rsidP="00393315">
            <w:pPr>
              <w:ind w:left="0"/>
              <w:jc w:val="center"/>
            </w:pPr>
          </w:p>
        </w:tc>
      </w:tr>
      <w:tr w:rsidR="00AA4056" w14:paraId="756BA84D" w14:textId="77777777" w:rsidTr="00393315">
        <w:tc>
          <w:tcPr>
            <w:tcW w:w="9350" w:type="dxa"/>
          </w:tcPr>
          <w:p w14:paraId="15CD05FE" w14:textId="77777777" w:rsidR="00AA4056" w:rsidRPr="0080306C" w:rsidRDefault="00AA4056" w:rsidP="00393315">
            <w:pPr>
              <w:ind w:left="0"/>
              <w:jc w:val="center"/>
              <w:rPr>
                <w:b/>
                <w:noProof/>
                <w:lang w:eastAsia="en-US"/>
              </w:rPr>
            </w:pPr>
            <w:r>
              <w:rPr>
                <w:b/>
                <w:noProof/>
                <w:lang w:eastAsia="en-US"/>
              </w:rPr>
              <w:t>Straddle Mount Baseboard Connector</w:t>
            </w:r>
          </w:p>
        </w:tc>
      </w:tr>
      <w:tr w:rsidR="00606E6D" w14:paraId="6E43FCA5" w14:textId="77777777" w:rsidTr="00393315">
        <w:tc>
          <w:tcPr>
            <w:tcW w:w="9350" w:type="dxa"/>
          </w:tcPr>
          <w:p w14:paraId="1D280D2A" w14:textId="37FB2926" w:rsidR="00606E6D" w:rsidRDefault="00606E6D" w:rsidP="00393315">
            <w:pPr>
              <w:ind w:left="0"/>
              <w:jc w:val="center"/>
              <w:rPr>
                <w:noProof/>
                <w:lang w:eastAsia="en-US"/>
              </w:rPr>
            </w:pPr>
            <w:del w:id="589" w:author="Ng, Thomas1 [2]" w:date="2018-05-11T14:42:00Z">
              <w:r w:rsidDel="003F341B">
                <w:rPr>
                  <w:noProof/>
                  <w:lang w:eastAsia="en-US"/>
                </w:rPr>
                <w:drawing>
                  <wp:inline distT="0" distB="0" distL="0" distR="0" wp14:anchorId="3E0959E6" wp14:editId="2430827E">
                    <wp:extent cx="2743200" cy="1499616"/>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499616"/>
                            </a:xfrm>
                            <a:prstGeom prst="rect">
                              <a:avLst/>
                            </a:prstGeom>
                          </pic:spPr>
                        </pic:pic>
                      </a:graphicData>
                    </a:graphic>
                  </wp:inline>
                </w:drawing>
              </w:r>
            </w:del>
            <w:ins w:id="590" w:author="Ng, Thomas1 [2]" w:date="2018-05-11T14:42:00Z">
              <w:r w:rsidR="003F341B" w:rsidRPr="003F341B">
                <w:rPr>
                  <w:noProof/>
                  <w:lang w:eastAsia="en-US"/>
                </w:rPr>
                <w:drawing>
                  <wp:inline distT="0" distB="0" distL="0" distR="0" wp14:anchorId="71D72910" wp14:editId="10064237">
                    <wp:extent cx="2743200" cy="1618488"/>
                    <wp:effectExtent l="0" t="0" r="0" b="1270"/>
                    <wp:docPr id="152" name="Picture 152" descr="C:\Users\ngthomas\Desktop\OCP LOCAL\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thomas\Desktop\OCP LOCAL\NIC_v3_Images_20180508\NIC_V3_CHAS_LFF_STRA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ins>
          </w:p>
          <w:p w14:paraId="248DC825" w14:textId="77777777" w:rsidR="00606E6D" w:rsidRDefault="00606E6D" w:rsidP="00393315">
            <w:pPr>
              <w:ind w:left="0"/>
              <w:rPr>
                <w:noProof/>
                <w:lang w:eastAsia="en-US"/>
              </w:rPr>
            </w:pPr>
          </w:p>
        </w:tc>
      </w:tr>
      <w:tr w:rsidR="00AA4056" w14:paraId="56B94EAD" w14:textId="77777777" w:rsidTr="00393315">
        <w:tc>
          <w:tcPr>
            <w:tcW w:w="9350" w:type="dxa"/>
          </w:tcPr>
          <w:p w14:paraId="4140318A" w14:textId="77777777" w:rsidR="00AA4056" w:rsidRPr="00930EB8" w:rsidRDefault="00AA4056" w:rsidP="00393315">
            <w:pPr>
              <w:ind w:left="0"/>
              <w:jc w:val="center"/>
              <w:rPr>
                <w:b/>
                <w:noProof/>
                <w:lang w:eastAsia="en-US"/>
              </w:rPr>
            </w:pPr>
            <w:r w:rsidRPr="00930EB8">
              <w:rPr>
                <w:b/>
                <w:noProof/>
                <w:lang w:eastAsia="en-US"/>
              </w:rPr>
              <w:t xml:space="preserve">NIC Insertion / Removal (As shown with a Straddle Mount Connector) </w:t>
            </w:r>
          </w:p>
        </w:tc>
      </w:tr>
      <w:tr w:rsidR="00606E6D" w14:paraId="725F1B6E" w14:textId="77777777" w:rsidTr="00393315">
        <w:tc>
          <w:tcPr>
            <w:tcW w:w="9350" w:type="dxa"/>
          </w:tcPr>
          <w:p w14:paraId="54C05A90" w14:textId="5A2CC177" w:rsidR="00606E6D" w:rsidRDefault="003F341B" w:rsidP="003F341B">
            <w:pPr>
              <w:ind w:left="0"/>
              <w:jc w:val="center"/>
              <w:rPr>
                <w:noProof/>
                <w:lang w:eastAsia="en-US"/>
              </w:rPr>
            </w:pPr>
            <w:ins w:id="591" w:author="Ng, Thomas1 [2]" w:date="2018-05-11T14:43:00Z">
              <w:r w:rsidRPr="003F341B">
                <w:rPr>
                  <w:noProof/>
                  <w:lang w:eastAsia="en-US"/>
                </w:rPr>
                <w:drawing>
                  <wp:inline distT="0" distB="0" distL="0" distR="0" wp14:anchorId="5AA0B19B" wp14:editId="5D2279EE">
                    <wp:extent cx="2971800" cy="1746504"/>
                    <wp:effectExtent l="0" t="0" r="0" b="6350"/>
                    <wp:docPr id="153" name="Picture 153" descr="C:\Users\ngthomas\Desktop\OCP LOCAL\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thomas\Desktop\OCP LOCAL\NIC_v3_Images_20180508\NIC_V3_CHAS_LFF_STRAD_ejec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1800" cy="1746504"/>
                            </a:xfrm>
                            <a:prstGeom prst="rect">
                              <a:avLst/>
                            </a:prstGeom>
                            <a:noFill/>
                            <a:ln>
                              <a:noFill/>
                            </a:ln>
                          </pic:spPr>
                        </pic:pic>
                      </a:graphicData>
                    </a:graphic>
                  </wp:inline>
                </w:drawing>
              </w:r>
            </w:ins>
            <w:del w:id="592" w:author="Ng, Thomas1 [2]" w:date="2018-05-11T14:43:00Z">
              <w:r w:rsidR="00606E6D" w:rsidDel="003F341B">
                <w:rPr>
                  <w:noProof/>
                  <w:lang w:eastAsia="en-US"/>
                </w:rPr>
                <w:delText>&lt;</w:delText>
              </w:r>
              <w:commentRangeStart w:id="593"/>
              <w:r w:rsidR="00606E6D" w:rsidRPr="00606E6D" w:rsidDel="003F341B">
                <w:rPr>
                  <w:noProof/>
                  <w:highlight w:val="yellow"/>
                  <w:lang w:eastAsia="en-US"/>
                </w:rPr>
                <w:delText>IMG TBD; Need ME group to generate view</w:delText>
              </w:r>
              <w:commentRangeEnd w:id="593"/>
              <w:r w:rsidR="00B46BC4" w:rsidDel="003F341B">
                <w:rPr>
                  <w:rStyle w:val="CommentReference"/>
                </w:rPr>
                <w:commentReference w:id="593"/>
              </w:r>
              <w:r w:rsidR="00606E6D" w:rsidDel="003F341B">
                <w:rPr>
                  <w:noProof/>
                  <w:lang w:eastAsia="en-US"/>
                </w:rPr>
                <w:delText>&gt;</w:delText>
              </w:r>
            </w:del>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594" w:name="_Ref511377720"/>
      <w:bookmarkStart w:id="595" w:name="_Toc513703412"/>
      <w:r>
        <w:lastRenderedPageBreak/>
        <w:t>Line Side I/O Implementations</w:t>
      </w:r>
      <w:bookmarkEnd w:id="594"/>
      <w:bookmarkEnd w:id="595"/>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46B04CCF" w:rsidR="008D39FB" w:rsidRDefault="008D39FB" w:rsidP="00630083">
      <w:pPr>
        <w:pStyle w:val="Caption"/>
      </w:pPr>
      <w:bookmarkStart w:id="596" w:name="_Toc513703645"/>
      <w:r>
        <w:t xml:space="preserve">Table </w:t>
      </w:r>
      <w:r>
        <w:fldChar w:fldCharType="begin"/>
      </w:r>
      <w:r>
        <w:instrText xml:space="preserve"> SEQ Table \* ARABIC </w:instrText>
      </w:r>
      <w:r>
        <w:fldChar w:fldCharType="separate"/>
      </w:r>
      <w:r w:rsidR="00AD02AF">
        <w:t>6</w:t>
      </w:r>
      <w:r>
        <w:fldChar w:fldCharType="end"/>
      </w:r>
      <w:r>
        <w:t>: OCP NIC 3.0 Line Side I/O Implementations</w:t>
      </w:r>
      <w:bookmarkEnd w:id="596"/>
      <w:r>
        <w:t xml:space="preserve"> </w:t>
      </w:r>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597" w:name="_Toc513703413"/>
      <w:r>
        <w:lastRenderedPageBreak/>
        <w:t xml:space="preserve">Top Level </w:t>
      </w:r>
      <w:r w:rsidR="00905B3B">
        <w:t>Assembly (SFF and LFF)</w:t>
      </w:r>
      <w:bookmarkEnd w:id="597"/>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D02AF">
        <w:t xml:space="preserve">Figure </w:t>
      </w:r>
      <w:r w:rsidR="00AD02AF">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598" w:name="_Ref511380223"/>
      <w:bookmarkStart w:id="599" w:name="_Toc513703553"/>
      <w:r>
        <w:t xml:space="preserve">Figure </w:t>
      </w:r>
      <w:r>
        <w:fldChar w:fldCharType="begin"/>
      </w:r>
      <w:r>
        <w:instrText xml:space="preserve"> SEQ Figure \* ARABIC </w:instrText>
      </w:r>
      <w:r>
        <w:fldChar w:fldCharType="separate"/>
      </w:r>
      <w:r w:rsidR="00AD02AF">
        <w:t>13</w:t>
      </w:r>
      <w:r>
        <w:fldChar w:fldCharType="end"/>
      </w:r>
      <w:bookmarkEnd w:id="598"/>
      <w:r>
        <w:t>: PBA Exploded Views (SFF and LFF)</w:t>
      </w:r>
      <w:bookmarkEnd w:id="5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905B3B" w14:paraId="0C1E99F2" w14:textId="77777777" w:rsidTr="00393315">
        <w:tc>
          <w:tcPr>
            <w:tcW w:w="4675"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393315">
        <w:tc>
          <w:tcPr>
            <w:tcW w:w="4675" w:type="dxa"/>
          </w:tcPr>
          <w:p w14:paraId="0D047EE8" w14:textId="10D25857" w:rsidR="00905B3B" w:rsidRDefault="00905B3B" w:rsidP="00393315">
            <w:pPr>
              <w:ind w:left="0"/>
              <w:jc w:val="center"/>
            </w:pPr>
            <w:r>
              <w:rPr>
                <w:noProof/>
                <w:lang w:eastAsia="en-US"/>
              </w:rPr>
              <w:drawing>
                <wp:inline distT="0" distB="0" distL="0" distR="0" wp14:anchorId="7093BDD8" wp14:editId="018935AE">
                  <wp:extent cx="2874645" cy="2132119"/>
                  <wp:effectExtent l="0" t="0" r="1905"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177"/>
                          <a:stretch/>
                        </pic:blipFill>
                        <pic:spPr bwMode="auto">
                          <a:xfrm>
                            <a:off x="0" y="0"/>
                            <a:ext cx="2875264" cy="2132578"/>
                          </a:xfrm>
                          <a:prstGeom prst="rect">
                            <a:avLst/>
                          </a:prstGeom>
                          <a:ln>
                            <a:noFill/>
                          </a:ln>
                          <a:extLst>
                            <a:ext uri="{53640926-AAD7-44D8-BBD7-CCE9431645EC}">
                              <a14:shadowObscured xmlns:a14="http://schemas.microsoft.com/office/drawing/2010/main"/>
                            </a:ext>
                          </a:extLst>
                        </pic:spPr>
                      </pic:pic>
                    </a:graphicData>
                  </a:graphic>
                </wp:inline>
              </w:drawing>
            </w:r>
          </w:p>
          <w:p w14:paraId="00854148" w14:textId="77777777" w:rsidR="00905B3B" w:rsidRDefault="00905B3B" w:rsidP="00393315">
            <w:pPr>
              <w:ind w:left="0"/>
              <w:jc w:val="center"/>
            </w:pPr>
          </w:p>
        </w:tc>
        <w:tc>
          <w:tcPr>
            <w:tcW w:w="4675" w:type="dxa"/>
          </w:tcPr>
          <w:p w14:paraId="39B5B50F" w14:textId="6CA549CD" w:rsidR="00905B3B" w:rsidRDefault="00905B3B" w:rsidP="00393315">
            <w:pPr>
              <w:ind w:left="0"/>
              <w:jc w:val="center"/>
            </w:pPr>
            <w:r>
              <w:rPr>
                <w:noProof/>
                <w:lang w:eastAsia="en-US"/>
              </w:rPr>
              <w:drawing>
                <wp:inline distT="0" distB="0" distL="0" distR="0" wp14:anchorId="1C0D2A7F" wp14:editId="402408B4">
                  <wp:extent cx="2810978" cy="2062886"/>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2509" cy="2078687"/>
                          </a:xfrm>
                          <a:prstGeom prst="rect">
                            <a:avLst/>
                          </a:prstGeom>
                        </pic:spPr>
                      </pic:pic>
                    </a:graphicData>
                  </a:graphic>
                </wp:inline>
              </w:drawing>
            </w:r>
          </w:p>
        </w:tc>
      </w:tr>
      <w:tr w:rsidR="00905B3B" w14:paraId="57ECD05C" w14:textId="77777777" w:rsidTr="00393315">
        <w:tc>
          <w:tcPr>
            <w:tcW w:w="9350" w:type="dxa"/>
            <w:gridSpan w:val="2"/>
          </w:tcPr>
          <w:p w14:paraId="2B758E9C" w14:textId="77777777" w:rsidR="00905B3B" w:rsidRPr="006A1C4D" w:rsidRDefault="00905B3B" w:rsidP="00393315">
            <w:pPr>
              <w:ind w:left="0"/>
              <w:jc w:val="center"/>
              <w:rPr>
                <w:b/>
                <w:noProof/>
                <w:lang w:eastAsia="en-US"/>
              </w:rPr>
            </w:pPr>
            <w:r w:rsidRPr="006A1C4D">
              <w:rPr>
                <w:b/>
                <w:noProof/>
                <w:lang w:eastAsia="en-US"/>
              </w:rPr>
              <w:t>Front View</w:t>
            </w:r>
          </w:p>
        </w:tc>
      </w:tr>
      <w:tr w:rsidR="00905B3B" w14:paraId="17FC6C37" w14:textId="77777777" w:rsidTr="00393315">
        <w:tc>
          <w:tcPr>
            <w:tcW w:w="9350" w:type="dxa"/>
            <w:gridSpan w:val="2"/>
          </w:tcPr>
          <w:p w14:paraId="3D2D900F" w14:textId="2FBC2072" w:rsidR="00905B3B" w:rsidRPr="00A40B2C" w:rsidRDefault="00905B3B" w:rsidP="00905B3B">
            <w:pPr>
              <w:ind w:left="0"/>
              <w:jc w:val="center"/>
              <w:rPr>
                <w:b/>
              </w:rPr>
            </w:pPr>
            <w:r>
              <w:rPr>
                <w:noProof/>
                <w:lang w:eastAsia="en-US"/>
              </w:rPr>
              <w:drawing>
                <wp:inline distT="0" distB="0" distL="0" distR="0" wp14:anchorId="73237A99" wp14:editId="33232D47">
                  <wp:extent cx="4060144" cy="274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7326" cy="2775078"/>
                          </a:xfrm>
                          <a:prstGeom prst="rect">
                            <a:avLst/>
                          </a:prstGeom>
                        </pic:spPr>
                      </pic:pic>
                    </a:graphicData>
                  </a:graphic>
                </wp:inline>
              </w:drawing>
            </w:r>
          </w:p>
        </w:tc>
      </w:tr>
    </w:tbl>
    <w:p w14:paraId="5DB28E55" w14:textId="77777777" w:rsidR="00905B3B" w:rsidRDefault="00905B3B" w:rsidP="00905B3B">
      <w:pPr>
        <w:ind w:left="0"/>
      </w:pPr>
    </w:p>
    <w:p w14:paraId="0BA599E9" w14:textId="77777777" w:rsidR="006F4016" w:rsidRDefault="006F4016" w:rsidP="006F4016">
      <w:pPr>
        <w:ind w:left="0"/>
      </w:pPr>
      <w:r>
        <w:t>Diagram callouts #12 – #15 are identical between the assemblies and are noted as follows:</w:t>
      </w:r>
    </w:p>
    <w:p w14:paraId="0B229BAD" w14:textId="77777777" w:rsidR="00753FB1" w:rsidRDefault="00753FB1" w:rsidP="006F4016">
      <w:pPr>
        <w:ind w:left="0"/>
      </w:pPr>
    </w:p>
    <w:p w14:paraId="6B0E49BF" w14:textId="77777777"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600" w:name="_Toc513703414"/>
      <w:r>
        <w:lastRenderedPageBreak/>
        <w:t xml:space="preserve">Faceplate </w:t>
      </w:r>
      <w:r w:rsidR="00203CF7">
        <w:t>Suba</w:t>
      </w:r>
      <w:r>
        <w:t>ssembly (SFF and LFF)</w:t>
      </w:r>
      <w:bookmarkEnd w:id="600"/>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601" w:name="_Toc513703415"/>
      <w:r>
        <w:t>Faceplate Subassembly – Exploded View</w:t>
      </w:r>
      <w:bookmarkEnd w:id="601"/>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D02AF">
        <w:t xml:space="preserve">Figure </w:t>
      </w:r>
      <w:r w:rsidR="00AD02AF">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D02AF">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602" w:name="_Ref511381269"/>
      <w:bookmarkStart w:id="603" w:name="_Toc513703554"/>
      <w:r>
        <w:t xml:space="preserve">Figure </w:t>
      </w:r>
      <w:r>
        <w:fldChar w:fldCharType="begin"/>
      </w:r>
      <w:r>
        <w:instrText xml:space="preserve"> SEQ Figure \* ARABIC </w:instrText>
      </w:r>
      <w:r>
        <w:fldChar w:fldCharType="separate"/>
      </w:r>
      <w:r w:rsidR="00AD02AF">
        <w:t>14</w:t>
      </w:r>
      <w:r>
        <w:fldChar w:fldCharType="end"/>
      </w:r>
      <w:bookmarkEnd w:id="602"/>
      <w:r>
        <w:t>: Faceplate Assembly Exploded Views (SFF and LFF)</w:t>
      </w:r>
      <w:bookmarkEnd w:id="6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1D78B6CD" w:rsidR="006F4016" w:rsidRDefault="006F4016" w:rsidP="00393315">
            <w:pPr>
              <w:ind w:left="0"/>
              <w:jc w:val="center"/>
            </w:pPr>
            <w:r>
              <w:rPr>
                <w:noProof/>
                <w:lang w:eastAsia="en-US"/>
              </w:rPr>
              <w:drawing>
                <wp:inline distT="0" distB="0" distL="0" distR="0" wp14:anchorId="3B09A021" wp14:editId="7B50DAAA">
                  <wp:extent cx="2428647" cy="177718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4933" cy="1781786"/>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9FF680D" w:rsidR="006F4016" w:rsidRDefault="006F4016" w:rsidP="00393315">
            <w:pPr>
              <w:ind w:left="0"/>
              <w:jc w:val="center"/>
            </w:pPr>
            <w:r>
              <w:rPr>
                <w:noProof/>
                <w:lang w:eastAsia="en-US"/>
              </w:rPr>
              <w:drawing>
                <wp:inline distT="0" distB="0" distL="0" distR="0" wp14:anchorId="36479DB4" wp14:editId="7479DA34">
                  <wp:extent cx="2741657" cy="1777594"/>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2341" cy="1778038"/>
                          </a:xfrm>
                          <a:prstGeom prst="rect">
                            <a:avLst/>
                          </a:prstGeom>
                        </pic:spPr>
                      </pic:pic>
                    </a:graphicData>
                  </a:graphic>
                </wp:inline>
              </w:drawing>
            </w:r>
          </w:p>
        </w:tc>
      </w:tr>
      <w:tr w:rsidR="006F4016" w14:paraId="7B67FAFE" w14:textId="77777777" w:rsidTr="00393315">
        <w:tc>
          <w:tcPr>
            <w:tcW w:w="9350" w:type="dxa"/>
            <w:gridSpan w:val="2"/>
          </w:tcPr>
          <w:p w14:paraId="4AECD9AF" w14:textId="20C77F3D" w:rsidR="006F4016" w:rsidRPr="006A1C4D" w:rsidRDefault="00606E25" w:rsidP="00393315">
            <w:pPr>
              <w:ind w:left="0"/>
              <w:jc w:val="center"/>
              <w:rPr>
                <w:b/>
                <w:noProof/>
                <w:lang w:eastAsia="en-US"/>
              </w:rPr>
            </w:pPr>
            <w:r>
              <w:rPr>
                <w:b/>
                <w:noProof/>
                <w:lang w:eastAsia="en-US"/>
              </w:rPr>
              <w:t>Large Form Factor (LFF) with Dual Ejector Latches</w:t>
            </w:r>
          </w:p>
        </w:tc>
      </w:tr>
      <w:tr w:rsidR="006F4016" w14:paraId="3E4CDF23" w14:textId="77777777" w:rsidTr="00393315">
        <w:tc>
          <w:tcPr>
            <w:tcW w:w="9350" w:type="dxa"/>
            <w:gridSpan w:val="2"/>
          </w:tcPr>
          <w:p w14:paraId="5F14DC1B" w14:textId="30563EA8" w:rsidR="006F4016" w:rsidRPr="00A40B2C" w:rsidRDefault="00606E25" w:rsidP="00393315">
            <w:pPr>
              <w:ind w:left="0"/>
              <w:jc w:val="center"/>
              <w:rPr>
                <w:b/>
              </w:rPr>
            </w:pPr>
            <w:r>
              <w:rPr>
                <w:noProof/>
                <w:lang w:eastAsia="en-US"/>
              </w:rPr>
              <w:drawing>
                <wp:inline distT="0" distB="0" distL="0" distR="0" wp14:anchorId="77AE7CD5" wp14:editId="7BF7F45B">
                  <wp:extent cx="5259629" cy="350662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61923" cy="3508153"/>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604" w:name="_Ref511397197"/>
      <w:bookmarkStart w:id="605" w:name="_Toc513703416"/>
      <w:r>
        <w:t>Faceplate Subassembly – Bill of Materials (BOM)</w:t>
      </w:r>
      <w:bookmarkEnd w:id="604"/>
      <w:bookmarkEnd w:id="605"/>
    </w:p>
    <w:p w14:paraId="5BA89A97" w14:textId="78F9E2DE" w:rsidR="00031440" w:rsidRDefault="00031440" w:rsidP="00031440">
      <w:pPr>
        <w:ind w:left="0"/>
      </w:pPr>
      <w:r>
        <w:fldChar w:fldCharType="begin"/>
      </w:r>
      <w:r>
        <w:instrText xml:space="preserve"> REF _Ref511383797 \h </w:instrText>
      </w:r>
      <w:r>
        <w:fldChar w:fldCharType="separate"/>
      </w:r>
      <w:r w:rsidR="00AD02AF">
        <w:t xml:space="preserve">Table </w:t>
      </w:r>
      <w:r w:rsidR="00AD02AF">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D02AF">
        <w:t xml:space="preserve">Figure </w:t>
      </w:r>
      <w:r w:rsidR="00AD02AF">
        <w:rPr>
          <w:noProof/>
        </w:rPr>
        <w:t>14</w:t>
      </w:r>
      <w:r>
        <w:fldChar w:fldCharType="end"/>
      </w:r>
      <w:r>
        <w:t xml:space="preserve">. </w:t>
      </w:r>
    </w:p>
    <w:p w14:paraId="25816273" w14:textId="77777777" w:rsidR="00031440" w:rsidRDefault="00031440" w:rsidP="00031440">
      <w:pPr>
        <w:ind w:left="0"/>
      </w:pPr>
    </w:p>
    <w:p w14:paraId="5E0F9C21" w14:textId="42F1C027" w:rsidR="00031440" w:rsidRDefault="00031440" w:rsidP="00031440">
      <w:pPr>
        <w:ind w:left="0"/>
      </w:pPr>
      <w:r>
        <w:lastRenderedPageBreak/>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AD02AF">
        <w:t xml:space="preserve">Table </w:t>
      </w:r>
      <w:r w:rsidR="00AD02AF">
        <w:rPr>
          <w:noProof/>
        </w:rPr>
        <w:t>7</w:t>
      </w:r>
      <w:r>
        <w:fldChar w:fldCharType="end"/>
      </w:r>
      <w:r>
        <w:t>.</w:t>
      </w:r>
    </w:p>
    <w:p w14:paraId="17E595CD" w14:textId="16D6BEDF" w:rsidR="00031440" w:rsidDel="0007449E" w:rsidRDefault="00031440" w:rsidP="00031440">
      <w:pPr>
        <w:ind w:left="0"/>
        <w:rPr>
          <w:del w:id="606" w:author="Ng, Thomas1 [2]" w:date="2018-05-11T14:57:00Z"/>
        </w:rPr>
      </w:pPr>
    </w:p>
    <w:p w14:paraId="37DE7F05" w14:textId="5A840FA2" w:rsidR="00031440" w:rsidDel="0007449E" w:rsidRDefault="00031440" w:rsidP="00031440">
      <w:pPr>
        <w:ind w:left="0"/>
        <w:rPr>
          <w:del w:id="607" w:author="Ng, Thomas1 [2]" w:date="2018-05-11T14:57:00Z"/>
        </w:rPr>
      </w:pPr>
      <w:commentRangeStart w:id="608"/>
      <w:del w:id="609" w:author="Ng, Thomas1 [2]" w:date="2018-05-11T14:57:00Z">
        <w:r w:rsidRPr="00E331DB" w:rsidDel="0007449E">
          <w:rPr>
            <w:highlight w:val="yellow"/>
          </w:rPr>
          <w:delText xml:space="preserve">Note: The “Pull Tab” shown in the 3D drawings and in </w:delText>
        </w:r>
        <w:r w:rsidRPr="00E331DB" w:rsidDel="0007449E">
          <w:rPr>
            <w:highlight w:val="yellow"/>
          </w:rPr>
          <w:fldChar w:fldCharType="begin"/>
        </w:r>
        <w:r w:rsidRPr="00E331DB" w:rsidDel="0007449E">
          <w:rPr>
            <w:highlight w:val="yellow"/>
          </w:rPr>
          <w:delInstrText xml:space="preserve"> REF _Ref511383797 \h </w:delInstrText>
        </w:r>
        <w:r w:rsidR="00E331DB" w:rsidDel="0007449E">
          <w:rPr>
            <w:highlight w:val="yellow"/>
          </w:rPr>
          <w:delInstrText xml:space="preserve"> \* MERGEFORMAT </w:delInstrText>
        </w:r>
        <w:r w:rsidRPr="00E331DB" w:rsidDel="0007449E">
          <w:rPr>
            <w:highlight w:val="yellow"/>
          </w:rPr>
        </w:r>
        <w:r w:rsidRPr="00E331DB" w:rsidDel="0007449E">
          <w:rPr>
            <w:highlight w:val="yellow"/>
          </w:rPr>
          <w:fldChar w:fldCharType="separate"/>
        </w:r>
        <w:r w:rsidR="00AD02AF" w:rsidRPr="00AD02AF" w:rsidDel="0007449E">
          <w:rPr>
            <w:highlight w:val="yellow"/>
          </w:rPr>
          <w:delText>Table 7</w:delText>
        </w:r>
        <w:r w:rsidRPr="00E331DB" w:rsidDel="0007449E">
          <w:rPr>
            <w:highlight w:val="yellow"/>
          </w:rPr>
          <w:fldChar w:fldCharType="end"/>
        </w:r>
        <w:r w:rsidRPr="00E331DB" w:rsidDel="0007449E">
          <w:rPr>
            <w:highlight w:val="yellow"/>
          </w:rPr>
          <w:delText xml:space="preserve"> are tentative. Alternate designs are under evaluation and therefore the BOM may change in the next revision of the specification</w:delText>
        </w:r>
        <w:r w:rsidDel="0007449E">
          <w:delText>.</w:delText>
        </w:r>
        <w:commentRangeEnd w:id="608"/>
        <w:r w:rsidR="00B46BC4" w:rsidDel="0007449E">
          <w:rPr>
            <w:rStyle w:val="CommentReference"/>
          </w:rPr>
          <w:commentReference w:id="608"/>
        </w:r>
      </w:del>
    </w:p>
    <w:p w14:paraId="6DBBA846" w14:textId="77777777" w:rsidR="00031440" w:rsidRDefault="00031440" w:rsidP="006F4016">
      <w:pPr>
        <w:ind w:left="0"/>
      </w:pPr>
    </w:p>
    <w:p w14:paraId="13C9D98F" w14:textId="51449E37" w:rsidR="00606E25" w:rsidRDefault="00606E25" w:rsidP="00606E25">
      <w:pPr>
        <w:pStyle w:val="Caption"/>
        <w:rPr>
          <w:lang w:eastAsia="en-US"/>
        </w:rPr>
      </w:pPr>
      <w:bookmarkStart w:id="610" w:name="_Ref511383797"/>
      <w:bookmarkStart w:id="611" w:name="_Toc513703646"/>
      <w:r>
        <w:t xml:space="preserve">Table </w:t>
      </w:r>
      <w:r>
        <w:fldChar w:fldCharType="begin"/>
      </w:r>
      <w:r>
        <w:instrText xml:space="preserve"> SEQ Table \* ARABIC </w:instrText>
      </w:r>
      <w:r>
        <w:fldChar w:fldCharType="separate"/>
      </w:r>
      <w:r w:rsidR="00AD02AF">
        <w:t>7</w:t>
      </w:r>
      <w:r>
        <w:fldChar w:fldCharType="end"/>
      </w:r>
      <w:bookmarkEnd w:id="610"/>
      <w:r>
        <w:t>: Bill of Materials for the SFF and LFF Faceplates for the Large Card Assembly</w:t>
      </w:r>
      <w:bookmarkEnd w:id="611"/>
      <w:r>
        <w:t xml:space="preserve"> </w:t>
      </w:r>
    </w:p>
    <w:tbl>
      <w:tblPr>
        <w:tblStyle w:val="TableGrid"/>
        <w:tblW w:w="9350" w:type="dxa"/>
        <w:tblLook w:val="04A0" w:firstRow="1" w:lastRow="0" w:firstColumn="1" w:lastColumn="0" w:noHBand="0" w:noVBand="1"/>
      </w:tblPr>
      <w:tblGrid>
        <w:gridCol w:w="804"/>
        <w:gridCol w:w="2282"/>
        <w:gridCol w:w="4382"/>
        <w:gridCol w:w="1882"/>
      </w:tblGrid>
      <w:tr w:rsidR="00606E25" w14:paraId="5BC98255" w14:textId="77777777" w:rsidTr="00606E25">
        <w:tc>
          <w:tcPr>
            <w:tcW w:w="805" w:type="dxa"/>
          </w:tcPr>
          <w:p w14:paraId="41AC0290" w14:textId="77777777" w:rsidR="00606E25" w:rsidRPr="00050F64" w:rsidRDefault="00606E25" w:rsidP="00393315">
            <w:pPr>
              <w:ind w:left="0"/>
              <w:rPr>
                <w:b/>
                <w:noProof/>
                <w:lang w:eastAsia="en-US"/>
              </w:rPr>
            </w:pPr>
            <w:r>
              <w:rPr>
                <w:b/>
                <w:noProof/>
                <w:lang w:eastAsia="en-US"/>
              </w:rPr>
              <w:t>Item #</w:t>
            </w:r>
          </w:p>
        </w:tc>
        <w:tc>
          <w:tcPr>
            <w:tcW w:w="2286" w:type="dxa"/>
          </w:tcPr>
          <w:p w14:paraId="7EEB3051" w14:textId="77777777" w:rsidR="00606E25" w:rsidRPr="00050F64" w:rsidRDefault="00606E25" w:rsidP="00393315">
            <w:pPr>
              <w:ind w:left="0"/>
              <w:rPr>
                <w:b/>
                <w:noProof/>
                <w:lang w:eastAsia="en-US"/>
              </w:rPr>
            </w:pPr>
            <w:r w:rsidRPr="00050F64">
              <w:rPr>
                <w:b/>
                <w:noProof/>
                <w:lang w:eastAsia="en-US"/>
              </w:rPr>
              <w:t>Item description</w:t>
            </w:r>
          </w:p>
        </w:tc>
        <w:tc>
          <w:tcPr>
            <w:tcW w:w="4374" w:type="dxa"/>
          </w:tcPr>
          <w:p w14:paraId="1FA983BF" w14:textId="19E9F6A7" w:rsidR="00606E25" w:rsidRPr="00050F64" w:rsidRDefault="00606E25" w:rsidP="00606E25">
            <w:pPr>
              <w:ind w:left="0"/>
              <w:rPr>
                <w:b/>
                <w:noProof/>
                <w:lang w:eastAsia="en-US"/>
              </w:rPr>
            </w:pPr>
            <w:r>
              <w:rPr>
                <w:b/>
                <w:noProof/>
                <w:lang w:eastAsia="en-US"/>
              </w:rPr>
              <w:t>Part Number / Drawing</w:t>
            </w:r>
          </w:p>
        </w:tc>
        <w:tc>
          <w:tcPr>
            <w:tcW w:w="1885" w:type="dxa"/>
          </w:tcPr>
          <w:p w14:paraId="452FF4A7" w14:textId="62DE11CC" w:rsidR="00606E25" w:rsidRPr="00050F64" w:rsidRDefault="00606E25" w:rsidP="00393315">
            <w:pPr>
              <w:ind w:left="0"/>
              <w:rPr>
                <w:b/>
                <w:noProof/>
                <w:lang w:eastAsia="en-US"/>
              </w:rPr>
            </w:pPr>
            <w:r>
              <w:rPr>
                <w:b/>
                <w:noProof/>
                <w:lang w:eastAsia="en-US"/>
              </w:rPr>
              <w:t>Supplier</w:t>
            </w:r>
          </w:p>
        </w:tc>
      </w:tr>
      <w:tr w:rsidR="00606E25" w14:paraId="33018512" w14:textId="77777777" w:rsidTr="00606E25">
        <w:tc>
          <w:tcPr>
            <w:tcW w:w="805" w:type="dxa"/>
          </w:tcPr>
          <w:p w14:paraId="5C99E4A6" w14:textId="77777777" w:rsidR="00606E25" w:rsidRPr="00CD5BED" w:rsidRDefault="00606E25" w:rsidP="00393315">
            <w:pPr>
              <w:ind w:left="0"/>
              <w:rPr>
                <w:noProof/>
                <w:lang w:eastAsia="en-US"/>
              </w:rPr>
            </w:pPr>
            <w:r>
              <w:rPr>
                <w:noProof/>
                <w:lang w:eastAsia="en-US"/>
              </w:rPr>
              <w:t>1</w:t>
            </w:r>
          </w:p>
        </w:tc>
        <w:tc>
          <w:tcPr>
            <w:tcW w:w="2286" w:type="dxa"/>
          </w:tcPr>
          <w:p w14:paraId="16E5921E" w14:textId="01224A9A" w:rsidR="00606E25" w:rsidRPr="00CD5BED" w:rsidRDefault="00264CF4" w:rsidP="00393315">
            <w:pPr>
              <w:ind w:left="0"/>
              <w:rPr>
                <w:noProof/>
                <w:lang w:eastAsia="en-US"/>
              </w:rPr>
            </w:pPr>
            <w:r>
              <w:rPr>
                <w:noProof/>
                <w:lang w:eastAsia="en-US"/>
              </w:rPr>
              <w:t>Faceplate</w:t>
            </w:r>
          </w:p>
        </w:tc>
        <w:tc>
          <w:tcPr>
            <w:tcW w:w="4374" w:type="dxa"/>
          </w:tcPr>
          <w:p w14:paraId="5F660A2F" w14:textId="12D32A3E" w:rsidR="00264CF4" w:rsidRDefault="00264CF4" w:rsidP="00264CF4">
            <w:pPr>
              <w:ind w:left="0"/>
              <w:rPr>
                <w:noProof/>
                <w:lang w:eastAsia="en-US"/>
              </w:rPr>
            </w:pPr>
            <w:r>
              <w:rPr>
                <w:noProof/>
                <w:lang w:eastAsia="en-US"/>
              </w:rPr>
              <w:t xml:space="preserve">See </w:t>
            </w:r>
            <w:r w:rsidR="00B46BC4">
              <w:rPr>
                <w:noProof/>
                <w:lang w:eastAsia="en-US"/>
              </w:rPr>
              <w:t xml:space="preserve">Section </w:t>
            </w:r>
            <w:r w:rsidR="00B46BC4">
              <w:rPr>
                <w:noProof/>
                <w:highlight w:val="yellow"/>
                <w:lang w:eastAsia="en-US"/>
              </w:rPr>
              <w:fldChar w:fldCharType="begin"/>
            </w:r>
            <w:r w:rsidR="00B46BC4">
              <w:rPr>
                <w:noProof/>
                <w:lang w:eastAsia="en-US"/>
              </w:rPr>
              <w:instrText xml:space="preserve"> REF _Ref511397296 \r \h </w:instrText>
            </w:r>
            <w:r w:rsidR="00B46BC4">
              <w:rPr>
                <w:noProof/>
                <w:highlight w:val="yellow"/>
                <w:lang w:eastAsia="en-US"/>
              </w:rPr>
            </w:r>
            <w:r w:rsidR="00B46BC4">
              <w:rPr>
                <w:noProof/>
                <w:highlight w:val="yellow"/>
                <w:lang w:eastAsia="en-US"/>
              </w:rPr>
              <w:fldChar w:fldCharType="separate"/>
            </w:r>
            <w:r w:rsidR="00AD02AF">
              <w:rPr>
                <w:noProof/>
                <w:lang w:eastAsia="en-US"/>
              </w:rPr>
              <w:t>2.4.3</w:t>
            </w:r>
            <w:r w:rsidR="00B46BC4">
              <w:rPr>
                <w:noProof/>
                <w:highlight w:val="yellow"/>
                <w:lang w:eastAsia="en-US"/>
              </w:rPr>
              <w:fldChar w:fldCharType="end"/>
            </w:r>
            <w:r w:rsidR="0030678D">
              <w:rPr>
                <w:noProof/>
                <w:lang w:eastAsia="en-US"/>
              </w:rPr>
              <w:t>:</w:t>
            </w:r>
            <w:r>
              <w:rPr>
                <w:noProof/>
                <w:lang w:eastAsia="en-US"/>
              </w:rPr>
              <w:t xml:space="preserve"> NIC_OCPv3_SFF_Bracket_1tab_20180124.pdf</w:t>
            </w:r>
          </w:p>
          <w:p w14:paraId="68A19645" w14:textId="77777777" w:rsidR="00264CF4" w:rsidRDefault="00264CF4" w:rsidP="00264CF4">
            <w:pPr>
              <w:ind w:left="0"/>
              <w:rPr>
                <w:noProof/>
                <w:lang w:eastAsia="en-US"/>
              </w:rPr>
            </w:pPr>
            <w:r>
              <w:rPr>
                <w:noProof/>
                <w:lang w:eastAsia="en-US"/>
              </w:rPr>
              <w:t>NIC_OCPv3_SFF_Bracket_latch_20180124.pdf</w:t>
            </w:r>
          </w:p>
          <w:p w14:paraId="1A0ED62C" w14:textId="77777777" w:rsidR="00264CF4" w:rsidRDefault="00264CF4" w:rsidP="00264CF4">
            <w:pPr>
              <w:ind w:left="0"/>
              <w:rPr>
                <w:noProof/>
                <w:lang w:eastAsia="en-US"/>
              </w:rPr>
            </w:pPr>
          </w:p>
          <w:p w14:paraId="00234C43" w14:textId="5E19D76C" w:rsidR="00606E25" w:rsidRPr="00A105F1" w:rsidRDefault="00264CF4" w:rsidP="00B46BC4">
            <w:pPr>
              <w:ind w:left="0"/>
              <w:rPr>
                <w:noProof/>
                <w:lang w:eastAsia="en-US"/>
              </w:rPr>
            </w:pPr>
            <w:r>
              <w:rPr>
                <w:noProof/>
                <w:lang w:eastAsia="en-US"/>
              </w:rPr>
              <w:t>See</w:t>
            </w:r>
            <w:r w:rsidR="00B46BC4">
              <w:rPr>
                <w:noProof/>
                <w:lang w:eastAsia="en-US"/>
              </w:rPr>
              <w:t xml:space="preserve"> Section </w:t>
            </w:r>
            <w:r w:rsidR="00B46BC4">
              <w:rPr>
                <w:noProof/>
                <w:lang w:eastAsia="en-US"/>
              </w:rPr>
              <w:fldChar w:fldCharType="begin"/>
            </w:r>
            <w:r w:rsidR="00B46BC4">
              <w:rPr>
                <w:noProof/>
                <w:lang w:eastAsia="en-US"/>
              </w:rPr>
              <w:instrText xml:space="preserve"> REF _Ref511397313 \r \h </w:instrText>
            </w:r>
            <w:r w:rsidR="00B46BC4">
              <w:rPr>
                <w:noProof/>
                <w:lang w:eastAsia="en-US"/>
              </w:rPr>
            </w:r>
            <w:r w:rsidR="00B46BC4">
              <w:rPr>
                <w:noProof/>
                <w:lang w:eastAsia="en-US"/>
              </w:rPr>
              <w:fldChar w:fldCharType="separate"/>
            </w:r>
            <w:r w:rsidR="00AD02AF">
              <w:rPr>
                <w:noProof/>
                <w:lang w:eastAsia="en-US"/>
              </w:rPr>
              <w:t>2.4.4</w:t>
            </w:r>
            <w:r w:rsidR="00B46BC4">
              <w:rPr>
                <w:noProof/>
                <w:lang w:eastAsia="en-US"/>
              </w:rPr>
              <w:fldChar w:fldCharType="end"/>
            </w:r>
            <w:r>
              <w:rPr>
                <w:noProof/>
                <w:lang w:eastAsia="en-US"/>
              </w:rPr>
              <w:t>: NIC_OCPv3_LFF_Bracket_latch_20180124.pdf</w:t>
            </w:r>
          </w:p>
        </w:tc>
        <w:tc>
          <w:tcPr>
            <w:tcW w:w="1885" w:type="dxa"/>
          </w:tcPr>
          <w:p w14:paraId="65316521" w14:textId="271CD196" w:rsidR="00606E25" w:rsidRPr="00CD5BED" w:rsidRDefault="00264CF4" w:rsidP="00393315">
            <w:pPr>
              <w:ind w:left="0"/>
              <w:rPr>
                <w:noProof/>
                <w:lang w:eastAsia="en-US"/>
              </w:rPr>
            </w:pPr>
            <w:del w:id="612" w:author="Ng, Thomas1 [2]" w:date="2018-05-11T14:57:00Z">
              <w:r w:rsidDel="009E371E">
                <w:rPr>
                  <w:noProof/>
                  <w:lang w:eastAsia="en-US"/>
                </w:rPr>
                <w:delText>N/A</w:delText>
              </w:r>
            </w:del>
            <w:ins w:id="613" w:author="Ng, Thomas1 [2]" w:date="2018-05-11T14:57:00Z">
              <w:r w:rsidR="009E371E">
                <w:rPr>
                  <w:noProof/>
                  <w:lang w:eastAsia="en-US"/>
                </w:rPr>
                <w:t>Custom</w:t>
              </w:r>
            </w:ins>
          </w:p>
        </w:tc>
      </w:tr>
      <w:tr w:rsidR="00606E25" w14:paraId="6E127BE6" w14:textId="77777777" w:rsidTr="00606E25">
        <w:tc>
          <w:tcPr>
            <w:tcW w:w="805" w:type="dxa"/>
          </w:tcPr>
          <w:p w14:paraId="5C5AE2D9" w14:textId="77777777" w:rsidR="00606E25" w:rsidRPr="00CD5BED" w:rsidRDefault="00606E25" w:rsidP="00393315">
            <w:pPr>
              <w:ind w:left="0"/>
              <w:rPr>
                <w:noProof/>
                <w:lang w:eastAsia="en-US"/>
              </w:rPr>
            </w:pPr>
            <w:r>
              <w:rPr>
                <w:noProof/>
                <w:lang w:eastAsia="en-US"/>
              </w:rPr>
              <w:t>2</w:t>
            </w:r>
          </w:p>
        </w:tc>
        <w:tc>
          <w:tcPr>
            <w:tcW w:w="2286" w:type="dxa"/>
          </w:tcPr>
          <w:p w14:paraId="25BD7A79" w14:textId="00120395" w:rsidR="00606E25" w:rsidRPr="00CD5BED" w:rsidRDefault="00264CF4" w:rsidP="00393315">
            <w:pPr>
              <w:ind w:left="0"/>
              <w:rPr>
                <w:noProof/>
                <w:lang w:eastAsia="en-US"/>
              </w:rPr>
            </w:pPr>
            <w:r>
              <w:rPr>
                <w:noProof/>
                <w:lang w:eastAsia="en-US"/>
              </w:rPr>
              <w:t>Top and Bottom EMI Fingers</w:t>
            </w:r>
          </w:p>
        </w:tc>
        <w:tc>
          <w:tcPr>
            <w:tcW w:w="4374" w:type="dxa"/>
          </w:tcPr>
          <w:p w14:paraId="22F46AE1" w14:textId="77777777" w:rsidR="00264CF4" w:rsidRDefault="00264CF4" w:rsidP="00264CF4">
            <w:pPr>
              <w:ind w:left="0"/>
              <w:rPr>
                <w:ins w:id="614" w:author="Ng, Thomas1 [2]" w:date="2018-05-11T14:58:00Z"/>
                <w:noProof/>
                <w:lang w:eastAsia="en-US"/>
              </w:rPr>
            </w:pPr>
            <w:r>
              <w:rPr>
                <w:noProof/>
                <w:lang w:eastAsia="en-US"/>
              </w:rPr>
              <w:t>TF187VE32F11</w:t>
            </w:r>
            <w:ins w:id="615" w:author="Ng, Thomas1 [2]" w:date="2018-05-11T14:58:00Z">
              <w:r w:rsidR="009E371E">
                <w:rPr>
                  <w:noProof/>
                  <w:lang w:eastAsia="en-US"/>
                </w:rPr>
                <w:t xml:space="preserve"> (Tech-ETCH)</w:t>
              </w:r>
            </w:ins>
          </w:p>
          <w:p w14:paraId="37460019" w14:textId="70484353" w:rsidR="009E371E" w:rsidRDefault="009E371E" w:rsidP="00264CF4">
            <w:pPr>
              <w:ind w:left="0"/>
              <w:rPr>
                <w:ins w:id="616" w:author="Ng, Thomas1 [2]" w:date="2018-05-11T14:58:00Z"/>
                <w:noProof/>
                <w:lang w:eastAsia="en-US"/>
              </w:rPr>
            </w:pPr>
            <w:ins w:id="617" w:author="Ng, Thomas1 [2]" w:date="2018-05-11T14:58:00Z">
              <w:r>
                <w:rPr>
                  <w:noProof/>
                  <w:lang w:eastAsia="en-US"/>
                </w:rPr>
                <w:t>7810817020 – 6T (Laird)</w:t>
              </w:r>
            </w:ins>
          </w:p>
          <w:p w14:paraId="7F649A2C" w14:textId="2B655EC6" w:rsidR="009E371E" w:rsidRDefault="009E371E" w:rsidP="009E371E">
            <w:pPr>
              <w:ind w:left="0"/>
              <w:rPr>
                <w:ins w:id="618" w:author="Ng, Thomas1 [2]" w:date="2018-05-11T14:58:00Z"/>
                <w:noProof/>
                <w:lang w:eastAsia="en-US"/>
              </w:rPr>
            </w:pPr>
            <w:ins w:id="619" w:author="Ng, Thomas1 [2]" w:date="2018-05-11T14:58:00Z">
              <w:r>
                <w:rPr>
                  <w:noProof/>
                  <w:lang w:eastAsia="en-US"/>
                </w:rPr>
                <w:t>781081702</w:t>
              </w:r>
              <w:r>
                <w:rPr>
                  <w:noProof/>
                  <w:lang w:eastAsia="en-US"/>
                </w:rPr>
                <w:t>4</w:t>
              </w:r>
              <w:r>
                <w:rPr>
                  <w:noProof/>
                  <w:lang w:eastAsia="en-US"/>
                </w:rPr>
                <w:t xml:space="preserve"> – </w:t>
              </w:r>
              <w:r>
                <w:rPr>
                  <w:noProof/>
                  <w:lang w:eastAsia="en-US"/>
                </w:rPr>
                <w:t>7</w:t>
              </w:r>
              <w:r>
                <w:rPr>
                  <w:noProof/>
                  <w:lang w:eastAsia="en-US"/>
                </w:rPr>
                <w:t>T (Laird)</w:t>
              </w:r>
            </w:ins>
          </w:p>
          <w:p w14:paraId="517B8A30" w14:textId="20CC7B0C" w:rsidR="009E371E" w:rsidRDefault="009E371E" w:rsidP="009E371E">
            <w:pPr>
              <w:ind w:left="0"/>
              <w:rPr>
                <w:ins w:id="620" w:author="Ng, Thomas1 [2]" w:date="2018-05-11T14:58:00Z"/>
                <w:noProof/>
                <w:lang w:eastAsia="en-US"/>
              </w:rPr>
            </w:pPr>
            <w:ins w:id="621" w:author="Ng, Thomas1 [2]" w:date="2018-05-11T14:58:00Z">
              <w:r>
                <w:rPr>
                  <w:noProof/>
                  <w:lang w:eastAsia="en-US"/>
                </w:rPr>
                <w:t>78108170</w:t>
              </w:r>
              <w:r>
                <w:rPr>
                  <w:noProof/>
                  <w:lang w:eastAsia="en-US"/>
                </w:rPr>
                <w:t>47</w:t>
              </w:r>
              <w:r>
                <w:rPr>
                  <w:noProof/>
                  <w:lang w:eastAsia="en-US"/>
                </w:rPr>
                <w:t xml:space="preserve"> – </w:t>
              </w:r>
              <w:r>
                <w:rPr>
                  <w:noProof/>
                  <w:lang w:eastAsia="en-US"/>
                </w:rPr>
                <w:t>13</w:t>
              </w:r>
              <w:r>
                <w:rPr>
                  <w:noProof/>
                  <w:lang w:eastAsia="en-US"/>
                </w:rPr>
                <w:t>T (Laird)</w:t>
              </w:r>
            </w:ins>
          </w:p>
          <w:p w14:paraId="0B712530" w14:textId="743D90CD" w:rsidR="009E371E" w:rsidRDefault="009E371E" w:rsidP="009E371E">
            <w:pPr>
              <w:ind w:left="0"/>
              <w:rPr>
                <w:ins w:id="622" w:author="Ng, Thomas1 [2]" w:date="2018-05-11T14:58:00Z"/>
                <w:noProof/>
                <w:lang w:eastAsia="en-US"/>
              </w:rPr>
            </w:pPr>
            <w:ins w:id="623" w:author="Ng, Thomas1 [2]" w:date="2018-05-11T14:58:00Z">
              <w:r>
                <w:rPr>
                  <w:noProof/>
                  <w:lang w:eastAsia="en-US"/>
                </w:rPr>
                <w:t>78108170</w:t>
              </w:r>
              <w:r>
                <w:rPr>
                  <w:noProof/>
                  <w:lang w:eastAsia="en-US"/>
                </w:rPr>
                <w:t>50</w:t>
              </w:r>
              <w:r>
                <w:rPr>
                  <w:noProof/>
                  <w:lang w:eastAsia="en-US"/>
                </w:rPr>
                <w:t xml:space="preserve"> – </w:t>
              </w:r>
              <w:r>
                <w:rPr>
                  <w:noProof/>
                  <w:lang w:eastAsia="en-US"/>
                </w:rPr>
                <w:t>1</w:t>
              </w:r>
            </w:ins>
            <w:ins w:id="624" w:author="Ng, Thomas1 [2]" w:date="2018-05-11T14:59:00Z">
              <w:r>
                <w:rPr>
                  <w:noProof/>
                  <w:lang w:eastAsia="en-US"/>
                </w:rPr>
                <w:t>4</w:t>
              </w:r>
            </w:ins>
            <w:ins w:id="625" w:author="Ng, Thomas1 [2]" w:date="2018-05-11T14:58:00Z">
              <w:r>
                <w:rPr>
                  <w:noProof/>
                  <w:lang w:eastAsia="en-US"/>
                </w:rPr>
                <w:t>T (Laird)</w:t>
              </w:r>
            </w:ins>
          </w:p>
          <w:p w14:paraId="1F4BBF31" w14:textId="77777777" w:rsidR="009E371E" w:rsidRDefault="009E371E" w:rsidP="00264CF4">
            <w:pPr>
              <w:ind w:left="0"/>
              <w:rPr>
                <w:noProof/>
                <w:lang w:eastAsia="en-US"/>
              </w:rPr>
            </w:pPr>
          </w:p>
          <w:p w14:paraId="15B50B30" w14:textId="347256C8" w:rsidR="00264CF4" w:rsidRDefault="0030678D" w:rsidP="00264CF4">
            <w:pPr>
              <w:ind w:left="0"/>
              <w:rPr>
                <w:ins w:id="626" w:author="Ng, Thomas1 [2]" w:date="2018-05-11T14:58:00Z"/>
                <w:noProof/>
                <w:lang w:eastAsia="en-US"/>
              </w:rPr>
            </w:pPr>
            <w:r>
              <w:rPr>
                <w:noProof/>
                <w:lang w:eastAsia="en-US"/>
              </w:rPr>
              <w:t>-</w:t>
            </w:r>
            <w:r w:rsidR="00264CF4">
              <w:rPr>
                <w:noProof/>
                <w:lang w:eastAsia="en-US"/>
              </w:rPr>
              <w:t xml:space="preserve"> EMI finger length </w:t>
            </w:r>
            <w:r>
              <w:rPr>
                <w:noProof/>
                <w:lang w:eastAsia="en-US"/>
              </w:rPr>
              <w:t>varies by face plate requirement. Refer to the 2D drawings.</w:t>
            </w:r>
          </w:p>
          <w:p w14:paraId="0EAC5C6F" w14:textId="0562D86F" w:rsidR="009E371E" w:rsidRDefault="009E371E" w:rsidP="00264CF4">
            <w:pPr>
              <w:ind w:left="0"/>
              <w:rPr>
                <w:noProof/>
                <w:lang w:eastAsia="en-US"/>
              </w:rPr>
            </w:pPr>
            <w:ins w:id="627" w:author="Ng, Thomas1 [2]" w:date="2018-05-11T14:58:00Z">
              <w:r>
                <w:rPr>
                  <w:noProof/>
                  <w:lang w:eastAsia="en-US"/>
                </w:rPr>
                <w:t>- 0.05mm thick</w:t>
              </w:r>
            </w:ins>
          </w:p>
          <w:p w14:paraId="71102D0D" w14:textId="13C204F8" w:rsidR="00606E25" w:rsidRPr="00CD5BED" w:rsidRDefault="0030678D" w:rsidP="00264CF4">
            <w:pPr>
              <w:ind w:left="0"/>
              <w:rPr>
                <w:noProof/>
                <w:lang w:eastAsia="en-US"/>
              </w:rPr>
            </w:pPr>
            <w:r>
              <w:rPr>
                <w:noProof/>
                <w:lang w:eastAsia="en-US"/>
              </w:rPr>
              <w:t>-</w:t>
            </w:r>
            <w:r w:rsidR="00264CF4">
              <w:rPr>
                <w:noProof/>
                <w:lang w:eastAsia="en-US"/>
              </w:rPr>
              <w:t xml:space="preserve"> Bright tin plating</w:t>
            </w:r>
          </w:p>
        </w:tc>
        <w:tc>
          <w:tcPr>
            <w:tcW w:w="1885" w:type="dxa"/>
          </w:tcPr>
          <w:p w14:paraId="149D354D" w14:textId="1C605913" w:rsidR="00606E25" w:rsidRPr="00CD5BED" w:rsidRDefault="00264CF4" w:rsidP="00393315">
            <w:pPr>
              <w:ind w:left="0"/>
              <w:rPr>
                <w:noProof/>
                <w:lang w:eastAsia="en-US"/>
              </w:rPr>
            </w:pPr>
            <w:r>
              <w:rPr>
                <w:noProof/>
                <w:lang w:eastAsia="en-US"/>
              </w:rPr>
              <w:t>Tech-ETCH</w:t>
            </w:r>
            <w:ins w:id="628" w:author="Ng, Thomas1 [2]" w:date="2018-05-11T14:58:00Z">
              <w:r w:rsidR="009E371E">
                <w:rPr>
                  <w:noProof/>
                  <w:lang w:eastAsia="en-US"/>
                </w:rPr>
                <w:br/>
                <w:t>Laird</w:t>
              </w:r>
            </w:ins>
          </w:p>
        </w:tc>
      </w:tr>
      <w:tr w:rsidR="00606E25" w14:paraId="60EC96A6" w14:textId="77777777" w:rsidTr="00606E25">
        <w:tc>
          <w:tcPr>
            <w:tcW w:w="805" w:type="dxa"/>
          </w:tcPr>
          <w:p w14:paraId="562817D8" w14:textId="37F26DFA" w:rsidR="00606E25" w:rsidRPr="00CD5BED" w:rsidRDefault="00606E25" w:rsidP="00393315">
            <w:pPr>
              <w:ind w:left="0"/>
              <w:rPr>
                <w:noProof/>
                <w:lang w:eastAsia="en-US"/>
              </w:rPr>
            </w:pPr>
            <w:r>
              <w:rPr>
                <w:noProof/>
                <w:lang w:eastAsia="en-US"/>
              </w:rPr>
              <w:t>3</w:t>
            </w:r>
          </w:p>
        </w:tc>
        <w:tc>
          <w:tcPr>
            <w:tcW w:w="2286" w:type="dxa"/>
          </w:tcPr>
          <w:p w14:paraId="5B27ABE2" w14:textId="1545668D" w:rsidR="00606E25" w:rsidRPr="00CD5BED" w:rsidRDefault="0030678D" w:rsidP="00393315">
            <w:pPr>
              <w:ind w:left="0"/>
              <w:rPr>
                <w:noProof/>
                <w:lang w:eastAsia="en-US"/>
              </w:rPr>
            </w:pPr>
            <w:r>
              <w:rPr>
                <w:noProof/>
                <w:lang w:eastAsia="en-US"/>
              </w:rPr>
              <w:t>Rivet</w:t>
            </w:r>
          </w:p>
        </w:tc>
        <w:tc>
          <w:tcPr>
            <w:tcW w:w="4374" w:type="dxa"/>
          </w:tcPr>
          <w:p w14:paraId="1BF9E4F4" w14:textId="0F58AF98" w:rsidR="00606E25" w:rsidRPr="00CD5BED" w:rsidRDefault="0030678D" w:rsidP="00393315">
            <w:pPr>
              <w:ind w:left="0"/>
              <w:rPr>
                <w:noProof/>
                <w:lang w:eastAsia="en-US"/>
              </w:rPr>
            </w:pPr>
            <w:r w:rsidRPr="0030678D">
              <w:rPr>
                <w:noProof/>
                <w:lang w:eastAsia="en-US"/>
              </w:rPr>
              <w:t>1-AC-2421-03_2.4x2.1</w:t>
            </w:r>
          </w:p>
        </w:tc>
        <w:tc>
          <w:tcPr>
            <w:tcW w:w="1885" w:type="dxa"/>
          </w:tcPr>
          <w:p w14:paraId="5CD1350A" w14:textId="496D5A00" w:rsidR="00606E25" w:rsidRPr="00CD5BED" w:rsidRDefault="0030678D" w:rsidP="00393315">
            <w:pPr>
              <w:ind w:left="0"/>
              <w:rPr>
                <w:noProof/>
                <w:lang w:eastAsia="en-US"/>
              </w:rPr>
            </w:pPr>
            <w:r w:rsidRPr="0030678D">
              <w:rPr>
                <w:noProof/>
                <w:lang w:eastAsia="en-US"/>
              </w:rPr>
              <w:t>Dong Guan KSETT Hardware Technology</w:t>
            </w:r>
          </w:p>
        </w:tc>
      </w:tr>
      <w:tr w:rsidR="00606E25" w14:paraId="01435295" w14:textId="77777777" w:rsidTr="00606E25">
        <w:tc>
          <w:tcPr>
            <w:tcW w:w="805" w:type="dxa"/>
          </w:tcPr>
          <w:p w14:paraId="6F5C4C39" w14:textId="77777777" w:rsidR="00606E25" w:rsidRDefault="00606E25" w:rsidP="00393315">
            <w:pPr>
              <w:ind w:left="0"/>
              <w:rPr>
                <w:noProof/>
                <w:lang w:eastAsia="en-US"/>
              </w:rPr>
            </w:pPr>
            <w:r>
              <w:rPr>
                <w:noProof/>
                <w:lang w:eastAsia="en-US"/>
              </w:rPr>
              <w:t>4</w:t>
            </w:r>
          </w:p>
        </w:tc>
        <w:tc>
          <w:tcPr>
            <w:tcW w:w="2286" w:type="dxa"/>
          </w:tcPr>
          <w:p w14:paraId="42E51274" w14:textId="03228ADE" w:rsidR="00606E25" w:rsidRPr="00CD5BED" w:rsidRDefault="0030678D" w:rsidP="00393315">
            <w:pPr>
              <w:ind w:left="0"/>
              <w:rPr>
                <w:noProof/>
                <w:lang w:eastAsia="en-US"/>
              </w:rPr>
            </w:pPr>
            <w:r>
              <w:rPr>
                <w:noProof/>
                <w:lang w:eastAsia="en-US"/>
              </w:rPr>
              <w:t>Side EMI Fingers</w:t>
            </w:r>
          </w:p>
        </w:tc>
        <w:tc>
          <w:tcPr>
            <w:tcW w:w="4374" w:type="dxa"/>
          </w:tcPr>
          <w:p w14:paraId="160618C8" w14:textId="77777777" w:rsidR="007A3AAE" w:rsidRDefault="007A3AAE" w:rsidP="00B46BC4">
            <w:pPr>
              <w:ind w:left="0"/>
              <w:rPr>
                <w:ins w:id="629" w:author="Ng, Thomas1 [2]" w:date="2018-05-11T14:59:00Z"/>
                <w:noProof/>
                <w:lang w:eastAsia="en-US"/>
              </w:rPr>
            </w:pPr>
            <w:ins w:id="630" w:author="Ng, Thomas1 [2]" w:date="2018-05-11T14:59:00Z">
              <w:r>
                <w:rPr>
                  <w:noProof/>
                  <w:lang w:eastAsia="en-US"/>
                </w:rPr>
                <w:t>LT18DP1911</w:t>
              </w:r>
            </w:ins>
          </w:p>
          <w:p w14:paraId="6901CDC5" w14:textId="580369FE" w:rsidR="00606E25" w:rsidRDefault="0030678D" w:rsidP="00B46BC4">
            <w:pPr>
              <w:ind w:left="0"/>
              <w:rPr>
                <w:noProof/>
                <w:lang w:eastAsia="en-US"/>
              </w:rPr>
            </w:pPr>
            <w:r w:rsidRPr="0030678D">
              <w:rPr>
                <w:noProof/>
                <w:lang w:eastAsia="en-US"/>
              </w:rPr>
              <w:t xml:space="preserve">See </w:t>
            </w:r>
            <w:r w:rsidR="00B46BC4">
              <w:rPr>
                <w:noProof/>
                <w:lang w:eastAsia="en-US"/>
              </w:rPr>
              <w:t xml:space="preserve">Section </w:t>
            </w:r>
            <w:r w:rsidR="00B46BC4">
              <w:rPr>
                <w:noProof/>
                <w:lang w:eastAsia="en-US"/>
              </w:rPr>
              <w:fldChar w:fldCharType="begin"/>
            </w:r>
            <w:r w:rsidR="00B46BC4">
              <w:rPr>
                <w:noProof/>
                <w:lang w:eastAsia="en-US"/>
              </w:rPr>
              <w:instrText xml:space="preserve"> REF _Ref511397335 \r \h </w:instrText>
            </w:r>
            <w:r w:rsidR="00B46BC4">
              <w:rPr>
                <w:noProof/>
                <w:lang w:eastAsia="en-US"/>
              </w:rPr>
            </w:r>
            <w:r w:rsidR="00B46BC4">
              <w:rPr>
                <w:noProof/>
                <w:lang w:eastAsia="en-US"/>
              </w:rPr>
              <w:fldChar w:fldCharType="separate"/>
            </w:r>
            <w:r w:rsidR="00AD02AF">
              <w:rPr>
                <w:noProof/>
                <w:lang w:eastAsia="en-US"/>
              </w:rPr>
              <w:t>2.4.8</w:t>
            </w:r>
            <w:r w:rsidR="00B46BC4">
              <w:rPr>
                <w:noProof/>
                <w:lang w:eastAsia="en-US"/>
              </w:rPr>
              <w:fldChar w:fldCharType="end"/>
            </w:r>
            <w:r>
              <w:rPr>
                <w:noProof/>
                <w:lang w:eastAsia="en-US"/>
              </w:rPr>
              <w:t xml:space="preserve"> </w:t>
            </w:r>
            <w:r w:rsidRPr="0030678D">
              <w:rPr>
                <w:noProof/>
                <w:lang w:eastAsia="en-US"/>
              </w:rPr>
              <w:t>and drawing NIC_OCPv3_sideEMI_20180124.pdf</w:t>
            </w:r>
          </w:p>
        </w:tc>
        <w:tc>
          <w:tcPr>
            <w:tcW w:w="1885" w:type="dxa"/>
          </w:tcPr>
          <w:p w14:paraId="053FF269" w14:textId="0C87EDFA" w:rsidR="00606E25" w:rsidRPr="00CD5BED" w:rsidRDefault="0030678D" w:rsidP="00393315">
            <w:pPr>
              <w:ind w:left="0"/>
              <w:rPr>
                <w:noProof/>
                <w:lang w:eastAsia="en-US"/>
              </w:rPr>
            </w:pPr>
            <w:del w:id="631" w:author="Ng, Thomas1 [2]" w:date="2018-05-11T14:59:00Z">
              <w:r w:rsidDel="007A3AAE">
                <w:rPr>
                  <w:noProof/>
                  <w:lang w:eastAsia="en-US"/>
                </w:rPr>
                <w:delText>N/A</w:delText>
              </w:r>
            </w:del>
            <w:ins w:id="632" w:author="Ng, Thomas1 [2]" w:date="2018-05-11T14:59:00Z">
              <w:r w:rsidR="007A3AAE">
                <w:rPr>
                  <w:noProof/>
                  <w:lang w:eastAsia="en-US"/>
                </w:rPr>
                <w:t>Laird</w:t>
              </w:r>
            </w:ins>
          </w:p>
        </w:tc>
      </w:tr>
      <w:tr w:rsidR="0030678D" w14:paraId="29AFF1E1" w14:textId="77777777" w:rsidTr="00606E25">
        <w:tc>
          <w:tcPr>
            <w:tcW w:w="805" w:type="dxa"/>
          </w:tcPr>
          <w:p w14:paraId="51C1CDFD" w14:textId="02F16C87" w:rsidR="0030678D" w:rsidRDefault="0030678D" w:rsidP="00393315">
            <w:pPr>
              <w:ind w:left="0"/>
              <w:rPr>
                <w:noProof/>
                <w:lang w:eastAsia="en-US"/>
              </w:rPr>
            </w:pPr>
            <w:r>
              <w:rPr>
                <w:noProof/>
                <w:lang w:eastAsia="en-US"/>
              </w:rPr>
              <w:t>5</w:t>
            </w:r>
          </w:p>
        </w:tc>
        <w:tc>
          <w:tcPr>
            <w:tcW w:w="2286" w:type="dxa"/>
          </w:tcPr>
          <w:p w14:paraId="13084AFD" w14:textId="34EBEA61" w:rsidR="0030678D" w:rsidRDefault="0030678D" w:rsidP="00393315">
            <w:pPr>
              <w:ind w:left="0"/>
              <w:rPr>
                <w:noProof/>
                <w:lang w:eastAsia="en-US"/>
              </w:rPr>
            </w:pPr>
            <w:r>
              <w:rPr>
                <w:noProof/>
                <w:lang w:eastAsia="en-US"/>
              </w:rPr>
              <w:t>Thumbscrew</w:t>
            </w:r>
          </w:p>
        </w:tc>
        <w:tc>
          <w:tcPr>
            <w:tcW w:w="4374" w:type="dxa"/>
          </w:tcPr>
          <w:p w14:paraId="40318ADA" w14:textId="48265815" w:rsidR="0030678D" w:rsidRPr="0030678D" w:rsidRDefault="0030678D" w:rsidP="007A3AAE">
            <w:pPr>
              <w:ind w:left="0"/>
              <w:rPr>
                <w:noProof/>
                <w:lang w:eastAsia="en-US"/>
              </w:rPr>
            </w:pPr>
            <w:r>
              <w:rPr>
                <w:noProof/>
                <w:lang w:eastAsia="en-US"/>
              </w:rPr>
              <w:t>J</w:t>
            </w:r>
            <w:r w:rsidRPr="0030678D">
              <w:rPr>
                <w:noProof/>
                <w:lang w:eastAsia="en-US"/>
              </w:rPr>
              <w:t>-4C-99-343-KEEE_</w:t>
            </w:r>
            <w:del w:id="633" w:author="Ng, Thomas1 [2]" w:date="2018-05-11T14:59:00Z">
              <w:r w:rsidRPr="0030678D" w:rsidDel="007A3AAE">
                <w:rPr>
                  <w:noProof/>
                  <w:lang w:eastAsia="en-US"/>
                </w:rPr>
                <w:delText>rev04</w:delText>
              </w:r>
            </w:del>
            <w:ins w:id="634" w:author="Ng, Thomas1 [2]" w:date="2018-05-11T14:59:00Z">
              <w:r w:rsidR="007A3AAE" w:rsidRPr="0030678D">
                <w:rPr>
                  <w:noProof/>
                  <w:lang w:eastAsia="en-US"/>
                </w:rPr>
                <w:t>rev0</w:t>
              </w:r>
              <w:r w:rsidR="007A3AAE">
                <w:rPr>
                  <w:noProof/>
                  <w:lang w:eastAsia="en-US"/>
                </w:rPr>
                <w:t>5</w:t>
              </w:r>
            </w:ins>
          </w:p>
        </w:tc>
        <w:tc>
          <w:tcPr>
            <w:tcW w:w="1885" w:type="dxa"/>
          </w:tcPr>
          <w:p w14:paraId="47A896DA" w14:textId="1E7B9395" w:rsidR="0030678D" w:rsidRDefault="0030678D" w:rsidP="00393315">
            <w:pPr>
              <w:ind w:left="0"/>
              <w:rPr>
                <w:noProof/>
                <w:lang w:eastAsia="en-US"/>
              </w:rPr>
            </w:pPr>
            <w:r>
              <w:rPr>
                <w:noProof/>
                <w:lang w:eastAsia="en-US"/>
              </w:rPr>
              <w:t>Southco, Inc.</w:t>
            </w:r>
          </w:p>
        </w:tc>
      </w:tr>
      <w:tr w:rsidR="0030678D" w14:paraId="6B6D18A7" w14:textId="77777777" w:rsidTr="00606E25">
        <w:tc>
          <w:tcPr>
            <w:tcW w:w="805" w:type="dxa"/>
          </w:tcPr>
          <w:p w14:paraId="6D9F8674" w14:textId="4EFEDAFA" w:rsidR="0030678D" w:rsidRDefault="0030678D" w:rsidP="00393315">
            <w:pPr>
              <w:ind w:left="0"/>
              <w:rPr>
                <w:noProof/>
                <w:lang w:eastAsia="en-US"/>
              </w:rPr>
            </w:pPr>
            <w:r>
              <w:rPr>
                <w:noProof/>
                <w:lang w:eastAsia="en-US"/>
              </w:rPr>
              <w:t>6</w:t>
            </w:r>
          </w:p>
        </w:tc>
        <w:tc>
          <w:tcPr>
            <w:tcW w:w="2286" w:type="dxa"/>
          </w:tcPr>
          <w:p w14:paraId="1BF60E9F" w14:textId="020DEF75" w:rsidR="0030678D" w:rsidRDefault="0030678D" w:rsidP="00393315">
            <w:pPr>
              <w:ind w:left="0"/>
              <w:rPr>
                <w:noProof/>
                <w:lang w:eastAsia="en-US"/>
              </w:rPr>
            </w:pPr>
            <w:r>
              <w:rPr>
                <w:noProof/>
                <w:lang w:eastAsia="en-US"/>
              </w:rPr>
              <w:t>Pull tab</w:t>
            </w:r>
            <w:ins w:id="635" w:author="Ng, Thomas1 [2]" w:date="2018-05-11T14:59:00Z">
              <w:r w:rsidR="007A3AAE">
                <w:rPr>
                  <w:noProof/>
                  <w:lang w:eastAsia="en-US"/>
                </w:rPr>
                <w:t xml:space="preserve"> w/2x screws</w:t>
              </w:r>
            </w:ins>
          </w:p>
        </w:tc>
        <w:tc>
          <w:tcPr>
            <w:tcW w:w="4374" w:type="dxa"/>
          </w:tcPr>
          <w:p w14:paraId="499BB49D" w14:textId="37270C66" w:rsidR="0030678D" w:rsidRPr="0030678D" w:rsidRDefault="0030678D" w:rsidP="0030678D">
            <w:pPr>
              <w:ind w:left="0"/>
              <w:rPr>
                <w:noProof/>
                <w:lang w:eastAsia="en-US"/>
              </w:rPr>
            </w:pPr>
            <w:r>
              <w:rPr>
                <w:noProof/>
                <w:lang w:eastAsia="en-US"/>
              </w:rPr>
              <w:t>J-CN-99-459</w:t>
            </w:r>
          </w:p>
        </w:tc>
        <w:tc>
          <w:tcPr>
            <w:tcW w:w="1885" w:type="dxa"/>
          </w:tcPr>
          <w:p w14:paraId="756CD67B" w14:textId="05D97487" w:rsidR="0030678D" w:rsidRDefault="0030678D" w:rsidP="00393315">
            <w:pPr>
              <w:ind w:left="0"/>
              <w:rPr>
                <w:noProof/>
                <w:lang w:eastAsia="en-US"/>
              </w:rPr>
            </w:pPr>
            <w:r>
              <w:rPr>
                <w:noProof/>
                <w:lang w:eastAsia="en-US"/>
              </w:rPr>
              <w:t>Southco, Inc.</w:t>
            </w:r>
          </w:p>
        </w:tc>
      </w:tr>
      <w:tr w:rsidR="0030678D" w14:paraId="7DFB4C88" w14:textId="77777777" w:rsidTr="00606E25">
        <w:tc>
          <w:tcPr>
            <w:tcW w:w="805" w:type="dxa"/>
          </w:tcPr>
          <w:p w14:paraId="370E2D87" w14:textId="0EC41A49" w:rsidR="0030678D" w:rsidRDefault="0030678D" w:rsidP="00393315">
            <w:pPr>
              <w:ind w:left="0"/>
              <w:rPr>
                <w:noProof/>
                <w:lang w:eastAsia="en-US"/>
              </w:rPr>
            </w:pPr>
            <w:del w:id="636" w:author="Ng, Thomas1 [2]" w:date="2018-05-11T15:01:00Z">
              <w:r w:rsidDel="007A3AAE">
                <w:rPr>
                  <w:noProof/>
                  <w:lang w:eastAsia="en-US"/>
                </w:rPr>
                <w:delText>7</w:delText>
              </w:r>
            </w:del>
          </w:p>
        </w:tc>
        <w:tc>
          <w:tcPr>
            <w:tcW w:w="2286" w:type="dxa"/>
          </w:tcPr>
          <w:p w14:paraId="35F56651" w14:textId="359ACD56" w:rsidR="0030678D" w:rsidRDefault="0030678D" w:rsidP="00393315">
            <w:pPr>
              <w:ind w:left="0"/>
              <w:rPr>
                <w:noProof/>
                <w:lang w:eastAsia="en-US"/>
              </w:rPr>
            </w:pPr>
            <w:del w:id="637" w:author="Ng, Thomas1 [2]" w:date="2018-05-11T14:59:00Z">
              <w:r w:rsidDel="007A3AAE">
                <w:rPr>
                  <w:noProof/>
                  <w:lang w:eastAsia="en-US"/>
                </w:rPr>
                <w:delText>Screw for securing pull tab (M2 x 5mm)</w:delText>
              </w:r>
            </w:del>
          </w:p>
        </w:tc>
        <w:tc>
          <w:tcPr>
            <w:tcW w:w="4374" w:type="dxa"/>
          </w:tcPr>
          <w:p w14:paraId="2262F5D6" w14:textId="27C116F7" w:rsidR="0030678D" w:rsidRPr="0030678D" w:rsidRDefault="0030678D" w:rsidP="0030678D">
            <w:pPr>
              <w:ind w:left="0"/>
              <w:rPr>
                <w:noProof/>
                <w:lang w:eastAsia="en-US"/>
              </w:rPr>
            </w:pPr>
            <w:del w:id="638" w:author="Ng, Thomas1 [2]" w:date="2018-05-11T14:59:00Z">
              <w:r w:rsidRPr="0030678D" w:rsidDel="007A3AAE">
                <w:rPr>
                  <w:noProof/>
                  <w:lang w:eastAsia="en-US"/>
                </w:rPr>
                <w:delText>ICTB0D200509B-ZD01</w:delText>
              </w:r>
            </w:del>
          </w:p>
        </w:tc>
        <w:tc>
          <w:tcPr>
            <w:tcW w:w="1885" w:type="dxa"/>
          </w:tcPr>
          <w:p w14:paraId="497DE65D" w14:textId="6BA8047D" w:rsidR="0030678D" w:rsidRDefault="0030678D" w:rsidP="00393315">
            <w:pPr>
              <w:ind w:left="0"/>
              <w:rPr>
                <w:noProof/>
                <w:lang w:eastAsia="en-US"/>
              </w:rPr>
            </w:pPr>
            <w:del w:id="639" w:author="Ng, Thomas1 [2]" w:date="2018-05-11T14:59:00Z">
              <w:r w:rsidRPr="0030678D" w:rsidDel="007A3AAE">
                <w:rPr>
                  <w:noProof/>
                  <w:lang w:eastAsia="en-US"/>
                </w:rPr>
                <w:delText>WUJIANG Screw Tech Precision Industry</w:delText>
              </w:r>
            </w:del>
          </w:p>
        </w:tc>
      </w:tr>
      <w:tr w:rsidR="0030678D" w14:paraId="47AC3007" w14:textId="77777777" w:rsidTr="00606E25">
        <w:tc>
          <w:tcPr>
            <w:tcW w:w="805" w:type="dxa"/>
          </w:tcPr>
          <w:p w14:paraId="60246D90" w14:textId="49FEC08C" w:rsidR="0030678D" w:rsidRDefault="0030678D" w:rsidP="00393315">
            <w:pPr>
              <w:ind w:left="0"/>
              <w:rPr>
                <w:noProof/>
                <w:lang w:eastAsia="en-US"/>
              </w:rPr>
            </w:pPr>
            <w:r>
              <w:rPr>
                <w:noProof/>
                <w:lang w:eastAsia="en-US"/>
              </w:rPr>
              <w:t>8</w:t>
            </w:r>
          </w:p>
        </w:tc>
        <w:tc>
          <w:tcPr>
            <w:tcW w:w="2286" w:type="dxa"/>
          </w:tcPr>
          <w:p w14:paraId="708C220C" w14:textId="4C3705CA" w:rsidR="0030678D" w:rsidRDefault="0030678D" w:rsidP="00393315">
            <w:pPr>
              <w:ind w:left="0"/>
              <w:rPr>
                <w:noProof/>
                <w:lang w:eastAsia="en-US"/>
              </w:rPr>
            </w:pPr>
            <w:r>
              <w:rPr>
                <w:noProof/>
                <w:lang w:eastAsia="en-US"/>
              </w:rPr>
              <w:t>Ejector Compression Washer</w:t>
            </w:r>
          </w:p>
        </w:tc>
        <w:tc>
          <w:tcPr>
            <w:tcW w:w="4374" w:type="dxa"/>
          </w:tcPr>
          <w:p w14:paraId="54A0EB1D" w14:textId="77777777" w:rsidR="0030678D" w:rsidRDefault="0030678D" w:rsidP="0030678D">
            <w:pPr>
              <w:ind w:left="0"/>
              <w:rPr>
                <w:noProof/>
                <w:lang w:eastAsia="en-US"/>
              </w:rPr>
            </w:pPr>
            <w:r>
              <w:rPr>
                <w:noProof/>
                <w:lang w:eastAsia="en-US"/>
              </w:rPr>
              <w:t>NIC_OCPv3_EjectorWasher_201804XX.pdf</w:t>
            </w:r>
          </w:p>
          <w:p w14:paraId="4B032669" w14:textId="3C68AB26" w:rsidR="0030678D" w:rsidRPr="0030678D" w:rsidRDefault="0030678D" w:rsidP="0030678D">
            <w:pPr>
              <w:ind w:left="0"/>
              <w:rPr>
                <w:noProof/>
                <w:lang w:eastAsia="en-US"/>
              </w:rPr>
            </w:pPr>
            <w:r>
              <w:rPr>
                <w:noProof/>
                <w:lang w:eastAsia="en-US"/>
              </w:rPr>
              <w:t xml:space="preserve">Note: </w:t>
            </w:r>
            <w:commentRangeStart w:id="640"/>
            <w:r w:rsidRPr="0030678D">
              <w:rPr>
                <w:noProof/>
                <w:highlight w:val="yellow"/>
                <w:lang w:eastAsia="en-US"/>
              </w:rPr>
              <w:t>Drawing under development.  May combine with Ejector bushing on future revision</w:t>
            </w:r>
            <w:r>
              <w:rPr>
                <w:noProof/>
                <w:lang w:eastAsia="en-US"/>
              </w:rPr>
              <w:t>.</w:t>
            </w:r>
            <w:commentRangeEnd w:id="640"/>
            <w:r w:rsidR="00B46BC4">
              <w:rPr>
                <w:rStyle w:val="CommentReference"/>
              </w:rPr>
              <w:commentReference w:id="640"/>
            </w:r>
          </w:p>
        </w:tc>
        <w:tc>
          <w:tcPr>
            <w:tcW w:w="1885" w:type="dxa"/>
          </w:tcPr>
          <w:p w14:paraId="52E57451" w14:textId="4A4ECAF2" w:rsidR="0030678D" w:rsidRDefault="0030678D" w:rsidP="00393315">
            <w:pPr>
              <w:ind w:left="0"/>
              <w:rPr>
                <w:noProof/>
                <w:lang w:eastAsia="en-US"/>
              </w:rPr>
            </w:pPr>
            <w:del w:id="641" w:author="Ng, Thomas1 [2]" w:date="2018-05-11T15:01:00Z">
              <w:r w:rsidDel="007A3AAE">
                <w:rPr>
                  <w:noProof/>
                  <w:lang w:eastAsia="en-US"/>
                </w:rPr>
                <w:delText>N/A</w:delText>
              </w:r>
            </w:del>
            <w:ins w:id="642" w:author="Ng, Thomas1 [2]" w:date="2018-05-11T15:01:00Z">
              <w:r w:rsidR="007A3AAE">
                <w:rPr>
                  <w:noProof/>
                  <w:lang w:eastAsia="en-US"/>
                </w:rPr>
                <w:t>Custom</w:t>
              </w:r>
            </w:ins>
          </w:p>
        </w:tc>
      </w:tr>
      <w:tr w:rsidR="0030678D" w14:paraId="17D4D6E2" w14:textId="77777777" w:rsidTr="00606E25">
        <w:tc>
          <w:tcPr>
            <w:tcW w:w="805" w:type="dxa"/>
          </w:tcPr>
          <w:p w14:paraId="0A695B04" w14:textId="4D2D86C3" w:rsidR="0030678D" w:rsidRDefault="0030678D" w:rsidP="00393315">
            <w:pPr>
              <w:ind w:left="0"/>
              <w:rPr>
                <w:noProof/>
                <w:lang w:eastAsia="en-US"/>
              </w:rPr>
            </w:pPr>
            <w:r>
              <w:rPr>
                <w:noProof/>
                <w:lang w:eastAsia="en-US"/>
              </w:rPr>
              <w:t>9</w:t>
            </w:r>
          </w:p>
        </w:tc>
        <w:tc>
          <w:tcPr>
            <w:tcW w:w="2286" w:type="dxa"/>
          </w:tcPr>
          <w:p w14:paraId="06D5679F" w14:textId="7C80DBA2" w:rsidR="0030678D" w:rsidRDefault="0030678D" w:rsidP="00393315">
            <w:pPr>
              <w:ind w:left="0"/>
              <w:rPr>
                <w:noProof/>
                <w:lang w:eastAsia="en-US"/>
              </w:rPr>
            </w:pPr>
            <w:r>
              <w:rPr>
                <w:noProof/>
                <w:lang w:eastAsia="en-US"/>
              </w:rPr>
              <w:t>Ejector Handle</w:t>
            </w:r>
          </w:p>
        </w:tc>
        <w:tc>
          <w:tcPr>
            <w:tcW w:w="4374" w:type="dxa"/>
          </w:tcPr>
          <w:p w14:paraId="25BBF384" w14:textId="12DE899F" w:rsidR="00393315" w:rsidRDefault="00393315" w:rsidP="00393315">
            <w:pPr>
              <w:ind w:left="0"/>
              <w:rPr>
                <w:noProof/>
                <w:lang w:eastAsia="en-US"/>
              </w:rPr>
            </w:pPr>
            <w:r w:rsidRPr="00393315">
              <w:rPr>
                <w:b/>
                <w:noProof/>
                <w:lang w:eastAsia="en-US"/>
              </w:rPr>
              <w:t>SFF Ejecto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35 \r \h </w:instrText>
            </w:r>
            <w:r w:rsidR="00455A4A">
              <w:rPr>
                <w:noProof/>
                <w:lang w:eastAsia="en-US"/>
              </w:rPr>
            </w:r>
            <w:r w:rsidR="00455A4A">
              <w:rPr>
                <w:noProof/>
                <w:lang w:eastAsia="en-US"/>
              </w:rPr>
              <w:fldChar w:fldCharType="separate"/>
            </w:r>
            <w:r w:rsidR="00AD02AF">
              <w:rPr>
                <w:noProof/>
                <w:lang w:eastAsia="en-US"/>
              </w:rPr>
              <w:t>2.4.5</w:t>
            </w:r>
            <w:r w:rsidR="00455A4A">
              <w:rPr>
                <w:noProof/>
                <w:lang w:eastAsia="en-US"/>
              </w:rPr>
              <w:fldChar w:fldCharType="end"/>
            </w:r>
            <w:r w:rsidR="00455A4A">
              <w:rPr>
                <w:noProof/>
                <w:lang w:eastAsia="en-US"/>
              </w:rPr>
              <w:t xml:space="preserve"> </w:t>
            </w:r>
            <w:r>
              <w:rPr>
                <w:noProof/>
                <w:lang w:eastAsia="en-US"/>
              </w:rPr>
              <w:t>and drawing NIC_OCPv3_EjectorHandle_20180124.pdf</w:t>
            </w:r>
          </w:p>
          <w:p w14:paraId="3679CCB2" w14:textId="77777777" w:rsidR="00393315" w:rsidRDefault="00393315" w:rsidP="00393315">
            <w:pPr>
              <w:ind w:left="0"/>
              <w:rPr>
                <w:noProof/>
                <w:lang w:eastAsia="en-US"/>
              </w:rPr>
            </w:pPr>
          </w:p>
          <w:p w14:paraId="79AEA16A" w14:textId="6086DE17" w:rsidR="00393315" w:rsidRDefault="00393315" w:rsidP="00393315">
            <w:pPr>
              <w:ind w:left="0"/>
              <w:rPr>
                <w:noProof/>
                <w:lang w:eastAsia="en-US"/>
              </w:rPr>
            </w:pPr>
            <w:r w:rsidRPr="00393315">
              <w:rPr>
                <w:b/>
                <w:noProof/>
                <w:lang w:eastAsia="en-US"/>
              </w:rPr>
              <w:t>LFF Ejector – (9L)</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AD02AF">
              <w:rPr>
                <w:noProof/>
                <w:lang w:eastAsia="en-US"/>
              </w:rPr>
              <w:t>2.4.6</w:t>
            </w:r>
            <w:r w:rsidR="00455A4A">
              <w:rPr>
                <w:noProof/>
                <w:lang w:eastAsia="en-US"/>
              </w:rPr>
              <w:fldChar w:fldCharType="end"/>
            </w:r>
            <w:r>
              <w:rPr>
                <w:noProof/>
                <w:lang w:eastAsia="en-US"/>
              </w:rPr>
              <w:t xml:space="preserve"> &amp; Drawing NIC_OCPv3_EjectorLever_Left_20180124.pdf</w:t>
            </w:r>
          </w:p>
          <w:p w14:paraId="3B735273" w14:textId="77777777" w:rsidR="00393315" w:rsidRDefault="00393315" w:rsidP="00393315">
            <w:pPr>
              <w:ind w:left="0"/>
              <w:rPr>
                <w:noProof/>
                <w:lang w:eastAsia="en-US"/>
              </w:rPr>
            </w:pPr>
          </w:p>
          <w:p w14:paraId="43F4F6F5" w14:textId="2451DE6F" w:rsidR="0030678D" w:rsidRPr="0030678D" w:rsidRDefault="00393315" w:rsidP="00393315">
            <w:pPr>
              <w:ind w:left="0"/>
              <w:rPr>
                <w:noProof/>
                <w:lang w:eastAsia="en-US"/>
              </w:rPr>
            </w:pPr>
            <w:r w:rsidRPr="00393315">
              <w:rPr>
                <w:b/>
                <w:noProof/>
                <w:lang w:eastAsia="en-US"/>
              </w:rPr>
              <w:t>LFF Ejector – (9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AD02AF">
              <w:rPr>
                <w:noProof/>
                <w:lang w:eastAsia="en-US"/>
              </w:rPr>
              <w:t>2.4.6</w:t>
            </w:r>
            <w:r w:rsidR="00455A4A">
              <w:rPr>
                <w:noProof/>
                <w:lang w:eastAsia="en-US"/>
              </w:rPr>
              <w:fldChar w:fldCharType="end"/>
            </w:r>
            <w:r w:rsidR="00455A4A">
              <w:rPr>
                <w:noProof/>
                <w:lang w:eastAsia="en-US"/>
              </w:rPr>
              <w:t xml:space="preserve"> </w:t>
            </w:r>
            <w:r>
              <w:rPr>
                <w:noProof/>
                <w:lang w:eastAsia="en-US"/>
              </w:rPr>
              <w:t>&amp; Drawing NIC_OCPv3_EjectorLever_Right_20180124.pdf</w:t>
            </w:r>
          </w:p>
        </w:tc>
        <w:tc>
          <w:tcPr>
            <w:tcW w:w="1885" w:type="dxa"/>
          </w:tcPr>
          <w:p w14:paraId="27B2F7B0" w14:textId="3C817DA8" w:rsidR="0030678D" w:rsidRDefault="0030678D" w:rsidP="00393315">
            <w:pPr>
              <w:ind w:left="0"/>
              <w:rPr>
                <w:noProof/>
                <w:lang w:eastAsia="en-US"/>
              </w:rPr>
            </w:pPr>
            <w:del w:id="643" w:author="Ng, Thomas1 [2]" w:date="2018-05-11T15:01:00Z">
              <w:r w:rsidDel="007A3AAE">
                <w:rPr>
                  <w:noProof/>
                  <w:lang w:eastAsia="en-US"/>
                </w:rPr>
                <w:delText>N/A</w:delText>
              </w:r>
            </w:del>
            <w:ins w:id="644" w:author="Ng, Thomas1 [2]" w:date="2018-05-11T15:01:00Z">
              <w:r w:rsidR="007A3AAE">
                <w:rPr>
                  <w:noProof/>
                  <w:lang w:eastAsia="en-US"/>
                </w:rPr>
                <w:t>Custom</w:t>
              </w:r>
            </w:ins>
          </w:p>
        </w:tc>
      </w:tr>
      <w:tr w:rsidR="0030678D" w14:paraId="2C926065" w14:textId="77777777" w:rsidTr="00606E25">
        <w:tc>
          <w:tcPr>
            <w:tcW w:w="805" w:type="dxa"/>
          </w:tcPr>
          <w:p w14:paraId="0D80A39E" w14:textId="6697C0C0" w:rsidR="0030678D" w:rsidRDefault="0030678D" w:rsidP="00393315">
            <w:pPr>
              <w:ind w:left="0"/>
              <w:rPr>
                <w:noProof/>
                <w:lang w:eastAsia="en-US"/>
              </w:rPr>
            </w:pPr>
            <w:r>
              <w:rPr>
                <w:noProof/>
                <w:lang w:eastAsia="en-US"/>
              </w:rPr>
              <w:t>10</w:t>
            </w:r>
          </w:p>
        </w:tc>
        <w:tc>
          <w:tcPr>
            <w:tcW w:w="2286" w:type="dxa"/>
          </w:tcPr>
          <w:p w14:paraId="1B11A8A9" w14:textId="393BE939" w:rsidR="0030678D" w:rsidRDefault="00393315" w:rsidP="00393315">
            <w:pPr>
              <w:ind w:left="0"/>
              <w:rPr>
                <w:noProof/>
                <w:lang w:eastAsia="en-US"/>
              </w:rPr>
            </w:pPr>
            <w:r>
              <w:rPr>
                <w:noProof/>
                <w:lang w:eastAsia="en-US"/>
              </w:rPr>
              <w:t>Ejector Lock</w:t>
            </w:r>
          </w:p>
        </w:tc>
        <w:tc>
          <w:tcPr>
            <w:tcW w:w="4374" w:type="dxa"/>
          </w:tcPr>
          <w:p w14:paraId="0F802115" w14:textId="476A6C77" w:rsidR="0030678D" w:rsidRPr="0030678D" w:rsidRDefault="00393315" w:rsidP="00455A4A">
            <w:pPr>
              <w:ind w:left="0"/>
              <w:rPr>
                <w:noProof/>
                <w:lang w:eastAsia="en-US"/>
              </w:rPr>
            </w:pPr>
            <w:r w:rsidRPr="00155824">
              <w:rPr>
                <w:rFonts w:ascii="Calibri" w:eastAsia="Times New Roman" w:hAnsi="Calibri" w:cs="Calibri"/>
                <w:lang w:eastAsia="en-US"/>
              </w:rPr>
              <w:t xml:space="preserve">See </w:t>
            </w:r>
            <w:r w:rsidR="00455A4A">
              <w:rPr>
                <w:rFonts w:ascii="Calibri" w:eastAsia="Times New Roman" w:hAnsi="Calibri" w:cs="Calibri"/>
                <w:lang w:eastAsia="en-US"/>
              </w:rPr>
              <w:t xml:space="preserve">Section </w:t>
            </w:r>
            <w:r w:rsidR="00455A4A">
              <w:rPr>
                <w:rFonts w:ascii="Calibri" w:eastAsia="Times New Roman" w:hAnsi="Calibri" w:cs="Calibri"/>
                <w:highlight w:val="yellow"/>
                <w:lang w:eastAsia="en-US"/>
              </w:rPr>
              <w:fldChar w:fldCharType="begin"/>
            </w:r>
            <w:r w:rsidR="00455A4A">
              <w:rPr>
                <w:rFonts w:ascii="Calibri" w:eastAsia="Times New Roman" w:hAnsi="Calibri" w:cs="Calibri"/>
                <w:lang w:eastAsia="en-US"/>
              </w:rPr>
              <w:instrText xml:space="preserve"> REF _Ref511397466 \r \h </w:instrText>
            </w:r>
            <w:r w:rsidR="00455A4A">
              <w:rPr>
                <w:rFonts w:ascii="Calibri" w:eastAsia="Times New Roman" w:hAnsi="Calibri" w:cs="Calibri"/>
                <w:highlight w:val="yellow"/>
                <w:lang w:eastAsia="en-US"/>
              </w:rPr>
            </w:r>
            <w:r w:rsidR="00455A4A">
              <w:rPr>
                <w:rFonts w:ascii="Calibri" w:eastAsia="Times New Roman" w:hAnsi="Calibri" w:cs="Calibri"/>
                <w:highlight w:val="yellow"/>
                <w:lang w:eastAsia="en-US"/>
              </w:rPr>
              <w:fldChar w:fldCharType="separate"/>
            </w:r>
            <w:r w:rsidR="00AD02AF">
              <w:rPr>
                <w:rFonts w:ascii="Calibri" w:eastAsia="Times New Roman" w:hAnsi="Calibri" w:cs="Calibri"/>
                <w:lang w:eastAsia="en-US"/>
              </w:rPr>
              <w:t>2.4.7</w:t>
            </w:r>
            <w:r w:rsidR="00455A4A">
              <w:rPr>
                <w:rFonts w:ascii="Calibri" w:eastAsia="Times New Roman" w:hAnsi="Calibri" w:cs="Calibri"/>
                <w:highlight w:val="yellow"/>
                <w:lang w:eastAsia="en-US"/>
              </w:rPr>
              <w:fldChar w:fldCharType="end"/>
            </w:r>
            <w:r w:rsidRPr="00155824">
              <w:rPr>
                <w:rFonts w:ascii="Calibri" w:eastAsia="Times New Roman" w:hAnsi="Calibri" w:cs="Calibri"/>
                <w:lang w:eastAsia="en-US"/>
              </w:rPr>
              <w:t xml:space="preserve"> and drawing NIC_OCPv3_EjectorLock_20180124.pdf</w:t>
            </w:r>
          </w:p>
        </w:tc>
        <w:tc>
          <w:tcPr>
            <w:tcW w:w="1885" w:type="dxa"/>
          </w:tcPr>
          <w:p w14:paraId="4181D342" w14:textId="4A6F129D" w:rsidR="0030678D" w:rsidRDefault="00393315" w:rsidP="00393315">
            <w:pPr>
              <w:ind w:left="0"/>
              <w:rPr>
                <w:noProof/>
                <w:lang w:eastAsia="en-US"/>
              </w:rPr>
            </w:pPr>
            <w:r>
              <w:rPr>
                <w:noProof/>
                <w:lang w:eastAsia="en-US"/>
              </w:rPr>
              <w:t>N/A</w:t>
            </w:r>
          </w:p>
        </w:tc>
      </w:tr>
      <w:tr w:rsidR="0030678D" w14:paraId="4925E670" w14:textId="77777777" w:rsidTr="00606E25">
        <w:tc>
          <w:tcPr>
            <w:tcW w:w="805" w:type="dxa"/>
          </w:tcPr>
          <w:p w14:paraId="5AD61A3A" w14:textId="66CA84C0" w:rsidR="0030678D" w:rsidRDefault="0030678D" w:rsidP="00393315">
            <w:pPr>
              <w:ind w:left="0"/>
              <w:rPr>
                <w:noProof/>
                <w:lang w:eastAsia="en-US"/>
              </w:rPr>
            </w:pPr>
            <w:r>
              <w:rPr>
                <w:noProof/>
                <w:lang w:eastAsia="en-US"/>
              </w:rPr>
              <w:t>11</w:t>
            </w:r>
          </w:p>
        </w:tc>
        <w:tc>
          <w:tcPr>
            <w:tcW w:w="2286" w:type="dxa"/>
          </w:tcPr>
          <w:p w14:paraId="62B8F7D0" w14:textId="2229E1E3" w:rsidR="0030678D" w:rsidRDefault="00393315" w:rsidP="00393315">
            <w:pPr>
              <w:ind w:left="0"/>
              <w:rPr>
                <w:noProof/>
                <w:lang w:eastAsia="en-US"/>
              </w:rPr>
            </w:pPr>
            <w:r>
              <w:rPr>
                <w:noProof/>
                <w:lang w:eastAsia="en-US"/>
              </w:rPr>
              <w:t>Ejector Bushing</w:t>
            </w:r>
          </w:p>
        </w:tc>
        <w:tc>
          <w:tcPr>
            <w:tcW w:w="4374" w:type="dxa"/>
          </w:tcPr>
          <w:p w14:paraId="3D8CD8D5" w14:textId="77777777" w:rsidR="00393315" w:rsidRDefault="00393315" w:rsidP="00393315">
            <w:pPr>
              <w:ind w:left="0"/>
              <w:rPr>
                <w:noProof/>
                <w:lang w:eastAsia="en-US"/>
              </w:rPr>
            </w:pPr>
            <w:r>
              <w:rPr>
                <w:noProof/>
                <w:lang w:eastAsia="en-US"/>
              </w:rPr>
              <w:t>NIC_OCPv3_EjectorBushing_201804XX.pdf</w:t>
            </w:r>
          </w:p>
          <w:p w14:paraId="6D07D11C" w14:textId="5F6747A2" w:rsidR="0030678D" w:rsidRPr="0030678D" w:rsidRDefault="00393315" w:rsidP="00393315">
            <w:pPr>
              <w:ind w:left="0"/>
              <w:rPr>
                <w:noProof/>
                <w:lang w:eastAsia="en-US"/>
              </w:rPr>
            </w:pPr>
            <w:commentRangeStart w:id="645"/>
            <w:r w:rsidRPr="00393315">
              <w:rPr>
                <w:noProof/>
                <w:highlight w:val="yellow"/>
                <w:lang w:eastAsia="en-US"/>
              </w:rPr>
              <w:lastRenderedPageBreak/>
              <w:t>Note: Drawing under development.  May combine with Ejector compression washer in future revision</w:t>
            </w:r>
            <w:r>
              <w:rPr>
                <w:noProof/>
                <w:lang w:eastAsia="en-US"/>
              </w:rPr>
              <w:t>.</w:t>
            </w:r>
            <w:commentRangeEnd w:id="645"/>
            <w:r w:rsidR="003E3160">
              <w:rPr>
                <w:rStyle w:val="CommentReference"/>
              </w:rPr>
              <w:commentReference w:id="645"/>
            </w:r>
          </w:p>
        </w:tc>
        <w:tc>
          <w:tcPr>
            <w:tcW w:w="1885" w:type="dxa"/>
          </w:tcPr>
          <w:p w14:paraId="5FEE0440" w14:textId="1833ED0B" w:rsidR="0030678D" w:rsidRDefault="00393315" w:rsidP="00393315">
            <w:pPr>
              <w:ind w:left="0"/>
              <w:rPr>
                <w:noProof/>
                <w:lang w:eastAsia="en-US"/>
              </w:rPr>
            </w:pPr>
            <w:r>
              <w:rPr>
                <w:noProof/>
                <w:lang w:eastAsia="en-US"/>
              </w:rPr>
              <w:lastRenderedPageBreak/>
              <w:t>N/A</w:t>
            </w:r>
          </w:p>
        </w:tc>
      </w:tr>
      <w:tr w:rsidR="0030678D" w14:paraId="35CAC256" w14:textId="77777777" w:rsidTr="00606E25">
        <w:tc>
          <w:tcPr>
            <w:tcW w:w="805" w:type="dxa"/>
          </w:tcPr>
          <w:p w14:paraId="462DBBD5" w14:textId="3E8E4086" w:rsidR="0030678D" w:rsidRDefault="0030678D" w:rsidP="00393315">
            <w:pPr>
              <w:ind w:left="0"/>
              <w:rPr>
                <w:noProof/>
                <w:lang w:eastAsia="en-US"/>
              </w:rPr>
            </w:pPr>
            <w:r>
              <w:rPr>
                <w:noProof/>
                <w:lang w:eastAsia="en-US"/>
              </w:rPr>
              <w:t>12</w:t>
            </w:r>
          </w:p>
        </w:tc>
        <w:tc>
          <w:tcPr>
            <w:tcW w:w="2286" w:type="dxa"/>
          </w:tcPr>
          <w:p w14:paraId="638BBABC" w14:textId="09BB400B" w:rsidR="0030678D" w:rsidRDefault="00393315" w:rsidP="00393315">
            <w:pPr>
              <w:ind w:left="0"/>
              <w:rPr>
                <w:noProof/>
                <w:lang w:eastAsia="en-US"/>
              </w:rPr>
            </w:pPr>
            <w:r>
              <w:rPr>
                <w:noProof/>
                <w:lang w:eastAsia="en-US"/>
              </w:rPr>
              <w:t xml:space="preserve">Screw for securing faceplate to NIC </w:t>
            </w:r>
          </w:p>
        </w:tc>
        <w:tc>
          <w:tcPr>
            <w:tcW w:w="4374" w:type="dxa"/>
          </w:tcPr>
          <w:p w14:paraId="0287AEC5" w14:textId="09652EA6" w:rsidR="0030678D" w:rsidRPr="0030678D" w:rsidRDefault="00393315" w:rsidP="0030678D">
            <w:pPr>
              <w:ind w:left="0"/>
              <w:rPr>
                <w:noProof/>
                <w:lang w:eastAsia="en-US"/>
              </w:rPr>
            </w:pPr>
            <w:r w:rsidRPr="00393315">
              <w:rPr>
                <w:noProof/>
                <w:lang w:eastAsia="en-US"/>
              </w:rPr>
              <w:t>ICMMAJ200403N3</w:t>
            </w:r>
          </w:p>
        </w:tc>
        <w:tc>
          <w:tcPr>
            <w:tcW w:w="1885" w:type="dxa"/>
          </w:tcPr>
          <w:p w14:paraId="2A486155" w14:textId="782DA02C" w:rsidR="0030678D" w:rsidRDefault="00393315" w:rsidP="00393315">
            <w:pPr>
              <w:ind w:left="0"/>
              <w:rPr>
                <w:noProof/>
                <w:lang w:eastAsia="en-US"/>
              </w:rPr>
            </w:pPr>
            <w:r w:rsidRPr="00393315">
              <w:rPr>
                <w:noProof/>
                <w:lang w:eastAsia="en-US"/>
              </w:rPr>
              <w:t>WUJIANG Screw Tech Precision Industry</w:t>
            </w:r>
          </w:p>
        </w:tc>
      </w:tr>
      <w:tr w:rsidR="0030678D" w14:paraId="3FC33078" w14:textId="77777777" w:rsidTr="00606E25">
        <w:tc>
          <w:tcPr>
            <w:tcW w:w="805" w:type="dxa"/>
          </w:tcPr>
          <w:p w14:paraId="1276D114" w14:textId="724E2201" w:rsidR="0030678D" w:rsidRDefault="0030678D" w:rsidP="00393315">
            <w:pPr>
              <w:ind w:left="0"/>
              <w:rPr>
                <w:noProof/>
                <w:lang w:eastAsia="en-US"/>
              </w:rPr>
            </w:pPr>
            <w:r>
              <w:rPr>
                <w:noProof/>
                <w:lang w:eastAsia="en-US"/>
              </w:rPr>
              <w:t>13</w:t>
            </w:r>
          </w:p>
        </w:tc>
        <w:tc>
          <w:tcPr>
            <w:tcW w:w="2286" w:type="dxa"/>
          </w:tcPr>
          <w:p w14:paraId="733FA1FD" w14:textId="3BBB283B" w:rsidR="0030678D" w:rsidRDefault="00393315" w:rsidP="00393315">
            <w:pPr>
              <w:ind w:left="0"/>
              <w:rPr>
                <w:noProof/>
                <w:lang w:eastAsia="en-US"/>
              </w:rPr>
            </w:pPr>
            <w:r>
              <w:rPr>
                <w:noProof/>
                <w:lang w:eastAsia="en-US"/>
              </w:rPr>
              <w:t>Screw for attaching faceplte and ejector to NIC</w:t>
            </w:r>
          </w:p>
        </w:tc>
        <w:tc>
          <w:tcPr>
            <w:tcW w:w="4374" w:type="dxa"/>
          </w:tcPr>
          <w:p w14:paraId="6B3649D0" w14:textId="4156ECC6" w:rsidR="0030678D" w:rsidRPr="0030678D" w:rsidRDefault="00031440" w:rsidP="0030678D">
            <w:pPr>
              <w:ind w:left="0"/>
              <w:rPr>
                <w:noProof/>
                <w:lang w:eastAsia="en-US"/>
              </w:rPr>
            </w:pPr>
            <w:r w:rsidRPr="00031440">
              <w:rPr>
                <w:noProof/>
                <w:lang w:eastAsia="en-US"/>
              </w:rPr>
              <w:t>FCMMQ200503N</w:t>
            </w:r>
          </w:p>
        </w:tc>
        <w:tc>
          <w:tcPr>
            <w:tcW w:w="1885" w:type="dxa"/>
          </w:tcPr>
          <w:p w14:paraId="1CBAA7C7" w14:textId="0AD9E823" w:rsidR="0030678D" w:rsidRDefault="00031440" w:rsidP="00393315">
            <w:pPr>
              <w:ind w:left="0"/>
              <w:rPr>
                <w:noProof/>
                <w:lang w:eastAsia="en-US"/>
              </w:rPr>
            </w:pPr>
            <w:r w:rsidRPr="00031440">
              <w:rPr>
                <w:noProof/>
                <w:lang w:eastAsia="en-US"/>
              </w:rPr>
              <w:t>WUJIANG Screw Tech Precision Industry</w:t>
            </w:r>
          </w:p>
        </w:tc>
      </w:tr>
      <w:tr w:rsidR="0030678D" w14:paraId="3FEC117D" w14:textId="77777777" w:rsidTr="00606E25">
        <w:tc>
          <w:tcPr>
            <w:tcW w:w="805" w:type="dxa"/>
          </w:tcPr>
          <w:p w14:paraId="3E1F71B1" w14:textId="3A7B6B96" w:rsidR="0030678D" w:rsidRDefault="0030678D" w:rsidP="00393315">
            <w:pPr>
              <w:ind w:left="0"/>
              <w:rPr>
                <w:noProof/>
                <w:lang w:eastAsia="en-US"/>
              </w:rPr>
            </w:pPr>
            <w:r>
              <w:rPr>
                <w:noProof/>
                <w:lang w:eastAsia="en-US"/>
              </w:rPr>
              <w:t>14</w:t>
            </w:r>
          </w:p>
        </w:tc>
        <w:tc>
          <w:tcPr>
            <w:tcW w:w="2286" w:type="dxa"/>
          </w:tcPr>
          <w:p w14:paraId="57595709" w14:textId="64AB37CA" w:rsidR="0030678D" w:rsidRDefault="00031440" w:rsidP="00393315">
            <w:pPr>
              <w:ind w:left="0"/>
              <w:rPr>
                <w:noProof/>
                <w:lang w:eastAsia="en-US"/>
              </w:rPr>
            </w:pPr>
            <w:r>
              <w:rPr>
                <w:noProof/>
                <w:lang w:eastAsia="en-US"/>
              </w:rPr>
              <w:t>SMT nut (on NIC)</w:t>
            </w:r>
          </w:p>
        </w:tc>
        <w:tc>
          <w:tcPr>
            <w:tcW w:w="4374" w:type="dxa"/>
          </w:tcPr>
          <w:p w14:paraId="196CD5E7" w14:textId="252DCEA5" w:rsidR="0030678D" w:rsidRPr="0030678D" w:rsidRDefault="00031440" w:rsidP="0030678D">
            <w:pPr>
              <w:ind w:left="0"/>
              <w:rPr>
                <w:noProof/>
                <w:lang w:eastAsia="en-US"/>
              </w:rPr>
            </w:pPr>
            <w:r w:rsidRPr="00031440">
              <w:rPr>
                <w:noProof/>
                <w:lang w:eastAsia="en-US"/>
              </w:rPr>
              <w:t>82-950-22-010-01-RL</w:t>
            </w:r>
          </w:p>
        </w:tc>
        <w:tc>
          <w:tcPr>
            <w:tcW w:w="1885" w:type="dxa"/>
          </w:tcPr>
          <w:p w14:paraId="7F56CC64" w14:textId="615567C2" w:rsidR="0030678D" w:rsidRDefault="00031440" w:rsidP="00393315">
            <w:pPr>
              <w:ind w:left="0"/>
              <w:rPr>
                <w:noProof/>
                <w:lang w:eastAsia="en-US"/>
              </w:rPr>
            </w:pPr>
            <w:r w:rsidRPr="00031440">
              <w:rPr>
                <w:noProof/>
                <w:lang w:eastAsia="en-US"/>
              </w:rPr>
              <w:t>Fivetech Technology Inc.</w:t>
            </w:r>
          </w:p>
        </w:tc>
      </w:tr>
      <w:tr w:rsidR="0030678D" w14:paraId="08D345D3" w14:textId="77777777" w:rsidTr="00606E25">
        <w:tc>
          <w:tcPr>
            <w:tcW w:w="805" w:type="dxa"/>
          </w:tcPr>
          <w:p w14:paraId="57A6930F" w14:textId="2BDB30A3" w:rsidR="0030678D" w:rsidRDefault="0030678D" w:rsidP="00393315">
            <w:pPr>
              <w:ind w:left="0"/>
              <w:rPr>
                <w:noProof/>
                <w:lang w:eastAsia="en-US"/>
              </w:rPr>
            </w:pPr>
            <w:r>
              <w:rPr>
                <w:noProof/>
                <w:lang w:eastAsia="en-US"/>
              </w:rPr>
              <w:t>15</w:t>
            </w:r>
          </w:p>
        </w:tc>
        <w:tc>
          <w:tcPr>
            <w:tcW w:w="2286" w:type="dxa"/>
          </w:tcPr>
          <w:p w14:paraId="2C649545" w14:textId="537C5CEF" w:rsidR="0030678D" w:rsidRDefault="00031440" w:rsidP="00393315">
            <w:pPr>
              <w:ind w:left="0"/>
              <w:rPr>
                <w:noProof/>
                <w:lang w:eastAsia="en-US"/>
              </w:rPr>
            </w:pPr>
            <w:r>
              <w:rPr>
                <w:noProof/>
                <w:lang w:eastAsia="en-US"/>
              </w:rPr>
              <w:t>Insulator</w:t>
            </w:r>
          </w:p>
        </w:tc>
        <w:tc>
          <w:tcPr>
            <w:tcW w:w="4374" w:type="dxa"/>
          </w:tcPr>
          <w:p w14:paraId="29BF4458" w14:textId="52889599" w:rsidR="0030678D" w:rsidRPr="0030678D" w:rsidRDefault="00031440" w:rsidP="00455A4A">
            <w:pPr>
              <w:ind w:left="0"/>
              <w:rPr>
                <w:noProof/>
                <w:lang w:eastAsia="en-US"/>
              </w:rPr>
            </w:pPr>
            <w:r w:rsidRPr="003E3160">
              <w:rPr>
                <w:noProof/>
                <w:lang w:eastAsia="en-US"/>
              </w:rPr>
              <w:t xml:space="preserve">Refer to Section </w:t>
            </w:r>
            <w:r w:rsidR="00455A4A" w:rsidRPr="003E3160">
              <w:rPr>
                <w:noProof/>
                <w:lang w:eastAsia="en-US"/>
              </w:rPr>
              <w:fldChar w:fldCharType="begin"/>
            </w:r>
            <w:r w:rsidR="00455A4A" w:rsidRPr="003E3160">
              <w:rPr>
                <w:noProof/>
                <w:lang w:eastAsia="en-US"/>
              </w:rPr>
              <w:instrText xml:space="preserve"> REF _Ref511397508 \r \h </w:instrText>
            </w:r>
            <w:r w:rsidR="003E3160">
              <w:rPr>
                <w:noProof/>
                <w:lang w:eastAsia="en-US"/>
              </w:rPr>
              <w:instrText xml:space="preserve"> \* MERGEFORMAT </w:instrText>
            </w:r>
            <w:r w:rsidR="00455A4A" w:rsidRPr="003E3160">
              <w:rPr>
                <w:noProof/>
                <w:lang w:eastAsia="en-US"/>
              </w:rPr>
            </w:r>
            <w:r w:rsidR="00455A4A" w:rsidRPr="003E3160">
              <w:rPr>
                <w:noProof/>
                <w:lang w:eastAsia="en-US"/>
              </w:rPr>
              <w:fldChar w:fldCharType="separate"/>
            </w:r>
            <w:r w:rsidR="00AD02AF">
              <w:rPr>
                <w:noProof/>
                <w:lang w:eastAsia="en-US"/>
              </w:rPr>
              <w:t>2.7</w:t>
            </w:r>
            <w:r w:rsidR="00455A4A" w:rsidRPr="003E3160">
              <w:rPr>
                <w:noProof/>
                <w:lang w:eastAsia="en-US"/>
              </w:rPr>
              <w:fldChar w:fldCharType="end"/>
            </w:r>
            <w:r w:rsidR="00455A4A" w:rsidRPr="003E3160">
              <w:rPr>
                <w:noProof/>
                <w:lang w:eastAsia="en-US"/>
              </w:rPr>
              <w:t xml:space="preserve"> </w:t>
            </w:r>
            <w:r w:rsidRPr="003E3160">
              <w:rPr>
                <w:noProof/>
                <w:lang w:eastAsia="en-US"/>
              </w:rPr>
              <w:t>for</w:t>
            </w:r>
            <w:r>
              <w:rPr>
                <w:noProof/>
                <w:lang w:eastAsia="en-US"/>
              </w:rPr>
              <w:t xml:space="preserve"> the SFF and LFF </w:t>
            </w:r>
            <w:r w:rsidRPr="00031440">
              <w:rPr>
                <w:noProof/>
                <w:lang w:eastAsia="en-US"/>
              </w:rPr>
              <w:t>insulator mechanical requirement</w:t>
            </w:r>
            <w:r>
              <w:rPr>
                <w:noProof/>
                <w:lang w:eastAsia="en-US"/>
              </w:rPr>
              <w:t>s</w:t>
            </w:r>
          </w:p>
        </w:tc>
        <w:tc>
          <w:tcPr>
            <w:tcW w:w="1885" w:type="dxa"/>
          </w:tcPr>
          <w:p w14:paraId="29ADBA5D" w14:textId="68C7D50F" w:rsidR="0030678D" w:rsidRDefault="00031440" w:rsidP="00393315">
            <w:pPr>
              <w:ind w:left="0"/>
              <w:rPr>
                <w:noProof/>
                <w:lang w:eastAsia="en-US"/>
              </w:rPr>
            </w:pPr>
            <w:del w:id="646" w:author="Ng, Thomas1 [2]" w:date="2018-05-11T15:01:00Z">
              <w:r w:rsidDel="007A3AAE">
                <w:rPr>
                  <w:noProof/>
                  <w:lang w:eastAsia="en-US"/>
                </w:rPr>
                <w:delText>N/A</w:delText>
              </w:r>
            </w:del>
            <w:ins w:id="647" w:author="Ng, Thomas1 [2]" w:date="2018-05-11T15:01:00Z">
              <w:r w:rsidR="007A3AAE">
                <w:rPr>
                  <w:noProof/>
                  <w:lang w:eastAsia="en-US"/>
                </w:rPr>
                <w:t>Custom</w:t>
              </w:r>
            </w:ins>
            <w:bookmarkStart w:id="648" w:name="_GoBack"/>
            <w:bookmarkEnd w:id="648"/>
          </w:p>
        </w:tc>
      </w:tr>
      <w:bookmarkEnd w:id="497"/>
    </w:tbl>
    <w:p w14:paraId="1ED51B1C" w14:textId="5DA45BF7" w:rsidR="0097069E" w:rsidRPr="0097069E" w:rsidRDefault="0097069E" w:rsidP="00203CF7"/>
    <w:p w14:paraId="258D27AE" w14:textId="23971FB2" w:rsidR="0097069E" w:rsidRDefault="00203CF7" w:rsidP="005E2C07">
      <w:pPr>
        <w:pStyle w:val="Heading3"/>
      </w:pPr>
      <w:bookmarkStart w:id="649" w:name="_Ref511397296"/>
      <w:bookmarkStart w:id="650" w:name="_Toc513703417"/>
      <w:r>
        <w:t>SFF</w:t>
      </w:r>
      <w:r w:rsidR="00000782">
        <w:t xml:space="preserve"> </w:t>
      </w:r>
      <w:r>
        <w:t xml:space="preserve">Generic </w:t>
      </w:r>
      <w:r w:rsidR="0097069E" w:rsidRPr="0097069E">
        <w:t xml:space="preserve">I/O </w:t>
      </w:r>
      <w:r w:rsidR="00F7017C">
        <w:t>Faceplate</w:t>
      </w:r>
      <w:bookmarkEnd w:id="649"/>
      <w:bookmarkEnd w:id="650"/>
    </w:p>
    <w:p w14:paraId="0445195B" w14:textId="7F5E4E5C" w:rsidR="001F2776" w:rsidRPr="001F2776" w:rsidRDefault="00FD10DB" w:rsidP="001F2776">
      <w:pPr>
        <w:ind w:left="0"/>
      </w:pPr>
      <w:r>
        <w:fldChar w:fldCharType="begin"/>
      </w:r>
      <w:r>
        <w:instrText xml:space="preserve"> REF _Ref501726518 \h </w:instrText>
      </w:r>
      <w:r>
        <w:fldChar w:fldCharType="separate"/>
      </w:r>
      <w:r w:rsidR="00AD02AF">
        <w:t xml:space="preserve">Figure </w:t>
      </w:r>
      <w:r w:rsidR="00AD02AF">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651" w:name="_Ref501726518"/>
      <w:bookmarkStart w:id="652" w:name="_Toc513703555"/>
      <w:r>
        <w:t xml:space="preserve">Figure </w:t>
      </w:r>
      <w:r>
        <w:fldChar w:fldCharType="begin"/>
      </w:r>
      <w:r>
        <w:instrText xml:space="preserve"> SEQ Figure \* ARABIC </w:instrText>
      </w:r>
      <w:r>
        <w:fldChar w:fldCharType="separate"/>
      </w:r>
      <w:r w:rsidR="00AD02AF">
        <w:t>15</w:t>
      </w:r>
      <w:r>
        <w:fldChar w:fldCharType="end"/>
      </w:r>
      <w:bookmarkEnd w:id="651"/>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652"/>
    </w:p>
    <w:p w14:paraId="0E518FC4" w14:textId="6A04FC33" w:rsidR="0022155D" w:rsidRDefault="0022155D" w:rsidP="001F2776">
      <w:pPr>
        <w:ind w:left="0"/>
      </w:pPr>
      <w:r>
        <w:rPr>
          <w:noProof/>
          <w:lang w:eastAsia="en-US"/>
        </w:rPr>
        <w:drawing>
          <wp:inline distT="0" distB="0" distL="0" distR="0" wp14:anchorId="5C4C163E" wp14:editId="3646A732">
            <wp:extent cx="5943600" cy="35509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5092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5913BB13" w14:textId="7422224B" w:rsidR="00382027" w:rsidRDefault="00382027">
      <w:pPr>
        <w:spacing w:after="200" w:line="276" w:lineRule="auto"/>
        <w:ind w:left="0"/>
        <w:rPr>
          <w:ins w:id="653" w:author="Ng, Thomas1" w:date="2018-05-01T15:23:00Z"/>
          <w:highlight w:val="yellow"/>
        </w:rPr>
      </w:pPr>
      <w:ins w:id="654" w:author="Ng, Thomas1" w:date="2018-05-01T15:23:00Z">
        <w:r>
          <w:rPr>
            <w:highlight w:val="yellow"/>
          </w:rPr>
          <w:br w:type="page"/>
        </w:r>
      </w:ins>
    </w:p>
    <w:p w14:paraId="5C8A8F81" w14:textId="77777777" w:rsidR="002372AD" w:rsidRDefault="002372AD" w:rsidP="002372AD">
      <w:pPr>
        <w:ind w:left="0"/>
        <w:rPr>
          <w:highlight w:val="yellow"/>
        </w:rPr>
      </w:pPr>
    </w:p>
    <w:p w14:paraId="64FCB6B8" w14:textId="5F358D0E" w:rsidR="002372AD" w:rsidRDefault="002372AD" w:rsidP="00630083">
      <w:pPr>
        <w:pStyle w:val="Caption"/>
      </w:pPr>
      <w:bookmarkStart w:id="655" w:name="_Ref504454806"/>
      <w:bookmarkStart w:id="656" w:name="_Toc513703556"/>
      <w:r>
        <w:t xml:space="preserve">Figure </w:t>
      </w:r>
      <w:r>
        <w:fldChar w:fldCharType="begin"/>
      </w:r>
      <w:r>
        <w:instrText xml:space="preserve"> SEQ Figure \* ARABIC </w:instrText>
      </w:r>
      <w:r>
        <w:fldChar w:fldCharType="separate"/>
      </w:r>
      <w:r w:rsidR="00AD02AF">
        <w:t>16</w:t>
      </w:r>
      <w:r>
        <w:fldChar w:fldCharType="end"/>
      </w:r>
      <w:bookmarkEnd w:id="655"/>
      <w:r>
        <w:t xml:space="preserve">: Small Card </w:t>
      </w:r>
      <w:r w:rsidR="00B46D69">
        <w:t>Generic</w:t>
      </w:r>
      <w:r>
        <w:t xml:space="preserve"> I/O </w:t>
      </w:r>
      <w:r w:rsidR="0022155D">
        <w:t xml:space="preserve">Faceplate – Ejector Version </w:t>
      </w:r>
      <w:r>
        <w:t>(2D</w:t>
      </w:r>
      <w:r w:rsidR="00E753C9">
        <w:t xml:space="preserve"> View</w:t>
      </w:r>
      <w:r>
        <w:t>)</w:t>
      </w:r>
      <w:bookmarkEnd w:id="656"/>
    </w:p>
    <w:p w14:paraId="50BFD112" w14:textId="060BFADB" w:rsidR="00E753C9" w:rsidRPr="00E753C9" w:rsidRDefault="0022155D" w:rsidP="00E753C9">
      <w:pPr>
        <w:ind w:left="0"/>
      </w:pPr>
      <w:r>
        <w:rPr>
          <w:noProof/>
          <w:lang w:eastAsia="en-US"/>
        </w:rPr>
        <w:drawing>
          <wp:inline distT="0" distB="0" distL="0" distR="0" wp14:anchorId="14A35863" wp14:editId="66A220D6">
            <wp:extent cx="5943600" cy="32867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86760"/>
                    </a:xfrm>
                    <a:prstGeom prst="rect">
                      <a:avLst/>
                    </a:prstGeom>
                  </pic:spPr>
                </pic:pic>
              </a:graphicData>
            </a:graphic>
          </wp:inline>
        </w:drawing>
      </w:r>
    </w:p>
    <w:p w14:paraId="60C4DA9D" w14:textId="666D1ED0" w:rsidR="00F7017C" w:rsidRDefault="00203CF7" w:rsidP="00F7017C">
      <w:pPr>
        <w:pStyle w:val="Heading3"/>
        <w:rPr>
          <w:ins w:id="657" w:author="Ng, Thomas1" w:date="2018-05-01T15:42:00Z"/>
        </w:rPr>
      </w:pPr>
      <w:bookmarkStart w:id="658" w:name="_Ref511397313"/>
      <w:bookmarkStart w:id="659" w:name="_Toc513703418"/>
      <w:r>
        <w:t>LFF Generic</w:t>
      </w:r>
      <w:r w:rsidR="00F7017C" w:rsidRPr="0097069E">
        <w:t xml:space="preserve"> I/O </w:t>
      </w:r>
      <w:r w:rsidR="00F7017C">
        <w:t>Faceplate</w:t>
      </w:r>
      <w:bookmarkEnd w:id="658"/>
      <w:bookmarkEnd w:id="659"/>
    </w:p>
    <w:p w14:paraId="71989577" w14:textId="77777777" w:rsidR="006645A1" w:rsidRPr="006645A1" w:rsidRDefault="006645A1" w:rsidP="006645A1"/>
    <w:p w14:paraId="1700519C" w14:textId="1582B0F0" w:rsidR="001806A6" w:rsidRDefault="001806A6" w:rsidP="001806A6">
      <w:pPr>
        <w:pStyle w:val="Caption"/>
      </w:pPr>
      <w:bookmarkStart w:id="660" w:name="_Toc513703557"/>
      <w:r>
        <w:t xml:space="preserve">Figure </w:t>
      </w:r>
      <w:r>
        <w:fldChar w:fldCharType="begin"/>
      </w:r>
      <w:r>
        <w:instrText xml:space="preserve"> SEQ Figure \* ARABIC </w:instrText>
      </w:r>
      <w:r>
        <w:fldChar w:fldCharType="separate"/>
      </w:r>
      <w:r w:rsidR="00AD02AF">
        <w:t>17</w:t>
      </w:r>
      <w:r>
        <w:fldChar w:fldCharType="end"/>
      </w:r>
      <w:r>
        <w:t>: Large Card Generic I/O Faceplate – Dual Ejector Version (2D View)</w:t>
      </w:r>
      <w:bookmarkEnd w:id="660"/>
    </w:p>
    <w:p w14:paraId="432C5687" w14:textId="334D0B90" w:rsidR="001806A6" w:rsidRDefault="001806A6">
      <w:pPr>
        <w:spacing w:after="200" w:line="276" w:lineRule="auto"/>
        <w:ind w:left="0"/>
        <w:rPr>
          <w:ins w:id="661" w:author="Ng, Thomas1" w:date="2018-05-01T15:24:00Z"/>
        </w:rPr>
      </w:pPr>
      <w:r>
        <w:rPr>
          <w:noProof/>
          <w:lang w:eastAsia="en-US"/>
        </w:rPr>
        <w:drawing>
          <wp:inline distT="0" distB="0" distL="0" distR="0" wp14:anchorId="2DC15F84" wp14:editId="52AB7F07">
            <wp:extent cx="5943600" cy="3006543"/>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06543"/>
                    </a:xfrm>
                    <a:prstGeom prst="rect">
                      <a:avLst/>
                    </a:prstGeom>
                  </pic:spPr>
                </pic:pic>
              </a:graphicData>
            </a:graphic>
          </wp:inline>
        </w:drawing>
      </w:r>
    </w:p>
    <w:p w14:paraId="559A4589" w14:textId="0523D719" w:rsidR="00382027" w:rsidRDefault="00382027">
      <w:pPr>
        <w:spacing w:after="200" w:line="276" w:lineRule="auto"/>
        <w:ind w:left="0"/>
        <w:rPr>
          <w:ins w:id="662" w:author="Ng, Thomas1" w:date="2018-05-01T15:24:00Z"/>
        </w:rPr>
      </w:pPr>
      <w:ins w:id="663" w:author="Ng, Thomas1" w:date="2018-05-01T15:24:00Z">
        <w:r>
          <w:br w:type="page"/>
        </w:r>
      </w:ins>
    </w:p>
    <w:p w14:paraId="547C9D41" w14:textId="69606232" w:rsidR="00F7017C" w:rsidRDefault="00F7017C" w:rsidP="00F7017C">
      <w:pPr>
        <w:pStyle w:val="Heading3"/>
      </w:pPr>
      <w:bookmarkStart w:id="664" w:name="_Toc511398582"/>
      <w:bookmarkStart w:id="665" w:name="_Ref511397435"/>
      <w:bookmarkStart w:id="666" w:name="_Toc513703419"/>
      <w:bookmarkEnd w:id="664"/>
      <w:r>
        <w:lastRenderedPageBreak/>
        <w:t>Ejector Lever (SFF)</w:t>
      </w:r>
      <w:bookmarkEnd w:id="665"/>
      <w:bookmarkEnd w:id="666"/>
    </w:p>
    <w:p w14:paraId="1C50FFB8" w14:textId="3CA2A1B3" w:rsidR="00E331DB" w:rsidRPr="00E331DB" w:rsidRDefault="00E331DB" w:rsidP="00E331DB">
      <w:pPr>
        <w:ind w:left="0"/>
      </w:pPr>
      <w:r>
        <w:t xml:space="preserve">This section defines the SFF lever dimensions. </w:t>
      </w:r>
    </w:p>
    <w:p w14:paraId="385ECC23" w14:textId="77777777" w:rsidR="00E753C9" w:rsidRDefault="00E753C9" w:rsidP="00E753C9">
      <w:pPr>
        <w:ind w:left="0"/>
        <w:jc w:val="center"/>
      </w:pPr>
    </w:p>
    <w:p w14:paraId="0192F252" w14:textId="7FF7659C" w:rsidR="00E753C9" w:rsidRDefault="00E753C9" w:rsidP="00630083">
      <w:pPr>
        <w:pStyle w:val="Caption"/>
      </w:pPr>
      <w:bookmarkStart w:id="667" w:name="_Ref504455315"/>
      <w:bookmarkStart w:id="668" w:name="_Toc513703558"/>
      <w:r>
        <w:t xml:space="preserve">Figure </w:t>
      </w:r>
      <w:r>
        <w:fldChar w:fldCharType="begin"/>
      </w:r>
      <w:r>
        <w:instrText xml:space="preserve"> SEQ Figure \* ARABIC </w:instrText>
      </w:r>
      <w:r>
        <w:fldChar w:fldCharType="separate"/>
      </w:r>
      <w:r w:rsidR="00AD02AF">
        <w:t>18</w:t>
      </w:r>
      <w:r>
        <w:fldChar w:fldCharType="end"/>
      </w:r>
      <w:bookmarkEnd w:id="667"/>
      <w:r>
        <w:t xml:space="preserve">: Small </w:t>
      </w:r>
      <w:r w:rsidR="003D6D7C">
        <w:t xml:space="preserve">Card I/O Faceplate – </w:t>
      </w:r>
      <w:r>
        <w:t>Ejector Lever (2D View)</w:t>
      </w:r>
      <w:bookmarkEnd w:id="668"/>
    </w:p>
    <w:p w14:paraId="27CA22CC" w14:textId="51020583" w:rsidR="00E753C9" w:rsidRDefault="003D6D7C" w:rsidP="00E753C9">
      <w:pPr>
        <w:ind w:left="0"/>
        <w:jc w:val="center"/>
      </w:pPr>
      <w:r>
        <w:rPr>
          <w:noProof/>
          <w:lang w:eastAsia="en-US"/>
        </w:rPr>
        <w:drawing>
          <wp:inline distT="0" distB="0" distL="0" distR="0" wp14:anchorId="47687290" wp14:editId="47E4313F">
            <wp:extent cx="5943600" cy="32391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39135"/>
                    </a:xfrm>
                    <a:prstGeom prst="rect">
                      <a:avLst/>
                    </a:prstGeom>
                  </pic:spPr>
                </pic:pic>
              </a:graphicData>
            </a:graphic>
          </wp:inline>
        </w:drawing>
      </w:r>
      <w:r w:rsidR="00E753C9">
        <w:t xml:space="preserve"> </w:t>
      </w:r>
    </w:p>
    <w:p w14:paraId="01477727" w14:textId="772B51FB" w:rsidR="00B46BC4" w:rsidRDefault="00B46BC4" w:rsidP="00B46BC4">
      <w:pPr>
        <w:pStyle w:val="Heading3"/>
      </w:pPr>
      <w:bookmarkStart w:id="669" w:name="_Ref511397451"/>
      <w:bookmarkStart w:id="670" w:name="_Toc513703420"/>
      <w:r>
        <w:t>Ejector Levers (LFF)</w:t>
      </w:r>
      <w:bookmarkEnd w:id="669"/>
      <w:bookmarkEnd w:id="670"/>
    </w:p>
    <w:p w14:paraId="2DB2D2DC" w14:textId="53F50DD5" w:rsidR="00B46BC4" w:rsidRPr="00E331DB" w:rsidRDefault="00B46BC4" w:rsidP="00B46BC4">
      <w:pPr>
        <w:ind w:left="0"/>
      </w:pPr>
      <w:r>
        <w:t>This section defines the LFF ejector lever dimensions. Note: the LFF ejector levers come as a two separate parts – one for the left and one for the right side.</w:t>
      </w:r>
    </w:p>
    <w:p w14:paraId="3F9E020A" w14:textId="77777777" w:rsidR="002372AD" w:rsidRDefault="002372AD" w:rsidP="001F2776">
      <w:pPr>
        <w:ind w:left="0"/>
        <w:rPr>
          <w:noProof/>
          <w:lang w:eastAsia="en-US"/>
        </w:rPr>
      </w:pPr>
    </w:p>
    <w:p w14:paraId="1240FDAB" w14:textId="6566171A" w:rsidR="003D6D7C" w:rsidRDefault="003D6D7C" w:rsidP="003D6D7C">
      <w:pPr>
        <w:pStyle w:val="Caption"/>
      </w:pPr>
      <w:bookmarkStart w:id="671" w:name="_Toc513703559"/>
      <w:r>
        <w:t xml:space="preserve">Figure </w:t>
      </w:r>
      <w:r>
        <w:fldChar w:fldCharType="begin"/>
      </w:r>
      <w:r>
        <w:instrText xml:space="preserve"> SEQ Figure \* ARABIC </w:instrText>
      </w:r>
      <w:r>
        <w:fldChar w:fldCharType="separate"/>
      </w:r>
      <w:r w:rsidR="00AD02AF">
        <w:t>19</w:t>
      </w:r>
      <w:r>
        <w:fldChar w:fldCharType="end"/>
      </w:r>
      <w:r>
        <w:t>: Large Card I/O Faceplate – Left Ejector Lever (2D View)</w:t>
      </w:r>
      <w:bookmarkEnd w:id="671"/>
    </w:p>
    <w:p w14:paraId="72BE4CAF" w14:textId="0EE2396C" w:rsidR="003D6D7C" w:rsidRDefault="003D6D7C" w:rsidP="003D6D7C">
      <w:pPr>
        <w:ind w:left="0"/>
        <w:jc w:val="center"/>
        <w:rPr>
          <w:noProof/>
          <w:lang w:eastAsia="en-US"/>
        </w:rPr>
      </w:pPr>
      <w:r>
        <w:rPr>
          <w:noProof/>
          <w:lang w:eastAsia="en-US"/>
        </w:rPr>
        <w:drawing>
          <wp:inline distT="0" distB="0" distL="0" distR="0" wp14:anchorId="17C195FD" wp14:editId="78A3D5C3">
            <wp:extent cx="4521523" cy="3194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0216" cy="3207255"/>
                    </a:xfrm>
                    <a:prstGeom prst="rect">
                      <a:avLst/>
                    </a:prstGeom>
                  </pic:spPr>
                </pic:pic>
              </a:graphicData>
            </a:graphic>
          </wp:inline>
        </w:drawing>
      </w:r>
    </w:p>
    <w:p w14:paraId="32BDCA8A" w14:textId="77777777" w:rsidR="003D6D7C" w:rsidRDefault="003D6D7C" w:rsidP="003D6D7C">
      <w:pPr>
        <w:ind w:left="0"/>
        <w:jc w:val="center"/>
        <w:rPr>
          <w:noProof/>
          <w:lang w:eastAsia="en-US"/>
        </w:rPr>
      </w:pPr>
    </w:p>
    <w:p w14:paraId="4A7599EB" w14:textId="22F7349A" w:rsidR="003D6D7C" w:rsidRDefault="003D6D7C" w:rsidP="003D6D7C">
      <w:pPr>
        <w:pStyle w:val="Caption"/>
      </w:pPr>
      <w:bookmarkStart w:id="672" w:name="_Toc513703560"/>
      <w:r>
        <w:t xml:space="preserve">Figure </w:t>
      </w:r>
      <w:r>
        <w:fldChar w:fldCharType="begin"/>
      </w:r>
      <w:r>
        <w:instrText xml:space="preserve"> SEQ Figure \* ARABIC </w:instrText>
      </w:r>
      <w:r>
        <w:fldChar w:fldCharType="separate"/>
      </w:r>
      <w:r w:rsidR="00AD02AF">
        <w:t>20</w:t>
      </w:r>
      <w:r>
        <w:fldChar w:fldCharType="end"/>
      </w:r>
      <w:r>
        <w:t>: Large Card I/O Faceplate – Right Ejector Lever (2D View)</w:t>
      </w:r>
      <w:bookmarkEnd w:id="672"/>
    </w:p>
    <w:p w14:paraId="5F869E59" w14:textId="328A20C8" w:rsidR="003D6D7C" w:rsidRDefault="003D6D7C" w:rsidP="003D6D7C">
      <w:pPr>
        <w:ind w:left="0"/>
        <w:jc w:val="center"/>
        <w:rPr>
          <w:noProof/>
          <w:lang w:eastAsia="en-US"/>
        </w:rPr>
      </w:pPr>
      <w:r>
        <w:rPr>
          <w:noProof/>
          <w:lang w:eastAsia="en-US"/>
        </w:rPr>
        <w:drawing>
          <wp:inline distT="0" distB="0" distL="0" distR="0" wp14:anchorId="78185C17" wp14:editId="4911885B">
            <wp:extent cx="4756150" cy="3114872"/>
            <wp:effectExtent l="0" t="0" r="635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6150" cy="3114872"/>
                    </a:xfrm>
                    <a:prstGeom prst="rect">
                      <a:avLst/>
                    </a:prstGeom>
                  </pic:spPr>
                </pic:pic>
              </a:graphicData>
            </a:graphic>
          </wp:inline>
        </w:drawing>
      </w:r>
    </w:p>
    <w:p w14:paraId="0990C778" w14:textId="77777777" w:rsidR="003D6D7C" w:rsidRDefault="003D6D7C" w:rsidP="001F2776">
      <w:pPr>
        <w:ind w:left="0"/>
        <w:rPr>
          <w:noProof/>
          <w:lang w:eastAsia="en-US"/>
        </w:rPr>
      </w:pPr>
    </w:p>
    <w:p w14:paraId="00536C30" w14:textId="66BEC9EC" w:rsidR="00F7017C" w:rsidRDefault="00F7017C" w:rsidP="00F7017C">
      <w:pPr>
        <w:pStyle w:val="Heading3"/>
      </w:pPr>
      <w:bookmarkStart w:id="673" w:name="_Ref511397466"/>
      <w:bookmarkStart w:id="674" w:name="_Toc513703421"/>
      <w:r>
        <w:t>Ejector Lock (SFF and LFF)</w:t>
      </w:r>
      <w:bookmarkEnd w:id="673"/>
      <w:bookmarkEnd w:id="674"/>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D02AF">
        <w:t xml:space="preserve">Figure </w:t>
      </w:r>
      <w:r w:rsidR="00AD02AF">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675" w:name="_Ref504455554"/>
      <w:bookmarkStart w:id="676" w:name="_Toc513703561"/>
      <w:r>
        <w:t xml:space="preserve">Figure </w:t>
      </w:r>
      <w:r>
        <w:fldChar w:fldCharType="begin"/>
      </w:r>
      <w:r>
        <w:instrText xml:space="preserve"> SEQ Figure \* ARABIC </w:instrText>
      </w:r>
      <w:r>
        <w:fldChar w:fldCharType="separate"/>
      </w:r>
      <w:r w:rsidR="00AD02AF">
        <w:t>21</w:t>
      </w:r>
      <w:r>
        <w:fldChar w:fldCharType="end"/>
      </w:r>
      <w:bookmarkEnd w:id="675"/>
      <w:r>
        <w:t>: Ejector Lock</w:t>
      </w:r>
      <w:bookmarkEnd w:id="676"/>
    </w:p>
    <w:p w14:paraId="7249A888" w14:textId="26457AB1" w:rsidR="006645A1" w:rsidRDefault="003D6D7C" w:rsidP="00E753C9">
      <w:pPr>
        <w:ind w:left="0"/>
        <w:jc w:val="center"/>
        <w:rPr>
          <w:ins w:id="677" w:author="Ng, Thomas1" w:date="2018-05-01T15:43:00Z"/>
        </w:rPr>
      </w:pPr>
      <w:r>
        <w:rPr>
          <w:noProof/>
          <w:lang w:eastAsia="en-US"/>
        </w:rPr>
        <w:drawing>
          <wp:inline distT="0" distB="0" distL="0" distR="0" wp14:anchorId="3052538F" wp14:editId="615C51CA">
            <wp:extent cx="5631509" cy="310515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1556" cy="3121717"/>
                    </a:xfrm>
                    <a:prstGeom prst="rect">
                      <a:avLst/>
                    </a:prstGeom>
                  </pic:spPr>
                </pic:pic>
              </a:graphicData>
            </a:graphic>
          </wp:inline>
        </w:drawing>
      </w:r>
      <w:r w:rsidR="00E753C9">
        <w:t xml:space="preserve"> </w:t>
      </w:r>
    </w:p>
    <w:p w14:paraId="5280A7CD" w14:textId="77777777" w:rsidR="006645A1" w:rsidRDefault="006645A1">
      <w:pPr>
        <w:spacing w:after="200" w:line="276" w:lineRule="auto"/>
        <w:ind w:left="0"/>
        <w:rPr>
          <w:ins w:id="678" w:author="Ng, Thomas1" w:date="2018-05-01T15:43:00Z"/>
        </w:rPr>
      </w:pPr>
      <w:ins w:id="679" w:author="Ng, Thomas1" w:date="2018-05-01T15:43:00Z">
        <w:r>
          <w:br w:type="page"/>
        </w:r>
      </w:ins>
    </w:p>
    <w:p w14:paraId="31E7D790" w14:textId="77777777" w:rsidR="00E753C9" w:rsidRDefault="00E753C9" w:rsidP="00E753C9">
      <w:pPr>
        <w:ind w:left="0"/>
        <w:jc w:val="center"/>
      </w:pPr>
    </w:p>
    <w:p w14:paraId="40555D05" w14:textId="78A22795" w:rsidR="00F7017C" w:rsidRDefault="00F7017C" w:rsidP="00F7017C">
      <w:pPr>
        <w:pStyle w:val="Heading3"/>
      </w:pPr>
      <w:bookmarkStart w:id="680" w:name="_Ref511397335"/>
      <w:bookmarkStart w:id="681" w:name="_Toc513703422"/>
      <w:r>
        <w:t>EMI Finger (SFF and LFF)</w:t>
      </w:r>
      <w:bookmarkEnd w:id="680"/>
      <w:bookmarkEnd w:id="681"/>
    </w:p>
    <w:p w14:paraId="3C8B26D9" w14:textId="078CB795"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AD02AF">
        <w:t xml:space="preserve">Figure </w:t>
      </w:r>
      <w:r w:rsidR="00AD02AF">
        <w:rPr>
          <w:noProof/>
        </w:rPr>
        <w:t>22</w:t>
      </w:r>
      <w:r>
        <w:fldChar w:fldCharType="end"/>
      </w:r>
      <w:r>
        <w:t>. The top and bottom EMI fingers are commercial off the shelf components and are listed in the mechanical BOM in</w:t>
      </w:r>
      <w:r w:rsidR="003D6D7C">
        <w:t xml:space="preserve"> </w:t>
      </w:r>
      <w:r w:rsidR="003D6D7C">
        <w:fldChar w:fldCharType="begin"/>
      </w:r>
      <w:r w:rsidR="003D6D7C">
        <w:instrText xml:space="preserve"> REF _Ref511383797 \h </w:instrText>
      </w:r>
      <w:r w:rsidR="003D6D7C">
        <w:fldChar w:fldCharType="separate"/>
      </w:r>
      <w:r w:rsidR="00AD02AF">
        <w:t xml:space="preserve">Table </w:t>
      </w:r>
      <w:r w:rsidR="00AD02AF">
        <w:rPr>
          <w:noProof/>
        </w:rPr>
        <w:t>7</w:t>
      </w:r>
      <w:r w:rsidR="003D6D7C">
        <w:fldChar w:fldCharType="end"/>
      </w:r>
      <w:r>
        <w:t xml:space="preserve">. </w:t>
      </w:r>
    </w:p>
    <w:p w14:paraId="6837B798" w14:textId="77777777" w:rsidR="00E753C9" w:rsidRDefault="00E753C9" w:rsidP="00E753C9">
      <w:pPr>
        <w:ind w:left="0"/>
        <w:jc w:val="center"/>
      </w:pPr>
    </w:p>
    <w:p w14:paraId="78EDE91F" w14:textId="3C6B93FD" w:rsidR="00E753C9" w:rsidRDefault="00E753C9" w:rsidP="00630083">
      <w:pPr>
        <w:pStyle w:val="Caption"/>
      </w:pPr>
      <w:bookmarkStart w:id="682" w:name="_Ref504455747"/>
      <w:bookmarkStart w:id="683" w:name="_Toc513703562"/>
      <w:r>
        <w:t xml:space="preserve">Figure </w:t>
      </w:r>
      <w:r>
        <w:fldChar w:fldCharType="begin"/>
      </w:r>
      <w:r>
        <w:instrText xml:space="preserve"> SEQ Figure \* ARABIC </w:instrText>
      </w:r>
      <w:r>
        <w:fldChar w:fldCharType="separate"/>
      </w:r>
      <w:r w:rsidR="00AD02AF">
        <w:t>22</w:t>
      </w:r>
      <w:r>
        <w:fldChar w:fldCharType="end"/>
      </w:r>
      <w:bookmarkEnd w:id="682"/>
      <w:r>
        <w:t>: Side EMI Finger</w:t>
      </w:r>
      <w:bookmarkEnd w:id="683"/>
    </w:p>
    <w:p w14:paraId="5B0CA8D8" w14:textId="061927FB" w:rsidR="00E753C9" w:rsidRPr="00E753C9" w:rsidRDefault="003D6D7C" w:rsidP="00E753C9">
      <w:pPr>
        <w:ind w:left="0"/>
        <w:jc w:val="center"/>
      </w:pPr>
      <w:r>
        <w:rPr>
          <w:noProof/>
          <w:lang w:eastAsia="en-US"/>
        </w:rPr>
        <w:drawing>
          <wp:inline distT="0" distB="0" distL="0" distR="0" wp14:anchorId="6C179958" wp14:editId="6062A45A">
            <wp:extent cx="3822700" cy="3408575"/>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5981" cy="3420417"/>
                    </a:xfrm>
                    <a:prstGeom prst="rect">
                      <a:avLst/>
                    </a:prstGeom>
                  </pic:spPr>
                </pic:pic>
              </a:graphicData>
            </a:graphic>
          </wp:inline>
        </w:drawing>
      </w:r>
    </w:p>
    <w:p w14:paraId="7CBB1CCF" w14:textId="77777777" w:rsidR="007409A8" w:rsidRDefault="007409A8" w:rsidP="00B46D69">
      <w:pPr>
        <w:ind w:left="0"/>
        <w:rPr>
          <w:noProof/>
          <w:lang w:eastAsia="en-US"/>
        </w:rPr>
      </w:pPr>
    </w:p>
    <w:p w14:paraId="2FBC3CDF" w14:textId="77777777" w:rsidR="00B46D69" w:rsidRDefault="00B46D69" w:rsidP="00B46D69">
      <w:pPr>
        <w:ind w:left="0"/>
      </w:pPr>
    </w:p>
    <w:p w14:paraId="15A9A84B" w14:textId="77777777" w:rsidR="003D6D7C" w:rsidRDefault="003D6D7C" w:rsidP="002F5B3E">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84" w:name="_Ref511628507"/>
      <w:r>
        <w:br w:type="page"/>
      </w:r>
    </w:p>
    <w:p w14:paraId="2CC6D0CE" w14:textId="2CB23299" w:rsidR="003D6D7C" w:rsidRDefault="00CF748E" w:rsidP="003D6D7C">
      <w:pPr>
        <w:pStyle w:val="Heading2"/>
      </w:pPr>
      <w:bookmarkStart w:id="685" w:name="_Toc513703423"/>
      <w:r>
        <w:lastRenderedPageBreak/>
        <w:t xml:space="preserve">Card </w:t>
      </w:r>
      <w:r w:rsidR="003D6D7C">
        <w:t>Keep Out Zones</w:t>
      </w:r>
      <w:bookmarkEnd w:id="684"/>
      <w:bookmarkEnd w:id="685"/>
    </w:p>
    <w:p w14:paraId="62454B25" w14:textId="3734E327" w:rsidR="003D6D7C" w:rsidRDefault="003D6D7C" w:rsidP="003D6D7C">
      <w:pPr>
        <w:pStyle w:val="Heading3"/>
      </w:pPr>
      <w:bookmarkStart w:id="686" w:name="_Ref511395763"/>
      <w:bookmarkStart w:id="687" w:name="_Toc513703424"/>
      <w:r>
        <w:t>Small Card Form Factor Keep Out Zones</w:t>
      </w:r>
      <w:bookmarkEnd w:id="686"/>
      <w:bookmarkEnd w:id="687"/>
    </w:p>
    <w:p w14:paraId="1760C241" w14:textId="77777777" w:rsidR="003D6D7C" w:rsidRDefault="003D6D7C" w:rsidP="003D6D7C">
      <w:pPr>
        <w:ind w:left="0"/>
      </w:pPr>
    </w:p>
    <w:p w14:paraId="7608FC18" w14:textId="2B370139" w:rsidR="003D6D7C" w:rsidRDefault="003D6D7C" w:rsidP="003D6D7C">
      <w:pPr>
        <w:pStyle w:val="Caption"/>
      </w:pPr>
      <w:bookmarkStart w:id="688" w:name="_Toc513703563"/>
      <w:r>
        <w:t xml:space="preserve">Figure </w:t>
      </w:r>
      <w:r>
        <w:fldChar w:fldCharType="begin"/>
      </w:r>
      <w:r>
        <w:instrText xml:space="preserve"> SEQ Figure \* ARABIC </w:instrText>
      </w:r>
      <w:r>
        <w:fldChar w:fldCharType="separate"/>
      </w:r>
      <w:r w:rsidR="00AD02AF">
        <w:t>23</w:t>
      </w:r>
      <w:r>
        <w:fldChar w:fldCharType="end"/>
      </w:r>
      <w:r>
        <w:t>: Small Form Factor Keep Out Zone – Top View</w:t>
      </w:r>
      <w:bookmarkEnd w:id="688"/>
    </w:p>
    <w:p w14:paraId="51BC25AB" w14:textId="77777777" w:rsidR="003D6D7C" w:rsidRDefault="003D6D7C" w:rsidP="003D6D7C">
      <w:pPr>
        <w:ind w:left="0"/>
        <w:jc w:val="center"/>
      </w:pPr>
      <w:r>
        <w:rPr>
          <w:noProof/>
          <w:lang w:eastAsia="en-US"/>
        </w:rPr>
        <w:drawing>
          <wp:inline distT="0" distB="0" distL="0" distR="0" wp14:anchorId="106D71DB" wp14:editId="51B591CF">
            <wp:extent cx="6181344" cy="4224528"/>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1344" cy="4224528"/>
                    </a:xfrm>
                    <a:prstGeom prst="rect">
                      <a:avLst/>
                    </a:prstGeom>
                  </pic:spPr>
                </pic:pic>
              </a:graphicData>
            </a:graphic>
          </wp:inline>
        </w:drawing>
      </w:r>
    </w:p>
    <w:p w14:paraId="39FE0230" w14:textId="77777777" w:rsidR="003D6D7C" w:rsidRDefault="003D6D7C" w:rsidP="003D6D7C">
      <w:pPr>
        <w:ind w:left="0"/>
      </w:pPr>
      <w:r>
        <w:t xml:space="preserve"> </w:t>
      </w:r>
    </w:p>
    <w:p w14:paraId="60A6C8F2" w14:textId="7836B674" w:rsidR="003D6D7C" w:rsidRDefault="003D6D7C" w:rsidP="003D6D7C">
      <w:pPr>
        <w:pStyle w:val="Caption"/>
      </w:pPr>
      <w:bookmarkStart w:id="689" w:name="_Toc513703564"/>
      <w:r>
        <w:t xml:space="preserve">Figure </w:t>
      </w:r>
      <w:r>
        <w:fldChar w:fldCharType="begin"/>
      </w:r>
      <w:r>
        <w:instrText xml:space="preserve"> SEQ Figure \* ARABIC </w:instrText>
      </w:r>
      <w:r>
        <w:fldChar w:fldCharType="separate"/>
      </w:r>
      <w:r w:rsidR="00AD02AF">
        <w:t>24</w:t>
      </w:r>
      <w:r>
        <w:fldChar w:fldCharType="end"/>
      </w:r>
      <w:r>
        <w:t>: Small Form Factor Keep Out Zone – Top View – Detail A</w:t>
      </w:r>
      <w:bookmarkEnd w:id="689"/>
    </w:p>
    <w:p w14:paraId="7977E020" w14:textId="77777777" w:rsidR="003D6D7C" w:rsidRDefault="003D6D7C" w:rsidP="003D6D7C">
      <w:pPr>
        <w:spacing w:after="200" w:line="276" w:lineRule="auto"/>
        <w:ind w:left="0"/>
        <w:jc w:val="center"/>
      </w:pPr>
      <w:r>
        <w:rPr>
          <w:noProof/>
          <w:lang w:eastAsia="en-US"/>
        </w:rPr>
        <w:drawing>
          <wp:inline distT="0" distB="0" distL="0" distR="0" wp14:anchorId="3DA79554" wp14:editId="61189D44">
            <wp:extent cx="2496312" cy="215798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6312" cy="2157984"/>
                    </a:xfrm>
                    <a:prstGeom prst="rect">
                      <a:avLst/>
                    </a:prstGeom>
                  </pic:spPr>
                </pic:pic>
              </a:graphicData>
            </a:graphic>
          </wp:inline>
        </w:drawing>
      </w:r>
      <w:r>
        <w:t xml:space="preserve"> </w:t>
      </w:r>
    </w:p>
    <w:p w14:paraId="06DE2144" w14:textId="77777777" w:rsidR="003D6D7C" w:rsidRDefault="003D6D7C" w:rsidP="003D6D7C">
      <w:pPr>
        <w:spacing w:after="200" w:line="276" w:lineRule="auto"/>
        <w:ind w:left="0"/>
      </w:pPr>
      <w:r>
        <w:br w:type="page"/>
      </w:r>
    </w:p>
    <w:p w14:paraId="12AEE813" w14:textId="77777777" w:rsidR="003D6D7C" w:rsidRDefault="003D6D7C" w:rsidP="003D6D7C">
      <w:pPr>
        <w:spacing w:after="200" w:line="276" w:lineRule="auto"/>
        <w:ind w:left="0"/>
        <w:jc w:val="center"/>
      </w:pPr>
    </w:p>
    <w:p w14:paraId="5B09E77C" w14:textId="66027CAB" w:rsidR="003D6D7C" w:rsidRDefault="003D6D7C" w:rsidP="003D6D7C">
      <w:pPr>
        <w:pStyle w:val="Caption"/>
      </w:pPr>
      <w:bookmarkStart w:id="690" w:name="_Toc513703565"/>
      <w:r>
        <w:t xml:space="preserve">Figure </w:t>
      </w:r>
      <w:r>
        <w:fldChar w:fldCharType="begin"/>
      </w:r>
      <w:r>
        <w:instrText xml:space="preserve"> SEQ Figure \* ARABIC </w:instrText>
      </w:r>
      <w:r>
        <w:fldChar w:fldCharType="separate"/>
      </w:r>
      <w:r w:rsidR="00AD02AF">
        <w:t>25</w:t>
      </w:r>
      <w:r>
        <w:fldChar w:fldCharType="end"/>
      </w:r>
      <w:r>
        <w:t>: Small Form Factor Keep Out Zone – Bottom View</w:t>
      </w:r>
      <w:bookmarkEnd w:id="690"/>
    </w:p>
    <w:p w14:paraId="26025DEF" w14:textId="77777777" w:rsidR="003D6D7C" w:rsidRDefault="003D6D7C" w:rsidP="003D6D7C">
      <w:pPr>
        <w:ind w:left="0"/>
        <w:jc w:val="center"/>
      </w:pPr>
      <w:r>
        <w:rPr>
          <w:noProof/>
          <w:lang w:eastAsia="en-US"/>
        </w:rPr>
        <w:drawing>
          <wp:inline distT="0" distB="0" distL="0" distR="0" wp14:anchorId="08562D2C" wp14:editId="6D0FA0F0">
            <wp:extent cx="5824847" cy="3559006"/>
            <wp:effectExtent l="0" t="0" r="508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0574" cy="356250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875A822" w:rsidR="003D6D7C" w:rsidRPr="00301EF7" w:rsidRDefault="003D6D7C" w:rsidP="003D6D7C">
      <w:pPr>
        <w:pStyle w:val="Caption"/>
      </w:pPr>
      <w:bookmarkStart w:id="691" w:name="_Toc513703566"/>
      <w:r>
        <w:t xml:space="preserve">Figure </w:t>
      </w:r>
      <w:r>
        <w:fldChar w:fldCharType="begin"/>
      </w:r>
      <w:r>
        <w:instrText xml:space="preserve"> SEQ Figure \* ARABIC </w:instrText>
      </w:r>
      <w:r>
        <w:fldChar w:fldCharType="separate"/>
      </w:r>
      <w:r w:rsidR="00AD02AF">
        <w:t>26</w:t>
      </w:r>
      <w:r>
        <w:fldChar w:fldCharType="end"/>
      </w:r>
      <w:r>
        <w:t>: Small Form Factor Keep Out Zone – Side View</w:t>
      </w:r>
      <w:bookmarkEnd w:id="691"/>
    </w:p>
    <w:p w14:paraId="763773F2" w14:textId="77777777" w:rsidR="003D6D7C" w:rsidRPr="00517F3C" w:rsidRDefault="003D6D7C" w:rsidP="003D6D7C">
      <w:pPr>
        <w:ind w:left="0"/>
        <w:jc w:val="center"/>
      </w:pPr>
      <w:r>
        <w:rPr>
          <w:noProof/>
          <w:lang w:eastAsia="en-US"/>
        </w:rPr>
        <w:drawing>
          <wp:inline distT="0" distB="0" distL="0" distR="0" wp14:anchorId="0B9DFA9F" wp14:editId="46A45ABC">
            <wp:extent cx="5943600" cy="24460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4602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4BFC512" w:rsidR="003D6D7C" w:rsidRPr="00301EF7" w:rsidRDefault="003D6D7C" w:rsidP="003D6D7C">
      <w:pPr>
        <w:pStyle w:val="Caption"/>
      </w:pPr>
      <w:bookmarkStart w:id="692" w:name="_Toc513703567"/>
      <w:r>
        <w:t xml:space="preserve">Figure </w:t>
      </w:r>
      <w:r>
        <w:fldChar w:fldCharType="begin"/>
      </w:r>
      <w:r>
        <w:instrText xml:space="preserve"> SEQ Figure \* ARABIC </w:instrText>
      </w:r>
      <w:r>
        <w:fldChar w:fldCharType="separate"/>
      </w:r>
      <w:r w:rsidR="00AD02AF">
        <w:t>27</w:t>
      </w:r>
      <w:r>
        <w:fldChar w:fldCharType="end"/>
      </w:r>
      <w:r>
        <w:t>: Small Form Factor Keep Out Zone – Side View – Detail D</w:t>
      </w:r>
      <w:bookmarkEnd w:id="692"/>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21992" cy="1764792"/>
                    </a:xfrm>
                    <a:prstGeom prst="rect">
                      <a:avLst/>
                    </a:prstGeom>
                  </pic:spPr>
                </pic:pic>
              </a:graphicData>
            </a:graphic>
          </wp:inline>
        </w:drawing>
      </w:r>
    </w:p>
    <w:p w14:paraId="17896847" w14:textId="2CFB8EE4" w:rsidR="003D6D7C" w:rsidRDefault="003D6D7C" w:rsidP="003D6D7C">
      <w:pPr>
        <w:pStyle w:val="Heading3"/>
      </w:pPr>
      <w:bookmarkStart w:id="693" w:name="_Ref511395818"/>
      <w:bookmarkStart w:id="694" w:name="_Toc513703425"/>
      <w:r>
        <w:t>Large Card Form Factor Keep Out Zones</w:t>
      </w:r>
      <w:bookmarkEnd w:id="693"/>
      <w:bookmarkEnd w:id="694"/>
    </w:p>
    <w:p w14:paraId="0D72214C" w14:textId="77777777" w:rsidR="003D6D7C" w:rsidRDefault="003D6D7C" w:rsidP="003D6D7C">
      <w:pPr>
        <w:ind w:left="0"/>
      </w:pPr>
    </w:p>
    <w:p w14:paraId="6E74083E" w14:textId="6BF7F72A" w:rsidR="003D6D7C" w:rsidRDefault="003D6D7C" w:rsidP="003D6D7C">
      <w:pPr>
        <w:pStyle w:val="Caption"/>
      </w:pPr>
      <w:bookmarkStart w:id="695" w:name="_Toc513703568"/>
      <w:r>
        <w:t xml:space="preserve">Figure </w:t>
      </w:r>
      <w:r>
        <w:fldChar w:fldCharType="begin"/>
      </w:r>
      <w:r>
        <w:instrText xml:space="preserve"> SEQ Figure \* ARABIC </w:instrText>
      </w:r>
      <w:r>
        <w:fldChar w:fldCharType="separate"/>
      </w:r>
      <w:r w:rsidR="00AD02AF">
        <w:t>28</w:t>
      </w:r>
      <w:r>
        <w:fldChar w:fldCharType="end"/>
      </w:r>
      <w:r>
        <w:t>: Large Form Factor Keep Out Zone – Top View</w:t>
      </w:r>
      <w:bookmarkEnd w:id="695"/>
    </w:p>
    <w:p w14:paraId="746D3618" w14:textId="77777777" w:rsidR="003D6D7C" w:rsidRDefault="003D6D7C" w:rsidP="003D6D7C">
      <w:pPr>
        <w:ind w:left="0"/>
        <w:jc w:val="center"/>
      </w:pPr>
      <w:r>
        <w:rPr>
          <w:noProof/>
          <w:lang w:eastAsia="en-US"/>
        </w:rPr>
        <w:drawing>
          <wp:inline distT="0" distB="0" distL="0" distR="0" wp14:anchorId="4857E5D9" wp14:editId="6F1987E0">
            <wp:extent cx="5650992" cy="5102352"/>
            <wp:effectExtent l="0" t="0" r="698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0992" cy="5102352"/>
                    </a:xfrm>
                    <a:prstGeom prst="rect">
                      <a:avLst/>
                    </a:prstGeom>
                  </pic:spPr>
                </pic:pic>
              </a:graphicData>
            </a:graphic>
          </wp:inline>
        </w:drawing>
      </w:r>
      <w:r>
        <w:t xml:space="preserve"> </w:t>
      </w:r>
    </w:p>
    <w:p w14:paraId="1CC1356D" w14:textId="77777777" w:rsidR="003D6D7C" w:rsidRDefault="003D6D7C" w:rsidP="003D6D7C">
      <w:pPr>
        <w:ind w:left="0"/>
        <w:jc w:val="center"/>
      </w:pPr>
    </w:p>
    <w:p w14:paraId="3B2B5011" w14:textId="22D1E5DE" w:rsidR="003D6D7C" w:rsidRDefault="003D6D7C" w:rsidP="003D6D7C">
      <w:pPr>
        <w:pStyle w:val="Caption"/>
      </w:pPr>
      <w:bookmarkStart w:id="696" w:name="_Toc513703569"/>
      <w:r>
        <w:t xml:space="preserve">Figure </w:t>
      </w:r>
      <w:r>
        <w:fldChar w:fldCharType="begin"/>
      </w:r>
      <w:r>
        <w:instrText xml:space="preserve"> SEQ Figure \* ARABIC </w:instrText>
      </w:r>
      <w:r>
        <w:fldChar w:fldCharType="separate"/>
      </w:r>
      <w:r w:rsidR="00AD02AF">
        <w:t>29</w:t>
      </w:r>
      <w:r>
        <w:fldChar w:fldCharType="end"/>
      </w:r>
      <w:r>
        <w:t>: Large Form Factor Keep Out Zone – Top View – Detail A</w:t>
      </w:r>
      <w:bookmarkEnd w:id="696"/>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60904" cy="2825496"/>
                    </a:xfrm>
                    <a:prstGeom prst="rect">
                      <a:avLst/>
                    </a:prstGeom>
                  </pic:spPr>
                </pic:pic>
              </a:graphicData>
            </a:graphic>
          </wp:inline>
        </w:drawing>
      </w:r>
      <w:r>
        <w:t xml:space="preserve"> </w:t>
      </w:r>
    </w:p>
    <w:p w14:paraId="59AFD40B" w14:textId="696C46CB" w:rsidR="003D6D7C" w:rsidRDefault="003D6D7C" w:rsidP="003D6D7C">
      <w:pPr>
        <w:pStyle w:val="Caption"/>
      </w:pPr>
      <w:bookmarkStart w:id="697" w:name="_Toc513703570"/>
      <w:r>
        <w:t xml:space="preserve">Figure </w:t>
      </w:r>
      <w:r>
        <w:fldChar w:fldCharType="begin"/>
      </w:r>
      <w:r>
        <w:instrText xml:space="preserve"> SEQ Figure \* ARABIC </w:instrText>
      </w:r>
      <w:r>
        <w:fldChar w:fldCharType="separate"/>
      </w:r>
      <w:r w:rsidR="00AD02AF">
        <w:t>30</w:t>
      </w:r>
      <w:r>
        <w:fldChar w:fldCharType="end"/>
      </w:r>
      <w:r>
        <w:t>: Large Form Factor Keep Out Zone – Bottom View</w:t>
      </w:r>
      <w:bookmarkEnd w:id="697"/>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79E4CF15" w:rsidR="003D6D7C" w:rsidRPr="00301EF7" w:rsidRDefault="003D6D7C" w:rsidP="003D6D7C">
      <w:pPr>
        <w:pStyle w:val="Caption"/>
      </w:pPr>
      <w:bookmarkStart w:id="698" w:name="_Toc513703571"/>
      <w:r>
        <w:t xml:space="preserve">Figure </w:t>
      </w:r>
      <w:r>
        <w:fldChar w:fldCharType="begin"/>
      </w:r>
      <w:r>
        <w:instrText xml:space="preserve"> SEQ Figure \* ARABIC </w:instrText>
      </w:r>
      <w:r>
        <w:fldChar w:fldCharType="separate"/>
      </w:r>
      <w:r w:rsidR="00AD02AF">
        <w:t>31</w:t>
      </w:r>
      <w:r>
        <w:fldChar w:fldCharType="end"/>
      </w:r>
      <w:r>
        <w:t>: Large Form Factor Keep Out Zone – Side View</w:t>
      </w:r>
      <w:bookmarkEnd w:id="698"/>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9E943B3" w:rsidR="003D6D7C" w:rsidRPr="00301EF7" w:rsidRDefault="003D6D7C" w:rsidP="003D6D7C">
      <w:pPr>
        <w:pStyle w:val="Caption"/>
      </w:pPr>
      <w:bookmarkStart w:id="699" w:name="_Toc513703572"/>
      <w:r>
        <w:t xml:space="preserve">Figure </w:t>
      </w:r>
      <w:r>
        <w:fldChar w:fldCharType="begin"/>
      </w:r>
      <w:r>
        <w:instrText xml:space="preserve"> SEQ Figure \* ARABIC </w:instrText>
      </w:r>
      <w:r>
        <w:fldChar w:fldCharType="separate"/>
      </w:r>
      <w:r w:rsidR="00AD02AF">
        <w:t>32</w:t>
      </w:r>
      <w:r>
        <w:fldChar w:fldCharType="end"/>
      </w:r>
      <w:r>
        <w:t>: Large Form Factor Keep Out Zone – Side View – Detail D</w:t>
      </w:r>
      <w:bookmarkEnd w:id="69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700" w:name="_Toc513703426"/>
      <w:r>
        <w:t>Baseboard Keep Out Zones</w:t>
      </w:r>
      <w:bookmarkEnd w:id="700"/>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10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ins w:id="701" w:author="Ng, Thomas1" w:date="2018-05-01T15:44:00Z"/>
          <w:rFonts w:eastAsiaTheme="majorEastAsia" w:cstheme="majorBidi"/>
          <w:b/>
          <w:bCs/>
          <w:color w:val="365F91" w:themeColor="accent1" w:themeShade="BF"/>
          <w:sz w:val="26"/>
          <w:szCs w:val="26"/>
        </w:rPr>
      </w:pPr>
      <w:bookmarkStart w:id="702" w:name="_Ref511397508"/>
      <w:ins w:id="703" w:author="Ng, Thomas1" w:date="2018-05-01T15:44:00Z">
        <w:r>
          <w:br w:type="page"/>
        </w:r>
      </w:ins>
    </w:p>
    <w:p w14:paraId="4BA06111" w14:textId="3A659A52" w:rsidR="003D6D7C" w:rsidRDefault="003D6D7C" w:rsidP="003D6D7C">
      <w:pPr>
        <w:pStyle w:val="Heading2"/>
      </w:pPr>
      <w:bookmarkStart w:id="704" w:name="_Toc513703427"/>
      <w:r>
        <w:lastRenderedPageBreak/>
        <w:t>Insulation Requirements</w:t>
      </w:r>
      <w:bookmarkEnd w:id="702"/>
      <w:bookmarkEnd w:id="704"/>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705" w:name="_Toc513703428"/>
      <w:r>
        <w:t>Small Card Insulator</w:t>
      </w:r>
      <w:bookmarkEnd w:id="705"/>
    </w:p>
    <w:p w14:paraId="4962E7BC" w14:textId="21FD5C66" w:rsidR="003D6D7C" w:rsidRDefault="003D6D7C" w:rsidP="003D6D7C">
      <w:pPr>
        <w:pStyle w:val="Caption"/>
      </w:pPr>
      <w:bookmarkStart w:id="706" w:name="_Toc513703573"/>
      <w:r>
        <w:t xml:space="preserve">Figure </w:t>
      </w:r>
      <w:r>
        <w:fldChar w:fldCharType="begin"/>
      </w:r>
      <w:r>
        <w:instrText xml:space="preserve"> SEQ Figure \* ARABIC </w:instrText>
      </w:r>
      <w:r>
        <w:fldChar w:fldCharType="separate"/>
      </w:r>
      <w:r w:rsidR="00AD02AF">
        <w:t>33</w:t>
      </w:r>
      <w:r>
        <w:fldChar w:fldCharType="end"/>
      </w:r>
      <w:r>
        <w:t>: Small Card Bottom Side Insulator (3D View)</w:t>
      </w:r>
      <w:bookmarkEnd w:id="706"/>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0FCE75B9" w:rsidR="003D6D7C" w:rsidRDefault="003D6D7C" w:rsidP="003D6D7C">
      <w:pPr>
        <w:pStyle w:val="Caption"/>
      </w:pPr>
      <w:bookmarkStart w:id="707" w:name="_Toc513703574"/>
      <w:r>
        <w:t xml:space="preserve">Figure </w:t>
      </w:r>
      <w:r>
        <w:fldChar w:fldCharType="begin"/>
      </w:r>
      <w:r>
        <w:instrText xml:space="preserve"> SEQ Figure \* ARABIC </w:instrText>
      </w:r>
      <w:r>
        <w:fldChar w:fldCharType="separate"/>
      </w:r>
      <w:r w:rsidR="00AD02AF">
        <w:t>34</w:t>
      </w:r>
      <w:r>
        <w:fldChar w:fldCharType="end"/>
      </w:r>
      <w:r>
        <w:t>: Small Card Bottom Side Insulator (Top and Side View)</w:t>
      </w:r>
      <w:bookmarkEnd w:id="707"/>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708" w:name="_Toc513703429"/>
      <w:r>
        <w:lastRenderedPageBreak/>
        <w:t>Large Card Insulator</w:t>
      </w:r>
      <w:bookmarkEnd w:id="708"/>
    </w:p>
    <w:p w14:paraId="5447E814" w14:textId="7E86E450" w:rsidR="003D6D7C" w:rsidRDefault="003D6D7C" w:rsidP="003D6D7C">
      <w:pPr>
        <w:pStyle w:val="Caption"/>
      </w:pPr>
      <w:bookmarkStart w:id="709" w:name="_Toc513703575"/>
      <w:r>
        <w:t xml:space="preserve">Figure </w:t>
      </w:r>
      <w:r>
        <w:fldChar w:fldCharType="begin"/>
      </w:r>
      <w:r>
        <w:instrText xml:space="preserve"> SEQ Figure \* ARABIC </w:instrText>
      </w:r>
      <w:r>
        <w:fldChar w:fldCharType="separate"/>
      </w:r>
      <w:r w:rsidR="00AD02AF">
        <w:t>35</w:t>
      </w:r>
      <w:r>
        <w:fldChar w:fldCharType="end"/>
      </w:r>
      <w:r>
        <w:t>: Large Card Bottom Side Insulator (3D View)</w:t>
      </w:r>
      <w:bookmarkEnd w:id="709"/>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7F1D46A" w:rsidR="003D6D7C" w:rsidRDefault="003D6D7C" w:rsidP="003D6D7C">
      <w:pPr>
        <w:pStyle w:val="Caption"/>
        <w:rPr>
          <w:highlight w:val="yellow"/>
        </w:rPr>
      </w:pPr>
      <w:bookmarkStart w:id="710" w:name="_Toc513703576"/>
      <w:r>
        <w:t xml:space="preserve">Figure </w:t>
      </w:r>
      <w:r>
        <w:fldChar w:fldCharType="begin"/>
      </w:r>
      <w:r>
        <w:instrText xml:space="preserve"> SEQ Figure \* ARABIC </w:instrText>
      </w:r>
      <w:r>
        <w:fldChar w:fldCharType="separate"/>
      </w:r>
      <w:r w:rsidR="00AD02AF">
        <w:t>36</w:t>
      </w:r>
      <w:r>
        <w:fldChar w:fldCharType="end"/>
      </w:r>
      <w:r>
        <w:t>: Large Card Bottom Side Insulator (Top and Side View)</w:t>
      </w:r>
      <w:bookmarkEnd w:id="710"/>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4256" cy="4956048"/>
                    </a:xfrm>
                    <a:prstGeom prst="rect">
                      <a:avLst/>
                    </a:prstGeom>
                  </pic:spPr>
                </pic:pic>
              </a:graphicData>
            </a:graphic>
          </wp:inline>
        </w:drawing>
      </w:r>
    </w:p>
    <w:p w14:paraId="28AA0756" w14:textId="77777777" w:rsidR="003D6D7C" w:rsidRDefault="003D6D7C" w:rsidP="002F5B3E">
      <w:pPr>
        <w:ind w:left="0"/>
      </w:pPr>
    </w:p>
    <w:p w14:paraId="5F9EEC58" w14:textId="77777777" w:rsidR="007409A8" w:rsidRDefault="007409A8" w:rsidP="001F2776">
      <w:pPr>
        <w:ind w:left="0"/>
        <w:rPr>
          <w:noProof/>
          <w:lang w:eastAsia="en-US"/>
        </w:rPr>
      </w:pPr>
    </w:p>
    <w:p w14:paraId="0DFD9223" w14:textId="53DBF213" w:rsidR="003D6D7C" w:rsidRDefault="003D6D7C" w:rsidP="003D6D7C">
      <w:pPr>
        <w:pStyle w:val="Heading2"/>
      </w:pPr>
      <w:bookmarkStart w:id="711" w:name="_Toc513703430"/>
      <w:bookmarkStart w:id="712" w:name="_Ref513812691"/>
      <w:r>
        <w:t>Critical-to-Function (CTF) Dimensions (SFF and LFF)</w:t>
      </w:r>
      <w:bookmarkEnd w:id="711"/>
      <w:bookmarkEnd w:id="712"/>
    </w:p>
    <w:p w14:paraId="1A6F9495" w14:textId="7EE1E9F3" w:rsidR="00A70E39" w:rsidRDefault="00A70E39" w:rsidP="005E2C07">
      <w:pPr>
        <w:pStyle w:val="Heading3"/>
      </w:pPr>
      <w:bookmarkStart w:id="713" w:name="_Ref511394852"/>
      <w:bookmarkStart w:id="714" w:name="_Toc513703431"/>
      <w:r>
        <w:t>CTF Tolerances</w:t>
      </w:r>
      <w:bookmarkEnd w:id="713"/>
      <w:bookmarkEnd w:id="714"/>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715" w:name="_Ref511391383"/>
      <w:bookmarkStart w:id="716" w:name="_Toc513703647"/>
      <w:r>
        <w:t xml:space="preserve">Table </w:t>
      </w:r>
      <w:r>
        <w:fldChar w:fldCharType="begin"/>
      </w:r>
      <w:r>
        <w:instrText xml:space="preserve"> SEQ Table \* ARABIC </w:instrText>
      </w:r>
      <w:r>
        <w:fldChar w:fldCharType="separate"/>
      </w:r>
      <w:r w:rsidR="00AD02AF">
        <w:t>8</w:t>
      </w:r>
      <w:r>
        <w:fldChar w:fldCharType="end"/>
      </w:r>
      <w:bookmarkEnd w:id="715"/>
      <w:r>
        <w:t>: CTF Default Tolerances (SFF and LFF OCP NIC 3.0)</w:t>
      </w:r>
      <w:bookmarkEnd w:id="716"/>
    </w:p>
    <w:p w14:paraId="633739D9" w14:textId="77777777" w:rsidR="00A70E39" w:rsidRDefault="00A70E39" w:rsidP="00A70E39">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79192" cy="1188720"/>
                    </a:xfrm>
                    <a:prstGeom prst="rect">
                      <a:avLst/>
                    </a:prstGeom>
                  </pic:spPr>
                </pic:pic>
              </a:graphicData>
            </a:graphic>
          </wp:inline>
        </w:drawing>
      </w:r>
    </w:p>
    <w:p w14:paraId="3BD8F8DA" w14:textId="77777777" w:rsidR="00A70E39" w:rsidRPr="00A70E39" w:rsidRDefault="00A70E39" w:rsidP="00A70E39">
      <w:pPr>
        <w:ind w:left="0"/>
      </w:pPr>
    </w:p>
    <w:p w14:paraId="5D1621AB" w14:textId="1A0E66F5" w:rsidR="00000782" w:rsidRDefault="00F7017C" w:rsidP="005E2C07">
      <w:pPr>
        <w:pStyle w:val="Heading3"/>
      </w:pPr>
      <w:bookmarkStart w:id="717" w:name="_Toc513703432"/>
      <w:r>
        <w:t>SFF</w:t>
      </w:r>
      <w:r w:rsidR="00000782">
        <w:t xml:space="preserve"> </w:t>
      </w:r>
      <w:r w:rsidR="00CF748E">
        <w:t>Pull Tab</w:t>
      </w:r>
      <w:r w:rsidR="0059022A">
        <w:t xml:space="preserve"> </w:t>
      </w:r>
      <w:r w:rsidR="002D601D">
        <w:t>CTF Dimensions</w:t>
      </w:r>
      <w:bookmarkEnd w:id="717"/>
    </w:p>
    <w:p w14:paraId="0AC6B3CC" w14:textId="06FCC3B9"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9D20F1">
        <w:t>.</w:t>
      </w:r>
    </w:p>
    <w:p w14:paraId="669CEF47" w14:textId="72AB3F3E" w:rsidR="006645A1" w:rsidRDefault="006645A1">
      <w:pPr>
        <w:spacing w:after="200" w:line="276" w:lineRule="auto"/>
        <w:ind w:left="0"/>
        <w:rPr>
          <w:ins w:id="718" w:author="Ng, Thomas1" w:date="2018-05-01T15:44:00Z"/>
        </w:rPr>
      </w:pPr>
      <w:ins w:id="719" w:author="Ng, Thomas1" w:date="2018-05-01T15:44:00Z">
        <w:r>
          <w:br w:type="page"/>
        </w:r>
      </w:ins>
    </w:p>
    <w:p w14:paraId="3F19868B" w14:textId="0FD43088" w:rsidR="00000782" w:rsidRDefault="00000782" w:rsidP="00630083">
      <w:pPr>
        <w:pStyle w:val="Caption"/>
        <w:rPr>
          <w:lang w:eastAsia="en-US"/>
        </w:rPr>
      </w:pPr>
      <w:bookmarkStart w:id="720" w:name="_Toc513703577"/>
      <w:r>
        <w:lastRenderedPageBreak/>
        <w:t xml:space="preserve">Figure </w:t>
      </w:r>
      <w:r>
        <w:fldChar w:fldCharType="begin"/>
      </w:r>
      <w:r>
        <w:instrText xml:space="preserve"> SEQ Figure \* ARABIC </w:instrText>
      </w:r>
      <w:r>
        <w:fldChar w:fldCharType="separate"/>
      </w:r>
      <w:r w:rsidR="00AD02AF">
        <w:t>37</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720"/>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45C431CC" w:rsidR="002D601D" w:rsidRDefault="002D601D" w:rsidP="00630083">
      <w:pPr>
        <w:pStyle w:val="Caption"/>
        <w:rPr>
          <w:lang w:eastAsia="en-US"/>
        </w:rPr>
      </w:pPr>
      <w:bookmarkStart w:id="721" w:name="_Toc513703578"/>
      <w:r>
        <w:t xml:space="preserve">Figure </w:t>
      </w:r>
      <w:r>
        <w:fldChar w:fldCharType="begin"/>
      </w:r>
      <w:r>
        <w:instrText xml:space="preserve"> SEQ Figure \* ARABIC </w:instrText>
      </w:r>
      <w:r>
        <w:fldChar w:fldCharType="separate"/>
      </w:r>
      <w:r w:rsidR="00AD02AF">
        <w:t>38</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721"/>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4216" cy="1746504"/>
                    </a:xfrm>
                    <a:prstGeom prst="rect">
                      <a:avLst/>
                    </a:prstGeom>
                  </pic:spPr>
                </pic:pic>
              </a:graphicData>
            </a:graphic>
          </wp:inline>
        </w:drawing>
      </w:r>
    </w:p>
    <w:p w14:paraId="4EC1DE31" w14:textId="0F5DD019" w:rsidR="00B503C9" w:rsidRDefault="008B5D4B" w:rsidP="002D601D">
      <w:pPr>
        <w:ind w:left="0"/>
        <w:jc w:val="center"/>
      </w:pPr>
      <w:r>
        <w:t xml:space="preserve"> </w:t>
      </w:r>
    </w:p>
    <w:p w14:paraId="6D9F3269" w14:textId="1D04FC91" w:rsidR="008B5D4B" w:rsidRDefault="008B5D4B">
      <w:pPr>
        <w:spacing w:after="200" w:line="276" w:lineRule="auto"/>
        <w:ind w:left="0"/>
      </w:pPr>
      <w:r>
        <w:br w:type="page"/>
      </w:r>
    </w:p>
    <w:p w14:paraId="635A03F7" w14:textId="77777777" w:rsidR="008B5D4B" w:rsidRDefault="008B5D4B" w:rsidP="002D601D">
      <w:pPr>
        <w:ind w:left="0"/>
        <w:jc w:val="center"/>
      </w:pPr>
    </w:p>
    <w:p w14:paraId="76337243" w14:textId="1A63F034" w:rsidR="00000782" w:rsidRDefault="00000782" w:rsidP="00630083">
      <w:pPr>
        <w:pStyle w:val="Caption"/>
        <w:rPr>
          <w:lang w:eastAsia="en-US"/>
        </w:rPr>
      </w:pPr>
      <w:bookmarkStart w:id="722" w:name="_Toc513703579"/>
      <w:r>
        <w:t xml:space="preserve">Figure </w:t>
      </w:r>
      <w:r>
        <w:fldChar w:fldCharType="begin"/>
      </w:r>
      <w:r>
        <w:instrText xml:space="preserve"> SEQ Figure \* ARABIC </w:instrText>
      </w:r>
      <w:r>
        <w:fldChar w:fldCharType="separate"/>
      </w:r>
      <w:r w:rsidR="00AD02AF">
        <w:t>39</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722"/>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402715"/>
                    </a:xfrm>
                    <a:prstGeom prst="rect">
                      <a:avLst/>
                    </a:prstGeom>
                  </pic:spPr>
                </pic:pic>
              </a:graphicData>
            </a:graphic>
          </wp:inline>
        </w:drawing>
      </w:r>
    </w:p>
    <w:p w14:paraId="054A0BA8" w14:textId="3FEBF7C9" w:rsidR="0059022A" w:rsidRDefault="00F7017C" w:rsidP="005E2C07">
      <w:pPr>
        <w:pStyle w:val="Heading3"/>
      </w:pPr>
      <w:bookmarkStart w:id="723" w:name="_Toc513703433"/>
      <w:r>
        <w:t>SFF</w:t>
      </w:r>
      <w:r w:rsidR="0059022A">
        <w:t xml:space="preserve"> OCP NIC 3.0 Card </w:t>
      </w:r>
      <w:r w:rsidR="009D20F1">
        <w:t xml:space="preserve">with Ejector Latch </w:t>
      </w:r>
      <w:r w:rsidR="0059022A">
        <w:t>CTF Dimensions</w:t>
      </w:r>
      <w:bookmarkEnd w:id="723"/>
    </w:p>
    <w:p w14:paraId="04ADEA27" w14:textId="5A8DB641"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AF1B68">
        <w:t>.</w:t>
      </w:r>
    </w:p>
    <w:p w14:paraId="75AC8C3A" w14:textId="2C2C6C61" w:rsidR="0059022A" w:rsidRPr="002D601D" w:rsidRDefault="0059022A" w:rsidP="00F7017C">
      <w:pPr>
        <w:spacing w:after="200" w:line="276" w:lineRule="auto"/>
        <w:ind w:left="0"/>
      </w:pPr>
    </w:p>
    <w:p w14:paraId="778C7511" w14:textId="03B404E5" w:rsidR="0059022A" w:rsidRDefault="0059022A" w:rsidP="00630083">
      <w:pPr>
        <w:pStyle w:val="Caption"/>
        <w:rPr>
          <w:lang w:eastAsia="en-US"/>
        </w:rPr>
      </w:pPr>
      <w:bookmarkStart w:id="724" w:name="_Toc513703580"/>
      <w:r>
        <w:t xml:space="preserve">Figure </w:t>
      </w:r>
      <w:r>
        <w:fldChar w:fldCharType="begin"/>
      </w:r>
      <w:r>
        <w:instrText xml:space="preserve"> SEQ Figure \* ARABIC </w:instrText>
      </w:r>
      <w:r>
        <w:fldChar w:fldCharType="separate"/>
      </w:r>
      <w:r w:rsidR="00AD02AF">
        <w:t>4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724"/>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4110E08A" w14:textId="77777777" w:rsidR="006645A1" w:rsidRDefault="006645A1">
      <w:pPr>
        <w:spacing w:after="200" w:line="276" w:lineRule="auto"/>
        <w:ind w:left="0"/>
        <w:rPr>
          <w:bCs/>
          <w:noProof/>
          <w:color w:val="4F81BD" w:themeColor="accent1"/>
        </w:rPr>
      </w:pPr>
      <w:r>
        <w:br w:type="page"/>
      </w:r>
    </w:p>
    <w:p w14:paraId="09B65C59" w14:textId="0FBC2CD7" w:rsidR="0059022A" w:rsidRDefault="0059022A" w:rsidP="00630083">
      <w:pPr>
        <w:pStyle w:val="Caption"/>
        <w:rPr>
          <w:lang w:eastAsia="en-US"/>
        </w:rPr>
      </w:pPr>
      <w:bookmarkStart w:id="725" w:name="_Toc513703581"/>
      <w:r>
        <w:lastRenderedPageBreak/>
        <w:t xml:space="preserve">Figure </w:t>
      </w:r>
      <w:r>
        <w:fldChar w:fldCharType="begin"/>
      </w:r>
      <w:r>
        <w:instrText xml:space="preserve"> SEQ Figure \* ARABIC </w:instrText>
      </w:r>
      <w:r>
        <w:fldChar w:fldCharType="separate"/>
      </w:r>
      <w:r w:rsidR="00AD02AF">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725"/>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78E80466" w:rsidR="0059022A" w:rsidRDefault="0059022A" w:rsidP="00630083">
      <w:pPr>
        <w:pStyle w:val="Caption"/>
        <w:rPr>
          <w:lang w:eastAsia="en-US"/>
        </w:rPr>
      </w:pPr>
      <w:bookmarkStart w:id="726" w:name="_Toc513703582"/>
      <w:r>
        <w:t xml:space="preserve">Figure </w:t>
      </w:r>
      <w:r>
        <w:fldChar w:fldCharType="begin"/>
      </w:r>
      <w:r>
        <w:instrText xml:space="preserve"> SEQ Figure \* ARABIC </w:instrText>
      </w:r>
      <w:r>
        <w:fldChar w:fldCharType="separate"/>
      </w:r>
      <w:r w:rsidR="00AD02AF">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726"/>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727" w:name="_Toc513703434"/>
      <w:r>
        <w:t>SFF</w:t>
      </w:r>
      <w:r w:rsidR="002D601D">
        <w:t xml:space="preserve"> </w:t>
      </w:r>
      <w:r w:rsidR="008E1826">
        <w:t xml:space="preserve">OCP NIC 3.0 </w:t>
      </w:r>
      <w:r w:rsidR="002D601D">
        <w:t>Baseboard CTF Dimensions</w:t>
      </w:r>
      <w:bookmarkEnd w:id="727"/>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363BAC1D" w:rsidR="002D601D" w:rsidRDefault="002D601D" w:rsidP="00630083">
      <w:pPr>
        <w:pStyle w:val="Caption"/>
        <w:rPr>
          <w:lang w:eastAsia="en-US"/>
        </w:rPr>
      </w:pPr>
      <w:bookmarkStart w:id="728" w:name="_Toc513703583"/>
      <w:r>
        <w:t xml:space="preserve">Figure </w:t>
      </w:r>
      <w:r>
        <w:fldChar w:fldCharType="begin"/>
      </w:r>
      <w:r>
        <w:instrText xml:space="preserve"> SEQ Figure \* ARABIC </w:instrText>
      </w:r>
      <w:r>
        <w:fldChar w:fldCharType="separate"/>
      </w:r>
      <w:r w:rsidR="00AD02AF">
        <w:t>43</w:t>
      </w:r>
      <w:r>
        <w:fldChar w:fldCharType="end"/>
      </w:r>
      <w:r>
        <w:t xml:space="preserve">: Small Form Factor </w:t>
      </w:r>
      <w:r>
        <w:rPr>
          <w:lang w:eastAsia="en-US"/>
        </w:rPr>
        <w:t>Baseboard Chassis CTF Dimensions (Rear View)</w:t>
      </w:r>
      <w:bookmarkEnd w:id="728"/>
    </w:p>
    <w:p w14:paraId="6CFF0BEC" w14:textId="2A469BCB" w:rsidR="002D601D" w:rsidRPr="002D601D" w:rsidRDefault="00A70E39" w:rsidP="002D601D">
      <w:pPr>
        <w:ind w:left="0"/>
        <w:jc w:val="center"/>
        <w:rPr>
          <w:lang w:eastAsia="en-US"/>
        </w:rPr>
      </w:pPr>
      <w:r>
        <w:rPr>
          <w:noProof/>
          <w:lang w:eastAsia="en-US"/>
        </w:rPr>
        <w:drawing>
          <wp:inline distT="0" distB="0" distL="0" distR="0" wp14:anchorId="4A981AE2" wp14:editId="28217E95">
            <wp:extent cx="5943600" cy="1905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905000"/>
                    </a:xfrm>
                    <a:prstGeom prst="rect">
                      <a:avLst/>
                    </a:prstGeom>
                  </pic:spPr>
                </pic:pic>
              </a:graphicData>
            </a:graphic>
          </wp:inline>
        </w:drawing>
      </w:r>
    </w:p>
    <w:p w14:paraId="4E217FDF" w14:textId="77777777" w:rsidR="00000782" w:rsidRDefault="00000782" w:rsidP="00630083">
      <w:pPr>
        <w:pStyle w:val="Caption"/>
      </w:pPr>
    </w:p>
    <w:p w14:paraId="1A638024" w14:textId="77777777" w:rsidR="006645A1" w:rsidRDefault="006645A1">
      <w:pPr>
        <w:spacing w:after="200" w:line="276" w:lineRule="auto"/>
        <w:ind w:left="0"/>
        <w:rPr>
          <w:bCs/>
          <w:noProof/>
          <w:color w:val="4F81BD" w:themeColor="accent1"/>
        </w:rPr>
      </w:pPr>
      <w:r>
        <w:br w:type="page"/>
      </w:r>
    </w:p>
    <w:p w14:paraId="1AFEB4B1" w14:textId="3F82DCF5" w:rsidR="002D601D" w:rsidRDefault="002D601D" w:rsidP="00630083">
      <w:pPr>
        <w:pStyle w:val="Caption"/>
        <w:rPr>
          <w:lang w:eastAsia="en-US"/>
        </w:rPr>
      </w:pPr>
      <w:bookmarkStart w:id="729" w:name="_Toc513703584"/>
      <w:r>
        <w:lastRenderedPageBreak/>
        <w:t xml:space="preserve">Figure </w:t>
      </w:r>
      <w:r>
        <w:fldChar w:fldCharType="begin"/>
      </w:r>
      <w:r>
        <w:instrText xml:space="preserve"> SEQ Figure \* ARABIC </w:instrText>
      </w:r>
      <w:r>
        <w:fldChar w:fldCharType="separate"/>
      </w:r>
      <w:r w:rsidR="00AD02AF">
        <w:t>44</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729"/>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7E45CC6B" w14:textId="77777777" w:rsidR="005B58BD" w:rsidRPr="00BE244B" w:rsidRDefault="005B58BD" w:rsidP="00BE244B">
      <w:pPr>
        <w:ind w:left="0"/>
        <w:rPr>
          <w:lang w:eastAsia="en-US"/>
        </w:rPr>
      </w:pPr>
    </w:p>
    <w:p w14:paraId="45DDE87D" w14:textId="5B79C15D" w:rsidR="00A105F1" w:rsidRDefault="00A105F1" w:rsidP="00630083">
      <w:pPr>
        <w:pStyle w:val="Caption"/>
      </w:pPr>
      <w:bookmarkStart w:id="730" w:name="_Toc513703585"/>
      <w:r>
        <w:t xml:space="preserve">Figure </w:t>
      </w:r>
      <w:r>
        <w:fldChar w:fldCharType="begin"/>
      </w:r>
      <w:r>
        <w:instrText xml:space="preserve"> SEQ Figure \* ARABIC </w:instrText>
      </w:r>
      <w:r>
        <w:fldChar w:fldCharType="separate"/>
      </w:r>
      <w:r w:rsidR="00AD02AF">
        <w:t>45</w:t>
      </w:r>
      <w:r>
        <w:fldChar w:fldCharType="end"/>
      </w:r>
      <w:r>
        <w:t xml:space="preserve">: </w:t>
      </w:r>
      <w:r w:rsidRPr="00A105F1">
        <w:t>Small Form Factor Baseboard Chassis to Ejector lever Card CTF Dimensions (Side View</w:t>
      </w:r>
      <w:r>
        <w:t>)</w:t>
      </w:r>
      <w:bookmarkEnd w:id="730"/>
    </w:p>
    <w:p w14:paraId="37B44D1A" w14:textId="36E01784" w:rsidR="005B58BD" w:rsidRDefault="00A105F1" w:rsidP="00630083">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25F3DA8" w14:textId="77777777" w:rsidR="006645A1" w:rsidRDefault="006645A1">
      <w:pPr>
        <w:spacing w:after="200" w:line="276" w:lineRule="auto"/>
        <w:ind w:left="0"/>
        <w:rPr>
          <w:bCs/>
          <w:noProof/>
          <w:color w:val="4F81BD" w:themeColor="accent1"/>
        </w:rPr>
      </w:pPr>
      <w:r>
        <w:br w:type="page"/>
      </w:r>
    </w:p>
    <w:p w14:paraId="54244870" w14:textId="7637B673" w:rsidR="002D601D" w:rsidRDefault="002D601D" w:rsidP="00630083">
      <w:pPr>
        <w:pStyle w:val="Caption"/>
        <w:rPr>
          <w:lang w:eastAsia="en-US"/>
        </w:rPr>
      </w:pPr>
      <w:bookmarkStart w:id="731" w:name="_Toc513703586"/>
      <w:r>
        <w:lastRenderedPageBreak/>
        <w:t xml:space="preserve">Figure </w:t>
      </w:r>
      <w:r>
        <w:fldChar w:fldCharType="begin"/>
      </w:r>
      <w:r>
        <w:instrText xml:space="preserve"> SEQ Figure \* ARABIC </w:instrText>
      </w:r>
      <w:r>
        <w:fldChar w:fldCharType="separate"/>
      </w:r>
      <w:r w:rsidR="00AD02AF">
        <w:t>46</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731"/>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2463876F" w:rsidR="002D601D" w:rsidRDefault="002D601D" w:rsidP="00630083">
      <w:pPr>
        <w:pStyle w:val="Caption"/>
        <w:rPr>
          <w:lang w:eastAsia="en-US"/>
        </w:rPr>
      </w:pPr>
      <w:bookmarkStart w:id="732" w:name="_Toc513703587"/>
      <w:r>
        <w:t xml:space="preserve">Figure </w:t>
      </w:r>
      <w:r>
        <w:fldChar w:fldCharType="begin"/>
      </w:r>
      <w:r>
        <w:instrText xml:space="preserve"> SEQ Figure \* ARABIC </w:instrText>
      </w:r>
      <w:r>
        <w:fldChar w:fldCharType="separate"/>
      </w:r>
      <w:r w:rsidR="00AD02AF">
        <w:t>47</w:t>
      </w:r>
      <w:r>
        <w:fldChar w:fldCharType="end"/>
      </w:r>
      <w:r>
        <w:t xml:space="preserve">: Small Form Factor </w:t>
      </w:r>
      <w:r>
        <w:rPr>
          <w:lang w:eastAsia="en-US"/>
        </w:rPr>
        <w:t>Baseboard Chassis CTF Dimensions (Rail Guide Detail)</w:t>
      </w:r>
      <w:r w:rsidR="00AF1B68">
        <w:rPr>
          <w:lang w:eastAsia="en-US"/>
        </w:rPr>
        <w:t xml:space="preserve"> – Detail C</w:t>
      </w:r>
      <w:bookmarkEnd w:id="732"/>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4180C7EA" w14:textId="00FD6DB9" w:rsidR="002D601D" w:rsidRDefault="00A70E39" w:rsidP="002D601D">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1" w:history="1">
        <w:r w:rsidR="00540B86" w:rsidRPr="00974F7B">
          <w:rPr>
            <w:rStyle w:val="Hyperlink"/>
          </w:rPr>
          <w:t>http://www.opencompute.org/wiki/Server/Mezz</w:t>
        </w:r>
      </w:hyperlink>
      <w:r w:rsidR="00FE650E">
        <w:t xml:space="preserve">. </w:t>
      </w:r>
    </w:p>
    <w:p w14:paraId="505659D1" w14:textId="26E1D970" w:rsidR="00034CD8" w:rsidRDefault="00034CD8">
      <w:pPr>
        <w:spacing w:after="200" w:line="276" w:lineRule="auto"/>
        <w:ind w:left="0"/>
      </w:pPr>
    </w:p>
    <w:p w14:paraId="1D700727" w14:textId="77777777" w:rsidR="006645A1" w:rsidRDefault="006645A1">
      <w:pPr>
        <w:spacing w:after="200" w:line="276" w:lineRule="auto"/>
        <w:ind w:left="0"/>
        <w:rPr>
          <w:ins w:id="733" w:author="Ng, Thomas1" w:date="2018-05-01T15:45:00Z"/>
          <w:rFonts w:eastAsiaTheme="majorEastAsia" w:cstheme="majorBidi"/>
          <w:b/>
          <w:bCs/>
          <w:color w:val="4F81BD" w:themeColor="accent1"/>
        </w:rPr>
      </w:pPr>
      <w:bookmarkStart w:id="734" w:name="_Toc511398599"/>
      <w:bookmarkStart w:id="735" w:name="_Toc511398601"/>
      <w:bookmarkStart w:id="736" w:name="_Toc511398602"/>
      <w:bookmarkStart w:id="737" w:name="_Toc511398604"/>
      <w:bookmarkStart w:id="738" w:name="_Toc511398605"/>
      <w:bookmarkStart w:id="739" w:name="_Toc511398666"/>
      <w:bookmarkStart w:id="740" w:name="_Toc511398667"/>
      <w:bookmarkStart w:id="741" w:name="_Toc511398668"/>
      <w:bookmarkStart w:id="742" w:name="_Toc511398670"/>
      <w:bookmarkStart w:id="743" w:name="_Toc511398672"/>
      <w:bookmarkStart w:id="744" w:name="_Toc511398673"/>
      <w:bookmarkStart w:id="745" w:name="_Toc511398675"/>
      <w:bookmarkStart w:id="746" w:name="_Toc511398676"/>
      <w:bookmarkStart w:id="747" w:name="_Toc511398677"/>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ins w:id="748" w:author="Ng, Thomas1" w:date="2018-05-01T15:45:00Z">
        <w:r>
          <w:br w:type="page"/>
        </w:r>
      </w:ins>
    </w:p>
    <w:p w14:paraId="45A059C4" w14:textId="2ACD34D1" w:rsidR="0019530F" w:rsidRDefault="00F7017C" w:rsidP="005E2C07">
      <w:pPr>
        <w:pStyle w:val="Heading3"/>
      </w:pPr>
      <w:bookmarkStart w:id="749" w:name="_Toc513703435"/>
      <w:r>
        <w:lastRenderedPageBreak/>
        <w:t>LFF</w:t>
      </w:r>
      <w:r w:rsidR="0019530F">
        <w:t xml:space="preserve"> </w:t>
      </w:r>
      <w:r w:rsidR="008E1826">
        <w:t xml:space="preserve">OCP NIC 3.0 </w:t>
      </w:r>
      <w:r w:rsidR="0019530F">
        <w:t>Card CTF Dimensions</w:t>
      </w:r>
      <w:bookmarkEnd w:id="749"/>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3E5B51">
        <w:t>.</w:t>
      </w:r>
    </w:p>
    <w:p w14:paraId="55102B08" w14:textId="77777777" w:rsidR="00834425" w:rsidRDefault="00834425" w:rsidP="003A1DFC">
      <w:pPr>
        <w:ind w:left="0"/>
      </w:pPr>
    </w:p>
    <w:p w14:paraId="7732ADC9" w14:textId="701E56B2" w:rsidR="003A1DFC" w:rsidRDefault="003A1DFC" w:rsidP="00630083">
      <w:pPr>
        <w:pStyle w:val="Caption"/>
        <w:rPr>
          <w:lang w:eastAsia="en-US"/>
        </w:rPr>
      </w:pPr>
      <w:bookmarkStart w:id="750" w:name="_Toc513703588"/>
      <w:r>
        <w:t xml:space="preserve">Figure </w:t>
      </w:r>
      <w:r>
        <w:fldChar w:fldCharType="begin"/>
      </w:r>
      <w:r>
        <w:instrText xml:space="preserve"> SEQ Figure \* ARABIC </w:instrText>
      </w:r>
      <w:r>
        <w:fldChar w:fldCharType="separate"/>
      </w:r>
      <w:r w:rsidR="00AD02AF">
        <w:t>48</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750"/>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0954" cy="5019117"/>
                    </a:xfrm>
                    <a:prstGeom prst="rect">
                      <a:avLst/>
                    </a:prstGeom>
                  </pic:spPr>
                </pic:pic>
              </a:graphicData>
            </a:graphic>
          </wp:inline>
        </w:drawing>
      </w:r>
    </w:p>
    <w:p w14:paraId="257CA11D" w14:textId="77777777" w:rsidR="00034CD8" w:rsidRDefault="00034CD8" w:rsidP="003A1DFC">
      <w:pPr>
        <w:ind w:left="0"/>
        <w:jc w:val="center"/>
      </w:pPr>
    </w:p>
    <w:p w14:paraId="34D8147B" w14:textId="1AAD1B92" w:rsidR="003A1DFC" w:rsidRDefault="003A1DFC" w:rsidP="00630083">
      <w:pPr>
        <w:pStyle w:val="Caption"/>
        <w:rPr>
          <w:lang w:eastAsia="en-US"/>
        </w:rPr>
      </w:pPr>
      <w:bookmarkStart w:id="751" w:name="_Toc513703589"/>
      <w:r>
        <w:t xml:space="preserve">Figure </w:t>
      </w:r>
      <w:r>
        <w:fldChar w:fldCharType="begin"/>
      </w:r>
      <w:r>
        <w:instrText xml:space="preserve"> SEQ Figure \* ARABIC </w:instrText>
      </w:r>
      <w:r>
        <w:fldChar w:fldCharType="separate"/>
      </w:r>
      <w:r w:rsidR="00AD02AF">
        <w:t>49</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751"/>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99165" cy="1884756"/>
                    </a:xfrm>
                    <a:prstGeom prst="rect">
                      <a:avLst/>
                    </a:prstGeom>
                  </pic:spPr>
                </pic:pic>
              </a:graphicData>
            </a:graphic>
          </wp:inline>
        </w:drawing>
      </w:r>
    </w:p>
    <w:p w14:paraId="097A4F4A" w14:textId="77777777" w:rsidR="003A1DFC" w:rsidRDefault="003A1DFC" w:rsidP="00630083">
      <w:pPr>
        <w:pStyle w:val="Caption"/>
      </w:pPr>
    </w:p>
    <w:p w14:paraId="34407305" w14:textId="7E077652" w:rsidR="003A1DFC" w:rsidRDefault="003A1DFC" w:rsidP="00630083">
      <w:pPr>
        <w:pStyle w:val="Caption"/>
        <w:rPr>
          <w:lang w:eastAsia="en-US"/>
        </w:rPr>
      </w:pPr>
      <w:bookmarkStart w:id="752" w:name="_Toc513703590"/>
      <w:r>
        <w:t xml:space="preserve">Figure </w:t>
      </w:r>
      <w:r>
        <w:fldChar w:fldCharType="begin"/>
      </w:r>
      <w:r>
        <w:instrText xml:space="preserve"> SEQ Figure \* ARABIC </w:instrText>
      </w:r>
      <w:r>
        <w:fldChar w:fldCharType="separate"/>
      </w:r>
      <w:r w:rsidR="00AD02AF">
        <w:t>50</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752"/>
    </w:p>
    <w:p w14:paraId="344DB394" w14:textId="7F53272A" w:rsidR="003A1DFC" w:rsidRPr="003A1DFC" w:rsidRDefault="00AF1B68" w:rsidP="00B8282F">
      <w:pPr>
        <w:ind w:left="0"/>
        <w:jc w:val="cente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71675"/>
                    </a:xfrm>
                    <a:prstGeom prst="rect">
                      <a:avLst/>
                    </a:prstGeom>
                  </pic:spPr>
                </pic:pic>
              </a:graphicData>
            </a:graphic>
          </wp:inline>
        </w:drawing>
      </w:r>
    </w:p>
    <w:p w14:paraId="407F8E62" w14:textId="0420E135" w:rsidR="0019530F" w:rsidRDefault="00F7017C" w:rsidP="005E2C07">
      <w:pPr>
        <w:pStyle w:val="Heading3"/>
      </w:pPr>
      <w:bookmarkStart w:id="753" w:name="_Toc513703436"/>
      <w:r>
        <w:t>LFF</w:t>
      </w:r>
      <w:r w:rsidR="0019530F">
        <w:t xml:space="preserve"> </w:t>
      </w:r>
      <w:r w:rsidR="008E1826">
        <w:t xml:space="preserve">OCP NIC 3.0 </w:t>
      </w:r>
      <w:r w:rsidR="0019530F">
        <w:t>Baseboard CTF Dimension</w:t>
      </w:r>
      <w:r w:rsidR="00AA0F23">
        <w:t>s</w:t>
      </w:r>
      <w:bookmarkEnd w:id="753"/>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7C6C4FE5" w:rsidR="00DD1F72" w:rsidRDefault="00DD1F72" w:rsidP="00630083">
      <w:pPr>
        <w:pStyle w:val="Caption"/>
        <w:rPr>
          <w:lang w:eastAsia="en-US"/>
        </w:rPr>
      </w:pPr>
      <w:bookmarkStart w:id="754" w:name="_Toc513703591"/>
      <w:r>
        <w:t xml:space="preserve">Figure </w:t>
      </w:r>
      <w:r>
        <w:fldChar w:fldCharType="begin"/>
      </w:r>
      <w:r>
        <w:instrText xml:space="preserve"> SEQ Figure \* ARABIC </w:instrText>
      </w:r>
      <w:r>
        <w:fldChar w:fldCharType="separate"/>
      </w:r>
      <w:r w:rsidR="00AD02AF">
        <w:t>51</w:t>
      </w:r>
      <w:r>
        <w:fldChar w:fldCharType="end"/>
      </w:r>
      <w:r>
        <w:t xml:space="preserve">: Large Form Factor </w:t>
      </w:r>
      <w:r>
        <w:rPr>
          <w:lang w:eastAsia="en-US"/>
        </w:rPr>
        <w:t>Baseboard Chassis CTF Dimensions (Rear View)</w:t>
      </w:r>
      <w:bookmarkEnd w:id="754"/>
    </w:p>
    <w:p w14:paraId="4EAC83AC" w14:textId="526E3427" w:rsidR="00DD1F72" w:rsidRDefault="001B347E" w:rsidP="00630083">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241F362" w:rsidR="00DD1F72" w:rsidRDefault="00DD1F72" w:rsidP="00630083">
      <w:pPr>
        <w:pStyle w:val="Caption"/>
        <w:rPr>
          <w:lang w:eastAsia="en-US"/>
        </w:rPr>
      </w:pPr>
      <w:bookmarkStart w:id="755" w:name="_Toc513703592"/>
      <w:r>
        <w:t xml:space="preserve">Figure </w:t>
      </w:r>
      <w:r>
        <w:fldChar w:fldCharType="begin"/>
      </w:r>
      <w:r>
        <w:instrText xml:space="preserve"> SEQ Figure \* ARABIC </w:instrText>
      </w:r>
      <w:r>
        <w:fldChar w:fldCharType="separate"/>
      </w:r>
      <w:r w:rsidR="00AD02AF">
        <w:t>52</w:t>
      </w:r>
      <w:r>
        <w:fldChar w:fldCharType="end"/>
      </w:r>
      <w:r>
        <w:t xml:space="preserve">: Large Form Factor </w:t>
      </w:r>
      <w:r>
        <w:rPr>
          <w:lang w:eastAsia="en-US"/>
        </w:rPr>
        <w:t>Baseboard Chassis CTF Dimensions (Side View)</w:t>
      </w:r>
      <w:bookmarkEnd w:id="755"/>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46095"/>
                    </a:xfrm>
                    <a:prstGeom prst="rect">
                      <a:avLst/>
                    </a:prstGeom>
                  </pic:spPr>
                </pic:pic>
              </a:graphicData>
            </a:graphic>
          </wp:inline>
        </w:drawing>
      </w:r>
    </w:p>
    <w:p w14:paraId="3E8CB1FE" w14:textId="1722E5B9" w:rsidR="00DD1F72" w:rsidRDefault="00DD1F72" w:rsidP="00630083">
      <w:pPr>
        <w:pStyle w:val="Caption"/>
        <w:rPr>
          <w:lang w:eastAsia="en-US"/>
        </w:rPr>
      </w:pPr>
      <w:bookmarkStart w:id="756" w:name="_Toc513703593"/>
      <w:r>
        <w:t xml:space="preserve">Figure </w:t>
      </w:r>
      <w:r>
        <w:fldChar w:fldCharType="begin"/>
      </w:r>
      <w:r>
        <w:instrText xml:space="preserve"> SEQ Figure \* ARABIC </w:instrText>
      </w:r>
      <w:r>
        <w:fldChar w:fldCharType="separate"/>
      </w:r>
      <w:r w:rsidR="00AD02AF">
        <w:t>53</w:t>
      </w:r>
      <w:r>
        <w:fldChar w:fldCharType="end"/>
      </w:r>
      <w:r>
        <w:t xml:space="preserve">: Large Form Factor </w:t>
      </w:r>
      <w:r>
        <w:rPr>
          <w:lang w:eastAsia="en-US"/>
        </w:rPr>
        <w:t>Baseboard Chassis CTF Dimensions (Rail Guide View)</w:t>
      </w:r>
      <w:bookmarkEnd w:id="756"/>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117725"/>
                    </a:xfrm>
                    <a:prstGeom prst="rect">
                      <a:avLst/>
                    </a:prstGeom>
                  </pic:spPr>
                </pic:pic>
              </a:graphicData>
            </a:graphic>
          </wp:inline>
        </w:drawing>
      </w:r>
    </w:p>
    <w:p w14:paraId="3BCE52F3" w14:textId="30D3ABFF" w:rsidR="00DD1F72" w:rsidRDefault="00DD1F72" w:rsidP="00630083">
      <w:pPr>
        <w:pStyle w:val="Caption"/>
        <w:rPr>
          <w:lang w:eastAsia="en-US"/>
        </w:rPr>
      </w:pPr>
      <w:bookmarkStart w:id="757" w:name="_Toc513703594"/>
      <w:r>
        <w:t xml:space="preserve">Figure </w:t>
      </w:r>
      <w:r>
        <w:fldChar w:fldCharType="begin"/>
      </w:r>
      <w:r>
        <w:instrText xml:space="preserve"> SEQ Figure \* ARABIC </w:instrText>
      </w:r>
      <w:r>
        <w:fldChar w:fldCharType="separate"/>
      </w:r>
      <w:r w:rsidR="00AD02AF">
        <w:t>54</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757"/>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98064" cy="2039112"/>
                    </a:xfrm>
                    <a:prstGeom prst="rect">
                      <a:avLst/>
                    </a:prstGeom>
                  </pic:spPr>
                </pic:pic>
              </a:graphicData>
            </a:graphic>
          </wp:inline>
        </w:drawing>
      </w:r>
    </w:p>
    <w:p w14:paraId="5B63B880" w14:textId="437A1B8C" w:rsidR="002A598E" w:rsidRPr="00000782" w:rsidRDefault="003E5B51" w:rsidP="002A598E">
      <w:pPr>
        <w:ind w:left="0"/>
        <w:rPr>
          <w:lang w:eastAsia="en-US"/>
        </w:rPr>
      </w:pPr>
      <w:r>
        <w:lastRenderedPageBreak/>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2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758" w:name="_Toc495251103"/>
      <w:bookmarkStart w:id="759" w:name="_Toc495251104"/>
      <w:bookmarkStart w:id="760" w:name="_Toc495251105"/>
      <w:bookmarkStart w:id="761" w:name="_Toc495251106"/>
      <w:bookmarkStart w:id="762" w:name="_Toc495251107"/>
      <w:bookmarkStart w:id="763" w:name="_Toc495251108"/>
      <w:bookmarkStart w:id="764" w:name="_Toc495251109"/>
      <w:bookmarkStart w:id="765" w:name="_Toc495251110"/>
      <w:bookmarkStart w:id="766" w:name="_Toc495251111"/>
      <w:bookmarkStart w:id="767" w:name="_Toc495251112"/>
      <w:bookmarkStart w:id="768" w:name="_Toc495251113"/>
      <w:bookmarkStart w:id="769" w:name="_Toc495251114"/>
      <w:bookmarkStart w:id="770" w:name="_Toc495251115"/>
      <w:bookmarkStart w:id="771" w:name="_Toc495251116"/>
      <w:bookmarkStart w:id="772" w:name="_Toc495251117"/>
      <w:bookmarkStart w:id="773" w:name="_Toc495251118"/>
      <w:bookmarkStart w:id="774" w:name="_Toc495251119"/>
      <w:bookmarkStart w:id="775" w:name="_Toc495251120"/>
      <w:bookmarkStart w:id="776" w:name="_Toc495251121"/>
      <w:bookmarkStart w:id="777" w:name="_Toc495251122"/>
      <w:bookmarkStart w:id="778" w:name="_Toc495251123"/>
      <w:bookmarkStart w:id="779" w:name="_Toc495251124"/>
      <w:bookmarkStart w:id="780" w:name="_Toc495251125"/>
      <w:bookmarkStart w:id="781" w:name="_Toc495251126"/>
      <w:bookmarkStart w:id="782" w:name="_Toc495251127"/>
      <w:bookmarkStart w:id="783" w:name="_Toc495251128"/>
      <w:bookmarkStart w:id="784" w:name="_Toc495251129"/>
      <w:bookmarkStart w:id="785" w:name="_Toc495251130"/>
      <w:bookmarkStart w:id="786" w:name="_Toc495251131"/>
      <w:bookmarkStart w:id="787" w:name="_Toc495251132"/>
      <w:bookmarkStart w:id="788" w:name="_Toc495251133"/>
      <w:bookmarkStart w:id="789" w:name="_Toc495251134"/>
      <w:bookmarkStart w:id="790" w:name="_Toc495251135"/>
      <w:bookmarkStart w:id="791" w:name="_Toc495251136"/>
      <w:bookmarkStart w:id="792" w:name="_Toc495251137"/>
      <w:bookmarkStart w:id="793" w:name="_Toc495251138"/>
      <w:bookmarkStart w:id="794" w:name="_Toc495251139"/>
      <w:bookmarkStart w:id="795" w:name="_Toc495251140"/>
      <w:bookmarkStart w:id="796" w:name="_Toc495251141"/>
      <w:bookmarkStart w:id="797" w:name="_Toc495251142"/>
      <w:bookmarkStart w:id="798" w:name="_Toc495251143"/>
      <w:bookmarkStart w:id="799" w:name="_Toc495251144"/>
      <w:bookmarkStart w:id="800" w:name="_Toc495251145"/>
      <w:bookmarkStart w:id="801" w:name="_Toc495251146"/>
      <w:bookmarkStart w:id="802" w:name="_Toc495251147"/>
      <w:bookmarkStart w:id="803" w:name="_Toc495251148"/>
      <w:bookmarkStart w:id="804" w:name="_Toc495251149"/>
      <w:bookmarkStart w:id="805" w:name="_Toc495251150"/>
      <w:bookmarkStart w:id="806" w:name="_Toc495251151"/>
      <w:bookmarkStart w:id="807" w:name="_Toc495251152"/>
      <w:bookmarkStart w:id="808" w:name="_Toc495251153"/>
      <w:bookmarkStart w:id="809" w:name="_Toc495251154"/>
      <w:bookmarkStart w:id="810" w:name="_Toc495251155"/>
      <w:bookmarkStart w:id="811" w:name="_Toc495251156"/>
      <w:bookmarkStart w:id="812" w:name="_Toc495251157"/>
      <w:bookmarkStart w:id="813" w:name="_Toc495251158"/>
      <w:bookmarkStart w:id="814" w:name="_Toc495251159"/>
      <w:bookmarkStart w:id="815" w:name="_Toc495251160"/>
      <w:bookmarkStart w:id="816" w:name="_Toc495251161"/>
      <w:bookmarkStart w:id="817" w:name="_Toc495251162"/>
      <w:bookmarkStart w:id="818" w:name="_Toc495251163"/>
      <w:bookmarkStart w:id="819" w:name="_Toc495251164"/>
      <w:bookmarkStart w:id="820" w:name="_Toc495251165"/>
      <w:bookmarkStart w:id="821" w:name="_Toc495251166"/>
      <w:bookmarkStart w:id="822" w:name="_Toc495251167"/>
      <w:bookmarkStart w:id="823" w:name="_Toc495251168"/>
      <w:bookmarkStart w:id="824" w:name="_Toc495251169"/>
      <w:bookmarkStart w:id="825" w:name="_Toc495251170"/>
      <w:bookmarkStart w:id="826" w:name="_Toc495251171"/>
      <w:bookmarkStart w:id="827" w:name="_Toc495251172"/>
      <w:bookmarkStart w:id="828" w:name="_Toc495251173"/>
      <w:bookmarkStart w:id="829" w:name="_Toc495251174"/>
      <w:bookmarkStart w:id="830" w:name="_Toc495251175"/>
      <w:bookmarkStart w:id="831" w:name="_Toc495251177"/>
      <w:bookmarkStart w:id="832" w:name="_Toc495251178"/>
      <w:bookmarkStart w:id="833" w:name="_Toc495251179"/>
      <w:bookmarkStart w:id="834" w:name="_Toc495251180"/>
      <w:bookmarkStart w:id="835" w:name="_Toc495251181"/>
      <w:bookmarkStart w:id="836" w:name="_Toc495251182"/>
      <w:bookmarkStart w:id="837" w:name="_Toc495251183"/>
      <w:bookmarkStart w:id="838" w:name="_Toc495251184"/>
      <w:bookmarkStart w:id="839" w:name="_Toc495251185"/>
      <w:bookmarkStart w:id="840" w:name="_Toc495251186"/>
      <w:bookmarkStart w:id="841" w:name="_Toc388042465"/>
      <w:bookmarkStart w:id="842" w:name="_Toc388044463"/>
      <w:bookmarkStart w:id="843" w:name="_Toc388046458"/>
      <w:bookmarkStart w:id="844" w:name="_Toc388172733"/>
      <w:bookmarkStart w:id="845" w:name="_Toc388193017"/>
      <w:bookmarkStart w:id="846" w:name="_Toc388195014"/>
      <w:bookmarkStart w:id="847" w:name="_Toc388197012"/>
      <w:bookmarkStart w:id="848" w:name="_Toc388199009"/>
      <w:bookmarkStart w:id="849" w:name="_Toc388195008"/>
      <w:bookmarkStart w:id="850" w:name="_Toc388202937"/>
      <w:bookmarkStart w:id="851" w:name="_Toc388204940"/>
      <w:bookmarkStart w:id="852" w:name="_Toc388206945"/>
      <w:bookmarkStart w:id="853" w:name="_Toc388208954"/>
      <w:bookmarkStart w:id="854" w:name="_Toc388213516"/>
      <w:bookmarkStart w:id="855" w:name="_Toc388217968"/>
      <w:bookmarkStart w:id="856" w:name="_Toc388219977"/>
      <w:bookmarkStart w:id="857" w:name="_Toc388221987"/>
      <w:bookmarkStart w:id="858" w:name="_Toc388017426"/>
      <w:bookmarkStart w:id="859" w:name="_Toc388021797"/>
      <w:bookmarkStart w:id="860" w:name="_Toc388030309"/>
      <w:bookmarkStart w:id="861" w:name="_Toc388032307"/>
      <w:bookmarkStart w:id="862" w:name="_Toc388042466"/>
      <w:bookmarkStart w:id="863" w:name="_Toc388044464"/>
      <w:bookmarkStart w:id="864" w:name="_Toc388046459"/>
      <w:bookmarkStart w:id="865" w:name="_Toc388172734"/>
      <w:bookmarkStart w:id="866" w:name="_Toc388193018"/>
      <w:bookmarkStart w:id="867" w:name="_Toc388195015"/>
      <w:bookmarkStart w:id="868" w:name="_Toc388197013"/>
      <w:bookmarkStart w:id="869" w:name="_Toc388199010"/>
      <w:bookmarkStart w:id="870" w:name="_Toc388195009"/>
      <w:bookmarkStart w:id="871" w:name="_Toc388202938"/>
      <w:bookmarkStart w:id="872" w:name="_Toc388204941"/>
      <w:bookmarkStart w:id="873" w:name="_Toc388206946"/>
      <w:bookmarkStart w:id="874" w:name="_Toc388208955"/>
      <w:bookmarkStart w:id="875" w:name="_Toc388213517"/>
      <w:bookmarkStart w:id="876" w:name="_Toc388217969"/>
      <w:bookmarkStart w:id="877" w:name="_Toc388219978"/>
      <w:bookmarkStart w:id="878" w:name="_Toc388221988"/>
      <w:bookmarkStart w:id="879" w:name="_Toc388017427"/>
      <w:bookmarkStart w:id="880" w:name="_Toc388021798"/>
      <w:bookmarkStart w:id="881" w:name="_Toc388030310"/>
      <w:bookmarkStart w:id="882" w:name="_Toc388032308"/>
      <w:bookmarkStart w:id="883" w:name="_Toc388042467"/>
      <w:bookmarkStart w:id="884" w:name="_Toc388044465"/>
      <w:bookmarkStart w:id="885" w:name="_Toc388046460"/>
      <w:bookmarkStart w:id="886" w:name="_Toc388172735"/>
      <w:bookmarkStart w:id="887" w:name="_Toc388193019"/>
      <w:bookmarkStart w:id="888" w:name="_Toc388195016"/>
      <w:bookmarkStart w:id="889" w:name="_Toc388197014"/>
      <w:bookmarkStart w:id="890" w:name="_Toc388199011"/>
      <w:bookmarkStart w:id="891" w:name="_Toc388195010"/>
      <w:bookmarkStart w:id="892" w:name="_Toc388202939"/>
      <w:bookmarkStart w:id="893" w:name="_Toc388204942"/>
      <w:bookmarkStart w:id="894" w:name="_Toc388206947"/>
      <w:bookmarkStart w:id="895" w:name="_Toc388208956"/>
      <w:bookmarkStart w:id="896" w:name="_Toc388213518"/>
      <w:bookmarkStart w:id="897" w:name="_Toc388217970"/>
      <w:bookmarkStart w:id="898" w:name="_Toc388219979"/>
      <w:bookmarkStart w:id="899" w:name="_Toc388221989"/>
      <w:bookmarkStart w:id="900" w:name="_Toc388017428"/>
      <w:bookmarkStart w:id="901" w:name="_Toc388021799"/>
      <w:bookmarkStart w:id="902" w:name="_Toc388030311"/>
      <w:bookmarkStart w:id="903" w:name="_Toc388032309"/>
      <w:bookmarkStart w:id="904" w:name="_Toc388042468"/>
      <w:bookmarkStart w:id="905" w:name="_Toc388044466"/>
      <w:bookmarkStart w:id="906" w:name="_Toc388046461"/>
      <w:bookmarkStart w:id="907" w:name="_Toc388172736"/>
      <w:bookmarkStart w:id="908" w:name="_Toc388193020"/>
      <w:bookmarkStart w:id="909" w:name="_Toc388195017"/>
      <w:bookmarkStart w:id="910" w:name="_Toc388197015"/>
      <w:bookmarkStart w:id="911" w:name="_Toc388199012"/>
      <w:bookmarkStart w:id="912" w:name="_Toc388195011"/>
      <w:bookmarkStart w:id="913" w:name="_Toc388202940"/>
      <w:bookmarkStart w:id="914" w:name="_Toc388204943"/>
      <w:bookmarkStart w:id="915" w:name="_Toc388206948"/>
      <w:bookmarkStart w:id="916" w:name="_Toc388208957"/>
      <w:bookmarkStart w:id="917" w:name="_Toc388213519"/>
      <w:bookmarkStart w:id="918" w:name="_Toc388217971"/>
      <w:bookmarkStart w:id="919" w:name="_Toc388219980"/>
      <w:bookmarkStart w:id="920" w:name="_Toc388221990"/>
      <w:bookmarkStart w:id="921" w:name="_Toc387835739"/>
      <w:bookmarkStart w:id="922" w:name="_Toc387931832"/>
      <w:bookmarkStart w:id="923" w:name="_Toc388017429"/>
      <w:bookmarkStart w:id="924" w:name="_Toc388021800"/>
      <w:bookmarkStart w:id="925" w:name="_Toc388030312"/>
      <w:bookmarkStart w:id="926" w:name="_Toc388032310"/>
      <w:bookmarkStart w:id="927" w:name="_Toc388042469"/>
      <w:bookmarkStart w:id="928" w:name="_Toc388044467"/>
      <w:bookmarkStart w:id="929" w:name="_Toc388046462"/>
      <w:bookmarkStart w:id="930" w:name="_Toc388172737"/>
      <w:bookmarkStart w:id="931" w:name="_Toc388193021"/>
      <w:bookmarkStart w:id="932" w:name="_Toc388195018"/>
      <w:bookmarkStart w:id="933" w:name="_Toc388197016"/>
      <w:bookmarkStart w:id="934" w:name="_Toc388199013"/>
      <w:bookmarkStart w:id="935" w:name="_Toc388195012"/>
      <w:bookmarkStart w:id="936" w:name="_Toc388202941"/>
      <w:bookmarkStart w:id="937" w:name="_Toc388204944"/>
      <w:bookmarkStart w:id="938" w:name="_Toc388206949"/>
      <w:bookmarkStart w:id="939" w:name="_Toc388208958"/>
      <w:bookmarkStart w:id="940" w:name="_Toc388213520"/>
      <w:bookmarkStart w:id="941" w:name="_Toc388217972"/>
      <w:bookmarkStart w:id="942" w:name="_Toc388219981"/>
      <w:bookmarkStart w:id="943" w:name="_Toc388221991"/>
      <w:bookmarkStart w:id="944" w:name="_Toc387835740"/>
      <w:bookmarkStart w:id="945" w:name="_Toc387931833"/>
      <w:bookmarkStart w:id="946" w:name="_Toc388017430"/>
      <w:bookmarkStart w:id="947" w:name="_Toc388021801"/>
      <w:bookmarkStart w:id="948" w:name="_Toc388030313"/>
      <w:bookmarkStart w:id="949" w:name="_Toc388032311"/>
      <w:bookmarkStart w:id="950" w:name="_Toc388042470"/>
      <w:bookmarkStart w:id="951" w:name="_Toc388044468"/>
      <w:bookmarkStart w:id="952" w:name="_Toc388046463"/>
      <w:bookmarkStart w:id="953" w:name="_Toc388172738"/>
      <w:bookmarkStart w:id="954" w:name="_Toc388193022"/>
      <w:bookmarkStart w:id="955" w:name="_Toc388195019"/>
      <w:bookmarkStart w:id="956" w:name="_Toc388197017"/>
      <w:bookmarkStart w:id="957" w:name="_Toc388199014"/>
      <w:bookmarkStart w:id="958" w:name="_Toc388195013"/>
      <w:bookmarkStart w:id="959" w:name="_Toc388202942"/>
      <w:bookmarkStart w:id="960" w:name="_Toc388204945"/>
      <w:bookmarkStart w:id="961" w:name="_Toc388206950"/>
      <w:bookmarkStart w:id="962" w:name="_Toc388208959"/>
      <w:bookmarkStart w:id="963" w:name="_Toc388213521"/>
      <w:bookmarkStart w:id="964" w:name="_Toc388217973"/>
      <w:bookmarkStart w:id="965" w:name="_Toc388219982"/>
      <w:bookmarkStart w:id="966" w:name="_Toc388221992"/>
      <w:bookmarkStart w:id="967" w:name="_Toc387835741"/>
      <w:bookmarkStart w:id="968" w:name="_Toc387931834"/>
      <w:bookmarkStart w:id="969" w:name="_Toc388017431"/>
      <w:bookmarkStart w:id="970" w:name="_Toc388021802"/>
      <w:bookmarkStart w:id="971" w:name="_Toc388030314"/>
      <w:bookmarkStart w:id="972" w:name="_Toc388032312"/>
      <w:bookmarkStart w:id="973" w:name="_Toc388042471"/>
      <w:bookmarkStart w:id="974" w:name="_Toc388044469"/>
      <w:bookmarkStart w:id="975" w:name="_Toc388046464"/>
      <w:bookmarkStart w:id="976" w:name="_Toc388172739"/>
      <w:bookmarkStart w:id="977" w:name="_Toc388193023"/>
      <w:bookmarkStart w:id="978" w:name="_Toc388195020"/>
      <w:bookmarkStart w:id="979" w:name="_Toc388197018"/>
      <w:bookmarkStart w:id="980" w:name="_Toc388199015"/>
      <w:bookmarkStart w:id="981" w:name="_Toc388195057"/>
      <w:bookmarkStart w:id="982" w:name="_Toc388202943"/>
      <w:bookmarkStart w:id="983" w:name="_Toc388204946"/>
      <w:bookmarkStart w:id="984" w:name="_Toc388206951"/>
      <w:bookmarkStart w:id="985" w:name="_Toc388208960"/>
      <w:bookmarkStart w:id="986" w:name="_Toc388213522"/>
      <w:bookmarkStart w:id="987" w:name="_Toc388217974"/>
      <w:bookmarkStart w:id="988" w:name="_Toc388219983"/>
      <w:bookmarkStart w:id="989" w:name="_Toc388221993"/>
      <w:bookmarkStart w:id="990" w:name="_Toc387835742"/>
      <w:bookmarkStart w:id="991" w:name="_Toc387931835"/>
      <w:bookmarkStart w:id="992" w:name="_Toc388017432"/>
      <w:bookmarkStart w:id="993" w:name="_Toc388021803"/>
      <w:bookmarkStart w:id="994" w:name="_Toc388030315"/>
      <w:bookmarkStart w:id="995" w:name="_Toc388032313"/>
      <w:bookmarkStart w:id="996" w:name="_Toc388042472"/>
      <w:bookmarkStart w:id="997" w:name="_Toc388044470"/>
      <w:bookmarkStart w:id="998" w:name="_Toc388046465"/>
      <w:bookmarkStart w:id="999" w:name="_Toc388172740"/>
      <w:bookmarkStart w:id="1000" w:name="_Toc388193024"/>
      <w:bookmarkStart w:id="1001" w:name="_Toc388195021"/>
      <w:bookmarkStart w:id="1002" w:name="_Toc388197019"/>
      <w:bookmarkStart w:id="1003" w:name="_Toc388199016"/>
      <w:bookmarkStart w:id="1004" w:name="_Toc388195058"/>
      <w:bookmarkStart w:id="1005" w:name="_Toc388202944"/>
      <w:bookmarkStart w:id="1006" w:name="_Toc388204947"/>
      <w:bookmarkStart w:id="1007" w:name="_Toc388206952"/>
      <w:bookmarkStart w:id="1008" w:name="_Toc388208961"/>
      <w:bookmarkStart w:id="1009" w:name="_Toc388213523"/>
      <w:bookmarkStart w:id="1010" w:name="_Toc388217975"/>
      <w:bookmarkStart w:id="1011" w:name="_Toc388219984"/>
      <w:bookmarkStart w:id="1012" w:name="_Toc388221994"/>
      <w:bookmarkStart w:id="1013" w:name="_Toc374111368"/>
      <w:bookmarkStart w:id="1014" w:name="_Toc387835746"/>
      <w:bookmarkStart w:id="1015" w:name="_Toc387931839"/>
      <w:bookmarkStart w:id="1016" w:name="_Toc388017436"/>
      <w:bookmarkStart w:id="1017" w:name="_Toc388021807"/>
      <w:bookmarkStart w:id="1018" w:name="_Toc388030319"/>
      <w:bookmarkStart w:id="1019" w:name="_Toc388032317"/>
      <w:bookmarkStart w:id="1020" w:name="_Toc388042476"/>
      <w:bookmarkStart w:id="1021" w:name="_Toc388044474"/>
      <w:bookmarkStart w:id="1022" w:name="_Toc388046469"/>
      <w:bookmarkStart w:id="1023" w:name="_Toc388172744"/>
      <w:bookmarkStart w:id="1024" w:name="_Toc388193028"/>
      <w:bookmarkStart w:id="1025" w:name="_Toc388195025"/>
      <w:bookmarkStart w:id="1026" w:name="_Toc388197023"/>
      <w:bookmarkStart w:id="1027" w:name="_Toc388199020"/>
      <w:bookmarkStart w:id="1028" w:name="_Toc388195735"/>
      <w:bookmarkStart w:id="1029" w:name="_Toc388202948"/>
      <w:bookmarkStart w:id="1030" w:name="_Toc388204951"/>
      <w:bookmarkStart w:id="1031" w:name="_Toc388206956"/>
      <w:bookmarkStart w:id="1032" w:name="_Toc388208965"/>
      <w:bookmarkStart w:id="1033" w:name="_Toc388213527"/>
      <w:bookmarkStart w:id="1034" w:name="_Toc388217979"/>
      <w:bookmarkStart w:id="1035" w:name="_Toc388219988"/>
      <w:bookmarkStart w:id="1036" w:name="_Toc388221998"/>
      <w:bookmarkStart w:id="1037" w:name="_Toc387835747"/>
      <w:bookmarkStart w:id="1038" w:name="_Toc387931840"/>
      <w:bookmarkStart w:id="1039" w:name="_Toc388017437"/>
      <w:bookmarkStart w:id="1040" w:name="_Toc388021808"/>
      <w:bookmarkStart w:id="1041" w:name="_Toc388030320"/>
      <w:bookmarkStart w:id="1042" w:name="_Toc388032318"/>
      <w:bookmarkStart w:id="1043" w:name="_Toc388042477"/>
      <w:bookmarkStart w:id="1044" w:name="_Toc388044475"/>
      <w:bookmarkStart w:id="1045" w:name="_Toc388046470"/>
      <w:bookmarkStart w:id="1046" w:name="_Toc388172745"/>
      <w:bookmarkStart w:id="1047" w:name="_Toc388193029"/>
      <w:bookmarkStart w:id="1048" w:name="_Toc388195026"/>
      <w:bookmarkStart w:id="1049" w:name="_Toc388197024"/>
      <w:bookmarkStart w:id="1050" w:name="_Toc388199021"/>
      <w:bookmarkStart w:id="1051" w:name="_Toc388195736"/>
      <w:bookmarkStart w:id="1052" w:name="_Toc388202949"/>
      <w:bookmarkStart w:id="1053" w:name="_Toc388204952"/>
      <w:bookmarkStart w:id="1054" w:name="_Toc388206957"/>
      <w:bookmarkStart w:id="1055" w:name="_Toc388208966"/>
      <w:bookmarkStart w:id="1056" w:name="_Toc388213528"/>
      <w:bookmarkStart w:id="1057" w:name="_Toc388217980"/>
      <w:bookmarkStart w:id="1058" w:name="_Toc388219989"/>
      <w:bookmarkStart w:id="1059" w:name="_Toc388221999"/>
      <w:bookmarkStart w:id="1060" w:name="_Toc387835748"/>
      <w:bookmarkStart w:id="1061" w:name="_Toc387931841"/>
      <w:bookmarkStart w:id="1062" w:name="_Toc388017438"/>
      <w:bookmarkStart w:id="1063" w:name="_Toc388021809"/>
      <w:bookmarkStart w:id="1064" w:name="_Toc388030321"/>
      <w:bookmarkStart w:id="1065" w:name="_Toc388032319"/>
      <w:bookmarkStart w:id="1066" w:name="_Toc388042478"/>
      <w:bookmarkStart w:id="1067" w:name="_Toc388044476"/>
      <w:bookmarkStart w:id="1068" w:name="_Toc388046471"/>
      <w:bookmarkStart w:id="1069" w:name="_Toc388172746"/>
      <w:bookmarkStart w:id="1070" w:name="_Toc388193030"/>
      <w:bookmarkStart w:id="1071" w:name="_Toc388195027"/>
      <w:bookmarkStart w:id="1072" w:name="_Toc388197025"/>
      <w:bookmarkStart w:id="1073" w:name="_Toc388199022"/>
      <w:bookmarkStart w:id="1074" w:name="_Toc388196988"/>
      <w:bookmarkStart w:id="1075" w:name="_Toc388202950"/>
      <w:bookmarkStart w:id="1076" w:name="_Toc388204953"/>
      <w:bookmarkStart w:id="1077" w:name="_Toc388206958"/>
      <w:bookmarkStart w:id="1078" w:name="_Toc388208967"/>
      <w:bookmarkStart w:id="1079" w:name="_Toc388213529"/>
      <w:bookmarkStart w:id="1080" w:name="_Toc388217981"/>
      <w:bookmarkStart w:id="1081" w:name="_Toc388219990"/>
      <w:bookmarkStart w:id="1082" w:name="_Toc388222000"/>
      <w:bookmarkStart w:id="1083" w:name="_Toc387835749"/>
      <w:bookmarkStart w:id="1084" w:name="_Toc387931842"/>
      <w:bookmarkStart w:id="1085" w:name="_Toc388017439"/>
      <w:bookmarkStart w:id="1086" w:name="_Toc388021810"/>
      <w:bookmarkStart w:id="1087" w:name="_Toc388030322"/>
      <w:bookmarkStart w:id="1088" w:name="_Toc388032320"/>
      <w:bookmarkStart w:id="1089" w:name="_Toc388042479"/>
      <w:bookmarkStart w:id="1090" w:name="_Toc388044477"/>
      <w:bookmarkStart w:id="1091" w:name="_Toc388046472"/>
      <w:bookmarkStart w:id="1092" w:name="_Toc388172747"/>
      <w:bookmarkStart w:id="1093" w:name="_Toc388193031"/>
      <w:bookmarkStart w:id="1094" w:name="_Toc388195028"/>
      <w:bookmarkStart w:id="1095" w:name="_Toc388197026"/>
      <w:bookmarkStart w:id="1096" w:name="_Toc388199023"/>
      <w:bookmarkStart w:id="1097" w:name="_Toc388196989"/>
      <w:bookmarkStart w:id="1098" w:name="_Toc388202951"/>
      <w:bookmarkStart w:id="1099" w:name="_Toc388204954"/>
      <w:bookmarkStart w:id="1100" w:name="_Toc388206959"/>
      <w:bookmarkStart w:id="1101" w:name="_Toc388208968"/>
      <w:bookmarkStart w:id="1102" w:name="_Toc388213530"/>
      <w:bookmarkStart w:id="1103" w:name="_Toc388217982"/>
      <w:bookmarkStart w:id="1104" w:name="_Toc388219991"/>
      <w:bookmarkStart w:id="1105" w:name="_Toc388222001"/>
      <w:bookmarkStart w:id="1106" w:name="_Toc387835774"/>
      <w:bookmarkStart w:id="1107" w:name="_Toc387931867"/>
      <w:bookmarkStart w:id="1108" w:name="_Toc388017464"/>
      <w:bookmarkStart w:id="1109" w:name="_Toc388021835"/>
      <w:bookmarkStart w:id="1110" w:name="_Toc388030347"/>
      <w:bookmarkStart w:id="1111" w:name="_Toc388032345"/>
      <w:bookmarkStart w:id="1112" w:name="_Toc388042504"/>
      <w:bookmarkStart w:id="1113" w:name="_Toc388044502"/>
      <w:bookmarkStart w:id="1114" w:name="_Toc388046497"/>
      <w:bookmarkStart w:id="1115" w:name="_Toc388172772"/>
      <w:bookmarkStart w:id="1116" w:name="_Toc388193056"/>
      <w:bookmarkStart w:id="1117" w:name="_Toc388195053"/>
      <w:bookmarkStart w:id="1118" w:name="_Toc388197051"/>
      <w:bookmarkStart w:id="1119" w:name="_Toc388199048"/>
      <w:bookmarkStart w:id="1120" w:name="_Toc388197731"/>
      <w:bookmarkStart w:id="1121" w:name="_Toc388202976"/>
      <w:bookmarkStart w:id="1122" w:name="_Toc388204979"/>
      <w:bookmarkStart w:id="1123" w:name="_Toc388206984"/>
      <w:bookmarkStart w:id="1124" w:name="_Toc388208993"/>
      <w:bookmarkStart w:id="1125" w:name="_Toc388213555"/>
      <w:bookmarkStart w:id="1126" w:name="_Toc388218007"/>
      <w:bookmarkStart w:id="1127" w:name="_Toc388220016"/>
      <w:bookmarkStart w:id="1128" w:name="_Toc388222026"/>
      <w:bookmarkStart w:id="1129" w:name="_Toc387835775"/>
      <w:bookmarkStart w:id="1130" w:name="_Toc387931868"/>
      <w:bookmarkStart w:id="1131" w:name="_Toc387835776"/>
      <w:bookmarkStart w:id="1132" w:name="_Toc387931869"/>
      <w:bookmarkStart w:id="1133" w:name="_Toc388017465"/>
      <w:bookmarkStart w:id="1134" w:name="_Toc388021836"/>
      <w:bookmarkStart w:id="1135" w:name="_Toc388030348"/>
      <w:bookmarkStart w:id="1136" w:name="_Toc388032346"/>
      <w:bookmarkStart w:id="1137" w:name="_Toc388042505"/>
      <w:bookmarkStart w:id="1138" w:name="_Toc388044503"/>
      <w:bookmarkStart w:id="1139" w:name="_Toc388046498"/>
      <w:bookmarkStart w:id="1140" w:name="_Toc388172773"/>
      <w:bookmarkStart w:id="1141" w:name="_Toc388193057"/>
      <w:bookmarkStart w:id="1142" w:name="_Toc388195054"/>
      <w:bookmarkStart w:id="1143" w:name="_Toc388197052"/>
      <w:bookmarkStart w:id="1144" w:name="_Toc388199049"/>
      <w:bookmarkStart w:id="1145" w:name="_Toc388197732"/>
      <w:bookmarkStart w:id="1146" w:name="_Toc388202977"/>
      <w:bookmarkStart w:id="1147" w:name="_Toc388204980"/>
      <w:bookmarkStart w:id="1148" w:name="_Toc388206985"/>
      <w:bookmarkStart w:id="1149" w:name="_Toc388208994"/>
      <w:bookmarkStart w:id="1150" w:name="_Toc388213556"/>
      <w:bookmarkStart w:id="1151" w:name="_Toc388218008"/>
      <w:bookmarkStart w:id="1152" w:name="_Toc388220017"/>
      <w:bookmarkStart w:id="1153" w:name="_Toc388222027"/>
      <w:bookmarkStart w:id="1154" w:name="_Toc387835777"/>
      <w:bookmarkStart w:id="1155" w:name="_Toc387931870"/>
      <w:bookmarkStart w:id="1156" w:name="_Toc388017466"/>
      <w:bookmarkStart w:id="1157" w:name="_Toc388021837"/>
      <w:bookmarkStart w:id="1158" w:name="_Toc388030349"/>
      <w:bookmarkStart w:id="1159" w:name="_Toc388032347"/>
      <w:bookmarkStart w:id="1160" w:name="_Toc388042506"/>
      <w:bookmarkStart w:id="1161" w:name="_Toc388044504"/>
      <w:bookmarkStart w:id="1162" w:name="_Toc388046499"/>
      <w:bookmarkStart w:id="1163" w:name="_Toc388172774"/>
      <w:bookmarkStart w:id="1164" w:name="_Toc388193058"/>
      <w:bookmarkStart w:id="1165" w:name="_Toc388195055"/>
      <w:bookmarkStart w:id="1166" w:name="_Toc388197053"/>
      <w:bookmarkStart w:id="1167" w:name="_Toc388199050"/>
      <w:bookmarkStart w:id="1168" w:name="_Toc388197733"/>
      <w:bookmarkStart w:id="1169" w:name="_Toc388202978"/>
      <w:bookmarkStart w:id="1170" w:name="_Toc388204981"/>
      <w:bookmarkStart w:id="1171" w:name="_Toc388206986"/>
      <w:bookmarkStart w:id="1172" w:name="_Toc388208995"/>
      <w:bookmarkStart w:id="1173" w:name="_Toc388213557"/>
      <w:bookmarkStart w:id="1174" w:name="_Toc388218009"/>
      <w:bookmarkStart w:id="1175" w:name="_Toc388220018"/>
      <w:bookmarkStart w:id="1176" w:name="_Toc388222028"/>
      <w:bookmarkStart w:id="1177" w:name="_Toc387835778"/>
      <w:bookmarkStart w:id="1178" w:name="_Toc387931871"/>
      <w:bookmarkStart w:id="1179" w:name="_Toc388017467"/>
      <w:bookmarkStart w:id="1180" w:name="_Toc388021838"/>
      <w:bookmarkStart w:id="1181" w:name="_Toc388030350"/>
      <w:bookmarkStart w:id="1182" w:name="_Toc388032348"/>
      <w:bookmarkStart w:id="1183" w:name="_Toc388042507"/>
      <w:bookmarkStart w:id="1184" w:name="_Toc388044505"/>
      <w:bookmarkStart w:id="1185" w:name="_Toc388046500"/>
      <w:bookmarkStart w:id="1186" w:name="_Toc388172775"/>
      <w:bookmarkStart w:id="1187" w:name="_Toc388193059"/>
      <w:bookmarkStart w:id="1188" w:name="_Toc388195056"/>
      <w:bookmarkStart w:id="1189" w:name="_Toc388197054"/>
      <w:bookmarkStart w:id="1190" w:name="_Toc388199051"/>
      <w:bookmarkStart w:id="1191" w:name="_Toc388197734"/>
      <w:bookmarkStart w:id="1192" w:name="_Toc388202979"/>
      <w:bookmarkStart w:id="1193" w:name="_Toc388204982"/>
      <w:bookmarkStart w:id="1194" w:name="_Toc388206987"/>
      <w:bookmarkStart w:id="1195" w:name="_Toc388208996"/>
      <w:bookmarkStart w:id="1196" w:name="_Toc388213558"/>
      <w:bookmarkStart w:id="1197" w:name="_Toc388218010"/>
      <w:bookmarkStart w:id="1198" w:name="_Toc388220019"/>
      <w:bookmarkStart w:id="1199" w:name="_Toc388222029"/>
      <w:bookmarkStart w:id="1200" w:name="_Toc495251187"/>
      <w:bookmarkStart w:id="1201" w:name="_Toc495251188"/>
      <w:bookmarkStart w:id="1202" w:name="_Toc495251189"/>
      <w:bookmarkStart w:id="1203" w:name="_Toc495251190"/>
      <w:bookmarkStart w:id="1204" w:name="_Toc499633617"/>
      <w:bookmarkStart w:id="1205" w:name="_Toc511398731"/>
      <w:bookmarkStart w:id="1206" w:name="_Toc513703437"/>
      <w:bookmarkStart w:id="1207" w:name="_Ref374108305"/>
      <w:bookmarkStart w:id="1208" w:name="_Ref388040169"/>
      <w:bookmarkStart w:id="1209" w:name="_Ref394673920"/>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t>Labeling Requirements</w:t>
      </w:r>
      <w:bookmarkEnd w:id="1206"/>
    </w:p>
    <w:p w14:paraId="65B682B6" w14:textId="7DE68AD4" w:rsidR="0051235D" w:rsidRDefault="00914075" w:rsidP="00DF3FFD">
      <w:pPr>
        <w:ind w:left="0"/>
      </w:pPr>
      <w:r>
        <w:t>OCP NIC 3.0</w:t>
      </w:r>
      <w:r w:rsidR="00970732" w:rsidRPr="00970732">
        <w:t xml:space="preserve"> cards </w:t>
      </w:r>
      <w:r w:rsidR="00970732">
        <w:t xml:space="preserve">shall implement all (or a subset of) label items listed below as </w:t>
      </w:r>
      <w:del w:id="1210" w:author="Ng, Thomas1 [2]" w:date="2018-05-09T16:50:00Z">
        <w:r w:rsidR="00970732" w:rsidDel="00932AB7">
          <w:delText>deemed necessary</w:delText>
        </w:r>
      </w:del>
      <w:ins w:id="1211" w:author="Ng, Thomas1 [2]" w:date="2018-05-09T16:50:00Z">
        <w:r w:rsidR="00932AB7">
          <w:t>required</w:t>
        </w:r>
      </w:ins>
      <w:r w:rsidR="00970732">
        <w:t xml:space="preserve"> by each customer.</w:t>
      </w:r>
      <w:r w:rsidR="0051235D">
        <w:t xml:space="preserve"> All labels shall be placed on the </w:t>
      </w:r>
      <w:del w:id="1212" w:author="Ng, Thomas1 [2]" w:date="2018-05-09T16:50:00Z">
        <w:r w:rsidR="0051235D" w:rsidDel="00932AB7">
          <w:delText>secondary side</w:delText>
        </w:r>
      </w:del>
      <w:ins w:id="1213" w:author="Ng, Thomas1 [2]" w:date="2018-05-09T16:50:00Z">
        <w:r w:rsidR="00932AB7">
          <w:t>exposed face</w:t>
        </w:r>
      </w:ins>
      <w:r w:rsidR="0051235D">
        <w:t xml:space="preserve"> of the insulator and within their designated </w:t>
      </w:r>
      <w:del w:id="1214" w:author="Ng, Thomas1" w:date="2018-05-01T14:19:00Z">
        <w:r w:rsidR="0051235D" w:rsidDel="00312670">
          <w:delText xml:space="preserve">areas or </w:delText>
        </w:r>
      </w:del>
      <w:r w:rsidR="0051235D">
        <w:t>zones</w:t>
      </w:r>
      <w:ins w:id="1215" w:author="Ng, Thomas1 [2]" w:date="2018-05-09T16:52:00Z">
        <w:r w:rsidR="00932AB7">
          <w:t>. All labels shall be placed</w:t>
        </w:r>
      </w:ins>
      <w:ins w:id="1216" w:author="Ng, Thomas1 [2]" w:date="2018-05-09T16:51:00Z">
        <w:r w:rsidR="00932AB7">
          <w:t xml:space="preserve"> within</w:t>
        </w:r>
      </w:ins>
      <w:ins w:id="1217" w:author="Ng, Thomas1 [2]" w:date="2018-05-09T16:52:00Z">
        <w:r w:rsidR="00932AB7">
          <w:t xml:space="preserve"> the insulator edge and insulator bend lines</w:t>
        </w:r>
      </w:ins>
      <w:ins w:id="1218" w:author="Ng, Thomas1 [2]" w:date="2018-05-09T16:54:00Z">
        <w:r w:rsidR="00932AB7">
          <w:t xml:space="preserve"> to prevent labels from peeling or interfering with the </w:t>
        </w:r>
      </w:ins>
      <w:ins w:id="1219" w:author="Ng, Thomas1 [2]" w:date="2018-05-09T17:07:00Z">
        <w:r w:rsidR="00932AB7">
          <w:t xml:space="preserve">faceplate, </w:t>
        </w:r>
      </w:ins>
      <w:ins w:id="1220" w:author="Ng, Thomas1 [2]" w:date="2018-05-09T16:54:00Z">
        <w:r w:rsidR="00932AB7">
          <w:t>chassis card</w:t>
        </w:r>
      </w:ins>
      <w:ins w:id="1221" w:author="Ng, Thomas1 [2]" w:date="2018-05-09T17:07:00Z">
        <w:r w:rsidR="00932AB7">
          <w:t xml:space="preserve"> </w:t>
        </w:r>
      </w:ins>
      <w:ins w:id="1222" w:author="Ng, Thomas1 [2]" w:date="2018-05-09T16:54:00Z">
        <w:r w:rsidR="00932AB7">
          <w:t>guides</w:t>
        </w:r>
      </w:ins>
      <w:ins w:id="1223" w:author="Ng, Thomas1 [2]" w:date="2018-05-09T17:07:00Z">
        <w:r w:rsidR="00932AB7">
          <w:t xml:space="preserve"> and card gold finger edge</w:t>
        </w:r>
      </w:ins>
      <w:r w:rsidR="0051235D">
        <w:t>.</w:t>
      </w:r>
    </w:p>
    <w:p w14:paraId="08316053" w14:textId="77777777" w:rsidR="0051235D" w:rsidRDefault="0051235D" w:rsidP="00DF3FFD">
      <w:pPr>
        <w:ind w:left="0"/>
      </w:pPr>
    </w:p>
    <w:p w14:paraId="730DD53A" w14:textId="6CD4C9ED" w:rsidR="0051235D" w:rsidRDefault="00312670" w:rsidP="00DF3FFD">
      <w:pPr>
        <w:ind w:left="0"/>
      </w:pPr>
      <w:ins w:id="1224" w:author="Ng, Thomas1" w:date="2018-05-01T14:19:00Z">
        <w:r>
          <w:t xml:space="preserve">The insulator shall be divided into three different zones: </w:t>
        </w:r>
      </w:ins>
    </w:p>
    <w:p w14:paraId="0BCA1247" w14:textId="77777777" w:rsidR="00312670" w:rsidRDefault="00312670" w:rsidP="00AA5209">
      <w:pPr>
        <w:pStyle w:val="ListParagraph"/>
        <w:numPr>
          <w:ilvl w:val="0"/>
          <w:numId w:val="35"/>
        </w:numPr>
        <w:rPr>
          <w:ins w:id="1225" w:author="Ng, Thomas1" w:date="2018-05-01T14:20:00Z"/>
        </w:rPr>
      </w:pPr>
      <w:ins w:id="1226" w:author="Ng, Thomas1" w:date="2018-05-01T14:20:00Z">
        <w:r w:rsidRPr="00312670">
          <w:rPr>
            <w:b/>
          </w:rPr>
          <w:t>Regulatory Zone</w:t>
        </w:r>
        <w:r>
          <w:t xml:space="preserve"> – Used for all regulatory markings and filing numbers</w:t>
        </w:r>
      </w:ins>
    </w:p>
    <w:p w14:paraId="1B02C773" w14:textId="029EBBF9" w:rsidR="00312670" w:rsidRDefault="00312670" w:rsidP="00AA5209">
      <w:pPr>
        <w:pStyle w:val="ListParagraph"/>
        <w:rPr>
          <w:ins w:id="1227" w:author="Ng, Thomas1" w:date="2018-05-01T14:21:00Z"/>
        </w:rPr>
      </w:pPr>
      <w:ins w:id="1228" w:author="Ng, Thomas1" w:date="2018-05-01T14:20:00Z">
        <w:r w:rsidRPr="00312670">
          <w:rPr>
            <w:b/>
          </w:rPr>
          <w:t>Customer Zone</w:t>
        </w:r>
        <w:r>
          <w:t xml:space="preserve"> – Used for </w:t>
        </w:r>
        <w:del w:id="1229" w:author="Ng, Thomas1 [2]" w:date="2018-05-09T16:54:00Z">
          <w:r w:rsidDel="00932AB7">
            <w:delText>ODM</w:delText>
          </w:r>
        </w:del>
      </w:ins>
      <w:ins w:id="1230" w:author="Ng, Thomas1 [2]" w:date="2018-05-09T16:54:00Z">
        <w:r w:rsidR="00932AB7">
          <w:t>manufacturer</w:t>
        </w:r>
      </w:ins>
      <w:ins w:id="1231" w:author="Ng, Thomas1" w:date="2018-05-01T14:20:00Z">
        <w:r>
          <w:t xml:space="preserve"> markings or any ODM specific labels</w:t>
        </w:r>
      </w:ins>
    </w:p>
    <w:p w14:paraId="77D26955" w14:textId="1068F143" w:rsidR="0051235D" w:rsidRDefault="00312670" w:rsidP="00AA5209">
      <w:pPr>
        <w:pStyle w:val="ListParagraph"/>
      </w:pPr>
      <w:ins w:id="1232" w:author="Ng, Thomas1" w:date="2018-05-01T14:20:00Z">
        <w:r w:rsidRPr="00312670">
          <w:rPr>
            <w:b/>
          </w:rPr>
          <w:t>OCP NIC 3.0 Zone</w:t>
        </w:r>
        <w:r>
          <w:t xml:space="preserve"> – Used for </w:t>
        </w:r>
      </w:ins>
      <w:ins w:id="1233" w:author="Ng, Thomas1 [2]" w:date="2018-05-09T16:55:00Z">
        <w:r w:rsidR="00932AB7">
          <w:t xml:space="preserve">MAC addresses, </w:t>
        </w:r>
      </w:ins>
      <w:ins w:id="1234" w:author="Ng, Thomas1 [2]" w:date="2018-05-09T16:56:00Z">
        <w:r w:rsidR="00932AB7">
          <w:t xml:space="preserve">part number labels </w:t>
        </w:r>
      </w:ins>
      <w:ins w:id="1235" w:author="Ng, Thomas1 [2]" w:date="2018-05-09T16:55:00Z">
        <w:r w:rsidR="00932AB7">
          <w:t xml:space="preserve">and optionally the </w:t>
        </w:r>
      </w:ins>
      <w:ins w:id="1236" w:author="Ng, Thomas1" w:date="2018-05-01T14:20:00Z">
        <w:r>
          <w:t>board serial number</w:t>
        </w:r>
        <w:del w:id="1237" w:author="Ng, Thomas1 [2]" w:date="2018-05-09T16:56:00Z">
          <w:r w:rsidDel="00932AB7">
            <w:delText>s</w:delText>
          </w:r>
        </w:del>
      </w:ins>
      <w:ins w:id="1238" w:author="Ng, Thomas1 [2]" w:date="2018-05-09T16:56:00Z">
        <w:r w:rsidR="00932AB7">
          <w:t xml:space="preserve"> label if there</w:t>
        </w:r>
      </w:ins>
      <w:ins w:id="1239" w:author="Ng, Thomas1 [2]" w:date="2018-05-09T16:57:00Z">
        <w:r w:rsidR="00932AB7">
          <w:t xml:space="preserve"> are no manufacturer requirement</w:t>
        </w:r>
      </w:ins>
      <w:ins w:id="1240" w:author="Ng, Thomas1 [2]" w:date="2018-05-09T17:08:00Z">
        <w:r w:rsidR="00932AB7">
          <w:t>s</w:t>
        </w:r>
      </w:ins>
      <w:ins w:id="1241" w:author="Ng, Thomas1 [2]" w:date="2018-05-09T16:57:00Z">
        <w:r w:rsidR="00932AB7">
          <w:t xml:space="preserve"> to place it on the primary side</w:t>
        </w:r>
      </w:ins>
      <w:ins w:id="1242" w:author="Ng, Thomas1" w:date="2018-05-01T14:20:00Z">
        <w:del w:id="1243" w:author="Ng, Thomas1 [2]" w:date="2018-05-09T16:57:00Z">
          <w:r w:rsidDel="00932AB7">
            <w:delText>, MAC addresses and Part number labels</w:delText>
          </w:r>
        </w:del>
        <w:del w:id="1244" w:author="Ng, Thomas1 [2]" w:date="2018-05-09T16:58:00Z">
          <w:r w:rsidDel="00932AB7">
            <w:delText>.</w:delText>
          </w:r>
        </w:del>
      </w:ins>
    </w:p>
    <w:p w14:paraId="5F8D380C" w14:textId="77777777" w:rsidR="00312670" w:rsidRDefault="0051235D" w:rsidP="0051235D">
      <w:pPr>
        <w:ind w:left="0"/>
        <w:rPr>
          <w:ins w:id="1245" w:author="Ng, Thomas1" w:date="2018-05-01T14:21:00Z"/>
        </w:rPr>
      </w:pPr>
      <w:r>
        <w:t>Note</w:t>
      </w:r>
      <w:ins w:id="1246" w:author="Ng, Thomas1" w:date="2018-05-01T14:21:00Z">
        <w:r w:rsidR="00312670">
          <w:t>s</w:t>
        </w:r>
      </w:ins>
      <w:r>
        <w:t xml:space="preserve">: </w:t>
      </w:r>
    </w:p>
    <w:p w14:paraId="354D8BD8" w14:textId="58BE165E" w:rsidR="00932AB7" w:rsidRDefault="00932AB7" w:rsidP="00932AB7">
      <w:pPr>
        <w:pStyle w:val="ListParagraph"/>
        <w:rPr>
          <w:ins w:id="1247" w:author="Ng, Thomas1 [2]" w:date="2018-05-09T16:58:00Z"/>
        </w:rPr>
      </w:pPr>
      <w:ins w:id="1248" w:author="Ng, Thomas1 [2]" w:date="2018-05-09T16:58:00Z">
        <w:r>
          <w:t>Some NIC vendor</w:t>
        </w:r>
      </w:ins>
      <w:ins w:id="1249" w:author="Ng, Thomas1 [2]" w:date="2018-05-09T16:59:00Z">
        <w:r>
          <w:t>(</w:t>
        </w:r>
      </w:ins>
      <w:ins w:id="1250" w:author="Ng, Thomas1 [2]" w:date="2018-05-09T16:58:00Z">
        <w:r>
          <w:t>s</w:t>
        </w:r>
      </w:ins>
      <w:ins w:id="1251" w:author="Ng, Thomas1 [2]" w:date="2018-05-09T16:59:00Z">
        <w:r>
          <w:t>)</w:t>
        </w:r>
      </w:ins>
      <w:ins w:id="1252" w:author="Ng, Thomas1 [2]" w:date="2018-05-09T16:58:00Z">
        <w:r>
          <w:t xml:space="preserve"> may require serial number labels to be placed on the primary side of the PBA. This is permitted but it is up to the NIC vendor(s)</w:t>
        </w:r>
      </w:ins>
      <w:ins w:id="1253" w:author="Ng, Thomas1 [2]" w:date="2018-05-09T16:59:00Z">
        <w:r>
          <w:t xml:space="preserve"> to find the appropriate location(s) to affix the label. If a label is to be adhered to the PCB, then the label must be ESD safe as defined by ANSI/ESD </w:t>
        </w:r>
      </w:ins>
      <w:ins w:id="1254" w:author="Ng, Thomas1 [2]" w:date="2018-05-09T17:00:00Z">
        <w:r w:rsidRPr="00932AB7">
          <w:t>S541</w:t>
        </w:r>
        <w:r>
          <w:t>-</w:t>
        </w:r>
        <w:r w:rsidRPr="00932AB7">
          <w:t>2008</w:t>
        </w:r>
        <w:r>
          <w:t xml:space="preserve"> (between 10</w:t>
        </w:r>
      </w:ins>
      <w:ins w:id="1255" w:author="Ng, Thomas1 [2]" w:date="2018-05-09T17:01:00Z">
        <w:r w:rsidRPr="00932AB7">
          <w:rPr>
            <w:vertAlign w:val="superscript"/>
          </w:rPr>
          <w:t>4</w:t>
        </w:r>
      </w:ins>
      <w:ins w:id="1256" w:author="Ng, Thomas1 [2]" w:date="2018-05-09T17:00:00Z">
        <w:r>
          <w:t xml:space="preserve"> and 10</w:t>
        </w:r>
        <w:r w:rsidRPr="00932AB7">
          <w:rPr>
            <w:vertAlign w:val="superscript"/>
          </w:rPr>
          <w:t>11</w:t>
        </w:r>
      </w:ins>
      <w:ins w:id="1257" w:author="Ng, Thomas1 [2]" w:date="2018-05-09T17:01:00Z">
        <w:r>
          <w:t xml:space="preserve"> Ohms).</w:t>
        </w:r>
      </w:ins>
    </w:p>
    <w:p w14:paraId="56FA4FE5" w14:textId="18E533D2" w:rsidR="00312670" w:rsidRDefault="0051235D" w:rsidP="00AA5209">
      <w:pPr>
        <w:pStyle w:val="ListParagraph"/>
        <w:rPr>
          <w:ins w:id="1258" w:author="Ng, Thomas1" w:date="2018-05-01T14:21:00Z"/>
        </w:rPr>
      </w:pPr>
      <w:del w:id="1259" w:author="Ng, Thomas1" w:date="2018-05-01T14:21:00Z">
        <w:r w:rsidDel="00312670">
          <w:delText xml:space="preserve">regulatory </w:delText>
        </w:r>
      </w:del>
      <w:ins w:id="1260" w:author="Ng, Thomas1" w:date="2018-05-01T14:21:00Z">
        <w:r w:rsidR="00312670">
          <w:t xml:space="preserve">Regulatory </w:t>
        </w:r>
      </w:ins>
      <w:r>
        <w:t xml:space="preserve">marks may </w:t>
      </w:r>
      <w:r w:rsidR="0046325A">
        <w:t xml:space="preserve">be </w:t>
      </w:r>
      <w:r>
        <w:t xml:space="preserve">printed on the insulator </w:t>
      </w:r>
      <w:del w:id="1261" w:author="Ng, Thomas1" w:date="2018-05-01T14:42:00Z">
        <w:r w:rsidDel="00AA5209">
          <w:delText>instead of</w:delText>
        </w:r>
      </w:del>
      <w:ins w:id="1262" w:author="Ng, Thomas1" w:date="2018-05-01T14:43:00Z">
        <w:r w:rsidR="00AA5209">
          <w:t>or</w:t>
        </w:r>
      </w:ins>
      <w:r>
        <w:t xml:space="preserve"> affixed via a label</w:t>
      </w:r>
      <w:del w:id="1263" w:author="Ng, Thomas1" w:date="2018-05-08T09:37:00Z">
        <w:r w:rsidDel="001B6A50">
          <w:delText>.</w:delText>
        </w:r>
      </w:del>
    </w:p>
    <w:p w14:paraId="36745361" w14:textId="2C01BF6E" w:rsidR="00312670" w:rsidRDefault="00312670" w:rsidP="00AA5209">
      <w:pPr>
        <w:pStyle w:val="ListParagraph"/>
        <w:rPr>
          <w:ins w:id="1264" w:author="Ng, Thomas1" w:date="2018-05-08T09:36:00Z"/>
        </w:rPr>
      </w:pPr>
      <w:ins w:id="1265" w:author="Ng, Thomas1" w:date="2018-05-01T14:21:00Z">
        <w:r>
          <w:t xml:space="preserve">Each zone size shall be adjustable to </w:t>
        </w:r>
      </w:ins>
      <w:ins w:id="1266" w:author="Ng, Thomas1" w:date="2018-05-01T14:22:00Z">
        <w:r>
          <w:t>accommodate each vendor’s labeling requirements</w:t>
        </w:r>
      </w:ins>
    </w:p>
    <w:p w14:paraId="3B6E7E27" w14:textId="63900F20" w:rsidR="001B6A50" w:rsidRDefault="001B6A50" w:rsidP="00AA5209">
      <w:pPr>
        <w:pStyle w:val="ListParagraph"/>
        <w:rPr>
          <w:ins w:id="1267" w:author="Ng, Thomas1" w:date="2018-05-01T14:22:00Z"/>
        </w:rPr>
      </w:pPr>
      <w:ins w:id="1268" w:author="Ng, Thomas1" w:date="2018-05-08T09:36:00Z">
        <w:r>
          <w:t>All labels shall be oriented and readable in the same direction</w:t>
        </w:r>
      </w:ins>
      <w:ins w:id="1269" w:author="Ng, Thomas1" w:date="2018-05-08T09:38:00Z">
        <w:r>
          <w:t>.</w:t>
        </w:r>
      </w:ins>
      <w:ins w:id="1270" w:author="Ng, Thomas1" w:date="2018-05-08T09:37:00Z">
        <w:r>
          <w:t xml:space="preserve"> </w:t>
        </w:r>
      </w:ins>
      <w:ins w:id="1271" w:author="Ng, Thomas1" w:date="2018-05-08T09:38:00Z">
        <w:r>
          <w:t>The readable direction should be with the line side I/O interfaces facing “up</w:t>
        </w:r>
      </w:ins>
      <w:ins w:id="1272" w:author="Ng, Thomas1" w:date="2018-05-08T09:39:00Z">
        <w:r>
          <w:t>.</w:t>
        </w:r>
      </w:ins>
      <w:ins w:id="1273" w:author="Ng, Thomas1" w:date="2018-05-08T09:38:00Z">
        <w:r>
          <w:t>”</w:t>
        </w:r>
      </w:ins>
      <w:ins w:id="1274" w:author="Ng, Thomas1" w:date="2018-05-08T09:36:00Z">
        <w:r>
          <w:t xml:space="preserve"> </w:t>
        </w:r>
      </w:ins>
    </w:p>
    <w:p w14:paraId="1FAE39D8" w14:textId="43A0DF54" w:rsidR="0051235D" w:rsidRDefault="0051235D" w:rsidP="00AA5209">
      <w:pPr>
        <w:pStyle w:val="ListParagraph"/>
      </w:pPr>
      <w:r>
        <w:t xml:space="preserve">Additional labels </w:t>
      </w:r>
      <w:del w:id="1275" w:author="Ng, Thomas1" w:date="2018-05-01T14:43:00Z">
        <w:r w:rsidDel="00AA5209">
          <w:delText xml:space="preserve">can </w:delText>
        </w:r>
      </w:del>
      <w:ins w:id="1276" w:author="Ng, Thomas1" w:date="2018-05-01T14:43:00Z">
        <w:del w:id="1277" w:author="Ng, Thomas1 [2]" w:date="2018-05-09T17:01:00Z">
          <w:r w:rsidR="00AA5209" w:rsidDel="00932AB7">
            <w:delText>shall</w:delText>
          </w:r>
        </w:del>
      </w:ins>
      <w:ins w:id="1278" w:author="Ng, Thomas1 [2]" w:date="2018-05-09T17:01:00Z">
        <w:r w:rsidR="00932AB7">
          <w:t>may</w:t>
        </w:r>
      </w:ins>
      <w:ins w:id="1279" w:author="Ng, Thomas1" w:date="2018-05-01T14:43:00Z">
        <w:r w:rsidR="00AA5209">
          <w:t xml:space="preserve"> </w:t>
        </w:r>
      </w:ins>
      <w:r>
        <w:t>be placed on the primary side or on the PCB itself. This is up to the NIC vendor(s) to find the appropriate location(s)</w:t>
      </w:r>
      <w:del w:id="1280" w:author="Ng, Thomas1 [2]" w:date="2018-05-09T17:01:00Z">
        <w:r w:rsidR="00173A25" w:rsidDel="00932AB7">
          <w:delText xml:space="preserve"> within each label zone</w:delText>
        </w:r>
        <w:r w:rsidDel="00932AB7">
          <w:delText>.</w:delText>
        </w:r>
        <w:r w:rsidR="00312670" w:rsidDel="00932AB7">
          <w:delText xml:space="preserve"> If a label is to be adhered to the PCB, then the label must be ESD safe</w:delText>
        </w:r>
      </w:del>
      <w:r w:rsidR="00312670">
        <w:t>.</w:t>
      </w:r>
    </w:p>
    <w:p w14:paraId="49DB28F4" w14:textId="49529774" w:rsidR="00312670" w:rsidRDefault="00312670" w:rsidP="00312670">
      <w:pPr>
        <w:pStyle w:val="Caption"/>
      </w:pPr>
      <w:bookmarkStart w:id="1281" w:name="_Toc513703595"/>
      <w:r>
        <w:t xml:space="preserve">Figure </w:t>
      </w:r>
      <w:r>
        <w:fldChar w:fldCharType="begin"/>
      </w:r>
      <w:r>
        <w:instrText xml:space="preserve"> SEQ Figure \* ARABIC </w:instrText>
      </w:r>
      <w:r>
        <w:fldChar w:fldCharType="separate"/>
      </w:r>
      <w:r>
        <w:t>55</w:t>
      </w:r>
      <w:r>
        <w:fldChar w:fldCharType="end"/>
      </w:r>
      <w:r w:rsidR="00A0680F">
        <w:t>: Small Card Label Area Example</w:t>
      </w:r>
      <w:bookmarkEnd w:id="1281"/>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282" w:name="_Toc513703438"/>
      <w:r>
        <w:t>General Guidelines</w:t>
      </w:r>
      <w:ins w:id="1283" w:author="Ng, Thomas1 [2]" w:date="2018-05-09T17:02:00Z">
        <w:r w:rsidR="00932AB7">
          <w:t xml:space="preserve"> for Label Contents</w:t>
        </w:r>
      </w:ins>
      <w:bookmarkEnd w:id="1282"/>
    </w:p>
    <w:p w14:paraId="5F2E4B23" w14:textId="1890A68A" w:rsidR="0051235D" w:rsidRDefault="0051235D" w:rsidP="0051235D">
      <w:pPr>
        <w:ind w:left="0"/>
      </w:pPr>
      <w:r>
        <w:t xml:space="preserve">Each board shall have a unique label for identification. The label information shall be both in human readable and machine readable formats (linear or 2D </w:t>
      </w:r>
      <w:del w:id="1284" w:author="Ng, Thomas1" w:date="2018-05-08T10:01:00Z">
        <w:r w:rsidDel="00930949">
          <w:delText xml:space="preserve">data </w:delText>
        </w:r>
      </w:del>
      <w:ins w:id="1285" w:author="Ng, Thomas1" w:date="2018-05-08T10:01:00Z">
        <w:r w:rsidR="00930949">
          <w:t>DataM</w:t>
        </w:r>
      </w:ins>
      <w:del w:id="1286" w:author="Ng, Thomas1" w:date="2018-05-08T10:01:00Z">
        <w:r w:rsidDel="00930949">
          <w:delText>m</w:delText>
        </w:r>
      </w:del>
      <w:r>
        <w:t>atrix). The label</w:t>
      </w:r>
      <w:ins w:id="1287" w:author="Ng, Thomas1" w:date="2018-05-01T15:01:00Z">
        <w:r w:rsidR="000A2B52">
          <w:t>s</w:t>
        </w:r>
      </w:ins>
      <w:r>
        <w:t xml:space="preserve"> may include: </w:t>
      </w:r>
    </w:p>
    <w:p w14:paraId="500629C8" w14:textId="0E579148" w:rsidR="0051235D" w:rsidRDefault="0051235D" w:rsidP="00AA5209">
      <w:pPr>
        <w:pStyle w:val="ListParagraph"/>
        <w:rPr>
          <w:ins w:id="1288" w:author="Ng, Thomas1" w:date="2018-05-01T14:44:00Z"/>
        </w:rPr>
      </w:pPr>
      <w:r>
        <w:t>Serial number</w:t>
      </w:r>
    </w:p>
    <w:p w14:paraId="0547810F" w14:textId="42910CB2" w:rsidR="00AA5209" w:rsidRDefault="00AA5209" w:rsidP="00AA5209">
      <w:pPr>
        <w:pStyle w:val="ListParagraph"/>
        <w:rPr>
          <w:ins w:id="1289" w:author="Ng, Thomas1" w:date="2018-05-01T14:44:00Z"/>
        </w:rPr>
      </w:pPr>
      <w:ins w:id="1290" w:author="Ng, Thomas1" w:date="2018-05-01T14:44:00Z">
        <w:r>
          <w:t>Part Number</w:t>
        </w:r>
      </w:ins>
    </w:p>
    <w:p w14:paraId="51A0E3DA" w14:textId="6188D67C" w:rsidR="00AA5209" w:rsidRDefault="00AA5209" w:rsidP="00AA5209">
      <w:pPr>
        <w:pStyle w:val="ListParagraph"/>
      </w:pPr>
      <w:ins w:id="1291" w:author="Ng, Thomas1" w:date="2018-05-01T14:44:00Z">
        <w:r>
          <w:t>MAC Address</w:t>
        </w:r>
      </w:ins>
    </w:p>
    <w:p w14:paraId="7D7F0E61" w14:textId="31FFDB16" w:rsidR="0051235D" w:rsidRDefault="00932AB7" w:rsidP="00AA5209">
      <w:pPr>
        <w:pStyle w:val="ListParagraph"/>
      </w:pPr>
      <w:ins w:id="1292" w:author="Ng, Thomas1 [2]" w:date="2018-05-09T17:05:00Z">
        <w:r>
          <w:t xml:space="preserve">Manufacturing </w:t>
        </w:r>
      </w:ins>
      <w:r w:rsidR="0051235D">
        <w:t xml:space="preserve">Date </w:t>
      </w:r>
      <w:del w:id="1293" w:author="Ng, Thomas1 [2]" w:date="2018-05-09T17:05:00Z">
        <w:r w:rsidR="0051235D" w:rsidDel="00932AB7">
          <w:delText>Code</w:delText>
        </w:r>
      </w:del>
    </w:p>
    <w:p w14:paraId="35CC3E44" w14:textId="5163B20B" w:rsidR="0051235D" w:rsidRDefault="0051235D" w:rsidP="00AA5209">
      <w:pPr>
        <w:pStyle w:val="ListParagraph"/>
        <w:rPr>
          <w:ins w:id="1294" w:author="Ng, Thomas1" w:date="2018-05-01T14:44:00Z"/>
        </w:rPr>
      </w:pPr>
      <w:r>
        <w:t xml:space="preserve">Manufacturing Site </w:t>
      </w:r>
      <w:del w:id="1295" w:author="Ng, Thomas1 [2]" w:date="2018-05-09T17:05:00Z">
        <w:r w:rsidDel="00932AB7">
          <w:delText>Code</w:delText>
        </w:r>
      </w:del>
      <w:ins w:id="1296" w:author="Ng, Thomas1 [2]" w:date="2018-05-09T17:05:00Z">
        <w:r w:rsidR="00932AB7">
          <w:t>Information</w:t>
        </w:r>
      </w:ins>
    </w:p>
    <w:p w14:paraId="075CC1CF" w14:textId="5544FD96" w:rsidR="00AA5209" w:rsidRDefault="00AA5209" w:rsidP="00AA5209">
      <w:pPr>
        <w:ind w:left="0"/>
        <w:rPr>
          <w:ins w:id="1297" w:author="Ng, Thomas1" w:date="2018-05-01T14:44:00Z"/>
        </w:rPr>
      </w:pPr>
      <w:ins w:id="1298" w:author="Ng, Thomas1" w:date="2018-05-01T14:44:00Z">
        <w:r>
          <w:t>Barcode Requirements</w:t>
        </w:r>
      </w:ins>
    </w:p>
    <w:p w14:paraId="576B4F3B" w14:textId="5E4731E8" w:rsidR="00AA5209" w:rsidRDefault="00AA5209" w:rsidP="00AA5209">
      <w:pPr>
        <w:pStyle w:val="ListParagraph"/>
        <w:rPr>
          <w:ins w:id="1299" w:author="Ng, Thomas1" w:date="2018-05-01T14:44:00Z"/>
        </w:rPr>
      </w:pPr>
      <w:ins w:id="1300" w:author="Ng, Thomas1" w:date="2018-05-01T14:44:00Z">
        <w:r>
          <w:t xml:space="preserve">Linear </w:t>
        </w:r>
      </w:ins>
      <w:ins w:id="1301" w:author="Ng, Thomas1" w:date="2018-05-08T09:44:00Z">
        <w:r w:rsidR="005C2C0F">
          <w:t>Barcodes</w:t>
        </w:r>
      </w:ins>
      <w:ins w:id="1302" w:author="Ng, Thomas1" w:date="2018-05-01T14:44:00Z">
        <w:r>
          <w:t xml:space="preserve"> </w:t>
        </w:r>
      </w:ins>
    </w:p>
    <w:p w14:paraId="4ACB5FC7" w14:textId="70942882" w:rsidR="00AA5209" w:rsidRDefault="00AA5209" w:rsidP="005C2C0F">
      <w:pPr>
        <w:pStyle w:val="ListParagraph"/>
        <w:numPr>
          <w:ilvl w:val="1"/>
          <w:numId w:val="34"/>
        </w:numPr>
        <w:rPr>
          <w:ins w:id="1303" w:author="Ng, Thomas1" w:date="2018-05-01T14:44:00Z"/>
        </w:rPr>
      </w:pPr>
      <w:ins w:id="1304" w:author="Ng, Thomas1" w:date="2018-05-01T14:44:00Z">
        <w:r>
          <w:t xml:space="preserve">Code 93, </w:t>
        </w:r>
      </w:ins>
      <w:ins w:id="1305" w:author="Ng, Thomas1" w:date="2018-05-08T09:39:00Z">
        <w:r w:rsidR="005C2C0F">
          <w:t>C</w:t>
        </w:r>
      </w:ins>
      <w:ins w:id="1306" w:author="Ng, Thomas1" w:date="2018-05-01T14:44:00Z">
        <w:r>
          <w:t>ode 128</w:t>
        </w:r>
      </w:ins>
      <w:ins w:id="1307" w:author="Ng, Thomas1" w:date="2018-05-08T09:41:00Z">
        <w:r w:rsidR="005C2C0F">
          <w:t xml:space="preserve"> Auto or Code 128 Subset B</w:t>
        </w:r>
      </w:ins>
    </w:p>
    <w:p w14:paraId="77262ADC" w14:textId="644E82FE" w:rsidR="00AA5209" w:rsidRDefault="005C2C0F" w:rsidP="005C2C0F">
      <w:pPr>
        <w:pStyle w:val="ListParagraph"/>
        <w:numPr>
          <w:ilvl w:val="1"/>
          <w:numId w:val="34"/>
        </w:numPr>
        <w:rPr>
          <w:ins w:id="1308" w:author="Ng, Thomas1" w:date="2018-05-08T09:43:00Z"/>
        </w:rPr>
      </w:pPr>
      <w:ins w:id="1309" w:author="Ng, Thomas1" w:date="2018-05-08T09:44:00Z">
        <w:r>
          <w:t>M</w:t>
        </w:r>
      </w:ins>
      <w:ins w:id="1310" w:author="Ng, Thomas1" w:date="2018-05-01T14:44:00Z">
        <w:r w:rsidR="00AA5209">
          <w:t xml:space="preserve">inimum </w:t>
        </w:r>
      </w:ins>
      <w:ins w:id="1311" w:author="Ng, Thomas1" w:date="2018-05-08T09:42:00Z">
        <w:r>
          <w:t>narrow</w:t>
        </w:r>
      </w:ins>
      <w:ins w:id="1312" w:author="Ng, Thomas1" w:date="2018-05-01T14:44:00Z">
        <w:r w:rsidR="00AA5209">
          <w:t xml:space="preserve"> bar width </w:t>
        </w:r>
      </w:ins>
      <w:ins w:id="1313" w:author="Ng, Thomas1" w:date="2018-05-08T09:55:00Z">
        <w:r w:rsidR="007D786F">
          <w:t xml:space="preserve">X </w:t>
        </w:r>
      </w:ins>
      <w:ins w:id="1314" w:author="Ng, Thomas1" w:date="2018-05-08T09:42:00Z">
        <w:r w:rsidRPr="005C2C0F">
          <w:t>≥</w:t>
        </w:r>
      </w:ins>
      <w:ins w:id="1315" w:author="Ng, Thomas1" w:date="2018-05-01T14:44:00Z">
        <w:r w:rsidR="00AA5209">
          <w:t>5mil (0.127mm)</w:t>
        </w:r>
      </w:ins>
    </w:p>
    <w:p w14:paraId="095F9C37" w14:textId="6C528245" w:rsidR="005C2C0F" w:rsidRDefault="005C2C0F" w:rsidP="005C2C0F">
      <w:pPr>
        <w:pStyle w:val="ListParagraph"/>
        <w:rPr>
          <w:ins w:id="1316" w:author="Ng, Thomas1" w:date="2018-05-08T09:44:00Z"/>
        </w:rPr>
      </w:pPr>
      <w:ins w:id="1317" w:author="Ng, Thomas1" w:date="2018-05-08T09:44:00Z">
        <w:r>
          <w:t xml:space="preserve">2D DataMatrix </w:t>
        </w:r>
      </w:ins>
    </w:p>
    <w:p w14:paraId="08C85F57" w14:textId="250E3BD8" w:rsidR="005C2C0F" w:rsidRDefault="005C2C0F" w:rsidP="005C2C0F">
      <w:pPr>
        <w:pStyle w:val="ListParagraph"/>
        <w:numPr>
          <w:ilvl w:val="1"/>
          <w:numId w:val="34"/>
        </w:numPr>
        <w:rPr>
          <w:ins w:id="1318" w:author="Ng, Thomas1" w:date="2018-05-08T09:45:00Z"/>
        </w:rPr>
      </w:pPr>
      <w:ins w:id="1319" w:author="Ng, Thomas1" w:date="2018-05-08T09:43:00Z">
        <w:r>
          <w:t xml:space="preserve">DataMatrix shall use ECC200 </w:t>
        </w:r>
      </w:ins>
      <w:ins w:id="1320" w:author="Ng, Thomas1" w:date="2018-05-08T09:44:00Z">
        <w:r>
          <w:t>e</w:t>
        </w:r>
      </w:ins>
      <w:ins w:id="1321" w:author="Ng, Thomas1" w:date="2018-05-08T09:43:00Z">
        <w:r>
          <w:t xml:space="preserve">rror </w:t>
        </w:r>
      </w:ins>
      <w:ins w:id="1322" w:author="Ng, Thomas1" w:date="2018-05-08T09:44:00Z">
        <w:r>
          <w:t>c</w:t>
        </w:r>
      </w:ins>
      <w:ins w:id="1323" w:author="Ng, Thomas1" w:date="2018-05-08T09:43:00Z">
        <w:r>
          <w:t>orrection</w:t>
        </w:r>
      </w:ins>
    </w:p>
    <w:p w14:paraId="2E1A9554" w14:textId="5E6503C5" w:rsidR="005C2C0F" w:rsidRDefault="005C2C0F" w:rsidP="005C2C0F">
      <w:pPr>
        <w:pStyle w:val="ListParagraph"/>
        <w:numPr>
          <w:ilvl w:val="1"/>
          <w:numId w:val="34"/>
        </w:numPr>
        <w:rPr>
          <w:ins w:id="1324" w:author="Ng, Thomas1" w:date="2018-05-08T09:46:00Z"/>
        </w:rPr>
      </w:pPr>
      <w:ins w:id="1325" w:author="Ng, Thomas1" w:date="2018-05-08T09:45:00Z">
        <w:r>
          <w:t xml:space="preserve">Minimum cell size </w:t>
        </w:r>
      </w:ins>
      <w:ins w:id="1326" w:author="Ng, Thomas1" w:date="2018-05-08T09:55:00Z">
        <w:r w:rsidR="007D786F">
          <w:t xml:space="preserve">X </w:t>
        </w:r>
      </w:ins>
      <w:ins w:id="1327" w:author="Ng, Thomas1" w:date="2018-05-08T09:45:00Z">
        <w:r w:rsidRPr="005C2C0F">
          <w:t>≥</w:t>
        </w:r>
        <w:r>
          <w:t>10mil (0.254mm)</w:t>
        </w:r>
      </w:ins>
    </w:p>
    <w:p w14:paraId="23698804" w14:textId="31136C8F" w:rsidR="005C2C0F" w:rsidRDefault="005C2C0F" w:rsidP="005C2C0F">
      <w:pPr>
        <w:pStyle w:val="ListParagraph"/>
        <w:rPr>
          <w:ins w:id="1328" w:author="Ng, Thomas1" w:date="2018-05-08T09:47:00Z"/>
        </w:rPr>
      </w:pPr>
      <w:ins w:id="1329" w:author="Ng, Thomas1" w:date="2018-05-08T09:46:00Z">
        <w:r>
          <w:t xml:space="preserve">All </w:t>
        </w:r>
      </w:ins>
      <w:ins w:id="1330" w:author="Ng, Thomas1" w:date="2018-05-08T09:52:00Z">
        <w:r w:rsidR="007D786F">
          <w:t xml:space="preserve">linear </w:t>
        </w:r>
      </w:ins>
      <w:ins w:id="1331" w:author="Ng, Thomas1" w:date="2018-05-08T09:47:00Z">
        <w:r>
          <w:t xml:space="preserve">barcode and DataMatrix </w:t>
        </w:r>
      </w:ins>
      <w:ins w:id="1332" w:author="Ng, Thomas1" w:date="2018-05-08T09:48:00Z">
        <w:r>
          <w:t xml:space="preserve">labels </w:t>
        </w:r>
      </w:ins>
      <w:ins w:id="1333" w:author="Ng, Thomas1" w:date="2018-05-08T09:47:00Z">
        <w:r>
          <w:t>shall meet the contrast and print growth requirements per ISO/IEC</w:t>
        </w:r>
      </w:ins>
      <w:ins w:id="1334" w:author="Ng, Thomas1" w:date="2018-05-08T09:48:00Z">
        <w:r>
          <w:t xml:space="preserve"> </w:t>
        </w:r>
      </w:ins>
      <w:ins w:id="1335" w:author="Ng, Thomas1" w:date="2018-05-08T09:47:00Z">
        <w:r>
          <w:t>16022</w:t>
        </w:r>
      </w:ins>
    </w:p>
    <w:p w14:paraId="2BB574EA" w14:textId="4BD35CE4" w:rsidR="005C2C0F" w:rsidRDefault="005C2C0F" w:rsidP="005C2C0F">
      <w:pPr>
        <w:pStyle w:val="ListParagraph"/>
        <w:rPr>
          <w:ins w:id="1336" w:author="Ng, Thomas1" w:date="2018-05-08T09:48:00Z"/>
        </w:rPr>
      </w:pPr>
      <w:ins w:id="1337" w:author="Ng, Thomas1" w:date="2018-05-08T09:47:00Z">
        <w:r>
          <w:t xml:space="preserve">All </w:t>
        </w:r>
      </w:ins>
      <w:ins w:id="1338" w:author="Ng, Thomas1" w:date="2018-05-08T09:52:00Z">
        <w:r w:rsidR="007D786F">
          <w:t xml:space="preserve">linear </w:t>
        </w:r>
      </w:ins>
      <w:ins w:id="1339" w:author="Ng, Thomas1" w:date="2018-05-08T09:47:00Z">
        <w:r>
          <w:t>barcode and DataMatrix labels shall have a quality level C or higher per ISO/IER 15415</w:t>
        </w:r>
      </w:ins>
    </w:p>
    <w:p w14:paraId="660E6329" w14:textId="435AB26A" w:rsidR="007D786F" w:rsidRDefault="007D786F" w:rsidP="005C2C0F">
      <w:pPr>
        <w:pStyle w:val="ListParagraph"/>
        <w:rPr>
          <w:ins w:id="1340" w:author="Ng, Thomas1" w:date="2018-05-08T09:54:00Z"/>
        </w:rPr>
      </w:pPr>
      <w:ins w:id="1341" w:author="Ng, Thomas1" w:date="2018-05-08T09:54:00Z">
        <w:r>
          <w:t>All linear barcode and DataMatrix labels shall define a minimum Quiet Zone (QZ) to ensure the label is correctly registered by the scanner</w:t>
        </w:r>
      </w:ins>
      <w:ins w:id="1342" w:author="Ng, Thomas1" w:date="2018-05-08T09:55:00Z">
        <w:r w:rsidR="00715AA8">
          <w:t xml:space="preserve"> per ISO/IEC 15415</w:t>
        </w:r>
      </w:ins>
      <w:ins w:id="1343" w:author="Ng, Thomas1" w:date="2018-05-08T09:54:00Z">
        <w:r>
          <w:t xml:space="preserve"> </w:t>
        </w:r>
      </w:ins>
    </w:p>
    <w:p w14:paraId="239453F5" w14:textId="77777777" w:rsidR="007D786F" w:rsidRDefault="007D786F" w:rsidP="001470F9">
      <w:pPr>
        <w:pStyle w:val="ListParagraph"/>
        <w:numPr>
          <w:ilvl w:val="1"/>
          <w:numId w:val="34"/>
        </w:numPr>
        <w:rPr>
          <w:ins w:id="1344" w:author="Ng, Thomas1" w:date="2018-05-08T09:55:00Z"/>
        </w:rPr>
      </w:pPr>
      <w:ins w:id="1345" w:author="Ng, Thomas1" w:date="2018-05-08T09:54:00Z">
        <w:r>
          <w:t>L</w:t>
        </w:r>
      </w:ins>
      <w:ins w:id="1346" w:author="Ng, Thomas1" w:date="2018-05-08T09:52:00Z">
        <w:r>
          <w:t xml:space="preserve">inear </w:t>
        </w:r>
      </w:ins>
      <w:ins w:id="1347" w:author="Ng, Thomas1" w:date="2018-05-08T09:48:00Z">
        <w:r>
          <w:t>ba</w:t>
        </w:r>
      </w:ins>
      <w:ins w:id="1348" w:author="Ng, Thomas1" w:date="2018-05-08T09:49:00Z">
        <w:r>
          <w:t>rcode labels sha</w:t>
        </w:r>
      </w:ins>
      <w:ins w:id="1349" w:author="Ng, Thomas1" w:date="2018-05-08T09:50:00Z">
        <w:r>
          <w:t xml:space="preserve">ll </w:t>
        </w:r>
      </w:ins>
      <w:ins w:id="1350" w:author="Ng, Thomas1" w:date="2018-05-08T09:54:00Z">
        <w:r>
          <w:t>use a QZ</w:t>
        </w:r>
      </w:ins>
      <w:ins w:id="1351" w:author="Ng, Thomas1" w:date="2018-05-08T09:50:00Z">
        <w:r>
          <w:t xml:space="preserve"> that is 10 times the width of the narrowest bar or 1/8</w:t>
        </w:r>
        <w:r w:rsidRPr="007D786F">
          <w:rPr>
            <w:vertAlign w:val="superscript"/>
          </w:rPr>
          <w:t>th</w:t>
        </w:r>
        <w:r>
          <w:t xml:space="preserve"> inch, whichever is greater. </w:t>
        </w:r>
      </w:ins>
    </w:p>
    <w:p w14:paraId="17B0D9BE" w14:textId="7CF8586B" w:rsidR="007D786F" w:rsidRDefault="007D786F" w:rsidP="001470F9">
      <w:pPr>
        <w:pStyle w:val="ListParagraph"/>
        <w:numPr>
          <w:ilvl w:val="1"/>
          <w:numId w:val="34"/>
        </w:numPr>
        <w:rPr>
          <w:ins w:id="1352" w:author="Ng, Thomas1" w:date="2018-05-01T14:44:00Z"/>
        </w:rPr>
      </w:pPr>
      <w:ins w:id="1353" w:author="Ng, Thomas1" w:date="2018-05-08T09:53:00Z">
        <w:r>
          <w:t>DataMatrix labels shall have a Quiet Zone (QZ) that is at least one module (X dimension) around the perimeter of the DataMatrix.</w:t>
        </w:r>
      </w:ins>
    </w:p>
    <w:p w14:paraId="3FF280D3" w14:textId="7E0843E4" w:rsidR="00AA5209" w:rsidRDefault="00AA5209" w:rsidP="00AA5209">
      <w:pPr>
        <w:pStyle w:val="ListParagraph"/>
        <w:rPr>
          <w:ins w:id="1354" w:author="Ng, Thomas1" w:date="2018-05-01T14:45:00Z"/>
        </w:rPr>
      </w:pPr>
      <w:ins w:id="1355" w:author="Ng, Thomas1" w:date="2018-05-01T14:44:00Z">
        <w:r>
          <w:t xml:space="preserve">Multiple Serial Numbers, MAC address </w:t>
        </w:r>
        <w:del w:id="1356" w:author="Ng, Thomas1 [2]" w:date="2018-05-09T17:03:00Z">
          <w:r w:rsidDel="00932AB7">
            <w:delText>can</w:delText>
          </w:r>
        </w:del>
      </w:ins>
      <w:ins w:id="1357" w:author="Ng, Thomas1 [2]" w:date="2018-05-09T17:03:00Z">
        <w:r w:rsidR="00932AB7">
          <w:t>may</w:t>
        </w:r>
      </w:ins>
      <w:ins w:id="1358" w:author="Ng, Thomas1" w:date="2018-05-01T14:44:00Z">
        <w:r>
          <w:t xml:space="preserve"> exist</w:t>
        </w:r>
        <w:del w:id="1359" w:author="Ng, Thomas1 [2]" w:date="2018-05-09T17:03:00Z">
          <w:r w:rsidDel="00932AB7">
            <w:delText>s</w:delText>
          </w:r>
        </w:del>
        <w:r>
          <w:t xml:space="preserve"> in one 2D </w:t>
        </w:r>
      </w:ins>
      <w:ins w:id="1360" w:author="Ng, Thomas1" w:date="2018-05-08T10:02:00Z">
        <w:r w:rsidR="001470F9">
          <w:t>DataMatrix</w:t>
        </w:r>
      </w:ins>
      <w:ins w:id="1361" w:author="Ng, Thomas1" w:date="2018-05-01T14:44:00Z">
        <w:r>
          <w:t>, each separated by a comma</w:t>
        </w:r>
      </w:ins>
    </w:p>
    <w:p w14:paraId="7D864B7B" w14:textId="43D04E1E" w:rsidR="00AA5209" w:rsidRDefault="00AA5209" w:rsidP="00AA5209">
      <w:pPr>
        <w:ind w:left="0"/>
        <w:rPr>
          <w:ins w:id="1362" w:author="Ng, Thomas1" w:date="2018-05-01T14:45:00Z"/>
        </w:rPr>
      </w:pPr>
      <w:ins w:id="1363" w:author="Ng, Thomas1" w:date="2018-05-01T14:45:00Z">
        <w:r>
          <w:t>Human Readable Font</w:t>
        </w:r>
      </w:ins>
    </w:p>
    <w:p w14:paraId="751E1436" w14:textId="77777777" w:rsidR="00715AA8" w:rsidRDefault="00AA5209" w:rsidP="00AA5209">
      <w:pPr>
        <w:pStyle w:val="ListParagraph"/>
        <w:rPr>
          <w:ins w:id="1364" w:author="Ng, Thomas1" w:date="2018-05-08T09:56:00Z"/>
        </w:rPr>
      </w:pPr>
      <w:ins w:id="1365" w:author="Ng, Thomas1" w:date="2018-05-01T14:45:00Z">
        <w:r w:rsidRPr="00AA5209">
          <w:t>Arial</w:t>
        </w:r>
        <w:r w:rsidR="000A2B52">
          <w:t xml:space="preserve"> or printer font equivalent</w:t>
        </w:r>
      </w:ins>
    </w:p>
    <w:p w14:paraId="5948388E" w14:textId="08D91CFE" w:rsidR="00715AA8" w:rsidRDefault="00715AA8" w:rsidP="00AA5209">
      <w:pPr>
        <w:pStyle w:val="ListParagraph"/>
        <w:rPr>
          <w:ins w:id="1366" w:author="Ng, Thomas1" w:date="2018-05-08T09:57:00Z"/>
        </w:rPr>
      </w:pPr>
      <w:ins w:id="1367" w:author="Ng, Thomas1" w:date="2018-05-08T09:56:00Z">
        <w:r>
          <w:t xml:space="preserve">Minimum 5 point font size, but larger text may be used. 3 </w:t>
        </w:r>
      </w:ins>
      <w:ins w:id="1368" w:author="Ng, Thomas1" w:date="2018-05-08T14:23:00Z">
        <w:r w:rsidR="002522D5">
          <w:t xml:space="preserve">point font </w:t>
        </w:r>
      </w:ins>
      <w:ins w:id="1369" w:author="Ng, Thomas1" w:date="2018-05-08T09:57:00Z">
        <w:r>
          <w:t>is acceptable when using 600</w:t>
        </w:r>
      </w:ins>
      <w:ins w:id="1370" w:author="Ng, Thomas1" w:date="2018-05-08T14:23:00Z">
        <w:r w:rsidR="002522D5">
          <w:t xml:space="preserve"> DPI</w:t>
        </w:r>
      </w:ins>
      <w:ins w:id="1371" w:author="Ng, Thomas1" w:date="2018-05-08T09:57:00Z">
        <w:r>
          <w:t xml:space="preserve"> </w:t>
        </w:r>
      </w:ins>
      <w:ins w:id="1372" w:author="Ng, Thomas1" w:date="2018-05-08T14:22:00Z">
        <w:r w:rsidR="002522D5">
          <w:t>printers</w:t>
        </w:r>
      </w:ins>
    </w:p>
    <w:p w14:paraId="2C1BD8EB" w14:textId="7490A673" w:rsidR="00AA5209" w:rsidRPr="00AA5209" w:rsidRDefault="00715AA8" w:rsidP="00AA5209">
      <w:pPr>
        <w:pStyle w:val="ListParagraph"/>
        <w:rPr>
          <w:ins w:id="1373" w:author="Ng, Thomas1" w:date="2018-05-01T14:45:00Z"/>
        </w:rPr>
      </w:pPr>
      <w:ins w:id="1374" w:author="Ng, Thomas1" w:date="2018-05-08T09:57:00Z">
        <w:r>
          <w:t xml:space="preserve">Text must be </w:t>
        </w:r>
      </w:ins>
      <w:ins w:id="1375" w:author="Ng, Thomas1 [2]" w:date="2018-05-09T17:04:00Z">
        <w:r w:rsidR="00932AB7">
          <w:t xml:space="preserve">easily </w:t>
        </w:r>
      </w:ins>
      <w:ins w:id="1376" w:author="Ng, Thomas1" w:date="2018-05-08T09:57:00Z">
        <w:del w:id="1377" w:author="Ng, Thomas1 [2]" w:date="2018-05-09T17:04:00Z">
          <w:r w:rsidDel="00932AB7">
            <w:delText xml:space="preserve">clear and </w:delText>
          </w:r>
        </w:del>
        <w:r>
          <w:t>legible</w:t>
        </w:r>
      </w:ins>
      <w:ins w:id="1378" w:author="Ng, Thomas1 [2]" w:date="2018-05-09T17:03:00Z">
        <w:r w:rsidR="00932AB7">
          <w:t xml:space="preserve"> under normal lighting 6-to-8 inches away.</w:t>
        </w:r>
      </w:ins>
    </w:p>
    <w:p w14:paraId="174DB481" w14:textId="254112AA" w:rsidR="00AA5209" w:rsidDel="00AA5209" w:rsidRDefault="00AA5209" w:rsidP="00AA5209">
      <w:pPr>
        <w:ind w:left="0"/>
        <w:rPr>
          <w:del w:id="1379" w:author="Ng, Thomas1" w:date="2018-05-01T14:45:00Z"/>
        </w:rPr>
      </w:pPr>
    </w:p>
    <w:p w14:paraId="46DBC64D" w14:textId="6C4E6F74" w:rsidR="0051235D" w:rsidRPr="0051235D" w:rsidRDefault="0051235D" w:rsidP="0051235D">
      <w:pPr>
        <w:ind w:left="0"/>
      </w:pPr>
      <w:r>
        <w:t xml:space="preserve">The label size and typeface may vary based on each </w:t>
      </w:r>
      <w:ins w:id="1380" w:author="Ng, Thomas1 [2]" w:date="2018-05-09T17:04:00Z">
        <w:r w:rsidR="00932AB7">
          <w:t xml:space="preserve">vendor and/or </w:t>
        </w:r>
      </w:ins>
      <w:r>
        <w:t xml:space="preserve">customer’s label content and requirements. </w:t>
      </w:r>
      <w:del w:id="1381" w:author="Ng, Thomas1" w:date="2018-05-01T14:45:00Z">
        <w:r w:rsidR="00EA5DD1" w:rsidDel="00AA5209">
          <w:delText>The following sections show representative label examples for each label area.</w:delText>
        </w:r>
      </w:del>
    </w:p>
    <w:p w14:paraId="368CF880" w14:textId="77777777" w:rsidR="00DF3FFD" w:rsidRDefault="00DF3FFD" w:rsidP="00DF3FFD">
      <w:pPr>
        <w:ind w:left="0"/>
      </w:pPr>
    </w:p>
    <w:p w14:paraId="02FAE924" w14:textId="77777777" w:rsidR="00C33AFC" w:rsidRDefault="00C33AFC">
      <w:pPr>
        <w:spacing w:after="200" w:line="276" w:lineRule="auto"/>
        <w:ind w:left="0"/>
        <w:rPr>
          <w:rFonts w:eastAsiaTheme="majorEastAsia" w:cstheme="majorBidi"/>
          <w:b/>
          <w:bCs/>
          <w:color w:val="4F81BD" w:themeColor="accent1"/>
        </w:rPr>
      </w:pPr>
      <w:r>
        <w:br w:type="page"/>
      </w:r>
    </w:p>
    <w:p w14:paraId="19C7A69D" w14:textId="432633CD" w:rsidR="001A5254" w:rsidRDefault="00E331DB" w:rsidP="003244C7">
      <w:pPr>
        <w:pStyle w:val="Heading2"/>
      </w:pPr>
      <w:bookmarkStart w:id="1382" w:name="_Toc513703439"/>
      <w:r>
        <w:lastRenderedPageBreak/>
        <w:t>Mechanical CAD Package</w:t>
      </w:r>
      <w:r w:rsidR="001A5254">
        <w:t xml:space="preserve"> </w:t>
      </w:r>
      <w:r w:rsidR="00E105BF">
        <w:t>Examples</w:t>
      </w:r>
      <w:bookmarkEnd w:id="1382"/>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2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7AAA54F" w:rsidR="00242784" w:rsidRDefault="00242784" w:rsidP="00630083">
      <w:pPr>
        <w:pStyle w:val="Caption"/>
      </w:pPr>
      <w:bookmarkStart w:id="1383" w:name="_Toc513703648"/>
      <w:r>
        <w:t xml:space="preserve">Table </w:t>
      </w:r>
      <w:r>
        <w:fldChar w:fldCharType="begin"/>
      </w:r>
      <w:r>
        <w:instrText xml:space="preserve"> SEQ Table \* ARABIC </w:instrText>
      </w:r>
      <w:r>
        <w:fldChar w:fldCharType="separate"/>
      </w:r>
      <w:r w:rsidR="00AD02AF">
        <w:t>9</w:t>
      </w:r>
      <w:r>
        <w:fldChar w:fldCharType="end"/>
      </w:r>
      <w:r>
        <w:t>: NIC Implementation Examples and 3D CAD</w:t>
      </w:r>
      <w:bookmarkEnd w:id="1383"/>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384" w:name="_Ref503440076"/>
      <w:bookmarkStart w:id="1385" w:name="_Toc513703440"/>
      <w:r>
        <w:lastRenderedPageBreak/>
        <w:t xml:space="preserve">Electrical Interface Definition – </w:t>
      </w:r>
      <w:r w:rsidR="00AE1D2A">
        <w:t xml:space="preserve">Card </w:t>
      </w:r>
      <w:r w:rsidR="00567A6B">
        <w:t xml:space="preserve">Edge and </w:t>
      </w:r>
      <w:r w:rsidR="00AE1D2A">
        <w:t>Baseboard</w:t>
      </w:r>
      <w:bookmarkEnd w:id="1384"/>
      <w:bookmarkEnd w:id="1385"/>
    </w:p>
    <w:p w14:paraId="135BB5B6" w14:textId="3A4A8773" w:rsidR="0070134D" w:rsidRDefault="00E93C91" w:rsidP="003244C7">
      <w:pPr>
        <w:pStyle w:val="Heading2"/>
      </w:pPr>
      <w:bookmarkStart w:id="1386" w:name="_Toc496624233"/>
      <w:bookmarkStart w:id="1387" w:name="_Ref496624920"/>
      <w:bookmarkStart w:id="1388" w:name="_Ref496624924"/>
      <w:bookmarkStart w:id="1389" w:name="_Ref496624931"/>
      <w:bookmarkStart w:id="1390" w:name="_Toc513703441"/>
      <w:bookmarkEnd w:id="1386"/>
      <w:r>
        <w:t xml:space="preserve">Card Edge </w:t>
      </w:r>
      <w:r w:rsidR="0070134D">
        <w:t xml:space="preserve">Gold Finger </w:t>
      </w:r>
      <w:r w:rsidR="004C6CFE">
        <w:t>Requirement</w:t>
      </w:r>
      <w:bookmarkEnd w:id="1387"/>
      <w:bookmarkEnd w:id="1388"/>
      <w:bookmarkEnd w:id="1389"/>
      <w:r w:rsidR="00EB5B1F">
        <w:t>s</w:t>
      </w:r>
      <w:bookmarkEnd w:id="1390"/>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2083F31A" w:rsidR="00AB69B3" w:rsidRDefault="00AB69B3" w:rsidP="00630083">
      <w:pPr>
        <w:pStyle w:val="Caption"/>
      </w:pPr>
      <w:bookmarkStart w:id="1391" w:name="_Ref496706983"/>
      <w:bookmarkStart w:id="1392" w:name="_Toc500230246"/>
      <w:bookmarkStart w:id="1393" w:name="_Toc513703596"/>
      <w:r>
        <w:t xml:space="preserve">Figure </w:t>
      </w:r>
      <w:r>
        <w:fldChar w:fldCharType="begin"/>
      </w:r>
      <w:r>
        <w:instrText xml:space="preserve"> SEQ Figure \* ARABIC </w:instrText>
      </w:r>
      <w:r>
        <w:fldChar w:fldCharType="separate"/>
      </w:r>
      <w:r w:rsidR="00AD02AF">
        <w:t>63</w:t>
      </w:r>
      <w:r>
        <w:fldChar w:fldCharType="end"/>
      </w:r>
      <w:bookmarkEnd w:id="1391"/>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392"/>
      <w:r w:rsidR="00FE70E5">
        <w:t xml:space="preserve"> (“B” Pins)</w:t>
      </w:r>
      <w:bookmarkEnd w:id="1393"/>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394" w:name="_Toc500230250"/>
      <w:r>
        <w:br w:type="page"/>
      </w:r>
    </w:p>
    <w:p w14:paraId="5DE327EC" w14:textId="0111FC19" w:rsidR="00EE0A1A" w:rsidRDefault="00EE0A1A" w:rsidP="00630083">
      <w:pPr>
        <w:pStyle w:val="Caption"/>
      </w:pPr>
      <w:bookmarkStart w:id="1395" w:name="_Toc513703597"/>
      <w:r>
        <w:lastRenderedPageBreak/>
        <w:t xml:space="preserve">Figure </w:t>
      </w:r>
      <w:r>
        <w:fldChar w:fldCharType="begin"/>
      </w:r>
      <w:r>
        <w:instrText xml:space="preserve"> SEQ Figure \* ARABIC </w:instrText>
      </w:r>
      <w:r>
        <w:fldChar w:fldCharType="separate"/>
      </w:r>
      <w:r w:rsidR="00AD02AF">
        <w:t>64</w:t>
      </w:r>
      <w:r>
        <w:fldChar w:fldCharType="end"/>
      </w:r>
      <w:r>
        <w:t xml:space="preserve">: Large Size Card Gold Finger Dimensions – x32 – </w:t>
      </w:r>
      <w:r w:rsidR="00483654">
        <w:t xml:space="preserve">Top </w:t>
      </w:r>
      <w:r>
        <w:t>Side</w:t>
      </w:r>
      <w:bookmarkEnd w:id="1394"/>
      <w:r w:rsidR="00FE70E5">
        <w:t xml:space="preserve"> (“B” Pins)</w:t>
      </w:r>
      <w:bookmarkEnd w:id="1395"/>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3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A0101C8" w:rsidR="00EE0A1A" w:rsidRDefault="00EE0A1A" w:rsidP="00630083">
      <w:pPr>
        <w:pStyle w:val="Caption"/>
      </w:pPr>
      <w:bookmarkStart w:id="1396" w:name="_Toc500230251"/>
      <w:bookmarkStart w:id="1397" w:name="_Toc513703598"/>
      <w:r>
        <w:t xml:space="preserve">Figure </w:t>
      </w:r>
      <w:r>
        <w:fldChar w:fldCharType="begin"/>
      </w:r>
      <w:r>
        <w:instrText xml:space="preserve"> SEQ Figure \* ARABIC </w:instrText>
      </w:r>
      <w:r>
        <w:fldChar w:fldCharType="separate"/>
      </w:r>
      <w:r w:rsidR="00AD02AF">
        <w:t>65</w:t>
      </w:r>
      <w:r>
        <w:fldChar w:fldCharType="end"/>
      </w:r>
      <w:r>
        <w:t xml:space="preserve">: Large Size Card Gold Finger Dimensions – x32 – </w:t>
      </w:r>
      <w:r w:rsidR="00483654">
        <w:t xml:space="preserve">Bottom </w:t>
      </w:r>
      <w:r>
        <w:t>Side</w:t>
      </w:r>
      <w:bookmarkEnd w:id="1396"/>
      <w:r w:rsidR="00FE70E5">
        <w:t xml:space="preserve"> (“A” Pins)</w:t>
      </w:r>
      <w:bookmarkEnd w:id="1397"/>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3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398" w:name="_Ref503174891"/>
      <w:bookmarkStart w:id="1399" w:name="_Toc513703442"/>
      <w:r>
        <w:t>Gold Finger Mating Sequence</w:t>
      </w:r>
      <w:bookmarkEnd w:id="1398"/>
      <w:bookmarkEnd w:id="1399"/>
    </w:p>
    <w:p w14:paraId="384A9FB4" w14:textId="4A10D2F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AD02AF">
        <w:t xml:space="preserve">Table </w:t>
      </w:r>
      <w:r w:rsidR="00AD02AF">
        <w:rPr>
          <w:noProof/>
        </w:rPr>
        <w:t>10</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0F2C5591"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AD02AF">
        <w:t xml:space="preserve">Table </w:t>
      </w:r>
      <w:r w:rsidR="00AD02AF">
        <w:rPr>
          <w:noProof/>
        </w:rPr>
        <w:t>10</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D02AF">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D02AF">
        <w:t>3.4</w:t>
      </w:r>
      <w:r w:rsidR="0019476C">
        <w:fldChar w:fldCharType="end"/>
      </w:r>
      <w:r w:rsidR="0019476C">
        <w:t>.</w:t>
      </w:r>
    </w:p>
    <w:p w14:paraId="34E5C57F" w14:textId="6F473B31" w:rsidR="00762FE2" w:rsidRDefault="00762FE2" w:rsidP="00584EE1">
      <w:pPr>
        <w:ind w:left="0"/>
      </w:pPr>
    </w:p>
    <w:p w14:paraId="547BB0A4" w14:textId="77777777" w:rsidR="00584EE1" w:rsidRDefault="00584EE1" w:rsidP="00584EE1">
      <w:pPr>
        <w:ind w:left="0"/>
      </w:pPr>
    </w:p>
    <w:p w14:paraId="78361C07" w14:textId="32DB676F" w:rsidR="00AF79F9" w:rsidRDefault="00AF79F9" w:rsidP="00630083">
      <w:pPr>
        <w:pStyle w:val="Caption"/>
      </w:pPr>
      <w:bookmarkStart w:id="1400" w:name="_Ref503517168"/>
      <w:bookmarkStart w:id="1401" w:name="_Toc502738134"/>
      <w:bookmarkStart w:id="1402" w:name="_Toc513703649"/>
      <w:bookmarkStart w:id="1403" w:name="_Ref500405084"/>
      <w:r>
        <w:t xml:space="preserve">Table </w:t>
      </w:r>
      <w:r>
        <w:fldChar w:fldCharType="begin"/>
      </w:r>
      <w:r>
        <w:instrText xml:space="preserve"> SEQ Table \* ARABIC </w:instrText>
      </w:r>
      <w:r>
        <w:fldChar w:fldCharType="separate"/>
      </w:r>
      <w:r w:rsidR="00AD02AF">
        <w:t>10</w:t>
      </w:r>
      <w:r>
        <w:fldChar w:fldCharType="end"/>
      </w:r>
      <w:bookmarkEnd w:id="1400"/>
      <w:r>
        <w:t xml:space="preserve">: </w:t>
      </w:r>
      <w:r w:rsidRPr="008D04E4">
        <w:t>Contact Mating Positions for the Primary and Secondary Connectors</w:t>
      </w:r>
      <w:bookmarkEnd w:id="1401"/>
      <w:bookmarkEnd w:id="140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40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C4449A">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ins w:id="1404" w:author="Ng, Thomas1" w:date="2018-05-08T13:01:00Z">
              <w:r w:rsidR="00465C69">
                <w:rPr>
                  <w:sz w:val="14"/>
                  <w:szCs w:val="14"/>
                </w:rPr>
                <w:t>0</w:t>
              </w:r>
            </w:ins>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B8CCE4" w:themeFill="accent1" w:themeFillTint="66"/>
            <w:tcMar>
              <w:left w:w="115" w:type="dxa"/>
              <w:right w:w="115" w:type="dxa"/>
            </w:tcMar>
          </w:tcPr>
          <w:p w14:paraId="37344F1B" w14:textId="1B537CD0" w:rsidR="00250FDB" w:rsidRPr="00034CD8" w:rsidRDefault="00337220" w:rsidP="00250FDB">
            <w:pPr>
              <w:ind w:left="0"/>
              <w:rPr>
                <w:sz w:val="14"/>
                <w:szCs w:val="14"/>
              </w:rPr>
            </w:pPr>
            <w:r w:rsidRPr="00034CD8">
              <w:rPr>
                <w:sz w:val="14"/>
                <w:szCs w:val="14"/>
              </w:rPr>
              <w:t>PWRBRK#</w:t>
            </w:r>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r w:rsidR="00337220">
              <w:rPr>
                <w:sz w:val="14"/>
                <w:szCs w:val="14"/>
              </w:rPr>
              <w:t xml:space="preserve"> 2</w:t>
            </w:r>
            <w:r w:rsidRPr="00250FDB">
              <w:rPr>
                <w:sz w:val="14"/>
                <w:szCs w:val="14"/>
              </w:rPr>
              <w:t>, N/C</w:t>
            </w:r>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7ABA48B2" w:rsidR="00250FDB" w:rsidRPr="00250FDB" w:rsidRDefault="00337220" w:rsidP="00731906">
            <w:pPr>
              <w:ind w:left="0"/>
              <w:rPr>
                <w:sz w:val="14"/>
                <w:szCs w:val="14"/>
              </w:rPr>
            </w:pPr>
            <w:r>
              <w:rPr>
                <w:sz w:val="14"/>
                <w:szCs w:val="14"/>
              </w:rPr>
              <w:t>RFU 1, N/C</w:t>
            </w:r>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r w:rsidR="00337220">
              <w:rPr>
                <w:sz w:val="14"/>
                <w:szCs w:val="14"/>
              </w:rPr>
              <w:t xml:space="preserve"> 3</w:t>
            </w:r>
            <w:r w:rsidRPr="00250FDB">
              <w:rPr>
                <w:sz w:val="14"/>
                <w:szCs w:val="14"/>
              </w:rPr>
              <w:t>, N/C</w:t>
            </w:r>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76AAF905" w:rsidR="00250FDB" w:rsidRPr="00250FDB" w:rsidRDefault="00250FDB" w:rsidP="00250FDB">
            <w:pPr>
              <w:ind w:left="0"/>
              <w:rPr>
                <w:sz w:val="14"/>
                <w:szCs w:val="14"/>
              </w:rPr>
            </w:pPr>
            <w:r w:rsidRPr="00250FDB">
              <w:rPr>
                <w:sz w:val="14"/>
                <w:szCs w:val="14"/>
              </w:rPr>
              <w:t>RFU</w:t>
            </w:r>
            <w:r w:rsidR="00337220">
              <w:rPr>
                <w:sz w:val="14"/>
                <w:szCs w:val="14"/>
              </w:rPr>
              <w:t xml:space="preserve"> 4</w:t>
            </w:r>
            <w:r w:rsidRPr="00250FDB">
              <w:rPr>
                <w:sz w:val="14"/>
                <w:szCs w:val="14"/>
              </w:rPr>
              <w:t>, N/C</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405" w:name="_Ref496624937"/>
      <w:bookmarkStart w:id="1406" w:name="_Ref511378141"/>
      <w:bookmarkStart w:id="1407" w:name="_Toc513703443"/>
      <w:r>
        <w:t xml:space="preserve">Baseboard </w:t>
      </w:r>
      <w:r w:rsidR="008039DC">
        <w:t>Connector</w:t>
      </w:r>
      <w:r>
        <w:t xml:space="preserve"> Requirement</w:t>
      </w:r>
      <w:bookmarkEnd w:id="1405"/>
      <w:r w:rsidR="00EB5B1F">
        <w:t>s</w:t>
      </w:r>
      <w:bookmarkEnd w:id="1406"/>
      <w:bookmarkEnd w:id="1407"/>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D02AF">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408" w:name="_Toc513703444"/>
      <w:r>
        <w:t>Right Angle Connector</w:t>
      </w:r>
      <w:bookmarkEnd w:id="140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261BC9F1" w:rsidR="00B97F06" w:rsidRDefault="00B97F06" w:rsidP="00630083">
      <w:pPr>
        <w:pStyle w:val="Caption"/>
      </w:pPr>
      <w:bookmarkStart w:id="1409" w:name="_Toc513703650"/>
      <w:r>
        <w:t xml:space="preserve">Table </w:t>
      </w:r>
      <w:r>
        <w:fldChar w:fldCharType="begin"/>
      </w:r>
      <w:r>
        <w:instrText xml:space="preserve"> SEQ Table \* ARABIC </w:instrText>
      </w:r>
      <w:r>
        <w:fldChar w:fldCharType="separate"/>
      </w:r>
      <w:r w:rsidR="00AD02AF">
        <w:t>11</w:t>
      </w:r>
      <w:r>
        <w:fldChar w:fldCharType="end"/>
      </w:r>
      <w:r>
        <w:t>: Right Angle Connector Options</w:t>
      </w:r>
      <w:bookmarkEnd w:id="140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131EFA5F" w:rsidR="00BB2B16" w:rsidRDefault="00BB2B16" w:rsidP="00630083">
      <w:pPr>
        <w:pStyle w:val="Caption"/>
      </w:pPr>
      <w:bookmarkStart w:id="1410" w:name="_Ref496622023"/>
      <w:bookmarkStart w:id="1411" w:name="_Ref496622044"/>
      <w:bookmarkStart w:id="1412" w:name="_Toc500230252"/>
      <w:bookmarkStart w:id="1413" w:name="_Toc513703599"/>
      <w:r>
        <w:t xml:space="preserve">Figure </w:t>
      </w:r>
      <w:r>
        <w:fldChar w:fldCharType="begin"/>
      </w:r>
      <w:r>
        <w:instrText xml:space="preserve"> SEQ Figure \* ARABIC </w:instrText>
      </w:r>
      <w:r>
        <w:fldChar w:fldCharType="separate"/>
      </w:r>
      <w:r w:rsidR="00AD02AF">
        <w:t>66</w:t>
      </w:r>
      <w:r>
        <w:fldChar w:fldCharType="end"/>
      </w:r>
      <w:bookmarkEnd w:id="1410"/>
      <w:r>
        <w:t xml:space="preserve">: 168-pin Base Board </w:t>
      </w:r>
      <w:r w:rsidR="00633E76">
        <w:t xml:space="preserve">Primary </w:t>
      </w:r>
      <w:r>
        <w:t>Connector</w:t>
      </w:r>
      <w:r w:rsidR="00633E76">
        <w:t xml:space="preserve"> </w:t>
      </w:r>
      <w:r>
        <w:t>– Right Angle</w:t>
      </w:r>
      <w:bookmarkEnd w:id="1411"/>
      <w:bookmarkEnd w:id="1412"/>
      <w:bookmarkEnd w:id="141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1830B04F" w14:textId="77777777" w:rsidR="00707154" w:rsidRDefault="00707154">
      <w:pPr>
        <w:spacing w:after="200" w:line="276" w:lineRule="auto"/>
        <w:ind w:left="0"/>
      </w:pPr>
    </w:p>
    <w:p w14:paraId="59EA2CC3" w14:textId="2677BD7E" w:rsidR="00BB2B16" w:rsidRDefault="00BB2B16" w:rsidP="00630083">
      <w:pPr>
        <w:pStyle w:val="Caption"/>
      </w:pPr>
      <w:bookmarkStart w:id="1414" w:name="_Ref496622031"/>
      <w:bookmarkStart w:id="1415" w:name="_Toc500230253"/>
      <w:bookmarkStart w:id="1416" w:name="_Toc513703600"/>
      <w:r>
        <w:t xml:space="preserve">Figure </w:t>
      </w:r>
      <w:r>
        <w:fldChar w:fldCharType="begin"/>
      </w:r>
      <w:r>
        <w:instrText xml:space="preserve"> SEQ Figure \* ARABIC </w:instrText>
      </w:r>
      <w:r>
        <w:fldChar w:fldCharType="separate"/>
      </w:r>
      <w:r w:rsidR="00AD02AF">
        <w:t>67</w:t>
      </w:r>
      <w:r>
        <w:fldChar w:fldCharType="end"/>
      </w:r>
      <w:bookmarkEnd w:id="1414"/>
      <w:r>
        <w:t xml:space="preserve">: 140-pin Base Board </w:t>
      </w:r>
      <w:r w:rsidR="00633E76">
        <w:t xml:space="preserve">Secondary </w:t>
      </w:r>
      <w:r>
        <w:t>Connector</w:t>
      </w:r>
      <w:r w:rsidR="00633E76">
        <w:t xml:space="preserve"> </w:t>
      </w:r>
      <w:r>
        <w:t>– Right Angle</w:t>
      </w:r>
      <w:bookmarkEnd w:id="1415"/>
      <w:bookmarkEnd w:id="141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417" w:name="_Toc513703445"/>
      <w:r>
        <w:t>Right Angle Offset</w:t>
      </w:r>
      <w:bookmarkEnd w:id="1417"/>
    </w:p>
    <w:p w14:paraId="563D0EEA" w14:textId="4855D414"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D02AF">
        <w:t xml:space="preserve">Figure </w:t>
      </w:r>
      <w:r w:rsidR="00AD02AF">
        <w:rPr>
          <w:noProof/>
        </w:rPr>
        <w:t>68</w:t>
      </w:r>
      <w:r w:rsidR="00B201BE">
        <w:fldChar w:fldCharType="end"/>
      </w:r>
      <w:r w:rsidR="00B201BE">
        <w:t>.</w:t>
      </w:r>
    </w:p>
    <w:p w14:paraId="7F71F9F3" w14:textId="77777777" w:rsidR="001403CE" w:rsidRDefault="001403CE" w:rsidP="001403CE">
      <w:pPr>
        <w:ind w:left="0"/>
      </w:pPr>
    </w:p>
    <w:p w14:paraId="528EE267" w14:textId="1FB5E161" w:rsidR="001403CE" w:rsidRDefault="001403CE" w:rsidP="00630083">
      <w:pPr>
        <w:pStyle w:val="Caption"/>
      </w:pPr>
      <w:bookmarkStart w:id="1418" w:name="_Ref503170527"/>
      <w:bookmarkStart w:id="1419" w:name="_Toc513703601"/>
      <w:r>
        <w:t xml:space="preserve">Figure </w:t>
      </w:r>
      <w:r>
        <w:fldChar w:fldCharType="begin"/>
      </w:r>
      <w:r>
        <w:instrText xml:space="preserve"> SEQ Figure \* ARABIC </w:instrText>
      </w:r>
      <w:r>
        <w:fldChar w:fldCharType="separate"/>
      </w:r>
      <w:r w:rsidR="00AD02AF">
        <w:t>68</w:t>
      </w:r>
      <w:r>
        <w:fldChar w:fldCharType="end"/>
      </w:r>
      <w:bookmarkEnd w:id="1418"/>
      <w:r>
        <w:t xml:space="preserve">: </w:t>
      </w:r>
      <w:r w:rsidR="00914075">
        <w:t>OCP NIC 3.0</w:t>
      </w:r>
      <w:r>
        <w:t xml:space="preserve"> Card and Host Offset for Right Angle Connectors</w:t>
      </w:r>
      <w:bookmarkEnd w:id="1419"/>
    </w:p>
    <w:p w14:paraId="4E905E76" w14:textId="75BEA04E" w:rsidR="001403CE" w:rsidRDefault="003604A7" w:rsidP="001403CE">
      <w:pPr>
        <w:ind w:left="0"/>
        <w:jc w:val="center"/>
      </w:pPr>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420" w:name="_Toc513703446"/>
      <w:r>
        <w:t>Straddle Mount Connector</w:t>
      </w:r>
      <w:bookmarkEnd w:id="1420"/>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1F93FF1C" w:rsidR="00B97F06" w:rsidRDefault="00B97F06" w:rsidP="00630083">
      <w:pPr>
        <w:pStyle w:val="Caption"/>
      </w:pPr>
      <w:bookmarkStart w:id="1421" w:name="_Toc513703651"/>
      <w:r>
        <w:t xml:space="preserve">Table </w:t>
      </w:r>
      <w:r>
        <w:fldChar w:fldCharType="begin"/>
      </w:r>
      <w:r>
        <w:instrText xml:space="preserve"> SEQ Table \* ARABIC </w:instrText>
      </w:r>
      <w:r>
        <w:fldChar w:fldCharType="separate"/>
      </w:r>
      <w:r w:rsidR="00AD02AF">
        <w:t>12</w:t>
      </w:r>
      <w:r>
        <w:fldChar w:fldCharType="end"/>
      </w:r>
      <w:r>
        <w:t>: Straddle Mount Connector Options</w:t>
      </w:r>
      <w:bookmarkEnd w:id="142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lastRenderedPageBreak/>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422" w:name="_Ref500495756"/>
      <w:bookmarkStart w:id="1423" w:name="_Toc500230254"/>
    </w:p>
    <w:p w14:paraId="7378DA4E" w14:textId="77777777" w:rsidR="00C21C9A" w:rsidRDefault="00C21C9A" w:rsidP="00C21C9A">
      <w:pPr>
        <w:rPr>
          <w:noProof/>
        </w:rPr>
      </w:pPr>
    </w:p>
    <w:p w14:paraId="7D02C423" w14:textId="0BAEA9D8" w:rsidR="003D2E9D" w:rsidRDefault="003D2E9D" w:rsidP="00630083">
      <w:pPr>
        <w:pStyle w:val="Caption"/>
      </w:pPr>
      <w:bookmarkStart w:id="1424" w:name="_Toc513703602"/>
      <w:r>
        <w:t xml:space="preserve">Figure </w:t>
      </w:r>
      <w:r>
        <w:fldChar w:fldCharType="begin"/>
      </w:r>
      <w:r>
        <w:instrText xml:space="preserve"> SEQ Figure \* ARABIC </w:instrText>
      </w:r>
      <w:r>
        <w:fldChar w:fldCharType="separate"/>
      </w:r>
      <w:r w:rsidR="00AD02AF">
        <w:t>69</w:t>
      </w:r>
      <w:r>
        <w:fldChar w:fldCharType="end"/>
      </w:r>
      <w:bookmarkEnd w:id="1422"/>
      <w:r>
        <w:t>: 168-pin Base Board Primary Connector – Straddle Mount</w:t>
      </w:r>
      <w:bookmarkEnd w:id="1423"/>
      <w:bookmarkEnd w:id="142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46B680AF" w:rsidR="003D2E9D" w:rsidRDefault="003D2E9D" w:rsidP="00630083">
      <w:pPr>
        <w:pStyle w:val="Caption"/>
      </w:pPr>
      <w:bookmarkStart w:id="1425" w:name="_Ref500495761"/>
      <w:bookmarkStart w:id="1426" w:name="_Toc500230255"/>
      <w:bookmarkStart w:id="1427" w:name="_Toc513703603"/>
      <w:r>
        <w:t xml:space="preserve">Figure </w:t>
      </w:r>
      <w:r>
        <w:fldChar w:fldCharType="begin"/>
      </w:r>
      <w:r>
        <w:instrText xml:space="preserve"> SEQ Figure \* ARABIC </w:instrText>
      </w:r>
      <w:r>
        <w:fldChar w:fldCharType="separate"/>
      </w:r>
      <w:r w:rsidR="00AD02AF">
        <w:t>70</w:t>
      </w:r>
      <w:r>
        <w:fldChar w:fldCharType="end"/>
      </w:r>
      <w:bookmarkEnd w:id="1425"/>
      <w:r>
        <w:t>: 140-pin Base Board Secondary Connector – Straddle Mount</w:t>
      </w:r>
      <w:bookmarkEnd w:id="1426"/>
      <w:bookmarkEnd w:id="1427"/>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428" w:name="_Ref496270069"/>
      <w:r>
        <w:br w:type="page"/>
      </w:r>
    </w:p>
    <w:p w14:paraId="68BB8D3C" w14:textId="1A76C3AA" w:rsidR="002114D2" w:rsidRDefault="002114D2" w:rsidP="005E2C07">
      <w:pPr>
        <w:pStyle w:val="Heading3"/>
      </w:pPr>
      <w:bookmarkStart w:id="1429" w:name="_Toc513703447"/>
      <w:r>
        <w:lastRenderedPageBreak/>
        <w:t>Straddle Mount Offset and PCB Thickness Options</w:t>
      </w:r>
      <w:bookmarkEnd w:id="1429"/>
    </w:p>
    <w:p w14:paraId="4A9AE57C" w14:textId="6C32993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D02AF">
        <w:t xml:space="preserve">Figure </w:t>
      </w:r>
      <w:r w:rsidR="00AD02AF">
        <w:rPr>
          <w:noProof/>
        </w:rPr>
        <w:t>71</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6C2C49E9" w:rsidR="006C498C" w:rsidRDefault="006C498C" w:rsidP="00630083">
      <w:pPr>
        <w:pStyle w:val="Caption"/>
      </w:pPr>
      <w:bookmarkStart w:id="1430" w:name="_Ref501698787"/>
      <w:bookmarkStart w:id="1431" w:name="_Toc513703604"/>
      <w:r>
        <w:t xml:space="preserve">Figure </w:t>
      </w:r>
      <w:r>
        <w:fldChar w:fldCharType="begin"/>
      </w:r>
      <w:r>
        <w:instrText xml:space="preserve"> SEQ Figure \* ARABIC </w:instrText>
      </w:r>
      <w:r>
        <w:fldChar w:fldCharType="separate"/>
      </w:r>
      <w:r w:rsidR="00AD02AF">
        <w:t>71</w:t>
      </w:r>
      <w:r>
        <w:fldChar w:fldCharType="end"/>
      </w:r>
      <w:bookmarkEnd w:id="1430"/>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431"/>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61D4FF08"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D02AF">
        <w:t xml:space="preserve">Figure </w:t>
      </w:r>
      <w:r w:rsidR="00AD02AF">
        <w:rPr>
          <w:noProof/>
        </w:rPr>
        <w:t>72</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AD02AF">
        <w:t xml:space="preserve">Figure </w:t>
      </w:r>
      <w:r w:rsidR="00AD02AF">
        <w:rPr>
          <w:noProof/>
        </w:rPr>
        <w:t>73</w:t>
      </w:r>
      <w:r w:rsidR="00672C90">
        <w:fldChar w:fldCharType="end"/>
      </w:r>
      <w:r>
        <w:t xml:space="preserve">. </w:t>
      </w:r>
    </w:p>
    <w:p w14:paraId="7FF842F3" w14:textId="77777777" w:rsidR="006C498C" w:rsidRDefault="006C498C" w:rsidP="002114D2">
      <w:pPr>
        <w:ind w:left="0"/>
      </w:pPr>
    </w:p>
    <w:p w14:paraId="39BB8461" w14:textId="4348C061" w:rsidR="006C498C" w:rsidRDefault="006C498C" w:rsidP="00630083">
      <w:pPr>
        <w:pStyle w:val="Caption"/>
      </w:pPr>
      <w:bookmarkStart w:id="1432" w:name="_Ref501698948"/>
      <w:bookmarkStart w:id="1433" w:name="_Toc513703605"/>
      <w:r>
        <w:t xml:space="preserve">Figure </w:t>
      </w:r>
      <w:r>
        <w:fldChar w:fldCharType="begin"/>
      </w:r>
      <w:r>
        <w:instrText xml:space="preserve"> SEQ Figure \* ARABIC </w:instrText>
      </w:r>
      <w:r>
        <w:fldChar w:fldCharType="separate"/>
      </w:r>
      <w:r w:rsidR="00AD02AF">
        <w:t>72</w:t>
      </w:r>
      <w:r>
        <w:fldChar w:fldCharType="end"/>
      </w:r>
      <w:bookmarkEnd w:id="1432"/>
      <w:r>
        <w:t xml:space="preserve">: </w:t>
      </w:r>
      <w:r w:rsidR="00FE3F12">
        <w:t>0</w:t>
      </w:r>
      <w:r>
        <w:t xml:space="preserve">mm </w:t>
      </w:r>
      <w:r w:rsidR="00672C90">
        <w:t>O</w:t>
      </w:r>
      <w:r>
        <w:t>ffset</w:t>
      </w:r>
      <w:r w:rsidR="00672C90">
        <w:t xml:space="preserve"> (Coplanar</w:t>
      </w:r>
      <w:r>
        <w:t>) for 0.</w:t>
      </w:r>
      <w:r w:rsidR="00672C90">
        <w:t>0</w:t>
      </w:r>
      <w:r>
        <w:t>62” Thick Baseboards</w:t>
      </w:r>
      <w:bookmarkEnd w:id="143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59092759" w:rsidR="00672C90" w:rsidRDefault="00672C90" w:rsidP="00630083">
      <w:pPr>
        <w:pStyle w:val="Caption"/>
      </w:pPr>
      <w:bookmarkStart w:id="1434" w:name="_Ref501699087"/>
      <w:bookmarkStart w:id="1435" w:name="_Toc513703606"/>
      <w:r>
        <w:lastRenderedPageBreak/>
        <w:t xml:space="preserve">Figure </w:t>
      </w:r>
      <w:r>
        <w:fldChar w:fldCharType="begin"/>
      </w:r>
      <w:r>
        <w:instrText xml:space="preserve"> SEQ Figure \* ARABIC </w:instrText>
      </w:r>
      <w:r>
        <w:fldChar w:fldCharType="separate"/>
      </w:r>
      <w:r w:rsidR="00AD02AF">
        <w:t>73</w:t>
      </w:r>
      <w:r>
        <w:fldChar w:fldCharType="end"/>
      </w:r>
      <w:bookmarkEnd w:id="1434"/>
      <w:r>
        <w:t>: 0.3mm Offset for 0.076” Thick Baseboards</w:t>
      </w:r>
      <w:bookmarkEnd w:id="143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436" w:name="_Toc513703448"/>
      <w:r>
        <w:t>Large Card Connector Locations</w:t>
      </w:r>
      <w:bookmarkEnd w:id="1436"/>
    </w:p>
    <w:p w14:paraId="09AA42AB" w14:textId="4436F20F"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D02AF">
        <w:t xml:space="preserve">Figure </w:t>
      </w:r>
      <w:r w:rsidR="00AD02AF">
        <w:rPr>
          <w:noProof/>
        </w:rPr>
        <w:t>74</w:t>
      </w:r>
      <w:r w:rsidR="00EE0967">
        <w:fldChar w:fldCharType="end"/>
      </w:r>
      <w:r>
        <w:t xml:space="preserve"> and </w:t>
      </w:r>
      <w:r w:rsidR="00EE0967">
        <w:fldChar w:fldCharType="begin"/>
      </w:r>
      <w:r w:rsidR="00EE0967">
        <w:instrText xml:space="preserve"> REF _Ref503170672 \h </w:instrText>
      </w:r>
      <w:r w:rsidR="00EE0967">
        <w:fldChar w:fldCharType="separate"/>
      </w:r>
      <w:r w:rsidR="00AD02AF">
        <w:t xml:space="preserve">Figure </w:t>
      </w:r>
      <w:r w:rsidR="00AD02AF">
        <w:rPr>
          <w:noProof/>
        </w:rPr>
        <w:t>75</w:t>
      </w:r>
      <w:r w:rsidR="00EE0967">
        <w:fldChar w:fldCharType="end"/>
      </w:r>
      <w:r>
        <w:t>.</w:t>
      </w:r>
    </w:p>
    <w:p w14:paraId="63CC59A9" w14:textId="77777777" w:rsidR="005325CE" w:rsidRDefault="005325CE" w:rsidP="005325CE">
      <w:pPr>
        <w:ind w:left="0"/>
      </w:pPr>
    </w:p>
    <w:p w14:paraId="3198836F" w14:textId="0AF10431" w:rsidR="005325CE" w:rsidRDefault="005325CE" w:rsidP="00630083">
      <w:pPr>
        <w:pStyle w:val="Caption"/>
      </w:pPr>
      <w:bookmarkStart w:id="1437" w:name="_Ref503170661"/>
      <w:bookmarkStart w:id="1438" w:name="_Toc513703607"/>
      <w:r>
        <w:t xml:space="preserve">Figure </w:t>
      </w:r>
      <w:r>
        <w:fldChar w:fldCharType="begin"/>
      </w:r>
      <w:r>
        <w:instrText xml:space="preserve"> SEQ Figure \* ARABIC </w:instrText>
      </w:r>
      <w:r>
        <w:fldChar w:fldCharType="separate"/>
      </w:r>
      <w:r w:rsidR="00AD02AF">
        <w:t>74</w:t>
      </w:r>
      <w:r>
        <w:fldChar w:fldCharType="end"/>
      </w:r>
      <w:bookmarkEnd w:id="1437"/>
      <w:r>
        <w:t xml:space="preserve">: Primary and Secondary Connector Locations for Large Card Support </w:t>
      </w:r>
      <w:r w:rsidR="00516342">
        <w:t xml:space="preserve">with </w:t>
      </w:r>
      <w:r>
        <w:t>Right Angle Connectors</w:t>
      </w:r>
      <w:bookmarkEnd w:id="1438"/>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B3A7E00" w:rsidR="005325CE" w:rsidRDefault="005325CE" w:rsidP="00630083">
      <w:pPr>
        <w:pStyle w:val="Caption"/>
      </w:pPr>
      <w:bookmarkStart w:id="1439" w:name="_Ref503170672"/>
      <w:bookmarkStart w:id="1440" w:name="_Toc513703608"/>
      <w:r>
        <w:t xml:space="preserve">Figure </w:t>
      </w:r>
      <w:r>
        <w:fldChar w:fldCharType="begin"/>
      </w:r>
      <w:r>
        <w:instrText xml:space="preserve"> SEQ Figure \* ARABIC </w:instrText>
      </w:r>
      <w:r>
        <w:fldChar w:fldCharType="separate"/>
      </w:r>
      <w:r w:rsidR="00AD02AF">
        <w:t>75</w:t>
      </w:r>
      <w:r>
        <w:fldChar w:fldCharType="end"/>
      </w:r>
      <w:bookmarkEnd w:id="1439"/>
      <w:r>
        <w:t xml:space="preserve">: Primary and Secondary Connector Locations for Large Card Support </w:t>
      </w:r>
      <w:r w:rsidR="00516342">
        <w:t xml:space="preserve">with </w:t>
      </w:r>
      <w:r>
        <w:t>Straddle Mount Connectors</w:t>
      </w:r>
      <w:bookmarkEnd w:id="144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441" w:name="_Ref502128759"/>
      <w:bookmarkStart w:id="1442" w:name="_Ref502669622"/>
      <w:bookmarkStart w:id="1443" w:name="_Toc513703449"/>
      <w:r>
        <w:t>Pin definition</w:t>
      </w:r>
      <w:bookmarkEnd w:id="1428"/>
      <w:bookmarkEnd w:id="1441"/>
      <w:bookmarkEnd w:id="1442"/>
      <w:bookmarkEnd w:id="1443"/>
    </w:p>
    <w:p w14:paraId="1AD9D50A" w14:textId="25091ADA"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AD02AF">
        <w:t xml:space="preserve">Table </w:t>
      </w:r>
      <w:r w:rsidR="00AD02AF">
        <w:rPr>
          <w:noProof/>
        </w:rPr>
        <w:t>13</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AD02AF">
        <w:t xml:space="preserve">Table </w:t>
      </w:r>
      <w:r w:rsidR="00AD02AF">
        <w:rPr>
          <w:noProof/>
        </w:rPr>
        <w:t>14</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AD02AF">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D02AF">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AD02AF">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1ECC77E2" w:rsidR="000F1C54" w:rsidRDefault="00B57F2D" w:rsidP="00630083">
      <w:pPr>
        <w:pStyle w:val="Caption"/>
      </w:pPr>
      <w:bookmarkStart w:id="1444" w:name="_Ref495924463"/>
      <w:bookmarkStart w:id="1445" w:name="_Toc513703652"/>
      <w:r>
        <w:t xml:space="preserve">Table </w:t>
      </w:r>
      <w:r>
        <w:fldChar w:fldCharType="begin"/>
      </w:r>
      <w:r>
        <w:instrText xml:space="preserve"> SEQ Table \* ARABIC </w:instrText>
      </w:r>
      <w:r>
        <w:fldChar w:fldCharType="separate"/>
      </w:r>
      <w:r w:rsidR="00AD02AF">
        <w:t>13</w:t>
      </w:r>
      <w:r>
        <w:fldChar w:fldCharType="end"/>
      </w:r>
      <w:bookmarkEnd w:id="1444"/>
      <w:r>
        <w:t xml:space="preserve">: </w:t>
      </w:r>
      <w:r w:rsidR="009F01D6">
        <w:t xml:space="preserve">Primary Connector </w:t>
      </w:r>
      <w:r>
        <w:t>Pin Definition</w:t>
      </w:r>
      <w:r w:rsidR="009F01D6">
        <w:t xml:space="preserve"> (x16) (4C+)</w:t>
      </w:r>
      <w:bookmarkEnd w:id="144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ins w:id="1446" w:author="Ng, Thomas1" w:date="2018-05-08T13:01:00Z">
              <w:r w:rsidR="00465C69">
                <w:rPr>
                  <w:sz w:val="18"/>
                  <w:szCs w:val="18"/>
                </w:rPr>
                <w:t>0</w:t>
              </w:r>
            </w:ins>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21085AB" w:rsidR="00513240" w:rsidRPr="008038D8" w:rsidRDefault="00337220" w:rsidP="00477887">
            <w:pPr>
              <w:ind w:left="0"/>
              <w:jc w:val="center"/>
              <w:rPr>
                <w:sz w:val="18"/>
                <w:szCs w:val="18"/>
              </w:rPr>
            </w:pPr>
            <w:r>
              <w:rPr>
                <w:sz w:val="18"/>
                <w:szCs w:val="18"/>
              </w:rPr>
              <w:t>PWRBRK#</w:t>
            </w:r>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674281C9" w:rsidR="00513240" w:rsidRPr="008038D8" w:rsidRDefault="00513240" w:rsidP="00731906">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120F4F1C" w:rsidR="00513240" w:rsidRPr="008038D8" w:rsidRDefault="00513240" w:rsidP="00513240">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03AE71A8" w:rsidR="009F01D6" w:rsidRDefault="009F01D6" w:rsidP="00630083">
      <w:pPr>
        <w:pStyle w:val="Caption"/>
      </w:pPr>
      <w:bookmarkStart w:id="1447" w:name="_Ref498958820"/>
      <w:bookmarkStart w:id="1448" w:name="_Toc513703653"/>
      <w:r>
        <w:lastRenderedPageBreak/>
        <w:t xml:space="preserve">Table </w:t>
      </w:r>
      <w:r>
        <w:fldChar w:fldCharType="begin"/>
      </w:r>
      <w:r>
        <w:instrText xml:space="preserve"> SEQ Table \* ARABIC </w:instrText>
      </w:r>
      <w:r>
        <w:fldChar w:fldCharType="separate"/>
      </w:r>
      <w:r w:rsidR="00AD02AF">
        <w:t>14</w:t>
      </w:r>
      <w:r>
        <w:fldChar w:fldCharType="end"/>
      </w:r>
      <w:bookmarkEnd w:id="1447"/>
      <w:r>
        <w:t>: Secondary Connector Pin Definition (x16) (4C)</w:t>
      </w:r>
      <w:bookmarkEnd w:id="144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7C82B05" w:rsidR="006C649D" w:rsidRPr="008038D8" w:rsidRDefault="00337220" w:rsidP="006C649D">
            <w:pPr>
              <w:ind w:left="0"/>
              <w:jc w:val="center"/>
              <w:rPr>
                <w:sz w:val="18"/>
                <w:szCs w:val="18"/>
              </w:rPr>
            </w:pPr>
            <w:r>
              <w:rPr>
                <w:sz w:val="18"/>
                <w:szCs w:val="18"/>
              </w:rPr>
              <w:t>PWRBRK#</w:t>
            </w:r>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64C0B306" w:rsidR="006C649D" w:rsidRPr="008038D8" w:rsidRDefault="006C649D" w:rsidP="006C649D">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05A9D97" w:rsidR="00AE4B4C" w:rsidRPr="008038D8" w:rsidRDefault="00AE4B4C" w:rsidP="00AE4B4C">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449" w:name="_Ref496268049"/>
      <w:bookmarkStart w:id="1450" w:name="_Toc513703450"/>
      <w:r>
        <w:t xml:space="preserve">Signal </w:t>
      </w:r>
      <w:commentRangeStart w:id="1451"/>
      <w:r w:rsidR="008A76D7">
        <w:t>D</w:t>
      </w:r>
      <w:r>
        <w:t>escription</w:t>
      </w:r>
      <w:r w:rsidR="008A76D7">
        <w:t>s</w:t>
      </w:r>
      <w:r w:rsidR="00C24323">
        <w:t xml:space="preserve"> </w:t>
      </w:r>
      <w:commentRangeEnd w:id="1451"/>
      <w:r w:rsidR="0012395F">
        <w:rPr>
          <w:rStyle w:val="CommentReference"/>
          <w:rFonts w:eastAsiaTheme="minorHAnsi" w:cstheme="minorBidi"/>
          <w:b w:val="0"/>
          <w:bCs w:val="0"/>
          <w:color w:val="auto"/>
        </w:rPr>
        <w:commentReference w:id="1451"/>
      </w:r>
      <w:bookmarkEnd w:id="1449"/>
      <w:bookmarkEnd w:id="1450"/>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2A7690E5"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ins w:id="1452" w:author="Ng, Thomas1" w:date="2018-04-09T10:18:00Z">
        <w:r w:rsidR="0072188B">
          <w:t xml:space="preserve">powered-down </w:t>
        </w:r>
      </w:ins>
      <w:r w:rsidR="00FA4A5F">
        <w:t xml:space="preserve">NIC is </w:t>
      </w:r>
      <w:del w:id="1453" w:author="Ng, Thomas1" w:date="2018-04-09T10:18:00Z">
        <w:r w:rsidR="00FA4A5F" w:rsidDel="0072188B">
          <w:delText xml:space="preserve">powered down in </w:delText>
        </w:r>
      </w:del>
      <w:ins w:id="1454" w:author="Ng, Thomas1" w:date="2018-04-09T10:18:00Z">
        <w:r w:rsidR="0072188B">
          <w:t xml:space="preserve">physically present in </w:t>
        </w:r>
      </w:ins>
      <w:r w:rsidR="00FA4A5F">
        <w:t>a powered</w:t>
      </w:r>
      <w:del w:id="1455" w:author="Ng, Thomas1" w:date="2018-04-09T10:18:00Z">
        <w:r w:rsidR="00FA4A5F" w:rsidDel="0072188B">
          <w:delText xml:space="preserve"> </w:delText>
        </w:r>
      </w:del>
      <w:ins w:id="1456" w:author="Ng, Thomas1" w:date="2018-04-09T10:18:00Z">
        <w:r w:rsidR="0072188B">
          <w:t>-</w:t>
        </w:r>
      </w:ins>
      <w:r w:rsidR="00FA4A5F">
        <w:t xml:space="preserve">up baseboard. </w:t>
      </w:r>
      <w:commentRangeStart w:id="1457"/>
      <w:ins w:id="1458" w:author="Ng, Thomas1" w:date="2018-04-25T11:01:00Z">
        <w:r>
          <w:t xml:space="preserve">This </w:t>
        </w:r>
      </w:ins>
      <w:ins w:id="1459" w:author="Ng, Thomas1" w:date="2018-04-25T11:00:00Z">
        <w:r>
          <w:t xml:space="preserve">specification provides </w:t>
        </w:r>
      </w:ins>
      <w:ins w:id="1460" w:author="Ng, Thomas1" w:date="2018-04-25T11:01:00Z">
        <w:r>
          <w:t xml:space="preserve">example isolation </w:t>
        </w:r>
      </w:ins>
      <w:ins w:id="1461" w:author="Ng, Thomas1" w:date="2018-04-25T11:00:00Z">
        <w:r>
          <w:t>implementations</w:t>
        </w:r>
      </w:ins>
      <w:ins w:id="1462" w:author="Ng, Thomas1" w:date="2018-04-25T11:03:00Z">
        <w:r w:rsidR="00EC5D45">
          <w:t xml:space="preserve"> in the signal description text and appropriate figures</w:t>
        </w:r>
      </w:ins>
      <w:ins w:id="1463" w:author="Ng, Thomas1" w:date="2018-04-25T11:02:00Z">
        <w:r>
          <w:t>. OCP NIC 3.0 implementers may choose to do a different implementation as long as the isolation requirement</w:t>
        </w:r>
      </w:ins>
      <w:ins w:id="1464" w:author="Ng, Thomas1" w:date="2018-04-25T11:03:00Z">
        <w:r>
          <w:t>s</w:t>
        </w:r>
      </w:ins>
      <w:ins w:id="1465" w:author="Ng, Thomas1" w:date="2018-04-25T11:02:00Z">
        <w:r>
          <w:t xml:space="preserve"> </w:t>
        </w:r>
      </w:ins>
      <w:ins w:id="1466" w:author="Ng, Thomas1" w:date="2018-04-25T11:03:00Z">
        <w:r>
          <w:t>are</w:t>
        </w:r>
      </w:ins>
      <w:ins w:id="1467" w:author="Ng, Thomas1" w:date="2018-04-25T11:02:00Z">
        <w:r>
          <w:t xml:space="preserve"> met. </w:t>
        </w:r>
      </w:ins>
      <w:commentRangeEnd w:id="1457"/>
      <w:ins w:id="1468" w:author="Ng, Thomas1" w:date="2018-04-25T12:40:00Z">
        <w:r w:rsidR="00E878C1">
          <w:rPr>
            <w:rStyle w:val="CommentReference"/>
          </w:rPr>
          <w:commentReference w:id="1457"/>
        </w:r>
      </w:ins>
    </w:p>
    <w:p w14:paraId="4AF3E33B" w14:textId="1F882782" w:rsidR="00CD056A" w:rsidRDefault="00CD056A" w:rsidP="005E2C07">
      <w:pPr>
        <w:pStyle w:val="Heading3"/>
      </w:pPr>
      <w:bookmarkStart w:id="1469" w:name="_Toc513703451"/>
      <w:r>
        <w:t>PCIe Interface Pins</w:t>
      </w:r>
      <w:bookmarkEnd w:id="1469"/>
    </w:p>
    <w:p w14:paraId="58524A16" w14:textId="4AC31609"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216D88">
        <w:t>Figure 89</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D02AF">
        <w:t xml:space="preserve">Figure </w:t>
      </w:r>
      <w:r w:rsidR="00AD02AF">
        <w:rPr>
          <w:noProof/>
        </w:rPr>
        <w:t>90</w:t>
      </w:r>
      <w:r w:rsidR="00F20FC7">
        <w:fldChar w:fldCharType="end"/>
      </w:r>
      <w:r w:rsidR="00197765">
        <w:t>.</w:t>
      </w:r>
    </w:p>
    <w:p w14:paraId="2AB24D03" w14:textId="77777777" w:rsidR="00307B0D" w:rsidRPr="00C47003" w:rsidRDefault="00307B0D" w:rsidP="00C47003">
      <w:pPr>
        <w:ind w:left="0"/>
      </w:pPr>
    </w:p>
    <w:p w14:paraId="0543AE8C" w14:textId="2F60EEE8" w:rsidR="005E26FE" w:rsidRDefault="005E26FE" w:rsidP="00630083">
      <w:pPr>
        <w:pStyle w:val="Caption"/>
      </w:pPr>
      <w:bookmarkStart w:id="1470" w:name="_Toc513703654"/>
      <w:r>
        <w:t xml:space="preserve">Table </w:t>
      </w:r>
      <w:r>
        <w:fldChar w:fldCharType="begin"/>
      </w:r>
      <w:r>
        <w:instrText xml:space="preserve"> SEQ Table \* ARABIC </w:instrText>
      </w:r>
      <w:r>
        <w:fldChar w:fldCharType="separate"/>
      </w:r>
      <w:r w:rsidR="00AD02AF">
        <w:t>15</w:t>
      </w:r>
      <w:r>
        <w:fldChar w:fldCharType="end"/>
      </w:r>
      <w:r>
        <w:t>: Pin Descriptions – PCIe</w:t>
      </w:r>
      <w:bookmarkEnd w:id="1470"/>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895FF7">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895FF7">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2AFCE786"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xml:space="preserve">. </w:t>
            </w:r>
            <w:ins w:id="1471" w:author="Ng, Thomas1" w:date="2018-04-09T10:33:00Z">
              <w:r w:rsidR="004A085A">
                <w:t>Separate REFCLK0 and REFCLK1 instances are available for the Primary and Secondary connectors</w:t>
              </w:r>
            </w:ins>
            <w:r>
              <w:t>.</w:t>
            </w:r>
            <w:ins w:id="1472" w:author="Ng, Thomas1" w:date="2018-04-09T10:27:00Z">
              <w:r w:rsidR="004A085A">
                <w:t xml:space="preserve"> </w:t>
              </w:r>
            </w:ins>
            <w:ins w:id="1473" w:author="Ng, Thomas1" w:date="2018-04-09T11:06:00Z">
              <w:r w:rsidR="007B4BD7">
                <w:t>REFCLK2 and REFCLK3 are only available on the Primary connector in the OCP Bay.</w:t>
              </w:r>
            </w:ins>
            <w:del w:id="1474" w:author="Ng, Thomas1" w:date="2018-04-09T11:01:00Z">
              <w:r w:rsidRPr="00B334D1" w:rsidDel="0027602C">
                <w:delText xml:space="preserve"> </w:delText>
              </w:r>
            </w:del>
          </w:p>
          <w:p w14:paraId="349A7FEB" w14:textId="77777777" w:rsidR="004A085A" w:rsidRDefault="004A085A" w:rsidP="00351599">
            <w:pPr>
              <w:ind w:left="0"/>
            </w:pPr>
          </w:p>
          <w:p w14:paraId="262A198A" w14:textId="77777777" w:rsidR="004A085A" w:rsidRDefault="00091ACF" w:rsidP="00AA5209">
            <w:pPr>
              <w:pStyle w:val="ListParagraph"/>
              <w:numPr>
                <w:ilvl w:val="0"/>
                <w:numId w:val="18"/>
              </w:numPr>
            </w:pPr>
            <w:r>
              <w:t xml:space="preserve">REFCLK0 is required for all designs. </w:t>
            </w:r>
          </w:p>
          <w:p w14:paraId="1DE22833" w14:textId="795355E3" w:rsidR="004A085A" w:rsidRDefault="00091ACF" w:rsidP="00AA5209">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rPr>
                <w:ins w:id="1475" w:author="Ng, Thomas1" w:date="2018-04-09T10:09:00Z"/>
              </w:rPr>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rPr>
                <w:ins w:id="1476" w:author="Ng, Thomas1" w:date="2018-04-09T10:35:00Z"/>
              </w:rPr>
            </w:pPr>
          </w:p>
          <w:p w14:paraId="4361CB3C" w14:textId="7EBCF7E9" w:rsidR="00091ACF" w:rsidRDefault="00091ACF" w:rsidP="00351599">
            <w:pPr>
              <w:ind w:left="0"/>
            </w:pPr>
            <w:ins w:id="1477" w:author="Ng, Thomas1" w:date="2018-04-09T10:09:00Z">
              <w:r>
                <w:t xml:space="preserve">The baseboard shall not advertise </w:t>
              </w:r>
            </w:ins>
            <w:ins w:id="1478" w:author="Ng, Thomas1" w:date="2018-04-09T10:35:00Z">
              <w:r w:rsidR="00E15BB5">
                <w:t xml:space="preserve">the corresponding </w:t>
              </w:r>
            </w:ins>
            <w:ins w:id="1479" w:author="Ng, Thomas1" w:date="2018-04-09T10:09:00Z">
              <w:r>
                <w:t>bifurcation</w:t>
              </w:r>
            </w:ins>
            <w:ins w:id="1480" w:author="Ng, Thomas1" w:date="2018-04-09T10:10:00Z">
              <w:r>
                <w:t xml:space="preserve"> modes </w:t>
              </w:r>
            </w:ins>
            <w:ins w:id="1481" w:author="Ng, Thomas1" w:date="2018-04-09T10:09:00Z">
              <w:r>
                <w:t>if REFCLK1</w:t>
              </w:r>
            </w:ins>
            <w:ins w:id="1482" w:author="Ng, Thomas1" w:date="2018-04-09T10:35:00Z">
              <w:r w:rsidR="00E15BB5">
                <w:t>, REFCLK2 or REFCLK3</w:t>
              </w:r>
            </w:ins>
            <w:ins w:id="1483" w:author="Ng, Thomas1" w:date="2018-04-09T10:09:00Z">
              <w:r>
                <w:t xml:space="preserve"> </w:t>
              </w:r>
            </w:ins>
            <w:ins w:id="1484" w:author="Ng, Thomas1" w:date="2018-04-09T10:35:00Z">
              <w:r w:rsidR="00E15BB5">
                <w:t>are</w:t>
              </w:r>
            </w:ins>
            <w:ins w:id="1485" w:author="Ng, Thomas1" w:date="2018-04-09T10:09:00Z">
              <w:r>
                <w:t xml:space="preserve"> not implemented.</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ins w:id="1486" w:author="Ng, Thomas1" w:date="2018-04-09T11:03:00Z">
              <w:r w:rsidR="0027602C" w:rsidRPr="0027602C">
                <w:t>REFCLK2 and REFCLK3 are only used for cards that only support a four link PCIe bifurcation mode.</w:t>
              </w:r>
            </w:ins>
          </w:p>
          <w:p w14:paraId="62691911" w14:textId="77777777" w:rsidR="00091ACF" w:rsidRDefault="00091ACF" w:rsidP="006F50F3">
            <w:pPr>
              <w:ind w:left="0"/>
            </w:pPr>
          </w:p>
          <w:p w14:paraId="3CD9ED95" w14:textId="55AA3998" w:rsidR="00091ACF" w:rsidDel="001D5D0A" w:rsidRDefault="00091ACF" w:rsidP="006F50F3">
            <w:pPr>
              <w:ind w:left="0"/>
              <w:rPr>
                <w:del w:id="1487" w:author="Ng, Thomas1" w:date="2018-04-09T11:04:00Z"/>
              </w:rPr>
            </w:pPr>
            <w:del w:id="1488" w:author="Ng, Thomas1" w:date="2018-04-09T11:04:00Z">
              <w:r w:rsidDel="001D5D0A">
                <w:delText xml:space="preserve">REFCLK0 is always available to all OCP NIC 3.0 cards. The card should not assume REFCLK1 is available until the bifurcation negotiation process is completed. </w:delText>
              </w:r>
            </w:del>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895FF7">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895FF7">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895FF7">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895FF7">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895FF7">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895FF7">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895FF7">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895FF7">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895FF7">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895FF7">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895FF7">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895FF7">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895FF7">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895FF7">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895FF7">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895FF7">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895FF7">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895FF7">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895FF7">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895FF7">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895FF7">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895FF7">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895FF7">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895FF7">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895FF7">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895FF7">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895FF7">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895FF7">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895FF7">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895FF7">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895FF7">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895FF7">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895FF7">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895FF7">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895FF7">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895FF7">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0E616105" w:rsidR="00064237" w:rsidRDefault="00064237" w:rsidP="00064237">
            <w:pPr>
              <w:ind w:left="0"/>
            </w:pPr>
            <w:r>
              <w:t xml:space="preserve">When PERSTn# is deasserted, the signal shall indicate the </w:t>
            </w:r>
            <w:del w:id="1489" w:author="Ng, Thomas1" w:date="2018-04-09T11:10:00Z">
              <w:r w:rsidDel="00CE2F35">
                <w:delText xml:space="preserve">applied </w:delText>
              </w:r>
            </w:del>
            <w:r>
              <w:t xml:space="preserve">power </w:t>
            </w:r>
            <w:ins w:id="1490" w:author="Ng, Thomas1" w:date="2018-04-09T11:10:00Z">
              <w:r w:rsidR="00CE2F35">
                <w:t xml:space="preserve">state </w:t>
              </w:r>
            </w:ins>
            <w:r>
              <w:t xml:space="preserve">is </w:t>
            </w:r>
            <w:ins w:id="1491" w:author="Ng, Thomas1" w:date="2018-04-09T11:09:00Z">
              <w:r w:rsidR="00CE2F35">
                <w:t xml:space="preserve">already </w:t>
              </w:r>
            </w:ins>
            <w:ins w:id="1492" w:author="Ng, Thomas1" w:date="2018-04-09T11:10:00Z">
              <w:r w:rsidR="00CE2F35">
                <w:t xml:space="preserve">in Main Power Mode and is </w:t>
              </w:r>
            </w:ins>
            <w:r>
              <w:t xml:space="preserve">within tolerance and stable for the OCP NIC 3.0 card. </w:t>
            </w:r>
          </w:p>
          <w:p w14:paraId="0CAA5268" w14:textId="77777777" w:rsidR="00064237" w:rsidRDefault="00064237" w:rsidP="00064237">
            <w:pPr>
              <w:ind w:left="0"/>
            </w:pPr>
          </w:p>
          <w:p w14:paraId="4956EC69" w14:textId="00D37BB6" w:rsidR="00064237" w:rsidRDefault="00064237" w:rsidP="00064237">
            <w:pPr>
              <w:ind w:left="0"/>
            </w:pPr>
            <w:r>
              <w:t xml:space="preserve">PERST# shall be deasserted at least 100ms after the power rails are within the operating limits per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7E0F25E7" w14:textId="7ADD0D66" w:rsidR="00064237" w:rsidDel="00CE2F35" w:rsidRDefault="00064237" w:rsidP="00064237">
            <w:pPr>
              <w:ind w:left="0"/>
              <w:rPr>
                <w:del w:id="1493" w:author="Ng, Thomas1" w:date="2018-04-09T11:11:00Z"/>
              </w:rPr>
            </w:pPr>
            <w:del w:id="1494" w:author="Ng, Thomas1" w:date="2018-04-09T11:11:00Z">
              <w:r w:rsidDel="00CE2F35">
                <w:delText>For OCP NIC 3.0, PERST deassertion shall also indicate the full card power envelope is available to the OCP NIC 3.0 card.</w:delText>
              </w:r>
            </w:del>
          </w:p>
          <w:p w14:paraId="63FB76CB" w14:textId="0D580302" w:rsidR="00064237" w:rsidDel="00CE2F35" w:rsidRDefault="00064237" w:rsidP="00064237">
            <w:pPr>
              <w:ind w:left="0"/>
              <w:rPr>
                <w:del w:id="1495" w:author="Ng, Thomas1" w:date="2018-04-09T11:11:00Z"/>
              </w:rPr>
            </w:pPr>
          </w:p>
          <w:p w14:paraId="41093844" w14:textId="5D5F3CBB" w:rsidR="00064237" w:rsidRDefault="00064237" w:rsidP="00064237">
            <w:pPr>
              <w:ind w:left="0"/>
            </w:pPr>
            <w:r>
              <w:t>For baseboards</w:t>
            </w:r>
            <w:ins w:id="1496" w:author="Ng, Thomas1" w:date="2018-04-09T11:12:00Z">
              <w:r w:rsidR="00CE2F35">
                <w:t xml:space="preserve"> that support bifurcation</w:t>
              </w:r>
            </w:ins>
            <w:r>
              <w:t xml:space="preserve">, the PERST[0:1]# signals are required at the </w:t>
            </w:r>
            <w:ins w:id="1497" w:author="Ng, Thomas1" w:date="2018-04-09T11:12:00Z">
              <w:r w:rsidR="00CE2F35">
                <w:t>P</w:t>
              </w:r>
            </w:ins>
            <w:ins w:id="1498" w:author="Ng, Thomas1" w:date="2018-04-09T11:11:00Z">
              <w:r w:rsidR="00CE2F35">
                <w:t xml:space="preserve">rimary and </w:t>
              </w:r>
            </w:ins>
            <w:ins w:id="1499" w:author="Ng, Thomas1" w:date="2018-04-09T11:13:00Z">
              <w:r w:rsidR="00CE2F35">
                <w:t>Se</w:t>
              </w:r>
            </w:ins>
            <w:ins w:id="1500" w:author="Ng, Thomas1" w:date="2018-04-09T11:11:00Z">
              <w:r w:rsidR="00CE2F35">
                <w:t>cond</w:t>
              </w:r>
            </w:ins>
            <w:ins w:id="1501" w:author="Ng, Thomas1" w:date="2018-04-09T11:12:00Z">
              <w:r w:rsidR="00CE2F35">
                <w:t>ar</w:t>
              </w:r>
            </w:ins>
            <w:ins w:id="1502" w:author="Ng, Thomas1" w:date="2018-04-09T11:11:00Z">
              <w:r w:rsidR="00CE2F35">
                <w:t xml:space="preserve">y </w:t>
              </w:r>
            </w:ins>
            <w:r>
              <w:t>connector</w:t>
            </w:r>
            <w:ins w:id="1503" w:author="Ng, Thomas1" w:date="2018-04-09T11:12:00Z">
              <w:r w:rsidR="00CE2F35">
                <w:t>s</w:t>
              </w:r>
            </w:ins>
            <w:ins w:id="1504" w:author="Ng, Thomas1" w:date="2018-04-09T11:13:00Z">
              <w:r w:rsidR="00CE2F35">
                <w:t xml:space="preserve">, </w:t>
              </w:r>
            </w:ins>
            <w:del w:id="1505" w:author="Ng, Thomas1" w:date="2018-04-09T11:13:00Z">
              <w:r w:rsidDel="00CE2F35">
                <w:delText>.</w:delText>
              </w:r>
            </w:del>
            <w:ins w:id="1506" w:author="Ng, Thomas1" w:date="2018-04-09T11:13:00Z">
              <w:r w:rsidR="00CE2F35">
                <w:t xml:space="preserve"> PERST[2:3]# are only supported for the Primary Connector. </w:t>
              </w:r>
            </w:ins>
          </w:p>
          <w:p w14:paraId="19C05F79" w14:textId="77777777" w:rsidR="00064237" w:rsidRDefault="00064237" w:rsidP="00064237">
            <w:pPr>
              <w:ind w:left="0"/>
            </w:pPr>
          </w:p>
          <w:p w14:paraId="56838496" w14:textId="2A503B88" w:rsidR="00064237" w:rsidRDefault="00064237" w:rsidP="00064237">
            <w:pPr>
              <w:ind w:left="0"/>
            </w:pPr>
            <w:r>
              <w:t>For OCP NIC 3.0 cards, the required PERST[0:</w:t>
            </w:r>
            <w:del w:id="1507" w:author="Ng, Thomas1" w:date="2018-04-09T11:13:00Z">
              <w:r w:rsidDel="00CE2F35">
                <w:delText>1</w:delText>
              </w:r>
            </w:del>
            <w:ins w:id="1508" w:author="Ng, Thomas1" w:date="2018-04-09T11:13:00Z">
              <w:r w:rsidR="00CE2F35">
                <w:t>3</w:t>
              </w:r>
            </w:ins>
            <w:r>
              <w:t xml:space="preserve">]# signals shall be connected to the endpoint silicon. </w:t>
            </w:r>
            <w:r w:rsidRPr="00B334D1">
              <w:t>Unused PERST[</w:t>
            </w:r>
            <w:r>
              <w:t>0:</w:t>
            </w:r>
            <w:del w:id="1509" w:author="Ng, Thomas1" w:date="2018-04-09T11:13:00Z">
              <w:r w:rsidDel="00CE2F35">
                <w:delText>1</w:delText>
              </w:r>
            </w:del>
            <w:ins w:id="1510" w:author="Ng, Thomas1" w:date="2018-04-09T11:13:00Z">
              <w:r w:rsidR="00CE2F35">
                <w:t>3</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ins w:id="1511" w:author="Ng, Thomas1" w:date="2018-04-09T11:14:00Z">
              <w:r w:rsidR="00CE2F35">
                <w:t>P</w:t>
              </w:r>
              <w:r w:rsidR="00CE2F35" w:rsidRPr="00CE2F35">
                <w:t>ERST2# and PERST3# are only used for cards that support a four link PCIe bifurcation mode.</w:t>
              </w:r>
            </w:ins>
          </w:p>
          <w:p w14:paraId="3F1A6554" w14:textId="77777777" w:rsidR="00064237" w:rsidRDefault="00064237" w:rsidP="00064237">
            <w:pPr>
              <w:ind w:left="0"/>
            </w:pPr>
          </w:p>
          <w:p w14:paraId="20EF6207" w14:textId="72F7A128" w:rsidR="00064237" w:rsidRDefault="00064237" w:rsidP="00064237">
            <w:pPr>
              <w:ind w:left="0"/>
            </w:pPr>
            <w:r>
              <w:t>PERST0# is always available to all OCP NIC 3.0 cards. The card should not assume PERST1#</w:t>
            </w:r>
            <w:ins w:id="1512" w:author="Ng, Thomas1" w:date="2018-04-09T11:14:00Z">
              <w:r w:rsidR="00CE2F35">
                <w:t>, PERST2# or PERST3#</w:t>
              </w:r>
            </w:ins>
            <w:r>
              <w:t xml:space="preserve"> is available until the bifurcation negotiation process is complete</w:t>
            </w:r>
            <w:del w:id="1513" w:author="Ng, Thomas1" w:date="2018-04-09T11:14:00Z">
              <w:r w:rsidDel="00CE2F35">
                <w:delText>d</w:delText>
              </w:r>
            </w:del>
            <w:r>
              <w:t xml:space="preserv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895FF7">
        <w:trPr>
          <w:ins w:id="1514" w:author="Ng, Thomas1" w:date="2018-04-09T11:15:00Z"/>
        </w:trPr>
        <w:tc>
          <w:tcPr>
            <w:tcW w:w="1878" w:type="dxa"/>
          </w:tcPr>
          <w:p w14:paraId="33110454" w14:textId="77777777" w:rsidR="00895FF7" w:rsidRDefault="00895FF7" w:rsidP="00C65833">
            <w:pPr>
              <w:ind w:left="0"/>
              <w:rPr>
                <w:ins w:id="1515" w:author="Ng, Thomas1" w:date="2018-04-09T11:15:00Z"/>
              </w:rPr>
            </w:pPr>
            <w:commentRangeStart w:id="1516"/>
            <w:r>
              <w:lastRenderedPageBreak/>
              <w:t>WAKE</w:t>
            </w:r>
            <w:commentRangeEnd w:id="1516"/>
            <w:r w:rsidR="0012395F">
              <w:rPr>
                <w:rStyle w:val="CommentReference"/>
              </w:rPr>
              <w:commentReference w:id="1516"/>
            </w:r>
            <w:r>
              <w:t>#</w:t>
            </w:r>
          </w:p>
        </w:tc>
        <w:tc>
          <w:tcPr>
            <w:tcW w:w="1092" w:type="dxa"/>
          </w:tcPr>
          <w:p w14:paraId="2EDFDB97" w14:textId="77777777" w:rsidR="00895FF7" w:rsidRDefault="00895FF7" w:rsidP="00C65833">
            <w:pPr>
              <w:ind w:left="0"/>
              <w:rPr>
                <w:ins w:id="1517" w:author="Ng, Thomas1" w:date="2018-04-09T11:15:00Z"/>
              </w:rPr>
            </w:pPr>
            <w:r>
              <w:t>OCP_A3</w:t>
            </w:r>
          </w:p>
        </w:tc>
        <w:tc>
          <w:tcPr>
            <w:tcW w:w="1350" w:type="dxa"/>
          </w:tcPr>
          <w:p w14:paraId="5CF7F7DC" w14:textId="77777777" w:rsidR="00895FF7" w:rsidRDefault="00895FF7" w:rsidP="00C65833">
            <w:pPr>
              <w:ind w:left="0"/>
              <w:rPr>
                <w:ins w:id="1518" w:author="Ng, Thomas1" w:date="2018-04-09T11:15:00Z"/>
              </w:rPr>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rPr>
                <w:ins w:id="1519" w:author="Ng, Thomas1" w:date="2018-04-09T11:15:00Z"/>
              </w:rPr>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ins w:id="1520" w:author="Ng, Thomas1" w:date="2018-04-09T14:08:00Z">
              <w:r w:rsidR="00592D22">
                <w:t xml:space="preserve">For multi-homed host configurations, the WAKE# signal assertion shall wake all nodes. </w:t>
              </w:r>
            </w:ins>
          </w:p>
          <w:p w14:paraId="68729D32" w14:textId="77777777" w:rsidR="00895FF7" w:rsidRDefault="00895FF7" w:rsidP="00C65833">
            <w:pPr>
              <w:ind w:left="0"/>
              <w:rPr>
                <w:ins w:id="1521" w:author="Ng, Thomas1" w:date="2018-04-09T11:15:00Z"/>
              </w:rPr>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rPr>
                <w:ins w:id="1522" w:author="Ng, Thomas1" w:date="2018-04-09T13:34:00Z"/>
              </w:rPr>
            </w:pPr>
            <w:ins w:id="1523" w:author="Ng, Thomas1" w:date="2018-04-10T09:09:00Z">
              <w:r>
                <w:t xml:space="preserve">For OCP NIC 3.0 cards, this signal shall be connected </w:t>
              </w:r>
            </w:ins>
            <w:ins w:id="1524" w:author="Ng, Thomas1" w:date="2018-04-09T13:34:00Z">
              <w:r w:rsidR="009D4423">
                <w:t xml:space="preserve">between </w:t>
              </w:r>
            </w:ins>
            <w:ins w:id="1525" w:author="Ng, Thomas1" w:date="2018-04-09T11:15:00Z">
              <w:r w:rsidR="00895FF7">
                <w:t>the endpoint silicon WAKE# pin(s)</w:t>
              </w:r>
            </w:ins>
            <w:ins w:id="1526" w:author="Ng, Thomas1" w:date="2018-04-09T13:35:00Z">
              <w:r w:rsidR="009D4423">
                <w:t xml:space="preserve"> and the card edge through an isolation buffer</w:t>
              </w:r>
            </w:ins>
            <w:ins w:id="1527" w:author="Ng, Thomas1" w:date="2018-04-09T11:15:00Z">
              <w:r w:rsidR="00895FF7">
                <w:t xml:space="preserve">. </w:t>
              </w:r>
            </w:ins>
            <w:ins w:id="1528" w:author="Ng, Thomas1" w:date="2018-04-09T13:34:00Z">
              <w:r w:rsidR="009D4423">
                <w:t xml:space="preserve">The WAKE# signal shall not assert until the PCIe card is in the D3 state according to the PCIe CEM specification to prevent false WAKE# events. For OCP NIC 3.0, the WAKE# pin shall be </w:t>
              </w:r>
            </w:ins>
            <w:ins w:id="1529" w:author="Ng, Thomas1" w:date="2018-04-09T13:35:00Z">
              <w:r w:rsidR="009D4423">
                <w:t>buffered</w:t>
              </w:r>
            </w:ins>
            <w:ins w:id="1530" w:author="Ng, Thomas1" w:date="2018-04-09T13:38:00Z">
              <w:r w:rsidR="0026326F">
                <w:t xml:space="preserve"> or otherwise isolated from the host until the aux voltage source is present</w:t>
              </w:r>
            </w:ins>
            <w:ins w:id="1531" w:author="Ng, Thomas1" w:date="2018-04-09T13:35:00Z">
              <w:r w:rsidR="009D4423">
                <w:t xml:space="preserve">. </w:t>
              </w:r>
            </w:ins>
            <w:ins w:id="1532" w:author="Ng, Thomas1" w:date="2018-04-09T13:36:00Z">
              <w:r w:rsidR="009D4423">
                <w:t xml:space="preserve">Examples of this are shown in Section </w:t>
              </w:r>
            </w:ins>
            <w:ins w:id="1533" w:author="Ng, Thomas1" w:date="2018-04-09T13:37:00Z">
              <w:r w:rsidR="009D4423">
                <w:fldChar w:fldCharType="begin"/>
              </w:r>
              <w:r w:rsidR="009D4423">
                <w:instrText xml:space="preserve"> REF _Ref511044356 \r \h </w:instrText>
              </w:r>
            </w:ins>
            <w:r w:rsidR="009D4423">
              <w:fldChar w:fldCharType="separate"/>
            </w:r>
            <w:ins w:id="1534" w:author="Ng, Thomas1" w:date="2018-04-13T16:06:00Z">
              <w:r w:rsidR="00AD02AF">
                <w:t>3.5.5</w:t>
              </w:r>
            </w:ins>
            <w:ins w:id="1535" w:author="Ng, Thomas1" w:date="2018-04-09T13:37:00Z">
              <w:r w:rsidR="009D4423">
                <w:fldChar w:fldCharType="end"/>
              </w:r>
              <w:r w:rsidR="009D4423">
                <w:t xml:space="preserve"> </w:t>
              </w:r>
            </w:ins>
            <w:ins w:id="1536" w:author="Ng, Thomas1" w:date="2018-04-09T13:40:00Z">
              <w:r w:rsidR="005F0841">
                <w:t xml:space="preserve">by gating via </w:t>
              </w:r>
            </w:ins>
            <w:ins w:id="1537" w:author="Ng, Thomas1" w:date="2018-05-08T11:06:00Z">
              <w:r w:rsidR="005F0288">
                <w:t xml:space="preserve">an on-board </w:t>
              </w:r>
            </w:ins>
            <w:ins w:id="1538" w:author="Ng, Thomas1" w:date="2018-05-08T11:08:00Z">
              <w:r w:rsidR="005F0288">
                <w:t>“</w:t>
              </w:r>
            </w:ins>
            <w:ins w:id="1539" w:author="Ng, Thomas1" w:date="2018-04-09T13:40:00Z">
              <w:r w:rsidR="005F0841">
                <w:t>AUX_PWR_</w:t>
              </w:r>
            </w:ins>
            <w:ins w:id="1540" w:author="Ng, Thomas1" w:date="2018-05-08T11:06:00Z">
              <w:r w:rsidR="005F0288">
                <w:t>GOOD</w:t>
              </w:r>
            </w:ins>
            <w:ins w:id="1541" w:author="Ng, Thomas1" w:date="2018-05-08T11:08:00Z">
              <w:r w:rsidR="005F0288">
                <w:t>”</w:t>
              </w:r>
            </w:ins>
            <w:ins w:id="1542" w:author="Ng, Thomas1" w:date="2018-04-09T13:40:00Z">
              <w:r w:rsidR="005F0841">
                <w:t xml:space="preserve"> signal</w:t>
              </w:r>
            </w:ins>
            <w:ins w:id="1543" w:author="Ng, Thomas1" w:date="2018-05-08T11:08:00Z">
              <w:r w:rsidR="005F0288">
                <w:t xml:space="preserve"> to indicate all the NIC AUX power rails are stable</w:t>
              </w:r>
            </w:ins>
            <w:ins w:id="1544" w:author="Ng, Thomas1" w:date="2018-04-09T13:40:00Z">
              <w:r w:rsidR="005F0841">
                <w:t>. T</w:t>
              </w:r>
            </w:ins>
            <w:ins w:id="1545" w:author="Ng, Thomas1" w:date="2018-04-09T13:36:00Z">
              <w:r w:rsidR="009D4423">
                <w:t xml:space="preserve">he PCIe CEM specification </w:t>
              </w:r>
            </w:ins>
            <w:ins w:id="1546" w:author="Ng, Thomas1" w:date="2018-04-09T13:40:00Z">
              <w:r w:rsidR="005F0841">
                <w:t xml:space="preserve">also shows an example in the </w:t>
              </w:r>
            </w:ins>
            <w:ins w:id="1547" w:author="Ng, Thomas1" w:date="2018-04-09T13:36:00Z">
              <w:r w:rsidR="009D4423">
                <w:t>WAKE# signal section.</w:t>
              </w:r>
            </w:ins>
          </w:p>
          <w:p w14:paraId="306C3752" w14:textId="77777777" w:rsidR="009D4423" w:rsidRDefault="009D4423" w:rsidP="009D4423">
            <w:pPr>
              <w:ind w:left="0"/>
              <w:rPr>
                <w:ins w:id="1548" w:author="Ng, Thomas1" w:date="2018-04-09T13:34:00Z"/>
              </w:rPr>
            </w:pPr>
          </w:p>
          <w:p w14:paraId="61E706AC" w14:textId="77777777" w:rsidR="009D4423" w:rsidRDefault="009D4423" w:rsidP="009D4423">
            <w:pPr>
              <w:ind w:left="0"/>
              <w:rPr>
                <w:ins w:id="1549" w:author="Ng, Thomas1" w:date="2018-04-09T13:35:00Z"/>
              </w:rPr>
            </w:pPr>
            <w:ins w:id="1550" w:author="Ng, Thomas1" w:date="2018-04-09T13:35:00Z">
              <w:r>
                <w:t>This pin shall be left as a no connect if WAKE# is not supported by the silicon.</w:t>
              </w:r>
            </w:ins>
          </w:p>
          <w:p w14:paraId="1D585CA6" w14:textId="77777777" w:rsidR="009D4423" w:rsidRDefault="009D4423" w:rsidP="00C65833">
            <w:pPr>
              <w:ind w:left="0"/>
            </w:pPr>
          </w:p>
          <w:p w14:paraId="54CAA771" w14:textId="77777777" w:rsidR="00895FF7" w:rsidRDefault="00895FF7" w:rsidP="00C65833">
            <w:pPr>
              <w:ind w:left="0"/>
              <w:rPr>
                <w:ins w:id="1551" w:author="Ng, Thomas1" w:date="2018-04-09T11:15:00Z"/>
              </w:rPr>
            </w:pPr>
            <w:r>
              <w:t>Refer to Section 2.3 in the PCIe CEM Specification, Rev 4.0 for details.</w:t>
            </w:r>
          </w:p>
        </w:tc>
      </w:tr>
    </w:tbl>
    <w:p w14:paraId="24AB4934" w14:textId="2C4B4D38" w:rsidR="00032E12" w:rsidRDefault="00032E12" w:rsidP="00032E12"/>
    <w:p w14:paraId="4AC688DD" w14:textId="19399986" w:rsidR="00C24323" w:rsidRDefault="00C24323" w:rsidP="005E2C07">
      <w:pPr>
        <w:pStyle w:val="Heading3"/>
      </w:pPr>
      <w:bookmarkStart w:id="1552" w:name="_Toc513703452"/>
      <w:r>
        <w:t>PCIe Present and Bifurcation Control Pins</w:t>
      </w:r>
      <w:bookmarkEnd w:id="1552"/>
    </w:p>
    <w:p w14:paraId="5A96CE8E" w14:textId="0385945B"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AD02AF">
        <w:t>3.12</w:t>
      </w:r>
      <w:r w:rsidR="008E7CBF" w:rsidRPr="008E7CBF">
        <w:fldChar w:fldCharType="end"/>
      </w:r>
      <w:r>
        <w:t xml:space="preserve">. </w:t>
      </w:r>
      <w:del w:id="1553" w:author="Ng, Thomas1" w:date="2018-04-16T07:59:00Z">
        <w:r w:rsidDel="00216D88">
          <w:delText xml:space="preserve">An example </w:delText>
        </w:r>
      </w:del>
      <w:ins w:id="1554" w:author="Ng, Thomas1" w:date="2018-04-16T07:59:00Z">
        <w:r w:rsidR="00216D88">
          <w:t xml:space="preserve">Example </w:t>
        </w:r>
      </w:ins>
      <w:r>
        <w:t>connection diagram</w:t>
      </w:r>
      <w:ins w:id="1555" w:author="Ng, Thomas1" w:date="2018-04-16T07:59:00Z">
        <w:r w:rsidR="00216D88">
          <w:t>s</w:t>
        </w:r>
      </w:ins>
      <w:r>
        <w:t xml:space="preserve"> </w:t>
      </w:r>
      <w:del w:id="1556" w:author="Ng, Thomas1" w:date="2018-04-16T07:59:00Z">
        <w:r w:rsidDel="00216D88">
          <w:delText xml:space="preserve">is </w:delText>
        </w:r>
      </w:del>
      <w:ins w:id="1557" w:author="Ng, Thomas1" w:date="2018-04-16T07:59:00Z">
        <w:r w:rsidR="00216D88">
          <w:t xml:space="preserve">are </w:t>
        </w:r>
      </w:ins>
      <w:r>
        <w:t>shown in</w:t>
      </w:r>
      <w:r w:rsidR="00F20FC7">
        <w:t xml:space="preserve"> </w:t>
      </w:r>
      <w:r w:rsidR="00F20FC7">
        <w:fldChar w:fldCharType="begin"/>
      </w:r>
      <w:r w:rsidR="00F20FC7">
        <w:instrText xml:space="preserve"> REF _Ref496605254 \h </w:instrText>
      </w:r>
      <w:r w:rsidR="00F20FC7">
        <w:fldChar w:fldCharType="separate"/>
      </w:r>
      <w:r w:rsidR="00AD02AF">
        <w:t xml:space="preserve">Figure </w:t>
      </w:r>
      <w:r w:rsidR="00AD02AF">
        <w:rPr>
          <w:noProof/>
        </w:rPr>
        <w:t>76</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16D88">
        <w:t xml:space="preserve">Figure </w:t>
      </w:r>
      <w:r w:rsidR="00216D88">
        <w:rPr>
          <w:noProof/>
        </w:rPr>
        <w:t>77</w:t>
      </w:r>
      <w:r w:rsidR="00216D88">
        <w:fldChar w:fldCharType="end"/>
      </w:r>
      <w:r>
        <w:t>.</w:t>
      </w:r>
    </w:p>
    <w:p w14:paraId="623A7000" w14:textId="77777777" w:rsidR="00D65CC0" w:rsidRDefault="00D65CC0" w:rsidP="00F20FC7">
      <w:pPr>
        <w:ind w:left="0"/>
      </w:pPr>
    </w:p>
    <w:p w14:paraId="76E7AC87" w14:textId="36991E22"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AD02AF">
        <w:t>3.12</w:t>
      </w:r>
      <w:r w:rsidR="003C49E5">
        <w:fldChar w:fldCharType="end"/>
      </w:r>
      <w:r w:rsidR="00D65CC0">
        <w:t xml:space="preserve"> for details.</w:t>
      </w:r>
    </w:p>
    <w:p w14:paraId="154140D6" w14:textId="77777777" w:rsidR="00307B0D" w:rsidRPr="00197765" w:rsidRDefault="00307B0D" w:rsidP="00F20FC7">
      <w:pPr>
        <w:ind w:left="0"/>
      </w:pPr>
    </w:p>
    <w:p w14:paraId="180BFACE" w14:textId="2B25C53C" w:rsidR="006D0857" w:rsidRDefault="006D0857" w:rsidP="00630083">
      <w:pPr>
        <w:pStyle w:val="Caption"/>
      </w:pPr>
      <w:bookmarkStart w:id="1558" w:name="_Toc513703655"/>
      <w:r>
        <w:t xml:space="preserve">Table </w:t>
      </w:r>
      <w:r>
        <w:fldChar w:fldCharType="begin"/>
      </w:r>
      <w:r>
        <w:instrText xml:space="preserve"> SEQ Table \* ARABIC </w:instrText>
      </w:r>
      <w:r>
        <w:fldChar w:fldCharType="separate"/>
      </w:r>
      <w:r w:rsidR="00AD02AF">
        <w:t>16</w:t>
      </w:r>
      <w:r>
        <w:fldChar w:fldCharType="end"/>
      </w:r>
      <w:r>
        <w:t xml:space="preserve">: Pin Descriptions – </w:t>
      </w:r>
      <w:r w:rsidR="00C24323">
        <w:t xml:space="preserve">PCIe </w:t>
      </w:r>
      <w:r>
        <w:t xml:space="preserve">Present and Bifurcation </w:t>
      </w:r>
      <w:r w:rsidR="00C24323">
        <w:t xml:space="preserve">Control </w:t>
      </w:r>
      <w:r>
        <w:t>Pins</w:t>
      </w:r>
      <w:bookmarkEnd w:id="155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lastRenderedPageBreak/>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D02AF">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78C87941" w:rsidR="00950BBA" w:rsidRDefault="007D5FCC" w:rsidP="00C24323">
            <w:pPr>
              <w:ind w:left="0"/>
              <w:rPr>
                <w:ins w:id="1559" w:author="Ng, Thomas1" w:date="2018-04-09T12:24:00Z"/>
              </w:rPr>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ins w:id="1560" w:author="Ng, Thomas1" w:date="2018-04-09T13:18:00Z">
              <w:r w:rsidR="0072059E">
                <w:t xml:space="preserve">pull </w:t>
              </w:r>
            </w:ins>
            <w:r w:rsidR="00730978">
              <w:t>the BIF[0:2]#</w:t>
            </w:r>
            <w:r w:rsidR="0066683F">
              <w:t xml:space="preserve"> signals to </w:t>
            </w:r>
            <w:del w:id="1561" w:author="Ng, Thomas1" w:date="2018-04-09T13:18:00Z">
              <w:r w:rsidR="002F0862" w:rsidDel="0072059E">
                <w:delText>+</w:delText>
              </w:r>
              <w:r w:rsidR="00EE1FAC" w:rsidDel="0072059E">
                <w:delText>3.3V</w:delText>
              </w:r>
              <w:r w:rsidR="002F0862" w:rsidDel="0072059E">
                <w:delText>_EDGE</w:delText>
              </w:r>
              <w:r w:rsidR="00EE1FAC" w:rsidDel="0072059E">
                <w:delText xml:space="preserve"> </w:delText>
              </w:r>
            </w:del>
            <w:ins w:id="1562" w:author="Ng, Thomas1" w:date="2018-04-09T13:18:00Z">
              <w:r w:rsidR="0072059E">
                <w:t xml:space="preserve">AUX_PWR_EN </w:t>
              </w:r>
            </w:ins>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D02AF">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rPr>
                <w:ins w:id="1563" w:author="Ng, Thomas1" w:date="2018-04-09T12:24:00Z"/>
              </w:rPr>
            </w:pPr>
          </w:p>
          <w:p w14:paraId="588206FF" w14:textId="77777777" w:rsidR="00A55D2F" w:rsidRDefault="00A55D2F" w:rsidP="00C24323">
            <w:pPr>
              <w:ind w:left="0"/>
              <w:rPr>
                <w:ins w:id="1564" w:author="Ng, Thomas1" w:date="2018-04-09T12:27:00Z"/>
              </w:rPr>
            </w:pPr>
            <w:ins w:id="1565" w:author="Ng, Thomas1" w:date="2018-04-09T12:24:00Z">
              <w:r>
                <w:t>The BIF[0:2]# pins shall be low until AUX_PWR</w:t>
              </w:r>
            </w:ins>
            <w:ins w:id="1566" w:author="Ng, Thomas1" w:date="2018-04-09T12:25:00Z">
              <w:r>
                <w:t xml:space="preserve">_EN is asserted to prevent leakage paths into an unpowered card. </w:t>
              </w:r>
            </w:ins>
          </w:p>
          <w:p w14:paraId="0734A422" w14:textId="77777777" w:rsidR="00A55D2F" w:rsidRDefault="00A55D2F" w:rsidP="00C24323">
            <w:pPr>
              <w:ind w:left="0"/>
              <w:rPr>
                <w:ins w:id="1567" w:author="Ng, Thomas1" w:date="2018-04-09T12:27:00Z"/>
              </w:rPr>
            </w:pPr>
          </w:p>
          <w:p w14:paraId="7B84FC12" w14:textId="6B660008" w:rsidR="00A55D2F" w:rsidRDefault="00A55D2F" w:rsidP="00C24323">
            <w:pPr>
              <w:ind w:left="0"/>
              <w:rPr>
                <w:ins w:id="1568" w:author="Ng, Thomas1" w:date="2018-04-09T12:27:00Z"/>
              </w:rPr>
            </w:pPr>
            <w:ins w:id="1569" w:author="Ng, Thomas1" w:date="2018-04-09T12:25:00Z">
              <w:r>
                <w:t xml:space="preserve">For baseboards that allow </w:t>
              </w:r>
            </w:ins>
            <w:ins w:id="1570" w:author="Ng, Thomas1" w:date="2018-04-09T13:19:00Z">
              <w:r w:rsidR="00AE2631">
                <w:t>dynamic</w:t>
              </w:r>
            </w:ins>
            <w:ins w:id="1571" w:author="Ng, Thomas1" w:date="2018-04-09T12:25:00Z">
              <w:r>
                <w:t xml:space="preserve"> bifurcation, the BIF[0:2] pins are driven low prior to AUX_PWR_EN. </w:t>
              </w:r>
            </w:ins>
            <w:ins w:id="1572" w:author="Ng, Thomas1" w:date="2018-04-09T13:17:00Z">
              <w:r w:rsidR="0072059E">
                <w:t xml:space="preserve">Refer to </w:t>
              </w:r>
              <w:r w:rsidR="0072059E">
                <w:fldChar w:fldCharType="begin"/>
              </w:r>
              <w:r w:rsidR="0072059E">
                <w:instrText xml:space="preserve"> REF _Ref496605254 \h </w:instrText>
              </w:r>
            </w:ins>
            <w:r w:rsidR="0072059E">
              <w:fldChar w:fldCharType="separate"/>
            </w:r>
            <w:ins w:id="1573" w:author="Ng, Thomas1" w:date="2018-04-13T16:06:00Z">
              <w:r w:rsidR="00AD02AF">
                <w:t xml:space="preserve">Figure </w:t>
              </w:r>
              <w:r w:rsidR="00AD02AF">
                <w:rPr>
                  <w:noProof/>
                </w:rPr>
                <w:t>76</w:t>
              </w:r>
            </w:ins>
            <w:ins w:id="1574" w:author="Ng, Thomas1" w:date="2018-04-09T13:17:00Z">
              <w:r w:rsidR="0072059E">
                <w:fldChar w:fldCharType="end"/>
              </w:r>
            </w:ins>
            <w:ins w:id="1575" w:author="Ng, Thomas1" w:date="2018-04-09T13:18:00Z">
              <w:r w:rsidR="0072059E">
                <w:t xml:space="preserve"> for an example configuration.</w:t>
              </w:r>
            </w:ins>
          </w:p>
          <w:p w14:paraId="6E91554B" w14:textId="77777777" w:rsidR="00A55D2F" w:rsidRDefault="00A55D2F" w:rsidP="00C24323">
            <w:pPr>
              <w:ind w:left="0"/>
              <w:rPr>
                <w:ins w:id="1576" w:author="Ng, Thomas1" w:date="2018-04-09T12:27:00Z"/>
              </w:rPr>
            </w:pPr>
          </w:p>
          <w:p w14:paraId="4ED7386E" w14:textId="40A06A9F" w:rsidR="00A55D2F" w:rsidRDefault="00A55D2F" w:rsidP="00C24323">
            <w:pPr>
              <w:ind w:left="0"/>
            </w:pPr>
            <w:ins w:id="1577" w:author="Ng, Thomas1" w:date="2018-04-09T12:25:00Z">
              <w:r>
                <w:t>For baseboards with static bifurcation</w:t>
              </w:r>
            </w:ins>
            <w:ins w:id="1578" w:author="Ng, Thomas1" w:date="2018-04-09T12:26:00Z">
              <w:r>
                <w:t xml:space="preserve">, the BIF pins that are </w:t>
              </w:r>
            </w:ins>
            <w:ins w:id="1579" w:author="Ng, Thomas1" w:date="2018-04-09T16:15:00Z">
              <w:r w:rsidR="00121D6E">
                <w:t xml:space="preserve">intended to be a logical ‘1’ </w:t>
              </w:r>
            </w:ins>
            <w:ins w:id="1580" w:author="Ng, Thomas1" w:date="2018-04-09T12:26:00Z">
              <w:r>
                <w:t xml:space="preserve">shall be </w:t>
              </w:r>
              <w:r>
                <w:lastRenderedPageBreak/>
                <w:t xml:space="preserve">connected to a pull up to AUX_PWR_EN. </w:t>
              </w:r>
            </w:ins>
            <w:ins w:id="1581" w:author="Ng, Thomas1" w:date="2018-04-09T13:20:00Z">
              <w:r w:rsidR="00AE2631">
                <w:t xml:space="preserve">BIF pins that are </w:t>
              </w:r>
            </w:ins>
            <w:ins w:id="1582" w:author="Ng, Thomas1" w:date="2018-04-09T16:15:00Z">
              <w:r w:rsidR="00121D6E">
                <w:t>a logical ‘0’</w:t>
              </w:r>
            </w:ins>
            <w:ins w:id="1583" w:author="Ng, Thomas1" w:date="2018-04-09T13:20:00Z">
              <w:r w:rsidR="00AE2631">
                <w:t xml:space="preserve"> may be directly tied to ground. </w:t>
              </w:r>
            </w:ins>
            <w:ins w:id="1584" w:author="Ng, Thomas1" w:date="2018-04-09T12:26:00Z">
              <w:r>
                <w:t>Refer to</w:t>
              </w:r>
            </w:ins>
            <w:ins w:id="1585" w:author="Ng, Thomas1" w:date="2018-04-09T13:17:00Z">
              <w:r w:rsidR="0072059E">
                <w:t xml:space="preserve"> </w:t>
              </w:r>
              <w:r w:rsidR="0072059E">
                <w:fldChar w:fldCharType="begin"/>
              </w:r>
              <w:r w:rsidR="0072059E">
                <w:instrText xml:space="preserve"> REF _Ref511043203 \h </w:instrText>
              </w:r>
            </w:ins>
            <w:r w:rsidR="0072059E">
              <w:fldChar w:fldCharType="separate"/>
            </w:r>
            <w:ins w:id="1586" w:author="Ng, Thomas1" w:date="2018-04-13T16:06:00Z">
              <w:r w:rsidR="00AD02AF">
                <w:t xml:space="preserve">Figure </w:t>
              </w:r>
              <w:r w:rsidR="00AD02AF">
                <w:rPr>
                  <w:noProof/>
                </w:rPr>
                <w:t>77</w:t>
              </w:r>
            </w:ins>
            <w:ins w:id="1587" w:author="Ng, Thomas1" w:date="2018-04-09T13:17:00Z">
              <w:r w:rsidR="0072059E">
                <w:fldChar w:fldCharType="end"/>
              </w:r>
            </w:ins>
            <w:ins w:id="1588" w:author="Ng, Thomas1" w:date="2018-04-09T12:26:00Z">
              <w:r>
                <w:t xml:space="preserve"> </w:t>
              </w:r>
            </w:ins>
            <w:ins w:id="1589" w:author="Ng, Thomas1" w:date="2018-04-09T12:27:00Z">
              <w:r>
                <w:t>for an example configuration.</w:t>
              </w:r>
            </w:ins>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r>
        <w:t xml:space="preserve"> </w:t>
      </w: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DE0AD6C" w:rsidR="00F20FC7" w:rsidRDefault="00F20FC7" w:rsidP="00630083">
      <w:pPr>
        <w:pStyle w:val="Caption"/>
      </w:pPr>
      <w:bookmarkStart w:id="1590" w:name="_Ref496605254"/>
      <w:bookmarkStart w:id="1591" w:name="_Toc500230257"/>
      <w:bookmarkStart w:id="1592" w:name="_Toc513703609"/>
      <w:r>
        <w:t xml:space="preserve">Figure </w:t>
      </w:r>
      <w:r>
        <w:fldChar w:fldCharType="begin"/>
      </w:r>
      <w:r>
        <w:instrText xml:space="preserve"> SEQ Figure \* ARABIC </w:instrText>
      </w:r>
      <w:r>
        <w:fldChar w:fldCharType="separate"/>
      </w:r>
      <w:r w:rsidR="00216D88">
        <w:t>76</w:t>
      </w:r>
      <w:r>
        <w:fldChar w:fldCharType="end"/>
      </w:r>
      <w:bookmarkEnd w:id="1590"/>
      <w:r>
        <w:t>: PCIe Present and Bifurcation Control Pins</w:t>
      </w:r>
      <w:bookmarkEnd w:id="1591"/>
      <w:r w:rsidR="00A55D2F">
        <w:t xml:space="preserve"> (Baseboard Controlled BIF[0:2]#)</w:t>
      </w:r>
      <w:bookmarkEnd w:id="159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018957C" w:rsidR="0072059E" w:rsidRDefault="0072059E" w:rsidP="00630083">
      <w:pPr>
        <w:pStyle w:val="Caption"/>
      </w:pPr>
      <w:bookmarkStart w:id="1593" w:name="_Ref511043203"/>
      <w:bookmarkStart w:id="1594" w:name="_Toc513703610"/>
      <w:r>
        <w:t xml:space="preserve">Figure </w:t>
      </w:r>
      <w:r>
        <w:fldChar w:fldCharType="begin"/>
      </w:r>
      <w:r>
        <w:instrText xml:space="preserve"> SEQ Figure \* ARABIC </w:instrText>
      </w:r>
      <w:r>
        <w:fldChar w:fldCharType="separate"/>
      </w:r>
      <w:r w:rsidR="00AD02AF">
        <w:t>77</w:t>
      </w:r>
      <w:r>
        <w:fldChar w:fldCharType="end"/>
      </w:r>
      <w:bookmarkEnd w:id="1593"/>
      <w:r>
        <w:t>: PCIe Present and Bifurcation Control Pins (Static BIF[0:2]#)</w:t>
      </w:r>
      <w:bookmarkEnd w:id="1594"/>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595" w:name="_Toc513703453"/>
      <w:r>
        <w:lastRenderedPageBreak/>
        <w:t>SMBus Interface Pins</w:t>
      </w:r>
      <w:bookmarkEnd w:id="1595"/>
    </w:p>
    <w:p w14:paraId="74837A24" w14:textId="54D0BDF1"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AD02AF">
        <w:t xml:space="preserve">Figure </w:t>
      </w:r>
      <w:r w:rsidR="00AD02AF">
        <w:rPr>
          <w:noProof/>
        </w:rPr>
        <w:t>78</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6713B5D1" w:rsidR="009B0383" w:rsidRDefault="009B0383" w:rsidP="00630083">
      <w:pPr>
        <w:pStyle w:val="Caption"/>
      </w:pPr>
      <w:bookmarkStart w:id="1596" w:name="_Toc513703656"/>
      <w:r>
        <w:t xml:space="preserve">Table </w:t>
      </w:r>
      <w:r>
        <w:fldChar w:fldCharType="begin"/>
      </w:r>
      <w:r>
        <w:instrText xml:space="preserve"> SEQ Table \* ARABIC </w:instrText>
      </w:r>
      <w:r>
        <w:fldChar w:fldCharType="separate"/>
      </w:r>
      <w:r w:rsidR="00AD02AF">
        <w:t>17</w:t>
      </w:r>
      <w:r>
        <w:fldChar w:fldCharType="end"/>
      </w:r>
      <w:r>
        <w:t>: Pin Descriptions – SMBus</w:t>
      </w:r>
      <w:bookmarkEnd w:id="159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12ED9C1F" w14:textId="77777777" w:rsidR="00F83AE5" w:rsidRDefault="00F83AE5">
      <w:pPr>
        <w:spacing w:after="200" w:line="276" w:lineRule="auto"/>
        <w:ind w:left="0"/>
        <w:rPr>
          <w:bCs/>
          <w:noProof/>
          <w:color w:val="4F81BD" w:themeColor="accent1"/>
        </w:rPr>
      </w:pPr>
      <w:bookmarkStart w:id="1597" w:name="_Ref503256207"/>
      <w:r>
        <w:br w:type="page"/>
      </w:r>
    </w:p>
    <w:p w14:paraId="7F0EA65F" w14:textId="2946185D" w:rsidR="008E7CBF" w:rsidRDefault="008E7CBF" w:rsidP="00630083">
      <w:pPr>
        <w:pStyle w:val="Caption"/>
      </w:pPr>
      <w:bookmarkStart w:id="1598" w:name="_Toc513703611"/>
      <w:r>
        <w:lastRenderedPageBreak/>
        <w:t xml:space="preserve">Figure </w:t>
      </w:r>
      <w:r>
        <w:fldChar w:fldCharType="begin"/>
      </w:r>
      <w:r>
        <w:instrText xml:space="preserve"> SEQ Figure \* ARABIC </w:instrText>
      </w:r>
      <w:r>
        <w:fldChar w:fldCharType="separate"/>
      </w:r>
      <w:r w:rsidR="00AD02AF">
        <w:t>78</w:t>
      </w:r>
      <w:r>
        <w:fldChar w:fldCharType="end"/>
      </w:r>
      <w:bookmarkEnd w:id="1597"/>
      <w:r>
        <w:t>: Example SMBus Connections</w:t>
      </w:r>
      <w:bookmarkEnd w:id="1598"/>
    </w:p>
    <w:p w14:paraId="3ABFBBE6" w14:textId="0D0478D2" w:rsidR="008E7CBF" w:rsidRPr="008E7CBF" w:rsidRDefault="00620549" w:rsidP="00C60A83">
      <w:pPr>
        <w:ind w:left="0"/>
        <w:jc w:val="center"/>
      </w:pPr>
      <w:commentRangeStart w:id="1599"/>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commentRangeEnd w:id="1599"/>
      <w:r w:rsidR="00B20A27">
        <w:rPr>
          <w:rStyle w:val="CommentReference"/>
        </w:rPr>
        <w:commentReference w:id="1599"/>
      </w:r>
      <w:r w:rsidR="00C60A83" w:rsidRPr="00C60A83" w:rsidDel="00C60A83">
        <w:t xml:space="preserve"> </w:t>
      </w:r>
    </w:p>
    <w:p w14:paraId="1BFBC2AE" w14:textId="552CF21E" w:rsidR="00F33376" w:rsidRPr="003560DC" w:rsidRDefault="00F33376" w:rsidP="003560DC">
      <w:pPr>
        <w:ind w:left="0"/>
        <w:jc w:val="center"/>
      </w:pPr>
    </w:p>
    <w:p w14:paraId="424BD44B" w14:textId="5B69C8E4" w:rsidR="00CA14EA" w:rsidRDefault="00CA14EA" w:rsidP="00EC221B"/>
    <w:p w14:paraId="29C0BF69" w14:textId="2DC24E5D" w:rsidR="00C24323" w:rsidRDefault="00C24323" w:rsidP="005E2C07">
      <w:pPr>
        <w:pStyle w:val="Heading3"/>
      </w:pPr>
      <w:bookmarkStart w:id="1600" w:name="_Ref513531323"/>
      <w:bookmarkStart w:id="1601" w:name="_Ref513531603"/>
      <w:bookmarkStart w:id="1602" w:name="_Toc513703454"/>
      <w:r>
        <w:t>NC-SI</w:t>
      </w:r>
      <w:r w:rsidR="0069056D">
        <w:t xml:space="preserve"> </w:t>
      </w:r>
      <w:r w:rsidR="00D1557D">
        <w:t>O</w:t>
      </w:r>
      <w:r w:rsidR="0069056D">
        <w:t>ver RBT</w:t>
      </w:r>
      <w:r>
        <w:t xml:space="preserve"> Interface Pins</w:t>
      </w:r>
      <w:bookmarkEnd w:id="1600"/>
      <w:bookmarkEnd w:id="1601"/>
      <w:bookmarkEnd w:id="1602"/>
    </w:p>
    <w:p w14:paraId="65F22E5A" w14:textId="7D0C9AA3" w:rsidR="00966D50" w:rsidRDefault="00C24323" w:rsidP="00197765">
      <w:pPr>
        <w:ind w:left="0"/>
        <w:rPr>
          <w:ins w:id="1603" w:author="Ng, Thomas1" w:date="2018-04-09T15:25:00Z"/>
        </w:rPr>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AD02AF">
        <w:t xml:space="preserve">Figure </w:t>
      </w:r>
      <w:r w:rsidR="00AD02AF">
        <w:rPr>
          <w:noProof/>
        </w:rPr>
        <w:t>79</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AD02AF">
        <w:t xml:space="preserve">Figure </w:t>
      </w:r>
      <w:r w:rsidR="00AD02AF">
        <w:rPr>
          <w:noProof/>
        </w:rPr>
        <w:t>80</w:t>
      </w:r>
      <w:r w:rsidR="00222E74">
        <w:fldChar w:fldCharType="end"/>
      </w:r>
      <w:r w:rsidR="00197765">
        <w:t>.</w:t>
      </w:r>
      <w:r w:rsidR="00966D50">
        <w:t xml:space="preserve"> </w:t>
      </w:r>
    </w:p>
    <w:p w14:paraId="63AF4083" w14:textId="77777777" w:rsidR="00222E74" w:rsidRDefault="00222E74" w:rsidP="00197765">
      <w:pPr>
        <w:ind w:left="0"/>
        <w:rPr>
          <w:ins w:id="1604" w:author="Ng, Thomas1" w:date="2018-04-09T15:25:00Z"/>
        </w:rPr>
      </w:pPr>
    </w:p>
    <w:p w14:paraId="554ACC10" w14:textId="406C7CDB" w:rsidR="00222E74" w:rsidRDefault="00222E74" w:rsidP="00197765">
      <w:pPr>
        <w:ind w:left="0"/>
      </w:pPr>
      <w:ins w:id="1605" w:author="Ng, Thomas1" w:date="2018-04-09T15:27:00Z">
        <w:r>
          <w:t xml:space="preserve">Note: </w:t>
        </w:r>
      </w:ins>
      <w:ins w:id="1606" w:author="Ng, Thomas1" w:date="2018-04-09T15:25:00Z">
        <w:r>
          <w:t>Th</w:t>
        </w:r>
      </w:ins>
      <w:ins w:id="1607" w:author="Ng, Thomas1" w:date="2018-04-09T15:26:00Z">
        <w:r>
          <w:t xml:space="preserve">e RBT pins must provide the ability to be isolated on the </w:t>
        </w:r>
        <w:commentRangeStart w:id="1608"/>
        <w:r>
          <w:t xml:space="preserve">OCP NIC 3.0 </w:t>
        </w:r>
      </w:ins>
      <w:ins w:id="1609" w:author="Ng, Thomas1" w:date="2018-04-09T15:46:00Z">
        <w:r w:rsidR="00EC070A">
          <w:t xml:space="preserve">card </w:t>
        </w:r>
      </w:ins>
      <w:ins w:id="1610" w:author="Ng, Thomas1" w:date="2018-04-09T15:26:00Z">
        <w:r>
          <w:t xml:space="preserve">side </w:t>
        </w:r>
      </w:ins>
      <w:commentRangeEnd w:id="1608"/>
      <w:ins w:id="1611" w:author="Ng, Thomas1" w:date="2018-04-09T15:46:00Z">
        <w:r w:rsidR="00EC070A">
          <w:rPr>
            <w:rStyle w:val="CommentReference"/>
          </w:rPr>
          <w:commentReference w:id="1608"/>
        </w:r>
      </w:ins>
      <w:ins w:id="1612" w:author="Ng, Thomas1" w:date="2018-04-09T15:26:00Z">
        <w:r>
          <w:t xml:space="preserve">when AUX_PWR_EN is not asserted. This prevents a leakage </w:t>
        </w:r>
      </w:ins>
      <w:ins w:id="1613" w:author="Ng, Thomas1" w:date="2018-04-09T15:27:00Z">
        <w:r>
          <w:t xml:space="preserve">path through unpowered silicon. </w:t>
        </w:r>
      </w:ins>
      <w:ins w:id="1614" w:author="Ng, Thomas1" w:date="2018-04-09T15:41:00Z">
        <w:r w:rsidR="00E508E3">
          <w:t xml:space="preserve">The RBT REF_CLK must also be disabled until AUX_PWR_EN is asserted. </w:t>
        </w:r>
      </w:ins>
      <w:ins w:id="1615" w:author="Ng, Thomas1" w:date="2018-04-09T15:29:00Z">
        <w:r>
          <w:t xml:space="preserve">Example buffering implementations are shown in </w:t>
        </w:r>
        <w:r>
          <w:fldChar w:fldCharType="begin"/>
        </w:r>
        <w:r>
          <w:instrText xml:space="preserve"> REF _Ref496617653 \h </w:instrText>
        </w:r>
      </w:ins>
      <w:ins w:id="1616" w:author="Ng, Thomas1" w:date="2018-04-09T15:29:00Z">
        <w:r>
          <w:fldChar w:fldCharType="separate"/>
        </w:r>
      </w:ins>
      <w:ins w:id="1617" w:author="Ng, Thomas1" w:date="2018-04-13T16:06:00Z">
        <w:r w:rsidR="00AD02AF">
          <w:t xml:space="preserve">Figure </w:t>
        </w:r>
        <w:r w:rsidR="00AD02AF">
          <w:rPr>
            <w:noProof/>
          </w:rPr>
          <w:t>79</w:t>
        </w:r>
      </w:ins>
      <w:ins w:id="1618" w:author="Ng, Thomas1" w:date="2018-04-09T15:29:00Z">
        <w:r>
          <w:fldChar w:fldCharType="end"/>
        </w:r>
        <w:r>
          <w:t xml:space="preserve"> and </w:t>
        </w:r>
        <w:r>
          <w:fldChar w:fldCharType="begin"/>
        </w:r>
        <w:r>
          <w:instrText xml:space="preserve"> REF _Ref501095388 \h </w:instrText>
        </w:r>
      </w:ins>
      <w:ins w:id="1619" w:author="Ng, Thomas1" w:date="2018-04-09T15:29:00Z">
        <w:r>
          <w:fldChar w:fldCharType="separate"/>
        </w:r>
      </w:ins>
      <w:ins w:id="1620" w:author="Ng, Thomas1" w:date="2018-04-13T16:06:00Z">
        <w:r w:rsidR="00AD02AF">
          <w:t xml:space="preserve">Figure </w:t>
        </w:r>
        <w:r w:rsidR="00AD02AF">
          <w:rPr>
            <w:noProof/>
          </w:rPr>
          <w:t>80</w:t>
        </w:r>
      </w:ins>
      <w:ins w:id="1621" w:author="Ng, Thomas1" w:date="2018-04-09T15:29:00Z">
        <w:r>
          <w:fldChar w:fldCharType="end"/>
        </w:r>
        <w:r>
          <w:t>.</w:t>
        </w:r>
      </w:ins>
      <w:ins w:id="1622" w:author="Ng, Thomas1" w:date="2018-04-09T15:28:00Z">
        <w:r>
          <w:t xml:space="preserve"> </w:t>
        </w:r>
      </w:ins>
      <w:ins w:id="1623" w:author="Ng, Thomas1" w:date="2018-04-09T15:26:00Z">
        <w:r>
          <w:t xml:space="preserve"> </w:t>
        </w:r>
      </w:ins>
    </w:p>
    <w:p w14:paraId="6D27CB61" w14:textId="77777777" w:rsidR="00307B0D" w:rsidRPr="00C47003" w:rsidRDefault="00307B0D" w:rsidP="00197765">
      <w:pPr>
        <w:ind w:left="0"/>
      </w:pPr>
    </w:p>
    <w:p w14:paraId="07612831" w14:textId="6E86FA68" w:rsidR="00C24323" w:rsidRDefault="004523F8" w:rsidP="00630083">
      <w:pPr>
        <w:pStyle w:val="Caption"/>
      </w:pPr>
      <w:bookmarkStart w:id="1624" w:name="_Toc501448234"/>
      <w:bookmarkStart w:id="1625" w:name="_Toc513703657"/>
      <w:r>
        <w:t xml:space="preserve">Table </w:t>
      </w:r>
      <w:r>
        <w:fldChar w:fldCharType="begin"/>
      </w:r>
      <w:r>
        <w:instrText xml:space="preserve"> SEQ Table \* ARABIC </w:instrText>
      </w:r>
      <w:r>
        <w:fldChar w:fldCharType="separate"/>
      </w:r>
      <w:ins w:id="1626" w:author="Ng, Thomas1" w:date="2018-04-13T16:06:00Z">
        <w:r w:rsidR="00AD02AF">
          <w:t>18</w:t>
        </w:r>
      </w:ins>
      <w:del w:id="1627" w:author="Ng, Thomas1" w:date="2018-04-10T15:03:00Z">
        <w:r w:rsidR="00DE4319" w:rsidDel="00ED1FF4">
          <w:delText>25</w:delText>
        </w:r>
      </w:del>
      <w:r>
        <w:fldChar w:fldCharType="end"/>
      </w:r>
      <w:r>
        <w:t>: Pin Descriptions – NC-SI Over RBT</w:t>
      </w:r>
      <w:bookmarkEnd w:id="1624"/>
      <w:bookmarkEnd w:id="1625"/>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ins w:id="1628" w:author="Ng, Thomas1" w:date="2018-04-09T15:32:00Z">
              <w:r w:rsidR="00E508E3">
                <w:t xml:space="preserve"> The RBT_REF_CLK shall </w:t>
              </w:r>
              <w:r w:rsidR="00E508E3">
                <w:lastRenderedPageBreak/>
                <w:t xml:space="preserve">not be driven until the card </w:t>
              </w:r>
            </w:ins>
            <w:ins w:id="1629" w:author="Ng, Thomas1" w:date="2018-04-10T09:12:00Z">
              <w:r w:rsidR="00B20A27">
                <w:t xml:space="preserve">has transitioned into </w:t>
              </w:r>
            </w:ins>
            <w:ins w:id="1630" w:author="Ng, Thomas1" w:date="2018-04-09T15:32:00Z">
              <w:r w:rsidR="00E508E3">
                <w:t>AUX Power Mode.</w:t>
              </w:r>
            </w:ins>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2205E481"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del w:id="1631" w:author="Ng, Thomas1" w:date="2018-03-30T13:15:00Z">
              <w:r w:rsidDel="007950E4">
                <w:delText>-up</w:delText>
              </w:r>
            </w:del>
            <w:ins w:id="1632" w:author="Ng, Thomas1" w:date="2018-03-30T13:15:00Z">
              <w:r w:rsidR="007950E4">
                <w:t xml:space="preserve"> down</w:t>
              </w:r>
            </w:ins>
            <w:r>
              <w:t xml:space="preserve"> resistor to </w:t>
            </w:r>
            <w:del w:id="1633" w:author="Ng, Thomas1" w:date="2018-03-30T13:15:00Z">
              <w:r w:rsidR="00BD45CE" w:rsidDel="007950E4">
                <w:delText>+</w:delText>
              </w:r>
              <w:r w:rsidDel="007950E4">
                <w:delText>3.3V</w:delText>
              </w:r>
              <w:r w:rsidR="00BD45CE" w:rsidDel="007950E4">
                <w:delText>_</w:delText>
              </w:r>
              <w:commentRangeStart w:id="1634"/>
              <w:r w:rsidR="00BD45CE" w:rsidDel="007950E4">
                <w:delText>EDGE</w:delText>
              </w:r>
            </w:del>
            <w:ins w:id="1635" w:author="Ng, Thomas1" w:date="2018-03-30T13:15:00Z">
              <w:r w:rsidR="007950E4">
                <w:t>GND</w:t>
              </w:r>
            </w:ins>
            <w:r>
              <w:t xml:space="preserve"> </w:t>
            </w:r>
            <w:commentRangeEnd w:id="1634"/>
            <w:r w:rsidR="007950E4">
              <w:rPr>
                <w:rStyle w:val="CommentReference"/>
              </w:rPr>
              <w:commentReference w:id="1634"/>
            </w:r>
            <w:r>
              <w:t xml:space="preserve">on the baseboard. If the baseboard does not support NC-SI over RBT, then </w:t>
            </w:r>
            <w:r w:rsidR="00184481">
              <w:t xml:space="preserve">this signal shall be </w:t>
            </w:r>
            <w:r>
              <w:t>terminate</w:t>
            </w:r>
            <w:r w:rsidR="00184481">
              <w:t>d</w:t>
            </w:r>
            <w:r>
              <w:t xml:space="preserve"> to </w:t>
            </w:r>
            <w:del w:id="1636" w:author="Ng, Thomas1" w:date="2018-03-30T13:15:00Z">
              <w:r w:rsidR="00B307CC" w:rsidDel="007950E4">
                <w:delText>+</w:delText>
              </w:r>
              <w:r w:rsidDel="007950E4">
                <w:delText>3.</w:delText>
              </w:r>
              <w:r w:rsidR="00B307CC" w:rsidDel="007950E4">
                <w:delText>3V_EDGE</w:delText>
              </w:r>
            </w:del>
            <w:ins w:id="1637" w:author="Ng, Thomas1" w:date="2018-03-30T13:15:00Z">
              <w:r w:rsidR="007950E4">
                <w:t>GND</w:t>
              </w:r>
            </w:ins>
            <w:r w:rsidR="00B307CC">
              <w:t xml:space="preserve"> </w:t>
            </w:r>
            <w:r>
              <w:t>through a 100kOhm pull</w:t>
            </w:r>
            <w:del w:id="1638" w:author="Ng, Thomas1" w:date="2018-03-30T13:15:00Z">
              <w:r w:rsidDel="007950E4">
                <w:delText>-up</w:delText>
              </w:r>
            </w:del>
            <w:ins w:id="1639" w:author="Ng, Thomas1" w:date="2018-03-30T13:15:00Z">
              <w:r w:rsidR="007950E4">
                <w:t xml:space="preserve"> down</w:t>
              </w:r>
            </w:ins>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2388276"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del w:id="1640" w:author="Ng, Thomas1" w:date="2018-03-30T13:16:00Z">
              <w:r w:rsidDel="007950E4">
                <w:delText>-up</w:delText>
              </w:r>
            </w:del>
            <w:ins w:id="1641" w:author="Ng, Thomas1" w:date="2018-03-30T13:16:00Z">
              <w:r w:rsidR="007950E4">
                <w:t xml:space="preserve"> down</w:t>
              </w:r>
            </w:ins>
            <w:r>
              <w:t xml:space="preserve"> resistor to </w:t>
            </w:r>
            <w:del w:id="1642" w:author="Ng, Thomas1" w:date="2018-03-30T13:16:00Z">
              <w:r w:rsidR="00BD45CE" w:rsidDel="007950E4">
                <w:delText>+</w:delText>
              </w:r>
              <w:r w:rsidDel="007950E4">
                <w:delText>3.3V</w:delText>
              </w:r>
              <w:r w:rsidR="00BD45CE" w:rsidDel="007950E4">
                <w:delText>_EDGE</w:delText>
              </w:r>
            </w:del>
            <w:ins w:id="1643" w:author="Ng, Thomas1" w:date="2018-03-30T13:16:00Z">
              <w:r w:rsidR="007950E4">
                <w:t>GND</w:t>
              </w:r>
            </w:ins>
            <w:r>
              <w:t xml:space="preserve"> on the baseboard. If the baseboard does not support NC-SI over RBT, then </w:t>
            </w:r>
            <w:r w:rsidR="00184481">
              <w:t xml:space="preserve">this signal shall be </w:t>
            </w:r>
            <w:r>
              <w:t>terminate</w:t>
            </w:r>
            <w:r w:rsidR="00184481">
              <w:t>d</w:t>
            </w:r>
            <w:r>
              <w:t xml:space="preserve"> to </w:t>
            </w:r>
            <w:ins w:id="1644" w:author="Ng, Thomas1" w:date="2018-03-30T13:16:00Z">
              <w:r w:rsidR="007950E4">
                <w:t>GND</w:t>
              </w:r>
            </w:ins>
            <w:del w:id="1645" w:author="Ng, Thomas1" w:date="2018-03-30T13:16:00Z">
              <w:r w:rsidR="00BD45CE" w:rsidDel="007950E4">
                <w:delText>+</w:delText>
              </w:r>
              <w:r w:rsidDel="007950E4">
                <w:delText>3.3V</w:delText>
              </w:r>
              <w:r w:rsidR="00BD45CE" w:rsidDel="007950E4">
                <w:delText>_EDGE</w:delText>
              </w:r>
            </w:del>
            <w:r>
              <w:t xml:space="preserve"> through a 100kOhm pull</w:t>
            </w:r>
            <w:del w:id="1646" w:author="Ng, Thomas1" w:date="2018-03-30T13:16:00Z">
              <w:r w:rsidDel="007950E4">
                <w:delText>-up</w:delText>
              </w:r>
            </w:del>
            <w:ins w:id="1647" w:author="Ng, Thomas1" w:date="2018-03-30T13:16:00Z">
              <w:r w:rsidR="007950E4">
                <w:t xml:space="preserve"> down</w:t>
              </w:r>
            </w:ins>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rPr>
                <w:ins w:id="1648" w:author="Ng, Thomas1" w:date="2018-04-10T15:22:00Z"/>
              </w:rPr>
            </w:pPr>
            <w:r>
              <w:t>SLOT_ID</w:t>
            </w:r>
            <w:ins w:id="1649" w:author="Ng, Thomas1" w:date="2018-04-09T11:43:00Z">
              <w:r w:rsidR="005C4137">
                <w:t>0</w:t>
              </w:r>
            </w:ins>
          </w:p>
          <w:p w14:paraId="73820145" w14:textId="0C66E5DF" w:rsidR="00456966" w:rsidRDefault="00456966" w:rsidP="008D1CEE">
            <w:pPr>
              <w:ind w:left="0"/>
            </w:pPr>
          </w:p>
        </w:tc>
        <w:tc>
          <w:tcPr>
            <w:tcW w:w="1116" w:type="dxa"/>
          </w:tcPr>
          <w:p w14:paraId="5D77A0C9" w14:textId="628D5914"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13AA4D1B" w14:textId="29379F47" w:rsidR="00E72582" w:rsidRDefault="00DF5351" w:rsidP="00DF5351">
            <w:pPr>
              <w:ind w:left="0"/>
              <w:rPr>
                <w:ins w:id="1650" w:author="Ng, Thomas1" w:date="2018-05-08T10:21:00Z"/>
              </w:rPr>
            </w:pPr>
            <w:r>
              <w:t xml:space="preserve">NC-SI </w:t>
            </w:r>
            <w:ins w:id="1651" w:author="Ng, Thomas1" w:date="2018-05-08T10:17:00Z">
              <w:r w:rsidR="006C6B81">
                <w:t xml:space="preserve">/ FRU EEPROM </w:t>
              </w:r>
            </w:ins>
            <w:r>
              <w:t xml:space="preserve">Address </w:t>
            </w:r>
            <w:del w:id="1652" w:author="Ng, Thomas1" w:date="2018-05-08T10:22:00Z">
              <w:r w:rsidDel="006B1A86">
                <w:delText>pin</w:delText>
              </w:r>
            </w:del>
            <w:ins w:id="1653" w:author="Ng, Thomas1" w:date="2018-05-08T10:22:00Z">
              <w:r w:rsidR="00E72582">
                <w:t>0</w:t>
              </w:r>
            </w:ins>
            <w:r>
              <w:t xml:space="preserve">. </w:t>
            </w:r>
          </w:p>
          <w:p w14:paraId="0AC8FDB0" w14:textId="77777777" w:rsidR="00E72582" w:rsidRDefault="00E72582" w:rsidP="00DF5351">
            <w:pPr>
              <w:ind w:left="0"/>
              <w:rPr>
                <w:ins w:id="1654" w:author="Ng, Thomas1" w:date="2018-05-08T10:21:00Z"/>
              </w:rPr>
            </w:pPr>
          </w:p>
          <w:p w14:paraId="30615D91" w14:textId="74D99040" w:rsidR="001B63C0" w:rsidRDefault="00EB1DF3" w:rsidP="00DF5351">
            <w:pPr>
              <w:ind w:left="0"/>
            </w:pPr>
            <w:r>
              <w:t xml:space="preserve">This pin shall </w:t>
            </w:r>
            <w:del w:id="1655" w:author="Ng, Thomas1" w:date="2018-05-08T10:17:00Z">
              <w:r w:rsidDel="006C6B81">
                <w:delText xml:space="preserve">only </w:delText>
              </w:r>
            </w:del>
            <w:r>
              <w:t xml:space="preserve">be used </w:t>
            </w:r>
            <w:ins w:id="1656" w:author="Ng, Thomas1" w:date="2018-05-08T10:14:00Z">
              <w:r w:rsidR="006C6B81">
                <w:t xml:space="preserve">in conjunction with SLOT_ID1 </w:t>
              </w:r>
            </w:ins>
            <w:ins w:id="1657" w:author="Ng, Thomas1" w:date="2018-05-08T10:15:00Z">
              <w:r w:rsidR="006C6B81">
                <w:t xml:space="preserve">value </w:t>
              </w:r>
            </w:ins>
            <w:ins w:id="1658" w:author="Ng, Thomas1" w:date="2018-05-08T10:14:00Z">
              <w:r w:rsidR="006C6B81">
                <w:t xml:space="preserve">on the DATA_OUT scan chain </w:t>
              </w:r>
            </w:ins>
            <w:ins w:id="1659" w:author="Ng, Thomas1" w:date="2018-05-08T10:15:00Z">
              <w:r w:rsidR="006C6B81">
                <w:t>to set the RBT Package</w:t>
              </w:r>
            </w:ins>
            <w:ins w:id="1660" w:author="Ng, Thomas1" w:date="2018-05-08T13:06:00Z">
              <w:r w:rsidR="00644ABD">
                <w:t xml:space="preserve"> </w:t>
              </w:r>
            </w:ins>
            <w:ins w:id="1661" w:author="Ng, Thomas1" w:date="2018-05-08T10:15:00Z">
              <w:r w:rsidR="006C6B81">
                <w:t>ID field.</w:t>
              </w:r>
            </w:ins>
            <w:del w:id="1662" w:author="Ng, Thomas1" w:date="2018-05-08T10:15:00Z">
              <w:r w:rsidR="00DF5351" w:rsidDel="006C6B81">
                <w:delText>if the end point silicon supports package identification</w:delText>
              </w:r>
            </w:del>
            <w:ins w:id="1663" w:author="Ng, Thomas1" w:date="2018-05-08T10:15:00Z">
              <w:r w:rsidR="006C6B81">
                <w:t xml:space="preserve"> </w:t>
              </w:r>
            </w:ins>
            <w:ins w:id="1664" w:author="Ng, Thomas1" w:date="2018-05-08T10:16:00Z">
              <w:r w:rsidR="006C6B81">
                <w:t xml:space="preserve">This pin </w:t>
              </w:r>
            </w:ins>
            <w:ins w:id="1665" w:author="Ng, Thomas1" w:date="2018-05-08T10:23:00Z">
              <w:r w:rsidR="006B1A86">
                <w:t xml:space="preserve">is also used in </w:t>
              </w:r>
            </w:ins>
            <w:ins w:id="1666" w:author="Ng, Thomas1" w:date="2018-05-08T10:16:00Z">
              <w:r w:rsidR="006C6B81">
                <w:t>setting the FRU EEPROM address</w:t>
              </w:r>
            </w:ins>
            <w:r w:rsidR="00DF5351">
              <w:t xml:space="preserve">. </w:t>
            </w:r>
          </w:p>
          <w:p w14:paraId="584233F4" w14:textId="77777777" w:rsidR="001B63C0" w:rsidRDefault="001B63C0" w:rsidP="00DF5351">
            <w:pPr>
              <w:ind w:left="0"/>
            </w:pPr>
          </w:p>
          <w:p w14:paraId="36D2A95F" w14:textId="2A34B53B" w:rsidR="001B63C0" w:rsidRDefault="001B63C0" w:rsidP="00DF5351">
            <w:pPr>
              <w:ind w:left="0"/>
            </w:pPr>
            <w:r>
              <w:t xml:space="preserve">For baseboards, </w:t>
            </w:r>
            <w:ins w:id="1667" w:author="Ng, Thomas1" w:date="2018-05-08T10:23:00Z">
              <w:r w:rsidR="006B1A86">
                <w:t xml:space="preserve">the </w:t>
              </w:r>
            </w:ins>
            <w:del w:id="1668" w:author="Ng, Thomas1" w:date="2018-05-08T10:16:00Z">
              <w:r w:rsidDel="006C6B81">
                <w:delText xml:space="preserve">this </w:delText>
              </w:r>
            </w:del>
            <w:ins w:id="1669" w:author="Ng, Thomas1" w:date="2018-05-08T10:16:00Z">
              <w:r w:rsidR="006C6B81">
                <w:t>SLOT_ID[1:0]</w:t>
              </w:r>
            </w:ins>
            <w:ins w:id="1670" w:author="Ng, Thomas1" w:date="2018-05-08T10:23:00Z">
              <w:r w:rsidR="006B1A86">
                <w:t xml:space="preserve"> </w:t>
              </w:r>
            </w:ins>
            <w:del w:id="1671" w:author="Ng, Thomas1" w:date="2018-05-08T10:16:00Z">
              <w:r w:rsidDel="006C6B81">
                <w:delText xml:space="preserve">pin </w:delText>
              </w:r>
            </w:del>
            <w:ins w:id="1672" w:author="Ng, Thomas1" w:date="2018-05-08T10:18:00Z">
              <w:r w:rsidR="006C6B81">
                <w:t xml:space="preserve">value </w:t>
              </w:r>
            </w:ins>
            <w:r w:rsidR="00EB1DF3">
              <w:t xml:space="preserve">shall be </w:t>
            </w:r>
            <w:r>
              <w:t xml:space="preserve">used </w:t>
            </w:r>
            <w:del w:id="1673" w:author="Ng, Thomas1" w:date="2018-05-08T10:23:00Z">
              <w:r w:rsidDel="006B1A86">
                <w:delText xml:space="preserve">to </w:delText>
              </w:r>
              <w:r w:rsidR="00A066E6" w:rsidDel="006B1A86">
                <w:delText xml:space="preserve">set </w:delText>
              </w:r>
              <w:r w:rsidDel="006B1A86">
                <w:delText>the slot ID value.</w:delText>
              </w:r>
            </w:del>
            <w:ins w:id="1674" w:author="Ng, Thomas1" w:date="2018-05-08T10:23:00Z">
              <w:r w:rsidR="006B1A86">
                <w:t>as follows:</w:t>
              </w:r>
            </w:ins>
            <w:r>
              <w:t xml:space="preserve"> </w:t>
            </w:r>
            <w:ins w:id="1675" w:author="Ng, Thomas1" w:date="2018-05-08T10:18:00Z">
              <w:r w:rsidR="006C6B81">
                <w:t>SLOT_ID[1] shall be shifted out to the OCP NIC 3.0 card on the DATA_OUT scan chain. SLOT_ID[0]</w:t>
              </w:r>
            </w:ins>
            <w:ins w:id="1676" w:author="Ng, Thomas1" w:date="2018-05-08T10:19:00Z">
              <w:r w:rsidR="006C6B81">
                <w:t xml:space="preserve"> shall be physically tied to GND or to +3.3V_EDGE</w:t>
              </w:r>
            </w:ins>
            <w:ins w:id="1677" w:author="Ng, Thomas1" w:date="2018-05-08T10:24:00Z">
              <w:r w:rsidR="006B1A86">
                <w:t>. The SLOT[1:0] values are</w:t>
              </w:r>
            </w:ins>
            <w:ins w:id="1678" w:author="Ng, Thomas1" w:date="2018-05-08T10:19:00Z">
              <w:r w:rsidR="006C6B81">
                <w:t xml:space="preserve"> based on the following mapping: </w:t>
              </w:r>
            </w:ins>
            <w:del w:id="1679" w:author="Ng, Thomas1" w:date="2018-05-08T10:19:00Z">
              <w:r w:rsidR="00F57749" w:rsidDel="006C6B81">
                <w:delText>T</w:delText>
              </w:r>
              <w:r w:rsidDel="006C6B81">
                <w:delText xml:space="preserve">his pin </w:delText>
              </w:r>
              <w:r w:rsidR="00F57749" w:rsidDel="006C6B81">
                <w:delText xml:space="preserve">shall be </w:delText>
              </w:r>
              <w:r w:rsidDel="006C6B81">
                <w:delText>directly to GND for Slot</w:delText>
              </w:r>
              <w:r w:rsidR="0066683F" w:rsidDel="006C6B81">
                <w:delText>ID = 0</w:delText>
              </w:r>
              <w:r w:rsidR="00F57749" w:rsidDel="006C6B81">
                <w:delText xml:space="preserve">. This pin shall be </w:delText>
              </w:r>
              <w:r w:rsidR="0066683F" w:rsidDel="006C6B81">
                <w:delText>pull</w:delText>
              </w:r>
              <w:r w:rsidR="00F57749" w:rsidDel="006C6B81">
                <w:delText>ed</w:delText>
              </w:r>
              <w:r w:rsidR="0066683F" w:rsidDel="006C6B81">
                <w:delText xml:space="preserve"> up to </w:delText>
              </w:r>
              <w:r w:rsidR="00BD45CE" w:rsidDel="006C6B81">
                <w:delText>+</w:delText>
              </w:r>
              <w:r w:rsidDel="006C6B81">
                <w:delText>3.3V</w:delText>
              </w:r>
              <w:r w:rsidR="00BD45CE" w:rsidDel="006C6B81">
                <w:delText>_EDGE</w:delText>
              </w:r>
              <w:r w:rsidDel="006C6B81">
                <w:delText xml:space="preserve"> for SlotID = 1.</w:delText>
              </w:r>
            </w:del>
          </w:p>
          <w:p w14:paraId="4F676169" w14:textId="77777777" w:rsidR="001B63C0" w:rsidRDefault="001B63C0" w:rsidP="001B63C0">
            <w:pPr>
              <w:ind w:left="0"/>
              <w:rPr>
                <w:ins w:id="1680" w:author="Ng, Thomas1" w:date="2018-05-08T10:19:00Z"/>
              </w:rPr>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F36A31">
              <w:trPr>
                <w:ins w:id="1681" w:author="Ng, Thomas1" w:date="2018-05-08T10:20:00Z"/>
              </w:trPr>
              <w:tc>
                <w:tcPr>
                  <w:tcW w:w="1592" w:type="dxa"/>
                </w:tcPr>
                <w:p w14:paraId="38CD3E9A" w14:textId="6E9BF10C" w:rsidR="00F36A31" w:rsidRPr="00A91891" w:rsidRDefault="00F36A31" w:rsidP="00F36A31">
                  <w:pPr>
                    <w:ind w:left="0"/>
                    <w:rPr>
                      <w:ins w:id="1682" w:author="Ng, Thomas1" w:date="2018-05-08T10:20:00Z"/>
                      <w:b/>
                    </w:rPr>
                  </w:pPr>
                  <w:ins w:id="1683" w:author="Ng, Thomas1" w:date="2018-05-08T10:20:00Z">
                    <w:r>
                      <w:rPr>
                        <w:b/>
                      </w:rPr>
                      <w:t>Physical Slot (Decimal)</w:t>
                    </w:r>
                  </w:ins>
                </w:p>
              </w:tc>
              <w:tc>
                <w:tcPr>
                  <w:tcW w:w="1593" w:type="dxa"/>
                </w:tcPr>
                <w:p w14:paraId="27D0C2B4" w14:textId="018607AC" w:rsidR="00F36A31" w:rsidRDefault="00F36A31" w:rsidP="00F36A31">
                  <w:pPr>
                    <w:ind w:left="0"/>
                    <w:rPr>
                      <w:ins w:id="1684" w:author="Ng, Thomas1" w:date="2018-05-08T10:20:00Z"/>
                      <w:b/>
                    </w:rPr>
                  </w:pPr>
                  <w:ins w:id="1685" w:author="Ng, Thomas1" w:date="2018-05-08T10:20:00Z">
                    <w:r>
                      <w:rPr>
                        <w:b/>
                      </w:rPr>
                      <w:t>SLOT</w:t>
                    </w:r>
                  </w:ins>
                  <w:ins w:id="1686" w:author="Ng, Thomas1" w:date="2018-05-08T10:21:00Z">
                    <w:r>
                      <w:rPr>
                        <w:b/>
                      </w:rPr>
                      <w:t>_ID1</w:t>
                    </w:r>
                  </w:ins>
                </w:p>
                <w:p w14:paraId="34E76E9E" w14:textId="54865867" w:rsidR="00F36A31" w:rsidRPr="00A91891" w:rsidRDefault="00F36A31" w:rsidP="00F36A31">
                  <w:pPr>
                    <w:ind w:left="0"/>
                    <w:rPr>
                      <w:ins w:id="1687" w:author="Ng, Thomas1" w:date="2018-05-08T10:20:00Z"/>
                      <w:b/>
                    </w:rPr>
                  </w:pPr>
                  <w:ins w:id="1688" w:author="Ng, Thomas1" w:date="2018-05-08T10:20:00Z">
                    <w:r>
                      <w:rPr>
                        <w:b/>
                      </w:rPr>
                      <w:t>DATA_OUT (SR0.0)</w:t>
                    </w:r>
                  </w:ins>
                </w:p>
              </w:tc>
              <w:tc>
                <w:tcPr>
                  <w:tcW w:w="1593" w:type="dxa"/>
                </w:tcPr>
                <w:p w14:paraId="2D8B609E" w14:textId="03EBDD50" w:rsidR="00F36A31" w:rsidRPr="00A91891" w:rsidRDefault="00F36A31" w:rsidP="00F36A31">
                  <w:pPr>
                    <w:ind w:left="0"/>
                    <w:rPr>
                      <w:ins w:id="1689" w:author="Ng, Thomas1" w:date="2018-05-08T10:20:00Z"/>
                      <w:b/>
                    </w:rPr>
                  </w:pPr>
                  <w:ins w:id="1690" w:author="Ng, Thomas1" w:date="2018-05-08T10:21:00Z">
                    <w:r>
                      <w:rPr>
                        <w:b/>
                      </w:rPr>
                      <w:t xml:space="preserve">SLOT_ID0 </w:t>
                    </w:r>
                  </w:ins>
                  <w:ins w:id="1691" w:author="Ng, Thomas1" w:date="2018-05-08T10:20:00Z">
                    <w:r>
                      <w:rPr>
                        <w:b/>
                      </w:rPr>
                      <w:t>OCP_B7</w:t>
                    </w:r>
                  </w:ins>
                </w:p>
              </w:tc>
            </w:tr>
            <w:tr w:rsidR="00F36A31" w14:paraId="0B55DC38" w14:textId="77777777" w:rsidTr="00F36A31">
              <w:trPr>
                <w:ins w:id="1692" w:author="Ng, Thomas1" w:date="2018-05-08T10:20:00Z"/>
              </w:trPr>
              <w:tc>
                <w:tcPr>
                  <w:tcW w:w="1592" w:type="dxa"/>
                </w:tcPr>
                <w:p w14:paraId="2840E889" w14:textId="7102C7CB" w:rsidR="00F36A31" w:rsidRPr="002D2958" w:rsidRDefault="00F36A31" w:rsidP="00F36A31">
                  <w:pPr>
                    <w:ind w:left="0"/>
                    <w:rPr>
                      <w:ins w:id="1693" w:author="Ng, Thomas1" w:date="2018-05-08T10:20:00Z"/>
                    </w:rPr>
                  </w:pPr>
                  <w:ins w:id="1694" w:author="Ng, Thomas1" w:date="2018-05-08T10:20:00Z">
                    <w:r w:rsidRPr="002D2958">
                      <w:t>0</w:t>
                    </w:r>
                  </w:ins>
                </w:p>
              </w:tc>
              <w:tc>
                <w:tcPr>
                  <w:tcW w:w="1593" w:type="dxa"/>
                </w:tcPr>
                <w:p w14:paraId="5D25A855" w14:textId="77777777" w:rsidR="00F36A31" w:rsidRPr="002D2958" w:rsidRDefault="00F36A31" w:rsidP="00F36A31">
                  <w:pPr>
                    <w:ind w:left="0"/>
                    <w:rPr>
                      <w:ins w:id="1695" w:author="Ng, Thomas1" w:date="2018-05-08T10:20:00Z"/>
                    </w:rPr>
                  </w:pPr>
                  <w:ins w:id="1696" w:author="Ng, Thomas1" w:date="2018-05-08T10:20:00Z">
                    <w:r w:rsidRPr="002D2958">
                      <w:t>0</w:t>
                    </w:r>
                  </w:ins>
                </w:p>
              </w:tc>
              <w:tc>
                <w:tcPr>
                  <w:tcW w:w="1593" w:type="dxa"/>
                </w:tcPr>
                <w:p w14:paraId="08B7B98C" w14:textId="77777777" w:rsidR="00F36A31" w:rsidRPr="002D2958" w:rsidRDefault="00F36A31" w:rsidP="00F36A31">
                  <w:pPr>
                    <w:ind w:left="0"/>
                    <w:rPr>
                      <w:ins w:id="1697" w:author="Ng, Thomas1" w:date="2018-05-08T10:20:00Z"/>
                    </w:rPr>
                  </w:pPr>
                  <w:ins w:id="1698" w:author="Ng, Thomas1" w:date="2018-05-08T10:20:00Z">
                    <w:r>
                      <w:t>0</w:t>
                    </w:r>
                  </w:ins>
                </w:p>
              </w:tc>
            </w:tr>
            <w:tr w:rsidR="00F36A31" w14:paraId="20005599" w14:textId="77777777" w:rsidTr="00F36A31">
              <w:trPr>
                <w:ins w:id="1699" w:author="Ng, Thomas1" w:date="2018-05-08T10:20:00Z"/>
              </w:trPr>
              <w:tc>
                <w:tcPr>
                  <w:tcW w:w="1592" w:type="dxa"/>
                </w:tcPr>
                <w:p w14:paraId="77EE1832" w14:textId="77777777" w:rsidR="00F36A31" w:rsidRPr="002D2958" w:rsidRDefault="00F36A31" w:rsidP="00F36A31">
                  <w:pPr>
                    <w:ind w:left="0"/>
                    <w:rPr>
                      <w:ins w:id="1700" w:author="Ng, Thomas1" w:date="2018-05-08T10:20:00Z"/>
                    </w:rPr>
                  </w:pPr>
                  <w:ins w:id="1701" w:author="Ng, Thomas1" w:date="2018-05-08T10:20:00Z">
                    <w:r w:rsidRPr="002D2958">
                      <w:t>1</w:t>
                    </w:r>
                  </w:ins>
                </w:p>
              </w:tc>
              <w:tc>
                <w:tcPr>
                  <w:tcW w:w="1593" w:type="dxa"/>
                </w:tcPr>
                <w:p w14:paraId="04233DCA" w14:textId="77777777" w:rsidR="00F36A31" w:rsidRPr="002D2958" w:rsidRDefault="00F36A31" w:rsidP="00F36A31">
                  <w:pPr>
                    <w:ind w:left="0"/>
                    <w:rPr>
                      <w:ins w:id="1702" w:author="Ng, Thomas1" w:date="2018-05-08T10:20:00Z"/>
                    </w:rPr>
                  </w:pPr>
                  <w:ins w:id="1703" w:author="Ng, Thomas1" w:date="2018-05-08T10:20:00Z">
                    <w:r w:rsidRPr="002D2958">
                      <w:t>0</w:t>
                    </w:r>
                  </w:ins>
                </w:p>
              </w:tc>
              <w:tc>
                <w:tcPr>
                  <w:tcW w:w="1593" w:type="dxa"/>
                </w:tcPr>
                <w:p w14:paraId="5706192A" w14:textId="77777777" w:rsidR="00F36A31" w:rsidRPr="002D2958" w:rsidRDefault="00F36A31" w:rsidP="00F36A31">
                  <w:pPr>
                    <w:ind w:left="0"/>
                    <w:rPr>
                      <w:ins w:id="1704" w:author="Ng, Thomas1" w:date="2018-05-08T10:20:00Z"/>
                    </w:rPr>
                  </w:pPr>
                  <w:ins w:id="1705" w:author="Ng, Thomas1" w:date="2018-05-08T10:20:00Z">
                    <w:r w:rsidRPr="002D2958">
                      <w:t>1</w:t>
                    </w:r>
                  </w:ins>
                </w:p>
              </w:tc>
            </w:tr>
            <w:tr w:rsidR="00F36A31" w14:paraId="00188C89" w14:textId="77777777" w:rsidTr="00F36A31">
              <w:trPr>
                <w:ins w:id="1706" w:author="Ng, Thomas1" w:date="2018-05-08T10:20:00Z"/>
              </w:trPr>
              <w:tc>
                <w:tcPr>
                  <w:tcW w:w="1592" w:type="dxa"/>
                </w:tcPr>
                <w:p w14:paraId="47E0934B" w14:textId="3795A92B" w:rsidR="00F36A31" w:rsidRPr="002D2958" w:rsidRDefault="00F36A31" w:rsidP="00F36A31">
                  <w:pPr>
                    <w:ind w:left="0"/>
                    <w:rPr>
                      <w:ins w:id="1707" w:author="Ng, Thomas1" w:date="2018-05-08T10:20:00Z"/>
                    </w:rPr>
                  </w:pPr>
                  <w:ins w:id="1708" w:author="Ng, Thomas1" w:date="2018-05-08T10:21:00Z">
                    <w:r>
                      <w:lastRenderedPageBreak/>
                      <w:t>2</w:t>
                    </w:r>
                  </w:ins>
                </w:p>
              </w:tc>
              <w:tc>
                <w:tcPr>
                  <w:tcW w:w="1593" w:type="dxa"/>
                </w:tcPr>
                <w:p w14:paraId="0D7F6D61" w14:textId="77777777" w:rsidR="00F36A31" w:rsidRPr="002D2958" w:rsidRDefault="00F36A31" w:rsidP="00F36A31">
                  <w:pPr>
                    <w:ind w:left="0"/>
                    <w:rPr>
                      <w:ins w:id="1709" w:author="Ng, Thomas1" w:date="2018-05-08T10:20:00Z"/>
                    </w:rPr>
                  </w:pPr>
                  <w:ins w:id="1710" w:author="Ng, Thomas1" w:date="2018-05-08T10:20:00Z">
                    <w:r>
                      <w:t>1</w:t>
                    </w:r>
                  </w:ins>
                </w:p>
              </w:tc>
              <w:tc>
                <w:tcPr>
                  <w:tcW w:w="1593" w:type="dxa"/>
                </w:tcPr>
                <w:p w14:paraId="6C93E080" w14:textId="6734D757" w:rsidR="00F36A31" w:rsidRPr="002D2958" w:rsidRDefault="00F36A31" w:rsidP="00F36A31">
                  <w:pPr>
                    <w:ind w:left="0"/>
                    <w:rPr>
                      <w:ins w:id="1711" w:author="Ng, Thomas1" w:date="2018-05-08T10:20:00Z"/>
                    </w:rPr>
                  </w:pPr>
                  <w:ins w:id="1712" w:author="Ng, Thomas1" w:date="2018-05-08T10:21:00Z">
                    <w:r>
                      <w:t>0</w:t>
                    </w:r>
                  </w:ins>
                </w:p>
              </w:tc>
            </w:tr>
            <w:tr w:rsidR="00F36A31" w14:paraId="6EB69ED1" w14:textId="77777777" w:rsidTr="00F36A31">
              <w:trPr>
                <w:ins w:id="1713" w:author="Ng, Thomas1" w:date="2018-05-08T10:20:00Z"/>
              </w:trPr>
              <w:tc>
                <w:tcPr>
                  <w:tcW w:w="1592" w:type="dxa"/>
                </w:tcPr>
                <w:p w14:paraId="48D404F6" w14:textId="03A11D8C" w:rsidR="00F36A31" w:rsidRPr="002D2958" w:rsidRDefault="00F36A31" w:rsidP="00F36A31">
                  <w:pPr>
                    <w:ind w:left="0"/>
                    <w:rPr>
                      <w:ins w:id="1714" w:author="Ng, Thomas1" w:date="2018-05-08T10:20:00Z"/>
                    </w:rPr>
                  </w:pPr>
                  <w:ins w:id="1715" w:author="Ng, Thomas1" w:date="2018-05-08T10:21:00Z">
                    <w:r>
                      <w:t>3</w:t>
                    </w:r>
                  </w:ins>
                </w:p>
              </w:tc>
              <w:tc>
                <w:tcPr>
                  <w:tcW w:w="1593" w:type="dxa"/>
                </w:tcPr>
                <w:p w14:paraId="08CF3D1F" w14:textId="77777777" w:rsidR="00F36A31" w:rsidRPr="002D2958" w:rsidRDefault="00F36A31" w:rsidP="00F36A31">
                  <w:pPr>
                    <w:ind w:left="0"/>
                    <w:rPr>
                      <w:ins w:id="1716" w:author="Ng, Thomas1" w:date="2018-05-08T10:20:00Z"/>
                    </w:rPr>
                  </w:pPr>
                  <w:ins w:id="1717" w:author="Ng, Thomas1" w:date="2018-05-08T10:20:00Z">
                    <w:r>
                      <w:t>1</w:t>
                    </w:r>
                  </w:ins>
                </w:p>
              </w:tc>
              <w:tc>
                <w:tcPr>
                  <w:tcW w:w="1593" w:type="dxa"/>
                </w:tcPr>
                <w:p w14:paraId="116870A8" w14:textId="77777777" w:rsidR="00F36A31" w:rsidRPr="002D2958" w:rsidRDefault="00F36A31" w:rsidP="00F36A31">
                  <w:pPr>
                    <w:ind w:left="0"/>
                    <w:rPr>
                      <w:ins w:id="1718" w:author="Ng, Thomas1" w:date="2018-05-08T10:20:00Z"/>
                    </w:rPr>
                  </w:pPr>
                  <w:ins w:id="1719" w:author="Ng, Thomas1" w:date="2018-05-08T10:20:00Z">
                    <w:r>
                      <w:t>1</w:t>
                    </w:r>
                  </w:ins>
                </w:p>
              </w:tc>
            </w:tr>
          </w:tbl>
          <w:p w14:paraId="36E0A2B8" w14:textId="77777777" w:rsidR="00F36A31" w:rsidRDefault="00F36A31" w:rsidP="001B63C0">
            <w:pPr>
              <w:ind w:left="0"/>
              <w:rPr>
                <w:ins w:id="1720" w:author="Ng, Thomas1" w:date="2018-05-08T10:19:00Z"/>
              </w:rPr>
            </w:pPr>
          </w:p>
          <w:p w14:paraId="0BD60431" w14:textId="43196E00" w:rsidR="006C6B81" w:rsidDel="006B1A86" w:rsidRDefault="006C6B81" w:rsidP="001B63C0">
            <w:pPr>
              <w:ind w:left="0"/>
              <w:rPr>
                <w:del w:id="1721" w:author="Ng, Thomas1" w:date="2018-05-08T10:24:00Z"/>
              </w:rPr>
            </w:pPr>
          </w:p>
          <w:p w14:paraId="23912E3A" w14:textId="29F20D76" w:rsidR="00A1510D" w:rsidRDefault="001B63C0" w:rsidP="001B63C0">
            <w:pPr>
              <w:ind w:left="0"/>
            </w:pPr>
            <w:r>
              <w:t xml:space="preserve">For </w:t>
            </w:r>
            <w:r w:rsidR="00914075">
              <w:t>OCP NIC 3.0</w:t>
            </w:r>
            <w:r>
              <w:t xml:space="preserve"> cards, </w:t>
            </w:r>
            <w:del w:id="1722" w:author="Ng, Thomas1" w:date="2018-05-08T10:24:00Z">
              <w:r w:rsidDel="006B1A86">
                <w:delText xml:space="preserve">this pin </w:delText>
              </w:r>
              <w:r w:rsidR="00F57749" w:rsidDel="006B1A86">
                <w:delText>shall</w:delText>
              </w:r>
            </w:del>
            <w:ins w:id="1723" w:author="Ng, Thomas1" w:date="2018-05-08T10:24:00Z">
              <w:r w:rsidR="006B1A86">
                <w:t>SLOT_ID0 shall</w:t>
              </w:r>
            </w:ins>
            <w:r w:rsidR="00F57749">
              <w:t xml:space="preserve"> be connected </w:t>
            </w:r>
            <w:r>
              <w:t xml:space="preserve">to the </w:t>
            </w:r>
            <w:r w:rsidR="008F3499">
              <w:t xml:space="preserve">endpoint </w:t>
            </w:r>
            <w:r w:rsidR="009E5D69">
              <w:t xml:space="preserve">device GPIO associated with the </w:t>
            </w:r>
            <w:r w:rsidR="008F3499">
              <w:t>Package ID[1] field.</w:t>
            </w:r>
            <w:r>
              <w:t xml:space="preserve"> </w:t>
            </w:r>
            <w:ins w:id="1724" w:author="Ng, Thomas1" w:date="2018-05-08T10:25:00Z">
              <w:r w:rsidR="006B1A86">
                <w:t xml:space="preserve">SLOT_ID1 shall be associated with the Package ID[2] field. </w:t>
              </w:r>
            </w:ins>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D02AF">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53EAFAA" w:rsidR="008D1CEE" w:rsidRDefault="008D1CEE" w:rsidP="001B63C0">
            <w:pPr>
              <w:ind w:left="0"/>
            </w:pPr>
            <w:r>
              <w:t xml:space="preserve">For </w:t>
            </w:r>
            <w:r w:rsidR="00914075">
              <w:t>OCP NIC 3.0</w:t>
            </w:r>
            <w:r>
              <w:t xml:space="preserve"> cards with multiple endpoint devices, the </w:t>
            </w:r>
            <w:del w:id="1725" w:author="Ng, Thomas1" w:date="2018-05-08T10:28:00Z">
              <w:r w:rsidDel="00731417">
                <w:delText>SLOT_ID</w:delText>
              </w:r>
            </w:del>
            <w:ins w:id="1726" w:author="Ng, Thomas1" w:date="2018-05-08T10:26:00Z">
              <w:r w:rsidR="006B1A86">
                <w:t xml:space="preserve">Package ID[0] field </w:t>
              </w:r>
            </w:ins>
            <w:del w:id="1727" w:author="Ng, Thomas1" w:date="2018-05-08T10:27:00Z">
              <w:r w:rsidDel="006B1A86">
                <w:delText xml:space="preserve"> pin </w:delText>
              </w:r>
            </w:del>
            <w:r>
              <w:t xml:space="preserve">may be used to </w:t>
            </w:r>
            <w:del w:id="1728" w:author="Ng, Thomas1" w:date="2018-05-08T10:27:00Z">
              <w:r w:rsidDel="006B1A86">
                <w:delText xml:space="preserve">configure a different </w:delText>
              </w:r>
              <w:r w:rsidR="00A1510D" w:rsidDel="006B1A86">
                <w:delText>Package ID</w:delText>
              </w:r>
              <w:r w:rsidDel="006B1A86">
                <w:delText xml:space="preserve"> </w:delText>
              </w:r>
              <w:r w:rsidR="00A1510D" w:rsidDel="006B1A86">
                <w:delText xml:space="preserve">value </w:delText>
              </w:r>
              <w:r w:rsidDel="006B1A86">
                <w:delText>so long as the resulting combination does not cause addressing interferences</w:delText>
              </w:r>
            </w:del>
            <w:ins w:id="1729" w:author="Ng, Thomas1" w:date="2018-05-08T10:27:00Z">
              <w:r w:rsidR="006B1A86">
                <w:t>identify a second physical RBT capable controller on the same physical card</w:t>
              </w:r>
            </w:ins>
            <w:r>
              <w:t>.</w:t>
            </w:r>
          </w:p>
          <w:p w14:paraId="33A6EE54" w14:textId="77777777" w:rsidR="008D1CEE" w:rsidRDefault="008D1CEE" w:rsidP="001B63C0">
            <w:pPr>
              <w:ind w:left="0"/>
              <w:rPr>
                <w:ins w:id="1730" w:author="Ng, Thomas1" w:date="2018-04-09T15:42:00Z"/>
              </w:rPr>
            </w:pPr>
          </w:p>
          <w:p w14:paraId="22D11BCA" w14:textId="38C7FC8C" w:rsidR="00BE41A3" w:rsidRDefault="00BE41A3" w:rsidP="001B63C0">
            <w:pPr>
              <w:ind w:left="0"/>
              <w:rPr>
                <w:ins w:id="1731" w:author="Ng, Thomas1" w:date="2018-04-09T15:43:00Z"/>
              </w:rPr>
            </w:pPr>
            <w:ins w:id="1732" w:author="Ng, Thomas1" w:date="2018-04-09T15:43:00Z">
              <w:r>
                <w:t>For FRU EEPROM addressing, the SLOT_ID</w:t>
              </w:r>
            </w:ins>
            <w:ins w:id="1733" w:author="Ng, Thomas1" w:date="2018-05-08T10:28:00Z">
              <w:r w:rsidR="00731417">
                <w:t>0</w:t>
              </w:r>
            </w:ins>
            <w:ins w:id="1734" w:author="Ng, Thomas1" w:date="2018-04-09T15:43:00Z">
              <w:r>
                <w:t xml:space="preserve"> pin </w:t>
              </w:r>
            </w:ins>
            <w:ins w:id="1735" w:author="Ng, Thomas1" w:date="2018-04-09T15:44:00Z">
              <w:r>
                <w:t>shall</w:t>
              </w:r>
            </w:ins>
            <w:ins w:id="1736" w:author="Ng, Thomas1" w:date="2018-04-09T15:43:00Z">
              <w:r>
                <w:t xml:space="preserve"> be directly connected to the EEPROM</w:t>
              </w:r>
            </w:ins>
            <w:ins w:id="1737" w:author="Ng, Thomas1" w:date="2018-05-08T10:28:00Z">
              <w:r w:rsidR="00731417">
                <w:t xml:space="preserve"> A1 address field</w:t>
              </w:r>
            </w:ins>
            <w:ins w:id="1738" w:author="Ng, Thomas1" w:date="2018-04-09T15:43:00Z">
              <w:r>
                <w:t>.</w:t>
              </w:r>
            </w:ins>
            <w:ins w:id="1739" w:author="Ng, Thomas1" w:date="2018-05-08T10:28:00Z">
              <w:r w:rsidR="00731417">
                <w:t xml:space="preserve"> SLOT_ID1 shall be connected to the EEPROM A2 address field. </w:t>
              </w:r>
            </w:ins>
            <w:ins w:id="1740" w:author="Ng, Thomas1" w:date="2018-04-09T15:43:00Z">
              <w:r>
                <w:t xml:space="preserve"> </w:t>
              </w:r>
            </w:ins>
          </w:p>
          <w:p w14:paraId="3C237621" w14:textId="77777777" w:rsidR="00BE41A3" w:rsidRDefault="00BE41A3" w:rsidP="001B63C0">
            <w:pPr>
              <w:ind w:left="0"/>
              <w:rPr>
                <w:ins w:id="1741" w:author="Ng, Thomas1" w:date="2018-04-09T15:43:00Z"/>
              </w:rPr>
            </w:pPr>
          </w:p>
          <w:p w14:paraId="3152CD4D" w14:textId="6B30674A" w:rsidR="00BE41A3" w:rsidRDefault="00BE41A3" w:rsidP="001B63C0">
            <w:pPr>
              <w:ind w:left="0"/>
              <w:rPr>
                <w:ins w:id="1742" w:author="Ng, Thomas1" w:date="2018-04-09T15:42:00Z"/>
              </w:rPr>
            </w:pPr>
            <w:ins w:id="1743" w:author="Ng, Thomas1" w:date="2018-04-09T15:42:00Z">
              <w:r>
                <w:t>For Package ID addressing, the SLOT_ID</w:t>
              </w:r>
            </w:ins>
            <w:ins w:id="1744" w:author="Ng, Thomas1" w:date="2018-05-08T10:29:00Z">
              <w:r w:rsidR="00731417">
                <w:t>0</w:t>
              </w:r>
            </w:ins>
            <w:ins w:id="1745" w:author="Ng, Thomas1" w:date="2018-04-09T15:42:00Z">
              <w:r>
                <w:t xml:space="preserve"> pin </w:t>
              </w:r>
            </w:ins>
            <w:ins w:id="1746" w:author="Ng, Thomas1" w:date="2018-04-09T15:44:00Z">
              <w:r>
                <w:t>shall be</w:t>
              </w:r>
            </w:ins>
            <w:ins w:id="1747" w:author="Ng, Thomas1" w:date="2018-04-09T15:42:00Z">
              <w:r>
                <w:t xml:space="preserve"> buffered </w:t>
              </w:r>
            </w:ins>
            <w:ins w:id="1748" w:author="Ng, Thomas1" w:date="2018-04-09T15:44:00Z">
              <w:r>
                <w:t xml:space="preserve">with a quick switch </w:t>
              </w:r>
            </w:ins>
            <w:ins w:id="1749" w:author="Ng, Thomas1" w:date="2018-04-25T11:10:00Z">
              <w:r w:rsidR="006E2D74">
                <w:t xml:space="preserve">(or a similar implementation) </w:t>
              </w:r>
            </w:ins>
            <w:ins w:id="1750" w:author="Ng, Thomas1" w:date="2018-04-09T15:44:00Z">
              <w:r>
                <w:t xml:space="preserve">to </w:t>
              </w:r>
            </w:ins>
            <w:ins w:id="1751" w:author="Ng, Thomas1" w:date="2018-04-09T15:43:00Z">
              <w:r>
                <w:t>prevent a leakage path</w:t>
              </w:r>
            </w:ins>
            <w:ins w:id="1752" w:author="Ng, Thomas1" w:date="2018-04-09T15:44:00Z">
              <w:r>
                <w:t xml:space="preserve"> when the OCP NIC 3.0 card is in ID mode</w:t>
              </w:r>
            </w:ins>
            <w:ins w:id="1753" w:author="Ng, Thomas1" w:date="2018-04-09T15:43:00Z">
              <w:r>
                <w:t xml:space="preserve">. </w:t>
              </w:r>
            </w:ins>
          </w:p>
          <w:p w14:paraId="3E7BE025" w14:textId="77777777" w:rsidR="00BE41A3" w:rsidRDefault="00BE41A3" w:rsidP="001B63C0">
            <w:pPr>
              <w:ind w:left="0"/>
            </w:pPr>
          </w:p>
          <w:p w14:paraId="71E25C58" w14:textId="1C2687EB" w:rsidR="001B63C0" w:rsidRDefault="001B63C0" w:rsidP="00731417">
            <w:pPr>
              <w:ind w:left="0"/>
            </w:pPr>
            <w:r>
              <w:t xml:space="preserve">For endpoint devices without NC-SI </w:t>
            </w:r>
            <w:r w:rsidR="007043E0">
              <w:t xml:space="preserve">over RBT </w:t>
            </w:r>
            <w:r>
              <w:t xml:space="preserve">support, </w:t>
            </w:r>
            <w:r w:rsidR="008A34ED">
              <w:t>t</w:t>
            </w:r>
            <w:r>
              <w:t xml:space="preserve">his pin </w:t>
            </w:r>
            <w:r w:rsidR="008A34ED">
              <w:t xml:space="preserve">shall </w:t>
            </w:r>
            <w:ins w:id="1754" w:author="Ng, Thomas1" w:date="2018-05-08T10:30:00Z">
              <w:r w:rsidR="00050244">
                <w:t xml:space="preserve">only </w:t>
              </w:r>
            </w:ins>
            <w:del w:id="1755" w:author="Ng, Thomas1" w:date="2018-05-08T10:29:00Z">
              <w:r w:rsidR="008A34ED" w:rsidDel="00731417">
                <w:delText xml:space="preserve">be left </w:delText>
              </w:r>
              <w:r w:rsidDel="00731417">
                <w:delText>as a no connect</w:delText>
              </w:r>
              <w:r w:rsidR="00A1510D" w:rsidDel="00731417">
                <w:delText xml:space="preserve"> </w:delText>
              </w:r>
            </w:del>
            <w:ins w:id="1756" w:author="Ng, Thomas1" w:date="2018-05-08T10:29:00Z">
              <w:r w:rsidR="00731417">
                <w:t>remain connected to the FRU EEPROM as previously described</w:t>
              </w:r>
            </w:ins>
            <w:del w:id="1757" w:author="Ng, Thomas1" w:date="2018-05-08T10:29:00Z">
              <w:r w:rsidR="00A1510D" w:rsidDel="00731417">
                <w:delText xml:space="preserve">on the </w:delText>
              </w:r>
              <w:r w:rsidR="00914075" w:rsidDel="00731417">
                <w:delText>OCP NIC 3.0</w:delText>
              </w:r>
              <w:r w:rsidR="00A1510D" w:rsidDel="00731417">
                <w:delText xml:space="preserve"> card</w:delText>
              </w:r>
            </w:del>
            <w:r>
              <w:t>.</w:t>
            </w:r>
          </w:p>
        </w:tc>
      </w:tr>
    </w:tbl>
    <w:p w14:paraId="1BB4DC78" w14:textId="77777777" w:rsidR="00C24323" w:rsidRDefault="00C24323" w:rsidP="00D1557D">
      <w:pPr>
        <w:ind w:left="0"/>
      </w:pPr>
    </w:p>
    <w:p w14:paraId="133006A9" w14:textId="7414EA30" w:rsidR="00D1557D" w:rsidRDefault="00D1557D" w:rsidP="00630083">
      <w:pPr>
        <w:pStyle w:val="Caption"/>
      </w:pPr>
      <w:bookmarkStart w:id="1758" w:name="_Ref496617653"/>
      <w:bookmarkStart w:id="1759" w:name="_Toc500230258"/>
      <w:bookmarkStart w:id="1760" w:name="_Toc513703612"/>
      <w:r>
        <w:t xml:space="preserve">Figure </w:t>
      </w:r>
      <w:r>
        <w:fldChar w:fldCharType="begin"/>
      </w:r>
      <w:r>
        <w:instrText xml:space="preserve"> SEQ Figure \* ARABIC </w:instrText>
      </w:r>
      <w:r>
        <w:fldChar w:fldCharType="separate"/>
      </w:r>
      <w:r w:rsidR="00AD02AF">
        <w:t>79</w:t>
      </w:r>
      <w:r>
        <w:fldChar w:fldCharType="end"/>
      </w:r>
      <w:bookmarkEnd w:id="1758"/>
      <w:r>
        <w:t xml:space="preserve">: </w:t>
      </w:r>
      <w:r w:rsidR="00EB6FE8">
        <w:t>NC-SI Over RBT Connection Example – Single Primary Connector</w:t>
      </w:r>
      <w:bookmarkEnd w:id="1759"/>
      <w:bookmarkEnd w:id="1760"/>
    </w:p>
    <w:p w14:paraId="31EDF812" w14:textId="15AAAE05" w:rsidR="007A1D04" w:rsidRDefault="00E508E3" w:rsidP="00D1557D">
      <w:pPr>
        <w:ind w:left="0"/>
        <w:jc w:val="center"/>
      </w:pPr>
      <w:del w:id="1761" w:author="Ng, Thomas1" w:date="2018-05-08T10:41:00Z">
        <w:r w:rsidRPr="00E508E3" w:rsidDel="00050244">
          <w:rPr>
            <w:noProof/>
            <w:lang w:eastAsia="en-US"/>
          </w:rPr>
          <w:drawing>
            <wp:inline distT="0" distB="0" distL="0" distR="0" wp14:anchorId="1468DA25" wp14:editId="5C78F74D">
              <wp:extent cx="5086350" cy="2667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del>
      <w:ins w:id="1762" w:author="Ng, Thomas1" w:date="2018-05-08T10:41:00Z">
        <w:r w:rsidR="00050244" w:rsidRPr="00050244">
          <w:rPr>
            <w:noProof/>
            <w:lang w:eastAsia="en-US"/>
          </w:rPr>
          <w:drawing>
            <wp:inline distT="0" distB="0" distL="0" distR="0" wp14:anchorId="0927AD61" wp14:editId="4FE2BF2C">
              <wp:extent cx="5349240" cy="267004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49240" cy="2670048"/>
                      </a:xfrm>
                      <a:prstGeom prst="rect">
                        <a:avLst/>
                      </a:prstGeom>
                      <a:noFill/>
                      <a:ln>
                        <a:noFill/>
                      </a:ln>
                    </pic:spPr>
                  </pic:pic>
                </a:graphicData>
              </a:graphic>
            </wp:inline>
          </w:drawing>
        </w:r>
      </w:ins>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616921F4" w:rsidR="00BE6A48" w:rsidRDefault="00BE6A48" w:rsidP="00630083">
      <w:pPr>
        <w:pStyle w:val="Caption"/>
      </w:pPr>
      <w:bookmarkStart w:id="1763" w:name="_Ref501095388"/>
      <w:bookmarkStart w:id="1764" w:name="_Ref502128980"/>
      <w:bookmarkStart w:id="1765" w:name="_Toc513703613"/>
      <w:r>
        <w:t xml:space="preserve">Figure </w:t>
      </w:r>
      <w:r>
        <w:fldChar w:fldCharType="begin"/>
      </w:r>
      <w:r>
        <w:instrText xml:space="preserve"> SEQ Figure \* ARABIC </w:instrText>
      </w:r>
      <w:r>
        <w:fldChar w:fldCharType="separate"/>
      </w:r>
      <w:r w:rsidR="00AD02AF">
        <w:t>80</w:t>
      </w:r>
      <w:r>
        <w:fldChar w:fldCharType="end"/>
      </w:r>
      <w:bookmarkEnd w:id="1763"/>
      <w:bookmarkEnd w:id="1764"/>
      <w:r>
        <w:t>: NC-SI Over RBT Connection Example – Dual Primary Connector</w:t>
      </w:r>
      <w:bookmarkEnd w:id="1765"/>
    </w:p>
    <w:p w14:paraId="6E55130B" w14:textId="6E69F834" w:rsidR="00BE6A48" w:rsidRDefault="00E508E3" w:rsidP="00D1557D">
      <w:pPr>
        <w:ind w:left="0"/>
        <w:jc w:val="center"/>
      </w:pPr>
      <w:del w:id="1766" w:author="Ng, Thomas1" w:date="2018-05-08T10:55:00Z">
        <w:r w:rsidRPr="00E508E3" w:rsidDel="005C2FF4">
          <w:rPr>
            <w:noProof/>
            <w:lang w:eastAsia="en-US"/>
          </w:rPr>
          <w:drawing>
            <wp:inline distT="0" distB="0" distL="0" distR="0" wp14:anchorId="24D29C4E" wp14:editId="6F8B88F9">
              <wp:extent cx="5324475" cy="54102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4475" cy="5410200"/>
                      </a:xfrm>
                      <a:prstGeom prst="rect">
                        <a:avLst/>
                      </a:prstGeom>
                      <a:noFill/>
                      <a:ln>
                        <a:noFill/>
                      </a:ln>
                    </pic:spPr>
                  </pic:pic>
                </a:graphicData>
              </a:graphic>
            </wp:inline>
          </w:drawing>
        </w:r>
      </w:del>
      <w:ins w:id="1767" w:author="Ng, Thomas1" w:date="2018-05-08T10:56:00Z">
        <w:r w:rsidR="005C2FF4" w:rsidRPr="005C2FF4">
          <w:rPr>
            <w:noProof/>
            <w:lang w:eastAsia="en-US"/>
          </w:rPr>
          <w:drawing>
            <wp:inline distT="0" distB="0" distL="0" distR="0" wp14:anchorId="7A1EFA7D" wp14:editId="7263C9FD">
              <wp:extent cx="541020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77777777" w:rsidR="00DB642B" w:rsidRDefault="00A1510D" w:rsidP="007C1C7B">
      <w:pPr>
        <w:ind w:left="0"/>
        <w:rPr>
          <w:ins w:id="1768" w:author="Ng, Thomas1" w:date="2018-05-08T13:15:00Z"/>
        </w:rPr>
      </w:pPr>
      <w:r w:rsidRPr="00A1510D">
        <w:rPr>
          <w:b/>
        </w:rPr>
        <w:t>Note 1:</w:t>
      </w:r>
      <w:r>
        <w:t xml:space="preserve"> </w:t>
      </w:r>
      <w:r w:rsidR="007A1D04">
        <w:t xml:space="preserve">For baseboard designs with a single Primary Connector, connect ARB_IN to ARB_OUT to complete the NC-SI hardware arbitration ring. For </w:t>
      </w:r>
      <w:commentRangeStart w:id="1769"/>
      <w:r w:rsidR="007A1D04">
        <w:t xml:space="preserve">designs with multiple Primary </w:t>
      </w:r>
      <w:commentRangeEnd w:id="1769"/>
      <w:r w:rsidR="0047217D">
        <w:rPr>
          <w:rStyle w:val="CommentReference"/>
        </w:rPr>
        <w:commentReference w:id="1769"/>
      </w:r>
      <w:r w:rsidR="007A1D04">
        <w:t xml:space="preserve">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D02AF">
        <w:t xml:space="preserve">Figure </w:t>
      </w:r>
      <w:r w:rsidR="00AD02AF">
        <w:rPr>
          <w:noProof/>
        </w:rPr>
        <w:t>80</w:t>
      </w:r>
      <w:r w:rsidR="007C1C7B">
        <w:fldChar w:fldCharType="end"/>
      </w:r>
      <w:r w:rsidR="007C1C7B">
        <w:t>.</w:t>
      </w:r>
      <w:ins w:id="1770" w:author="Ng, Thomas1" w:date="2018-05-01T08:34:00Z">
        <w:r w:rsidR="00FD2438">
          <w:t xml:space="preserve"> </w:t>
        </w:r>
      </w:ins>
    </w:p>
    <w:p w14:paraId="129FC62D" w14:textId="77777777" w:rsidR="00DB642B" w:rsidRDefault="00DB642B" w:rsidP="007C1C7B">
      <w:pPr>
        <w:ind w:left="0"/>
        <w:rPr>
          <w:ins w:id="1771" w:author="Ng, Thomas1" w:date="2018-05-08T13:15:00Z"/>
        </w:rPr>
      </w:pPr>
    </w:p>
    <w:p w14:paraId="374852B2" w14:textId="54B1B702" w:rsidR="00FD2438" w:rsidRDefault="00DB642B" w:rsidP="007C1C7B">
      <w:pPr>
        <w:ind w:left="0"/>
        <w:rPr>
          <w:ins w:id="1772" w:author="Ng, Thomas1" w:date="2018-05-01T08:36:00Z"/>
        </w:rPr>
      </w:pPr>
      <w:ins w:id="1773" w:author="Ng, Thomas1" w:date="2018-05-08T13:15:00Z">
        <w:r w:rsidRPr="00DB642B">
          <w:rPr>
            <w:b/>
          </w:rPr>
          <w:t>Note 2:</w:t>
        </w:r>
        <w:r>
          <w:t xml:space="preserve"> For </w:t>
        </w:r>
      </w:ins>
      <w:ins w:id="1774" w:author="Ng, Thomas1" w:date="2018-05-08T13:19:00Z">
        <w:r>
          <w:t xml:space="preserve">baseboard </w:t>
        </w:r>
      </w:ins>
      <w:ins w:id="1775" w:author="Ng, Thomas1" w:date="2018-05-08T13:15:00Z">
        <w:r>
          <w:t xml:space="preserve">implementations </w:t>
        </w:r>
      </w:ins>
      <w:ins w:id="1776" w:author="Ng, Thomas1" w:date="2018-05-08T13:19:00Z">
        <w:r>
          <w:t xml:space="preserve">having </w:t>
        </w:r>
      </w:ins>
      <w:ins w:id="1777" w:author="Ng, Thomas1" w:date="2018-05-08T13:16:00Z">
        <w:r>
          <w:t xml:space="preserve">two or more RBT busses, </w:t>
        </w:r>
      </w:ins>
      <w:ins w:id="1778" w:author="Ng, Thomas1" w:date="2018-05-01T08:35:00Z">
        <w:r w:rsidR="00FD2438">
          <w:t xml:space="preserve">the </w:t>
        </w:r>
      </w:ins>
      <w:ins w:id="1779" w:author="Ng, Thomas1" w:date="2018-05-01T08:34:00Z">
        <w:r w:rsidR="00FD2438">
          <w:t>baseboard hardware arbitration ring</w:t>
        </w:r>
      </w:ins>
      <w:ins w:id="1780" w:author="Ng, Thomas1" w:date="2018-05-01T08:35:00Z">
        <w:r>
          <w:t>s</w:t>
        </w:r>
      </w:ins>
      <w:ins w:id="1781" w:author="Ng, Thomas1" w:date="2018-05-01T08:34:00Z">
        <w:r w:rsidR="00FD2438">
          <w:t xml:space="preserve"> </w:t>
        </w:r>
      </w:ins>
      <w:ins w:id="1782" w:author="Ng, Thomas1" w:date="2018-05-01T08:35:00Z">
        <w:r w:rsidR="00FD2438">
          <w:t>shall</w:t>
        </w:r>
      </w:ins>
      <w:ins w:id="1783" w:author="Ng, Thomas1" w:date="2018-05-01T08:34:00Z">
        <w:r w:rsidR="00FD2438">
          <w:t xml:space="preserve"> remain </w:t>
        </w:r>
      </w:ins>
      <w:ins w:id="1784" w:author="Ng, Thomas1" w:date="2018-05-08T13:16:00Z">
        <w:r>
          <w:t xml:space="preserve">within their respective bus </w:t>
        </w:r>
      </w:ins>
      <w:ins w:id="1785" w:author="Ng, Thomas1" w:date="2018-05-01T08:36:00Z">
        <w:r w:rsidR="00FD2438">
          <w:t xml:space="preserve">and </w:t>
        </w:r>
      </w:ins>
      <w:ins w:id="1786" w:author="Ng, Thomas1" w:date="2018-05-08T13:16:00Z">
        <w:r>
          <w:t xml:space="preserve">shall </w:t>
        </w:r>
      </w:ins>
      <w:ins w:id="1787" w:author="Ng, Thomas1" w:date="2018-05-01T08:36:00Z">
        <w:r w:rsidR="00FD2438">
          <w:t xml:space="preserve">not cross </w:t>
        </w:r>
      </w:ins>
      <w:ins w:id="1788" w:author="Ng, Thomas1" w:date="2018-05-01T08:40:00Z">
        <w:r w:rsidR="000E7BC1">
          <w:t xml:space="preserve">RBT </w:t>
        </w:r>
      </w:ins>
      <w:ins w:id="1789" w:author="Ng, Thomas1" w:date="2018-05-01T08:36:00Z">
        <w:r w:rsidR="00FD2438">
          <w:t>bus domains</w:t>
        </w:r>
      </w:ins>
      <w:ins w:id="1790" w:author="Ng, Thomas1" w:date="2018-05-01T08:35:00Z">
        <w:r w:rsidR="00FD2438">
          <w:t xml:space="preserve">. </w:t>
        </w:r>
      </w:ins>
    </w:p>
    <w:p w14:paraId="51AF2B27" w14:textId="77777777" w:rsidR="00FD2438" w:rsidRDefault="00FD2438" w:rsidP="007C1C7B">
      <w:pPr>
        <w:ind w:left="0"/>
        <w:rPr>
          <w:ins w:id="1791" w:author="Ng, Thomas1" w:date="2018-05-01T08:36:00Z"/>
        </w:rPr>
      </w:pPr>
    </w:p>
    <w:p w14:paraId="03535BA0" w14:textId="5C1EE452" w:rsidR="00A1510D" w:rsidRDefault="00FD2438" w:rsidP="007C1C7B">
      <w:pPr>
        <w:ind w:left="0"/>
      </w:pPr>
      <w:ins w:id="1792" w:author="Ng, Thomas1" w:date="2018-05-01T08:36:00Z">
        <w:r w:rsidRPr="00FD2438">
          <w:rPr>
            <w:b/>
          </w:rPr>
          <w:t xml:space="preserve">Note </w:t>
        </w:r>
      </w:ins>
      <w:ins w:id="1793" w:author="Ng, Thomas1" w:date="2018-05-08T13:17:00Z">
        <w:r w:rsidR="00DB642B">
          <w:rPr>
            <w:b/>
          </w:rPr>
          <w:t>3</w:t>
        </w:r>
      </w:ins>
      <w:ins w:id="1794" w:author="Ng, Thomas1" w:date="2018-05-01T08:36:00Z">
        <w:r w:rsidRPr="00FD2438">
          <w:rPr>
            <w:b/>
          </w:rPr>
          <w:t>:</w:t>
        </w:r>
        <w:r>
          <w:t xml:space="preserve"> The logical implementation of the </w:t>
        </w:r>
      </w:ins>
      <w:ins w:id="1795" w:author="Ng, Thomas1" w:date="2018-05-01T08:37:00Z">
        <w:r>
          <w:t>hardware arbitration ring shall maintain the arbitration ring integrity when there exists one or more cards that are plugged in, but are powered off</w:t>
        </w:r>
      </w:ins>
      <w:ins w:id="1796" w:author="Ng, Thomas1" w:date="2018-05-01T08:38:00Z">
        <w:r w:rsidR="000E7BC1">
          <w:t xml:space="preserve"> (e.g in ID Mode)</w:t>
        </w:r>
      </w:ins>
      <w:ins w:id="1797" w:author="Ng, Thomas1" w:date="2018-05-01T08:37:00Z">
        <w:r>
          <w:t xml:space="preserve">. </w:t>
        </w:r>
      </w:ins>
    </w:p>
    <w:p w14:paraId="151BDCD9" w14:textId="77777777" w:rsidR="00A1510D" w:rsidRDefault="00A1510D" w:rsidP="007A1D04">
      <w:pPr>
        <w:ind w:left="0"/>
      </w:pPr>
    </w:p>
    <w:p w14:paraId="5FA131A0" w14:textId="6E4CBECD" w:rsidR="00D1557D" w:rsidRDefault="00A1510D" w:rsidP="007A1D04">
      <w:pPr>
        <w:ind w:left="0"/>
        <w:rPr>
          <w:ins w:id="1798" w:author="Ng, Thomas1" w:date="2018-05-08T13:09:00Z"/>
          <w:noProof/>
          <w:lang w:eastAsia="en-US"/>
        </w:rPr>
      </w:pPr>
      <w:r w:rsidRPr="00C0054F">
        <w:rPr>
          <w:b/>
        </w:rPr>
        <w:lastRenderedPageBreak/>
        <w:t xml:space="preserve">Note </w:t>
      </w:r>
      <w:del w:id="1799" w:author="Ng, Thomas1" w:date="2018-05-01T08:36:00Z">
        <w:r w:rsidRPr="00C0054F" w:rsidDel="00FD2438">
          <w:rPr>
            <w:b/>
          </w:rPr>
          <w:delText>2</w:delText>
        </w:r>
      </w:del>
      <w:ins w:id="1800" w:author="Ng, Thomas1" w:date="2018-05-08T13:17:00Z">
        <w:r w:rsidR="00DB642B">
          <w:rPr>
            <w:b/>
          </w:rPr>
          <w:t>4</w:t>
        </w:r>
      </w:ins>
      <w:r w:rsidRPr="00C0054F">
        <w:rPr>
          <w:b/>
        </w:rPr>
        <w:t>:</w:t>
      </w:r>
      <w:r>
        <w:t xml:space="preserve"> For </w:t>
      </w:r>
      <w:r w:rsidR="00914075">
        <w:t>OCP NIC 3.0</w:t>
      </w:r>
      <w:r>
        <w:t xml:space="preserve"> cards with two discrete endpoint silicon, the Package ID[0] bit shall be statically set based on </w:t>
      </w:r>
      <w:del w:id="1801" w:author="Ng, Thomas1" w:date="2018-05-08T10:57:00Z">
        <w:r w:rsidDel="005C2FF4">
          <w:delText xml:space="preserve">its </w:delText>
        </w:r>
      </w:del>
      <w:ins w:id="1802" w:author="Ng, Thomas1" w:date="2018-05-08T10:57:00Z">
        <w:r w:rsidR="005C2FF4">
          <w:t xml:space="preserve">the </w:t>
        </w:r>
      </w:ins>
      <w:r>
        <w:t>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1AA860AD" w14:textId="77777777" w:rsidR="0023259C" w:rsidRDefault="0023259C" w:rsidP="007A1D04">
      <w:pPr>
        <w:ind w:left="0"/>
        <w:rPr>
          <w:ins w:id="1803" w:author="Ng, Thomas1" w:date="2018-05-08T13:09:00Z"/>
          <w:noProof/>
          <w:lang w:eastAsia="en-US"/>
        </w:rPr>
      </w:pPr>
    </w:p>
    <w:p w14:paraId="48919B72" w14:textId="7C3EA040" w:rsidR="0023259C" w:rsidRDefault="0023259C" w:rsidP="007A1D04">
      <w:pPr>
        <w:ind w:left="0"/>
      </w:pPr>
      <w:ins w:id="1804" w:author="Ng, Thomas1" w:date="2018-05-08T13:09:00Z">
        <w:r w:rsidRPr="0023259C">
          <w:rPr>
            <w:b/>
            <w:noProof/>
            <w:lang w:eastAsia="en-US"/>
          </w:rPr>
          <w:t xml:space="preserve">Note </w:t>
        </w:r>
      </w:ins>
      <w:ins w:id="1805" w:author="Ng, Thomas1" w:date="2018-05-08T13:17:00Z">
        <w:r w:rsidR="00DB642B">
          <w:rPr>
            <w:b/>
            <w:noProof/>
            <w:lang w:eastAsia="en-US"/>
          </w:rPr>
          <w:t>5</w:t>
        </w:r>
      </w:ins>
      <w:ins w:id="1806" w:author="Ng, Thomas1" w:date="2018-05-08T13:09:00Z">
        <w:r w:rsidRPr="0023259C">
          <w:rPr>
            <w:b/>
            <w:noProof/>
            <w:lang w:eastAsia="en-US"/>
          </w:rPr>
          <w:t>:</w:t>
        </w:r>
        <w:r>
          <w:rPr>
            <w:noProof/>
            <w:lang w:eastAsia="en-US"/>
          </w:rPr>
          <w:t xml:space="preserve"> Designs that implement a clock fan out buffer will affect the RBT timing budget. Careful analysis of the timing budget is required. </w:t>
        </w:r>
      </w:ins>
      <w:ins w:id="1807" w:author="Ng, Thomas1" w:date="2018-05-08T13:11:00Z">
        <w:r>
          <w:rPr>
            <w:noProof/>
            <w:lang w:eastAsia="en-US"/>
          </w:rPr>
          <w:t xml:space="preserve">Refer to Section </w:t>
        </w:r>
        <w:r>
          <w:rPr>
            <w:noProof/>
            <w:lang w:eastAsia="en-US"/>
          </w:rPr>
          <w:fldChar w:fldCharType="begin"/>
        </w:r>
        <w:r>
          <w:rPr>
            <w:noProof/>
            <w:lang w:eastAsia="en-US"/>
          </w:rPr>
          <w:instrText xml:space="preserve"> REF _Ref513548389 \r \h </w:instrText>
        </w:r>
      </w:ins>
      <w:r>
        <w:rPr>
          <w:noProof/>
          <w:lang w:eastAsia="en-US"/>
        </w:rPr>
      </w:r>
      <w:r>
        <w:rPr>
          <w:noProof/>
          <w:lang w:eastAsia="en-US"/>
        </w:rPr>
        <w:fldChar w:fldCharType="separate"/>
      </w:r>
      <w:ins w:id="1808" w:author="Ng, Thomas1" w:date="2018-05-08T13:11:00Z">
        <w:r>
          <w:rPr>
            <w:noProof/>
            <w:lang w:eastAsia="en-US"/>
          </w:rPr>
          <w:t>5.1</w:t>
        </w:r>
        <w:r>
          <w:rPr>
            <w:noProof/>
            <w:lang w:eastAsia="en-US"/>
          </w:rPr>
          <w:fldChar w:fldCharType="end"/>
        </w:r>
        <w:r>
          <w:rPr>
            <w:noProof/>
            <w:lang w:eastAsia="en-US"/>
          </w:rPr>
          <w:t xml:space="preserve"> for RBT signal integrity and timing budget considerations</w:t>
        </w:r>
      </w:ins>
      <w:ins w:id="1809" w:author="Ng, Thomas1" w:date="2018-05-08T13:10:00Z">
        <w:r>
          <w:rPr>
            <w:noProof/>
            <w:lang w:eastAsia="en-US"/>
          </w:rPr>
          <w:t>.</w:t>
        </w:r>
      </w:ins>
    </w:p>
    <w:p w14:paraId="7A6B1782" w14:textId="2D225C2A" w:rsidR="004852FF" w:rsidRPr="004852FF" w:rsidRDefault="004852FF" w:rsidP="005E2C07">
      <w:pPr>
        <w:pStyle w:val="Heading3"/>
      </w:pPr>
      <w:bookmarkStart w:id="1810" w:name="_Toc502737993"/>
      <w:bookmarkStart w:id="1811" w:name="_Toc513703455"/>
      <w:bookmarkStart w:id="1812" w:name="_Toc496624246"/>
      <w:bookmarkStart w:id="1813" w:name="_Ref499553793"/>
      <w:bookmarkStart w:id="1814" w:name="_Ref500745656"/>
      <w:bookmarkStart w:id="1815" w:name="_Ref502128055"/>
      <w:bookmarkStart w:id="1816" w:name="_Ref502129763"/>
      <w:r w:rsidRPr="004852FF">
        <w:t>Scan Chain Pins</w:t>
      </w:r>
      <w:bookmarkEnd w:id="1810"/>
      <w:bookmarkEnd w:id="1811"/>
    </w:p>
    <w:bookmarkEnd w:id="1812"/>
    <w:bookmarkEnd w:id="1813"/>
    <w:bookmarkEnd w:id="1814"/>
    <w:bookmarkEnd w:id="1815"/>
    <w:bookmarkEnd w:id="1816"/>
    <w:p w14:paraId="1FA77378" w14:textId="0B780116" w:rsidR="00590C92" w:rsidRDefault="00590C92" w:rsidP="00C7453C">
      <w:pPr>
        <w:spacing w:after="200" w:line="276" w:lineRule="auto"/>
        <w:ind w:left="0"/>
      </w:pPr>
      <w:r>
        <w:t xml:space="preserve">This section provides the pin assignments for the Scan </w:t>
      </w:r>
      <w:del w:id="1817" w:author="Ng, Thomas1" w:date="2018-05-08T08:19:00Z">
        <w:r w:rsidDel="00B7061C">
          <w:delText xml:space="preserve">Bus </w:delText>
        </w:r>
      </w:del>
      <w:ins w:id="1818" w:author="Ng, Thomas1" w:date="2018-05-08T08:19:00Z">
        <w:r w:rsidR="00B7061C">
          <w:t xml:space="preserve">Chain </w:t>
        </w:r>
      </w:ins>
      <w:r>
        <w:t xml:space="preserve">interface signals on the </w:t>
      </w:r>
      <w:r w:rsidR="008379D7">
        <w:t xml:space="preserve">Primary </w:t>
      </w:r>
      <w:r>
        <w:t xml:space="preserve">Connector </w:t>
      </w:r>
      <w:r w:rsidR="008379D7">
        <w:t>OCP Bay</w:t>
      </w:r>
      <w:r>
        <w:t xml:space="preserve">. </w:t>
      </w:r>
      <w:r w:rsidR="00620549">
        <w:t xml:space="preserve">The scan chain consists of two unidirectional busses, a </w:t>
      </w:r>
      <w:ins w:id="1819" w:author="Ng, Thomas1" w:date="2018-05-08T08:19:00Z">
        <w:r w:rsidR="00B7061C">
          <w:t xml:space="preserve">common </w:t>
        </w:r>
      </w:ins>
      <w:r w:rsidR="00620549">
        <w:t xml:space="preserve">clock and a </w:t>
      </w:r>
      <w:ins w:id="1820" w:author="Ng, Thomas1" w:date="2018-05-08T08:19:00Z">
        <w:r w:rsidR="00B7061C">
          <w:t xml:space="preserve">common </w:t>
        </w:r>
      </w:ins>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ins w:id="1821" w:author="Ng, Thomas1" w:date="2018-05-08T08:20:00Z">
        <w:r w:rsidR="00B7061C">
          <w:t xml:space="preserve"> by the baseboard</w:t>
        </w:r>
      </w:ins>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D02AF">
        <w:t xml:space="preserve">Figure </w:t>
      </w:r>
      <w:r w:rsidR="00AD02AF">
        <w:rPr>
          <w:noProof/>
        </w:rPr>
        <w:t>81</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D02AF">
        <w:t xml:space="preserve">Figure </w:t>
      </w:r>
      <w:r w:rsidR="00AD02AF">
        <w:rPr>
          <w:noProof/>
        </w:rPr>
        <w:t>82</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commentRangeStart w:id="1822"/>
      <w:commentRangeStart w:id="1823"/>
      <w:r w:rsidRPr="009F45FD">
        <w:rPr>
          <w:b/>
        </w:rPr>
        <w:t>Note</w:t>
      </w:r>
      <w:r w:rsidR="009F45FD" w:rsidRPr="009F45FD">
        <w:rPr>
          <w:b/>
        </w:rPr>
        <w:t>:</w:t>
      </w:r>
      <w:r>
        <w:t xml:space="preserve"> The D</w:t>
      </w:r>
      <w:r w:rsidR="00192E23">
        <w:t>ATA_OUT chain is provisioned, but is not used on OCP NIC 3.0 cards for this revision of the specification.</w:t>
      </w:r>
      <w:commentRangeEnd w:id="1822"/>
      <w:r w:rsidR="004E3A75">
        <w:rPr>
          <w:rStyle w:val="CommentReference"/>
        </w:rPr>
        <w:commentReference w:id="1822"/>
      </w:r>
      <w:commentRangeEnd w:id="1823"/>
      <w:r w:rsidR="00465C69">
        <w:rPr>
          <w:rStyle w:val="CommentReference"/>
        </w:rPr>
        <w:commentReference w:id="1823"/>
      </w:r>
    </w:p>
    <w:p w14:paraId="76059037" w14:textId="3C719B70" w:rsidR="00590C92" w:rsidRDefault="00590C92" w:rsidP="00630083">
      <w:pPr>
        <w:pStyle w:val="Caption"/>
      </w:pPr>
      <w:bookmarkStart w:id="1824" w:name="_Ref496254879"/>
      <w:bookmarkStart w:id="1825" w:name="_Toc513703658"/>
      <w:r>
        <w:t xml:space="preserve">Table </w:t>
      </w:r>
      <w:r>
        <w:fldChar w:fldCharType="begin"/>
      </w:r>
      <w:r>
        <w:instrText xml:space="preserve"> SEQ Table \* ARABIC </w:instrText>
      </w:r>
      <w:r>
        <w:fldChar w:fldCharType="separate"/>
      </w:r>
      <w:r w:rsidR="00AD02AF">
        <w:t>19</w:t>
      </w:r>
      <w:r>
        <w:fldChar w:fldCharType="end"/>
      </w:r>
      <w:bookmarkEnd w:id="1824"/>
      <w:r>
        <w:t xml:space="preserve">: </w:t>
      </w:r>
      <w:commentRangeStart w:id="1826"/>
      <w:r>
        <w:t xml:space="preserve">Pin Descriptions – Scan </w:t>
      </w:r>
      <w:r w:rsidR="008D1CEE">
        <w:t>Chain</w:t>
      </w:r>
      <w:commentRangeEnd w:id="1826"/>
      <w:r w:rsidR="00B7061C">
        <w:rPr>
          <w:rStyle w:val="CommentReference"/>
          <w:bCs w:val="0"/>
          <w:noProof w:val="0"/>
          <w:color w:val="auto"/>
        </w:rPr>
        <w:commentReference w:id="1826"/>
      </w:r>
      <w:bookmarkEnd w:id="1825"/>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48B8389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D02AF">
              <w:t xml:space="preserve">Figure </w:t>
            </w:r>
            <w:r w:rsidR="00AD02AF">
              <w:rPr>
                <w:noProof/>
              </w:rPr>
              <w:t>82</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306C4B03"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del w:id="1827" w:author="Ng, Thomas1" w:date="2018-05-08T08:22:00Z">
              <w:r w:rsidR="002E4273" w:rsidDel="00B7061C">
                <w:delText xml:space="preserve">tied </w:delText>
              </w:r>
            </w:del>
            <w:ins w:id="1828" w:author="Ng, Thomas1" w:date="2018-05-08T08:22:00Z">
              <w:r w:rsidR="00B7061C">
                <w:t xml:space="preserve">pulled down </w:t>
              </w:r>
            </w:ins>
            <w:del w:id="1829" w:author="Ng, Thomas1" w:date="2018-05-08T08:22:00Z">
              <w:r w:rsidDel="00B7061C">
                <w:delText xml:space="preserve">directly </w:delText>
              </w:r>
            </w:del>
            <w:r>
              <w:t xml:space="preserve">to GND </w:t>
            </w:r>
            <w:ins w:id="1830" w:author="Ng, Thomas1" w:date="2018-05-08T08:22:00Z">
              <w:r w:rsidR="00B7061C">
                <w:t xml:space="preserve">through a 1kOhm resistor </w:t>
              </w:r>
            </w:ins>
            <w:r>
              <w:t>if the scan chain is not used.</w:t>
            </w:r>
          </w:p>
          <w:p w14:paraId="6A59E2FD" w14:textId="77777777" w:rsidR="00BF15F5" w:rsidRDefault="00BF15F5" w:rsidP="00BF15F5">
            <w:pPr>
              <w:ind w:left="0"/>
            </w:pPr>
          </w:p>
          <w:p w14:paraId="3AED6004" w14:textId="3F4ECFFC" w:rsidR="00C7453C" w:rsidRDefault="00BF15F5" w:rsidP="00592D22">
            <w:pPr>
              <w:ind w:left="0"/>
            </w:pPr>
            <w:r>
              <w:lastRenderedPageBreak/>
              <w:t xml:space="preserve">For NIC implementations, the </w:t>
            </w:r>
            <w:del w:id="1831" w:author="Ng, Thomas1" w:date="2018-04-09T14:13:00Z">
              <w:r w:rsidDel="00592D22">
                <w:delText xml:space="preserve">DATA_OUT pin may be left floating if it is not used </w:delText>
              </w:r>
              <w:r w:rsidR="00560C1D" w:rsidDel="00592D22">
                <w:delText xml:space="preserve">for </w:delText>
              </w:r>
              <w:r w:rsidR="00914075" w:rsidDel="00592D22">
                <w:delText>OCP NIC 3.0</w:delText>
              </w:r>
              <w:r w:rsidDel="00592D22">
                <w:delText xml:space="preserve"> card</w:delText>
              </w:r>
              <w:r w:rsidR="00560C1D" w:rsidDel="00592D22">
                <w:delText xml:space="preserve"> configuration</w:delText>
              </w:r>
              <w:r w:rsidDel="00592D22">
                <w:delText>.</w:delText>
              </w:r>
              <w:r w:rsidR="008D1CEE" w:rsidDel="00592D22">
                <w:delText xml:space="preserve"> </w:delText>
              </w:r>
              <w:r w:rsidR="002E4273" w:rsidDel="00592D22">
                <w:delText>T</w:delText>
              </w:r>
              <w:r w:rsidR="008D1CEE" w:rsidDel="00592D22">
                <w:delText xml:space="preserve">he </w:delText>
              </w:r>
            </w:del>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ins w:id="1832" w:author="Ng, Thomas1" w:date="2018-04-09T14:14:00Z">
              <w:r w:rsidR="009F45FD">
                <w:t xml:space="preserve">on the OCP NIC 3.0 card </w:t>
              </w:r>
            </w:ins>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0523FCB6"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AD02AF">
              <w:t xml:space="preserve">Figure </w:t>
            </w:r>
            <w:r w:rsidR="00AD02AF">
              <w:rPr>
                <w:noProof/>
              </w:rPr>
              <w:t>82</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353E7C5"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4E3A75">
              <w:t>Figure 82</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44EF1C79" w:rsidR="00F0090C" w:rsidRDefault="00F0090C" w:rsidP="00630083">
      <w:pPr>
        <w:pStyle w:val="Caption"/>
      </w:pPr>
      <w:bookmarkStart w:id="1833" w:name="_Ref504035905"/>
      <w:bookmarkStart w:id="1834" w:name="_Toc513703614"/>
      <w:r>
        <w:t xml:space="preserve">Figure </w:t>
      </w:r>
      <w:r>
        <w:fldChar w:fldCharType="begin"/>
      </w:r>
      <w:r>
        <w:instrText xml:space="preserve"> SEQ Figure \* ARABIC </w:instrText>
      </w:r>
      <w:r>
        <w:fldChar w:fldCharType="separate"/>
      </w:r>
      <w:r w:rsidR="00AD02AF">
        <w:t>81</w:t>
      </w:r>
      <w:r>
        <w:fldChar w:fldCharType="end"/>
      </w:r>
      <w:bookmarkEnd w:id="1833"/>
      <w:r>
        <w:t>: Example Scan Chain Timing Diagram</w:t>
      </w:r>
      <w:bookmarkEnd w:id="1834"/>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2527867" w:rsidR="00DA2484" w:rsidRDefault="002721FB" w:rsidP="007C1941">
      <w:pPr>
        <w:ind w:left="0"/>
      </w:pPr>
      <w:r>
        <w:t>The scan chain provides side</w:t>
      </w:r>
      <w:del w:id="1835" w:author="Ng, Thomas1" w:date="2018-04-09T14:14:00Z">
        <w:r w:rsidDel="009F45FD">
          <w:delText xml:space="preserve"> </w:delText>
        </w:r>
      </w:del>
      <w:r>
        <w:t xml:space="preserv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commentRangeStart w:id="1836"/>
      <w:r w:rsidR="00BF15F5">
        <w:t xml:space="preserve">The scan chain </w:t>
      </w:r>
      <w:r w:rsidR="00866ED6">
        <w:t>implementation is optional on the host</w:t>
      </w:r>
      <w:commentRangeEnd w:id="1836"/>
      <w:r w:rsidR="00B7061C">
        <w:rPr>
          <w:rStyle w:val="CommentReference"/>
        </w:rPr>
        <w:commentReference w:id="1836"/>
      </w:r>
      <w:r w:rsidR="00866ED6">
        <w:t>, but i</w:t>
      </w:r>
      <w:ins w:id="1837" w:author="Ng, Thomas1" w:date="2018-04-09T14:16:00Z">
        <w:r w:rsidR="009F45FD">
          <w:t>ts implementation is</w:t>
        </w:r>
      </w:ins>
      <w:r w:rsidR="00866ED6">
        <w:t xml:space="preserve"> mandatory </w:t>
      </w:r>
      <w:ins w:id="1838" w:author="Ng, Thomas1" w:date="2018-04-09T14:16:00Z">
        <w:r w:rsidR="009F45FD">
          <w:t xml:space="preserve">per </w:t>
        </w:r>
      </w:ins>
      <w:ins w:id="1839" w:author="Ng, Thomas1" w:date="2018-04-09T14:17:00Z">
        <w:r w:rsidR="009F45FD">
          <w:fldChar w:fldCharType="begin"/>
        </w:r>
        <w:r w:rsidR="009F45FD">
          <w:instrText xml:space="preserve"> REF _Ref511046761 \h </w:instrText>
        </w:r>
      </w:ins>
      <w:r w:rsidR="009F45FD">
        <w:fldChar w:fldCharType="separate"/>
      </w:r>
      <w:ins w:id="1840" w:author="Ng, Thomas1" w:date="2018-04-13T16:06:00Z">
        <w:r w:rsidR="00AD02AF">
          <w:t xml:space="preserve">Table </w:t>
        </w:r>
        <w:r w:rsidR="00AD02AF">
          <w:rPr>
            <w:noProof/>
          </w:rPr>
          <w:t>20</w:t>
        </w:r>
      </w:ins>
      <w:ins w:id="1841" w:author="Ng, Thomas1" w:date="2018-04-09T14:17:00Z">
        <w:r w:rsidR="009F45FD">
          <w:fldChar w:fldCharType="end"/>
        </w:r>
        <w:r w:rsidR="009F45FD">
          <w:t xml:space="preserve"> and </w:t>
        </w:r>
        <w:r w:rsidR="009F45FD">
          <w:fldChar w:fldCharType="begin"/>
        </w:r>
        <w:r w:rsidR="009F45FD">
          <w:instrText xml:space="preserve"> REF _Ref511046769 \h </w:instrText>
        </w:r>
      </w:ins>
      <w:r w:rsidR="009F45FD">
        <w:fldChar w:fldCharType="separate"/>
      </w:r>
      <w:ins w:id="1842" w:author="Ng, Thomas1" w:date="2018-04-13T16:06:00Z">
        <w:r w:rsidR="00AD02AF">
          <w:t xml:space="preserve">Table </w:t>
        </w:r>
        <w:r w:rsidR="00AD02AF">
          <w:rPr>
            <w:noProof/>
          </w:rPr>
          <w:t>21</w:t>
        </w:r>
      </w:ins>
      <w:ins w:id="1843" w:author="Ng, Thomas1" w:date="2018-04-09T14:17:00Z">
        <w:r w:rsidR="009F45FD">
          <w:fldChar w:fldCharType="end"/>
        </w:r>
        <w:r w:rsidR="009F45FD">
          <w:t xml:space="preserve"> </w:t>
        </w:r>
      </w:ins>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86C8C17" w14:textId="3128C906" w:rsidR="00397A5D" w:rsidDel="00397A5D" w:rsidRDefault="007C1941" w:rsidP="0059397A">
      <w:pPr>
        <w:ind w:left="0"/>
        <w:rPr>
          <w:del w:id="1844" w:author="Ng, Thomas1" w:date="2018-05-08T08:58:00Z"/>
        </w:rPr>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del w:id="1845" w:author="Ng, Thomas1" w:date="2018-05-08T08:24:00Z">
        <w:r w:rsidR="00866ED6" w:rsidRPr="004C4E55" w:rsidDel="00B7061C">
          <w:delText xml:space="preserve">the </w:delText>
        </w:r>
        <w:r w:rsidR="00DA2484" w:rsidRPr="004C4E55" w:rsidDel="00B7061C">
          <w:delText xml:space="preserve">default implementation </w:delText>
        </w:r>
        <w:r w:rsidR="00866ED6" w:rsidRPr="004C4E55" w:rsidDel="00B7061C">
          <w:delText>does not use the DATA_OUT stream and is not implemented on the NIC</w:delText>
        </w:r>
      </w:del>
      <w:ins w:id="1846" w:author="Ng, Thomas1" w:date="2018-05-08T08:24:00Z">
        <w:r w:rsidR="00B7061C">
          <w:t xml:space="preserve">the DATA_OUT bus provides the SLOT_ID1 indication for the FRU EEPROM </w:t>
        </w:r>
      </w:ins>
      <w:ins w:id="1847" w:author="Ng, Thomas1" w:date="2018-05-08T13:06:00Z">
        <w:r w:rsidR="0040304B">
          <w:t xml:space="preserve">A2 field </w:t>
        </w:r>
      </w:ins>
      <w:ins w:id="1848" w:author="Ng, Thomas1" w:date="2018-05-08T08:24:00Z">
        <w:r w:rsidR="00B7061C">
          <w:t xml:space="preserve">and Package ID[2] addressing. </w:t>
        </w:r>
      </w:ins>
      <w:ins w:id="1849" w:author="Ng, Thomas1" w:date="2018-05-08T08:26:00Z">
        <w:r w:rsidR="00B7061C">
          <w:t xml:space="preserve">Refer to Sections </w:t>
        </w:r>
        <w:r w:rsidR="00B7061C">
          <w:fldChar w:fldCharType="begin"/>
        </w:r>
        <w:r w:rsidR="00B7061C">
          <w:instrText xml:space="preserve"> REF _Ref513531323 \r \h </w:instrText>
        </w:r>
      </w:ins>
      <w:r w:rsidR="00B7061C">
        <w:fldChar w:fldCharType="separate"/>
      </w:r>
      <w:ins w:id="1850" w:author="Ng, Thomas1" w:date="2018-05-08T08:26:00Z">
        <w:r w:rsidR="00B7061C">
          <w:t>3.4.4</w:t>
        </w:r>
        <w:r w:rsidR="00B7061C">
          <w:fldChar w:fldCharType="end"/>
        </w:r>
        <w:r w:rsidR="00B7061C">
          <w:t xml:space="preserve"> and </w:t>
        </w:r>
        <w:r w:rsidR="00B7061C">
          <w:fldChar w:fldCharType="begin"/>
        </w:r>
        <w:r w:rsidR="00B7061C">
          <w:instrText xml:space="preserve"> REF _Ref513531333 \r \h </w:instrText>
        </w:r>
      </w:ins>
      <w:r w:rsidR="00B7061C">
        <w:fldChar w:fldCharType="separate"/>
      </w:r>
      <w:ins w:id="1851" w:author="Ng, Thomas1" w:date="2018-05-08T08:26:00Z">
        <w:r w:rsidR="00B7061C">
          <w:t>4.10.1</w:t>
        </w:r>
        <w:r w:rsidR="00B7061C">
          <w:fldChar w:fldCharType="end"/>
        </w:r>
        <w:r w:rsidR="00B7061C">
          <w:t xml:space="preserve"> for details</w:t>
        </w:r>
      </w:ins>
      <w:ins w:id="1852" w:author="Ng, Thomas1" w:date="2018-05-08T08:24:00Z">
        <w:r w:rsidR="00B7061C">
          <w:t xml:space="preserve"> </w:t>
        </w:r>
      </w:ins>
      <w:ins w:id="1853" w:author="Ng, Thomas1" w:date="2018-05-08T08:26:00Z">
        <w:r w:rsidR="00B7061C">
          <w:lastRenderedPageBreak/>
          <w:t>on these two connections</w:t>
        </w:r>
      </w:ins>
      <w:r w:rsidR="00DA2484" w:rsidRPr="004C4E55">
        <w:t>.</w:t>
      </w:r>
      <w:r w:rsidR="00DA2484">
        <w:t xml:space="preserve"> </w:t>
      </w:r>
      <w:ins w:id="1854" w:author="Ng, Thomas1" w:date="2018-05-08T08:27:00Z">
        <w:r w:rsidR="00B7061C">
          <w:t>A</w:t>
        </w:r>
      </w:ins>
      <w:del w:id="1855" w:author="Ng, Thomas1" w:date="2018-05-08T08:27:00Z">
        <w:r w:rsidR="00866ED6" w:rsidDel="00B7061C">
          <w:delText>However, a</w:delText>
        </w:r>
      </w:del>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p>
    <w:p w14:paraId="0772704A" w14:textId="7F961DE0" w:rsidR="007C1941" w:rsidDel="00397A5D" w:rsidRDefault="008B5D4B" w:rsidP="0059397A">
      <w:pPr>
        <w:ind w:left="0"/>
        <w:rPr>
          <w:del w:id="1856" w:author="Ng, Thomas1" w:date="2018-05-08T08:58:00Z"/>
        </w:rPr>
      </w:pPr>
      <w:del w:id="1857" w:author="Ng, Thomas1" w:date="2018-05-08T08:58:00Z">
        <w:r w:rsidDel="00397A5D">
          <w:delText xml:space="preserve"> </w:delText>
        </w:r>
      </w:del>
    </w:p>
    <w:p w14:paraId="02FB4F80" w14:textId="1301A28D" w:rsidR="008B5D4B" w:rsidRDefault="008B5D4B" w:rsidP="0059397A">
      <w:pPr>
        <w:ind w:left="0"/>
      </w:pPr>
      <w:r>
        <w:br w:type="page"/>
      </w:r>
    </w:p>
    <w:p w14:paraId="40C5C6FA" w14:textId="3D050E4A" w:rsidR="008B5D4B" w:rsidDel="00397A5D" w:rsidRDefault="008B5D4B" w:rsidP="00590C92">
      <w:pPr>
        <w:rPr>
          <w:del w:id="1858" w:author="Ng, Thomas1" w:date="2018-05-08T08:58:00Z"/>
        </w:rPr>
      </w:pPr>
    </w:p>
    <w:p w14:paraId="3A19F232" w14:textId="79429A76" w:rsidR="006A6DFA" w:rsidRDefault="006A6DFA" w:rsidP="00630083">
      <w:pPr>
        <w:pStyle w:val="Caption"/>
      </w:pPr>
      <w:bookmarkStart w:id="1859" w:name="_Ref511046761"/>
      <w:bookmarkStart w:id="1860" w:name="_Toc513703659"/>
      <w:r>
        <w:t xml:space="preserve">Table </w:t>
      </w:r>
      <w:r>
        <w:fldChar w:fldCharType="begin"/>
      </w:r>
      <w:r>
        <w:instrText xml:space="preserve"> SEQ Table \* ARABIC </w:instrText>
      </w:r>
      <w:r>
        <w:fldChar w:fldCharType="separate"/>
      </w:r>
      <w:r w:rsidR="00AD02AF">
        <w:t>20</w:t>
      </w:r>
      <w:r>
        <w:fldChar w:fldCharType="end"/>
      </w:r>
      <w:bookmarkEnd w:id="1859"/>
      <w:r>
        <w:t xml:space="preserve">: Pin Descriptions – Scan </w:t>
      </w:r>
      <w:r w:rsidR="008D1CEE">
        <w:t xml:space="preserve">Chain </w:t>
      </w:r>
      <w:r>
        <w:t>DATA_OUT Bit Definition</w:t>
      </w:r>
      <w:bookmarkEnd w:id="1860"/>
    </w:p>
    <w:tbl>
      <w:tblPr>
        <w:tblStyle w:val="TableGrid"/>
        <w:tblW w:w="9360" w:type="dxa"/>
        <w:tblInd w:w="-5" w:type="dxa"/>
        <w:tblLook w:val="04A0" w:firstRow="1" w:lastRow="0" w:firstColumn="1" w:lastColumn="0" w:noHBand="0" w:noVBand="1"/>
      </w:tblPr>
      <w:tblGrid>
        <w:gridCol w:w="1074"/>
        <w:gridCol w:w="2059"/>
        <w:gridCol w:w="1454"/>
        <w:gridCol w:w="4773"/>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del w:id="1861" w:author="Ng, Thomas1" w:date="2018-05-08T08:28:00Z">
              <w:r w:rsidR="00BB7882" w:rsidDel="00B7061C">
                <w:delText>[</w:delText>
              </w:r>
            </w:del>
            <w:r w:rsidR="002C1104">
              <w:t>0</w:t>
            </w:r>
            <w:del w:id="1862" w:author="Ng, Thomas1" w:date="2018-05-08T08:28:00Z">
              <w:r w:rsidDel="00B7061C">
                <w:delText>..7</w:delText>
              </w:r>
              <w:r w:rsidR="00BB7882" w:rsidDel="00B7061C">
                <w:delText>]</w:delText>
              </w:r>
            </w:del>
          </w:p>
        </w:tc>
        <w:tc>
          <w:tcPr>
            <w:tcW w:w="2072" w:type="dxa"/>
          </w:tcPr>
          <w:p w14:paraId="2FAEBAF6" w14:textId="42239DE0" w:rsidR="006A6DFA" w:rsidRPr="006A6DFA" w:rsidRDefault="006A6DFA" w:rsidP="00BB7882">
            <w:pPr>
              <w:ind w:left="0"/>
            </w:pPr>
            <w:del w:id="1863" w:author="Ng, Thomas1" w:date="2018-05-08T08:28:00Z">
              <w:r w:rsidDel="00B7061C">
                <w:delText>RSVD</w:delText>
              </w:r>
            </w:del>
            <w:ins w:id="1864" w:author="Ng, Thomas1" w:date="2018-05-08T08:28:00Z">
              <w:r w:rsidR="00B7061C">
                <w:t>SLOT_ID1</w:t>
              </w:r>
            </w:ins>
          </w:p>
        </w:tc>
        <w:tc>
          <w:tcPr>
            <w:tcW w:w="1352" w:type="dxa"/>
          </w:tcPr>
          <w:p w14:paraId="14FBCD76" w14:textId="0DAE90B5" w:rsidR="006A6DFA" w:rsidRPr="006A6DFA" w:rsidRDefault="006A6DFA" w:rsidP="00B7061C">
            <w:pPr>
              <w:ind w:left="0"/>
            </w:pPr>
            <w:del w:id="1865" w:author="Ng, Thomas1" w:date="2018-05-08T08:28:00Z">
              <w:r w:rsidDel="00B7061C">
                <w:delText>0b00000</w:delText>
              </w:r>
              <w:r w:rsidR="008A3B7A" w:rsidDel="00B7061C">
                <w:delText>0</w:delText>
              </w:r>
            </w:del>
            <w:ins w:id="1866" w:author="Ng, Thomas1" w:date="2018-05-08T08:28:00Z">
              <w:r w:rsidR="00B7061C">
                <w:t>0bX</w:t>
              </w:r>
            </w:ins>
          </w:p>
        </w:tc>
        <w:tc>
          <w:tcPr>
            <w:tcW w:w="4858" w:type="dxa"/>
          </w:tcPr>
          <w:p w14:paraId="558D5B26" w14:textId="22F932CD" w:rsidR="00662B55" w:rsidRDefault="00E72582" w:rsidP="00662B55">
            <w:pPr>
              <w:ind w:left="0"/>
              <w:rPr>
                <w:ins w:id="1867" w:author="Ng, Thomas1" w:date="2018-05-08T08:30:00Z"/>
              </w:rPr>
            </w:pPr>
            <w:ins w:id="1868" w:author="Ng, Thomas1" w:date="2018-05-08T10:22:00Z">
              <w:r>
                <w:t xml:space="preserve">NC-SI / FRU EEPROM </w:t>
              </w:r>
            </w:ins>
            <w:del w:id="1869" w:author="Ng, Thomas1" w:date="2018-05-08T08:28:00Z">
              <w:r w:rsidR="008A3B7A" w:rsidDel="00B7061C">
                <w:delText xml:space="preserve">Reserved. </w:delText>
              </w:r>
              <w:r w:rsidR="002C1104" w:rsidDel="00B7061C">
                <w:delText>Byte 0 value is 0h00</w:delText>
              </w:r>
              <w:r w:rsidR="008A3B7A" w:rsidDel="00B7061C">
                <w:delText>.</w:delText>
              </w:r>
            </w:del>
            <w:ins w:id="1870" w:author="Ng, Thomas1" w:date="2018-05-08T10:22:00Z">
              <w:r>
                <w:t>Address 1</w:t>
              </w:r>
            </w:ins>
            <w:ins w:id="1871" w:author="Ng, Thomas1" w:date="2018-05-08T08:29:00Z">
              <w:r w:rsidR="00662B55">
                <w:t xml:space="preserve">. </w:t>
              </w:r>
            </w:ins>
          </w:p>
          <w:p w14:paraId="1D6D8C1A" w14:textId="77777777" w:rsidR="00662B55" w:rsidRDefault="00662B55" w:rsidP="00662B55">
            <w:pPr>
              <w:ind w:left="0"/>
              <w:rPr>
                <w:ins w:id="1872" w:author="Ng, Thomas1" w:date="2018-05-08T08:30:00Z"/>
              </w:rPr>
            </w:pPr>
          </w:p>
          <w:p w14:paraId="129B391C" w14:textId="597FDA57" w:rsidR="00662B55" w:rsidRDefault="00662B55" w:rsidP="002C1104">
            <w:pPr>
              <w:ind w:left="0"/>
              <w:rPr>
                <w:ins w:id="1873" w:author="Ng, Thomas1" w:date="2018-05-08T08:33:00Z"/>
              </w:rPr>
            </w:pPr>
            <w:ins w:id="1874" w:author="Ng, Thomas1" w:date="2018-05-08T08:30:00Z">
              <w:r>
                <w:t>This pin shall be used in conjunction with the SLOT_ID0 p</w:t>
              </w:r>
            </w:ins>
            <w:ins w:id="1875" w:author="Ng, Thomas1" w:date="2018-05-08T08:31:00Z">
              <w:r>
                <w:t xml:space="preserve">in defined in Section </w:t>
              </w:r>
              <w:r>
                <w:fldChar w:fldCharType="begin"/>
              </w:r>
              <w:r>
                <w:instrText xml:space="preserve"> REF _Ref513531603 \r \h </w:instrText>
              </w:r>
            </w:ins>
            <w:r>
              <w:fldChar w:fldCharType="separate"/>
            </w:r>
            <w:ins w:id="1876" w:author="Ng, Thomas1" w:date="2018-05-08T08:31:00Z">
              <w:r>
                <w:t>3.4.4</w:t>
              </w:r>
              <w:r>
                <w:fldChar w:fldCharType="end"/>
              </w:r>
            </w:ins>
            <w:ins w:id="1877" w:author="Ng, Thomas1" w:date="2018-05-08T08:30:00Z">
              <w:r>
                <w:t xml:space="preserve"> </w:t>
              </w:r>
            </w:ins>
            <w:ins w:id="1878" w:author="Ng, Thomas1" w:date="2018-05-08T08:31:00Z">
              <w:r>
                <w:t>to determine the RBT Package</w:t>
              </w:r>
            </w:ins>
            <w:ins w:id="1879" w:author="Ng, Thomas1" w:date="2018-05-08T13:06:00Z">
              <w:r w:rsidR="00644ABD">
                <w:t xml:space="preserve"> </w:t>
              </w:r>
            </w:ins>
            <w:ins w:id="1880" w:author="Ng, Thomas1" w:date="2018-05-08T08:31:00Z">
              <w:r>
                <w:t>ID[2:0] for</w:t>
              </w:r>
            </w:ins>
            <w:ins w:id="1881" w:author="Ng, Thomas1" w:date="2018-05-08T08:32:00Z">
              <w:r>
                <w:t xml:space="preserve"> capable controllers as well as the FRU EEPROM address.</w:t>
              </w:r>
            </w:ins>
            <w:ins w:id="1882" w:author="Ng, Thomas1" w:date="2018-05-08T08:30:00Z">
              <w:r>
                <w:t xml:space="preserve"> </w:t>
              </w:r>
            </w:ins>
          </w:p>
          <w:p w14:paraId="314980CD" w14:textId="77777777" w:rsidR="00662B55" w:rsidRDefault="00662B55" w:rsidP="002C1104">
            <w:pPr>
              <w:ind w:left="0"/>
              <w:rPr>
                <w:ins w:id="1883" w:author="Ng, Thomas1" w:date="2018-05-08T08:34:00Z"/>
              </w:rPr>
            </w:pPr>
          </w:p>
          <w:p w14:paraId="1DBA2E97" w14:textId="18E81572" w:rsidR="00662B55" w:rsidRDefault="00662B55" w:rsidP="002C1104">
            <w:pPr>
              <w:ind w:left="0"/>
              <w:rPr>
                <w:ins w:id="1884" w:author="Ng, Thomas1" w:date="2018-05-08T08:34:00Z"/>
              </w:rPr>
            </w:pPr>
            <w:commentRangeStart w:id="1885"/>
            <w:ins w:id="1886" w:author="Ng, Thomas1" w:date="2018-05-08T08:34:00Z">
              <w:r>
                <w:t xml:space="preserve">The baseboard shall </w:t>
              </w:r>
            </w:ins>
            <w:ins w:id="1887" w:author="Ng, Thomas1" w:date="2018-05-08T08:35:00Z">
              <w:r>
                <w:t xml:space="preserve">shift in the SLOT_ID1 </w:t>
              </w:r>
            </w:ins>
            <w:ins w:id="1888" w:author="Ng, Thomas1" w:date="2018-05-08T08:39:00Z">
              <w:r w:rsidR="00007050">
                <w:t xml:space="preserve">based on the physical slot </w:t>
              </w:r>
            </w:ins>
            <w:ins w:id="1889" w:author="Ng, Thomas1" w:date="2018-05-08T08:35:00Z">
              <w:r>
                <w:t xml:space="preserve">value to </w:t>
              </w:r>
            </w:ins>
            <w:ins w:id="1890" w:author="Ng, Thomas1" w:date="2018-05-08T08:39:00Z">
              <w:r w:rsidR="00007050">
                <w:t>ensure the Package</w:t>
              </w:r>
            </w:ins>
            <w:ins w:id="1891" w:author="Ng, Thomas1" w:date="2018-05-08T13:06:00Z">
              <w:r w:rsidR="00644ABD">
                <w:t xml:space="preserve"> </w:t>
              </w:r>
            </w:ins>
            <w:ins w:id="1892" w:author="Ng, Thomas1" w:date="2018-05-08T08:39:00Z">
              <w:r w:rsidR="00007050">
                <w:t>ID and FRU EEPROM addresses are set correctly</w:t>
              </w:r>
            </w:ins>
            <w:ins w:id="1893" w:author="Ng, Thomas1" w:date="2018-05-08T08:50:00Z">
              <w:r w:rsidR="00C27AD1">
                <w:t xml:space="preserve"> prior to device accesses</w:t>
              </w:r>
            </w:ins>
            <w:ins w:id="1894" w:author="Ng, Thomas1" w:date="2018-05-08T08:39:00Z">
              <w:r w:rsidR="00007050">
                <w:t>.</w:t>
              </w:r>
            </w:ins>
            <w:commentRangeEnd w:id="1885"/>
            <w:ins w:id="1895" w:author="Ng, Thomas1" w:date="2018-05-08T08:40:00Z">
              <w:r w:rsidR="00007050">
                <w:rPr>
                  <w:rStyle w:val="CommentReference"/>
                </w:rPr>
                <w:commentReference w:id="1885"/>
              </w:r>
            </w:ins>
          </w:p>
          <w:p w14:paraId="0A9A1F3D" w14:textId="77777777" w:rsidR="00662B55" w:rsidRDefault="00662B55" w:rsidP="002C1104">
            <w:pPr>
              <w:ind w:left="0"/>
              <w:rPr>
                <w:ins w:id="1896" w:author="Ng, Thomas1" w:date="2018-05-08T08:33:00Z"/>
              </w:rPr>
            </w:pPr>
          </w:p>
          <w:p w14:paraId="5D47326D" w14:textId="1A8B8817" w:rsidR="006A6DFA" w:rsidRPr="006A6DFA" w:rsidRDefault="00662B55" w:rsidP="002C1104">
            <w:pPr>
              <w:ind w:left="0"/>
            </w:pPr>
            <w:ins w:id="1897" w:author="Ng, Thomas1" w:date="2018-05-08T08:32:00Z">
              <w:r>
                <w:t>The Package</w:t>
              </w:r>
            </w:ins>
            <w:ins w:id="1898" w:author="Ng, Thomas1" w:date="2018-05-08T13:06:00Z">
              <w:r w:rsidR="00644ABD">
                <w:t xml:space="preserve"> </w:t>
              </w:r>
            </w:ins>
            <w:ins w:id="1899" w:author="Ng, Thomas1" w:date="2018-05-08T08:32:00Z">
              <w:r>
                <w:t>ID</w:t>
              </w:r>
            </w:ins>
            <w:ins w:id="1900" w:author="Ng, Thomas1" w:date="2018-05-08T08:34:00Z">
              <w:r>
                <w:t>[2:0]</w:t>
              </w:r>
            </w:ins>
            <w:ins w:id="1901" w:author="Ng, Thomas1" w:date="2018-05-08T08:32:00Z">
              <w:r>
                <w:t xml:space="preserve"> value is discussed in Section </w:t>
              </w:r>
            </w:ins>
            <w:ins w:id="1902" w:author="Ng, Thomas1" w:date="2018-05-08T08:33:00Z">
              <w:r>
                <w:fldChar w:fldCharType="begin"/>
              </w:r>
              <w:r>
                <w:instrText xml:space="preserve"> REF _Ref513531603 \r \h </w:instrText>
              </w:r>
            </w:ins>
            <w:ins w:id="1903" w:author="Ng, Thomas1" w:date="2018-05-08T08:33:00Z">
              <w:r>
                <w:fldChar w:fldCharType="separate"/>
              </w:r>
              <w:r>
                <w:t>3.4.4</w:t>
              </w:r>
              <w:r>
                <w:fldChar w:fldCharType="end"/>
              </w:r>
              <w:r>
                <w:t xml:space="preserve">. The FRU EEPROM address is discussed in Section </w:t>
              </w:r>
              <w:r>
                <w:fldChar w:fldCharType="begin"/>
              </w:r>
              <w:r>
                <w:instrText xml:space="preserve"> REF _Ref513531333 \r \h </w:instrText>
              </w:r>
            </w:ins>
            <w:ins w:id="1904" w:author="Ng, Thomas1" w:date="2018-05-08T08:33:00Z">
              <w:r>
                <w:fldChar w:fldCharType="separate"/>
              </w:r>
              <w:r>
                <w:t>4.10.1</w:t>
              </w:r>
              <w:r>
                <w:fldChar w:fldCharType="end"/>
              </w:r>
              <w:r>
                <w:t>.</w:t>
              </w:r>
            </w:ins>
          </w:p>
        </w:tc>
      </w:tr>
      <w:tr w:rsidR="00B7061C" w14:paraId="080F9B27" w14:textId="77777777" w:rsidTr="008A3B7A">
        <w:trPr>
          <w:ins w:id="1905" w:author="Ng, Thomas1" w:date="2018-05-08T08:27:00Z"/>
        </w:trPr>
        <w:tc>
          <w:tcPr>
            <w:tcW w:w="1078" w:type="dxa"/>
          </w:tcPr>
          <w:p w14:paraId="7AE2D55B" w14:textId="63813FD1" w:rsidR="00B7061C" w:rsidRPr="006A6DFA" w:rsidRDefault="00B7061C" w:rsidP="00B7061C">
            <w:pPr>
              <w:ind w:left="0"/>
              <w:rPr>
                <w:ins w:id="1906" w:author="Ng, Thomas1" w:date="2018-05-08T08:27:00Z"/>
              </w:rPr>
            </w:pPr>
            <w:ins w:id="1907" w:author="Ng, Thomas1" w:date="2018-05-08T08:27:00Z">
              <w:r w:rsidRPr="006A6DFA">
                <w:t>0.</w:t>
              </w:r>
              <w:r>
                <w:t>[1..7]</w:t>
              </w:r>
            </w:ins>
          </w:p>
        </w:tc>
        <w:tc>
          <w:tcPr>
            <w:tcW w:w="2072" w:type="dxa"/>
          </w:tcPr>
          <w:p w14:paraId="6B1FFB91" w14:textId="1C7B8F65" w:rsidR="00B7061C" w:rsidRDefault="00B7061C" w:rsidP="00B7061C">
            <w:pPr>
              <w:ind w:left="0"/>
              <w:rPr>
                <w:ins w:id="1908" w:author="Ng, Thomas1" w:date="2018-05-08T08:27:00Z"/>
              </w:rPr>
            </w:pPr>
            <w:ins w:id="1909" w:author="Ng, Thomas1" w:date="2018-05-08T08:27:00Z">
              <w:r>
                <w:t>RSVD</w:t>
              </w:r>
            </w:ins>
          </w:p>
        </w:tc>
        <w:tc>
          <w:tcPr>
            <w:tcW w:w="1352" w:type="dxa"/>
          </w:tcPr>
          <w:p w14:paraId="4502DF17" w14:textId="651635DD" w:rsidR="00B7061C" w:rsidRDefault="00B7061C" w:rsidP="00B7061C">
            <w:pPr>
              <w:ind w:left="0"/>
              <w:rPr>
                <w:ins w:id="1910" w:author="Ng, Thomas1" w:date="2018-05-08T08:27:00Z"/>
              </w:rPr>
            </w:pPr>
            <w:ins w:id="1911" w:author="Ng, Thomas1" w:date="2018-05-08T08:27:00Z">
              <w:r>
                <w:t>0b000</w:t>
              </w:r>
            </w:ins>
            <w:ins w:id="1912" w:author="Ng, Thomas1" w:date="2018-05-08T08:28:00Z">
              <w:r>
                <w:t>0</w:t>
              </w:r>
            </w:ins>
            <w:ins w:id="1913" w:author="Ng, Thomas1" w:date="2018-05-08T08:27:00Z">
              <w:r>
                <w:t>000</w:t>
              </w:r>
            </w:ins>
          </w:p>
        </w:tc>
        <w:tc>
          <w:tcPr>
            <w:tcW w:w="4858" w:type="dxa"/>
          </w:tcPr>
          <w:p w14:paraId="1A35411C" w14:textId="5C734953" w:rsidR="00B7061C" w:rsidRDefault="00B7061C" w:rsidP="00B7061C">
            <w:pPr>
              <w:ind w:left="0"/>
              <w:rPr>
                <w:ins w:id="1914" w:author="Ng, Thomas1" w:date="2018-05-08T08:27:00Z"/>
              </w:rPr>
            </w:pPr>
            <w:ins w:id="1915" w:author="Ng, Thomas1" w:date="2018-05-08T08:27:00Z">
              <w:r>
                <w:t>Reserved. Byte 0 value is 0h00.</w:t>
              </w:r>
            </w:ins>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0E80EF02" w:rsidR="002C1104" w:rsidRDefault="002C1104" w:rsidP="002C1104">
      <w:pPr>
        <w:ind w:left="0"/>
      </w:pPr>
      <w:r>
        <w:t>DATA_IN shift register</w:t>
      </w:r>
      <w:del w:id="1916" w:author="Ng, Thomas1" w:date="2018-05-08T08:59:00Z">
        <w:r w:rsidDel="00504512">
          <w:delText>s</w:delText>
        </w:r>
      </w:del>
      <w:r>
        <w:t xml:space="preserve"> 0 </w:t>
      </w:r>
      <w:del w:id="1917" w:author="Ng, Thomas1" w:date="2018-05-08T08:59:00Z">
        <w:r w:rsidDel="00504512">
          <w:delText xml:space="preserve">&amp; 1 </w:delText>
        </w:r>
      </w:del>
      <w:r w:rsidR="000A6E46">
        <w:t xml:space="preserve">shall be </w:t>
      </w:r>
      <w:r>
        <w:t xml:space="preserve">mandatory for </w:t>
      </w:r>
      <w:r w:rsidR="000A6E46">
        <w:t>scan chain implementations</w:t>
      </w:r>
      <w:ins w:id="1918" w:author="Ng, Thomas1" w:date="2018-05-08T09:01:00Z">
        <w:r w:rsidR="00080DCC">
          <w:t xml:space="preserve"> for the card present</w:t>
        </w:r>
      </w:ins>
      <w:ins w:id="1919" w:author="Ng, Thomas1" w:date="2018-05-08T09:04:00Z">
        <w:r w:rsidR="006A2A60">
          <w:t>, WAKE_N</w:t>
        </w:r>
      </w:ins>
      <w:ins w:id="1920" w:author="Ng, Thomas1" w:date="2018-05-08T09:01:00Z">
        <w:r w:rsidR="00080DCC">
          <w:t xml:space="preserve"> and thermal </w:t>
        </w:r>
      </w:ins>
      <w:ins w:id="1921" w:author="Ng, Thomas1" w:date="2018-05-08T09:04:00Z">
        <w:r w:rsidR="006A2A60">
          <w:t>threshold</w:t>
        </w:r>
      </w:ins>
      <w:ins w:id="1922" w:author="Ng, Thomas1" w:date="2018-05-08T09:01:00Z">
        <w:r w:rsidR="00080DCC">
          <w:t xml:space="preserve"> features</w:t>
        </w:r>
      </w:ins>
      <w:r>
        <w:t xml:space="preserve">. DATA_IN shift registers </w:t>
      </w:r>
      <w:ins w:id="1923" w:author="Ng, Thomas1" w:date="2018-05-08T08:59:00Z">
        <w:r w:rsidR="00504512">
          <w:t xml:space="preserve">1, </w:t>
        </w:r>
      </w:ins>
      <w:r>
        <w:t xml:space="preserve">2 &amp; 3 are optional depending on the </w:t>
      </w:r>
      <w:del w:id="1924" w:author="Ng, Thomas1" w:date="2018-05-08T09:06:00Z">
        <w:r w:rsidDel="006A2A60">
          <w:delText>card type</w:delText>
        </w:r>
      </w:del>
      <w:ins w:id="1925" w:author="Ng, Thomas1" w:date="2018-05-08T09:06:00Z">
        <w:r w:rsidR="006A2A60">
          <w:t>line side I/O</w:t>
        </w:r>
      </w:ins>
      <w:r w:rsidR="00B93B8C">
        <w:t xml:space="preserve"> and </w:t>
      </w:r>
      <w:ins w:id="1926" w:author="Ng, Thomas1" w:date="2018-05-08T08:59:00Z">
        <w:r w:rsidR="00504512">
          <w:t xml:space="preserve">LED </w:t>
        </w:r>
      </w:ins>
      <w:r w:rsidR="00B93B8C">
        <w:t>fields being reported to the host</w:t>
      </w:r>
      <w:r>
        <w:t xml:space="preserve">. </w:t>
      </w:r>
      <w:ins w:id="1927" w:author="Ng, Thomas1" w:date="2018-05-08T09:05:00Z">
        <w:r w:rsidR="006A2A60">
          <w:t>D</w:t>
        </w:r>
      </w:ins>
      <w:ins w:id="1928" w:author="Ng, Thomas1" w:date="2018-05-08T09:00:00Z">
        <w:r w:rsidR="00504512">
          <w:t xml:space="preserve">ual port </w:t>
        </w:r>
      </w:ins>
      <w:ins w:id="1929" w:author="Ng, Thomas1" w:date="2018-05-08T09:04:00Z">
        <w:r w:rsidR="006A2A60">
          <w:t xml:space="preserve">LED </w:t>
        </w:r>
      </w:ins>
      <w:ins w:id="1930" w:author="Ng, Thomas1" w:date="2018-05-08T09:00:00Z">
        <w:r w:rsidR="00504512">
          <w:t>applications</w:t>
        </w:r>
      </w:ins>
      <w:ins w:id="1931" w:author="Ng, Thomas1" w:date="2018-05-08T09:05:00Z">
        <w:r w:rsidR="006A2A60">
          <w:t xml:space="preserve"> require </w:t>
        </w:r>
      </w:ins>
      <w:ins w:id="1932" w:author="Ng, Thomas1" w:date="2018-05-08T09:00:00Z">
        <w:r w:rsidR="00504512">
          <w:t xml:space="preserve">shift register </w:t>
        </w:r>
        <w:r w:rsidR="006A2A60">
          <w:t>1</w:t>
        </w:r>
      </w:ins>
      <w:ins w:id="1933" w:author="Ng, Thomas1" w:date="2018-05-08T09:01:00Z">
        <w:r w:rsidR="00080DCC">
          <w:t xml:space="preserve">. </w:t>
        </w:r>
      </w:ins>
      <w:ins w:id="1934" w:author="Ng, Thomas1" w:date="2018-05-08T09:05:00Z">
        <w:r w:rsidR="006A2A60">
          <w:t>Q</w:t>
        </w:r>
      </w:ins>
      <w:ins w:id="1935" w:author="Ng, Thomas1" w:date="2018-05-08T09:00:00Z">
        <w:r w:rsidR="00504512">
          <w:t xml:space="preserve">uad port </w:t>
        </w:r>
      </w:ins>
      <w:ins w:id="1936" w:author="Ng, Thomas1" w:date="2018-05-08T09:04:00Z">
        <w:r w:rsidR="006A2A60">
          <w:t xml:space="preserve">LED </w:t>
        </w:r>
      </w:ins>
      <w:ins w:id="1937" w:author="Ng, Thomas1" w:date="2018-05-08T09:00:00Z">
        <w:r w:rsidR="00504512">
          <w:t xml:space="preserve">applications </w:t>
        </w:r>
      </w:ins>
      <w:ins w:id="1938" w:author="Ng, Thomas1" w:date="2018-05-08T09:05:00Z">
        <w:r w:rsidR="006A2A60">
          <w:t xml:space="preserve">require </w:t>
        </w:r>
      </w:ins>
      <w:ins w:id="1939" w:author="Ng, Thomas1" w:date="2018-05-08T09:00:00Z">
        <w:r w:rsidR="00504512">
          <w:t>shift register</w:t>
        </w:r>
        <w:r w:rsidR="00080DCC">
          <w:t xml:space="preserve">s 1 </w:t>
        </w:r>
      </w:ins>
      <w:ins w:id="1940" w:author="Ng, Thomas1" w:date="2018-05-08T09:01:00Z">
        <w:r w:rsidR="00080DCC">
          <w:t xml:space="preserve">&amp; </w:t>
        </w:r>
      </w:ins>
      <w:ins w:id="1941" w:author="Ng, Thomas1" w:date="2018-05-08T09:00:00Z">
        <w:r w:rsidR="00080DCC">
          <w:t>2.</w:t>
        </w:r>
        <w:r w:rsidR="00504512">
          <w:t xml:space="preserve"> </w:t>
        </w:r>
      </w:ins>
      <w:ins w:id="1942" w:author="Ng, Thomas1" w:date="2018-05-08T09:05:00Z">
        <w:r w:rsidR="006A2A60">
          <w:t>O</w:t>
        </w:r>
      </w:ins>
      <w:ins w:id="1943" w:author="Ng, Thomas1" w:date="2018-05-08T09:02:00Z">
        <w:r w:rsidR="00080DCC">
          <w:t>ctal port applications</w:t>
        </w:r>
      </w:ins>
      <w:ins w:id="1944" w:author="Ng, Thomas1" w:date="2018-05-08T09:05:00Z">
        <w:r w:rsidR="006A2A60">
          <w:t xml:space="preserve"> require s</w:t>
        </w:r>
      </w:ins>
      <w:ins w:id="1945" w:author="Ng, Thomas1" w:date="2018-05-08T09:02:00Z">
        <w:r w:rsidR="00080DCC">
          <w:t xml:space="preserve">hift registers 1, 2 &amp; 3. </w:t>
        </w:r>
      </w:ins>
      <w:del w:id="1946" w:author="Ng, Thomas1" w:date="2018-05-08T09:05:00Z">
        <w:r w:rsidDel="006A2A60">
          <w:delText xml:space="preserve">DATA_IN shift register 2 may be used </w:delText>
        </w:r>
        <w:r w:rsidR="00B93B8C" w:rsidDel="006A2A60">
          <w:delText xml:space="preserve">to indicate </w:delText>
        </w:r>
        <w:r w:rsidDel="006A2A60">
          <w:delText xml:space="preserve">future </w:delText>
        </w:r>
        <w:r w:rsidR="00840BA5" w:rsidDel="006A2A60">
          <w:delText>definitions</w:delText>
        </w:r>
        <w:r w:rsidR="008D1CEE" w:rsidDel="006A2A60">
          <w:delText xml:space="preserve"> </w:delText>
        </w:r>
        <w:r w:rsidDel="006A2A60">
          <w:delText>of the scan chain</w:delText>
        </w:r>
        <w:r w:rsidR="00B93B8C" w:rsidDel="006A2A60">
          <w:delText xml:space="preserve"> bit stream</w:delText>
        </w:r>
        <w:r w:rsidDel="006A2A60">
          <w:delText xml:space="preserve">. DATA_IN shift registers 3 </w:delText>
        </w:r>
        <w:r w:rsidR="00B93B8C" w:rsidDel="006A2A60">
          <w:delText xml:space="preserve">(in conjunction with shift register 2) are </w:delText>
        </w:r>
        <w:r w:rsidDel="006A2A60">
          <w:delText xml:space="preserve">required for </w:delText>
        </w:r>
        <w:r w:rsidR="00B93B8C" w:rsidDel="006A2A60">
          <w:delText xml:space="preserve">reporting link/activity indication on </w:delText>
        </w:r>
        <w:r w:rsidDel="006A2A60">
          <w:delText>card implementations with 5-8 ports.</w:delText>
        </w:r>
      </w:del>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89ED2A4" w:rsidR="002C1104" w:rsidRDefault="006A2A60" w:rsidP="002C1104">
      <w:pPr>
        <w:ind w:left="0"/>
      </w:pPr>
      <w:ins w:id="1947" w:author="Ng, Thomas1" w:date="2018-05-08T09:07:00Z">
        <w:r>
          <w:t xml:space="preserve">On the OCP NIC 3.0 card, </w:t>
        </w:r>
      </w:ins>
      <w:del w:id="1948" w:author="Ng, Thomas1" w:date="2018-05-08T09:07:00Z">
        <w:r w:rsidR="002C1104" w:rsidDel="006A2A60">
          <w:delText>A</w:delText>
        </w:r>
      </w:del>
      <w:ins w:id="1949" w:author="Ng, Thomas1" w:date="2018-05-08T09:07:00Z">
        <w:r>
          <w:t>a</w:t>
        </w:r>
      </w:ins>
      <w:r w:rsidR="002C1104">
        <w:t xml:space="preserve"> 1kOhm pull up resistor shall be </w:t>
      </w:r>
      <w:ins w:id="1950" w:author="Ng, Thomas1" w:date="2018-05-08T09:07:00Z">
        <w:r>
          <w:t>connected to the SER input of the last DATA_IN shift register</w:t>
        </w:r>
      </w:ins>
      <w:del w:id="1951" w:author="Ng, Thomas1" w:date="2018-05-08T09:08:00Z">
        <w:r w:rsidR="002C1104" w:rsidDel="006A2A60">
          <w:delText>implemented on the NIC to the SER input of the last shift register on the DATA_IN scan chain</w:delText>
        </w:r>
      </w:del>
      <w:ins w:id="1952" w:author="Ng, Thomas1" w:date="2018-05-08T09:08:00Z">
        <w:r>
          <w:t xml:space="preserve">. Doing so ensures the </w:t>
        </w:r>
      </w:ins>
      <w:del w:id="1953" w:author="Ng, Thomas1" w:date="2018-05-08T09:08:00Z">
        <w:r w:rsidR="002C1104" w:rsidDel="006A2A60">
          <w:delText xml:space="preserve"> to maintain a </w:delText>
        </w:r>
      </w:del>
      <w:r w:rsidR="002C1104">
        <w:t xml:space="preserve">default bit value of 0b1 </w:t>
      </w:r>
      <w:del w:id="1954" w:author="Ng, Thomas1" w:date="2018-05-08T09:09:00Z">
        <w:r w:rsidR="002C1104" w:rsidDel="006A2A60">
          <w:delText>for unused bits</w:delText>
        </w:r>
        <w:r w:rsidR="00106475" w:rsidDel="006A2A60">
          <w:delText xml:space="preserve"> </w:delText>
        </w:r>
      </w:del>
      <w:r w:rsidR="00106475">
        <w:t>for implementations using less than four shift registers</w:t>
      </w:r>
      <w:r w:rsidR="002C1104">
        <w:t xml:space="preserve">. </w:t>
      </w:r>
    </w:p>
    <w:p w14:paraId="74B4DDA1" w14:textId="77777777" w:rsidR="002C1104" w:rsidRDefault="002C1104" w:rsidP="002C1104">
      <w:pPr>
        <w:ind w:left="0"/>
      </w:pPr>
    </w:p>
    <w:p w14:paraId="71DEB756" w14:textId="588B15C1" w:rsidR="008A3B7A" w:rsidRDefault="008A3B7A" w:rsidP="00630083">
      <w:pPr>
        <w:pStyle w:val="Caption"/>
      </w:pPr>
      <w:bookmarkStart w:id="1955" w:name="_Ref511046769"/>
      <w:bookmarkStart w:id="1956" w:name="_Toc513703660"/>
      <w:r>
        <w:t xml:space="preserve">Table </w:t>
      </w:r>
      <w:r>
        <w:fldChar w:fldCharType="begin"/>
      </w:r>
      <w:r>
        <w:instrText xml:space="preserve"> SEQ Table \* ARABIC </w:instrText>
      </w:r>
      <w:r>
        <w:fldChar w:fldCharType="separate"/>
      </w:r>
      <w:r w:rsidR="00AD02AF">
        <w:t>21</w:t>
      </w:r>
      <w:r>
        <w:fldChar w:fldCharType="end"/>
      </w:r>
      <w:bookmarkEnd w:id="1955"/>
      <w:r>
        <w:t xml:space="preserve">: Pin Descriptions – Scan </w:t>
      </w:r>
      <w:del w:id="1957" w:author="Ng, Thomas1" w:date="2018-05-08T08:19:00Z">
        <w:r w:rsidDel="00B7061C">
          <w:delText xml:space="preserve">Bus </w:delText>
        </w:r>
      </w:del>
      <w:ins w:id="1958" w:author="Ng, Thomas1" w:date="2018-05-08T08:19:00Z">
        <w:r w:rsidR="00B7061C">
          <w:t xml:space="preserve">Chain </w:t>
        </w:r>
      </w:ins>
      <w:r>
        <w:t>DATA_IN Bit Definition</w:t>
      </w:r>
      <w:bookmarkEnd w:id="1956"/>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lastRenderedPageBreak/>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rPr>
                <w:ins w:id="1959" w:author="Ng, Thomas1" w:date="2018-04-09T14:20:00Z"/>
              </w:rPr>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rPr>
                <w:ins w:id="1960" w:author="Ng, Thomas1" w:date="2018-04-09T14:20:00Z"/>
              </w:rPr>
            </w:pPr>
          </w:p>
          <w:p w14:paraId="139158BB" w14:textId="764CD180" w:rsidR="009F45FD" w:rsidRDefault="009F45FD" w:rsidP="009F45FD">
            <w:pPr>
              <w:ind w:left="0"/>
              <w:rPr>
                <w:ins w:id="1961" w:author="Ng, Thomas1" w:date="2018-04-09T14:20:00Z"/>
              </w:rPr>
            </w:pPr>
            <w:ins w:id="1962" w:author="Ng, Thomas1" w:date="2018-04-09T14:20:00Z">
              <w:r>
                <w:t xml:space="preserve">0b0 – The system fan is </w:t>
              </w:r>
            </w:ins>
            <w:ins w:id="1963" w:author="Ng, Thomas1" w:date="2018-04-09T14:21:00Z">
              <w:r>
                <w:t xml:space="preserve">not </w:t>
              </w:r>
            </w:ins>
            <w:ins w:id="1964" w:author="Ng, Thomas1" w:date="2018-04-09T14:20:00Z">
              <w:r>
                <w:t>requested</w:t>
              </w:r>
            </w:ins>
            <w:ins w:id="1965" w:author="Ng, Thomas1" w:date="2018-04-09T14:21:00Z">
              <w:r>
                <w:t>/off in S5</w:t>
              </w:r>
            </w:ins>
            <w:ins w:id="1966" w:author="Ng, Thomas1" w:date="2018-04-09T14:20:00Z">
              <w:r>
                <w:t>.</w:t>
              </w:r>
            </w:ins>
          </w:p>
          <w:p w14:paraId="20B799AD" w14:textId="37468C31" w:rsidR="009F45FD" w:rsidRPr="006A6DFA" w:rsidRDefault="009F45FD" w:rsidP="009F45FD">
            <w:pPr>
              <w:ind w:left="0"/>
            </w:pPr>
            <w:ins w:id="1967" w:author="Ng, Thomas1" w:date="2018-04-09T14:20:00Z">
              <w:r>
                <w:t>0b1 – The system fan is</w:t>
              </w:r>
            </w:ins>
            <w:ins w:id="1968" w:author="Ng, Thomas1" w:date="2018-04-09T14:21:00Z">
              <w:r>
                <w:t xml:space="preserve"> requested/on in S5.</w:t>
              </w:r>
            </w:ins>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5CBF2324" w:rsidR="008A3B7A" w:rsidRPr="006A6DFA" w:rsidRDefault="008A3B7A" w:rsidP="00310C5B">
            <w:pPr>
              <w:ind w:left="0"/>
            </w:pPr>
            <w:r>
              <w:t>LINK</w:t>
            </w:r>
            <w:r w:rsidR="00797FEE">
              <w:t>_</w:t>
            </w:r>
            <w:ins w:id="1969" w:author="Ng, Thomas1" w:date="2018-05-08T07:58:00Z">
              <w:r w:rsidR="00831A10">
                <w:t>SPDA</w:t>
              </w:r>
            </w:ins>
            <w:ins w:id="1970" w:author="Ng, Thomas1" w:date="2018-05-08T07:59:00Z">
              <w:r w:rsidR="00831A10">
                <w:t>_</w:t>
              </w:r>
            </w:ins>
            <w:r w:rsidR="003767A5">
              <w:t>P</w:t>
            </w:r>
            <w:r>
              <w:t>0</w:t>
            </w:r>
          </w:p>
        </w:tc>
        <w:tc>
          <w:tcPr>
            <w:tcW w:w="1332" w:type="dxa"/>
          </w:tcPr>
          <w:p w14:paraId="1CF2E6EB" w14:textId="38D24DC6" w:rsidR="008A3B7A" w:rsidRPr="006A6DFA" w:rsidRDefault="008A3B7A" w:rsidP="00BB7882">
            <w:pPr>
              <w:ind w:left="0"/>
            </w:pPr>
            <w:r>
              <w:t>0b1</w:t>
            </w:r>
          </w:p>
        </w:tc>
        <w:tc>
          <w:tcPr>
            <w:tcW w:w="4725" w:type="dxa"/>
          </w:tcPr>
          <w:p w14:paraId="09C3CA8B" w14:textId="19E9D710" w:rsidR="008A3B7A" w:rsidRDefault="008A3B7A" w:rsidP="00BB7882">
            <w:pPr>
              <w:ind w:left="0"/>
            </w:pPr>
            <w:r>
              <w:t>Port 0</w:t>
            </w:r>
            <w:del w:id="1971" w:author="Ng, Thomas1" w:date="2018-05-08T08:05:00Z">
              <w:r w:rsidDel="00114B18">
                <w:delText>..3</w:delText>
              </w:r>
            </w:del>
            <w:r>
              <w:t xml:space="preserve"> link </w:t>
            </w:r>
            <w:ins w:id="1972" w:author="Ng, Thomas1" w:date="2018-05-08T08:05:00Z">
              <w:r w:rsidR="00114B18">
                <w:t xml:space="preserve">and speed A </w:t>
              </w:r>
            </w:ins>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ins w:id="1973" w:author="Ng, Thomas1" w:date="2018-05-08T08:06:00Z">
              <w:r w:rsidR="00114B18">
                <w:t xml:space="preserve">and speed A </w:t>
              </w:r>
            </w:ins>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064E2C8C" w:rsidR="008A3B7A" w:rsidRPr="006A6DFA" w:rsidRDefault="008A3B7A" w:rsidP="00831A10">
            <w:pPr>
              <w:ind w:left="0"/>
            </w:pPr>
            <w:r>
              <w:t>LINK</w:t>
            </w:r>
            <w:r w:rsidR="00797FEE">
              <w:t>_</w:t>
            </w:r>
            <w:ins w:id="1974" w:author="Ng, Thomas1" w:date="2018-05-08T07:58:00Z">
              <w:r w:rsidR="00831A10">
                <w:t>SPD</w:t>
              </w:r>
            </w:ins>
            <w:ins w:id="1975" w:author="Ng, Thomas1" w:date="2018-05-08T08:00:00Z">
              <w:r w:rsidR="00831A10">
                <w:t>B</w:t>
              </w:r>
            </w:ins>
            <w:ins w:id="1976" w:author="Ng, Thomas1" w:date="2018-05-08T07:59:00Z">
              <w:r w:rsidR="00831A10">
                <w:t>_</w:t>
              </w:r>
            </w:ins>
            <w:del w:id="1977" w:author="Ng, Thomas1" w:date="2018-05-08T08:00:00Z">
              <w:r w:rsidR="003767A5" w:rsidDel="00831A10">
                <w:delText>P</w:delText>
              </w:r>
              <w:r w:rsidDel="00831A10">
                <w:delText>1</w:delText>
              </w:r>
            </w:del>
            <w:ins w:id="1978" w:author="Ng, Thomas1" w:date="2018-05-08T08:00:00Z">
              <w:r w:rsidR="00831A10">
                <w:t>P0</w:t>
              </w:r>
            </w:ins>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rPr>
                <w:ins w:id="1979" w:author="Ng, Thomas1" w:date="2018-05-08T08:05:00Z"/>
              </w:rPr>
            </w:pPr>
            <w:ins w:id="1980" w:author="Ng, Thomas1" w:date="2018-05-08T08:05:00Z">
              <w:r>
                <w:t xml:space="preserve">Port 0 link and speed B indication (not max speed). Active low. </w:t>
              </w:r>
            </w:ins>
          </w:p>
          <w:p w14:paraId="2B6AA4FB" w14:textId="77777777" w:rsidR="00114B18" w:rsidRDefault="00114B18" w:rsidP="00114B18">
            <w:pPr>
              <w:ind w:left="0"/>
              <w:rPr>
                <w:ins w:id="1981" w:author="Ng, Thomas1" w:date="2018-05-08T08:05:00Z"/>
              </w:rPr>
            </w:pPr>
          </w:p>
          <w:p w14:paraId="3547EC61" w14:textId="77777777" w:rsidR="00114B18" w:rsidRDefault="00114B18" w:rsidP="00114B18">
            <w:pPr>
              <w:ind w:left="0"/>
              <w:rPr>
                <w:ins w:id="1982" w:author="Ng, Thomas1" w:date="2018-05-08T08:05:00Z"/>
              </w:rPr>
            </w:pPr>
            <w:ins w:id="1983" w:author="Ng, Thomas1" w:date="2018-05-08T08:05:00Z">
              <w:r>
                <w:t>0b0 – Link LED is illuminated on the host platform.</w:t>
              </w:r>
            </w:ins>
          </w:p>
          <w:p w14:paraId="23440BBF" w14:textId="77777777" w:rsidR="00114B18" w:rsidRDefault="00114B18" w:rsidP="00114B18">
            <w:pPr>
              <w:ind w:left="0"/>
              <w:rPr>
                <w:ins w:id="1984" w:author="Ng, Thomas1" w:date="2018-05-08T08:05:00Z"/>
              </w:rPr>
            </w:pPr>
            <w:ins w:id="1985" w:author="Ng, Thomas1" w:date="2018-05-08T08:05:00Z">
              <w:r>
                <w:t>0b1 – Link LED is not illuminated on the host platform.</w:t>
              </w:r>
            </w:ins>
          </w:p>
          <w:p w14:paraId="0483754F" w14:textId="77777777" w:rsidR="00114B18" w:rsidRDefault="00114B18" w:rsidP="00114B18">
            <w:pPr>
              <w:ind w:left="0"/>
              <w:rPr>
                <w:ins w:id="1986" w:author="Ng, Thomas1" w:date="2018-05-08T08:05:00Z"/>
              </w:rPr>
            </w:pPr>
          </w:p>
          <w:p w14:paraId="4237FFC9" w14:textId="77777777" w:rsidR="00114B18" w:rsidRDefault="00114B18" w:rsidP="00114B18">
            <w:pPr>
              <w:ind w:left="0"/>
              <w:rPr>
                <w:ins w:id="1987" w:author="Ng, Thomas1" w:date="2018-05-08T08:05:00Z"/>
              </w:rPr>
            </w:pPr>
            <w:ins w:id="1988" w:author="Ng, Thomas1" w:date="2018-05-08T08:05:00Z">
              <w:r w:rsidRPr="008F5FE9">
                <w:rPr>
                  <w:b/>
                </w:rPr>
                <w:t>Steady</w:t>
              </w:r>
              <w:r>
                <w:t xml:space="preserve"> = link is detected on the port and is not at the max speed.</w:t>
              </w:r>
            </w:ins>
          </w:p>
          <w:p w14:paraId="795CA2AD" w14:textId="77777777" w:rsidR="00114B18" w:rsidRDefault="00114B18" w:rsidP="00114B18">
            <w:pPr>
              <w:ind w:left="0"/>
              <w:rPr>
                <w:ins w:id="1989" w:author="Ng, Thomas1" w:date="2018-05-08T08:05:00Z"/>
              </w:rPr>
            </w:pPr>
            <w:ins w:id="1990" w:author="Ng, Thomas1" w:date="2018-05-08T08:05:00Z">
              <w:r w:rsidRPr="008F5FE9">
                <w:rPr>
                  <w:b/>
                </w:rPr>
                <w:t>Off</w:t>
              </w:r>
              <w:r>
                <w:t xml:space="preserve"> = the physical link is down, or is disabled.</w:t>
              </w:r>
            </w:ins>
          </w:p>
          <w:p w14:paraId="71D9ACD3" w14:textId="77777777" w:rsidR="00114B18" w:rsidRDefault="00114B18" w:rsidP="00114B18">
            <w:pPr>
              <w:ind w:left="0"/>
              <w:rPr>
                <w:ins w:id="1991" w:author="Ng, Thomas1" w:date="2018-05-08T08:05:00Z"/>
              </w:rPr>
            </w:pPr>
          </w:p>
          <w:p w14:paraId="064923EE" w14:textId="25DEA041" w:rsidR="008A3B7A" w:rsidRPr="006A6DFA" w:rsidRDefault="00114B18" w:rsidP="00114B18">
            <w:pPr>
              <w:ind w:left="0"/>
            </w:pPr>
            <w:ins w:id="1992" w:author="Ng, Thomas1" w:date="2018-05-08T08:05:00Z">
              <w:r>
                <w:t xml:space="preserve">Note: The </w:t>
              </w:r>
            </w:ins>
            <w:ins w:id="1993" w:author="Ng, Thomas1" w:date="2018-05-08T08:06:00Z">
              <w:r>
                <w:t xml:space="preserve">link and speed </w:t>
              </w:r>
            </w:ins>
            <w:ins w:id="1994" w:author="Ng, Thomas1" w:date="2018-05-08T08:05:00Z">
              <w:r>
                <w:t>B LED may also be blinked for use as port identification.</w:t>
              </w:r>
            </w:ins>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01C2556E" w:rsidR="008A3B7A" w:rsidRPr="006A6DFA" w:rsidRDefault="008A3B7A" w:rsidP="00BB7882">
            <w:pPr>
              <w:ind w:left="0"/>
            </w:pPr>
            <w:del w:id="1995" w:author="Ng, Thomas1" w:date="2018-05-08T08:00:00Z">
              <w:r w:rsidDel="00831A10">
                <w:delText>LINK</w:delText>
              </w:r>
              <w:r w:rsidR="00797FEE" w:rsidDel="00831A10">
                <w:delText>_</w:delText>
              </w:r>
              <w:r w:rsidR="003767A5" w:rsidDel="00831A10">
                <w:delText>P</w:delText>
              </w:r>
              <w:r w:rsidDel="00831A10">
                <w:delText>2</w:delText>
              </w:r>
            </w:del>
            <w:ins w:id="1996" w:author="Ng, Thomas1" w:date="2018-05-08T08:00:00Z">
              <w:r w:rsidR="00831A10">
                <w:t>ACT_P0</w:t>
              </w:r>
            </w:ins>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rPr>
                <w:ins w:id="1997" w:author="Ng, Thomas1" w:date="2018-05-08T08:06:00Z"/>
              </w:rPr>
            </w:pPr>
            <w:ins w:id="1998" w:author="Ng, Thomas1" w:date="2018-05-08T08:06:00Z">
              <w:r>
                <w:t>Port 0 activity indication. Active low.</w:t>
              </w:r>
            </w:ins>
          </w:p>
          <w:p w14:paraId="0BADF389" w14:textId="77777777" w:rsidR="00B54360" w:rsidRDefault="00B54360" w:rsidP="00B54360">
            <w:pPr>
              <w:ind w:left="0"/>
              <w:rPr>
                <w:ins w:id="1999" w:author="Ng, Thomas1" w:date="2018-05-08T08:06:00Z"/>
              </w:rPr>
            </w:pPr>
          </w:p>
          <w:p w14:paraId="2B6494D4" w14:textId="77777777" w:rsidR="00B54360" w:rsidRDefault="00B54360" w:rsidP="00B54360">
            <w:pPr>
              <w:ind w:left="0"/>
              <w:rPr>
                <w:ins w:id="2000" w:author="Ng, Thomas1" w:date="2018-05-08T08:06:00Z"/>
              </w:rPr>
            </w:pPr>
            <w:ins w:id="2001" w:author="Ng, Thomas1" w:date="2018-05-08T08:06:00Z">
              <w:r>
                <w:t>0b0 – ACT LED is illuminated on the host platform.</w:t>
              </w:r>
            </w:ins>
          </w:p>
          <w:p w14:paraId="4CAE5C7C" w14:textId="77777777" w:rsidR="00B54360" w:rsidRDefault="00B54360" w:rsidP="00B54360">
            <w:pPr>
              <w:ind w:left="0"/>
              <w:rPr>
                <w:ins w:id="2002" w:author="Ng, Thomas1" w:date="2018-05-08T08:06:00Z"/>
              </w:rPr>
            </w:pPr>
            <w:ins w:id="2003" w:author="Ng, Thomas1" w:date="2018-05-08T08:06:00Z">
              <w:r>
                <w:lastRenderedPageBreak/>
                <w:t>0b1 – ACT LED is not illuminated on the host platform.</w:t>
              </w:r>
            </w:ins>
          </w:p>
          <w:p w14:paraId="581EE839" w14:textId="77777777" w:rsidR="00B54360" w:rsidRDefault="00B54360" w:rsidP="00B54360">
            <w:pPr>
              <w:ind w:left="0"/>
              <w:rPr>
                <w:ins w:id="2004" w:author="Ng, Thomas1" w:date="2018-05-08T08:06:00Z"/>
              </w:rPr>
            </w:pPr>
          </w:p>
          <w:p w14:paraId="34BFB11E" w14:textId="77777777" w:rsidR="00B54360" w:rsidRDefault="00B54360" w:rsidP="00B54360">
            <w:pPr>
              <w:ind w:left="0"/>
              <w:rPr>
                <w:ins w:id="2005" w:author="Ng, Thomas1" w:date="2018-05-08T08:06:00Z"/>
              </w:rPr>
            </w:pPr>
            <w:ins w:id="2006" w:author="Ng, Thomas1" w:date="2018-05-08T08:06:00Z">
              <w:r w:rsidRPr="008F5FE9">
                <w:rPr>
                  <w:b/>
                </w:rPr>
                <w:t>Steady</w:t>
              </w:r>
              <w:r>
                <w:t xml:space="preserve"> = no activity is detected on the port.</w:t>
              </w:r>
            </w:ins>
          </w:p>
          <w:p w14:paraId="38FAA0A5" w14:textId="77777777" w:rsidR="00B54360" w:rsidRDefault="00B54360" w:rsidP="00B54360">
            <w:pPr>
              <w:ind w:left="0"/>
              <w:rPr>
                <w:ins w:id="2007" w:author="Ng, Thomas1" w:date="2018-05-08T08:06:00Z"/>
              </w:rPr>
            </w:pPr>
            <w:ins w:id="2008" w:author="Ng, Thomas1" w:date="2018-05-08T08:06:00Z">
              <w:r w:rsidRPr="008F5FE9">
                <w:rPr>
                  <w:b/>
                </w:rPr>
                <w:t>Blinking</w:t>
              </w:r>
              <w:r>
                <w:t xml:space="preserve"> = activity is detected on the port. The blink rate should blink low for 50-500ms during activity periods.</w:t>
              </w:r>
            </w:ins>
          </w:p>
          <w:p w14:paraId="537E4D38" w14:textId="01F19E21" w:rsidR="008A3B7A" w:rsidRPr="006A6DFA" w:rsidRDefault="00B54360" w:rsidP="00B54360">
            <w:pPr>
              <w:ind w:left="0"/>
            </w:pPr>
            <w:ins w:id="2009" w:author="Ng, Thomas1" w:date="2018-05-08T08:06:00Z">
              <w:r w:rsidRPr="008F5FE9">
                <w:rPr>
                  <w:b/>
                </w:rPr>
                <w:t>Off</w:t>
              </w:r>
              <w:r>
                <w:t xml:space="preserve"> = the physical link is down or disabled.</w:t>
              </w:r>
            </w:ins>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4CE5E02D" w:rsidR="008A3B7A" w:rsidRPr="006A6DFA" w:rsidRDefault="008A3B7A" w:rsidP="00831A10">
            <w:pPr>
              <w:ind w:left="0"/>
            </w:pPr>
            <w:r>
              <w:t>LINK</w:t>
            </w:r>
            <w:r w:rsidR="00797FEE">
              <w:t>_</w:t>
            </w:r>
            <w:ins w:id="2010" w:author="Ng, Thomas1" w:date="2018-05-08T07:58:00Z">
              <w:r w:rsidR="00831A10">
                <w:t>SPDA</w:t>
              </w:r>
            </w:ins>
            <w:ins w:id="2011" w:author="Ng, Thomas1" w:date="2018-05-08T08:00:00Z">
              <w:r w:rsidR="00831A10">
                <w:t>_</w:t>
              </w:r>
            </w:ins>
            <w:del w:id="2012" w:author="Ng, Thomas1" w:date="2018-05-08T08:00:00Z">
              <w:r w:rsidR="003767A5" w:rsidDel="00831A10">
                <w:delText>P</w:delText>
              </w:r>
              <w:r w:rsidDel="00831A10">
                <w:delText>3</w:delText>
              </w:r>
            </w:del>
            <w:ins w:id="2013" w:author="Ng, Thomas1" w:date="2018-05-08T08:00:00Z">
              <w:r w:rsidR="00831A10">
                <w:t>P1</w:t>
              </w:r>
            </w:ins>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ins w:id="2014" w:author="Ng, Thomas1" w:date="2018-05-08T08:07:00Z">
              <w:r>
                <w:t xml:space="preserve">Port 1 link and speed A indication. Active low. </w:t>
              </w:r>
            </w:ins>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5661666D" w:rsidR="008A3B7A" w:rsidRPr="006A6DFA" w:rsidRDefault="00796ED9" w:rsidP="00BB7882">
            <w:pPr>
              <w:ind w:left="0"/>
            </w:pPr>
            <w:del w:id="2015" w:author="Ng, Thomas1" w:date="2018-05-08T08:01:00Z">
              <w:r w:rsidDel="00831A10">
                <w:delText>A</w:delText>
              </w:r>
              <w:r w:rsidR="00310C5B" w:rsidDel="00831A10">
                <w:delText>CT</w:delText>
              </w:r>
              <w:r w:rsidR="003767A5" w:rsidDel="00831A10">
                <w:delText>_P</w:delText>
              </w:r>
              <w:r w:rsidR="008F5FE9" w:rsidDel="00831A10">
                <w:delText>0</w:delText>
              </w:r>
            </w:del>
            <w:ins w:id="2016" w:author="Ng, Thomas1" w:date="2018-05-08T08:01:00Z">
              <w:r w:rsidR="00831A10">
                <w:t>LINK_SPDB_P1</w:t>
              </w:r>
            </w:ins>
          </w:p>
        </w:tc>
        <w:tc>
          <w:tcPr>
            <w:tcW w:w="1332" w:type="dxa"/>
          </w:tcPr>
          <w:p w14:paraId="2E0E5DFF" w14:textId="2B40D255" w:rsidR="008A3B7A" w:rsidRPr="006A6DFA" w:rsidRDefault="008A3B7A" w:rsidP="00BB7882">
            <w:pPr>
              <w:ind w:left="0"/>
            </w:pPr>
            <w:r>
              <w:t>0b1</w:t>
            </w:r>
          </w:p>
        </w:tc>
        <w:tc>
          <w:tcPr>
            <w:tcW w:w="4725" w:type="dxa"/>
          </w:tcPr>
          <w:p w14:paraId="3F00FC8D" w14:textId="3AC80274" w:rsidR="008F5FE9" w:rsidDel="00B54360" w:rsidRDefault="00B54360" w:rsidP="00904B0B">
            <w:pPr>
              <w:ind w:left="0"/>
              <w:rPr>
                <w:del w:id="2017" w:author="Ng, Thomas1" w:date="2018-05-08T08:06:00Z"/>
              </w:rPr>
            </w:pPr>
            <w:ins w:id="2018" w:author="Ng, Thomas1" w:date="2018-05-08T08:07:00Z">
              <w:r>
                <w:t xml:space="preserve">Port 1 link and speed B indication. Active low. </w:t>
              </w:r>
            </w:ins>
            <w:del w:id="2019" w:author="Ng, Thomas1" w:date="2018-05-08T08:06:00Z">
              <w:r w:rsidR="008F5FE9" w:rsidDel="00B54360">
                <w:delText>Port 0</w:delText>
              </w:r>
            </w:del>
            <w:del w:id="2020" w:author="Ng, Thomas1" w:date="2018-05-08T08:05:00Z">
              <w:r w:rsidR="008F5FE9" w:rsidDel="00114B18">
                <w:delText>..3</w:delText>
              </w:r>
            </w:del>
            <w:del w:id="2021" w:author="Ng, Thomas1" w:date="2018-05-08T08:06:00Z">
              <w:r w:rsidR="008F5FE9" w:rsidDel="00B54360">
                <w:delText xml:space="preserve"> </w:delText>
              </w:r>
              <w:r w:rsidR="00310C5B" w:rsidDel="00B54360">
                <w:delText>activity</w:delText>
              </w:r>
              <w:r w:rsidR="00796ED9" w:rsidDel="00B54360">
                <w:delText xml:space="preserve"> </w:delText>
              </w:r>
              <w:r w:rsidR="008F5FE9" w:rsidDel="00B54360">
                <w:delText>indication. Active low.</w:delText>
              </w:r>
            </w:del>
          </w:p>
          <w:p w14:paraId="3461E62E" w14:textId="3B6EB451" w:rsidR="008F5FE9" w:rsidDel="00B54360" w:rsidRDefault="008F5FE9" w:rsidP="00904B0B">
            <w:pPr>
              <w:ind w:left="0"/>
              <w:rPr>
                <w:del w:id="2022" w:author="Ng, Thomas1" w:date="2018-05-08T08:06:00Z"/>
              </w:rPr>
            </w:pPr>
          </w:p>
          <w:p w14:paraId="2FE79F8A" w14:textId="1001C47D" w:rsidR="006B5D40" w:rsidDel="00B54360" w:rsidRDefault="008F5FE9" w:rsidP="008A3B7A">
            <w:pPr>
              <w:ind w:left="0"/>
              <w:rPr>
                <w:del w:id="2023" w:author="Ng, Thomas1" w:date="2018-05-08T08:06:00Z"/>
              </w:rPr>
            </w:pPr>
            <w:del w:id="2024" w:author="Ng, Thomas1" w:date="2018-05-08T08:06:00Z">
              <w:r w:rsidDel="00B54360">
                <w:delText xml:space="preserve">0b0 – </w:delText>
              </w:r>
              <w:r w:rsidR="00310C5B" w:rsidDel="00B54360">
                <w:delText>ACT LED is illuminated on the host platform.</w:delText>
              </w:r>
            </w:del>
          </w:p>
          <w:p w14:paraId="26301BBD" w14:textId="02882529" w:rsidR="006D0C29" w:rsidDel="00B54360" w:rsidRDefault="006B5D40" w:rsidP="00904B0B">
            <w:pPr>
              <w:ind w:left="0"/>
              <w:rPr>
                <w:del w:id="2025" w:author="Ng, Thomas1" w:date="2018-05-08T08:06:00Z"/>
              </w:rPr>
            </w:pPr>
            <w:del w:id="2026" w:author="Ng, Thomas1" w:date="2018-05-08T08:06:00Z">
              <w:r w:rsidDel="00B54360">
                <w:delText xml:space="preserve">0b1 – </w:delText>
              </w:r>
              <w:r w:rsidR="00310C5B" w:rsidDel="00B54360">
                <w:delText>ACT LED is not illuminated on the host platform.</w:delText>
              </w:r>
            </w:del>
          </w:p>
          <w:p w14:paraId="353829E3" w14:textId="3C065177" w:rsidR="00310C5B" w:rsidDel="00B54360" w:rsidRDefault="00310C5B" w:rsidP="00310C5B">
            <w:pPr>
              <w:ind w:left="0"/>
              <w:rPr>
                <w:del w:id="2027" w:author="Ng, Thomas1" w:date="2018-05-08T08:06:00Z"/>
              </w:rPr>
            </w:pPr>
          </w:p>
          <w:p w14:paraId="46ABBA03" w14:textId="39850EA9" w:rsidR="00310C5B" w:rsidDel="00B54360" w:rsidRDefault="00310C5B" w:rsidP="00310C5B">
            <w:pPr>
              <w:ind w:left="0"/>
              <w:rPr>
                <w:del w:id="2028" w:author="Ng, Thomas1" w:date="2018-05-08T08:06:00Z"/>
              </w:rPr>
            </w:pPr>
            <w:del w:id="2029" w:author="Ng, Thomas1" w:date="2018-05-08T08:06:00Z">
              <w:r w:rsidRPr="008F5FE9" w:rsidDel="00B54360">
                <w:rPr>
                  <w:b/>
                </w:rPr>
                <w:delText>Steady</w:delText>
              </w:r>
              <w:r w:rsidDel="00B54360">
                <w:delText xml:space="preserve"> = no activity is detected on the port.</w:delText>
              </w:r>
            </w:del>
          </w:p>
          <w:p w14:paraId="450BE90B" w14:textId="0A4A0E1A" w:rsidR="00310C5B" w:rsidDel="00B54360" w:rsidRDefault="00310C5B" w:rsidP="00310C5B">
            <w:pPr>
              <w:ind w:left="0"/>
              <w:rPr>
                <w:del w:id="2030" w:author="Ng, Thomas1" w:date="2018-05-08T08:06:00Z"/>
              </w:rPr>
            </w:pPr>
            <w:del w:id="2031" w:author="Ng, Thomas1" w:date="2018-05-08T08:06:00Z">
              <w:r w:rsidRPr="008F5FE9" w:rsidDel="00B54360">
                <w:rPr>
                  <w:b/>
                </w:rPr>
                <w:delText>Blinking</w:delText>
              </w:r>
              <w:r w:rsidDel="00B54360">
                <w:delText xml:space="preserve"> = activity is detected on the port. The blink rate should blink low for 50-500ms during activity periods.</w:delText>
              </w:r>
            </w:del>
          </w:p>
          <w:p w14:paraId="7838CD42" w14:textId="1ADA930B" w:rsidR="00310C5B" w:rsidRPr="006A6DFA" w:rsidRDefault="00310C5B" w:rsidP="00310C5B">
            <w:pPr>
              <w:ind w:left="0"/>
            </w:pPr>
            <w:del w:id="2032" w:author="Ng, Thomas1" w:date="2018-05-08T08:06:00Z">
              <w:r w:rsidRPr="008F5FE9" w:rsidDel="00B54360">
                <w:rPr>
                  <w:b/>
                </w:rPr>
                <w:delText>Off</w:delText>
              </w:r>
              <w:r w:rsidDel="00B54360">
                <w:delText xml:space="preserve"> = the physical link is down or disabled.</w:delText>
              </w:r>
            </w:del>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33F71BF2" w:rsidR="008A3B7A" w:rsidRPr="006A6DFA" w:rsidRDefault="00796ED9" w:rsidP="00BB7882">
            <w:pPr>
              <w:ind w:left="0"/>
            </w:pPr>
            <w:r>
              <w:t>A</w:t>
            </w:r>
            <w:r w:rsidR="00310C5B">
              <w:t>CT</w:t>
            </w:r>
            <w:r w:rsidR="003767A5">
              <w:t>_P</w:t>
            </w:r>
            <w:r w:rsidR="008F5FE9">
              <w:t>1</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ins w:id="2033" w:author="Ng, Thomas1" w:date="2018-05-08T08:07:00Z">
              <w:r>
                <w:t>Port 1 activity indication. Active low.</w:t>
              </w:r>
            </w:ins>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E661179" w:rsidR="00B54360" w:rsidRPr="006A6DFA" w:rsidRDefault="00B54360" w:rsidP="00B54360">
            <w:pPr>
              <w:ind w:left="0"/>
            </w:pPr>
            <w:del w:id="2034" w:author="Ng, Thomas1" w:date="2018-05-08T08:01:00Z">
              <w:r w:rsidDel="00831A10">
                <w:delText>ACT_P2</w:delText>
              </w:r>
            </w:del>
            <w:ins w:id="2035" w:author="Ng, Thomas1" w:date="2018-05-08T08:01:00Z">
              <w:r>
                <w:t>LINK_SPDA_P2</w:t>
              </w:r>
            </w:ins>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ins w:id="2036" w:author="Ng, Thomas1" w:date="2018-05-08T08:07:00Z">
              <w:r>
                <w:t xml:space="preserve">Port 2 link and speed A indication. Active low. </w:t>
              </w:r>
            </w:ins>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471BAD18" w:rsidR="00B54360" w:rsidRPr="006A6DFA" w:rsidRDefault="00B54360" w:rsidP="00B54360">
            <w:pPr>
              <w:ind w:left="0"/>
            </w:pPr>
            <w:del w:id="2037" w:author="Ng, Thomas1" w:date="2018-05-08T08:01:00Z">
              <w:r w:rsidDel="00831A10">
                <w:delText>ACT_P3</w:delText>
              </w:r>
            </w:del>
            <w:ins w:id="2038" w:author="Ng, Thomas1" w:date="2018-05-08T08:01:00Z">
              <w:r>
                <w:t>LINK_SPDB_P2</w:t>
              </w:r>
            </w:ins>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ins w:id="2039" w:author="Ng, Thomas1" w:date="2018-05-08T08:07:00Z">
              <w:r>
                <w:t xml:space="preserve">Port 2 link and speed B indication. Active low. </w:t>
              </w:r>
            </w:ins>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4F00D13A" w:rsidR="00B54360" w:rsidRPr="006A6DFA" w:rsidRDefault="00B54360" w:rsidP="00B54360">
            <w:pPr>
              <w:ind w:left="0"/>
            </w:pPr>
            <w:del w:id="2040" w:author="Ng, Thomas1" w:date="2018-05-08T08:01:00Z">
              <w:r w:rsidDel="00831A10">
                <w:delText>LINK_B_P0</w:delText>
              </w:r>
            </w:del>
            <w:ins w:id="2041" w:author="Ng, Thomas1" w:date="2018-05-08T08:01:00Z">
              <w:r>
                <w:t>ACT_P2</w:t>
              </w:r>
            </w:ins>
            <w:r>
              <w:t xml:space="preserve"> </w:t>
            </w:r>
          </w:p>
        </w:tc>
        <w:tc>
          <w:tcPr>
            <w:tcW w:w="1332" w:type="dxa"/>
          </w:tcPr>
          <w:p w14:paraId="20B71269" w14:textId="07008327" w:rsidR="00B54360" w:rsidRPr="006A6DFA" w:rsidRDefault="00B54360" w:rsidP="00B54360">
            <w:pPr>
              <w:ind w:left="0"/>
            </w:pPr>
            <w:r>
              <w:t>0b1</w:t>
            </w:r>
          </w:p>
        </w:tc>
        <w:tc>
          <w:tcPr>
            <w:tcW w:w="4725" w:type="dxa"/>
          </w:tcPr>
          <w:p w14:paraId="1425F022" w14:textId="377C9AF0" w:rsidR="00B54360" w:rsidDel="00B54360" w:rsidRDefault="00B54360" w:rsidP="00B54360">
            <w:pPr>
              <w:ind w:left="0"/>
              <w:rPr>
                <w:del w:id="2042" w:author="Ng, Thomas1" w:date="2018-05-08T08:06:00Z"/>
              </w:rPr>
            </w:pPr>
            <w:ins w:id="2043" w:author="Ng, Thomas1" w:date="2018-05-08T08:07:00Z">
              <w:r>
                <w:t>Port 2 activity indication. Active low.</w:t>
              </w:r>
            </w:ins>
            <w:del w:id="2044" w:author="Ng, Thomas1" w:date="2018-05-08T08:06:00Z">
              <w:r w:rsidDel="00B54360">
                <w:delText xml:space="preserve">Port 0..3 link indication (not max speed). Active low. </w:delText>
              </w:r>
            </w:del>
          </w:p>
          <w:p w14:paraId="0E7A1049" w14:textId="35E88301" w:rsidR="00B54360" w:rsidDel="00B54360" w:rsidRDefault="00B54360" w:rsidP="00B54360">
            <w:pPr>
              <w:ind w:left="0"/>
              <w:rPr>
                <w:del w:id="2045" w:author="Ng, Thomas1" w:date="2018-05-08T08:06:00Z"/>
              </w:rPr>
            </w:pPr>
          </w:p>
          <w:p w14:paraId="7BCF8261" w14:textId="13C35235" w:rsidR="00B54360" w:rsidDel="00B54360" w:rsidRDefault="00B54360" w:rsidP="00B54360">
            <w:pPr>
              <w:ind w:left="0"/>
              <w:rPr>
                <w:del w:id="2046" w:author="Ng, Thomas1" w:date="2018-05-08T08:06:00Z"/>
              </w:rPr>
            </w:pPr>
            <w:del w:id="2047" w:author="Ng, Thomas1" w:date="2018-05-08T08:06:00Z">
              <w:r w:rsidDel="00B54360">
                <w:delText>0b0 – Link LED is illuminated on the host platform.</w:delText>
              </w:r>
            </w:del>
          </w:p>
          <w:p w14:paraId="62C9B67A" w14:textId="4735733A" w:rsidR="00B54360" w:rsidDel="00B54360" w:rsidRDefault="00B54360" w:rsidP="00B54360">
            <w:pPr>
              <w:ind w:left="0"/>
              <w:rPr>
                <w:del w:id="2048" w:author="Ng, Thomas1" w:date="2018-05-08T08:06:00Z"/>
              </w:rPr>
            </w:pPr>
            <w:del w:id="2049" w:author="Ng, Thomas1" w:date="2018-05-08T08:06:00Z">
              <w:r w:rsidDel="00B54360">
                <w:delText>0b1 – Link LED is not illuminated on the host platform.</w:delText>
              </w:r>
            </w:del>
          </w:p>
          <w:p w14:paraId="6F6A4E3E" w14:textId="689245D8" w:rsidR="00B54360" w:rsidDel="00B54360" w:rsidRDefault="00B54360" w:rsidP="00B54360">
            <w:pPr>
              <w:ind w:left="0"/>
              <w:rPr>
                <w:del w:id="2050" w:author="Ng, Thomas1" w:date="2018-05-08T08:06:00Z"/>
              </w:rPr>
            </w:pPr>
          </w:p>
          <w:p w14:paraId="5C489E40" w14:textId="46BE496B" w:rsidR="00B54360" w:rsidDel="00B54360" w:rsidRDefault="00B54360" w:rsidP="00B54360">
            <w:pPr>
              <w:ind w:left="0"/>
              <w:rPr>
                <w:del w:id="2051" w:author="Ng, Thomas1" w:date="2018-05-08T08:06:00Z"/>
              </w:rPr>
            </w:pPr>
            <w:del w:id="2052" w:author="Ng, Thomas1" w:date="2018-05-08T08:06:00Z">
              <w:r w:rsidRPr="008F5FE9" w:rsidDel="00B54360">
                <w:rPr>
                  <w:b/>
                </w:rPr>
                <w:delText>Steady</w:delText>
              </w:r>
              <w:r w:rsidDel="00B54360">
                <w:delText xml:space="preserve"> = link is detected on the port and is not at the max speed.</w:delText>
              </w:r>
            </w:del>
          </w:p>
          <w:p w14:paraId="68EBF5A8" w14:textId="3D367A83" w:rsidR="00B54360" w:rsidDel="00B54360" w:rsidRDefault="00B54360" w:rsidP="00B54360">
            <w:pPr>
              <w:ind w:left="0"/>
              <w:rPr>
                <w:del w:id="2053" w:author="Ng, Thomas1" w:date="2018-05-08T08:06:00Z"/>
              </w:rPr>
            </w:pPr>
            <w:del w:id="2054" w:author="Ng, Thomas1" w:date="2018-05-08T08:06:00Z">
              <w:r w:rsidRPr="008F5FE9" w:rsidDel="00B54360">
                <w:rPr>
                  <w:b/>
                </w:rPr>
                <w:delText>Off</w:delText>
              </w:r>
              <w:r w:rsidDel="00B54360">
                <w:delText xml:space="preserve"> = the physical link is down, or is disabled.</w:delText>
              </w:r>
            </w:del>
          </w:p>
          <w:p w14:paraId="3F3C2A43" w14:textId="6E06D1C6" w:rsidR="00B54360" w:rsidDel="00B54360" w:rsidRDefault="00B54360" w:rsidP="00B54360">
            <w:pPr>
              <w:ind w:left="0"/>
              <w:rPr>
                <w:del w:id="2055" w:author="Ng, Thomas1" w:date="2018-05-08T08:06:00Z"/>
              </w:rPr>
            </w:pPr>
          </w:p>
          <w:p w14:paraId="2A4A0456" w14:textId="01DBC51B" w:rsidR="00B54360" w:rsidRPr="006A6DFA" w:rsidRDefault="00B54360" w:rsidP="00B54360">
            <w:pPr>
              <w:ind w:left="0"/>
            </w:pPr>
            <w:del w:id="2056" w:author="Ng, Thomas1" w:date="2018-05-08T08:06:00Z">
              <w:r w:rsidDel="00B54360">
                <w:delText>Note: The LINK_B LED may also be blinked for use as port identification.</w:delText>
              </w:r>
            </w:del>
            <w:del w:id="2057" w:author="Ng, Thomas1" w:date="2018-05-08T08:07:00Z">
              <w:r w:rsidDel="009E667D">
                <w:delText xml:space="preserve"> </w:delText>
              </w:r>
            </w:del>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24C0A1B6" w:rsidR="00B54360" w:rsidRPr="006A6DFA" w:rsidRDefault="00B54360" w:rsidP="00B54360">
            <w:pPr>
              <w:ind w:left="0"/>
            </w:pPr>
            <w:r>
              <w:t>LINK_</w:t>
            </w:r>
            <w:del w:id="2058" w:author="Ng, Thomas1" w:date="2018-05-08T08:02:00Z">
              <w:r w:rsidDel="00831A10">
                <w:delText>B</w:delText>
              </w:r>
            </w:del>
            <w:ins w:id="2059" w:author="Ng, Thomas1" w:date="2018-05-08T08:02:00Z">
              <w:r>
                <w:t>SPDA</w:t>
              </w:r>
            </w:ins>
            <w:r>
              <w:t>_</w:t>
            </w:r>
            <w:del w:id="2060" w:author="Ng, Thomas1" w:date="2018-05-08T08:02:00Z">
              <w:r w:rsidDel="00831A10">
                <w:delText xml:space="preserve">P1 </w:delText>
              </w:r>
            </w:del>
            <w:ins w:id="2061" w:author="Ng, Thomas1" w:date="2018-05-08T08:02:00Z">
              <w:r>
                <w:t xml:space="preserve">P3 </w:t>
              </w:r>
            </w:ins>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ins w:id="2062" w:author="Ng, Thomas1" w:date="2018-05-08T08:07:00Z">
              <w:r>
                <w:t xml:space="preserve">Port 3 link and speed A indication. Active low. </w:t>
              </w:r>
            </w:ins>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514CB8C6" w:rsidR="00B54360" w:rsidRPr="006A6DFA" w:rsidRDefault="00B54360" w:rsidP="00B54360">
            <w:pPr>
              <w:ind w:left="0"/>
            </w:pPr>
            <w:r>
              <w:t>LINK_</w:t>
            </w:r>
            <w:ins w:id="2063" w:author="Ng, Thomas1" w:date="2018-05-08T07:58:00Z">
              <w:r>
                <w:t>SPD</w:t>
              </w:r>
            </w:ins>
            <w:r>
              <w:t>B_</w:t>
            </w:r>
            <w:del w:id="2064" w:author="Ng, Thomas1" w:date="2018-05-08T08:02:00Z">
              <w:r w:rsidDel="00831A10">
                <w:delText xml:space="preserve">P2 </w:delText>
              </w:r>
            </w:del>
            <w:ins w:id="2065" w:author="Ng, Thomas1" w:date="2018-05-08T08:02:00Z">
              <w:r>
                <w:t xml:space="preserve">P3 </w:t>
              </w:r>
            </w:ins>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ins w:id="2066" w:author="Ng, Thomas1" w:date="2018-05-08T08:07:00Z">
              <w:r>
                <w:t xml:space="preserve">Port 3 link and speed B indication. Active low. </w:t>
              </w:r>
            </w:ins>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2322E42D" w:rsidR="00B54360" w:rsidRPr="006A6DFA" w:rsidRDefault="00B54360" w:rsidP="00B54360">
            <w:pPr>
              <w:ind w:left="0"/>
            </w:pPr>
            <w:del w:id="2067" w:author="Ng, Thomas1" w:date="2018-05-08T08:02:00Z">
              <w:r w:rsidDel="00831A10">
                <w:delText xml:space="preserve">LINK_B_P3 </w:delText>
              </w:r>
            </w:del>
            <w:ins w:id="2068" w:author="Ng, Thomas1" w:date="2018-05-08T08:02:00Z">
              <w:r>
                <w:t>ACT_P3</w:t>
              </w:r>
            </w:ins>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ins w:id="2069" w:author="Ng, Thomas1" w:date="2018-05-08T08:07:00Z">
              <w:r>
                <w:t>Port 3 activity indication. Active low.</w:t>
              </w:r>
            </w:ins>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20084229" w:rsidR="00B54360" w:rsidRPr="006A6DFA" w:rsidRDefault="00B54360" w:rsidP="00B54360">
            <w:pPr>
              <w:ind w:left="0"/>
            </w:pPr>
            <w:r>
              <w:t>LINK_</w:t>
            </w:r>
            <w:ins w:id="2070" w:author="Ng, Thomas1" w:date="2018-05-08T07:58:00Z">
              <w:r>
                <w:t>SPDA_</w:t>
              </w:r>
            </w:ins>
            <w:r>
              <w:t xml:space="preserve">P4 </w:t>
            </w:r>
          </w:p>
        </w:tc>
        <w:tc>
          <w:tcPr>
            <w:tcW w:w="1332" w:type="dxa"/>
          </w:tcPr>
          <w:p w14:paraId="4F503022" w14:textId="663E3B8F" w:rsidR="00B54360" w:rsidRPr="006A6DFA" w:rsidRDefault="00B54360" w:rsidP="00B54360">
            <w:pPr>
              <w:ind w:left="0"/>
            </w:pPr>
            <w:r>
              <w:t>0b1</w:t>
            </w:r>
          </w:p>
        </w:tc>
        <w:tc>
          <w:tcPr>
            <w:tcW w:w="4725" w:type="dxa"/>
          </w:tcPr>
          <w:p w14:paraId="34B2EAFD" w14:textId="1A78B06F" w:rsidR="00B54360" w:rsidDel="00B54360" w:rsidRDefault="00B54360" w:rsidP="00B54360">
            <w:pPr>
              <w:ind w:left="0"/>
              <w:rPr>
                <w:del w:id="2071" w:author="Ng, Thomas1" w:date="2018-05-08T08:06:00Z"/>
              </w:rPr>
            </w:pPr>
            <w:ins w:id="2072" w:author="Ng, Thomas1" w:date="2018-05-08T08:07:00Z">
              <w:r>
                <w:t xml:space="preserve">Port 4 link and speed A indication. Active low. </w:t>
              </w:r>
            </w:ins>
            <w:del w:id="2073" w:author="Ng, Thomas1" w:date="2018-05-08T08:06:00Z">
              <w:r w:rsidDel="00B54360">
                <w:delText xml:space="preserve">Port 4..7 link indication (max speed). Active low. </w:delText>
              </w:r>
            </w:del>
          </w:p>
          <w:p w14:paraId="4EEDC8D2" w14:textId="65BA12E7" w:rsidR="00B54360" w:rsidDel="00B54360" w:rsidRDefault="00B54360" w:rsidP="00B54360">
            <w:pPr>
              <w:ind w:left="0"/>
              <w:rPr>
                <w:del w:id="2074" w:author="Ng, Thomas1" w:date="2018-05-08T08:06:00Z"/>
              </w:rPr>
            </w:pPr>
          </w:p>
          <w:p w14:paraId="133E031F" w14:textId="2E74146A" w:rsidR="00B54360" w:rsidDel="00B54360" w:rsidRDefault="00B54360" w:rsidP="00B54360">
            <w:pPr>
              <w:ind w:left="0"/>
              <w:rPr>
                <w:del w:id="2075" w:author="Ng, Thomas1" w:date="2018-05-08T08:06:00Z"/>
              </w:rPr>
            </w:pPr>
            <w:del w:id="2076" w:author="Ng, Thomas1" w:date="2018-05-08T08:06:00Z">
              <w:r w:rsidDel="00B54360">
                <w:delText>0b0 – Link LED is illuminated on the host platform.</w:delText>
              </w:r>
            </w:del>
          </w:p>
          <w:p w14:paraId="4D0A8624" w14:textId="507126F8" w:rsidR="00B54360" w:rsidDel="00B54360" w:rsidRDefault="00B54360" w:rsidP="00B54360">
            <w:pPr>
              <w:ind w:left="0"/>
              <w:rPr>
                <w:del w:id="2077" w:author="Ng, Thomas1" w:date="2018-05-08T08:06:00Z"/>
              </w:rPr>
            </w:pPr>
            <w:del w:id="2078" w:author="Ng, Thomas1" w:date="2018-05-08T08:06:00Z">
              <w:r w:rsidDel="00B54360">
                <w:delText>0b1 – Link LED is not illuminated on the host platform.</w:delText>
              </w:r>
            </w:del>
          </w:p>
          <w:p w14:paraId="27C8F0AA" w14:textId="1FF0D6E1" w:rsidR="00B54360" w:rsidDel="00B54360" w:rsidRDefault="00B54360" w:rsidP="00B54360">
            <w:pPr>
              <w:ind w:left="0"/>
              <w:rPr>
                <w:del w:id="2079" w:author="Ng, Thomas1" w:date="2018-05-08T08:06:00Z"/>
              </w:rPr>
            </w:pPr>
          </w:p>
          <w:p w14:paraId="62C57E93" w14:textId="6F5F214F" w:rsidR="00B54360" w:rsidDel="00B54360" w:rsidRDefault="00B54360" w:rsidP="00B54360">
            <w:pPr>
              <w:ind w:left="0"/>
              <w:rPr>
                <w:del w:id="2080" w:author="Ng, Thomas1" w:date="2018-05-08T08:06:00Z"/>
              </w:rPr>
            </w:pPr>
            <w:del w:id="2081" w:author="Ng, Thomas1" w:date="2018-05-08T08:06:00Z">
              <w:r w:rsidRPr="008F5FE9" w:rsidDel="00B54360">
                <w:rPr>
                  <w:b/>
                </w:rPr>
                <w:delText>Steady</w:delText>
              </w:r>
              <w:r w:rsidDel="00B54360">
                <w:delText xml:space="preserve"> = link is detected on the port and is at the maximum speed.</w:delText>
              </w:r>
            </w:del>
          </w:p>
          <w:p w14:paraId="4D95BEEB" w14:textId="6B41421E" w:rsidR="00B54360" w:rsidDel="00B54360" w:rsidRDefault="00B54360" w:rsidP="00B54360">
            <w:pPr>
              <w:ind w:left="0"/>
              <w:rPr>
                <w:del w:id="2082" w:author="Ng, Thomas1" w:date="2018-05-08T08:06:00Z"/>
              </w:rPr>
            </w:pPr>
            <w:del w:id="2083" w:author="Ng, Thomas1" w:date="2018-05-08T08:06:00Z">
              <w:r w:rsidRPr="008F5FE9" w:rsidDel="00B54360">
                <w:rPr>
                  <w:b/>
                </w:rPr>
                <w:delText>Off</w:delText>
              </w:r>
              <w:r w:rsidDel="00B54360">
                <w:delText xml:space="preserve"> = the physical link is down, not at the maximum speed or is disabled.</w:delText>
              </w:r>
            </w:del>
          </w:p>
          <w:p w14:paraId="04CA1E55" w14:textId="41925CDA" w:rsidR="00B54360" w:rsidDel="00B54360" w:rsidRDefault="00B54360" w:rsidP="00B54360">
            <w:pPr>
              <w:ind w:left="0"/>
              <w:rPr>
                <w:del w:id="2084" w:author="Ng, Thomas1" w:date="2018-05-08T08:06:00Z"/>
              </w:rPr>
            </w:pPr>
          </w:p>
          <w:p w14:paraId="52535BE5" w14:textId="6BF7A33F" w:rsidR="00B54360" w:rsidRPr="006A6DFA" w:rsidRDefault="00B54360" w:rsidP="00B54360">
            <w:pPr>
              <w:ind w:left="0"/>
            </w:pPr>
            <w:del w:id="2085" w:author="Ng, Thomas1" w:date="2018-05-08T08:06:00Z">
              <w:r w:rsidDel="00B54360">
                <w:delText>Note: The link LED may also be blinked for use as port identification.</w:delText>
              </w:r>
            </w:del>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16D4BFFD" w:rsidR="00B54360" w:rsidRPr="006A6DFA" w:rsidRDefault="00B54360" w:rsidP="00B54360">
            <w:pPr>
              <w:ind w:left="0"/>
            </w:pPr>
            <w:r>
              <w:t>LINK_</w:t>
            </w:r>
            <w:ins w:id="2086" w:author="Ng, Thomas1" w:date="2018-05-08T07:58:00Z">
              <w:r>
                <w:t>SPD</w:t>
              </w:r>
            </w:ins>
            <w:ins w:id="2087" w:author="Ng, Thomas1" w:date="2018-05-08T08:03:00Z">
              <w:r>
                <w:t>B</w:t>
              </w:r>
            </w:ins>
            <w:ins w:id="2088" w:author="Ng, Thomas1" w:date="2018-05-08T07:58:00Z">
              <w:r>
                <w:t>_</w:t>
              </w:r>
            </w:ins>
            <w:del w:id="2089" w:author="Ng, Thomas1" w:date="2018-05-08T08:03:00Z">
              <w:r w:rsidDel="00831A10">
                <w:delText xml:space="preserve">P5 </w:delText>
              </w:r>
            </w:del>
            <w:ins w:id="2090" w:author="Ng, Thomas1" w:date="2018-05-08T08:03:00Z">
              <w:r>
                <w:t xml:space="preserve">P4 </w:t>
              </w:r>
            </w:ins>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ins w:id="2091" w:author="Ng, Thomas1" w:date="2018-05-08T08:07:00Z">
              <w:r>
                <w:t xml:space="preserve">Port 4 link and speed B indication. Active low. </w:t>
              </w:r>
            </w:ins>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4FB098D5" w:rsidR="00B54360" w:rsidRPr="006A6DFA" w:rsidRDefault="00B54360" w:rsidP="00B54360">
            <w:pPr>
              <w:ind w:left="0"/>
            </w:pPr>
            <w:del w:id="2092" w:author="Ng, Thomas1" w:date="2018-05-08T08:03:00Z">
              <w:r w:rsidDel="00831A10">
                <w:delText xml:space="preserve">LINK_P6 </w:delText>
              </w:r>
            </w:del>
            <w:ins w:id="2093" w:author="Ng, Thomas1" w:date="2018-05-08T08:03:00Z">
              <w:r>
                <w:t>ACT_P4</w:t>
              </w:r>
            </w:ins>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ins w:id="2094" w:author="Ng, Thomas1" w:date="2018-05-08T08:07:00Z">
              <w:r>
                <w:t>Port 4 activity indication. Active low.</w:t>
              </w:r>
            </w:ins>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74372EAB" w:rsidR="00B54360" w:rsidRPr="006A6DFA" w:rsidRDefault="00B54360" w:rsidP="00B54360">
            <w:pPr>
              <w:ind w:left="0"/>
            </w:pPr>
            <w:r>
              <w:t>LINK_</w:t>
            </w:r>
            <w:ins w:id="2095" w:author="Ng, Thomas1" w:date="2018-05-08T07:58:00Z">
              <w:r>
                <w:t>SPDA_</w:t>
              </w:r>
            </w:ins>
            <w:del w:id="2096" w:author="Ng, Thomas1" w:date="2018-05-08T08:03:00Z">
              <w:r w:rsidDel="00831A10">
                <w:delText xml:space="preserve">P7 </w:delText>
              </w:r>
            </w:del>
            <w:ins w:id="2097" w:author="Ng, Thomas1" w:date="2018-05-08T08:03:00Z">
              <w:r>
                <w:t xml:space="preserve">P5 </w:t>
              </w:r>
            </w:ins>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ins w:id="2098" w:author="Ng, Thomas1" w:date="2018-05-08T08:08:00Z">
              <w:r>
                <w:t xml:space="preserve">Port 5 link and speed A indication. Active low. </w:t>
              </w:r>
            </w:ins>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23E16047" w:rsidR="00B54360" w:rsidRPr="006A6DFA" w:rsidRDefault="00B54360" w:rsidP="00B54360">
            <w:pPr>
              <w:ind w:left="0"/>
            </w:pPr>
            <w:del w:id="2099" w:author="Ng, Thomas1" w:date="2018-05-08T08:03:00Z">
              <w:r w:rsidDel="00831A10">
                <w:delText>ACT_P4</w:delText>
              </w:r>
            </w:del>
            <w:ins w:id="2100" w:author="Ng, Thomas1" w:date="2018-05-08T08:03:00Z">
              <w:r>
                <w:t>LINK_SPDB_P5</w:t>
              </w:r>
            </w:ins>
          </w:p>
        </w:tc>
        <w:tc>
          <w:tcPr>
            <w:tcW w:w="1332" w:type="dxa"/>
          </w:tcPr>
          <w:p w14:paraId="3B12078D" w14:textId="3006D2ED" w:rsidR="00B54360" w:rsidRPr="006A6DFA" w:rsidRDefault="00B54360" w:rsidP="00B54360">
            <w:pPr>
              <w:ind w:left="0"/>
            </w:pPr>
            <w:r>
              <w:t>0b1</w:t>
            </w:r>
          </w:p>
        </w:tc>
        <w:tc>
          <w:tcPr>
            <w:tcW w:w="4725" w:type="dxa"/>
          </w:tcPr>
          <w:p w14:paraId="0CBA16ED" w14:textId="192B009E" w:rsidR="00B54360" w:rsidDel="00B54360" w:rsidRDefault="00B54360" w:rsidP="00B54360">
            <w:pPr>
              <w:ind w:left="0"/>
              <w:rPr>
                <w:del w:id="2101" w:author="Ng, Thomas1" w:date="2018-05-08T08:07:00Z"/>
              </w:rPr>
            </w:pPr>
            <w:ins w:id="2102" w:author="Ng, Thomas1" w:date="2018-05-08T08:08:00Z">
              <w:r>
                <w:t xml:space="preserve">Port 5 link and speed B indication. Active low. </w:t>
              </w:r>
            </w:ins>
            <w:del w:id="2103" w:author="Ng, Thomas1" w:date="2018-05-08T08:07:00Z">
              <w:r w:rsidDel="00B54360">
                <w:delText>Port 4..7 activity indication. Active low.</w:delText>
              </w:r>
            </w:del>
          </w:p>
          <w:p w14:paraId="5A0E28FC" w14:textId="7B9E194A" w:rsidR="00B54360" w:rsidDel="00B54360" w:rsidRDefault="00B54360" w:rsidP="00B54360">
            <w:pPr>
              <w:ind w:left="0"/>
              <w:rPr>
                <w:del w:id="2104" w:author="Ng, Thomas1" w:date="2018-05-08T08:07:00Z"/>
              </w:rPr>
            </w:pPr>
          </w:p>
          <w:p w14:paraId="6C472FCC" w14:textId="7B3D30F4" w:rsidR="00B54360" w:rsidDel="00B54360" w:rsidRDefault="00B54360" w:rsidP="00B54360">
            <w:pPr>
              <w:ind w:left="0"/>
              <w:rPr>
                <w:del w:id="2105" w:author="Ng, Thomas1" w:date="2018-05-08T08:07:00Z"/>
              </w:rPr>
            </w:pPr>
            <w:del w:id="2106" w:author="Ng, Thomas1" w:date="2018-05-08T08:07:00Z">
              <w:r w:rsidDel="00B54360">
                <w:delText>0b0 – ACT LED is illuminated on the host platform.</w:delText>
              </w:r>
            </w:del>
          </w:p>
          <w:p w14:paraId="0201A6AA" w14:textId="14B34B1E" w:rsidR="00B54360" w:rsidDel="00B54360" w:rsidRDefault="00B54360" w:rsidP="00B54360">
            <w:pPr>
              <w:ind w:left="0"/>
              <w:rPr>
                <w:del w:id="2107" w:author="Ng, Thomas1" w:date="2018-05-08T08:07:00Z"/>
              </w:rPr>
            </w:pPr>
            <w:del w:id="2108" w:author="Ng, Thomas1" w:date="2018-05-08T08:07:00Z">
              <w:r w:rsidDel="00B54360">
                <w:delText>0b1 – ACT LED is not illuminated on the host platform.</w:delText>
              </w:r>
            </w:del>
          </w:p>
          <w:p w14:paraId="14637D7C" w14:textId="3D558528" w:rsidR="00B54360" w:rsidDel="00B54360" w:rsidRDefault="00B54360" w:rsidP="00B54360">
            <w:pPr>
              <w:ind w:left="0"/>
              <w:rPr>
                <w:del w:id="2109" w:author="Ng, Thomas1" w:date="2018-05-08T08:07:00Z"/>
              </w:rPr>
            </w:pPr>
          </w:p>
          <w:p w14:paraId="47D1BA97" w14:textId="41DBA462" w:rsidR="00B54360" w:rsidDel="00B54360" w:rsidRDefault="00B54360" w:rsidP="00B54360">
            <w:pPr>
              <w:ind w:left="0"/>
              <w:rPr>
                <w:del w:id="2110" w:author="Ng, Thomas1" w:date="2018-05-08T08:07:00Z"/>
              </w:rPr>
            </w:pPr>
            <w:del w:id="2111" w:author="Ng, Thomas1" w:date="2018-05-08T08:07:00Z">
              <w:r w:rsidRPr="008F5FE9" w:rsidDel="00B54360">
                <w:rPr>
                  <w:b/>
                </w:rPr>
                <w:delText>Steady</w:delText>
              </w:r>
              <w:r w:rsidDel="00B54360">
                <w:delText xml:space="preserve"> = no activity is detected on the port.</w:delText>
              </w:r>
            </w:del>
          </w:p>
          <w:p w14:paraId="53F01AB5" w14:textId="4591977D" w:rsidR="00B54360" w:rsidDel="00B54360" w:rsidRDefault="00B54360" w:rsidP="00B54360">
            <w:pPr>
              <w:ind w:left="0"/>
              <w:rPr>
                <w:del w:id="2112" w:author="Ng, Thomas1" w:date="2018-05-08T08:07:00Z"/>
              </w:rPr>
            </w:pPr>
            <w:del w:id="2113" w:author="Ng, Thomas1" w:date="2018-05-08T08:07:00Z">
              <w:r w:rsidRPr="008F5FE9" w:rsidDel="00B54360">
                <w:rPr>
                  <w:b/>
                </w:rPr>
                <w:delText>Blinking</w:delText>
              </w:r>
              <w:r w:rsidDel="00B54360">
                <w:delText xml:space="preserve"> = activity is detected on the port. The blink rate should blink low for 50-500ms during activity periods.</w:delText>
              </w:r>
            </w:del>
          </w:p>
          <w:p w14:paraId="3DB88157" w14:textId="698F4365" w:rsidR="00B54360" w:rsidRPr="006A6DFA" w:rsidRDefault="00B54360" w:rsidP="00B54360">
            <w:pPr>
              <w:ind w:left="0"/>
            </w:pPr>
            <w:del w:id="2114" w:author="Ng, Thomas1" w:date="2018-05-08T08:07:00Z">
              <w:r w:rsidRPr="008F5FE9" w:rsidDel="00B54360">
                <w:rPr>
                  <w:b/>
                </w:rPr>
                <w:delText>Off</w:delText>
              </w:r>
              <w:r w:rsidDel="00B54360">
                <w:delText xml:space="preserve"> = the physical link is down or disabled.</w:delText>
              </w:r>
            </w:del>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25A033DB" w:rsidR="00B54360" w:rsidRPr="006A6DFA" w:rsidRDefault="00B54360" w:rsidP="00B54360">
            <w:pPr>
              <w:ind w:left="0"/>
            </w:pPr>
            <w:r>
              <w:t>ACT_P5</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ins w:id="2115" w:author="Ng, Thomas1" w:date="2018-05-08T08:08:00Z">
              <w:r>
                <w:t>Port 5 activity indication. Active low.</w:t>
              </w:r>
            </w:ins>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40256BCC" w:rsidR="00B54360" w:rsidRPr="006A6DFA" w:rsidRDefault="00B54360" w:rsidP="00B54360">
            <w:pPr>
              <w:ind w:left="0"/>
            </w:pPr>
            <w:del w:id="2116" w:author="Ng, Thomas1" w:date="2018-05-08T08:03:00Z">
              <w:r w:rsidDel="00831A10">
                <w:delText>ACT_P6</w:delText>
              </w:r>
            </w:del>
            <w:ins w:id="2117" w:author="Ng, Thomas1" w:date="2018-05-08T08:03:00Z">
              <w:r>
                <w:t>LINK_SPDA_P6</w:t>
              </w:r>
            </w:ins>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ins w:id="2118" w:author="Ng, Thomas1" w:date="2018-05-08T08:08:00Z">
              <w:r>
                <w:t xml:space="preserve">Port 6 link and speed A indication Active low. </w:t>
              </w:r>
            </w:ins>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1D43B501" w:rsidR="00B54360" w:rsidRPr="006A6DFA" w:rsidRDefault="00B54360" w:rsidP="00B54360">
            <w:pPr>
              <w:ind w:left="0"/>
            </w:pPr>
            <w:del w:id="2119" w:author="Ng, Thomas1" w:date="2018-05-08T08:04:00Z">
              <w:r w:rsidDel="00831A10">
                <w:delText>ACT_P7</w:delText>
              </w:r>
            </w:del>
            <w:ins w:id="2120" w:author="Ng, Thomas1" w:date="2018-05-08T08:04:00Z">
              <w:r>
                <w:t>LINK_SPDB_P6</w:t>
              </w:r>
            </w:ins>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ins w:id="2121" w:author="Ng, Thomas1" w:date="2018-05-08T08:08:00Z">
              <w:r>
                <w:t xml:space="preserve">Port 6 link and speed B indication. Active low. </w:t>
              </w:r>
            </w:ins>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369C1369" w:rsidR="00B54360" w:rsidRPr="006A6DFA" w:rsidRDefault="00B54360" w:rsidP="00B54360">
            <w:pPr>
              <w:ind w:left="0"/>
            </w:pPr>
            <w:del w:id="2122" w:author="Ng, Thomas1" w:date="2018-05-08T08:04:00Z">
              <w:r w:rsidDel="00831A10">
                <w:delText>LINK_B_P4</w:delText>
              </w:r>
            </w:del>
            <w:ins w:id="2123" w:author="Ng, Thomas1" w:date="2018-05-08T08:04:00Z">
              <w:r>
                <w:t>ACT_P6</w:t>
              </w:r>
            </w:ins>
            <w:r>
              <w:t xml:space="preserve"> </w:t>
            </w:r>
          </w:p>
        </w:tc>
        <w:tc>
          <w:tcPr>
            <w:tcW w:w="1332" w:type="dxa"/>
          </w:tcPr>
          <w:p w14:paraId="5C335873" w14:textId="580FF2DA" w:rsidR="00B54360" w:rsidRPr="006A6DFA" w:rsidRDefault="00B54360" w:rsidP="00B54360">
            <w:pPr>
              <w:ind w:left="0"/>
            </w:pPr>
            <w:r>
              <w:t>0b1</w:t>
            </w:r>
          </w:p>
        </w:tc>
        <w:tc>
          <w:tcPr>
            <w:tcW w:w="4725" w:type="dxa"/>
          </w:tcPr>
          <w:p w14:paraId="43133CB5" w14:textId="4B83EE33" w:rsidR="00B54360" w:rsidDel="00B54360" w:rsidRDefault="00B54360" w:rsidP="00B54360">
            <w:pPr>
              <w:ind w:left="0"/>
              <w:rPr>
                <w:del w:id="2124" w:author="Ng, Thomas1" w:date="2018-05-08T08:07:00Z"/>
              </w:rPr>
            </w:pPr>
            <w:ins w:id="2125" w:author="Ng, Thomas1" w:date="2018-05-08T08:08:00Z">
              <w:r>
                <w:t>Port 6 activity indication. Active low.</w:t>
              </w:r>
            </w:ins>
            <w:del w:id="2126" w:author="Ng, Thomas1" w:date="2018-05-08T08:07:00Z">
              <w:r w:rsidDel="00B54360">
                <w:delText xml:space="preserve">Port 4..7 link indication (not max speed). Active low. </w:delText>
              </w:r>
            </w:del>
          </w:p>
          <w:p w14:paraId="540CB39C" w14:textId="429FEC4C" w:rsidR="00B54360" w:rsidDel="00B54360" w:rsidRDefault="00B54360" w:rsidP="00B54360">
            <w:pPr>
              <w:ind w:left="0"/>
              <w:rPr>
                <w:del w:id="2127" w:author="Ng, Thomas1" w:date="2018-05-08T08:07:00Z"/>
              </w:rPr>
            </w:pPr>
          </w:p>
          <w:p w14:paraId="065348EF" w14:textId="0C38F7F4" w:rsidR="00B54360" w:rsidDel="00B54360" w:rsidRDefault="00B54360" w:rsidP="00B54360">
            <w:pPr>
              <w:ind w:left="0"/>
              <w:rPr>
                <w:del w:id="2128" w:author="Ng, Thomas1" w:date="2018-05-08T08:07:00Z"/>
              </w:rPr>
            </w:pPr>
            <w:del w:id="2129" w:author="Ng, Thomas1" w:date="2018-05-08T08:07:00Z">
              <w:r w:rsidDel="00B54360">
                <w:delText>0b0 – Link LED is illuminated on the host platform.</w:delText>
              </w:r>
            </w:del>
          </w:p>
          <w:p w14:paraId="4421A375" w14:textId="008D050A" w:rsidR="00B54360" w:rsidDel="00B54360" w:rsidRDefault="00B54360" w:rsidP="00B54360">
            <w:pPr>
              <w:ind w:left="0"/>
              <w:rPr>
                <w:del w:id="2130" w:author="Ng, Thomas1" w:date="2018-05-08T08:07:00Z"/>
              </w:rPr>
            </w:pPr>
            <w:del w:id="2131" w:author="Ng, Thomas1" w:date="2018-05-08T08:07:00Z">
              <w:r w:rsidDel="00B54360">
                <w:delText>0b1 – Link LED is not illuminated on the host platform.</w:delText>
              </w:r>
            </w:del>
          </w:p>
          <w:p w14:paraId="5988A6E7" w14:textId="3D07095B" w:rsidR="00B54360" w:rsidDel="00B54360" w:rsidRDefault="00B54360" w:rsidP="00B54360">
            <w:pPr>
              <w:ind w:left="0"/>
              <w:rPr>
                <w:del w:id="2132" w:author="Ng, Thomas1" w:date="2018-05-08T08:07:00Z"/>
              </w:rPr>
            </w:pPr>
          </w:p>
          <w:p w14:paraId="6A77DF3B" w14:textId="1E2FEA8E" w:rsidR="00B54360" w:rsidDel="00B54360" w:rsidRDefault="00B54360" w:rsidP="00B54360">
            <w:pPr>
              <w:ind w:left="0"/>
              <w:rPr>
                <w:del w:id="2133" w:author="Ng, Thomas1" w:date="2018-05-08T08:07:00Z"/>
              </w:rPr>
            </w:pPr>
            <w:del w:id="2134" w:author="Ng, Thomas1" w:date="2018-05-08T08:07:00Z">
              <w:r w:rsidRPr="008F5FE9" w:rsidDel="00B54360">
                <w:rPr>
                  <w:b/>
                </w:rPr>
                <w:delText>Steady</w:delText>
              </w:r>
              <w:r w:rsidDel="00B54360">
                <w:delText xml:space="preserve"> = link is detected on the port and is not at the max speed.</w:delText>
              </w:r>
            </w:del>
          </w:p>
          <w:p w14:paraId="13BBC92E" w14:textId="2F798D67" w:rsidR="00B54360" w:rsidDel="00B54360" w:rsidRDefault="00B54360" w:rsidP="00B54360">
            <w:pPr>
              <w:ind w:left="0"/>
              <w:rPr>
                <w:del w:id="2135" w:author="Ng, Thomas1" w:date="2018-05-08T08:07:00Z"/>
              </w:rPr>
            </w:pPr>
            <w:del w:id="2136" w:author="Ng, Thomas1" w:date="2018-05-08T08:07:00Z">
              <w:r w:rsidRPr="008F5FE9" w:rsidDel="00B54360">
                <w:rPr>
                  <w:b/>
                </w:rPr>
                <w:delText>Off</w:delText>
              </w:r>
              <w:r w:rsidDel="00B54360">
                <w:delText xml:space="preserve"> = the physical link is down, or is disabled.</w:delText>
              </w:r>
            </w:del>
          </w:p>
          <w:p w14:paraId="2621AF06" w14:textId="6532713F" w:rsidR="00B54360" w:rsidDel="00B54360" w:rsidRDefault="00B54360" w:rsidP="00B54360">
            <w:pPr>
              <w:ind w:left="0"/>
              <w:rPr>
                <w:del w:id="2137" w:author="Ng, Thomas1" w:date="2018-05-08T08:07:00Z"/>
              </w:rPr>
            </w:pPr>
          </w:p>
          <w:p w14:paraId="38D51077" w14:textId="5B2F6D01" w:rsidR="00B54360" w:rsidRPr="006A6DFA" w:rsidRDefault="00B54360" w:rsidP="00B54360">
            <w:pPr>
              <w:ind w:left="0"/>
            </w:pPr>
            <w:del w:id="2138" w:author="Ng, Thomas1" w:date="2018-05-08T08:07:00Z">
              <w:r w:rsidDel="00B54360">
                <w:delText>Note: The LINK_B LED may also be blinked for use as port identification.</w:delText>
              </w:r>
            </w:del>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268E9E4C" w:rsidR="00B54360" w:rsidRPr="006A6DFA" w:rsidRDefault="00B54360" w:rsidP="00B54360">
            <w:pPr>
              <w:ind w:left="0"/>
            </w:pPr>
            <w:r>
              <w:t>LINK_</w:t>
            </w:r>
            <w:ins w:id="2139" w:author="Ng, Thomas1" w:date="2018-05-08T07:58:00Z">
              <w:r>
                <w:t>SPD</w:t>
              </w:r>
            </w:ins>
            <w:del w:id="2140" w:author="Ng, Thomas1" w:date="2018-05-08T08:04:00Z">
              <w:r w:rsidDel="00831A10">
                <w:delText xml:space="preserve">B_P5 </w:delText>
              </w:r>
            </w:del>
            <w:ins w:id="2141" w:author="Ng, Thomas1" w:date="2018-05-08T08:04:00Z">
              <w:r>
                <w:t>A_P7</w:t>
              </w:r>
            </w:ins>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ins w:id="2142" w:author="Ng, Thomas1" w:date="2018-05-08T08:08:00Z">
              <w:r>
                <w:t xml:space="preserve">Port 7 link and speed A indication. Active low. </w:t>
              </w:r>
            </w:ins>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7CF78BB9" w:rsidR="00B54360" w:rsidRPr="006A6DFA" w:rsidRDefault="00B54360" w:rsidP="00B54360">
            <w:pPr>
              <w:ind w:left="0"/>
            </w:pPr>
            <w:r>
              <w:t>LINK_</w:t>
            </w:r>
            <w:ins w:id="2143" w:author="Ng, Thomas1" w:date="2018-05-08T07:58:00Z">
              <w:r>
                <w:t>SPD</w:t>
              </w:r>
            </w:ins>
            <w:r>
              <w:t>B_</w:t>
            </w:r>
            <w:del w:id="2144" w:author="Ng, Thomas1" w:date="2018-05-08T08:04:00Z">
              <w:r w:rsidDel="00831A10">
                <w:delText xml:space="preserve">P6 </w:delText>
              </w:r>
            </w:del>
            <w:ins w:id="2145" w:author="Ng, Thomas1" w:date="2018-05-08T08:04:00Z">
              <w:r>
                <w:t xml:space="preserve">P7 </w:t>
              </w:r>
            </w:ins>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ins w:id="2146" w:author="Ng, Thomas1" w:date="2018-05-08T08:08:00Z">
              <w:r>
                <w:t xml:space="preserve">Port 7 link and speed B indication. Active low. </w:t>
              </w:r>
            </w:ins>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4D52707F" w:rsidR="00B54360" w:rsidRPr="006A6DFA" w:rsidRDefault="00B54360" w:rsidP="00B54360">
            <w:pPr>
              <w:ind w:left="0"/>
            </w:pPr>
            <w:del w:id="2147" w:author="Ng, Thomas1" w:date="2018-05-08T08:04:00Z">
              <w:r w:rsidDel="00831A10">
                <w:delText>LINK_B</w:delText>
              </w:r>
            </w:del>
            <w:ins w:id="2148" w:author="Ng, Thomas1" w:date="2018-05-08T08:04:00Z">
              <w:r>
                <w:t>ACT</w:t>
              </w:r>
            </w:ins>
            <w:r>
              <w:t xml:space="preserve">_P7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ins w:id="2149" w:author="Ng, Thomas1" w:date="2018-05-08T08:08:00Z">
              <w:r>
                <w:t>Port 7 activity indication. Active low.</w:t>
              </w:r>
            </w:ins>
          </w:p>
        </w:tc>
      </w:tr>
    </w:tbl>
    <w:p w14:paraId="3B833251" w14:textId="77777777" w:rsidR="00BB7882" w:rsidRDefault="00BB7882" w:rsidP="008348B1">
      <w:bookmarkStart w:id="2150" w:name="_Ref499037914"/>
      <w:r>
        <w:br w:type="page"/>
      </w:r>
    </w:p>
    <w:p w14:paraId="480A35F4" w14:textId="77777777" w:rsidR="003C49E5" w:rsidRDefault="003C49E5" w:rsidP="008348B1"/>
    <w:p w14:paraId="38E18BDB" w14:textId="15264EB1" w:rsidR="00590C92" w:rsidRDefault="00590C92" w:rsidP="00630083">
      <w:pPr>
        <w:pStyle w:val="Caption"/>
      </w:pPr>
      <w:bookmarkStart w:id="2151" w:name="_Ref499638096"/>
      <w:bookmarkStart w:id="2152" w:name="_Toc500230259"/>
      <w:bookmarkStart w:id="2153" w:name="_Toc513703615"/>
      <w:r>
        <w:t xml:space="preserve">Figure </w:t>
      </w:r>
      <w:r>
        <w:fldChar w:fldCharType="begin"/>
      </w:r>
      <w:r>
        <w:instrText xml:space="preserve"> SEQ Figure \* ARABIC </w:instrText>
      </w:r>
      <w:r>
        <w:fldChar w:fldCharType="separate"/>
      </w:r>
      <w:r w:rsidR="00AD02AF">
        <w:t>82</w:t>
      </w:r>
      <w:r>
        <w:fldChar w:fldCharType="end"/>
      </w:r>
      <w:bookmarkEnd w:id="2150"/>
      <w:bookmarkEnd w:id="2151"/>
      <w:r>
        <w:t xml:space="preserve">: Scan </w:t>
      </w:r>
      <w:del w:id="2154" w:author="Ng, Thomas1" w:date="2018-05-08T08:19:00Z">
        <w:r w:rsidDel="00B7061C">
          <w:delText xml:space="preserve">Bus </w:delText>
        </w:r>
      </w:del>
      <w:ins w:id="2155" w:author="Ng, Thomas1" w:date="2018-05-08T08:19:00Z">
        <w:r w:rsidR="00B7061C">
          <w:t xml:space="preserve">Chain </w:t>
        </w:r>
      </w:ins>
      <w:r>
        <w:t>Connection Example</w:t>
      </w:r>
      <w:bookmarkEnd w:id="2152"/>
      <w:bookmarkEnd w:id="2153"/>
    </w:p>
    <w:p w14:paraId="7B6E3B1E" w14:textId="7E37BCD8" w:rsidR="007C1941" w:rsidRDefault="0059397A" w:rsidP="00590C92">
      <w:pPr>
        <w:ind w:left="0"/>
        <w:jc w:val="center"/>
      </w:pPr>
      <w:ins w:id="2156" w:author="Ng, Thomas1" w:date="2018-05-08T09:18:00Z">
        <w:r w:rsidRPr="0059397A">
          <w:rPr>
            <w:noProof/>
            <w:lang w:eastAsia="en-US"/>
          </w:rPr>
          <w:drawing>
            <wp:inline distT="0" distB="0" distL="0" distR="0" wp14:anchorId="51EEC438" wp14:editId="7849FCE9">
              <wp:extent cx="5705856" cy="77083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ins>
      <w:r w:rsidR="00015648" w:rsidRPr="00015648">
        <w:t xml:space="preserve"> </w:t>
      </w:r>
      <w:del w:id="2157" w:author="Ng, Thomas1" w:date="2018-05-08T09:12:00Z">
        <w:r w:rsidR="00A35BF1" w:rsidRPr="00A35BF1" w:rsidDel="00747910">
          <w:rPr>
            <w:noProof/>
            <w:lang w:eastAsia="en-US"/>
          </w:rPr>
          <w:drawing>
            <wp:inline distT="0" distB="0" distL="0" distR="0" wp14:anchorId="7FE77973" wp14:editId="2FC7CD5F">
              <wp:extent cx="5678424" cy="76992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78424" cy="7699248"/>
                      </a:xfrm>
                      <a:prstGeom prst="rect">
                        <a:avLst/>
                      </a:prstGeom>
                      <a:noFill/>
                      <a:ln>
                        <a:noFill/>
                      </a:ln>
                    </pic:spPr>
                  </pic:pic>
                </a:graphicData>
              </a:graphic>
            </wp:inline>
          </w:drawing>
        </w:r>
      </w:del>
      <w:ins w:id="2158" w:author="Ng, Thomas1" w:date="2018-05-08T09:12:00Z">
        <w:r w:rsidR="00747910" w:rsidRPr="00747910">
          <w:t xml:space="preserve"> </w:t>
        </w:r>
      </w:ins>
      <w:r w:rsidR="002C1104" w:rsidRPr="002C1104">
        <w:t xml:space="preserve"> </w:t>
      </w:r>
    </w:p>
    <w:p w14:paraId="30836984" w14:textId="4E2753E0" w:rsidR="000E4AB7" w:rsidRDefault="000E4AB7" w:rsidP="000E4AB7">
      <w:pPr>
        <w:pStyle w:val="Heading3"/>
      </w:pPr>
      <w:bookmarkStart w:id="2159" w:name="_Ref511136597"/>
      <w:bookmarkStart w:id="2160" w:name="_Toc513703456"/>
      <w:r>
        <w:lastRenderedPageBreak/>
        <w:t>Power Supply Pins</w:t>
      </w:r>
      <w:bookmarkEnd w:id="2159"/>
      <w:bookmarkEnd w:id="2160"/>
    </w:p>
    <w:p w14:paraId="3C73C080" w14:textId="2AC6A9BD"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D02AF">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D02AF">
        <w:t xml:space="preserve">Figure </w:t>
      </w:r>
      <w:r w:rsidR="00AD02AF">
        <w:rPr>
          <w:noProof/>
        </w:rPr>
        <w:t>83</w:t>
      </w:r>
      <w:r w:rsidR="00ED1FF4">
        <w:fldChar w:fldCharType="end"/>
      </w:r>
      <w:r>
        <w:t>.</w:t>
      </w:r>
    </w:p>
    <w:p w14:paraId="3FACB648" w14:textId="77777777" w:rsidR="000E4AB7" w:rsidRPr="00C47003" w:rsidRDefault="000E4AB7" w:rsidP="000E4AB7">
      <w:pPr>
        <w:ind w:left="0"/>
      </w:pPr>
    </w:p>
    <w:p w14:paraId="5FD9C271" w14:textId="226A7780" w:rsidR="000E4AB7" w:rsidRDefault="000E4AB7" w:rsidP="00630083">
      <w:pPr>
        <w:pStyle w:val="Caption"/>
      </w:pPr>
      <w:bookmarkStart w:id="2161" w:name="_Toc513703661"/>
      <w:r>
        <w:t xml:space="preserve">Table </w:t>
      </w:r>
      <w:r>
        <w:fldChar w:fldCharType="begin"/>
      </w:r>
      <w:r>
        <w:instrText xml:space="preserve"> SEQ Table \* ARABIC </w:instrText>
      </w:r>
      <w:r>
        <w:fldChar w:fldCharType="separate"/>
      </w:r>
      <w:r w:rsidR="00AD02AF">
        <w:t>22</w:t>
      </w:r>
      <w:r>
        <w:fldChar w:fldCharType="end"/>
      </w:r>
      <w:r>
        <w:t>: Pin Descriptions – Power</w:t>
      </w:r>
      <w:bookmarkEnd w:id="216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9C7777" w:rsidR="000E4AB7" w:rsidRDefault="000E4AB7" w:rsidP="00C65833">
            <w:pPr>
              <w:ind w:left="0"/>
            </w:pPr>
            <w:r>
              <w:t>Ground return; a total of 46 ground pins are on the main 140-pin connector area. Additionally, a total of 5 ground pins are in the OCP bay area</w:t>
            </w:r>
            <w:r w:rsidR="00B20A27">
              <w:t>.</w:t>
            </w:r>
            <w:r>
              <w:t xml:space="preserve"> Refer to Section </w:t>
            </w:r>
            <w:r>
              <w:fldChar w:fldCharType="begin"/>
            </w:r>
            <w:r>
              <w:instrText xml:space="preserve"> REF _Ref502669622 \r \h </w:instrText>
            </w:r>
            <w:r>
              <w:fldChar w:fldCharType="separate"/>
            </w:r>
            <w:r w:rsidR="00AD02AF">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rPr>
                <w:ins w:id="2162" w:author="Ng, Thomas1" w:date="2018-05-01T08:27:00Z"/>
              </w:rPr>
            </w:pPr>
            <w:r>
              <w:t xml:space="preserve">The +12V_EDGE power pins shall be within the rail tolerances as defined in Section </w:t>
            </w:r>
            <w:r>
              <w:fldChar w:fldCharType="begin"/>
            </w:r>
            <w:r>
              <w:instrText xml:space="preserve"> REF _Ref501101341 \r \h </w:instrText>
            </w:r>
            <w:r>
              <w:fldChar w:fldCharType="separate"/>
            </w:r>
            <w:r w:rsidR="00AD02AF">
              <w:t>3.10</w:t>
            </w:r>
            <w:r>
              <w:fldChar w:fldCharType="end"/>
            </w:r>
            <w:r>
              <w:t xml:space="preserve"> when the PWR_EN pin is driven high by the baseboard.</w:t>
            </w:r>
          </w:p>
          <w:p w14:paraId="34DD2BCB" w14:textId="77777777" w:rsidR="00262A11" w:rsidRDefault="00262A11" w:rsidP="00C65833">
            <w:pPr>
              <w:ind w:left="0"/>
              <w:rPr>
                <w:ins w:id="2163" w:author="Ng, Thomas1" w:date="2018-05-01T08:27:00Z"/>
              </w:rPr>
            </w:pPr>
          </w:p>
          <w:p w14:paraId="153AEC05" w14:textId="0BDEFA29" w:rsidR="00262A11" w:rsidRDefault="009B1BDB" w:rsidP="009B1BDB">
            <w:pPr>
              <w:ind w:left="0"/>
            </w:pPr>
            <w:ins w:id="2164" w:author="Ng, Thomas1" w:date="2018-05-01T08:30:00Z">
              <w:r>
                <w:t xml:space="preserve">The OCP NIC 3.0 card may optionally </w:t>
              </w:r>
            </w:ins>
            <w:ins w:id="2165" w:author="Ng, Thomas1" w:date="2018-05-01T08:31:00Z">
              <w:r>
                <w:t xml:space="preserve">implement a fuse on +12V_EDGE to </w:t>
              </w:r>
            </w:ins>
            <w:ins w:id="2166" w:author="Ng, Thomas1" w:date="2018-05-01T08:30:00Z">
              <w:r>
                <w:t xml:space="preserve">protect </w:t>
              </w:r>
            </w:ins>
            <w:ins w:id="2167" w:author="Ng, Thomas1" w:date="2018-05-01T08:31:00Z">
              <w:r>
                <w:t>against electrical faults</w:t>
              </w:r>
            </w:ins>
            <w:ins w:id="2168" w:author="Ng, Thomas1" w:date="2018-05-01T08:27:00Z">
              <w:r w:rsidR="00262A11">
                <w:t>.</w:t>
              </w:r>
            </w:ins>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rPr>
                <w:ins w:id="2169" w:author="Ng, Thomas1" w:date="2018-05-01T08:27:00Z"/>
              </w:rPr>
            </w:pPr>
            <w:r>
              <w:t xml:space="preserve">The +3.3V_EDGE power pin shall be within the rail tolerances as defined in Section </w:t>
            </w:r>
            <w:r>
              <w:fldChar w:fldCharType="begin"/>
            </w:r>
            <w:r>
              <w:instrText xml:space="preserve"> REF _Ref501101341 \r \h </w:instrText>
            </w:r>
            <w:r>
              <w:fldChar w:fldCharType="separate"/>
            </w:r>
            <w:r w:rsidR="00AD02AF">
              <w:t>3.10</w:t>
            </w:r>
            <w:r>
              <w:fldChar w:fldCharType="end"/>
            </w:r>
            <w:r>
              <w:t xml:space="preserve"> when the PWR_EN pin is driven high by the baseboard.</w:t>
            </w:r>
          </w:p>
          <w:p w14:paraId="5B81A6D7" w14:textId="77777777" w:rsidR="00262A11" w:rsidRDefault="00262A11" w:rsidP="00C65833">
            <w:pPr>
              <w:ind w:left="0"/>
              <w:rPr>
                <w:ins w:id="2170" w:author="Ng, Thomas1" w:date="2018-05-01T08:27:00Z"/>
              </w:rPr>
            </w:pPr>
          </w:p>
          <w:p w14:paraId="0F408CB0" w14:textId="064439D0" w:rsidR="00262A11" w:rsidRDefault="009B1BDB" w:rsidP="009B1BDB">
            <w:pPr>
              <w:ind w:left="0"/>
            </w:pPr>
            <w:ins w:id="2171" w:author="Ng, Thomas1" w:date="2018-05-01T08:32:00Z">
              <w:r>
                <w:t>The OCP NIC 3.0 card may optionally implement a fuse on +3.3V_EDGE to protect against electrical faults</w:t>
              </w:r>
            </w:ins>
            <w:ins w:id="2172" w:author="Ng, Thomas1" w:date="2018-05-01T08:27:00Z">
              <w:r w:rsidR="00262A11">
                <w:t>.</w:t>
              </w:r>
            </w:ins>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commentRangeStart w:id="2173"/>
            <w:r>
              <w:t>MAIN_PWR_EN</w:t>
            </w:r>
            <w:commentRangeEnd w:id="2173"/>
            <w:r w:rsidR="00DE1D6B">
              <w:rPr>
                <w:rStyle w:val="CommentReference"/>
              </w:rPr>
              <w:commentReference w:id="2173"/>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commentRangeStart w:id="2174"/>
            <w:r>
              <w:t>NIC_PWR_GOOD</w:t>
            </w:r>
            <w:commentRangeEnd w:id="2174"/>
            <w:r w:rsidR="0043596B">
              <w:rPr>
                <w:rStyle w:val="CommentReference"/>
              </w:rPr>
              <w:commentReference w:id="2174"/>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0DDBAB29"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D02AF">
              <w:t xml:space="preserve">Figure </w:t>
            </w:r>
            <w:r w:rsidR="00AD02AF">
              <w:rPr>
                <w:noProof/>
              </w:rPr>
              <w:t>93</w:t>
            </w:r>
            <w:r>
              <w:fldChar w:fldCharType="end"/>
            </w:r>
            <w:r>
              <w:t xml:space="preserve"> and </w:t>
            </w:r>
            <w:r>
              <w:fldChar w:fldCharType="begin"/>
            </w:r>
            <w:r>
              <w:instrText xml:space="preserve"> REF _Ref504571294 \h </w:instrText>
            </w:r>
            <w:r>
              <w:fldChar w:fldCharType="separate"/>
            </w:r>
            <w:r w:rsidR="00AD02AF">
              <w:t xml:space="preserve">Figure </w:t>
            </w:r>
            <w:r w:rsidR="00AD02AF">
              <w:rPr>
                <w:noProof/>
              </w:rPr>
              <w:t>94</w:t>
            </w:r>
            <w:r>
              <w:fldChar w:fldCharType="end"/>
            </w:r>
            <w:r>
              <w:t xml:space="preserve">) for timing details. </w:t>
            </w:r>
          </w:p>
          <w:p w14:paraId="622C8DA6" w14:textId="77777777" w:rsidR="000E4AB7" w:rsidRDefault="000E4AB7" w:rsidP="000E4AB7">
            <w:pPr>
              <w:ind w:left="0"/>
            </w:pPr>
          </w:p>
          <w:p w14:paraId="62430A5F" w14:textId="11553898"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D02AF">
              <w:t xml:space="preserve">Figure </w:t>
            </w:r>
            <w:r w:rsidR="00AD02AF">
              <w:rPr>
                <w:noProof/>
              </w:rPr>
              <w:t>83</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0E4AB7" w14:paraId="772DB6C3" w14:textId="77777777" w:rsidTr="009B7A9B">
        <w:tc>
          <w:tcPr>
            <w:tcW w:w="1890" w:type="dxa"/>
          </w:tcPr>
          <w:p w14:paraId="03AC5653" w14:textId="77777777" w:rsidR="000E4AB7" w:rsidRDefault="000E4AB7" w:rsidP="000E4AB7">
            <w:pPr>
              <w:ind w:left="0"/>
            </w:pPr>
            <w:r>
              <w:t>PWRBRK#</w:t>
            </w:r>
          </w:p>
        </w:tc>
        <w:tc>
          <w:tcPr>
            <w:tcW w:w="1080" w:type="dxa"/>
          </w:tcPr>
          <w:p w14:paraId="057860F5" w14:textId="77777777" w:rsidR="000E4AB7" w:rsidRDefault="000E4AB7" w:rsidP="000E4AB7">
            <w:pPr>
              <w:ind w:left="0"/>
            </w:pPr>
            <w:r>
              <w:t>B68</w:t>
            </w:r>
          </w:p>
        </w:tc>
        <w:tc>
          <w:tcPr>
            <w:tcW w:w="1213" w:type="dxa"/>
          </w:tcPr>
          <w:p w14:paraId="762C5052" w14:textId="77777777" w:rsidR="000E4AB7" w:rsidRDefault="000E4AB7" w:rsidP="000E4AB7">
            <w:pPr>
              <w:ind w:left="0"/>
            </w:pPr>
            <w:r>
              <w:t>Output, OD</w:t>
            </w:r>
          </w:p>
        </w:tc>
        <w:tc>
          <w:tcPr>
            <w:tcW w:w="5172" w:type="dxa"/>
          </w:tcPr>
          <w:p w14:paraId="1D125845" w14:textId="77777777" w:rsidR="000E4AB7" w:rsidRDefault="000E4AB7" w:rsidP="000E4AB7">
            <w:pPr>
              <w:tabs>
                <w:tab w:val="left" w:pos="4521"/>
              </w:tabs>
              <w:ind w:left="0"/>
            </w:pPr>
            <w:r>
              <w:t xml:space="preserve">Power break. Active low, open drain. </w:t>
            </w:r>
          </w:p>
          <w:p w14:paraId="63D119EB" w14:textId="77777777" w:rsidR="000E4AB7" w:rsidRDefault="000E4AB7" w:rsidP="000E4AB7">
            <w:pPr>
              <w:tabs>
                <w:tab w:val="left" w:pos="4521"/>
              </w:tabs>
              <w:ind w:left="0"/>
            </w:pPr>
          </w:p>
          <w:p w14:paraId="67DC37D1" w14:textId="77777777" w:rsidR="000E4AB7" w:rsidRDefault="000E4AB7" w:rsidP="000E4AB7">
            <w:pPr>
              <w:tabs>
                <w:tab w:val="left" w:pos="4521"/>
              </w:tabs>
              <w:ind w:left="0"/>
            </w:pPr>
            <w:r>
              <w:t xml:space="preserve">This signal shall be pulled up to +3.3V_EDGE on the OCP NIC 3.0 card with a minimum of 95kOhm. The pull </w:t>
            </w:r>
            <w:r>
              <w:lastRenderedPageBreak/>
              <w:t xml:space="preserve">up on the baseboard shall be a stiffer resistance in-order to meet the timing specs as shown in the PCIe CEM Specification. </w:t>
            </w:r>
          </w:p>
          <w:p w14:paraId="065638E7" w14:textId="77777777" w:rsidR="000E4AB7" w:rsidRDefault="000E4AB7" w:rsidP="000E4AB7">
            <w:pPr>
              <w:tabs>
                <w:tab w:val="left" w:pos="4521"/>
              </w:tabs>
              <w:ind w:left="0"/>
            </w:pPr>
          </w:p>
          <w:p w14:paraId="34D19F94" w14:textId="77777777" w:rsidR="000E4AB7" w:rsidRDefault="000E4AB7" w:rsidP="000E4AB7">
            <w:pPr>
              <w:ind w:left="0"/>
            </w:pPr>
            <w:r>
              <w:t>When this signal is driven low by the baseboard, the Emergency Power Reduction State is requested. The OCP NIC 3.0 card shall move to a lower power consumption state.</w:t>
            </w:r>
          </w:p>
          <w:p w14:paraId="68E3CA4E" w14:textId="77777777" w:rsidR="000E4AB7" w:rsidRDefault="000E4AB7" w:rsidP="000E4AB7">
            <w:pPr>
              <w:ind w:left="0"/>
            </w:pPr>
          </w:p>
          <w:p w14:paraId="05D4EE80" w14:textId="77777777" w:rsidR="000E4AB7" w:rsidRDefault="000E4AB7" w:rsidP="000E4AB7">
            <w:pPr>
              <w:ind w:left="0"/>
            </w:pPr>
            <w:r>
              <w:t xml:space="preserve">For baseboards, the PWRBRK# pin shall be implemented and available on the Primary Connector. </w:t>
            </w:r>
          </w:p>
          <w:p w14:paraId="54CE6802" w14:textId="77777777" w:rsidR="000E4AB7" w:rsidRDefault="000E4AB7" w:rsidP="000E4AB7">
            <w:pPr>
              <w:ind w:left="0"/>
            </w:pPr>
          </w:p>
          <w:p w14:paraId="0D7907D2" w14:textId="77777777" w:rsidR="000E4AB7" w:rsidRDefault="000E4AB7" w:rsidP="000E4AB7">
            <w:pPr>
              <w:ind w:left="0"/>
            </w:pPr>
            <w:r>
              <w:t>For OCP NIC 3.0 cards, the PWRBRK# pin usage is optional. If used, the PWRBRK# should be connected to the network silicon to enable reduced power state. If not used, the PWRBRK# signal shall be left as a no connect.</w:t>
            </w:r>
          </w:p>
        </w:tc>
      </w:tr>
    </w:tbl>
    <w:p w14:paraId="2FC94EE0" w14:textId="45168EDA" w:rsidR="000E4AB7" w:rsidRDefault="000E4AB7" w:rsidP="000E4AB7">
      <w:pPr>
        <w:ind w:left="0"/>
      </w:pPr>
    </w:p>
    <w:p w14:paraId="346CAD2C" w14:textId="0D68CA15" w:rsidR="000E4AB7" w:rsidRDefault="000E4AB7" w:rsidP="00630083">
      <w:pPr>
        <w:pStyle w:val="Caption"/>
      </w:pPr>
      <w:bookmarkStart w:id="2175" w:name="_Ref511136294"/>
      <w:bookmarkStart w:id="2176" w:name="_Toc513703616"/>
      <w:r>
        <w:t xml:space="preserve">Figure </w:t>
      </w:r>
      <w:r>
        <w:fldChar w:fldCharType="begin"/>
      </w:r>
      <w:r>
        <w:instrText xml:space="preserve"> SEQ Figure \* ARABIC </w:instrText>
      </w:r>
      <w:r>
        <w:fldChar w:fldCharType="separate"/>
      </w:r>
      <w:r w:rsidR="00AD02AF">
        <w:t>83</w:t>
      </w:r>
      <w:r>
        <w:fldChar w:fldCharType="end"/>
      </w:r>
      <w:bookmarkEnd w:id="2175"/>
      <w:r>
        <w:t>: Example Power Supply Topology</w:t>
      </w:r>
      <w:bookmarkEnd w:id="2176"/>
    </w:p>
    <w:p w14:paraId="483C347F" w14:textId="6CD72AF1"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77777777" w:rsidR="00F766D4" w:rsidRDefault="00F766D4">
      <w:pPr>
        <w:spacing w:after="200" w:line="276" w:lineRule="auto"/>
        <w:ind w:left="0"/>
        <w:rPr>
          <w:rFonts w:eastAsiaTheme="majorEastAsia" w:cstheme="majorBidi"/>
          <w:b/>
          <w:bCs/>
          <w:color w:val="4F81BD" w:themeColor="accent1"/>
        </w:rPr>
      </w:pPr>
      <w:r>
        <w:br w:type="page"/>
      </w:r>
    </w:p>
    <w:p w14:paraId="7CDAFA79" w14:textId="63DBD334" w:rsidR="0009525B" w:rsidRDefault="0009525B" w:rsidP="0009525B">
      <w:pPr>
        <w:pStyle w:val="Heading3"/>
      </w:pPr>
      <w:bookmarkStart w:id="2177" w:name="_Toc513703457"/>
      <w:r>
        <w:lastRenderedPageBreak/>
        <w:t>Miscellaneous Pins</w:t>
      </w:r>
      <w:bookmarkEnd w:id="2177"/>
    </w:p>
    <w:p w14:paraId="77C7F50E" w14:textId="77777777" w:rsidR="0009525B" w:rsidRDefault="0009525B" w:rsidP="0009525B">
      <w:pPr>
        <w:ind w:left="0"/>
      </w:pPr>
      <w:r>
        <w:t>This section provides the pin assignments for the miscellaneous interface signals.</w:t>
      </w:r>
    </w:p>
    <w:p w14:paraId="4D111917" w14:textId="77777777" w:rsidR="0009525B" w:rsidRPr="00C47003" w:rsidRDefault="0009525B" w:rsidP="0009525B">
      <w:pPr>
        <w:ind w:left="0"/>
      </w:pPr>
    </w:p>
    <w:p w14:paraId="23FC5CB3" w14:textId="081D3736" w:rsidR="0009525B" w:rsidRDefault="0009525B" w:rsidP="00630083">
      <w:pPr>
        <w:pStyle w:val="Caption"/>
      </w:pPr>
      <w:bookmarkStart w:id="2178" w:name="_Toc513703662"/>
      <w:r>
        <w:t xml:space="preserve">Table </w:t>
      </w:r>
      <w:r>
        <w:fldChar w:fldCharType="begin"/>
      </w:r>
      <w:r>
        <w:instrText xml:space="preserve"> SEQ Table \* ARABIC </w:instrText>
      </w:r>
      <w:r>
        <w:fldChar w:fldCharType="separate"/>
      </w:r>
      <w:r w:rsidR="00AD02AF">
        <w:t>23</w:t>
      </w:r>
      <w:r>
        <w:fldChar w:fldCharType="end"/>
      </w:r>
      <w:r>
        <w:t>: Pin Descriptions – Miscellaneous</w:t>
      </w:r>
      <w:del w:id="2179" w:author="Ng, Thomas1" w:date="2018-04-16T08:00:00Z">
        <w:r w:rsidDel="00216D88">
          <w:delText xml:space="preserve"> 1</w:delText>
        </w:r>
      </w:del>
      <w:bookmarkEnd w:id="2178"/>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77777777" w:rsidTr="00C65833">
        <w:tc>
          <w:tcPr>
            <w:tcW w:w="1935" w:type="dxa"/>
          </w:tcPr>
          <w:p w14:paraId="237D1499" w14:textId="77777777" w:rsidR="0009525B" w:rsidRPr="005E26FE" w:rsidRDefault="0009525B" w:rsidP="00C65833">
            <w:pPr>
              <w:ind w:left="0"/>
              <w:rPr>
                <w:b/>
              </w:rPr>
            </w:pPr>
            <w:r w:rsidRPr="005E26FE">
              <w:rPr>
                <w:b/>
              </w:rPr>
              <w:t>Signal</w:t>
            </w:r>
            <w:r>
              <w:rPr>
                <w:b/>
              </w:rPr>
              <w:t xml:space="preserve"> Name</w:t>
            </w:r>
          </w:p>
        </w:tc>
        <w:tc>
          <w:tcPr>
            <w:tcW w:w="1053" w:type="dxa"/>
          </w:tcPr>
          <w:p w14:paraId="108BF5B2" w14:textId="77777777" w:rsidR="0009525B" w:rsidRDefault="0009525B" w:rsidP="00C65833">
            <w:pPr>
              <w:ind w:left="0"/>
              <w:rPr>
                <w:b/>
              </w:rPr>
            </w:pPr>
            <w:r>
              <w:rPr>
                <w:b/>
              </w:rPr>
              <w:t>Pin #</w:t>
            </w:r>
          </w:p>
        </w:tc>
        <w:tc>
          <w:tcPr>
            <w:tcW w:w="1350" w:type="dxa"/>
          </w:tcPr>
          <w:p w14:paraId="645D6569" w14:textId="77777777"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77777777" w:rsidR="0009525B" w:rsidRPr="005E26FE" w:rsidRDefault="0009525B" w:rsidP="00C65833">
            <w:pPr>
              <w:ind w:left="0"/>
              <w:rPr>
                <w:b/>
              </w:rPr>
            </w:pPr>
            <w:r>
              <w:rPr>
                <w:b/>
              </w:rPr>
              <w:t xml:space="preserve">Signal </w:t>
            </w:r>
            <w:r w:rsidRPr="005E26FE">
              <w:rPr>
                <w:b/>
              </w:rPr>
              <w:t>Description</w:t>
            </w:r>
          </w:p>
        </w:tc>
      </w:tr>
      <w:tr w:rsidR="0009525B" w14:paraId="005270B8" w14:textId="77777777" w:rsidTr="00C65833">
        <w:tc>
          <w:tcPr>
            <w:tcW w:w="1935" w:type="dxa"/>
          </w:tcPr>
          <w:p w14:paraId="3C8E1D03" w14:textId="77777777" w:rsidR="0009525B" w:rsidRDefault="0009525B" w:rsidP="00C65833">
            <w:pPr>
              <w:ind w:left="0"/>
            </w:pPr>
            <w:r>
              <w:t>RFU1, N/C</w:t>
            </w:r>
          </w:p>
        </w:tc>
        <w:tc>
          <w:tcPr>
            <w:tcW w:w="1053" w:type="dxa"/>
          </w:tcPr>
          <w:p w14:paraId="32FBCCDD" w14:textId="77777777" w:rsidR="0009525B" w:rsidRDefault="0009525B" w:rsidP="00C65833">
            <w:pPr>
              <w:ind w:left="0"/>
            </w:pPr>
            <w:r>
              <w:t>B69</w:t>
            </w:r>
          </w:p>
        </w:tc>
        <w:tc>
          <w:tcPr>
            <w:tcW w:w="1350" w:type="dxa"/>
            <w:vMerge w:val="restart"/>
          </w:tcPr>
          <w:p w14:paraId="00EF0CC9" w14:textId="77777777" w:rsidR="0009525B" w:rsidRDefault="0009525B" w:rsidP="00C65833">
            <w:pPr>
              <w:ind w:left="0"/>
            </w:pPr>
            <w:r>
              <w:t>Input / Output</w:t>
            </w:r>
          </w:p>
        </w:tc>
        <w:tc>
          <w:tcPr>
            <w:tcW w:w="5017" w:type="dxa"/>
            <w:vMerge w:val="restart"/>
          </w:tcPr>
          <w:p w14:paraId="6DCA2DF8" w14:textId="77777777" w:rsidR="0009525B" w:rsidRDefault="0009525B" w:rsidP="00C65833">
            <w:pPr>
              <w:ind w:left="0"/>
            </w:pPr>
            <w:r>
              <w:t>Reserved future use pins. These pins shall be left as no connect.</w:t>
            </w:r>
          </w:p>
        </w:tc>
      </w:tr>
      <w:tr w:rsidR="0009525B" w14:paraId="60F452C4" w14:textId="77777777" w:rsidTr="00C65833">
        <w:tc>
          <w:tcPr>
            <w:tcW w:w="1935" w:type="dxa"/>
          </w:tcPr>
          <w:p w14:paraId="75BAF7F7" w14:textId="77777777" w:rsidR="0009525B" w:rsidRDefault="0009525B" w:rsidP="00C65833">
            <w:pPr>
              <w:ind w:left="0"/>
            </w:pPr>
            <w:r>
              <w:t>RFU2, N/C</w:t>
            </w:r>
          </w:p>
        </w:tc>
        <w:tc>
          <w:tcPr>
            <w:tcW w:w="1053" w:type="dxa"/>
          </w:tcPr>
          <w:p w14:paraId="20C7B69F" w14:textId="77777777" w:rsidR="0009525B" w:rsidDel="00337220" w:rsidRDefault="0009525B" w:rsidP="00C65833">
            <w:pPr>
              <w:ind w:left="0"/>
            </w:pPr>
            <w:r>
              <w:t>A68</w:t>
            </w:r>
          </w:p>
        </w:tc>
        <w:tc>
          <w:tcPr>
            <w:tcW w:w="1350" w:type="dxa"/>
            <w:vMerge/>
          </w:tcPr>
          <w:p w14:paraId="28B5A53D" w14:textId="77777777" w:rsidR="0009525B" w:rsidRDefault="0009525B" w:rsidP="00C65833">
            <w:pPr>
              <w:ind w:left="0"/>
            </w:pPr>
          </w:p>
        </w:tc>
        <w:tc>
          <w:tcPr>
            <w:tcW w:w="5017" w:type="dxa"/>
            <w:vMerge/>
          </w:tcPr>
          <w:p w14:paraId="5B90E6D5" w14:textId="77777777" w:rsidR="0009525B" w:rsidRDefault="0009525B" w:rsidP="00C65833">
            <w:pPr>
              <w:ind w:left="0"/>
            </w:pPr>
          </w:p>
        </w:tc>
      </w:tr>
      <w:tr w:rsidR="0009525B" w14:paraId="225A4E27" w14:textId="77777777" w:rsidTr="00C65833">
        <w:tc>
          <w:tcPr>
            <w:tcW w:w="1935" w:type="dxa"/>
          </w:tcPr>
          <w:p w14:paraId="18181DCB" w14:textId="77777777" w:rsidR="0009525B" w:rsidRDefault="0009525B" w:rsidP="00C65833">
            <w:pPr>
              <w:ind w:left="0"/>
            </w:pPr>
            <w:r>
              <w:t>RFU3, N/C</w:t>
            </w:r>
          </w:p>
        </w:tc>
        <w:tc>
          <w:tcPr>
            <w:tcW w:w="1053" w:type="dxa"/>
          </w:tcPr>
          <w:p w14:paraId="703BC07F" w14:textId="77777777" w:rsidR="0009525B" w:rsidDel="00337220" w:rsidRDefault="0009525B" w:rsidP="00C65833">
            <w:pPr>
              <w:ind w:left="0"/>
            </w:pPr>
            <w:r>
              <w:t>A69</w:t>
            </w:r>
          </w:p>
        </w:tc>
        <w:tc>
          <w:tcPr>
            <w:tcW w:w="1350" w:type="dxa"/>
            <w:vMerge/>
          </w:tcPr>
          <w:p w14:paraId="3F54BA7A" w14:textId="77777777" w:rsidR="0009525B" w:rsidRDefault="0009525B" w:rsidP="00C65833">
            <w:pPr>
              <w:ind w:left="0"/>
            </w:pPr>
          </w:p>
        </w:tc>
        <w:tc>
          <w:tcPr>
            <w:tcW w:w="5017" w:type="dxa"/>
            <w:vMerge/>
          </w:tcPr>
          <w:p w14:paraId="3082BB5B" w14:textId="77777777" w:rsidR="0009525B" w:rsidRDefault="0009525B" w:rsidP="00C65833">
            <w:pPr>
              <w:ind w:left="0"/>
            </w:pPr>
          </w:p>
        </w:tc>
      </w:tr>
      <w:tr w:rsidR="0009525B" w14:paraId="080CFF15" w14:textId="77777777" w:rsidTr="00C65833">
        <w:tc>
          <w:tcPr>
            <w:tcW w:w="1935" w:type="dxa"/>
          </w:tcPr>
          <w:p w14:paraId="7D74FB91" w14:textId="77777777" w:rsidR="0009525B" w:rsidRDefault="0009525B" w:rsidP="00C65833">
            <w:pPr>
              <w:ind w:left="0"/>
            </w:pPr>
            <w:r>
              <w:t>RFU4, N/C</w:t>
            </w:r>
          </w:p>
        </w:tc>
        <w:tc>
          <w:tcPr>
            <w:tcW w:w="1053" w:type="dxa"/>
          </w:tcPr>
          <w:p w14:paraId="0BE3DBDF" w14:textId="77777777" w:rsidR="0009525B" w:rsidDel="00337220" w:rsidRDefault="0009525B" w:rsidP="00C65833">
            <w:pPr>
              <w:ind w:left="0"/>
            </w:pPr>
            <w:r>
              <w:t>A70</w:t>
            </w:r>
          </w:p>
        </w:tc>
        <w:tc>
          <w:tcPr>
            <w:tcW w:w="1350" w:type="dxa"/>
            <w:vMerge/>
          </w:tcPr>
          <w:p w14:paraId="3F76A698" w14:textId="77777777" w:rsidR="0009525B" w:rsidRDefault="0009525B" w:rsidP="00C65833">
            <w:pPr>
              <w:ind w:left="0"/>
            </w:pPr>
          </w:p>
        </w:tc>
        <w:tc>
          <w:tcPr>
            <w:tcW w:w="5017" w:type="dxa"/>
            <w:vMerge/>
          </w:tcPr>
          <w:p w14:paraId="45E1F1FB" w14:textId="77777777" w:rsidR="0009525B" w:rsidRDefault="0009525B" w:rsidP="00C65833">
            <w:pPr>
              <w:ind w:left="0"/>
            </w:pP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2180" w:name="_Ref496625191"/>
      <w:bookmarkStart w:id="2181" w:name="_Toc513703458"/>
      <w:r>
        <w:t xml:space="preserve">PCIe Bifurcation </w:t>
      </w:r>
      <w:bookmarkEnd w:id="2180"/>
      <w:r w:rsidR="00AB7438">
        <w:t>Mechanism</w:t>
      </w:r>
      <w:bookmarkEnd w:id="2181"/>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AA5209">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AA5209">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7FEEC4EF"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D02AF">
        <w:t xml:space="preserve">Figure </w:t>
      </w:r>
      <w:r w:rsidR="00AD02AF">
        <w:rPr>
          <w:noProof/>
        </w:rPr>
        <w:t>76</w:t>
      </w:r>
      <w:r w:rsidR="005A0023">
        <w:fldChar w:fldCharType="end"/>
      </w:r>
      <w:r w:rsidR="005A0023">
        <w:t>.</w:t>
      </w:r>
      <w:r w:rsidR="005F2E74">
        <w:t xml:space="preserve"> </w:t>
      </w:r>
    </w:p>
    <w:p w14:paraId="498633BD" w14:textId="337026A8" w:rsidR="00CF5316" w:rsidRDefault="00CF5316" w:rsidP="005E2C07">
      <w:pPr>
        <w:pStyle w:val="Heading3"/>
      </w:pPr>
      <w:bookmarkStart w:id="2182" w:name="_Toc503882991"/>
      <w:bookmarkStart w:id="2183" w:name="_Toc503943875"/>
      <w:bookmarkStart w:id="2184" w:name="_Toc503951042"/>
      <w:bookmarkStart w:id="2185" w:name="_Toc513703459"/>
      <w:bookmarkEnd w:id="2182"/>
      <w:bookmarkEnd w:id="2183"/>
      <w:bookmarkEnd w:id="2184"/>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185"/>
    </w:p>
    <w:p w14:paraId="3AF25B8D" w14:textId="31070330"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AD02AF">
        <w:t xml:space="preserve">Table </w:t>
      </w:r>
      <w:r w:rsidR="00AD02AF">
        <w:rPr>
          <w:noProof/>
        </w:rPr>
        <w:t>24</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186" w:name="_Toc51370346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186"/>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53B6EF98"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AD02AF">
        <w:t xml:space="preserve">Table </w:t>
      </w:r>
      <w:r w:rsidR="00AD02AF">
        <w:rPr>
          <w:noProof/>
        </w:rPr>
        <w:t>24</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5E2C07">
      <w:pPr>
        <w:pStyle w:val="Heading3"/>
      </w:pPr>
      <w:bookmarkStart w:id="2187" w:name="_Ref499649974"/>
      <w:bookmarkStart w:id="2188" w:name="_Toc513703461"/>
      <w:r>
        <w:t>PCIe Bifurcation Decoder</w:t>
      </w:r>
      <w:bookmarkEnd w:id="2187"/>
      <w:bookmarkEnd w:id="2188"/>
    </w:p>
    <w:p w14:paraId="6CD483C8" w14:textId="5B8AEEA7"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AD02AF">
        <w:t xml:space="preserve">Table </w:t>
      </w:r>
      <w:r w:rsidR="00AD02AF">
        <w:rPr>
          <w:noProof/>
        </w:rPr>
        <w:t>24</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189" w:name="_Ref496273715"/>
      <w:bookmarkStart w:id="2190" w:name="_Ref496273710"/>
      <w:r>
        <w:br w:type="page"/>
      </w:r>
    </w:p>
    <w:p w14:paraId="6E9C6688" w14:textId="7BF26E2E" w:rsidR="009655A8" w:rsidRDefault="009655A8" w:rsidP="00630083">
      <w:pPr>
        <w:pStyle w:val="Caption"/>
      </w:pPr>
      <w:bookmarkStart w:id="2191" w:name="_Ref499638565"/>
      <w:bookmarkStart w:id="2192" w:name="_Toc513703663"/>
      <w:r>
        <w:lastRenderedPageBreak/>
        <w:t xml:space="preserve">Table </w:t>
      </w:r>
      <w:r w:rsidR="00483654">
        <w:fldChar w:fldCharType="begin"/>
      </w:r>
      <w:r w:rsidR="00483654">
        <w:instrText xml:space="preserve"> SEQ Table \* ARABIC </w:instrText>
      </w:r>
      <w:r w:rsidR="00483654">
        <w:fldChar w:fldCharType="separate"/>
      </w:r>
      <w:r w:rsidR="00AD02AF">
        <w:t>24</w:t>
      </w:r>
      <w:r w:rsidR="00483654">
        <w:fldChar w:fldCharType="end"/>
      </w:r>
      <w:bookmarkEnd w:id="2189"/>
      <w:bookmarkEnd w:id="2191"/>
      <w:r>
        <w:t xml:space="preserve">: </w:t>
      </w:r>
      <w:r w:rsidR="00FD3C39" w:rsidRPr="00FD3C39">
        <w:t>PCIe Bifurcation Decoder for x16 and x8 Card Widths</w:t>
      </w:r>
      <w:bookmarkEnd w:id="2190"/>
      <w:bookmarkEnd w:id="2192"/>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2193" w:name="_Toc503882995"/>
      <w:bookmarkStart w:id="2194" w:name="_Toc503943879"/>
      <w:bookmarkStart w:id="2195" w:name="_Toc503951046"/>
      <w:bookmarkStart w:id="2196" w:name="_Toc513703462"/>
      <w:bookmarkEnd w:id="2193"/>
      <w:bookmarkEnd w:id="2194"/>
      <w:bookmarkEnd w:id="2195"/>
      <w:r>
        <w:lastRenderedPageBreak/>
        <w:t>Bifurcation Detection Flow</w:t>
      </w:r>
      <w:bookmarkEnd w:id="219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AA5209">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44E1288B" w:rsidR="007F08EE" w:rsidRDefault="007F08EE" w:rsidP="00AA5209">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AD02AF">
        <w:t xml:space="preserve">Table </w:t>
      </w:r>
      <w:r w:rsidR="00AD02AF">
        <w:rPr>
          <w:noProof/>
        </w:rPr>
        <w:t>24</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AA5209">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AA5209">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AA5209">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AA5209">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AA5209">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AA5209">
      <w:pPr>
        <w:pStyle w:val="ListParagraph"/>
        <w:numPr>
          <w:ilvl w:val="0"/>
          <w:numId w:val="5"/>
        </w:numPr>
      </w:pPr>
      <w:r>
        <w:t>The PCIe REFCLK shall become valid a minimum of 100</w:t>
      </w:r>
      <w:r w:rsidRPr="00A22A76">
        <w:t>µ</w:t>
      </w:r>
      <w:r>
        <w:t>s before the deassertion of PERST#.</w:t>
      </w:r>
    </w:p>
    <w:p w14:paraId="07225AC8" w14:textId="1E51E938" w:rsidR="00A66DA9" w:rsidRDefault="00A66DA9" w:rsidP="00AA5209">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D02AF">
        <w:t xml:space="preserve">Figure </w:t>
      </w:r>
      <w:r w:rsidR="00AD02AF">
        <w:rPr>
          <w:noProof/>
        </w:rPr>
        <w:t>93</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AD02AF">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197" w:name="_Ref511044356"/>
      <w:bookmarkStart w:id="2198" w:name="_Toc513703463"/>
      <w:r>
        <w:lastRenderedPageBreak/>
        <w:t>PCIe Bifurcation Examples</w:t>
      </w:r>
      <w:bookmarkEnd w:id="2197"/>
      <w:bookmarkEnd w:id="2198"/>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312FFA7D" w:rsidR="00A61FC8" w:rsidRDefault="00F95F92" w:rsidP="00C269E8">
      <w:pPr>
        <w:ind w:left="0"/>
      </w:pPr>
      <w:r>
        <w:fldChar w:fldCharType="begin"/>
      </w:r>
      <w:r>
        <w:instrText xml:space="preserve"> REF _Ref502129105 \h </w:instrText>
      </w:r>
      <w:r>
        <w:fldChar w:fldCharType="separate"/>
      </w:r>
      <w:r w:rsidR="00AD02AF">
        <w:t xml:space="preserve">Figure </w:t>
      </w:r>
      <w:r w:rsidR="00AD02AF">
        <w:rPr>
          <w:noProof/>
        </w:rPr>
        <w:t>84</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199" w:name="_Ref496707314"/>
    </w:p>
    <w:p w14:paraId="34281B53" w14:textId="77777777" w:rsidR="007C1C7B" w:rsidRDefault="007C1C7B" w:rsidP="00C269E8">
      <w:pPr>
        <w:ind w:left="0"/>
      </w:pPr>
    </w:p>
    <w:p w14:paraId="71BA28E7" w14:textId="18A95D96" w:rsidR="00F674E0" w:rsidRDefault="006A565C" w:rsidP="00630083">
      <w:pPr>
        <w:pStyle w:val="Caption"/>
      </w:pPr>
      <w:bookmarkStart w:id="2200" w:name="_Ref502129105"/>
      <w:bookmarkStart w:id="2201" w:name="_Toc500230261"/>
      <w:bookmarkStart w:id="2202" w:name="_Toc513703617"/>
      <w:r>
        <w:t xml:space="preserve">Figure </w:t>
      </w:r>
      <w:r>
        <w:fldChar w:fldCharType="begin"/>
      </w:r>
      <w:r>
        <w:instrText xml:space="preserve"> SEQ Figure \* ARABIC </w:instrText>
      </w:r>
      <w:r>
        <w:fldChar w:fldCharType="separate"/>
      </w:r>
      <w:r w:rsidR="00AD02AF">
        <w:t>84</w:t>
      </w:r>
      <w:r>
        <w:fldChar w:fldCharType="end"/>
      </w:r>
      <w:bookmarkEnd w:id="2199"/>
      <w:bookmarkEnd w:id="220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201"/>
      <w:bookmarkEnd w:id="2202"/>
    </w:p>
    <w:p w14:paraId="59C52A99" w14:textId="203887AA" w:rsidR="00C75D6B" w:rsidRDefault="005121CE" w:rsidP="00630083">
      <w:pPr>
        <w:pStyle w:val="Caption"/>
      </w:pPr>
      <w:bookmarkStart w:id="2203" w:name="_Ref496707391"/>
      <w:ins w:id="2204" w:author="Ng, Thomas1" w:date="2018-05-08T11:18:00Z">
        <w:r w:rsidRPr="005121CE">
          <w:rPr>
            <w:lang w:eastAsia="en-US"/>
          </w:rPr>
          <w:drawing>
            <wp:inline distT="0" distB="0" distL="0" distR="0" wp14:anchorId="583A7CE7" wp14:editId="33B93B28">
              <wp:extent cx="5468112" cy="46268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ins>
    </w:p>
    <w:p w14:paraId="290AECB4" w14:textId="2381BC43" w:rsidR="00F34041" w:rsidRDefault="00C75D6B" w:rsidP="00630083">
      <w:pPr>
        <w:pStyle w:val="Caption"/>
      </w:pPr>
      <w:r w:rsidRPr="00C75D6B">
        <w:t xml:space="preserve"> </w:t>
      </w:r>
      <w:del w:id="2205" w:author="Ng, Thomas1" w:date="2018-05-08T11:18:00Z">
        <w:r w:rsidRPr="00C75D6B" w:rsidDel="005121CE">
          <w:rPr>
            <w:lang w:eastAsia="en-US"/>
          </w:rPr>
          <w:drawing>
            <wp:inline distT="0" distB="0" distL="0" distR="0" wp14:anchorId="58C8A2A5" wp14:editId="43202670">
              <wp:extent cx="5458968" cy="461772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58968" cy="4617720"/>
                      </a:xfrm>
                      <a:prstGeom prst="rect">
                        <a:avLst/>
                      </a:prstGeom>
                      <a:noFill/>
                      <a:ln>
                        <a:noFill/>
                      </a:ln>
                    </pic:spPr>
                  </pic:pic>
                </a:graphicData>
              </a:graphic>
            </wp:inline>
          </w:drawing>
        </w:r>
      </w:del>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7B55823A" w:rsidR="00FF6EFC" w:rsidRDefault="00943A6F" w:rsidP="00F674E0">
      <w:pPr>
        <w:ind w:left="0"/>
      </w:pPr>
      <w:r>
        <w:fldChar w:fldCharType="begin"/>
      </w:r>
      <w:r>
        <w:instrText xml:space="preserve"> REF _Ref499639357 \h </w:instrText>
      </w:r>
      <w:r>
        <w:fldChar w:fldCharType="separate"/>
      </w:r>
      <w:r w:rsidR="00AD02AF">
        <w:t xml:space="preserve">Figure </w:t>
      </w:r>
      <w:r w:rsidR="00AD02AF">
        <w:rPr>
          <w:noProof/>
        </w:rPr>
        <w:t>85</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206" w:name="_Ref496712399"/>
      <w:r w:rsidR="00C269E8">
        <w:t xml:space="preserve">. </w:t>
      </w:r>
    </w:p>
    <w:p w14:paraId="5B7AEF4F" w14:textId="77777777" w:rsidR="00C269E8" w:rsidRPr="00C269E8" w:rsidRDefault="00C269E8" w:rsidP="00C269E8">
      <w:pPr>
        <w:ind w:left="0"/>
      </w:pPr>
    </w:p>
    <w:p w14:paraId="04446571" w14:textId="1A71D5B2" w:rsidR="000433B7" w:rsidRDefault="006A565C" w:rsidP="00630083">
      <w:pPr>
        <w:pStyle w:val="Caption"/>
      </w:pPr>
      <w:bookmarkStart w:id="2207" w:name="_Ref499639357"/>
      <w:bookmarkStart w:id="2208" w:name="_Toc500230262"/>
      <w:bookmarkStart w:id="2209" w:name="_Toc513703618"/>
      <w:r>
        <w:t xml:space="preserve">Figure </w:t>
      </w:r>
      <w:r>
        <w:fldChar w:fldCharType="begin"/>
      </w:r>
      <w:r>
        <w:instrText xml:space="preserve"> SEQ Figure \* ARABIC </w:instrText>
      </w:r>
      <w:r>
        <w:fldChar w:fldCharType="separate"/>
      </w:r>
      <w:r w:rsidR="00AD02AF">
        <w:t>85</w:t>
      </w:r>
      <w:r>
        <w:fldChar w:fldCharType="end"/>
      </w:r>
      <w:bookmarkEnd w:id="2203"/>
      <w:bookmarkEnd w:id="2206"/>
      <w:bookmarkEnd w:id="2207"/>
      <w:r>
        <w:t xml:space="preserve">: Single Host (2 x8) and </w:t>
      </w:r>
      <w:r w:rsidR="005C7FA2">
        <w:t>2 x8</w:t>
      </w:r>
      <w:r w:rsidR="005073A4">
        <w:t xml:space="preserve"> </w:t>
      </w:r>
      <w:r w:rsidR="00914075">
        <w:t>OCP NIC 3.0</w:t>
      </w:r>
      <w:r w:rsidR="005073A4">
        <w:t xml:space="preserve"> Card (</w:t>
      </w:r>
      <w:r>
        <w:t>Dual Controllers)</w:t>
      </w:r>
      <w:bookmarkEnd w:id="2208"/>
      <w:bookmarkEnd w:id="2209"/>
    </w:p>
    <w:p w14:paraId="7072BB65" w14:textId="5B663524" w:rsidR="0037239D" w:rsidRPr="0037239D" w:rsidRDefault="00C75D6B" w:rsidP="00581F09">
      <w:pPr>
        <w:ind w:left="0"/>
        <w:jc w:val="center"/>
      </w:pPr>
      <w:del w:id="2210" w:author="Ng, Thomas1" w:date="2018-05-08T11:18:00Z">
        <w:r w:rsidRPr="00C75D6B" w:rsidDel="005121CE">
          <w:rPr>
            <w:noProof/>
            <w:lang w:eastAsia="en-US"/>
          </w:rPr>
          <w:drawing>
            <wp:inline distT="0" distB="0" distL="0" distR="0" wp14:anchorId="7D078F41" wp14:editId="1E4421B9">
              <wp:extent cx="5449824" cy="5961888"/>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del>
      <w:ins w:id="2211" w:author="Ng, Thomas1" w:date="2018-05-08T11:18:00Z">
        <w:r w:rsidR="005121CE" w:rsidRPr="005121CE">
          <w:rPr>
            <w:noProof/>
            <w:lang w:eastAsia="en-US"/>
          </w:rPr>
          <w:drawing>
            <wp:inline distT="0" distB="0" distL="0" distR="0" wp14:anchorId="4FAE1B99" wp14:editId="7B118FA6">
              <wp:extent cx="5449824" cy="5952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ins>
    </w:p>
    <w:p w14:paraId="06F4717D" w14:textId="77777777" w:rsidR="0085520C" w:rsidRDefault="0085520C" w:rsidP="00FF6EFC">
      <w:pPr>
        <w:ind w:left="0"/>
      </w:pPr>
      <w:bookmarkStart w:id="2212"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0BFEB433" w:rsidR="00FF6EFC" w:rsidRDefault="00FF6EFC" w:rsidP="00FF6EFC">
      <w:pPr>
        <w:ind w:left="0"/>
      </w:pPr>
      <w:r>
        <w:fldChar w:fldCharType="begin"/>
      </w:r>
      <w:r>
        <w:instrText xml:space="preserve"> REF _Ref496712583 \h </w:instrText>
      </w:r>
      <w:r>
        <w:fldChar w:fldCharType="separate"/>
      </w:r>
      <w:r w:rsidR="00AD02AF">
        <w:t xml:space="preserve">Figure </w:t>
      </w:r>
      <w:r w:rsidR="00AD02AF">
        <w:rPr>
          <w:noProof/>
        </w:rPr>
        <w:t>86</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553B376" w:rsidR="006A565C" w:rsidRDefault="006A565C" w:rsidP="00630083">
      <w:pPr>
        <w:pStyle w:val="Caption"/>
      </w:pPr>
      <w:bookmarkStart w:id="2213" w:name="_Ref496712583"/>
      <w:bookmarkStart w:id="2214" w:name="_Toc500230263"/>
      <w:bookmarkStart w:id="2215" w:name="_Toc513703619"/>
      <w:r>
        <w:t xml:space="preserve">Figure </w:t>
      </w:r>
      <w:r>
        <w:fldChar w:fldCharType="begin"/>
      </w:r>
      <w:r>
        <w:instrText xml:space="preserve"> SEQ Figure \* ARABIC </w:instrText>
      </w:r>
      <w:r>
        <w:fldChar w:fldCharType="separate"/>
      </w:r>
      <w:r w:rsidR="00AD02AF">
        <w:t>86</w:t>
      </w:r>
      <w:r>
        <w:fldChar w:fldCharType="end"/>
      </w:r>
      <w:bookmarkEnd w:id="2212"/>
      <w:bookmarkEnd w:id="221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214"/>
      <w:bookmarkEnd w:id="2215"/>
    </w:p>
    <w:p w14:paraId="5516DF90" w14:textId="3A653A02" w:rsidR="002B367B" w:rsidRDefault="00C75D6B" w:rsidP="00630083">
      <w:pPr>
        <w:pStyle w:val="Caption"/>
      </w:pPr>
      <w:bookmarkStart w:id="2216" w:name="_Ref496707402"/>
      <w:del w:id="2217" w:author="Ng, Thomas1" w:date="2018-05-08T11:19:00Z">
        <w:r w:rsidRPr="00C75D6B" w:rsidDel="005121CE">
          <w:rPr>
            <w:lang w:eastAsia="en-US"/>
          </w:rPr>
          <w:drawing>
            <wp:inline distT="0" distB="0" distL="0" distR="0" wp14:anchorId="00D3CCC9" wp14:editId="5F1A586C">
              <wp:extent cx="4645152" cy="6263640"/>
              <wp:effectExtent l="0" t="0" r="317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del>
      <w:ins w:id="2218" w:author="Ng, Thomas1" w:date="2018-05-08T11:19:00Z">
        <w:r w:rsidR="005121CE" w:rsidRPr="005121CE">
          <w:rPr>
            <w:lang w:eastAsia="en-US"/>
          </w:rPr>
          <w:drawing>
            <wp:inline distT="0" distB="0" distL="0" distR="0" wp14:anchorId="57062BBD" wp14:editId="586F44A1">
              <wp:extent cx="4645152" cy="6263640"/>
              <wp:effectExtent l="0" t="0" r="317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ins>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4C3BF20" w:rsidR="004F6511" w:rsidRDefault="004F6511" w:rsidP="004F6511">
      <w:pPr>
        <w:ind w:left="0"/>
      </w:pPr>
      <w:r>
        <w:fldChar w:fldCharType="begin"/>
      </w:r>
      <w:r>
        <w:instrText xml:space="preserve"> REF _Ref496712789 \h </w:instrText>
      </w:r>
      <w:r>
        <w:fldChar w:fldCharType="separate"/>
      </w:r>
      <w:r w:rsidR="00AD02AF">
        <w:t xml:space="preserve">Figure </w:t>
      </w:r>
      <w:r w:rsidR="00AD02AF">
        <w:rPr>
          <w:noProof/>
        </w:rPr>
        <w:t>87</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2487F882" w:rsidR="006A565C" w:rsidRDefault="006A565C" w:rsidP="00630083">
      <w:pPr>
        <w:pStyle w:val="Caption"/>
      </w:pPr>
      <w:bookmarkStart w:id="2219" w:name="_Ref496712789"/>
      <w:bookmarkStart w:id="2220" w:name="_Toc500230264"/>
      <w:bookmarkStart w:id="2221" w:name="_Toc513703620"/>
      <w:r>
        <w:t xml:space="preserve">Figure </w:t>
      </w:r>
      <w:r>
        <w:fldChar w:fldCharType="begin"/>
      </w:r>
      <w:r>
        <w:instrText xml:space="preserve"> SEQ Figure \* ARABIC </w:instrText>
      </w:r>
      <w:r>
        <w:fldChar w:fldCharType="separate"/>
      </w:r>
      <w:r w:rsidR="00AD02AF">
        <w:t>87</w:t>
      </w:r>
      <w:r>
        <w:fldChar w:fldCharType="end"/>
      </w:r>
      <w:bookmarkEnd w:id="2216"/>
      <w:bookmarkEnd w:id="221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220"/>
      <w:bookmarkEnd w:id="2221"/>
    </w:p>
    <w:p w14:paraId="12E8B707" w14:textId="372DB2B1" w:rsidR="002B367B" w:rsidRDefault="00C75D6B" w:rsidP="00FF6EFC">
      <w:pPr>
        <w:spacing w:after="200" w:line="276" w:lineRule="auto"/>
        <w:ind w:left="0"/>
        <w:jc w:val="center"/>
        <w:rPr>
          <w:bCs/>
          <w:noProof/>
          <w:color w:val="4F81BD" w:themeColor="accent1"/>
        </w:rPr>
      </w:pPr>
      <w:bookmarkStart w:id="2222" w:name="_Ref496707372"/>
      <w:del w:id="2223" w:author="Ng, Thomas1" w:date="2018-05-08T11:19:00Z">
        <w:r w:rsidRPr="00C75D6B" w:rsidDel="005121CE">
          <w:rPr>
            <w:noProof/>
            <w:lang w:eastAsia="en-US"/>
          </w:rPr>
          <w:drawing>
            <wp:inline distT="0" distB="0" distL="0" distR="0" wp14:anchorId="61550766" wp14:editId="45629C1E">
              <wp:extent cx="3822192" cy="6647688"/>
              <wp:effectExtent l="0" t="0" r="698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del>
      <w:ins w:id="2224" w:author="Ng, Thomas1" w:date="2018-05-08T11:19:00Z">
        <w:r w:rsidR="005121CE" w:rsidRPr="005121CE">
          <w:rPr>
            <w:noProof/>
            <w:lang w:eastAsia="en-US"/>
          </w:rPr>
          <w:drawing>
            <wp:inline distT="0" distB="0" distL="0" distR="0" wp14:anchorId="1764F743" wp14:editId="6F2D0857">
              <wp:extent cx="3822192" cy="6647688"/>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ins>
      <w:r w:rsidR="002B367B">
        <w:br w:type="page"/>
      </w:r>
    </w:p>
    <w:p w14:paraId="2172AEF2" w14:textId="20918E4E" w:rsidR="00BE0C50" w:rsidRDefault="00BE0C50" w:rsidP="00BE0C50">
      <w:pPr>
        <w:pStyle w:val="Heading4"/>
      </w:pPr>
      <w:bookmarkStart w:id="2225" w:name="_Toc500230265"/>
      <w:r>
        <w:lastRenderedPageBreak/>
        <w:t>Single Host (1 x16, no Bifurcation) Baseboard with a 2 x8 OCP NIC 3.0 Card (Dual Controller)</w:t>
      </w:r>
    </w:p>
    <w:p w14:paraId="52C015E8" w14:textId="5615F298" w:rsidR="002721FB" w:rsidRDefault="002721FB" w:rsidP="002721FB">
      <w:pPr>
        <w:ind w:left="0"/>
      </w:pPr>
      <w:r>
        <w:fldChar w:fldCharType="begin"/>
      </w:r>
      <w:r>
        <w:instrText xml:space="preserve"> REF _Ref500417044 \h </w:instrText>
      </w:r>
      <w:r>
        <w:fldChar w:fldCharType="separate"/>
      </w:r>
      <w:r w:rsidR="00AD02AF">
        <w:t xml:space="preserve">Figure </w:t>
      </w:r>
      <w:r w:rsidR="00AD02AF">
        <w:rPr>
          <w:noProof/>
        </w:rPr>
        <w:t>88</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308A2BD" w:rsidR="006A565C" w:rsidRDefault="006A565C" w:rsidP="00630083">
      <w:pPr>
        <w:pStyle w:val="Caption"/>
      </w:pPr>
      <w:bookmarkStart w:id="2226" w:name="_Ref500417044"/>
      <w:bookmarkStart w:id="2227" w:name="_Toc513703621"/>
      <w:r>
        <w:t xml:space="preserve">Figure </w:t>
      </w:r>
      <w:r>
        <w:fldChar w:fldCharType="begin"/>
      </w:r>
      <w:r>
        <w:instrText xml:space="preserve"> SEQ Figure \* ARABIC </w:instrText>
      </w:r>
      <w:r>
        <w:fldChar w:fldCharType="separate"/>
      </w:r>
      <w:r w:rsidR="00AD02AF">
        <w:t>88</w:t>
      </w:r>
      <w:r>
        <w:fldChar w:fldCharType="end"/>
      </w:r>
      <w:bookmarkEnd w:id="2222"/>
      <w:bookmarkEnd w:id="222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225"/>
      <w:bookmarkEnd w:id="2227"/>
    </w:p>
    <w:p w14:paraId="25DA2A83" w14:textId="16E2A6CB" w:rsidR="006A565C" w:rsidRPr="006A565C" w:rsidRDefault="005121CE" w:rsidP="00581F09">
      <w:pPr>
        <w:ind w:left="0"/>
        <w:jc w:val="center"/>
      </w:pPr>
      <w:ins w:id="2228" w:author="Ng, Thomas1" w:date="2018-05-08T11:21:00Z">
        <w:r w:rsidRPr="005121CE">
          <w:rPr>
            <w:noProof/>
            <w:lang w:eastAsia="en-US"/>
          </w:rPr>
          <w:drawing>
            <wp:inline distT="0" distB="0" distL="0" distR="0" wp14:anchorId="4CC779B9" wp14:editId="50341973">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ins>
      <w:del w:id="2229" w:author="Ng, Thomas1" w:date="2018-05-08T11:20:00Z">
        <w:r w:rsidR="00C55033" w:rsidRPr="00C55033" w:rsidDel="005121CE">
          <w:rPr>
            <w:noProof/>
            <w:lang w:eastAsia="en-US"/>
          </w:rPr>
          <w:drawing>
            <wp:inline distT="0" distB="0" distL="0" distR="0" wp14:anchorId="13D158F5" wp14:editId="267B27CA">
              <wp:extent cx="5449824" cy="5961888"/>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del>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230" w:name="_Ref499719290"/>
      <w:r>
        <w:br w:type="page"/>
      </w:r>
    </w:p>
    <w:p w14:paraId="7A552F3B" w14:textId="33FC1022" w:rsidR="00FC1A77" w:rsidRDefault="00FC1A77" w:rsidP="003244C7">
      <w:pPr>
        <w:pStyle w:val="Heading2"/>
      </w:pPr>
      <w:bookmarkStart w:id="2231" w:name="_Ref502128800"/>
      <w:bookmarkStart w:id="2232" w:name="_Toc513703464"/>
      <w:r>
        <w:lastRenderedPageBreak/>
        <w:t>PCIe Clocking Topology</w:t>
      </w:r>
      <w:bookmarkEnd w:id="2230"/>
      <w:bookmarkEnd w:id="2231"/>
      <w:bookmarkEnd w:id="2232"/>
      <w:r>
        <w:t xml:space="preserve"> </w:t>
      </w:r>
    </w:p>
    <w:p w14:paraId="1477F38E" w14:textId="504F841A"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AD02AF">
        <w:t xml:space="preserve">Table </w:t>
      </w:r>
      <w:r w:rsidR="00AD02AF">
        <w:rPr>
          <w:noProof/>
        </w:rPr>
        <w:t>25</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158BAAF8" w:rsidR="007F153E" w:rsidRDefault="007F153E" w:rsidP="00630083">
      <w:pPr>
        <w:pStyle w:val="Caption"/>
      </w:pPr>
      <w:bookmarkStart w:id="2233" w:name="_Ref499639804"/>
      <w:bookmarkStart w:id="2234" w:name="_Toc513703664"/>
      <w:r>
        <w:t xml:space="preserve">Table </w:t>
      </w:r>
      <w:r>
        <w:fldChar w:fldCharType="begin"/>
      </w:r>
      <w:r>
        <w:instrText xml:space="preserve"> SEQ Table \* ARABIC </w:instrText>
      </w:r>
      <w:r>
        <w:fldChar w:fldCharType="separate"/>
      </w:r>
      <w:r w:rsidR="00AD02AF">
        <w:t>25</w:t>
      </w:r>
      <w:r>
        <w:fldChar w:fldCharType="end"/>
      </w:r>
      <w:bookmarkEnd w:id="2233"/>
      <w:r>
        <w:t>: PCIe Clock Associations</w:t>
      </w:r>
      <w:bookmarkEnd w:id="2234"/>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AA5209">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AA5209">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AA5209">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266AA56" w:rsidR="00BD050D" w:rsidRDefault="00BD050D" w:rsidP="00630083">
      <w:pPr>
        <w:pStyle w:val="Caption"/>
      </w:pPr>
      <w:bookmarkStart w:id="2235" w:name="_Ref511628829"/>
      <w:bookmarkStart w:id="2236" w:name="_Toc500230266"/>
      <w:bookmarkStart w:id="2237" w:name="_Toc513703622"/>
      <w:r>
        <w:t xml:space="preserve">Figure </w:t>
      </w:r>
      <w:r>
        <w:fldChar w:fldCharType="begin"/>
      </w:r>
      <w:r>
        <w:instrText xml:space="preserve"> SEQ Figure \* ARABIC </w:instrText>
      </w:r>
      <w:r>
        <w:fldChar w:fldCharType="separate"/>
      </w:r>
      <w:r w:rsidR="00216D88">
        <w:t>89</w:t>
      </w:r>
      <w:r>
        <w:fldChar w:fldCharType="end"/>
      </w:r>
      <w:bookmarkEnd w:id="2235"/>
      <w:r>
        <w:t xml:space="preserve">: PCIe Interface Connections for 1 x16 and 2 x8 </w:t>
      </w:r>
      <w:r w:rsidR="00914075">
        <w:t>OCP NIC 3.0</w:t>
      </w:r>
      <w:r>
        <w:t xml:space="preserve"> Cards</w:t>
      </w:r>
      <w:bookmarkEnd w:id="2236"/>
      <w:bookmarkEnd w:id="2237"/>
    </w:p>
    <w:p w14:paraId="6107901A" w14:textId="61307934" w:rsidR="00BD050D" w:rsidRDefault="007831A3" w:rsidP="00BD050D">
      <w:pPr>
        <w:ind w:left="0"/>
      </w:pPr>
      <w:ins w:id="2238" w:author="Ng, Thomas1" w:date="2018-05-08T11:17:00Z">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ins>
      <w:del w:id="2239" w:author="Ng, Thomas1" w:date="2018-05-08T11:17:00Z">
        <w:r w:rsidR="005F0841" w:rsidRPr="005F0841" w:rsidDel="007831A3">
          <w:rPr>
            <w:noProof/>
            <w:lang w:eastAsia="en-US"/>
          </w:rPr>
          <w:drawing>
            <wp:inline distT="0" distB="0" distL="0" distR="0" wp14:anchorId="12B3DED7" wp14:editId="5AD119B9">
              <wp:extent cx="5943600" cy="25368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536825"/>
                      </a:xfrm>
                      <a:prstGeom prst="rect">
                        <a:avLst/>
                      </a:prstGeom>
                    </pic:spPr>
                  </pic:pic>
                </a:graphicData>
              </a:graphic>
            </wp:inline>
          </w:drawing>
        </w:r>
      </w:del>
    </w:p>
    <w:p w14:paraId="7A30229D" w14:textId="032CE981" w:rsidR="00D94D55" w:rsidRDefault="00D94D55">
      <w:pPr>
        <w:spacing w:after="200" w:line="276" w:lineRule="auto"/>
        <w:ind w:left="0"/>
      </w:pPr>
      <w:r>
        <w:br w:type="page"/>
      </w:r>
    </w:p>
    <w:p w14:paraId="23ACD3D4" w14:textId="67A188F8" w:rsidR="00BD050D" w:rsidRDefault="00BD050D" w:rsidP="00630083">
      <w:pPr>
        <w:pStyle w:val="Caption"/>
      </w:pPr>
      <w:bookmarkStart w:id="2240" w:name="_Ref496605269"/>
      <w:bookmarkStart w:id="2241" w:name="_Toc500230267"/>
      <w:bookmarkStart w:id="2242" w:name="_Toc513703623"/>
      <w:r>
        <w:lastRenderedPageBreak/>
        <w:t xml:space="preserve">Figure </w:t>
      </w:r>
      <w:r>
        <w:fldChar w:fldCharType="begin"/>
      </w:r>
      <w:r>
        <w:instrText xml:space="preserve"> SEQ Figure \* ARABIC </w:instrText>
      </w:r>
      <w:r>
        <w:fldChar w:fldCharType="separate"/>
      </w:r>
      <w:r w:rsidR="00AD02AF">
        <w:t>90</w:t>
      </w:r>
      <w:r>
        <w:fldChar w:fldCharType="end"/>
      </w:r>
      <w:bookmarkEnd w:id="2240"/>
      <w:r>
        <w:t xml:space="preserve">: PCIe Interface Connections for a 4 x4 </w:t>
      </w:r>
      <w:r w:rsidR="00914075">
        <w:t>OCP NIC 3.0</w:t>
      </w:r>
      <w:r>
        <w:t xml:space="preserve"> Card</w:t>
      </w:r>
      <w:bookmarkEnd w:id="2241"/>
      <w:bookmarkEnd w:id="2242"/>
    </w:p>
    <w:p w14:paraId="4A4C9ED2" w14:textId="6DF9CE20" w:rsidR="00BD050D" w:rsidRPr="00FC1A77" w:rsidRDefault="007831A3" w:rsidP="00223CA6">
      <w:pPr>
        <w:ind w:left="0"/>
        <w:jc w:val="center"/>
      </w:pPr>
      <w:ins w:id="2243" w:author="Ng, Thomas1" w:date="2018-05-08T11:17:00Z">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ins>
    </w:p>
    <w:p w14:paraId="493BC196" w14:textId="513F0638" w:rsidR="00BD050D" w:rsidRDefault="00BD050D" w:rsidP="003244C7">
      <w:pPr>
        <w:pStyle w:val="Heading2"/>
      </w:pPr>
      <w:bookmarkStart w:id="2244" w:name="_Toc513703465"/>
      <w:r>
        <w:t xml:space="preserve">PCIe Bifurcation </w:t>
      </w:r>
      <w:r w:rsidR="00A7718B">
        <w:t xml:space="preserve">Results </w:t>
      </w:r>
      <w:r w:rsidR="002A726C">
        <w:t xml:space="preserve">and </w:t>
      </w:r>
      <w:r>
        <w:t xml:space="preserve">REFCLK </w:t>
      </w:r>
      <w:commentRangeStart w:id="2245"/>
      <w:r>
        <w:t>Mapping</w:t>
      </w:r>
      <w:commentRangeEnd w:id="2245"/>
      <w:r w:rsidR="00883684">
        <w:rPr>
          <w:rStyle w:val="CommentReference"/>
          <w:rFonts w:eastAsiaTheme="minorHAnsi" w:cstheme="minorBidi"/>
          <w:b w:val="0"/>
          <w:bCs w:val="0"/>
          <w:color w:val="auto"/>
        </w:rPr>
        <w:commentReference w:id="2245"/>
      </w:r>
      <w:bookmarkEnd w:id="2244"/>
    </w:p>
    <w:p w14:paraId="53CD2404" w14:textId="3B10894E"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w:t>
      </w:r>
      <w:r w:rsidR="00264F58">
        <w:t xml:space="preserve"> </w:t>
      </w:r>
      <w:r>
        <w:t xml:space="preserve">The bifurcation decoder is shown in Section </w:t>
      </w:r>
      <w:r>
        <w:fldChar w:fldCharType="begin"/>
      </w:r>
      <w:r>
        <w:instrText xml:space="preserve"> REF _Ref499649974 \r \h </w:instrText>
      </w:r>
      <w:r>
        <w:fldChar w:fldCharType="separate"/>
      </w:r>
      <w:r w:rsidR="00AD02AF">
        <w:t>3.5.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04704ECE" w:rsidR="00B40F87" w:rsidRDefault="00B40F87" w:rsidP="00630083">
      <w:pPr>
        <w:pStyle w:val="Caption"/>
      </w:pPr>
      <w:bookmarkStart w:id="2246" w:name="_Toc513703665"/>
      <w:r>
        <w:lastRenderedPageBreak/>
        <w:t xml:space="preserve">Table </w:t>
      </w:r>
      <w:r w:rsidRPr="00FD3C39">
        <w:fldChar w:fldCharType="begin"/>
      </w:r>
      <w:r w:rsidRPr="00FD3C39">
        <w:instrText xml:space="preserve"> SEQ Table \* ARABIC </w:instrText>
      </w:r>
      <w:r w:rsidRPr="00FD3C39">
        <w:fldChar w:fldCharType="separate"/>
      </w:r>
      <w:r w:rsidR="00AD02AF">
        <w:t>26</w:t>
      </w:r>
      <w:r w:rsidRPr="00FD3C39">
        <w:fldChar w:fldCharType="end"/>
      </w:r>
      <w:r w:rsidRPr="00FD3C39">
        <w:t xml:space="preserve">: </w:t>
      </w:r>
      <w:r w:rsidR="00FD3C39" w:rsidRPr="00FD3C39">
        <w:t>Bifurcation for Single Host, Single Socket and Single Upstream Link (BIF[2:0]#=0b000)</w:t>
      </w:r>
      <w:bookmarkEnd w:id="2246"/>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rot="16200000">
                      <a:off x="0" y="0"/>
                      <a:ext cx="7927848" cy="3959352"/>
                    </a:xfrm>
                    <a:prstGeom prst="rect">
                      <a:avLst/>
                    </a:prstGeom>
                  </pic:spPr>
                </pic:pic>
              </a:graphicData>
            </a:graphic>
          </wp:inline>
        </w:drawing>
      </w:r>
      <w:r w:rsidR="00A03E7A">
        <w:br w:type="page"/>
      </w:r>
    </w:p>
    <w:p w14:paraId="0706720C" w14:textId="638BE3AA" w:rsidR="00320695" w:rsidRDefault="00320695" w:rsidP="00630083">
      <w:pPr>
        <w:pStyle w:val="Caption"/>
      </w:pPr>
      <w:bookmarkStart w:id="2247" w:name="_Toc513703666"/>
      <w:r>
        <w:lastRenderedPageBreak/>
        <w:t xml:space="preserve">Table </w:t>
      </w:r>
      <w:r>
        <w:fldChar w:fldCharType="begin"/>
      </w:r>
      <w:r>
        <w:instrText xml:space="preserve"> SEQ Table \* ARABIC </w:instrText>
      </w:r>
      <w:r>
        <w:fldChar w:fldCharType="separate"/>
      </w:r>
      <w:r w:rsidR="00AD02AF">
        <w:t>27</w:t>
      </w:r>
      <w:r>
        <w:fldChar w:fldCharType="end"/>
      </w:r>
      <w:r>
        <w:t>: Bifurcation for Single Host, Single Socket and Single/Dual Upstream Links (BIF[2:0]#=0b000)</w:t>
      </w:r>
      <w:bookmarkEnd w:id="2247"/>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rot="16200000">
                      <a:off x="0" y="0"/>
                      <a:ext cx="7927848" cy="3959352"/>
                    </a:xfrm>
                    <a:prstGeom prst="rect">
                      <a:avLst/>
                    </a:prstGeom>
                  </pic:spPr>
                </pic:pic>
              </a:graphicData>
            </a:graphic>
          </wp:inline>
        </w:drawing>
      </w:r>
      <w:r w:rsidR="00A03E7A">
        <w:br w:type="page"/>
      </w:r>
    </w:p>
    <w:p w14:paraId="21B1DA29" w14:textId="08A9DEC2" w:rsidR="00320695" w:rsidRDefault="00320695" w:rsidP="00630083">
      <w:pPr>
        <w:pStyle w:val="Caption"/>
      </w:pPr>
      <w:bookmarkStart w:id="2248" w:name="_Toc513703667"/>
      <w:r>
        <w:lastRenderedPageBreak/>
        <w:t xml:space="preserve">Table </w:t>
      </w:r>
      <w:r>
        <w:fldChar w:fldCharType="begin"/>
      </w:r>
      <w:r>
        <w:instrText xml:space="preserve"> SEQ Table \* ARABIC </w:instrText>
      </w:r>
      <w:r>
        <w:fldChar w:fldCharType="separate"/>
      </w:r>
      <w:r w:rsidR="00AD02AF">
        <w:t>28</w:t>
      </w:r>
      <w:r>
        <w:fldChar w:fldCharType="end"/>
      </w:r>
      <w:r>
        <w:t>: Bifurcation for Single Host, Single Socket and Single/Dual/Quad Upstream Links (BIF[2:0]#=0b000)</w:t>
      </w:r>
      <w:bookmarkEnd w:id="2248"/>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rot="16200000">
                      <a:off x="0" y="0"/>
                      <a:ext cx="7671816" cy="3831336"/>
                    </a:xfrm>
                    <a:prstGeom prst="rect">
                      <a:avLst/>
                    </a:prstGeom>
                  </pic:spPr>
                </pic:pic>
              </a:graphicData>
            </a:graphic>
          </wp:inline>
        </w:drawing>
      </w:r>
      <w:r w:rsidR="00A03E7A">
        <w:br w:type="page"/>
      </w:r>
    </w:p>
    <w:p w14:paraId="36A33E67" w14:textId="77D35E76" w:rsidR="00320695" w:rsidRDefault="00320695" w:rsidP="00630083">
      <w:pPr>
        <w:pStyle w:val="Caption"/>
      </w:pPr>
      <w:bookmarkStart w:id="2249" w:name="_Toc513703668"/>
      <w:r>
        <w:lastRenderedPageBreak/>
        <w:t xml:space="preserve">Table </w:t>
      </w:r>
      <w:r>
        <w:fldChar w:fldCharType="begin"/>
      </w:r>
      <w:r>
        <w:instrText xml:space="preserve"> SEQ Table \* ARABIC </w:instrText>
      </w:r>
      <w:r>
        <w:fldChar w:fldCharType="separate"/>
      </w:r>
      <w:r w:rsidR="00AD02AF">
        <w:t>29</w:t>
      </w:r>
      <w:r>
        <w:fldChar w:fldCharType="end"/>
      </w:r>
      <w:r>
        <w:t>: Bifurcation for Single Host, Dual Sockets and Dual Upstream Links (BIF[2:0]#=0b001)</w:t>
      </w:r>
      <w:bookmarkEnd w:id="2249"/>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rot="16200000">
                      <a:off x="0" y="0"/>
                      <a:ext cx="7927848" cy="3959352"/>
                    </a:xfrm>
                    <a:prstGeom prst="rect">
                      <a:avLst/>
                    </a:prstGeom>
                  </pic:spPr>
                </pic:pic>
              </a:graphicData>
            </a:graphic>
          </wp:inline>
        </w:drawing>
      </w:r>
      <w:r w:rsidR="00A03E7A">
        <w:br w:type="page"/>
      </w:r>
    </w:p>
    <w:p w14:paraId="1178EAB8" w14:textId="02DBD898" w:rsidR="00320695" w:rsidRDefault="00320695" w:rsidP="00630083">
      <w:pPr>
        <w:pStyle w:val="Caption"/>
      </w:pPr>
      <w:bookmarkStart w:id="2250" w:name="_Toc513703669"/>
      <w:r>
        <w:lastRenderedPageBreak/>
        <w:t xml:space="preserve">Table </w:t>
      </w:r>
      <w:r>
        <w:fldChar w:fldCharType="begin"/>
      </w:r>
      <w:r>
        <w:instrText xml:space="preserve"> SEQ Table \* ARABIC </w:instrText>
      </w:r>
      <w:r>
        <w:fldChar w:fldCharType="separate"/>
      </w:r>
      <w:r w:rsidR="00AD02AF">
        <w:t>30</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250"/>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rot="16200000">
                      <a:off x="0" y="0"/>
                      <a:ext cx="7927848" cy="3968496"/>
                    </a:xfrm>
                    <a:prstGeom prst="rect">
                      <a:avLst/>
                    </a:prstGeom>
                  </pic:spPr>
                </pic:pic>
              </a:graphicData>
            </a:graphic>
          </wp:inline>
        </w:drawing>
      </w:r>
      <w:r w:rsidR="00A03E7A">
        <w:br w:type="page"/>
      </w:r>
    </w:p>
    <w:p w14:paraId="251C2FFE" w14:textId="4710FF48" w:rsidR="00D94D55" w:rsidRDefault="00D94D55" w:rsidP="00630083">
      <w:pPr>
        <w:pStyle w:val="Caption"/>
      </w:pPr>
      <w:bookmarkStart w:id="2251" w:name="_Toc513703670"/>
      <w:r>
        <w:lastRenderedPageBreak/>
        <w:t xml:space="preserve">Table </w:t>
      </w:r>
      <w:r>
        <w:fldChar w:fldCharType="begin"/>
      </w:r>
      <w:r>
        <w:instrText xml:space="preserve"> SEQ Table \* ARABIC </w:instrText>
      </w:r>
      <w:r>
        <w:fldChar w:fldCharType="separate"/>
      </w:r>
      <w:r w:rsidR="00AD02AF">
        <w:t>31</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251"/>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rot="16200000">
                      <a:off x="0" y="0"/>
                      <a:ext cx="7680960" cy="3831336"/>
                    </a:xfrm>
                    <a:prstGeom prst="rect">
                      <a:avLst/>
                    </a:prstGeom>
                  </pic:spPr>
                </pic:pic>
              </a:graphicData>
            </a:graphic>
          </wp:inline>
        </w:drawing>
      </w:r>
      <w:r w:rsidR="00A15A6A">
        <w:br w:type="page"/>
      </w:r>
    </w:p>
    <w:p w14:paraId="640813B2" w14:textId="721E529C" w:rsidR="00320695" w:rsidRDefault="00320695" w:rsidP="00630083">
      <w:pPr>
        <w:pStyle w:val="Caption"/>
      </w:pPr>
      <w:bookmarkStart w:id="2252" w:name="_Toc513703671"/>
      <w:r>
        <w:lastRenderedPageBreak/>
        <w:t xml:space="preserve">Table </w:t>
      </w:r>
      <w:r>
        <w:fldChar w:fldCharType="begin"/>
      </w:r>
      <w:r>
        <w:instrText xml:space="preserve"> SEQ Table \* ARABIC </w:instrText>
      </w:r>
      <w:r>
        <w:fldChar w:fldCharType="separate"/>
      </w:r>
      <w:r w:rsidR="00AD02AF">
        <w:t>32</w:t>
      </w:r>
      <w:r>
        <w:fldChar w:fldCharType="end"/>
      </w:r>
      <w:r>
        <w:t xml:space="preserve">: Bifurcation for Dual Host, </w:t>
      </w:r>
      <w:r w:rsidR="00BC1BB4">
        <w:t>Dual</w:t>
      </w:r>
      <w:r>
        <w:t xml:space="preserve"> Sockets and Dual Upstream Links (BIF[2:0]#=0b</w:t>
      </w:r>
      <w:r w:rsidR="00BC1BB4">
        <w:t>1</w:t>
      </w:r>
      <w:r>
        <w:t>01)</w:t>
      </w:r>
      <w:bookmarkEnd w:id="2252"/>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08A5BBF0" w:rsidR="00BC1BB4" w:rsidRDefault="00BC1BB4" w:rsidP="00630083">
      <w:pPr>
        <w:pStyle w:val="Caption"/>
      </w:pPr>
      <w:bookmarkStart w:id="2253" w:name="_Toc513703672"/>
      <w:r>
        <w:lastRenderedPageBreak/>
        <w:t xml:space="preserve">Table </w:t>
      </w:r>
      <w:r>
        <w:fldChar w:fldCharType="begin"/>
      </w:r>
      <w:r>
        <w:instrText xml:space="preserve"> SEQ Table \* ARABIC </w:instrText>
      </w:r>
      <w:r>
        <w:fldChar w:fldCharType="separate"/>
      </w:r>
      <w:r w:rsidR="00AD02AF">
        <w:t>33</w:t>
      </w:r>
      <w:r>
        <w:fldChar w:fldCharType="end"/>
      </w:r>
      <w:r>
        <w:t>: Bifurcation for Quad Host, Quad Sockets and Quad Upstream Links (BIF[2:0]#=0b110)</w:t>
      </w:r>
      <w:bookmarkEnd w:id="2253"/>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rot="16200000">
                      <a:off x="0" y="0"/>
                      <a:ext cx="7927848" cy="3959352"/>
                    </a:xfrm>
                    <a:prstGeom prst="rect">
                      <a:avLst/>
                    </a:prstGeom>
                  </pic:spPr>
                </pic:pic>
              </a:graphicData>
            </a:graphic>
          </wp:inline>
        </w:drawing>
      </w:r>
      <w:r w:rsidR="00A03E7A">
        <w:br w:type="page"/>
      </w:r>
    </w:p>
    <w:p w14:paraId="543D271E" w14:textId="59279B3C" w:rsidR="00BC1BB4" w:rsidRDefault="00BC1BB4" w:rsidP="00630083">
      <w:pPr>
        <w:pStyle w:val="Caption"/>
      </w:pPr>
      <w:bookmarkStart w:id="2254" w:name="_Toc513703673"/>
      <w:r>
        <w:lastRenderedPageBreak/>
        <w:t xml:space="preserve">Table </w:t>
      </w:r>
      <w:r>
        <w:fldChar w:fldCharType="begin"/>
      </w:r>
      <w:r>
        <w:instrText xml:space="preserve"> SEQ Table \* ARABIC </w:instrText>
      </w:r>
      <w:r>
        <w:fldChar w:fldCharType="separate"/>
      </w:r>
      <w:r w:rsidR="00AD02AF">
        <w:t>34</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254"/>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2255" w:name="_Toc513703466"/>
      <w:r>
        <w:lastRenderedPageBreak/>
        <w:t>Port Numbering and LED Implementations</w:t>
      </w:r>
      <w:bookmarkEnd w:id="2255"/>
    </w:p>
    <w:p w14:paraId="214D5A73" w14:textId="77777777" w:rsidR="00B014EF" w:rsidRDefault="00B014EF" w:rsidP="00B014EF">
      <w:pPr>
        <w:ind w:left="0"/>
      </w:pPr>
      <w:r>
        <w:t xml:space="preserve">The OCP NIC 3.0 I/O bracket shall provide port labeling for user identification. </w:t>
      </w:r>
    </w:p>
    <w:p w14:paraId="2F93A274" w14:textId="77777777" w:rsidR="00B014EF" w:rsidRDefault="00B014EF" w:rsidP="00B014EF">
      <w:pPr>
        <w:ind w:left="0"/>
      </w:pPr>
    </w:p>
    <w:p w14:paraId="4DCC0A37" w14:textId="5F7B3DB6" w:rsidR="00B014EF" w:rsidRDefault="00B014EF" w:rsidP="00B014EF">
      <w:pPr>
        <w:ind w:left="0"/>
      </w:pPr>
      <w:r>
        <w:t xml:space="preserve">Additionally, LEDs shall be implemented on the OCP NIC 3.0 I/O bracket when there is sufficient space for local indication. LEDs may also be implemented on the card Scan Chain (as defined in Section </w:t>
      </w:r>
      <w:r>
        <w:fldChar w:fldCharType="begin"/>
      </w:r>
      <w:r>
        <w:instrText xml:space="preserve"> REF _Ref502129763 \r \h </w:instrText>
      </w:r>
      <w:r>
        <w:fldChar w:fldCharType="separate"/>
      </w:r>
      <w:r w:rsidR="00AD02AF">
        <w:t>3.4.5</w:t>
      </w:r>
      <w:r>
        <w:fldChar w:fldCharType="end"/>
      </w:r>
      <w:r>
        <w:t>) for remote link/activity indication on the baseboard. The LED configuration is described for both cases in the sections below. In both cases, the actual link rate may be directly queried through the management interface.</w:t>
      </w:r>
    </w:p>
    <w:p w14:paraId="27B0C429" w14:textId="105F1DB1" w:rsidR="00B014EF" w:rsidRDefault="00B014EF" w:rsidP="00B014EF">
      <w:pPr>
        <w:pStyle w:val="Heading3"/>
      </w:pPr>
      <w:bookmarkStart w:id="2256" w:name="_Toc513703467"/>
      <w:r>
        <w:t>OCP NIC 3.0 Port Naming and Port Numbering</w:t>
      </w:r>
      <w:bookmarkEnd w:id="2256"/>
    </w:p>
    <w:p w14:paraId="43622D1D" w14:textId="6860A02D"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D02AF">
        <w:t xml:space="preserve">Figure </w:t>
      </w:r>
      <w:r w:rsidR="00AD02AF">
        <w:rPr>
          <w:noProof/>
        </w:rPr>
        <w:t>91</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257" w:name="_Ref512411904"/>
      <w:bookmarkStart w:id="2258" w:name="_Toc513703468"/>
      <w:r>
        <w:t>OCP NIC 3.0 Card LED Configuration</w:t>
      </w:r>
      <w:bookmarkEnd w:id="2257"/>
      <w:bookmarkEnd w:id="2258"/>
    </w:p>
    <w:p w14:paraId="46368731" w14:textId="45BD618B" w:rsidR="00BC61D9" w:rsidRDefault="00B014EF" w:rsidP="00B014EF">
      <w:pPr>
        <w:ind w:left="0"/>
        <w:rPr>
          <w:ins w:id="2259" w:author="Ng, Thomas1" w:date="2018-04-25T09:09:00Z"/>
        </w:rPr>
      </w:pPr>
      <w:r>
        <w:t xml:space="preserve">For low I/O count small form-factor cards without built in light pipes (such as 1x QSFP, 2x SFP, or 2x RJ-45), or a large form-factor cards, where additional I/O bracket area is available, the card shall implement on-board link/activity indications in place of the Scan Chain LED stream. </w:t>
      </w:r>
    </w:p>
    <w:p w14:paraId="0D786307" w14:textId="77777777" w:rsidR="00BC61D9" w:rsidRDefault="00BC61D9" w:rsidP="00B014EF">
      <w:pPr>
        <w:ind w:left="0"/>
        <w:rPr>
          <w:ins w:id="2260" w:author="Ng, Thomas1" w:date="2018-04-25T09:09:00Z"/>
        </w:rPr>
      </w:pPr>
    </w:p>
    <w:p w14:paraId="604EF727" w14:textId="43B9B36E" w:rsidR="00FB3D3F" w:rsidRDefault="00FB3D3F" w:rsidP="00B014EF">
      <w:pPr>
        <w:ind w:left="0"/>
        <w:rPr>
          <w:ins w:id="2261" w:author="Ng, Thomas1" w:date="2018-04-25T12:33:00Z"/>
        </w:rPr>
      </w:pPr>
      <w:commentRangeStart w:id="2262"/>
      <w:ins w:id="2263" w:author="Ng, Thomas1" w:date="2018-04-25T09:01:00Z">
        <w:r>
          <w:t>For 4x SFP</w:t>
        </w:r>
      </w:ins>
      <w:ins w:id="2264" w:author="Ng, Thomas1" w:date="2018-04-25T09:04:00Z">
        <w:r>
          <w:t xml:space="preserve"> and 2x QSFP</w:t>
        </w:r>
      </w:ins>
      <w:ins w:id="2265" w:author="Ng, Thomas1" w:date="2018-04-25T09:01:00Z">
        <w:r>
          <w:t xml:space="preserve"> designs, </w:t>
        </w:r>
      </w:ins>
      <w:ins w:id="2266" w:author="Ng, Thomas1" w:date="2018-04-25T09:02:00Z">
        <w:r>
          <w:t xml:space="preserve">a permissible LED implementation may include </w:t>
        </w:r>
      </w:ins>
      <w:ins w:id="2267" w:author="Ng, Thomas1" w:date="2018-04-25T09:04:00Z">
        <w:r>
          <w:t xml:space="preserve">right angle SMT mount </w:t>
        </w:r>
      </w:ins>
      <w:ins w:id="2268" w:author="Ng, Thomas1" w:date="2018-04-25T09:02:00Z">
        <w:r>
          <w:t>LEDs placed on the secondary side</w:t>
        </w:r>
      </w:ins>
      <w:ins w:id="2269" w:author="Ng, Thomas1" w:date="2018-04-25T09:03:00Z">
        <w:r>
          <w:t xml:space="preserve"> of the OCP NIC 3.0 card</w:t>
        </w:r>
      </w:ins>
      <w:ins w:id="2270" w:author="Ng, Thomas1" w:date="2018-04-25T09:02:00Z">
        <w:r>
          <w:t xml:space="preserve">. </w:t>
        </w:r>
      </w:ins>
      <w:ins w:id="2271" w:author="Ng, Thomas1" w:date="2018-04-25T09:03:00Z">
        <w:r>
          <w:t xml:space="preserve">The LEDs </w:t>
        </w:r>
      </w:ins>
      <w:ins w:id="2272" w:author="Ng, Thomas1" w:date="2018-04-25T09:09:00Z">
        <w:r w:rsidR="00BC61D9">
          <w:t>shall</w:t>
        </w:r>
      </w:ins>
      <w:ins w:id="2273" w:author="Ng, Thomas1" w:date="2018-04-25T09:03:00Z">
        <w:r>
          <w:t xml:space="preserve"> be </w:t>
        </w:r>
      </w:ins>
      <w:ins w:id="2274" w:author="Ng, Thomas1" w:date="2018-04-25T09:02:00Z">
        <w:r>
          <w:t xml:space="preserve">located </w:t>
        </w:r>
      </w:ins>
      <w:ins w:id="2275" w:author="Ng, Thomas1" w:date="2018-04-25T09:09:00Z">
        <w:r w:rsidR="00BC61D9">
          <w:t>below</w:t>
        </w:r>
      </w:ins>
      <w:ins w:id="2276" w:author="Ng, Thomas1" w:date="2018-04-25T09:02:00Z">
        <w:r>
          <w:t xml:space="preserve"> the </w:t>
        </w:r>
      </w:ins>
      <w:ins w:id="2277" w:author="Ng, Thomas1" w:date="2018-04-25T09:10:00Z">
        <w:r w:rsidR="00BC61D9">
          <w:t xml:space="preserve">line side I/O </w:t>
        </w:r>
      </w:ins>
      <w:ins w:id="2278" w:author="Ng, Thomas1" w:date="2018-04-25T09:02:00Z">
        <w:r>
          <w:t>cage</w:t>
        </w:r>
      </w:ins>
      <w:ins w:id="2279" w:author="Ng, Thomas1" w:date="2018-04-25T09:10:00Z">
        <w:r w:rsidR="00BC61D9">
          <w:t>s</w:t>
        </w:r>
      </w:ins>
      <w:ins w:id="2280" w:author="Ng, Thomas1" w:date="2018-04-25T09:02:00Z">
        <w:r>
          <w:t xml:space="preserve">. </w:t>
        </w:r>
      </w:ins>
    </w:p>
    <w:p w14:paraId="3C2EBF1B" w14:textId="77777777" w:rsidR="00585559" w:rsidRDefault="00585559" w:rsidP="00B014EF">
      <w:pPr>
        <w:ind w:left="0"/>
        <w:rPr>
          <w:ins w:id="2281" w:author="Ng, Thomas1" w:date="2018-04-25T12:33:00Z"/>
        </w:rPr>
      </w:pPr>
    </w:p>
    <w:p w14:paraId="68663B3C" w14:textId="54837DAD" w:rsidR="00585559" w:rsidRDefault="00585559" w:rsidP="00B014EF">
      <w:pPr>
        <w:ind w:left="0"/>
        <w:rPr>
          <w:ins w:id="2282" w:author="Ng, Thomas1" w:date="2018-04-25T09:01:00Z"/>
        </w:rPr>
      </w:pPr>
      <w:ins w:id="2283" w:author="Ng, Thomas1" w:date="2018-04-25T12:33:00Z">
        <w:r>
          <w:t>Note: Depending on the end faceplate implementation (e.g. with an ejector latch), the secondary side LED implementation may be obstructed</w:t>
        </w:r>
      </w:ins>
      <w:ins w:id="2284" w:author="Ng, Thomas1" w:date="2018-05-01T16:05:00Z">
        <w:r w:rsidR="004447FC">
          <w:t>.</w:t>
        </w:r>
        <w:commentRangeEnd w:id="2262"/>
        <w:r w:rsidR="004447FC">
          <w:rPr>
            <w:rStyle w:val="CommentReference"/>
          </w:rPr>
          <w:commentReference w:id="2262"/>
        </w:r>
      </w:ins>
    </w:p>
    <w:p w14:paraId="010B8AC5" w14:textId="77777777" w:rsidR="00FB3D3F" w:rsidRDefault="00FB3D3F" w:rsidP="00B014EF">
      <w:pPr>
        <w:ind w:left="0"/>
        <w:rPr>
          <w:ins w:id="2285" w:author="Ng, Thomas1" w:date="2018-04-25T09:01:00Z"/>
        </w:rPr>
      </w:pPr>
    </w:p>
    <w:p w14:paraId="750628AE" w14:textId="1A1F8E6A"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AD02AF">
        <w:t xml:space="preserve">Table </w:t>
      </w:r>
      <w:r w:rsidR="00AD02AF">
        <w:rPr>
          <w:noProof/>
        </w:rPr>
        <w:t>35</w:t>
      </w:r>
      <w:r w:rsidR="00ED1FF4">
        <w:fldChar w:fldCharType="end"/>
      </w:r>
      <w:r w:rsidR="00ED1FF4">
        <w:t xml:space="preserve"> </w:t>
      </w:r>
      <w:r>
        <w:t xml:space="preserve">describes the OCP NIC 3.0 card LED implementation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47A7441D" w:rsidR="00B014EF" w:rsidRDefault="00B014EF" w:rsidP="00630083">
      <w:pPr>
        <w:pStyle w:val="Caption"/>
      </w:pPr>
      <w:bookmarkStart w:id="2286" w:name="_Ref511136523"/>
      <w:bookmarkStart w:id="2287" w:name="_Toc513703674"/>
      <w:r>
        <w:t xml:space="preserve">Table </w:t>
      </w:r>
      <w:r>
        <w:fldChar w:fldCharType="begin"/>
      </w:r>
      <w:r>
        <w:instrText xml:space="preserve"> SEQ Table \* ARABIC </w:instrText>
      </w:r>
      <w:r>
        <w:fldChar w:fldCharType="separate"/>
      </w:r>
      <w:r w:rsidR="00AD02AF">
        <w:t>35</w:t>
      </w:r>
      <w:r>
        <w:fldChar w:fldCharType="end"/>
      </w:r>
      <w:bookmarkEnd w:id="2286"/>
      <w:r>
        <w:t xml:space="preserve">: OCP NIC 3.0 Card LED Configuration with Two Physical LEDs per </w:t>
      </w:r>
      <w:commentRangeStart w:id="2288"/>
      <w:r>
        <w:t>Port</w:t>
      </w:r>
      <w:commentRangeEnd w:id="2288"/>
      <w:r w:rsidR="005A4829">
        <w:rPr>
          <w:rStyle w:val="CommentReference"/>
          <w:bCs w:val="0"/>
          <w:noProof w:val="0"/>
          <w:color w:val="auto"/>
        </w:rPr>
        <w:commentReference w:id="2288"/>
      </w:r>
      <w:bookmarkEnd w:id="2287"/>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59E877CC" w14:textId="77777777" w:rsidR="00B014EF" w:rsidRDefault="00B014EF" w:rsidP="001C7AC1">
            <w:pPr>
              <w:ind w:left="0"/>
            </w:pPr>
            <w:r>
              <w:t>For serviceability, green LEDs shall emit light at a wavelength between 513nm and 537nm while amber LEDs shall emit light at a wavelength between 580nm and 589nm.</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0BF54130" w14:textId="77777777" w:rsidR="00B014EF" w:rsidRDefault="00B014EF" w:rsidP="001C7AC1">
            <w:pPr>
              <w:ind w:left="0"/>
            </w:pPr>
            <w:r>
              <w:t>For serviceability, green LEDs shall emit light at a wavelength between 513nm and 537nm.</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77777777" w:rsidR="00B014EF" w:rsidRDefault="00B014EF" w:rsidP="00B014EF">
      <w:pPr>
        <w:pStyle w:val="Heading3"/>
      </w:pPr>
      <w:bookmarkStart w:id="2289" w:name="_Toc513703469"/>
      <w:r>
        <w:t>OCP NIC 3.0 Card LED Ordering</w:t>
      </w:r>
      <w:bookmarkEnd w:id="2289"/>
      <w:r>
        <w:t xml:space="preserve"> </w:t>
      </w:r>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0703F742" w:rsidR="00B014EF" w:rsidRDefault="00B014EF" w:rsidP="00B014EF">
      <w:pPr>
        <w:ind w:left="0"/>
      </w:pPr>
      <w:r>
        <w:t xml:space="preserve">For 4xSFP and 2xQSFP configurations, </w:t>
      </w:r>
      <w:del w:id="2290" w:author="Ng, Thomas1" w:date="2018-04-25T09:35:00Z">
        <w:r w:rsidDel="001401C0">
          <w:delText>no LEDs are expected on the OCP NIC 3.0 card</w:delText>
        </w:r>
      </w:del>
      <w:ins w:id="2291" w:author="Ng, Thomas1" w:date="2018-04-25T09:35:00Z">
        <w:r w:rsidR="001401C0">
          <w:t>the LEDs may be placed on the secondary side of the card using right-angle SMT components</w:t>
        </w:r>
      </w:ins>
      <w:r>
        <w:t>.</w:t>
      </w:r>
      <w:ins w:id="2292" w:author="Ng, Thomas1" w:date="2018-04-25T09:37:00Z">
        <w:r w:rsidR="001401C0">
          <w:t xml:space="preserve"> OCP NIC 3.0 designers may opt to use the scan chain LEDs instead.</w:t>
        </w:r>
      </w:ins>
    </w:p>
    <w:p w14:paraId="30A87475" w14:textId="77777777" w:rsidR="00B014EF" w:rsidRDefault="00B014EF" w:rsidP="00B014EF">
      <w:pPr>
        <w:ind w:left="0"/>
      </w:pPr>
    </w:p>
    <w:p w14:paraId="498887B1" w14:textId="76ECD613" w:rsidR="00B014EF" w:rsidRPr="00301EF7" w:rsidRDefault="00B014EF" w:rsidP="00630083">
      <w:pPr>
        <w:pStyle w:val="Caption"/>
      </w:pPr>
      <w:bookmarkStart w:id="2293" w:name="_Ref511136491"/>
      <w:bookmarkStart w:id="2294" w:name="_Toc513703624"/>
      <w:r>
        <w:t xml:space="preserve">Figure </w:t>
      </w:r>
      <w:r>
        <w:fldChar w:fldCharType="begin"/>
      </w:r>
      <w:r>
        <w:instrText xml:space="preserve"> SEQ Figure \* ARABIC </w:instrText>
      </w:r>
      <w:r>
        <w:fldChar w:fldCharType="separate"/>
      </w:r>
      <w:r w:rsidR="00AD02AF">
        <w:t>91</w:t>
      </w:r>
      <w:r>
        <w:fldChar w:fldCharType="end"/>
      </w:r>
      <w:bookmarkEnd w:id="2293"/>
      <w:r>
        <w:t>: Port and LED Ordering – Example Small Card Link/Activity and Speed LED Placement</w:t>
      </w:r>
      <w:bookmarkEnd w:id="2294"/>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5975223E"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AD02AF">
        <w:t xml:space="preserve">Figure </w:t>
      </w:r>
      <w:r w:rsidR="00AD02AF">
        <w:rPr>
          <w:noProof/>
        </w:rPr>
        <w:t>91</w:t>
      </w:r>
      <w:r w:rsidR="0048684E">
        <w:fldChar w:fldCharType="end"/>
      </w:r>
      <w:r w:rsidR="0048684E">
        <w:t xml:space="preserve"> </w:t>
      </w:r>
      <w:r>
        <w:t>are viewed with the card in the horizontal position and the primary side is facing up.</w:t>
      </w:r>
    </w:p>
    <w:p w14:paraId="4526892F" w14:textId="77777777" w:rsidR="00B014EF" w:rsidRDefault="00B014EF" w:rsidP="00B014EF">
      <w:pPr>
        <w:pStyle w:val="Heading3"/>
      </w:pPr>
      <w:bookmarkStart w:id="2295" w:name="_Toc513703470"/>
      <w:r>
        <w:t>Baseboard LEDs Configuration over the Scan Chain</w:t>
      </w:r>
      <w:bookmarkEnd w:id="2295"/>
      <w:r>
        <w:t xml:space="preserve"> </w:t>
      </w:r>
    </w:p>
    <w:p w14:paraId="0EC3D3B3" w14:textId="67A83CBB" w:rsidR="00241F94" w:rsidRDefault="00B014EF" w:rsidP="00B014EF">
      <w:pPr>
        <w:ind w:left="0"/>
        <w:rPr>
          <w:ins w:id="2296" w:author="Ng, Thomas1" w:date="2018-04-25T09:30:00Z"/>
        </w:rPr>
      </w:pPr>
      <w:r>
        <w:t xml:space="preserve">A small form-factor OCP NIC 3.0 with a fully populated I/O bracket (2x QSFP, 4x SFP or 4x RJ-45) does not have sufficient space for </w:t>
      </w:r>
      <w:ins w:id="2297" w:author="Ng, Thomas1" w:date="2018-04-25T09:28:00Z">
        <w:r w:rsidR="00241F94">
          <w:t xml:space="preserve">primary-side </w:t>
        </w:r>
      </w:ins>
      <w:r>
        <w:t xml:space="preserve">discrete on-board (faceplate) LED indicators. </w:t>
      </w:r>
      <w:ins w:id="2298" w:author="Ng, Thomas1" w:date="2018-04-25T09:29:00Z">
        <w:r w:rsidR="00241F94">
          <w:t xml:space="preserve">Section </w:t>
        </w:r>
        <w:r w:rsidR="00241F94">
          <w:fldChar w:fldCharType="begin"/>
        </w:r>
        <w:r w:rsidR="00241F94">
          <w:instrText xml:space="preserve"> REF _Ref512411904 \r \h </w:instrText>
        </w:r>
      </w:ins>
      <w:r w:rsidR="00241F94">
        <w:fldChar w:fldCharType="separate"/>
      </w:r>
      <w:ins w:id="2299" w:author="Ng, Thomas1" w:date="2018-04-25T09:29:00Z">
        <w:r w:rsidR="00241F94">
          <w:t>3.8.2</w:t>
        </w:r>
        <w:r w:rsidR="00241F94">
          <w:fldChar w:fldCharType="end"/>
        </w:r>
        <w:r w:rsidR="00241F94">
          <w:t xml:space="preserve"> present</w:t>
        </w:r>
      </w:ins>
      <w:ins w:id="2300" w:author="Ng, Thomas1" w:date="2018-04-25T09:38:00Z">
        <w:r w:rsidR="001401C0">
          <w:t>s</w:t>
        </w:r>
      </w:ins>
      <w:ins w:id="2301" w:author="Ng, Thomas1" w:date="2018-04-25T09:29:00Z">
        <w:r w:rsidR="00241F94">
          <w:t xml:space="preserve"> an implementation for placing LEDs on the secondary side.</w:t>
        </w:r>
      </w:ins>
      <w:ins w:id="2302" w:author="Ng, Thomas1" w:date="2018-04-25T09:30:00Z">
        <w:r w:rsidR="00241F94">
          <w:t xml:space="preserve">. </w:t>
        </w:r>
      </w:ins>
    </w:p>
    <w:p w14:paraId="6DDC000D" w14:textId="77777777" w:rsidR="00241F94" w:rsidRDefault="00241F94" w:rsidP="00B014EF">
      <w:pPr>
        <w:ind w:left="0"/>
        <w:rPr>
          <w:ins w:id="2303" w:author="Ng, Thomas1" w:date="2018-04-25T09:30:00Z"/>
        </w:rPr>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D02AF">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304" w:name="_Toc513703471"/>
      <w:r>
        <w:t>P</w:t>
      </w:r>
      <w:r w:rsidR="0070134D">
        <w:t>ower</w:t>
      </w:r>
      <w:r>
        <w:t xml:space="preserve"> </w:t>
      </w:r>
      <w:r w:rsidR="00DD7ABF">
        <w:t xml:space="preserve">Capacity </w:t>
      </w:r>
      <w:r>
        <w:t xml:space="preserve">and </w:t>
      </w:r>
      <w:r w:rsidR="00DD7ABF">
        <w:t>Power Delivery</w:t>
      </w:r>
      <w:bookmarkEnd w:id="2304"/>
    </w:p>
    <w:p w14:paraId="7E058993" w14:textId="3317810C"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D02AF">
        <w:t xml:space="preserve">Figure </w:t>
      </w:r>
      <w:r w:rsidR="00AD02AF">
        <w:rPr>
          <w:noProof/>
        </w:rPr>
        <w:t>92</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AD02AF">
        <w:t xml:space="preserve">Table </w:t>
      </w:r>
      <w:r w:rsidR="00AD02AF">
        <w:rPr>
          <w:noProof/>
        </w:rPr>
        <w:t>36</w:t>
      </w:r>
      <w:r w:rsidR="00B60477">
        <w:fldChar w:fldCharType="end"/>
      </w:r>
      <w:r w:rsidR="00B60477">
        <w:t>.</w:t>
      </w:r>
      <w:r w:rsidR="00C86033">
        <w:t xml:space="preserve"> </w:t>
      </w:r>
    </w:p>
    <w:p w14:paraId="42EB8C77" w14:textId="77777777" w:rsidR="006A7A93" w:rsidRDefault="006A7A93" w:rsidP="00B60477">
      <w:pPr>
        <w:ind w:left="0"/>
      </w:pPr>
    </w:p>
    <w:p w14:paraId="13F0D02E" w14:textId="27BE82D3" w:rsidR="00FD3C39" w:rsidRDefault="00B60477" w:rsidP="00630083">
      <w:pPr>
        <w:pStyle w:val="Caption"/>
      </w:pPr>
      <w:bookmarkStart w:id="2305" w:name="_Ref500744893"/>
      <w:bookmarkStart w:id="2306" w:name="_Toc513703625"/>
      <w:r>
        <w:t xml:space="preserve">Figure </w:t>
      </w:r>
      <w:r>
        <w:fldChar w:fldCharType="begin"/>
      </w:r>
      <w:r>
        <w:instrText xml:space="preserve"> SEQ Figure \* ARABIC </w:instrText>
      </w:r>
      <w:r>
        <w:fldChar w:fldCharType="separate"/>
      </w:r>
      <w:r w:rsidR="00AD02AF">
        <w:t>92</w:t>
      </w:r>
      <w:r>
        <w:fldChar w:fldCharType="end"/>
      </w:r>
      <w:bookmarkEnd w:id="2305"/>
      <w:r>
        <w:t xml:space="preserve">: Baseboard Power </w:t>
      </w:r>
      <w:r w:rsidR="008C5057">
        <w:t>States</w:t>
      </w:r>
      <w:bookmarkEnd w:id="2306"/>
    </w:p>
    <w:p w14:paraId="186F250B" w14:textId="5885954D" w:rsidR="00FD3C39" w:rsidRDefault="00C740A0" w:rsidP="00FD3C39">
      <w:pPr>
        <w:ind w:left="0"/>
        <w:jc w:val="center"/>
      </w:pPr>
      <w:commentRangeStart w:id="2307"/>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2307"/>
      <w:r w:rsidR="00B035B1">
        <w:rPr>
          <w:rStyle w:val="CommentReference"/>
        </w:rPr>
        <w:commentReference w:id="2307"/>
      </w:r>
      <w:r w:rsidR="00E56D9D" w:rsidRPr="00E56D9D">
        <w:t xml:space="preserve"> </w:t>
      </w:r>
    </w:p>
    <w:p w14:paraId="0E239708" w14:textId="77777777" w:rsidR="00B60477" w:rsidRDefault="00B60477" w:rsidP="000E0AF3">
      <w:pPr>
        <w:ind w:left="0"/>
      </w:pPr>
    </w:p>
    <w:p w14:paraId="1DD6C9BA" w14:textId="52ADADD8" w:rsidR="00C86033" w:rsidRDefault="00C86033" w:rsidP="00630083">
      <w:pPr>
        <w:pStyle w:val="Caption"/>
      </w:pPr>
      <w:bookmarkStart w:id="2308" w:name="_Ref500483382"/>
      <w:bookmarkStart w:id="2309" w:name="_Toc513703675"/>
      <w:r>
        <w:t xml:space="preserve">Table </w:t>
      </w:r>
      <w:r>
        <w:fldChar w:fldCharType="begin"/>
      </w:r>
      <w:r>
        <w:instrText xml:space="preserve"> SEQ Table \* ARABIC </w:instrText>
      </w:r>
      <w:r>
        <w:fldChar w:fldCharType="separate"/>
      </w:r>
      <w:r w:rsidR="00AD02AF">
        <w:t>36</w:t>
      </w:r>
      <w:r>
        <w:fldChar w:fldCharType="end"/>
      </w:r>
      <w:bookmarkEnd w:id="2308"/>
      <w:r>
        <w:t xml:space="preserve">: Power </w:t>
      </w:r>
      <w:r w:rsidR="00B043C7">
        <w:t>States</w:t>
      </w:r>
      <w:bookmarkEnd w:id="2309"/>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rPr>
          <w:ins w:id="2310" w:author="Ng, Thomas1" w:date="2018-04-09T14:30:00Z"/>
        </w:rPr>
      </w:pPr>
    </w:p>
    <w:p w14:paraId="2B198494" w14:textId="4564C7FC" w:rsidR="00BC3D5B" w:rsidRDefault="00BC3D5B" w:rsidP="00BC3D5B">
      <w:pPr>
        <w:ind w:left="0"/>
      </w:pPr>
      <w:ins w:id="2311" w:author="Ng, Thomas1" w:date="2018-04-09T14:30:00Z">
        <w:r w:rsidRPr="00BC3D5B">
          <w:rPr>
            <w:b/>
          </w:rPr>
          <w:t>Note 1:</w:t>
        </w:r>
        <w:r>
          <w:t xml:space="preserve"> Only the PRSNTB[0:3]# scan chain signals are valid in ID mode as the OCP NIC 3.0 card power rails have not yet been enabled via the AUX_PWR_EN/</w:t>
        </w:r>
      </w:ins>
      <w:ins w:id="2312" w:author="Ng, Thomas1" w:date="2018-04-09T14:31:00Z">
        <w:r>
          <w:t>MAIN_PWR_EN signals.</w:t>
        </w:r>
      </w:ins>
    </w:p>
    <w:p w14:paraId="449AD3D2" w14:textId="24A28D3D" w:rsidR="00FF7B0E" w:rsidRDefault="0073095E" w:rsidP="005E2C07">
      <w:pPr>
        <w:pStyle w:val="Heading3"/>
      </w:pPr>
      <w:bookmarkStart w:id="2313" w:name="_Ref503880635"/>
      <w:bookmarkStart w:id="2314" w:name="_Toc513703472"/>
      <w:r>
        <w:t xml:space="preserve">NIC </w:t>
      </w:r>
      <w:r w:rsidR="00FF7B0E">
        <w:t>Power Off</w:t>
      </w:r>
      <w:bookmarkEnd w:id="2313"/>
      <w:bookmarkEnd w:id="2314"/>
    </w:p>
    <w:p w14:paraId="00AC8372" w14:textId="4505F690" w:rsidR="00FF7B0E" w:rsidRPr="00FF7B0E" w:rsidRDefault="00FF7B0E" w:rsidP="00FF7B0E">
      <w:pPr>
        <w:ind w:left="0"/>
      </w:pPr>
      <w:r>
        <w:lastRenderedPageBreak/>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315" w:name="_Toc513703473"/>
      <w:r>
        <w:t>ID Mode</w:t>
      </w:r>
      <w:bookmarkEnd w:id="2315"/>
    </w:p>
    <w:p w14:paraId="4E248149" w14:textId="6BF32576" w:rsidR="009F45FD" w:rsidRDefault="000E0AF3" w:rsidP="000E0AF3">
      <w:pPr>
        <w:ind w:left="0"/>
        <w:rPr>
          <w:ins w:id="2316" w:author="Ng, Thomas1" w:date="2018-04-09T14:2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ins w:id="2317" w:author="Ng, Thomas1" w:date="2018-04-09T14:24:00Z">
        <w:r w:rsidR="00BC3D5B">
          <w:t xml:space="preserve">Only the card PRSNTB[0:3]# </w:t>
        </w:r>
      </w:ins>
      <w:ins w:id="2318" w:author="Ng, Thomas1" w:date="2018-04-09T14:25:00Z">
        <w:r w:rsidR="00BC3D5B">
          <w:t>bits are valid on the chain in this mode as the OCP NIC 3.0 card power rails have not yet been enabled</w:t>
        </w:r>
      </w:ins>
      <w:ins w:id="2319" w:author="Ng, Thomas1" w:date="2018-04-09T14:31:00Z">
        <w:r w:rsidR="00F42644">
          <w:t xml:space="preserve"> via the AUX_PWR_EN/MAIN_PWR_EN signals</w:t>
        </w:r>
      </w:ins>
      <w:ins w:id="2320" w:author="Ng, Thomas1" w:date="2018-04-09T14:25:00Z">
        <w:r w:rsidR="00BC3D5B">
          <w:t xml:space="preserve">. The </w:t>
        </w:r>
      </w:ins>
      <w:ins w:id="2321" w:author="Ng, Thomas1" w:date="2018-04-09T14:23:00Z">
        <w:r w:rsidR="009F45FD">
          <w:t>WAKE#, TEMP_WARN#, TEMP_CRIT#, Link</w:t>
        </w:r>
        <w:r w:rsidR="00BC3D5B">
          <w:t xml:space="preserve"> and </w:t>
        </w:r>
        <w:r w:rsidR="009F45FD">
          <w:t>Activity</w:t>
        </w:r>
      </w:ins>
      <w:ins w:id="2322" w:author="Ng, Thomas1" w:date="2018-04-09T14:25:00Z">
        <w:r w:rsidR="00BC3D5B">
          <w:t xml:space="preserve"> bits are invalid and should be masked in ID Mode</w:t>
        </w:r>
      </w:ins>
      <w:ins w:id="2323" w:author="Ng, Thomas1" w:date="2018-04-09T14:23:00Z">
        <w:r w:rsidR="009F45FD">
          <w:t xml:space="preserve">. </w:t>
        </w:r>
      </w:ins>
    </w:p>
    <w:p w14:paraId="0A8404DC" w14:textId="77777777" w:rsidR="009F45FD" w:rsidRDefault="009F45FD" w:rsidP="000E0AF3">
      <w:pPr>
        <w:ind w:left="0"/>
        <w:rPr>
          <w:ins w:id="2324" w:author="Ng, Thomas1" w:date="2018-04-09T14:22:00Z"/>
        </w:rPr>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D02AF">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325" w:name="_Toc513703474"/>
      <w:r>
        <w:t>Aux Power Mode (S5)</w:t>
      </w:r>
      <w:bookmarkEnd w:id="2325"/>
    </w:p>
    <w:p w14:paraId="392B005B" w14:textId="6062BB9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AD02AF">
        <w:t xml:space="preserve">Table </w:t>
      </w:r>
      <w:r w:rsidR="00AD02AF">
        <w:rPr>
          <w:noProof/>
        </w:rPr>
        <w:t>37</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2326" w:name="_Toc513703475"/>
      <w:r>
        <w:t>Main Power Mode (S0)</w:t>
      </w:r>
      <w:bookmarkEnd w:id="2326"/>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2327" w:name="_Toc496624259"/>
      <w:bookmarkStart w:id="2328" w:name="_Toc496795301"/>
      <w:bookmarkStart w:id="2329" w:name="_Toc496795368"/>
      <w:bookmarkStart w:id="2330" w:name="_Toc499036906"/>
      <w:bookmarkStart w:id="2331" w:name="_Toc499633655"/>
      <w:bookmarkStart w:id="2332" w:name="_Ref501101341"/>
      <w:bookmarkStart w:id="2333" w:name="_Ref504039362"/>
      <w:bookmarkStart w:id="2334" w:name="_Toc513703476"/>
      <w:bookmarkEnd w:id="2327"/>
      <w:bookmarkEnd w:id="2328"/>
      <w:bookmarkEnd w:id="2329"/>
      <w:bookmarkEnd w:id="2330"/>
      <w:bookmarkEnd w:id="2331"/>
      <w:r>
        <w:t>Power Supply Rail Requirements</w:t>
      </w:r>
      <w:bookmarkEnd w:id="2332"/>
      <w:r w:rsidR="006A7A93">
        <w:t xml:space="preserve"> and Slot Power Envelopes</w:t>
      </w:r>
      <w:bookmarkEnd w:id="2333"/>
      <w:bookmarkEnd w:id="2334"/>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0951ABA4" w:rsidR="00E44452" w:rsidRDefault="00E44452" w:rsidP="00630083">
      <w:pPr>
        <w:pStyle w:val="Caption"/>
      </w:pPr>
      <w:bookmarkStart w:id="2335" w:name="_Ref503509297"/>
      <w:bookmarkStart w:id="2336" w:name="_Toc502738162"/>
      <w:bookmarkStart w:id="2337" w:name="_Toc513703676"/>
      <w:r>
        <w:t xml:space="preserve">Table </w:t>
      </w:r>
      <w:r>
        <w:fldChar w:fldCharType="begin"/>
      </w:r>
      <w:r>
        <w:instrText xml:space="preserve"> SEQ Table \* ARABIC </w:instrText>
      </w:r>
      <w:r>
        <w:fldChar w:fldCharType="separate"/>
      </w:r>
      <w:r w:rsidR="00AD02AF">
        <w:t>37</w:t>
      </w:r>
      <w:r>
        <w:fldChar w:fldCharType="end"/>
      </w:r>
      <w:bookmarkEnd w:id="2335"/>
      <w:r>
        <w:t xml:space="preserve">: </w:t>
      </w:r>
      <w:commentRangeStart w:id="2338"/>
      <w:r>
        <w:t xml:space="preserve">Baseboard </w:t>
      </w:r>
      <w:commentRangeEnd w:id="2338"/>
      <w:r w:rsidR="00A63AD0">
        <w:rPr>
          <w:rStyle w:val="CommentReference"/>
          <w:bCs w:val="0"/>
          <w:noProof w:val="0"/>
          <w:color w:val="auto"/>
        </w:rPr>
        <w:commentReference w:id="2338"/>
      </w:r>
      <w:r>
        <w:t>Power Supply Rail Requirements – Slot Power Envelopes</w:t>
      </w:r>
      <w:bookmarkEnd w:id="2336"/>
      <w:bookmarkEnd w:id="2337"/>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ins w:id="2339" w:author="Ng, Thomas1" w:date="2018-04-09T10:03:00Z">
              <w:r>
                <w:rPr>
                  <w:b/>
                  <w:sz w:val="18"/>
                  <w:szCs w:val="18"/>
                </w:rPr>
                <w:br/>
              </w:r>
            </w:ins>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72258D3C" w:rsidR="000B3583" w:rsidRPr="000B3583" w:rsidRDefault="000B3583" w:rsidP="000B3583">
            <w:pPr>
              <w:ind w:left="0"/>
              <w:rPr>
                <w:sz w:val="18"/>
                <w:szCs w:val="18"/>
              </w:rPr>
            </w:pPr>
            <w:del w:id="2340" w:author="Ng, Thomas1" w:date="2018-05-08T11:28:00Z">
              <w:r w:rsidRPr="000B3583" w:rsidDel="0075388D">
                <w:rPr>
                  <w:sz w:val="18"/>
                  <w:szCs w:val="18"/>
                </w:rPr>
                <w:delText xml:space="preserve">375mA </w:delText>
              </w:r>
            </w:del>
            <w:ins w:id="2341"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256A35F0" w:rsidR="000B3583" w:rsidRPr="000B3583" w:rsidRDefault="000B3583" w:rsidP="000B3583">
            <w:pPr>
              <w:ind w:left="0"/>
              <w:rPr>
                <w:sz w:val="18"/>
                <w:szCs w:val="18"/>
              </w:rPr>
            </w:pPr>
            <w:del w:id="2342" w:author="Ng, Thomas1" w:date="2018-05-08T11:28:00Z">
              <w:r w:rsidRPr="000B3583" w:rsidDel="0075388D">
                <w:rPr>
                  <w:sz w:val="18"/>
                  <w:szCs w:val="18"/>
                </w:rPr>
                <w:delText xml:space="preserve">375mA </w:delText>
              </w:r>
            </w:del>
            <w:ins w:id="2343"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9485CDF" w:rsidR="000B3583" w:rsidRPr="000B3583" w:rsidRDefault="000B3583" w:rsidP="00C962A6">
            <w:pPr>
              <w:ind w:left="0"/>
              <w:rPr>
                <w:sz w:val="18"/>
                <w:szCs w:val="18"/>
              </w:rPr>
            </w:pPr>
            <w:del w:id="2344" w:author="Ng, Thomas1" w:date="2018-05-08T11:28:00Z">
              <w:r w:rsidRPr="000B3583" w:rsidDel="0075388D">
                <w:rPr>
                  <w:sz w:val="18"/>
                  <w:szCs w:val="18"/>
                </w:rPr>
                <w:delText xml:space="preserve">375mA </w:delText>
              </w:r>
            </w:del>
            <w:ins w:id="2345"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6A2A783C" w:rsidR="000B3583" w:rsidRPr="000B3583" w:rsidRDefault="000B3583" w:rsidP="00C962A6">
            <w:pPr>
              <w:ind w:left="0"/>
              <w:rPr>
                <w:sz w:val="18"/>
                <w:szCs w:val="18"/>
              </w:rPr>
            </w:pPr>
            <w:del w:id="2346" w:author="Ng, Thomas1" w:date="2018-05-08T11:28:00Z">
              <w:r w:rsidRPr="000B3583" w:rsidDel="0075388D">
                <w:rPr>
                  <w:sz w:val="18"/>
                  <w:szCs w:val="18"/>
                </w:rPr>
                <w:delText xml:space="preserve">375mA </w:delText>
              </w:r>
            </w:del>
            <w:ins w:id="2347"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81757C3" w:rsidR="000B3583" w:rsidRPr="000B3583" w:rsidRDefault="000B3583" w:rsidP="00C962A6">
            <w:pPr>
              <w:ind w:left="0"/>
              <w:rPr>
                <w:sz w:val="18"/>
                <w:szCs w:val="18"/>
              </w:rPr>
            </w:pPr>
            <w:del w:id="2348" w:author="Ng, Thomas1" w:date="2018-05-08T11:28:00Z">
              <w:r w:rsidRPr="000B3583" w:rsidDel="0075388D">
                <w:rPr>
                  <w:sz w:val="18"/>
                  <w:szCs w:val="18"/>
                </w:rPr>
                <w:delText xml:space="preserve">375mA </w:delText>
              </w:r>
            </w:del>
            <w:ins w:id="2349"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commentRangeStart w:id="2350"/>
            <w:r>
              <w:rPr>
                <w:b/>
                <w:sz w:val="18"/>
                <w:szCs w:val="18"/>
              </w:rPr>
              <w:t>+</w:t>
            </w:r>
            <w:r w:rsidR="000B3583" w:rsidRPr="000B3583">
              <w:rPr>
                <w:b/>
                <w:sz w:val="18"/>
                <w:szCs w:val="18"/>
              </w:rPr>
              <w:t>12V</w:t>
            </w:r>
            <w:r>
              <w:rPr>
                <w:b/>
                <w:sz w:val="18"/>
                <w:szCs w:val="18"/>
              </w:rPr>
              <w:t>_EDGE</w:t>
            </w:r>
            <w:commentRangeEnd w:id="2350"/>
            <w:r w:rsidR="0023347A">
              <w:rPr>
                <w:rStyle w:val="CommentReference"/>
              </w:rPr>
              <w:commentReference w:id="2350"/>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400FB562" w:rsidR="000B3583" w:rsidRPr="000B3583" w:rsidRDefault="000B3583" w:rsidP="000B3583">
            <w:pPr>
              <w:ind w:left="0"/>
              <w:rPr>
                <w:sz w:val="18"/>
                <w:szCs w:val="18"/>
              </w:rPr>
            </w:pPr>
            <w:del w:id="2351" w:author="Ng, Thomas1" w:date="2018-04-09T10:03:00Z">
              <w:r w:rsidRPr="000B3583" w:rsidDel="0023347A">
                <w:rPr>
                  <w:sz w:val="18"/>
                  <w:szCs w:val="18"/>
                </w:rPr>
                <w:delText>±</w:delText>
              </w:r>
            </w:del>
            <w:ins w:id="2352" w:author="Ng, Thomas1" w:date="2018-04-09T10:03:00Z">
              <w:r w:rsidR="0023347A">
                <w:rPr>
                  <w:sz w:val="18"/>
                  <w:szCs w:val="18"/>
                </w:rPr>
                <w:t>+</w:t>
              </w:r>
            </w:ins>
            <w:r w:rsidRPr="000B3583">
              <w:rPr>
                <w:sz w:val="18"/>
                <w:szCs w:val="18"/>
              </w:rPr>
              <w:t>8</w:t>
            </w:r>
            <w:ins w:id="2353" w:author="Ng, Thomas1" w:date="2018-04-09T10:03:00Z">
              <w:r w:rsidR="0023347A">
                <w:rPr>
                  <w:sz w:val="18"/>
                  <w:szCs w:val="18"/>
                </w:rPr>
                <w:t>%/-12</w:t>
              </w:r>
            </w:ins>
            <w:r w:rsidRPr="000B3583">
              <w:rPr>
                <w:sz w:val="18"/>
                <w:szCs w:val="18"/>
              </w:rPr>
              <w:t>% (max)</w:t>
            </w:r>
            <w:ins w:id="2354" w:author="Ng, Thomas1" w:date="2018-04-09T10:03:00Z">
              <w:r w:rsidR="0023347A">
                <w:rPr>
                  <w:sz w:val="18"/>
                  <w:szCs w:val="18"/>
                </w:rPr>
                <w:br/>
              </w:r>
            </w:ins>
          </w:p>
          <w:p w14:paraId="3F90B7AF" w14:textId="77777777" w:rsidR="000B3583" w:rsidRPr="000B3583" w:rsidRDefault="000B3583" w:rsidP="000B3583">
            <w:pPr>
              <w:ind w:left="0"/>
              <w:rPr>
                <w:sz w:val="18"/>
                <w:szCs w:val="18"/>
              </w:rPr>
            </w:pPr>
          </w:p>
          <w:p w14:paraId="2DE396BB" w14:textId="07EA3588" w:rsidR="000B3583" w:rsidRPr="000B3583" w:rsidRDefault="000B3583" w:rsidP="000B3583">
            <w:pPr>
              <w:ind w:left="0"/>
              <w:rPr>
                <w:sz w:val="18"/>
                <w:szCs w:val="18"/>
              </w:rPr>
            </w:pPr>
            <w:del w:id="2355" w:author="Ng, Thomas1" w:date="2018-05-08T11:29:00Z">
              <w:r w:rsidRPr="000B3583" w:rsidDel="0075388D">
                <w:rPr>
                  <w:sz w:val="18"/>
                  <w:szCs w:val="18"/>
                </w:rPr>
                <w:delText>100</w:delText>
              </w:r>
            </w:del>
            <w:ins w:id="2356" w:author="Ng, Thomas1" w:date="2018-05-08T11:29:00Z">
              <w:r w:rsidR="0075388D">
                <w:rPr>
                  <w:sz w:val="18"/>
                  <w:szCs w:val="18"/>
                </w:rPr>
                <w:t>50</w:t>
              </w:r>
            </w:ins>
            <w:r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30613521" w:rsidR="000B3583" w:rsidRPr="000B3583" w:rsidRDefault="000B3583" w:rsidP="000B3583">
            <w:pPr>
              <w:ind w:left="0"/>
              <w:rPr>
                <w:sz w:val="18"/>
                <w:szCs w:val="18"/>
              </w:rPr>
            </w:pPr>
            <w:del w:id="2357" w:author="Ng, Thomas1" w:date="2018-04-09T10:03:00Z">
              <w:r w:rsidRPr="000B3583" w:rsidDel="0023347A">
                <w:rPr>
                  <w:sz w:val="18"/>
                  <w:szCs w:val="18"/>
                </w:rPr>
                <w:delText>±</w:delText>
              </w:r>
            </w:del>
            <w:ins w:id="2358" w:author="Ng, Thomas1" w:date="2018-04-09T10:03:00Z">
              <w:r w:rsidR="0023347A">
                <w:rPr>
                  <w:sz w:val="18"/>
                  <w:szCs w:val="18"/>
                </w:rPr>
                <w:t>+</w:t>
              </w:r>
            </w:ins>
            <w:r w:rsidRPr="000B3583">
              <w:rPr>
                <w:sz w:val="18"/>
                <w:szCs w:val="18"/>
              </w:rPr>
              <w:t>8</w:t>
            </w:r>
            <w:ins w:id="2359" w:author="Ng, Thomas1" w:date="2018-04-09T10:03:00Z">
              <w:r w:rsidR="0023347A">
                <w:rPr>
                  <w:sz w:val="18"/>
                  <w:szCs w:val="18"/>
                </w:rPr>
                <w:t>/-12</w:t>
              </w:r>
            </w:ins>
            <w:r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693EA8F2" w:rsidR="000B3583" w:rsidRPr="000B3583" w:rsidRDefault="000B3583" w:rsidP="000B3583">
            <w:pPr>
              <w:ind w:left="0"/>
              <w:rPr>
                <w:sz w:val="18"/>
                <w:szCs w:val="18"/>
              </w:rPr>
            </w:pPr>
            <w:del w:id="2360" w:author="Ng, Thomas1" w:date="2018-05-08T11:29:00Z">
              <w:r w:rsidRPr="000B3583" w:rsidDel="0075388D">
                <w:rPr>
                  <w:sz w:val="18"/>
                  <w:szCs w:val="18"/>
                </w:rPr>
                <w:delText xml:space="preserve">100mA </w:delText>
              </w:r>
            </w:del>
            <w:ins w:id="2361" w:author="Ng, Thomas1" w:date="2018-05-08T11:29:00Z">
              <w:r w:rsidR="0075388D">
                <w:rPr>
                  <w:sz w:val="18"/>
                  <w:szCs w:val="18"/>
                </w:rPr>
                <w:t>50</w:t>
              </w:r>
              <w:r w:rsidR="0075388D" w:rsidRPr="000B3583">
                <w:rPr>
                  <w:sz w:val="18"/>
                  <w:szCs w:val="18"/>
                </w:rPr>
                <w:t xml:space="preserve">mA </w:t>
              </w:r>
            </w:ins>
            <w:r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5E3669D6" w:rsidR="000B3583" w:rsidRPr="000B3583" w:rsidRDefault="0023347A" w:rsidP="00C962A6">
            <w:pPr>
              <w:ind w:left="0"/>
              <w:rPr>
                <w:sz w:val="18"/>
                <w:szCs w:val="18"/>
              </w:rPr>
            </w:pPr>
            <w:ins w:id="2362" w:author="Ng, Thomas1" w:date="2018-04-09T10:04:00Z">
              <w:r>
                <w:rPr>
                  <w:sz w:val="18"/>
                  <w:szCs w:val="18"/>
                </w:rPr>
                <w:t>+</w:t>
              </w:r>
            </w:ins>
            <w:del w:id="2363" w:author="Ng, Thomas1" w:date="2018-04-09T10:04:00Z">
              <w:r w:rsidR="000B3583" w:rsidRPr="000B3583" w:rsidDel="0023347A">
                <w:rPr>
                  <w:sz w:val="18"/>
                  <w:szCs w:val="18"/>
                </w:rPr>
                <w:delText>±</w:delText>
              </w:r>
            </w:del>
            <w:r w:rsidR="000B3583" w:rsidRPr="000B3583">
              <w:rPr>
                <w:sz w:val="18"/>
                <w:szCs w:val="18"/>
              </w:rPr>
              <w:t>8</w:t>
            </w:r>
            <w:ins w:id="2364" w:author="Ng, Thomas1" w:date="2018-04-09T10:04:00Z">
              <w:r>
                <w:rPr>
                  <w:sz w:val="18"/>
                  <w:szCs w:val="18"/>
                </w:rPr>
                <w:t>/12</w:t>
              </w:r>
            </w:ins>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9EB70DD" w:rsidR="000B3583" w:rsidRPr="000B3583" w:rsidRDefault="000B3583" w:rsidP="00C962A6">
            <w:pPr>
              <w:ind w:left="0"/>
              <w:rPr>
                <w:sz w:val="18"/>
                <w:szCs w:val="18"/>
              </w:rPr>
            </w:pPr>
            <w:del w:id="2365" w:author="Ng, Thomas1" w:date="2018-05-08T11:29:00Z">
              <w:r w:rsidRPr="000B3583" w:rsidDel="0075388D">
                <w:rPr>
                  <w:sz w:val="18"/>
                  <w:szCs w:val="18"/>
                </w:rPr>
                <w:delText xml:space="preserve">100mA </w:delText>
              </w:r>
            </w:del>
            <w:ins w:id="2366" w:author="Ng, Thomas1" w:date="2018-05-08T11:29:00Z">
              <w:r w:rsidR="0075388D">
                <w:rPr>
                  <w:sz w:val="18"/>
                  <w:szCs w:val="18"/>
                </w:rPr>
                <w:t>50</w:t>
              </w:r>
              <w:r w:rsidR="0075388D" w:rsidRPr="000B3583">
                <w:rPr>
                  <w:sz w:val="18"/>
                  <w:szCs w:val="18"/>
                </w:rPr>
                <w:t xml:space="preserve">mA </w:t>
              </w:r>
            </w:ins>
            <w:r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ins w:id="2367" w:author="Ng, Thomas1" w:date="2018-03-30T12:26:00Z">
              <w:r>
                <w:rPr>
                  <w:sz w:val="18"/>
                  <w:szCs w:val="18"/>
                </w:rPr>
                <w:t>5</w:t>
              </w:r>
              <w:r w:rsidRPr="000B3583">
                <w:rPr>
                  <w:sz w:val="18"/>
                  <w:szCs w:val="18"/>
                </w:rPr>
                <w:t>00μ</w:t>
              </w:r>
              <w:r w:rsidRPr="000B3583">
                <w:rPr>
                  <w:rFonts w:eastAsiaTheme="minorEastAsia"/>
                  <w:sz w:val="18"/>
                  <w:szCs w:val="18"/>
                </w:rPr>
                <w:t xml:space="preserve">F </w:t>
              </w:r>
            </w:ins>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15113960" w:rsidR="000B3583" w:rsidRPr="000B3583" w:rsidRDefault="000B3583" w:rsidP="00C962A6">
            <w:pPr>
              <w:ind w:left="0"/>
              <w:rPr>
                <w:sz w:val="18"/>
                <w:szCs w:val="18"/>
              </w:rPr>
            </w:pPr>
            <w:del w:id="2368" w:author="Ng, Thomas1" w:date="2018-04-09T10:04:00Z">
              <w:r w:rsidRPr="000B3583" w:rsidDel="0023347A">
                <w:rPr>
                  <w:sz w:val="18"/>
                  <w:szCs w:val="18"/>
                </w:rPr>
                <w:delText>±</w:delText>
              </w:r>
            </w:del>
            <w:ins w:id="2369" w:author="Ng, Thomas1" w:date="2018-04-09T10:04:00Z">
              <w:r w:rsidR="0023347A">
                <w:rPr>
                  <w:sz w:val="18"/>
                  <w:szCs w:val="18"/>
                </w:rPr>
                <w:t>+</w:t>
              </w:r>
            </w:ins>
            <w:r w:rsidRPr="000B3583">
              <w:rPr>
                <w:sz w:val="18"/>
                <w:szCs w:val="18"/>
              </w:rPr>
              <w:t>8</w:t>
            </w:r>
            <w:ins w:id="2370" w:author="Ng, Thomas1" w:date="2018-04-09T10:04:00Z">
              <w:r w:rsidR="0023347A">
                <w:rPr>
                  <w:sz w:val="18"/>
                  <w:szCs w:val="18"/>
                </w:rPr>
                <w:t>/-12</w:t>
              </w:r>
            </w:ins>
            <w:r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746D658D" w:rsidR="000B3583" w:rsidRPr="000B3583" w:rsidRDefault="000B3583" w:rsidP="00C962A6">
            <w:pPr>
              <w:ind w:left="0"/>
              <w:rPr>
                <w:sz w:val="18"/>
                <w:szCs w:val="18"/>
              </w:rPr>
            </w:pPr>
            <w:del w:id="2371" w:author="Ng, Thomas1" w:date="2018-05-08T11:30:00Z">
              <w:r w:rsidRPr="000B3583" w:rsidDel="0075388D">
                <w:rPr>
                  <w:sz w:val="18"/>
                  <w:szCs w:val="18"/>
                </w:rPr>
                <w:delText xml:space="preserve">100mA </w:delText>
              </w:r>
            </w:del>
            <w:ins w:id="2372" w:author="Ng, Thomas1" w:date="2018-05-08T11:30:00Z">
              <w:r w:rsidR="0075388D">
                <w:rPr>
                  <w:sz w:val="18"/>
                  <w:szCs w:val="18"/>
                </w:rPr>
                <w:t>50</w:t>
              </w:r>
              <w:r w:rsidR="0075388D" w:rsidRPr="000B3583">
                <w:rPr>
                  <w:sz w:val="18"/>
                  <w:szCs w:val="18"/>
                </w:rPr>
                <w:t xml:space="preserve">mA </w:t>
              </w:r>
            </w:ins>
            <w:r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ins w:id="2373" w:author="Ng, Thomas1" w:date="2018-03-30T12:27:00Z">
              <w:r>
                <w:rPr>
                  <w:sz w:val="18"/>
                  <w:szCs w:val="18"/>
                </w:rPr>
                <w:t>5</w:t>
              </w:r>
              <w:r w:rsidRPr="000B3583">
                <w:rPr>
                  <w:sz w:val="18"/>
                  <w:szCs w:val="18"/>
                </w:rPr>
                <w:t>00μ</w:t>
              </w:r>
              <w:r w:rsidRPr="000B3583">
                <w:rPr>
                  <w:rFonts w:eastAsiaTheme="minorEastAsia"/>
                  <w:sz w:val="18"/>
                  <w:szCs w:val="18"/>
                </w:rPr>
                <w:t xml:space="preserve">F </w:t>
              </w:r>
            </w:ins>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42E9C0B2" w:rsidR="000B3583" w:rsidRPr="000B3583" w:rsidRDefault="0023347A" w:rsidP="00C962A6">
            <w:pPr>
              <w:ind w:left="0"/>
              <w:rPr>
                <w:sz w:val="18"/>
                <w:szCs w:val="18"/>
              </w:rPr>
            </w:pPr>
            <w:ins w:id="2374" w:author="Ng, Thomas1" w:date="2018-04-09T10:04:00Z">
              <w:r>
                <w:rPr>
                  <w:sz w:val="18"/>
                  <w:szCs w:val="18"/>
                </w:rPr>
                <w:t>+</w:t>
              </w:r>
            </w:ins>
            <w:del w:id="2375" w:author="Ng, Thomas1" w:date="2018-04-09T10:04:00Z">
              <w:r w:rsidR="000B3583" w:rsidRPr="000B3583" w:rsidDel="0023347A">
                <w:rPr>
                  <w:sz w:val="18"/>
                  <w:szCs w:val="18"/>
                </w:rPr>
                <w:delText>±</w:delText>
              </w:r>
            </w:del>
            <w:r w:rsidR="000B3583" w:rsidRPr="000B3583">
              <w:rPr>
                <w:sz w:val="18"/>
                <w:szCs w:val="18"/>
              </w:rPr>
              <w:t>8</w:t>
            </w:r>
            <w:ins w:id="2376" w:author="Ng, Thomas1" w:date="2018-04-09T10:04:00Z">
              <w:r>
                <w:rPr>
                  <w:sz w:val="18"/>
                  <w:szCs w:val="18"/>
                </w:rPr>
                <w:t>/-12</w:t>
              </w:r>
            </w:ins>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43B9BACD" w:rsidR="000B3583" w:rsidRPr="000B3583" w:rsidRDefault="000B3583" w:rsidP="00C962A6">
            <w:pPr>
              <w:ind w:left="0"/>
              <w:rPr>
                <w:sz w:val="18"/>
                <w:szCs w:val="18"/>
              </w:rPr>
            </w:pPr>
            <w:del w:id="2377" w:author="Ng, Thomas1" w:date="2018-05-08T11:30:00Z">
              <w:r w:rsidRPr="000B3583" w:rsidDel="0075388D">
                <w:rPr>
                  <w:sz w:val="18"/>
                  <w:szCs w:val="18"/>
                </w:rPr>
                <w:delText xml:space="preserve">100mA </w:delText>
              </w:r>
            </w:del>
            <w:ins w:id="2378" w:author="Ng, Thomas1" w:date="2018-05-08T11:30:00Z">
              <w:r w:rsidR="0075388D">
                <w:rPr>
                  <w:sz w:val="18"/>
                  <w:szCs w:val="18"/>
                </w:rPr>
                <w:t>50</w:t>
              </w:r>
              <w:r w:rsidR="0075388D" w:rsidRPr="000B3583">
                <w:rPr>
                  <w:sz w:val="18"/>
                  <w:szCs w:val="18"/>
                </w:rPr>
                <w:t xml:space="preserve">mA </w:t>
              </w:r>
            </w:ins>
            <w:r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ins w:id="2379" w:author="Ng, Thomas1" w:date="2018-03-30T12:27:00Z">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ins>
            <w:r w:rsidR="000B3583"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D02AF">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2380" w:name="_Toc502738009"/>
      <w:bookmarkStart w:id="2381" w:name="_Toc513703477"/>
      <w:commentRangeStart w:id="2382"/>
      <w:commentRangeStart w:id="2383"/>
      <w:commentRangeStart w:id="2384"/>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380"/>
      <w:commentRangeEnd w:id="2382"/>
      <w:r w:rsidRPr="00E44452">
        <w:rPr>
          <w:rStyle w:val="CommentReference"/>
          <w:rFonts w:eastAsiaTheme="minorHAnsi" w:cstheme="minorBidi"/>
          <w:b w:val="0"/>
          <w:bCs w:val="0"/>
          <w:color w:val="auto"/>
        </w:rPr>
        <w:commentReference w:id="2382"/>
      </w:r>
      <w:commentRangeEnd w:id="2383"/>
      <w:r w:rsidR="008F5C74">
        <w:rPr>
          <w:rStyle w:val="CommentReference"/>
          <w:rFonts w:eastAsiaTheme="minorHAnsi" w:cstheme="minorBidi"/>
          <w:b w:val="0"/>
          <w:bCs w:val="0"/>
          <w:color w:val="auto"/>
        </w:rPr>
        <w:commentReference w:id="2383"/>
      </w:r>
      <w:commentRangeEnd w:id="2384"/>
      <w:r w:rsidR="003B7079">
        <w:rPr>
          <w:rStyle w:val="CommentReference"/>
          <w:rFonts w:eastAsiaTheme="minorHAnsi" w:cstheme="minorBidi"/>
          <w:b w:val="0"/>
          <w:bCs w:val="0"/>
          <w:color w:val="auto"/>
        </w:rPr>
        <w:commentReference w:id="2384"/>
      </w:r>
      <w:bookmarkEnd w:id="2381"/>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5D098240"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fldChar w:fldCharType="begin"/>
      </w:r>
      <w:r>
        <w:instrText xml:space="preserve"> REF _Ref499649974 \r \h </w:instrText>
      </w:r>
      <w:r>
        <w:fldChar w:fldCharType="separate"/>
      </w:r>
      <w:r w:rsidR="00AD02AF">
        <w:t>3.5.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D02AF">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2385" w:name="_Toc503257204"/>
      <w:bookmarkStart w:id="2386" w:name="_Ref504398498"/>
      <w:bookmarkStart w:id="2387" w:name="_Toc513703478"/>
      <w:bookmarkStart w:id="2388" w:name="_Ref500496805"/>
      <w:bookmarkStart w:id="2389" w:name="_Ref500496952"/>
      <w:r>
        <w:t>Power Sequence Timing Requirements</w:t>
      </w:r>
      <w:bookmarkEnd w:id="2385"/>
      <w:bookmarkEnd w:id="2386"/>
      <w:bookmarkEnd w:id="2387"/>
      <w:r>
        <w:t xml:space="preserve"> </w:t>
      </w:r>
    </w:p>
    <w:bookmarkEnd w:id="2388"/>
    <w:bookmarkEnd w:id="2389"/>
    <w:p w14:paraId="7C1A2420" w14:textId="5A9E92C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316656">
        <w:fldChar w:fldCharType="begin"/>
      </w:r>
      <w:r w:rsidR="00316656">
        <w:instrText xml:space="preserve"> REF _Ref511136597 \r \h </w:instrText>
      </w:r>
      <w:r w:rsidR="00316656">
        <w:fldChar w:fldCharType="separate"/>
      </w:r>
      <w:r w:rsidR="00AD02AF">
        <w:t>3.4.6</w:t>
      </w:r>
      <w:r w:rsidR="00316656">
        <w:fldChar w:fldCharType="end"/>
      </w:r>
      <w:r w:rsidR="00316656">
        <w:t xml:space="preserve"> </w:t>
      </w:r>
      <w:r w:rsidR="00FD6BE2">
        <w:t>for the NIC_PWR_GOOD definition.</w:t>
      </w:r>
      <w:r w:rsidR="005D78FC">
        <w:t xml:space="preserve"> Refer to DMTF DSP0222 for details on the NC-SI clock startup requirements. </w:t>
      </w:r>
    </w:p>
    <w:p w14:paraId="41EE417F" w14:textId="10722627" w:rsidR="00500870" w:rsidRDefault="00500870">
      <w:pPr>
        <w:spacing w:after="200" w:line="276" w:lineRule="auto"/>
        <w:ind w:left="0"/>
      </w:pPr>
      <w:r>
        <w:br w:type="page"/>
      </w:r>
    </w:p>
    <w:p w14:paraId="062E66AF" w14:textId="77777777" w:rsidR="0054084D" w:rsidRDefault="0054084D" w:rsidP="0054084D"/>
    <w:p w14:paraId="5F14DCDE" w14:textId="3D260A1C" w:rsidR="0054084D" w:rsidRDefault="0054084D" w:rsidP="00630083">
      <w:pPr>
        <w:pStyle w:val="Caption"/>
      </w:pPr>
      <w:bookmarkStart w:id="2390" w:name="_Ref504036946"/>
      <w:bookmarkStart w:id="2391" w:name="_Toc500230269"/>
      <w:bookmarkStart w:id="2392" w:name="_Toc513703626"/>
      <w:r>
        <w:t xml:space="preserve">Figure </w:t>
      </w:r>
      <w:r>
        <w:fldChar w:fldCharType="begin"/>
      </w:r>
      <w:r>
        <w:instrText xml:space="preserve"> SEQ Figure \* ARABIC </w:instrText>
      </w:r>
      <w:r>
        <w:fldChar w:fldCharType="separate"/>
      </w:r>
      <w:r w:rsidR="00AD02AF">
        <w:t>93</w:t>
      </w:r>
      <w:r>
        <w:fldChar w:fldCharType="end"/>
      </w:r>
      <w:bookmarkEnd w:id="2390"/>
      <w:r>
        <w:t>: Power</w:t>
      </w:r>
      <w:r w:rsidR="00D90A7C">
        <w:t>-Up</w:t>
      </w:r>
      <w:r>
        <w:t xml:space="preserve"> Sequencing</w:t>
      </w:r>
      <w:bookmarkEnd w:id="2391"/>
      <w:bookmarkEnd w:id="2392"/>
    </w:p>
    <w:p w14:paraId="6B134CED" w14:textId="2D89B860" w:rsidR="00E44452" w:rsidRDefault="00A22A76" w:rsidP="005D78FC">
      <w:pPr>
        <w:ind w:left="0"/>
        <w:jc w:val="center"/>
      </w:pPr>
      <w:r>
        <w:rPr>
          <w:rStyle w:val="CommentReference"/>
        </w:rPr>
        <w:commentReference w:id="2393"/>
      </w:r>
      <w:ins w:id="2394" w:author="Ng, Thomas1" w:date="2018-03-15T13:47:00Z">
        <w:r w:rsidR="00BD1BB5" w:rsidRPr="00BD1BB5">
          <w:rPr>
            <w:noProof/>
            <w:lang w:eastAsia="en-US"/>
          </w:rPr>
          <w:drawing>
            <wp:inline distT="0" distB="0" distL="0" distR="0" wp14:anchorId="79F42563" wp14:editId="79B64E23">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ins>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07FB671C" w:rsidR="00500870" w:rsidRDefault="00500870">
      <w:pPr>
        <w:spacing w:after="200" w:line="276" w:lineRule="auto"/>
        <w:ind w:left="0"/>
        <w:rPr>
          <w:ins w:id="2395" w:author="Ng, Thomas1" w:date="2018-05-01T16:16:00Z"/>
        </w:rPr>
      </w:pPr>
      <w:ins w:id="2396" w:author="Ng, Thomas1" w:date="2018-05-01T16:16:00Z">
        <w:r>
          <w:br w:type="page"/>
        </w:r>
      </w:ins>
    </w:p>
    <w:p w14:paraId="52AF43C2" w14:textId="77777777" w:rsidR="0025369A" w:rsidRDefault="0025369A" w:rsidP="0057374A">
      <w:pPr>
        <w:ind w:left="0"/>
      </w:pPr>
    </w:p>
    <w:p w14:paraId="7760F9ED" w14:textId="775EB966" w:rsidR="00D90A7C" w:rsidRDefault="00D90A7C" w:rsidP="00630083">
      <w:pPr>
        <w:pStyle w:val="Caption"/>
      </w:pPr>
      <w:bookmarkStart w:id="2397" w:name="_Ref504571294"/>
      <w:bookmarkStart w:id="2398" w:name="_Toc513703627"/>
      <w:r>
        <w:t xml:space="preserve">Figure </w:t>
      </w:r>
      <w:r>
        <w:fldChar w:fldCharType="begin"/>
      </w:r>
      <w:r>
        <w:instrText xml:space="preserve"> SEQ Figure \* ARABIC </w:instrText>
      </w:r>
      <w:r>
        <w:fldChar w:fldCharType="separate"/>
      </w:r>
      <w:r w:rsidR="00AD02AF">
        <w:t>94</w:t>
      </w:r>
      <w:r>
        <w:fldChar w:fldCharType="end"/>
      </w:r>
      <w:bookmarkEnd w:id="2397"/>
      <w:r>
        <w:t>: Power-Down Sequencing</w:t>
      </w:r>
      <w:bookmarkEnd w:id="2398"/>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28C75839" w:rsidR="00DD7DC2" w:rsidRDefault="00DD7DC2" w:rsidP="00630083">
      <w:pPr>
        <w:pStyle w:val="Caption"/>
      </w:pPr>
      <w:bookmarkStart w:id="2399" w:name="_Toc513703677"/>
      <w:r>
        <w:t xml:space="preserve">Table </w:t>
      </w:r>
      <w:r>
        <w:fldChar w:fldCharType="begin"/>
      </w:r>
      <w:r>
        <w:instrText xml:space="preserve"> SEQ Table \* ARABIC </w:instrText>
      </w:r>
      <w:r>
        <w:fldChar w:fldCharType="separate"/>
      </w:r>
      <w:r w:rsidR="00AD02AF">
        <w:t>38</w:t>
      </w:r>
      <w:r>
        <w:fldChar w:fldCharType="end"/>
      </w:r>
      <w:r>
        <w:t>: Power Sequencing Parameters</w:t>
      </w:r>
      <w:bookmarkEnd w:id="239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commentRangeStart w:id="2400"/>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commentRangeEnd w:id="2400"/>
            <w:r w:rsidR="00A22A76">
              <w:rPr>
                <w:rStyle w:val="CommentReference"/>
              </w:rPr>
              <w:commentReference w:id="2400"/>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rPr>
          <w:ins w:id="2401" w:author="Ng, Thomas1" w:date="2018-05-10T07:52:00Z"/>
        </w:rPr>
      </w:pPr>
      <w:bookmarkStart w:id="2402" w:name="_Toc499633657"/>
      <w:bookmarkStart w:id="2403" w:name="_Toc496624262"/>
      <w:bookmarkStart w:id="2404" w:name="_Toc496795303"/>
      <w:bookmarkStart w:id="2405" w:name="_Toc496795370"/>
      <w:bookmarkStart w:id="2406" w:name="_Toc499036908"/>
      <w:bookmarkStart w:id="2407" w:name="_Toc499633658"/>
      <w:bookmarkStart w:id="2408" w:name="_Toc513703479"/>
      <w:bookmarkEnd w:id="2402"/>
      <w:bookmarkEnd w:id="2403"/>
      <w:bookmarkEnd w:id="2404"/>
      <w:bookmarkEnd w:id="2405"/>
      <w:bookmarkEnd w:id="2406"/>
      <w:bookmarkEnd w:id="2407"/>
      <w:ins w:id="2409" w:author="Ng, Thomas1" w:date="2018-05-10T07:54:00Z">
        <w:r>
          <w:t xml:space="preserve">Digital I/O </w:t>
        </w:r>
      </w:ins>
      <w:commentRangeStart w:id="2410"/>
      <w:ins w:id="2411" w:author="Ng, Thomas1" w:date="2018-05-10T08:06:00Z">
        <w:r w:rsidR="003423DB">
          <w:t>S</w:t>
        </w:r>
      </w:ins>
      <w:ins w:id="2412" w:author="Ng, Thomas1" w:date="2018-05-10T07:52:00Z">
        <w:r w:rsidR="00721B58">
          <w:t>pecifications</w:t>
        </w:r>
      </w:ins>
      <w:commentRangeEnd w:id="2410"/>
      <w:ins w:id="2413" w:author="Ng, Thomas1" w:date="2018-05-10T08:07:00Z">
        <w:r w:rsidR="003423DB">
          <w:rPr>
            <w:rStyle w:val="CommentReference"/>
            <w:rFonts w:eastAsiaTheme="minorHAnsi" w:cstheme="minorBidi"/>
            <w:b w:val="0"/>
            <w:bCs w:val="0"/>
            <w:color w:val="auto"/>
          </w:rPr>
          <w:commentReference w:id="2410"/>
        </w:r>
      </w:ins>
      <w:bookmarkEnd w:id="2408"/>
    </w:p>
    <w:p w14:paraId="721D9144" w14:textId="4D5D395E" w:rsidR="003423DB" w:rsidRDefault="00D01E9D" w:rsidP="00D01E9D">
      <w:pPr>
        <w:ind w:left="0"/>
        <w:rPr>
          <w:ins w:id="2414" w:author="Ng, Thomas1" w:date="2018-05-10T08:08:00Z"/>
        </w:rPr>
      </w:pPr>
      <w:ins w:id="2415" w:author="Ng, Thomas1" w:date="2018-05-10T07:58:00Z">
        <w:r>
          <w:t>All digital I/O pins on the connector bound</w:t>
        </w:r>
        <w:r w:rsidR="003423DB">
          <w:t>ary are +3</w:t>
        </w:r>
      </w:ins>
      <w:ins w:id="2416" w:author="Ng, Thomas1" w:date="2018-05-10T08:04:00Z">
        <w:r w:rsidR="003423DB">
          <w:t xml:space="preserve">.3V signaling levels. </w:t>
        </w:r>
      </w:ins>
      <w:ins w:id="2417" w:author="Ng, Thomas1" w:date="2018-05-10T08:09:00Z">
        <w:r w:rsidR="003423DB">
          <w:fldChar w:fldCharType="begin"/>
        </w:r>
        <w:r w:rsidR="003423DB">
          <w:instrText xml:space="preserve"> REF _Ref513703078 \h </w:instrText>
        </w:r>
      </w:ins>
      <w:r w:rsidR="003423DB">
        <w:fldChar w:fldCharType="separate"/>
      </w:r>
      <w:ins w:id="2418" w:author="Ng, Thomas1" w:date="2018-05-10T08:09:00Z">
        <w:r w:rsidR="00B537CE">
          <w:t>T</w:t>
        </w:r>
      </w:ins>
      <w:ins w:id="2419" w:author="Ng, Thomas1" w:date="2018-05-10T08:13:00Z">
        <w:r w:rsidR="00B537CE">
          <w:t>he</w:t>
        </w:r>
      </w:ins>
      <w:ins w:id="2420" w:author="Ng, Thomas1" w:date="2018-05-10T08:09:00Z">
        <w:r w:rsidR="003423DB">
          <w:fldChar w:fldCharType="end"/>
        </w:r>
      </w:ins>
      <w:ins w:id="2421" w:author="Ng, Thomas1" w:date="2018-05-10T08:13:00Z">
        <w:r w:rsidR="00B537CE">
          <w:t xml:space="preserve"> following tables</w:t>
        </w:r>
      </w:ins>
      <w:ins w:id="2422" w:author="Ng, Thomas1" w:date="2018-05-10T08:09:00Z">
        <w:r w:rsidR="003423DB">
          <w:t xml:space="preserve"> </w:t>
        </w:r>
      </w:ins>
      <w:ins w:id="2423" w:author="Ng, Thomas1" w:date="2018-05-10T08:04:00Z">
        <w:r w:rsidR="003423DB">
          <w:t>provide the recommen</w:t>
        </w:r>
      </w:ins>
      <w:ins w:id="2424" w:author="Ng, Thomas1" w:date="2018-05-10T08:05:00Z">
        <w:r w:rsidR="003423DB">
          <w:t>ded levels</w:t>
        </w:r>
      </w:ins>
      <w:ins w:id="2425" w:author="Ng, Thomas1" w:date="2018-05-10T08:03:00Z">
        <w:r w:rsidR="00CD64D2">
          <w:t>.</w:t>
        </w:r>
        <w:r w:rsidR="00C605EC">
          <w:t xml:space="preserve"> </w:t>
        </w:r>
      </w:ins>
      <w:ins w:id="2426" w:author="Ng, Thomas1" w:date="2018-05-10T08:08:00Z">
        <w:r w:rsidR="003423DB">
          <w:t xml:space="preserve">Refer to the </w:t>
        </w:r>
      </w:ins>
      <w:ins w:id="2427" w:author="Ng, Thomas1" w:date="2018-05-10T08:09:00Z">
        <w:r w:rsidR="003423DB">
          <w:t>appropriate</w:t>
        </w:r>
      </w:ins>
      <w:ins w:id="2428" w:author="Ng, Thomas1" w:date="2018-05-10T08:08:00Z">
        <w:r w:rsidR="003423DB">
          <w:t xml:space="preserve"> specifications for the </w:t>
        </w:r>
      </w:ins>
      <w:ins w:id="2429" w:author="Ng, Thomas1" w:date="2018-05-10T08:07:00Z">
        <w:r w:rsidR="003423DB">
          <w:t>RBT, PCIe and SMBus</w:t>
        </w:r>
      </w:ins>
      <w:ins w:id="2430" w:author="Ng, Thomas1" w:date="2018-05-10T08:08:00Z">
        <w:r w:rsidR="003423DB">
          <w:t xml:space="preserve"> DC</w:t>
        </w:r>
      </w:ins>
      <w:ins w:id="2431" w:author="Ng, Thomas1" w:date="2018-05-10T08:10:00Z">
        <w:r w:rsidR="003423DB">
          <w:t>/AC</w:t>
        </w:r>
      </w:ins>
      <w:ins w:id="2432" w:author="Ng, Thomas1" w:date="2018-05-10T08:08:00Z">
        <w:r w:rsidR="003423DB">
          <w:t xml:space="preserve"> specifications.</w:t>
        </w:r>
      </w:ins>
      <w:ins w:id="2433" w:author="Ng, Thomas1" w:date="2018-05-10T08:12:00Z">
        <w:r w:rsidR="00B537CE">
          <w:t xml:space="preserve"> </w:t>
        </w:r>
      </w:ins>
    </w:p>
    <w:p w14:paraId="71AF5025" w14:textId="735AC22E" w:rsidR="00D01E9D" w:rsidRDefault="00D01E9D" w:rsidP="00D01E9D">
      <w:pPr>
        <w:ind w:left="0"/>
        <w:rPr>
          <w:ins w:id="2434" w:author="Ng, Thomas1" w:date="2018-05-10T07:54:00Z"/>
        </w:rPr>
      </w:pPr>
      <w:ins w:id="2435" w:author="Ng, Thomas1" w:date="2018-05-10T07:58:00Z">
        <w:r>
          <w:t xml:space="preserve">  </w:t>
        </w:r>
      </w:ins>
    </w:p>
    <w:p w14:paraId="6DA28E4E" w14:textId="1F136226" w:rsidR="00D01E9D" w:rsidRDefault="00D01E9D" w:rsidP="00D01E9D">
      <w:pPr>
        <w:pStyle w:val="Caption"/>
        <w:rPr>
          <w:ins w:id="2436" w:author="Ng, Thomas1" w:date="2018-05-10T07:54:00Z"/>
        </w:rPr>
      </w:pPr>
      <w:bookmarkStart w:id="2437" w:name="_Ref513703078"/>
      <w:bookmarkStart w:id="2438" w:name="_Toc513703678"/>
      <w:ins w:id="2439" w:author="Ng, Thomas1" w:date="2018-05-10T07:54:00Z">
        <w:r>
          <w:t xml:space="preserve">Table </w:t>
        </w:r>
        <w:r>
          <w:fldChar w:fldCharType="begin"/>
        </w:r>
        <w:r>
          <w:instrText xml:space="preserve"> SEQ Table \* ARABIC </w:instrText>
        </w:r>
        <w:r>
          <w:fldChar w:fldCharType="separate"/>
        </w:r>
      </w:ins>
      <w:ins w:id="2440" w:author="Ng, Thomas1" w:date="2018-05-10T08:08:00Z">
        <w:r w:rsidR="003423DB">
          <w:t>39</w:t>
        </w:r>
      </w:ins>
      <w:ins w:id="2441" w:author="Ng, Thomas1" w:date="2018-05-10T07:54:00Z">
        <w:r>
          <w:fldChar w:fldCharType="end"/>
        </w:r>
        <w:bookmarkEnd w:id="2437"/>
        <w:r>
          <w:t xml:space="preserve">: </w:t>
        </w:r>
      </w:ins>
      <w:ins w:id="2442" w:author="Ng, Thomas1" w:date="2018-05-10T08:05:00Z">
        <w:r w:rsidR="003423DB">
          <w:t>Digital I/O DC specifications</w:t>
        </w:r>
      </w:ins>
      <w:bookmarkEnd w:id="243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rPr>
          <w:ins w:id="2443" w:author="Ng, Thomas1" w:date="2018-05-10T07:54:00Z"/>
        </w:trPr>
        <w:tc>
          <w:tcPr>
            <w:tcW w:w="990" w:type="dxa"/>
          </w:tcPr>
          <w:p w14:paraId="103A31B6" w14:textId="6647A3FA" w:rsidR="00D01E9D" w:rsidRPr="005E26FE" w:rsidRDefault="00D01E9D" w:rsidP="00D01E9D">
            <w:pPr>
              <w:ind w:left="0"/>
              <w:rPr>
                <w:ins w:id="2444" w:author="Ng, Thomas1" w:date="2018-05-10T07:54:00Z"/>
                <w:b/>
              </w:rPr>
            </w:pPr>
            <w:ins w:id="2445" w:author="Ng, Thomas1" w:date="2018-05-10T07:54:00Z">
              <w:r>
                <w:rPr>
                  <w:b/>
                </w:rPr>
                <w:t>Symbol</w:t>
              </w:r>
            </w:ins>
          </w:p>
        </w:tc>
        <w:tc>
          <w:tcPr>
            <w:tcW w:w="2700" w:type="dxa"/>
          </w:tcPr>
          <w:p w14:paraId="2391D1D6" w14:textId="3BCF54B5" w:rsidR="00D01E9D" w:rsidRDefault="00D01E9D" w:rsidP="00D01E9D">
            <w:pPr>
              <w:ind w:left="0"/>
              <w:rPr>
                <w:ins w:id="2446" w:author="Ng, Thomas1" w:date="2018-05-10T07:54:00Z"/>
                <w:b/>
              </w:rPr>
            </w:pPr>
            <w:ins w:id="2447" w:author="Ng, Thomas1" w:date="2018-05-10T07:55:00Z">
              <w:r>
                <w:rPr>
                  <w:b/>
                </w:rPr>
                <w:t>Parameter</w:t>
              </w:r>
            </w:ins>
          </w:p>
        </w:tc>
        <w:tc>
          <w:tcPr>
            <w:tcW w:w="879" w:type="dxa"/>
          </w:tcPr>
          <w:p w14:paraId="2C2BB37E" w14:textId="6A41B065" w:rsidR="00D01E9D" w:rsidRPr="005E26FE" w:rsidRDefault="00D01E9D" w:rsidP="00D01E9D">
            <w:pPr>
              <w:ind w:left="0"/>
              <w:rPr>
                <w:ins w:id="2448" w:author="Ng, Thomas1" w:date="2018-05-10T07:54:00Z"/>
                <w:b/>
              </w:rPr>
            </w:pPr>
            <w:ins w:id="2449" w:author="Ng, Thomas1" w:date="2018-05-10T07:55:00Z">
              <w:r>
                <w:rPr>
                  <w:b/>
                </w:rPr>
                <w:t>Min</w:t>
              </w:r>
            </w:ins>
          </w:p>
        </w:tc>
        <w:tc>
          <w:tcPr>
            <w:tcW w:w="879" w:type="dxa"/>
          </w:tcPr>
          <w:p w14:paraId="5026E1D3" w14:textId="7750B3E4" w:rsidR="00D01E9D" w:rsidRPr="005E26FE" w:rsidRDefault="00D01E9D" w:rsidP="00D01E9D">
            <w:pPr>
              <w:ind w:left="0"/>
              <w:rPr>
                <w:ins w:id="2450" w:author="Ng, Thomas1" w:date="2018-05-10T07:54:00Z"/>
                <w:b/>
              </w:rPr>
            </w:pPr>
            <w:ins w:id="2451" w:author="Ng, Thomas1" w:date="2018-05-10T07:55:00Z">
              <w:r>
                <w:rPr>
                  <w:b/>
                </w:rPr>
                <w:t>Max</w:t>
              </w:r>
            </w:ins>
          </w:p>
        </w:tc>
        <w:tc>
          <w:tcPr>
            <w:tcW w:w="879" w:type="dxa"/>
          </w:tcPr>
          <w:p w14:paraId="7EB22B73" w14:textId="6E12267D" w:rsidR="00D01E9D" w:rsidRPr="005E26FE" w:rsidRDefault="00D01E9D" w:rsidP="00D01E9D">
            <w:pPr>
              <w:ind w:left="0"/>
              <w:rPr>
                <w:ins w:id="2452" w:author="Ng, Thomas1" w:date="2018-05-10T07:54:00Z"/>
                <w:b/>
              </w:rPr>
            </w:pPr>
            <w:ins w:id="2453" w:author="Ng, Thomas1" w:date="2018-05-10T07:55:00Z">
              <w:r>
                <w:rPr>
                  <w:b/>
                </w:rPr>
                <w:t>Units</w:t>
              </w:r>
            </w:ins>
          </w:p>
        </w:tc>
        <w:tc>
          <w:tcPr>
            <w:tcW w:w="3028" w:type="dxa"/>
          </w:tcPr>
          <w:p w14:paraId="2391BDD2" w14:textId="7CBD2BAA" w:rsidR="00D01E9D" w:rsidRPr="005E26FE" w:rsidRDefault="00D01E9D" w:rsidP="00D01E9D">
            <w:pPr>
              <w:ind w:left="0"/>
              <w:rPr>
                <w:ins w:id="2454" w:author="Ng, Thomas1" w:date="2018-05-10T07:54:00Z"/>
                <w:b/>
              </w:rPr>
            </w:pPr>
            <w:ins w:id="2455" w:author="Ng, Thomas1" w:date="2018-05-10T07:55:00Z">
              <w:r>
                <w:rPr>
                  <w:b/>
                </w:rPr>
                <w:t>Note</w:t>
              </w:r>
            </w:ins>
          </w:p>
        </w:tc>
      </w:tr>
      <w:tr w:rsidR="00D01E9D" w14:paraId="058F8FB3" w14:textId="77777777" w:rsidTr="00D01E9D">
        <w:trPr>
          <w:trHeight w:val="161"/>
          <w:ins w:id="2456" w:author="Ng, Thomas1" w:date="2018-05-10T07:54:00Z"/>
        </w:trPr>
        <w:tc>
          <w:tcPr>
            <w:tcW w:w="990" w:type="dxa"/>
          </w:tcPr>
          <w:p w14:paraId="127CCA25" w14:textId="20144B83" w:rsidR="00D01E9D" w:rsidRPr="00047CED" w:rsidRDefault="00D01E9D" w:rsidP="00D01E9D">
            <w:pPr>
              <w:ind w:left="0"/>
              <w:rPr>
                <w:ins w:id="2457" w:author="Ng, Thomas1" w:date="2018-05-10T07:54:00Z"/>
              </w:rPr>
            </w:pPr>
            <w:ins w:id="2458" w:author="Ng, Thomas1" w:date="2018-05-10T07:56:00Z">
              <w:r>
                <w:t>V</w:t>
              </w:r>
              <w:r w:rsidRPr="00D01E9D">
                <w:rPr>
                  <w:vertAlign w:val="subscript"/>
                </w:rPr>
                <w:t>OH</w:t>
              </w:r>
            </w:ins>
          </w:p>
        </w:tc>
        <w:tc>
          <w:tcPr>
            <w:tcW w:w="2700" w:type="dxa"/>
          </w:tcPr>
          <w:p w14:paraId="5863A3B0" w14:textId="0FB05943" w:rsidR="00D01E9D" w:rsidRPr="00047CED" w:rsidRDefault="00D01E9D" w:rsidP="00D01E9D">
            <w:pPr>
              <w:ind w:left="0"/>
              <w:rPr>
                <w:ins w:id="2459" w:author="Ng, Thomas1" w:date="2018-05-10T07:54:00Z"/>
              </w:rPr>
            </w:pPr>
            <w:ins w:id="2460" w:author="Ng, Thomas1" w:date="2018-05-10T07:57:00Z">
              <w:r>
                <w:t>Output high voltage</w:t>
              </w:r>
            </w:ins>
          </w:p>
        </w:tc>
        <w:tc>
          <w:tcPr>
            <w:tcW w:w="879" w:type="dxa"/>
          </w:tcPr>
          <w:p w14:paraId="018B8443" w14:textId="5D958FB9" w:rsidR="00D01E9D" w:rsidRPr="00047CED" w:rsidRDefault="00C605EC" w:rsidP="00D01E9D">
            <w:pPr>
              <w:ind w:left="0"/>
              <w:rPr>
                <w:ins w:id="2461" w:author="Ng, Thomas1" w:date="2018-05-10T07:54:00Z"/>
              </w:rPr>
            </w:pPr>
            <w:ins w:id="2462" w:author="Ng, Thomas1" w:date="2018-05-10T08:03:00Z">
              <w:r>
                <w:t>3.0</w:t>
              </w:r>
            </w:ins>
          </w:p>
        </w:tc>
        <w:tc>
          <w:tcPr>
            <w:tcW w:w="879" w:type="dxa"/>
          </w:tcPr>
          <w:p w14:paraId="23C99585" w14:textId="6BBAF52E" w:rsidR="00D01E9D" w:rsidRPr="00047CED" w:rsidRDefault="003423DB" w:rsidP="00D01E9D">
            <w:pPr>
              <w:ind w:left="0"/>
              <w:rPr>
                <w:ins w:id="2463" w:author="Ng, Thomas1" w:date="2018-05-10T07:54:00Z"/>
              </w:rPr>
            </w:pPr>
            <w:ins w:id="2464" w:author="Ng, Thomas1" w:date="2018-05-10T08:06:00Z">
              <w:r>
                <w:t>3.6</w:t>
              </w:r>
            </w:ins>
          </w:p>
        </w:tc>
        <w:tc>
          <w:tcPr>
            <w:tcW w:w="879" w:type="dxa"/>
          </w:tcPr>
          <w:p w14:paraId="0779E3FD" w14:textId="08F16538" w:rsidR="00D01E9D" w:rsidRPr="00047CED" w:rsidRDefault="00D01E9D" w:rsidP="00D01E9D">
            <w:pPr>
              <w:ind w:left="0"/>
              <w:rPr>
                <w:ins w:id="2465" w:author="Ng, Thomas1" w:date="2018-05-10T07:54:00Z"/>
              </w:rPr>
            </w:pPr>
            <w:ins w:id="2466" w:author="Ng, Thomas1" w:date="2018-05-10T07:58:00Z">
              <w:r>
                <w:t>V</w:t>
              </w:r>
            </w:ins>
          </w:p>
        </w:tc>
        <w:tc>
          <w:tcPr>
            <w:tcW w:w="3028" w:type="dxa"/>
          </w:tcPr>
          <w:p w14:paraId="605DB257" w14:textId="272078DE" w:rsidR="00D01E9D" w:rsidRPr="00047CED" w:rsidRDefault="00D01E9D" w:rsidP="00D01E9D">
            <w:pPr>
              <w:ind w:left="0"/>
              <w:rPr>
                <w:ins w:id="2467" w:author="Ng, Thomas1" w:date="2018-05-10T07:54:00Z"/>
              </w:rPr>
            </w:pPr>
          </w:p>
        </w:tc>
      </w:tr>
      <w:tr w:rsidR="00D01E9D" w14:paraId="76BA2E31" w14:textId="77777777" w:rsidTr="00D01E9D">
        <w:trPr>
          <w:trHeight w:val="161"/>
          <w:ins w:id="2468" w:author="Ng, Thomas1" w:date="2018-05-10T07:54:00Z"/>
        </w:trPr>
        <w:tc>
          <w:tcPr>
            <w:tcW w:w="990" w:type="dxa"/>
          </w:tcPr>
          <w:p w14:paraId="6F8867AB" w14:textId="45A19171" w:rsidR="00D01E9D" w:rsidRDefault="00D01E9D" w:rsidP="00D01E9D">
            <w:pPr>
              <w:ind w:left="0"/>
              <w:rPr>
                <w:ins w:id="2469" w:author="Ng, Thomas1" w:date="2018-05-10T07:54:00Z"/>
              </w:rPr>
            </w:pPr>
            <w:ins w:id="2470" w:author="Ng, Thomas1" w:date="2018-05-10T07:56:00Z">
              <w:r>
                <w:t>V</w:t>
              </w:r>
              <w:r w:rsidRPr="00D01E9D">
                <w:rPr>
                  <w:vertAlign w:val="subscript"/>
                </w:rPr>
                <w:t>OL</w:t>
              </w:r>
            </w:ins>
          </w:p>
        </w:tc>
        <w:tc>
          <w:tcPr>
            <w:tcW w:w="2700" w:type="dxa"/>
          </w:tcPr>
          <w:p w14:paraId="5EFDFA50" w14:textId="2842584D" w:rsidR="00D01E9D" w:rsidRDefault="00D01E9D" w:rsidP="00D01E9D">
            <w:pPr>
              <w:ind w:left="0"/>
              <w:rPr>
                <w:ins w:id="2471" w:author="Ng, Thomas1" w:date="2018-05-10T07:54:00Z"/>
              </w:rPr>
            </w:pPr>
            <w:ins w:id="2472" w:author="Ng, Thomas1" w:date="2018-05-10T07:57:00Z">
              <w:r>
                <w:t>Output low voltage</w:t>
              </w:r>
            </w:ins>
          </w:p>
        </w:tc>
        <w:tc>
          <w:tcPr>
            <w:tcW w:w="879" w:type="dxa"/>
          </w:tcPr>
          <w:p w14:paraId="5078BE2E" w14:textId="09632F28" w:rsidR="00D01E9D" w:rsidRDefault="00D01E9D" w:rsidP="00D01E9D">
            <w:pPr>
              <w:ind w:left="0"/>
              <w:rPr>
                <w:ins w:id="2473" w:author="Ng, Thomas1" w:date="2018-05-10T07:54:00Z"/>
              </w:rPr>
            </w:pPr>
          </w:p>
        </w:tc>
        <w:tc>
          <w:tcPr>
            <w:tcW w:w="879" w:type="dxa"/>
          </w:tcPr>
          <w:p w14:paraId="7F3A123D" w14:textId="5647191F" w:rsidR="00D01E9D" w:rsidRDefault="00C605EC" w:rsidP="00D01E9D">
            <w:pPr>
              <w:ind w:left="0"/>
              <w:rPr>
                <w:ins w:id="2474" w:author="Ng, Thomas1" w:date="2018-05-10T07:54:00Z"/>
              </w:rPr>
            </w:pPr>
            <w:ins w:id="2475" w:author="Ng, Thomas1" w:date="2018-05-10T08:03:00Z">
              <w:r>
                <w:t>0.3</w:t>
              </w:r>
            </w:ins>
          </w:p>
        </w:tc>
        <w:tc>
          <w:tcPr>
            <w:tcW w:w="879" w:type="dxa"/>
          </w:tcPr>
          <w:p w14:paraId="71DAB807" w14:textId="2FC4D8EE" w:rsidR="00D01E9D" w:rsidRDefault="00D01E9D" w:rsidP="00D01E9D">
            <w:pPr>
              <w:ind w:left="0"/>
              <w:rPr>
                <w:ins w:id="2476" w:author="Ng, Thomas1" w:date="2018-05-10T07:54:00Z"/>
              </w:rPr>
            </w:pPr>
            <w:ins w:id="2477" w:author="Ng, Thomas1" w:date="2018-05-10T07:58:00Z">
              <w:r>
                <w:t>V</w:t>
              </w:r>
            </w:ins>
          </w:p>
        </w:tc>
        <w:tc>
          <w:tcPr>
            <w:tcW w:w="3028" w:type="dxa"/>
          </w:tcPr>
          <w:p w14:paraId="4324D2DD" w14:textId="117CE3C1" w:rsidR="00D01E9D" w:rsidRDefault="00D01E9D" w:rsidP="00D01E9D">
            <w:pPr>
              <w:ind w:left="0"/>
              <w:rPr>
                <w:ins w:id="2478" w:author="Ng, Thomas1" w:date="2018-05-10T07:54:00Z"/>
              </w:rPr>
            </w:pPr>
          </w:p>
        </w:tc>
      </w:tr>
      <w:tr w:rsidR="00D01E9D" w14:paraId="3CCA4036" w14:textId="77777777" w:rsidTr="00D01E9D">
        <w:trPr>
          <w:trHeight w:val="161"/>
          <w:ins w:id="2479" w:author="Ng, Thomas1" w:date="2018-05-10T07:56:00Z"/>
        </w:trPr>
        <w:tc>
          <w:tcPr>
            <w:tcW w:w="990" w:type="dxa"/>
          </w:tcPr>
          <w:p w14:paraId="7C836B89" w14:textId="360E1A4E" w:rsidR="00D01E9D" w:rsidRDefault="00D01E9D" w:rsidP="00D01E9D">
            <w:pPr>
              <w:ind w:left="0"/>
              <w:rPr>
                <w:ins w:id="2480" w:author="Ng, Thomas1" w:date="2018-05-10T07:56:00Z"/>
              </w:rPr>
            </w:pPr>
            <w:ins w:id="2481" w:author="Ng, Thomas1" w:date="2018-05-10T07:56:00Z">
              <w:r>
                <w:t>I</w:t>
              </w:r>
              <w:r w:rsidRPr="00D01E9D">
                <w:rPr>
                  <w:vertAlign w:val="subscript"/>
                </w:rPr>
                <w:t>OH</w:t>
              </w:r>
            </w:ins>
          </w:p>
        </w:tc>
        <w:tc>
          <w:tcPr>
            <w:tcW w:w="2700" w:type="dxa"/>
          </w:tcPr>
          <w:p w14:paraId="58C15E34" w14:textId="75E8D758" w:rsidR="00D01E9D" w:rsidRDefault="00D01E9D" w:rsidP="00D01E9D">
            <w:pPr>
              <w:ind w:left="0"/>
              <w:rPr>
                <w:ins w:id="2482" w:author="Ng, Thomas1" w:date="2018-05-10T07:56:00Z"/>
              </w:rPr>
            </w:pPr>
            <w:ins w:id="2483" w:author="Ng, Thomas1" w:date="2018-05-10T07:57:00Z">
              <w:r>
                <w:t>Output high current</w:t>
              </w:r>
            </w:ins>
          </w:p>
        </w:tc>
        <w:tc>
          <w:tcPr>
            <w:tcW w:w="879" w:type="dxa"/>
          </w:tcPr>
          <w:p w14:paraId="0D47DF6A" w14:textId="7230676C" w:rsidR="00D01E9D" w:rsidRDefault="00D01E9D" w:rsidP="00D01E9D">
            <w:pPr>
              <w:ind w:left="0"/>
              <w:rPr>
                <w:ins w:id="2484" w:author="Ng, Thomas1" w:date="2018-05-10T07:56:00Z"/>
              </w:rPr>
            </w:pPr>
          </w:p>
        </w:tc>
        <w:tc>
          <w:tcPr>
            <w:tcW w:w="879" w:type="dxa"/>
          </w:tcPr>
          <w:p w14:paraId="195295EA" w14:textId="77777777" w:rsidR="00D01E9D" w:rsidRDefault="00D01E9D" w:rsidP="00D01E9D">
            <w:pPr>
              <w:ind w:left="0"/>
              <w:rPr>
                <w:ins w:id="2485" w:author="Ng, Thomas1" w:date="2018-05-10T07:56:00Z"/>
              </w:rPr>
            </w:pPr>
          </w:p>
        </w:tc>
        <w:tc>
          <w:tcPr>
            <w:tcW w:w="879" w:type="dxa"/>
          </w:tcPr>
          <w:p w14:paraId="104DF286" w14:textId="2DC2F628" w:rsidR="00D01E9D" w:rsidRDefault="00D01E9D" w:rsidP="00D01E9D">
            <w:pPr>
              <w:ind w:left="0"/>
              <w:rPr>
                <w:ins w:id="2486" w:author="Ng, Thomas1" w:date="2018-05-10T07:56:00Z"/>
              </w:rPr>
            </w:pPr>
            <w:ins w:id="2487" w:author="Ng, Thomas1" w:date="2018-05-10T07:58:00Z">
              <w:r>
                <w:t>mA</w:t>
              </w:r>
            </w:ins>
          </w:p>
        </w:tc>
        <w:tc>
          <w:tcPr>
            <w:tcW w:w="3028" w:type="dxa"/>
          </w:tcPr>
          <w:p w14:paraId="195DC138" w14:textId="77777777" w:rsidR="00D01E9D" w:rsidRDefault="00D01E9D" w:rsidP="00D01E9D">
            <w:pPr>
              <w:ind w:left="0"/>
              <w:rPr>
                <w:ins w:id="2488" w:author="Ng, Thomas1" w:date="2018-05-10T07:56:00Z"/>
              </w:rPr>
            </w:pPr>
          </w:p>
        </w:tc>
      </w:tr>
      <w:tr w:rsidR="00D01E9D" w14:paraId="2E1070DF" w14:textId="77777777" w:rsidTr="00D01E9D">
        <w:trPr>
          <w:trHeight w:val="161"/>
          <w:ins w:id="2489" w:author="Ng, Thomas1" w:date="2018-05-10T07:56:00Z"/>
        </w:trPr>
        <w:tc>
          <w:tcPr>
            <w:tcW w:w="990" w:type="dxa"/>
          </w:tcPr>
          <w:p w14:paraId="544ED641" w14:textId="5613EF23" w:rsidR="00D01E9D" w:rsidRDefault="00D01E9D" w:rsidP="00D01E9D">
            <w:pPr>
              <w:ind w:left="0"/>
              <w:rPr>
                <w:ins w:id="2490" w:author="Ng, Thomas1" w:date="2018-05-10T07:56:00Z"/>
              </w:rPr>
            </w:pPr>
            <w:ins w:id="2491" w:author="Ng, Thomas1" w:date="2018-05-10T07:56:00Z">
              <w:r>
                <w:t>I</w:t>
              </w:r>
              <w:r w:rsidRPr="00D01E9D">
                <w:rPr>
                  <w:vertAlign w:val="subscript"/>
                </w:rPr>
                <w:t>OH</w:t>
              </w:r>
            </w:ins>
          </w:p>
        </w:tc>
        <w:tc>
          <w:tcPr>
            <w:tcW w:w="2700" w:type="dxa"/>
          </w:tcPr>
          <w:p w14:paraId="6F7E6A0E" w14:textId="5E315E17" w:rsidR="00D01E9D" w:rsidRDefault="00D01E9D" w:rsidP="00D01E9D">
            <w:pPr>
              <w:ind w:left="0"/>
              <w:rPr>
                <w:ins w:id="2492" w:author="Ng, Thomas1" w:date="2018-05-10T07:56:00Z"/>
              </w:rPr>
            </w:pPr>
            <w:ins w:id="2493" w:author="Ng, Thomas1" w:date="2018-05-10T07:57:00Z">
              <w:r>
                <w:t>Output low current</w:t>
              </w:r>
            </w:ins>
          </w:p>
        </w:tc>
        <w:tc>
          <w:tcPr>
            <w:tcW w:w="879" w:type="dxa"/>
          </w:tcPr>
          <w:p w14:paraId="5FB7913F" w14:textId="06E8AA93" w:rsidR="00D01E9D" w:rsidRDefault="00D01E9D" w:rsidP="00D01E9D">
            <w:pPr>
              <w:ind w:left="0"/>
              <w:rPr>
                <w:ins w:id="2494" w:author="Ng, Thomas1" w:date="2018-05-10T07:56:00Z"/>
              </w:rPr>
            </w:pPr>
          </w:p>
        </w:tc>
        <w:tc>
          <w:tcPr>
            <w:tcW w:w="879" w:type="dxa"/>
          </w:tcPr>
          <w:p w14:paraId="204C08F6" w14:textId="77777777" w:rsidR="00D01E9D" w:rsidRDefault="00D01E9D" w:rsidP="00D01E9D">
            <w:pPr>
              <w:ind w:left="0"/>
              <w:rPr>
                <w:ins w:id="2495" w:author="Ng, Thomas1" w:date="2018-05-10T07:56:00Z"/>
              </w:rPr>
            </w:pPr>
          </w:p>
        </w:tc>
        <w:tc>
          <w:tcPr>
            <w:tcW w:w="879" w:type="dxa"/>
          </w:tcPr>
          <w:p w14:paraId="20008E80" w14:textId="2B6A3240" w:rsidR="00D01E9D" w:rsidRDefault="00D01E9D" w:rsidP="00D01E9D">
            <w:pPr>
              <w:ind w:left="0"/>
              <w:rPr>
                <w:ins w:id="2496" w:author="Ng, Thomas1" w:date="2018-05-10T07:56:00Z"/>
              </w:rPr>
            </w:pPr>
            <w:ins w:id="2497" w:author="Ng, Thomas1" w:date="2018-05-10T07:58:00Z">
              <w:r>
                <w:t>mA</w:t>
              </w:r>
            </w:ins>
          </w:p>
        </w:tc>
        <w:tc>
          <w:tcPr>
            <w:tcW w:w="3028" w:type="dxa"/>
          </w:tcPr>
          <w:p w14:paraId="506782C4" w14:textId="77777777" w:rsidR="00D01E9D" w:rsidRDefault="00D01E9D" w:rsidP="00D01E9D">
            <w:pPr>
              <w:ind w:left="0"/>
              <w:rPr>
                <w:ins w:id="2498" w:author="Ng, Thomas1" w:date="2018-05-10T07:56:00Z"/>
              </w:rPr>
            </w:pPr>
          </w:p>
        </w:tc>
      </w:tr>
      <w:tr w:rsidR="00D01E9D" w14:paraId="652706C8" w14:textId="77777777" w:rsidTr="00D01E9D">
        <w:trPr>
          <w:trHeight w:val="161"/>
          <w:ins w:id="2499" w:author="Ng, Thomas1" w:date="2018-05-10T07:56:00Z"/>
        </w:trPr>
        <w:tc>
          <w:tcPr>
            <w:tcW w:w="990" w:type="dxa"/>
          </w:tcPr>
          <w:p w14:paraId="58628495" w14:textId="55C9F285" w:rsidR="00D01E9D" w:rsidRDefault="00D01E9D" w:rsidP="00D01E9D">
            <w:pPr>
              <w:ind w:left="0"/>
              <w:rPr>
                <w:ins w:id="2500" w:author="Ng, Thomas1" w:date="2018-05-10T07:56:00Z"/>
              </w:rPr>
            </w:pPr>
            <w:ins w:id="2501" w:author="Ng, Thomas1" w:date="2018-05-10T07:56:00Z">
              <w:r>
                <w:t>V</w:t>
              </w:r>
              <w:r w:rsidRPr="00D01E9D">
                <w:rPr>
                  <w:vertAlign w:val="subscript"/>
                </w:rPr>
                <w:t>IH</w:t>
              </w:r>
            </w:ins>
          </w:p>
        </w:tc>
        <w:tc>
          <w:tcPr>
            <w:tcW w:w="2700" w:type="dxa"/>
          </w:tcPr>
          <w:p w14:paraId="5685390B" w14:textId="7555193F" w:rsidR="00D01E9D" w:rsidRDefault="00D01E9D" w:rsidP="00D01E9D">
            <w:pPr>
              <w:ind w:left="0"/>
              <w:rPr>
                <w:ins w:id="2502" w:author="Ng, Thomas1" w:date="2018-05-10T07:56:00Z"/>
              </w:rPr>
            </w:pPr>
            <w:ins w:id="2503" w:author="Ng, Thomas1" w:date="2018-05-10T07:57:00Z">
              <w:r>
                <w:t>Input high voltage</w:t>
              </w:r>
            </w:ins>
          </w:p>
        </w:tc>
        <w:tc>
          <w:tcPr>
            <w:tcW w:w="879" w:type="dxa"/>
          </w:tcPr>
          <w:p w14:paraId="4FEA50EF" w14:textId="26E472EA" w:rsidR="00D01E9D" w:rsidRDefault="00C605EC" w:rsidP="00D01E9D">
            <w:pPr>
              <w:ind w:left="0"/>
              <w:rPr>
                <w:ins w:id="2504" w:author="Ng, Thomas1" w:date="2018-05-10T07:56:00Z"/>
              </w:rPr>
            </w:pPr>
            <w:ins w:id="2505" w:author="Ng, Thomas1" w:date="2018-05-10T08:03:00Z">
              <w:r>
                <w:t>3.0</w:t>
              </w:r>
            </w:ins>
          </w:p>
        </w:tc>
        <w:tc>
          <w:tcPr>
            <w:tcW w:w="879" w:type="dxa"/>
          </w:tcPr>
          <w:p w14:paraId="6B2FB6EA" w14:textId="736792FA" w:rsidR="00D01E9D" w:rsidRDefault="003423DB" w:rsidP="00D01E9D">
            <w:pPr>
              <w:ind w:left="0"/>
              <w:rPr>
                <w:ins w:id="2506" w:author="Ng, Thomas1" w:date="2018-05-10T07:56:00Z"/>
              </w:rPr>
            </w:pPr>
            <w:ins w:id="2507" w:author="Ng, Thomas1" w:date="2018-05-10T08:06:00Z">
              <w:r>
                <w:t>3.6</w:t>
              </w:r>
            </w:ins>
          </w:p>
        </w:tc>
        <w:tc>
          <w:tcPr>
            <w:tcW w:w="879" w:type="dxa"/>
          </w:tcPr>
          <w:p w14:paraId="208923E6" w14:textId="2416934C" w:rsidR="00D01E9D" w:rsidRDefault="00D01E9D" w:rsidP="00D01E9D">
            <w:pPr>
              <w:ind w:left="0"/>
              <w:rPr>
                <w:ins w:id="2508" w:author="Ng, Thomas1" w:date="2018-05-10T07:56:00Z"/>
              </w:rPr>
            </w:pPr>
            <w:ins w:id="2509" w:author="Ng, Thomas1" w:date="2018-05-10T07:58:00Z">
              <w:r>
                <w:t>V</w:t>
              </w:r>
            </w:ins>
          </w:p>
        </w:tc>
        <w:tc>
          <w:tcPr>
            <w:tcW w:w="3028" w:type="dxa"/>
          </w:tcPr>
          <w:p w14:paraId="4832EFD1" w14:textId="77777777" w:rsidR="00D01E9D" w:rsidRDefault="00D01E9D" w:rsidP="00D01E9D">
            <w:pPr>
              <w:ind w:left="0"/>
              <w:rPr>
                <w:ins w:id="2510" w:author="Ng, Thomas1" w:date="2018-05-10T07:56:00Z"/>
              </w:rPr>
            </w:pPr>
          </w:p>
        </w:tc>
      </w:tr>
      <w:tr w:rsidR="00D01E9D" w14:paraId="7298E9FB" w14:textId="77777777" w:rsidTr="00D01E9D">
        <w:trPr>
          <w:trHeight w:val="161"/>
          <w:ins w:id="2511" w:author="Ng, Thomas1" w:date="2018-05-10T07:56:00Z"/>
        </w:trPr>
        <w:tc>
          <w:tcPr>
            <w:tcW w:w="990" w:type="dxa"/>
          </w:tcPr>
          <w:p w14:paraId="695BC456" w14:textId="3F69CC3B" w:rsidR="00D01E9D" w:rsidRDefault="00D01E9D" w:rsidP="00D01E9D">
            <w:pPr>
              <w:ind w:left="0"/>
              <w:rPr>
                <w:ins w:id="2512" w:author="Ng, Thomas1" w:date="2018-05-10T07:56:00Z"/>
              </w:rPr>
            </w:pPr>
            <w:ins w:id="2513" w:author="Ng, Thomas1" w:date="2018-05-10T07:56:00Z">
              <w:r>
                <w:t>V</w:t>
              </w:r>
              <w:r w:rsidRPr="00D01E9D">
                <w:rPr>
                  <w:vertAlign w:val="subscript"/>
                </w:rPr>
                <w:t>IL</w:t>
              </w:r>
            </w:ins>
          </w:p>
        </w:tc>
        <w:tc>
          <w:tcPr>
            <w:tcW w:w="2700" w:type="dxa"/>
          </w:tcPr>
          <w:p w14:paraId="0087FD99" w14:textId="5C313573" w:rsidR="00D01E9D" w:rsidRDefault="00D01E9D" w:rsidP="00D01E9D">
            <w:pPr>
              <w:ind w:left="0"/>
              <w:rPr>
                <w:ins w:id="2514" w:author="Ng, Thomas1" w:date="2018-05-10T07:56:00Z"/>
              </w:rPr>
            </w:pPr>
            <w:ins w:id="2515" w:author="Ng, Thomas1" w:date="2018-05-10T07:57:00Z">
              <w:r>
                <w:t>Input low voltage</w:t>
              </w:r>
            </w:ins>
          </w:p>
        </w:tc>
        <w:tc>
          <w:tcPr>
            <w:tcW w:w="879" w:type="dxa"/>
          </w:tcPr>
          <w:p w14:paraId="7C188EB3" w14:textId="77777777" w:rsidR="00D01E9D" w:rsidRDefault="00D01E9D" w:rsidP="00D01E9D">
            <w:pPr>
              <w:ind w:left="0"/>
              <w:rPr>
                <w:ins w:id="2516" w:author="Ng, Thomas1" w:date="2018-05-10T07:56:00Z"/>
              </w:rPr>
            </w:pPr>
          </w:p>
        </w:tc>
        <w:tc>
          <w:tcPr>
            <w:tcW w:w="879" w:type="dxa"/>
          </w:tcPr>
          <w:p w14:paraId="55276B1A" w14:textId="5D00C906" w:rsidR="00D01E9D" w:rsidRDefault="00C605EC" w:rsidP="00D01E9D">
            <w:pPr>
              <w:ind w:left="0"/>
              <w:rPr>
                <w:ins w:id="2517" w:author="Ng, Thomas1" w:date="2018-05-10T07:56:00Z"/>
              </w:rPr>
            </w:pPr>
            <w:ins w:id="2518" w:author="Ng, Thomas1" w:date="2018-05-10T08:04:00Z">
              <w:r>
                <w:t>0.3</w:t>
              </w:r>
            </w:ins>
          </w:p>
        </w:tc>
        <w:tc>
          <w:tcPr>
            <w:tcW w:w="879" w:type="dxa"/>
          </w:tcPr>
          <w:p w14:paraId="6444B669" w14:textId="111DA07B" w:rsidR="00D01E9D" w:rsidRDefault="00D01E9D" w:rsidP="00D01E9D">
            <w:pPr>
              <w:ind w:left="0"/>
              <w:rPr>
                <w:ins w:id="2519" w:author="Ng, Thomas1" w:date="2018-05-10T07:56:00Z"/>
              </w:rPr>
            </w:pPr>
            <w:ins w:id="2520" w:author="Ng, Thomas1" w:date="2018-05-10T07:58:00Z">
              <w:r>
                <w:t>V</w:t>
              </w:r>
            </w:ins>
          </w:p>
        </w:tc>
        <w:tc>
          <w:tcPr>
            <w:tcW w:w="3028" w:type="dxa"/>
          </w:tcPr>
          <w:p w14:paraId="3B16BE8D" w14:textId="77777777" w:rsidR="00D01E9D" w:rsidRDefault="00D01E9D" w:rsidP="00D01E9D">
            <w:pPr>
              <w:ind w:left="0"/>
              <w:rPr>
                <w:ins w:id="2521" w:author="Ng, Thomas1" w:date="2018-05-10T07:56:00Z"/>
              </w:rPr>
            </w:pPr>
          </w:p>
        </w:tc>
      </w:tr>
      <w:tr w:rsidR="00D01E9D" w14:paraId="67DEE741" w14:textId="77777777" w:rsidTr="00D01E9D">
        <w:trPr>
          <w:trHeight w:val="161"/>
          <w:ins w:id="2522" w:author="Ng, Thomas1" w:date="2018-05-10T07:54:00Z"/>
        </w:trPr>
        <w:tc>
          <w:tcPr>
            <w:tcW w:w="990" w:type="dxa"/>
          </w:tcPr>
          <w:p w14:paraId="5F8AF9B2" w14:textId="0610E10D" w:rsidR="00D01E9D" w:rsidRDefault="00D01E9D" w:rsidP="00D01E9D">
            <w:pPr>
              <w:ind w:left="0"/>
              <w:rPr>
                <w:ins w:id="2523" w:author="Ng, Thomas1" w:date="2018-05-10T07:54:00Z"/>
              </w:rPr>
            </w:pPr>
            <w:ins w:id="2524" w:author="Ng, Thomas1" w:date="2018-05-10T07:56:00Z">
              <w:r>
                <w:t>I</w:t>
              </w:r>
              <w:r w:rsidRPr="00D01E9D">
                <w:rPr>
                  <w:vertAlign w:val="subscript"/>
                </w:rPr>
                <w:t>OH</w:t>
              </w:r>
            </w:ins>
          </w:p>
        </w:tc>
        <w:tc>
          <w:tcPr>
            <w:tcW w:w="2700" w:type="dxa"/>
          </w:tcPr>
          <w:p w14:paraId="719A1114" w14:textId="314976A9" w:rsidR="00D01E9D" w:rsidRDefault="00D01E9D" w:rsidP="00D01E9D">
            <w:pPr>
              <w:ind w:left="0"/>
              <w:rPr>
                <w:ins w:id="2525" w:author="Ng, Thomas1" w:date="2018-05-10T07:54:00Z"/>
              </w:rPr>
            </w:pPr>
            <w:ins w:id="2526" w:author="Ng, Thomas1" w:date="2018-05-10T07:57:00Z">
              <w:r>
                <w:t>Input current</w:t>
              </w:r>
            </w:ins>
          </w:p>
        </w:tc>
        <w:tc>
          <w:tcPr>
            <w:tcW w:w="879" w:type="dxa"/>
          </w:tcPr>
          <w:p w14:paraId="3E8E304A" w14:textId="4E0E5761" w:rsidR="00D01E9D" w:rsidRDefault="00D01E9D" w:rsidP="00D01E9D">
            <w:pPr>
              <w:ind w:left="0"/>
              <w:rPr>
                <w:ins w:id="2527" w:author="Ng, Thomas1" w:date="2018-05-10T07:54:00Z"/>
              </w:rPr>
            </w:pPr>
          </w:p>
        </w:tc>
        <w:tc>
          <w:tcPr>
            <w:tcW w:w="879" w:type="dxa"/>
          </w:tcPr>
          <w:p w14:paraId="48197166" w14:textId="77777777" w:rsidR="00D01E9D" w:rsidRPr="00047CED" w:rsidRDefault="00D01E9D" w:rsidP="00D01E9D">
            <w:pPr>
              <w:ind w:left="0"/>
              <w:rPr>
                <w:ins w:id="2528" w:author="Ng, Thomas1" w:date="2018-05-10T07:54:00Z"/>
              </w:rPr>
            </w:pPr>
          </w:p>
        </w:tc>
        <w:tc>
          <w:tcPr>
            <w:tcW w:w="879" w:type="dxa"/>
          </w:tcPr>
          <w:p w14:paraId="132029AD" w14:textId="38A2484E" w:rsidR="00D01E9D" w:rsidRPr="00047CED" w:rsidRDefault="00D01E9D" w:rsidP="00D01E9D">
            <w:pPr>
              <w:ind w:left="0"/>
              <w:rPr>
                <w:ins w:id="2529" w:author="Ng, Thomas1" w:date="2018-05-10T07:54:00Z"/>
              </w:rPr>
            </w:pPr>
            <w:ins w:id="2530" w:author="Ng, Thomas1" w:date="2018-05-10T07:58:00Z">
              <w:r>
                <w:t>mA</w:t>
              </w:r>
            </w:ins>
          </w:p>
        </w:tc>
        <w:tc>
          <w:tcPr>
            <w:tcW w:w="3028" w:type="dxa"/>
          </w:tcPr>
          <w:p w14:paraId="6FDF62D1" w14:textId="1FD4F721" w:rsidR="00D01E9D" w:rsidRPr="00047CED" w:rsidRDefault="00D01E9D" w:rsidP="00D01E9D">
            <w:pPr>
              <w:ind w:left="0"/>
              <w:rPr>
                <w:ins w:id="2531" w:author="Ng, Thomas1" w:date="2018-05-10T07:54:00Z"/>
              </w:rPr>
            </w:pPr>
          </w:p>
        </w:tc>
      </w:tr>
    </w:tbl>
    <w:p w14:paraId="7067E906" w14:textId="77777777" w:rsidR="003423DB" w:rsidRDefault="003423DB" w:rsidP="003423DB">
      <w:pPr>
        <w:ind w:left="0"/>
        <w:rPr>
          <w:ins w:id="2532" w:author="Ng, Thomas1" w:date="2018-05-10T08:10:00Z"/>
        </w:rPr>
      </w:pPr>
    </w:p>
    <w:p w14:paraId="4B82E768" w14:textId="394AE32A" w:rsidR="003423DB" w:rsidRDefault="003423DB" w:rsidP="003423DB">
      <w:pPr>
        <w:pStyle w:val="Caption"/>
        <w:rPr>
          <w:ins w:id="2533" w:author="Ng, Thomas1" w:date="2018-05-10T08:10:00Z"/>
        </w:rPr>
      </w:pPr>
      <w:bookmarkStart w:id="2534" w:name="_Toc513703679"/>
      <w:ins w:id="2535" w:author="Ng, Thomas1" w:date="2018-05-10T08:10:00Z">
        <w:r>
          <w:t xml:space="preserve">Table </w:t>
        </w:r>
        <w:r>
          <w:fldChar w:fldCharType="begin"/>
        </w:r>
        <w:r>
          <w:instrText xml:space="preserve"> SEQ Table \* ARABIC </w:instrText>
        </w:r>
        <w:r>
          <w:fldChar w:fldCharType="separate"/>
        </w:r>
      </w:ins>
      <w:ins w:id="2536" w:author="Ng, Thomas1" w:date="2018-05-10T08:13:00Z">
        <w:r w:rsidR="00B537CE">
          <w:t>40</w:t>
        </w:r>
      </w:ins>
      <w:ins w:id="2537" w:author="Ng, Thomas1" w:date="2018-05-10T08:10:00Z">
        <w:r>
          <w:fldChar w:fldCharType="end"/>
        </w:r>
        <w:r>
          <w:t>: Digital I/O AC specifications</w:t>
        </w:r>
        <w:bookmarkEnd w:id="2534"/>
      </w:ins>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rPr>
          <w:ins w:id="2538" w:author="Ng, Thomas1" w:date="2018-05-10T08:10:00Z"/>
        </w:trPr>
        <w:tc>
          <w:tcPr>
            <w:tcW w:w="990" w:type="dxa"/>
          </w:tcPr>
          <w:p w14:paraId="77F44BB5" w14:textId="77777777" w:rsidR="003423DB" w:rsidRPr="005E26FE" w:rsidRDefault="003423DB" w:rsidP="00213085">
            <w:pPr>
              <w:ind w:left="0"/>
              <w:rPr>
                <w:ins w:id="2539" w:author="Ng, Thomas1" w:date="2018-05-10T08:10:00Z"/>
                <w:b/>
              </w:rPr>
            </w:pPr>
            <w:ins w:id="2540" w:author="Ng, Thomas1" w:date="2018-05-10T08:10:00Z">
              <w:r>
                <w:rPr>
                  <w:b/>
                </w:rPr>
                <w:t>Symbol</w:t>
              </w:r>
            </w:ins>
          </w:p>
        </w:tc>
        <w:tc>
          <w:tcPr>
            <w:tcW w:w="2700" w:type="dxa"/>
          </w:tcPr>
          <w:p w14:paraId="7209512B" w14:textId="77777777" w:rsidR="003423DB" w:rsidRDefault="003423DB" w:rsidP="00213085">
            <w:pPr>
              <w:ind w:left="0"/>
              <w:rPr>
                <w:ins w:id="2541" w:author="Ng, Thomas1" w:date="2018-05-10T08:10:00Z"/>
                <w:b/>
              </w:rPr>
            </w:pPr>
            <w:ins w:id="2542" w:author="Ng, Thomas1" w:date="2018-05-10T08:10:00Z">
              <w:r>
                <w:rPr>
                  <w:b/>
                </w:rPr>
                <w:t>Parameter</w:t>
              </w:r>
            </w:ins>
          </w:p>
        </w:tc>
        <w:tc>
          <w:tcPr>
            <w:tcW w:w="879" w:type="dxa"/>
          </w:tcPr>
          <w:p w14:paraId="6A7BC68B" w14:textId="77777777" w:rsidR="003423DB" w:rsidRPr="005E26FE" w:rsidRDefault="003423DB" w:rsidP="00213085">
            <w:pPr>
              <w:ind w:left="0"/>
              <w:rPr>
                <w:ins w:id="2543" w:author="Ng, Thomas1" w:date="2018-05-10T08:10:00Z"/>
                <w:b/>
              </w:rPr>
            </w:pPr>
            <w:ins w:id="2544" w:author="Ng, Thomas1" w:date="2018-05-10T08:10:00Z">
              <w:r>
                <w:rPr>
                  <w:b/>
                </w:rPr>
                <w:t>Min</w:t>
              </w:r>
            </w:ins>
          </w:p>
        </w:tc>
        <w:tc>
          <w:tcPr>
            <w:tcW w:w="879" w:type="dxa"/>
          </w:tcPr>
          <w:p w14:paraId="297CC04D" w14:textId="77777777" w:rsidR="003423DB" w:rsidRPr="005E26FE" w:rsidRDefault="003423DB" w:rsidP="00213085">
            <w:pPr>
              <w:ind w:left="0"/>
              <w:rPr>
                <w:ins w:id="2545" w:author="Ng, Thomas1" w:date="2018-05-10T08:10:00Z"/>
                <w:b/>
              </w:rPr>
            </w:pPr>
            <w:ins w:id="2546" w:author="Ng, Thomas1" w:date="2018-05-10T08:10:00Z">
              <w:r>
                <w:rPr>
                  <w:b/>
                </w:rPr>
                <w:t>Max</w:t>
              </w:r>
            </w:ins>
          </w:p>
        </w:tc>
        <w:tc>
          <w:tcPr>
            <w:tcW w:w="879" w:type="dxa"/>
          </w:tcPr>
          <w:p w14:paraId="31EA22D7" w14:textId="77777777" w:rsidR="003423DB" w:rsidRPr="005E26FE" w:rsidRDefault="003423DB" w:rsidP="00213085">
            <w:pPr>
              <w:ind w:left="0"/>
              <w:rPr>
                <w:ins w:id="2547" w:author="Ng, Thomas1" w:date="2018-05-10T08:10:00Z"/>
                <w:b/>
              </w:rPr>
            </w:pPr>
            <w:ins w:id="2548" w:author="Ng, Thomas1" w:date="2018-05-10T08:10:00Z">
              <w:r>
                <w:rPr>
                  <w:b/>
                </w:rPr>
                <w:t>Units</w:t>
              </w:r>
            </w:ins>
          </w:p>
        </w:tc>
        <w:tc>
          <w:tcPr>
            <w:tcW w:w="3028" w:type="dxa"/>
          </w:tcPr>
          <w:p w14:paraId="7E4755E9" w14:textId="77777777" w:rsidR="003423DB" w:rsidRPr="005E26FE" w:rsidRDefault="003423DB" w:rsidP="00213085">
            <w:pPr>
              <w:ind w:left="0"/>
              <w:rPr>
                <w:ins w:id="2549" w:author="Ng, Thomas1" w:date="2018-05-10T08:10:00Z"/>
                <w:b/>
              </w:rPr>
            </w:pPr>
            <w:ins w:id="2550" w:author="Ng, Thomas1" w:date="2018-05-10T08:10:00Z">
              <w:r>
                <w:rPr>
                  <w:b/>
                </w:rPr>
                <w:t>Note</w:t>
              </w:r>
            </w:ins>
          </w:p>
        </w:tc>
      </w:tr>
      <w:tr w:rsidR="003423DB" w14:paraId="767BEF0E" w14:textId="77777777" w:rsidTr="00213085">
        <w:trPr>
          <w:trHeight w:val="161"/>
          <w:ins w:id="2551" w:author="Ng, Thomas1" w:date="2018-05-10T08:10:00Z"/>
        </w:trPr>
        <w:tc>
          <w:tcPr>
            <w:tcW w:w="990" w:type="dxa"/>
          </w:tcPr>
          <w:p w14:paraId="554A5C07" w14:textId="3E691BC4" w:rsidR="003423DB" w:rsidRPr="00047CED" w:rsidRDefault="003423DB" w:rsidP="00213085">
            <w:pPr>
              <w:ind w:left="0"/>
              <w:rPr>
                <w:ins w:id="2552" w:author="Ng, Thomas1" w:date="2018-05-10T08:10:00Z"/>
              </w:rPr>
            </w:pPr>
            <w:ins w:id="2553" w:author="Ng, Thomas1" w:date="2018-05-10T08:11:00Z">
              <w:r>
                <w:t>T</w:t>
              </w:r>
              <w:r w:rsidRPr="003423DB">
                <w:rPr>
                  <w:vertAlign w:val="subscript"/>
                </w:rPr>
                <w:t>OR</w:t>
              </w:r>
            </w:ins>
          </w:p>
        </w:tc>
        <w:tc>
          <w:tcPr>
            <w:tcW w:w="2700" w:type="dxa"/>
          </w:tcPr>
          <w:p w14:paraId="20B94BB7" w14:textId="3CF883AA" w:rsidR="003423DB" w:rsidRPr="00047CED" w:rsidRDefault="003423DB" w:rsidP="00213085">
            <w:pPr>
              <w:ind w:left="0"/>
              <w:rPr>
                <w:ins w:id="2554" w:author="Ng, Thomas1" w:date="2018-05-10T08:10:00Z"/>
              </w:rPr>
            </w:pPr>
            <w:ins w:id="2555" w:author="Ng, Thomas1" w:date="2018-05-10T08:11:00Z">
              <w:r>
                <w:t xml:space="preserve">Output </w:t>
              </w:r>
            </w:ins>
            <w:ins w:id="2556" w:author="Ng, Thomas1" w:date="2018-05-10T08:12:00Z">
              <w:r w:rsidR="00054E86">
                <w:t>rise time</w:t>
              </w:r>
            </w:ins>
          </w:p>
        </w:tc>
        <w:tc>
          <w:tcPr>
            <w:tcW w:w="879" w:type="dxa"/>
          </w:tcPr>
          <w:p w14:paraId="7F9A76C8" w14:textId="0B5C0C8D" w:rsidR="003423DB" w:rsidRPr="00047CED" w:rsidRDefault="003423DB" w:rsidP="00213085">
            <w:pPr>
              <w:ind w:left="0"/>
              <w:rPr>
                <w:ins w:id="2557" w:author="Ng, Thomas1" w:date="2018-05-10T08:10:00Z"/>
              </w:rPr>
            </w:pPr>
          </w:p>
        </w:tc>
        <w:tc>
          <w:tcPr>
            <w:tcW w:w="879" w:type="dxa"/>
          </w:tcPr>
          <w:p w14:paraId="63CBC58C" w14:textId="2CD1E572" w:rsidR="003423DB" w:rsidRPr="00047CED" w:rsidRDefault="003423DB" w:rsidP="00213085">
            <w:pPr>
              <w:ind w:left="0"/>
              <w:rPr>
                <w:ins w:id="2558" w:author="Ng, Thomas1" w:date="2018-05-10T08:10:00Z"/>
              </w:rPr>
            </w:pPr>
          </w:p>
        </w:tc>
        <w:tc>
          <w:tcPr>
            <w:tcW w:w="879" w:type="dxa"/>
          </w:tcPr>
          <w:p w14:paraId="1B668578" w14:textId="65290EB1" w:rsidR="003423DB" w:rsidRPr="00047CED" w:rsidRDefault="00054E86" w:rsidP="00213085">
            <w:pPr>
              <w:ind w:left="0"/>
              <w:rPr>
                <w:ins w:id="2559" w:author="Ng, Thomas1" w:date="2018-05-10T08:10:00Z"/>
              </w:rPr>
            </w:pPr>
            <w:ins w:id="2560" w:author="Ng, Thomas1" w:date="2018-05-10T08:12:00Z">
              <w:r>
                <w:t>ns</w:t>
              </w:r>
            </w:ins>
          </w:p>
        </w:tc>
        <w:tc>
          <w:tcPr>
            <w:tcW w:w="3028" w:type="dxa"/>
          </w:tcPr>
          <w:p w14:paraId="471B1EDD" w14:textId="77777777" w:rsidR="003423DB" w:rsidRPr="00047CED" w:rsidRDefault="003423DB" w:rsidP="00213085">
            <w:pPr>
              <w:ind w:left="0"/>
              <w:rPr>
                <w:ins w:id="2561" w:author="Ng, Thomas1" w:date="2018-05-10T08:10:00Z"/>
              </w:rPr>
            </w:pPr>
          </w:p>
        </w:tc>
      </w:tr>
      <w:tr w:rsidR="003423DB" w14:paraId="3F7BEEA7" w14:textId="77777777" w:rsidTr="00213085">
        <w:trPr>
          <w:trHeight w:val="161"/>
          <w:ins w:id="2562" w:author="Ng, Thomas1" w:date="2018-05-10T08:10:00Z"/>
        </w:trPr>
        <w:tc>
          <w:tcPr>
            <w:tcW w:w="990" w:type="dxa"/>
          </w:tcPr>
          <w:p w14:paraId="0B8EE613" w14:textId="4AE8C0D0" w:rsidR="003423DB" w:rsidRDefault="003423DB" w:rsidP="00213085">
            <w:pPr>
              <w:ind w:left="0"/>
              <w:rPr>
                <w:ins w:id="2563" w:author="Ng, Thomas1" w:date="2018-05-10T08:10:00Z"/>
              </w:rPr>
            </w:pPr>
            <w:ins w:id="2564" w:author="Ng, Thomas1" w:date="2018-05-10T08:11:00Z">
              <w:r>
                <w:t>T</w:t>
              </w:r>
              <w:r w:rsidRPr="003423DB">
                <w:rPr>
                  <w:vertAlign w:val="subscript"/>
                </w:rPr>
                <w:t>OF</w:t>
              </w:r>
            </w:ins>
          </w:p>
        </w:tc>
        <w:tc>
          <w:tcPr>
            <w:tcW w:w="2700" w:type="dxa"/>
          </w:tcPr>
          <w:p w14:paraId="041D0F4B" w14:textId="3D90DD3F" w:rsidR="003423DB" w:rsidRDefault="00054E86" w:rsidP="00213085">
            <w:pPr>
              <w:ind w:left="0"/>
              <w:rPr>
                <w:ins w:id="2565" w:author="Ng, Thomas1" w:date="2018-05-10T08:10:00Z"/>
              </w:rPr>
            </w:pPr>
            <w:ins w:id="2566" w:author="Ng, Thomas1" w:date="2018-05-10T08:12:00Z">
              <w:r>
                <w:t>Output fall time</w:t>
              </w:r>
            </w:ins>
          </w:p>
        </w:tc>
        <w:tc>
          <w:tcPr>
            <w:tcW w:w="879" w:type="dxa"/>
          </w:tcPr>
          <w:p w14:paraId="69E0600C" w14:textId="77777777" w:rsidR="003423DB" w:rsidRDefault="003423DB" w:rsidP="00213085">
            <w:pPr>
              <w:ind w:left="0"/>
              <w:rPr>
                <w:ins w:id="2567" w:author="Ng, Thomas1" w:date="2018-05-10T08:10:00Z"/>
              </w:rPr>
            </w:pPr>
          </w:p>
        </w:tc>
        <w:tc>
          <w:tcPr>
            <w:tcW w:w="879" w:type="dxa"/>
          </w:tcPr>
          <w:p w14:paraId="5FD1A837" w14:textId="46593F8B" w:rsidR="003423DB" w:rsidRDefault="003423DB" w:rsidP="00213085">
            <w:pPr>
              <w:ind w:left="0"/>
              <w:rPr>
                <w:ins w:id="2568" w:author="Ng, Thomas1" w:date="2018-05-10T08:10:00Z"/>
              </w:rPr>
            </w:pPr>
          </w:p>
        </w:tc>
        <w:tc>
          <w:tcPr>
            <w:tcW w:w="879" w:type="dxa"/>
          </w:tcPr>
          <w:p w14:paraId="092F297D" w14:textId="0176BAA1" w:rsidR="003423DB" w:rsidRDefault="00054E86" w:rsidP="00213085">
            <w:pPr>
              <w:ind w:left="0"/>
              <w:rPr>
                <w:ins w:id="2569" w:author="Ng, Thomas1" w:date="2018-05-10T08:10:00Z"/>
              </w:rPr>
            </w:pPr>
            <w:ins w:id="2570" w:author="Ng, Thomas1" w:date="2018-05-10T08:12:00Z">
              <w:r>
                <w:t>ns</w:t>
              </w:r>
            </w:ins>
          </w:p>
        </w:tc>
        <w:tc>
          <w:tcPr>
            <w:tcW w:w="3028" w:type="dxa"/>
          </w:tcPr>
          <w:p w14:paraId="71575C46" w14:textId="77777777" w:rsidR="003423DB" w:rsidRDefault="003423DB" w:rsidP="00213085">
            <w:pPr>
              <w:ind w:left="0"/>
              <w:rPr>
                <w:ins w:id="2571" w:author="Ng, Thomas1" w:date="2018-05-10T08:10:00Z"/>
              </w:rPr>
            </w:pPr>
          </w:p>
        </w:tc>
      </w:tr>
    </w:tbl>
    <w:p w14:paraId="2C11BF7D" w14:textId="0851BA09" w:rsidR="00AE1D2A" w:rsidRDefault="006C0215" w:rsidP="00C322F4">
      <w:pPr>
        <w:pStyle w:val="Heading1"/>
      </w:pPr>
      <w:bookmarkStart w:id="2572" w:name="_Toc513703480"/>
      <w:r>
        <w:t>Management</w:t>
      </w:r>
      <w:r w:rsidR="00D90A7C">
        <w:t xml:space="preserve"> and Pre-OS Requirements</w:t>
      </w:r>
      <w:bookmarkEnd w:id="2572"/>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D02AF">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D02AF">
        <w:t>4.7</w:t>
      </w:r>
      <w:r w:rsidR="007C62D0">
        <w:fldChar w:fldCharType="end"/>
      </w:r>
      <w:r w:rsidR="007C62D0">
        <w:t>.</w:t>
      </w:r>
    </w:p>
    <w:p w14:paraId="22D18D79" w14:textId="77777777" w:rsidR="000A08ED" w:rsidRDefault="000A08ED" w:rsidP="008C0237">
      <w:pPr>
        <w:ind w:left="0"/>
      </w:pPr>
    </w:p>
    <w:p w14:paraId="4D01AB46" w14:textId="02904805" w:rsidR="000A08ED" w:rsidRDefault="000A08ED" w:rsidP="00630083">
      <w:pPr>
        <w:pStyle w:val="Caption"/>
      </w:pPr>
      <w:bookmarkStart w:id="2573" w:name="_Toc513703680"/>
      <w:r>
        <w:t xml:space="preserve">Table </w:t>
      </w:r>
      <w:r>
        <w:fldChar w:fldCharType="begin"/>
      </w:r>
      <w:r>
        <w:instrText xml:space="preserve"> SEQ Table \* ARABIC </w:instrText>
      </w:r>
      <w:r>
        <w:fldChar w:fldCharType="separate"/>
      </w:r>
      <w:r w:rsidR="00AD02AF">
        <w:t>39</w:t>
      </w:r>
      <w:r>
        <w:fldChar w:fldCharType="end"/>
      </w:r>
      <w:r>
        <w:t>: OCP NIC 3.0 Management Implementation Definitions</w:t>
      </w:r>
      <w:bookmarkEnd w:id="2573"/>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xml:space="preserve">, and the associated binding specifications. This is the </w:t>
            </w:r>
            <w:r>
              <w:lastRenderedPageBreak/>
              <w:t>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2574" w:name="_Toc504465690"/>
      <w:bookmarkStart w:id="2575" w:name="_Ref503879878"/>
      <w:bookmarkStart w:id="2576" w:name="_Toc513703481"/>
      <w:bookmarkEnd w:id="2574"/>
      <w:r>
        <w:t>Sideband Management Interface and Transport</w:t>
      </w:r>
      <w:bookmarkEnd w:id="2575"/>
      <w:bookmarkEnd w:id="2576"/>
    </w:p>
    <w:p w14:paraId="73276F30" w14:textId="2E973CC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AD02AF">
        <w:t xml:space="preserve">Table </w:t>
      </w:r>
      <w:r w:rsidR="00AD02AF">
        <w:rPr>
          <w:noProof/>
        </w:rPr>
        <w:t>40</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B02A9C7" w:rsidR="00F504D9" w:rsidRDefault="00F504D9" w:rsidP="00630083">
      <w:pPr>
        <w:pStyle w:val="Caption"/>
      </w:pPr>
      <w:bookmarkStart w:id="2577" w:name="_Ref501443319"/>
      <w:bookmarkStart w:id="2578" w:name="_Toc513703681"/>
      <w:r>
        <w:t xml:space="preserve">Table </w:t>
      </w:r>
      <w:r>
        <w:fldChar w:fldCharType="begin"/>
      </w:r>
      <w:r>
        <w:instrText xml:space="preserve"> SEQ Table \* ARABIC </w:instrText>
      </w:r>
      <w:r>
        <w:fldChar w:fldCharType="separate"/>
      </w:r>
      <w:r w:rsidR="00AD02AF">
        <w:t>40</w:t>
      </w:r>
      <w:r>
        <w:fldChar w:fldCharType="end"/>
      </w:r>
      <w:bookmarkEnd w:id="2577"/>
      <w:r>
        <w:t>: Sideband Management Interface and Transport Requirements</w:t>
      </w:r>
      <w:bookmarkEnd w:id="257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579" w:name="_Toc513703482"/>
      <w:r>
        <w:t>NC-SI Traffic</w:t>
      </w:r>
      <w:bookmarkEnd w:id="2579"/>
    </w:p>
    <w:p w14:paraId="63D63A87" w14:textId="751DD2A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AD02AF">
        <w:t xml:space="preserve">Table </w:t>
      </w:r>
      <w:r w:rsidR="00AD02AF">
        <w:rPr>
          <w:noProof/>
        </w:rPr>
        <w:t>41</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42855D9" w:rsidR="00F504D9" w:rsidRDefault="00F504D9" w:rsidP="00630083">
      <w:pPr>
        <w:pStyle w:val="Caption"/>
      </w:pPr>
      <w:bookmarkStart w:id="2580" w:name="_Ref501443353"/>
      <w:bookmarkStart w:id="2581" w:name="_Toc513703682"/>
      <w:r>
        <w:t xml:space="preserve">Table </w:t>
      </w:r>
      <w:r>
        <w:fldChar w:fldCharType="begin"/>
      </w:r>
      <w:r>
        <w:instrText xml:space="preserve"> SEQ Table \* ARABIC </w:instrText>
      </w:r>
      <w:r>
        <w:fldChar w:fldCharType="separate"/>
      </w:r>
      <w:r w:rsidR="00AD02AF">
        <w:t>41</w:t>
      </w:r>
      <w:r>
        <w:fldChar w:fldCharType="end"/>
      </w:r>
      <w:bookmarkEnd w:id="2580"/>
      <w:r>
        <w:t>: NC-SI Traffic Requirements</w:t>
      </w:r>
      <w:bookmarkEnd w:id="258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582"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583" w:name="_Toc513703483"/>
      <w:r>
        <w:lastRenderedPageBreak/>
        <w:t>Management Controller (MC) MAC Address Provisioning</w:t>
      </w:r>
      <w:bookmarkEnd w:id="2582"/>
      <w:bookmarkEnd w:id="2583"/>
    </w:p>
    <w:p w14:paraId="54B3AA40" w14:textId="38D11FE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AD02AF">
        <w:t xml:space="preserve">Table </w:t>
      </w:r>
      <w:r w:rsidR="00AD02AF">
        <w:rPr>
          <w:noProof/>
        </w:rPr>
        <w:t>42</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49C10DF9" w:rsidR="003F62B1" w:rsidRDefault="003F62B1" w:rsidP="00630083">
      <w:pPr>
        <w:pStyle w:val="Caption"/>
      </w:pPr>
      <w:bookmarkStart w:id="2584" w:name="_Ref501443603"/>
      <w:bookmarkStart w:id="2585" w:name="_Toc513703683"/>
      <w:r>
        <w:t xml:space="preserve">Table </w:t>
      </w:r>
      <w:r>
        <w:fldChar w:fldCharType="begin"/>
      </w:r>
      <w:r>
        <w:instrText xml:space="preserve"> SEQ Table \* ARABIC </w:instrText>
      </w:r>
      <w:r>
        <w:fldChar w:fldCharType="separate"/>
      </w:r>
      <w:r w:rsidR="00AD02AF">
        <w:t>42</w:t>
      </w:r>
      <w:r>
        <w:fldChar w:fldCharType="end"/>
      </w:r>
      <w:bookmarkEnd w:id="2584"/>
      <w:r>
        <w:t>: MC MAC Address Provisioning Requirements</w:t>
      </w:r>
      <w:bookmarkEnd w:id="258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AA5209">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AA5209">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AA5209">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AA5209">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AA5209">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AA5209">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AA5209">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AA5209">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AA5209">
            <w:pPr>
              <w:pStyle w:val="ListParagraph"/>
            </w:pPr>
            <w:r w:rsidRPr="003F5EAC">
              <w:t>host_addr[i] = first_addr + i*num_ports*(max_parts+1)</w:t>
            </w:r>
            <w:r w:rsidR="003F5EAC">
              <w:t xml:space="preserve"> </w:t>
            </w:r>
          </w:p>
          <w:p w14:paraId="3E5C5E11" w14:textId="626EDEEC" w:rsidR="004227CA" w:rsidRDefault="004227CA" w:rsidP="00AA5209">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AA5209">
            <w:pPr>
              <w:pStyle w:val="ListParagraph"/>
            </w:pPr>
            <w:r w:rsidRPr="003F5EAC">
              <w:t>bmc_addr[i] = host_addr[i] + num_ports*max_parts</w:t>
            </w:r>
            <w:r w:rsidR="003F5EAC" w:rsidRPr="003F5EAC">
              <w:t xml:space="preserve"> </w:t>
            </w:r>
          </w:p>
          <w:p w14:paraId="1E3A0682" w14:textId="76998A0A" w:rsidR="004227CA" w:rsidRPr="00047CED" w:rsidRDefault="004227CA" w:rsidP="00AA5209">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AA5209">
            <w:pPr>
              <w:pStyle w:val="ListParagraph"/>
              <w:numPr>
                <w:ilvl w:val="0"/>
                <w:numId w:val="12"/>
              </w:numPr>
            </w:pPr>
            <w:r>
              <w:t>NC-SI Control/RBT (</w:t>
            </w:r>
            <w:r w:rsidR="009A68B5">
              <w:t xml:space="preserve">DMTF </w:t>
            </w:r>
            <w:r>
              <w:t>DSP0222 1.1 or later compliant)</w:t>
            </w:r>
          </w:p>
          <w:p w14:paraId="764431A4" w14:textId="77777777" w:rsidR="00E228C6" w:rsidRDefault="00E228C6" w:rsidP="00AA5209">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2586" w:name="_Toc513703484"/>
      <w:bookmarkStart w:id="2587" w:name="_Ref504075071"/>
      <w:bookmarkStart w:id="2588" w:name="_Ref504075072"/>
      <w:commentRangeStart w:id="2589"/>
      <w:r>
        <w:t>Temperature Reporting</w:t>
      </w:r>
      <w:commentRangeEnd w:id="2589"/>
      <w:r>
        <w:rPr>
          <w:rStyle w:val="CommentReference"/>
          <w:rFonts w:eastAsiaTheme="minorHAnsi" w:cstheme="minorBidi"/>
          <w:b w:val="0"/>
          <w:bCs w:val="0"/>
          <w:color w:val="auto"/>
        </w:rPr>
        <w:commentReference w:id="2589"/>
      </w:r>
      <w:bookmarkEnd w:id="2586"/>
    </w:p>
    <w:bookmarkEnd w:id="2587"/>
    <w:bookmarkEnd w:id="2588"/>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10499154"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AD02AF">
        <w:t xml:space="preserve">Table </w:t>
      </w:r>
      <w:r w:rsidR="00AD02AF">
        <w:rPr>
          <w:noProof/>
        </w:rPr>
        <w:t>43</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158FDCF" w:rsidR="004E2C27" w:rsidRDefault="004E2C27" w:rsidP="00630083">
      <w:pPr>
        <w:pStyle w:val="Caption"/>
      </w:pPr>
      <w:bookmarkStart w:id="2590" w:name="_Ref501443691"/>
      <w:bookmarkStart w:id="2591" w:name="_Toc513703684"/>
      <w:r>
        <w:t xml:space="preserve">Table </w:t>
      </w:r>
      <w:r>
        <w:fldChar w:fldCharType="begin"/>
      </w:r>
      <w:r>
        <w:instrText xml:space="preserve"> SEQ Table \* ARABIC </w:instrText>
      </w:r>
      <w:r>
        <w:fldChar w:fldCharType="separate"/>
      </w:r>
      <w:r w:rsidR="00AD02AF">
        <w:t>43</w:t>
      </w:r>
      <w:r>
        <w:fldChar w:fldCharType="end"/>
      </w:r>
      <w:bookmarkEnd w:id="2590"/>
      <w:r>
        <w:t>: Temperature Reporting Requirements</w:t>
      </w:r>
      <w:bookmarkEnd w:id="2591"/>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lastRenderedPageBreak/>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00995D6C" w:rsidR="00873865" w:rsidRDefault="00873865" w:rsidP="00873865">
            <w:pPr>
              <w:ind w:left="0"/>
            </w:pPr>
            <w:commentRangeStart w:id="2592"/>
            <w:commentRangeStart w:id="2593"/>
            <w:r>
              <w:t>Support for NIC self-shutdown.</w:t>
            </w:r>
            <w:commentRangeEnd w:id="2592"/>
            <w:r w:rsidR="002841F2">
              <w:rPr>
                <w:rStyle w:val="CommentReference"/>
              </w:rPr>
              <w:commentReference w:id="2592"/>
            </w:r>
            <w:commentRangeEnd w:id="2593"/>
            <w:r w:rsidR="004D30CB">
              <w:rPr>
                <w:rStyle w:val="CommentReference"/>
              </w:rPr>
              <w:commentReference w:id="2593"/>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ins w:id="2594" w:author="Ng, Thomas1" w:date="2018-04-25T12:11:00Z">
              <w:r w:rsidR="004D30CB" w:rsidRPr="004D30CB">
                <w:rPr>
                  <w:highlight w:val="yellow"/>
                </w:rPr>
                <w:t xml:space="preserve">The NIC can accomplish this by </w:t>
              </w:r>
            </w:ins>
            <w:ins w:id="2595" w:author="Ng, Thomas1" w:date="2018-04-25T12:12:00Z">
              <w:r w:rsidR="004D30CB" w:rsidRPr="004D30CB">
                <w:rPr>
                  <w:highlight w:val="yellow"/>
                </w:rPr>
                <w:t>reducing the power consumed by the device.</w:t>
              </w:r>
            </w:ins>
          </w:p>
          <w:p w14:paraId="1559DCED" w14:textId="295819CF" w:rsidR="00873865" w:rsidRPr="00D16E76" w:rsidRDefault="00873865" w:rsidP="00873865">
            <w:pPr>
              <w:ind w:left="0"/>
            </w:pPr>
          </w:p>
          <w:p w14:paraId="63040D7C" w14:textId="1B53C087" w:rsidR="00873865" w:rsidRDefault="00873865" w:rsidP="00873865">
            <w:pPr>
              <w:ind w:left="0"/>
            </w:pPr>
            <w:r w:rsidRPr="00D16E76">
              <w:t>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w:t>
            </w:r>
            <w:r w:rsidR="00D239DB">
              <w:t xml:space="preserve"> and this value is </w:t>
            </w:r>
            <w:r>
              <w:t>between the critical and fatal temperature thresholds.</w:t>
            </w:r>
            <w:ins w:id="2596" w:author="Ng, Thomas1" w:date="2018-04-25T12:01:00Z">
              <w:r w:rsidR="006F45AB">
                <w:t xml:space="preserve"> The self-shutdown feature is a final effort in preventing permanent card damage at the expense of potential data loss.</w:t>
              </w:r>
            </w:ins>
          </w:p>
          <w:p w14:paraId="44948CC6" w14:textId="3D238C9C" w:rsidR="00D239DB" w:rsidRDefault="00D239DB" w:rsidP="00873865">
            <w:pPr>
              <w:ind w:left="0"/>
            </w:pPr>
          </w:p>
          <w:p w14:paraId="4D16F228" w14:textId="43945FDC" w:rsidR="009015C1" w:rsidRDefault="009015C1" w:rsidP="009015C1">
            <w:pPr>
              <w:ind w:left="0"/>
              <w:rPr>
                <w:ins w:id="2597" w:author="Ng, Thomas1" w:date="2018-04-25T09:49:00Z"/>
              </w:rPr>
            </w:pPr>
            <w:ins w:id="2598" w:author="Ng, Thomas1" w:date="2018-04-25T09:49:00Z">
              <w:r>
                <w:t xml:space="preserve">If this feature is implemented, care shall be taken to ensure that the board power down state is latched and that the board does not autonomously resume </w:t>
              </w:r>
            </w:ins>
            <w:ins w:id="2599" w:author="Ng, Thomas1" w:date="2018-04-25T12:20:00Z">
              <w:r w:rsidR="006E4509">
                <w:t xml:space="preserve">normal </w:t>
              </w:r>
            </w:ins>
            <w:ins w:id="2600" w:author="Ng, Thomas1" w:date="2018-04-25T09:49:00Z">
              <w:r>
                <w:t xml:space="preserve">operation. </w:t>
              </w:r>
            </w:ins>
          </w:p>
          <w:p w14:paraId="0454CFC9" w14:textId="77777777" w:rsidR="009015C1" w:rsidRDefault="009015C1" w:rsidP="00873865">
            <w:pPr>
              <w:ind w:left="0"/>
              <w:rPr>
                <w:ins w:id="2601" w:author="Ng, Thomas1" w:date="2018-04-25T09:49:00Z"/>
              </w:rPr>
            </w:pPr>
          </w:p>
          <w:p w14:paraId="11E968D1" w14:textId="19B3A25E" w:rsidR="00D239DB" w:rsidRDefault="00D239DB" w:rsidP="00873865">
            <w:pPr>
              <w:ind w:left="0"/>
            </w:pPr>
            <w:r>
              <w:t>Note: It is assumed that a system management function will prevent a component from reaching its fatal threshold temperature.</w:t>
            </w:r>
            <w:ins w:id="2602" w:author="Ng, Thomas1" w:date="2018-04-25T09:49:00Z">
              <w:r w:rsidR="009015C1">
                <w:t xml:space="preserve"> </w:t>
              </w:r>
            </w:ins>
          </w:p>
          <w:p w14:paraId="0AA12C1E" w14:textId="77777777" w:rsidR="002A53BA" w:rsidRDefault="002A53BA" w:rsidP="00873865">
            <w:pPr>
              <w:ind w:left="0"/>
            </w:pPr>
          </w:p>
          <w:p w14:paraId="1B16FC02" w14:textId="77777777" w:rsidR="002A53BA" w:rsidRDefault="00A510B5" w:rsidP="002A53BA">
            <w:pPr>
              <w:ind w:left="0"/>
              <w:rPr>
                <w:ins w:id="2603" w:author="Ng, Thomas1" w:date="2018-04-25T09:47:00Z"/>
              </w:rPr>
            </w:pPr>
            <w:r w:rsidRPr="00D16E76">
              <w:lastRenderedPageBreak/>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commentRangeStart w:id="2604"/>
            <w:r w:rsidRPr="00D16E76">
              <w:t xml:space="preserve">. </w:t>
            </w:r>
            <w:del w:id="2605" w:author="Ng, Thomas1" w:date="2018-04-25T09:47:00Z">
              <w:r w:rsidRPr="00D16E76" w:rsidDel="002A53BA">
                <w:delText>A</w:delText>
              </w:r>
              <w:r w:rsidDel="002A53BA">
                <w:delText>n AC</w:delText>
              </w:r>
              <w:r w:rsidRPr="00D16E76" w:rsidDel="002A53BA">
                <w:delText xml:space="preserve"> power cycle of the system may </w:delText>
              </w:r>
              <w:r w:rsidDel="002A53BA">
                <w:delText xml:space="preserve">be required to </w:delText>
              </w:r>
              <w:r w:rsidRPr="00D16E76" w:rsidDel="002A53BA">
                <w:delText>bring the NIC back to an operational state.</w:delText>
              </w:r>
              <w:r w:rsidDel="002A53BA">
                <w:delText xml:space="preserve"> </w:delText>
              </w:r>
            </w:del>
          </w:p>
          <w:commentRangeEnd w:id="2604"/>
          <w:p w14:paraId="20805A90" w14:textId="77777777" w:rsidR="002A53BA" w:rsidRDefault="009015C1" w:rsidP="002A53BA">
            <w:pPr>
              <w:ind w:left="0"/>
              <w:rPr>
                <w:ins w:id="2606" w:author="Ng, Thomas1" w:date="2018-04-25T09:47:00Z"/>
              </w:rPr>
            </w:pPr>
            <w:ins w:id="2607" w:author="Ng, Thomas1" w:date="2018-04-25T09:48:00Z">
              <w:r>
                <w:rPr>
                  <w:rStyle w:val="CommentReference"/>
                </w:rPr>
                <w:commentReference w:id="2604"/>
              </w:r>
            </w:ins>
          </w:p>
          <w:p w14:paraId="4FE8A1D0" w14:textId="30AAF127"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del w:id="2608" w:author="Ng, Thomas1" w:date="2018-04-25T09:47:00Z">
              <w:r w:rsidR="00A510B5" w:rsidDel="002A53BA">
                <w:delText xml:space="preserve">should </w:delText>
              </w:r>
            </w:del>
            <w:ins w:id="2609" w:author="Ng, Thomas1" w:date="2018-04-25T09:47:00Z">
              <w:r w:rsidR="002A53BA">
                <w:t xml:space="preserve">shall </w:t>
              </w:r>
            </w:ins>
            <w:r w:rsidR="00A510B5">
              <w:t xml:space="preserve">go through the NIC </w:t>
            </w:r>
            <w:del w:id="2610" w:author="Ng, Thomas1" w:date="2018-04-25T09:47:00Z">
              <w:r w:rsidR="00A510B5" w:rsidDel="002A53BA">
                <w:delText>power off</w:delText>
              </w:r>
            </w:del>
            <w:ins w:id="2611" w:author="Ng, Thomas1" w:date="2018-04-25T09:47:00Z">
              <w:r w:rsidR="002A53BA">
                <w:t>ID Mode</w:t>
              </w:r>
            </w:ins>
            <w:r w:rsidR="00A510B5">
              <w:t xml:space="preserve"> state as described in Section </w:t>
            </w:r>
            <w:r w:rsidR="00A510B5">
              <w:fldChar w:fldCharType="begin"/>
            </w:r>
            <w:r w:rsidR="00A510B5">
              <w:instrText xml:space="preserve"> REF _Ref503880635 \r \h </w:instrText>
            </w:r>
            <w:r w:rsidR="00A510B5">
              <w:fldChar w:fldCharType="separate"/>
            </w:r>
            <w:r w:rsidR="00DE4319">
              <w:t>3.9.1</w:t>
            </w:r>
            <w:r w:rsidR="00A510B5">
              <w:fldChar w:fldCharType="end"/>
            </w:r>
            <w:r w:rsidR="00A510B5">
              <w:t>.</w:t>
            </w:r>
          </w:p>
        </w:tc>
        <w:tc>
          <w:tcPr>
            <w:tcW w:w="1620" w:type="dxa"/>
          </w:tcPr>
          <w:p w14:paraId="2A948926" w14:textId="08A23E0E" w:rsidR="00873865" w:rsidDel="00E13448" w:rsidRDefault="002A53BA" w:rsidP="00512FB2">
            <w:pPr>
              <w:ind w:left="0"/>
              <w:jc w:val="center"/>
            </w:pPr>
            <w:ins w:id="2612" w:author="Ng, Thomas1" w:date="2018-04-25T09:44:00Z">
              <w:r>
                <w:lastRenderedPageBreak/>
                <w:t>Optional</w:t>
              </w:r>
            </w:ins>
          </w:p>
        </w:tc>
        <w:tc>
          <w:tcPr>
            <w:tcW w:w="1620" w:type="dxa"/>
          </w:tcPr>
          <w:p w14:paraId="1F5E2F74" w14:textId="53334274" w:rsidR="00873865" w:rsidRDefault="002A53BA" w:rsidP="00873865">
            <w:pPr>
              <w:ind w:left="0"/>
              <w:jc w:val="center"/>
            </w:pPr>
            <w:ins w:id="2613" w:author="Ng, Thomas1" w:date="2018-04-25T09:44:00Z">
              <w:r>
                <w:t>Optional</w:t>
              </w:r>
            </w:ins>
          </w:p>
        </w:tc>
        <w:tc>
          <w:tcPr>
            <w:tcW w:w="1620" w:type="dxa"/>
          </w:tcPr>
          <w:p w14:paraId="7B4F34E7" w14:textId="70892BC9" w:rsidR="00873865" w:rsidRDefault="002A53BA" w:rsidP="00873865">
            <w:pPr>
              <w:ind w:left="0"/>
              <w:jc w:val="center"/>
            </w:pPr>
            <w:ins w:id="2614" w:author="Ng, Thomas1" w:date="2018-04-25T09:44:00Z">
              <w:r>
                <w:t>Optional</w:t>
              </w:r>
            </w:ins>
          </w:p>
        </w:tc>
      </w:tr>
    </w:tbl>
    <w:p w14:paraId="71BDE70D" w14:textId="2B7C8F53" w:rsidR="00A86005" w:rsidRDefault="00A86005" w:rsidP="003244C7">
      <w:pPr>
        <w:pStyle w:val="Heading2"/>
      </w:pPr>
      <w:bookmarkStart w:id="2615" w:name="_Toc513703485"/>
      <w:commentRangeStart w:id="2616"/>
      <w:r>
        <w:t>Power</w:t>
      </w:r>
      <w:commentRangeEnd w:id="2616"/>
      <w:r w:rsidR="00BD0B7C">
        <w:rPr>
          <w:rStyle w:val="CommentReference"/>
          <w:rFonts w:eastAsiaTheme="minorHAnsi" w:cstheme="minorBidi"/>
          <w:b w:val="0"/>
          <w:bCs w:val="0"/>
          <w:color w:val="auto"/>
        </w:rPr>
        <w:commentReference w:id="2616"/>
      </w:r>
      <w:r>
        <w:t xml:space="preserve"> Consumption Reporting</w:t>
      </w:r>
      <w:bookmarkEnd w:id="2615"/>
    </w:p>
    <w:p w14:paraId="7B98AEF3" w14:textId="1646FCF8"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AD02AF">
        <w:t xml:space="preserve">Table </w:t>
      </w:r>
      <w:r w:rsidR="00AD02AF">
        <w:rPr>
          <w:noProof/>
        </w:rPr>
        <w:t>44</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3C6385AB" w:rsidR="00A86005" w:rsidRDefault="00A86005" w:rsidP="00630083">
      <w:pPr>
        <w:pStyle w:val="Caption"/>
      </w:pPr>
      <w:bookmarkStart w:id="2617" w:name="_Ref501443915"/>
      <w:bookmarkStart w:id="2618" w:name="_Toc513703685"/>
      <w:r>
        <w:t xml:space="preserve">Table </w:t>
      </w:r>
      <w:r>
        <w:fldChar w:fldCharType="begin"/>
      </w:r>
      <w:r>
        <w:instrText xml:space="preserve"> SEQ Table \* ARABIC </w:instrText>
      </w:r>
      <w:r>
        <w:fldChar w:fldCharType="separate"/>
      </w:r>
      <w:r w:rsidR="00AD02AF">
        <w:t>44</w:t>
      </w:r>
      <w:r>
        <w:fldChar w:fldCharType="end"/>
      </w:r>
      <w:bookmarkEnd w:id="2617"/>
      <w:r>
        <w:t>: Power Consumption Reporting Requirements</w:t>
      </w:r>
      <w:bookmarkEnd w:id="2618"/>
    </w:p>
    <w:tbl>
      <w:tblPr>
        <w:tblStyle w:val="TableGrid"/>
        <w:tblW w:w="0" w:type="auto"/>
        <w:tblInd w:w="-5" w:type="dxa"/>
        <w:tblLook w:val="04A0" w:firstRow="1" w:lastRow="0" w:firstColumn="1" w:lastColumn="0" w:noHBand="0" w:noVBand="1"/>
      </w:tblPr>
      <w:tblGrid>
        <w:gridCol w:w="5431"/>
        <w:gridCol w:w="1232"/>
        <w:gridCol w:w="1222"/>
        <w:gridCol w:w="1470"/>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3C6AD6ED" w:rsidR="00177505" w:rsidRPr="00047CED" w:rsidRDefault="00F42644" w:rsidP="008D1D5C">
            <w:pPr>
              <w:ind w:left="0"/>
            </w:pPr>
            <w:ins w:id="2619" w:author="Ng, Thomas1" w:date="2018-04-09T14:33:00Z">
              <w:r>
                <w:t xml:space="preserve">Board </w:t>
              </w:r>
            </w:ins>
            <w:ins w:id="2620" w:author="Ng, Thomas1" w:date="2018-04-09T14:35:00Z">
              <w:r w:rsidR="008D1D5C">
                <w:t xml:space="preserve">Only </w:t>
              </w:r>
            </w:ins>
            <w:del w:id="2621" w:author="Ng, Thomas1" w:date="2018-04-09T14:32:00Z">
              <w:r w:rsidR="00177505" w:rsidDel="00F42644">
                <w:delText xml:space="preserve">Component </w:delText>
              </w:r>
            </w:del>
            <w:r w:rsidR="00177505">
              <w:t>Estimated Power Consumption Reporting</w:t>
            </w:r>
            <w:ins w:id="2622" w:author="Ng, Thomas1" w:date="2018-04-09T14:33:00Z">
              <w:r>
                <w:t>. Th</w:t>
              </w:r>
            </w:ins>
            <w:ins w:id="2623" w:author="Ng, Thomas1" w:date="2018-04-09T14:34:00Z">
              <w:r>
                <w:t>e value of this field is encoded into the FRU EEPROM contents.</w:t>
              </w:r>
            </w:ins>
            <w:ins w:id="2624" w:author="Ng, Thomas1" w:date="2018-04-09T14:35:00Z">
              <w:r w:rsidR="008D1D5C">
                <w:t xml:space="preserve"> This field reports the board max power consumption value without transceivers plugged into the line side recept</w:t>
              </w:r>
            </w:ins>
            <w:ins w:id="2625" w:author="Ng, Thomas1" w:date="2018-04-09T14:36:00Z">
              <w:r w:rsidR="008D1D5C">
                <w:t>acles.</w:t>
              </w:r>
            </w:ins>
            <w:del w:id="2626" w:author="Ng, Thomas1" w:date="2018-04-09T14:33:00Z">
              <w:r w:rsidR="00177505" w:rsidDel="00F42644">
                <w:delText xml:space="preserve"> </w:delText>
              </w:r>
            </w:del>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ins w:id="2627" w:author="Ng, Thomas1" w:date="2018-04-09T14:36:00Z"/>
        </w:trPr>
        <w:tc>
          <w:tcPr>
            <w:tcW w:w="5655" w:type="dxa"/>
          </w:tcPr>
          <w:p w14:paraId="1125D2C6" w14:textId="23A60726" w:rsidR="008D1D5C" w:rsidRDefault="008D1D5C" w:rsidP="008D1D5C">
            <w:pPr>
              <w:ind w:left="0"/>
              <w:rPr>
                <w:ins w:id="2628" w:author="Ng, Thomas1" w:date="2018-04-09T14:36:00Z"/>
              </w:rPr>
            </w:pPr>
            <w:ins w:id="2629" w:author="Ng, Thomas1" w:date="2018-04-09T14:36:00Z">
              <w:r>
                <w:t>Pluggable T</w:t>
              </w:r>
            </w:ins>
            <w:ins w:id="2630" w:author="Ng, Thomas1" w:date="2018-04-09T14:37:00Z">
              <w:r>
                <w:t>ransceiver Module Power Reporting. The pluggable transceivers plugged into the line side receptacles shall be inventoried (via an EEPROM query) and t</w:t>
              </w:r>
            </w:ins>
            <w:ins w:id="2631" w:author="Ng, Thomas1" w:date="2018-04-09T14:38:00Z">
              <w:r>
                <w:t xml:space="preserve">he total module </w:t>
              </w:r>
            </w:ins>
            <w:ins w:id="2632" w:author="Ng, Thomas1" w:date="2018-04-09T14:37:00Z">
              <w:r>
                <w:t xml:space="preserve">power consumption is reported. </w:t>
              </w:r>
            </w:ins>
          </w:p>
        </w:tc>
        <w:tc>
          <w:tcPr>
            <w:tcW w:w="1233" w:type="dxa"/>
          </w:tcPr>
          <w:p w14:paraId="7313B4B8" w14:textId="7A25C162" w:rsidR="008D1D5C" w:rsidRDefault="008D1D5C" w:rsidP="00177505">
            <w:pPr>
              <w:ind w:left="0"/>
              <w:jc w:val="center"/>
              <w:rPr>
                <w:ins w:id="2633" w:author="Ng, Thomas1" w:date="2018-04-09T14:36:00Z"/>
              </w:rPr>
            </w:pPr>
            <w:ins w:id="2634" w:author="Ng, Thomas1" w:date="2018-04-09T14:38:00Z">
              <w:r>
                <w:t>Required</w:t>
              </w:r>
            </w:ins>
          </w:p>
        </w:tc>
        <w:tc>
          <w:tcPr>
            <w:tcW w:w="1233" w:type="dxa"/>
          </w:tcPr>
          <w:p w14:paraId="5608D8ED" w14:textId="0318392F" w:rsidR="008D1D5C" w:rsidRDefault="008D1D5C" w:rsidP="00177505">
            <w:pPr>
              <w:ind w:left="0"/>
              <w:jc w:val="center"/>
              <w:rPr>
                <w:ins w:id="2635" w:author="Ng, Thomas1" w:date="2018-04-09T14:36:00Z"/>
              </w:rPr>
            </w:pPr>
            <w:ins w:id="2636" w:author="Ng, Thomas1" w:date="2018-04-09T14:38:00Z">
              <w:r>
                <w:t>Required</w:t>
              </w:r>
            </w:ins>
          </w:p>
        </w:tc>
        <w:tc>
          <w:tcPr>
            <w:tcW w:w="1234" w:type="dxa"/>
          </w:tcPr>
          <w:p w14:paraId="2C76CD19" w14:textId="535671E7" w:rsidR="008D1D5C" w:rsidRDefault="008D1D5C" w:rsidP="00177505">
            <w:pPr>
              <w:ind w:left="0"/>
              <w:jc w:val="center"/>
              <w:rPr>
                <w:ins w:id="2637" w:author="Ng, Thomas1" w:date="2018-04-09T14:36:00Z"/>
              </w:rPr>
            </w:pPr>
            <w:ins w:id="2638" w:author="Ng, Thomas1" w:date="2018-04-09T14:38:00Z">
              <w:r>
                <w:t>Required</w:t>
              </w:r>
            </w:ins>
          </w:p>
        </w:tc>
      </w:tr>
      <w:tr w:rsidR="00177505" w14:paraId="516A0F93" w14:textId="77777777" w:rsidTr="000E1FB9">
        <w:trPr>
          <w:trHeight w:val="161"/>
        </w:trPr>
        <w:tc>
          <w:tcPr>
            <w:tcW w:w="5655" w:type="dxa"/>
          </w:tcPr>
          <w:p w14:paraId="4B9C659F" w14:textId="525F7B21" w:rsidR="00177505" w:rsidRDefault="00F42644" w:rsidP="008D1D5C">
            <w:pPr>
              <w:ind w:left="0"/>
            </w:pPr>
            <w:ins w:id="2639" w:author="Ng, Thomas1" w:date="2018-04-09T14:33:00Z">
              <w:r>
                <w:t xml:space="preserve">Board </w:t>
              </w:r>
            </w:ins>
            <w:del w:id="2640" w:author="Ng, Thomas1" w:date="2018-04-09T14:33:00Z">
              <w:r w:rsidR="00177505" w:rsidDel="00F42644">
                <w:delText xml:space="preserve">Component </w:delText>
              </w:r>
            </w:del>
            <w:r w:rsidR="00177505">
              <w:t>Runtime Power Consumption Reporting</w:t>
            </w:r>
            <w:ins w:id="2641" w:author="Ng, Thomas1" w:date="2018-04-09T14:34:00Z">
              <w:r>
                <w:t xml:space="preserve">. This value shall be optionally reported over the management binding interface. The runtime power value shall </w:t>
              </w:r>
              <w:r w:rsidR="008D1D5C">
                <w:t>report the card edge power</w:t>
              </w:r>
            </w:ins>
            <w:ins w:id="2642" w:author="Ng, Thomas1" w:date="2018-04-09T14:35:00Z">
              <w:r w:rsidR="008D1D5C">
                <w:t>.</w:t>
              </w:r>
            </w:ins>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commentRangeStart w:id="2643"/>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commentRangeEnd w:id="2643"/>
            <w:r w:rsidR="00862354">
              <w:rPr>
                <w:rStyle w:val="CommentReference"/>
              </w:rPr>
              <w:commentReference w:id="2643"/>
            </w:r>
          </w:p>
        </w:tc>
      </w:tr>
    </w:tbl>
    <w:p w14:paraId="4DCDF075" w14:textId="225CCE20" w:rsidR="007E25E8" w:rsidRDefault="007E25E8" w:rsidP="003244C7">
      <w:pPr>
        <w:pStyle w:val="Heading2"/>
      </w:pPr>
      <w:bookmarkStart w:id="2644" w:name="_Toc503172879"/>
      <w:bookmarkStart w:id="2645" w:name="_Toc503172880"/>
      <w:bookmarkStart w:id="2646" w:name="_Toc503172881"/>
      <w:bookmarkStart w:id="2647" w:name="_Toc501448151"/>
      <w:bookmarkStart w:id="2648" w:name="_Ref504075073"/>
      <w:bookmarkStart w:id="2649" w:name="_Toc513703486"/>
      <w:bookmarkEnd w:id="2644"/>
      <w:bookmarkEnd w:id="2645"/>
      <w:bookmarkEnd w:id="2646"/>
      <w:r>
        <w:t xml:space="preserve">Pluggable </w:t>
      </w:r>
      <w:r w:rsidR="00AD67EB">
        <w:t xml:space="preserve">Transceiver </w:t>
      </w:r>
      <w:r>
        <w:t xml:space="preserve">Module Status </w:t>
      </w:r>
      <w:r w:rsidR="00AD67EB">
        <w:t xml:space="preserve">and Temperature </w:t>
      </w:r>
      <w:r>
        <w:t>Reporting</w:t>
      </w:r>
      <w:bookmarkEnd w:id="2647"/>
      <w:bookmarkEnd w:id="2648"/>
      <w:bookmarkEnd w:id="2649"/>
    </w:p>
    <w:p w14:paraId="3B9A81FA" w14:textId="4BE65781"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AD02AF">
        <w:t xml:space="preserve">Table </w:t>
      </w:r>
      <w:r w:rsidR="00AD02AF">
        <w:rPr>
          <w:noProof/>
        </w:rPr>
        <w:t>45</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EB7D77D" w:rsidR="009A0615" w:rsidRDefault="009A0615" w:rsidP="00630083">
      <w:pPr>
        <w:pStyle w:val="Caption"/>
      </w:pPr>
      <w:bookmarkStart w:id="2650" w:name="_Ref501444189"/>
      <w:bookmarkStart w:id="2651" w:name="_Toc513703686"/>
      <w:r>
        <w:t xml:space="preserve">Table </w:t>
      </w:r>
      <w:r>
        <w:fldChar w:fldCharType="begin"/>
      </w:r>
      <w:r>
        <w:instrText xml:space="preserve"> SEQ Table \* ARABIC </w:instrText>
      </w:r>
      <w:r>
        <w:fldChar w:fldCharType="separate"/>
      </w:r>
      <w:r w:rsidR="00AD02AF">
        <w:t>45</w:t>
      </w:r>
      <w:r>
        <w:fldChar w:fldCharType="end"/>
      </w:r>
      <w:bookmarkEnd w:id="2650"/>
      <w:r>
        <w:t>: Pluggable Module Status Reporting Requirements</w:t>
      </w:r>
      <w:bookmarkEnd w:id="265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lastRenderedPageBreak/>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2652" w:name="_Toc501448152"/>
      <w:bookmarkStart w:id="2653" w:name="_Ref503879888"/>
      <w:bookmarkStart w:id="2654" w:name="_Toc513703487"/>
      <w:r>
        <w:t xml:space="preserve">Management and Pre-OS </w:t>
      </w:r>
      <w:r w:rsidR="007E25E8">
        <w:t xml:space="preserve">Firmware </w:t>
      </w:r>
      <w:r w:rsidR="00FD0C3E">
        <w:t xml:space="preserve">Inventory and </w:t>
      </w:r>
      <w:r w:rsidR="007E25E8">
        <w:t>Update</w:t>
      </w:r>
      <w:bookmarkEnd w:id="2652"/>
      <w:bookmarkEnd w:id="2653"/>
      <w:bookmarkEnd w:id="2654"/>
    </w:p>
    <w:p w14:paraId="328E9F0F" w14:textId="27F3EB16"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AD02AF">
        <w:t xml:space="preserve">Table </w:t>
      </w:r>
      <w:r w:rsidR="00AD02AF">
        <w:rPr>
          <w:noProof/>
        </w:rPr>
        <w:t>46</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538E716D" w:rsidR="00AF1756" w:rsidRDefault="00AF1756" w:rsidP="00630083">
      <w:pPr>
        <w:pStyle w:val="Caption"/>
      </w:pPr>
      <w:bookmarkStart w:id="2655" w:name="_Ref501444285"/>
      <w:bookmarkStart w:id="2656" w:name="_Toc513703687"/>
      <w:r>
        <w:t xml:space="preserve">Table </w:t>
      </w:r>
      <w:r>
        <w:fldChar w:fldCharType="begin"/>
      </w:r>
      <w:r>
        <w:instrText xml:space="preserve"> SEQ Table \* ARABIC </w:instrText>
      </w:r>
      <w:r>
        <w:fldChar w:fldCharType="separate"/>
      </w:r>
      <w:r w:rsidR="00AD02AF">
        <w:t>46</w:t>
      </w:r>
      <w:r>
        <w:fldChar w:fldCharType="end"/>
      </w:r>
      <w:bookmarkEnd w:id="2655"/>
      <w:r>
        <w:t xml:space="preserve">: </w:t>
      </w:r>
      <w:r w:rsidR="00AD67EB">
        <w:t xml:space="preserve">Management and Pre-OS </w:t>
      </w:r>
      <w:r>
        <w:t>Firmware</w:t>
      </w:r>
      <w:r w:rsidR="00AD67EB">
        <w:t xml:space="preserve"> Inventory and</w:t>
      </w:r>
      <w:r>
        <w:t xml:space="preserve"> Update Requirements</w:t>
      </w:r>
      <w:bookmarkEnd w:id="265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2657" w:name="_Toc502738020"/>
      <w:bookmarkStart w:id="2658" w:name="_Toc513703488"/>
      <w:r>
        <w:t>Secure Firmware</w:t>
      </w:r>
      <w:bookmarkEnd w:id="2657"/>
      <w:bookmarkEnd w:id="2658"/>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AA5209">
      <w:pPr>
        <w:pStyle w:val="ListParagraph"/>
      </w:pPr>
      <w:r>
        <w:t>Signed Firmware Updates</w:t>
      </w:r>
    </w:p>
    <w:p w14:paraId="168F7951" w14:textId="77777777" w:rsidR="00E7671B" w:rsidRDefault="00E7671B" w:rsidP="00AA5209">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AA5209">
      <w:pPr>
        <w:pStyle w:val="ListParagraph"/>
      </w:pPr>
      <w:r>
        <w:t>Ensure authentication mechanisms cannot be bypassed. Refer to NIST 800-193 Section 4.2 Protection.</w:t>
      </w:r>
    </w:p>
    <w:p w14:paraId="31D17F92" w14:textId="3EBDDEF3" w:rsidR="00E7671B" w:rsidRDefault="00E7671B" w:rsidP="00AA5209">
      <w:pPr>
        <w:pStyle w:val="ListParagraph"/>
      </w:pPr>
      <w:r>
        <w:t>Secure Boot</w:t>
      </w:r>
    </w:p>
    <w:p w14:paraId="22E90AAA" w14:textId="77777777" w:rsidR="00E7671B" w:rsidRDefault="00E7671B" w:rsidP="00AA5209">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AA5209">
      <w:pPr>
        <w:pStyle w:val="ListParagraph"/>
      </w:pPr>
      <w:r>
        <w:t>Recovery mechanism in case of boot failure: NIST 800-193 Section 4.4 Recovery</w:t>
      </w:r>
    </w:p>
    <w:p w14:paraId="29E7F421" w14:textId="77777777" w:rsidR="002B5E76" w:rsidRDefault="002B5E76" w:rsidP="002B5E76">
      <w:pPr>
        <w:pStyle w:val="Heading3"/>
      </w:pPr>
      <w:bookmarkStart w:id="2659" w:name="_Toc503883017"/>
      <w:bookmarkStart w:id="2660" w:name="_Toc503943901"/>
      <w:bookmarkStart w:id="2661" w:name="_Toc503951068"/>
      <w:bookmarkStart w:id="2662" w:name="_Toc513703489"/>
      <w:bookmarkEnd w:id="2659"/>
      <w:bookmarkEnd w:id="2660"/>
      <w:bookmarkEnd w:id="2661"/>
      <w:commentRangeStart w:id="2663"/>
      <w:r>
        <w:t>Firmware Inventory</w:t>
      </w:r>
      <w:commentRangeEnd w:id="2663"/>
      <w:r>
        <w:rPr>
          <w:rStyle w:val="CommentReference"/>
          <w:rFonts w:eastAsiaTheme="minorHAnsi" w:cstheme="minorBidi"/>
          <w:b w:val="0"/>
          <w:bCs w:val="0"/>
          <w:color w:val="auto"/>
        </w:rPr>
        <w:commentReference w:id="2663"/>
      </w:r>
      <w:bookmarkEnd w:id="2662"/>
    </w:p>
    <w:p w14:paraId="5C8E92BF" w14:textId="7AE01064" w:rsidR="00FD0C3E" w:rsidRDefault="00FD0C3E" w:rsidP="00FD0C3E">
      <w:pPr>
        <w:ind w:left="0"/>
      </w:pPr>
      <w:r>
        <w:lastRenderedPageBreak/>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664" w:name="_Toc513703490"/>
      <w:r>
        <w:t>Firmware Inventory and Update in Multi-Host Environments</w:t>
      </w:r>
      <w:bookmarkEnd w:id="2664"/>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20525742" w:rsidR="00FD0C3E" w:rsidRPr="00AC42FD" w:rsidDel="007A6DDA" w:rsidRDefault="00FD0C3E" w:rsidP="00FD0C3E">
      <w:pPr>
        <w:ind w:left="0"/>
        <w:rPr>
          <w:del w:id="2665" w:author="Ng, Thomas1" w:date="2018-05-08T12:45:00Z"/>
        </w:rPr>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D1BD6CC" w:rsidR="006C0215" w:rsidRDefault="006C0215" w:rsidP="003244C7">
      <w:pPr>
        <w:pStyle w:val="Heading2"/>
      </w:pPr>
      <w:bookmarkStart w:id="2666" w:name="_Toc495251200"/>
      <w:bookmarkStart w:id="2667" w:name="_Toc495251201"/>
      <w:bookmarkStart w:id="2668" w:name="_Toc495251202"/>
      <w:bookmarkStart w:id="2669" w:name="_Toc495251203"/>
      <w:bookmarkStart w:id="2670" w:name="_Toc495251204"/>
      <w:bookmarkStart w:id="2671" w:name="_Toc495251205"/>
      <w:bookmarkStart w:id="2672" w:name="_Toc495251206"/>
      <w:bookmarkStart w:id="2673" w:name="_Toc495251207"/>
      <w:bookmarkStart w:id="2674" w:name="_Toc495251238"/>
      <w:bookmarkStart w:id="2675" w:name="_Toc495251239"/>
      <w:bookmarkStart w:id="2676" w:name="_Toc495251240"/>
      <w:bookmarkStart w:id="2677" w:name="_Toc495251253"/>
      <w:bookmarkStart w:id="2678" w:name="_Toc495251254"/>
      <w:bookmarkStart w:id="2679" w:name="_Toc495251267"/>
      <w:bookmarkStart w:id="2680" w:name="_Toc495251268"/>
      <w:bookmarkStart w:id="2681" w:name="_Toc495251269"/>
      <w:bookmarkStart w:id="2682" w:name="_Toc495251270"/>
      <w:bookmarkStart w:id="2683" w:name="_Toc495251271"/>
      <w:bookmarkStart w:id="2684" w:name="_Toc495251272"/>
      <w:bookmarkStart w:id="2685" w:name="_Toc495251303"/>
      <w:bookmarkStart w:id="2686" w:name="_Toc495251304"/>
      <w:bookmarkStart w:id="2687" w:name="_Toc495251305"/>
      <w:bookmarkStart w:id="2688" w:name="_Toc495251332"/>
      <w:bookmarkStart w:id="2689" w:name="_Toc495251333"/>
      <w:bookmarkStart w:id="2690" w:name="_Toc495251334"/>
      <w:bookmarkStart w:id="2691" w:name="_Toc495251359"/>
      <w:bookmarkStart w:id="2692" w:name="_Toc428575814"/>
      <w:bookmarkStart w:id="2693" w:name="_Toc428576123"/>
      <w:bookmarkStart w:id="2694" w:name="_Toc428656212"/>
      <w:bookmarkStart w:id="2695" w:name="_Toc428660332"/>
      <w:bookmarkStart w:id="2696" w:name="_Toc429141393"/>
      <w:bookmarkStart w:id="2697" w:name="_Toc428575815"/>
      <w:bookmarkStart w:id="2698" w:name="_Toc428576124"/>
      <w:bookmarkStart w:id="2699" w:name="_Toc428656213"/>
      <w:bookmarkStart w:id="2700" w:name="_Toc428660333"/>
      <w:bookmarkStart w:id="2701" w:name="_Toc429141394"/>
      <w:bookmarkStart w:id="2702" w:name="_Toc428575816"/>
      <w:bookmarkStart w:id="2703" w:name="_Toc428576125"/>
      <w:bookmarkStart w:id="2704" w:name="_Toc428656214"/>
      <w:bookmarkStart w:id="2705" w:name="_Toc428660334"/>
      <w:bookmarkStart w:id="2706" w:name="_Toc429141395"/>
      <w:bookmarkStart w:id="2707" w:name="_Toc495251360"/>
      <w:bookmarkStart w:id="2708" w:name="_Toc374111373"/>
      <w:bookmarkStart w:id="2709" w:name="_Toc386661052"/>
      <w:bookmarkStart w:id="2710" w:name="_Toc387835786"/>
      <w:bookmarkStart w:id="2711" w:name="_Toc387931879"/>
      <w:bookmarkStart w:id="2712" w:name="_Toc388017475"/>
      <w:bookmarkStart w:id="2713" w:name="_Toc388021846"/>
      <w:bookmarkStart w:id="2714" w:name="_Toc388030358"/>
      <w:bookmarkStart w:id="2715" w:name="_Toc388032356"/>
      <w:bookmarkStart w:id="2716" w:name="_Toc388042515"/>
      <w:bookmarkStart w:id="2717" w:name="_Toc388044512"/>
      <w:bookmarkStart w:id="2718" w:name="_Toc388046507"/>
      <w:bookmarkStart w:id="2719" w:name="_Toc388172782"/>
      <w:bookmarkStart w:id="2720" w:name="_Toc388193066"/>
      <w:bookmarkStart w:id="2721" w:name="_Toc388195063"/>
      <w:bookmarkStart w:id="2722" w:name="_Toc388197061"/>
      <w:bookmarkStart w:id="2723" w:name="_Toc388199058"/>
      <w:bookmarkStart w:id="2724" w:name="_Toc388200989"/>
      <w:bookmarkStart w:id="2725" w:name="_Toc388202986"/>
      <w:bookmarkStart w:id="2726" w:name="_Toc388204989"/>
      <w:bookmarkStart w:id="2727" w:name="_Toc388206994"/>
      <w:bookmarkStart w:id="2728" w:name="_Toc388209003"/>
      <w:bookmarkStart w:id="2729" w:name="_Toc388213565"/>
      <w:bookmarkStart w:id="2730" w:name="_Toc388218017"/>
      <w:bookmarkStart w:id="2731" w:name="_Toc388220026"/>
      <w:bookmarkStart w:id="2732" w:name="_Toc388222036"/>
      <w:bookmarkStart w:id="2733" w:name="_Toc386661053"/>
      <w:bookmarkStart w:id="2734" w:name="_Toc387835787"/>
      <w:bookmarkStart w:id="2735" w:name="_Toc387931880"/>
      <w:bookmarkStart w:id="2736" w:name="_Toc388017476"/>
      <w:bookmarkStart w:id="2737" w:name="_Toc388021847"/>
      <w:bookmarkStart w:id="2738" w:name="_Toc388030359"/>
      <w:bookmarkStart w:id="2739" w:name="_Toc388032357"/>
      <w:bookmarkStart w:id="2740" w:name="_Toc388042516"/>
      <w:bookmarkStart w:id="2741" w:name="_Toc388044513"/>
      <w:bookmarkStart w:id="2742" w:name="_Toc388046508"/>
      <w:bookmarkStart w:id="2743" w:name="_Toc388172783"/>
      <w:bookmarkStart w:id="2744" w:name="_Toc388193067"/>
      <w:bookmarkStart w:id="2745" w:name="_Toc388195064"/>
      <w:bookmarkStart w:id="2746" w:name="_Toc388197062"/>
      <w:bookmarkStart w:id="2747" w:name="_Toc388199059"/>
      <w:bookmarkStart w:id="2748" w:name="_Toc388200990"/>
      <w:bookmarkStart w:id="2749" w:name="_Toc388202987"/>
      <w:bookmarkStart w:id="2750" w:name="_Toc388204990"/>
      <w:bookmarkStart w:id="2751" w:name="_Toc388206995"/>
      <w:bookmarkStart w:id="2752" w:name="_Toc388209004"/>
      <w:bookmarkStart w:id="2753" w:name="_Toc388213566"/>
      <w:bookmarkStart w:id="2754" w:name="_Toc388218018"/>
      <w:bookmarkStart w:id="2755" w:name="_Toc388220027"/>
      <w:bookmarkStart w:id="2756" w:name="_Toc388222037"/>
      <w:bookmarkStart w:id="2757" w:name="_Toc386661054"/>
      <w:bookmarkStart w:id="2758" w:name="_Toc387835788"/>
      <w:bookmarkStart w:id="2759" w:name="_Toc387931881"/>
      <w:bookmarkStart w:id="2760" w:name="_Toc388017477"/>
      <w:bookmarkStart w:id="2761" w:name="_Toc388021848"/>
      <w:bookmarkStart w:id="2762" w:name="_Toc388030360"/>
      <w:bookmarkStart w:id="2763" w:name="_Toc388032358"/>
      <w:bookmarkStart w:id="2764" w:name="_Toc388042517"/>
      <w:bookmarkStart w:id="2765" w:name="_Toc388044514"/>
      <w:bookmarkStart w:id="2766" w:name="_Toc388046509"/>
      <w:bookmarkStart w:id="2767" w:name="_Toc388172784"/>
      <w:bookmarkStart w:id="2768" w:name="_Toc388193068"/>
      <w:bookmarkStart w:id="2769" w:name="_Toc388195065"/>
      <w:bookmarkStart w:id="2770" w:name="_Toc388197063"/>
      <w:bookmarkStart w:id="2771" w:name="_Toc388199060"/>
      <w:bookmarkStart w:id="2772" w:name="_Toc388200991"/>
      <w:bookmarkStart w:id="2773" w:name="_Toc388202988"/>
      <w:bookmarkStart w:id="2774" w:name="_Toc388204991"/>
      <w:bookmarkStart w:id="2775" w:name="_Toc388206996"/>
      <w:bookmarkStart w:id="2776" w:name="_Toc388209005"/>
      <w:bookmarkStart w:id="2777" w:name="_Toc388213567"/>
      <w:bookmarkStart w:id="2778" w:name="_Toc388218019"/>
      <w:bookmarkStart w:id="2779" w:name="_Toc388220028"/>
      <w:bookmarkStart w:id="2780" w:name="_Toc388222038"/>
      <w:bookmarkStart w:id="2781" w:name="_Toc386661055"/>
      <w:bookmarkStart w:id="2782" w:name="_Toc387835789"/>
      <w:bookmarkStart w:id="2783" w:name="_Toc387931882"/>
      <w:bookmarkStart w:id="2784" w:name="_Toc388017478"/>
      <w:bookmarkStart w:id="2785" w:name="_Toc388021849"/>
      <w:bookmarkStart w:id="2786" w:name="_Toc388030361"/>
      <w:bookmarkStart w:id="2787" w:name="_Toc388032359"/>
      <w:bookmarkStart w:id="2788" w:name="_Toc388042518"/>
      <w:bookmarkStart w:id="2789" w:name="_Toc388044515"/>
      <w:bookmarkStart w:id="2790" w:name="_Toc388046510"/>
      <w:bookmarkStart w:id="2791" w:name="_Toc388172785"/>
      <w:bookmarkStart w:id="2792" w:name="_Toc388193069"/>
      <w:bookmarkStart w:id="2793" w:name="_Toc388195066"/>
      <w:bookmarkStart w:id="2794" w:name="_Toc388197064"/>
      <w:bookmarkStart w:id="2795" w:name="_Toc388199061"/>
      <w:bookmarkStart w:id="2796" w:name="_Toc388200992"/>
      <w:bookmarkStart w:id="2797" w:name="_Toc388202989"/>
      <w:bookmarkStart w:id="2798" w:name="_Toc388204992"/>
      <w:bookmarkStart w:id="2799" w:name="_Toc388206997"/>
      <w:bookmarkStart w:id="2800" w:name="_Toc388209006"/>
      <w:bookmarkStart w:id="2801" w:name="_Toc388213568"/>
      <w:bookmarkStart w:id="2802" w:name="_Toc388218020"/>
      <w:bookmarkStart w:id="2803" w:name="_Toc388220029"/>
      <w:bookmarkStart w:id="2804" w:name="_Toc388222039"/>
      <w:bookmarkStart w:id="2805" w:name="_Toc386661056"/>
      <w:bookmarkStart w:id="2806" w:name="_Toc387835790"/>
      <w:bookmarkStart w:id="2807" w:name="_Toc387931883"/>
      <w:bookmarkStart w:id="2808" w:name="_Toc388017479"/>
      <w:bookmarkStart w:id="2809" w:name="_Toc388021850"/>
      <w:bookmarkStart w:id="2810" w:name="_Toc388030362"/>
      <w:bookmarkStart w:id="2811" w:name="_Toc388032360"/>
      <w:bookmarkStart w:id="2812" w:name="_Toc388042519"/>
      <w:bookmarkStart w:id="2813" w:name="_Toc388044516"/>
      <w:bookmarkStart w:id="2814" w:name="_Toc388046511"/>
      <w:bookmarkStart w:id="2815" w:name="_Toc388172786"/>
      <w:bookmarkStart w:id="2816" w:name="_Toc388193070"/>
      <w:bookmarkStart w:id="2817" w:name="_Toc388195067"/>
      <w:bookmarkStart w:id="2818" w:name="_Toc388197065"/>
      <w:bookmarkStart w:id="2819" w:name="_Toc388199062"/>
      <w:bookmarkStart w:id="2820" w:name="_Toc388200993"/>
      <w:bookmarkStart w:id="2821" w:name="_Toc388202990"/>
      <w:bookmarkStart w:id="2822" w:name="_Toc388204993"/>
      <w:bookmarkStart w:id="2823" w:name="_Toc388206998"/>
      <w:bookmarkStart w:id="2824" w:name="_Toc388209007"/>
      <w:bookmarkStart w:id="2825" w:name="_Toc388213569"/>
      <w:bookmarkStart w:id="2826" w:name="_Toc388218021"/>
      <w:bookmarkStart w:id="2827" w:name="_Toc388220030"/>
      <w:bookmarkStart w:id="2828" w:name="_Toc388222040"/>
      <w:bookmarkStart w:id="2829" w:name="_Toc386661057"/>
      <w:bookmarkStart w:id="2830" w:name="_Toc387835791"/>
      <w:bookmarkStart w:id="2831" w:name="_Toc387931884"/>
      <w:bookmarkStart w:id="2832" w:name="_Toc388017480"/>
      <w:bookmarkStart w:id="2833" w:name="_Toc388021851"/>
      <w:bookmarkStart w:id="2834" w:name="_Toc388030363"/>
      <w:bookmarkStart w:id="2835" w:name="_Toc388032361"/>
      <w:bookmarkStart w:id="2836" w:name="_Toc388042520"/>
      <w:bookmarkStart w:id="2837" w:name="_Toc388044517"/>
      <w:bookmarkStart w:id="2838" w:name="_Toc388046512"/>
      <w:bookmarkStart w:id="2839" w:name="_Toc388172787"/>
      <w:bookmarkStart w:id="2840" w:name="_Toc388193071"/>
      <w:bookmarkStart w:id="2841" w:name="_Toc388195068"/>
      <w:bookmarkStart w:id="2842" w:name="_Toc388197066"/>
      <w:bookmarkStart w:id="2843" w:name="_Toc388199063"/>
      <w:bookmarkStart w:id="2844" w:name="_Toc388200994"/>
      <w:bookmarkStart w:id="2845" w:name="_Toc388202991"/>
      <w:bookmarkStart w:id="2846" w:name="_Toc388204994"/>
      <w:bookmarkStart w:id="2847" w:name="_Toc388206999"/>
      <w:bookmarkStart w:id="2848" w:name="_Toc388209008"/>
      <w:bookmarkStart w:id="2849" w:name="_Toc388213570"/>
      <w:bookmarkStart w:id="2850" w:name="_Toc388218022"/>
      <w:bookmarkStart w:id="2851" w:name="_Toc388220031"/>
      <w:bookmarkStart w:id="2852" w:name="_Toc388222041"/>
      <w:bookmarkStart w:id="2853" w:name="_Toc386661058"/>
      <w:bookmarkStart w:id="2854" w:name="_Toc387835792"/>
      <w:bookmarkStart w:id="2855" w:name="_Toc387931885"/>
      <w:bookmarkStart w:id="2856" w:name="_Toc388017481"/>
      <w:bookmarkStart w:id="2857" w:name="_Toc388021852"/>
      <w:bookmarkStart w:id="2858" w:name="_Toc388030364"/>
      <w:bookmarkStart w:id="2859" w:name="_Toc388032362"/>
      <w:bookmarkStart w:id="2860" w:name="_Toc388042521"/>
      <w:bookmarkStart w:id="2861" w:name="_Toc388044518"/>
      <w:bookmarkStart w:id="2862" w:name="_Toc388046513"/>
      <w:bookmarkStart w:id="2863" w:name="_Toc388172788"/>
      <w:bookmarkStart w:id="2864" w:name="_Toc388193072"/>
      <w:bookmarkStart w:id="2865" w:name="_Toc388195069"/>
      <w:bookmarkStart w:id="2866" w:name="_Toc388197067"/>
      <w:bookmarkStart w:id="2867" w:name="_Toc388199064"/>
      <w:bookmarkStart w:id="2868" w:name="_Toc388200995"/>
      <w:bookmarkStart w:id="2869" w:name="_Toc388202992"/>
      <w:bookmarkStart w:id="2870" w:name="_Toc388204995"/>
      <w:bookmarkStart w:id="2871" w:name="_Toc388207000"/>
      <w:bookmarkStart w:id="2872" w:name="_Toc388209009"/>
      <w:bookmarkStart w:id="2873" w:name="_Toc388213571"/>
      <w:bookmarkStart w:id="2874" w:name="_Toc388218023"/>
      <w:bookmarkStart w:id="2875" w:name="_Toc388220032"/>
      <w:bookmarkStart w:id="2876" w:name="_Toc388222042"/>
      <w:bookmarkStart w:id="2877" w:name="_Toc386661059"/>
      <w:bookmarkStart w:id="2878" w:name="_Toc387835793"/>
      <w:bookmarkStart w:id="2879" w:name="_Toc387931886"/>
      <w:bookmarkStart w:id="2880" w:name="_Toc388017482"/>
      <w:bookmarkStart w:id="2881" w:name="_Toc388021853"/>
      <w:bookmarkStart w:id="2882" w:name="_Toc388030365"/>
      <w:bookmarkStart w:id="2883" w:name="_Toc388032363"/>
      <w:bookmarkStart w:id="2884" w:name="_Toc388042522"/>
      <w:bookmarkStart w:id="2885" w:name="_Toc388044519"/>
      <w:bookmarkStart w:id="2886" w:name="_Toc388046514"/>
      <w:bookmarkStart w:id="2887" w:name="_Toc388172789"/>
      <w:bookmarkStart w:id="2888" w:name="_Toc388193073"/>
      <w:bookmarkStart w:id="2889" w:name="_Toc388195070"/>
      <w:bookmarkStart w:id="2890" w:name="_Toc388197068"/>
      <w:bookmarkStart w:id="2891" w:name="_Toc388199065"/>
      <w:bookmarkStart w:id="2892" w:name="_Toc388200996"/>
      <w:bookmarkStart w:id="2893" w:name="_Toc388202993"/>
      <w:bookmarkStart w:id="2894" w:name="_Toc388204996"/>
      <w:bookmarkStart w:id="2895" w:name="_Toc388207001"/>
      <w:bookmarkStart w:id="2896" w:name="_Toc388209010"/>
      <w:bookmarkStart w:id="2897" w:name="_Toc388213572"/>
      <w:bookmarkStart w:id="2898" w:name="_Toc388218024"/>
      <w:bookmarkStart w:id="2899" w:name="_Toc388220033"/>
      <w:bookmarkStart w:id="2900" w:name="_Toc388222043"/>
      <w:bookmarkStart w:id="2901" w:name="_Toc386661060"/>
      <w:bookmarkStart w:id="2902" w:name="_Toc387835794"/>
      <w:bookmarkStart w:id="2903" w:name="_Toc387931887"/>
      <w:bookmarkStart w:id="2904" w:name="_Toc388017483"/>
      <w:bookmarkStart w:id="2905" w:name="_Toc388021854"/>
      <w:bookmarkStart w:id="2906" w:name="_Toc388030366"/>
      <w:bookmarkStart w:id="2907" w:name="_Toc388032364"/>
      <w:bookmarkStart w:id="2908" w:name="_Toc388042523"/>
      <w:bookmarkStart w:id="2909" w:name="_Toc388044520"/>
      <w:bookmarkStart w:id="2910" w:name="_Toc388046515"/>
      <w:bookmarkStart w:id="2911" w:name="_Toc388172790"/>
      <w:bookmarkStart w:id="2912" w:name="_Toc388193074"/>
      <w:bookmarkStart w:id="2913" w:name="_Toc388195071"/>
      <w:bookmarkStart w:id="2914" w:name="_Toc388197069"/>
      <w:bookmarkStart w:id="2915" w:name="_Toc388199066"/>
      <w:bookmarkStart w:id="2916" w:name="_Toc388200997"/>
      <w:bookmarkStart w:id="2917" w:name="_Toc388202994"/>
      <w:bookmarkStart w:id="2918" w:name="_Toc388204997"/>
      <w:bookmarkStart w:id="2919" w:name="_Toc388207002"/>
      <w:bookmarkStart w:id="2920" w:name="_Toc388209011"/>
      <w:bookmarkStart w:id="2921" w:name="_Toc388213573"/>
      <w:bookmarkStart w:id="2922" w:name="_Toc388218025"/>
      <w:bookmarkStart w:id="2923" w:name="_Toc388220034"/>
      <w:bookmarkStart w:id="2924" w:name="_Toc388222044"/>
      <w:bookmarkStart w:id="2925" w:name="_Toc386661061"/>
      <w:bookmarkStart w:id="2926" w:name="_Toc387835795"/>
      <w:bookmarkStart w:id="2927" w:name="_Toc387931888"/>
      <w:bookmarkStart w:id="2928" w:name="_Toc388017484"/>
      <w:bookmarkStart w:id="2929" w:name="_Toc388021855"/>
      <w:bookmarkStart w:id="2930" w:name="_Toc388030367"/>
      <w:bookmarkStart w:id="2931" w:name="_Toc388032365"/>
      <w:bookmarkStart w:id="2932" w:name="_Toc388042524"/>
      <w:bookmarkStart w:id="2933" w:name="_Toc388044521"/>
      <w:bookmarkStart w:id="2934" w:name="_Toc388046516"/>
      <w:bookmarkStart w:id="2935" w:name="_Toc388172791"/>
      <w:bookmarkStart w:id="2936" w:name="_Toc388193075"/>
      <w:bookmarkStart w:id="2937" w:name="_Toc388195072"/>
      <w:bookmarkStart w:id="2938" w:name="_Toc388197070"/>
      <w:bookmarkStart w:id="2939" w:name="_Toc388199067"/>
      <w:bookmarkStart w:id="2940" w:name="_Toc388200998"/>
      <w:bookmarkStart w:id="2941" w:name="_Toc388202995"/>
      <w:bookmarkStart w:id="2942" w:name="_Toc388204998"/>
      <w:bookmarkStart w:id="2943" w:name="_Toc388207003"/>
      <w:bookmarkStart w:id="2944" w:name="_Toc388209012"/>
      <w:bookmarkStart w:id="2945" w:name="_Toc388213574"/>
      <w:bookmarkStart w:id="2946" w:name="_Toc388218026"/>
      <w:bookmarkStart w:id="2947" w:name="_Toc388220035"/>
      <w:bookmarkStart w:id="2948" w:name="_Toc388222045"/>
      <w:bookmarkStart w:id="2949" w:name="_Toc386661062"/>
      <w:bookmarkStart w:id="2950" w:name="_Toc387835796"/>
      <w:bookmarkStart w:id="2951" w:name="_Toc387931889"/>
      <w:bookmarkStart w:id="2952" w:name="_Toc388017485"/>
      <w:bookmarkStart w:id="2953" w:name="_Toc388021856"/>
      <w:bookmarkStart w:id="2954" w:name="_Toc388030368"/>
      <w:bookmarkStart w:id="2955" w:name="_Toc388032366"/>
      <w:bookmarkStart w:id="2956" w:name="_Toc388042525"/>
      <w:bookmarkStart w:id="2957" w:name="_Toc388044522"/>
      <w:bookmarkStart w:id="2958" w:name="_Toc388046517"/>
      <w:bookmarkStart w:id="2959" w:name="_Toc388172792"/>
      <w:bookmarkStart w:id="2960" w:name="_Toc388193076"/>
      <w:bookmarkStart w:id="2961" w:name="_Toc388195073"/>
      <w:bookmarkStart w:id="2962" w:name="_Toc388197071"/>
      <w:bookmarkStart w:id="2963" w:name="_Toc388199068"/>
      <w:bookmarkStart w:id="2964" w:name="_Toc388200999"/>
      <w:bookmarkStart w:id="2965" w:name="_Toc388202996"/>
      <w:bookmarkStart w:id="2966" w:name="_Toc388204999"/>
      <w:bookmarkStart w:id="2967" w:name="_Toc388207004"/>
      <w:bookmarkStart w:id="2968" w:name="_Toc388209013"/>
      <w:bookmarkStart w:id="2969" w:name="_Toc388213575"/>
      <w:bookmarkStart w:id="2970" w:name="_Toc388218027"/>
      <w:bookmarkStart w:id="2971" w:name="_Toc388220036"/>
      <w:bookmarkStart w:id="2972" w:name="_Toc388222046"/>
      <w:bookmarkStart w:id="2973" w:name="_Toc386661063"/>
      <w:bookmarkStart w:id="2974" w:name="_Toc387835797"/>
      <w:bookmarkStart w:id="2975" w:name="_Toc387931890"/>
      <w:bookmarkStart w:id="2976" w:name="_Toc388017486"/>
      <w:bookmarkStart w:id="2977" w:name="_Toc388021857"/>
      <w:bookmarkStart w:id="2978" w:name="_Toc388030369"/>
      <w:bookmarkStart w:id="2979" w:name="_Toc388032367"/>
      <w:bookmarkStart w:id="2980" w:name="_Toc388042526"/>
      <w:bookmarkStart w:id="2981" w:name="_Toc388044523"/>
      <w:bookmarkStart w:id="2982" w:name="_Toc388046518"/>
      <w:bookmarkStart w:id="2983" w:name="_Toc388172793"/>
      <w:bookmarkStart w:id="2984" w:name="_Toc388193077"/>
      <w:bookmarkStart w:id="2985" w:name="_Toc388195074"/>
      <w:bookmarkStart w:id="2986" w:name="_Toc388197072"/>
      <w:bookmarkStart w:id="2987" w:name="_Toc388199069"/>
      <w:bookmarkStart w:id="2988" w:name="_Toc388201000"/>
      <w:bookmarkStart w:id="2989" w:name="_Toc388202997"/>
      <w:bookmarkStart w:id="2990" w:name="_Toc388205000"/>
      <w:bookmarkStart w:id="2991" w:name="_Toc388207005"/>
      <w:bookmarkStart w:id="2992" w:name="_Toc388209014"/>
      <w:bookmarkStart w:id="2993" w:name="_Toc388213576"/>
      <w:bookmarkStart w:id="2994" w:name="_Toc388218028"/>
      <w:bookmarkStart w:id="2995" w:name="_Toc388220037"/>
      <w:bookmarkStart w:id="2996" w:name="_Toc388222047"/>
      <w:bookmarkStart w:id="2997" w:name="_Toc386661064"/>
      <w:bookmarkStart w:id="2998" w:name="_Toc387835798"/>
      <w:bookmarkStart w:id="2999" w:name="_Toc387931891"/>
      <w:bookmarkStart w:id="3000" w:name="_Toc388017487"/>
      <w:bookmarkStart w:id="3001" w:name="_Toc388021858"/>
      <w:bookmarkStart w:id="3002" w:name="_Toc388030370"/>
      <w:bookmarkStart w:id="3003" w:name="_Toc388032368"/>
      <w:bookmarkStart w:id="3004" w:name="_Toc388042527"/>
      <w:bookmarkStart w:id="3005" w:name="_Toc388044524"/>
      <w:bookmarkStart w:id="3006" w:name="_Toc388046519"/>
      <w:bookmarkStart w:id="3007" w:name="_Toc388172794"/>
      <w:bookmarkStart w:id="3008" w:name="_Toc388193078"/>
      <w:bookmarkStart w:id="3009" w:name="_Toc388195075"/>
      <w:bookmarkStart w:id="3010" w:name="_Toc388197073"/>
      <w:bookmarkStart w:id="3011" w:name="_Toc388199070"/>
      <w:bookmarkStart w:id="3012" w:name="_Toc388201001"/>
      <w:bookmarkStart w:id="3013" w:name="_Toc388202998"/>
      <w:bookmarkStart w:id="3014" w:name="_Toc388205001"/>
      <w:bookmarkStart w:id="3015" w:name="_Toc388207006"/>
      <w:bookmarkStart w:id="3016" w:name="_Toc388209015"/>
      <w:bookmarkStart w:id="3017" w:name="_Toc388213577"/>
      <w:bookmarkStart w:id="3018" w:name="_Toc388218029"/>
      <w:bookmarkStart w:id="3019" w:name="_Toc388220038"/>
      <w:bookmarkStart w:id="3020" w:name="_Toc388222048"/>
      <w:bookmarkStart w:id="3021" w:name="_Toc386661065"/>
      <w:bookmarkStart w:id="3022" w:name="_Toc387835799"/>
      <w:bookmarkStart w:id="3023" w:name="_Toc387931892"/>
      <w:bookmarkStart w:id="3024" w:name="_Toc388017488"/>
      <w:bookmarkStart w:id="3025" w:name="_Toc388021859"/>
      <w:bookmarkStart w:id="3026" w:name="_Toc388030371"/>
      <w:bookmarkStart w:id="3027" w:name="_Toc388032369"/>
      <w:bookmarkStart w:id="3028" w:name="_Toc388042528"/>
      <w:bookmarkStart w:id="3029" w:name="_Toc388044525"/>
      <w:bookmarkStart w:id="3030" w:name="_Toc388046520"/>
      <w:bookmarkStart w:id="3031" w:name="_Toc388172795"/>
      <w:bookmarkStart w:id="3032" w:name="_Toc388193079"/>
      <w:bookmarkStart w:id="3033" w:name="_Toc388195076"/>
      <w:bookmarkStart w:id="3034" w:name="_Toc388197074"/>
      <w:bookmarkStart w:id="3035" w:name="_Toc388199071"/>
      <w:bookmarkStart w:id="3036" w:name="_Toc388201002"/>
      <w:bookmarkStart w:id="3037" w:name="_Toc388202999"/>
      <w:bookmarkStart w:id="3038" w:name="_Toc388205002"/>
      <w:bookmarkStart w:id="3039" w:name="_Toc388207007"/>
      <w:bookmarkStart w:id="3040" w:name="_Toc388209016"/>
      <w:bookmarkStart w:id="3041" w:name="_Toc388213578"/>
      <w:bookmarkStart w:id="3042" w:name="_Toc388218030"/>
      <w:bookmarkStart w:id="3043" w:name="_Toc388220039"/>
      <w:bookmarkStart w:id="3044" w:name="_Toc388222049"/>
      <w:bookmarkStart w:id="3045" w:name="_Toc386661066"/>
      <w:bookmarkStart w:id="3046" w:name="_Toc387835800"/>
      <w:bookmarkStart w:id="3047" w:name="_Toc387931893"/>
      <w:bookmarkStart w:id="3048" w:name="_Toc388017489"/>
      <w:bookmarkStart w:id="3049" w:name="_Toc388021860"/>
      <w:bookmarkStart w:id="3050" w:name="_Toc388030372"/>
      <w:bookmarkStart w:id="3051" w:name="_Toc388032370"/>
      <w:bookmarkStart w:id="3052" w:name="_Toc388042529"/>
      <w:bookmarkStart w:id="3053" w:name="_Toc388044526"/>
      <w:bookmarkStart w:id="3054" w:name="_Toc388046521"/>
      <w:bookmarkStart w:id="3055" w:name="_Toc388172796"/>
      <w:bookmarkStart w:id="3056" w:name="_Toc388193080"/>
      <w:bookmarkStart w:id="3057" w:name="_Toc388195077"/>
      <w:bookmarkStart w:id="3058" w:name="_Toc388197075"/>
      <w:bookmarkStart w:id="3059" w:name="_Toc388199072"/>
      <w:bookmarkStart w:id="3060" w:name="_Toc388201003"/>
      <w:bookmarkStart w:id="3061" w:name="_Toc388203000"/>
      <w:bookmarkStart w:id="3062" w:name="_Toc388205003"/>
      <w:bookmarkStart w:id="3063" w:name="_Toc388207008"/>
      <w:bookmarkStart w:id="3064" w:name="_Toc388209017"/>
      <w:bookmarkStart w:id="3065" w:name="_Toc388213579"/>
      <w:bookmarkStart w:id="3066" w:name="_Toc388218031"/>
      <w:bookmarkStart w:id="3067" w:name="_Toc388220040"/>
      <w:bookmarkStart w:id="3068" w:name="_Toc388222050"/>
      <w:bookmarkStart w:id="3069" w:name="_Toc386661687"/>
      <w:bookmarkStart w:id="3070" w:name="_Toc387836421"/>
      <w:bookmarkStart w:id="3071" w:name="_Toc387932514"/>
      <w:bookmarkStart w:id="3072" w:name="_Toc388018110"/>
      <w:bookmarkStart w:id="3073" w:name="_Toc388022481"/>
      <w:bookmarkStart w:id="3074" w:name="_Toc388030993"/>
      <w:bookmarkStart w:id="3075" w:name="_Toc388032991"/>
      <w:bookmarkStart w:id="3076" w:name="_Toc388043150"/>
      <w:bookmarkStart w:id="3077" w:name="_Toc388045147"/>
      <w:bookmarkStart w:id="3078" w:name="_Toc388047142"/>
      <w:bookmarkStart w:id="3079" w:name="_Toc388173417"/>
      <w:bookmarkStart w:id="3080" w:name="_Toc388193701"/>
      <w:bookmarkStart w:id="3081" w:name="_Toc388195698"/>
      <w:bookmarkStart w:id="3082" w:name="_Toc388197696"/>
      <w:bookmarkStart w:id="3083" w:name="_Toc388199693"/>
      <w:bookmarkStart w:id="3084" w:name="_Toc388201624"/>
      <w:bookmarkStart w:id="3085" w:name="_Toc388203621"/>
      <w:bookmarkStart w:id="3086" w:name="_Toc388205624"/>
      <w:bookmarkStart w:id="3087" w:name="_Toc388207629"/>
      <w:bookmarkStart w:id="3088" w:name="_Toc388209638"/>
      <w:bookmarkStart w:id="3089" w:name="_Toc388214200"/>
      <w:bookmarkStart w:id="3090" w:name="_Toc388218652"/>
      <w:bookmarkStart w:id="3091" w:name="_Toc388220661"/>
      <w:bookmarkStart w:id="3092" w:name="_Toc388222671"/>
      <w:bookmarkStart w:id="3093" w:name="_Toc386661688"/>
      <w:bookmarkStart w:id="3094" w:name="_Toc387836422"/>
      <w:bookmarkStart w:id="3095" w:name="_Toc387932515"/>
      <w:bookmarkStart w:id="3096" w:name="_Toc388018111"/>
      <w:bookmarkStart w:id="3097" w:name="_Toc388022482"/>
      <w:bookmarkStart w:id="3098" w:name="_Toc388030994"/>
      <w:bookmarkStart w:id="3099" w:name="_Toc388032992"/>
      <w:bookmarkStart w:id="3100" w:name="_Toc388043151"/>
      <w:bookmarkStart w:id="3101" w:name="_Toc388045148"/>
      <w:bookmarkStart w:id="3102" w:name="_Toc388047143"/>
      <w:bookmarkStart w:id="3103" w:name="_Toc388173418"/>
      <w:bookmarkStart w:id="3104" w:name="_Toc388193702"/>
      <w:bookmarkStart w:id="3105" w:name="_Toc388195699"/>
      <w:bookmarkStart w:id="3106" w:name="_Toc388197697"/>
      <w:bookmarkStart w:id="3107" w:name="_Toc388199694"/>
      <w:bookmarkStart w:id="3108" w:name="_Toc388201625"/>
      <w:bookmarkStart w:id="3109" w:name="_Toc388203622"/>
      <w:bookmarkStart w:id="3110" w:name="_Toc388205625"/>
      <w:bookmarkStart w:id="3111" w:name="_Toc388207630"/>
      <w:bookmarkStart w:id="3112" w:name="_Toc388209639"/>
      <w:bookmarkStart w:id="3113" w:name="_Toc388214201"/>
      <w:bookmarkStart w:id="3114" w:name="_Toc388218653"/>
      <w:bookmarkStart w:id="3115" w:name="_Toc388220662"/>
      <w:bookmarkStart w:id="3116" w:name="_Toc388222672"/>
      <w:bookmarkStart w:id="3117" w:name="_Toc386661689"/>
      <w:bookmarkStart w:id="3118" w:name="_Toc387836423"/>
      <w:bookmarkStart w:id="3119" w:name="_Toc387932516"/>
      <w:bookmarkStart w:id="3120" w:name="_Toc388018112"/>
      <w:bookmarkStart w:id="3121" w:name="_Toc388022483"/>
      <w:bookmarkStart w:id="3122" w:name="_Toc388030995"/>
      <w:bookmarkStart w:id="3123" w:name="_Toc388032993"/>
      <w:bookmarkStart w:id="3124" w:name="_Toc388043152"/>
      <w:bookmarkStart w:id="3125" w:name="_Toc388045149"/>
      <w:bookmarkStart w:id="3126" w:name="_Toc388047144"/>
      <w:bookmarkStart w:id="3127" w:name="_Toc388173419"/>
      <w:bookmarkStart w:id="3128" w:name="_Toc388193703"/>
      <w:bookmarkStart w:id="3129" w:name="_Toc388195700"/>
      <w:bookmarkStart w:id="3130" w:name="_Toc388197698"/>
      <w:bookmarkStart w:id="3131" w:name="_Toc388199695"/>
      <w:bookmarkStart w:id="3132" w:name="_Toc388201626"/>
      <w:bookmarkStart w:id="3133" w:name="_Toc388203623"/>
      <w:bookmarkStart w:id="3134" w:name="_Toc388205626"/>
      <w:bookmarkStart w:id="3135" w:name="_Toc388207631"/>
      <w:bookmarkStart w:id="3136" w:name="_Toc388209640"/>
      <w:bookmarkStart w:id="3137" w:name="_Toc388214202"/>
      <w:bookmarkStart w:id="3138" w:name="_Toc388218654"/>
      <w:bookmarkStart w:id="3139" w:name="_Toc388220663"/>
      <w:bookmarkStart w:id="3140" w:name="_Toc388222673"/>
      <w:bookmarkStart w:id="3141" w:name="_Toc386661721"/>
      <w:bookmarkStart w:id="3142" w:name="_Toc387836455"/>
      <w:bookmarkStart w:id="3143" w:name="_Toc387932548"/>
      <w:bookmarkStart w:id="3144" w:name="_Toc388018144"/>
      <w:bookmarkStart w:id="3145" w:name="_Toc388022515"/>
      <w:bookmarkStart w:id="3146" w:name="_Toc388031027"/>
      <w:bookmarkStart w:id="3147" w:name="_Toc388033025"/>
      <w:bookmarkStart w:id="3148" w:name="_Toc388043184"/>
      <w:bookmarkStart w:id="3149" w:name="_Toc388045181"/>
      <w:bookmarkStart w:id="3150" w:name="_Toc388047176"/>
      <w:bookmarkStart w:id="3151" w:name="_Toc388173451"/>
      <w:bookmarkStart w:id="3152" w:name="_Toc388193735"/>
      <w:bookmarkStart w:id="3153" w:name="_Toc388195732"/>
      <w:bookmarkStart w:id="3154" w:name="_Toc388197730"/>
      <w:bookmarkStart w:id="3155" w:name="_Toc388199727"/>
      <w:bookmarkStart w:id="3156" w:name="_Toc388201658"/>
      <w:bookmarkStart w:id="3157" w:name="_Toc388203655"/>
      <w:bookmarkStart w:id="3158" w:name="_Toc388205658"/>
      <w:bookmarkStart w:id="3159" w:name="_Toc388207663"/>
      <w:bookmarkStart w:id="3160" w:name="_Toc388209672"/>
      <w:bookmarkStart w:id="3161" w:name="_Toc388214234"/>
      <w:bookmarkStart w:id="3162" w:name="_Toc388218686"/>
      <w:bookmarkStart w:id="3163" w:name="_Toc388220695"/>
      <w:bookmarkStart w:id="3164" w:name="_Toc388222705"/>
      <w:bookmarkStart w:id="3165" w:name="_Toc495251361"/>
      <w:bookmarkStart w:id="3166" w:name="_Toc495251362"/>
      <w:bookmarkStart w:id="3167" w:name="_Toc495251363"/>
      <w:bookmarkStart w:id="3168" w:name="_Toc495251364"/>
      <w:bookmarkStart w:id="3169" w:name="_Toc495251365"/>
      <w:bookmarkStart w:id="3170" w:name="_Toc495251366"/>
      <w:bookmarkStart w:id="3171" w:name="_Toc390858024"/>
      <w:bookmarkStart w:id="3172" w:name="_Toc495251987"/>
      <w:bookmarkStart w:id="3173" w:name="_Toc495251988"/>
      <w:bookmarkStart w:id="3174" w:name="_Toc495251989"/>
      <w:bookmarkStart w:id="3175" w:name="_Toc495251990"/>
      <w:bookmarkStart w:id="3176" w:name="_Toc495251991"/>
      <w:bookmarkStart w:id="3177" w:name="_Toc495251992"/>
      <w:bookmarkStart w:id="3178" w:name="_Toc495251993"/>
      <w:bookmarkStart w:id="3179" w:name="_Toc495251994"/>
      <w:bookmarkStart w:id="3180" w:name="_Toc495251995"/>
      <w:bookmarkStart w:id="3181" w:name="_Toc495251996"/>
      <w:bookmarkStart w:id="3182" w:name="_Toc495251997"/>
      <w:bookmarkStart w:id="3183" w:name="_Toc495251998"/>
      <w:bookmarkStart w:id="3184" w:name="_Toc495251999"/>
      <w:bookmarkStart w:id="3185" w:name="_Toc495252000"/>
      <w:bookmarkStart w:id="3186" w:name="_Toc495252001"/>
      <w:bookmarkStart w:id="3187" w:name="_Toc495252002"/>
      <w:bookmarkStart w:id="3188" w:name="_Toc495252623"/>
      <w:bookmarkStart w:id="3189" w:name="_Toc495252624"/>
      <w:bookmarkStart w:id="3190" w:name="_Toc495252625"/>
      <w:bookmarkStart w:id="3191" w:name="_Toc495252626"/>
      <w:bookmarkStart w:id="3192" w:name="_Toc495252627"/>
      <w:bookmarkStart w:id="3193" w:name="_Toc495252628"/>
      <w:bookmarkStart w:id="3194" w:name="_Toc495252629"/>
      <w:bookmarkStart w:id="3195" w:name="_Toc495252630"/>
      <w:bookmarkStart w:id="3196" w:name="_Toc495252631"/>
      <w:bookmarkStart w:id="3197" w:name="_Toc495252632"/>
      <w:bookmarkStart w:id="3198" w:name="_Toc495252633"/>
      <w:bookmarkStart w:id="3199" w:name="_Toc495252634"/>
      <w:bookmarkStart w:id="3200" w:name="_Toc495252635"/>
      <w:bookmarkStart w:id="3201" w:name="_Toc495252806"/>
      <w:bookmarkStart w:id="3202" w:name="_Toc495252807"/>
      <w:bookmarkStart w:id="3203" w:name="_Toc390858650"/>
      <w:bookmarkStart w:id="3204" w:name="_Toc374111379"/>
      <w:bookmarkStart w:id="3205" w:name="_Toc374111380"/>
      <w:bookmarkStart w:id="3206" w:name="_Toc495252808"/>
      <w:bookmarkStart w:id="3207" w:name="_Toc495252809"/>
      <w:bookmarkStart w:id="3208" w:name="_Toc495252810"/>
      <w:bookmarkStart w:id="3209" w:name="_Toc495252811"/>
      <w:bookmarkStart w:id="3210" w:name="_Toc495252922"/>
      <w:bookmarkStart w:id="3211" w:name="_Toc495252926"/>
      <w:bookmarkStart w:id="3212" w:name="_Toc495252980"/>
      <w:bookmarkStart w:id="3213" w:name="_Toc495252981"/>
      <w:bookmarkStart w:id="3214" w:name="_Toc495253056"/>
      <w:bookmarkStart w:id="3215" w:name="_Toc390556306"/>
      <w:bookmarkStart w:id="3216" w:name="_Toc390858697"/>
      <w:bookmarkStart w:id="3217" w:name="_Toc387836459"/>
      <w:bookmarkStart w:id="3218" w:name="_Toc387932552"/>
      <w:bookmarkStart w:id="3219" w:name="_Toc388018148"/>
      <w:bookmarkStart w:id="3220" w:name="_Toc388022519"/>
      <w:bookmarkStart w:id="3221" w:name="_Toc388031031"/>
      <w:bookmarkStart w:id="3222" w:name="_Toc388033029"/>
      <w:bookmarkStart w:id="3223" w:name="_Toc388043188"/>
      <w:bookmarkStart w:id="3224" w:name="_Toc388045185"/>
      <w:bookmarkStart w:id="3225" w:name="_Toc388047180"/>
      <w:bookmarkStart w:id="3226" w:name="_Toc388173455"/>
      <w:bookmarkStart w:id="3227" w:name="_Toc388193740"/>
      <w:bookmarkStart w:id="3228" w:name="_Toc388195737"/>
      <w:bookmarkStart w:id="3229" w:name="_Toc388197735"/>
      <w:bookmarkStart w:id="3230" w:name="_Toc388199732"/>
      <w:bookmarkStart w:id="3231" w:name="_Toc388201663"/>
      <w:bookmarkStart w:id="3232" w:name="_Toc388203660"/>
      <w:bookmarkStart w:id="3233" w:name="_Toc388205663"/>
      <w:bookmarkStart w:id="3234" w:name="_Toc388207668"/>
      <w:bookmarkStart w:id="3235" w:name="_Toc388209677"/>
      <w:bookmarkStart w:id="3236" w:name="_Toc388214239"/>
      <w:bookmarkStart w:id="3237" w:name="_Toc388218691"/>
      <w:bookmarkStart w:id="3238" w:name="_Toc388220700"/>
      <w:bookmarkStart w:id="3239" w:name="_Toc388222710"/>
      <w:bookmarkStart w:id="3240" w:name="_Toc387836460"/>
      <w:bookmarkStart w:id="3241" w:name="_Toc387932553"/>
      <w:bookmarkStart w:id="3242" w:name="_Toc388018149"/>
      <w:bookmarkStart w:id="3243" w:name="_Toc388022520"/>
      <w:bookmarkStart w:id="3244" w:name="_Toc388031032"/>
      <w:bookmarkStart w:id="3245" w:name="_Toc388033030"/>
      <w:bookmarkStart w:id="3246" w:name="_Toc388043189"/>
      <w:bookmarkStart w:id="3247" w:name="_Toc388045186"/>
      <w:bookmarkStart w:id="3248" w:name="_Toc388047181"/>
      <w:bookmarkStart w:id="3249" w:name="_Toc388173456"/>
      <w:bookmarkStart w:id="3250" w:name="_Toc388193741"/>
      <w:bookmarkStart w:id="3251" w:name="_Toc388195738"/>
      <w:bookmarkStart w:id="3252" w:name="_Toc388197736"/>
      <w:bookmarkStart w:id="3253" w:name="_Toc388199733"/>
      <w:bookmarkStart w:id="3254" w:name="_Toc388201664"/>
      <w:bookmarkStart w:id="3255" w:name="_Toc388203661"/>
      <w:bookmarkStart w:id="3256" w:name="_Toc388205664"/>
      <w:bookmarkStart w:id="3257" w:name="_Toc388207669"/>
      <w:bookmarkStart w:id="3258" w:name="_Toc388209678"/>
      <w:bookmarkStart w:id="3259" w:name="_Toc388214240"/>
      <w:bookmarkStart w:id="3260" w:name="_Toc388218692"/>
      <w:bookmarkStart w:id="3261" w:name="_Toc388220701"/>
      <w:bookmarkStart w:id="3262" w:name="_Toc388222711"/>
      <w:bookmarkStart w:id="3263" w:name="_Toc387836461"/>
      <w:bookmarkStart w:id="3264" w:name="_Toc387932554"/>
      <w:bookmarkStart w:id="3265" w:name="_Toc388018150"/>
      <w:bookmarkStart w:id="3266" w:name="_Toc388022521"/>
      <w:bookmarkStart w:id="3267" w:name="_Toc388031033"/>
      <w:bookmarkStart w:id="3268" w:name="_Toc388033031"/>
      <w:bookmarkStart w:id="3269" w:name="_Toc388043190"/>
      <w:bookmarkStart w:id="3270" w:name="_Toc388045187"/>
      <w:bookmarkStart w:id="3271" w:name="_Toc388047182"/>
      <w:bookmarkStart w:id="3272" w:name="_Toc388173457"/>
      <w:bookmarkStart w:id="3273" w:name="_Toc388193742"/>
      <w:bookmarkStart w:id="3274" w:name="_Toc388195739"/>
      <w:bookmarkStart w:id="3275" w:name="_Toc388197737"/>
      <w:bookmarkStart w:id="3276" w:name="_Toc388199734"/>
      <w:bookmarkStart w:id="3277" w:name="_Toc388201665"/>
      <w:bookmarkStart w:id="3278" w:name="_Toc388203662"/>
      <w:bookmarkStart w:id="3279" w:name="_Toc388205665"/>
      <w:bookmarkStart w:id="3280" w:name="_Toc388207670"/>
      <w:bookmarkStart w:id="3281" w:name="_Toc388209679"/>
      <w:bookmarkStart w:id="3282" w:name="_Toc388214241"/>
      <w:bookmarkStart w:id="3283" w:name="_Toc388218693"/>
      <w:bookmarkStart w:id="3284" w:name="_Toc388220702"/>
      <w:bookmarkStart w:id="3285" w:name="_Toc388222712"/>
      <w:bookmarkStart w:id="3286" w:name="_Toc374111383"/>
      <w:bookmarkStart w:id="3287" w:name="_Toc387836462"/>
      <w:bookmarkStart w:id="3288" w:name="_Toc387932555"/>
      <w:bookmarkStart w:id="3289" w:name="_Toc388018151"/>
      <w:bookmarkStart w:id="3290" w:name="_Toc388022522"/>
      <w:bookmarkStart w:id="3291" w:name="_Toc388031034"/>
      <w:bookmarkStart w:id="3292" w:name="_Toc388033032"/>
      <w:bookmarkStart w:id="3293" w:name="_Toc388043191"/>
      <w:bookmarkStart w:id="3294" w:name="_Toc388045188"/>
      <w:bookmarkStart w:id="3295" w:name="_Toc388047183"/>
      <w:bookmarkStart w:id="3296" w:name="_Toc388173458"/>
      <w:bookmarkStart w:id="3297" w:name="_Toc388193743"/>
      <w:bookmarkStart w:id="3298" w:name="_Toc388195740"/>
      <w:bookmarkStart w:id="3299" w:name="_Toc388197738"/>
      <w:bookmarkStart w:id="3300" w:name="_Toc388199735"/>
      <w:bookmarkStart w:id="3301" w:name="_Toc388201666"/>
      <w:bookmarkStart w:id="3302" w:name="_Toc388203663"/>
      <w:bookmarkStart w:id="3303" w:name="_Toc388205666"/>
      <w:bookmarkStart w:id="3304" w:name="_Toc388207671"/>
      <w:bookmarkStart w:id="3305" w:name="_Toc388209680"/>
      <w:bookmarkStart w:id="3306" w:name="_Toc388214242"/>
      <w:bookmarkStart w:id="3307" w:name="_Toc388218694"/>
      <w:bookmarkStart w:id="3308" w:name="_Toc388220703"/>
      <w:bookmarkStart w:id="3309" w:name="_Toc388222713"/>
      <w:bookmarkStart w:id="3310" w:name="_Toc387836463"/>
      <w:bookmarkStart w:id="3311" w:name="_Toc387932556"/>
      <w:bookmarkStart w:id="3312" w:name="_Toc388018152"/>
      <w:bookmarkStart w:id="3313" w:name="_Toc388022523"/>
      <w:bookmarkStart w:id="3314" w:name="_Toc388031035"/>
      <w:bookmarkStart w:id="3315" w:name="_Toc388033033"/>
      <w:bookmarkStart w:id="3316" w:name="_Toc388043192"/>
      <w:bookmarkStart w:id="3317" w:name="_Toc388045189"/>
      <w:bookmarkStart w:id="3318" w:name="_Toc388047184"/>
      <w:bookmarkStart w:id="3319" w:name="_Toc388173459"/>
      <w:bookmarkStart w:id="3320" w:name="_Toc388193744"/>
      <w:bookmarkStart w:id="3321" w:name="_Toc388195741"/>
      <w:bookmarkStart w:id="3322" w:name="_Toc388197739"/>
      <w:bookmarkStart w:id="3323" w:name="_Toc388199736"/>
      <w:bookmarkStart w:id="3324" w:name="_Toc388201667"/>
      <w:bookmarkStart w:id="3325" w:name="_Toc388203664"/>
      <w:bookmarkStart w:id="3326" w:name="_Toc388205667"/>
      <w:bookmarkStart w:id="3327" w:name="_Toc388207672"/>
      <w:bookmarkStart w:id="3328" w:name="_Toc388209681"/>
      <w:bookmarkStart w:id="3329" w:name="_Toc388214243"/>
      <w:bookmarkStart w:id="3330" w:name="_Toc388218695"/>
      <w:bookmarkStart w:id="3331" w:name="_Toc388220704"/>
      <w:bookmarkStart w:id="3332" w:name="_Toc388222714"/>
      <w:bookmarkStart w:id="3333" w:name="_Toc387836464"/>
      <w:bookmarkStart w:id="3334" w:name="_Toc387932557"/>
      <w:bookmarkStart w:id="3335" w:name="_Toc388018153"/>
      <w:bookmarkStart w:id="3336" w:name="_Toc388022524"/>
      <w:bookmarkStart w:id="3337" w:name="_Toc388031036"/>
      <w:bookmarkStart w:id="3338" w:name="_Toc388033034"/>
      <w:bookmarkStart w:id="3339" w:name="_Toc388043193"/>
      <w:bookmarkStart w:id="3340" w:name="_Toc388045190"/>
      <w:bookmarkStart w:id="3341" w:name="_Toc388047185"/>
      <w:bookmarkStart w:id="3342" w:name="_Toc388173460"/>
      <w:bookmarkStart w:id="3343" w:name="_Toc388193745"/>
      <w:bookmarkStart w:id="3344" w:name="_Toc388195742"/>
      <w:bookmarkStart w:id="3345" w:name="_Toc388197740"/>
      <w:bookmarkStart w:id="3346" w:name="_Toc388199737"/>
      <w:bookmarkStart w:id="3347" w:name="_Toc388201668"/>
      <w:bookmarkStart w:id="3348" w:name="_Toc388203665"/>
      <w:bookmarkStart w:id="3349" w:name="_Toc388205668"/>
      <w:bookmarkStart w:id="3350" w:name="_Toc388207673"/>
      <w:bookmarkStart w:id="3351" w:name="_Toc388209682"/>
      <w:bookmarkStart w:id="3352" w:name="_Toc388214244"/>
      <w:bookmarkStart w:id="3353" w:name="_Toc388218696"/>
      <w:bookmarkStart w:id="3354" w:name="_Toc388220705"/>
      <w:bookmarkStart w:id="3355" w:name="_Toc388222715"/>
      <w:bookmarkStart w:id="3356" w:name="_Toc387837085"/>
      <w:bookmarkStart w:id="3357" w:name="_Toc387933178"/>
      <w:bookmarkStart w:id="3358" w:name="_Toc388018774"/>
      <w:bookmarkStart w:id="3359" w:name="_Toc388023145"/>
      <w:bookmarkStart w:id="3360" w:name="_Toc388031657"/>
      <w:bookmarkStart w:id="3361" w:name="_Toc388033655"/>
      <w:bookmarkStart w:id="3362" w:name="_Toc388043814"/>
      <w:bookmarkStart w:id="3363" w:name="_Toc388045811"/>
      <w:bookmarkStart w:id="3364" w:name="_Toc388047806"/>
      <w:bookmarkStart w:id="3365" w:name="_Toc388174081"/>
      <w:bookmarkStart w:id="3366" w:name="_Toc388194366"/>
      <w:bookmarkStart w:id="3367" w:name="_Toc388196363"/>
      <w:bookmarkStart w:id="3368" w:name="_Toc388198361"/>
      <w:bookmarkStart w:id="3369" w:name="_Toc388200358"/>
      <w:bookmarkStart w:id="3370" w:name="_Toc388202289"/>
      <w:bookmarkStart w:id="3371" w:name="_Toc388204286"/>
      <w:bookmarkStart w:id="3372" w:name="_Toc388206289"/>
      <w:bookmarkStart w:id="3373" w:name="_Toc388208294"/>
      <w:bookmarkStart w:id="3374" w:name="_Toc388210303"/>
      <w:bookmarkStart w:id="3375" w:name="_Toc388214865"/>
      <w:bookmarkStart w:id="3376" w:name="_Toc388219317"/>
      <w:bookmarkStart w:id="3377" w:name="_Toc388221326"/>
      <w:bookmarkStart w:id="3378" w:name="_Toc388223336"/>
      <w:bookmarkStart w:id="3379" w:name="_Toc387837086"/>
      <w:bookmarkStart w:id="3380" w:name="_Toc387933179"/>
      <w:bookmarkStart w:id="3381" w:name="_Toc388018775"/>
      <w:bookmarkStart w:id="3382" w:name="_Toc388023146"/>
      <w:bookmarkStart w:id="3383" w:name="_Toc388031658"/>
      <w:bookmarkStart w:id="3384" w:name="_Toc388033656"/>
      <w:bookmarkStart w:id="3385" w:name="_Toc388043815"/>
      <w:bookmarkStart w:id="3386" w:name="_Toc388045812"/>
      <w:bookmarkStart w:id="3387" w:name="_Toc388047807"/>
      <w:bookmarkStart w:id="3388" w:name="_Toc388174082"/>
      <w:bookmarkStart w:id="3389" w:name="_Toc388194367"/>
      <w:bookmarkStart w:id="3390" w:name="_Toc388196364"/>
      <w:bookmarkStart w:id="3391" w:name="_Toc388198362"/>
      <w:bookmarkStart w:id="3392" w:name="_Toc388200359"/>
      <w:bookmarkStart w:id="3393" w:name="_Toc388202290"/>
      <w:bookmarkStart w:id="3394" w:name="_Toc388204287"/>
      <w:bookmarkStart w:id="3395" w:name="_Toc388206290"/>
      <w:bookmarkStart w:id="3396" w:name="_Toc388208295"/>
      <w:bookmarkStart w:id="3397" w:name="_Toc388210304"/>
      <w:bookmarkStart w:id="3398" w:name="_Toc388214866"/>
      <w:bookmarkStart w:id="3399" w:name="_Toc388219318"/>
      <w:bookmarkStart w:id="3400" w:name="_Toc388221327"/>
      <w:bookmarkStart w:id="3401" w:name="_Toc388223337"/>
      <w:bookmarkStart w:id="3402" w:name="_Toc387837087"/>
      <w:bookmarkStart w:id="3403" w:name="_Toc387933180"/>
      <w:bookmarkStart w:id="3404" w:name="_Toc388018776"/>
      <w:bookmarkStart w:id="3405" w:name="_Toc388023147"/>
      <w:bookmarkStart w:id="3406" w:name="_Toc388031659"/>
      <w:bookmarkStart w:id="3407" w:name="_Toc388033657"/>
      <w:bookmarkStart w:id="3408" w:name="_Toc388043816"/>
      <w:bookmarkStart w:id="3409" w:name="_Toc388045813"/>
      <w:bookmarkStart w:id="3410" w:name="_Toc388047808"/>
      <w:bookmarkStart w:id="3411" w:name="_Toc388174083"/>
      <w:bookmarkStart w:id="3412" w:name="_Toc388194368"/>
      <w:bookmarkStart w:id="3413" w:name="_Toc388196365"/>
      <w:bookmarkStart w:id="3414" w:name="_Toc388198363"/>
      <w:bookmarkStart w:id="3415" w:name="_Toc388200360"/>
      <w:bookmarkStart w:id="3416" w:name="_Toc388202291"/>
      <w:bookmarkStart w:id="3417" w:name="_Toc388204288"/>
      <w:bookmarkStart w:id="3418" w:name="_Toc388206291"/>
      <w:bookmarkStart w:id="3419" w:name="_Toc388208296"/>
      <w:bookmarkStart w:id="3420" w:name="_Toc388210305"/>
      <w:bookmarkStart w:id="3421" w:name="_Toc388214867"/>
      <w:bookmarkStart w:id="3422" w:name="_Toc388219319"/>
      <w:bookmarkStart w:id="3423" w:name="_Toc388221328"/>
      <w:bookmarkStart w:id="3424" w:name="_Toc388223338"/>
      <w:bookmarkStart w:id="3425" w:name="_Toc387837088"/>
      <w:bookmarkStart w:id="3426" w:name="_Toc387933181"/>
      <w:bookmarkStart w:id="3427" w:name="_Toc388018777"/>
      <w:bookmarkStart w:id="3428" w:name="_Toc388023148"/>
      <w:bookmarkStart w:id="3429" w:name="_Toc388031660"/>
      <w:bookmarkStart w:id="3430" w:name="_Toc388033658"/>
      <w:bookmarkStart w:id="3431" w:name="_Toc388043817"/>
      <w:bookmarkStart w:id="3432" w:name="_Toc388045814"/>
      <w:bookmarkStart w:id="3433" w:name="_Toc388047809"/>
      <w:bookmarkStart w:id="3434" w:name="_Toc388174084"/>
      <w:bookmarkStart w:id="3435" w:name="_Toc388194369"/>
      <w:bookmarkStart w:id="3436" w:name="_Toc388196366"/>
      <w:bookmarkStart w:id="3437" w:name="_Toc388198364"/>
      <w:bookmarkStart w:id="3438" w:name="_Toc388200361"/>
      <w:bookmarkStart w:id="3439" w:name="_Toc388202292"/>
      <w:bookmarkStart w:id="3440" w:name="_Toc388204289"/>
      <w:bookmarkStart w:id="3441" w:name="_Toc388206292"/>
      <w:bookmarkStart w:id="3442" w:name="_Toc388208297"/>
      <w:bookmarkStart w:id="3443" w:name="_Toc388210306"/>
      <w:bookmarkStart w:id="3444" w:name="_Toc388214868"/>
      <w:bookmarkStart w:id="3445" w:name="_Toc388219320"/>
      <w:bookmarkStart w:id="3446" w:name="_Toc388221329"/>
      <w:bookmarkStart w:id="3447" w:name="_Toc388223339"/>
      <w:bookmarkStart w:id="3448" w:name="_Toc387837709"/>
      <w:bookmarkStart w:id="3449" w:name="_Toc387933802"/>
      <w:bookmarkStart w:id="3450" w:name="_Toc388019398"/>
      <w:bookmarkStart w:id="3451" w:name="_Toc388023769"/>
      <w:bookmarkStart w:id="3452" w:name="_Toc388032281"/>
      <w:bookmarkStart w:id="3453" w:name="_Toc388034279"/>
      <w:bookmarkStart w:id="3454" w:name="_Toc388044438"/>
      <w:bookmarkStart w:id="3455" w:name="_Toc388046435"/>
      <w:bookmarkStart w:id="3456" w:name="_Toc388048430"/>
      <w:bookmarkStart w:id="3457" w:name="_Toc388174705"/>
      <w:bookmarkStart w:id="3458" w:name="_Toc388194990"/>
      <w:bookmarkStart w:id="3459" w:name="_Toc388196987"/>
      <w:bookmarkStart w:id="3460" w:name="_Toc388198985"/>
      <w:bookmarkStart w:id="3461" w:name="_Toc388200982"/>
      <w:bookmarkStart w:id="3462" w:name="_Toc388202913"/>
      <w:bookmarkStart w:id="3463" w:name="_Toc388204910"/>
      <w:bookmarkStart w:id="3464" w:name="_Toc388206913"/>
      <w:bookmarkStart w:id="3465" w:name="_Toc388208918"/>
      <w:bookmarkStart w:id="3466" w:name="_Toc388210927"/>
      <w:bookmarkStart w:id="3467" w:name="_Toc388215489"/>
      <w:bookmarkStart w:id="3468" w:name="_Toc388219941"/>
      <w:bookmarkStart w:id="3469" w:name="_Toc388221950"/>
      <w:bookmarkStart w:id="3470" w:name="_Toc388223960"/>
      <w:bookmarkStart w:id="3471" w:name="_Toc495253057"/>
      <w:bookmarkStart w:id="3472" w:name="_Toc495253058"/>
      <w:bookmarkStart w:id="3473" w:name="_Toc495253059"/>
      <w:bookmarkStart w:id="3474" w:name="_Toc495253060"/>
      <w:bookmarkStart w:id="3475" w:name="_Toc495253061"/>
      <w:bookmarkStart w:id="3476" w:name="_Toc495253062"/>
      <w:bookmarkStart w:id="3477" w:name="_Toc495253063"/>
      <w:bookmarkStart w:id="3478" w:name="_Toc495253064"/>
      <w:bookmarkStart w:id="3479" w:name="_Toc495253065"/>
      <w:bookmarkStart w:id="3480" w:name="_Toc495253066"/>
      <w:bookmarkStart w:id="3481" w:name="_Toc495253106"/>
      <w:bookmarkStart w:id="3482" w:name="_Toc495253136"/>
      <w:bookmarkStart w:id="3483" w:name="_Toc495253137"/>
      <w:bookmarkStart w:id="3484" w:name="_Toc390556308"/>
      <w:bookmarkStart w:id="3485" w:name="_Toc390858699"/>
      <w:bookmarkStart w:id="3486" w:name="_Toc390556309"/>
      <w:bookmarkStart w:id="3487" w:name="_Toc390858700"/>
      <w:bookmarkStart w:id="3488" w:name="_Toc390556350"/>
      <w:bookmarkStart w:id="3489" w:name="_Toc390858741"/>
      <w:bookmarkStart w:id="3490" w:name="_Toc390556351"/>
      <w:bookmarkStart w:id="3491" w:name="_Toc390858742"/>
      <w:bookmarkStart w:id="3492" w:name="_Toc495253138"/>
      <w:bookmarkStart w:id="3493" w:name="_Toc495253139"/>
      <w:bookmarkStart w:id="3494" w:name="_Toc495253140"/>
      <w:bookmarkStart w:id="3495" w:name="_Toc495253141"/>
      <w:bookmarkStart w:id="3496" w:name="_Toc495253142"/>
      <w:bookmarkStart w:id="3497" w:name="_Toc495253143"/>
      <w:bookmarkStart w:id="3498" w:name="_Toc495253144"/>
      <w:bookmarkStart w:id="3499" w:name="_Toc495253145"/>
      <w:bookmarkStart w:id="3500" w:name="_Toc495253146"/>
      <w:bookmarkStart w:id="3501" w:name="_Toc495253147"/>
      <w:bookmarkStart w:id="3502" w:name="_Toc495253148"/>
      <w:bookmarkStart w:id="3503" w:name="_Toc495253149"/>
      <w:bookmarkStart w:id="3504" w:name="_Toc495253150"/>
      <w:bookmarkStart w:id="3505" w:name="_Toc495253151"/>
      <w:bookmarkStart w:id="3506" w:name="_Toc495253192"/>
      <w:bookmarkStart w:id="3507" w:name="_Toc495253193"/>
      <w:bookmarkStart w:id="3508" w:name="_Toc495253235"/>
      <w:bookmarkStart w:id="3509" w:name="_Toc495253236"/>
      <w:bookmarkStart w:id="3510" w:name="_Toc495253237"/>
      <w:bookmarkStart w:id="3511" w:name="_Toc495253238"/>
      <w:bookmarkStart w:id="3512" w:name="_Toc495253239"/>
      <w:bookmarkStart w:id="3513" w:name="_Toc495253240"/>
      <w:bookmarkStart w:id="3514" w:name="_Toc495253241"/>
      <w:bookmarkStart w:id="3515" w:name="_Toc495253242"/>
      <w:bookmarkStart w:id="3516" w:name="_Toc495253243"/>
      <w:bookmarkStart w:id="3517" w:name="_Toc410042572"/>
      <w:bookmarkStart w:id="3518" w:name="_Toc499633661"/>
      <w:bookmarkStart w:id="3519" w:name="_Ref501033450"/>
      <w:bookmarkStart w:id="3520" w:name="_Toc513703491"/>
      <w:bookmarkEnd w:id="1207"/>
      <w:bookmarkEnd w:id="1208"/>
      <w:bookmarkEnd w:id="1209"/>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r>
        <w:t xml:space="preserve">NC-SI </w:t>
      </w:r>
      <w:bookmarkEnd w:id="3519"/>
      <w:r w:rsidR="00030FCC">
        <w:t>Package Addressing and Hardware Arbitration Requirements</w:t>
      </w:r>
      <w:bookmarkEnd w:id="352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5E2C07">
      <w:pPr>
        <w:pStyle w:val="Heading3"/>
      </w:pPr>
      <w:bookmarkStart w:id="3521" w:name="_Ref501093703"/>
      <w:bookmarkStart w:id="3522" w:name="_Toc513703492"/>
      <w:r>
        <w:t xml:space="preserve">NC-SI </w:t>
      </w:r>
      <w:r w:rsidR="009C485F">
        <w:t>o</w:t>
      </w:r>
      <w:r w:rsidR="00E25EA9">
        <w:t xml:space="preserve">ver RBT </w:t>
      </w:r>
      <w:r w:rsidR="009C485F">
        <w:t xml:space="preserve">Package </w:t>
      </w:r>
      <w:commentRangeStart w:id="3523"/>
      <w:r w:rsidR="00E25EA9">
        <w:t>Addressing</w:t>
      </w:r>
      <w:bookmarkEnd w:id="3521"/>
      <w:r w:rsidR="00E25EA9">
        <w:t xml:space="preserve"> </w:t>
      </w:r>
      <w:commentRangeEnd w:id="3523"/>
      <w:r w:rsidR="006B1A86">
        <w:rPr>
          <w:rStyle w:val="CommentReference"/>
          <w:rFonts w:eastAsiaTheme="minorHAnsi" w:cstheme="minorBidi"/>
          <w:b w:val="0"/>
          <w:bCs w:val="0"/>
          <w:color w:val="auto"/>
        </w:rPr>
        <w:commentReference w:id="3523"/>
      </w:r>
      <w:bookmarkEnd w:id="352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8AE649A" w:rsidR="00E25EA9" w:rsidRDefault="00E25EA9" w:rsidP="00D34811">
      <w:pPr>
        <w:ind w:left="0"/>
        <w:rPr>
          <w:ins w:id="3524" w:author="Ng, Thomas1" w:date="2018-05-08T11:51:00Z"/>
        </w:rPr>
      </w:pPr>
      <w:r>
        <w:t>Baseboards use the Slot</w:t>
      </w:r>
      <w:r w:rsidR="004F20F2">
        <w:t>_</w:t>
      </w:r>
      <w:r>
        <w:t>ID</w:t>
      </w:r>
      <w:ins w:id="3525" w:author="Ng, Thomas1" w:date="2018-05-08T11:49:00Z">
        <w:r w:rsidR="004D755B">
          <w:t>[1:0]</w:t>
        </w:r>
      </w:ins>
      <w:r>
        <w:t xml:space="preserve"> </w:t>
      </w:r>
      <w:del w:id="3526" w:author="Ng, Thomas1" w:date="2018-05-08T11:49:00Z">
        <w:r w:rsidDel="004D755B">
          <w:delText xml:space="preserve">pin </w:delText>
        </w:r>
      </w:del>
      <w:ins w:id="3527" w:author="Ng, Thomas1" w:date="2018-05-08T11:49:00Z">
        <w:r w:rsidR="004D755B">
          <w:t>values</w:t>
        </w:r>
      </w:ins>
      <w:ins w:id="3528" w:author="Ng, Thomas1" w:date="2018-05-08T11:50:00Z">
        <w:r w:rsidR="004D755B">
          <w:t xml:space="preserve"> </w:t>
        </w:r>
      </w:ins>
      <w:r>
        <w:t xml:space="preserve">on the Primary Connector for this identification. The </w:t>
      </w:r>
      <w:ins w:id="3529" w:author="Ng, Thomas1" w:date="2018-05-08T11:50:00Z">
        <w:r w:rsidR="004D755B">
          <w:t xml:space="preserve">value of </w:t>
        </w:r>
      </w:ins>
      <w:r>
        <w:t>Slot</w:t>
      </w:r>
      <w:r w:rsidR="004F20F2">
        <w:t>_</w:t>
      </w:r>
      <w:r>
        <w:t>ID</w:t>
      </w:r>
      <w:ins w:id="3530" w:author="Ng, Thomas1" w:date="2018-05-08T11:50:00Z">
        <w:r w:rsidR="004D755B">
          <w:t xml:space="preserve">[1:0] is determined by the </w:t>
        </w:r>
      </w:ins>
      <w:ins w:id="3531" w:author="Ng, Thomas1" w:date="2018-05-08T11:51:00Z">
        <w:r w:rsidR="004D755B">
          <w:t xml:space="preserve">encoding shown in </w:t>
        </w:r>
      </w:ins>
      <w:ins w:id="3532" w:author="Ng, Thomas1" w:date="2018-05-08T11:52:00Z">
        <w:r w:rsidR="004D755B">
          <w:fldChar w:fldCharType="begin"/>
        </w:r>
        <w:r w:rsidR="004D755B">
          <w:instrText xml:space="preserve"> REF _Ref513543692 \h </w:instrText>
        </w:r>
      </w:ins>
      <w:r w:rsidR="004D755B">
        <w:fldChar w:fldCharType="separate"/>
      </w:r>
      <w:ins w:id="3533" w:author="Ng, Thomas1" w:date="2018-05-08T11:52:00Z">
        <w:r w:rsidR="004D755B">
          <w:t xml:space="preserve">Table </w:t>
        </w:r>
        <w:r w:rsidR="004D755B">
          <w:rPr>
            <w:noProof/>
          </w:rPr>
          <w:t>47</w:t>
        </w:r>
        <w:r w:rsidR="004D755B">
          <w:fldChar w:fldCharType="end"/>
        </w:r>
      </w:ins>
      <w:del w:id="3534" w:author="Ng, Thomas1" w:date="2018-05-08T11:51:00Z">
        <w:r w:rsidDel="004D755B">
          <w:delText xml:space="preserve"> value may be directly connected to GND (Slot ID = 0), or pulled up to </w:delText>
        </w:r>
        <w:r w:rsidR="00651818" w:rsidDel="004D755B">
          <w:delText>+</w:delText>
        </w:r>
        <w:r w:rsidDel="004D755B">
          <w:delText>3.3V</w:delText>
        </w:r>
        <w:r w:rsidR="00651818" w:rsidDel="004D755B">
          <w:delText>_EDGE</w:delText>
        </w:r>
        <w:r w:rsidDel="004D755B">
          <w:delText xml:space="preserve"> (Slot ID = 1)</w:delText>
        </w:r>
      </w:del>
      <w:r>
        <w:t xml:space="preserve">. </w:t>
      </w:r>
      <w:ins w:id="3535" w:author="Ng, Thomas1" w:date="2018-05-08T11:56:00Z">
        <w:r w:rsidR="00525923">
          <w:t>SLOT_ID1 is shifted out from the DATA_OUT scan chain. SLOT_ID1 is static</w:t>
        </w:r>
      </w:ins>
      <w:ins w:id="3536" w:author="Ng, Thomas1" w:date="2018-05-08T11:57:00Z">
        <w:r w:rsidR="00525923">
          <w:t xml:space="preserve">ally set high or low on the baseboard. </w:t>
        </w:r>
      </w:ins>
    </w:p>
    <w:p w14:paraId="73335544" w14:textId="77777777" w:rsidR="004D755B" w:rsidRDefault="004D755B" w:rsidP="00D34811">
      <w:pPr>
        <w:ind w:left="0"/>
        <w:rPr>
          <w:ins w:id="3537" w:author="Ng, Thomas1" w:date="2018-05-08T11:51:00Z"/>
        </w:rPr>
      </w:pPr>
    </w:p>
    <w:p w14:paraId="7AB3E47D" w14:textId="11185C77" w:rsidR="004D755B" w:rsidRDefault="004D755B" w:rsidP="004D755B">
      <w:pPr>
        <w:pStyle w:val="Caption"/>
        <w:rPr>
          <w:ins w:id="3538" w:author="Ng, Thomas1" w:date="2018-05-08T11:51:00Z"/>
        </w:rPr>
      </w:pPr>
      <w:bookmarkStart w:id="3539" w:name="_Ref513543692"/>
      <w:bookmarkStart w:id="3540" w:name="_Toc513703688"/>
      <w:ins w:id="3541" w:author="Ng, Thomas1" w:date="2018-05-08T11:51:00Z">
        <w:r>
          <w:t xml:space="preserve">Table </w:t>
        </w:r>
        <w:r>
          <w:fldChar w:fldCharType="begin"/>
        </w:r>
        <w:r>
          <w:instrText xml:space="preserve"> SEQ Table \* ARABIC </w:instrText>
        </w:r>
        <w:r>
          <w:fldChar w:fldCharType="separate"/>
        </w:r>
      </w:ins>
      <w:ins w:id="3542" w:author="Ng, Thomas1" w:date="2018-05-08T11:52:00Z">
        <w:r>
          <w:t>47</w:t>
        </w:r>
      </w:ins>
      <w:ins w:id="3543" w:author="Ng, Thomas1" w:date="2018-05-08T11:51:00Z">
        <w:r>
          <w:fldChar w:fldCharType="end"/>
        </w:r>
        <w:bookmarkEnd w:id="3539"/>
        <w:r>
          <w:t>: Slot_</w:t>
        </w:r>
      </w:ins>
      <w:ins w:id="3544" w:author="Ng, Thomas1" w:date="2018-05-08T11:52:00Z">
        <w:r>
          <w:t>ID[1:0] to Package ID</w:t>
        </w:r>
      </w:ins>
      <w:ins w:id="3545" w:author="Ng, Thomas1" w:date="2018-05-08T11:55:00Z">
        <w:r>
          <w:t>[2:0]</w:t>
        </w:r>
      </w:ins>
      <w:ins w:id="3546" w:author="Ng, Thomas1" w:date="2018-05-08T11:52:00Z">
        <w:r>
          <w:t xml:space="preserve"> Mapping</w:t>
        </w:r>
      </w:ins>
      <w:bookmarkEnd w:id="354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rPr>
          <w:ins w:id="3547" w:author="Ng, Thomas1" w:date="2018-05-08T12:06:00Z"/>
        </w:trPr>
        <w:tc>
          <w:tcPr>
            <w:tcW w:w="1197" w:type="dxa"/>
            <w:vMerge w:val="restart"/>
            <w:tcBorders>
              <w:right w:val="single" w:sz="12" w:space="0" w:color="auto"/>
            </w:tcBorders>
            <w:vAlign w:val="center"/>
          </w:tcPr>
          <w:p w14:paraId="7AFAD220" w14:textId="252EDA73" w:rsidR="00C2288B" w:rsidRPr="00DD211D" w:rsidRDefault="00C2288B" w:rsidP="00A068D9">
            <w:pPr>
              <w:ind w:left="0"/>
              <w:rPr>
                <w:ins w:id="3548" w:author="Ng, Thomas1" w:date="2018-05-08T12:06:00Z"/>
                <w:b/>
                <w:sz w:val="20"/>
              </w:rPr>
            </w:pPr>
            <w:ins w:id="3549" w:author="Ng, Thomas1" w:date="2018-05-08T11:52:00Z">
              <w:r w:rsidRPr="00DD211D">
                <w:rPr>
                  <w:b/>
                  <w:sz w:val="20"/>
                </w:rPr>
                <w:t>Physical Slot (Dec</w:t>
              </w:r>
            </w:ins>
            <w:ins w:id="3550" w:author="Ng, Thomas1" w:date="2018-05-08T11:58:00Z">
              <w:r w:rsidRPr="00DD211D">
                <w:rPr>
                  <w:b/>
                  <w:sz w:val="20"/>
                </w:rPr>
                <w:t>.</w:t>
              </w:r>
            </w:ins>
            <w:ins w:id="3551" w:author="Ng, Thomas1" w:date="2018-05-08T11:52:00Z">
              <w:r w:rsidRPr="00DD211D">
                <w:rPr>
                  <w:b/>
                  <w:sz w:val="20"/>
                </w:rPr>
                <w:t>)</w:t>
              </w:r>
            </w:ins>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ins w:id="3552" w:author="Ng, Thomas1" w:date="2018-05-08T12:06:00Z"/>
                <w:b/>
                <w:sz w:val="20"/>
              </w:rPr>
            </w:pPr>
            <w:ins w:id="3553" w:author="Ng, Thomas1" w:date="2018-05-08T12:07:00Z">
              <w:r w:rsidRPr="00DD211D">
                <w:rPr>
                  <w:b/>
                  <w:sz w:val="20"/>
                </w:rPr>
                <w:t>SLOT_ID[1:0]</w:t>
              </w:r>
            </w:ins>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ins w:id="3554" w:author="Ng, Thomas1" w:date="2018-05-08T12:06:00Z"/>
                <w:b/>
                <w:sz w:val="20"/>
              </w:rPr>
            </w:pPr>
            <w:ins w:id="3555" w:author="Ng, Thomas1" w:date="2018-05-08T12:07:00Z">
              <w:r w:rsidRPr="00DD211D">
                <w:rPr>
                  <w:b/>
                  <w:sz w:val="20"/>
                </w:rPr>
                <w:t>Package ID[2:0]</w:t>
              </w:r>
            </w:ins>
          </w:p>
        </w:tc>
      </w:tr>
      <w:tr w:rsidR="00C2288B" w14:paraId="491752EA" w14:textId="77777777" w:rsidTr="00FA1AEC">
        <w:trPr>
          <w:ins w:id="3556" w:author="Ng, Thomas1" w:date="2018-05-08T11:51:00Z"/>
        </w:trPr>
        <w:tc>
          <w:tcPr>
            <w:tcW w:w="1197" w:type="dxa"/>
            <w:vMerge/>
            <w:tcBorders>
              <w:right w:val="single" w:sz="12" w:space="0" w:color="auto"/>
            </w:tcBorders>
          </w:tcPr>
          <w:p w14:paraId="62518E69" w14:textId="6F6C34B4" w:rsidR="00C2288B" w:rsidRPr="00DD211D" w:rsidRDefault="00C2288B" w:rsidP="00DD412C">
            <w:pPr>
              <w:ind w:left="0"/>
              <w:rPr>
                <w:ins w:id="3557" w:author="Ng, Thomas1" w:date="2018-05-08T11:51:00Z"/>
                <w:b/>
                <w:sz w:val="20"/>
              </w:rPr>
            </w:pPr>
          </w:p>
        </w:tc>
        <w:tc>
          <w:tcPr>
            <w:tcW w:w="1386" w:type="dxa"/>
            <w:tcBorders>
              <w:left w:val="single" w:sz="12" w:space="0" w:color="auto"/>
            </w:tcBorders>
          </w:tcPr>
          <w:p w14:paraId="0E06130B" w14:textId="4468BE6D" w:rsidR="00C2288B" w:rsidRPr="00DD211D" w:rsidRDefault="00C2288B" w:rsidP="00DD412C">
            <w:pPr>
              <w:ind w:left="0"/>
              <w:jc w:val="center"/>
              <w:rPr>
                <w:ins w:id="3558" w:author="Ng, Thomas1" w:date="2018-05-08T11:51:00Z"/>
                <w:b/>
                <w:sz w:val="20"/>
              </w:rPr>
            </w:pPr>
            <w:ins w:id="3559" w:author="Ng, Thomas1" w:date="2018-05-08T11:55:00Z">
              <w:r w:rsidRPr="00DD211D">
                <w:rPr>
                  <w:b/>
                  <w:sz w:val="20"/>
                </w:rPr>
                <w:t xml:space="preserve"> (DATA_OUT SR0.0)</w:t>
              </w:r>
            </w:ins>
          </w:p>
        </w:tc>
        <w:tc>
          <w:tcPr>
            <w:tcW w:w="1386" w:type="dxa"/>
            <w:tcBorders>
              <w:right w:val="single" w:sz="12" w:space="0" w:color="auto"/>
            </w:tcBorders>
          </w:tcPr>
          <w:p w14:paraId="1A1555AE" w14:textId="09A409BB" w:rsidR="00C2288B" w:rsidRPr="00DD211D" w:rsidRDefault="00C2288B" w:rsidP="00DD412C">
            <w:pPr>
              <w:ind w:left="0"/>
              <w:jc w:val="center"/>
              <w:rPr>
                <w:ins w:id="3560" w:author="Ng, Thomas1" w:date="2018-05-08T11:51:00Z"/>
                <w:b/>
                <w:sz w:val="20"/>
              </w:rPr>
            </w:pPr>
            <w:ins w:id="3561" w:author="Ng, Thomas1" w:date="2018-05-08T11:55:00Z">
              <w:r w:rsidRPr="00DD211D">
                <w:rPr>
                  <w:b/>
                  <w:sz w:val="20"/>
                </w:rPr>
                <w:t xml:space="preserve"> (Pin OCP_B7)</w:t>
              </w:r>
            </w:ins>
          </w:p>
        </w:tc>
        <w:tc>
          <w:tcPr>
            <w:tcW w:w="1386" w:type="dxa"/>
            <w:tcBorders>
              <w:left w:val="single" w:sz="12" w:space="0" w:color="auto"/>
            </w:tcBorders>
          </w:tcPr>
          <w:p w14:paraId="3F84AF08" w14:textId="06B58992" w:rsidR="00C2288B" w:rsidRPr="00DD211D" w:rsidRDefault="00C2288B" w:rsidP="00DD412C">
            <w:pPr>
              <w:ind w:left="0"/>
              <w:jc w:val="center"/>
              <w:rPr>
                <w:ins w:id="3562" w:author="Ng, Thomas1" w:date="2018-05-08T11:51:00Z"/>
                <w:b/>
                <w:sz w:val="20"/>
              </w:rPr>
            </w:pPr>
            <w:ins w:id="3563" w:author="Ng, Thomas1" w:date="2018-05-08T11:53:00Z">
              <w:r w:rsidRPr="00DD211D">
                <w:rPr>
                  <w:b/>
                  <w:sz w:val="20"/>
                </w:rPr>
                <w:t>Package ID[2]</w:t>
              </w:r>
            </w:ins>
          </w:p>
        </w:tc>
        <w:tc>
          <w:tcPr>
            <w:tcW w:w="1386" w:type="dxa"/>
          </w:tcPr>
          <w:p w14:paraId="603B8FEF" w14:textId="2B71C4EA" w:rsidR="00C2288B" w:rsidRPr="00DD211D" w:rsidRDefault="00C2288B" w:rsidP="004D755B">
            <w:pPr>
              <w:ind w:left="0"/>
              <w:jc w:val="center"/>
              <w:rPr>
                <w:ins w:id="3564" w:author="Ng, Thomas1" w:date="2018-05-08T11:51:00Z"/>
                <w:b/>
                <w:sz w:val="20"/>
              </w:rPr>
            </w:pPr>
            <w:ins w:id="3565" w:author="Ng, Thomas1" w:date="2018-05-08T11:53:00Z">
              <w:r w:rsidRPr="00DD211D">
                <w:rPr>
                  <w:b/>
                  <w:sz w:val="20"/>
                </w:rPr>
                <w:t>Package ID[1]</w:t>
              </w:r>
            </w:ins>
          </w:p>
        </w:tc>
        <w:tc>
          <w:tcPr>
            <w:tcW w:w="1386" w:type="dxa"/>
            <w:tcBorders>
              <w:right w:val="single" w:sz="12" w:space="0" w:color="auto"/>
            </w:tcBorders>
          </w:tcPr>
          <w:p w14:paraId="6DE01876" w14:textId="38E255A7" w:rsidR="00C2288B" w:rsidRPr="00DD211D" w:rsidRDefault="00C2288B" w:rsidP="00C2288B">
            <w:pPr>
              <w:ind w:left="0"/>
              <w:jc w:val="center"/>
              <w:rPr>
                <w:ins w:id="3566" w:author="Ng, Thomas1" w:date="2018-05-08T11:51:00Z"/>
                <w:b/>
                <w:sz w:val="20"/>
              </w:rPr>
            </w:pPr>
            <w:ins w:id="3567" w:author="Ng, Thomas1" w:date="2018-05-08T11:53:00Z">
              <w:r w:rsidRPr="00DD211D">
                <w:rPr>
                  <w:b/>
                  <w:sz w:val="20"/>
                </w:rPr>
                <w:t>Package ID[0]</w:t>
              </w:r>
            </w:ins>
          </w:p>
        </w:tc>
      </w:tr>
      <w:tr w:rsidR="00C2288B" w14:paraId="4EA396A8" w14:textId="77777777" w:rsidTr="00FA1AEC">
        <w:trPr>
          <w:ins w:id="3568" w:author="Ng, Thomas1" w:date="2018-05-08T12:08:00Z"/>
        </w:trPr>
        <w:tc>
          <w:tcPr>
            <w:tcW w:w="1197" w:type="dxa"/>
            <w:vMerge/>
            <w:tcBorders>
              <w:right w:val="single" w:sz="12" w:space="0" w:color="auto"/>
            </w:tcBorders>
          </w:tcPr>
          <w:p w14:paraId="0FC7956B" w14:textId="77777777" w:rsidR="00C2288B" w:rsidRPr="00DD211D" w:rsidRDefault="00C2288B" w:rsidP="00C2288B">
            <w:pPr>
              <w:ind w:left="0"/>
              <w:rPr>
                <w:ins w:id="3569" w:author="Ng, Thomas1" w:date="2018-05-08T12:08:00Z"/>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ins w:id="3570" w:author="Ng, Thomas1" w:date="2018-05-08T12:08:00Z"/>
                <w:b/>
                <w:sz w:val="20"/>
              </w:rPr>
            </w:pPr>
            <w:ins w:id="3571" w:author="Ng, Thomas1" w:date="2018-05-08T12:09:00Z">
              <w:r w:rsidRPr="00DD211D">
                <w:rPr>
                  <w:b/>
                  <w:sz w:val="20"/>
                </w:rPr>
                <w:t>SLOT_ID1</w:t>
              </w:r>
            </w:ins>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ins w:id="3572" w:author="Ng, Thomas1" w:date="2018-05-08T12:08:00Z"/>
                <w:b/>
                <w:sz w:val="20"/>
              </w:rPr>
            </w:pPr>
            <w:ins w:id="3573" w:author="Ng, Thomas1" w:date="2018-05-08T12:09:00Z">
              <w:r w:rsidRPr="00DD211D">
                <w:rPr>
                  <w:b/>
                  <w:sz w:val="20"/>
                </w:rPr>
                <w:t>SLOT_ID0</w:t>
              </w:r>
            </w:ins>
          </w:p>
        </w:tc>
        <w:tc>
          <w:tcPr>
            <w:tcW w:w="1386" w:type="dxa"/>
            <w:tcBorders>
              <w:left w:val="single" w:sz="12" w:space="0" w:color="auto"/>
            </w:tcBorders>
            <w:shd w:val="clear" w:color="auto" w:fill="FFC000"/>
          </w:tcPr>
          <w:p w14:paraId="1DF5EC49" w14:textId="782967F6" w:rsidR="00C2288B" w:rsidRPr="00DD211D" w:rsidRDefault="00C2288B" w:rsidP="00C2288B">
            <w:pPr>
              <w:ind w:left="0"/>
              <w:jc w:val="center"/>
              <w:rPr>
                <w:ins w:id="3574" w:author="Ng, Thomas1" w:date="2018-05-08T12:08:00Z"/>
                <w:b/>
                <w:sz w:val="20"/>
              </w:rPr>
            </w:pPr>
            <w:ins w:id="3575" w:author="Ng, Thomas1" w:date="2018-05-08T12:09:00Z">
              <w:r w:rsidRPr="00DD211D">
                <w:rPr>
                  <w:b/>
                  <w:sz w:val="20"/>
                </w:rPr>
                <w:t>SLOT_ID1</w:t>
              </w:r>
            </w:ins>
          </w:p>
        </w:tc>
        <w:tc>
          <w:tcPr>
            <w:tcW w:w="1386" w:type="dxa"/>
            <w:shd w:val="clear" w:color="auto" w:fill="92D050"/>
          </w:tcPr>
          <w:p w14:paraId="7E7674E6" w14:textId="67864785" w:rsidR="00C2288B" w:rsidRPr="00DD211D" w:rsidRDefault="00C2288B" w:rsidP="00C2288B">
            <w:pPr>
              <w:ind w:left="0"/>
              <w:jc w:val="center"/>
              <w:rPr>
                <w:ins w:id="3576" w:author="Ng, Thomas1" w:date="2018-05-08T12:08:00Z"/>
                <w:b/>
                <w:sz w:val="20"/>
              </w:rPr>
            </w:pPr>
            <w:ins w:id="3577" w:author="Ng, Thomas1" w:date="2018-05-08T12:09:00Z">
              <w:r w:rsidRPr="00DD211D">
                <w:rPr>
                  <w:b/>
                  <w:sz w:val="20"/>
                </w:rPr>
                <w:t>SLOT_ID0</w:t>
              </w:r>
            </w:ins>
          </w:p>
        </w:tc>
        <w:tc>
          <w:tcPr>
            <w:tcW w:w="1386" w:type="dxa"/>
            <w:tcBorders>
              <w:right w:val="single" w:sz="12" w:space="0" w:color="auto"/>
            </w:tcBorders>
          </w:tcPr>
          <w:p w14:paraId="216F873B" w14:textId="3C1ACBD3" w:rsidR="00C2288B" w:rsidRPr="00DD211D" w:rsidRDefault="00C2288B" w:rsidP="00C2288B">
            <w:pPr>
              <w:ind w:left="0"/>
              <w:jc w:val="center"/>
              <w:rPr>
                <w:ins w:id="3578" w:author="Ng, Thomas1" w:date="2018-05-08T12:08:00Z"/>
                <w:b/>
                <w:sz w:val="20"/>
              </w:rPr>
            </w:pPr>
            <w:ins w:id="3579" w:author="Ng, Thomas1" w:date="2018-05-08T12:09:00Z">
              <w:r w:rsidRPr="00DD211D">
                <w:rPr>
                  <w:b/>
                  <w:sz w:val="20"/>
                </w:rPr>
                <w:t>PhysDev#</w:t>
              </w:r>
            </w:ins>
          </w:p>
        </w:tc>
      </w:tr>
      <w:tr w:rsidR="00C2288B" w14:paraId="51C0F993" w14:textId="77777777" w:rsidTr="00FA1AEC">
        <w:trPr>
          <w:trHeight w:val="161"/>
          <w:ins w:id="3580" w:author="Ng, Thomas1" w:date="2018-05-08T11:51:00Z"/>
        </w:trPr>
        <w:tc>
          <w:tcPr>
            <w:tcW w:w="1197" w:type="dxa"/>
            <w:tcBorders>
              <w:right w:val="single" w:sz="12" w:space="0" w:color="auto"/>
            </w:tcBorders>
          </w:tcPr>
          <w:p w14:paraId="1ED4B227" w14:textId="21BA2930" w:rsidR="00C2288B" w:rsidRPr="00DD211D" w:rsidDel="009145FE" w:rsidRDefault="00C2288B" w:rsidP="00C2288B">
            <w:pPr>
              <w:ind w:left="0"/>
              <w:rPr>
                <w:ins w:id="3581" w:author="Ng, Thomas1" w:date="2018-05-08T11:51:00Z"/>
                <w:sz w:val="20"/>
              </w:rPr>
            </w:pPr>
            <w:ins w:id="3582" w:author="Ng, Thomas1" w:date="2018-05-08T11:55:00Z">
              <w:r w:rsidRPr="00DD211D">
                <w:rPr>
                  <w:sz w:val="20"/>
                </w:rPr>
                <w:t>Slot 0</w:t>
              </w:r>
            </w:ins>
          </w:p>
        </w:tc>
        <w:tc>
          <w:tcPr>
            <w:tcW w:w="1386" w:type="dxa"/>
            <w:tcBorders>
              <w:left w:val="single" w:sz="12" w:space="0" w:color="auto"/>
            </w:tcBorders>
          </w:tcPr>
          <w:p w14:paraId="597E9DBD" w14:textId="161CF71E" w:rsidR="00C2288B" w:rsidRPr="00DD211D" w:rsidRDefault="00C2288B" w:rsidP="00C2288B">
            <w:pPr>
              <w:ind w:left="0"/>
              <w:jc w:val="center"/>
              <w:rPr>
                <w:ins w:id="3583" w:author="Ng, Thomas1" w:date="2018-05-08T11:51:00Z"/>
                <w:sz w:val="20"/>
              </w:rPr>
            </w:pPr>
            <w:ins w:id="3584" w:author="Ng, Thomas1" w:date="2018-05-08T11:55:00Z">
              <w:r w:rsidRPr="00DD211D">
                <w:rPr>
                  <w:sz w:val="20"/>
                </w:rPr>
                <w:t>0</w:t>
              </w:r>
            </w:ins>
          </w:p>
        </w:tc>
        <w:tc>
          <w:tcPr>
            <w:tcW w:w="1386" w:type="dxa"/>
            <w:tcBorders>
              <w:right w:val="single" w:sz="12" w:space="0" w:color="auto"/>
            </w:tcBorders>
          </w:tcPr>
          <w:p w14:paraId="69764AC7" w14:textId="167770E0" w:rsidR="00C2288B" w:rsidRPr="00DD211D" w:rsidRDefault="00C2288B" w:rsidP="00C2288B">
            <w:pPr>
              <w:ind w:left="0"/>
              <w:jc w:val="center"/>
              <w:rPr>
                <w:ins w:id="3585" w:author="Ng, Thomas1" w:date="2018-05-08T11:51:00Z"/>
                <w:sz w:val="20"/>
              </w:rPr>
            </w:pPr>
            <w:ins w:id="3586" w:author="Ng, Thomas1" w:date="2018-05-08T11:55:00Z">
              <w:r w:rsidRPr="00DD211D">
                <w:rPr>
                  <w:sz w:val="20"/>
                </w:rPr>
                <w:t>0</w:t>
              </w:r>
            </w:ins>
          </w:p>
        </w:tc>
        <w:tc>
          <w:tcPr>
            <w:tcW w:w="1386" w:type="dxa"/>
            <w:tcBorders>
              <w:left w:val="single" w:sz="12" w:space="0" w:color="auto"/>
            </w:tcBorders>
          </w:tcPr>
          <w:p w14:paraId="7A1F9C71" w14:textId="35563AAB" w:rsidR="00C2288B" w:rsidRPr="00DD211D" w:rsidRDefault="00C2288B" w:rsidP="00C2288B">
            <w:pPr>
              <w:ind w:left="0"/>
              <w:jc w:val="center"/>
              <w:rPr>
                <w:ins w:id="3587" w:author="Ng, Thomas1" w:date="2018-05-08T11:51:00Z"/>
                <w:sz w:val="20"/>
              </w:rPr>
            </w:pPr>
            <w:ins w:id="3588" w:author="Ng, Thomas1" w:date="2018-05-08T11:57:00Z">
              <w:r w:rsidRPr="00DD211D">
                <w:rPr>
                  <w:sz w:val="20"/>
                </w:rPr>
                <w:t>0</w:t>
              </w:r>
            </w:ins>
          </w:p>
        </w:tc>
        <w:tc>
          <w:tcPr>
            <w:tcW w:w="1386" w:type="dxa"/>
          </w:tcPr>
          <w:p w14:paraId="29C18753" w14:textId="6027F6D0" w:rsidR="00C2288B" w:rsidRPr="00DD211D" w:rsidRDefault="00C2288B" w:rsidP="00C2288B">
            <w:pPr>
              <w:ind w:left="0"/>
              <w:jc w:val="center"/>
              <w:rPr>
                <w:ins w:id="3589" w:author="Ng, Thomas1" w:date="2018-05-08T11:51:00Z"/>
                <w:sz w:val="20"/>
              </w:rPr>
            </w:pPr>
            <w:ins w:id="3590" w:author="Ng, Thomas1" w:date="2018-05-08T11:57:00Z">
              <w:r w:rsidRPr="00DD211D">
                <w:rPr>
                  <w:sz w:val="20"/>
                </w:rPr>
                <w:t>0</w:t>
              </w:r>
            </w:ins>
          </w:p>
        </w:tc>
        <w:tc>
          <w:tcPr>
            <w:tcW w:w="1386" w:type="dxa"/>
            <w:tcBorders>
              <w:right w:val="single" w:sz="12" w:space="0" w:color="auto"/>
            </w:tcBorders>
          </w:tcPr>
          <w:p w14:paraId="61BE0489" w14:textId="5BE1EB7E" w:rsidR="00C2288B" w:rsidRPr="00DD211D" w:rsidRDefault="00C2288B" w:rsidP="00C2288B">
            <w:pPr>
              <w:ind w:left="0"/>
              <w:jc w:val="center"/>
              <w:rPr>
                <w:ins w:id="3591" w:author="Ng, Thomas1" w:date="2018-05-08T11:51:00Z"/>
                <w:sz w:val="20"/>
              </w:rPr>
            </w:pPr>
            <w:ins w:id="3592" w:author="Ng, Thomas1" w:date="2018-05-08T11:57:00Z">
              <w:r w:rsidRPr="00DD211D">
                <w:rPr>
                  <w:sz w:val="20"/>
                </w:rPr>
                <w:t>0</w:t>
              </w:r>
            </w:ins>
            <w:ins w:id="3593" w:author="Ng, Thomas1" w:date="2018-05-08T12:03:00Z">
              <w:r w:rsidRPr="00DD211D">
                <w:rPr>
                  <w:sz w:val="20"/>
                </w:rPr>
                <w:t>/1</w:t>
              </w:r>
            </w:ins>
          </w:p>
        </w:tc>
      </w:tr>
      <w:tr w:rsidR="00C2288B" w14:paraId="264AFC06" w14:textId="77777777" w:rsidTr="00FA1AEC">
        <w:trPr>
          <w:trHeight w:val="161"/>
          <w:ins w:id="3594" w:author="Ng, Thomas1" w:date="2018-05-08T11:55:00Z"/>
        </w:trPr>
        <w:tc>
          <w:tcPr>
            <w:tcW w:w="1197" w:type="dxa"/>
            <w:tcBorders>
              <w:right w:val="single" w:sz="12" w:space="0" w:color="auto"/>
            </w:tcBorders>
          </w:tcPr>
          <w:p w14:paraId="20EF75E6" w14:textId="10CF2C2E" w:rsidR="00C2288B" w:rsidRPr="00DD211D" w:rsidDel="009145FE" w:rsidRDefault="00C2288B" w:rsidP="00C2288B">
            <w:pPr>
              <w:ind w:left="0"/>
              <w:rPr>
                <w:ins w:id="3595" w:author="Ng, Thomas1" w:date="2018-05-08T11:55:00Z"/>
                <w:sz w:val="20"/>
              </w:rPr>
            </w:pPr>
            <w:ins w:id="3596" w:author="Ng, Thomas1" w:date="2018-05-08T11:55:00Z">
              <w:r w:rsidRPr="00DD211D">
                <w:rPr>
                  <w:sz w:val="20"/>
                </w:rPr>
                <w:t>Slot 1</w:t>
              </w:r>
            </w:ins>
          </w:p>
        </w:tc>
        <w:tc>
          <w:tcPr>
            <w:tcW w:w="1386" w:type="dxa"/>
            <w:tcBorders>
              <w:left w:val="single" w:sz="12" w:space="0" w:color="auto"/>
            </w:tcBorders>
          </w:tcPr>
          <w:p w14:paraId="1D8AB912" w14:textId="7040F444" w:rsidR="00C2288B" w:rsidRPr="00DD211D" w:rsidRDefault="00C2288B" w:rsidP="00C2288B">
            <w:pPr>
              <w:ind w:left="0"/>
              <w:jc w:val="center"/>
              <w:rPr>
                <w:ins w:id="3597" w:author="Ng, Thomas1" w:date="2018-05-08T11:55:00Z"/>
                <w:sz w:val="20"/>
              </w:rPr>
            </w:pPr>
            <w:ins w:id="3598" w:author="Ng, Thomas1" w:date="2018-05-08T11:55:00Z">
              <w:r w:rsidRPr="00DD211D">
                <w:rPr>
                  <w:sz w:val="20"/>
                </w:rPr>
                <w:t>0</w:t>
              </w:r>
            </w:ins>
          </w:p>
        </w:tc>
        <w:tc>
          <w:tcPr>
            <w:tcW w:w="1386" w:type="dxa"/>
            <w:tcBorders>
              <w:right w:val="single" w:sz="12" w:space="0" w:color="auto"/>
            </w:tcBorders>
          </w:tcPr>
          <w:p w14:paraId="6DEAAA13" w14:textId="7F31F3CC" w:rsidR="00C2288B" w:rsidRPr="00DD211D" w:rsidRDefault="00C2288B" w:rsidP="00C2288B">
            <w:pPr>
              <w:ind w:left="0"/>
              <w:jc w:val="center"/>
              <w:rPr>
                <w:ins w:id="3599" w:author="Ng, Thomas1" w:date="2018-05-08T11:55:00Z"/>
                <w:sz w:val="20"/>
              </w:rPr>
            </w:pPr>
            <w:ins w:id="3600" w:author="Ng, Thomas1" w:date="2018-05-08T11:55:00Z">
              <w:r w:rsidRPr="00DD211D">
                <w:rPr>
                  <w:sz w:val="20"/>
                </w:rPr>
                <w:t>1</w:t>
              </w:r>
            </w:ins>
          </w:p>
        </w:tc>
        <w:tc>
          <w:tcPr>
            <w:tcW w:w="1386" w:type="dxa"/>
            <w:tcBorders>
              <w:left w:val="single" w:sz="12" w:space="0" w:color="auto"/>
            </w:tcBorders>
          </w:tcPr>
          <w:p w14:paraId="5E8B8021" w14:textId="481579FA" w:rsidR="00C2288B" w:rsidRPr="00DD211D" w:rsidRDefault="00C2288B" w:rsidP="00C2288B">
            <w:pPr>
              <w:ind w:left="0"/>
              <w:jc w:val="center"/>
              <w:rPr>
                <w:ins w:id="3601" w:author="Ng, Thomas1" w:date="2018-05-08T11:55:00Z"/>
                <w:sz w:val="20"/>
              </w:rPr>
            </w:pPr>
            <w:ins w:id="3602" w:author="Ng, Thomas1" w:date="2018-05-08T11:57:00Z">
              <w:r w:rsidRPr="00DD211D">
                <w:rPr>
                  <w:sz w:val="20"/>
                </w:rPr>
                <w:t>0</w:t>
              </w:r>
            </w:ins>
          </w:p>
        </w:tc>
        <w:tc>
          <w:tcPr>
            <w:tcW w:w="1386" w:type="dxa"/>
          </w:tcPr>
          <w:p w14:paraId="28BF5B1D" w14:textId="783483D8" w:rsidR="00C2288B" w:rsidRPr="00DD211D" w:rsidRDefault="00C2288B" w:rsidP="00C2288B">
            <w:pPr>
              <w:ind w:left="0"/>
              <w:jc w:val="center"/>
              <w:rPr>
                <w:ins w:id="3603" w:author="Ng, Thomas1" w:date="2018-05-08T11:55:00Z"/>
                <w:sz w:val="20"/>
              </w:rPr>
            </w:pPr>
            <w:ins w:id="3604" w:author="Ng, Thomas1" w:date="2018-05-08T11:57:00Z">
              <w:r w:rsidRPr="00DD211D">
                <w:rPr>
                  <w:sz w:val="20"/>
                </w:rPr>
                <w:t>1</w:t>
              </w:r>
            </w:ins>
          </w:p>
        </w:tc>
        <w:tc>
          <w:tcPr>
            <w:tcW w:w="1386" w:type="dxa"/>
            <w:tcBorders>
              <w:right w:val="single" w:sz="12" w:space="0" w:color="auto"/>
            </w:tcBorders>
          </w:tcPr>
          <w:p w14:paraId="50173B4E" w14:textId="05141B97" w:rsidR="00C2288B" w:rsidRPr="00DD211D" w:rsidRDefault="00C2288B" w:rsidP="00C2288B">
            <w:pPr>
              <w:ind w:left="0"/>
              <w:jc w:val="center"/>
              <w:rPr>
                <w:ins w:id="3605" w:author="Ng, Thomas1" w:date="2018-05-08T11:55:00Z"/>
                <w:sz w:val="20"/>
              </w:rPr>
            </w:pPr>
            <w:ins w:id="3606" w:author="Ng, Thomas1" w:date="2018-05-08T11:57:00Z">
              <w:r w:rsidRPr="00DD211D">
                <w:rPr>
                  <w:sz w:val="20"/>
                </w:rPr>
                <w:t>0</w:t>
              </w:r>
            </w:ins>
            <w:ins w:id="3607" w:author="Ng, Thomas1" w:date="2018-05-08T12:03:00Z">
              <w:r w:rsidRPr="00DD211D">
                <w:rPr>
                  <w:sz w:val="20"/>
                </w:rPr>
                <w:t>/1</w:t>
              </w:r>
            </w:ins>
          </w:p>
        </w:tc>
      </w:tr>
      <w:tr w:rsidR="00C2288B" w14:paraId="583790FC" w14:textId="77777777" w:rsidTr="00FA1AEC">
        <w:trPr>
          <w:trHeight w:val="161"/>
          <w:ins w:id="3608" w:author="Ng, Thomas1" w:date="2018-05-08T11:55:00Z"/>
        </w:trPr>
        <w:tc>
          <w:tcPr>
            <w:tcW w:w="1197" w:type="dxa"/>
            <w:tcBorders>
              <w:right w:val="single" w:sz="12" w:space="0" w:color="auto"/>
            </w:tcBorders>
          </w:tcPr>
          <w:p w14:paraId="69024042" w14:textId="76DE8E0A" w:rsidR="00C2288B" w:rsidRPr="00DD211D" w:rsidDel="009145FE" w:rsidRDefault="00C2288B" w:rsidP="00C2288B">
            <w:pPr>
              <w:ind w:left="0"/>
              <w:rPr>
                <w:ins w:id="3609" w:author="Ng, Thomas1" w:date="2018-05-08T11:55:00Z"/>
                <w:sz w:val="20"/>
              </w:rPr>
            </w:pPr>
            <w:ins w:id="3610" w:author="Ng, Thomas1" w:date="2018-05-08T11:55:00Z">
              <w:r w:rsidRPr="00DD211D">
                <w:rPr>
                  <w:sz w:val="20"/>
                </w:rPr>
                <w:t>Slot 2</w:t>
              </w:r>
            </w:ins>
          </w:p>
        </w:tc>
        <w:tc>
          <w:tcPr>
            <w:tcW w:w="1386" w:type="dxa"/>
            <w:tcBorders>
              <w:left w:val="single" w:sz="12" w:space="0" w:color="auto"/>
            </w:tcBorders>
          </w:tcPr>
          <w:p w14:paraId="16680709" w14:textId="06E7C1A7" w:rsidR="00C2288B" w:rsidRPr="00DD211D" w:rsidRDefault="00C2288B" w:rsidP="00C2288B">
            <w:pPr>
              <w:ind w:left="0"/>
              <w:jc w:val="center"/>
              <w:rPr>
                <w:ins w:id="3611" w:author="Ng, Thomas1" w:date="2018-05-08T11:55:00Z"/>
                <w:sz w:val="20"/>
              </w:rPr>
            </w:pPr>
            <w:ins w:id="3612" w:author="Ng, Thomas1" w:date="2018-05-08T11:55:00Z">
              <w:r w:rsidRPr="00DD211D">
                <w:rPr>
                  <w:sz w:val="20"/>
                </w:rPr>
                <w:t>1</w:t>
              </w:r>
            </w:ins>
          </w:p>
        </w:tc>
        <w:tc>
          <w:tcPr>
            <w:tcW w:w="1386" w:type="dxa"/>
            <w:tcBorders>
              <w:right w:val="single" w:sz="12" w:space="0" w:color="auto"/>
            </w:tcBorders>
          </w:tcPr>
          <w:p w14:paraId="2FE29CB1" w14:textId="3A62E2AE" w:rsidR="00C2288B" w:rsidRPr="00DD211D" w:rsidRDefault="00C2288B" w:rsidP="00C2288B">
            <w:pPr>
              <w:ind w:left="0"/>
              <w:jc w:val="center"/>
              <w:rPr>
                <w:ins w:id="3613" w:author="Ng, Thomas1" w:date="2018-05-08T11:55:00Z"/>
                <w:sz w:val="20"/>
              </w:rPr>
            </w:pPr>
            <w:ins w:id="3614" w:author="Ng, Thomas1" w:date="2018-05-08T11:55:00Z">
              <w:r w:rsidRPr="00DD211D">
                <w:rPr>
                  <w:sz w:val="20"/>
                </w:rPr>
                <w:t>0</w:t>
              </w:r>
            </w:ins>
          </w:p>
        </w:tc>
        <w:tc>
          <w:tcPr>
            <w:tcW w:w="1386" w:type="dxa"/>
            <w:tcBorders>
              <w:left w:val="single" w:sz="12" w:space="0" w:color="auto"/>
            </w:tcBorders>
          </w:tcPr>
          <w:p w14:paraId="23A20386" w14:textId="7AF54D13" w:rsidR="00C2288B" w:rsidRPr="00DD211D" w:rsidRDefault="00C2288B" w:rsidP="00C2288B">
            <w:pPr>
              <w:ind w:left="0"/>
              <w:jc w:val="center"/>
              <w:rPr>
                <w:ins w:id="3615" w:author="Ng, Thomas1" w:date="2018-05-08T11:55:00Z"/>
                <w:sz w:val="20"/>
              </w:rPr>
            </w:pPr>
            <w:ins w:id="3616" w:author="Ng, Thomas1" w:date="2018-05-08T11:57:00Z">
              <w:r w:rsidRPr="00DD211D">
                <w:rPr>
                  <w:sz w:val="20"/>
                </w:rPr>
                <w:t>1</w:t>
              </w:r>
            </w:ins>
          </w:p>
        </w:tc>
        <w:tc>
          <w:tcPr>
            <w:tcW w:w="1386" w:type="dxa"/>
          </w:tcPr>
          <w:p w14:paraId="196E01A0" w14:textId="11B2E018" w:rsidR="00C2288B" w:rsidRPr="00DD211D" w:rsidRDefault="00C2288B" w:rsidP="00C2288B">
            <w:pPr>
              <w:ind w:left="0"/>
              <w:jc w:val="center"/>
              <w:rPr>
                <w:ins w:id="3617" w:author="Ng, Thomas1" w:date="2018-05-08T11:55:00Z"/>
                <w:sz w:val="20"/>
              </w:rPr>
            </w:pPr>
            <w:ins w:id="3618" w:author="Ng, Thomas1" w:date="2018-05-08T11:57:00Z">
              <w:r w:rsidRPr="00DD211D">
                <w:rPr>
                  <w:sz w:val="20"/>
                </w:rPr>
                <w:t>0</w:t>
              </w:r>
            </w:ins>
          </w:p>
        </w:tc>
        <w:tc>
          <w:tcPr>
            <w:tcW w:w="1386" w:type="dxa"/>
            <w:tcBorders>
              <w:right w:val="single" w:sz="12" w:space="0" w:color="auto"/>
            </w:tcBorders>
          </w:tcPr>
          <w:p w14:paraId="2C4117B7" w14:textId="6F732906" w:rsidR="00C2288B" w:rsidRPr="00DD211D" w:rsidRDefault="00C2288B" w:rsidP="00C2288B">
            <w:pPr>
              <w:ind w:left="0"/>
              <w:jc w:val="center"/>
              <w:rPr>
                <w:ins w:id="3619" w:author="Ng, Thomas1" w:date="2018-05-08T11:55:00Z"/>
                <w:sz w:val="20"/>
              </w:rPr>
            </w:pPr>
            <w:ins w:id="3620" w:author="Ng, Thomas1" w:date="2018-05-08T11:57:00Z">
              <w:r w:rsidRPr="00DD211D">
                <w:rPr>
                  <w:sz w:val="20"/>
                </w:rPr>
                <w:t>0</w:t>
              </w:r>
            </w:ins>
            <w:ins w:id="3621" w:author="Ng, Thomas1" w:date="2018-05-08T12:03:00Z">
              <w:r w:rsidRPr="00DD211D">
                <w:rPr>
                  <w:sz w:val="20"/>
                </w:rPr>
                <w:t>/1</w:t>
              </w:r>
            </w:ins>
          </w:p>
        </w:tc>
      </w:tr>
      <w:tr w:rsidR="00C2288B" w14:paraId="1F4833CD" w14:textId="77777777" w:rsidTr="00FA1AEC">
        <w:trPr>
          <w:trHeight w:val="161"/>
          <w:ins w:id="3622" w:author="Ng, Thomas1" w:date="2018-05-08T11:55:00Z"/>
        </w:trPr>
        <w:tc>
          <w:tcPr>
            <w:tcW w:w="1197" w:type="dxa"/>
            <w:tcBorders>
              <w:right w:val="single" w:sz="12" w:space="0" w:color="auto"/>
            </w:tcBorders>
          </w:tcPr>
          <w:p w14:paraId="3ABC828E" w14:textId="38259DA1" w:rsidR="00C2288B" w:rsidRPr="00DD211D" w:rsidDel="009145FE" w:rsidRDefault="00C2288B" w:rsidP="00C2288B">
            <w:pPr>
              <w:ind w:left="0"/>
              <w:rPr>
                <w:ins w:id="3623" w:author="Ng, Thomas1" w:date="2018-05-08T11:55:00Z"/>
                <w:sz w:val="20"/>
              </w:rPr>
            </w:pPr>
            <w:ins w:id="3624" w:author="Ng, Thomas1" w:date="2018-05-08T11:55:00Z">
              <w:r w:rsidRPr="00DD211D">
                <w:rPr>
                  <w:sz w:val="20"/>
                </w:rPr>
                <w:t>Slot 3</w:t>
              </w:r>
            </w:ins>
          </w:p>
        </w:tc>
        <w:tc>
          <w:tcPr>
            <w:tcW w:w="1386" w:type="dxa"/>
            <w:tcBorders>
              <w:left w:val="single" w:sz="12" w:space="0" w:color="auto"/>
              <w:bottom w:val="single" w:sz="12" w:space="0" w:color="auto"/>
            </w:tcBorders>
          </w:tcPr>
          <w:p w14:paraId="6CE95EF2" w14:textId="03FCDB58" w:rsidR="00C2288B" w:rsidRPr="00DD211D" w:rsidRDefault="00C2288B" w:rsidP="00C2288B">
            <w:pPr>
              <w:ind w:left="0"/>
              <w:jc w:val="center"/>
              <w:rPr>
                <w:ins w:id="3625" w:author="Ng, Thomas1" w:date="2018-05-08T11:55:00Z"/>
                <w:sz w:val="20"/>
              </w:rPr>
            </w:pPr>
            <w:ins w:id="3626" w:author="Ng, Thomas1" w:date="2018-05-08T11:55:00Z">
              <w:r w:rsidRPr="00DD211D">
                <w:rPr>
                  <w:sz w:val="20"/>
                </w:rPr>
                <w:t>1</w:t>
              </w:r>
            </w:ins>
          </w:p>
        </w:tc>
        <w:tc>
          <w:tcPr>
            <w:tcW w:w="1386" w:type="dxa"/>
            <w:tcBorders>
              <w:bottom w:val="single" w:sz="12" w:space="0" w:color="auto"/>
              <w:right w:val="single" w:sz="12" w:space="0" w:color="auto"/>
            </w:tcBorders>
          </w:tcPr>
          <w:p w14:paraId="4FEC6732" w14:textId="7E9EF391" w:rsidR="00C2288B" w:rsidRPr="00DD211D" w:rsidRDefault="00C2288B" w:rsidP="00C2288B">
            <w:pPr>
              <w:ind w:left="0"/>
              <w:jc w:val="center"/>
              <w:rPr>
                <w:ins w:id="3627" w:author="Ng, Thomas1" w:date="2018-05-08T11:55:00Z"/>
                <w:sz w:val="20"/>
              </w:rPr>
            </w:pPr>
            <w:ins w:id="3628" w:author="Ng, Thomas1" w:date="2018-05-08T11:55:00Z">
              <w:r w:rsidRPr="00DD211D">
                <w:rPr>
                  <w:sz w:val="20"/>
                </w:rPr>
                <w:t>1</w:t>
              </w:r>
            </w:ins>
          </w:p>
        </w:tc>
        <w:tc>
          <w:tcPr>
            <w:tcW w:w="1386" w:type="dxa"/>
            <w:tcBorders>
              <w:left w:val="single" w:sz="12" w:space="0" w:color="auto"/>
              <w:bottom w:val="single" w:sz="12" w:space="0" w:color="auto"/>
            </w:tcBorders>
          </w:tcPr>
          <w:p w14:paraId="3B3FB79D" w14:textId="2F9AC944" w:rsidR="00C2288B" w:rsidRPr="00DD211D" w:rsidRDefault="00C2288B" w:rsidP="00C2288B">
            <w:pPr>
              <w:ind w:left="0"/>
              <w:jc w:val="center"/>
              <w:rPr>
                <w:ins w:id="3629" w:author="Ng, Thomas1" w:date="2018-05-08T11:55:00Z"/>
                <w:sz w:val="20"/>
              </w:rPr>
            </w:pPr>
            <w:ins w:id="3630" w:author="Ng, Thomas1" w:date="2018-05-08T11:57:00Z">
              <w:r w:rsidRPr="00DD211D">
                <w:rPr>
                  <w:sz w:val="20"/>
                </w:rPr>
                <w:t>1</w:t>
              </w:r>
            </w:ins>
          </w:p>
        </w:tc>
        <w:tc>
          <w:tcPr>
            <w:tcW w:w="1386" w:type="dxa"/>
            <w:tcBorders>
              <w:bottom w:val="single" w:sz="12" w:space="0" w:color="auto"/>
            </w:tcBorders>
          </w:tcPr>
          <w:p w14:paraId="1673E2B2" w14:textId="164BBE7B" w:rsidR="00C2288B" w:rsidRPr="00DD211D" w:rsidRDefault="00C2288B" w:rsidP="00C2288B">
            <w:pPr>
              <w:ind w:left="0"/>
              <w:jc w:val="center"/>
              <w:rPr>
                <w:ins w:id="3631" w:author="Ng, Thomas1" w:date="2018-05-08T11:55:00Z"/>
                <w:sz w:val="20"/>
              </w:rPr>
            </w:pPr>
            <w:ins w:id="3632" w:author="Ng, Thomas1" w:date="2018-05-08T11:57:00Z">
              <w:r w:rsidRPr="00DD211D">
                <w:rPr>
                  <w:sz w:val="20"/>
                </w:rPr>
                <w:t>1</w:t>
              </w:r>
            </w:ins>
          </w:p>
        </w:tc>
        <w:tc>
          <w:tcPr>
            <w:tcW w:w="1386" w:type="dxa"/>
            <w:tcBorders>
              <w:bottom w:val="single" w:sz="12" w:space="0" w:color="auto"/>
              <w:right w:val="single" w:sz="12" w:space="0" w:color="auto"/>
            </w:tcBorders>
          </w:tcPr>
          <w:p w14:paraId="76CC8646" w14:textId="2FF9BBB9" w:rsidR="00C2288B" w:rsidRPr="00DD211D" w:rsidRDefault="00C2288B" w:rsidP="00C2288B">
            <w:pPr>
              <w:ind w:left="0"/>
              <w:jc w:val="center"/>
              <w:rPr>
                <w:ins w:id="3633" w:author="Ng, Thomas1" w:date="2018-05-08T11:55:00Z"/>
                <w:sz w:val="20"/>
              </w:rPr>
            </w:pPr>
            <w:ins w:id="3634" w:author="Ng, Thomas1" w:date="2018-05-08T11:57:00Z">
              <w:r w:rsidRPr="00DD211D">
                <w:rPr>
                  <w:sz w:val="20"/>
                </w:rPr>
                <w:t>0</w:t>
              </w:r>
            </w:ins>
            <w:ins w:id="3635" w:author="Ng, Thomas1" w:date="2018-05-08T12:03:00Z">
              <w:r w:rsidRPr="00DD211D">
                <w:rPr>
                  <w:sz w:val="20"/>
                </w:rPr>
                <w:t>/1</w:t>
              </w:r>
            </w:ins>
          </w:p>
        </w:tc>
      </w:tr>
    </w:tbl>
    <w:p w14:paraId="04B4FBAB" w14:textId="77777777" w:rsidR="004D755B" w:rsidRDefault="004D755B" w:rsidP="00D34811">
      <w:pPr>
        <w:ind w:left="0"/>
        <w:rPr>
          <w:ins w:id="3636" w:author="Ng, Thomas1" w:date="2018-05-08T12:01:00Z"/>
        </w:rPr>
      </w:pPr>
    </w:p>
    <w:p w14:paraId="2E277CD4" w14:textId="38EFA0A8" w:rsidR="004D755B" w:rsidDel="00DD412C" w:rsidRDefault="004D755B" w:rsidP="00D34811">
      <w:pPr>
        <w:ind w:left="0"/>
        <w:rPr>
          <w:del w:id="3637" w:author="Ng, Thomas1" w:date="2018-05-08T11:58:00Z"/>
        </w:rPr>
      </w:pPr>
    </w:p>
    <w:p w14:paraId="0028A2E0" w14:textId="5BF312CA" w:rsidR="00D34811" w:rsidDel="00DD412C" w:rsidRDefault="00D34811" w:rsidP="00D34811">
      <w:pPr>
        <w:ind w:left="0"/>
        <w:rPr>
          <w:del w:id="3638" w:author="Ng, Thomas1" w:date="2018-05-08T11:58:00Z"/>
        </w:rPr>
      </w:pPr>
    </w:p>
    <w:p w14:paraId="386F6EFD" w14:textId="692B74C6" w:rsidR="00D34811" w:rsidRDefault="00E25EA9" w:rsidP="00D34811">
      <w:pPr>
        <w:ind w:left="0"/>
      </w:pPr>
      <w:r>
        <w:t xml:space="preserve">Package ID[2:0] is a 3-bit field and is encoded in the NC-SI Channel ID as bits [7:5]. </w:t>
      </w:r>
      <w:ins w:id="3639" w:author="Ng, Thomas1" w:date="2018-05-08T11:59:00Z">
        <w:r w:rsidR="00F13700">
          <w:t xml:space="preserve">SLOT_ID1 is associated with </w:t>
        </w:r>
      </w:ins>
      <w:r w:rsidR="00D34811">
        <w:t>Package ID[2]</w:t>
      </w:r>
      <w:ins w:id="3640" w:author="Ng, Thomas1" w:date="2018-05-08T11:59:00Z">
        <w:r w:rsidR="00F13700">
          <w:t>.</w:t>
        </w:r>
      </w:ins>
      <w:r w:rsidR="00D34811">
        <w:t xml:space="preserve"> </w:t>
      </w:r>
      <w:ins w:id="3641" w:author="Ng, Thomas1" w:date="2018-05-08T12:01:00Z">
        <w:r w:rsidR="00F13700">
          <w:t xml:space="preserve">SLOT_ID0 is associated with </w:t>
        </w:r>
      </w:ins>
      <w:del w:id="3642" w:author="Ng, Thomas1" w:date="2018-05-08T12:01:00Z">
        <w:r w:rsidR="00D34811" w:rsidDel="00F13700">
          <w:delText xml:space="preserve">defaults to 0b0 in the NC-SI specification, but is optionally configurable if the target silicon supports configuring this bit. </w:delText>
        </w:r>
      </w:del>
      <w:r w:rsidR="00D34811">
        <w:t>Package ID[1]</w:t>
      </w:r>
      <w:del w:id="3643" w:author="Ng, Thomas1" w:date="2018-05-08T12:01:00Z">
        <w:r w:rsidR="00D34811" w:rsidDel="00F13700">
          <w:delText xml:space="preserve"> i</w:delText>
        </w:r>
        <w:r w:rsidDel="00F13700">
          <w:delText xml:space="preserve">s </w:delText>
        </w:r>
        <w:r w:rsidR="009C485F" w:rsidDel="00F13700">
          <w:delText xml:space="preserve">directly </w:delText>
        </w:r>
        <w:r w:rsidDel="00F13700">
          <w:delText>connected to the SLOT_ID pin</w:delText>
        </w:r>
      </w:del>
      <w:r>
        <w:t xml:space="preserve">. </w:t>
      </w:r>
      <w:ins w:id="3644" w:author="Ng, Thomas1" w:date="2018-05-08T12:03:00Z">
        <w:r w:rsidR="00F13700">
          <w:t xml:space="preserve">The Package ID[0] value is based on the silicon instance on the same physical OCP NIC 3.0 card. Package ID[0]==0b0 is assigned for physical controller </w:t>
        </w:r>
      </w:ins>
      <w:ins w:id="3645" w:author="Ng, Thomas1" w:date="2018-05-08T12:04:00Z">
        <w:r w:rsidR="00F13700">
          <w:t>#</w:t>
        </w:r>
      </w:ins>
      <w:ins w:id="3646" w:author="Ng, Thomas1" w:date="2018-05-08T12:03:00Z">
        <w:r w:rsidR="00F13700">
          <w:t xml:space="preserve">0. Package ID[0]==0b1 is assigned for physical controller </w:t>
        </w:r>
      </w:ins>
      <w:ins w:id="3647" w:author="Ng, Thomas1" w:date="2018-05-08T12:04:00Z">
        <w:r w:rsidR="00F13700">
          <w:t>#</w:t>
        </w:r>
      </w:ins>
      <w:ins w:id="3648" w:author="Ng, Thomas1" w:date="2018-05-08T12:03:00Z">
        <w:r w:rsidR="00F13700">
          <w:t>1</w:t>
        </w:r>
      </w:ins>
      <w:ins w:id="3649" w:author="Ng, Thomas1" w:date="2018-05-08T12:04:00Z">
        <w:r w:rsidR="00F13700">
          <w:t xml:space="preserve">. </w:t>
        </w:r>
      </w:ins>
      <w:del w:id="3650" w:author="Ng, Thomas1" w:date="2018-05-08T12:04:00Z">
        <w:r w:rsidR="00D34811" w:rsidDel="00F13700">
          <w:delText xml:space="preserve">Package ID[0] is set to 0b0 for Network </w:delText>
        </w:r>
        <w:r w:rsidR="009C485F" w:rsidDel="00F13700">
          <w:delText xml:space="preserve">Controller ASIC </w:delText>
        </w:r>
        <w:r w:rsidR="00D34811" w:rsidDel="00F13700">
          <w:delText xml:space="preserve">#0. </w:delText>
        </w:r>
        <w:r w:rsidDel="00F13700">
          <w:delText xml:space="preserve">For </w:delText>
        </w:r>
        <w:r w:rsidR="009C485F" w:rsidDel="00F13700">
          <w:delText xml:space="preserve">an </w:delText>
        </w:r>
        <w:r w:rsidDel="00F13700">
          <w:delText>OCP NIC 3.0 card with two discrete silicon instances, Package ID[</w:delText>
        </w:r>
        <w:r w:rsidR="009C485F" w:rsidDel="00F13700">
          <w:delText>0</w:delText>
        </w:r>
        <w:r w:rsidDel="00F13700">
          <w:delText xml:space="preserve">] </w:delText>
        </w:r>
        <w:r w:rsidR="009C485F" w:rsidDel="00F13700">
          <w:delText xml:space="preserve">shall be </w:delText>
        </w:r>
        <w:r w:rsidDel="00F13700">
          <w:delText>set to 0b1</w:delText>
        </w:r>
        <w:r w:rsidR="009C485F" w:rsidDel="00F13700">
          <w:delText xml:space="preserve"> for Network Controller ASIC #1</w:delText>
        </w:r>
        <w:r w:rsidR="00D34811" w:rsidDel="00F13700">
          <w:delText xml:space="preserve">. </w:delText>
        </w:r>
      </w:del>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32ACAF01" w:rsidR="00F13700" w:rsidRDefault="00E25EA9" w:rsidP="00D2441A">
      <w:pPr>
        <w:ind w:left="0"/>
      </w:pPr>
      <w:del w:id="3651" w:author="Ng, Thomas1" w:date="2018-05-08T12:05:00Z">
        <w:r w:rsidDel="00E738C0">
          <w:delText>Up</w:delText>
        </w:r>
        <w:r w:rsidR="00D34811" w:rsidDel="00E738C0">
          <w:delText xml:space="preserve"> to four silicon devices are supported on the bus if only Package ID[1:0] is configurable (e.g. Package ID[2] is statically set to 0b0). Up to eight silicon devices are supported on the NC-SI bus if Package ID[2:0] are all configurable.</w:delText>
        </w:r>
      </w:del>
      <w:ins w:id="3652" w:author="Ng, Thomas1" w:date="2018-05-08T12:00:00Z">
        <w:r w:rsidR="00F13700">
          <w:t>Note: The Package ID[2] field is optionally configurable in the NC-SI specification. If the target silicon hard codes this bit to 0b0, then cards with this restriction must</w:t>
        </w:r>
      </w:ins>
      <w:ins w:id="3653" w:author="Ng, Thomas1" w:date="2018-05-08T12:01:00Z">
        <w:r w:rsidR="00F13700">
          <w:t xml:space="preserve"> only be used in physical slot 0 or 1.</w:t>
        </w:r>
      </w:ins>
      <w:ins w:id="3654" w:author="Ng, Thomas1" w:date="2018-05-08T12:00:00Z">
        <w:r w:rsidR="00F13700">
          <w:t xml:space="preserve"> </w:t>
        </w:r>
      </w:ins>
    </w:p>
    <w:p w14:paraId="443BEA23" w14:textId="77777777" w:rsidR="00ED1E21" w:rsidRDefault="00ED1E21" w:rsidP="00D2441A">
      <w:pPr>
        <w:ind w:left="0"/>
      </w:pPr>
    </w:p>
    <w:p w14:paraId="4BDD08F3" w14:textId="7FAA41FD"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del w:id="3655" w:author="Ng, Thomas1" w:date="2018-05-08T13:04:00Z">
        <w:r w:rsidR="00ED1E21" w:rsidDel="00465C69">
          <w:delText>, Slot ID</w:delText>
        </w:r>
        <w:r w:rsidR="009C485F" w:rsidDel="00465C69">
          <w:delText xml:space="preserve"> </w:delText>
        </w:r>
      </w:del>
      <w:r w:rsidR="009C485F">
        <w:t>and Package ID</w:t>
      </w:r>
      <w:r>
        <w:t xml:space="preserve">. </w:t>
      </w:r>
    </w:p>
    <w:p w14:paraId="14406812" w14:textId="7E073B63" w:rsidR="00AC5CE4" w:rsidRPr="00BE6A48" w:rsidRDefault="00FA29D5" w:rsidP="005E2C07">
      <w:pPr>
        <w:pStyle w:val="Heading3"/>
      </w:pPr>
      <w:bookmarkStart w:id="3656" w:name="_Toc513703493"/>
      <w:r w:rsidRPr="00BE6A48">
        <w:lastRenderedPageBreak/>
        <w:t>Arbitration Ring Connections</w:t>
      </w:r>
      <w:bookmarkEnd w:id="3656"/>
    </w:p>
    <w:p w14:paraId="26240F3E" w14:textId="6D385424"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D02AF">
        <w:t xml:space="preserve">Figure </w:t>
      </w:r>
      <w:r w:rsidR="00AD02AF">
        <w:rPr>
          <w:noProof/>
        </w:rPr>
        <w:t>80</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3657" w:name="_Toc501448156"/>
      <w:bookmarkStart w:id="3658" w:name="_Toc513703494"/>
      <w:r w:rsidRPr="00B83E09">
        <w:t xml:space="preserve">SMBus </w:t>
      </w:r>
      <w:r>
        <w:t xml:space="preserve">2.0 </w:t>
      </w:r>
      <w:r w:rsidR="009C485F">
        <w:t>Addressing Requirements</w:t>
      </w:r>
      <w:bookmarkEnd w:id="3657"/>
      <w:bookmarkEnd w:id="3658"/>
    </w:p>
    <w:p w14:paraId="5CF156E8" w14:textId="11556325"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del w:id="3659" w:author="Ng, Thomas1" w:date="2018-05-08T12:40:00Z">
        <w:r w:rsidDel="00857F8F">
          <w:delText xml:space="preserve">and on-board temperature sensors are </w:delText>
        </w:r>
      </w:del>
      <w:ins w:id="3660" w:author="Ng, Thomas1" w:date="2018-05-08T12:40:00Z">
        <w:r w:rsidR="00857F8F">
          <w:t xml:space="preserve">is </w:t>
        </w:r>
      </w:ins>
      <w:r>
        <w:t xml:space="preserve">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661" w:name="_Toc503172916"/>
      <w:bookmarkStart w:id="3662" w:name="_Toc503172917"/>
      <w:bookmarkStart w:id="3663" w:name="_Toc513703495"/>
      <w:bookmarkEnd w:id="3661"/>
      <w:bookmarkEnd w:id="3662"/>
      <w:r>
        <w:t>SMBus Address Map</w:t>
      </w:r>
      <w:bookmarkEnd w:id="3663"/>
    </w:p>
    <w:p w14:paraId="141E3E7C" w14:textId="664D5BA2" w:rsidR="009145FE" w:rsidRDefault="009145FE" w:rsidP="009145FE">
      <w:pPr>
        <w:ind w:left="0"/>
      </w:pPr>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2E168B82"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AD02AF">
        <w:t xml:space="preserve">Table </w:t>
      </w:r>
      <w:r w:rsidR="00AD02AF">
        <w:rPr>
          <w:noProof/>
        </w:rPr>
        <w:t>4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6D570C5C" w:rsidR="005750B2" w:rsidRDefault="005750B2" w:rsidP="00630083">
      <w:pPr>
        <w:pStyle w:val="Caption"/>
        <w:rPr>
          <w:ins w:id="3664" w:author="Ng, Thomas1" w:date="2018-05-08T12:07:00Z"/>
        </w:rPr>
      </w:pPr>
      <w:bookmarkStart w:id="3665" w:name="_Ref501032688"/>
      <w:bookmarkStart w:id="3666" w:name="_Toc513703689"/>
      <w:r>
        <w:t xml:space="preserve">Table </w:t>
      </w:r>
      <w:r>
        <w:fldChar w:fldCharType="begin"/>
      </w:r>
      <w:r>
        <w:instrText xml:space="preserve"> SEQ Table \* ARABIC </w:instrText>
      </w:r>
      <w:r>
        <w:fldChar w:fldCharType="separate"/>
      </w:r>
      <w:r w:rsidR="00AD02AF">
        <w:t>47</w:t>
      </w:r>
      <w:r>
        <w:fldChar w:fldCharType="end"/>
      </w:r>
      <w:bookmarkEnd w:id="3665"/>
      <w:r>
        <w:t xml:space="preserve">: </w:t>
      </w:r>
      <w:del w:id="3667" w:author="Ng, Thomas1" w:date="2018-05-08T12:16:00Z">
        <w:r w:rsidR="00CC1C77" w:rsidDel="008547DA">
          <w:delText xml:space="preserve">SMBus </w:delText>
        </w:r>
      </w:del>
      <w:ins w:id="3668" w:author="Ng, Thomas1" w:date="2018-05-08T12:16:00Z">
        <w:r w:rsidR="008547DA">
          <w:t xml:space="preserve">FRU EEPROM </w:t>
        </w:r>
      </w:ins>
      <w:r w:rsidR="00CC1C77">
        <w:t>Address Map</w:t>
      </w:r>
      <w:bookmarkEnd w:id="3666"/>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rPr>
          <w:ins w:id="3669" w:author="Ng, Thomas1" w:date="2018-05-08T12:10:00Z"/>
        </w:trPr>
        <w:tc>
          <w:tcPr>
            <w:tcW w:w="990" w:type="dxa"/>
            <w:vMerge w:val="restart"/>
            <w:tcBorders>
              <w:right w:val="single" w:sz="12" w:space="0" w:color="auto"/>
            </w:tcBorders>
            <w:vAlign w:val="center"/>
          </w:tcPr>
          <w:p w14:paraId="715F3864" w14:textId="77777777" w:rsidR="00F56F3B" w:rsidRPr="00F56F3B" w:rsidRDefault="00F56F3B" w:rsidP="00D01E9D">
            <w:pPr>
              <w:ind w:left="0"/>
              <w:rPr>
                <w:ins w:id="3670" w:author="Ng, Thomas1" w:date="2018-05-08T12:10:00Z"/>
                <w:b/>
                <w:sz w:val="20"/>
              </w:rPr>
            </w:pPr>
            <w:ins w:id="3671" w:author="Ng, Thomas1" w:date="2018-05-08T12:10:00Z">
              <w:r w:rsidRPr="00F56F3B">
                <w:rPr>
                  <w:b/>
                  <w:sz w:val="20"/>
                </w:rPr>
                <w:t>Physical Slot (Dec.)</w:t>
              </w:r>
            </w:ins>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ins w:id="3672" w:author="Ng, Thomas1" w:date="2018-05-08T12:10:00Z"/>
                <w:b/>
                <w:sz w:val="20"/>
              </w:rPr>
            </w:pPr>
            <w:ins w:id="3673" w:author="Ng, Thomas1" w:date="2018-05-08T12:10:00Z">
              <w:r w:rsidRPr="00F56F3B">
                <w:rPr>
                  <w:b/>
                  <w:sz w:val="20"/>
                </w:rPr>
                <w:t>SLOT_ID[1:0]</w:t>
              </w:r>
            </w:ins>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ins w:id="3674" w:author="Ng, Thomas1" w:date="2018-05-08T12:11:00Z"/>
                <w:b/>
                <w:sz w:val="20"/>
              </w:rPr>
            </w:pPr>
            <w:ins w:id="3675" w:author="Ng, Thomas1" w:date="2018-05-08T12:11:00Z">
              <w:r w:rsidRPr="00F56F3B">
                <w:rPr>
                  <w:b/>
                  <w:sz w:val="20"/>
                </w:rPr>
                <w:t>FRU EEPROM Address</w:t>
              </w:r>
            </w:ins>
          </w:p>
        </w:tc>
      </w:tr>
      <w:tr w:rsidR="00F56F3B" w14:paraId="2E489097" w14:textId="60A77E42" w:rsidTr="008547DA">
        <w:trPr>
          <w:ins w:id="3676" w:author="Ng, Thomas1" w:date="2018-05-08T12:10:00Z"/>
        </w:trPr>
        <w:tc>
          <w:tcPr>
            <w:tcW w:w="990" w:type="dxa"/>
            <w:vMerge/>
            <w:tcBorders>
              <w:right w:val="single" w:sz="12" w:space="0" w:color="auto"/>
            </w:tcBorders>
          </w:tcPr>
          <w:p w14:paraId="3729B690" w14:textId="77777777" w:rsidR="00F56F3B" w:rsidRPr="00F56F3B" w:rsidRDefault="00F56F3B" w:rsidP="00D01E9D">
            <w:pPr>
              <w:ind w:left="0"/>
              <w:rPr>
                <w:ins w:id="3677" w:author="Ng, Thomas1" w:date="2018-05-08T12:10:00Z"/>
                <w:b/>
                <w:sz w:val="20"/>
              </w:rPr>
            </w:pPr>
          </w:p>
        </w:tc>
        <w:tc>
          <w:tcPr>
            <w:tcW w:w="1251" w:type="dxa"/>
            <w:tcBorders>
              <w:left w:val="single" w:sz="12" w:space="0" w:color="auto"/>
            </w:tcBorders>
          </w:tcPr>
          <w:p w14:paraId="564D8303" w14:textId="582145D1" w:rsidR="00F56F3B" w:rsidRPr="00F56F3B" w:rsidRDefault="00F56F3B" w:rsidP="00DD211D">
            <w:pPr>
              <w:ind w:left="0"/>
              <w:jc w:val="center"/>
              <w:rPr>
                <w:ins w:id="3678" w:author="Ng, Thomas1" w:date="2018-05-08T12:10:00Z"/>
                <w:b/>
                <w:sz w:val="20"/>
              </w:rPr>
            </w:pPr>
            <w:ins w:id="3679" w:author="Ng, Thomas1" w:date="2018-05-08T12:10:00Z">
              <w:r w:rsidRPr="00F56F3B">
                <w:rPr>
                  <w:b/>
                  <w:sz w:val="20"/>
                </w:rPr>
                <w:t xml:space="preserve"> DATA_OUT SR0.0)</w:t>
              </w:r>
            </w:ins>
          </w:p>
        </w:tc>
        <w:tc>
          <w:tcPr>
            <w:tcW w:w="1251" w:type="dxa"/>
            <w:tcBorders>
              <w:right w:val="single" w:sz="12" w:space="0" w:color="auto"/>
            </w:tcBorders>
          </w:tcPr>
          <w:p w14:paraId="76A7EC9E" w14:textId="77777777" w:rsidR="00F56F3B" w:rsidRPr="00F56F3B" w:rsidRDefault="00F56F3B" w:rsidP="00D01E9D">
            <w:pPr>
              <w:ind w:left="0"/>
              <w:jc w:val="center"/>
              <w:rPr>
                <w:ins w:id="3680" w:author="Ng, Thomas1" w:date="2018-05-08T12:10:00Z"/>
                <w:b/>
                <w:sz w:val="20"/>
              </w:rPr>
            </w:pPr>
            <w:ins w:id="3681" w:author="Ng, Thomas1" w:date="2018-05-08T12:10:00Z">
              <w:r w:rsidRPr="00F56F3B">
                <w:rPr>
                  <w:b/>
                  <w:sz w:val="20"/>
                </w:rPr>
                <w:t xml:space="preserve"> (Pin OCP_B7)</w:t>
              </w:r>
            </w:ins>
          </w:p>
        </w:tc>
        <w:tc>
          <w:tcPr>
            <w:tcW w:w="1107" w:type="dxa"/>
            <w:tcBorders>
              <w:left w:val="single" w:sz="12" w:space="0" w:color="auto"/>
            </w:tcBorders>
          </w:tcPr>
          <w:p w14:paraId="232D6422" w14:textId="24FC9027" w:rsidR="00F56F3B" w:rsidRPr="00F56F3B" w:rsidRDefault="00F56F3B" w:rsidP="00D01E9D">
            <w:pPr>
              <w:ind w:left="0"/>
              <w:jc w:val="center"/>
              <w:rPr>
                <w:ins w:id="3682" w:author="Ng, Thomas1" w:date="2018-05-08T12:10:00Z"/>
                <w:b/>
                <w:sz w:val="20"/>
              </w:rPr>
            </w:pPr>
            <w:ins w:id="3683" w:author="Ng, Thomas1" w:date="2018-05-08T12:11:00Z">
              <w:r w:rsidRPr="00F56F3B">
                <w:rPr>
                  <w:b/>
                  <w:sz w:val="20"/>
                </w:rPr>
                <w:t>A2</w:t>
              </w:r>
            </w:ins>
          </w:p>
        </w:tc>
        <w:tc>
          <w:tcPr>
            <w:tcW w:w="1107" w:type="dxa"/>
          </w:tcPr>
          <w:p w14:paraId="1F673436" w14:textId="6B5A6282" w:rsidR="00F56F3B" w:rsidRPr="00F56F3B" w:rsidRDefault="00F56F3B" w:rsidP="00D01E9D">
            <w:pPr>
              <w:ind w:left="0"/>
              <w:jc w:val="center"/>
              <w:rPr>
                <w:ins w:id="3684" w:author="Ng, Thomas1" w:date="2018-05-08T12:10:00Z"/>
                <w:b/>
                <w:sz w:val="20"/>
              </w:rPr>
            </w:pPr>
            <w:ins w:id="3685" w:author="Ng, Thomas1" w:date="2018-05-08T12:11:00Z">
              <w:r w:rsidRPr="00F56F3B">
                <w:rPr>
                  <w:b/>
                  <w:sz w:val="20"/>
                </w:rPr>
                <w:t>A1</w:t>
              </w:r>
            </w:ins>
          </w:p>
        </w:tc>
        <w:tc>
          <w:tcPr>
            <w:tcW w:w="1107" w:type="dxa"/>
            <w:tcBorders>
              <w:right w:val="single" w:sz="12" w:space="0" w:color="auto"/>
            </w:tcBorders>
          </w:tcPr>
          <w:p w14:paraId="554AB683" w14:textId="6DAA0FBB" w:rsidR="00F56F3B" w:rsidRPr="00F56F3B" w:rsidRDefault="00F56F3B" w:rsidP="00D01E9D">
            <w:pPr>
              <w:ind w:left="0"/>
              <w:jc w:val="center"/>
              <w:rPr>
                <w:ins w:id="3686" w:author="Ng, Thomas1" w:date="2018-05-08T12:10:00Z"/>
                <w:b/>
                <w:sz w:val="20"/>
              </w:rPr>
            </w:pPr>
            <w:ins w:id="3687" w:author="Ng, Thomas1" w:date="2018-05-08T12:11:00Z">
              <w:r w:rsidRPr="00F56F3B">
                <w:rPr>
                  <w:b/>
                  <w:sz w:val="20"/>
                </w:rPr>
                <w:t>A0</w:t>
              </w:r>
            </w:ins>
          </w:p>
        </w:tc>
        <w:tc>
          <w:tcPr>
            <w:tcW w:w="1350" w:type="dxa"/>
          </w:tcPr>
          <w:p w14:paraId="6B5BC679" w14:textId="0D8E2B02" w:rsidR="00F56F3B" w:rsidRPr="00F56F3B" w:rsidRDefault="00F56F3B" w:rsidP="00DD211D">
            <w:pPr>
              <w:ind w:left="0"/>
              <w:jc w:val="center"/>
              <w:rPr>
                <w:ins w:id="3688" w:author="Ng, Thomas1" w:date="2018-05-08T12:13:00Z"/>
                <w:b/>
                <w:sz w:val="20"/>
              </w:rPr>
            </w:pPr>
            <w:ins w:id="3689" w:author="Ng, Thomas1" w:date="2018-05-08T12:13:00Z">
              <w:r w:rsidRPr="00F56F3B">
                <w:rPr>
                  <w:b/>
                  <w:sz w:val="20"/>
                </w:rPr>
                <w:t>Binary Address</w:t>
              </w:r>
            </w:ins>
            <w:ins w:id="3690" w:author="Ng, Thomas1" w:date="2018-05-08T12:44:00Z">
              <w:r w:rsidR="00DD211D">
                <w:rPr>
                  <w:b/>
                  <w:sz w:val="20"/>
                </w:rPr>
                <w:t xml:space="preserve"> </w:t>
              </w:r>
            </w:ins>
          </w:p>
        </w:tc>
        <w:tc>
          <w:tcPr>
            <w:tcW w:w="1197" w:type="dxa"/>
            <w:tcBorders>
              <w:right w:val="single" w:sz="12" w:space="0" w:color="auto"/>
            </w:tcBorders>
          </w:tcPr>
          <w:p w14:paraId="14A3A0BE" w14:textId="38AD4C7A" w:rsidR="00F56F3B" w:rsidRPr="00F56F3B" w:rsidRDefault="00F56F3B" w:rsidP="00D01E9D">
            <w:pPr>
              <w:ind w:left="0"/>
              <w:jc w:val="center"/>
              <w:rPr>
                <w:ins w:id="3691" w:author="Ng, Thomas1" w:date="2018-05-08T12:11:00Z"/>
                <w:b/>
                <w:sz w:val="20"/>
              </w:rPr>
            </w:pPr>
            <w:ins w:id="3692" w:author="Ng, Thomas1" w:date="2018-05-08T12:12:00Z">
              <w:r w:rsidRPr="00F56F3B">
                <w:rPr>
                  <w:b/>
                  <w:sz w:val="20"/>
                </w:rPr>
                <w:t>Hex Address</w:t>
              </w:r>
            </w:ins>
          </w:p>
        </w:tc>
      </w:tr>
      <w:tr w:rsidR="00F56F3B" w14:paraId="49040081" w14:textId="645A48AD" w:rsidTr="008547DA">
        <w:trPr>
          <w:ins w:id="3693" w:author="Ng, Thomas1" w:date="2018-05-08T12:10:00Z"/>
        </w:trPr>
        <w:tc>
          <w:tcPr>
            <w:tcW w:w="990" w:type="dxa"/>
            <w:vMerge/>
            <w:tcBorders>
              <w:right w:val="single" w:sz="12" w:space="0" w:color="auto"/>
            </w:tcBorders>
          </w:tcPr>
          <w:p w14:paraId="30DFB1E5" w14:textId="77777777" w:rsidR="00F56F3B" w:rsidRPr="00F56F3B" w:rsidRDefault="00F56F3B" w:rsidP="00D01E9D">
            <w:pPr>
              <w:ind w:left="0"/>
              <w:rPr>
                <w:ins w:id="3694" w:author="Ng, Thomas1" w:date="2018-05-08T12:10:00Z"/>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ins w:id="3695" w:author="Ng, Thomas1" w:date="2018-05-08T12:10:00Z"/>
                <w:b/>
                <w:sz w:val="20"/>
              </w:rPr>
            </w:pPr>
            <w:ins w:id="3696" w:author="Ng, Thomas1" w:date="2018-05-08T12:10:00Z">
              <w:r w:rsidRPr="00F56F3B">
                <w:rPr>
                  <w:b/>
                  <w:sz w:val="20"/>
                </w:rPr>
                <w:t>SLOT_ID1</w:t>
              </w:r>
            </w:ins>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ins w:id="3697" w:author="Ng, Thomas1" w:date="2018-05-08T12:10:00Z"/>
                <w:b/>
                <w:sz w:val="20"/>
              </w:rPr>
            </w:pPr>
            <w:ins w:id="3698" w:author="Ng, Thomas1" w:date="2018-05-08T12:10:00Z">
              <w:r w:rsidRPr="00F56F3B">
                <w:rPr>
                  <w:b/>
                  <w:sz w:val="20"/>
                </w:rPr>
                <w:t>SLOT_ID0</w:t>
              </w:r>
            </w:ins>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ins w:id="3699" w:author="Ng, Thomas1" w:date="2018-05-08T12:10:00Z"/>
                <w:b/>
                <w:sz w:val="20"/>
              </w:rPr>
            </w:pPr>
            <w:ins w:id="3700" w:author="Ng, Thomas1" w:date="2018-05-08T12:10:00Z">
              <w:r w:rsidRPr="00F56F3B">
                <w:rPr>
                  <w:b/>
                  <w:sz w:val="20"/>
                </w:rPr>
                <w:t>SLOT_ID1</w:t>
              </w:r>
            </w:ins>
          </w:p>
        </w:tc>
        <w:tc>
          <w:tcPr>
            <w:tcW w:w="1107" w:type="dxa"/>
            <w:shd w:val="clear" w:color="auto" w:fill="92D050"/>
          </w:tcPr>
          <w:p w14:paraId="5EDFF0E1" w14:textId="77777777" w:rsidR="00F56F3B" w:rsidRPr="00F56F3B" w:rsidRDefault="00F56F3B" w:rsidP="00D01E9D">
            <w:pPr>
              <w:ind w:left="0"/>
              <w:jc w:val="center"/>
              <w:rPr>
                <w:ins w:id="3701" w:author="Ng, Thomas1" w:date="2018-05-08T12:10:00Z"/>
                <w:b/>
                <w:sz w:val="20"/>
              </w:rPr>
            </w:pPr>
            <w:ins w:id="3702" w:author="Ng, Thomas1" w:date="2018-05-08T12:10:00Z">
              <w:r w:rsidRPr="00F56F3B">
                <w:rPr>
                  <w:b/>
                  <w:sz w:val="20"/>
                </w:rPr>
                <w:t>SLOT_ID0</w:t>
              </w:r>
            </w:ins>
          </w:p>
        </w:tc>
        <w:tc>
          <w:tcPr>
            <w:tcW w:w="1107" w:type="dxa"/>
            <w:tcBorders>
              <w:right w:val="single" w:sz="12" w:space="0" w:color="auto"/>
            </w:tcBorders>
          </w:tcPr>
          <w:p w14:paraId="5028D1C3" w14:textId="0BB63F2A" w:rsidR="00F56F3B" w:rsidRPr="00F56F3B" w:rsidRDefault="00F56F3B" w:rsidP="00F56F3B">
            <w:pPr>
              <w:ind w:left="0"/>
              <w:jc w:val="center"/>
              <w:rPr>
                <w:ins w:id="3703" w:author="Ng, Thomas1" w:date="2018-05-08T12:10:00Z"/>
                <w:b/>
                <w:sz w:val="20"/>
              </w:rPr>
            </w:pPr>
            <w:ins w:id="3704" w:author="Ng, Thomas1" w:date="2018-05-08T12:11:00Z">
              <w:r w:rsidRPr="00F56F3B">
                <w:rPr>
                  <w:b/>
                  <w:sz w:val="20"/>
                </w:rPr>
                <w:t>Fixed</w:t>
              </w:r>
            </w:ins>
          </w:p>
        </w:tc>
        <w:tc>
          <w:tcPr>
            <w:tcW w:w="1350" w:type="dxa"/>
          </w:tcPr>
          <w:p w14:paraId="5A600A01" w14:textId="77777777" w:rsidR="00F56F3B" w:rsidRPr="00F56F3B" w:rsidRDefault="00F56F3B" w:rsidP="00F56F3B">
            <w:pPr>
              <w:ind w:left="0"/>
              <w:jc w:val="center"/>
              <w:rPr>
                <w:ins w:id="3705" w:author="Ng, Thomas1" w:date="2018-05-08T12:13:00Z"/>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ins w:id="3706" w:author="Ng, Thomas1" w:date="2018-05-08T12:11:00Z"/>
                <w:b/>
                <w:sz w:val="20"/>
              </w:rPr>
            </w:pPr>
          </w:p>
        </w:tc>
      </w:tr>
      <w:tr w:rsidR="00F56F3B" w14:paraId="5E641AC3" w14:textId="66AE04F3" w:rsidTr="008547DA">
        <w:trPr>
          <w:trHeight w:val="161"/>
          <w:ins w:id="3707" w:author="Ng, Thomas1" w:date="2018-05-08T12:10:00Z"/>
        </w:trPr>
        <w:tc>
          <w:tcPr>
            <w:tcW w:w="990" w:type="dxa"/>
            <w:tcBorders>
              <w:right w:val="single" w:sz="12" w:space="0" w:color="auto"/>
            </w:tcBorders>
          </w:tcPr>
          <w:p w14:paraId="39942676" w14:textId="77777777" w:rsidR="00F56F3B" w:rsidRPr="00F56F3B" w:rsidDel="009145FE" w:rsidRDefault="00F56F3B" w:rsidP="00D01E9D">
            <w:pPr>
              <w:ind w:left="0"/>
              <w:rPr>
                <w:ins w:id="3708" w:author="Ng, Thomas1" w:date="2018-05-08T12:10:00Z"/>
                <w:sz w:val="20"/>
              </w:rPr>
            </w:pPr>
            <w:ins w:id="3709" w:author="Ng, Thomas1" w:date="2018-05-08T12:10:00Z">
              <w:r w:rsidRPr="00F56F3B">
                <w:rPr>
                  <w:sz w:val="20"/>
                </w:rPr>
                <w:t>Slot 0</w:t>
              </w:r>
            </w:ins>
          </w:p>
        </w:tc>
        <w:tc>
          <w:tcPr>
            <w:tcW w:w="1251" w:type="dxa"/>
            <w:tcBorders>
              <w:left w:val="single" w:sz="12" w:space="0" w:color="auto"/>
            </w:tcBorders>
          </w:tcPr>
          <w:p w14:paraId="03944F4B" w14:textId="77777777" w:rsidR="00F56F3B" w:rsidRPr="00F56F3B" w:rsidRDefault="00F56F3B" w:rsidP="00D01E9D">
            <w:pPr>
              <w:ind w:left="0"/>
              <w:jc w:val="center"/>
              <w:rPr>
                <w:ins w:id="3710" w:author="Ng, Thomas1" w:date="2018-05-08T12:10:00Z"/>
                <w:sz w:val="20"/>
              </w:rPr>
            </w:pPr>
            <w:ins w:id="3711" w:author="Ng, Thomas1" w:date="2018-05-08T12:10:00Z">
              <w:r w:rsidRPr="00F56F3B">
                <w:rPr>
                  <w:sz w:val="20"/>
                </w:rPr>
                <w:t>0</w:t>
              </w:r>
            </w:ins>
          </w:p>
        </w:tc>
        <w:tc>
          <w:tcPr>
            <w:tcW w:w="1251" w:type="dxa"/>
            <w:tcBorders>
              <w:right w:val="single" w:sz="12" w:space="0" w:color="auto"/>
            </w:tcBorders>
          </w:tcPr>
          <w:p w14:paraId="6BB29C3A" w14:textId="77777777" w:rsidR="00F56F3B" w:rsidRPr="00F56F3B" w:rsidRDefault="00F56F3B" w:rsidP="00D01E9D">
            <w:pPr>
              <w:ind w:left="0"/>
              <w:jc w:val="center"/>
              <w:rPr>
                <w:ins w:id="3712" w:author="Ng, Thomas1" w:date="2018-05-08T12:10:00Z"/>
                <w:sz w:val="20"/>
              </w:rPr>
            </w:pPr>
            <w:ins w:id="3713" w:author="Ng, Thomas1" w:date="2018-05-08T12:10:00Z">
              <w:r w:rsidRPr="00F56F3B">
                <w:rPr>
                  <w:sz w:val="20"/>
                </w:rPr>
                <w:t>0</w:t>
              </w:r>
            </w:ins>
          </w:p>
        </w:tc>
        <w:tc>
          <w:tcPr>
            <w:tcW w:w="1107" w:type="dxa"/>
            <w:tcBorders>
              <w:left w:val="single" w:sz="12" w:space="0" w:color="auto"/>
            </w:tcBorders>
          </w:tcPr>
          <w:p w14:paraId="3E204ED0" w14:textId="77777777" w:rsidR="00F56F3B" w:rsidRPr="00F56F3B" w:rsidRDefault="00F56F3B" w:rsidP="00D01E9D">
            <w:pPr>
              <w:ind w:left="0"/>
              <w:jc w:val="center"/>
              <w:rPr>
                <w:ins w:id="3714" w:author="Ng, Thomas1" w:date="2018-05-08T12:10:00Z"/>
                <w:sz w:val="20"/>
              </w:rPr>
            </w:pPr>
            <w:ins w:id="3715" w:author="Ng, Thomas1" w:date="2018-05-08T12:10:00Z">
              <w:r w:rsidRPr="00F56F3B">
                <w:rPr>
                  <w:sz w:val="20"/>
                </w:rPr>
                <w:t>0</w:t>
              </w:r>
            </w:ins>
          </w:p>
        </w:tc>
        <w:tc>
          <w:tcPr>
            <w:tcW w:w="1107" w:type="dxa"/>
          </w:tcPr>
          <w:p w14:paraId="787C5135" w14:textId="77777777" w:rsidR="00F56F3B" w:rsidRPr="00F56F3B" w:rsidRDefault="00F56F3B" w:rsidP="00D01E9D">
            <w:pPr>
              <w:ind w:left="0"/>
              <w:jc w:val="center"/>
              <w:rPr>
                <w:ins w:id="3716" w:author="Ng, Thomas1" w:date="2018-05-08T12:10:00Z"/>
                <w:sz w:val="20"/>
              </w:rPr>
            </w:pPr>
            <w:ins w:id="3717" w:author="Ng, Thomas1" w:date="2018-05-08T12:10:00Z">
              <w:r w:rsidRPr="00F56F3B">
                <w:rPr>
                  <w:sz w:val="20"/>
                </w:rPr>
                <w:t>0</w:t>
              </w:r>
            </w:ins>
          </w:p>
        </w:tc>
        <w:tc>
          <w:tcPr>
            <w:tcW w:w="1107" w:type="dxa"/>
            <w:tcBorders>
              <w:right w:val="single" w:sz="12" w:space="0" w:color="auto"/>
            </w:tcBorders>
          </w:tcPr>
          <w:p w14:paraId="544461AD" w14:textId="519CFF2D" w:rsidR="00F56F3B" w:rsidRPr="00F56F3B" w:rsidRDefault="00F56F3B" w:rsidP="00D01E9D">
            <w:pPr>
              <w:ind w:left="0"/>
              <w:jc w:val="center"/>
              <w:rPr>
                <w:ins w:id="3718" w:author="Ng, Thomas1" w:date="2018-05-08T12:10:00Z"/>
                <w:sz w:val="20"/>
              </w:rPr>
            </w:pPr>
            <w:ins w:id="3719" w:author="Ng, Thomas1" w:date="2018-05-08T12:11:00Z">
              <w:r w:rsidRPr="00F56F3B">
                <w:rPr>
                  <w:sz w:val="20"/>
                </w:rPr>
                <w:t>0</w:t>
              </w:r>
            </w:ins>
          </w:p>
        </w:tc>
        <w:tc>
          <w:tcPr>
            <w:tcW w:w="1350" w:type="dxa"/>
          </w:tcPr>
          <w:p w14:paraId="2F60D905" w14:textId="7102ED24" w:rsidR="00F56F3B" w:rsidRPr="00F56F3B" w:rsidRDefault="00F56F3B" w:rsidP="00D01E9D">
            <w:pPr>
              <w:ind w:left="0"/>
              <w:jc w:val="center"/>
              <w:rPr>
                <w:ins w:id="3720" w:author="Ng, Thomas1" w:date="2018-05-08T12:13:00Z"/>
                <w:sz w:val="20"/>
              </w:rPr>
            </w:pPr>
            <w:ins w:id="3721" w:author="Ng, Thomas1" w:date="2018-05-08T12:13:00Z">
              <w:r w:rsidRPr="00F56F3B">
                <w:rPr>
                  <w:sz w:val="20"/>
                </w:rPr>
                <w:t>0b1010_000X</w:t>
              </w:r>
            </w:ins>
          </w:p>
        </w:tc>
        <w:tc>
          <w:tcPr>
            <w:tcW w:w="1197" w:type="dxa"/>
            <w:tcBorders>
              <w:right w:val="single" w:sz="12" w:space="0" w:color="auto"/>
            </w:tcBorders>
          </w:tcPr>
          <w:p w14:paraId="3D00BFE9" w14:textId="316CA0C8" w:rsidR="00F56F3B" w:rsidRPr="00F56F3B" w:rsidRDefault="00F56F3B" w:rsidP="00D01E9D">
            <w:pPr>
              <w:ind w:left="0"/>
              <w:jc w:val="center"/>
              <w:rPr>
                <w:ins w:id="3722" w:author="Ng, Thomas1" w:date="2018-05-08T12:11:00Z"/>
                <w:sz w:val="20"/>
              </w:rPr>
            </w:pPr>
            <w:ins w:id="3723" w:author="Ng, Thomas1" w:date="2018-05-08T12:12:00Z">
              <w:r w:rsidRPr="00F56F3B">
                <w:rPr>
                  <w:sz w:val="20"/>
                </w:rPr>
                <w:t>0xA0/0xA1</w:t>
              </w:r>
            </w:ins>
          </w:p>
        </w:tc>
      </w:tr>
      <w:tr w:rsidR="00F56F3B" w14:paraId="4C23D73C" w14:textId="60CF1B1E" w:rsidTr="008547DA">
        <w:trPr>
          <w:trHeight w:val="161"/>
          <w:ins w:id="3724" w:author="Ng, Thomas1" w:date="2018-05-08T12:10:00Z"/>
        </w:trPr>
        <w:tc>
          <w:tcPr>
            <w:tcW w:w="990" w:type="dxa"/>
            <w:tcBorders>
              <w:right w:val="single" w:sz="12" w:space="0" w:color="auto"/>
            </w:tcBorders>
          </w:tcPr>
          <w:p w14:paraId="4163A0C7" w14:textId="77777777" w:rsidR="00F56F3B" w:rsidRPr="00F56F3B" w:rsidDel="009145FE" w:rsidRDefault="00F56F3B" w:rsidP="00D01E9D">
            <w:pPr>
              <w:ind w:left="0"/>
              <w:rPr>
                <w:ins w:id="3725" w:author="Ng, Thomas1" w:date="2018-05-08T12:10:00Z"/>
                <w:sz w:val="20"/>
              </w:rPr>
            </w:pPr>
            <w:ins w:id="3726" w:author="Ng, Thomas1" w:date="2018-05-08T12:10:00Z">
              <w:r w:rsidRPr="00F56F3B">
                <w:rPr>
                  <w:sz w:val="20"/>
                </w:rPr>
                <w:t>Slot 1</w:t>
              </w:r>
            </w:ins>
          </w:p>
        </w:tc>
        <w:tc>
          <w:tcPr>
            <w:tcW w:w="1251" w:type="dxa"/>
            <w:tcBorders>
              <w:left w:val="single" w:sz="12" w:space="0" w:color="auto"/>
            </w:tcBorders>
          </w:tcPr>
          <w:p w14:paraId="261BC863" w14:textId="77777777" w:rsidR="00F56F3B" w:rsidRPr="00F56F3B" w:rsidRDefault="00F56F3B" w:rsidP="00D01E9D">
            <w:pPr>
              <w:ind w:left="0"/>
              <w:jc w:val="center"/>
              <w:rPr>
                <w:ins w:id="3727" w:author="Ng, Thomas1" w:date="2018-05-08T12:10:00Z"/>
                <w:sz w:val="20"/>
              </w:rPr>
            </w:pPr>
            <w:ins w:id="3728" w:author="Ng, Thomas1" w:date="2018-05-08T12:10:00Z">
              <w:r w:rsidRPr="00F56F3B">
                <w:rPr>
                  <w:sz w:val="20"/>
                </w:rPr>
                <w:t>0</w:t>
              </w:r>
            </w:ins>
          </w:p>
        </w:tc>
        <w:tc>
          <w:tcPr>
            <w:tcW w:w="1251" w:type="dxa"/>
            <w:tcBorders>
              <w:right w:val="single" w:sz="12" w:space="0" w:color="auto"/>
            </w:tcBorders>
          </w:tcPr>
          <w:p w14:paraId="12E34C7E" w14:textId="77777777" w:rsidR="00F56F3B" w:rsidRPr="00F56F3B" w:rsidRDefault="00F56F3B" w:rsidP="00D01E9D">
            <w:pPr>
              <w:ind w:left="0"/>
              <w:jc w:val="center"/>
              <w:rPr>
                <w:ins w:id="3729" w:author="Ng, Thomas1" w:date="2018-05-08T12:10:00Z"/>
                <w:sz w:val="20"/>
              </w:rPr>
            </w:pPr>
            <w:ins w:id="3730" w:author="Ng, Thomas1" w:date="2018-05-08T12:10:00Z">
              <w:r w:rsidRPr="00F56F3B">
                <w:rPr>
                  <w:sz w:val="20"/>
                </w:rPr>
                <w:t>1</w:t>
              </w:r>
            </w:ins>
          </w:p>
        </w:tc>
        <w:tc>
          <w:tcPr>
            <w:tcW w:w="1107" w:type="dxa"/>
            <w:tcBorders>
              <w:left w:val="single" w:sz="12" w:space="0" w:color="auto"/>
            </w:tcBorders>
          </w:tcPr>
          <w:p w14:paraId="34FA3F09" w14:textId="77777777" w:rsidR="00F56F3B" w:rsidRPr="00F56F3B" w:rsidRDefault="00F56F3B" w:rsidP="00D01E9D">
            <w:pPr>
              <w:ind w:left="0"/>
              <w:jc w:val="center"/>
              <w:rPr>
                <w:ins w:id="3731" w:author="Ng, Thomas1" w:date="2018-05-08T12:10:00Z"/>
                <w:sz w:val="20"/>
              </w:rPr>
            </w:pPr>
            <w:ins w:id="3732" w:author="Ng, Thomas1" w:date="2018-05-08T12:10:00Z">
              <w:r w:rsidRPr="00F56F3B">
                <w:rPr>
                  <w:sz w:val="20"/>
                </w:rPr>
                <w:t>0</w:t>
              </w:r>
            </w:ins>
          </w:p>
        </w:tc>
        <w:tc>
          <w:tcPr>
            <w:tcW w:w="1107" w:type="dxa"/>
          </w:tcPr>
          <w:p w14:paraId="7F511E1F" w14:textId="77777777" w:rsidR="00F56F3B" w:rsidRPr="00F56F3B" w:rsidRDefault="00F56F3B" w:rsidP="00D01E9D">
            <w:pPr>
              <w:ind w:left="0"/>
              <w:jc w:val="center"/>
              <w:rPr>
                <w:ins w:id="3733" w:author="Ng, Thomas1" w:date="2018-05-08T12:10:00Z"/>
                <w:sz w:val="20"/>
              </w:rPr>
            </w:pPr>
            <w:ins w:id="3734" w:author="Ng, Thomas1" w:date="2018-05-08T12:10:00Z">
              <w:r w:rsidRPr="00F56F3B">
                <w:rPr>
                  <w:sz w:val="20"/>
                </w:rPr>
                <w:t>1</w:t>
              </w:r>
            </w:ins>
          </w:p>
        </w:tc>
        <w:tc>
          <w:tcPr>
            <w:tcW w:w="1107" w:type="dxa"/>
            <w:tcBorders>
              <w:right w:val="single" w:sz="12" w:space="0" w:color="auto"/>
            </w:tcBorders>
          </w:tcPr>
          <w:p w14:paraId="65FD9401" w14:textId="0EF63199" w:rsidR="00F56F3B" w:rsidRPr="00F56F3B" w:rsidRDefault="00F56F3B" w:rsidP="00D01E9D">
            <w:pPr>
              <w:ind w:left="0"/>
              <w:jc w:val="center"/>
              <w:rPr>
                <w:ins w:id="3735" w:author="Ng, Thomas1" w:date="2018-05-08T12:10:00Z"/>
                <w:sz w:val="20"/>
              </w:rPr>
            </w:pPr>
            <w:ins w:id="3736" w:author="Ng, Thomas1" w:date="2018-05-08T12:11:00Z">
              <w:r w:rsidRPr="00F56F3B">
                <w:rPr>
                  <w:sz w:val="20"/>
                </w:rPr>
                <w:t>0</w:t>
              </w:r>
            </w:ins>
          </w:p>
        </w:tc>
        <w:tc>
          <w:tcPr>
            <w:tcW w:w="1350" w:type="dxa"/>
          </w:tcPr>
          <w:p w14:paraId="0E3712C4" w14:textId="2680EF4C" w:rsidR="00F56F3B" w:rsidRPr="00F56F3B" w:rsidRDefault="008547DA" w:rsidP="008547DA">
            <w:pPr>
              <w:ind w:left="0"/>
              <w:jc w:val="center"/>
              <w:rPr>
                <w:ins w:id="3737" w:author="Ng, Thomas1" w:date="2018-05-08T12:13:00Z"/>
                <w:sz w:val="20"/>
              </w:rPr>
            </w:pPr>
            <w:ins w:id="3738" w:author="Ng, Thomas1" w:date="2018-05-08T12:16:00Z">
              <w:r w:rsidRPr="00F56F3B">
                <w:rPr>
                  <w:sz w:val="20"/>
                </w:rPr>
                <w:t>0b1010_0</w:t>
              </w:r>
              <w:r>
                <w:rPr>
                  <w:sz w:val="20"/>
                </w:rPr>
                <w:t>1</w:t>
              </w:r>
              <w:r w:rsidRPr="00F56F3B">
                <w:rPr>
                  <w:sz w:val="20"/>
                </w:rPr>
                <w:t>0X</w:t>
              </w:r>
            </w:ins>
          </w:p>
        </w:tc>
        <w:tc>
          <w:tcPr>
            <w:tcW w:w="1197" w:type="dxa"/>
            <w:tcBorders>
              <w:right w:val="single" w:sz="12" w:space="0" w:color="auto"/>
            </w:tcBorders>
          </w:tcPr>
          <w:p w14:paraId="04504710" w14:textId="31726FC8" w:rsidR="00F56F3B" w:rsidRPr="00F56F3B" w:rsidRDefault="00F56F3B" w:rsidP="00D01E9D">
            <w:pPr>
              <w:ind w:left="0"/>
              <w:jc w:val="center"/>
              <w:rPr>
                <w:ins w:id="3739" w:author="Ng, Thomas1" w:date="2018-05-08T12:11:00Z"/>
                <w:sz w:val="20"/>
              </w:rPr>
            </w:pPr>
            <w:ins w:id="3740" w:author="Ng, Thomas1" w:date="2018-05-08T12:12:00Z">
              <w:r w:rsidRPr="00F56F3B">
                <w:rPr>
                  <w:sz w:val="20"/>
                </w:rPr>
                <w:t>0xA4/0xA5</w:t>
              </w:r>
            </w:ins>
          </w:p>
        </w:tc>
      </w:tr>
      <w:tr w:rsidR="00F56F3B" w14:paraId="09F8E425" w14:textId="16C2D947" w:rsidTr="008547DA">
        <w:trPr>
          <w:trHeight w:val="161"/>
          <w:ins w:id="3741" w:author="Ng, Thomas1" w:date="2018-05-08T12:10:00Z"/>
        </w:trPr>
        <w:tc>
          <w:tcPr>
            <w:tcW w:w="990" w:type="dxa"/>
            <w:tcBorders>
              <w:right w:val="single" w:sz="12" w:space="0" w:color="auto"/>
            </w:tcBorders>
          </w:tcPr>
          <w:p w14:paraId="1604EFB7" w14:textId="77777777" w:rsidR="00F56F3B" w:rsidRPr="00F56F3B" w:rsidDel="009145FE" w:rsidRDefault="00F56F3B" w:rsidP="00D01E9D">
            <w:pPr>
              <w:ind w:left="0"/>
              <w:rPr>
                <w:ins w:id="3742" w:author="Ng, Thomas1" w:date="2018-05-08T12:10:00Z"/>
                <w:sz w:val="20"/>
              </w:rPr>
            </w:pPr>
            <w:ins w:id="3743" w:author="Ng, Thomas1" w:date="2018-05-08T12:10:00Z">
              <w:r w:rsidRPr="00F56F3B">
                <w:rPr>
                  <w:sz w:val="20"/>
                </w:rPr>
                <w:t>Slot 2</w:t>
              </w:r>
            </w:ins>
          </w:p>
        </w:tc>
        <w:tc>
          <w:tcPr>
            <w:tcW w:w="1251" w:type="dxa"/>
            <w:tcBorders>
              <w:left w:val="single" w:sz="12" w:space="0" w:color="auto"/>
            </w:tcBorders>
          </w:tcPr>
          <w:p w14:paraId="566D0DEE" w14:textId="77777777" w:rsidR="00F56F3B" w:rsidRPr="00F56F3B" w:rsidRDefault="00F56F3B" w:rsidP="00D01E9D">
            <w:pPr>
              <w:ind w:left="0"/>
              <w:jc w:val="center"/>
              <w:rPr>
                <w:ins w:id="3744" w:author="Ng, Thomas1" w:date="2018-05-08T12:10:00Z"/>
                <w:sz w:val="20"/>
              </w:rPr>
            </w:pPr>
            <w:ins w:id="3745" w:author="Ng, Thomas1" w:date="2018-05-08T12:10:00Z">
              <w:r w:rsidRPr="00F56F3B">
                <w:rPr>
                  <w:sz w:val="20"/>
                </w:rPr>
                <w:t>1</w:t>
              </w:r>
            </w:ins>
          </w:p>
        </w:tc>
        <w:tc>
          <w:tcPr>
            <w:tcW w:w="1251" w:type="dxa"/>
            <w:tcBorders>
              <w:right w:val="single" w:sz="12" w:space="0" w:color="auto"/>
            </w:tcBorders>
          </w:tcPr>
          <w:p w14:paraId="30BC441F" w14:textId="77777777" w:rsidR="00F56F3B" w:rsidRPr="00F56F3B" w:rsidRDefault="00F56F3B" w:rsidP="00D01E9D">
            <w:pPr>
              <w:ind w:left="0"/>
              <w:jc w:val="center"/>
              <w:rPr>
                <w:ins w:id="3746" w:author="Ng, Thomas1" w:date="2018-05-08T12:10:00Z"/>
                <w:sz w:val="20"/>
              </w:rPr>
            </w:pPr>
            <w:ins w:id="3747" w:author="Ng, Thomas1" w:date="2018-05-08T12:10:00Z">
              <w:r w:rsidRPr="00F56F3B">
                <w:rPr>
                  <w:sz w:val="20"/>
                </w:rPr>
                <w:t>0</w:t>
              </w:r>
            </w:ins>
          </w:p>
        </w:tc>
        <w:tc>
          <w:tcPr>
            <w:tcW w:w="1107" w:type="dxa"/>
            <w:tcBorders>
              <w:left w:val="single" w:sz="12" w:space="0" w:color="auto"/>
            </w:tcBorders>
          </w:tcPr>
          <w:p w14:paraId="418E18E0" w14:textId="77777777" w:rsidR="00F56F3B" w:rsidRPr="00F56F3B" w:rsidRDefault="00F56F3B" w:rsidP="00D01E9D">
            <w:pPr>
              <w:ind w:left="0"/>
              <w:jc w:val="center"/>
              <w:rPr>
                <w:ins w:id="3748" w:author="Ng, Thomas1" w:date="2018-05-08T12:10:00Z"/>
                <w:sz w:val="20"/>
              </w:rPr>
            </w:pPr>
            <w:ins w:id="3749" w:author="Ng, Thomas1" w:date="2018-05-08T12:10:00Z">
              <w:r w:rsidRPr="00F56F3B">
                <w:rPr>
                  <w:sz w:val="20"/>
                </w:rPr>
                <w:t>1</w:t>
              </w:r>
            </w:ins>
          </w:p>
        </w:tc>
        <w:tc>
          <w:tcPr>
            <w:tcW w:w="1107" w:type="dxa"/>
          </w:tcPr>
          <w:p w14:paraId="035D2B63" w14:textId="77777777" w:rsidR="00F56F3B" w:rsidRPr="00F56F3B" w:rsidRDefault="00F56F3B" w:rsidP="00D01E9D">
            <w:pPr>
              <w:ind w:left="0"/>
              <w:jc w:val="center"/>
              <w:rPr>
                <w:ins w:id="3750" w:author="Ng, Thomas1" w:date="2018-05-08T12:10:00Z"/>
                <w:sz w:val="20"/>
              </w:rPr>
            </w:pPr>
            <w:ins w:id="3751" w:author="Ng, Thomas1" w:date="2018-05-08T12:10:00Z">
              <w:r w:rsidRPr="00F56F3B">
                <w:rPr>
                  <w:sz w:val="20"/>
                </w:rPr>
                <w:t>0</w:t>
              </w:r>
            </w:ins>
          </w:p>
        </w:tc>
        <w:tc>
          <w:tcPr>
            <w:tcW w:w="1107" w:type="dxa"/>
            <w:tcBorders>
              <w:right w:val="single" w:sz="12" w:space="0" w:color="auto"/>
            </w:tcBorders>
          </w:tcPr>
          <w:p w14:paraId="2856188F" w14:textId="15D982AA" w:rsidR="00F56F3B" w:rsidRPr="00F56F3B" w:rsidRDefault="00F56F3B" w:rsidP="00D01E9D">
            <w:pPr>
              <w:ind w:left="0"/>
              <w:jc w:val="center"/>
              <w:rPr>
                <w:ins w:id="3752" w:author="Ng, Thomas1" w:date="2018-05-08T12:10:00Z"/>
                <w:sz w:val="20"/>
              </w:rPr>
            </w:pPr>
            <w:ins w:id="3753" w:author="Ng, Thomas1" w:date="2018-05-08T12:11:00Z">
              <w:r w:rsidRPr="00F56F3B">
                <w:rPr>
                  <w:sz w:val="20"/>
                </w:rPr>
                <w:t>0</w:t>
              </w:r>
            </w:ins>
          </w:p>
        </w:tc>
        <w:tc>
          <w:tcPr>
            <w:tcW w:w="1350" w:type="dxa"/>
          </w:tcPr>
          <w:p w14:paraId="79CD57EB" w14:textId="4810844E" w:rsidR="00F56F3B" w:rsidRPr="00F56F3B" w:rsidRDefault="008547DA" w:rsidP="008547DA">
            <w:pPr>
              <w:ind w:left="0"/>
              <w:jc w:val="center"/>
              <w:rPr>
                <w:ins w:id="3754" w:author="Ng, Thomas1" w:date="2018-05-08T12:13:00Z"/>
                <w:sz w:val="20"/>
              </w:rPr>
            </w:pPr>
            <w:ins w:id="3755" w:author="Ng, Thomas1" w:date="2018-05-08T12:16:00Z">
              <w:r w:rsidRPr="00F56F3B">
                <w:rPr>
                  <w:sz w:val="20"/>
                </w:rPr>
                <w:t>0b1010_</w:t>
              </w:r>
              <w:r>
                <w:rPr>
                  <w:sz w:val="20"/>
                </w:rPr>
                <w:t>1</w:t>
              </w:r>
              <w:r w:rsidRPr="00F56F3B">
                <w:rPr>
                  <w:sz w:val="20"/>
                </w:rPr>
                <w:t>00X</w:t>
              </w:r>
            </w:ins>
          </w:p>
        </w:tc>
        <w:tc>
          <w:tcPr>
            <w:tcW w:w="1197" w:type="dxa"/>
            <w:tcBorders>
              <w:right w:val="single" w:sz="12" w:space="0" w:color="auto"/>
            </w:tcBorders>
          </w:tcPr>
          <w:p w14:paraId="4C162F91" w14:textId="71D7AB23" w:rsidR="00F56F3B" w:rsidRPr="00F56F3B" w:rsidRDefault="00F56F3B" w:rsidP="00D01E9D">
            <w:pPr>
              <w:ind w:left="0"/>
              <w:jc w:val="center"/>
              <w:rPr>
                <w:ins w:id="3756" w:author="Ng, Thomas1" w:date="2018-05-08T12:11:00Z"/>
                <w:sz w:val="20"/>
              </w:rPr>
            </w:pPr>
            <w:ins w:id="3757" w:author="Ng, Thomas1" w:date="2018-05-08T12:12:00Z">
              <w:r w:rsidRPr="00F56F3B">
                <w:rPr>
                  <w:sz w:val="20"/>
                </w:rPr>
                <w:t>0xA8/0xA9</w:t>
              </w:r>
            </w:ins>
          </w:p>
        </w:tc>
      </w:tr>
      <w:tr w:rsidR="00F56F3B" w14:paraId="0FB43E5B" w14:textId="0A2B9F0D" w:rsidTr="008547DA">
        <w:trPr>
          <w:trHeight w:val="161"/>
          <w:ins w:id="3758" w:author="Ng, Thomas1" w:date="2018-05-08T12:10:00Z"/>
        </w:trPr>
        <w:tc>
          <w:tcPr>
            <w:tcW w:w="990" w:type="dxa"/>
            <w:tcBorders>
              <w:right w:val="single" w:sz="12" w:space="0" w:color="auto"/>
            </w:tcBorders>
          </w:tcPr>
          <w:p w14:paraId="2C5509C7" w14:textId="77777777" w:rsidR="00F56F3B" w:rsidRPr="00F56F3B" w:rsidDel="009145FE" w:rsidRDefault="00F56F3B" w:rsidP="00D01E9D">
            <w:pPr>
              <w:ind w:left="0"/>
              <w:rPr>
                <w:ins w:id="3759" w:author="Ng, Thomas1" w:date="2018-05-08T12:10:00Z"/>
                <w:sz w:val="20"/>
              </w:rPr>
            </w:pPr>
            <w:ins w:id="3760" w:author="Ng, Thomas1" w:date="2018-05-08T12:10:00Z">
              <w:r w:rsidRPr="00F56F3B">
                <w:rPr>
                  <w:sz w:val="20"/>
                </w:rPr>
                <w:t>Slot 3</w:t>
              </w:r>
            </w:ins>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ins w:id="3761" w:author="Ng, Thomas1" w:date="2018-05-08T12:10:00Z"/>
                <w:sz w:val="20"/>
              </w:rPr>
            </w:pPr>
            <w:ins w:id="3762" w:author="Ng, Thomas1" w:date="2018-05-08T12:10:00Z">
              <w:r w:rsidRPr="00F56F3B">
                <w:rPr>
                  <w:sz w:val="20"/>
                </w:rPr>
                <w:t>1</w:t>
              </w:r>
            </w:ins>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ins w:id="3763" w:author="Ng, Thomas1" w:date="2018-05-08T12:10:00Z"/>
                <w:sz w:val="20"/>
              </w:rPr>
            </w:pPr>
            <w:ins w:id="3764" w:author="Ng, Thomas1" w:date="2018-05-08T12:10:00Z">
              <w:r w:rsidRPr="00F56F3B">
                <w:rPr>
                  <w:sz w:val="20"/>
                </w:rPr>
                <w:t>1</w:t>
              </w:r>
            </w:ins>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ins w:id="3765" w:author="Ng, Thomas1" w:date="2018-05-08T12:10:00Z"/>
                <w:sz w:val="20"/>
              </w:rPr>
            </w:pPr>
            <w:ins w:id="3766" w:author="Ng, Thomas1" w:date="2018-05-08T12:10:00Z">
              <w:r w:rsidRPr="00F56F3B">
                <w:rPr>
                  <w:sz w:val="20"/>
                </w:rPr>
                <w:t>1</w:t>
              </w:r>
            </w:ins>
          </w:p>
        </w:tc>
        <w:tc>
          <w:tcPr>
            <w:tcW w:w="1107" w:type="dxa"/>
            <w:tcBorders>
              <w:bottom w:val="single" w:sz="12" w:space="0" w:color="auto"/>
            </w:tcBorders>
          </w:tcPr>
          <w:p w14:paraId="3E9EAA89" w14:textId="77777777" w:rsidR="00F56F3B" w:rsidRPr="00F56F3B" w:rsidRDefault="00F56F3B" w:rsidP="00D01E9D">
            <w:pPr>
              <w:ind w:left="0"/>
              <w:jc w:val="center"/>
              <w:rPr>
                <w:ins w:id="3767" w:author="Ng, Thomas1" w:date="2018-05-08T12:10:00Z"/>
                <w:sz w:val="20"/>
              </w:rPr>
            </w:pPr>
            <w:ins w:id="3768" w:author="Ng, Thomas1" w:date="2018-05-08T12:10:00Z">
              <w:r w:rsidRPr="00F56F3B">
                <w:rPr>
                  <w:sz w:val="20"/>
                </w:rPr>
                <w:t>1</w:t>
              </w:r>
            </w:ins>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ins w:id="3769" w:author="Ng, Thomas1" w:date="2018-05-08T12:10:00Z"/>
                <w:sz w:val="20"/>
              </w:rPr>
            </w:pPr>
            <w:ins w:id="3770" w:author="Ng, Thomas1" w:date="2018-05-08T12:11:00Z">
              <w:r w:rsidRPr="00F56F3B">
                <w:rPr>
                  <w:sz w:val="20"/>
                </w:rPr>
                <w:t>0</w:t>
              </w:r>
            </w:ins>
          </w:p>
        </w:tc>
        <w:tc>
          <w:tcPr>
            <w:tcW w:w="1350" w:type="dxa"/>
            <w:tcBorders>
              <w:bottom w:val="single" w:sz="12" w:space="0" w:color="auto"/>
            </w:tcBorders>
          </w:tcPr>
          <w:p w14:paraId="49C09214" w14:textId="174C6B08" w:rsidR="00F56F3B" w:rsidRPr="00F56F3B" w:rsidRDefault="008547DA" w:rsidP="008547DA">
            <w:pPr>
              <w:ind w:left="0"/>
              <w:jc w:val="center"/>
              <w:rPr>
                <w:ins w:id="3771" w:author="Ng, Thomas1" w:date="2018-05-08T12:13:00Z"/>
                <w:sz w:val="20"/>
              </w:rPr>
            </w:pPr>
            <w:ins w:id="3772" w:author="Ng, Thomas1" w:date="2018-05-08T12:16:00Z">
              <w:r w:rsidRPr="00F56F3B">
                <w:rPr>
                  <w:sz w:val="20"/>
                </w:rPr>
                <w:t>0b1010_</w:t>
              </w:r>
              <w:r>
                <w:rPr>
                  <w:sz w:val="20"/>
                </w:rPr>
                <w:t>11</w:t>
              </w:r>
              <w:r w:rsidRPr="00F56F3B">
                <w:rPr>
                  <w:sz w:val="20"/>
                </w:rPr>
                <w:t>0X</w:t>
              </w:r>
            </w:ins>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ins w:id="3773" w:author="Ng, Thomas1" w:date="2018-05-08T12:11:00Z"/>
                <w:sz w:val="20"/>
              </w:rPr>
            </w:pPr>
            <w:ins w:id="3774" w:author="Ng, Thomas1" w:date="2018-05-08T12:12:00Z">
              <w:r w:rsidRPr="00F56F3B">
                <w:rPr>
                  <w:sz w:val="20"/>
                </w:rPr>
                <w:t>0xAC/0xAD</w:t>
              </w:r>
            </w:ins>
          </w:p>
        </w:tc>
      </w:tr>
    </w:tbl>
    <w:p w14:paraId="188F6B81" w14:textId="15488D7A" w:rsidR="00C2288B" w:rsidRPr="00C2288B" w:rsidDel="00857F8F" w:rsidRDefault="00C2288B" w:rsidP="00C2288B">
      <w:pPr>
        <w:ind w:left="0"/>
        <w:rPr>
          <w:del w:id="3775" w:author="Ng, Thomas1" w:date="2018-05-08T12:42:00Z"/>
        </w:rPr>
      </w:pPr>
    </w:p>
    <w:tbl>
      <w:tblPr>
        <w:tblStyle w:val="TableGrid"/>
        <w:tblW w:w="0" w:type="auto"/>
        <w:tblInd w:w="-5" w:type="dxa"/>
        <w:tblLook w:val="04A0" w:firstRow="1" w:lastRow="0" w:firstColumn="1" w:lastColumn="0" w:noHBand="0" w:noVBand="1"/>
      </w:tblPr>
      <w:tblGrid>
        <w:gridCol w:w="2187"/>
        <w:gridCol w:w="1530"/>
        <w:gridCol w:w="5638"/>
      </w:tblGrid>
      <w:tr w:rsidR="005750B2" w:rsidDel="00857F8F" w14:paraId="2C932BC5" w14:textId="4E27AB5A" w:rsidTr="00FB3699">
        <w:trPr>
          <w:del w:id="3776" w:author="Ng, Thomas1" w:date="2018-05-08T12:42:00Z"/>
        </w:trPr>
        <w:tc>
          <w:tcPr>
            <w:tcW w:w="2187" w:type="dxa"/>
          </w:tcPr>
          <w:p w14:paraId="0A9F7143" w14:textId="08FD596E" w:rsidR="005750B2" w:rsidRPr="005E26FE" w:rsidDel="00857F8F" w:rsidRDefault="005750B2" w:rsidP="0089085D">
            <w:pPr>
              <w:ind w:left="0"/>
              <w:rPr>
                <w:del w:id="3777" w:author="Ng, Thomas1" w:date="2018-05-08T12:42:00Z"/>
                <w:b/>
              </w:rPr>
            </w:pPr>
            <w:del w:id="3778" w:author="Ng, Thomas1" w:date="2018-05-08T12:42:00Z">
              <w:r w:rsidDel="00857F8F">
                <w:rPr>
                  <w:b/>
                </w:rPr>
                <w:delText>Address (8-bit)</w:delText>
              </w:r>
            </w:del>
          </w:p>
        </w:tc>
        <w:tc>
          <w:tcPr>
            <w:tcW w:w="1530" w:type="dxa"/>
          </w:tcPr>
          <w:p w14:paraId="21C8C6D9" w14:textId="4AB06A17" w:rsidR="005750B2" w:rsidRPr="005E26FE" w:rsidDel="00857F8F" w:rsidRDefault="005750B2" w:rsidP="0089085D">
            <w:pPr>
              <w:ind w:left="0"/>
              <w:rPr>
                <w:del w:id="3779" w:author="Ng, Thomas1" w:date="2018-05-08T12:42:00Z"/>
                <w:b/>
              </w:rPr>
            </w:pPr>
            <w:del w:id="3780" w:author="Ng, Thomas1" w:date="2018-05-08T12:42:00Z">
              <w:r w:rsidDel="00857F8F">
                <w:rPr>
                  <w:b/>
                </w:rPr>
                <w:delText>Device</w:delText>
              </w:r>
            </w:del>
          </w:p>
        </w:tc>
        <w:tc>
          <w:tcPr>
            <w:tcW w:w="5638" w:type="dxa"/>
          </w:tcPr>
          <w:p w14:paraId="2E812C74" w14:textId="569C8859" w:rsidR="005750B2" w:rsidRPr="005E26FE" w:rsidDel="00857F8F" w:rsidRDefault="001617F3" w:rsidP="0089085D">
            <w:pPr>
              <w:ind w:left="0"/>
              <w:rPr>
                <w:del w:id="3781" w:author="Ng, Thomas1" w:date="2018-05-08T12:42:00Z"/>
                <w:b/>
              </w:rPr>
            </w:pPr>
            <w:del w:id="3782" w:author="Ng, Thomas1" w:date="2018-05-08T12:42:00Z">
              <w:r w:rsidDel="00857F8F">
                <w:rPr>
                  <w:b/>
                </w:rPr>
                <w:delText>Notes</w:delText>
              </w:r>
            </w:del>
          </w:p>
        </w:tc>
      </w:tr>
      <w:tr w:rsidR="00C17B51" w:rsidDel="00857F8F" w14:paraId="260C21D7" w14:textId="7771315F" w:rsidTr="00FB3699">
        <w:trPr>
          <w:trHeight w:val="161"/>
          <w:del w:id="3783" w:author="Ng, Thomas1" w:date="2018-05-08T12:42:00Z"/>
        </w:trPr>
        <w:tc>
          <w:tcPr>
            <w:tcW w:w="2187" w:type="dxa"/>
          </w:tcPr>
          <w:p w14:paraId="3AB347B3" w14:textId="62E5808C" w:rsidR="00FB3699" w:rsidDel="00857F8F" w:rsidRDefault="00FB3699" w:rsidP="00C17B51">
            <w:pPr>
              <w:ind w:left="0"/>
              <w:rPr>
                <w:del w:id="3784" w:author="Ng, Thomas1" w:date="2018-05-08T12:42:00Z"/>
              </w:rPr>
            </w:pPr>
            <w:del w:id="3785" w:author="Ng, Thomas1" w:date="2018-05-08T12:42:00Z">
              <w:r w:rsidDel="00857F8F">
                <w:delText>0xA0 / 0xA1 – SLOT0</w:delText>
              </w:r>
            </w:del>
          </w:p>
          <w:p w14:paraId="4B1597AF" w14:textId="1469C85F" w:rsidR="00FB3699" w:rsidDel="00857F8F" w:rsidRDefault="00FB3699" w:rsidP="00C17B51">
            <w:pPr>
              <w:ind w:left="0"/>
              <w:rPr>
                <w:del w:id="3786" w:author="Ng, Thomas1" w:date="2018-05-08T12:42:00Z"/>
              </w:rPr>
            </w:pPr>
            <w:del w:id="3787" w:author="Ng, Thomas1" w:date="2018-05-08T12:42:00Z">
              <w:r w:rsidDel="00857F8F">
                <w:delText>0xA2 / 0xA3 – SLOT1</w:delText>
              </w:r>
            </w:del>
          </w:p>
        </w:tc>
        <w:tc>
          <w:tcPr>
            <w:tcW w:w="1530" w:type="dxa"/>
          </w:tcPr>
          <w:p w14:paraId="1668F157" w14:textId="39389D15" w:rsidR="00C17B51" w:rsidDel="00857F8F" w:rsidRDefault="00C17B51" w:rsidP="00C17B51">
            <w:pPr>
              <w:ind w:left="0"/>
              <w:rPr>
                <w:del w:id="3788" w:author="Ng, Thomas1" w:date="2018-05-08T12:42:00Z"/>
              </w:rPr>
            </w:pPr>
            <w:del w:id="3789" w:author="Ng, Thomas1" w:date="2018-05-08T12:42:00Z">
              <w:r w:rsidDel="00857F8F">
                <w:delText>EEPROM</w:delText>
              </w:r>
            </w:del>
          </w:p>
        </w:tc>
        <w:tc>
          <w:tcPr>
            <w:tcW w:w="5638" w:type="dxa"/>
          </w:tcPr>
          <w:p w14:paraId="224F5CD2" w14:textId="4BEF0DCA" w:rsidR="00C17B51" w:rsidDel="00857F8F" w:rsidRDefault="00C17B51" w:rsidP="00C17B51">
            <w:pPr>
              <w:ind w:left="0"/>
              <w:rPr>
                <w:del w:id="3790" w:author="Ng, Thomas1" w:date="2018-05-08T12:42:00Z"/>
              </w:rPr>
            </w:pPr>
            <w:del w:id="3791" w:author="Ng, Thomas1" w:date="2018-05-08T12:42:00Z">
              <w:r w:rsidDel="00857F8F">
                <w:delText xml:space="preserve">On-board FRU EEPROM. </w:delText>
              </w:r>
            </w:del>
          </w:p>
          <w:p w14:paraId="59A89DE8" w14:textId="2CF0CC16" w:rsidR="00C17B51" w:rsidDel="00857F8F" w:rsidRDefault="00C17B51" w:rsidP="00C17B51">
            <w:pPr>
              <w:ind w:left="0"/>
              <w:rPr>
                <w:del w:id="3792" w:author="Ng, Thomas1" w:date="2018-05-08T12:42:00Z"/>
              </w:rPr>
            </w:pPr>
          </w:p>
          <w:p w14:paraId="2F47BBC4" w14:textId="2CD22955" w:rsidR="00C17B51" w:rsidDel="00857F8F" w:rsidRDefault="00C17B51" w:rsidP="00C17B51">
            <w:pPr>
              <w:ind w:left="0"/>
              <w:rPr>
                <w:del w:id="3793" w:author="Ng, Thomas1" w:date="2018-05-08T12:42:00Z"/>
              </w:rPr>
            </w:pPr>
            <w:del w:id="3794" w:author="Ng, Thomas1" w:date="2018-05-08T12:42:00Z">
              <w:r w:rsidDel="00857F8F">
                <w:delText>Mandatory. Powered from Aux power domain.</w:delText>
              </w:r>
            </w:del>
          </w:p>
          <w:p w14:paraId="33EB39B2" w14:textId="15886458" w:rsidR="00FB3699" w:rsidDel="00857F8F" w:rsidRDefault="00FB3699" w:rsidP="00C17B51">
            <w:pPr>
              <w:ind w:left="0"/>
              <w:rPr>
                <w:del w:id="3795" w:author="Ng, Thomas1" w:date="2018-05-08T12:42:00Z"/>
              </w:rPr>
            </w:pPr>
          </w:p>
          <w:p w14:paraId="52FF4523" w14:textId="485B73AB" w:rsidR="00FB3699" w:rsidDel="00857F8F" w:rsidRDefault="00FB3699" w:rsidP="00914075">
            <w:pPr>
              <w:ind w:left="0"/>
              <w:rPr>
                <w:del w:id="3796" w:author="Ng, Thomas1" w:date="2018-05-08T12:42:00Z"/>
              </w:rPr>
            </w:pPr>
            <w:del w:id="3797" w:author="Ng, Thomas1" w:date="2018-05-08T12:42:00Z">
              <w:r w:rsidDel="00857F8F">
                <w:delText xml:space="preserve">The EEPROM ADDR0 pin shall be connected to the SLOT_ID pin on the </w:delText>
              </w:r>
              <w:r w:rsidR="00914075" w:rsidDel="00857F8F">
                <w:delText>OCP NIC 3.0</w:delText>
              </w:r>
              <w:r w:rsidDel="00857F8F">
                <w:delText xml:space="preserve"> card gold finger to allow </w:delText>
              </w:r>
              <w:r w:rsidR="00914075" w:rsidDel="00857F8F">
                <w:delText xml:space="preserve">up to </w:delText>
              </w:r>
              <w:r w:rsidDel="00857F8F">
                <w:delText xml:space="preserve">two </w:delText>
              </w:r>
              <w:r w:rsidR="00914075" w:rsidDel="00857F8F">
                <w:delText>OCP NIC 3.0</w:delText>
              </w:r>
              <w:r w:rsidDel="00857F8F">
                <w:delText xml:space="preserve"> cards to exist on the same I</w:delText>
              </w:r>
              <w:r w:rsidRPr="00FB3699" w:rsidDel="00857F8F">
                <w:rPr>
                  <w:vertAlign w:val="superscript"/>
                </w:rPr>
                <w:delText>2</w:delText>
              </w:r>
              <w:r w:rsidDel="00857F8F">
                <w:delText xml:space="preserve">C bus. </w:delText>
              </w:r>
            </w:del>
          </w:p>
        </w:tc>
      </w:tr>
    </w:tbl>
    <w:p w14:paraId="7DF2C2B3" w14:textId="17EBE005" w:rsidR="007D755E" w:rsidRDefault="007D755E" w:rsidP="003244C7">
      <w:pPr>
        <w:pStyle w:val="Heading2"/>
      </w:pPr>
      <w:bookmarkStart w:id="3798" w:name="_Toc501444737"/>
      <w:bookmarkStart w:id="3799" w:name="_Toc501444738"/>
      <w:bookmarkStart w:id="3800" w:name="_Toc501444740"/>
      <w:bookmarkStart w:id="3801" w:name="_Toc501444741"/>
      <w:bookmarkStart w:id="3802" w:name="_Toc501448159"/>
      <w:bookmarkStart w:id="3803" w:name="_Toc513703496"/>
      <w:bookmarkEnd w:id="3798"/>
      <w:bookmarkEnd w:id="3799"/>
      <w:bookmarkEnd w:id="3800"/>
      <w:bookmarkEnd w:id="3801"/>
      <w:r>
        <w:t>FRU EEPROM</w:t>
      </w:r>
      <w:bookmarkEnd w:id="3802"/>
      <w:bookmarkEnd w:id="3803"/>
    </w:p>
    <w:p w14:paraId="758EDFF3" w14:textId="5FC97B91" w:rsidR="00641AF6" w:rsidRDefault="00AC42FD" w:rsidP="005E2C07">
      <w:pPr>
        <w:pStyle w:val="Heading3"/>
      </w:pPr>
      <w:bookmarkStart w:id="3804" w:name="_Ref513531333"/>
      <w:bookmarkStart w:id="3805" w:name="_Toc513703497"/>
      <w:r>
        <w:t>FRU EEPROM Address, Size and Availability</w:t>
      </w:r>
      <w:bookmarkEnd w:id="3804"/>
      <w:bookmarkEnd w:id="3805"/>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ins w:id="3806" w:author="Ng, Thomas1" w:date="2018-05-08T12:42:00Z">
        <w:r w:rsidR="00857F8F">
          <w:t xml:space="preserve"> is mandatory and</w:t>
        </w:r>
      </w:ins>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529FCF2"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AD02AF">
        <w:t xml:space="preserve">Table </w:t>
      </w:r>
      <w:r w:rsidR="00AD02AF">
        <w:rPr>
          <w:noProof/>
        </w:rPr>
        <w:t>4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ins w:id="3807" w:author="Ng, Thomas1 [2]" w:date="2018-05-11T14:12:00Z">
        <w:r w:rsidR="009667A7">
          <w:t>T</w:t>
        </w:r>
      </w:ins>
      <w:ins w:id="3808" w:author="Ng, Thomas1 [2]" w:date="2018-05-11T14:09:00Z">
        <w:r w:rsidR="009667A7">
          <w:t xml:space="preserve">he FRU </w:t>
        </w:r>
        <w:r w:rsidR="009667A7">
          <w:lastRenderedPageBreak/>
          <w:t xml:space="preserve">EEPROM shall use double byte addressing. </w:t>
        </w:r>
      </w:ins>
      <w:ins w:id="3809" w:author="Ng, Thomas1" w:date="2018-03-30T12:28:00Z">
        <w:r w:rsidR="002372BA">
          <w:t>The FRU EEPROM shall be write protected</w:t>
        </w:r>
      </w:ins>
      <w:ins w:id="3810" w:author="Ng, Thomas1" w:date="2018-04-09T14:01:00Z">
        <w:r w:rsidR="00123036">
          <w:t xml:space="preserve"> for production cards</w:t>
        </w:r>
      </w:ins>
      <w:ins w:id="3811" w:author="Ng, Thomas1" w:date="2018-04-09T14:03:00Z">
        <w:r w:rsidR="000A40B7">
          <w:t xml:space="preserve"> by pulling the EEPROM WP pin high to +3.3V_EDGE</w:t>
        </w:r>
      </w:ins>
      <w:ins w:id="3812" w:author="Ng, Thomas1" w:date="2018-03-30T12:28:00Z">
        <w:r w:rsidR="002372BA">
          <w:t>.</w:t>
        </w:r>
      </w:ins>
      <w:ins w:id="3813" w:author="Ng, Thomas1" w:date="2018-04-09T14:04:00Z">
        <w:r w:rsidR="000A40B7">
          <w:t xml:space="preserve"> The FRU shall be writable for manufacturing test and during card development by pulling the EEPROM WP pin low to ground.</w:t>
        </w:r>
      </w:ins>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ins w:id="3814" w:author="Ng, Thomas1" w:date="2018-04-27T14:00:00Z">
        <w:r w:rsidR="008A362B">
          <w:t>)</w:t>
        </w:r>
      </w:ins>
      <w:r w:rsidR="00AC42FD">
        <w:t>.</w:t>
      </w:r>
    </w:p>
    <w:p w14:paraId="1FDA41DB" w14:textId="77777777" w:rsidR="00D044C2" w:rsidRDefault="00D044C2" w:rsidP="005E2C07">
      <w:pPr>
        <w:pStyle w:val="Heading3"/>
      </w:pPr>
      <w:bookmarkStart w:id="3815" w:name="_Toc502738030"/>
      <w:bookmarkStart w:id="3816" w:name="_Ref504059306"/>
      <w:bookmarkStart w:id="3817" w:name="_Ref504125254"/>
      <w:bookmarkStart w:id="3818" w:name="_Toc513703498"/>
      <w:r>
        <w:t>FRU EEPROM Content Requirements</w:t>
      </w:r>
      <w:bookmarkEnd w:id="3815"/>
      <w:bookmarkEnd w:id="3816"/>
      <w:bookmarkEnd w:id="3817"/>
      <w:bookmarkEnd w:id="3818"/>
    </w:p>
    <w:p w14:paraId="0A3B9CC5" w14:textId="7ADB2F5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749D068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AD02AF" w:rsidRPr="0051730F">
        <w:t xml:space="preserve">Table </w:t>
      </w:r>
      <w:r w:rsidR="00AD02AF">
        <w:rPr>
          <w:noProof/>
        </w:rPr>
        <w:t>48</w:t>
      </w:r>
      <w:r>
        <w:fldChar w:fldCharType="end"/>
      </w:r>
      <w:r>
        <w:t xml:space="preserve"> shall be populated.</w:t>
      </w:r>
    </w:p>
    <w:p w14:paraId="443DEE6D" w14:textId="77777777" w:rsidR="00F47E01" w:rsidRDefault="00F47E01" w:rsidP="00AC42FD">
      <w:pPr>
        <w:ind w:left="0"/>
      </w:pPr>
    </w:p>
    <w:p w14:paraId="289D3025" w14:textId="470FE4C6" w:rsidR="00F47E01" w:rsidRPr="008C15EF" w:rsidRDefault="00F47E01" w:rsidP="00630083">
      <w:pPr>
        <w:pStyle w:val="Caption"/>
      </w:pPr>
      <w:bookmarkStart w:id="3819" w:name="_Ref503881675"/>
      <w:bookmarkStart w:id="3820" w:name="_Toc513703690"/>
      <w:r w:rsidRPr="0051730F">
        <w:t xml:space="preserve">Table </w:t>
      </w:r>
      <w:r w:rsidRPr="0051730F">
        <w:fldChar w:fldCharType="begin"/>
      </w:r>
      <w:r w:rsidRPr="0051730F">
        <w:instrText xml:space="preserve"> SEQ Table \* ARABIC </w:instrText>
      </w:r>
      <w:r w:rsidRPr="0051730F">
        <w:fldChar w:fldCharType="separate"/>
      </w:r>
      <w:r w:rsidR="00AD02AF">
        <w:t>48</w:t>
      </w:r>
      <w:r w:rsidRPr="0051730F">
        <w:fldChar w:fldCharType="end"/>
      </w:r>
      <w:bookmarkEnd w:id="3819"/>
      <w:r w:rsidRPr="0051730F">
        <w:t xml:space="preserve">: </w:t>
      </w:r>
      <w:r>
        <w:t>FRU EEPROM Record – OEM Record 0xC0, Offset 0x00</w:t>
      </w:r>
      <w:bookmarkEnd w:id="382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B30474">
        <w:tc>
          <w:tcPr>
            <w:tcW w:w="1255" w:type="dxa"/>
            <w:shd w:val="clear" w:color="auto" w:fill="8DB3E2" w:themeFill="text2" w:themeFillTint="66"/>
          </w:tcPr>
          <w:p w14:paraId="314CD3DC" w14:textId="675FBCA2" w:rsidR="00C322F4" w:rsidRPr="009E2632" w:rsidRDefault="00C322F4" w:rsidP="00C322F4">
            <w:pPr>
              <w:pStyle w:val="tableHead"/>
            </w:pPr>
            <w:r>
              <w:t>Offset</w:t>
            </w:r>
          </w:p>
        </w:tc>
        <w:tc>
          <w:tcPr>
            <w:tcW w:w="1080" w:type="dxa"/>
            <w:shd w:val="clear" w:color="auto" w:fill="8DB3E2" w:themeFill="text2" w:themeFillTint="66"/>
          </w:tcPr>
          <w:p w14:paraId="4CE3EC7A" w14:textId="48E434B7" w:rsidR="00C322F4" w:rsidRDefault="00C322F4" w:rsidP="00C322F4">
            <w:pPr>
              <w:pStyle w:val="tableHead"/>
            </w:pPr>
            <w:r>
              <w:t>Length</w:t>
            </w:r>
          </w:p>
        </w:tc>
        <w:tc>
          <w:tcPr>
            <w:tcW w:w="7015"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B30474">
        <w:tc>
          <w:tcPr>
            <w:tcW w:w="1255" w:type="dxa"/>
            <w:shd w:val="clear" w:color="auto" w:fill="auto"/>
          </w:tcPr>
          <w:p w14:paraId="3EFBB24E" w14:textId="21EE4A2E" w:rsidR="00C322F4" w:rsidRPr="009E2632" w:rsidRDefault="00C322F4" w:rsidP="00C322F4">
            <w:pPr>
              <w:pStyle w:val="tableText"/>
            </w:pPr>
            <w:r>
              <w:t>0</w:t>
            </w:r>
          </w:p>
        </w:tc>
        <w:tc>
          <w:tcPr>
            <w:tcW w:w="1080" w:type="dxa"/>
          </w:tcPr>
          <w:p w14:paraId="4BE984B7" w14:textId="79EA754A" w:rsidR="00C322F4" w:rsidRDefault="00C322F4" w:rsidP="00C322F4">
            <w:pPr>
              <w:pStyle w:val="tableText"/>
            </w:pPr>
            <w:r>
              <w:t>3</w:t>
            </w:r>
          </w:p>
        </w:tc>
        <w:tc>
          <w:tcPr>
            <w:tcW w:w="7015"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B30474">
        <w:tc>
          <w:tcPr>
            <w:tcW w:w="1255" w:type="dxa"/>
            <w:shd w:val="clear" w:color="auto" w:fill="auto"/>
          </w:tcPr>
          <w:p w14:paraId="202AAD1C" w14:textId="69DE1B8A" w:rsidR="00C322F4" w:rsidRDefault="00C322F4" w:rsidP="00C322F4">
            <w:pPr>
              <w:pStyle w:val="tableText"/>
            </w:pPr>
            <w:r>
              <w:t>3</w:t>
            </w:r>
          </w:p>
        </w:tc>
        <w:tc>
          <w:tcPr>
            <w:tcW w:w="1080" w:type="dxa"/>
          </w:tcPr>
          <w:p w14:paraId="203FCFCF" w14:textId="2ED8AA20" w:rsidR="00C322F4" w:rsidRDefault="00C322F4" w:rsidP="00C322F4">
            <w:pPr>
              <w:pStyle w:val="tableText"/>
            </w:pPr>
            <w:r>
              <w:t>1</w:t>
            </w:r>
          </w:p>
        </w:tc>
        <w:tc>
          <w:tcPr>
            <w:tcW w:w="7015"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B30474">
        <w:tc>
          <w:tcPr>
            <w:tcW w:w="1255" w:type="dxa"/>
            <w:shd w:val="clear" w:color="auto" w:fill="auto"/>
          </w:tcPr>
          <w:p w14:paraId="2605030A" w14:textId="0C1DA82E" w:rsidR="00C60AA2" w:rsidRDefault="00C60AA2" w:rsidP="00C322F4">
            <w:pPr>
              <w:pStyle w:val="tableText"/>
            </w:pPr>
            <w:r>
              <w:t>4</w:t>
            </w:r>
          </w:p>
        </w:tc>
        <w:tc>
          <w:tcPr>
            <w:tcW w:w="1080" w:type="dxa"/>
          </w:tcPr>
          <w:p w14:paraId="29526B61" w14:textId="68C99B64" w:rsidR="00C60AA2" w:rsidRDefault="00C60AA2" w:rsidP="00C322F4">
            <w:pPr>
              <w:pStyle w:val="tableText"/>
            </w:pPr>
            <w:r>
              <w:t>1</w:t>
            </w:r>
          </w:p>
        </w:tc>
        <w:tc>
          <w:tcPr>
            <w:tcW w:w="7015"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6E49E9F" w:rsidR="00862354" w:rsidRDefault="00862354" w:rsidP="00B30474">
            <w:pPr>
              <w:pStyle w:val="tableText"/>
              <w:rPr>
                <w:ins w:id="3821" w:author="Ng, Thomas1" w:date="2018-04-09T14:39:00Z"/>
              </w:rPr>
            </w:pPr>
            <w:ins w:id="3822" w:author="Ng, Thomas1" w:date="2018-04-09T14:39:00Z">
              <w:r>
                <w:t>The enco</w:t>
              </w:r>
            </w:ins>
            <w:ins w:id="3823" w:author="Ng, Thomas1" w:date="2018-04-09T14:40:00Z">
              <w:r>
                <w:t xml:space="preserve">ded value is the calculated max power </w:t>
              </w:r>
            </w:ins>
            <w:ins w:id="3824" w:author="Ng, Thomas1" w:date="2018-04-09T14:41:00Z">
              <w:r>
                <w:t xml:space="preserve">of the OCP NIC 3.0 card in the Main Power (S0) mode </w:t>
              </w:r>
            </w:ins>
            <w:ins w:id="3825" w:author="Ng, Thomas1" w:date="2018-04-09T14:40:00Z">
              <w:r>
                <w:t xml:space="preserve">only and does not include the consumed power by transceivers plugged into the line side receptacles. </w:t>
              </w:r>
            </w:ins>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B30474">
        <w:tc>
          <w:tcPr>
            <w:tcW w:w="1255" w:type="dxa"/>
            <w:shd w:val="clear" w:color="auto" w:fill="auto"/>
          </w:tcPr>
          <w:p w14:paraId="66CDB6FA" w14:textId="7DDE9678" w:rsidR="00C322F4" w:rsidRDefault="00C60AA2" w:rsidP="00C322F4">
            <w:pPr>
              <w:pStyle w:val="tableText"/>
            </w:pPr>
            <w:r>
              <w:t>5</w:t>
            </w:r>
          </w:p>
        </w:tc>
        <w:tc>
          <w:tcPr>
            <w:tcW w:w="1080" w:type="dxa"/>
          </w:tcPr>
          <w:p w14:paraId="7CF17579" w14:textId="4903539C" w:rsidR="00C322F4" w:rsidRDefault="00C322F4" w:rsidP="00C322F4">
            <w:pPr>
              <w:pStyle w:val="tableText"/>
            </w:pPr>
            <w:r>
              <w:t>1</w:t>
            </w:r>
          </w:p>
        </w:tc>
        <w:tc>
          <w:tcPr>
            <w:tcW w:w="7015"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DD0A7CD" w:rsidR="00862354" w:rsidRDefault="00862354" w:rsidP="00862354">
            <w:pPr>
              <w:pStyle w:val="tableText"/>
              <w:rPr>
                <w:ins w:id="3826" w:author="Ng, Thomas1" w:date="2018-04-09T14:41:00Z"/>
              </w:rPr>
            </w:pPr>
            <w:ins w:id="3827" w:author="Ng, Thomas1" w:date="2018-04-09T14:41:00Z">
              <w:r>
                <w:t xml:space="preserve">The encoded value is the calculated max power of the OCP NIC 3.0 card in the </w:t>
              </w:r>
            </w:ins>
            <w:ins w:id="3828" w:author="Ng, Thomas1" w:date="2018-04-09T14:42:00Z">
              <w:r>
                <w:t>Aux</w:t>
              </w:r>
            </w:ins>
            <w:ins w:id="3829" w:author="Ng, Thomas1" w:date="2018-04-09T14:41:00Z">
              <w:r>
                <w:t xml:space="preserve"> Power (S</w:t>
              </w:r>
            </w:ins>
            <w:ins w:id="3830" w:author="Ng, Thomas1" w:date="2018-04-09T14:42:00Z">
              <w:r>
                <w:t>5</w:t>
              </w:r>
            </w:ins>
            <w:ins w:id="3831" w:author="Ng, Thomas1" w:date="2018-04-09T14:41:00Z">
              <w:r>
                <w:t xml:space="preserve">) mode only and does not include the consumed power by transceivers plugged into the line side receptacles. </w:t>
              </w:r>
            </w:ins>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B30474">
        <w:tc>
          <w:tcPr>
            <w:tcW w:w="1255" w:type="dxa"/>
            <w:shd w:val="clear" w:color="auto" w:fill="auto"/>
          </w:tcPr>
          <w:p w14:paraId="343CBFE7" w14:textId="7BA36DBC" w:rsidR="00C60AA2" w:rsidRDefault="00C60AA2" w:rsidP="00C322F4">
            <w:pPr>
              <w:pStyle w:val="tableText"/>
            </w:pPr>
            <w:r>
              <w:t>6</w:t>
            </w:r>
          </w:p>
        </w:tc>
        <w:tc>
          <w:tcPr>
            <w:tcW w:w="1080" w:type="dxa"/>
          </w:tcPr>
          <w:p w14:paraId="199AD969" w14:textId="47B5D070" w:rsidR="00C60AA2" w:rsidRDefault="00C60AA2" w:rsidP="00C322F4">
            <w:pPr>
              <w:pStyle w:val="tableText"/>
            </w:pPr>
            <w:r>
              <w:t>1</w:t>
            </w:r>
          </w:p>
        </w:tc>
        <w:tc>
          <w:tcPr>
            <w:tcW w:w="7015"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D02AF">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r>
            <w:r>
              <w:lastRenderedPageBreak/>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B30474">
        <w:tc>
          <w:tcPr>
            <w:tcW w:w="1255" w:type="dxa"/>
            <w:shd w:val="clear" w:color="auto" w:fill="auto"/>
          </w:tcPr>
          <w:p w14:paraId="25C4C304" w14:textId="32E11667" w:rsidR="00C60AA2" w:rsidRDefault="00C60AA2" w:rsidP="00C322F4">
            <w:pPr>
              <w:pStyle w:val="tableText"/>
            </w:pPr>
            <w:r>
              <w:t>7</w:t>
            </w:r>
          </w:p>
        </w:tc>
        <w:tc>
          <w:tcPr>
            <w:tcW w:w="1080" w:type="dxa"/>
          </w:tcPr>
          <w:p w14:paraId="087A3850" w14:textId="00253A60" w:rsidR="00C60AA2" w:rsidRDefault="00C60AA2" w:rsidP="00C322F4">
            <w:pPr>
              <w:pStyle w:val="tableText"/>
            </w:pPr>
            <w:r>
              <w:t>1</w:t>
            </w:r>
          </w:p>
        </w:tc>
        <w:tc>
          <w:tcPr>
            <w:tcW w:w="7015"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D02AF">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B30474">
        <w:tc>
          <w:tcPr>
            <w:tcW w:w="1255" w:type="dxa"/>
            <w:shd w:val="clear" w:color="auto" w:fill="auto"/>
          </w:tcPr>
          <w:p w14:paraId="1087FF4E" w14:textId="3CE28963" w:rsidR="0067000E" w:rsidRDefault="0067000E" w:rsidP="00C322F4">
            <w:pPr>
              <w:pStyle w:val="tableText"/>
            </w:pPr>
            <w:r>
              <w:t>8</w:t>
            </w:r>
          </w:p>
        </w:tc>
        <w:tc>
          <w:tcPr>
            <w:tcW w:w="1080" w:type="dxa"/>
          </w:tcPr>
          <w:p w14:paraId="4C59FF52" w14:textId="59BD6D9C" w:rsidR="0067000E" w:rsidRDefault="0067000E" w:rsidP="00C322F4">
            <w:pPr>
              <w:pStyle w:val="tableText"/>
            </w:pPr>
            <w:r>
              <w:t>1</w:t>
            </w:r>
          </w:p>
        </w:tc>
        <w:tc>
          <w:tcPr>
            <w:tcW w:w="7015"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B30474">
        <w:tc>
          <w:tcPr>
            <w:tcW w:w="1255" w:type="dxa"/>
            <w:shd w:val="clear" w:color="auto" w:fill="auto"/>
          </w:tcPr>
          <w:p w14:paraId="39C97195" w14:textId="599F09A6" w:rsidR="00905F89" w:rsidRDefault="00905F89" w:rsidP="00C322F4">
            <w:pPr>
              <w:pStyle w:val="tableText"/>
            </w:pPr>
            <w:r>
              <w:t>9</w:t>
            </w:r>
          </w:p>
        </w:tc>
        <w:tc>
          <w:tcPr>
            <w:tcW w:w="1080" w:type="dxa"/>
          </w:tcPr>
          <w:p w14:paraId="00174550" w14:textId="6D36D4D7" w:rsidR="00905F89" w:rsidRDefault="00905F89" w:rsidP="00C322F4">
            <w:pPr>
              <w:pStyle w:val="tableText"/>
            </w:pPr>
            <w:r>
              <w:t>2</w:t>
            </w:r>
          </w:p>
        </w:tc>
        <w:tc>
          <w:tcPr>
            <w:tcW w:w="7015"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ins w:id="3832" w:author="Ng, Thomas1" w:date="2018-03-30T12:49:00Z">
              <w:r w:rsidR="00D46616">
                <w:t xml:space="preserve"> Refer to Section</w:t>
              </w:r>
            </w:ins>
            <w:ins w:id="3833" w:author="Ng, Thomas1" w:date="2018-03-30T12:51:00Z">
              <w:r w:rsidR="00D46616">
                <w:t xml:space="preserve"> </w:t>
              </w:r>
            </w:ins>
            <w:ins w:id="3834" w:author="Ng, Thomas1" w:date="2018-03-30T12:52:00Z">
              <w:r w:rsidR="00D46616">
                <w:fldChar w:fldCharType="begin"/>
              </w:r>
              <w:r w:rsidR="00D46616">
                <w:instrText xml:space="preserve"> REF _Ref510177650 \r \h </w:instrText>
              </w:r>
            </w:ins>
            <w:r w:rsidR="00D46616">
              <w:fldChar w:fldCharType="separate"/>
            </w:r>
            <w:ins w:id="3835" w:author="Ng, Thomas1" w:date="2018-04-13T16:06:00Z">
              <w:r w:rsidR="00AD02AF">
                <w:t>6</w:t>
              </w:r>
            </w:ins>
            <w:ins w:id="3836" w:author="Ng, Thomas1" w:date="2018-03-30T12:52:00Z">
              <w:r w:rsidR="00D46616">
                <w:fldChar w:fldCharType="end"/>
              </w:r>
              <w:r w:rsidR="00D46616">
                <w:t xml:space="preserve"> for more information about the thermal and environmental requirements</w:t>
              </w:r>
            </w:ins>
            <w:ins w:id="3837" w:author="Ng, Thomas1" w:date="2018-03-30T12:49:00Z">
              <w:r w:rsidR="00D46616">
                <w:t>.</w:t>
              </w:r>
            </w:ins>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B30474">
        <w:tc>
          <w:tcPr>
            <w:tcW w:w="1255" w:type="dxa"/>
            <w:shd w:val="clear" w:color="auto" w:fill="auto"/>
          </w:tcPr>
          <w:p w14:paraId="2F59BB14" w14:textId="134A190F" w:rsidR="00905F89" w:rsidRDefault="00905F89" w:rsidP="00C322F4">
            <w:pPr>
              <w:pStyle w:val="tableText"/>
            </w:pPr>
            <w:r>
              <w:t>11</w:t>
            </w:r>
          </w:p>
        </w:tc>
        <w:tc>
          <w:tcPr>
            <w:tcW w:w="1080" w:type="dxa"/>
          </w:tcPr>
          <w:p w14:paraId="206ABFB7" w14:textId="158F09A9" w:rsidR="00905F89" w:rsidRDefault="00905F89" w:rsidP="00C322F4">
            <w:pPr>
              <w:pStyle w:val="tableText"/>
            </w:pPr>
            <w:r>
              <w:t>2</w:t>
            </w:r>
          </w:p>
        </w:tc>
        <w:tc>
          <w:tcPr>
            <w:tcW w:w="7015"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ins w:id="3838" w:author="Ng, Thomas1" w:date="2018-03-30T12:49:00Z">
              <w:r w:rsidR="00D46616">
                <w:t xml:space="preserve"> </w:t>
              </w:r>
            </w:ins>
            <w:ins w:id="3839" w:author="Ng, Thomas1" w:date="2018-03-30T12:52:00Z">
              <w:r w:rsidR="00D46616">
                <w:t xml:space="preserve">Refer to Section </w:t>
              </w:r>
              <w:r w:rsidR="00D46616">
                <w:fldChar w:fldCharType="begin"/>
              </w:r>
              <w:r w:rsidR="00D46616">
                <w:instrText xml:space="preserve"> REF _Ref510177650 \r \h </w:instrText>
              </w:r>
            </w:ins>
            <w:ins w:id="3840" w:author="Ng, Thomas1" w:date="2018-03-30T12:52:00Z">
              <w:r w:rsidR="00D46616">
                <w:fldChar w:fldCharType="separate"/>
              </w:r>
            </w:ins>
            <w:ins w:id="3841" w:author="Ng, Thomas1" w:date="2018-04-13T16:06:00Z">
              <w:r w:rsidR="00AD02AF">
                <w:t>6</w:t>
              </w:r>
            </w:ins>
            <w:ins w:id="3842" w:author="Ng, Thomas1" w:date="2018-03-30T12:52:00Z">
              <w:r w:rsidR="00D46616">
                <w:fldChar w:fldCharType="end"/>
              </w:r>
              <w:r w:rsidR="00D46616">
                <w:t xml:space="preserve"> for more information about the thermal and environmental requirements.</w:t>
              </w:r>
            </w:ins>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EB6C69" w:rsidRPr="009E2632" w14:paraId="7D54CEEB" w14:textId="77777777" w:rsidTr="00B30474">
        <w:tc>
          <w:tcPr>
            <w:tcW w:w="1255" w:type="dxa"/>
            <w:shd w:val="clear" w:color="auto" w:fill="auto"/>
          </w:tcPr>
          <w:p w14:paraId="13D2A377" w14:textId="4645E612" w:rsidR="00EB6C69" w:rsidRDefault="002B5E76" w:rsidP="00862354">
            <w:pPr>
              <w:pStyle w:val="tableText"/>
            </w:pPr>
            <w:r>
              <w:lastRenderedPageBreak/>
              <w:t>13</w:t>
            </w:r>
            <w:r w:rsidR="00EB75D5">
              <w:t>:30</w:t>
            </w:r>
          </w:p>
        </w:tc>
        <w:tc>
          <w:tcPr>
            <w:tcW w:w="1080" w:type="dxa"/>
          </w:tcPr>
          <w:p w14:paraId="12D5BD03" w14:textId="639CE3D3" w:rsidR="00EB6C69" w:rsidRDefault="0067000E" w:rsidP="002B2AD2">
            <w:pPr>
              <w:pStyle w:val="tableText"/>
            </w:pPr>
            <w:r>
              <w:t>1</w:t>
            </w:r>
            <w:r w:rsidR="002B2AD2">
              <w:t>6</w:t>
            </w:r>
          </w:p>
        </w:tc>
        <w:tc>
          <w:tcPr>
            <w:tcW w:w="7015"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B30474">
        <w:tc>
          <w:tcPr>
            <w:tcW w:w="1255" w:type="dxa"/>
            <w:shd w:val="clear" w:color="auto" w:fill="auto"/>
          </w:tcPr>
          <w:p w14:paraId="4D7364EC" w14:textId="4214B5A5" w:rsidR="00C322F4" w:rsidRDefault="00EB75D5" w:rsidP="00EB75D5">
            <w:pPr>
              <w:pStyle w:val="tableText"/>
            </w:pPr>
            <w:r>
              <w:t>31</w:t>
            </w:r>
          </w:p>
        </w:tc>
        <w:tc>
          <w:tcPr>
            <w:tcW w:w="1080" w:type="dxa"/>
          </w:tcPr>
          <w:p w14:paraId="5EF38833" w14:textId="1FAB542D" w:rsidR="00C322F4" w:rsidRDefault="00C322F4" w:rsidP="00C322F4">
            <w:pPr>
              <w:pStyle w:val="tableText"/>
            </w:pPr>
            <w:r>
              <w:t>1</w:t>
            </w:r>
          </w:p>
        </w:tc>
        <w:tc>
          <w:tcPr>
            <w:tcW w:w="7015"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220C273" w:rsidR="009845F5" w:rsidRDefault="002F7F49" w:rsidP="009845F5">
            <w:pPr>
              <w:pStyle w:val="tableText"/>
            </w:pPr>
            <w:r>
              <w:t>If N</w:t>
            </w:r>
            <w:r w:rsidRPr="002F7F49">
              <w:t>≥</w:t>
            </w:r>
            <w:r>
              <w:t>1, then the controller UDID records below shall be included for each controller N.</w:t>
            </w:r>
            <w:ins w:id="3843" w:author="Ng, Thomas1" w:date="2018-04-09T15:09:00Z">
              <w:r w:rsidR="009845F5">
                <w:t xml:space="preserve"> </w:t>
              </w:r>
            </w:ins>
            <w:ins w:id="3844" w:author="Ng, Thomas1" w:date="2018-04-09T15:10:00Z">
              <w:r w:rsidR="009845F5">
                <w:t xml:space="preserve">OCP NIC 3.0 cards may </w:t>
              </w:r>
            </w:ins>
            <w:ins w:id="3845" w:author="Ng, Thomas1" w:date="2018-04-09T15:11:00Z">
              <w:r w:rsidR="009845F5">
                <w:t xml:space="preserve">implement up to </w:t>
              </w:r>
            </w:ins>
            <w:ins w:id="3846" w:author="Ng, Thomas1" w:date="2018-04-09T15:10:00Z">
              <w:r w:rsidR="009845F5">
                <w:t>six physical controllers (N</w:t>
              </w:r>
            </w:ins>
            <w:ins w:id="3847" w:author="Ng, Thomas1" w:date="2018-04-09T15:11:00Z">
              <w:r w:rsidR="009845F5">
                <w:t xml:space="preserve">=6). </w:t>
              </w:r>
            </w:ins>
          </w:p>
        </w:tc>
      </w:tr>
      <w:tr w:rsidR="00C322F4" w:rsidRPr="009E2632" w14:paraId="575594C5" w14:textId="77777777" w:rsidTr="00B30474">
        <w:tc>
          <w:tcPr>
            <w:tcW w:w="1255" w:type="dxa"/>
            <w:shd w:val="clear" w:color="auto" w:fill="auto"/>
          </w:tcPr>
          <w:p w14:paraId="7A2DD47E" w14:textId="1B6FE7F6" w:rsidR="00C322F4" w:rsidRDefault="002F7F49" w:rsidP="00FA494C">
            <w:pPr>
              <w:pStyle w:val="tableText"/>
            </w:pPr>
            <w:del w:id="3848" w:author="Ng, Thomas1" w:date="2018-04-09T15:15:00Z">
              <w:r w:rsidDel="00652EE2">
                <w:delText>32+16*(N-1):16*N+31</w:delText>
              </w:r>
            </w:del>
            <w:ins w:id="3849" w:author="Ng, Thomas1" w:date="2018-04-09T15:15:00Z">
              <w:r w:rsidR="00652EE2">
                <w:t>32:47</w:t>
              </w:r>
            </w:ins>
          </w:p>
        </w:tc>
        <w:tc>
          <w:tcPr>
            <w:tcW w:w="1080" w:type="dxa"/>
          </w:tcPr>
          <w:p w14:paraId="4B3DCCCD" w14:textId="0692CA65" w:rsidR="00C322F4" w:rsidRDefault="00C322F4" w:rsidP="00C322F4">
            <w:pPr>
              <w:pStyle w:val="tableText"/>
            </w:pPr>
            <w:r>
              <w:t>16</w:t>
            </w:r>
          </w:p>
        </w:tc>
        <w:tc>
          <w:tcPr>
            <w:tcW w:w="7015" w:type="dxa"/>
            <w:shd w:val="clear" w:color="auto" w:fill="auto"/>
          </w:tcPr>
          <w:p w14:paraId="11E7E2EA" w14:textId="3C03A78B" w:rsidR="004E6E20" w:rsidRDefault="00C322F4" w:rsidP="00C322F4">
            <w:pPr>
              <w:pStyle w:val="tableText"/>
            </w:pPr>
            <w:r w:rsidRPr="004E6E20">
              <w:rPr>
                <w:b/>
              </w:rPr>
              <w:t xml:space="preserve">Controller </w:t>
            </w:r>
            <w:del w:id="3850" w:author="Ng, Thomas1" w:date="2018-04-09T15:15:00Z">
              <w:r w:rsidR="002F7F49" w:rsidDel="00652EE2">
                <w:rPr>
                  <w:b/>
                </w:rPr>
                <w:delText>N</w:delText>
              </w:r>
              <w:r w:rsidR="002F7F49" w:rsidRPr="004E6E20" w:rsidDel="00652EE2">
                <w:rPr>
                  <w:b/>
                </w:rPr>
                <w:delText xml:space="preserve"> </w:delText>
              </w:r>
            </w:del>
            <w:ins w:id="3851" w:author="Ng, Thomas1" w:date="2018-04-09T15:15:00Z">
              <w:r w:rsidR="00652EE2">
                <w:rPr>
                  <w:b/>
                </w:rPr>
                <w:t>1</w:t>
              </w:r>
              <w:r w:rsidR="00652EE2" w:rsidRPr="004E6E20">
                <w:rPr>
                  <w:b/>
                </w:rPr>
                <w:t xml:space="preserve"> </w:t>
              </w:r>
            </w:ins>
            <w:r w:rsidRPr="004E6E20">
              <w:rPr>
                <w:b/>
              </w:rPr>
              <w:t>UDID</w:t>
            </w:r>
            <w:r w:rsidRPr="00C322F4">
              <w:t xml:space="preserve">. </w:t>
            </w:r>
          </w:p>
          <w:p w14:paraId="1CE6A506" w14:textId="397F1C39" w:rsidR="00C322F4" w:rsidRDefault="00C322F4" w:rsidP="00652EE2">
            <w:pPr>
              <w:pStyle w:val="tableText"/>
            </w:pPr>
            <w:r w:rsidRPr="00C322F4">
              <w:t xml:space="preserve">MS Byte First (to align the FRU order to the reported UDID order on </w:t>
            </w:r>
            <w:r>
              <w:t xml:space="preserve">the </w:t>
            </w:r>
            <w:r w:rsidRPr="00C322F4">
              <w:t>SMBus)</w:t>
            </w:r>
            <w:r w:rsidR="002F7F49">
              <w:t xml:space="preserve">. This field is populated </w:t>
            </w:r>
            <w:ins w:id="3852" w:author="Ng, Thomas1" w:date="2018-04-09T15:16:00Z">
              <w:r w:rsidR="00652EE2">
                <w:t>with the UDID for Controller 1</w:t>
              </w:r>
            </w:ins>
            <w:del w:id="3853" w:author="Ng, Thomas1" w:date="2018-04-09T15:16:00Z">
              <w:r w:rsidR="002F7F49" w:rsidDel="00652EE2">
                <w:delText>for values of N</w:delText>
              </w:r>
              <w:r w:rsidR="002F7F49" w:rsidRPr="002F7F49" w:rsidDel="00652EE2">
                <w:delText>≥</w:delText>
              </w:r>
              <w:r w:rsidR="002F7F49" w:rsidDel="00652EE2">
                <w:delText>1 for each controller N</w:delText>
              </w:r>
            </w:del>
            <w:r w:rsidR="002F7F49">
              <w:t>.</w:t>
            </w:r>
          </w:p>
        </w:tc>
      </w:tr>
      <w:tr w:rsidR="00652EE2" w:rsidRPr="009E2632" w14:paraId="49896F86" w14:textId="77777777" w:rsidTr="00B30474">
        <w:trPr>
          <w:ins w:id="3854" w:author="Ng, Thomas1" w:date="2018-04-09T15:14:00Z"/>
        </w:trPr>
        <w:tc>
          <w:tcPr>
            <w:tcW w:w="1255" w:type="dxa"/>
            <w:shd w:val="clear" w:color="auto" w:fill="auto"/>
          </w:tcPr>
          <w:p w14:paraId="68CAC91B" w14:textId="5A742DF0" w:rsidR="00652EE2" w:rsidRDefault="00652EE2" w:rsidP="00FA494C">
            <w:pPr>
              <w:pStyle w:val="tableText"/>
              <w:rPr>
                <w:ins w:id="3855" w:author="Ng, Thomas1" w:date="2018-04-09T15:14:00Z"/>
              </w:rPr>
            </w:pPr>
            <w:ins w:id="3856" w:author="Ng, Thomas1" w:date="2018-04-09T15:15:00Z">
              <w:r>
                <w:t>48:63</w:t>
              </w:r>
            </w:ins>
          </w:p>
        </w:tc>
        <w:tc>
          <w:tcPr>
            <w:tcW w:w="1080" w:type="dxa"/>
          </w:tcPr>
          <w:p w14:paraId="46920F70" w14:textId="3C0DBB92" w:rsidR="00652EE2" w:rsidRDefault="00652EE2" w:rsidP="00C322F4">
            <w:pPr>
              <w:pStyle w:val="tableText"/>
              <w:rPr>
                <w:ins w:id="3857" w:author="Ng, Thomas1" w:date="2018-04-09T15:14:00Z"/>
              </w:rPr>
            </w:pPr>
            <w:ins w:id="3858" w:author="Ng, Thomas1" w:date="2018-04-09T15:17:00Z">
              <w:r>
                <w:t>16</w:t>
              </w:r>
            </w:ins>
          </w:p>
        </w:tc>
        <w:tc>
          <w:tcPr>
            <w:tcW w:w="7015" w:type="dxa"/>
            <w:shd w:val="clear" w:color="auto" w:fill="auto"/>
          </w:tcPr>
          <w:p w14:paraId="6C67147A" w14:textId="7BE822AE" w:rsidR="00652EE2" w:rsidRPr="004E6E20" w:rsidRDefault="00652EE2" w:rsidP="00652EE2">
            <w:pPr>
              <w:pStyle w:val="tableText"/>
              <w:rPr>
                <w:ins w:id="3859" w:author="Ng, Thomas1" w:date="2018-04-09T15:14:00Z"/>
                <w:b/>
              </w:rPr>
            </w:pPr>
            <w:ins w:id="3860" w:author="Ng, Thomas1" w:date="2018-04-09T15:16:00Z">
              <w:r w:rsidRPr="004E6E20">
                <w:rPr>
                  <w:b/>
                </w:rPr>
                <w:t xml:space="preserve">Controller </w:t>
              </w:r>
              <w:r>
                <w:rPr>
                  <w:b/>
                </w:rPr>
                <w:t>2</w:t>
              </w:r>
              <w:r w:rsidRPr="004E6E20">
                <w:rPr>
                  <w:b/>
                </w:rPr>
                <w:t xml:space="preserve"> UDID</w:t>
              </w:r>
              <w:r w:rsidRPr="00C322F4">
                <w:t xml:space="preserve">. </w:t>
              </w:r>
            </w:ins>
          </w:p>
        </w:tc>
      </w:tr>
      <w:tr w:rsidR="00652EE2" w:rsidRPr="009E2632" w14:paraId="35F6B71B" w14:textId="77777777" w:rsidTr="00B30474">
        <w:trPr>
          <w:ins w:id="3861" w:author="Ng, Thomas1" w:date="2018-04-09T15:14:00Z"/>
        </w:trPr>
        <w:tc>
          <w:tcPr>
            <w:tcW w:w="1255" w:type="dxa"/>
            <w:shd w:val="clear" w:color="auto" w:fill="auto"/>
          </w:tcPr>
          <w:p w14:paraId="4E07C634" w14:textId="13DF361F" w:rsidR="00652EE2" w:rsidRDefault="00652EE2" w:rsidP="00FA494C">
            <w:pPr>
              <w:pStyle w:val="tableText"/>
              <w:rPr>
                <w:ins w:id="3862" w:author="Ng, Thomas1" w:date="2018-04-09T15:14:00Z"/>
              </w:rPr>
            </w:pPr>
            <w:ins w:id="3863" w:author="Ng, Thomas1" w:date="2018-04-09T15:15:00Z">
              <w:r>
                <w:t>64:79</w:t>
              </w:r>
            </w:ins>
          </w:p>
        </w:tc>
        <w:tc>
          <w:tcPr>
            <w:tcW w:w="1080" w:type="dxa"/>
          </w:tcPr>
          <w:p w14:paraId="1B4B9115" w14:textId="75E19412" w:rsidR="00652EE2" w:rsidRDefault="00652EE2" w:rsidP="00C322F4">
            <w:pPr>
              <w:pStyle w:val="tableText"/>
              <w:rPr>
                <w:ins w:id="3864" w:author="Ng, Thomas1" w:date="2018-04-09T15:14:00Z"/>
              </w:rPr>
            </w:pPr>
            <w:ins w:id="3865" w:author="Ng, Thomas1" w:date="2018-04-09T15:17:00Z">
              <w:r>
                <w:t>16</w:t>
              </w:r>
            </w:ins>
          </w:p>
        </w:tc>
        <w:tc>
          <w:tcPr>
            <w:tcW w:w="7015" w:type="dxa"/>
            <w:shd w:val="clear" w:color="auto" w:fill="auto"/>
          </w:tcPr>
          <w:p w14:paraId="3D09A473" w14:textId="4BA302AB" w:rsidR="00652EE2" w:rsidRPr="004E6E20" w:rsidRDefault="00652EE2" w:rsidP="00652EE2">
            <w:pPr>
              <w:pStyle w:val="tableText"/>
              <w:rPr>
                <w:ins w:id="3866" w:author="Ng, Thomas1" w:date="2018-04-09T15:14:00Z"/>
                <w:b/>
              </w:rPr>
            </w:pPr>
            <w:ins w:id="3867" w:author="Ng, Thomas1" w:date="2018-04-09T15:16:00Z">
              <w:r w:rsidRPr="004E6E20">
                <w:rPr>
                  <w:b/>
                </w:rPr>
                <w:t xml:space="preserve">Controller </w:t>
              </w:r>
              <w:r>
                <w:rPr>
                  <w:b/>
                </w:rPr>
                <w:t>3</w:t>
              </w:r>
              <w:r w:rsidRPr="004E6E20">
                <w:rPr>
                  <w:b/>
                </w:rPr>
                <w:t xml:space="preserve"> UDID</w:t>
              </w:r>
              <w:r w:rsidRPr="00C322F4">
                <w:t xml:space="preserve">. </w:t>
              </w:r>
            </w:ins>
          </w:p>
        </w:tc>
      </w:tr>
      <w:tr w:rsidR="00652EE2" w:rsidRPr="009E2632" w14:paraId="057F3F0B" w14:textId="77777777" w:rsidTr="00B30474">
        <w:trPr>
          <w:ins w:id="3868" w:author="Ng, Thomas1" w:date="2018-04-09T15:14:00Z"/>
        </w:trPr>
        <w:tc>
          <w:tcPr>
            <w:tcW w:w="1255" w:type="dxa"/>
            <w:shd w:val="clear" w:color="auto" w:fill="auto"/>
          </w:tcPr>
          <w:p w14:paraId="02488EDE" w14:textId="062ABCE9" w:rsidR="00652EE2" w:rsidRDefault="00652EE2" w:rsidP="00FA494C">
            <w:pPr>
              <w:pStyle w:val="tableText"/>
              <w:rPr>
                <w:ins w:id="3869" w:author="Ng, Thomas1" w:date="2018-04-09T15:14:00Z"/>
              </w:rPr>
            </w:pPr>
            <w:ins w:id="3870" w:author="Ng, Thomas1" w:date="2018-04-09T15:15:00Z">
              <w:r>
                <w:t>80:95</w:t>
              </w:r>
            </w:ins>
          </w:p>
        </w:tc>
        <w:tc>
          <w:tcPr>
            <w:tcW w:w="1080" w:type="dxa"/>
          </w:tcPr>
          <w:p w14:paraId="349D9911" w14:textId="69FA740B" w:rsidR="00652EE2" w:rsidRDefault="00652EE2" w:rsidP="00C322F4">
            <w:pPr>
              <w:pStyle w:val="tableText"/>
              <w:rPr>
                <w:ins w:id="3871" w:author="Ng, Thomas1" w:date="2018-04-09T15:14:00Z"/>
              </w:rPr>
            </w:pPr>
            <w:ins w:id="3872" w:author="Ng, Thomas1" w:date="2018-04-09T15:17:00Z">
              <w:r>
                <w:t>16</w:t>
              </w:r>
            </w:ins>
          </w:p>
        </w:tc>
        <w:tc>
          <w:tcPr>
            <w:tcW w:w="7015" w:type="dxa"/>
            <w:shd w:val="clear" w:color="auto" w:fill="auto"/>
          </w:tcPr>
          <w:p w14:paraId="1D05E06C" w14:textId="680850FE" w:rsidR="00652EE2" w:rsidRPr="004E6E20" w:rsidRDefault="00652EE2" w:rsidP="00652EE2">
            <w:pPr>
              <w:pStyle w:val="tableText"/>
              <w:rPr>
                <w:ins w:id="3873" w:author="Ng, Thomas1" w:date="2018-04-09T15:14:00Z"/>
                <w:b/>
              </w:rPr>
            </w:pPr>
            <w:ins w:id="3874" w:author="Ng, Thomas1" w:date="2018-04-09T15:16:00Z">
              <w:r w:rsidRPr="004E6E20">
                <w:rPr>
                  <w:b/>
                </w:rPr>
                <w:t xml:space="preserve">Controller </w:t>
              </w:r>
              <w:r>
                <w:rPr>
                  <w:b/>
                </w:rPr>
                <w:t>4</w:t>
              </w:r>
              <w:r w:rsidRPr="004E6E20">
                <w:rPr>
                  <w:b/>
                </w:rPr>
                <w:t xml:space="preserve"> UDID</w:t>
              </w:r>
              <w:r w:rsidRPr="00C322F4">
                <w:t xml:space="preserve">. </w:t>
              </w:r>
            </w:ins>
          </w:p>
        </w:tc>
      </w:tr>
      <w:tr w:rsidR="00652EE2" w:rsidRPr="009E2632" w14:paraId="3821C786" w14:textId="77777777" w:rsidTr="00B30474">
        <w:trPr>
          <w:ins w:id="3875" w:author="Ng, Thomas1" w:date="2018-04-09T15:14:00Z"/>
        </w:trPr>
        <w:tc>
          <w:tcPr>
            <w:tcW w:w="1255" w:type="dxa"/>
            <w:shd w:val="clear" w:color="auto" w:fill="auto"/>
          </w:tcPr>
          <w:p w14:paraId="6F6E6741" w14:textId="73C6732A" w:rsidR="00652EE2" w:rsidRDefault="00652EE2" w:rsidP="00652EE2">
            <w:pPr>
              <w:pStyle w:val="tableText"/>
              <w:rPr>
                <w:ins w:id="3876" w:author="Ng, Thomas1" w:date="2018-04-09T15:14:00Z"/>
              </w:rPr>
            </w:pPr>
            <w:ins w:id="3877" w:author="Ng, Thomas1" w:date="2018-04-09T15:15:00Z">
              <w:r>
                <w:t>96:111</w:t>
              </w:r>
            </w:ins>
          </w:p>
        </w:tc>
        <w:tc>
          <w:tcPr>
            <w:tcW w:w="1080" w:type="dxa"/>
          </w:tcPr>
          <w:p w14:paraId="797C2BBC" w14:textId="4842AD6D" w:rsidR="00652EE2" w:rsidRDefault="00652EE2" w:rsidP="00C322F4">
            <w:pPr>
              <w:pStyle w:val="tableText"/>
              <w:rPr>
                <w:ins w:id="3878" w:author="Ng, Thomas1" w:date="2018-04-09T15:14:00Z"/>
              </w:rPr>
            </w:pPr>
            <w:ins w:id="3879" w:author="Ng, Thomas1" w:date="2018-04-09T15:17:00Z">
              <w:r>
                <w:t>16</w:t>
              </w:r>
            </w:ins>
          </w:p>
        </w:tc>
        <w:tc>
          <w:tcPr>
            <w:tcW w:w="7015" w:type="dxa"/>
            <w:shd w:val="clear" w:color="auto" w:fill="auto"/>
          </w:tcPr>
          <w:p w14:paraId="2BA6C6B5" w14:textId="117AA751" w:rsidR="00652EE2" w:rsidRPr="00652EE2" w:rsidRDefault="00652EE2" w:rsidP="00652EE2">
            <w:pPr>
              <w:pStyle w:val="tableText"/>
              <w:rPr>
                <w:ins w:id="3880" w:author="Ng, Thomas1" w:date="2018-04-09T15:14:00Z"/>
              </w:rPr>
            </w:pPr>
            <w:ins w:id="3881" w:author="Ng, Thomas1" w:date="2018-04-09T15:16:00Z">
              <w:r w:rsidRPr="004E6E20">
                <w:rPr>
                  <w:b/>
                </w:rPr>
                <w:t xml:space="preserve">Controller </w:t>
              </w:r>
              <w:r>
                <w:rPr>
                  <w:b/>
                </w:rPr>
                <w:t>5</w:t>
              </w:r>
              <w:r w:rsidRPr="004E6E20">
                <w:rPr>
                  <w:b/>
                </w:rPr>
                <w:t xml:space="preserve"> UDID</w:t>
              </w:r>
              <w:r w:rsidRPr="00C322F4">
                <w:t xml:space="preserve">. </w:t>
              </w:r>
            </w:ins>
          </w:p>
        </w:tc>
      </w:tr>
      <w:tr w:rsidR="00652EE2" w:rsidRPr="009E2632" w14:paraId="51DE559D" w14:textId="77777777" w:rsidTr="00B30474">
        <w:trPr>
          <w:ins w:id="3882" w:author="Ng, Thomas1" w:date="2018-04-09T15:15:00Z"/>
        </w:trPr>
        <w:tc>
          <w:tcPr>
            <w:tcW w:w="1255" w:type="dxa"/>
            <w:shd w:val="clear" w:color="auto" w:fill="auto"/>
          </w:tcPr>
          <w:p w14:paraId="3D7C4492" w14:textId="35C036FF" w:rsidR="00652EE2" w:rsidRDefault="00652EE2" w:rsidP="00FA494C">
            <w:pPr>
              <w:pStyle w:val="tableText"/>
              <w:rPr>
                <w:ins w:id="3883" w:author="Ng, Thomas1" w:date="2018-04-09T15:15:00Z"/>
              </w:rPr>
            </w:pPr>
            <w:ins w:id="3884" w:author="Ng, Thomas1" w:date="2018-04-09T15:15:00Z">
              <w:r>
                <w:t>112:127</w:t>
              </w:r>
            </w:ins>
          </w:p>
        </w:tc>
        <w:tc>
          <w:tcPr>
            <w:tcW w:w="1080" w:type="dxa"/>
          </w:tcPr>
          <w:p w14:paraId="635F723F" w14:textId="52FB1FE7" w:rsidR="00652EE2" w:rsidRDefault="00652EE2" w:rsidP="00C322F4">
            <w:pPr>
              <w:pStyle w:val="tableText"/>
              <w:rPr>
                <w:ins w:id="3885" w:author="Ng, Thomas1" w:date="2018-04-09T15:15:00Z"/>
              </w:rPr>
            </w:pPr>
            <w:ins w:id="3886" w:author="Ng, Thomas1" w:date="2018-04-09T15:17:00Z">
              <w:r>
                <w:t>16</w:t>
              </w:r>
            </w:ins>
          </w:p>
        </w:tc>
        <w:tc>
          <w:tcPr>
            <w:tcW w:w="7015" w:type="dxa"/>
            <w:shd w:val="clear" w:color="auto" w:fill="auto"/>
          </w:tcPr>
          <w:p w14:paraId="5FAED997" w14:textId="02715B24" w:rsidR="00652EE2" w:rsidRPr="00652EE2" w:rsidRDefault="00652EE2" w:rsidP="00652EE2">
            <w:pPr>
              <w:pStyle w:val="tableText"/>
              <w:rPr>
                <w:ins w:id="3887" w:author="Ng, Thomas1" w:date="2018-04-09T15:15:00Z"/>
              </w:rPr>
            </w:pPr>
            <w:ins w:id="3888" w:author="Ng, Thomas1" w:date="2018-04-09T15:16:00Z">
              <w:r w:rsidRPr="004E6E20">
                <w:rPr>
                  <w:b/>
                </w:rPr>
                <w:t xml:space="preserve">Controller </w:t>
              </w:r>
              <w:r>
                <w:rPr>
                  <w:b/>
                </w:rPr>
                <w:t>6</w:t>
              </w:r>
              <w:r w:rsidRPr="004E6E20">
                <w:rPr>
                  <w:b/>
                </w:rPr>
                <w:t xml:space="preserve"> UDID</w:t>
              </w:r>
              <w:r w:rsidRPr="00C322F4">
                <w:t xml:space="preserve">. </w:t>
              </w:r>
            </w:ins>
          </w:p>
        </w:tc>
      </w:tr>
      <w:tr w:rsidR="009845F5" w:rsidRPr="009E2632" w14:paraId="3A0C2ED5" w14:textId="77777777" w:rsidTr="00B30474">
        <w:trPr>
          <w:ins w:id="3889" w:author="Ng, Thomas1" w:date="2018-04-09T15:11:00Z"/>
        </w:trPr>
        <w:tc>
          <w:tcPr>
            <w:tcW w:w="1255" w:type="dxa"/>
            <w:shd w:val="clear" w:color="auto" w:fill="auto"/>
          </w:tcPr>
          <w:p w14:paraId="15F9C9E4" w14:textId="5F402D11" w:rsidR="009845F5" w:rsidRDefault="00652EE2" w:rsidP="00FA494C">
            <w:pPr>
              <w:pStyle w:val="tableText"/>
              <w:rPr>
                <w:ins w:id="3890" w:author="Ng, Thomas1" w:date="2018-04-09T15:11:00Z"/>
              </w:rPr>
            </w:pPr>
            <w:ins w:id="3891" w:author="Ng, Thomas1" w:date="2018-04-09T15:16:00Z">
              <w:r>
                <w:t>128:end of de</w:t>
              </w:r>
            </w:ins>
            <w:ins w:id="3892" w:author="Ng, Thomas1" w:date="2018-04-09T15:17:00Z">
              <w:r>
                <w:t>vice</w:t>
              </w:r>
            </w:ins>
          </w:p>
        </w:tc>
        <w:tc>
          <w:tcPr>
            <w:tcW w:w="1080" w:type="dxa"/>
          </w:tcPr>
          <w:p w14:paraId="2AC2F810" w14:textId="1000FBEB" w:rsidR="009845F5" w:rsidRDefault="00652EE2" w:rsidP="009845F5">
            <w:pPr>
              <w:pStyle w:val="tableText"/>
              <w:rPr>
                <w:ins w:id="3893" w:author="Ng, Thomas1" w:date="2018-04-09T15:11:00Z"/>
              </w:rPr>
            </w:pPr>
            <w:ins w:id="3894" w:author="Ng, Thomas1" w:date="2018-04-09T15:17:00Z">
              <w:r>
                <w:t>To end of device</w:t>
              </w:r>
            </w:ins>
          </w:p>
        </w:tc>
        <w:tc>
          <w:tcPr>
            <w:tcW w:w="7015" w:type="dxa"/>
            <w:shd w:val="clear" w:color="auto" w:fill="auto"/>
          </w:tcPr>
          <w:p w14:paraId="46EB5517" w14:textId="77777777" w:rsidR="009845F5" w:rsidRDefault="009845F5" w:rsidP="00C322F4">
            <w:pPr>
              <w:pStyle w:val="tableText"/>
              <w:rPr>
                <w:ins w:id="3895" w:author="Ng, Thomas1" w:date="2018-04-09T15:11:00Z"/>
                <w:b/>
              </w:rPr>
            </w:pPr>
            <w:ins w:id="3896" w:author="Ng, Thomas1" w:date="2018-04-09T15:11:00Z">
              <w:r>
                <w:rPr>
                  <w:b/>
                </w:rPr>
                <w:t>Reserved</w:t>
              </w:r>
            </w:ins>
          </w:p>
          <w:p w14:paraId="14B33530" w14:textId="42F970D9" w:rsidR="009845F5" w:rsidRPr="009845F5" w:rsidRDefault="009845F5" w:rsidP="009845F5">
            <w:pPr>
              <w:pStyle w:val="tableText"/>
              <w:rPr>
                <w:ins w:id="3897" w:author="Ng, Thomas1" w:date="2018-04-09T15:11:00Z"/>
              </w:rPr>
            </w:pPr>
            <w:ins w:id="3898" w:author="Ng, Thomas1" w:date="2018-04-09T15:11:00Z">
              <w:r>
                <w:t xml:space="preserve">The remaining fields are reserved </w:t>
              </w:r>
            </w:ins>
            <w:ins w:id="3899" w:author="Ng, Thomas1" w:date="2018-04-09T15:12:00Z">
              <w:r>
                <w:t xml:space="preserve">in this revision of the specification </w:t>
              </w:r>
            </w:ins>
            <w:ins w:id="3900" w:author="Ng, Thomas1" w:date="2018-04-09T15:11:00Z">
              <w:r>
                <w:t>and are programmed 0xFF to the end of the dev</w:t>
              </w:r>
            </w:ins>
            <w:ins w:id="3901" w:author="Ng, Thomas1" w:date="2018-04-09T15:12:00Z">
              <w:r>
                <w:t>ice.</w:t>
              </w:r>
            </w:ins>
          </w:p>
        </w:tc>
      </w:tr>
    </w:tbl>
    <w:p w14:paraId="093FE368" w14:textId="77777777" w:rsidR="00262E61" w:rsidRDefault="00262E61">
      <w:pPr>
        <w:spacing w:after="200" w:line="276" w:lineRule="auto"/>
        <w:ind w:left="0"/>
        <w:rPr>
          <w:ins w:id="3902" w:author="Ng, Thomas1" w:date="2018-04-25T10:03:00Z"/>
        </w:rPr>
      </w:pPr>
      <w:bookmarkStart w:id="3903" w:name="_Toc495253249"/>
      <w:bookmarkStart w:id="3904" w:name="_Toc495253250"/>
      <w:bookmarkStart w:id="3905" w:name="_Toc495253251"/>
      <w:bookmarkStart w:id="3906" w:name="_Toc495253252"/>
      <w:bookmarkStart w:id="3907" w:name="_Toc495253253"/>
      <w:bookmarkStart w:id="3908" w:name="_Toc495253254"/>
      <w:bookmarkStart w:id="3909" w:name="_Toc495253255"/>
      <w:bookmarkStart w:id="3910" w:name="_Toc495253256"/>
      <w:bookmarkStart w:id="3911" w:name="_Toc495253257"/>
      <w:bookmarkStart w:id="3912" w:name="_Toc495253258"/>
      <w:bookmarkStart w:id="3913" w:name="_Toc495253259"/>
      <w:bookmarkStart w:id="3914" w:name="_Toc495253260"/>
      <w:bookmarkStart w:id="3915" w:name="_Toc495253261"/>
      <w:bookmarkStart w:id="3916" w:name="_Toc495253262"/>
      <w:bookmarkStart w:id="3917" w:name="_Toc433238062"/>
      <w:bookmarkStart w:id="3918" w:name="_Toc495253263"/>
      <w:bookmarkStart w:id="3919" w:name="_Toc495253264"/>
      <w:bookmarkStart w:id="3920" w:name="_Toc495253265"/>
      <w:bookmarkStart w:id="3921" w:name="_Toc495253266"/>
      <w:bookmarkStart w:id="3922" w:name="_Toc495253267"/>
      <w:bookmarkStart w:id="3923" w:name="_Toc495253268"/>
      <w:bookmarkStart w:id="3924" w:name="_Toc495253269"/>
      <w:bookmarkStart w:id="3925" w:name="_Toc495253270"/>
      <w:bookmarkStart w:id="3926" w:name="_Toc495253271"/>
      <w:bookmarkStart w:id="3927" w:name="_Toc495253272"/>
      <w:bookmarkStart w:id="3928" w:name="_Toc495253273"/>
      <w:bookmarkStart w:id="3929" w:name="_Toc495253274"/>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7303C3DA" w14:textId="12227520" w:rsidR="00262E61" w:rsidRDefault="00262E61" w:rsidP="00262E61">
      <w:pPr>
        <w:pStyle w:val="Heading3"/>
        <w:rPr>
          <w:ins w:id="3930" w:author="Ng, Thomas1" w:date="2018-04-25T10:03:00Z"/>
        </w:rPr>
      </w:pPr>
      <w:bookmarkStart w:id="3931" w:name="_Toc513703499"/>
      <w:commentRangeStart w:id="3932"/>
      <w:ins w:id="3933" w:author="Ng, Thomas1" w:date="2018-04-25T10:03:00Z">
        <w:r>
          <w:t>FRU Template</w:t>
        </w:r>
      </w:ins>
      <w:commentRangeEnd w:id="3932"/>
      <w:ins w:id="3934" w:author="Ng, Thomas1" w:date="2018-04-25T10:07:00Z">
        <w:r>
          <w:rPr>
            <w:rStyle w:val="CommentReference"/>
            <w:rFonts w:eastAsiaTheme="minorHAnsi" w:cstheme="minorBidi"/>
            <w:b w:val="0"/>
            <w:bCs w:val="0"/>
            <w:color w:val="auto"/>
          </w:rPr>
          <w:commentReference w:id="3932"/>
        </w:r>
      </w:ins>
      <w:bookmarkEnd w:id="3931"/>
    </w:p>
    <w:p w14:paraId="0FECFFEA" w14:textId="6ABBF4C1" w:rsidR="00262E61" w:rsidRPr="00262E61" w:rsidRDefault="00262E61" w:rsidP="00262E61">
      <w:pPr>
        <w:ind w:left="0"/>
        <w:rPr>
          <w:ins w:id="3935" w:author="Ng, Thomas1" w:date="2018-04-25T10:03:00Z"/>
        </w:rPr>
      </w:pPr>
      <w:ins w:id="3936" w:author="Ng, Thomas1" w:date="2018-04-25T10:03:00Z">
        <w:r>
          <w:t xml:space="preserve">The following FRU template is provided as a baseline implementation example. This FRU template </w:t>
        </w:r>
      </w:ins>
      <w:ins w:id="3937" w:author="Ng, Thomas1" w:date="2018-04-25T10:04:00Z">
        <w:r>
          <w:t>contains</w:t>
        </w:r>
      </w:ins>
      <w:ins w:id="3938" w:author="Ng, Thomas1" w:date="2018-04-25T10:03:00Z">
        <w:r>
          <w:t xml:space="preserve"> the </w:t>
        </w:r>
      </w:ins>
      <w:ins w:id="3939" w:author="Ng, Thomas1" w:date="2018-04-25T10:10:00Z">
        <w:r w:rsidRPr="00262E61">
          <w:t>IPMI Platform Management FRU Information Storage Definition v1.2</w:t>
        </w:r>
        <w:r>
          <w:t xml:space="preserve"> </w:t>
        </w:r>
      </w:ins>
      <w:ins w:id="3940" w:author="Ng, Thomas1" w:date="2018-04-25T10:03:00Z">
        <w:r>
          <w:t xml:space="preserve">Product Info, Board Info </w:t>
        </w:r>
      </w:ins>
      <w:ins w:id="3941" w:author="Ng, Thomas1" w:date="2018-04-25T10:10:00Z">
        <w:r>
          <w:t>records as well as the</w:t>
        </w:r>
      </w:ins>
      <w:ins w:id="3942" w:author="Ng, Thomas1" w:date="2018-04-25T10:05:00Z">
        <w:r>
          <w:t xml:space="preserve"> OEM record for OCP NIC 3.0. The FRU template file may be downloaded from </w:t>
        </w:r>
      </w:ins>
      <w:ins w:id="3943" w:author="Ng, Thomas1" w:date="2018-04-25T10:27:00Z">
        <w:r w:rsidR="00180F93" w:rsidRPr="00180F93">
          <w:t xml:space="preserve">the OCP NIC 3.0 Wiki: </w:t>
        </w:r>
      </w:ins>
      <w:ins w:id="3944" w:author="Ng, Thomas1" w:date="2018-04-25T10:28:00Z">
        <w:r w:rsidR="00180F93">
          <w:fldChar w:fldCharType="begin"/>
        </w:r>
        <w:r w:rsidR="00180F93">
          <w:instrText xml:space="preserve"> HYPERLINK "</w:instrText>
        </w:r>
      </w:ins>
      <w:ins w:id="3945" w:author="Ng, Thomas1" w:date="2018-04-25T10:27:00Z">
        <w:r w:rsidR="00180F93" w:rsidRPr="00180F93">
          <w:instrText>http://www.opencompute.org/wiki/Server/Mezz</w:instrText>
        </w:r>
      </w:ins>
      <w:ins w:id="3946" w:author="Ng, Thomas1" w:date="2018-04-25T10:28:00Z">
        <w:r w:rsidR="00180F93">
          <w:instrText xml:space="preserve">" </w:instrText>
        </w:r>
        <w:r w:rsidR="00180F93">
          <w:fldChar w:fldCharType="separate"/>
        </w:r>
      </w:ins>
      <w:ins w:id="3947" w:author="Ng, Thomas1" w:date="2018-04-25T10:27:00Z">
        <w:r w:rsidR="00180F93" w:rsidRPr="00E448D2">
          <w:rPr>
            <w:rStyle w:val="Hyperlink"/>
          </w:rPr>
          <w:t>http://www.opencompute.org/wiki/Server/Mezz</w:t>
        </w:r>
      </w:ins>
      <w:ins w:id="3948" w:author="Ng, Thomas1" w:date="2018-04-25T10:28:00Z">
        <w:r w:rsidR="00180F93">
          <w:fldChar w:fldCharType="end"/>
        </w:r>
        <w:r w:rsidR="00180F93">
          <w:t xml:space="preserve"> </w:t>
        </w:r>
      </w:ins>
      <w:ins w:id="3949" w:author="Ng, Thomas1" w:date="2018-04-25T10:05:00Z">
        <w:r>
          <w:t>the OCP NIC 3.0 wiki site.</w:t>
        </w:r>
      </w:ins>
      <w:ins w:id="3950" w:author="Ng, Thomas1" w:date="2018-04-25T10:04:00Z">
        <w:r>
          <w:t xml:space="preserve"> </w:t>
        </w:r>
      </w:ins>
    </w:p>
    <w:p w14:paraId="32F8C083" w14:textId="77777777" w:rsidR="00262E61" w:rsidRDefault="00262E61">
      <w:pPr>
        <w:spacing w:after="200" w:line="276" w:lineRule="auto"/>
        <w:ind w:left="0"/>
        <w:rPr>
          <w:ins w:id="3951" w:author="Ng, Thomas1" w:date="2018-04-25T10:08:00Z"/>
        </w:rPr>
      </w:pPr>
    </w:p>
    <w:p w14:paraId="7D62D396" w14:textId="77777777" w:rsidR="00262E61" w:rsidRDefault="00262E61">
      <w:pPr>
        <w:spacing w:after="200" w:line="276" w:lineRule="auto"/>
        <w:ind w:left="0"/>
        <w:rPr>
          <w:ins w:id="3952" w:author="Ng, Thomas1" w:date="2018-04-25T10:10:00Z"/>
        </w:rPr>
      </w:pPr>
      <w:ins w:id="3953" w:author="Ng, Thomas1" w:date="2018-04-25T10:08:00Z">
        <w:r w:rsidRPr="00262E61">
          <w:rPr>
            <w:highlight w:val="yellow"/>
          </w:rPr>
          <w:t>&lt;</w:t>
        </w:r>
      </w:ins>
      <w:ins w:id="3954" w:author="Ng, Thomas1" w:date="2018-04-25T10:10:00Z">
        <w:r>
          <w:rPr>
            <w:highlight w:val="yellow"/>
          </w:rPr>
          <w:t xml:space="preserve">FRU template </w:t>
        </w:r>
      </w:ins>
      <w:ins w:id="3955" w:author="Ng, Thomas1" w:date="2018-04-25T10:08:00Z">
        <w:r w:rsidRPr="00262E61">
          <w:rPr>
            <w:highlight w:val="yellow"/>
          </w:rPr>
          <w:t>placeholder&gt;</w:t>
        </w:r>
      </w:ins>
    </w:p>
    <w:p w14:paraId="11060D9F" w14:textId="535C1661"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2E9D900B" w14:textId="77777777" w:rsidR="00E44452" w:rsidRPr="00E44452" w:rsidRDefault="00E44452" w:rsidP="00C322F4">
      <w:pPr>
        <w:pStyle w:val="Heading1"/>
      </w:pPr>
      <w:bookmarkStart w:id="3956" w:name="_Toc502738039"/>
      <w:bookmarkStart w:id="3957" w:name="_Toc513703500"/>
      <w:commentRangeStart w:id="3958"/>
      <w:r w:rsidRPr="00E44452">
        <w:lastRenderedPageBreak/>
        <w:t>Routing Guidelines and Signal Integrity Considerations</w:t>
      </w:r>
      <w:bookmarkEnd w:id="3956"/>
      <w:commentRangeEnd w:id="3958"/>
      <w:r w:rsidR="005E16CF">
        <w:rPr>
          <w:rStyle w:val="CommentReference"/>
          <w:rFonts w:eastAsiaTheme="minorHAnsi" w:cstheme="minorBidi"/>
          <w:bCs w:val="0"/>
          <w:color w:val="auto"/>
        </w:rPr>
        <w:commentReference w:id="3958"/>
      </w:r>
      <w:bookmarkEnd w:id="3957"/>
    </w:p>
    <w:p w14:paraId="0E18E0A8" w14:textId="3A8666DE" w:rsidR="006D0C29" w:rsidRPr="00641AF6" w:rsidRDefault="006D0C29" w:rsidP="003244C7">
      <w:pPr>
        <w:pStyle w:val="Heading2"/>
      </w:pPr>
      <w:bookmarkStart w:id="3959" w:name="_Ref513548389"/>
      <w:bookmarkStart w:id="3960" w:name="_Toc513703501"/>
      <w:r w:rsidRPr="00641AF6">
        <w:t>NC-SI Over RBT</w:t>
      </w:r>
      <w:bookmarkEnd w:id="3959"/>
      <w:bookmarkEnd w:id="3960"/>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3961" w:name="_Toc513703502"/>
      <w:r>
        <w:t>Channel Budget Requirements</w:t>
      </w:r>
      <w:bookmarkEnd w:id="3961"/>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3962" w:name="_Toc513703503"/>
      <w:commentRangeStart w:id="3963"/>
      <w:r>
        <w:t xml:space="preserve">SMBus </w:t>
      </w:r>
      <w:commentRangeEnd w:id="3963"/>
      <w:r w:rsidR="00AE65A7">
        <w:rPr>
          <w:rStyle w:val="CommentReference"/>
          <w:rFonts w:eastAsiaTheme="minorHAnsi" w:cstheme="minorBidi"/>
          <w:b w:val="0"/>
          <w:bCs w:val="0"/>
          <w:color w:val="auto"/>
        </w:rPr>
        <w:commentReference w:id="3963"/>
      </w:r>
      <w:r>
        <w:t>2.0</w:t>
      </w:r>
      <w:bookmarkEnd w:id="3962"/>
    </w:p>
    <w:p w14:paraId="451E99E3" w14:textId="6C75FACD" w:rsidR="00AE65A7" w:rsidRPr="006E0936" w:rsidDel="00AE65A7" w:rsidRDefault="006E0936" w:rsidP="003E7E64">
      <w:pPr>
        <w:ind w:left="0"/>
        <w:rPr>
          <w:del w:id="3964" w:author="Ng, Thomas1" w:date="2018-04-13T13:19:00Z"/>
        </w:rPr>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61355B38" w14:textId="77777777" w:rsidR="003E7E64" w:rsidRDefault="003E7E64" w:rsidP="003E7E64"/>
    <w:p w14:paraId="1F493C60" w14:textId="3AD712A3" w:rsidR="00AC42FD" w:rsidRDefault="00AC42FD" w:rsidP="003E7E64">
      <w:pPr>
        <w:pStyle w:val="Heading2"/>
      </w:pPr>
      <w:bookmarkStart w:id="3965" w:name="_Toc513703504"/>
      <w:r>
        <w:t>PCIe</w:t>
      </w:r>
      <w:bookmarkEnd w:id="3965"/>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3966" w:name="_Toc513703505"/>
      <w:r>
        <w:t>Background</w:t>
      </w:r>
      <w:bookmarkEnd w:id="3966"/>
    </w:p>
    <w:p w14:paraId="6758E437" w14:textId="6F0E78A4" w:rsidR="005E16CF" w:rsidRDefault="005E16CF" w:rsidP="005E16CF">
      <w:pPr>
        <w:pStyle w:val="Heading3"/>
      </w:pPr>
      <w:bookmarkStart w:id="3967" w:name="_Toc513703506"/>
      <w:r>
        <w:t xml:space="preserve">Channel </w:t>
      </w:r>
      <w:r w:rsidR="001A5E85">
        <w:t>Requirements</w:t>
      </w:r>
      <w:bookmarkEnd w:id="3967"/>
    </w:p>
    <w:p w14:paraId="1F38E426" w14:textId="3294869F" w:rsidR="005E16CF" w:rsidRDefault="005E16CF" w:rsidP="005E16CF">
      <w:pPr>
        <w:pStyle w:val="Heading4"/>
      </w:pPr>
      <w:commentRangeStart w:id="3968"/>
      <w:r>
        <w:t xml:space="preserve">PCIe </w:t>
      </w:r>
      <w:r w:rsidR="00A01356">
        <w:t xml:space="preserve">Gen3 </w:t>
      </w:r>
      <w:r>
        <w:t xml:space="preserve">Channel </w:t>
      </w:r>
      <w:commentRangeEnd w:id="3968"/>
      <w:r w:rsidR="00AE65A7">
        <w:rPr>
          <w:rStyle w:val="CommentReference"/>
          <w:rFonts w:eastAsiaTheme="minorHAnsi" w:cstheme="minorBidi"/>
          <w:b w:val="0"/>
          <w:bCs w:val="0"/>
          <w:iCs w:val="0"/>
          <w:color w:val="auto"/>
        </w:rPr>
        <w:commentReference w:id="3968"/>
      </w:r>
      <w:r>
        <w:t>Budget</w:t>
      </w:r>
      <w:r w:rsidR="00560162">
        <w:t xml:space="preserve"> and Crosstalk</w:t>
      </w:r>
      <w:r>
        <w:t xml:space="preserve"> </w:t>
      </w:r>
      <w:r w:rsidR="008F23FA">
        <w:t xml:space="preserve">Requirements </w:t>
      </w:r>
    </w:p>
    <w:p w14:paraId="67826AE3" w14:textId="502F0943" w:rsidR="005E16CF" w:rsidRDefault="005E16CF" w:rsidP="005E16CF">
      <w:pPr>
        <w:ind w:left="0"/>
      </w:pPr>
      <w:r>
        <w:t>Reference channel budgets for PCIe Gen3.</w:t>
      </w:r>
    </w:p>
    <w:p w14:paraId="6E3CAD32" w14:textId="7BEF265D" w:rsidR="008F23FA" w:rsidRDefault="008F23FA" w:rsidP="005E16CF">
      <w:pPr>
        <w:pStyle w:val="Heading4"/>
      </w:pPr>
      <w:r>
        <w:t xml:space="preserve">PCIe </w:t>
      </w:r>
      <w:r w:rsidR="00A01356">
        <w:t>Gen4</w:t>
      </w:r>
      <w:r>
        <w:t xml:space="preserve"> Channel Budget</w:t>
      </w:r>
      <w:r w:rsidR="00560162">
        <w:t xml:space="preserve"> and</w:t>
      </w:r>
      <w:r>
        <w:t xml:space="preserve"> </w:t>
      </w:r>
      <w:r w:rsidR="00560162">
        <w:t xml:space="preserve">Crosstalk </w:t>
      </w:r>
      <w:r>
        <w:t xml:space="preserve">Requirements </w:t>
      </w:r>
    </w:p>
    <w:p w14:paraId="2BCACCE9" w14:textId="78015E78" w:rsidR="008F23FA" w:rsidRDefault="008F23FA" w:rsidP="008F23FA">
      <w:pPr>
        <w:ind w:left="0"/>
      </w:pPr>
      <w:r>
        <w:t>Reference channel budgets for PCIe Gen4</w:t>
      </w:r>
      <w:r w:rsidR="004A16AF">
        <w:t xml:space="preserve"> – See Section 4.7 of the PCIe CEM 4.0 spec.</w:t>
      </w:r>
    </w:p>
    <w:p w14:paraId="5A9C2C76" w14:textId="5005FEB5" w:rsidR="008F23FA" w:rsidRDefault="008F23FA" w:rsidP="005E16CF">
      <w:pPr>
        <w:pStyle w:val="Heading4"/>
      </w:pPr>
      <w:r>
        <w:lastRenderedPageBreak/>
        <w:t xml:space="preserve">PCIe </w:t>
      </w:r>
      <w:r w:rsidR="00A01356">
        <w:t>Gen5</w:t>
      </w:r>
      <w:r>
        <w:t xml:space="preserve"> Channel Budget </w:t>
      </w:r>
      <w:r w:rsidR="00560162">
        <w:t xml:space="preserve">and Crosstalk </w:t>
      </w:r>
      <w:r>
        <w:t xml:space="preserve">Requirements </w:t>
      </w:r>
    </w:p>
    <w:p w14:paraId="6B8F97F5" w14:textId="782F2493" w:rsidR="008F23FA" w:rsidRPr="008F23FA" w:rsidRDefault="008F23FA" w:rsidP="008F23FA">
      <w:pPr>
        <w:ind w:left="0"/>
      </w:pPr>
      <w:r>
        <w:t>The OCP NIC 3.0 specification uses SFF-TA-1002 compliant 4C and 4C+ connectors. The SFF-TA-1002 working group expects these connectors to work with PCI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3969"/>
      <w:r>
        <w:t>For the four REFCLKs – each REFCLK shall be treated per the PCIe CEM</w:t>
      </w:r>
      <w:commentRangeEnd w:id="3969"/>
      <w:r>
        <w:rPr>
          <w:rStyle w:val="CommentReference"/>
        </w:rPr>
        <w:commentReference w:id="3969"/>
      </w:r>
      <w:r>
        <w:t>.</w:t>
      </w:r>
    </w:p>
    <w:p w14:paraId="78B92F17" w14:textId="66578A78" w:rsidR="005E16CF" w:rsidRDefault="005E16CF" w:rsidP="005E16CF">
      <w:pPr>
        <w:pStyle w:val="Heading4"/>
      </w:pPr>
      <w:r>
        <w:t xml:space="preserve">Add-in Card Channel </w:t>
      </w:r>
      <w:commentRangeStart w:id="3970"/>
      <w:r>
        <w:t>Budget</w:t>
      </w:r>
      <w:commentRangeEnd w:id="3970"/>
      <w:r w:rsidR="00AE65A7">
        <w:rPr>
          <w:rStyle w:val="CommentReference"/>
          <w:rFonts w:eastAsiaTheme="minorHAnsi" w:cstheme="minorBidi"/>
          <w:b w:val="0"/>
          <w:bCs w:val="0"/>
          <w:iCs w:val="0"/>
          <w:color w:val="auto"/>
        </w:rPr>
        <w:commentReference w:id="3970"/>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3971"/>
      <w:r>
        <w:t>Budget</w:t>
      </w:r>
      <w:commentRangeEnd w:id="3971"/>
      <w:r w:rsidR="00AE65A7">
        <w:rPr>
          <w:rStyle w:val="CommentReference"/>
          <w:rFonts w:eastAsiaTheme="minorHAnsi" w:cstheme="minorBidi"/>
          <w:b w:val="0"/>
          <w:bCs w:val="0"/>
          <w:iCs w:val="0"/>
          <w:color w:val="auto"/>
        </w:rPr>
        <w:commentReference w:id="3971"/>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PCIe transmit and receive differential pairs, the target differential skew is 5mils for the OCP NIC 3.0 card and 10 mil for the baseboard. </w:t>
      </w:r>
      <w:r w:rsidR="004A16AF">
        <w:t xml:space="preserve">This is the same requirement values set forth in the PCI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For the PCI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Reference PCI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3972" w:name="_Toc513703507"/>
      <w:r>
        <w:t>Test Fixtures</w:t>
      </w:r>
      <w:bookmarkEnd w:id="3972"/>
    </w:p>
    <w:p w14:paraId="592CF0C0" w14:textId="087AC967" w:rsidR="005E16CF" w:rsidRDefault="005E16CF" w:rsidP="005E16CF">
      <w:pPr>
        <w:pStyle w:val="Heading4"/>
      </w:pPr>
      <w:r>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3973" w:name="_Toc513703508"/>
      <w:r>
        <w:t>Test Methodology</w:t>
      </w:r>
      <w:bookmarkEnd w:id="3973"/>
    </w:p>
    <w:p w14:paraId="68387D99" w14:textId="78C9F9B3" w:rsidR="001A5E85" w:rsidRDefault="001A5E85" w:rsidP="001A5E85">
      <w:pPr>
        <w:pStyle w:val="Heading4"/>
      </w:pPr>
      <w:r>
        <w:lastRenderedPageBreak/>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974" w:name="_Toc502738042"/>
      <w:bookmarkStart w:id="3975" w:name="_Ref504072992"/>
      <w:bookmarkStart w:id="3976" w:name="_Ref510177650"/>
      <w:bookmarkStart w:id="3977" w:name="_Toc513703509"/>
      <w:commentRangeStart w:id="3978"/>
      <w:commentRangeStart w:id="3979"/>
      <w:r w:rsidRPr="00E44452">
        <w:lastRenderedPageBreak/>
        <w:t>Thermal and Environmental</w:t>
      </w:r>
      <w:bookmarkEnd w:id="3974"/>
      <w:bookmarkEnd w:id="3975"/>
      <w:commentRangeEnd w:id="3978"/>
      <w:r w:rsidR="002B5E76">
        <w:rPr>
          <w:rStyle w:val="CommentReference"/>
          <w:rFonts w:eastAsiaTheme="minorHAnsi" w:cstheme="minorBidi"/>
          <w:bCs w:val="0"/>
          <w:color w:val="auto"/>
        </w:rPr>
        <w:commentReference w:id="3978"/>
      </w:r>
      <w:commentRangeEnd w:id="3979"/>
      <w:r w:rsidR="0094752F">
        <w:rPr>
          <w:rStyle w:val="CommentReference"/>
          <w:rFonts w:eastAsiaTheme="minorHAnsi" w:cstheme="minorBidi"/>
          <w:bCs w:val="0"/>
          <w:color w:val="auto"/>
        </w:rPr>
        <w:commentReference w:id="3979"/>
      </w:r>
      <w:bookmarkEnd w:id="3976"/>
      <w:bookmarkEnd w:id="3977"/>
    </w:p>
    <w:p w14:paraId="36E2B953" w14:textId="05DDC7E0" w:rsidR="007679F0" w:rsidRDefault="007679F0" w:rsidP="003244C7">
      <w:pPr>
        <w:pStyle w:val="Heading2"/>
      </w:pPr>
      <w:bookmarkStart w:id="3980" w:name="_Toc503883035"/>
      <w:bookmarkStart w:id="3981" w:name="_Toc503943919"/>
      <w:bookmarkStart w:id="3982" w:name="_Toc503951086"/>
      <w:bookmarkStart w:id="3983" w:name="_Toc503172931"/>
      <w:bookmarkStart w:id="3984" w:name="_Toc513703510"/>
      <w:bookmarkStart w:id="3985" w:name="_Toc384819836"/>
      <w:bookmarkEnd w:id="3980"/>
      <w:bookmarkEnd w:id="3981"/>
      <w:bookmarkEnd w:id="3982"/>
      <w:bookmarkEnd w:id="3983"/>
      <w:r>
        <w:t>Airflow Direction</w:t>
      </w:r>
      <w:bookmarkEnd w:id="3984"/>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D02AF">
        <w:t>6.1.1</w:t>
      </w:r>
      <w:r>
        <w:fldChar w:fldCharType="end"/>
      </w:r>
      <w:r>
        <w:t xml:space="preserve"> and </w:t>
      </w:r>
      <w:r>
        <w:fldChar w:fldCharType="begin"/>
      </w:r>
      <w:r>
        <w:instrText xml:space="preserve"> REF _Ref504036841 \r \h </w:instrText>
      </w:r>
      <w:r>
        <w:fldChar w:fldCharType="separate"/>
      </w:r>
      <w:r w:rsidR="00AD02AF">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986" w:name="_Ref504036839"/>
      <w:bookmarkStart w:id="3987" w:name="_Toc513703511"/>
      <w:r>
        <w:t>Hot Aisle Cooling</w:t>
      </w:r>
      <w:bookmarkEnd w:id="3986"/>
      <w:bookmarkEnd w:id="3987"/>
    </w:p>
    <w:p w14:paraId="14E6B1C2" w14:textId="02C28B12"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D02AF">
        <w:t xml:space="preserve">Figure </w:t>
      </w:r>
      <w:r w:rsidR="00AD02AF">
        <w:rPr>
          <w:noProof/>
        </w:rPr>
        <w:t>95</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7C5DEBE8" w:rsidR="007679F0" w:rsidRDefault="007679F0" w:rsidP="00630083">
      <w:pPr>
        <w:pStyle w:val="Caption"/>
      </w:pPr>
      <w:bookmarkStart w:id="3988" w:name="_Ref503872079"/>
      <w:bookmarkStart w:id="3989" w:name="_Toc513703628"/>
      <w:r>
        <w:t xml:space="preserve">Figure </w:t>
      </w:r>
      <w:r>
        <w:fldChar w:fldCharType="begin"/>
      </w:r>
      <w:r>
        <w:instrText xml:space="preserve"> SEQ Figure \* ARABIC </w:instrText>
      </w:r>
      <w:r>
        <w:fldChar w:fldCharType="separate"/>
      </w:r>
      <w:r w:rsidR="00AD02AF">
        <w:t>95</w:t>
      </w:r>
      <w:r>
        <w:fldChar w:fldCharType="end"/>
      </w:r>
      <w:bookmarkEnd w:id="3988"/>
      <w:r>
        <w:t>: Airflow Direction for Hot Aisle Cooling</w:t>
      </w:r>
      <w:bookmarkEnd w:id="3989"/>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50CA2D1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AD02AF">
        <w:t xml:space="preserve">Table </w:t>
      </w:r>
      <w:r w:rsidR="00AD02AF">
        <w:rPr>
          <w:noProof/>
        </w:rPr>
        <w:t>49</w:t>
      </w:r>
      <w:r>
        <w:fldChar w:fldCharType="end"/>
      </w:r>
      <w:r>
        <w:t xml:space="preserve"> and </w:t>
      </w:r>
      <w:r>
        <w:fldChar w:fldCharType="begin"/>
      </w:r>
      <w:r>
        <w:instrText xml:space="preserve"> REF _Ref504054230 \h </w:instrText>
      </w:r>
      <w:r>
        <w:fldChar w:fldCharType="separate"/>
      </w:r>
      <w:r w:rsidR="00AD02AF">
        <w:t xml:space="preserve">Table </w:t>
      </w:r>
      <w:r w:rsidR="00AD02AF">
        <w:rPr>
          <w:noProof/>
        </w:rPr>
        <w:t>50</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AD02AF">
        <w:t xml:space="preserve">Table </w:t>
      </w:r>
      <w:r w:rsidR="00AD02AF">
        <w:rPr>
          <w:noProof/>
        </w:rPr>
        <w:t>50</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AD02AF">
        <w:t xml:space="preserve">Table </w:t>
      </w:r>
      <w:r w:rsidR="00AD02AF">
        <w:rPr>
          <w:noProof/>
        </w:rPr>
        <w:t>54</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730FDD5" w:rsidR="007679F0" w:rsidRDefault="007679F0" w:rsidP="00630083">
      <w:pPr>
        <w:pStyle w:val="Caption"/>
      </w:pPr>
      <w:bookmarkStart w:id="3990" w:name="_Ref503872185"/>
      <w:bookmarkStart w:id="3991" w:name="_Toc513703691"/>
      <w:r>
        <w:lastRenderedPageBreak/>
        <w:t xml:space="preserve">Table </w:t>
      </w:r>
      <w:r>
        <w:fldChar w:fldCharType="begin"/>
      </w:r>
      <w:r>
        <w:instrText xml:space="preserve"> SEQ Table \* ARABIC </w:instrText>
      </w:r>
      <w:r>
        <w:fldChar w:fldCharType="separate"/>
      </w:r>
      <w:r w:rsidR="00AD02AF">
        <w:t>49</w:t>
      </w:r>
      <w:r>
        <w:fldChar w:fldCharType="end"/>
      </w:r>
      <w:bookmarkEnd w:id="3990"/>
      <w:r w:rsidRPr="0051730F">
        <w:t xml:space="preserve">: </w:t>
      </w:r>
      <w:r>
        <w:t>Hot Aisle Air Temperature Boundary Conditions</w:t>
      </w:r>
      <w:bookmarkEnd w:id="399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D86C7D8" w:rsidR="007679F0" w:rsidRDefault="007679F0" w:rsidP="00630083">
      <w:pPr>
        <w:pStyle w:val="Caption"/>
      </w:pPr>
      <w:bookmarkStart w:id="3992" w:name="_Ref504054230"/>
      <w:bookmarkStart w:id="3993" w:name="_Toc513703692"/>
      <w:r>
        <w:t xml:space="preserve">Table </w:t>
      </w:r>
      <w:r>
        <w:fldChar w:fldCharType="begin"/>
      </w:r>
      <w:r>
        <w:instrText xml:space="preserve"> SEQ Table \* ARABIC </w:instrText>
      </w:r>
      <w:r>
        <w:fldChar w:fldCharType="separate"/>
      </w:r>
      <w:r w:rsidR="00AD02AF">
        <w:t>50</w:t>
      </w:r>
      <w:r>
        <w:fldChar w:fldCharType="end"/>
      </w:r>
      <w:bookmarkEnd w:id="3992"/>
      <w:r w:rsidRPr="0051730F">
        <w:t xml:space="preserve">: </w:t>
      </w:r>
      <w:r>
        <w:t>Hot Aisle Airflow Boundary Conditions</w:t>
      </w:r>
      <w:bookmarkEnd w:id="399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994" w:name="_Ref504036841"/>
      <w:bookmarkStart w:id="3995" w:name="_Toc513703512"/>
      <w:r>
        <w:t>Cold Aisle Cooling</w:t>
      </w:r>
      <w:bookmarkEnd w:id="3994"/>
      <w:bookmarkEnd w:id="3995"/>
    </w:p>
    <w:p w14:paraId="3F89030E" w14:textId="690F0551"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D02AF">
        <w:t xml:space="preserve">Figure </w:t>
      </w:r>
      <w:r w:rsidR="00AD02AF">
        <w:rPr>
          <w:noProof/>
        </w:rPr>
        <w:t>96</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3996" w:name="_Ref503872108"/>
    </w:p>
    <w:p w14:paraId="6B243F7F" w14:textId="004BF1EF" w:rsidR="007679F0" w:rsidRDefault="007679F0" w:rsidP="00630083">
      <w:pPr>
        <w:pStyle w:val="Caption"/>
      </w:pPr>
      <w:bookmarkStart w:id="3997" w:name="_Ref504058111"/>
      <w:bookmarkStart w:id="3998" w:name="_Toc513703629"/>
      <w:r>
        <w:t xml:space="preserve">Figure </w:t>
      </w:r>
      <w:r>
        <w:fldChar w:fldCharType="begin"/>
      </w:r>
      <w:r>
        <w:instrText xml:space="preserve"> SEQ Figure \* ARABIC </w:instrText>
      </w:r>
      <w:r>
        <w:fldChar w:fldCharType="separate"/>
      </w:r>
      <w:r w:rsidR="00AD02AF">
        <w:t>96</w:t>
      </w:r>
      <w:r>
        <w:fldChar w:fldCharType="end"/>
      </w:r>
      <w:bookmarkEnd w:id="3996"/>
      <w:bookmarkEnd w:id="3997"/>
      <w:r>
        <w:t>:</w:t>
      </w:r>
      <w:r w:rsidRPr="009C1921">
        <w:t xml:space="preserve"> </w:t>
      </w:r>
      <w:r>
        <w:t>Airflow Direction for Cold Aisle Cooling</w:t>
      </w:r>
      <w:bookmarkEnd w:id="3998"/>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B432D9D"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AD02AF">
        <w:t xml:space="preserve">Table </w:t>
      </w:r>
      <w:r w:rsidR="00AD02AF">
        <w:rPr>
          <w:noProof/>
        </w:rPr>
        <w:t>51</w:t>
      </w:r>
      <w:r>
        <w:fldChar w:fldCharType="end"/>
      </w:r>
      <w:r>
        <w:t xml:space="preserve"> and </w:t>
      </w:r>
      <w:r>
        <w:fldChar w:fldCharType="begin"/>
      </w:r>
      <w:r>
        <w:instrText xml:space="preserve"> REF _Ref504058200 \h </w:instrText>
      </w:r>
      <w:r>
        <w:fldChar w:fldCharType="separate"/>
      </w:r>
      <w:r w:rsidR="00AD02AF">
        <w:t xml:space="preserve">Table </w:t>
      </w:r>
      <w:r w:rsidR="00AD02AF">
        <w:rPr>
          <w:noProof/>
        </w:rPr>
        <w:t>52</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AD02AF">
        <w:t xml:space="preserve">Table </w:t>
      </w:r>
      <w:r w:rsidR="00AD02AF">
        <w:rPr>
          <w:noProof/>
        </w:rPr>
        <w:t>51</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5B39DA77" w:rsidR="007679F0" w:rsidRDefault="007679F0" w:rsidP="00630083">
      <w:pPr>
        <w:pStyle w:val="Caption"/>
      </w:pPr>
      <w:bookmarkStart w:id="3999" w:name="_Ref503872468"/>
      <w:bookmarkStart w:id="4000" w:name="_Toc513703693"/>
      <w:r>
        <w:t xml:space="preserve">Table </w:t>
      </w:r>
      <w:r>
        <w:fldChar w:fldCharType="begin"/>
      </w:r>
      <w:r>
        <w:instrText xml:space="preserve"> SEQ Table \* ARABIC </w:instrText>
      </w:r>
      <w:r>
        <w:fldChar w:fldCharType="separate"/>
      </w:r>
      <w:r w:rsidR="00AD02AF">
        <w:t>51</w:t>
      </w:r>
      <w:r>
        <w:fldChar w:fldCharType="end"/>
      </w:r>
      <w:bookmarkEnd w:id="3999"/>
      <w:r w:rsidRPr="0051730F">
        <w:t xml:space="preserve">: </w:t>
      </w:r>
      <w:r>
        <w:t>Cold Aisle Air Temperature Boundary Conditions</w:t>
      </w:r>
      <w:bookmarkEnd w:id="400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57EFFF0" w:rsidR="007679F0" w:rsidRDefault="007679F0" w:rsidP="00630083">
      <w:pPr>
        <w:pStyle w:val="Caption"/>
      </w:pPr>
      <w:bookmarkStart w:id="4001" w:name="_Ref504054496"/>
      <w:bookmarkStart w:id="4002" w:name="_Ref504058200"/>
      <w:bookmarkStart w:id="4003" w:name="_Toc513703694"/>
      <w:r>
        <w:t xml:space="preserve">Table </w:t>
      </w:r>
      <w:r>
        <w:fldChar w:fldCharType="begin"/>
      </w:r>
      <w:r>
        <w:instrText xml:space="preserve"> SEQ Table \* ARABIC </w:instrText>
      </w:r>
      <w:r>
        <w:fldChar w:fldCharType="separate"/>
      </w:r>
      <w:r w:rsidR="00AD02AF">
        <w:t>52</w:t>
      </w:r>
      <w:r>
        <w:fldChar w:fldCharType="end"/>
      </w:r>
      <w:bookmarkEnd w:id="4001"/>
      <w:bookmarkEnd w:id="4002"/>
      <w:r w:rsidRPr="0051730F">
        <w:t xml:space="preserve">: </w:t>
      </w:r>
      <w:r>
        <w:t>Cold Aisle Airflow Boundary Conditions</w:t>
      </w:r>
      <w:bookmarkEnd w:id="400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4004" w:name="_Toc513703513"/>
      <w:r>
        <w:lastRenderedPageBreak/>
        <w:t>Design Guidelines</w:t>
      </w:r>
      <w:bookmarkEnd w:id="4004"/>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AD02AF">
        <w:t>6.4</w:t>
      </w:r>
      <w:r w:rsidR="0010451A">
        <w:fldChar w:fldCharType="end"/>
      </w:r>
      <w:r w:rsidRPr="001D4EE4">
        <w:t>.</w:t>
      </w:r>
      <w:r w:rsidR="00204D17">
        <w:t xml:space="preserve"> </w:t>
      </w:r>
    </w:p>
    <w:p w14:paraId="619BB5D6" w14:textId="24DB5701" w:rsidR="007679F0" w:rsidRDefault="007679F0" w:rsidP="005E2C07">
      <w:pPr>
        <w:pStyle w:val="Heading3"/>
      </w:pPr>
      <w:bookmarkStart w:id="4005" w:name="_Ref510177497"/>
      <w:bookmarkStart w:id="4006" w:name="_Toc513703514"/>
      <w:r>
        <w:t>ASIC Cooling – Hot Aisle</w:t>
      </w:r>
      <w:bookmarkEnd w:id="4005"/>
      <w:bookmarkEnd w:id="4006"/>
    </w:p>
    <w:p w14:paraId="2D9BC3BC" w14:textId="7F92E86A"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5E737244" w:rsidR="007679F0" w:rsidRDefault="007679F0" w:rsidP="007679F0">
      <w:pPr>
        <w:ind w:left="0"/>
      </w:pPr>
      <w:r>
        <w:t xml:space="preserve">The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AD02AF">
        <w:t xml:space="preserve">Figure </w:t>
      </w:r>
      <w:r w:rsidR="00AD02AF">
        <w:rPr>
          <w:noProof/>
        </w:rPr>
        <w:t>98</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AD02AF">
        <w:t xml:space="preserve">Table </w:t>
      </w:r>
      <w:r w:rsidR="00AD02AF">
        <w:rPr>
          <w:noProof/>
        </w:rPr>
        <w:t>53</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AD02AF">
        <w:t>6.4</w:t>
      </w:r>
      <w:r w:rsidR="0010451A">
        <w:fldChar w:fldCharType="end"/>
      </w:r>
      <w:r w:rsidR="00A60217">
        <w:t>.</w:t>
      </w:r>
    </w:p>
    <w:p w14:paraId="0EF7D12B" w14:textId="77777777" w:rsidR="007679F0" w:rsidRDefault="007679F0" w:rsidP="007679F0">
      <w:pPr>
        <w:ind w:left="0"/>
      </w:pPr>
    </w:p>
    <w:p w14:paraId="54201C5C" w14:textId="54CCD07D"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w:t>
      </w:r>
    </w:p>
    <w:p w14:paraId="1A082330" w14:textId="77777777" w:rsidR="00144E7C" w:rsidRDefault="00144E7C" w:rsidP="007679F0">
      <w:pPr>
        <w:ind w:left="0"/>
      </w:pPr>
    </w:p>
    <w:p w14:paraId="11B4E287" w14:textId="5067283F" w:rsidR="007679F0" w:rsidRDefault="007679F0" w:rsidP="00630083">
      <w:pPr>
        <w:pStyle w:val="Caption"/>
      </w:pPr>
      <w:bookmarkStart w:id="4007" w:name="_Ref503877116"/>
      <w:bookmarkStart w:id="4008" w:name="_Ref503877112"/>
      <w:bookmarkStart w:id="4009" w:name="_Toc513703630"/>
      <w:r>
        <w:t xml:space="preserve">Figure </w:t>
      </w:r>
      <w:r>
        <w:fldChar w:fldCharType="begin"/>
      </w:r>
      <w:r>
        <w:instrText xml:space="preserve"> SEQ Figure \* ARABIC </w:instrText>
      </w:r>
      <w:r>
        <w:fldChar w:fldCharType="separate"/>
      </w:r>
      <w:r w:rsidR="00AD02AF">
        <w:t>97</w:t>
      </w:r>
      <w:r>
        <w:fldChar w:fldCharType="end"/>
      </w:r>
      <w:bookmarkEnd w:id="4007"/>
      <w:r>
        <w:t>: ASIC Supportable Power for Hot Aisle Cooling</w:t>
      </w:r>
      <w:bookmarkEnd w:id="4008"/>
      <w:r>
        <w:t xml:space="preserve"> – Small Card Form Factor</w:t>
      </w:r>
      <w:bookmarkEnd w:id="4009"/>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207FD4C0" w:rsidR="007679F0" w:rsidRDefault="007679F0" w:rsidP="00630083">
      <w:pPr>
        <w:pStyle w:val="Caption"/>
      </w:pPr>
      <w:bookmarkStart w:id="4010" w:name="_Ref504035791"/>
      <w:bookmarkStart w:id="4011" w:name="_Toc513703631"/>
      <w:r>
        <w:t xml:space="preserve">Figure </w:t>
      </w:r>
      <w:r>
        <w:fldChar w:fldCharType="begin"/>
      </w:r>
      <w:r>
        <w:instrText xml:space="preserve"> SEQ Figure \* ARABIC </w:instrText>
      </w:r>
      <w:r>
        <w:fldChar w:fldCharType="separate"/>
      </w:r>
      <w:r w:rsidR="00AD02AF">
        <w:t>98</w:t>
      </w:r>
      <w:r>
        <w:fldChar w:fldCharType="end"/>
      </w:r>
      <w:bookmarkEnd w:id="4010"/>
      <w:r>
        <w:t>: OCP NIC 3.0 Reference Geometry CAD &amp; CFD</w:t>
      </w:r>
      <w:bookmarkEnd w:id="401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31197C0" w:rsidR="007679F0" w:rsidRDefault="007679F0" w:rsidP="00630083">
      <w:pPr>
        <w:pStyle w:val="Caption"/>
      </w:pPr>
      <w:bookmarkStart w:id="4012" w:name="_Ref503877506"/>
      <w:bookmarkStart w:id="4013" w:name="_Toc513703695"/>
      <w:r>
        <w:t xml:space="preserve">Table </w:t>
      </w:r>
      <w:r>
        <w:fldChar w:fldCharType="begin"/>
      </w:r>
      <w:r>
        <w:instrText xml:space="preserve"> SEQ Table \* ARABIC </w:instrText>
      </w:r>
      <w:r>
        <w:fldChar w:fldCharType="separate"/>
      </w:r>
      <w:r w:rsidR="00AD02AF">
        <w:t>53</w:t>
      </w:r>
      <w:r>
        <w:fldChar w:fldCharType="end"/>
      </w:r>
      <w:bookmarkEnd w:id="4012"/>
      <w:r>
        <w:t>: Reference OCP NIC 3.0 Small Card Geometry</w:t>
      </w:r>
      <w:bookmarkEnd w:id="401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6DAEE583"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15800A7"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D02AF">
        <w:t xml:space="preserve">Figure </w:t>
      </w:r>
      <w:r w:rsidR="00AD02AF">
        <w:rPr>
          <w:noProof/>
        </w:rPr>
        <w:t>99</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81DF976" w:rsidR="007679F0" w:rsidRDefault="007679F0" w:rsidP="00630083">
      <w:pPr>
        <w:pStyle w:val="Caption"/>
      </w:pPr>
      <w:bookmarkStart w:id="4014" w:name="_Ref503878583"/>
      <w:bookmarkStart w:id="4015" w:name="_Toc513703632"/>
      <w:r>
        <w:t xml:space="preserve">Figure </w:t>
      </w:r>
      <w:r>
        <w:fldChar w:fldCharType="begin"/>
      </w:r>
      <w:r>
        <w:instrText xml:space="preserve"> SEQ Figure \* ARABIC </w:instrText>
      </w:r>
      <w:r>
        <w:fldChar w:fldCharType="separate"/>
      </w:r>
      <w:r w:rsidR="00AD02AF">
        <w:t>99</w:t>
      </w:r>
      <w:r>
        <w:fldChar w:fldCharType="end"/>
      </w:r>
      <w:bookmarkEnd w:id="4014"/>
      <w:r>
        <w:t>: Server System Airflow Capability – Hot Aisle Cooling</w:t>
      </w:r>
      <w:bookmarkEnd w:id="4015"/>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5E2C07">
      <w:pPr>
        <w:pStyle w:val="Heading3"/>
      </w:pPr>
      <w:bookmarkStart w:id="4016" w:name="_Ref510177543"/>
      <w:bookmarkStart w:id="4017" w:name="_Toc513703515"/>
      <w:r>
        <w:t>ASIC Cooling – Cold Aisle</w:t>
      </w:r>
      <w:bookmarkEnd w:id="4016"/>
      <w:bookmarkEnd w:id="4017"/>
    </w:p>
    <w:p w14:paraId="3E3C43FF" w14:textId="306C4877"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AD02AF">
        <w:t xml:space="preserve">Figure </w:t>
      </w:r>
      <w:r w:rsidR="00AD02AF">
        <w:rPr>
          <w:noProof/>
        </w:rPr>
        <w:t>98</w:t>
      </w:r>
      <w:r>
        <w:fldChar w:fldCharType="end"/>
      </w:r>
      <w:r>
        <w:t xml:space="preserve"> and </w:t>
      </w:r>
      <w:r>
        <w:fldChar w:fldCharType="begin"/>
      </w:r>
      <w:r>
        <w:instrText xml:space="preserve"> REF _Ref503877506 \h </w:instrText>
      </w:r>
      <w:r>
        <w:fldChar w:fldCharType="separate"/>
      </w:r>
      <w:r w:rsidR="00AD02AF">
        <w:t xml:space="preserve">Table </w:t>
      </w:r>
      <w:r w:rsidR="00AD02AF">
        <w:rPr>
          <w:noProof/>
        </w:rPr>
        <w:t>53</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D02AF">
        <w:t xml:space="preserve">Figure </w:t>
      </w:r>
      <w:r w:rsidR="00AD02AF">
        <w:rPr>
          <w:noProof/>
        </w:rPr>
        <w:t>100</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D02AF">
        <w:t xml:space="preserve">Figure </w:t>
      </w:r>
      <w:r w:rsidR="00AD02AF">
        <w:rPr>
          <w:noProof/>
        </w:rPr>
        <w:t>100</w:t>
      </w:r>
      <w:r>
        <w:fldChar w:fldCharType="end"/>
      </w:r>
      <w:r>
        <w:t xml:space="preserve"> represents a different system inlet air temperature from 25</w:t>
      </w:r>
      <w:r w:rsidR="00DD7602">
        <w:t>°C</w:t>
      </w:r>
      <w:r>
        <w:t xml:space="preserve"> to 45°C.</w:t>
      </w:r>
      <w:bookmarkStart w:id="401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4524DAF7" w:rsidR="007679F0" w:rsidRDefault="007679F0" w:rsidP="00630083">
      <w:pPr>
        <w:pStyle w:val="Caption"/>
      </w:pPr>
      <w:bookmarkStart w:id="4019" w:name="_Ref504058620"/>
      <w:bookmarkStart w:id="4020" w:name="_Ref504058638"/>
      <w:bookmarkStart w:id="4021" w:name="_Toc513703633"/>
      <w:r>
        <w:t xml:space="preserve">Figure </w:t>
      </w:r>
      <w:r>
        <w:fldChar w:fldCharType="begin"/>
      </w:r>
      <w:r>
        <w:instrText xml:space="preserve"> SEQ Figure \* ARABIC </w:instrText>
      </w:r>
      <w:r>
        <w:fldChar w:fldCharType="separate"/>
      </w:r>
      <w:r w:rsidR="00AD02AF">
        <w:t>100</w:t>
      </w:r>
      <w:r>
        <w:fldChar w:fldCharType="end"/>
      </w:r>
      <w:bookmarkEnd w:id="4018"/>
      <w:bookmarkEnd w:id="4019"/>
      <w:bookmarkEnd w:id="4020"/>
      <w:r>
        <w:t>:</w:t>
      </w:r>
      <w:r w:rsidRPr="00871D5C">
        <w:t xml:space="preserve"> </w:t>
      </w:r>
      <w:r>
        <w:t>ASIC Supportable Power for Cold Aisle Cooling – Small Card Form Factor</w:t>
      </w:r>
      <w:bookmarkEnd w:id="4021"/>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59DBE194" w:rsidR="007679F0" w:rsidRDefault="007679F0" w:rsidP="007679F0">
      <w:pPr>
        <w:ind w:left="0"/>
      </w:pPr>
      <w:r>
        <w:t xml:space="preserve">Similar to </w:t>
      </w:r>
      <w:r>
        <w:fldChar w:fldCharType="begin"/>
      </w:r>
      <w:r>
        <w:instrText xml:space="preserve"> REF _Ref503878583 \h </w:instrText>
      </w:r>
      <w:r>
        <w:fldChar w:fldCharType="separate"/>
      </w:r>
      <w:r w:rsidR="00AD02AF">
        <w:t xml:space="preserve">Figure </w:t>
      </w:r>
      <w:r w:rsidR="00AD02AF">
        <w:rPr>
          <w:noProof/>
        </w:rPr>
        <w:t>99</w:t>
      </w:r>
      <w:r>
        <w:fldChar w:fldCharType="end"/>
      </w:r>
      <w:r>
        <w:t xml:space="preserve"> for Hot Aisle cooling, </w:t>
      </w:r>
      <w:r>
        <w:fldChar w:fldCharType="begin"/>
      </w:r>
      <w:r>
        <w:instrText xml:space="preserve"> REF _Ref504052564 \h </w:instrText>
      </w:r>
      <w:r>
        <w:fldChar w:fldCharType="separate"/>
      </w:r>
      <w:r w:rsidR="00AD02AF">
        <w:t xml:space="preserve">Figure </w:t>
      </w:r>
      <w:r w:rsidR="00AD02AF">
        <w:rPr>
          <w:noProof/>
        </w:rPr>
        <w:t>101</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6369DFCD" w:rsidR="007679F0" w:rsidRDefault="007679F0" w:rsidP="00630083">
      <w:pPr>
        <w:pStyle w:val="Caption"/>
      </w:pPr>
      <w:bookmarkStart w:id="4022" w:name="_Ref504052564"/>
      <w:bookmarkStart w:id="4023" w:name="_Toc513703634"/>
      <w:r>
        <w:t xml:space="preserve">Figure </w:t>
      </w:r>
      <w:r>
        <w:fldChar w:fldCharType="begin"/>
      </w:r>
      <w:r>
        <w:instrText xml:space="preserve"> SEQ Figure \* ARABIC </w:instrText>
      </w:r>
      <w:r>
        <w:fldChar w:fldCharType="separate"/>
      </w:r>
      <w:r w:rsidR="00AD02AF">
        <w:t>101</w:t>
      </w:r>
      <w:r>
        <w:fldChar w:fldCharType="end"/>
      </w:r>
      <w:bookmarkEnd w:id="4022"/>
      <w:r>
        <w:t>:</w:t>
      </w:r>
      <w:r w:rsidRPr="00E01812">
        <w:t xml:space="preserve"> </w:t>
      </w:r>
      <w:r>
        <w:t>Server System Airflow Capability – Cold Aisle Cooling</w:t>
      </w:r>
      <w:bookmarkEnd w:id="4023"/>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0E837FE3"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AD02AF">
        <w:t xml:space="preserve">Figure </w:t>
      </w:r>
      <w:r w:rsidR="00AD02AF">
        <w:rPr>
          <w:noProof/>
        </w:rPr>
        <w:t>102</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5CDE43B" w:rsidR="007679F0" w:rsidRDefault="007679F0" w:rsidP="00630083">
      <w:pPr>
        <w:pStyle w:val="Caption"/>
      </w:pPr>
      <w:bookmarkStart w:id="4024" w:name="_Ref504051688"/>
      <w:bookmarkStart w:id="4025" w:name="_Toc513703635"/>
      <w:r>
        <w:t xml:space="preserve">Figure </w:t>
      </w:r>
      <w:r>
        <w:fldChar w:fldCharType="begin"/>
      </w:r>
      <w:r>
        <w:instrText xml:space="preserve"> SEQ Figure \* ARABIC </w:instrText>
      </w:r>
      <w:r>
        <w:fldChar w:fldCharType="separate"/>
      </w:r>
      <w:r w:rsidR="00AD02AF">
        <w:t>102</w:t>
      </w:r>
      <w:r>
        <w:fldChar w:fldCharType="end"/>
      </w:r>
      <w:bookmarkEnd w:id="4024"/>
      <w:r>
        <w:t>: ASIC Supportable Power Comparison – Small Card Form Factor</w:t>
      </w:r>
      <w:bookmarkEnd w:id="4025"/>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4026" w:name="_Ref503968064"/>
      <w:bookmarkStart w:id="4027" w:name="_Toc513703516"/>
      <w:r>
        <w:t>Thermal Simulation (CFD) Modeling</w:t>
      </w:r>
      <w:bookmarkEnd w:id="4026"/>
      <w:bookmarkEnd w:id="4027"/>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AD02AF">
        <w:t>6.4</w:t>
      </w:r>
      <w:r w:rsidR="0010451A">
        <w:fldChar w:fldCharType="end"/>
      </w:r>
      <w:r>
        <w:t>.</w:t>
      </w:r>
      <w:r w:rsidR="00204D17">
        <w:t xml:space="preserve"> </w:t>
      </w:r>
    </w:p>
    <w:p w14:paraId="34012F05" w14:textId="154CA528" w:rsidR="007679F0" w:rsidRDefault="007679F0" w:rsidP="005E2C07">
      <w:pPr>
        <w:pStyle w:val="Heading3"/>
      </w:pPr>
      <w:bookmarkStart w:id="4028" w:name="_Toc513703517"/>
      <w:r>
        <w:t>CFD Geometry – Small Card</w:t>
      </w:r>
      <w:bookmarkEnd w:id="4028"/>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AA5209">
      <w:pPr>
        <w:pStyle w:val="ListParagraph"/>
        <w:numPr>
          <w:ilvl w:val="0"/>
          <w:numId w:val="16"/>
        </w:numPr>
      </w:pPr>
      <w:r>
        <w:t>Sheet metal enclosure</w:t>
      </w:r>
    </w:p>
    <w:p w14:paraId="2A3C73E8" w14:textId="77777777" w:rsidR="007679F0" w:rsidRDefault="007679F0" w:rsidP="00AA5209">
      <w:pPr>
        <w:pStyle w:val="ListParagraph"/>
        <w:numPr>
          <w:ilvl w:val="0"/>
          <w:numId w:val="16"/>
        </w:numPr>
      </w:pPr>
      <w:r>
        <w:t>Internal width: 128mm</w:t>
      </w:r>
    </w:p>
    <w:p w14:paraId="6C375C80" w14:textId="77777777" w:rsidR="007679F0" w:rsidRDefault="007679F0" w:rsidP="00AA5209">
      <w:pPr>
        <w:pStyle w:val="ListParagraph"/>
        <w:numPr>
          <w:ilvl w:val="0"/>
          <w:numId w:val="16"/>
        </w:numPr>
      </w:pPr>
      <w:r>
        <w:t>Internal height: 40.6mm</w:t>
      </w:r>
    </w:p>
    <w:p w14:paraId="22E496CF" w14:textId="77777777" w:rsidR="007679F0" w:rsidRDefault="007679F0" w:rsidP="00AA5209">
      <w:pPr>
        <w:pStyle w:val="ListParagraph"/>
        <w:numPr>
          <w:ilvl w:val="0"/>
          <w:numId w:val="16"/>
        </w:numPr>
      </w:pPr>
      <w:r>
        <w:t>Internal length: 256.7mm</w:t>
      </w:r>
    </w:p>
    <w:p w14:paraId="367A43DD" w14:textId="4C33D6D6" w:rsidR="007679F0" w:rsidRDefault="007679F0" w:rsidP="00AA5209">
      <w:pPr>
        <w:pStyle w:val="ListParagraph"/>
        <w:numPr>
          <w:ilvl w:val="0"/>
          <w:numId w:val="16"/>
        </w:numPr>
      </w:pPr>
      <w:r>
        <w:t xml:space="preserve">Fixture Faceplate Open Area Ratio: 25% (as shown in </w:t>
      </w:r>
      <w:r>
        <w:fldChar w:fldCharType="begin"/>
      </w:r>
      <w:r>
        <w:instrText xml:space="preserve"> REF _Ref504038039 \h </w:instrText>
      </w:r>
      <w:r>
        <w:fldChar w:fldCharType="separate"/>
      </w:r>
      <w:r w:rsidR="00AD02AF">
        <w:t xml:space="preserve">Figure </w:t>
      </w:r>
      <w:r w:rsidR="00AD02AF">
        <w:rPr>
          <w:noProof/>
        </w:rPr>
        <w:t>103</w:t>
      </w:r>
      <w:r>
        <w:fldChar w:fldCharType="end"/>
      </w:r>
      <w:r>
        <w:t>)</w:t>
      </w:r>
    </w:p>
    <w:p w14:paraId="0B8A45C3" w14:textId="77777777" w:rsidR="007679F0" w:rsidRDefault="007679F0" w:rsidP="00AA5209">
      <w:pPr>
        <w:pStyle w:val="ListParagraph"/>
        <w:numPr>
          <w:ilvl w:val="0"/>
          <w:numId w:val="16"/>
        </w:numPr>
      </w:pPr>
      <w:r>
        <w:t>Internal height between top side of board and fixture cover: 34.94mm</w:t>
      </w:r>
    </w:p>
    <w:p w14:paraId="52A30076" w14:textId="1FBC3CFF" w:rsidR="007679F0" w:rsidRDefault="007679F0" w:rsidP="00AA5209">
      <w:pPr>
        <w:pStyle w:val="ListParagraph"/>
        <w:numPr>
          <w:ilvl w:val="0"/>
          <w:numId w:val="16"/>
        </w:numPr>
      </w:pPr>
      <w:r>
        <w:t>OCP Card is centered on the width of the host PCB.</w:t>
      </w:r>
      <w:r w:rsidR="00204D17">
        <w:t xml:space="preserve"> </w:t>
      </w:r>
    </w:p>
    <w:p w14:paraId="525598AA" w14:textId="33BF188F" w:rsidR="007679F0" w:rsidRDefault="007679F0" w:rsidP="00AA5209">
      <w:pPr>
        <w:pStyle w:val="ListParagraph"/>
        <w:numPr>
          <w:ilvl w:val="0"/>
          <w:numId w:val="16"/>
        </w:numPr>
      </w:pPr>
      <w:r>
        <w:t>Inlet temperature boundary condition:</w:t>
      </w:r>
      <w:r w:rsidR="00204D17">
        <w:t xml:space="preserve"> </w:t>
      </w:r>
      <w:r>
        <w:t>desired approach temperature, e.g. 55°C</w:t>
      </w:r>
    </w:p>
    <w:p w14:paraId="38CE9DE1" w14:textId="2ADC5AB4" w:rsidR="007679F0" w:rsidRDefault="007679F0" w:rsidP="00AA5209">
      <w:pPr>
        <w:pStyle w:val="ListParagraph"/>
        <w:numPr>
          <w:ilvl w:val="0"/>
          <w:numId w:val="16"/>
        </w:numPr>
      </w:pPr>
      <w:r>
        <w:t>Airflow boundary condition:</w:t>
      </w:r>
      <w:r w:rsidR="00204D17">
        <w:t xml:space="preserve"> </w:t>
      </w:r>
      <w:r>
        <w:t>Desired volume flow in the range of 1 to 20 CFM</w:t>
      </w:r>
    </w:p>
    <w:p w14:paraId="698B9EB2" w14:textId="77777777" w:rsidR="007679F0" w:rsidRDefault="007679F0" w:rsidP="00AA5209">
      <w:pPr>
        <w:pStyle w:val="ListParagraph"/>
        <w:numPr>
          <w:ilvl w:val="0"/>
          <w:numId w:val="16"/>
        </w:numPr>
      </w:pPr>
      <w:r>
        <w:lastRenderedPageBreak/>
        <w:t xml:space="preserve">OCP NIC 3.0 local velocity monitor: </w:t>
      </w:r>
    </w:p>
    <w:p w14:paraId="2C540A53" w14:textId="77777777" w:rsidR="007679F0" w:rsidRDefault="007679F0" w:rsidP="00AA5209">
      <w:pPr>
        <w:pStyle w:val="ListParagraph"/>
        <w:numPr>
          <w:ilvl w:val="0"/>
          <w:numId w:val="16"/>
        </w:numPr>
      </w:pPr>
      <w:r>
        <w:t>Hot Aisle Cooling – monitor plane 25mm upstream from ASIC heatsink</w:t>
      </w:r>
    </w:p>
    <w:p w14:paraId="2F1CEF11" w14:textId="5A997988" w:rsidR="007679F0" w:rsidRDefault="007679F0" w:rsidP="00AA5209">
      <w:pPr>
        <w:pStyle w:val="ListParagraph"/>
        <w:numPr>
          <w:ilvl w:val="0"/>
          <w:numId w:val="16"/>
        </w:numPr>
      </w:pPr>
      <w:r>
        <w:t>Cold Aisle Cooling – monitor planes upstream and downstream of ASIC heatsink depending on I/O connector proximity to ASIC heatsink.</w:t>
      </w:r>
      <w:r w:rsidR="00204D17">
        <w:t xml:space="preserve"> </w:t>
      </w:r>
    </w:p>
    <w:p w14:paraId="5F8D52D2" w14:textId="5682950F" w:rsidR="007679F0" w:rsidRDefault="007679F0" w:rsidP="00162481">
      <w:pPr>
        <w:ind w:left="0"/>
      </w:pPr>
      <w:r>
        <w:t xml:space="preserve">CAD step files for the Hot Aisle CFD </w:t>
      </w:r>
      <w:r w:rsidR="00162481">
        <w:t>and Cold Aisle CF</w:t>
      </w:r>
      <w:r w:rsidR="006434CC">
        <w:t>D</w:t>
      </w:r>
      <w:r w:rsidR="00162481">
        <w:t xml:space="preserve"> </w:t>
      </w:r>
      <w:r>
        <w:t>geometry</w:t>
      </w:r>
      <w:r w:rsidR="00111C6E">
        <w:t>, and CFD thermal models</w:t>
      </w:r>
      <w:r>
        <w:t xml:space="preserve"> are available for download </w:t>
      </w:r>
      <w:r w:rsidR="00162481">
        <w:t>on the OCP NIC 3.0 Wiki</w:t>
      </w:r>
      <w:r>
        <w:t>:</w:t>
      </w:r>
      <w:r w:rsidR="00162481">
        <w:t xml:space="preserve"> </w:t>
      </w:r>
      <w:hyperlink r:id="rId190" w:history="1">
        <w:r w:rsidR="00162481" w:rsidRPr="00A14277">
          <w:rPr>
            <w:rStyle w:val="Hyperlink"/>
          </w:rPr>
          <w:t>http://www.opencompute.org/wiki/Server/Mezz</w:t>
        </w:r>
      </w:hyperlink>
      <w:r w:rsidR="00AF5FDF">
        <w:t>.</w:t>
      </w:r>
    </w:p>
    <w:p w14:paraId="1866A932" w14:textId="5EFD79C3" w:rsidR="007679F0" w:rsidRDefault="00162481" w:rsidP="005E2C07">
      <w:pPr>
        <w:pStyle w:val="Heading3"/>
      </w:pPr>
      <w:bookmarkStart w:id="4029" w:name="_Toc513703518"/>
      <w:r>
        <w:t xml:space="preserve">Transceiver </w:t>
      </w:r>
      <w:r w:rsidR="007679F0">
        <w:t>Simulation Modeling</w:t>
      </w:r>
      <w:bookmarkEnd w:id="4029"/>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4030"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4031" w:name="_Ref504135670"/>
      <w:bookmarkStart w:id="4032" w:name="_Ref504135671"/>
      <w:bookmarkStart w:id="4033" w:name="_Ref504135672"/>
      <w:bookmarkStart w:id="4034" w:name="_Toc513703519"/>
      <w:r>
        <w:lastRenderedPageBreak/>
        <w:t>Thermal Test Fixture – Small Card</w:t>
      </w:r>
      <w:bookmarkEnd w:id="4030"/>
      <w:bookmarkEnd w:id="4031"/>
      <w:bookmarkEnd w:id="4032"/>
      <w:bookmarkEnd w:id="4033"/>
      <w:bookmarkEnd w:id="4034"/>
    </w:p>
    <w:p w14:paraId="2A884CF4" w14:textId="1EC785E9"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AD02AF">
        <w:t xml:space="preserve">Figure </w:t>
      </w:r>
      <w:r w:rsidR="00AD02AF">
        <w:rPr>
          <w:noProof/>
        </w:rPr>
        <w:t>103</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AD02AF">
        <w:t xml:space="preserve">Figure </w:t>
      </w:r>
      <w:r w:rsidR="00AD02AF">
        <w:rPr>
          <w:noProof/>
        </w:rPr>
        <w:t>104</w:t>
      </w:r>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191"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6768EE12" w:rsidR="007679F0" w:rsidRDefault="007679F0" w:rsidP="00630083">
      <w:pPr>
        <w:pStyle w:val="Caption"/>
      </w:pPr>
      <w:bookmarkStart w:id="4035" w:name="_Ref504038039"/>
      <w:bookmarkStart w:id="4036" w:name="_Ref504057615"/>
      <w:bookmarkStart w:id="4037" w:name="_Toc513703636"/>
      <w:r>
        <w:t xml:space="preserve">Figure </w:t>
      </w:r>
      <w:r>
        <w:fldChar w:fldCharType="begin"/>
      </w:r>
      <w:r>
        <w:instrText xml:space="preserve"> SEQ Figure \* ARABIC </w:instrText>
      </w:r>
      <w:r>
        <w:fldChar w:fldCharType="separate"/>
      </w:r>
      <w:r w:rsidR="00AD02AF">
        <w:t>103</w:t>
      </w:r>
      <w:r>
        <w:fldChar w:fldCharType="end"/>
      </w:r>
      <w:bookmarkEnd w:id="4035"/>
      <w:bookmarkEnd w:id="4036"/>
      <w:r>
        <w:t>: Small Card Thermal Test Fixture Preliminary Design</w:t>
      </w:r>
      <w:bookmarkEnd w:id="4037"/>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3F8222BF" w:rsidR="007679F0" w:rsidRDefault="007679F0" w:rsidP="00630083">
      <w:pPr>
        <w:pStyle w:val="Caption"/>
      </w:pPr>
      <w:bookmarkStart w:id="4038" w:name="_Ref504057621"/>
      <w:bookmarkStart w:id="4039" w:name="_Toc513703637"/>
      <w:r>
        <w:t xml:space="preserve">Figure </w:t>
      </w:r>
      <w:r>
        <w:fldChar w:fldCharType="begin"/>
      </w:r>
      <w:r>
        <w:instrText xml:space="preserve"> SEQ Figure \* ARABIC </w:instrText>
      </w:r>
      <w:r>
        <w:fldChar w:fldCharType="separate"/>
      </w:r>
      <w:r w:rsidR="00AD02AF">
        <w:t>104</w:t>
      </w:r>
      <w:r>
        <w:fldChar w:fldCharType="end"/>
      </w:r>
      <w:bookmarkEnd w:id="4038"/>
      <w:r>
        <w:t>:</w:t>
      </w:r>
      <w:r w:rsidRPr="007B2201">
        <w:t xml:space="preserve"> </w:t>
      </w:r>
      <w:r>
        <w:t>Small Card Thermal Test Fixture Preliminary Design – Transparent View</w:t>
      </w:r>
      <w:bookmarkEnd w:id="4039"/>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4040" w:name="_Toc513703520"/>
      <w:r>
        <w:t>Sensor Requirements</w:t>
      </w:r>
      <w:bookmarkEnd w:id="4040"/>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D02AF">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D02AF">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4041" w:name="_Toc513703521"/>
      <w:r>
        <w:lastRenderedPageBreak/>
        <w:t>Card Cooling Tiers</w:t>
      </w:r>
      <w:bookmarkEnd w:id="4041"/>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D02AF">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4042" w:name="_Ref504128913"/>
      <w:bookmarkStart w:id="4043" w:name="_Toc513703522"/>
      <w:r>
        <w:t>Hot Aisle Cooling Tiers</w:t>
      </w:r>
      <w:bookmarkEnd w:id="4042"/>
      <w:bookmarkEnd w:id="4043"/>
    </w:p>
    <w:p w14:paraId="412335E8" w14:textId="70DBB8CC"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AD02AF">
        <w:t xml:space="preserve">Table </w:t>
      </w:r>
      <w:r w:rsidR="00AD02AF">
        <w:rPr>
          <w:noProof/>
        </w:rPr>
        <w:t>54</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84D672A" w:rsidR="007679F0" w:rsidRDefault="007679F0" w:rsidP="00630083">
      <w:pPr>
        <w:pStyle w:val="Caption"/>
      </w:pPr>
      <w:bookmarkStart w:id="4044" w:name="_Ref503892954"/>
      <w:bookmarkStart w:id="4045" w:name="_Toc513703696"/>
      <w:r>
        <w:t xml:space="preserve">Table </w:t>
      </w:r>
      <w:r>
        <w:fldChar w:fldCharType="begin"/>
      </w:r>
      <w:r>
        <w:instrText xml:space="preserve"> SEQ Table \* ARABIC </w:instrText>
      </w:r>
      <w:r>
        <w:fldChar w:fldCharType="separate"/>
      </w:r>
      <w:r w:rsidR="00AD02AF">
        <w:t>54</w:t>
      </w:r>
      <w:r>
        <w:fldChar w:fldCharType="end"/>
      </w:r>
      <w:bookmarkEnd w:id="4044"/>
      <w:r>
        <w:t>: Hot Aisle Card Cooling Tier Definitions</w:t>
      </w:r>
      <w:r w:rsidR="00FC5501">
        <w:t xml:space="preserve"> (LFM)</w:t>
      </w:r>
      <w:bookmarkEnd w:id="4045"/>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67449C" w:rsidRPr="003947FA" w:rsidRDefault="0067449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67449C" w:rsidRPr="003947FA" w:rsidRDefault="0067449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4046" w:name="_Ref504128953"/>
      <w:bookmarkStart w:id="4047" w:name="_Toc513703523"/>
      <w:r>
        <w:t>Cold Aisle Cooling Tiers</w:t>
      </w:r>
      <w:bookmarkEnd w:id="4046"/>
      <w:bookmarkEnd w:id="4047"/>
    </w:p>
    <w:p w14:paraId="7E380C73" w14:textId="2E70108A"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AD02AF">
        <w:t xml:space="preserve">Table </w:t>
      </w:r>
      <w:r w:rsidR="00AD02AF">
        <w:rPr>
          <w:noProof/>
        </w:rPr>
        <w:t>55</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C3744CB" w:rsidR="007679F0" w:rsidRDefault="007679F0" w:rsidP="00630083">
      <w:pPr>
        <w:pStyle w:val="Caption"/>
      </w:pPr>
      <w:bookmarkStart w:id="4048" w:name="_Ref503960341"/>
      <w:bookmarkStart w:id="4049" w:name="_Toc513703697"/>
      <w:r>
        <w:t xml:space="preserve">Table </w:t>
      </w:r>
      <w:r>
        <w:fldChar w:fldCharType="begin"/>
      </w:r>
      <w:r>
        <w:instrText xml:space="preserve"> SEQ Table \* ARABIC </w:instrText>
      </w:r>
      <w:r>
        <w:fldChar w:fldCharType="separate"/>
      </w:r>
      <w:r w:rsidR="00AD02AF">
        <w:t>55</w:t>
      </w:r>
      <w:r>
        <w:fldChar w:fldCharType="end"/>
      </w:r>
      <w:bookmarkEnd w:id="4048"/>
      <w:r>
        <w:t>: Cold Aisle Card Cooling Tier Definitions</w:t>
      </w:r>
      <w:r w:rsidR="00FC5501">
        <w:t xml:space="preserve"> (LFM)</w:t>
      </w:r>
      <w:bookmarkEnd w:id="4049"/>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67449C" w:rsidRPr="003947FA" w:rsidRDefault="0067449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67449C" w:rsidRPr="003947FA" w:rsidRDefault="0067449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4050" w:name="_Ref511132045"/>
      <w:bookmarkStart w:id="4051" w:name="_Toc513703524"/>
      <w:commentRangeStart w:id="4052"/>
      <w:commentRangeStart w:id="4053"/>
      <w:r>
        <w:t xml:space="preserve">Non-Operational </w:t>
      </w:r>
      <w:r w:rsidR="004C1CDA" w:rsidRPr="00641AF6">
        <w:t>Shock &amp; Vibration</w:t>
      </w:r>
      <w:bookmarkEnd w:id="3985"/>
      <w:r>
        <w:t xml:space="preserve"> Testing</w:t>
      </w:r>
      <w:commentRangeEnd w:id="4052"/>
      <w:r>
        <w:rPr>
          <w:rStyle w:val="CommentReference"/>
          <w:rFonts w:eastAsiaTheme="minorHAnsi" w:cstheme="minorBidi"/>
          <w:b w:val="0"/>
          <w:bCs w:val="0"/>
          <w:color w:val="auto"/>
        </w:rPr>
        <w:commentReference w:id="4052"/>
      </w:r>
      <w:bookmarkEnd w:id="4050"/>
      <w:commentRangeEnd w:id="4053"/>
      <w:r w:rsidR="00D31042">
        <w:rPr>
          <w:rStyle w:val="CommentReference"/>
          <w:rFonts w:eastAsiaTheme="minorHAnsi" w:cstheme="minorBidi"/>
          <w:b w:val="0"/>
          <w:bCs w:val="0"/>
          <w:color w:val="auto"/>
        </w:rPr>
        <w:commentReference w:id="4053"/>
      </w:r>
      <w:bookmarkEnd w:id="4051"/>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AD02AF">
        <w:t>6.7.1</w:t>
      </w:r>
      <w:r w:rsidR="00C8157C">
        <w:fldChar w:fldCharType="end"/>
      </w:r>
      <w:r w:rsidR="00C8157C">
        <w:t>.</w:t>
      </w:r>
    </w:p>
    <w:p w14:paraId="1745A7BA" w14:textId="77777777" w:rsidR="00C8157C" w:rsidRDefault="00C8157C" w:rsidP="00C8157C">
      <w:pPr>
        <w:pStyle w:val="Heading3"/>
      </w:pPr>
      <w:bookmarkStart w:id="4054" w:name="_Ref511129610"/>
      <w:bookmarkStart w:id="4055" w:name="_Toc513703525"/>
      <w:r>
        <w:t>Shock &amp; Vibe Test Fixture</w:t>
      </w:r>
      <w:bookmarkEnd w:id="4054"/>
      <w:bookmarkEnd w:id="4055"/>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4056" w:name="_Toc513703526"/>
      <w:r>
        <w:t>Test Procedure</w:t>
      </w:r>
      <w:bookmarkEnd w:id="405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AA5209">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AA5209">
      <w:pPr>
        <w:pStyle w:val="ListParagraph"/>
      </w:pPr>
      <w:r>
        <w:t>All samples shall be verified for functionality prior to test.</w:t>
      </w:r>
    </w:p>
    <w:p w14:paraId="094281EC" w14:textId="225210DF" w:rsidR="00A34DB4" w:rsidRDefault="005E744D" w:rsidP="00AA5209">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0975A48" w:rsidR="005E744D" w:rsidRDefault="00996019" w:rsidP="00AA5209">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 </w:t>
      </w:r>
      <w:r>
        <w:t xml:space="preserve"> </w:t>
      </w:r>
    </w:p>
    <w:p w14:paraId="3F4129A9" w14:textId="23B6B688" w:rsidR="00996019" w:rsidRDefault="00996019" w:rsidP="00AA5209">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AD02AF">
        <w:t xml:space="preserve">Table </w:t>
      </w:r>
      <w:r w:rsidR="00AD02AF">
        <w:rPr>
          <w:noProof/>
        </w:rPr>
        <w:t>56</w:t>
      </w:r>
      <w:r w:rsidR="001C7AC1">
        <w:fldChar w:fldCharType="end"/>
      </w:r>
      <w:r w:rsidR="001C7AC1">
        <w:t xml:space="preserve">. </w:t>
      </w:r>
    </w:p>
    <w:p w14:paraId="7304A0A0" w14:textId="5674B39D" w:rsidR="00E303C1" w:rsidRDefault="00E303C1" w:rsidP="00630083">
      <w:pPr>
        <w:pStyle w:val="Caption"/>
      </w:pPr>
      <w:bookmarkStart w:id="4057" w:name="_Ref511130997"/>
      <w:bookmarkStart w:id="4058" w:name="_Toc513703698"/>
      <w:r>
        <w:lastRenderedPageBreak/>
        <w:t xml:space="preserve">Table </w:t>
      </w:r>
      <w:r>
        <w:fldChar w:fldCharType="begin"/>
      </w:r>
      <w:r>
        <w:instrText xml:space="preserve"> SEQ Table \* ARABIC </w:instrText>
      </w:r>
      <w:r>
        <w:fldChar w:fldCharType="separate"/>
      </w:r>
      <w:r w:rsidR="00AD02AF">
        <w:t>56</w:t>
      </w:r>
      <w:r>
        <w:fldChar w:fldCharType="end"/>
      </w:r>
      <w:bookmarkEnd w:id="4057"/>
      <w:r>
        <w:t>: Random Virbation Testing 1.88G</w:t>
      </w:r>
      <w:r w:rsidRPr="00E303C1">
        <w:rPr>
          <w:vertAlign w:val="subscript"/>
        </w:rPr>
        <w:t>RMS</w:t>
      </w:r>
      <w:r>
        <w:t xml:space="preserve"> Profile</w:t>
      </w:r>
      <w:bookmarkEnd w:id="4058"/>
      <w:r>
        <w:t xml:space="preserve"> </w:t>
      </w:r>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AA5209">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AA5209">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AA5209">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4059" w:name="_Toc513703527"/>
      <w:r>
        <w:t>Dye and Pull Test Method</w:t>
      </w:r>
      <w:bookmarkEnd w:id="405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AA5209">
      <w:pPr>
        <w:pStyle w:val="ListParagraph"/>
      </w:pPr>
      <w:r>
        <w:t>A minimum sample size of three OCP NIC 3.0 cards shall be subjected to the Dye and Pull Test Method.</w:t>
      </w:r>
    </w:p>
    <w:p w14:paraId="260B9470" w14:textId="3A24D651" w:rsidR="00FD53E5" w:rsidRDefault="00FD53E5" w:rsidP="00AA5209">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D02AF">
        <w:t>6.7</w:t>
      </w:r>
      <w:r>
        <w:fldChar w:fldCharType="end"/>
      </w:r>
      <w:r>
        <w:t>.</w:t>
      </w:r>
    </w:p>
    <w:p w14:paraId="3701158A" w14:textId="7DC56EEC" w:rsidR="009343D0" w:rsidRDefault="009343D0" w:rsidP="00AA5209">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AA5209">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AA5209">
      <w:pPr>
        <w:pStyle w:val="ListParagraph"/>
        <w:numPr>
          <w:ilvl w:val="0"/>
          <w:numId w:val="24"/>
        </w:numPr>
      </w:pPr>
      <w:r>
        <w:t>Type 1 – Separation between the BGA copper pad and the BGA substrate.</w:t>
      </w:r>
    </w:p>
    <w:p w14:paraId="46BA6C1F" w14:textId="6D1BBC3D" w:rsidR="00A0595A" w:rsidRDefault="00A0595A" w:rsidP="00AA5209">
      <w:pPr>
        <w:pStyle w:val="ListParagraph"/>
        <w:numPr>
          <w:ilvl w:val="0"/>
          <w:numId w:val="24"/>
        </w:numPr>
      </w:pPr>
      <w:r>
        <w:t>Type 2 – Separation between the BGA copper pad and the BGA solder sphere.</w:t>
      </w:r>
    </w:p>
    <w:p w14:paraId="48F5F3E2" w14:textId="2339217A" w:rsidR="00A0595A" w:rsidRDefault="00A0595A" w:rsidP="00AA5209">
      <w:pPr>
        <w:pStyle w:val="ListParagraph"/>
        <w:numPr>
          <w:ilvl w:val="0"/>
          <w:numId w:val="24"/>
        </w:numPr>
      </w:pPr>
      <w:r>
        <w:t>Type 3 – Separation between the BGA solder sphere and the copper pad on the PCB.</w:t>
      </w:r>
    </w:p>
    <w:p w14:paraId="02C38DD9" w14:textId="2C0F2172" w:rsidR="00A0595A" w:rsidRDefault="00A0595A" w:rsidP="00AA5209">
      <w:pPr>
        <w:pStyle w:val="ListParagraph"/>
        <w:numPr>
          <w:ilvl w:val="0"/>
          <w:numId w:val="24"/>
        </w:numPr>
      </w:pPr>
      <w:r>
        <w:t>Type 4 – Separation between the copper pad on the PCB and the PCB laminate.</w:t>
      </w:r>
    </w:p>
    <w:p w14:paraId="542C29CC" w14:textId="458C42C0" w:rsidR="00A0595A" w:rsidRDefault="00A0595A" w:rsidP="00AA5209">
      <w:pPr>
        <w:pStyle w:val="ListParagraph"/>
        <w:numPr>
          <w:ilvl w:val="0"/>
          <w:numId w:val="24"/>
        </w:numPr>
      </w:pPr>
      <w:r>
        <w:t>Type 5 – Separation of the BGA solder sphere.</w:t>
      </w:r>
    </w:p>
    <w:p w14:paraId="0A723CC4" w14:textId="17CAF3E1" w:rsidR="00C5443D" w:rsidRDefault="00C5443D" w:rsidP="00892ED5">
      <w:r>
        <w:t xml:space="preserve"> </w:t>
      </w:r>
    </w:p>
    <w:p w14:paraId="74603211" w14:textId="77777777" w:rsidR="00D31042" w:rsidRDefault="00D31042">
      <w:pPr>
        <w:spacing w:after="200" w:line="276" w:lineRule="auto"/>
        <w:ind w:left="0"/>
        <w:rPr>
          <w:ins w:id="4060" w:author="Ng, Thomas1" w:date="2018-05-01T16:25:00Z"/>
          <w:bCs/>
          <w:noProof/>
          <w:color w:val="4F81BD" w:themeColor="accent1"/>
        </w:rPr>
      </w:pPr>
      <w:ins w:id="4061" w:author="Ng, Thomas1" w:date="2018-05-01T16:25:00Z">
        <w:r>
          <w:br w:type="page"/>
        </w:r>
      </w:ins>
    </w:p>
    <w:p w14:paraId="14FD8429" w14:textId="74337018" w:rsidR="00630083" w:rsidRDefault="00630083" w:rsidP="00630083">
      <w:pPr>
        <w:pStyle w:val="Caption"/>
      </w:pPr>
      <w:bookmarkStart w:id="4062" w:name="_Toc513703638"/>
      <w:r>
        <w:lastRenderedPageBreak/>
        <w:t xml:space="preserve">Figure </w:t>
      </w:r>
      <w:r>
        <w:fldChar w:fldCharType="begin"/>
      </w:r>
      <w:r>
        <w:instrText xml:space="preserve"> SEQ Figure \* ARABIC </w:instrText>
      </w:r>
      <w:r>
        <w:fldChar w:fldCharType="separate"/>
      </w:r>
      <w:r w:rsidR="00AD02AF">
        <w:t>105</w:t>
      </w:r>
      <w:r>
        <w:fldChar w:fldCharType="end"/>
      </w:r>
      <w:r>
        <w:t>:</w:t>
      </w:r>
      <w:r w:rsidRPr="007B2201">
        <w:t xml:space="preserve"> </w:t>
      </w:r>
      <w:r>
        <w:t>Dye and Pull Type Locations</w:t>
      </w:r>
      <w:bookmarkEnd w:id="4062"/>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AA5209">
      <w:pPr>
        <w:pStyle w:val="ListParagraph"/>
      </w:pPr>
      <w:r>
        <w:t xml:space="preserve">Samples shall be subjected to the following </w:t>
      </w:r>
      <w:r w:rsidR="009343D0">
        <w:t>failure</w:t>
      </w:r>
      <w:r>
        <w:t xml:space="preserve"> criteria</w:t>
      </w:r>
      <w:r w:rsidR="009343D0">
        <w:t>:</w:t>
      </w:r>
    </w:p>
    <w:p w14:paraId="59E5DE5C" w14:textId="3F1ED33F" w:rsidR="009343D0" w:rsidRDefault="00BB6890" w:rsidP="00AA5209">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D02AF">
        <w:t xml:space="preserve">Figure </w:t>
      </w:r>
      <w:r w:rsidR="00AD02AF">
        <w:rPr>
          <w:noProof/>
        </w:rPr>
        <w:t>106</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AA5209">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2ECE6AA" w:rsidR="00630083" w:rsidRDefault="00630083" w:rsidP="00630083">
      <w:pPr>
        <w:pStyle w:val="Caption"/>
      </w:pPr>
      <w:bookmarkStart w:id="4063" w:name="_Ref511133767"/>
      <w:bookmarkStart w:id="4064" w:name="_Toc513703639"/>
      <w:r>
        <w:t xml:space="preserve">Figure </w:t>
      </w:r>
      <w:r>
        <w:fldChar w:fldCharType="begin"/>
      </w:r>
      <w:r>
        <w:instrText xml:space="preserve"> SEQ Figure \* ARABIC </w:instrText>
      </w:r>
      <w:r>
        <w:fldChar w:fldCharType="separate"/>
      </w:r>
      <w:r w:rsidR="00AD02AF">
        <w:t>106</w:t>
      </w:r>
      <w:r>
        <w:fldChar w:fldCharType="end"/>
      </w:r>
      <w:bookmarkEnd w:id="4063"/>
      <w:r>
        <w:t>:</w:t>
      </w:r>
      <w:r w:rsidRPr="007B2201">
        <w:t xml:space="preserve"> </w:t>
      </w:r>
      <w:r>
        <w:t>Dye Coverage Percentage</w:t>
      </w:r>
      <w:bookmarkEnd w:id="406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AA5209">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AA5209">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ins w:id="4065" w:author="Ng, Thomas1" w:date="2018-05-01T16:26:00Z"/>
          <w:rFonts w:eastAsiaTheme="majorEastAsia" w:cstheme="majorBidi"/>
          <w:b/>
          <w:bCs/>
          <w:color w:val="365F91" w:themeColor="accent1" w:themeShade="BF"/>
          <w:sz w:val="26"/>
          <w:szCs w:val="26"/>
        </w:rPr>
      </w:pPr>
      <w:ins w:id="4066" w:author="Ng, Thomas1" w:date="2018-05-01T16:26:00Z">
        <w:r>
          <w:br w:type="page"/>
        </w:r>
      </w:ins>
    </w:p>
    <w:p w14:paraId="43FF245A" w14:textId="296D9F01" w:rsidR="005D4739" w:rsidRDefault="005D4739" w:rsidP="005D4739">
      <w:pPr>
        <w:pStyle w:val="Heading2"/>
      </w:pPr>
      <w:bookmarkStart w:id="4067" w:name="_Toc513703528"/>
      <w:r>
        <w:lastRenderedPageBreak/>
        <w:t>Gold Finger Plating Requirements</w:t>
      </w:r>
      <w:bookmarkEnd w:id="406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068" w:name="_Toc513703529"/>
      <w:r>
        <w:t>Host Side Gold Finger Plating Requirements</w:t>
      </w:r>
      <w:bookmarkEnd w:id="406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32B5727A" w:rsidR="00FC5501" w:rsidRDefault="00FC5501" w:rsidP="005E2C07">
      <w:pPr>
        <w:pStyle w:val="Heading3"/>
      </w:pPr>
      <w:bookmarkStart w:id="4069" w:name="_Toc513703530"/>
      <w:r>
        <w:t xml:space="preserve">Line Side Gold Finger </w:t>
      </w:r>
      <w:del w:id="4070" w:author="Ng, Thomas1" w:date="2018-04-25T10:52:00Z">
        <w:r w:rsidDel="008F6BD7">
          <w:delText xml:space="preserve">Plating </w:delText>
        </w:r>
      </w:del>
      <w:ins w:id="4071" w:author="Ng, Thomas1" w:date="2018-04-25T10:52:00Z">
        <w:r w:rsidR="008F6BD7">
          <w:t xml:space="preserve">Durability </w:t>
        </w:r>
      </w:ins>
      <w:commentRangeStart w:id="4072"/>
      <w:r>
        <w:t>Requirements</w:t>
      </w:r>
      <w:commentRangeEnd w:id="4072"/>
      <w:r w:rsidR="0070462A">
        <w:rPr>
          <w:rStyle w:val="CommentReference"/>
          <w:rFonts w:eastAsiaTheme="minorHAnsi" w:cstheme="minorBidi"/>
          <w:b w:val="0"/>
          <w:bCs w:val="0"/>
          <w:color w:val="auto"/>
        </w:rPr>
        <w:commentReference w:id="4072"/>
      </w:r>
      <w:bookmarkEnd w:id="4069"/>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28A30526" w14:textId="7DDB755E" w:rsidR="007A65C1" w:rsidRDefault="00AD3D94" w:rsidP="00FC5501">
      <w:pPr>
        <w:ind w:left="0"/>
        <w:rPr>
          <w:ins w:id="4073" w:author="Ng, Thomas1" w:date="2018-04-25T10:39:00Z"/>
        </w:rPr>
      </w:pPr>
      <w:r>
        <w:t xml:space="preserve">For the line side </w:t>
      </w:r>
      <w:r w:rsidR="0093628B">
        <w:t>connector contact</w:t>
      </w:r>
      <w:r>
        <w:t xml:space="preserve"> plating, the </w:t>
      </w:r>
      <w:r w:rsidR="0093628B">
        <w:t>minimum requirement</w:t>
      </w:r>
      <w:ins w:id="4074" w:author="Ng, Thomas1" w:date="2018-04-25T10:39:00Z">
        <w:r w:rsidR="007A65C1">
          <w:t>s are as follows</w:t>
        </w:r>
      </w:ins>
      <w:ins w:id="4075" w:author="Ng, Thomas1" w:date="2018-04-25T10:44:00Z">
        <w:r w:rsidR="007A65C1">
          <w:t xml:space="preserve"> as mandated minimums per the respective specifications</w:t>
        </w:r>
      </w:ins>
      <w:ins w:id="4076" w:author="Ng, Thomas1" w:date="2018-04-25T11:34:00Z">
        <w:r w:rsidR="0070462A">
          <w:t xml:space="preserve"> for error free operation</w:t>
        </w:r>
      </w:ins>
      <w:ins w:id="4077" w:author="Ng, Thomas1" w:date="2018-04-25T10:39:00Z">
        <w:r w:rsidR="007A65C1">
          <w:t>:</w:t>
        </w:r>
      </w:ins>
    </w:p>
    <w:p w14:paraId="1870210E" w14:textId="77777777" w:rsidR="007A65C1" w:rsidRDefault="007A65C1" w:rsidP="00FC5501">
      <w:pPr>
        <w:ind w:left="0"/>
        <w:rPr>
          <w:ins w:id="4078" w:author="Ng, Thomas1" w:date="2018-04-25T10:42:00Z"/>
        </w:rPr>
      </w:pPr>
    </w:p>
    <w:p w14:paraId="6CDE5EA3" w14:textId="3293CF7F" w:rsidR="007A65C1" w:rsidRDefault="007A65C1" w:rsidP="00AA5209">
      <w:pPr>
        <w:pStyle w:val="ListParagraph"/>
        <w:rPr>
          <w:ins w:id="4079" w:author="Ng, Thomas1" w:date="2018-04-25T10:43:00Z"/>
        </w:rPr>
      </w:pPr>
      <w:ins w:id="4080" w:author="Ng, Thomas1" w:date="2018-04-25T10:39:00Z">
        <w:r>
          <w:t xml:space="preserve">SFP </w:t>
        </w:r>
      </w:ins>
      <w:ins w:id="4081" w:author="Ng, Thomas1" w:date="2018-04-25T10:43:00Z">
        <w:r>
          <w:t xml:space="preserve">connectors have a minimum of 250 insertion cycles as </w:t>
        </w:r>
      </w:ins>
      <w:ins w:id="4082" w:author="Ng, Thomas1" w:date="2018-04-25T10:39:00Z">
        <w:r>
          <w:t xml:space="preserve">specified in SFF-8071 </w:t>
        </w:r>
      </w:ins>
      <w:ins w:id="4083" w:author="Ng, Thomas1" w:date="2018-04-25T10:48:00Z">
        <w:r w:rsidR="008F6BD7">
          <w:t>v1.8.</w:t>
        </w:r>
      </w:ins>
    </w:p>
    <w:p w14:paraId="4C1DF5FF" w14:textId="766F9AD5" w:rsidR="007A65C1" w:rsidRDefault="007A65C1" w:rsidP="00AA5209">
      <w:pPr>
        <w:pStyle w:val="ListParagraph"/>
        <w:rPr>
          <w:ins w:id="4084" w:author="Ng, Thomas1" w:date="2018-04-25T10:43:00Z"/>
        </w:rPr>
      </w:pPr>
      <w:ins w:id="4085" w:author="Ng, Thomas1" w:date="2018-04-25T10:43:00Z">
        <w:r>
          <w:t xml:space="preserve">QSFP connectors have a minimum of </w:t>
        </w:r>
      </w:ins>
      <w:ins w:id="4086" w:author="Ng, Thomas1" w:date="2018-04-25T10:48:00Z">
        <w:r w:rsidR="008F6BD7">
          <w:t>100</w:t>
        </w:r>
      </w:ins>
      <w:ins w:id="4087" w:author="Ng, Thomas1" w:date="2018-04-25T10:43:00Z">
        <w:r>
          <w:t xml:space="preserve"> insertion cycles as specified in SFF-</w:t>
        </w:r>
      </w:ins>
      <w:ins w:id="4088" w:author="Ng, Thomas1" w:date="2018-04-25T10:48:00Z">
        <w:r w:rsidR="008F6BD7">
          <w:t>8436 v4.8</w:t>
        </w:r>
      </w:ins>
      <w:ins w:id="4089" w:author="Ng, Thomas1" w:date="2018-04-25T10:43:00Z">
        <w:r>
          <w:t>.</w:t>
        </w:r>
      </w:ins>
    </w:p>
    <w:p w14:paraId="01ED7B44" w14:textId="77777777" w:rsidR="00DF19DA" w:rsidRDefault="007A65C1" w:rsidP="00AA5209">
      <w:pPr>
        <w:pStyle w:val="ListParagraph"/>
        <w:rPr>
          <w:ins w:id="4090" w:author="Ng, Thomas1" w:date="2018-04-25T11:55:00Z"/>
        </w:rPr>
      </w:pPr>
      <w:ins w:id="4091" w:author="Ng, Thomas1" w:date="2018-04-25T10:43:00Z">
        <w:r>
          <w:t xml:space="preserve">RJ45 connectors have a minimum of </w:t>
        </w:r>
        <w:r w:rsidRPr="00562BA3">
          <w:rPr>
            <w:highlight w:val="yellow"/>
          </w:rPr>
          <w:t xml:space="preserve">xxx </w:t>
        </w:r>
        <w:r>
          <w:t xml:space="preserve">insertion cycles as specified in </w:t>
        </w:r>
        <w:r w:rsidRPr="00562BA3">
          <w:rPr>
            <w:highlight w:val="yellow"/>
          </w:rPr>
          <w:t>xxxx</w:t>
        </w:r>
        <w:r>
          <w:t>.</w:t>
        </w:r>
      </w:ins>
    </w:p>
    <w:p w14:paraId="7B41FEEB" w14:textId="6449E363" w:rsidR="00AD3D94" w:rsidRPr="00FC5501" w:rsidRDefault="00DF19DA" w:rsidP="00DF19DA">
      <w:pPr>
        <w:ind w:left="0"/>
      </w:pPr>
      <w:ins w:id="4092" w:author="Ng, Thomas1" w:date="2018-04-25T11:55:00Z">
        <w:r>
          <w:t>The connectors shall be plated to a minimum of</w:t>
        </w:r>
      </w:ins>
      <w:r w:rsidR="0093628B">
        <w:t xml:space="preserve"> </w:t>
      </w:r>
      <w:del w:id="4093" w:author="Ng, Thomas1" w:date="2018-04-25T11:55:00Z">
        <w:r w:rsidR="00AD3D94" w:rsidDel="00DF19DA">
          <w:delText xml:space="preserve">is to plate </w:delText>
        </w:r>
      </w:del>
      <w:r w:rsidR="00AD3D94">
        <w:t>50 microinches of gold over 50 microinches of nickel</w:t>
      </w:r>
      <w:ins w:id="4094" w:author="Ng, Thomas1" w:date="2018-04-25T11:55:00Z">
        <w:r>
          <w:t xml:space="preserve"> achieve this result</w:t>
        </w:r>
      </w:ins>
      <w:r w:rsidR="0093628B">
        <w:t>.</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095" w:name="_Toc503883039"/>
      <w:bookmarkStart w:id="4096" w:name="_Toc501448182"/>
      <w:r>
        <w:br w:type="page"/>
      </w:r>
    </w:p>
    <w:p w14:paraId="2B4FE974" w14:textId="0D4526BA" w:rsidR="003D51EC" w:rsidRPr="00FE20F6" w:rsidRDefault="003D51EC" w:rsidP="009A0EC6">
      <w:pPr>
        <w:pStyle w:val="Heading1"/>
      </w:pPr>
      <w:bookmarkStart w:id="4097" w:name="_Toc513703531"/>
      <w:r w:rsidRPr="00FE20F6">
        <w:lastRenderedPageBreak/>
        <w:t>Regulatory</w:t>
      </w:r>
      <w:bookmarkEnd w:id="4095"/>
      <w:bookmarkEnd w:id="4097"/>
    </w:p>
    <w:p w14:paraId="7C85F604" w14:textId="3A3BEEBD" w:rsidR="00615D13" w:rsidRDefault="00615D13" w:rsidP="009A0EC6">
      <w:pPr>
        <w:pStyle w:val="Heading2"/>
      </w:pPr>
      <w:bookmarkStart w:id="4098" w:name="_Toc513703532"/>
      <w:bookmarkEnd w:id="4096"/>
      <w:r>
        <w:t>Required Compliance</w:t>
      </w:r>
      <w:bookmarkEnd w:id="4098"/>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D02AF">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099" w:name="_Toc513703533"/>
      <w:r>
        <w:t>Required Environmental Compliance</w:t>
      </w:r>
      <w:bookmarkEnd w:id="4099"/>
    </w:p>
    <w:p w14:paraId="30569588" w14:textId="5C3DA3D1" w:rsidR="00D54404" w:rsidRPr="008E1826" w:rsidRDefault="00D54404" w:rsidP="00AA5209">
      <w:pPr>
        <w:pStyle w:val="ListParagraph"/>
        <w:rPr>
          <w:rFonts w:eastAsiaTheme="minorEastAsia"/>
        </w:rPr>
      </w:pPr>
      <w:r w:rsidRPr="008E1826">
        <w:t>China RoHS Directive</w:t>
      </w:r>
      <w:r w:rsidR="008E1826">
        <w:t xml:space="preserve"> </w:t>
      </w:r>
    </w:p>
    <w:p w14:paraId="54DC4352" w14:textId="041BA455" w:rsidR="009A3001" w:rsidRPr="004024CF" w:rsidRDefault="00D54404" w:rsidP="00AA5209">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AA5209">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AA5209">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AA5209">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AA5209">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AA5209">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AA5209">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4100" w:name="_Ref503878226"/>
      <w:bookmarkStart w:id="4101" w:name="_Toc513703534"/>
      <w:r>
        <w:t>Required EMC Compliance</w:t>
      </w:r>
      <w:bookmarkEnd w:id="4100"/>
      <w:bookmarkEnd w:id="4101"/>
    </w:p>
    <w:p w14:paraId="7DC740F0" w14:textId="458091CB" w:rsidR="000C501B" w:rsidRDefault="008C25BB" w:rsidP="00AA5209">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AD02AF">
        <w:t xml:space="preserve">Table </w:t>
      </w:r>
      <w:r w:rsidR="00AD02AF">
        <w:rPr>
          <w:noProof/>
        </w:rPr>
        <w:t>57</w:t>
      </w:r>
      <w:r w:rsidR="003A4DCE">
        <w:fldChar w:fldCharType="end"/>
      </w:r>
      <w:r w:rsidR="00950DE9">
        <w:t xml:space="preserve"> for details.</w:t>
      </w:r>
    </w:p>
    <w:p w14:paraId="23D0498C" w14:textId="7065F607" w:rsidR="00950DE9" w:rsidRDefault="00950DE9" w:rsidP="00630083">
      <w:pPr>
        <w:pStyle w:val="Caption"/>
      </w:pPr>
      <w:bookmarkStart w:id="4102" w:name="_Ref503513021"/>
      <w:bookmarkStart w:id="4103" w:name="_Toc513703699"/>
      <w:r>
        <w:t xml:space="preserve">Table </w:t>
      </w:r>
      <w:r>
        <w:fldChar w:fldCharType="begin"/>
      </w:r>
      <w:r>
        <w:instrText xml:space="preserve"> SEQ Table \* ARABIC </w:instrText>
      </w:r>
      <w:r>
        <w:fldChar w:fldCharType="separate"/>
      </w:r>
      <w:r w:rsidR="00AD02AF">
        <w:t>57</w:t>
      </w:r>
      <w:r>
        <w:fldChar w:fldCharType="end"/>
      </w:r>
      <w:bookmarkEnd w:id="4102"/>
      <w:r>
        <w:t xml:space="preserve">: FCC Class A </w:t>
      </w:r>
      <w:r w:rsidR="008C25BB">
        <w:t xml:space="preserve">Radiated and Conducted Emissions </w:t>
      </w:r>
      <w:r>
        <w:t>Requirements Based on G</w:t>
      </w:r>
      <w:r w:rsidR="008C25BB">
        <w:t>eographical Location</w:t>
      </w:r>
      <w:bookmarkEnd w:id="4103"/>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commentRangeStart w:id="4104"/>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commentRangeEnd w:id="4104"/>
            <w:r w:rsidR="00683EF9">
              <w:rPr>
                <w:rStyle w:val="CommentReference"/>
                <w:color w:val="auto"/>
              </w:rPr>
              <w:commentReference w:id="4104"/>
            </w:r>
          </w:p>
        </w:tc>
      </w:tr>
    </w:tbl>
    <w:p w14:paraId="796F2AEA" w14:textId="77777777" w:rsidR="00950DE9" w:rsidRPr="00950DE9" w:rsidRDefault="00950DE9" w:rsidP="00950DE9"/>
    <w:p w14:paraId="40527F00" w14:textId="4592AB3C" w:rsidR="004024CF" w:rsidRDefault="004024CF" w:rsidP="00AA5209">
      <w:pPr>
        <w:pStyle w:val="ListParagraph"/>
      </w:pPr>
      <w:r w:rsidRPr="00900933">
        <w:rPr>
          <w:b/>
        </w:rPr>
        <w:t>CE</w:t>
      </w:r>
      <w:r>
        <w:t xml:space="preserve"> – Equipment must pass the CE specification</w:t>
      </w:r>
    </w:p>
    <w:p w14:paraId="3948D43A" w14:textId="1B32B4D1" w:rsidR="009A3001" w:rsidRDefault="000C501B" w:rsidP="00AA5209">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4105" w:name="_Toc513703535"/>
      <w:r>
        <w:t>Required Product Safety Compliance</w:t>
      </w:r>
      <w:bookmarkEnd w:id="4105"/>
    </w:p>
    <w:p w14:paraId="6D8273A6" w14:textId="1689C99F" w:rsidR="004024CF" w:rsidRDefault="004024CF" w:rsidP="00AA5209">
      <w:pPr>
        <w:pStyle w:val="ListParagraph"/>
      </w:pPr>
      <w:r>
        <w:t xml:space="preserve">Safety - requirements are listed in </w:t>
      </w:r>
      <w:r>
        <w:fldChar w:fldCharType="begin"/>
      </w:r>
      <w:r>
        <w:instrText xml:space="preserve"> REF _Ref503513489 \h </w:instrText>
      </w:r>
      <w:r>
        <w:fldChar w:fldCharType="separate"/>
      </w:r>
      <w:r w:rsidR="00AD02AF">
        <w:t xml:space="preserve">Table </w:t>
      </w:r>
      <w:r w:rsidR="00AD02AF">
        <w:rPr>
          <w:noProof/>
        </w:rPr>
        <w:t>58</w:t>
      </w:r>
      <w:r>
        <w:fldChar w:fldCharType="end"/>
      </w:r>
      <w:r>
        <w:t>.</w:t>
      </w:r>
    </w:p>
    <w:p w14:paraId="37A1EE31" w14:textId="3F0891DC" w:rsidR="004024CF" w:rsidRDefault="004024CF" w:rsidP="00630083">
      <w:pPr>
        <w:pStyle w:val="Caption"/>
      </w:pPr>
      <w:bookmarkStart w:id="4106" w:name="_Ref503513489"/>
      <w:bookmarkStart w:id="4107" w:name="_Toc513703700"/>
      <w:r>
        <w:t xml:space="preserve">Table </w:t>
      </w:r>
      <w:r>
        <w:fldChar w:fldCharType="begin"/>
      </w:r>
      <w:r>
        <w:instrText xml:space="preserve"> SEQ Table \* ARABIC </w:instrText>
      </w:r>
      <w:r>
        <w:fldChar w:fldCharType="separate"/>
      </w:r>
      <w:r w:rsidR="00AD02AF">
        <w:t>58</w:t>
      </w:r>
      <w:r>
        <w:fldChar w:fldCharType="end"/>
      </w:r>
      <w:bookmarkEnd w:id="4106"/>
      <w:r>
        <w:t xml:space="preserve">: </w:t>
      </w:r>
      <w:r w:rsidR="004B38FB">
        <w:t>Safety Requirements</w:t>
      </w:r>
      <w:bookmarkEnd w:id="410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4108" w:name="_Ref505689899"/>
      <w:bookmarkStart w:id="4109" w:name="_Toc513703536"/>
      <w:r>
        <w:t>Required Immunity (ESD) Compliance</w:t>
      </w:r>
      <w:bookmarkEnd w:id="4108"/>
      <w:bookmarkEnd w:id="4109"/>
    </w:p>
    <w:p w14:paraId="00074AE0" w14:textId="4437B791"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AD02AF">
        <w:t xml:space="preserve">Table </w:t>
      </w:r>
      <w:r w:rsidR="00AD02AF">
        <w:rPr>
          <w:noProof/>
        </w:rPr>
        <w:t>59</w:t>
      </w:r>
      <w:r>
        <w:fldChar w:fldCharType="end"/>
      </w:r>
      <w:r>
        <w:t>.</w:t>
      </w:r>
    </w:p>
    <w:p w14:paraId="00A6F63F" w14:textId="77777777" w:rsidR="00011B59" w:rsidRDefault="00011B59" w:rsidP="00011B59">
      <w:pPr>
        <w:ind w:left="0"/>
      </w:pPr>
    </w:p>
    <w:p w14:paraId="305E8ABF" w14:textId="288A2000" w:rsidR="00011B59" w:rsidRDefault="00011B59" w:rsidP="00630083">
      <w:pPr>
        <w:pStyle w:val="Caption"/>
      </w:pPr>
      <w:bookmarkStart w:id="4110" w:name="_Ref505686381"/>
      <w:bookmarkStart w:id="4111" w:name="_Toc513703701"/>
      <w:r>
        <w:t xml:space="preserve">Table </w:t>
      </w:r>
      <w:r>
        <w:fldChar w:fldCharType="begin"/>
      </w:r>
      <w:r>
        <w:instrText xml:space="preserve"> SEQ Table \* ARABIC </w:instrText>
      </w:r>
      <w:r>
        <w:fldChar w:fldCharType="separate"/>
      </w:r>
      <w:r w:rsidR="00AD02AF">
        <w:t>59</w:t>
      </w:r>
      <w:r>
        <w:fldChar w:fldCharType="end"/>
      </w:r>
      <w:bookmarkEnd w:id="4110"/>
      <w:r>
        <w:t>: Immunity (ESD) Requirements</w:t>
      </w:r>
      <w:bookmarkEnd w:id="411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rPr>
          <w:ins w:id="4112" w:author="Ng, Thomas1" w:date="2018-04-13T12:15:00Z"/>
        </w:trPr>
        <w:tc>
          <w:tcPr>
            <w:tcW w:w="2268" w:type="dxa"/>
            <w:shd w:val="clear" w:color="auto" w:fill="auto"/>
          </w:tcPr>
          <w:p w14:paraId="20D57564" w14:textId="16449D4C" w:rsidR="00C6643F" w:rsidRDefault="00C6643F" w:rsidP="00BD44B7">
            <w:pPr>
              <w:pStyle w:val="tableText"/>
              <w:rPr>
                <w:ins w:id="4113" w:author="Ng, Thomas1" w:date="2018-04-13T12:15:00Z"/>
                <w:sz w:val="22"/>
                <w:szCs w:val="22"/>
              </w:rPr>
            </w:pPr>
            <w:commentRangeStart w:id="4114"/>
            <w:ins w:id="4115" w:author="Ng, Thomas1" w:date="2018-04-13T12:15:00Z">
              <w:r>
                <w:rPr>
                  <w:sz w:val="22"/>
                  <w:szCs w:val="22"/>
                </w:rPr>
                <w:t>NEBS Level III (optional)</w:t>
              </w:r>
            </w:ins>
          </w:p>
        </w:tc>
        <w:tc>
          <w:tcPr>
            <w:tcW w:w="7020" w:type="dxa"/>
            <w:shd w:val="clear" w:color="auto" w:fill="auto"/>
          </w:tcPr>
          <w:p w14:paraId="61533729" w14:textId="1FD08A7C" w:rsidR="00C6643F" w:rsidRDefault="00C6643F" w:rsidP="00011B59">
            <w:pPr>
              <w:pStyle w:val="tableText"/>
              <w:rPr>
                <w:ins w:id="4116" w:author="Ng, Thomas1" w:date="2018-04-13T12:15:00Z"/>
                <w:sz w:val="22"/>
                <w:szCs w:val="22"/>
              </w:rPr>
            </w:pPr>
            <w:ins w:id="4117" w:author="Ng, Thomas1" w:date="2018-04-13T12:15:00Z">
              <w:r>
                <w:rPr>
                  <w:sz w:val="22"/>
                  <w:szCs w:val="22"/>
                </w:rPr>
                <w:t xml:space="preserve">Optionally test devices to NEBS level 3 – </w:t>
              </w:r>
            </w:ins>
          </w:p>
          <w:p w14:paraId="38053F6A" w14:textId="5736A4E5" w:rsidR="00C6643F" w:rsidRPr="00011B59" w:rsidRDefault="00C6643F" w:rsidP="00C6643F">
            <w:pPr>
              <w:pStyle w:val="tableText"/>
              <w:rPr>
                <w:ins w:id="4118" w:author="Ng, Thomas1" w:date="2018-04-13T12:15:00Z"/>
                <w:sz w:val="22"/>
                <w:szCs w:val="22"/>
              </w:rPr>
            </w:pPr>
            <w:ins w:id="4119" w:author="Ng, Thomas1" w:date="2018-04-13T12:15:00Z">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ins>
            <w:ins w:id="4120" w:author="Ng, Thomas1" w:date="2018-04-13T12:17:00Z">
              <w:r>
                <w:rPr>
                  <w:sz w:val="22"/>
                  <w:szCs w:val="22"/>
                </w:rPr>
                <w:t xml:space="preserve"> with interruptions not greater than 2 seconds.</w:t>
              </w:r>
            </w:ins>
            <w:ins w:id="4121" w:author="Ng, Thomas1" w:date="2018-04-13T12:18:00Z">
              <w:r>
                <w:rPr>
                  <w:sz w:val="22"/>
                  <w:szCs w:val="22"/>
                </w:rPr>
                <w:t xml:space="preserve"> The device shall self-recover</w:t>
              </w:r>
            </w:ins>
            <w:ins w:id="4122" w:author="Ng, Thomas1" w:date="2018-04-13T12:19:00Z">
              <w:r>
                <w:rPr>
                  <w:sz w:val="22"/>
                  <w:szCs w:val="22"/>
                </w:rPr>
                <w:t xml:space="preserve"> without operator intervention</w:t>
              </w:r>
            </w:ins>
            <w:ins w:id="4123" w:author="Ng, Thomas1" w:date="2018-04-13T12:18:00Z">
              <w:r>
                <w:rPr>
                  <w:sz w:val="22"/>
                  <w:szCs w:val="22"/>
                </w:rPr>
                <w:t>.</w:t>
              </w:r>
            </w:ins>
            <w:commentRangeEnd w:id="4114"/>
            <w:ins w:id="4124" w:author="Ng, Thomas1" w:date="2018-04-13T12:20:00Z">
              <w:r w:rsidR="00683EF9">
                <w:rPr>
                  <w:rStyle w:val="CommentReference"/>
                  <w:color w:val="auto"/>
                </w:rPr>
                <w:commentReference w:id="4114"/>
              </w:r>
            </w:ins>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4125" w:name="_Toc513703537"/>
      <w:r>
        <w:t>Recommended Compliance</w:t>
      </w:r>
      <w:bookmarkEnd w:id="4125"/>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4126" w:name="_Toc513703538"/>
      <w:r>
        <w:t>Recommended Environmental Compliance</w:t>
      </w:r>
      <w:bookmarkEnd w:id="4126"/>
    </w:p>
    <w:p w14:paraId="58BB8358" w14:textId="6B3FC5BE" w:rsidR="009A3001" w:rsidRPr="00487466" w:rsidRDefault="009A3001" w:rsidP="00AA5209">
      <w:pPr>
        <w:pStyle w:val="ListParagraph"/>
        <w:numPr>
          <w:ilvl w:val="0"/>
          <w:numId w:val="13"/>
        </w:numPr>
      </w:pPr>
      <w:commentRangeStart w:id="4127"/>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commentRangeEnd w:id="4127"/>
      <w:r w:rsidR="00683EF9">
        <w:rPr>
          <w:rStyle w:val="CommentReference"/>
        </w:rPr>
        <w:commentReference w:id="4127"/>
      </w:r>
      <w:r w:rsidRPr="00487466">
        <w:t>.</w:t>
      </w:r>
    </w:p>
    <w:p w14:paraId="2CAA9E56" w14:textId="77777777" w:rsidR="009A3001" w:rsidRPr="00487466" w:rsidRDefault="009A3001" w:rsidP="00AA5209">
      <w:pPr>
        <w:pStyle w:val="ListParagraph"/>
        <w:numPr>
          <w:ilvl w:val="0"/>
          <w:numId w:val="13"/>
        </w:numPr>
      </w:pPr>
      <w:r w:rsidRPr="000F38D9">
        <w:rPr>
          <w:b/>
          <w:bCs/>
        </w:rPr>
        <w:t>Arsenic:</w:t>
      </w:r>
      <w:r w:rsidRPr="00487466">
        <w:t> 1000 ppm (or 0.1% by weight)</w:t>
      </w:r>
    </w:p>
    <w:p w14:paraId="1D60DC96" w14:textId="6DB4A092" w:rsidR="00827097" w:rsidRDefault="009A3001" w:rsidP="00AA5209">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4128" w:name="_Toc513703539"/>
      <w:r>
        <w:lastRenderedPageBreak/>
        <w:t>Recommended EMC Compliance</w:t>
      </w:r>
      <w:bookmarkEnd w:id="4128"/>
    </w:p>
    <w:p w14:paraId="422DF359" w14:textId="4774A9C3" w:rsidR="00615D13" w:rsidRDefault="00E7671B" w:rsidP="00AA5209">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AD02AF">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129" w:name="_Toc513703540"/>
      <w:r w:rsidRPr="00F20B23">
        <w:lastRenderedPageBreak/>
        <w:t>Revision History</w:t>
      </w:r>
      <w:bookmarkEnd w:id="4129"/>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B909B50" w:rsidR="00E12F8A" w:rsidRPr="00900933" w:rsidRDefault="00E12F8A" w:rsidP="003C480F">
            <w:pPr>
              <w:ind w:left="0"/>
              <w:rPr>
                <w:rFonts w:eastAsiaTheme="minorEastAsia" w:cstheme="minorHAnsi"/>
              </w:rPr>
            </w:pPr>
            <w:r w:rsidRPr="00900933">
              <w:rPr>
                <w:rFonts w:eastAsiaTheme="minorEastAsia" w:cstheme="minorHAnsi"/>
              </w:rPr>
              <w:t>01/</w:t>
            </w:r>
            <w:r w:rsidR="003C480F" w:rsidRPr="00900933">
              <w:rPr>
                <w:rFonts w:eastAsiaTheme="minorEastAsia" w:cstheme="minorHAnsi"/>
              </w:rPr>
              <w:t>2</w:t>
            </w:r>
            <w:r w:rsidR="003C480F">
              <w:rPr>
                <w:rFonts w:eastAsiaTheme="minorEastAsia" w:cstheme="minorHAnsi"/>
              </w:rPr>
              <w:t>5</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26532D16" w:rsidR="00E12F8A" w:rsidRPr="00900933" w:rsidRDefault="00BA7995" w:rsidP="00E12F8A">
            <w:pPr>
              <w:ind w:left="0"/>
              <w:rPr>
                <w:rFonts w:eastAsiaTheme="minorEastAsia" w:cstheme="minorHAnsi"/>
              </w:rPr>
            </w:pPr>
            <w:r>
              <w:rPr>
                <w:rFonts w:eastAsiaTheme="minorEastAsia" w:cstheme="minorHAnsi"/>
              </w:rPr>
              <w:t>OCP NIC 3.0 Subgroup</w:t>
            </w:r>
          </w:p>
        </w:tc>
        <w:tc>
          <w:tcPr>
            <w:tcW w:w="4590" w:type="dxa"/>
          </w:tcPr>
          <w:p w14:paraId="1D48A005" w14:textId="4DDCF10A" w:rsidR="00E12F8A" w:rsidRDefault="00E13608" w:rsidP="00E12F8A">
            <w:pPr>
              <w:ind w:left="0"/>
              <w:rPr>
                <w:rFonts w:eastAsiaTheme="minorEastAsia" w:cstheme="minorHAnsi"/>
              </w:rPr>
            </w:pPr>
            <w:r>
              <w:rPr>
                <w:rFonts w:eastAsiaTheme="minorEastAsia" w:cstheme="minorHAnsi"/>
              </w:rPr>
              <w:t xml:space="preserve">- </w:t>
            </w:r>
            <w:r w:rsidR="00BA7995">
              <w:rPr>
                <w:rFonts w:eastAsiaTheme="minorEastAsia" w:cstheme="minorHAnsi"/>
              </w:rPr>
              <w:t>Implemented comments from 0.70 review</w:t>
            </w:r>
            <w:r w:rsidR="005278E8">
              <w:rPr>
                <w:rFonts w:eastAsiaTheme="minorEastAsia" w:cstheme="minorHAnsi"/>
              </w:rPr>
              <w:t>.</w:t>
            </w:r>
          </w:p>
          <w:p w14:paraId="3190299F" w14:textId="316EFC89" w:rsidR="00E306D9" w:rsidRPr="00900933" w:rsidRDefault="00E13608" w:rsidP="00E13608">
            <w:pPr>
              <w:ind w:left="0"/>
              <w:rPr>
                <w:rFonts w:eastAsiaTheme="minorEastAsia" w:cstheme="minorHAnsi"/>
              </w:rPr>
            </w:pPr>
            <w:r>
              <w:rPr>
                <w:rFonts w:eastAsiaTheme="minorEastAsia" w:cstheme="minorHAnsi"/>
              </w:rPr>
              <w:t xml:space="preserve">- </w:t>
            </w:r>
            <w:r w:rsidR="00E306D9">
              <w:rPr>
                <w:rFonts w:eastAsiaTheme="minorEastAsia" w:cstheme="minorHAnsi"/>
              </w:rPr>
              <w:t>LED implementation updated.</w:t>
            </w:r>
            <w:r>
              <w:rPr>
                <w:rFonts w:eastAsiaTheme="minorEastAsia" w:cstheme="minorHAnsi"/>
              </w:rPr>
              <w:br/>
              <w:t>- Gold finger lengths updated. All pins are full length except for PCIe TX/RX, REFCLKS and PRSNT pins.</w:t>
            </w:r>
          </w:p>
        </w:tc>
        <w:tc>
          <w:tcPr>
            <w:tcW w:w="1170" w:type="dxa"/>
          </w:tcPr>
          <w:p w14:paraId="0299900F" w14:textId="746B3EE8" w:rsidR="00E12F8A" w:rsidRPr="00900933" w:rsidRDefault="00BA7995" w:rsidP="00E12F8A">
            <w:pPr>
              <w:ind w:left="0"/>
              <w:rPr>
                <w:rFonts w:eastAsiaTheme="minorEastAsia" w:cstheme="minorHAnsi"/>
              </w:rPr>
            </w:pPr>
            <w:r>
              <w:rPr>
                <w:rFonts w:eastAsiaTheme="minorEastAsia" w:cstheme="minorHAnsi"/>
              </w:rPr>
              <w:t>0.71</w:t>
            </w:r>
          </w:p>
        </w:tc>
        <w:tc>
          <w:tcPr>
            <w:tcW w:w="1350" w:type="dxa"/>
          </w:tcPr>
          <w:p w14:paraId="58383403" w14:textId="663B4EDE" w:rsidR="00E12F8A" w:rsidRPr="00900933" w:rsidRDefault="00BA7995" w:rsidP="00E12F8A">
            <w:pPr>
              <w:ind w:left="0"/>
              <w:rPr>
                <w:rFonts w:eastAsiaTheme="minorEastAsia" w:cstheme="minorHAnsi"/>
              </w:rPr>
            </w:pPr>
            <w:r>
              <w:rPr>
                <w:rFonts w:eastAsiaTheme="minorEastAsia" w:cstheme="minorHAnsi"/>
              </w:rPr>
              <w:t>02/06/2018</w:t>
            </w:r>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1815A55A" w:rsidR="00E12F8A" w:rsidRPr="00900933" w:rsidRDefault="006F36FB" w:rsidP="00E12F8A">
            <w:pPr>
              <w:ind w:left="0"/>
              <w:rPr>
                <w:rFonts w:eastAsiaTheme="minorEastAsia" w:cstheme="minorHAnsi"/>
              </w:rPr>
            </w:pPr>
            <w:r>
              <w:rPr>
                <w:rFonts w:eastAsiaTheme="minorEastAsia" w:cstheme="minorHAnsi"/>
              </w:rPr>
              <w:t>OCP NIC 3.0 Subgroup</w:t>
            </w:r>
          </w:p>
        </w:tc>
        <w:tc>
          <w:tcPr>
            <w:tcW w:w="4590" w:type="dxa"/>
          </w:tcPr>
          <w:p w14:paraId="74A49AA4" w14:textId="6975987E" w:rsidR="006F36FB" w:rsidRPr="00900933" w:rsidRDefault="00E13608" w:rsidP="00CA28EB">
            <w:pPr>
              <w:ind w:left="0"/>
              <w:rPr>
                <w:rFonts w:eastAsiaTheme="minorEastAsia" w:cstheme="minorHAnsi"/>
              </w:rPr>
            </w:pPr>
            <w:r>
              <w:rPr>
                <w:rFonts w:eastAsiaTheme="minorEastAsia" w:cstheme="minorHAnsi"/>
              </w:rPr>
              <w:t xml:space="preserve">- </w:t>
            </w:r>
            <w:r w:rsidR="006F36FB">
              <w:rPr>
                <w:rFonts w:eastAsiaTheme="minorEastAsia" w:cstheme="minorHAnsi"/>
              </w:rPr>
              <w:t>Updates to Section 4.x per the working group session.</w:t>
            </w:r>
          </w:p>
        </w:tc>
        <w:tc>
          <w:tcPr>
            <w:tcW w:w="1170" w:type="dxa"/>
          </w:tcPr>
          <w:p w14:paraId="69CD7DB0" w14:textId="16CE3B81" w:rsidR="00E12F8A" w:rsidRPr="00900933" w:rsidRDefault="006F36FB" w:rsidP="00E12F8A">
            <w:pPr>
              <w:ind w:left="0"/>
              <w:rPr>
                <w:rFonts w:eastAsiaTheme="minorEastAsia" w:cstheme="minorHAnsi"/>
              </w:rPr>
            </w:pPr>
            <w:r>
              <w:rPr>
                <w:rFonts w:eastAsiaTheme="minorEastAsia" w:cstheme="minorHAnsi"/>
              </w:rPr>
              <w:t>0.72</w:t>
            </w:r>
          </w:p>
        </w:tc>
        <w:tc>
          <w:tcPr>
            <w:tcW w:w="1350" w:type="dxa"/>
          </w:tcPr>
          <w:p w14:paraId="0B5BA960" w14:textId="00CD9205" w:rsidR="00E12F8A" w:rsidRPr="00900933" w:rsidRDefault="006F36FB" w:rsidP="00E12F8A">
            <w:pPr>
              <w:ind w:left="0"/>
              <w:rPr>
                <w:rFonts w:eastAsiaTheme="minorEastAsia" w:cstheme="minorHAnsi"/>
              </w:rPr>
            </w:pPr>
            <w:r>
              <w:rPr>
                <w:rFonts w:eastAsiaTheme="minorEastAsia" w:cstheme="minorHAnsi"/>
              </w:rPr>
              <w:t>02/21/2018</w:t>
            </w:r>
          </w:p>
        </w:tc>
      </w:tr>
      <w:tr w:rsidR="00E12F8A" w:rsidRPr="00641AF6" w14:paraId="43A494D1" w14:textId="77777777" w:rsidTr="00E12F8A">
        <w:trPr>
          <w:trHeight w:val="439"/>
        </w:trPr>
        <w:tc>
          <w:tcPr>
            <w:tcW w:w="2250" w:type="dxa"/>
          </w:tcPr>
          <w:p w14:paraId="7D6BE66A" w14:textId="7AC699FD" w:rsidR="00E12F8A" w:rsidRPr="00900933" w:rsidRDefault="00E13608" w:rsidP="00E12F8A">
            <w:pPr>
              <w:ind w:left="0"/>
              <w:rPr>
                <w:rFonts w:eastAsiaTheme="minorEastAsia" w:cstheme="minorHAnsi"/>
              </w:rPr>
            </w:pPr>
            <w:ins w:id="4130" w:author="Ng, Thomas1" w:date="2018-03-15T13:34:00Z">
              <w:r>
                <w:rPr>
                  <w:rFonts w:eastAsiaTheme="minorEastAsia" w:cstheme="minorHAnsi"/>
                </w:rPr>
                <w:t>OCP NIC 3.0 Subgroup</w:t>
              </w:r>
            </w:ins>
          </w:p>
        </w:tc>
        <w:tc>
          <w:tcPr>
            <w:tcW w:w="4590" w:type="dxa"/>
          </w:tcPr>
          <w:p w14:paraId="708C70A5" w14:textId="77777777" w:rsidR="00E12F8A" w:rsidRDefault="00E13608" w:rsidP="00E12F8A">
            <w:pPr>
              <w:ind w:left="0"/>
              <w:rPr>
                <w:ins w:id="4131" w:author="Ng, Thomas1" w:date="2018-04-09T10:22:00Z"/>
                <w:rFonts w:eastAsiaTheme="minorEastAsia" w:cstheme="minorHAnsi"/>
              </w:rPr>
            </w:pPr>
            <w:ins w:id="4132" w:author="Ng, Thomas1" w:date="2018-03-15T13:34:00Z">
              <w:r>
                <w:rPr>
                  <w:rFonts w:eastAsiaTheme="minorEastAsia" w:cstheme="minorHAnsi"/>
                </w:rPr>
                <w:t xml:space="preserve">- </w:t>
              </w:r>
            </w:ins>
            <w:ins w:id="4133" w:author="Ng, Thomas1" w:date="2018-03-15T13:33:00Z">
              <w:r>
                <w:rPr>
                  <w:rFonts w:eastAsiaTheme="minorEastAsia" w:cstheme="minorHAnsi"/>
                </w:rPr>
                <w:t>Change NC-SI Over RBT RXD/TXD pins to a pull-up instead of a pull down.</w:t>
              </w:r>
              <w:r>
                <w:rPr>
                  <w:rFonts w:eastAsiaTheme="minorEastAsia" w:cstheme="minorHAnsi"/>
                </w:rPr>
                <w:br/>
                <w:t>- Update power sequencing diagram. REF</w:t>
              </w:r>
            </w:ins>
            <w:ins w:id="4134" w:author="Ng, Thomas1" w:date="2018-03-15T13:34:00Z">
              <w:r>
                <w:rPr>
                  <w:rFonts w:eastAsiaTheme="minorEastAsia" w:cstheme="minorHAnsi"/>
                </w:rPr>
                <w:t>CLK is disabled before silicon transition to AUX Power Mode.</w:t>
              </w:r>
            </w:ins>
          </w:p>
          <w:p w14:paraId="4FF99D03" w14:textId="2803A466" w:rsidR="00801338" w:rsidRDefault="00801338" w:rsidP="00801338">
            <w:pPr>
              <w:ind w:left="0"/>
              <w:rPr>
                <w:ins w:id="4135" w:author="Ng, Thomas1" w:date="2018-04-09T13:52:00Z"/>
                <w:rFonts w:eastAsiaTheme="minorEastAsia" w:cstheme="minorHAnsi"/>
              </w:rPr>
            </w:pPr>
            <w:ins w:id="4136" w:author="Ng, Thomas1" w:date="2018-04-09T10:22:00Z">
              <w:r>
                <w:rPr>
                  <w:rFonts w:eastAsiaTheme="minorEastAsia" w:cstheme="minorHAnsi"/>
                </w:rPr>
                <w:t>- Merge pinout sections 3.4 and 3.5 together</w:t>
              </w:r>
            </w:ins>
            <w:ins w:id="4137" w:author="Ng, Thomas1" w:date="2018-04-13T15:07:00Z">
              <w:r w:rsidR="00C6053B">
                <w:rPr>
                  <w:rFonts w:eastAsiaTheme="minorEastAsia" w:cstheme="minorHAnsi"/>
                </w:rPr>
                <w:t xml:space="preserve"> for structural clarity</w:t>
              </w:r>
            </w:ins>
            <w:ins w:id="4138" w:author="Ng, Thomas1" w:date="2018-04-09T10:22:00Z">
              <w:r>
                <w:rPr>
                  <w:rFonts w:eastAsiaTheme="minorEastAsia" w:cstheme="minorHAnsi"/>
                </w:rPr>
                <w:t>.</w:t>
              </w:r>
            </w:ins>
          </w:p>
          <w:p w14:paraId="7A362AA2" w14:textId="60DF7C4D" w:rsidR="00D33C56" w:rsidRDefault="00D33C56" w:rsidP="00D33C56">
            <w:pPr>
              <w:ind w:left="0"/>
              <w:rPr>
                <w:ins w:id="4139" w:author="Ng, Thomas1" w:date="2018-04-10T08:25:00Z"/>
                <w:rFonts w:eastAsiaTheme="minorEastAsia" w:cstheme="minorHAnsi"/>
              </w:rPr>
            </w:pPr>
            <w:ins w:id="4140" w:author="Ng, Thomas1" w:date="2018-04-09T13:52:00Z">
              <w:r>
                <w:rPr>
                  <w:rFonts w:eastAsiaTheme="minorEastAsia" w:cstheme="minorHAnsi"/>
                </w:rPr>
                <w:t>- Add text to gate WAKE# signal on AUX_PWR_</w:t>
              </w:r>
            </w:ins>
            <w:ins w:id="4141" w:author="Ng, Thomas1" w:date="2018-05-08T13:29:00Z">
              <w:r w:rsidR="00146CA5">
                <w:rPr>
                  <w:rFonts w:eastAsiaTheme="minorEastAsia" w:cstheme="minorHAnsi"/>
                </w:rPr>
                <w:t>GOOD (internal)</w:t>
              </w:r>
            </w:ins>
            <w:ins w:id="4142" w:author="Ng, Thomas1" w:date="2018-04-09T13:52:00Z">
              <w:r>
                <w:rPr>
                  <w:rFonts w:eastAsiaTheme="minorEastAsia" w:cstheme="minorHAnsi"/>
                </w:rPr>
                <w:t xml:space="preserve"> assertion; updated </w:t>
              </w:r>
            </w:ins>
            <w:ins w:id="4143" w:author="Ng, Thomas1" w:date="2018-04-09T13:53:00Z">
              <w:r>
                <w:rPr>
                  <w:rFonts w:eastAsiaTheme="minorEastAsia" w:cstheme="minorHAnsi"/>
                </w:rPr>
                <w:t>diagrams with WAKE# signals to reflect implementation.</w:t>
              </w:r>
            </w:ins>
          </w:p>
          <w:p w14:paraId="3F9A7669" w14:textId="77777777" w:rsidR="00194659" w:rsidRDefault="00194659" w:rsidP="00194659">
            <w:pPr>
              <w:ind w:left="0"/>
              <w:rPr>
                <w:ins w:id="4144" w:author="Ng, Thomas1" w:date="2018-04-10T12:57:00Z"/>
                <w:rFonts w:eastAsiaTheme="minorEastAsia" w:cstheme="minorHAnsi"/>
              </w:rPr>
            </w:pPr>
            <w:ins w:id="4145" w:author="Ng, Thomas1" w:date="2018-04-10T08:25:00Z">
              <w:r>
                <w:rPr>
                  <w:rFonts w:eastAsiaTheme="minorEastAsia" w:cstheme="minorHAnsi"/>
                </w:rPr>
                <w:t>- Add initial signal integrity outline to document (WIP)</w:t>
              </w:r>
            </w:ins>
          </w:p>
          <w:p w14:paraId="2FACE62B" w14:textId="77777777" w:rsidR="006F0FA0" w:rsidRDefault="006F0FA0" w:rsidP="003B7079">
            <w:pPr>
              <w:ind w:left="0"/>
              <w:rPr>
                <w:ins w:id="4146" w:author="Ng, Thomas1" w:date="2018-04-13T15:06:00Z"/>
                <w:rFonts w:eastAsiaTheme="minorEastAsia" w:cstheme="minorHAnsi"/>
              </w:rPr>
            </w:pPr>
            <w:ins w:id="4147" w:author="Ng, Thomas1" w:date="2018-04-10T12:57:00Z">
              <w:r>
                <w:rPr>
                  <w:rFonts w:eastAsiaTheme="minorEastAsia" w:cstheme="minorHAnsi"/>
                </w:rPr>
                <w:t>- Add Initial draft of the Shock and Vibration</w:t>
              </w:r>
            </w:ins>
            <w:ins w:id="4148" w:author="Ng, Thomas1" w:date="2018-04-10T15:01:00Z">
              <w:r w:rsidR="003B7079">
                <w:rPr>
                  <w:rFonts w:eastAsiaTheme="minorEastAsia" w:cstheme="minorHAnsi"/>
                </w:rPr>
                <w:t>, and Dye and Pull test</w:t>
              </w:r>
            </w:ins>
            <w:ins w:id="4149" w:author="Ng, Thomas1" w:date="2018-04-10T12:57:00Z">
              <w:r>
                <w:rPr>
                  <w:rFonts w:eastAsiaTheme="minorEastAsia" w:cstheme="minorHAnsi"/>
                </w:rPr>
                <w:t xml:space="preserve"> requirements. </w:t>
              </w:r>
            </w:ins>
          </w:p>
          <w:p w14:paraId="2EC69481" w14:textId="77777777" w:rsidR="007F57CF" w:rsidRDefault="007F57CF" w:rsidP="003B7079">
            <w:pPr>
              <w:ind w:left="0"/>
              <w:rPr>
                <w:ins w:id="4150" w:author="Ng, Thomas1" w:date="2018-04-13T15:07:00Z"/>
                <w:rFonts w:eastAsiaTheme="minorEastAsia" w:cstheme="minorHAnsi"/>
              </w:rPr>
            </w:pPr>
            <w:ins w:id="4151" w:author="Ng, Thomas1" w:date="2018-04-13T15:06:00Z">
              <w:r>
                <w:rPr>
                  <w:rFonts w:eastAsiaTheme="minorEastAsia" w:cstheme="minorHAnsi"/>
                </w:rPr>
                <w:t>- Rearrange Section 2 for structure; changed section name to Mechanical Card Form Factor</w:t>
              </w:r>
            </w:ins>
          </w:p>
          <w:p w14:paraId="133BDC3A" w14:textId="77777777" w:rsidR="00C6053B" w:rsidRDefault="00C6053B" w:rsidP="003B7079">
            <w:pPr>
              <w:ind w:left="0"/>
              <w:rPr>
                <w:ins w:id="4152" w:author="Ng, Thomas1" w:date="2018-04-13T15:07:00Z"/>
                <w:rFonts w:eastAsiaTheme="minorEastAsia" w:cstheme="minorHAnsi"/>
              </w:rPr>
            </w:pPr>
            <w:ins w:id="4153" w:author="Ng, Thomas1" w:date="2018-04-13T15:07:00Z">
              <w:r>
                <w:rPr>
                  <w:rFonts w:eastAsiaTheme="minorEastAsia" w:cstheme="minorHAnsi"/>
                </w:rPr>
                <w:t>- Move non-NIC use cases to Section 1.5.</w:t>
              </w:r>
            </w:ins>
          </w:p>
          <w:p w14:paraId="1348BED2" w14:textId="77777777" w:rsidR="00C6053B" w:rsidRDefault="00C6053B" w:rsidP="003B7079">
            <w:pPr>
              <w:ind w:left="0"/>
              <w:rPr>
                <w:ins w:id="4154" w:author="Ng, Thomas1" w:date="2018-04-25T09:41:00Z"/>
                <w:rFonts w:eastAsiaTheme="minorEastAsia" w:cstheme="minorHAnsi"/>
              </w:rPr>
            </w:pPr>
            <w:ins w:id="4155" w:author="Ng, Thomas1" w:date="2018-04-13T15:07:00Z">
              <w:r>
                <w:rPr>
                  <w:rFonts w:eastAsiaTheme="minorEastAsia" w:cstheme="minorHAnsi"/>
                </w:rPr>
                <w:t xml:space="preserve">- Moved </w:t>
              </w:r>
            </w:ins>
            <w:ins w:id="4156" w:author="Ng, Thomas1" w:date="2018-04-13T15:08:00Z">
              <w:r>
                <w:rPr>
                  <w:rFonts w:eastAsiaTheme="minorEastAsia" w:cstheme="minorHAnsi"/>
                </w:rPr>
                <w:t xml:space="preserve">Port numbering and </w:t>
              </w:r>
            </w:ins>
            <w:ins w:id="4157" w:author="Ng, Thomas1" w:date="2018-04-13T15:07:00Z">
              <w:r>
                <w:rPr>
                  <w:rFonts w:eastAsiaTheme="minorEastAsia" w:cstheme="minorHAnsi"/>
                </w:rPr>
                <w:t>LED definitions to Section 3.8.</w:t>
              </w:r>
            </w:ins>
          </w:p>
          <w:p w14:paraId="63910274" w14:textId="77777777" w:rsidR="006E18F5" w:rsidRDefault="006E18F5" w:rsidP="006E18F5">
            <w:pPr>
              <w:ind w:left="0"/>
              <w:rPr>
                <w:ins w:id="4158" w:author="Ng, Thomas1" w:date="2018-05-01T16:29:00Z"/>
                <w:rFonts w:eastAsiaTheme="minorEastAsia" w:cstheme="minorHAnsi"/>
              </w:rPr>
            </w:pPr>
            <w:ins w:id="4159" w:author="Ng, Thomas1" w:date="2018-04-25T09:41:00Z">
              <w:r>
                <w:rPr>
                  <w:rFonts w:eastAsiaTheme="minorEastAsia" w:cstheme="minorHAnsi"/>
                </w:rPr>
                <w:t>- Add secondary side LED placement for 4x SFP and 2x QSFP implementations in Section 3.8.</w:t>
              </w:r>
            </w:ins>
          </w:p>
          <w:p w14:paraId="748F10ED" w14:textId="77777777" w:rsidR="004D4C7D" w:rsidRDefault="004D4C7D" w:rsidP="004D4C7D">
            <w:pPr>
              <w:ind w:left="0"/>
              <w:rPr>
                <w:ins w:id="4160" w:author="Ng, Thomas1" w:date="2018-05-08T13:29:00Z"/>
                <w:rFonts w:eastAsiaTheme="minorEastAsia" w:cstheme="minorHAnsi"/>
              </w:rPr>
            </w:pPr>
            <w:ins w:id="4161" w:author="Ng, Thomas1" w:date="2018-05-01T16:29:00Z">
              <w:r>
                <w:rPr>
                  <w:rFonts w:eastAsiaTheme="minorEastAsia" w:cstheme="minorHAnsi"/>
                </w:rPr>
                <w:t>- Revised labeling section</w:t>
              </w:r>
            </w:ins>
            <w:ins w:id="4162" w:author="Ng, Thomas1" w:date="2018-05-01T16:30:00Z">
              <w:r>
                <w:rPr>
                  <w:rFonts w:eastAsiaTheme="minorEastAsia" w:cstheme="minorHAnsi"/>
                </w:rPr>
                <w:t xml:space="preserve"> (Section 2.9).</w:t>
              </w:r>
            </w:ins>
          </w:p>
          <w:p w14:paraId="78B07880" w14:textId="1C614747" w:rsidR="00146CA5" w:rsidRDefault="00146CA5" w:rsidP="004D4C7D">
            <w:pPr>
              <w:ind w:left="0"/>
              <w:rPr>
                <w:ins w:id="4163" w:author="Ng, Thomas1" w:date="2018-05-08T13:30:00Z"/>
                <w:rFonts w:eastAsiaTheme="minorEastAsia" w:cstheme="minorHAnsi"/>
              </w:rPr>
            </w:pPr>
            <w:ins w:id="4164" w:author="Ng, Thomas1" w:date="2018-05-08T13:29:00Z">
              <w:r>
                <w:rPr>
                  <w:rFonts w:eastAsiaTheme="minorEastAsia" w:cstheme="minorHAnsi"/>
                </w:rPr>
                <w:t xml:space="preserve">- </w:t>
              </w:r>
            </w:ins>
            <w:ins w:id="4165" w:author="Ng, Thomas1" w:date="2018-05-08T13:30:00Z">
              <w:r>
                <w:rPr>
                  <w:rFonts w:eastAsiaTheme="minorEastAsia" w:cstheme="minorHAnsi"/>
                </w:rPr>
                <w:t>Optimize the scan chain LED bit stream for dual port applications.</w:t>
              </w:r>
            </w:ins>
          </w:p>
          <w:p w14:paraId="5AF83BE5" w14:textId="4F2974A4" w:rsidR="00146CA5" w:rsidRDefault="00146CA5" w:rsidP="004D4C7D">
            <w:pPr>
              <w:ind w:left="0"/>
              <w:rPr>
                <w:ins w:id="4166" w:author="Ng, Thomas1" w:date="2018-05-08T13:30:00Z"/>
                <w:rFonts w:eastAsiaTheme="minorEastAsia" w:cstheme="minorHAnsi"/>
              </w:rPr>
            </w:pPr>
            <w:ins w:id="4167" w:author="Ng, Thomas1" w:date="2018-05-08T13:30:00Z">
              <w:r>
                <w:rPr>
                  <w:rFonts w:eastAsiaTheme="minorEastAsia" w:cstheme="minorHAnsi"/>
                </w:rPr>
                <w:t>- Add SLOT_ID[1]. Updated text and diagrams for mapping SLOT_ID[1:0] to Package ID[2:0] and FRU EEPROM A[2:0] fields.</w:t>
              </w:r>
            </w:ins>
          </w:p>
          <w:p w14:paraId="046C9970" w14:textId="546B13FF" w:rsidR="00146CA5" w:rsidRDefault="00146CA5" w:rsidP="004D4C7D">
            <w:pPr>
              <w:ind w:left="0"/>
              <w:rPr>
                <w:ins w:id="4168" w:author="Ng, Thomas1" w:date="2018-05-08T13:29:00Z"/>
                <w:rFonts w:eastAsiaTheme="minorEastAsia" w:cstheme="minorHAnsi"/>
              </w:rPr>
            </w:pPr>
            <w:ins w:id="4169" w:author="Ng, Thomas1" w:date="2018-05-08T13:31:00Z">
              <w:r>
                <w:rPr>
                  <w:rFonts w:eastAsiaTheme="minorEastAsia" w:cstheme="minorHAnsi"/>
                </w:rPr>
                <w:t>- Reduce ID Mode power consumption.</w:t>
              </w:r>
            </w:ins>
          </w:p>
          <w:p w14:paraId="2F737E93" w14:textId="35E6A152" w:rsidR="00146CA5" w:rsidRPr="00900933" w:rsidRDefault="00146CA5" w:rsidP="004D4C7D">
            <w:pPr>
              <w:ind w:left="0"/>
              <w:rPr>
                <w:rFonts w:eastAsiaTheme="minorEastAsia" w:cstheme="minorHAnsi"/>
              </w:rPr>
            </w:pPr>
          </w:p>
        </w:tc>
        <w:tc>
          <w:tcPr>
            <w:tcW w:w="1170" w:type="dxa"/>
          </w:tcPr>
          <w:p w14:paraId="7CCB8FDC" w14:textId="346F0D0B" w:rsidR="00E12F8A" w:rsidRPr="00900933" w:rsidRDefault="00E13608" w:rsidP="00E12F8A">
            <w:pPr>
              <w:ind w:left="0"/>
              <w:rPr>
                <w:rFonts w:eastAsiaTheme="minorEastAsia" w:cstheme="minorHAnsi"/>
              </w:rPr>
            </w:pPr>
            <w:ins w:id="4170" w:author="Ng, Thomas1" w:date="2018-03-15T13:34:00Z">
              <w:r>
                <w:rPr>
                  <w:rFonts w:eastAsiaTheme="minorEastAsia" w:cstheme="minorHAnsi"/>
                </w:rPr>
                <w:t>0.73</w:t>
              </w:r>
            </w:ins>
          </w:p>
        </w:tc>
        <w:tc>
          <w:tcPr>
            <w:tcW w:w="1350" w:type="dxa"/>
          </w:tcPr>
          <w:p w14:paraId="285AEF8C" w14:textId="64E5EBB9" w:rsidR="00E12F8A" w:rsidRPr="00900933" w:rsidRDefault="00E13608" w:rsidP="004D4C7D">
            <w:pPr>
              <w:ind w:left="0"/>
              <w:rPr>
                <w:rFonts w:eastAsiaTheme="minorEastAsia" w:cstheme="minorHAnsi"/>
              </w:rPr>
            </w:pPr>
            <w:ins w:id="4171" w:author="Ng, Thomas1" w:date="2018-03-15T13:35:00Z">
              <w:r>
                <w:rPr>
                  <w:rFonts w:eastAsiaTheme="minorEastAsia" w:cstheme="minorHAnsi"/>
                </w:rPr>
                <w:t>0</w:t>
              </w:r>
            </w:ins>
            <w:ins w:id="4172" w:author="Ng, Thomas1" w:date="2018-05-01T16:29:00Z">
              <w:r w:rsidR="004D4C7D">
                <w:rPr>
                  <w:rFonts w:eastAsiaTheme="minorEastAsia" w:cstheme="minorHAnsi"/>
                </w:rPr>
                <w:t>5</w:t>
              </w:r>
            </w:ins>
            <w:ins w:id="4173" w:author="Ng, Thomas1" w:date="2018-03-15T13:35:00Z">
              <w:r>
                <w:rPr>
                  <w:rFonts w:eastAsiaTheme="minorEastAsia" w:cstheme="minorHAnsi"/>
                </w:rPr>
                <w:t>/</w:t>
              </w:r>
            </w:ins>
            <w:ins w:id="4174" w:author="Ng, Thomas1" w:date="2018-04-09T10:22:00Z">
              <w:r w:rsidR="00801338">
                <w:rPr>
                  <w:rFonts w:eastAsiaTheme="minorEastAsia" w:cstheme="minorHAnsi"/>
                </w:rPr>
                <w:t>0</w:t>
              </w:r>
            </w:ins>
            <w:ins w:id="4175" w:author="Ng, Thomas1" w:date="2018-05-01T16:29:00Z">
              <w:r w:rsidR="004D4C7D">
                <w:rPr>
                  <w:rFonts w:eastAsiaTheme="minorEastAsia" w:cstheme="minorHAnsi"/>
                </w:rPr>
                <w:t>1</w:t>
              </w:r>
            </w:ins>
            <w:ins w:id="4176" w:author="Ng, Thomas1" w:date="2018-03-15T13:35:00Z">
              <w:r>
                <w:rPr>
                  <w:rFonts w:eastAsiaTheme="minorEastAsia" w:cstheme="minorHAnsi"/>
                </w:rPr>
                <w:t>/2018</w:t>
              </w:r>
            </w:ins>
            <w:ins w:id="4177" w:author="Ng, Thomas1" w:date="2018-04-09T10:22:00Z">
              <w:r w:rsidR="00801338">
                <w:rPr>
                  <w:rFonts w:eastAsiaTheme="minorEastAsia" w:cstheme="minorHAnsi"/>
                </w:rPr>
                <w:t xml:space="preserve"> </w:t>
              </w:r>
            </w:ins>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7A7C5BDB"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bl>
    <w:p w14:paraId="19338D02" w14:textId="1C995CE5" w:rsidR="002F4BEC" w:rsidRPr="00641AF6" w:rsidRDefault="002F4BEC" w:rsidP="00A505EE">
      <w:pPr>
        <w:ind w:left="0"/>
      </w:pPr>
    </w:p>
    <w:sectPr w:rsidR="002F4BEC" w:rsidRPr="00641AF6" w:rsidSect="00981EF0">
      <w:headerReference w:type="even" r:id="rId198"/>
      <w:headerReference w:type="default" r:id="rId199"/>
      <w:footerReference w:type="default" r:id="rId20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7" w:author="Ng, Thomas1 [2]" w:date="2018-05-11T14:38:00Z" w:initials="NT">
    <w:p w14:paraId="4F32EC7E" w14:textId="08B57BEA" w:rsidR="007F7115" w:rsidRDefault="007F7115">
      <w:pPr>
        <w:pStyle w:val="CommentText"/>
      </w:pPr>
      <w:r>
        <w:rPr>
          <w:rStyle w:val="CommentReference"/>
        </w:rPr>
        <w:annotationRef/>
      </w:r>
      <w:r>
        <w:t>Are we going to also show the views with the QSFP28 connectors on the far left/right?</w:t>
      </w:r>
    </w:p>
  </w:comment>
  <w:comment w:id="593" w:author="Ng, Thomas1" w:date="2018-04-13T15:34:00Z" w:initials="TN">
    <w:p w14:paraId="7E408B8B" w14:textId="778393CA" w:rsidR="0067449C" w:rsidRDefault="0067449C">
      <w:pPr>
        <w:pStyle w:val="CommentText"/>
      </w:pPr>
      <w:r>
        <w:rPr>
          <w:rStyle w:val="CommentReference"/>
        </w:rPr>
        <w:annotationRef/>
      </w:r>
      <w:r>
        <w:t>Need mechanical help for generating image here.</w:t>
      </w:r>
    </w:p>
  </w:comment>
  <w:comment w:id="608" w:author="Ng, Thomas1" w:date="2018-04-13T15:38:00Z" w:initials="TN">
    <w:p w14:paraId="73D05963" w14:textId="3D4A61DA" w:rsidR="0067449C" w:rsidRDefault="0067449C">
      <w:pPr>
        <w:pStyle w:val="CommentText"/>
      </w:pPr>
      <w:r>
        <w:rPr>
          <w:rStyle w:val="CommentReference"/>
        </w:rPr>
        <w:annotationRef/>
      </w:r>
      <w:r>
        <w:t>Is this note still the case?</w:t>
      </w:r>
    </w:p>
  </w:comment>
  <w:comment w:id="640" w:author="Ng, Thomas1" w:date="2018-04-13T15:40:00Z" w:initials="TN">
    <w:p w14:paraId="3D3C7838" w14:textId="321FC791" w:rsidR="0067449C" w:rsidRDefault="0067449C">
      <w:pPr>
        <w:pStyle w:val="CommentText"/>
      </w:pPr>
      <w:r>
        <w:rPr>
          <w:rStyle w:val="CommentReference"/>
        </w:rPr>
        <w:annotationRef/>
      </w:r>
      <w:r>
        <w:t>Mechanical engineers: Please scrub.</w:t>
      </w:r>
    </w:p>
  </w:comment>
  <w:comment w:id="645" w:author="Ng, Thomas1" w:date="2018-04-13T15:43:00Z" w:initials="TN">
    <w:p w14:paraId="6BB46564" w14:textId="33054D77" w:rsidR="0067449C" w:rsidRDefault="0067449C">
      <w:pPr>
        <w:pStyle w:val="CommentText"/>
      </w:pPr>
      <w:r>
        <w:rPr>
          <w:rStyle w:val="CommentReference"/>
        </w:rPr>
        <w:annotationRef/>
      </w:r>
      <w:r>
        <w:t>Check comment.</w:t>
      </w:r>
    </w:p>
  </w:comment>
  <w:comment w:id="1451" w:author="Ng, Thomas1" w:date="2018-04-10T09:03:00Z" w:initials="TN">
    <w:p w14:paraId="07BEC4B4" w14:textId="01A4AB09" w:rsidR="0067449C" w:rsidRDefault="0067449C">
      <w:pPr>
        <w:pStyle w:val="CommentText"/>
      </w:pPr>
      <w:r>
        <w:rPr>
          <w:rStyle w:val="CommentReference"/>
        </w:rPr>
        <w:annotationRef/>
      </w:r>
      <w:r>
        <w:rPr>
          <w:rStyle w:val="CommentReference"/>
        </w:rPr>
        <w:t xml:space="preserve">Section 3.5 (OCP Bay specific pins) have been merged into a unified signal description section. Changes accepted for items that moved or are editorial only. Tracked change shown for new/modified technical text. </w:t>
      </w:r>
    </w:p>
  </w:comment>
  <w:comment w:id="1457" w:author="Ng, Thomas1" w:date="2018-04-25T12:40:00Z" w:initials="TN">
    <w:p w14:paraId="4F5F28AC" w14:textId="5D6C81AE" w:rsidR="0067449C" w:rsidRDefault="0067449C">
      <w:pPr>
        <w:pStyle w:val="CommentText"/>
        <w:rPr>
          <w:rStyle w:val="CommentReference"/>
          <w:b/>
        </w:rPr>
      </w:pPr>
      <w:r>
        <w:rPr>
          <w:rStyle w:val="CommentReference"/>
        </w:rPr>
        <w:annotationRef/>
      </w:r>
      <w:r>
        <w:rPr>
          <w:rStyle w:val="CommentReference"/>
        </w:rPr>
        <w:t xml:space="preserve">Change text/diagrams to gate buffers off of AUX PWR </w:t>
      </w:r>
      <w:r w:rsidRPr="00E878C1">
        <w:rPr>
          <w:rStyle w:val="CommentReference"/>
          <w:b/>
        </w:rPr>
        <w:t>GOOD</w:t>
      </w:r>
      <w:r>
        <w:rPr>
          <w:rStyle w:val="CommentReference"/>
          <w:b/>
        </w:rPr>
        <w:t xml:space="preserve"> </w:t>
      </w:r>
    </w:p>
    <w:p w14:paraId="26B7E09B" w14:textId="77777777" w:rsidR="0067449C" w:rsidRPr="00E878C1" w:rsidRDefault="0067449C">
      <w:pPr>
        <w:pStyle w:val="CommentText"/>
        <w:rPr>
          <w:rStyle w:val="CommentReference"/>
        </w:rPr>
      </w:pPr>
    </w:p>
    <w:p w14:paraId="77305F77" w14:textId="15CB4B2C" w:rsidR="0067449C" w:rsidRDefault="0067449C">
      <w:pPr>
        <w:pStyle w:val="CommentText"/>
        <w:rPr>
          <w:rStyle w:val="CommentReference"/>
        </w:rPr>
      </w:pPr>
      <w:r w:rsidRPr="00E878C1">
        <w:rPr>
          <w:rStyle w:val="CommentReference"/>
        </w:rPr>
        <w:t>Poll larger audience to see where the quick switches would make the most sense.</w:t>
      </w:r>
    </w:p>
    <w:p w14:paraId="330FA30A" w14:textId="77777777" w:rsidR="0067449C" w:rsidRDefault="0067449C">
      <w:pPr>
        <w:pStyle w:val="CommentText"/>
        <w:rPr>
          <w:rStyle w:val="CommentReference"/>
        </w:rPr>
      </w:pPr>
    </w:p>
    <w:p w14:paraId="79EE781E" w14:textId="5AAFE27C" w:rsidR="0067449C" w:rsidRDefault="0067449C">
      <w:pPr>
        <w:pStyle w:val="CommentText"/>
      </w:pPr>
      <w:r>
        <w:rPr>
          <w:rStyle w:val="CommentReference"/>
        </w:rPr>
        <w:t>Placement on the baseboard would be good for the NIC area as it is already limited</w:t>
      </w:r>
    </w:p>
  </w:comment>
  <w:comment w:id="1516" w:author="Ng, Thomas1" w:date="2018-04-10T09:05:00Z" w:initials="TN">
    <w:p w14:paraId="0B9FB0E6" w14:textId="48BB5456" w:rsidR="0067449C" w:rsidRDefault="0067449C">
      <w:pPr>
        <w:pStyle w:val="CommentText"/>
      </w:pPr>
      <w:r>
        <w:rPr>
          <w:rStyle w:val="CommentReference"/>
        </w:rPr>
        <w:annotationRef/>
      </w:r>
      <w:r>
        <w:t xml:space="preserve">Moved from prior OCP bay description. Text changes are as noted. </w:t>
      </w:r>
    </w:p>
  </w:comment>
  <w:comment w:id="1599" w:author="Ng, Thomas1" w:date="2018-04-10T09:10:00Z" w:initials="TN">
    <w:p w14:paraId="39FEFDC9" w14:textId="6EBFB78C" w:rsidR="0067449C" w:rsidRDefault="0067449C">
      <w:pPr>
        <w:pStyle w:val="CommentText"/>
      </w:pPr>
      <w:r>
        <w:rPr>
          <w:rStyle w:val="CommentReference"/>
        </w:rPr>
        <w:annotationRef/>
      </w:r>
      <w:r>
        <w:t>Do we really need an isolation circuit between the SMBUS and the network controller while the network controller is powered down?</w:t>
      </w:r>
    </w:p>
    <w:p w14:paraId="4BF15731" w14:textId="77777777" w:rsidR="0067449C" w:rsidRDefault="0067449C">
      <w:pPr>
        <w:pStyle w:val="CommentText"/>
      </w:pPr>
    </w:p>
    <w:p w14:paraId="04AACAD8" w14:textId="46B399A4" w:rsidR="0067449C" w:rsidRDefault="0067449C">
      <w:pPr>
        <w:pStyle w:val="CommentText"/>
      </w:pPr>
      <w:r>
        <w:t>Survey NIC vendors – are you leakage compliant per the SMBus specification when powered down? Does the SMBus pins short to a power rail or GND when powered down?</w:t>
      </w:r>
    </w:p>
    <w:p w14:paraId="408B179F" w14:textId="77777777" w:rsidR="0067449C" w:rsidRDefault="0067449C">
      <w:pPr>
        <w:pStyle w:val="CommentText"/>
      </w:pPr>
    </w:p>
    <w:p w14:paraId="3315F7BE" w14:textId="40CA3AFF" w:rsidR="0067449C" w:rsidRDefault="0067449C">
      <w:pPr>
        <w:pStyle w:val="CommentText"/>
      </w:pPr>
      <w:r>
        <w:t>Isolator is shown for preventative measures. If the silicon truly isolates while not powered, then the isolator may not be required.</w:t>
      </w:r>
    </w:p>
  </w:comment>
  <w:comment w:id="1608" w:author="Ng, Thomas1" w:date="2018-04-09T15:46:00Z" w:initials="TN">
    <w:p w14:paraId="1CFEB54D" w14:textId="5445BEF2" w:rsidR="0067449C" w:rsidRDefault="0067449C">
      <w:pPr>
        <w:pStyle w:val="CommentText"/>
      </w:pPr>
      <w:r>
        <w:rPr>
          <w:rStyle w:val="CommentReference"/>
        </w:rPr>
        <w:annotationRef/>
      </w:r>
      <w:r>
        <w:t xml:space="preserve">Which side should the quick switches exist? Baseboard or card? </w:t>
      </w:r>
    </w:p>
    <w:p w14:paraId="731A05F0" w14:textId="77777777" w:rsidR="0067449C" w:rsidRDefault="0067449C">
      <w:pPr>
        <w:pStyle w:val="CommentText"/>
      </w:pPr>
    </w:p>
    <w:p w14:paraId="4862AE77" w14:textId="71844230" w:rsidR="0067449C" w:rsidRDefault="0067449C">
      <w:pPr>
        <w:pStyle w:val="CommentText"/>
      </w:pPr>
      <w:r>
        <w:t>Diagrams currently show the switch on the card side.</w:t>
      </w:r>
    </w:p>
    <w:p w14:paraId="67954890" w14:textId="77777777" w:rsidR="0067449C" w:rsidRDefault="0067449C">
      <w:pPr>
        <w:pStyle w:val="CommentText"/>
      </w:pPr>
    </w:p>
    <w:p w14:paraId="650DA523" w14:textId="08D9F3B7" w:rsidR="0067449C" w:rsidRDefault="0067449C">
      <w:pPr>
        <w:pStyle w:val="CommentText"/>
      </w:pPr>
      <w:r>
        <w:t>Argument against NIC side – consumes board area; already area limited.</w:t>
      </w:r>
    </w:p>
    <w:p w14:paraId="2C676216" w14:textId="77777777" w:rsidR="0067449C" w:rsidRDefault="0067449C">
      <w:pPr>
        <w:pStyle w:val="CommentText"/>
      </w:pPr>
    </w:p>
    <w:p w14:paraId="152ABF16" w14:textId="506A1049" w:rsidR="0067449C" w:rsidRDefault="0067449C">
      <w:pPr>
        <w:pStyle w:val="CommentText"/>
      </w:pPr>
      <w:r>
        <w:t>Argument against Baseboard side – buffer needs to enable based on NIC_PWR_GOOD. Signal may toggle during the transition between AUX PWR MODE and MAIN PWR MODE. The baseboard needs to implement some smart logic to determine latched state indicating that AUX PWR is still good.</w:t>
      </w:r>
    </w:p>
  </w:comment>
  <w:comment w:id="1634" w:author="Ng, Thomas1" w:date="2018-03-30T13:15:00Z" w:initials="TN">
    <w:p w14:paraId="571BF2D2" w14:textId="453AB43E" w:rsidR="0067449C" w:rsidRDefault="0067449C">
      <w:pPr>
        <w:pStyle w:val="CommentText"/>
      </w:pPr>
      <w:r>
        <w:rPr>
          <w:rStyle w:val="CommentReference"/>
        </w:rPr>
        <w:annotationRef/>
      </w:r>
      <w:r>
        <w:t>Changed to pull downs to prevent leakage through unpowered silicon in pre AUX mode.</w:t>
      </w:r>
    </w:p>
  </w:comment>
  <w:comment w:id="1769" w:author="Ng, Thomas1" w:date="2018-04-25T12:51:00Z" w:initials="TN">
    <w:p w14:paraId="7BAC1388" w14:textId="4FC3BAD1" w:rsidR="0067449C" w:rsidRDefault="0067449C">
      <w:pPr>
        <w:pStyle w:val="CommentText"/>
      </w:pPr>
      <w:r>
        <w:rPr>
          <w:rStyle w:val="CommentReference"/>
        </w:rPr>
        <w:annotationRef/>
      </w:r>
      <w:r>
        <w:t>Add text: hardware arbitration is to remain with the same RBT bus.</w:t>
      </w:r>
    </w:p>
  </w:comment>
  <w:comment w:id="1822" w:author="Ng, Thomas1" w:date="2018-05-01T15:59:00Z" w:initials="TN">
    <w:p w14:paraId="6D64DDAB" w14:textId="6B93B327" w:rsidR="0067449C" w:rsidRDefault="0067449C">
      <w:pPr>
        <w:pStyle w:val="CommentText"/>
      </w:pPr>
      <w:r>
        <w:rPr>
          <w:rStyle w:val="CommentReference"/>
        </w:rPr>
        <w:annotationRef/>
      </w:r>
      <w:r>
        <w:t>Current discussion around the DATA_OUT pin being repurposed for SLOT_ID[1]</w:t>
      </w:r>
    </w:p>
  </w:comment>
  <w:comment w:id="1823" w:author="Ng, Thomas1" w:date="2018-05-08T13:04:00Z" w:initials="TN">
    <w:p w14:paraId="41B2943A" w14:textId="54ADB336" w:rsidR="0067449C" w:rsidRDefault="0067449C">
      <w:pPr>
        <w:pStyle w:val="CommentText"/>
      </w:pPr>
      <w:r>
        <w:rPr>
          <w:rStyle w:val="CommentReference"/>
        </w:rPr>
        <w:annotationRef/>
      </w:r>
      <w:r>
        <w:t xml:space="preserve">SLOT_ID[1] is now on the DATA_OUT chain. </w:t>
      </w:r>
    </w:p>
  </w:comment>
  <w:comment w:id="1826" w:author="Ng, Thomas1" w:date="2018-05-08T08:21:00Z" w:initials="TN">
    <w:p w14:paraId="447ED349" w14:textId="3869DB57" w:rsidR="0067449C" w:rsidRDefault="0067449C">
      <w:pPr>
        <w:pStyle w:val="CommentText"/>
      </w:pPr>
      <w:r>
        <w:rPr>
          <w:rStyle w:val="CommentReference"/>
        </w:rPr>
        <w:annotationRef/>
      </w:r>
    </w:p>
    <w:p w14:paraId="507C73C1" w14:textId="6405779A" w:rsidR="0067449C" w:rsidRDefault="0067449C">
      <w:pPr>
        <w:pStyle w:val="CommentText"/>
      </w:pPr>
      <w:r>
        <w:t>Is the implementation of this bus now MANDATORY for the baseboard as well due to the SLOT_ID[1] bit?</w:t>
      </w:r>
    </w:p>
  </w:comment>
  <w:comment w:id="1836" w:author="Ng, Thomas1" w:date="2018-05-08T08:23:00Z" w:initials="TN">
    <w:p w14:paraId="45869020" w14:textId="0087FC20" w:rsidR="0067449C" w:rsidRDefault="0067449C">
      <w:pPr>
        <w:pStyle w:val="CommentText"/>
      </w:pPr>
      <w:r>
        <w:rPr>
          <w:rStyle w:val="CommentReference"/>
        </w:rPr>
        <w:annotationRef/>
      </w:r>
      <w:r>
        <w:t>Is the scan chain going to remain optional for the baseboards, or is this a mandatory item given that SLOT_ID[1] is on the DATA_OUT bus?</w:t>
      </w:r>
    </w:p>
  </w:comment>
  <w:comment w:id="1885" w:author="Ng, Thomas1" w:date="2018-05-08T08:40:00Z" w:initials="TN">
    <w:p w14:paraId="45577A2E" w14:textId="1B1BA8D2" w:rsidR="0067449C" w:rsidRDefault="0067449C">
      <w:pPr>
        <w:pStyle w:val="CommentText"/>
      </w:pPr>
      <w:r>
        <w:rPr>
          <w:rStyle w:val="CommentReference"/>
        </w:rPr>
        <w:annotationRef/>
      </w:r>
      <w:r>
        <w:t xml:space="preserve">Comment: </w:t>
      </w:r>
    </w:p>
    <w:p w14:paraId="1B97F65B" w14:textId="0A5E9D9D" w:rsidR="0067449C" w:rsidRDefault="0067449C" w:rsidP="00007050">
      <w:pPr>
        <w:pStyle w:val="CommentText"/>
      </w:pPr>
      <w:r>
        <w:t>SLOT_ID1 needs to be set correctly for the EEPROM in ID mode upon card insertion. How is the timing going to work out to ensure the EEPROM is at the correct address for the physical slot it is populated in?</w:t>
      </w:r>
    </w:p>
    <w:p w14:paraId="6AD1393E" w14:textId="77777777" w:rsidR="0067449C" w:rsidRDefault="0067449C" w:rsidP="00007050">
      <w:pPr>
        <w:pStyle w:val="CommentText"/>
      </w:pPr>
    </w:p>
    <w:p w14:paraId="778DFBFA" w14:textId="6AC7C2A4" w:rsidR="0067449C" w:rsidRDefault="0067449C" w:rsidP="00007050">
      <w:pPr>
        <w:pStyle w:val="CommentText"/>
      </w:pPr>
      <w:r>
        <w:t>Does the EEPROM address respond to “dynamic” changes in the A[2:0] pin states after power up?</w:t>
      </w:r>
    </w:p>
  </w:comment>
  <w:comment w:id="2173" w:author="Ng, Thomas1" w:date="2018-04-10T09:17:00Z" w:initials="TN">
    <w:p w14:paraId="4FB38AA9" w14:textId="3414CD36" w:rsidR="0067449C" w:rsidRDefault="0067449C">
      <w:pPr>
        <w:pStyle w:val="CommentText"/>
      </w:pPr>
      <w:r>
        <w:rPr>
          <w:rStyle w:val="CommentReference"/>
        </w:rPr>
        <w:annotationRef/>
      </w:r>
      <w:r>
        <w:t>Merged from OCP Bay description. No text change. Move only.</w:t>
      </w:r>
    </w:p>
  </w:comment>
  <w:comment w:id="2174" w:author="Ng, Thomas1" w:date="2018-04-10T09:18:00Z" w:initials="TN">
    <w:p w14:paraId="6BEEEB38" w14:textId="77777777" w:rsidR="0067449C" w:rsidRDefault="0067449C" w:rsidP="0043596B">
      <w:pPr>
        <w:pStyle w:val="CommentText"/>
      </w:pPr>
      <w:r>
        <w:rPr>
          <w:rStyle w:val="CommentReference"/>
        </w:rPr>
        <w:annotationRef/>
      </w:r>
      <w:r>
        <w:rPr>
          <w:rStyle w:val="CommentReference"/>
        </w:rPr>
        <w:annotationRef/>
      </w:r>
      <w:r>
        <w:t>Merged from OCP Bay description. No text change. Move only.</w:t>
      </w:r>
    </w:p>
    <w:p w14:paraId="1D33C6BC" w14:textId="665BD45D" w:rsidR="0067449C" w:rsidRDefault="0067449C">
      <w:pPr>
        <w:pStyle w:val="CommentText"/>
      </w:pPr>
    </w:p>
  </w:comment>
  <w:comment w:id="2245" w:author="Ng, Thomas1" w:date="2018-04-10T09:50:00Z" w:initials="TN">
    <w:p w14:paraId="0B8BF008" w14:textId="48AA8400" w:rsidR="0067449C" w:rsidRDefault="0067449C">
      <w:pPr>
        <w:pStyle w:val="CommentText"/>
      </w:pPr>
      <w:r>
        <w:rPr>
          <w:rStyle w:val="CommentReference"/>
        </w:rPr>
        <w:annotationRef/>
      </w:r>
      <w:r>
        <w:t>The columns for the lane/link mapping have been abbreviated to make the overall diagram aspect easier to read. Images are now sized at 64% of original size vs 50% in previous document versions.</w:t>
      </w:r>
    </w:p>
    <w:p w14:paraId="3AFAF2FC" w14:textId="77777777" w:rsidR="0067449C" w:rsidRDefault="0067449C">
      <w:pPr>
        <w:pStyle w:val="CommentText"/>
      </w:pPr>
    </w:p>
    <w:p w14:paraId="484871CE" w14:textId="0A528C60" w:rsidR="0067449C" w:rsidRDefault="0067449C">
      <w:pPr>
        <w:pStyle w:val="CommentText"/>
      </w:pPr>
      <w:r>
        <w:t>Still need to find a better way to embed a spreadsheet instead of using a screenshot.</w:t>
      </w:r>
    </w:p>
  </w:comment>
  <w:comment w:id="2262" w:author="Ng, Thomas1" w:date="2018-05-01T16:05:00Z" w:initials="TN">
    <w:p w14:paraId="53793B26" w14:textId="05469B11" w:rsidR="0067449C" w:rsidRDefault="0067449C">
      <w:pPr>
        <w:pStyle w:val="CommentText"/>
      </w:pPr>
      <w:r>
        <w:rPr>
          <w:rStyle w:val="CommentReference"/>
        </w:rPr>
        <w:annotationRef/>
      </w:r>
      <w:r>
        <w:t>Mechanical proposals are currently in progress for secondary side SMT LEDs.</w:t>
      </w:r>
    </w:p>
  </w:comment>
  <w:comment w:id="2288" w:author="Ng, Thomas1" w:date="2018-04-27T13:46:00Z" w:initials="TN">
    <w:p w14:paraId="14F014D4" w14:textId="51B12765" w:rsidR="0067449C" w:rsidRDefault="0067449C">
      <w:pPr>
        <w:pStyle w:val="CommentText"/>
      </w:pPr>
      <w:r>
        <w:rPr>
          <w:rStyle w:val="CommentReference"/>
        </w:rPr>
        <w:annotationRef/>
      </w:r>
      <w:r w:rsidRPr="004447FC">
        <w:rPr>
          <w:highlight w:val="yellow"/>
        </w:rPr>
        <w:t>Get luminescence recommendations. (AR: Dell)</w:t>
      </w:r>
    </w:p>
  </w:comment>
  <w:comment w:id="2307" w:author="Ng, Thomas1 [2]" w:date="2018-01-24T17:28:00Z" w:initials="NT">
    <w:p w14:paraId="7322CFEF" w14:textId="613589B7" w:rsidR="0067449C" w:rsidRDefault="0067449C">
      <w:pPr>
        <w:pStyle w:val="CommentText"/>
      </w:pPr>
      <w:r>
        <w:rPr>
          <w:rStyle w:val="CommentReference"/>
        </w:rPr>
        <w:annotationRef/>
      </w:r>
      <w:r>
        <w:t>For 0v80, a more formal definition of the power state diagram needs to be drawn. This will include the transition delay times from ID-AUX and AUX-MAIN.</w:t>
      </w:r>
    </w:p>
  </w:comment>
  <w:comment w:id="2338" w:author="Ng, Thomas1" w:date="2018-04-27T13:42:00Z" w:initials="TN">
    <w:p w14:paraId="55A5E01D" w14:textId="46DEC263" w:rsidR="0067449C" w:rsidRDefault="0067449C">
      <w:pPr>
        <w:pStyle w:val="CommentText"/>
      </w:pPr>
      <w:r>
        <w:rPr>
          <w:rStyle w:val="CommentReference"/>
        </w:rPr>
        <w:annotationRef/>
      </w:r>
      <w:r>
        <w:t>Evaluate the current values for ID mode / aux mode power values for +3.3V_EDGE and +12V_EDGE</w:t>
      </w:r>
    </w:p>
    <w:p w14:paraId="2EFF0F0C" w14:textId="77777777" w:rsidR="0067449C" w:rsidRDefault="0067449C">
      <w:pPr>
        <w:pStyle w:val="CommentText"/>
      </w:pPr>
    </w:p>
    <w:p w14:paraId="09F10ABE" w14:textId="63AEDCC5" w:rsidR="0067449C" w:rsidRDefault="0067449C">
      <w:pPr>
        <w:pStyle w:val="CommentText"/>
      </w:pPr>
      <w:r>
        <w:t>Use a smaller value? For configurations with multiple slots, this sums up to a lot of power.</w:t>
      </w:r>
    </w:p>
    <w:p w14:paraId="128EC702" w14:textId="77777777" w:rsidR="0067449C" w:rsidRDefault="0067449C">
      <w:pPr>
        <w:pStyle w:val="CommentText"/>
      </w:pPr>
    </w:p>
    <w:p w14:paraId="0A75522D" w14:textId="0167D221" w:rsidR="0067449C" w:rsidRDefault="0067449C">
      <w:pPr>
        <w:pStyle w:val="CommentText"/>
      </w:pPr>
      <w:r>
        <w:t>+3.3V_Edge power in ID mode should be really small – enough for the FRU EEPROM, buffers and Scan chain shift registers.</w:t>
      </w:r>
    </w:p>
    <w:p w14:paraId="06F4E6B4" w14:textId="77777777" w:rsidR="0067449C" w:rsidRDefault="0067449C">
      <w:pPr>
        <w:pStyle w:val="CommentText"/>
      </w:pPr>
    </w:p>
    <w:p w14:paraId="7C432908" w14:textId="16BC7AEF" w:rsidR="0067449C" w:rsidRDefault="0067449C">
      <w:pPr>
        <w:pStyle w:val="CommentText"/>
      </w:pPr>
      <w:r>
        <w:t xml:space="preserve">+12V_EDGE should use little to nothing. </w:t>
      </w:r>
    </w:p>
    <w:p w14:paraId="5A0A997B" w14:textId="77777777" w:rsidR="0067449C" w:rsidRDefault="0067449C">
      <w:pPr>
        <w:pStyle w:val="CommentText"/>
      </w:pPr>
    </w:p>
    <w:p w14:paraId="25DC1D51" w14:textId="31CFB0CE" w:rsidR="0067449C" w:rsidRPr="000B3A10" w:rsidRDefault="0067449C">
      <w:pPr>
        <w:pStyle w:val="CommentText"/>
        <w:rPr>
          <w:b/>
        </w:rPr>
      </w:pPr>
      <w:r w:rsidRPr="000B3A10">
        <w:rPr>
          <w:b/>
        </w:rPr>
        <w:t xml:space="preserve">Suggestion for ID Mode: </w:t>
      </w:r>
    </w:p>
    <w:p w14:paraId="465870A5" w14:textId="2D082A15" w:rsidR="0067449C" w:rsidRDefault="0067449C">
      <w:pPr>
        <w:pStyle w:val="CommentText"/>
      </w:pPr>
      <w:r>
        <w:t>100mA @ +3.3V_EDGE?</w:t>
      </w:r>
    </w:p>
    <w:p w14:paraId="5402D4FE" w14:textId="161E8CB1" w:rsidR="0067449C" w:rsidRDefault="0067449C">
      <w:pPr>
        <w:pStyle w:val="CommentText"/>
      </w:pPr>
      <w:r>
        <w:t>50mA @ +12V_EDGE?</w:t>
      </w:r>
    </w:p>
  </w:comment>
  <w:comment w:id="2350" w:author="Ng, Thomas1" w:date="2018-04-09T10:04:00Z" w:initials="TN">
    <w:p w14:paraId="1C9231D3" w14:textId="524B5636" w:rsidR="0067449C" w:rsidRDefault="0067449C">
      <w:pPr>
        <w:pStyle w:val="CommentText"/>
      </w:pPr>
      <w:r>
        <w:rPr>
          <w:rStyle w:val="CommentReference"/>
        </w:rPr>
        <w:annotationRef/>
      </w:r>
      <w:r>
        <w:t xml:space="preserve">Per Jon Lewis – </w:t>
      </w:r>
    </w:p>
    <w:p w14:paraId="5155932C" w14:textId="77777777" w:rsidR="0067449C" w:rsidRDefault="0067449C">
      <w:pPr>
        <w:pStyle w:val="CommentText"/>
      </w:pPr>
    </w:p>
    <w:p w14:paraId="2F37335B" w14:textId="23148983" w:rsidR="0067449C" w:rsidRDefault="0067449C">
      <w:pPr>
        <w:pStyle w:val="CommentText"/>
      </w:pPr>
      <w:r>
        <w:t>Suggest changing the +12V low side tolerance to -12% to allow the NIC to stay up longer during a (surprise) power down.</w:t>
      </w:r>
    </w:p>
  </w:comment>
  <w:comment w:id="2382" w:author="Chuang, Paul" w:date="2018-01-09T15:44:00Z" w:initials="CP">
    <w:p w14:paraId="22560FB2" w14:textId="77777777" w:rsidR="0067449C" w:rsidRDefault="0067449C" w:rsidP="00E44452">
      <w:pPr>
        <w:pStyle w:val="CommentText"/>
      </w:pPr>
      <w:r>
        <w:rPr>
          <w:rStyle w:val="CommentReference"/>
        </w:rPr>
        <w:annotationRef/>
      </w:r>
      <w:r>
        <w:t>Do we still plan to put in some basic protection mechanism (either ME or TVS) to prevent system damage from undesired user hot-swap?</w:t>
      </w:r>
    </w:p>
  </w:comment>
  <w:comment w:id="2383" w:author="Ng, Thomas1" w:date="2018-01-16T16:41:00Z" w:initials="TN">
    <w:p w14:paraId="12397E3B" w14:textId="6BA6AF09" w:rsidR="0067449C" w:rsidRDefault="0067449C">
      <w:pPr>
        <w:pStyle w:val="CommentText"/>
      </w:pPr>
      <w:r>
        <w:rPr>
          <w:rStyle w:val="CommentReference"/>
        </w:rPr>
        <w:annotationRef/>
      </w:r>
      <w:r>
        <w:t xml:space="preserve">Snippet from e-mail conversation: </w:t>
      </w:r>
    </w:p>
    <w:p w14:paraId="3DE7409D" w14:textId="77777777" w:rsidR="0067449C" w:rsidRDefault="0067449C">
      <w:pPr>
        <w:pStyle w:val="CommentText"/>
      </w:pPr>
    </w:p>
    <w:p w14:paraId="65C90D7B" w14:textId="6D256E3D" w:rsidR="0067449C" w:rsidRDefault="0067449C" w:rsidP="008F5C74">
      <w:pPr>
        <w:rPr>
          <w:color w:val="1F497D"/>
        </w:rPr>
      </w:pPr>
      <w:r>
        <w:rPr>
          <w:b/>
          <w:bCs/>
          <w:color w:val="1F497D"/>
        </w:rPr>
        <w:t>Section 3.11</w:t>
      </w:r>
      <w:r>
        <w:rPr>
          <w:color w:val="1F497D"/>
        </w:rPr>
        <w:t xml:space="preserve"> – </w:t>
      </w:r>
    </w:p>
    <w:p w14:paraId="6D170378" w14:textId="77777777" w:rsidR="0067449C" w:rsidRDefault="0067449C"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67449C" w:rsidRDefault="0067449C"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67449C" w:rsidRDefault="0067449C">
      <w:pPr>
        <w:pStyle w:val="CommentText"/>
      </w:pPr>
    </w:p>
  </w:comment>
  <w:comment w:id="2384" w:author="Ng, Thomas1" w:date="2018-04-10T14:59:00Z" w:initials="TN">
    <w:p w14:paraId="32A75A7D" w14:textId="0EB5B811" w:rsidR="0067449C" w:rsidRDefault="0067449C">
      <w:pPr>
        <w:pStyle w:val="CommentText"/>
      </w:pPr>
      <w:r>
        <w:rPr>
          <w:rStyle w:val="CommentReference"/>
        </w:rPr>
        <w:annotationRef/>
      </w:r>
      <w:r>
        <w:t>This is still an on-going topic in the working group.</w:t>
      </w:r>
    </w:p>
  </w:comment>
  <w:comment w:id="2393" w:author="Ng, Thomas1 [2]" w:date="2018-01-25T10:15:00Z" w:initials="NT">
    <w:p w14:paraId="15F46D79" w14:textId="7D69C4B4" w:rsidR="0067449C" w:rsidRDefault="0067449C" w:rsidP="00A22A76">
      <w:pPr>
        <w:pStyle w:val="CommentText"/>
      </w:pPr>
      <w:r>
        <w:rPr>
          <w:rStyle w:val="CommentReference"/>
        </w:rPr>
        <w:annotationRef/>
      </w:r>
      <w:r>
        <w:t>Comment from Hung Phu/HPE 1/25/2018</w:t>
      </w:r>
    </w:p>
    <w:p w14:paraId="12CD662F" w14:textId="77777777" w:rsidR="0067449C" w:rsidRDefault="0067449C" w:rsidP="00A22A76">
      <w:pPr>
        <w:pStyle w:val="CommentText"/>
      </w:pPr>
    </w:p>
    <w:p w14:paraId="7F6B741D" w14:textId="77777777" w:rsidR="0067449C" w:rsidRDefault="0067449C"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648D46EE" w14:textId="77777777" w:rsidR="0067449C" w:rsidRDefault="0067449C" w:rsidP="00A22A76">
      <w:pPr>
        <w:pStyle w:val="CommentText"/>
      </w:pPr>
    </w:p>
  </w:comment>
  <w:comment w:id="2400" w:author="Ng, Thomas1 [2]" w:date="2018-01-25T10:16:00Z" w:initials="NT">
    <w:p w14:paraId="7A3291F3" w14:textId="47D97BA8" w:rsidR="0067449C" w:rsidRDefault="0067449C" w:rsidP="00A22A76">
      <w:pPr>
        <w:pStyle w:val="CommentText"/>
      </w:pPr>
      <w:r>
        <w:rPr>
          <w:rStyle w:val="CommentReference"/>
        </w:rPr>
        <w:annotationRef/>
      </w:r>
      <w:r>
        <w:rPr>
          <w:rStyle w:val="CommentReference"/>
        </w:rPr>
        <w:annotationRef/>
      </w:r>
      <w:r>
        <w:t>Comment from Hung Phu/HPE 1/25/2018</w:t>
      </w:r>
    </w:p>
    <w:p w14:paraId="01160CEB" w14:textId="77777777" w:rsidR="0067449C" w:rsidRDefault="0067449C" w:rsidP="00A22A76">
      <w:pPr>
        <w:pStyle w:val="CommentText"/>
      </w:pPr>
    </w:p>
    <w:p w14:paraId="45FA4DBD" w14:textId="77777777" w:rsidR="0067449C" w:rsidRDefault="0067449C"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2E85389C" w14:textId="77777777" w:rsidR="0067449C" w:rsidRDefault="0067449C" w:rsidP="00A22A76">
      <w:pPr>
        <w:pStyle w:val="CommentText"/>
      </w:pPr>
    </w:p>
    <w:p w14:paraId="0335EE22" w14:textId="46FD304B" w:rsidR="0067449C" w:rsidRDefault="0067449C">
      <w:pPr>
        <w:pStyle w:val="CommentText"/>
      </w:pPr>
    </w:p>
  </w:comment>
  <w:comment w:id="2410" w:author="Ng, Thomas1" w:date="2018-05-10T08:07:00Z" w:initials="TN">
    <w:p w14:paraId="1009C851" w14:textId="6808FA3C" w:rsidR="0067449C" w:rsidRDefault="0067449C">
      <w:pPr>
        <w:pStyle w:val="CommentText"/>
      </w:pPr>
      <w:r>
        <w:rPr>
          <w:rStyle w:val="CommentReference"/>
        </w:rPr>
        <w:annotationRef/>
      </w:r>
      <w:r>
        <w:t xml:space="preserve">Are there any other DC parameters that we want to explicitly call out? </w:t>
      </w:r>
    </w:p>
    <w:p w14:paraId="33E4B538" w14:textId="77777777" w:rsidR="0067449C" w:rsidRDefault="0067449C">
      <w:pPr>
        <w:pStyle w:val="CommentText"/>
      </w:pPr>
    </w:p>
    <w:p w14:paraId="3B74C848" w14:textId="40F8CD09" w:rsidR="0067449C" w:rsidRDefault="0067449C">
      <w:pPr>
        <w:pStyle w:val="CommentText"/>
      </w:pPr>
      <w:r>
        <w:t xml:space="preserve">RBT, PCIe and SMBus levels </w:t>
      </w:r>
      <w:r>
        <w:sym w:font="Wingdings" w:char="F0E0"/>
      </w:r>
      <w:r>
        <w:t xml:space="preserve"> defer to the respective specifications.</w:t>
      </w:r>
    </w:p>
  </w:comment>
  <w:comment w:id="2589" w:author="Hemal Shah" w:date="2018-02-21T10:42:00Z" w:initials="HS">
    <w:p w14:paraId="3C8366DC" w14:textId="77777777" w:rsidR="0067449C" w:rsidRDefault="0067449C" w:rsidP="0046325A">
      <w:pPr>
        <w:pStyle w:val="CommentText"/>
      </w:pPr>
      <w:r>
        <w:rPr>
          <w:rStyle w:val="CommentReference"/>
        </w:rPr>
        <w:annotationRef/>
      </w:r>
      <w:r>
        <w:t>Add a table for warning, critical, and fatal temps in terms the maximum operating temperature.</w:t>
      </w:r>
    </w:p>
    <w:p w14:paraId="180DD4C0" w14:textId="77777777" w:rsidR="0067449C" w:rsidRDefault="0067449C" w:rsidP="0046325A">
      <w:pPr>
        <w:pStyle w:val="CommentText"/>
      </w:pPr>
    </w:p>
    <w:p w14:paraId="65A78085" w14:textId="77777777" w:rsidR="0067449C" w:rsidRDefault="0067449C" w:rsidP="0046325A">
      <w:pPr>
        <w:pStyle w:val="CommentText"/>
      </w:pPr>
      <w:r>
        <w:t xml:space="preserve">For example. </w:t>
      </w:r>
    </w:p>
    <w:p w14:paraId="65FA660D" w14:textId="77777777" w:rsidR="0067449C" w:rsidRDefault="0067449C" w:rsidP="0046325A">
      <w:pPr>
        <w:pStyle w:val="CommentText"/>
      </w:pPr>
      <w:r>
        <w:t>Upper warning = Omax;</w:t>
      </w:r>
    </w:p>
    <w:p w14:paraId="5229E49A" w14:textId="77777777" w:rsidR="0067449C" w:rsidRDefault="0067449C" w:rsidP="0046325A">
      <w:pPr>
        <w:pStyle w:val="CommentText"/>
      </w:pPr>
      <w:r>
        <w:t>Upper critical = 1.1 Omax;</w:t>
      </w:r>
    </w:p>
    <w:p w14:paraId="2C33C6A8" w14:textId="77777777" w:rsidR="0067449C" w:rsidRDefault="0067449C" w:rsidP="0046325A">
      <w:pPr>
        <w:pStyle w:val="CommentText"/>
      </w:pPr>
      <w:r>
        <w:t>Upper fatal &gt; 1.1 Omax.</w:t>
      </w:r>
    </w:p>
    <w:p w14:paraId="5958E549" w14:textId="77777777" w:rsidR="0067449C" w:rsidRDefault="0067449C" w:rsidP="0046325A">
      <w:pPr>
        <w:pStyle w:val="CommentText"/>
      </w:pPr>
    </w:p>
    <w:p w14:paraId="4260FB95" w14:textId="77777777" w:rsidR="0067449C" w:rsidRDefault="0067449C" w:rsidP="0046325A">
      <w:pPr>
        <w:pStyle w:val="CommentText"/>
      </w:pPr>
      <w:r>
        <w:t xml:space="preserve">The OCP Mezz sub-group could not agree on relationship between upper warning, upper critical, and upper fatal and the maximum operating temperature. </w:t>
      </w:r>
    </w:p>
    <w:p w14:paraId="1DA069B5" w14:textId="77777777" w:rsidR="0067449C" w:rsidRDefault="0067449C" w:rsidP="0046325A">
      <w:pPr>
        <w:pStyle w:val="CommentText"/>
      </w:pPr>
    </w:p>
    <w:p w14:paraId="2E0411C8" w14:textId="77777777" w:rsidR="0067449C" w:rsidRDefault="0067449C" w:rsidP="0046325A">
      <w:pPr>
        <w:pStyle w:val="CommentText"/>
      </w:pPr>
      <w:r>
        <w:t>The setting of upper warning, upper critical, and upper fatal thresholds are implementation dependent and should be compliant with the severity levels defined in DMTF DSP0248 1.1.</w:t>
      </w:r>
    </w:p>
  </w:comment>
  <w:comment w:id="2592" w:author="Ng, Thomas1" w:date="2018-03-30T13:07:00Z" w:initials="TN">
    <w:p w14:paraId="4E55FD1D" w14:textId="640DBD12" w:rsidR="0067449C" w:rsidRDefault="0067449C" w:rsidP="002841F2">
      <w:pPr>
        <w:pStyle w:val="CommentText"/>
      </w:pPr>
      <w:r>
        <w:rPr>
          <w:rStyle w:val="CommentReference"/>
        </w:rPr>
        <w:annotationRef/>
      </w:r>
      <w:r>
        <w:t>Intel proposes removal of the NIC self-shutdown requirement or changing it.</w:t>
      </w:r>
    </w:p>
    <w:p w14:paraId="420A4813" w14:textId="77777777" w:rsidR="0067449C" w:rsidRDefault="0067449C" w:rsidP="002841F2">
      <w:pPr>
        <w:pStyle w:val="CommentText"/>
      </w:pPr>
    </w:p>
    <w:p w14:paraId="1F7BCCF5" w14:textId="6EF62A58" w:rsidR="0067449C" w:rsidRDefault="0067449C" w:rsidP="002841F2">
      <w:pPr>
        <w:pStyle w:val="CommentText"/>
      </w:pPr>
      <w:r>
        <w:t>As written, the NIC will asynchronously shutdown without host intervention. This may cause the system to freeze/blue screen as the PCIe endpoint is removed unexpectedly.</w:t>
      </w:r>
    </w:p>
    <w:p w14:paraId="23B4DD93" w14:textId="77777777" w:rsidR="0067449C" w:rsidRDefault="0067449C" w:rsidP="002841F2">
      <w:pPr>
        <w:pStyle w:val="CommentText"/>
      </w:pPr>
    </w:p>
    <w:p w14:paraId="20C924AC" w14:textId="479A8ECC" w:rsidR="0067449C" w:rsidRDefault="0067449C" w:rsidP="002841F2">
      <w:pPr>
        <w:pStyle w:val="CommentText"/>
      </w:pPr>
      <w:r>
        <w:t>I suggest removing this requirement in favor of having the BMC implementation read sensors and disable functions if we cross the upper temperature thresholds.</w:t>
      </w:r>
    </w:p>
    <w:p w14:paraId="767C6928" w14:textId="77985BD7" w:rsidR="0067449C" w:rsidRDefault="0067449C" w:rsidP="002841F2">
      <w:pPr>
        <w:pStyle w:val="CommentText"/>
      </w:pPr>
      <w:r>
        <w:t xml:space="preserve"> </w:t>
      </w:r>
    </w:p>
  </w:comment>
  <w:comment w:id="2593" w:author="Ng, Thomas1" w:date="2018-04-25T12:10:00Z" w:initials="TN">
    <w:p w14:paraId="19996D1D" w14:textId="0AFABA6A" w:rsidR="0067449C" w:rsidRDefault="0067449C">
      <w:pPr>
        <w:pStyle w:val="CommentText"/>
      </w:pPr>
      <w:r>
        <w:rPr>
          <w:rStyle w:val="CommentReference"/>
        </w:rPr>
        <w:annotationRef/>
      </w:r>
      <w:r>
        <w:t xml:space="preserve">20180425 – open. </w:t>
      </w:r>
    </w:p>
    <w:p w14:paraId="3448100E" w14:textId="4B9CB211" w:rsidR="0067449C" w:rsidRDefault="0067449C">
      <w:pPr>
        <w:pStyle w:val="CommentText"/>
      </w:pPr>
      <w:r>
        <w:t>Working group notes:</w:t>
      </w:r>
    </w:p>
    <w:p w14:paraId="542E302B" w14:textId="595E992E" w:rsidR="0067449C" w:rsidRDefault="0067449C" w:rsidP="004D30CB">
      <w:pPr>
        <w:pStyle w:val="CommentText"/>
        <w:numPr>
          <w:ilvl w:val="0"/>
          <w:numId w:val="33"/>
        </w:numPr>
      </w:pPr>
      <w:r>
        <w:t>FB more biased to remove requirement (original proposal).</w:t>
      </w:r>
    </w:p>
    <w:p w14:paraId="1B790E39" w14:textId="671E1BAF" w:rsidR="0067449C" w:rsidRDefault="0067449C" w:rsidP="004D30CB">
      <w:pPr>
        <w:pStyle w:val="CommentText"/>
        <w:numPr>
          <w:ilvl w:val="0"/>
          <w:numId w:val="33"/>
        </w:numPr>
      </w:pPr>
      <w:r>
        <w:t>Call participants okay with this as optional.</w:t>
      </w:r>
    </w:p>
    <w:p w14:paraId="09323B6B" w14:textId="1FF9CD6A" w:rsidR="0067449C" w:rsidRDefault="0067449C"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67449C" w:rsidRDefault="0067449C" w:rsidP="006E4509">
      <w:pPr>
        <w:pStyle w:val="CommentText"/>
        <w:numPr>
          <w:ilvl w:val="0"/>
          <w:numId w:val="33"/>
        </w:numPr>
      </w:pPr>
      <w:r>
        <w:t xml:space="preserve">Could be the ASIC GPIO connected to PWRBRK# </w:t>
      </w:r>
      <w:r>
        <w:sym w:font="Wingdings" w:char="F0E0"/>
      </w:r>
      <w:r>
        <w:t xml:space="preserve"> ASIC PWRBRK# input.</w:t>
      </w:r>
    </w:p>
  </w:comment>
  <w:comment w:id="2604" w:author="Ng, Thomas1" w:date="2018-04-25T09:48:00Z" w:initials="TN">
    <w:p w14:paraId="426CCBE5" w14:textId="31031FC4" w:rsidR="0067449C" w:rsidRDefault="0067449C">
      <w:pPr>
        <w:pStyle w:val="CommentText"/>
      </w:pPr>
      <w:r>
        <w:rPr>
          <w:rStyle w:val="CommentReference"/>
        </w:rPr>
        <w:annotationRef/>
      </w:r>
      <w:r>
        <w:rPr>
          <w:rStyle w:val="CommentReference"/>
        </w:rPr>
        <w:t>Toggling the AUX_PWR_EN and the MAIN_PWR_EN pins will recover the NIC.</w:t>
      </w:r>
    </w:p>
  </w:comment>
  <w:comment w:id="2616" w:author="Ng, Thomas1" w:date="2018-04-09T09:40:00Z" w:initials="TN">
    <w:p w14:paraId="49894D54" w14:textId="2526D8A0" w:rsidR="0067449C" w:rsidRDefault="0067449C">
      <w:pPr>
        <w:pStyle w:val="CommentText"/>
      </w:pPr>
      <w:r>
        <w:rPr>
          <w:rStyle w:val="CommentReference"/>
        </w:rPr>
        <w:annotationRef/>
      </w:r>
      <w:r>
        <w:t>We should clarify the requirements in this section.</w:t>
      </w:r>
    </w:p>
    <w:p w14:paraId="39D46B58" w14:textId="77777777" w:rsidR="0067449C" w:rsidRDefault="0067449C">
      <w:pPr>
        <w:pStyle w:val="CommentText"/>
      </w:pPr>
    </w:p>
    <w:p w14:paraId="5E513ACE" w14:textId="64C1C579" w:rsidR="0067449C" w:rsidRDefault="0067449C">
      <w:pPr>
        <w:pStyle w:val="CommentText"/>
      </w:pPr>
      <w:r w:rsidRPr="00BD0B7C">
        <w:rPr>
          <w:b/>
        </w:rPr>
        <w:t>Board</w:t>
      </w:r>
      <w:r>
        <w:t xml:space="preserve"> level power reporting – required. Defined as a static value in the FRU EEPROM.</w:t>
      </w:r>
    </w:p>
    <w:p w14:paraId="0CD50F89" w14:textId="77777777" w:rsidR="0067449C" w:rsidRDefault="0067449C">
      <w:pPr>
        <w:pStyle w:val="CommentText"/>
      </w:pPr>
    </w:p>
    <w:p w14:paraId="78C19077" w14:textId="61F21E31" w:rsidR="0067449C" w:rsidRDefault="0067449C">
      <w:pPr>
        <w:pStyle w:val="CommentText"/>
      </w:pPr>
      <w:r w:rsidRPr="00BD0B7C">
        <w:rPr>
          <w:b/>
        </w:rPr>
        <w:t>Board</w:t>
      </w:r>
      <w:r>
        <w:t xml:space="preserve"> Runtime power reporting – optional – this needs to be added.</w:t>
      </w:r>
    </w:p>
    <w:p w14:paraId="566E5650" w14:textId="77777777" w:rsidR="0067449C" w:rsidRDefault="0067449C">
      <w:pPr>
        <w:pStyle w:val="CommentText"/>
      </w:pPr>
    </w:p>
    <w:p w14:paraId="1A21E03F" w14:textId="14378266" w:rsidR="0067449C" w:rsidRDefault="0067449C" w:rsidP="00BD0B7C">
      <w:pPr>
        <w:pStyle w:val="CommentText"/>
      </w:pPr>
      <w:r>
        <w:t>Measuring +12V at the card edge for board power is more practical than measuring silicon power – especially for devices with multiple rails.</w:t>
      </w:r>
    </w:p>
    <w:p w14:paraId="30923050" w14:textId="77777777" w:rsidR="0067449C" w:rsidRDefault="0067449C" w:rsidP="00BD0B7C">
      <w:pPr>
        <w:pStyle w:val="CommentText"/>
      </w:pPr>
    </w:p>
    <w:p w14:paraId="27B523FE" w14:textId="1E752384" w:rsidR="0067449C" w:rsidRDefault="0067449C" w:rsidP="00BD0B7C">
      <w:pPr>
        <w:pStyle w:val="CommentText"/>
      </w:pPr>
      <w:r>
        <w:t xml:space="preserve">I suggest changing the wording from “component” to “board.” </w:t>
      </w:r>
    </w:p>
    <w:p w14:paraId="74FFDA51" w14:textId="77777777" w:rsidR="0067449C" w:rsidRDefault="0067449C" w:rsidP="00BD0B7C">
      <w:pPr>
        <w:pStyle w:val="CommentText"/>
      </w:pPr>
    </w:p>
    <w:p w14:paraId="1119C39B" w14:textId="16D201C5" w:rsidR="0067449C" w:rsidRDefault="0067449C" w:rsidP="00BD0B7C">
      <w:pPr>
        <w:pStyle w:val="CommentText"/>
      </w:pPr>
      <w:r>
        <w:t>We should also add a requirement for transceiver power reporting to report the module power separately from the card theoretical max power (sans transceivers).</w:t>
      </w:r>
    </w:p>
  </w:comment>
  <w:comment w:id="2643" w:author="Ng, Thomas1" w:date="2018-04-09T14:39:00Z" w:initials="TN">
    <w:p w14:paraId="76735930" w14:textId="7DC298E1" w:rsidR="0067449C" w:rsidRDefault="0067449C">
      <w:pPr>
        <w:pStyle w:val="CommentText"/>
      </w:pPr>
      <w:r>
        <w:rPr>
          <w:rStyle w:val="CommentReference"/>
        </w:rPr>
        <w:annotationRef/>
      </w:r>
      <w:r>
        <w:t>Optional?</w:t>
      </w:r>
    </w:p>
    <w:p w14:paraId="2D6FF975" w14:textId="77777777" w:rsidR="0067449C" w:rsidRDefault="0067449C">
      <w:pPr>
        <w:pStyle w:val="CommentText"/>
      </w:pPr>
    </w:p>
    <w:p w14:paraId="3BC1D1F3" w14:textId="0BF75D61" w:rsidR="0067449C" w:rsidRDefault="0067449C">
      <w:pPr>
        <w:pStyle w:val="CommentText"/>
      </w:pPr>
      <w:r>
        <w:t>Per internal architectural groups</w:t>
      </w:r>
    </w:p>
  </w:comment>
  <w:comment w:id="2663" w:author="Hemal Shah" w:date="2018-02-21T10:53:00Z" w:initials="HS">
    <w:p w14:paraId="428D6A0F" w14:textId="77777777" w:rsidR="0067449C" w:rsidRDefault="0067449C"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67449C" w:rsidRDefault="0067449C" w:rsidP="002B5E76">
      <w:pPr>
        <w:pStyle w:val="CommentText"/>
      </w:pPr>
    </w:p>
    <w:p w14:paraId="6A6F04BE" w14:textId="77777777" w:rsidR="0067449C" w:rsidRDefault="0067449C" w:rsidP="002B5E76">
      <w:pPr>
        <w:pStyle w:val="CommentText"/>
      </w:pPr>
      <w:r>
        <w:t>There is no change in text needed. Firmware inventory information is implementation dependent.</w:t>
      </w:r>
    </w:p>
  </w:comment>
  <w:comment w:id="3523" w:author="Ng, Thomas1" w:date="2018-05-08T10:25:00Z" w:initials="TN">
    <w:p w14:paraId="611D87F8" w14:textId="0A5B66DD" w:rsidR="0067449C" w:rsidRDefault="0067449C">
      <w:pPr>
        <w:pStyle w:val="CommentText"/>
      </w:pPr>
      <w:r>
        <w:rPr>
          <w:rStyle w:val="CommentReference"/>
        </w:rPr>
        <w:annotationRef/>
      </w:r>
      <w:r>
        <w:t>Need to update!</w:t>
      </w:r>
    </w:p>
  </w:comment>
  <w:comment w:id="3932" w:author="Ng, Thomas1" w:date="2018-04-25T10:07:00Z" w:initials="TN">
    <w:p w14:paraId="136949A2" w14:textId="02668B40" w:rsidR="0067449C" w:rsidRDefault="0067449C">
      <w:pPr>
        <w:pStyle w:val="CommentText"/>
      </w:pPr>
      <w:r>
        <w:rPr>
          <w:rStyle w:val="CommentReference"/>
        </w:rPr>
        <w:annotationRef/>
      </w:r>
      <w:r>
        <w:t>Provide FRU template example.</w:t>
      </w:r>
    </w:p>
  </w:comment>
  <w:comment w:id="3958" w:author="Ng, Thomas1" w:date="2018-04-10T07:44:00Z" w:initials="TN">
    <w:p w14:paraId="421AD600" w14:textId="15EC5D88" w:rsidR="0067449C" w:rsidRDefault="0067449C">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3963" w:author="Ng, Thomas1" w:date="2018-04-13T13:19:00Z" w:initials="TN">
    <w:p w14:paraId="0ACFC84E" w14:textId="45C32908" w:rsidR="0067449C" w:rsidRDefault="0067449C" w:rsidP="00AA5209">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67449C" w:rsidRDefault="0067449C" w:rsidP="00AE65A7">
      <w:pPr>
        <w:pStyle w:val="CommentText"/>
        <w:ind w:left="0"/>
      </w:pPr>
    </w:p>
    <w:p w14:paraId="047C3078" w14:textId="702A674E" w:rsidR="0067449C" w:rsidRDefault="0067449C" w:rsidP="00AE65A7">
      <w:pPr>
        <w:pStyle w:val="CommentText"/>
        <w:numPr>
          <w:ilvl w:val="0"/>
          <w:numId w:val="31"/>
        </w:numPr>
      </w:pPr>
      <w:r>
        <w:t>Max capacitance and location of pull ups.</w:t>
      </w:r>
    </w:p>
  </w:comment>
  <w:comment w:id="3968" w:author="Ng, Thomas1" w:date="2018-04-13T13:21:00Z" w:initials="TN">
    <w:p w14:paraId="05236ECE" w14:textId="35E22840" w:rsidR="0067449C" w:rsidRDefault="0067449C">
      <w:pPr>
        <w:pStyle w:val="CommentText"/>
      </w:pPr>
      <w:r>
        <w:rPr>
          <w:rStyle w:val="CommentReference"/>
        </w:rPr>
        <w:annotationRef/>
      </w:r>
      <w:r>
        <w:t>Refer to CEM for gen3/4/5.</w:t>
      </w:r>
    </w:p>
  </w:comment>
  <w:comment w:id="3969" w:author="Ng, Thomas1" w:date="2018-04-13T13:24:00Z" w:initials="TN">
    <w:p w14:paraId="6444FB98" w14:textId="77777777" w:rsidR="0067449C" w:rsidRPr="00AE65A7" w:rsidRDefault="0067449C"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67449C" w:rsidRDefault="0067449C">
      <w:pPr>
        <w:pStyle w:val="CommentText"/>
      </w:pPr>
    </w:p>
  </w:comment>
  <w:comment w:id="3970" w:author="Ng, Thomas1" w:date="2018-04-13T13:25:00Z" w:initials="TN">
    <w:p w14:paraId="4574D993" w14:textId="574683C4" w:rsidR="0067449C" w:rsidRDefault="0067449C">
      <w:pPr>
        <w:pStyle w:val="CommentText"/>
      </w:pPr>
      <w:r>
        <w:rPr>
          <w:rStyle w:val="CommentReference"/>
        </w:rPr>
        <w:annotationRef/>
      </w:r>
      <w:r>
        <w:t>Align per CEM.</w:t>
      </w:r>
    </w:p>
  </w:comment>
  <w:comment w:id="3971" w:author="Ng, Thomas1" w:date="2018-04-13T13:25:00Z" w:initials="TN">
    <w:p w14:paraId="4739CDA5" w14:textId="1738C803" w:rsidR="0067449C" w:rsidRDefault="0067449C">
      <w:pPr>
        <w:pStyle w:val="CommentText"/>
      </w:pPr>
      <w:r>
        <w:rPr>
          <w:rStyle w:val="CommentReference"/>
        </w:rPr>
        <w:annotationRef/>
      </w:r>
      <w:r>
        <w:t>Align per CEM.</w:t>
      </w:r>
    </w:p>
  </w:comment>
  <w:comment w:id="3978" w:author="Ng, Thomas1 [2]" w:date="2018-02-21T14:16:00Z" w:initials="NT">
    <w:p w14:paraId="276DFFE2" w14:textId="52C625D2" w:rsidR="0067449C" w:rsidRDefault="0067449C">
      <w:pPr>
        <w:pStyle w:val="CommentText"/>
      </w:pPr>
      <w:r>
        <w:rPr>
          <w:rStyle w:val="CommentReference"/>
        </w:rPr>
        <w:annotationRef/>
      </w:r>
      <w:r>
        <w:t>This section needs to be finalized between 0v70 and 0v80.</w:t>
      </w:r>
    </w:p>
  </w:comment>
  <w:comment w:id="3979" w:author="Ng, Thomas1" w:date="2018-03-30T11:50:00Z" w:initials="TN">
    <w:p w14:paraId="4B524A69" w14:textId="77F58BB8" w:rsidR="0067449C" w:rsidRDefault="0067449C">
      <w:pPr>
        <w:pStyle w:val="CommentText"/>
      </w:pPr>
      <w:r>
        <w:rPr>
          <w:rStyle w:val="CommentReference"/>
        </w:rPr>
        <w:annotationRef/>
      </w:r>
      <w:r>
        <w:t>Need update from mechanical workgroup</w:t>
      </w:r>
    </w:p>
  </w:comment>
  <w:comment w:id="4052" w:author="Ng, Thomas1" w:date="2018-04-10T13:34:00Z" w:initials="TN">
    <w:p w14:paraId="661FC46A" w14:textId="72358C03" w:rsidR="0067449C" w:rsidRDefault="0067449C">
      <w:pPr>
        <w:pStyle w:val="CommentText"/>
      </w:pPr>
      <w:r>
        <w:rPr>
          <w:rStyle w:val="CommentReference"/>
        </w:rPr>
        <w:annotationRef/>
      </w:r>
      <w:r>
        <w:t>This section is a work in progress. Contact the OCP NIC 3.0 Work Group for updates.</w:t>
      </w:r>
    </w:p>
  </w:comment>
  <w:comment w:id="4053" w:author="Ng, Thomas1" w:date="2018-05-01T16:25:00Z" w:initials="TN">
    <w:p w14:paraId="1298905F" w14:textId="5EC76D9A" w:rsidR="0067449C" w:rsidRDefault="0067449C">
      <w:pPr>
        <w:pStyle w:val="CommentText"/>
      </w:pPr>
      <w:r>
        <w:rPr>
          <w:rStyle w:val="CommentReference"/>
        </w:rPr>
        <w:annotationRef/>
      </w:r>
      <w:r>
        <w:t>What about the other environmental testing requirements?</w:t>
      </w:r>
    </w:p>
  </w:comment>
  <w:comment w:id="4072" w:author="Ng, Thomas1" w:date="2018-04-25T11:39:00Z" w:initials="TN">
    <w:p w14:paraId="673282AB" w14:textId="37967249" w:rsidR="0067449C" w:rsidRDefault="0067449C">
      <w:pPr>
        <w:pStyle w:val="CommentText"/>
      </w:pPr>
      <w:r>
        <w:rPr>
          <w:rStyle w:val="CommentReference"/>
        </w:rPr>
        <w:annotationRef/>
      </w:r>
      <w:r>
        <w:t>20180425 Action Request: Lenovo to provide example text.</w:t>
      </w:r>
    </w:p>
  </w:comment>
  <w:comment w:id="4104" w:author="Ng, Thomas1" w:date="2018-04-13T12:22:00Z" w:initials="TN">
    <w:p w14:paraId="49EE3896" w14:textId="35945F0C" w:rsidR="0067449C" w:rsidRDefault="0067449C">
      <w:pPr>
        <w:pStyle w:val="CommentText"/>
      </w:pPr>
      <w:r>
        <w:rPr>
          <w:rStyle w:val="CommentReference"/>
        </w:rPr>
        <w:annotationRef/>
      </w:r>
      <w:r>
        <w:t>Per Dell – check if this is still required for Add-in cards. Look into this.</w:t>
      </w:r>
    </w:p>
  </w:comment>
  <w:comment w:id="4114" w:author="Ng, Thomas1" w:date="2018-04-13T12:20:00Z" w:initials="TN">
    <w:p w14:paraId="292B9330" w14:textId="2F025C4F" w:rsidR="0067449C" w:rsidRDefault="0067449C">
      <w:pPr>
        <w:pStyle w:val="CommentText"/>
      </w:pPr>
      <w:r>
        <w:rPr>
          <w:rStyle w:val="CommentReference"/>
        </w:rPr>
        <w:annotationRef/>
      </w:r>
      <w:r>
        <w:t>Up for discussion. Do we want to have NEBS ESD requirements in here and make it optional?</w:t>
      </w:r>
    </w:p>
  </w:comment>
  <w:comment w:id="4127" w:author="Ng, Thomas1" w:date="2018-04-13T12:21:00Z" w:initials="TN">
    <w:p w14:paraId="2D661BEC" w14:textId="62F77271" w:rsidR="0067449C" w:rsidRDefault="0067449C">
      <w:pPr>
        <w:pStyle w:val="CommentText"/>
      </w:pPr>
      <w:r>
        <w:rPr>
          <w:rStyle w:val="CommentReference"/>
        </w:rPr>
        <w:annotationRef/>
      </w:r>
      <w:r>
        <w:t>Up for discussion – do we want to list other items that must be ex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32EC7E" w15:done="0"/>
  <w15:commentEx w15:paraId="7E408B8B" w15:done="0"/>
  <w15:commentEx w15:paraId="73D05963" w15:done="0"/>
  <w15:commentEx w15:paraId="3D3C7838" w15:done="0"/>
  <w15:commentEx w15:paraId="6BB46564" w15:done="0"/>
  <w15:commentEx w15:paraId="07BEC4B4" w15:done="0"/>
  <w15:commentEx w15:paraId="79EE781E" w15:done="0"/>
  <w15:commentEx w15:paraId="0B9FB0E6" w15:done="1"/>
  <w15:commentEx w15:paraId="3315F7BE" w15:done="0"/>
  <w15:commentEx w15:paraId="152ABF16" w15:done="0"/>
  <w15:commentEx w15:paraId="571BF2D2" w15:done="0"/>
  <w15:commentEx w15:paraId="7BAC1388" w15:done="1"/>
  <w15:commentEx w15:paraId="6D64DDAB" w15:done="1"/>
  <w15:commentEx w15:paraId="41B2943A" w15:paraIdParent="6D64DDAB" w15:done="1"/>
  <w15:commentEx w15:paraId="507C73C1" w15:done="0"/>
  <w15:commentEx w15:paraId="45869020" w15:done="0"/>
  <w15:commentEx w15:paraId="778DFBFA" w15:done="0"/>
  <w15:commentEx w15:paraId="4FB38AA9" w15:done="1"/>
  <w15:commentEx w15:paraId="1D33C6BC" w15:done="1"/>
  <w15:commentEx w15:paraId="484871CE" w15:done="1"/>
  <w15:commentEx w15:paraId="53793B26" w15:done="0"/>
  <w15:commentEx w15:paraId="14F014D4" w15:done="0"/>
  <w15:commentEx w15:paraId="7322CFEF" w15:done="0"/>
  <w15:commentEx w15:paraId="5402D4FE" w15:done="0"/>
  <w15:commentEx w15:paraId="2F37335B" w15:done="1"/>
  <w15:commentEx w15:paraId="22560FB2" w15:done="0"/>
  <w15:commentEx w15:paraId="7495CA9A" w15:paraIdParent="22560FB2" w15:done="0"/>
  <w15:commentEx w15:paraId="32A75A7D" w15:paraIdParent="22560FB2" w15:done="0"/>
  <w15:commentEx w15:paraId="648D46EE" w15:done="0"/>
  <w15:commentEx w15:paraId="0335EE22" w15:done="0"/>
  <w15:commentEx w15:paraId="3B74C848" w15:done="0"/>
  <w15:commentEx w15:paraId="2E0411C8" w15:done="0"/>
  <w15:commentEx w15:paraId="767C6928" w15:done="0"/>
  <w15:commentEx w15:paraId="2B70B272" w15:paraIdParent="767C6928" w15:done="0"/>
  <w15:commentEx w15:paraId="426CCBE5" w15:done="0"/>
  <w15:commentEx w15:paraId="1119C39B" w15:done="0"/>
  <w15:commentEx w15:paraId="3BC1D1F3" w15:done="0"/>
  <w15:commentEx w15:paraId="6A6F04BE" w15:done="0"/>
  <w15:commentEx w15:paraId="611D87F8" w15:done="1"/>
  <w15:commentEx w15:paraId="136949A2" w15:done="0"/>
  <w15:commentEx w15:paraId="421AD600" w15:done="0"/>
  <w15:commentEx w15:paraId="047C3078" w15:done="0"/>
  <w15:commentEx w15:paraId="05236ECE" w15:done="0"/>
  <w15:commentEx w15:paraId="7A65D847" w15:done="0"/>
  <w15:commentEx w15:paraId="4574D993" w15:done="0"/>
  <w15:commentEx w15:paraId="4739CDA5" w15:done="0"/>
  <w15:commentEx w15:paraId="276DFFE2" w15:done="0"/>
  <w15:commentEx w15:paraId="4B524A69" w15:paraIdParent="276DFFE2" w15:done="0"/>
  <w15:commentEx w15:paraId="661FC46A" w15:done="0"/>
  <w15:commentEx w15:paraId="1298905F" w15:paraIdParent="661FC46A" w15:done="0"/>
  <w15:commentEx w15:paraId="673282AB" w15:done="0"/>
  <w15:commentEx w15:paraId="49EE3896" w15:done="0"/>
  <w15:commentEx w15:paraId="292B9330" w15:done="0"/>
  <w15:commentEx w15:paraId="2D661B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47DF" w14:textId="77777777" w:rsidR="006F0AF2" w:rsidRDefault="006F0AF2" w:rsidP="007B6AAA">
      <w:r>
        <w:separator/>
      </w:r>
    </w:p>
  </w:endnote>
  <w:endnote w:type="continuationSeparator" w:id="0">
    <w:p w14:paraId="27EA28B7" w14:textId="77777777" w:rsidR="006F0AF2" w:rsidRDefault="006F0AF2"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67449C" w:rsidRDefault="0067449C"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7A3AAE">
          <w:rPr>
            <w:noProof/>
          </w:rPr>
          <w:t>33</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15CD2" w14:textId="77777777" w:rsidR="006F0AF2" w:rsidRDefault="006F0AF2" w:rsidP="007B6AAA">
      <w:r>
        <w:separator/>
      </w:r>
    </w:p>
  </w:footnote>
  <w:footnote w:type="continuationSeparator" w:id="0">
    <w:p w14:paraId="25DC7CD2" w14:textId="77777777" w:rsidR="006F0AF2" w:rsidRDefault="006F0AF2"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67449C" w:rsidRDefault="0067449C"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67449C" w:rsidRDefault="0067449C"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22348859" w:rsidR="0067449C" w:rsidRPr="008A4B1E" w:rsidRDefault="0067449C"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Pr>
        <w:lang w:eastAsia="en-US"/>
      </w:rPr>
      <w:t>0.73</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F1921AD2"/>
    <w:lvl w:ilvl="0" w:tplc="687CFE4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0"/>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8"/>
  </w:num>
  <w:num w:numId="9">
    <w:abstractNumId w:val="25"/>
  </w:num>
  <w:num w:numId="10">
    <w:abstractNumId w:val="26"/>
  </w:num>
  <w:num w:numId="11">
    <w:abstractNumId w:val="17"/>
  </w:num>
  <w:num w:numId="12">
    <w:abstractNumId w:val="15"/>
  </w:num>
  <w:num w:numId="13">
    <w:abstractNumId w:val="11"/>
  </w:num>
  <w:num w:numId="14">
    <w:abstractNumId w:val="29"/>
  </w:num>
  <w:num w:numId="15">
    <w:abstractNumId w:val="27"/>
  </w:num>
  <w:num w:numId="16">
    <w:abstractNumId w:val="22"/>
  </w:num>
  <w:num w:numId="17">
    <w:abstractNumId w:val="7"/>
  </w:num>
  <w:num w:numId="18">
    <w:abstractNumId w:val="14"/>
  </w:num>
  <w:num w:numId="19">
    <w:abstractNumId w:val="6"/>
  </w:num>
  <w:num w:numId="20">
    <w:abstractNumId w:val="6"/>
    <w:lvlOverride w:ilvl="0">
      <w:startOverride w:val="1"/>
    </w:lvlOverride>
  </w:num>
  <w:num w:numId="21">
    <w:abstractNumId w:val="6"/>
    <w:lvlOverride w:ilvl="0">
      <w:startOverride w:val="1"/>
    </w:lvlOverride>
  </w:num>
  <w:num w:numId="22">
    <w:abstractNumId w:val="18"/>
  </w:num>
  <w:num w:numId="23">
    <w:abstractNumId w:val="13"/>
  </w:num>
  <w:num w:numId="24">
    <w:abstractNumId w:val="3"/>
  </w:num>
  <w:num w:numId="25">
    <w:abstractNumId w:val="5"/>
  </w:num>
  <w:num w:numId="26">
    <w:abstractNumId w:val="24"/>
  </w:num>
  <w:num w:numId="27">
    <w:abstractNumId w:val="16"/>
  </w:num>
  <w:num w:numId="28">
    <w:abstractNumId w:val="24"/>
    <w:lvlOverride w:ilvl="0">
      <w:startOverride w:val="1"/>
    </w:lvlOverride>
  </w:num>
  <w:num w:numId="29">
    <w:abstractNumId w:val="24"/>
    <w:lvlOverride w:ilvl="0">
      <w:startOverride w:val="1"/>
    </w:lvlOverride>
  </w:num>
  <w:num w:numId="30">
    <w:abstractNumId w:val="21"/>
  </w:num>
  <w:num w:numId="31">
    <w:abstractNumId w:val="8"/>
  </w:num>
  <w:num w:numId="32">
    <w:abstractNumId w:val="2"/>
  </w:num>
  <w:num w:numId="33">
    <w:abstractNumId w:val="9"/>
  </w:num>
  <w:num w:numId="34">
    <w:abstractNumId w:val="10"/>
  </w:num>
  <w:num w:numId="35">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Chuang, Paul">
    <w15:presenceInfo w15:providerId="AD" w15:userId="S-1-5-21-1343024091-879983540-725345543-2165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4FD8"/>
    <w:rsid w:val="0001500B"/>
    <w:rsid w:val="000151BB"/>
    <w:rsid w:val="00015648"/>
    <w:rsid w:val="000157E7"/>
    <w:rsid w:val="00015F25"/>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8E9"/>
    <w:rsid w:val="00035D74"/>
    <w:rsid w:val="00036734"/>
    <w:rsid w:val="00036C2A"/>
    <w:rsid w:val="00037924"/>
    <w:rsid w:val="0004041B"/>
    <w:rsid w:val="00040423"/>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250A"/>
    <w:rsid w:val="00052770"/>
    <w:rsid w:val="00053104"/>
    <w:rsid w:val="000533F9"/>
    <w:rsid w:val="00053F3E"/>
    <w:rsid w:val="000542DB"/>
    <w:rsid w:val="000546CE"/>
    <w:rsid w:val="000549E3"/>
    <w:rsid w:val="00054E86"/>
    <w:rsid w:val="000554B6"/>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C90"/>
    <w:rsid w:val="00075EDF"/>
    <w:rsid w:val="00075F0E"/>
    <w:rsid w:val="000765D7"/>
    <w:rsid w:val="00076BB8"/>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B52"/>
    <w:rsid w:val="000A2F20"/>
    <w:rsid w:val="000A349C"/>
    <w:rsid w:val="000A40B7"/>
    <w:rsid w:val="000A4501"/>
    <w:rsid w:val="000A4CDB"/>
    <w:rsid w:val="000A5737"/>
    <w:rsid w:val="000A64EF"/>
    <w:rsid w:val="000A661D"/>
    <w:rsid w:val="000A6767"/>
    <w:rsid w:val="000A6E46"/>
    <w:rsid w:val="000A6E7E"/>
    <w:rsid w:val="000A72C2"/>
    <w:rsid w:val="000A7638"/>
    <w:rsid w:val="000A7E6E"/>
    <w:rsid w:val="000B11EC"/>
    <w:rsid w:val="000B1CF3"/>
    <w:rsid w:val="000B2347"/>
    <w:rsid w:val="000B3583"/>
    <w:rsid w:val="000B3A10"/>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512B"/>
    <w:rsid w:val="000D6767"/>
    <w:rsid w:val="000D6897"/>
    <w:rsid w:val="000D7306"/>
    <w:rsid w:val="000E0AF3"/>
    <w:rsid w:val="000E0E10"/>
    <w:rsid w:val="000E13D8"/>
    <w:rsid w:val="000E1FB9"/>
    <w:rsid w:val="000E24F1"/>
    <w:rsid w:val="000E3138"/>
    <w:rsid w:val="000E3548"/>
    <w:rsid w:val="000E3758"/>
    <w:rsid w:val="000E3DF6"/>
    <w:rsid w:val="000E3E2A"/>
    <w:rsid w:val="000E4124"/>
    <w:rsid w:val="000E4580"/>
    <w:rsid w:val="000E4AB7"/>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74B"/>
    <w:rsid w:val="001A5E85"/>
    <w:rsid w:val="001A630C"/>
    <w:rsid w:val="001A6321"/>
    <w:rsid w:val="001A6384"/>
    <w:rsid w:val="001A672E"/>
    <w:rsid w:val="001A6F87"/>
    <w:rsid w:val="001A6FB7"/>
    <w:rsid w:val="001A7DF2"/>
    <w:rsid w:val="001A7E53"/>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198"/>
    <w:rsid w:val="001C27DF"/>
    <w:rsid w:val="001C303B"/>
    <w:rsid w:val="001C31C5"/>
    <w:rsid w:val="001C32E6"/>
    <w:rsid w:val="001C3591"/>
    <w:rsid w:val="001C36DB"/>
    <w:rsid w:val="001C4200"/>
    <w:rsid w:val="001C4564"/>
    <w:rsid w:val="001C4AF5"/>
    <w:rsid w:val="001C4B5D"/>
    <w:rsid w:val="001C5681"/>
    <w:rsid w:val="001C57D7"/>
    <w:rsid w:val="001C6199"/>
    <w:rsid w:val="001C64D0"/>
    <w:rsid w:val="001C6506"/>
    <w:rsid w:val="001C65A9"/>
    <w:rsid w:val="001C67F0"/>
    <w:rsid w:val="001C7302"/>
    <w:rsid w:val="001C73CD"/>
    <w:rsid w:val="001C7AC1"/>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845"/>
    <w:rsid w:val="002109CA"/>
    <w:rsid w:val="002114D2"/>
    <w:rsid w:val="00211798"/>
    <w:rsid w:val="0021187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259C"/>
    <w:rsid w:val="0023329B"/>
    <w:rsid w:val="0023347A"/>
    <w:rsid w:val="002341CB"/>
    <w:rsid w:val="00234BA1"/>
    <w:rsid w:val="00234CE7"/>
    <w:rsid w:val="00235157"/>
    <w:rsid w:val="00235A93"/>
    <w:rsid w:val="00235BDC"/>
    <w:rsid w:val="00235C7A"/>
    <w:rsid w:val="00235E89"/>
    <w:rsid w:val="00236A02"/>
    <w:rsid w:val="00236D0C"/>
    <w:rsid w:val="00236ED9"/>
    <w:rsid w:val="00237031"/>
    <w:rsid w:val="002371B4"/>
    <w:rsid w:val="002372AD"/>
    <w:rsid w:val="002372BA"/>
    <w:rsid w:val="0023741A"/>
    <w:rsid w:val="0023744E"/>
    <w:rsid w:val="0023792A"/>
    <w:rsid w:val="00237C52"/>
    <w:rsid w:val="00237F1E"/>
    <w:rsid w:val="002401B6"/>
    <w:rsid w:val="0024085A"/>
    <w:rsid w:val="002414F8"/>
    <w:rsid w:val="002415DD"/>
    <w:rsid w:val="00241F94"/>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50304"/>
    <w:rsid w:val="00250FDB"/>
    <w:rsid w:val="0025149D"/>
    <w:rsid w:val="002522D5"/>
    <w:rsid w:val="00252824"/>
    <w:rsid w:val="0025369A"/>
    <w:rsid w:val="00253BCE"/>
    <w:rsid w:val="0025402D"/>
    <w:rsid w:val="002549BD"/>
    <w:rsid w:val="002549E0"/>
    <w:rsid w:val="00254CA0"/>
    <w:rsid w:val="0025538C"/>
    <w:rsid w:val="002554AF"/>
    <w:rsid w:val="00255BF2"/>
    <w:rsid w:val="002561C1"/>
    <w:rsid w:val="0025648C"/>
    <w:rsid w:val="0025658E"/>
    <w:rsid w:val="00257FF3"/>
    <w:rsid w:val="00260204"/>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53A7"/>
    <w:rsid w:val="00275855"/>
    <w:rsid w:val="0027602C"/>
    <w:rsid w:val="0027607D"/>
    <w:rsid w:val="002774E9"/>
    <w:rsid w:val="002775DE"/>
    <w:rsid w:val="00280A37"/>
    <w:rsid w:val="002810FC"/>
    <w:rsid w:val="0028162B"/>
    <w:rsid w:val="00281A86"/>
    <w:rsid w:val="00281C46"/>
    <w:rsid w:val="00281F3E"/>
    <w:rsid w:val="00282AF9"/>
    <w:rsid w:val="00282B7F"/>
    <w:rsid w:val="0028310E"/>
    <w:rsid w:val="00283865"/>
    <w:rsid w:val="0028411D"/>
    <w:rsid w:val="002841F2"/>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91A"/>
    <w:rsid w:val="003423DB"/>
    <w:rsid w:val="00342505"/>
    <w:rsid w:val="0034269C"/>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F75"/>
    <w:rsid w:val="003B30D8"/>
    <w:rsid w:val="003B395A"/>
    <w:rsid w:val="003B4474"/>
    <w:rsid w:val="003B5DD8"/>
    <w:rsid w:val="003B6582"/>
    <w:rsid w:val="003B7079"/>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E64"/>
    <w:rsid w:val="003F0455"/>
    <w:rsid w:val="003F1C18"/>
    <w:rsid w:val="003F1F44"/>
    <w:rsid w:val="003F225E"/>
    <w:rsid w:val="003F2539"/>
    <w:rsid w:val="003F2D7C"/>
    <w:rsid w:val="003F2E5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47FC"/>
    <w:rsid w:val="004450AA"/>
    <w:rsid w:val="00445387"/>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DE8"/>
    <w:rsid w:val="0045705E"/>
    <w:rsid w:val="0045706F"/>
    <w:rsid w:val="00457313"/>
    <w:rsid w:val="0045779F"/>
    <w:rsid w:val="00457F3D"/>
    <w:rsid w:val="00460D5E"/>
    <w:rsid w:val="00460E72"/>
    <w:rsid w:val="00461159"/>
    <w:rsid w:val="00461316"/>
    <w:rsid w:val="00461705"/>
    <w:rsid w:val="00461B61"/>
    <w:rsid w:val="00462D8C"/>
    <w:rsid w:val="0046325A"/>
    <w:rsid w:val="00463381"/>
    <w:rsid w:val="00463C09"/>
    <w:rsid w:val="00463FEE"/>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D75"/>
    <w:rsid w:val="004C4E55"/>
    <w:rsid w:val="004C546C"/>
    <w:rsid w:val="004C582B"/>
    <w:rsid w:val="004C5843"/>
    <w:rsid w:val="004C5919"/>
    <w:rsid w:val="004C645C"/>
    <w:rsid w:val="004C69A2"/>
    <w:rsid w:val="004C6CFE"/>
    <w:rsid w:val="004C77E5"/>
    <w:rsid w:val="004C7E16"/>
    <w:rsid w:val="004C7F22"/>
    <w:rsid w:val="004D002D"/>
    <w:rsid w:val="004D00FE"/>
    <w:rsid w:val="004D1DDB"/>
    <w:rsid w:val="004D291B"/>
    <w:rsid w:val="004D30CB"/>
    <w:rsid w:val="004D40C0"/>
    <w:rsid w:val="004D432A"/>
    <w:rsid w:val="004D4C7D"/>
    <w:rsid w:val="004D4EC6"/>
    <w:rsid w:val="004D4FF8"/>
    <w:rsid w:val="004D5650"/>
    <w:rsid w:val="004D5B53"/>
    <w:rsid w:val="004D5BD1"/>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19A"/>
    <w:rsid w:val="004E21D4"/>
    <w:rsid w:val="004E2591"/>
    <w:rsid w:val="004E2A9F"/>
    <w:rsid w:val="004E2C27"/>
    <w:rsid w:val="004E2FAD"/>
    <w:rsid w:val="004E37D9"/>
    <w:rsid w:val="004E39C9"/>
    <w:rsid w:val="004E3A75"/>
    <w:rsid w:val="004E472E"/>
    <w:rsid w:val="004E4E15"/>
    <w:rsid w:val="004E4F5D"/>
    <w:rsid w:val="004E54B1"/>
    <w:rsid w:val="004E5E6A"/>
    <w:rsid w:val="004E60C3"/>
    <w:rsid w:val="004E6764"/>
    <w:rsid w:val="004E6E20"/>
    <w:rsid w:val="004E76B3"/>
    <w:rsid w:val="004E784D"/>
    <w:rsid w:val="004F0CC0"/>
    <w:rsid w:val="004F20F2"/>
    <w:rsid w:val="004F2AD7"/>
    <w:rsid w:val="004F2E7D"/>
    <w:rsid w:val="004F406D"/>
    <w:rsid w:val="004F4387"/>
    <w:rsid w:val="004F4DC1"/>
    <w:rsid w:val="004F5345"/>
    <w:rsid w:val="004F537E"/>
    <w:rsid w:val="004F6511"/>
    <w:rsid w:val="004F6E0F"/>
    <w:rsid w:val="004F6E80"/>
    <w:rsid w:val="004F7718"/>
    <w:rsid w:val="004F79C9"/>
    <w:rsid w:val="0050045F"/>
    <w:rsid w:val="00500693"/>
    <w:rsid w:val="00500870"/>
    <w:rsid w:val="00501181"/>
    <w:rsid w:val="0050143D"/>
    <w:rsid w:val="00501A5F"/>
    <w:rsid w:val="00502885"/>
    <w:rsid w:val="00502ACB"/>
    <w:rsid w:val="00502B59"/>
    <w:rsid w:val="00502D34"/>
    <w:rsid w:val="00502F8E"/>
    <w:rsid w:val="00503EDA"/>
    <w:rsid w:val="00504512"/>
    <w:rsid w:val="00504C83"/>
    <w:rsid w:val="0050523C"/>
    <w:rsid w:val="005054FC"/>
    <w:rsid w:val="00505FAC"/>
    <w:rsid w:val="0050610E"/>
    <w:rsid w:val="005063AB"/>
    <w:rsid w:val="0050663F"/>
    <w:rsid w:val="00506748"/>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426"/>
    <w:rsid w:val="005C3622"/>
    <w:rsid w:val="005C3729"/>
    <w:rsid w:val="005C392E"/>
    <w:rsid w:val="005C3D3E"/>
    <w:rsid w:val="005C4137"/>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B72"/>
    <w:rsid w:val="00606D40"/>
    <w:rsid w:val="00606E25"/>
    <w:rsid w:val="00606E6D"/>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A86"/>
    <w:rsid w:val="006B23A4"/>
    <w:rsid w:val="006B299A"/>
    <w:rsid w:val="006B2B73"/>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12AA"/>
    <w:rsid w:val="006C1997"/>
    <w:rsid w:val="006C1C3F"/>
    <w:rsid w:val="006C2416"/>
    <w:rsid w:val="006C2BF0"/>
    <w:rsid w:val="006C41CD"/>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291E"/>
    <w:rsid w:val="006E29EF"/>
    <w:rsid w:val="006E2D74"/>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446"/>
    <w:rsid w:val="0072059E"/>
    <w:rsid w:val="007206D1"/>
    <w:rsid w:val="0072188B"/>
    <w:rsid w:val="00721B58"/>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3513"/>
    <w:rsid w:val="00743B76"/>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31A3"/>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4769"/>
    <w:rsid w:val="007A478E"/>
    <w:rsid w:val="007A50D1"/>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9A3"/>
    <w:rsid w:val="007F0241"/>
    <w:rsid w:val="007F0407"/>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6F6"/>
    <w:rsid w:val="008038D8"/>
    <w:rsid w:val="008039DC"/>
    <w:rsid w:val="00803BBE"/>
    <w:rsid w:val="008046EB"/>
    <w:rsid w:val="00804B54"/>
    <w:rsid w:val="00804C10"/>
    <w:rsid w:val="0080529A"/>
    <w:rsid w:val="0080648D"/>
    <w:rsid w:val="00806736"/>
    <w:rsid w:val="00807E28"/>
    <w:rsid w:val="00807EE6"/>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130A"/>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467"/>
    <w:rsid w:val="008527AB"/>
    <w:rsid w:val="008528F7"/>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DC3"/>
    <w:rsid w:val="00894E0C"/>
    <w:rsid w:val="008951C5"/>
    <w:rsid w:val="0089569D"/>
    <w:rsid w:val="00895749"/>
    <w:rsid w:val="00895DA8"/>
    <w:rsid w:val="00895FF7"/>
    <w:rsid w:val="00896572"/>
    <w:rsid w:val="00896A01"/>
    <w:rsid w:val="008970A9"/>
    <w:rsid w:val="0089731B"/>
    <w:rsid w:val="008A0913"/>
    <w:rsid w:val="008A21D6"/>
    <w:rsid w:val="008A3432"/>
    <w:rsid w:val="008A34ED"/>
    <w:rsid w:val="008A362B"/>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E04"/>
    <w:rsid w:val="009843EA"/>
    <w:rsid w:val="009845F5"/>
    <w:rsid w:val="00984F0B"/>
    <w:rsid w:val="009850CF"/>
    <w:rsid w:val="00985732"/>
    <w:rsid w:val="00985A52"/>
    <w:rsid w:val="00985C1C"/>
    <w:rsid w:val="00985CCA"/>
    <w:rsid w:val="00986290"/>
    <w:rsid w:val="00987C4F"/>
    <w:rsid w:val="00987DDF"/>
    <w:rsid w:val="00990C5F"/>
    <w:rsid w:val="00991A91"/>
    <w:rsid w:val="00992225"/>
    <w:rsid w:val="0099344C"/>
    <w:rsid w:val="0099369D"/>
    <w:rsid w:val="00993DF3"/>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50F4"/>
    <w:rsid w:val="009F53CD"/>
    <w:rsid w:val="009F5794"/>
    <w:rsid w:val="009F5E90"/>
    <w:rsid w:val="009F60C3"/>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30EA"/>
    <w:rsid w:val="00A138CA"/>
    <w:rsid w:val="00A13DEC"/>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C1F"/>
    <w:rsid w:val="00A62D97"/>
    <w:rsid w:val="00A63263"/>
    <w:rsid w:val="00A634EF"/>
    <w:rsid w:val="00A636C4"/>
    <w:rsid w:val="00A6392E"/>
    <w:rsid w:val="00A63AD0"/>
    <w:rsid w:val="00A63C20"/>
    <w:rsid w:val="00A6475E"/>
    <w:rsid w:val="00A64EF9"/>
    <w:rsid w:val="00A65418"/>
    <w:rsid w:val="00A66DA9"/>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209"/>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92C"/>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A27"/>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E2E"/>
    <w:rsid w:val="00B5240C"/>
    <w:rsid w:val="00B52624"/>
    <w:rsid w:val="00B530A6"/>
    <w:rsid w:val="00B53138"/>
    <w:rsid w:val="00B533A2"/>
    <w:rsid w:val="00B537CE"/>
    <w:rsid w:val="00B53932"/>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478"/>
    <w:rsid w:val="00B64740"/>
    <w:rsid w:val="00B64A78"/>
    <w:rsid w:val="00B64E41"/>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B1F"/>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360"/>
    <w:rsid w:val="00C25608"/>
    <w:rsid w:val="00C25828"/>
    <w:rsid w:val="00C25A9A"/>
    <w:rsid w:val="00C25EB9"/>
    <w:rsid w:val="00C25F13"/>
    <w:rsid w:val="00C26165"/>
    <w:rsid w:val="00C269E8"/>
    <w:rsid w:val="00C26BAC"/>
    <w:rsid w:val="00C26D49"/>
    <w:rsid w:val="00C27AD1"/>
    <w:rsid w:val="00C30558"/>
    <w:rsid w:val="00C30AD6"/>
    <w:rsid w:val="00C3195A"/>
    <w:rsid w:val="00C31EE4"/>
    <w:rsid w:val="00C31FAB"/>
    <w:rsid w:val="00C31FD0"/>
    <w:rsid w:val="00C322F4"/>
    <w:rsid w:val="00C32977"/>
    <w:rsid w:val="00C32B02"/>
    <w:rsid w:val="00C32DC3"/>
    <w:rsid w:val="00C33658"/>
    <w:rsid w:val="00C338F9"/>
    <w:rsid w:val="00C33AFC"/>
    <w:rsid w:val="00C34820"/>
    <w:rsid w:val="00C34D8C"/>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E60"/>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745"/>
    <w:rsid w:val="00CC7250"/>
    <w:rsid w:val="00CC784B"/>
    <w:rsid w:val="00CD0527"/>
    <w:rsid w:val="00CD056A"/>
    <w:rsid w:val="00CD0805"/>
    <w:rsid w:val="00CD0A2A"/>
    <w:rsid w:val="00CD0A7E"/>
    <w:rsid w:val="00CD0CDE"/>
    <w:rsid w:val="00CD24CE"/>
    <w:rsid w:val="00CD295D"/>
    <w:rsid w:val="00CD4CEA"/>
    <w:rsid w:val="00CD512D"/>
    <w:rsid w:val="00CD5BED"/>
    <w:rsid w:val="00CD5C54"/>
    <w:rsid w:val="00CD5EE4"/>
    <w:rsid w:val="00CD64D2"/>
    <w:rsid w:val="00CD6BAE"/>
    <w:rsid w:val="00CD75E9"/>
    <w:rsid w:val="00CD76F6"/>
    <w:rsid w:val="00CD7F3E"/>
    <w:rsid w:val="00CE04F3"/>
    <w:rsid w:val="00CE0906"/>
    <w:rsid w:val="00CE1084"/>
    <w:rsid w:val="00CE1416"/>
    <w:rsid w:val="00CE157C"/>
    <w:rsid w:val="00CE20F1"/>
    <w:rsid w:val="00CE22DA"/>
    <w:rsid w:val="00CE25DE"/>
    <w:rsid w:val="00CE2695"/>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6D3"/>
    <w:rsid w:val="00D41968"/>
    <w:rsid w:val="00D429D0"/>
    <w:rsid w:val="00D42FDE"/>
    <w:rsid w:val="00D433A8"/>
    <w:rsid w:val="00D43943"/>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7074"/>
    <w:rsid w:val="00D7714A"/>
    <w:rsid w:val="00D773E7"/>
    <w:rsid w:val="00D77520"/>
    <w:rsid w:val="00D775AC"/>
    <w:rsid w:val="00D775D2"/>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2751"/>
    <w:rsid w:val="00D93189"/>
    <w:rsid w:val="00D9448A"/>
    <w:rsid w:val="00D9456F"/>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2B"/>
    <w:rsid w:val="00DB6452"/>
    <w:rsid w:val="00DB6A3C"/>
    <w:rsid w:val="00DB6B2A"/>
    <w:rsid w:val="00DB7106"/>
    <w:rsid w:val="00DB783E"/>
    <w:rsid w:val="00DB7D3F"/>
    <w:rsid w:val="00DB7E86"/>
    <w:rsid w:val="00DC0480"/>
    <w:rsid w:val="00DC052A"/>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F"/>
    <w:rsid w:val="00E3315A"/>
    <w:rsid w:val="00E331DB"/>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33ED"/>
    <w:rsid w:val="00E842CD"/>
    <w:rsid w:val="00E8467D"/>
    <w:rsid w:val="00E8485B"/>
    <w:rsid w:val="00E84B2D"/>
    <w:rsid w:val="00E84CD3"/>
    <w:rsid w:val="00E861F4"/>
    <w:rsid w:val="00E86514"/>
    <w:rsid w:val="00E87011"/>
    <w:rsid w:val="00E8705D"/>
    <w:rsid w:val="00E878C1"/>
    <w:rsid w:val="00E87B45"/>
    <w:rsid w:val="00E906D1"/>
    <w:rsid w:val="00E91278"/>
    <w:rsid w:val="00E9135F"/>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79EC"/>
    <w:rsid w:val="00F07F8C"/>
    <w:rsid w:val="00F1080F"/>
    <w:rsid w:val="00F1097F"/>
    <w:rsid w:val="00F110DB"/>
    <w:rsid w:val="00F11682"/>
    <w:rsid w:val="00F119D3"/>
    <w:rsid w:val="00F11EAA"/>
    <w:rsid w:val="00F126B7"/>
    <w:rsid w:val="00F12721"/>
    <w:rsid w:val="00F130AF"/>
    <w:rsid w:val="00F134C3"/>
    <w:rsid w:val="00F13700"/>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749"/>
    <w:rsid w:val="00F36A31"/>
    <w:rsid w:val="00F37613"/>
    <w:rsid w:val="00F37774"/>
    <w:rsid w:val="00F37A07"/>
    <w:rsid w:val="00F37E65"/>
    <w:rsid w:val="00F401DB"/>
    <w:rsid w:val="00F40697"/>
    <w:rsid w:val="00F40761"/>
    <w:rsid w:val="00F40BC3"/>
    <w:rsid w:val="00F4105F"/>
    <w:rsid w:val="00F41F8C"/>
    <w:rsid w:val="00F423A3"/>
    <w:rsid w:val="00F4257A"/>
    <w:rsid w:val="00F42587"/>
    <w:rsid w:val="00F42644"/>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3CB9"/>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AA5209"/>
    <w:pPr>
      <w:numPr>
        <w:numId w:val="34"/>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www.opencompute.org/wiki/Server/Mezz" TargetMode="External"/><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emf"/><Relationship Id="rId170" Type="http://schemas.openxmlformats.org/officeDocument/2006/relationships/image" Target="media/image150.png"/><Relationship Id="rId191" Type="http://schemas.openxmlformats.org/officeDocument/2006/relationships/hyperlink" Target="http://www.opencompute.org/wiki/Server/Mezz" TargetMode="External"/><Relationship Id="rId196" Type="http://schemas.openxmlformats.org/officeDocument/2006/relationships/image" Target="media/image174.png"/><Relationship Id="rId200" Type="http://schemas.openxmlformats.org/officeDocument/2006/relationships/footer" Target="footer1.xml"/><Relationship Id="rId16" Type="http://schemas.openxmlformats.org/officeDocument/2006/relationships/hyperlink" Target="http://www.opencompute.org/wiki/Server/Mezz" TargetMode="External"/><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28" Type="http://schemas.openxmlformats.org/officeDocument/2006/relationships/image" Target="media/image110.emf"/><Relationship Id="rId144" Type="http://schemas.openxmlformats.org/officeDocument/2006/relationships/image" Target="media/image124.emf"/><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0.emf"/><Relationship Id="rId165" Type="http://schemas.openxmlformats.org/officeDocument/2006/relationships/image" Target="media/image145.emf"/><Relationship Id="rId181" Type="http://schemas.openxmlformats.org/officeDocument/2006/relationships/image" Target="media/image161.emf"/><Relationship Id="rId186" Type="http://schemas.openxmlformats.org/officeDocument/2006/relationships/image" Target="media/image16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5.png"/><Relationship Id="rId139" Type="http://schemas.openxmlformats.org/officeDocument/2006/relationships/image" Target="media/image119.emf"/><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emf"/><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0.png"/><Relationship Id="rId197" Type="http://schemas.openxmlformats.org/officeDocument/2006/relationships/image" Target="media/image175.png"/><Relationship Id="rId20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http://www.uefi.org/sites/default/files/resources/UEFI%202_5.pdf"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hyperlink" Target="http://www.opencompute.org/wiki/Server/Mezz" TargetMode="Externa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0.emf"/><Relationship Id="rId145" Type="http://schemas.openxmlformats.org/officeDocument/2006/relationships/image" Target="media/image125.emf"/><Relationship Id="rId161" Type="http://schemas.openxmlformats.org/officeDocument/2006/relationships/image" Target="media/image141.emf"/><Relationship Id="rId166" Type="http://schemas.openxmlformats.org/officeDocument/2006/relationships/image" Target="media/image146.emf"/><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hyperlink" Target="http://www.opencompute.org/wiki/Server/Mezz" TargetMode="External"/><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6.emf"/><Relationship Id="rId177" Type="http://schemas.openxmlformats.org/officeDocument/2006/relationships/image" Target="media/image157.png"/><Relationship Id="rId198" Type="http://schemas.openxmlformats.org/officeDocument/2006/relationships/header" Target="header1.xml"/><Relationship Id="rId172" Type="http://schemas.openxmlformats.org/officeDocument/2006/relationships/image" Target="media/image152.png"/><Relationship Id="rId193" Type="http://schemas.openxmlformats.org/officeDocument/2006/relationships/image" Target="media/image171.png"/><Relationship Id="rId202" Type="http://schemas.microsoft.com/office/2011/relationships/people" Target="people.xml"/><Relationship Id="rId13" Type="http://schemas.openxmlformats.org/officeDocument/2006/relationships/hyperlink" Target="http://www.opencompute.org/wiki/Server/Mezz" TargetMode="External"/><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www.opencompute.org/wiki/Server/Mezz" TargetMode="External"/><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image" Target="media/image121.emf"/><Relationship Id="rId146" Type="http://schemas.openxmlformats.org/officeDocument/2006/relationships/image" Target="media/image126.emf"/><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2.emf"/><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2.png"/><Relationship Id="rId136" Type="http://schemas.openxmlformats.org/officeDocument/2006/relationships/image" Target="cid:image001.png@01D395B7.367D2000" TargetMode="External"/><Relationship Id="rId157" Type="http://schemas.openxmlformats.org/officeDocument/2006/relationships/image" Target="media/image137.emf"/><Relationship Id="rId178" Type="http://schemas.openxmlformats.org/officeDocument/2006/relationships/image" Target="media/image158.emf"/><Relationship Id="rId61" Type="http://schemas.openxmlformats.org/officeDocument/2006/relationships/comments" Target="comments.xml"/><Relationship Id="rId82" Type="http://schemas.openxmlformats.org/officeDocument/2006/relationships/image" Target="media/image67.png"/><Relationship Id="rId152" Type="http://schemas.openxmlformats.org/officeDocument/2006/relationships/image" Target="media/image132.emf"/><Relationship Id="rId173" Type="http://schemas.openxmlformats.org/officeDocument/2006/relationships/image" Target="media/image153.png"/><Relationship Id="rId194" Type="http://schemas.openxmlformats.org/officeDocument/2006/relationships/image" Target="media/image172.emf"/><Relationship Id="rId199" Type="http://schemas.openxmlformats.org/officeDocument/2006/relationships/header" Target="header2.xml"/><Relationship Id="rId203"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hyperlink" Target="http://opencompute.org/products/specsanddesign?keyword=SPEC%2C+NIC"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7.emf"/><Relationship Id="rId168" Type="http://schemas.openxmlformats.org/officeDocument/2006/relationships/image" Target="media/image148.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www.opencompute.org/wiki/Server/Mezz" TargetMode="External"/><Relationship Id="rId142" Type="http://schemas.openxmlformats.org/officeDocument/2006/relationships/image" Target="media/image122.emf"/><Relationship Id="rId163" Type="http://schemas.openxmlformats.org/officeDocument/2006/relationships/image" Target="media/image143.emf"/><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8.emf"/><Relationship Id="rId20" Type="http://schemas.openxmlformats.org/officeDocument/2006/relationships/image" Target="media/image9.png"/><Relationship Id="rId41" Type="http://schemas.openxmlformats.org/officeDocument/2006/relationships/image" Target="media/image29.png"/><Relationship Id="rId62" Type="http://schemas.microsoft.com/office/2011/relationships/commentsExtended" Target="commentsExtended.xm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3.png"/><Relationship Id="rId153" Type="http://schemas.openxmlformats.org/officeDocument/2006/relationships/image" Target="media/image133.emf"/><Relationship Id="rId174" Type="http://schemas.openxmlformats.org/officeDocument/2006/relationships/image" Target="media/image154.png"/><Relationship Id="rId179" Type="http://schemas.openxmlformats.org/officeDocument/2006/relationships/image" Target="media/image159.emf"/><Relationship Id="rId195" Type="http://schemas.openxmlformats.org/officeDocument/2006/relationships/image" Target="media/image173.emf"/><Relationship Id="rId190" Type="http://schemas.openxmlformats.org/officeDocument/2006/relationships/hyperlink" Target="http://www.opencompute.org/wiki/Server/Mezz" TargetMode="External"/><Relationship Id="rId15" Type="http://schemas.openxmlformats.org/officeDocument/2006/relationships/image" Target="media/image6.emf"/><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hyperlink" Target="http://www.opencompute.org/wiki/Server/Mezz"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3.png"/><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e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4.png"/><Relationship Id="rId154" Type="http://schemas.openxmlformats.org/officeDocument/2006/relationships/image" Target="media/image134.emf"/><Relationship Id="rId175" Type="http://schemas.openxmlformats.org/officeDocument/2006/relationships/image" Target="media/image155.png"/></Relationships>
</file>

<file path=word/_rels/header1.xml.rels><?xml version="1.0" encoding="UTF-8" standalone="yes"?>
<Relationships xmlns="http://schemas.openxmlformats.org/package/2006/relationships"><Relationship Id="rId1" Type="http://schemas.openxmlformats.org/officeDocument/2006/relationships/image" Target="media/image176.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CD6E-B5FD-4305-8FF8-4200AD32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55</Pages>
  <Words>36541</Words>
  <Characters>186361</Characters>
  <Application>Microsoft Office Word</Application>
  <DocSecurity>0</DocSecurity>
  <Lines>8874</Lines>
  <Paragraphs>530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64</cp:revision>
  <cp:lastPrinted>2018-04-13T23:06:00Z</cp:lastPrinted>
  <dcterms:created xsi:type="dcterms:W3CDTF">2018-05-08T16:32:00Z</dcterms:created>
  <dcterms:modified xsi:type="dcterms:W3CDTF">2018-05-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ebc434-1a13-44e9-a253-c219d2416290</vt:lpwstr>
  </property>
  <property fmtid="{D5CDD505-2E9C-101B-9397-08002B2CF9AE}" pid="3" name="CTP_BU">
    <vt:lpwstr>DATACENTER ENGINEERING GROUP</vt:lpwstr>
  </property>
  <property fmtid="{D5CDD505-2E9C-101B-9397-08002B2CF9AE}" pid="4" name="CTP_TimeStamp">
    <vt:lpwstr>2018-05-11 22:01:57Z</vt:lpwstr>
  </property>
  <property fmtid="{D5CDD505-2E9C-101B-9397-08002B2CF9AE}" pid="5" name="VERSION">
    <vt:lpwstr>0.73</vt:lpwstr>
  </property>
  <property fmtid="{D5CDD505-2E9C-101B-9397-08002B2CF9AE}" pid="6" name="Company">
    <vt:lpwstr>Intel Corporation</vt:lpwstr>
  </property>
  <property fmtid="{D5CDD505-2E9C-101B-9397-08002B2CF9AE}" pid="7" name="CTPClassification">
    <vt:lpwstr>CTP_IC</vt:lpwstr>
  </property>
</Properties>
</file>